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fontstyle01"/>
          <w:rFonts w:asciiTheme="minorHAnsi" w:hAnsiTheme="minorHAnsi" w:cstheme="minorHAnsi"/>
          <w:sz w:val="24"/>
          <w:szCs w:val="24"/>
        </w:rPr>
        <w:id w:val="-1075054039"/>
        <w:docPartObj>
          <w:docPartGallery w:val="Cover Pages"/>
          <w:docPartUnique/>
        </w:docPartObj>
      </w:sdtPr>
      <w:sdtEndPr>
        <w:rPr>
          <w:rStyle w:val="fontstyle01"/>
        </w:rPr>
      </w:sdtEndPr>
      <w:sdtContent>
        <w:p w14:paraId="391EDC12" w14:textId="77777777" w:rsidR="0091415F" w:rsidRDefault="001508B6" w:rsidP="0078010D">
          <w:pPr>
            <w:spacing w:line="276" w:lineRule="auto"/>
            <w:rPr>
              <w:rStyle w:val="fontstyle01"/>
              <w:rFonts w:asciiTheme="minorHAnsi" w:hAnsiTheme="minorHAnsi" w:cstheme="minorHAnsi"/>
              <w:sz w:val="24"/>
              <w:szCs w:val="24"/>
            </w:rPr>
          </w:pPr>
          <w:r w:rsidRPr="001508B6">
            <w:rPr>
              <w:rStyle w:val="fontstyle01"/>
              <w:rFonts w:asciiTheme="minorHAnsi" w:hAnsiTheme="minorHAnsi" w:cstheme="minorHAnsi"/>
              <w:noProof/>
              <w:sz w:val="24"/>
              <w:szCs w:val="24"/>
              <w:lang w:val="nl-NL" w:eastAsia="nl-NL"/>
            </w:rPr>
            <mc:AlternateContent>
              <mc:Choice Requires="wps">
                <w:drawing>
                  <wp:anchor distT="0" distB="0" distL="114300" distR="114300" simplePos="0" relativeHeight="251704320" behindDoc="0" locked="0" layoutInCell="1" allowOverlap="1" wp14:anchorId="586BDA3E" wp14:editId="33F4B540">
                    <wp:simplePos x="0" y="0"/>
                    <wp:positionH relativeFrom="page">
                      <wp:align>center</wp:align>
                    </wp:positionH>
                    <wp:positionV relativeFrom="page">
                      <wp:align>center</wp:align>
                    </wp:positionV>
                    <wp:extent cx="1712890" cy="3840480"/>
                    <wp:effectExtent l="0" t="0" r="1270" b="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585"/>
                                  <w:gridCol w:w="1432"/>
                                </w:tblGrid>
                                <w:tr w:rsidR="00847CB1" w14:paraId="1AA06CD5" w14:textId="77777777">
                                  <w:trPr>
                                    <w:jc w:val="center"/>
                                  </w:trPr>
                                  <w:tc>
                                    <w:tcPr>
                                      <w:tcW w:w="2568" w:type="pct"/>
                                      <w:vAlign w:val="center"/>
                                    </w:tcPr>
                                    <w:p w14:paraId="234BE599" w14:textId="3BD69465" w:rsidR="00847CB1" w:rsidRDefault="00847CB1">
                                      <w:pPr>
                                        <w:jc w:val="right"/>
                                      </w:pPr>
                                      <w:r>
                                        <w:rPr>
                                          <w:noProof/>
                                          <w:lang w:val="nl-NL" w:eastAsia="nl-NL"/>
                                        </w:rPr>
                                        <w:drawing>
                                          <wp:inline distT="0" distB="0" distL="0" distR="0" wp14:anchorId="3207CBC5" wp14:editId="39E2BCD8">
                                            <wp:extent cx="3724275" cy="3572539"/>
                                            <wp:effectExtent l="0" t="0" r="0" b="889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297"/>
                                                    <a:stretch/>
                                                  </pic:blipFill>
                                                  <pic:spPr bwMode="auto">
                                                    <a:xfrm>
                                                      <a:off x="0" y="0"/>
                                                      <a:ext cx="3724275" cy="3572539"/>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56"/>
                                          <w:szCs w:val="72"/>
                                          <w:lang w:val="en-GB"/>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1B3E9E3" w14:textId="7012C31B" w:rsidR="00847CB1" w:rsidRPr="00816943" w:rsidRDefault="00847CB1">
                                          <w:pPr>
                                            <w:pStyle w:val="Geenafstand"/>
                                            <w:spacing w:line="312" w:lineRule="auto"/>
                                            <w:jc w:val="right"/>
                                            <w:rPr>
                                              <w:caps/>
                                              <w:color w:val="191919" w:themeColor="text1" w:themeTint="E6"/>
                                              <w:sz w:val="56"/>
                                              <w:szCs w:val="72"/>
                                              <w:lang w:val="en-GB"/>
                                            </w:rPr>
                                          </w:pPr>
                                          <w:r w:rsidRPr="00816943">
                                            <w:rPr>
                                              <w:caps/>
                                              <w:color w:val="191919" w:themeColor="text1" w:themeTint="E6"/>
                                              <w:sz w:val="56"/>
                                              <w:szCs w:val="72"/>
                                              <w:lang w:val="en-GB"/>
                                            </w:rPr>
                                            <w:t>Learning through literature</w:t>
                                          </w:r>
                                        </w:p>
                                      </w:sdtContent>
                                    </w:sdt>
                                    <w:sdt>
                                      <w:sdtPr>
                                        <w:rPr>
                                          <w:color w:val="000000" w:themeColor="text1"/>
                                          <w:sz w:val="28"/>
                                          <w:szCs w:val="24"/>
                                        </w:rPr>
                                        <w:alias w:val="Ondertitel"/>
                                        <w:tag w:val=""/>
                                        <w:id w:val="1783678843"/>
                                        <w:dataBinding w:prefixMappings="xmlns:ns0='http://purl.org/dc/elements/1.1/' xmlns:ns1='http://schemas.openxmlformats.org/package/2006/metadata/core-properties' " w:xpath="/ns1:coreProperties[1]/ns0:subject[1]" w:storeItemID="{6C3C8BC8-F283-45AE-878A-BAB7291924A1}"/>
                                        <w:text/>
                                      </w:sdtPr>
                                      <w:sdtEndPr/>
                                      <w:sdtContent>
                                        <w:p w14:paraId="5E2071FE" w14:textId="49925088" w:rsidR="00847CB1" w:rsidRPr="00816943" w:rsidRDefault="00847CB1" w:rsidP="00D00CAE">
                                          <w:pPr>
                                            <w:jc w:val="right"/>
                                            <w:rPr>
                                              <w:sz w:val="24"/>
                                              <w:szCs w:val="24"/>
                                            </w:rPr>
                                          </w:pPr>
                                          <w:r>
                                            <w:rPr>
                                              <w:color w:val="000000" w:themeColor="text1"/>
                                              <w:sz w:val="28"/>
                                              <w:szCs w:val="24"/>
                                            </w:rPr>
                                            <w:t>A self-study guide</w:t>
                                          </w:r>
                                        </w:p>
                                      </w:sdtContent>
                                    </w:sdt>
                                  </w:tc>
                                  <w:tc>
                                    <w:tcPr>
                                      <w:tcW w:w="2432" w:type="pct"/>
                                      <w:vAlign w:val="center"/>
                                    </w:tcPr>
                                    <w:sdt>
                                      <w:sdtPr>
                                        <w:rPr>
                                          <w:i/>
                                          <w:color w:val="000000" w:themeColor="text1"/>
                                          <w:sz w:val="28"/>
                                        </w:rPr>
                                        <w:alias w:val="Samenvatting"/>
                                        <w:tag w:val=""/>
                                        <w:id w:val="-2036181933"/>
                                        <w:dataBinding w:prefixMappings="xmlns:ns0='http://schemas.microsoft.com/office/2006/coverPageProps' " w:xpath="/ns0:CoverPageProperties[1]/ns0:Abstract[1]" w:storeItemID="{55AF091B-3C7A-41E3-B477-F2FDAA23CFDA}"/>
                                        <w:text/>
                                      </w:sdtPr>
                                      <w:sdtEndPr/>
                                      <w:sdtContent>
                                        <w:p w14:paraId="72F05D5D" w14:textId="77777777" w:rsidR="00847CB1" w:rsidRPr="001508B6" w:rsidRDefault="00847CB1" w:rsidP="001508B6">
                                          <w:pPr>
                                            <w:rPr>
                                              <w:i/>
                                              <w:color w:val="000000" w:themeColor="text1"/>
                                              <w:sz w:val="28"/>
                                            </w:rPr>
                                          </w:pPr>
                                          <w:r w:rsidRPr="001508B6">
                                            <w:rPr>
                                              <w:i/>
                                              <w:color w:val="000000" w:themeColor="text1"/>
                                              <w:sz w:val="28"/>
                                            </w:rPr>
                                            <w:t>“The more that you read, the more things you will know. The more that you learn, the more places you’ll go.”</w:t>
                                          </w:r>
                                        </w:p>
                                      </w:sdtContent>
                                    </w:sdt>
                                    <w:sdt>
                                      <w:sdtPr>
                                        <w:rPr>
                                          <w:color w:val="ED7D31" w:themeColor="accent2"/>
                                          <w:sz w:val="28"/>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AD25D48" w14:textId="29200D33" w:rsidR="00847CB1" w:rsidRPr="001508B6" w:rsidRDefault="00847CB1">
                                          <w:pPr>
                                            <w:pStyle w:val="Geenafstand"/>
                                            <w:rPr>
                                              <w:color w:val="ED7D31" w:themeColor="accent2"/>
                                              <w:sz w:val="28"/>
                                              <w:szCs w:val="26"/>
                                            </w:rPr>
                                          </w:pPr>
                                          <w:r>
                                            <w:rPr>
                                              <w:color w:val="ED7D31" w:themeColor="accent2"/>
                                              <w:sz w:val="28"/>
                                              <w:szCs w:val="26"/>
                                            </w:rPr>
                                            <w:t xml:space="preserve">Dr. </w:t>
                                          </w:r>
                                          <w:proofErr w:type="spellStart"/>
                                          <w:r>
                                            <w:rPr>
                                              <w:color w:val="ED7D31" w:themeColor="accent2"/>
                                              <w:sz w:val="28"/>
                                              <w:szCs w:val="26"/>
                                            </w:rPr>
                                            <w:t>Seuss</w:t>
                                          </w:r>
                                          <w:proofErr w:type="spellEnd"/>
                                        </w:p>
                                      </w:sdtContent>
                                    </w:sdt>
                                    <w:p w14:paraId="73518D23" w14:textId="61CD04AB" w:rsidR="00847CB1" w:rsidRDefault="00D063A5" w:rsidP="001508B6">
                                      <w:pPr>
                                        <w:pStyle w:val="Geenafstand"/>
                                      </w:pPr>
                                      <w:sdt>
                                        <w:sdtPr>
                                          <w:rPr>
                                            <w:color w:val="44546A" w:themeColor="text2"/>
                                          </w:rPr>
                                          <w:alias w:val="Cursus"/>
                                          <w:tag w:val="Cursu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847CB1">
                                            <w:rPr>
                                              <w:color w:val="44546A" w:themeColor="text2"/>
                                            </w:rPr>
                                            <w:t xml:space="preserve">     </w:t>
                                          </w:r>
                                        </w:sdtContent>
                                      </w:sdt>
                                    </w:p>
                                  </w:tc>
                                </w:tr>
                              </w:tbl>
                              <w:p w14:paraId="177BD743" w14:textId="77777777" w:rsidR="00847CB1" w:rsidRDefault="00847CB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86BDA3E" id="_x0000_t202" coordsize="21600,21600" o:spt="202" path="m,l,21600r21600,l21600,xe">
                    <v:stroke joinstyle="miter"/>
                    <v:path gradientshapeok="t" o:connecttype="rect"/>
                  </v:shapetype>
                  <v:shape id="Tekstvak 138" o:spid="_x0000_s1026" type="#_x0000_t202" style="position:absolute;margin-left:0;margin-top:0;width:134.85pt;height:302.4pt;z-index:25170432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585"/>
                            <w:gridCol w:w="1432"/>
                          </w:tblGrid>
                          <w:tr w:rsidR="00847CB1" w14:paraId="1AA06CD5" w14:textId="77777777">
                            <w:trPr>
                              <w:jc w:val="center"/>
                            </w:trPr>
                            <w:tc>
                              <w:tcPr>
                                <w:tcW w:w="2568" w:type="pct"/>
                                <w:vAlign w:val="center"/>
                              </w:tcPr>
                              <w:p w14:paraId="234BE599" w14:textId="3BD69465" w:rsidR="00847CB1" w:rsidRDefault="00847CB1">
                                <w:pPr>
                                  <w:jc w:val="right"/>
                                </w:pPr>
                                <w:r>
                                  <w:rPr>
                                    <w:noProof/>
                                    <w:lang w:val="nl-NL" w:eastAsia="nl-NL"/>
                                  </w:rPr>
                                  <w:drawing>
                                    <wp:inline distT="0" distB="0" distL="0" distR="0" wp14:anchorId="3207CBC5" wp14:editId="39E2BCD8">
                                      <wp:extent cx="3724275" cy="3572539"/>
                                      <wp:effectExtent l="0" t="0" r="0" b="889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297"/>
                                              <a:stretch/>
                                            </pic:blipFill>
                                            <pic:spPr bwMode="auto">
                                              <a:xfrm>
                                                <a:off x="0" y="0"/>
                                                <a:ext cx="3724275" cy="3572539"/>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56"/>
                                    <w:szCs w:val="72"/>
                                    <w:lang w:val="en-GB"/>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1B3E9E3" w14:textId="7012C31B" w:rsidR="00847CB1" w:rsidRPr="00816943" w:rsidRDefault="00847CB1">
                                    <w:pPr>
                                      <w:pStyle w:val="Geenafstand"/>
                                      <w:spacing w:line="312" w:lineRule="auto"/>
                                      <w:jc w:val="right"/>
                                      <w:rPr>
                                        <w:caps/>
                                        <w:color w:val="191919" w:themeColor="text1" w:themeTint="E6"/>
                                        <w:sz w:val="56"/>
                                        <w:szCs w:val="72"/>
                                        <w:lang w:val="en-GB"/>
                                      </w:rPr>
                                    </w:pPr>
                                    <w:r w:rsidRPr="00816943">
                                      <w:rPr>
                                        <w:caps/>
                                        <w:color w:val="191919" w:themeColor="text1" w:themeTint="E6"/>
                                        <w:sz w:val="56"/>
                                        <w:szCs w:val="72"/>
                                        <w:lang w:val="en-GB"/>
                                      </w:rPr>
                                      <w:t>Learning through literature</w:t>
                                    </w:r>
                                  </w:p>
                                </w:sdtContent>
                              </w:sdt>
                              <w:sdt>
                                <w:sdtPr>
                                  <w:rPr>
                                    <w:color w:val="000000" w:themeColor="text1"/>
                                    <w:sz w:val="28"/>
                                    <w:szCs w:val="24"/>
                                  </w:rPr>
                                  <w:alias w:val="Ondertitel"/>
                                  <w:tag w:val=""/>
                                  <w:id w:val="1783678843"/>
                                  <w:dataBinding w:prefixMappings="xmlns:ns0='http://purl.org/dc/elements/1.1/' xmlns:ns1='http://schemas.openxmlformats.org/package/2006/metadata/core-properties' " w:xpath="/ns1:coreProperties[1]/ns0:subject[1]" w:storeItemID="{6C3C8BC8-F283-45AE-878A-BAB7291924A1}"/>
                                  <w:text/>
                                </w:sdtPr>
                                <w:sdtEndPr/>
                                <w:sdtContent>
                                  <w:p w14:paraId="5E2071FE" w14:textId="49925088" w:rsidR="00847CB1" w:rsidRPr="00816943" w:rsidRDefault="00847CB1" w:rsidP="00D00CAE">
                                    <w:pPr>
                                      <w:jc w:val="right"/>
                                      <w:rPr>
                                        <w:sz w:val="24"/>
                                        <w:szCs w:val="24"/>
                                      </w:rPr>
                                    </w:pPr>
                                    <w:r>
                                      <w:rPr>
                                        <w:color w:val="000000" w:themeColor="text1"/>
                                        <w:sz w:val="28"/>
                                        <w:szCs w:val="24"/>
                                      </w:rPr>
                                      <w:t>A self-study guide</w:t>
                                    </w:r>
                                  </w:p>
                                </w:sdtContent>
                              </w:sdt>
                            </w:tc>
                            <w:tc>
                              <w:tcPr>
                                <w:tcW w:w="2432" w:type="pct"/>
                                <w:vAlign w:val="center"/>
                              </w:tcPr>
                              <w:sdt>
                                <w:sdtPr>
                                  <w:rPr>
                                    <w:i/>
                                    <w:color w:val="000000" w:themeColor="text1"/>
                                    <w:sz w:val="28"/>
                                  </w:rPr>
                                  <w:alias w:val="Samenvatting"/>
                                  <w:tag w:val=""/>
                                  <w:id w:val="-2036181933"/>
                                  <w:dataBinding w:prefixMappings="xmlns:ns0='http://schemas.microsoft.com/office/2006/coverPageProps' " w:xpath="/ns0:CoverPageProperties[1]/ns0:Abstract[1]" w:storeItemID="{55AF091B-3C7A-41E3-B477-F2FDAA23CFDA}"/>
                                  <w:text/>
                                </w:sdtPr>
                                <w:sdtEndPr/>
                                <w:sdtContent>
                                  <w:p w14:paraId="72F05D5D" w14:textId="77777777" w:rsidR="00847CB1" w:rsidRPr="001508B6" w:rsidRDefault="00847CB1" w:rsidP="001508B6">
                                    <w:pPr>
                                      <w:rPr>
                                        <w:i/>
                                        <w:color w:val="000000" w:themeColor="text1"/>
                                        <w:sz w:val="28"/>
                                      </w:rPr>
                                    </w:pPr>
                                    <w:r w:rsidRPr="001508B6">
                                      <w:rPr>
                                        <w:i/>
                                        <w:color w:val="000000" w:themeColor="text1"/>
                                        <w:sz w:val="28"/>
                                      </w:rPr>
                                      <w:t>“The more that you read, the more things you will know. The more that you learn, the more places you’ll go.”</w:t>
                                    </w:r>
                                  </w:p>
                                </w:sdtContent>
                              </w:sdt>
                              <w:sdt>
                                <w:sdtPr>
                                  <w:rPr>
                                    <w:color w:val="ED7D31" w:themeColor="accent2"/>
                                    <w:sz w:val="28"/>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AD25D48" w14:textId="29200D33" w:rsidR="00847CB1" w:rsidRPr="001508B6" w:rsidRDefault="00847CB1">
                                    <w:pPr>
                                      <w:pStyle w:val="Geenafstand"/>
                                      <w:rPr>
                                        <w:color w:val="ED7D31" w:themeColor="accent2"/>
                                        <w:sz w:val="28"/>
                                        <w:szCs w:val="26"/>
                                      </w:rPr>
                                    </w:pPr>
                                    <w:r>
                                      <w:rPr>
                                        <w:color w:val="ED7D31" w:themeColor="accent2"/>
                                        <w:sz w:val="28"/>
                                        <w:szCs w:val="26"/>
                                      </w:rPr>
                                      <w:t xml:space="preserve">Dr. </w:t>
                                    </w:r>
                                    <w:proofErr w:type="spellStart"/>
                                    <w:r>
                                      <w:rPr>
                                        <w:color w:val="ED7D31" w:themeColor="accent2"/>
                                        <w:sz w:val="28"/>
                                        <w:szCs w:val="26"/>
                                      </w:rPr>
                                      <w:t>Seuss</w:t>
                                    </w:r>
                                    <w:proofErr w:type="spellEnd"/>
                                  </w:p>
                                </w:sdtContent>
                              </w:sdt>
                              <w:p w14:paraId="73518D23" w14:textId="61CD04AB" w:rsidR="00847CB1" w:rsidRDefault="00D063A5" w:rsidP="001508B6">
                                <w:pPr>
                                  <w:pStyle w:val="Geenafstand"/>
                                </w:pPr>
                                <w:sdt>
                                  <w:sdtPr>
                                    <w:rPr>
                                      <w:color w:val="44546A" w:themeColor="text2"/>
                                    </w:rPr>
                                    <w:alias w:val="Cursus"/>
                                    <w:tag w:val="Cursu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847CB1">
                                      <w:rPr>
                                        <w:color w:val="44546A" w:themeColor="text2"/>
                                      </w:rPr>
                                      <w:t xml:space="preserve">     </w:t>
                                    </w:r>
                                  </w:sdtContent>
                                </w:sdt>
                              </w:p>
                            </w:tc>
                          </w:tr>
                        </w:tbl>
                        <w:p w14:paraId="177BD743" w14:textId="77777777" w:rsidR="00847CB1" w:rsidRDefault="00847CB1"/>
                      </w:txbxContent>
                    </v:textbox>
                    <w10:wrap anchorx="page" anchory="page"/>
                  </v:shape>
                </w:pict>
              </mc:Fallback>
            </mc:AlternateContent>
          </w:r>
          <w:r>
            <w:rPr>
              <w:rStyle w:val="fontstyle01"/>
              <w:rFonts w:asciiTheme="minorHAnsi" w:hAnsiTheme="minorHAnsi" w:cstheme="minorHAnsi"/>
              <w:sz w:val="24"/>
              <w:szCs w:val="24"/>
            </w:rPr>
            <w:br w:type="page"/>
          </w:r>
        </w:p>
        <w:p w14:paraId="3DD2EE6E" w14:textId="7D61B0AC" w:rsidR="001508B6" w:rsidRDefault="0091415F" w:rsidP="0091415F">
          <w:pPr>
            <w:rPr>
              <w:rStyle w:val="fontstyle01"/>
              <w:rFonts w:asciiTheme="minorHAnsi" w:hAnsiTheme="minorHAnsi" w:cstheme="minorHAnsi"/>
              <w:sz w:val="24"/>
              <w:szCs w:val="24"/>
            </w:rPr>
          </w:pPr>
          <w:r>
            <w:rPr>
              <w:rFonts w:cstheme="minorHAnsi"/>
              <w:noProof/>
              <w:color w:val="000000"/>
              <w:sz w:val="24"/>
              <w:szCs w:val="24"/>
              <w:lang w:val="nl-NL" w:eastAsia="nl-NL"/>
            </w:rPr>
            <w:lastRenderedPageBreak/>
            <mc:AlternateContent>
              <mc:Choice Requires="wps">
                <w:drawing>
                  <wp:anchor distT="0" distB="0" distL="114300" distR="114300" simplePos="0" relativeHeight="252024832" behindDoc="0" locked="0" layoutInCell="1" allowOverlap="1" wp14:anchorId="66D29DFD" wp14:editId="54B54EA3">
                    <wp:simplePos x="0" y="0"/>
                    <wp:positionH relativeFrom="margin">
                      <wp:posOffset>4522818</wp:posOffset>
                    </wp:positionH>
                    <wp:positionV relativeFrom="paragraph">
                      <wp:posOffset>8672075</wp:posOffset>
                    </wp:positionV>
                    <wp:extent cx="1518249" cy="733425"/>
                    <wp:effectExtent l="0" t="0" r="25400" b="28575"/>
                    <wp:wrapNone/>
                    <wp:docPr id="104" name="Rechthoek 104"/>
                    <wp:cNvGraphicFramePr/>
                    <a:graphic xmlns:a="http://schemas.openxmlformats.org/drawingml/2006/main">
                      <a:graphicData uri="http://schemas.microsoft.com/office/word/2010/wordprocessingShape">
                        <wps:wsp>
                          <wps:cNvSpPr/>
                          <wps:spPr>
                            <a:xfrm>
                              <a:off x="0" y="0"/>
                              <a:ext cx="1518249" cy="733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70D05" id="Rechthoek 104" o:spid="_x0000_s1026" style="position:absolute;margin-left:356.15pt;margin-top:682.85pt;width:119.55pt;height:57.75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tblAIAALAFAAAOAAAAZHJzL2Uyb0RvYy54bWysVFFP2zAQfp+0/2D5fSQp7YCKFFUgpkkI&#10;EDDx7Dp2E83xebbbtPv1O9tJCgztAS0Pjs939/nu892dX+xaRbbCugZ0SYujnBKhOVSNXpf0x9P1&#10;l1NKnGe6Ygq0KOleOHqx+PzpvDNzMYEaVCUsQRDt5p0pae29mWeZ47VomTsCIzQqJdiWeRTtOqss&#10;6xC9Vdkkz79mHdjKWODCOTy9Skq6iPhSCu7vpHTCE1VSjM3H1cZ1FdZscc7ma8tM3fA+DPaBKFrW&#10;aLx0hLpinpGNbf6CahtuwYH0RxzaDKRsuIg5YDZF/iabx5oZEXNBcpwZaXL/D5bfbu8taSp8u3xK&#10;iWYtPtKD4LWvQfwk4RAp6oybo+Wjube95HAb8t1J24Y/ZkJ2kdb9SKvYecLxsJgVp5PpGSUcdSfH&#10;x9PJLIBmB29jnf8moCVhU1KLzxbZZNsb55PpYBIuc6Ca6rpRKgqhVMSlsmTL8JFX66IHf2Wl9Icc&#10;McbgmQUCUspx5/dKBDylH4RE9jDJSQw41u0hGMa50L5IqppVIsU4y/EbohzCj4REwIAsMbsRuwcY&#10;LBPIgJ3o6e2Dq4hlPzrn/wosOY8e8WbQfnRuGw32PQCFWfU3J/uBpERNYGkF1R5ry0JqOmf4dYPP&#10;e8Ocv2cWuwz7ESeHv8NFKuhKCv2Okhrs7/fOgz0WP2op6bBrS+p+bZgVlKjvGtvirJhOQ5tHYTo7&#10;maBgX2pWLzV6014C1kyBM8rwuA32Xg1baaF9xgGzDLeiimmOd5eUezsIlz5NExxRXCyX0Qxb2zB/&#10;ox8ND+CB1VC+T7tnZk1f4x674xaGDmfzN6WebIOnhuXGg2xiHxx47fnGsRALpx9hYe68lKPVYdAu&#10;/gAAAP//AwBQSwMEFAAGAAgAAAAhAKvxsfDjAAAADQEAAA8AAABkcnMvZG93bnJldi54bWxMj01P&#10;hDAQhu8m/odmTLy5BfaDXaRsjNEYEw+6a6LHLkyBSKeEFhb/veNJjzPvk3eeyfez7cSEg28dKYgX&#10;EQik0lUt1Qrej483WxA+aKp05wgVfKOHfXF5keuscmd6w+kQasEl5DOtoAmhz6T0ZYNW+4XrkTgz&#10;brA68DjUshr0mcttJ5Mo2kirW+ILje7xvsHy6zBaBZ9GPx0fnv2LNMlkdu3r+GHSUanrq/nuFkTA&#10;OfzB8KvP6lCw08mNVHnRKUjjZMkoB8vNOgXByG4dr0CceLXaxgnIIpf/vyh+AAAA//8DAFBLAQIt&#10;ABQABgAIAAAAIQC2gziS/gAAAOEBAAATAAAAAAAAAAAAAAAAAAAAAABbQ29udGVudF9UeXBlc10u&#10;eG1sUEsBAi0AFAAGAAgAAAAhADj9If/WAAAAlAEAAAsAAAAAAAAAAAAAAAAALwEAAF9yZWxzLy5y&#10;ZWxzUEsBAi0AFAAGAAgAAAAhAC16i1uUAgAAsAUAAA4AAAAAAAAAAAAAAAAALgIAAGRycy9lMm9E&#10;b2MueG1sUEsBAi0AFAAGAAgAAAAhAKvxsfDjAAAADQEAAA8AAAAAAAAAAAAAAAAA7gQAAGRycy9k&#10;b3ducmV2LnhtbFBLBQYAAAAABAAEAPMAAAD+BQAAAAA=&#10;" fillcolor="white [3212]" strokecolor="white [3212]" strokeweight="1pt">
                    <w10:wrap anchorx="margin"/>
                  </v:rect>
                </w:pict>
              </mc:Fallback>
            </mc:AlternateContent>
          </w:r>
          <w:r>
            <w:rPr>
              <w:rFonts w:cstheme="minorHAnsi"/>
              <w:noProof/>
              <w:color w:val="000000"/>
              <w:sz w:val="24"/>
              <w:szCs w:val="24"/>
              <w:lang w:val="nl-NL" w:eastAsia="nl-NL"/>
            </w:rPr>
            <mc:AlternateContent>
              <mc:Choice Requires="wps">
                <w:drawing>
                  <wp:anchor distT="0" distB="0" distL="114300" distR="114300" simplePos="0" relativeHeight="252020736" behindDoc="0" locked="0" layoutInCell="1" allowOverlap="1" wp14:anchorId="53C6B442" wp14:editId="27C3BD22">
                    <wp:simplePos x="0" y="0"/>
                    <wp:positionH relativeFrom="margin">
                      <wp:posOffset>5186680</wp:posOffset>
                    </wp:positionH>
                    <wp:positionV relativeFrom="paragraph">
                      <wp:posOffset>-766445</wp:posOffset>
                    </wp:positionV>
                    <wp:extent cx="1114425" cy="733425"/>
                    <wp:effectExtent l="0" t="0" r="28575" b="28575"/>
                    <wp:wrapNone/>
                    <wp:docPr id="59" name="Rechthoek 59"/>
                    <wp:cNvGraphicFramePr/>
                    <a:graphic xmlns:a="http://schemas.openxmlformats.org/drawingml/2006/main">
                      <a:graphicData uri="http://schemas.microsoft.com/office/word/2010/wordprocessingShape">
                        <wps:wsp>
                          <wps:cNvSpPr/>
                          <wps:spPr>
                            <a:xfrm>
                              <a:off x="0" y="0"/>
                              <a:ext cx="1114425" cy="733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3BAC9" id="Rechthoek 59" o:spid="_x0000_s1026" style="position:absolute;margin-left:408.4pt;margin-top:-60.35pt;width:87.75pt;height:57.7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eCGkQIAAK4FAAAOAAAAZHJzL2Uyb0RvYy54bWysVFFPGzEMfp+0/xDlfVyv0DEqrqgCMU1C&#10;gICJ5zSX9KLl4ixJe+1+/Zzk7soY2gNaH1I7tr/Y39k+v9i1mmyF8wpMRcujCSXCcKiVWVf0+9P1&#10;py+U+MBMzTQYUdG98PRi8fHDeWfnYgoN6Fo4giDGzztb0SYEOy8KzxvRMn8EVhg0SnAtC6i6dVE7&#10;1iF6q4vpZPK56MDV1gEX3uPtVTbSRcKXUvBwJ6UXgeiKYm4hnS6dq3gWi3M2XztmG8X7NNg7smiZ&#10;MvjoCHXFAiMbp/6CahV34EGGIw5tAVIqLlINWE05eVXNY8OsSLUgOd6ONPn/B8tvt/eOqLqiszNK&#10;DGvxGz0I3oQGxA+Cd0hQZ/0c/R7tves1j2KsdiddG/+xDrJLpO5HUsUuEI6XZVmenExnlHC0nR4f&#10;RxlhikO0dT58FdCSKFTU4UdLXLLtjQ/ZdXCJj3nQqr5WWiclNoq41I5sGX7i1brswf/w0uZdgZhj&#10;jCwiAbnkJIW9FhFPmwchkTsscpoSTl17SIZxLkwos6lhtcg5zib4G7Ic0k+EJMCILLG6EbsHGDwz&#10;yICd6en9Y6hITT8GT/6VWA4eI9LLYMIY3CoD7i0AjVX1L2f/gaRMTWRpBfUeO8tBHjlv+bXCz3vD&#10;fLhnDmcMpxH3RrjDQ2roKgq9REkD7tdb99EfWx+tlHQ4sxX1PzfMCUr0N4NDcYadFoc8KSez0ykq&#10;7qVl9dJiNu0lYM+UuKEsT2L0D3oQpYP2GdfLMr6KJmY4vl1RHtygXIa8S3BBcbFcJjccbMvCjXm0&#10;PIJHVmP7Pu2embN9jwecjlsY5pvNX7V69o2RBpabAFKlOTjw2vONSyE1Tr/A4tZ5qSevw5pd/AYA&#10;AP//AwBQSwMEFAAGAAgAAAAhAP3/2YHiAAAACwEAAA8AAABkcnMvZG93bnJldi54bWxMj8FOwzAQ&#10;RO9I/IO1SNxaJ0a0TRqnQgiEkDiUFoke3dhOIuJ1FDtp+HuWExx3djTzptjNrmOTGULrUUK6TIAZ&#10;rLxusZbwcXxebICFqFCrzqOR8G0C7Mrrq0Ll2l/w3UyHWDMKwZArCU2Mfc55qBrjVFj63iD9rB+c&#10;inQONdeDulC467hIkhV3qkVqaFRvHhtTfR1GJ+Fk1cvx6TW8cSsmm7X78dOuRylvb+aHLbBo5vhn&#10;hl98QoeSmM5+RB1YJ2GTrgg9SlikIlkDI0uWiTtgZ5LuBfCy4P83lD8AAAD//wMAUEsBAi0AFAAG&#10;AAgAAAAhALaDOJL+AAAA4QEAABMAAAAAAAAAAAAAAAAAAAAAAFtDb250ZW50X1R5cGVzXS54bWxQ&#10;SwECLQAUAAYACAAAACEAOP0h/9YAAACUAQAACwAAAAAAAAAAAAAAAAAvAQAAX3JlbHMvLnJlbHNQ&#10;SwECLQAUAAYACAAAACEAz9HghpECAACuBQAADgAAAAAAAAAAAAAAAAAuAgAAZHJzL2Uyb0RvYy54&#10;bWxQSwECLQAUAAYACAAAACEA/f/ZgeIAAAALAQAADwAAAAAAAAAAAAAAAADrBAAAZHJzL2Rvd25y&#10;ZXYueG1sUEsFBgAAAAAEAAQA8wAAAPoFAAAAAA==&#10;" fillcolor="white [3212]" strokecolor="white [3212]" strokeweight="1pt">
                    <w10:wrap anchorx="margin"/>
                  </v:rect>
                </w:pict>
              </mc:Fallback>
            </mc:AlternateContent>
          </w:r>
          <w:r>
            <w:rPr>
              <w:rFonts w:cstheme="minorHAnsi"/>
              <w:noProof/>
              <w:color w:val="000000"/>
              <w:sz w:val="24"/>
              <w:szCs w:val="24"/>
              <w:lang w:val="nl-NL" w:eastAsia="nl-NL"/>
            </w:rPr>
            <mc:AlternateContent>
              <mc:Choice Requires="wps">
                <w:drawing>
                  <wp:anchor distT="0" distB="0" distL="114300" distR="114300" simplePos="0" relativeHeight="252018688" behindDoc="0" locked="0" layoutInCell="1" allowOverlap="1" wp14:anchorId="6803B831" wp14:editId="211A5E45">
                    <wp:simplePos x="0" y="0"/>
                    <wp:positionH relativeFrom="margin">
                      <wp:align>left</wp:align>
                    </wp:positionH>
                    <wp:positionV relativeFrom="paragraph">
                      <wp:posOffset>-499745</wp:posOffset>
                    </wp:positionV>
                    <wp:extent cx="1628775" cy="238125"/>
                    <wp:effectExtent l="0" t="0" r="28575" b="28575"/>
                    <wp:wrapNone/>
                    <wp:docPr id="58" name="Rechthoek 58"/>
                    <wp:cNvGraphicFramePr/>
                    <a:graphic xmlns:a="http://schemas.openxmlformats.org/drawingml/2006/main">
                      <a:graphicData uri="http://schemas.microsoft.com/office/word/2010/wordprocessingShape">
                        <wps:wsp>
                          <wps:cNvSpPr/>
                          <wps:spPr>
                            <a:xfrm>
                              <a:off x="0" y="0"/>
                              <a:ext cx="1628775" cy="2381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3E58AE" id="Rechthoek 58" o:spid="_x0000_s1026" style="position:absolute;margin-left:0;margin-top:-39.35pt;width:128.25pt;height:18.75pt;z-index:2520186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2ZvlAIAAK4FAAAOAAAAZHJzL2Uyb0RvYy54bWysVMFu2zAMvQ/YPwi6r469pu2COkWQosOA&#10;oi3aDj0rshQbk0VNUuJkXz9Ksp2sK3Yo5oMsiuQT+UTy8mrXKrIV1jWgS5qfTCgRmkPV6HVJvz/f&#10;fLqgxHmmK6ZAi5LuhaNX848fLjszEwXUoCphCYJoN+tMSWvvzSzLHK9Fy9wJGKFRKcG2zKNo11ll&#10;WYforcqKyeQs68BWxgIXzuHpdVLSecSXUnB/L6UTnqiSYmw+rjauq7Bm80s2W1tm6ob3YbB3RNGy&#10;RuOlI9Q184xsbPMXVNtwCw6kP+HQZiBlw0XMAbPJJ6+yeaqZETEXJMeZkSb3/2D53fbBkqYq6RRf&#10;SrMW3+hR8NrXIH4QPEOCOuNmaPdkHmwvOdyGbHfStuGPeZBdJHU/kip2nnA8zM+Ki/PzKSUcdcXn&#10;i7yYBtDs4G2s818FtCRsSmrx0SKXbHvrfDIdTMJlDlRT3TRKRSEUilgqS7YMn3i1znvwP6yUfpcj&#10;xhg8s0BASjnu/F6JgKf0o5DIHSZZxIBj1R6CYZwL7fOkqlklUozTCX5DlEP4kZAIGJAlZjdi9wCD&#10;ZQIZsBM9vX1wFbHoR+fJvwJLzqNHvBm0H53bRoN9C0BhVv3NyX4gKVETWFpBtcfKspBazhl+0+Dz&#10;3jLnH5jFHsNuxLnh73GRCrqSQr+jpAb7663zYI+lj1pKOuzZkrqfG2YFJeqbxqb4kp+ehiaPwun0&#10;vEDBHmtWxxq9aZeANZPjhDI8boO9V8NWWmhfcLwswq2oYprj3SXl3g7C0qdZggOKi8UimmFjG+Zv&#10;9ZPhATywGsr3effCrOlr3GN33MHQ32z2qtSTbfDUsNh4kE3sgwOvPd84FGLh9AMsTJ1jOVodxuz8&#10;NwAAAP//AwBQSwMEFAAGAAgAAAAhAPwRoEjfAAAACAEAAA8AAABkcnMvZG93bnJldi54bWxMj8FO&#10;wzAQRO9I/IO1SNxapxFtSohTIQRCSBxKiwTHbWwnEfE6ip00/D3LCY6zs5p5U+xm14nJDKH1pGC1&#10;TEAYqrxuqVbwfnxabEGEiKSx82QUfJsAu/LyosBc+zO9mekQa8EhFHJU0MTY51KGqjEOw9L3htiz&#10;fnAYWQ611AOeOdx1Mk2SjXTYEjc02JuHxlRfh9Ep+LT4fHx8Ca/SppO9bffjh81Gpa6v5vs7ENHM&#10;8e8ZfvEZHUpmOvmRdBCdAh4SFSyybQaC7XS9WYM48eVmlYIsC/l/QPkDAAD//wMAUEsBAi0AFAAG&#10;AAgAAAAhALaDOJL+AAAA4QEAABMAAAAAAAAAAAAAAAAAAAAAAFtDb250ZW50X1R5cGVzXS54bWxQ&#10;SwECLQAUAAYACAAAACEAOP0h/9YAAACUAQAACwAAAAAAAAAAAAAAAAAvAQAAX3JlbHMvLnJlbHNQ&#10;SwECLQAUAAYACAAAACEAqqtmb5QCAACuBQAADgAAAAAAAAAAAAAAAAAuAgAAZHJzL2Uyb0RvYy54&#10;bWxQSwECLQAUAAYACAAAACEA/BGgSN8AAAAIAQAADwAAAAAAAAAAAAAAAADuBAAAZHJzL2Rvd25y&#10;ZXYueG1sUEsFBgAAAAAEAAQA8wAAAPoFAAAAAA==&#10;" fillcolor="white [3212]" strokecolor="white [3212]" strokeweight="1pt">
                    <w10:wrap anchorx="margin"/>
                  </v:rect>
                </w:pict>
              </mc:Fallback>
            </mc:AlternateContent>
          </w:r>
        </w:p>
      </w:sdtContent>
    </w:sdt>
    <w:sdt>
      <w:sdtPr>
        <w:rPr>
          <w:rFonts w:asciiTheme="minorHAnsi" w:eastAsiaTheme="minorHAnsi" w:hAnsiTheme="minorHAnsi" w:cstheme="minorBidi"/>
          <w:color w:val="auto"/>
          <w:sz w:val="22"/>
          <w:szCs w:val="22"/>
          <w:lang w:val="en-GB" w:eastAsia="en-US"/>
        </w:rPr>
        <w:id w:val="-1525006215"/>
        <w:docPartObj>
          <w:docPartGallery w:val="Table of Contents"/>
          <w:docPartUnique/>
        </w:docPartObj>
      </w:sdtPr>
      <w:sdtEndPr>
        <w:rPr>
          <w:b/>
          <w:bCs/>
        </w:rPr>
      </w:sdtEndPr>
      <w:sdtContent>
        <w:p w14:paraId="516FC5C0" w14:textId="7CBD5058" w:rsidR="00800479" w:rsidRPr="00AF4C62" w:rsidRDefault="00AF4C62">
          <w:pPr>
            <w:pStyle w:val="Kopvaninhoudsopgave"/>
            <w:rPr>
              <w:rFonts w:ascii="Brush Script MT" w:hAnsi="Brush Script MT"/>
              <w:color w:val="222A35" w:themeColor="text2" w:themeShade="80"/>
              <w:sz w:val="56"/>
              <w:szCs w:val="56"/>
            </w:rPr>
          </w:pPr>
          <w:r w:rsidRPr="00AF4C62">
            <w:rPr>
              <w:rFonts w:ascii="Brush Script MT" w:hAnsi="Brush Script MT"/>
              <w:color w:val="222A35" w:themeColor="text2" w:themeShade="80"/>
              <w:sz w:val="56"/>
              <w:szCs w:val="56"/>
            </w:rPr>
            <w:t xml:space="preserve">Contents </w:t>
          </w:r>
        </w:p>
        <w:p w14:paraId="219A99B1" w14:textId="56E0A52E" w:rsidR="00E0267A" w:rsidRPr="00E0267A" w:rsidRDefault="00800479">
          <w:pPr>
            <w:pStyle w:val="Inhopg1"/>
            <w:tabs>
              <w:tab w:val="right" w:leader="dot" w:pos="9062"/>
            </w:tabs>
            <w:rPr>
              <w:rFonts w:eastAsiaTheme="minorEastAsia" w:cstheme="minorHAnsi"/>
              <w:noProof/>
              <w:lang w:eastAsia="en-GB"/>
            </w:rPr>
          </w:pPr>
          <w:r w:rsidRPr="00AF4C62">
            <w:rPr>
              <w:rFonts w:cstheme="minorHAnsi"/>
              <w:sz w:val="24"/>
            </w:rPr>
            <w:fldChar w:fldCharType="begin"/>
          </w:r>
          <w:r w:rsidRPr="00AF4C62">
            <w:rPr>
              <w:rFonts w:cstheme="minorHAnsi"/>
              <w:sz w:val="24"/>
            </w:rPr>
            <w:instrText xml:space="preserve"> TOC \o "1-3" \h \z \u </w:instrText>
          </w:r>
          <w:r w:rsidRPr="00AF4C62">
            <w:rPr>
              <w:rFonts w:cstheme="minorHAnsi"/>
              <w:sz w:val="24"/>
            </w:rPr>
            <w:fldChar w:fldCharType="separate"/>
          </w:r>
          <w:hyperlink w:anchor="_Toc10617536" w:history="1">
            <w:r w:rsidR="00E0267A" w:rsidRPr="00E0267A">
              <w:rPr>
                <w:rStyle w:val="Hyperlink"/>
                <w:rFonts w:cstheme="minorHAnsi"/>
                <w:noProof/>
                <w:shd w:val="clear" w:color="auto" w:fill="FEFEFE"/>
              </w:rPr>
              <w:t>Welcome!</w:t>
            </w:r>
            <w:r w:rsidR="00E0267A" w:rsidRPr="00E0267A">
              <w:rPr>
                <w:rFonts w:cstheme="minorHAnsi"/>
                <w:noProof/>
                <w:webHidden/>
              </w:rPr>
              <w:tab/>
            </w:r>
            <w:r w:rsidR="00E0267A" w:rsidRPr="00E0267A">
              <w:rPr>
                <w:rFonts w:cstheme="minorHAnsi"/>
                <w:noProof/>
                <w:webHidden/>
              </w:rPr>
              <w:fldChar w:fldCharType="begin"/>
            </w:r>
            <w:r w:rsidR="00E0267A" w:rsidRPr="00E0267A">
              <w:rPr>
                <w:rFonts w:cstheme="minorHAnsi"/>
                <w:noProof/>
                <w:webHidden/>
              </w:rPr>
              <w:instrText xml:space="preserve"> PAGEREF _Toc10617536 \h </w:instrText>
            </w:r>
            <w:r w:rsidR="00E0267A" w:rsidRPr="00E0267A">
              <w:rPr>
                <w:rFonts w:cstheme="minorHAnsi"/>
                <w:noProof/>
                <w:webHidden/>
              </w:rPr>
            </w:r>
            <w:r w:rsidR="00E0267A" w:rsidRPr="00E0267A">
              <w:rPr>
                <w:rFonts w:cstheme="minorHAnsi"/>
                <w:noProof/>
                <w:webHidden/>
              </w:rPr>
              <w:fldChar w:fldCharType="separate"/>
            </w:r>
            <w:r w:rsidR="00E0267A" w:rsidRPr="00E0267A">
              <w:rPr>
                <w:rFonts w:cstheme="minorHAnsi"/>
                <w:noProof/>
                <w:webHidden/>
              </w:rPr>
              <w:t>1</w:t>
            </w:r>
            <w:r w:rsidR="00E0267A" w:rsidRPr="00E0267A">
              <w:rPr>
                <w:rFonts w:cstheme="minorHAnsi"/>
                <w:noProof/>
                <w:webHidden/>
              </w:rPr>
              <w:fldChar w:fldCharType="end"/>
            </w:r>
          </w:hyperlink>
        </w:p>
        <w:p w14:paraId="4306EFBF" w14:textId="27763ECC" w:rsidR="00E0267A" w:rsidRPr="00E0267A" w:rsidRDefault="00E0267A">
          <w:pPr>
            <w:pStyle w:val="Inhopg1"/>
            <w:tabs>
              <w:tab w:val="right" w:leader="dot" w:pos="9062"/>
            </w:tabs>
            <w:rPr>
              <w:rFonts w:eastAsiaTheme="minorEastAsia" w:cstheme="minorHAnsi"/>
              <w:noProof/>
              <w:lang w:eastAsia="en-GB"/>
            </w:rPr>
          </w:pPr>
          <w:hyperlink w:anchor="_Toc10617537" w:history="1">
            <w:r w:rsidRPr="00E0267A">
              <w:rPr>
                <w:rStyle w:val="Hyperlink"/>
                <w:rFonts w:cstheme="minorHAnsi"/>
                <w:noProof/>
              </w:rPr>
              <w:t>Text number 1</w:t>
            </w:r>
            <w:r w:rsidRPr="00E0267A">
              <w:rPr>
                <w:rFonts w:cstheme="minorHAnsi"/>
                <w:noProof/>
                <w:webHidden/>
              </w:rPr>
              <w:tab/>
            </w:r>
            <w:r w:rsidRPr="00E0267A">
              <w:rPr>
                <w:rFonts w:cstheme="minorHAnsi"/>
                <w:noProof/>
                <w:webHidden/>
              </w:rPr>
              <w:fldChar w:fldCharType="begin"/>
            </w:r>
            <w:r w:rsidRPr="00E0267A">
              <w:rPr>
                <w:rFonts w:cstheme="minorHAnsi"/>
                <w:noProof/>
                <w:webHidden/>
              </w:rPr>
              <w:instrText xml:space="preserve"> PAGEREF _Toc10617537 \h </w:instrText>
            </w:r>
            <w:r w:rsidRPr="00E0267A">
              <w:rPr>
                <w:rFonts w:cstheme="minorHAnsi"/>
                <w:noProof/>
                <w:webHidden/>
              </w:rPr>
            </w:r>
            <w:r w:rsidRPr="00E0267A">
              <w:rPr>
                <w:rFonts w:cstheme="minorHAnsi"/>
                <w:noProof/>
                <w:webHidden/>
              </w:rPr>
              <w:fldChar w:fldCharType="separate"/>
            </w:r>
            <w:r w:rsidRPr="00E0267A">
              <w:rPr>
                <w:rFonts w:cstheme="minorHAnsi"/>
                <w:noProof/>
                <w:webHidden/>
              </w:rPr>
              <w:t>3</w:t>
            </w:r>
            <w:r w:rsidRPr="00E0267A">
              <w:rPr>
                <w:rFonts w:cstheme="minorHAnsi"/>
                <w:noProof/>
                <w:webHidden/>
              </w:rPr>
              <w:fldChar w:fldCharType="end"/>
            </w:r>
          </w:hyperlink>
        </w:p>
        <w:p w14:paraId="7C28410F" w14:textId="7745F8D6" w:rsidR="00E0267A" w:rsidRPr="00E0267A" w:rsidRDefault="00E0267A">
          <w:pPr>
            <w:pStyle w:val="Inhopg1"/>
            <w:tabs>
              <w:tab w:val="right" w:leader="dot" w:pos="9062"/>
            </w:tabs>
            <w:rPr>
              <w:rFonts w:eastAsiaTheme="minorEastAsia" w:cstheme="minorHAnsi"/>
              <w:noProof/>
              <w:lang w:eastAsia="en-GB"/>
            </w:rPr>
          </w:pPr>
          <w:hyperlink w:anchor="_Toc10617538" w:history="1">
            <w:r w:rsidRPr="00E0267A">
              <w:rPr>
                <w:rStyle w:val="Hyperlink"/>
                <w:rFonts w:cstheme="minorHAnsi"/>
                <w:noProof/>
              </w:rPr>
              <w:t>Text number 2</w:t>
            </w:r>
            <w:r w:rsidRPr="00E0267A">
              <w:rPr>
                <w:rFonts w:cstheme="minorHAnsi"/>
                <w:noProof/>
                <w:webHidden/>
              </w:rPr>
              <w:tab/>
            </w:r>
            <w:r w:rsidRPr="00E0267A">
              <w:rPr>
                <w:rFonts w:cstheme="minorHAnsi"/>
                <w:noProof/>
                <w:webHidden/>
              </w:rPr>
              <w:fldChar w:fldCharType="begin"/>
            </w:r>
            <w:r w:rsidRPr="00E0267A">
              <w:rPr>
                <w:rFonts w:cstheme="minorHAnsi"/>
                <w:noProof/>
                <w:webHidden/>
              </w:rPr>
              <w:instrText xml:space="preserve"> PAGEREF _Toc10617538 \h </w:instrText>
            </w:r>
            <w:r w:rsidRPr="00E0267A">
              <w:rPr>
                <w:rFonts w:cstheme="minorHAnsi"/>
                <w:noProof/>
                <w:webHidden/>
              </w:rPr>
            </w:r>
            <w:r w:rsidRPr="00E0267A">
              <w:rPr>
                <w:rFonts w:cstheme="minorHAnsi"/>
                <w:noProof/>
                <w:webHidden/>
              </w:rPr>
              <w:fldChar w:fldCharType="separate"/>
            </w:r>
            <w:r w:rsidRPr="00E0267A">
              <w:rPr>
                <w:rFonts w:cstheme="minorHAnsi"/>
                <w:noProof/>
                <w:webHidden/>
              </w:rPr>
              <w:t>8</w:t>
            </w:r>
            <w:r w:rsidRPr="00E0267A">
              <w:rPr>
                <w:rFonts w:cstheme="minorHAnsi"/>
                <w:noProof/>
                <w:webHidden/>
              </w:rPr>
              <w:fldChar w:fldCharType="end"/>
            </w:r>
          </w:hyperlink>
        </w:p>
        <w:p w14:paraId="2F54D203" w14:textId="14F23E3B" w:rsidR="00E0267A" w:rsidRPr="00E0267A" w:rsidRDefault="00E0267A">
          <w:pPr>
            <w:pStyle w:val="Inhopg1"/>
            <w:tabs>
              <w:tab w:val="right" w:leader="dot" w:pos="9062"/>
            </w:tabs>
            <w:rPr>
              <w:rFonts w:eastAsiaTheme="minorEastAsia" w:cstheme="minorHAnsi"/>
              <w:noProof/>
              <w:lang w:eastAsia="en-GB"/>
            </w:rPr>
          </w:pPr>
          <w:hyperlink w:anchor="_Toc10617539" w:history="1">
            <w:r w:rsidRPr="00E0267A">
              <w:rPr>
                <w:rStyle w:val="Hyperlink"/>
                <w:rFonts w:cstheme="minorHAnsi"/>
                <w:noProof/>
              </w:rPr>
              <w:t>Text number 3</w:t>
            </w:r>
            <w:r w:rsidRPr="00E0267A">
              <w:rPr>
                <w:rFonts w:cstheme="minorHAnsi"/>
                <w:noProof/>
                <w:webHidden/>
              </w:rPr>
              <w:tab/>
            </w:r>
            <w:r w:rsidRPr="00E0267A">
              <w:rPr>
                <w:rFonts w:cstheme="minorHAnsi"/>
                <w:noProof/>
                <w:webHidden/>
              </w:rPr>
              <w:fldChar w:fldCharType="begin"/>
            </w:r>
            <w:r w:rsidRPr="00E0267A">
              <w:rPr>
                <w:rFonts w:cstheme="minorHAnsi"/>
                <w:noProof/>
                <w:webHidden/>
              </w:rPr>
              <w:instrText xml:space="preserve"> PAGEREF _Toc10617539 \h </w:instrText>
            </w:r>
            <w:r w:rsidRPr="00E0267A">
              <w:rPr>
                <w:rFonts w:cstheme="minorHAnsi"/>
                <w:noProof/>
                <w:webHidden/>
              </w:rPr>
            </w:r>
            <w:r w:rsidRPr="00E0267A">
              <w:rPr>
                <w:rFonts w:cstheme="minorHAnsi"/>
                <w:noProof/>
                <w:webHidden/>
              </w:rPr>
              <w:fldChar w:fldCharType="separate"/>
            </w:r>
            <w:r w:rsidRPr="00E0267A">
              <w:rPr>
                <w:rFonts w:cstheme="minorHAnsi"/>
                <w:noProof/>
                <w:webHidden/>
              </w:rPr>
              <w:t>12</w:t>
            </w:r>
            <w:r w:rsidRPr="00E0267A">
              <w:rPr>
                <w:rFonts w:cstheme="minorHAnsi"/>
                <w:noProof/>
                <w:webHidden/>
              </w:rPr>
              <w:fldChar w:fldCharType="end"/>
            </w:r>
          </w:hyperlink>
        </w:p>
        <w:p w14:paraId="640996C7" w14:textId="38609EDA" w:rsidR="00E0267A" w:rsidRPr="00E0267A" w:rsidRDefault="00E0267A">
          <w:pPr>
            <w:pStyle w:val="Inhopg1"/>
            <w:tabs>
              <w:tab w:val="right" w:leader="dot" w:pos="9062"/>
            </w:tabs>
            <w:rPr>
              <w:rFonts w:eastAsiaTheme="minorEastAsia" w:cstheme="minorHAnsi"/>
              <w:noProof/>
              <w:lang w:eastAsia="en-GB"/>
            </w:rPr>
          </w:pPr>
          <w:hyperlink w:anchor="_Toc10617540" w:history="1">
            <w:r w:rsidRPr="00E0267A">
              <w:rPr>
                <w:rStyle w:val="Hyperlink"/>
                <w:rFonts w:cstheme="minorHAnsi"/>
                <w:noProof/>
              </w:rPr>
              <w:t>Text number 4</w:t>
            </w:r>
            <w:r w:rsidRPr="00E0267A">
              <w:rPr>
                <w:rFonts w:cstheme="minorHAnsi"/>
                <w:noProof/>
                <w:webHidden/>
              </w:rPr>
              <w:tab/>
            </w:r>
            <w:r w:rsidRPr="00E0267A">
              <w:rPr>
                <w:rFonts w:cstheme="minorHAnsi"/>
                <w:noProof/>
                <w:webHidden/>
              </w:rPr>
              <w:fldChar w:fldCharType="begin"/>
            </w:r>
            <w:r w:rsidRPr="00E0267A">
              <w:rPr>
                <w:rFonts w:cstheme="minorHAnsi"/>
                <w:noProof/>
                <w:webHidden/>
              </w:rPr>
              <w:instrText xml:space="preserve"> PAGEREF _Toc10617540 \h </w:instrText>
            </w:r>
            <w:r w:rsidRPr="00E0267A">
              <w:rPr>
                <w:rFonts w:cstheme="minorHAnsi"/>
                <w:noProof/>
                <w:webHidden/>
              </w:rPr>
            </w:r>
            <w:r w:rsidRPr="00E0267A">
              <w:rPr>
                <w:rFonts w:cstheme="minorHAnsi"/>
                <w:noProof/>
                <w:webHidden/>
              </w:rPr>
              <w:fldChar w:fldCharType="separate"/>
            </w:r>
            <w:r w:rsidRPr="00E0267A">
              <w:rPr>
                <w:rFonts w:cstheme="minorHAnsi"/>
                <w:noProof/>
                <w:webHidden/>
              </w:rPr>
              <w:t>18</w:t>
            </w:r>
            <w:r w:rsidRPr="00E0267A">
              <w:rPr>
                <w:rFonts w:cstheme="minorHAnsi"/>
                <w:noProof/>
                <w:webHidden/>
              </w:rPr>
              <w:fldChar w:fldCharType="end"/>
            </w:r>
          </w:hyperlink>
        </w:p>
        <w:p w14:paraId="5EEA3A64" w14:textId="4C9A6213" w:rsidR="00E0267A" w:rsidRPr="00E0267A" w:rsidRDefault="00E0267A">
          <w:pPr>
            <w:pStyle w:val="Inhopg1"/>
            <w:tabs>
              <w:tab w:val="right" w:leader="dot" w:pos="9062"/>
            </w:tabs>
            <w:rPr>
              <w:rFonts w:eastAsiaTheme="minorEastAsia" w:cstheme="minorHAnsi"/>
              <w:noProof/>
              <w:lang w:eastAsia="en-GB"/>
            </w:rPr>
          </w:pPr>
          <w:hyperlink w:anchor="_Toc10617541" w:history="1">
            <w:r w:rsidRPr="00E0267A">
              <w:rPr>
                <w:rStyle w:val="Hyperlink"/>
                <w:rFonts w:cstheme="minorHAnsi"/>
                <w:noProof/>
              </w:rPr>
              <w:t>Text number 5</w:t>
            </w:r>
            <w:r w:rsidRPr="00E0267A">
              <w:rPr>
                <w:rFonts w:cstheme="minorHAnsi"/>
                <w:noProof/>
                <w:webHidden/>
              </w:rPr>
              <w:tab/>
            </w:r>
            <w:r w:rsidRPr="00E0267A">
              <w:rPr>
                <w:rFonts w:cstheme="minorHAnsi"/>
                <w:noProof/>
                <w:webHidden/>
              </w:rPr>
              <w:fldChar w:fldCharType="begin"/>
            </w:r>
            <w:r w:rsidRPr="00E0267A">
              <w:rPr>
                <w:rFonts w:cstheme="minorHAnsi"/>
                <w:noProof/>
                <w:webHidden/>
              </w:rPr>
              <w:instrText xml:space="preserve"> PAGEREF _Toc10617541 \h </w:instrText>
            </w:r>
            <w:r w:rsidRPr="00E0267A">
              <w:rPr>
                <w:rFonts w:cstheme="minorHAnsi"/>
                <w:noProof/>
                <w:webHidden/>
              </w:rPr>
            </w:r>
            <w:r w:rsidRPr="00E0267A">
              <w:rPr>
                <w:rFonts w:cstheme="minorHAnsi"/>
                <w:noProof/>
                <w:webHidden/>
              </w:rPr>
              <w:fldChar w:fldCharType="separate"/>
            </w:r>
            <w:r w:rsidRPr="00E0267A">
              <w:rPr>
                <w:rFonts w:cstheme="minorHAnsi"/>
                <w:noProof/>
                <w:webHidden/>
              </w:rPr>
              <w:t>24</w:t>
            </w:r>
            <w:r w:rsidRPr="00E0267A">
              <w:rPr>
                <w:rFonts w:cstheme="minorHAnsi"/>
                <w:noProof/>
                <w:webHidden/>
              </w:rPr>
              <w:fldChar w:fldCharType="end"/>
            </w:r>
          </w:hyperlink>
        </w:p>
        <w:p w14:paraId="4802468B" w14:textId="0D18F0FD" w:rsidR="00800479" w:rsidRDefault="00800479">
          <w:r w:rsidRPr="00AF4C62">
            <w:rPr>
              <w:rFonts w:cstheme="minorHAnsi"/>
              <w:b/>
              <w:bCs/>
              <w:sz w:val="24"/>
            </w:rPr>
            <w:fldChar w:fldCharType="end"/>
          </w:r>
        </w:p>
      </w:sdtContent>
    </w:sdt>
    <w:p w14:paraId="5A978049" w14:textId="72D811B4" w:rsidR="009653BE" w:rsidRDefault="009653BE" w:rsidP="00800479">
      <w:pPr>
        <w:pStyle w:val="Kop1"/>
        <w:rPr>
          <w:rFonts w:ascii="Brush Script MT" w:hAnsi="Brush Script MT"/>
          <w:color w:val="222A35" w:themeColor="text2" w:themeShade="80"/>
          <w:sz w:val="56"/>
          <w:shd w:val="clear" w:color="auto" w:fill="FEFEFE"/>
        </w:rPr>
      </w:pPr>
    </w:p>
    <w:p w14:paraId="753316D5" w14:textId="1034F058" w:rsidR="001D4165" w:rsidRPr="00800479" w:rsidRDefault="00DF03BD" w:rsidP="00800479">
      <w:pPr>
        <w:pStyle w:val="Kop1"/>
        <w:rPr>
          <w:rFonts w:ascii="Brush Script MT" w:hAnsi="Brush Script MT"/>
          <w:color w:val="222A35" w:themeColor="text2" w:themeShade="80"/>
          <w:sz w:val="180"/>
          <w:shd w:val="clear" w:color="auto" w:fill="FEFEFE"/>
        </w:rPr>
      </w:pPr>
      <w:bookmarkStart w:id="0" w:name="_Toc10617536"/>
      <w:r w:rsidRPr="00800479">
        <w:rPr>
          <w:rFonts w:ascii="Brush Script MT" w:hAnsi="Brush Script MT"/>
          <w:color w:val="222A35" w:themeColor="text2" w:themeShade="80"/>
          <w:sz w:val="56"/>
          <w:shd w:val="clear" w:color="auto" w:fill="FEFEFE"/>
        </w:rPr>
        <w:t>Welcome!</w:t>
      </w:r>
      <w:bookmarkEnd w:id="0"/>
    </w:p>
    <w:p w14:paraId="4E8735DC" w14:textId="0D395500" w:rsidR="001925BE" w:rsidRDefault="00DF03BD" w:rsidP="0078010D">
      <w:pPr>
        <w:spacing w:line="276" w:lineRule="auto"/>
        <w:jc w:val="both"/>
        <w:rPr>
          <w:color w:val="000000"/>
          <w:sz w:val="24"/>
          <w:shd w:val="clear" w:color="auto" w:fill="FEFEFE"/>
        </w:rPr>
      </w:pPr>
      <w:r>
        <w:rPr>
          <w:color w:val="000000"/>
          <w:sz w:val="24"/>
          <w:shd w:val="clear" w:color="auto" w:fill="FEFEFE"/>
        </w:rPr>
        <w:t xml:space="preserve">In this bundle, </w:t>
      </w:r>
      <w:r w:rsidR="001925BE">
        <w:rPr>
          <w:color w:val="000000"/>
          <w:sz w:val="24"/>
          <w:shd w:val="clear" w:color="auto" w:fill="FEFEFE"/>
        </w:rPr>
        <w:t xml:space="preserve">you can find </w:t>
      </w:r>
      <w:r w:rsidR="00295858">
        <w:rPr>
          <w:color w:val="000000"/>
          <w:sz w:val="24"/>
          <w:shd w:val="clear" w:color="auto" w:fill="FEFEFE"/>
        </w:rPr>
        <w:t>5</w:t>
      </w:r>
      <w:r w:rsidR="001925BE">
        <w:rPr>
          <w:color w:val="000000"/>
          <w:sz w:val="24"/>
          <w:shd w:val="clear" w:color="auto" w:fill="FEFEFE"/>
        </w:rPr>
        <w:t xml:space="preserve"> texts </w:t>
      </w:r>
      <w:r w:rsidR="00295858">
        <w:rPr>
          <w:color w:val="000000"/>
          <w:sz w:val="24"/>
          <w:shd w:val="clear" w:color="auto" w:fill="FEFEFE"/>
        </w:rPr>
        <w:t xml:space="preserve">with accompanying questions and </w:t>
      </w:r>
      <w:r w:rsidR="001925BE">
        <w:rPr>
          <w:color w:val="000000"/>
          <w:sz w:val="24"/>
          <w:shd w:val="clear" w:color="auto" w:fill="FEFEFE"/>
        </w:rPr>
        <w:t xml:space="preserve">exercises. The texts are extracts from books (novels) from English authors. It is important that you read the texts and do the exercises in the order they are presented. </w:t>
      </w:r>
      <w:r w:rsidR="001925BE">
        <w:rPr>
          <w:i/>
          <w:color w:val="000000"/>
          <w:sz w:val="24"/>
          <w:shd w:val="clear" w:color="auto" w:fill="FEFEFE"/>
        </w:rPr>
        <w:t>Do not finish them in a different order.</w:t>
      </w:r>
      <w:r w:rsidR="001925BE">
        <w:rPr>
          <w:color w:val="000000"/>
          <w:sz w:val="24"/>
          <w:shd w:val="clear" w:color="auto" w:fill="FEFEFE"/>
        </w:rPr>
        <w:t xml:space="preserve"> With every text, there is a question before you start reading it. You are supposed to think about this question while you are reading the text for the first time and answer it after you have finished the first reading. When you read a text for the first time, read it in one go. This means that you are not supposed to stop reading and look up new or difficult words while reading it the first time. </w:t>
      </w:r>
      <w:r w:rsidR="002B0658">
        <w:rPr>
          <w:color w:val="000000"/>
          <w:sz w:val="24"/>
          <w:shd w:val="clear" w:color="auto" w:fill="FEFEFE"/>
        </w:rPr>
        <w:t xml:space="preserve">Whenever you come across a word you don’t understand, try to guess its meaning from the context. </w:t>
      </w:r>
      <w:r w:rsidR="001925BE">
        <w:rPr>
          <w:color w:val="000000"/>
          <w:sz w:val="24"/>
          <w:shd w:val="clear" w:color="auto" w:fill="FEFEFE"/>
        </w:rPr>
        <w:t xml:space="preserve">After you have finished the first reading and start to read the text again, you are allowed to look up confusing words if you wish. </w:t>
      </w:r>
      <w:r w:rsidR="001D4165">
        <w:rPr>
          <w:color w:val="000000"/>
          <w:sz w:val="24"/>
          <w:shd w:val="clear" w:color="auto" w:fill="FEFEFE"/>
        </w:rPr>
        <w:t>Answer all questions</w:t>
      </w:r>
      <w:r w:rsidR="00CC7962">
        <w:rPr>
          <w:color w:val="000000"/>
          <w:sz w:val="24"/>
          <w:shd w:val="clear" w:color="auto" w:fill="FEFEFE"/>
        </w:rPr>
        <w:t xml:space="preserve"> in your own words, unless you are</w:t>
      </w:r>
      <w:r w:rsidR="001D4165">
        <w:rPr>
          <w:color w:val="000000"/>
          <w:sz w:val="24"/>
          <w:shd w:val="clear" w:color="auto" w:fill="FEFEFE"/>
        </w:rPr>
        <w:t xml:space="preserve"> asked to copy something from the text. </w:t>
      </w:r>
    </w:p>
    <w:p w14:paraId="342A1E9A" w14:textId="15B35E3E" w:rsidR="001925BE" w:rsidRDefault="00CC7962" w:rsidP="0078010D">
      <w:pPr>
        <w:spacing w:line="276" w:lineRule="auto"/>
        <w:jc w:val="both"/>
        <w:rPr>
          <w:color w:val="000000"/>
          <w:sz w:val="24"/>
          <w:shd w:val="clear" w:color="auto" w:fill="FEFEFE"/>
        </w:rPr>
      </w:pPr>
      <w:r>
        <w:rPr>
          <w:color w:val="000000"/>
          <w:sz w:val="24"/>
          <w:shd w:val="clear" w:color="auto" w:fill="FEFEFE"/>
        </w:rPr>
        <w:t>Sometimes, you will</w:t>
      </w:r>
      <w:r w:rsidR="001925BE">
        <w:rPr>
          <w:color w:val="000000"/>
          <w:sz w:val="24"/>
          <w:shd w:val="clear" w:color="auto" w:fill="FEFEFE"/>
        </w:rPr>
        <w:t xml:space="preserve"> find background explanations with the texts or explanations of other sorts. Read all of these carefully, they are here to help you. </w:t>
      </w:r>
      <w:r w:rsidR="00E22D83">
        <w:rPr>
          <w:color w:val="000000"/>
          <w:sz w:val="24"/>
          <w:shd w:val="clear" w:color="auto" w:fill="FEFEFE"/>
        </w:rPr>
        <w:t xml:space="preserve">The same goes for some of the videos you will find. </w:t>
      </w:r>
      <w:r w:rsidR="001925BE">
        <w:rPr>
          <w:color w:val="000000"/>
          <w:sz w:val="24"/>
          <w:shd w:val="clear" w:color="auto" w:fill="FEFEFE"/>
        </w:rPr>
        <w:t xml:space="preserve">Some of the exercises you encounter will ask you to produce something, usually in the form of writing. </w:t>
      </w:r>
      <w:r w:rsidR="00D00CAE">
        <w:rPr>
          <w:color w:val="000000"/>
          <w:sz w:val="24"/>
          <w:shd w:val="clear" w:color="auto" w:fill="FEFEFE"/>
        </w:rPr>
        <w:t>These exercises are called ‘challenges’. Take these challenges</w:t>
      </w:r>
      <w:r w:rsidR="001925BE">
        <w:rPr>
          <w:color w:val="000000"/>
          <w:sz w:val="24"/>
          <w:shd w:val="clear" w:color="auto" w:fill="FEFEFE"/>
        </w:rPr>
        <w:t xml:space="preserve"> seriously and make an effort to produce something you agree with and are proud of. </w:t>
      </w:r>
      <w:r w:rsidR="00366145">
        <w:rPr>
          <w:color w:val="000000"/>
          <w:sz w:val="24"/>
          <w:shd w:val="clear" w:color="auto" w:fill="FEFEFE"/>
        </w:rPr>
        <w:t xml:space="preserve">You are encouraged to look at these challenges again and improve them after you have first written them. </w:t>
      </w:r>
      <w:r w:rsidR="00600DFB">
        <w:rPr>
          <w:color w:val="000000"/>
          <w:sz w:val="24"/>
          <w:shd w:val="clear" w:color="auto" w:fill="FEFEFE"/>
        </w:rPr>
        <w:t xml:space="preserve">Do not worry about giving a wrong answer to a question. Almost all of the questions are about your own opinion or take on the text and do not have a right or wrong answer. </w:t>
      </w:r>
    </w:p>
    <w:p w14:paraId="4EE4C014" w14:textId="6B6B8A60" w:rsidR="001925BE" w:rsidRDefault="001925BE" w:rsidP="0078010D">
      <w:pPr>
        <w:spacing w:line="276" w:lineRule="auto"/>
        <w:jc w:val="both"/>
        <w:rPr>
          <w:color w:val="000000"/>
          <w:sz w:val="24"/>
          <w:shd w:val="clear" w:color="auto" w:fill="FEFEFE"/>
        </w:rPr>
      </w:pPr>
      <w:r>
        <w:rPr>
          <w:color w:val="000000"/>
          <w:sz w:val="24"/>
          <w:shd w:val="clear" w:color="auto" w:fill="FEFEFE"/>
        </w:rPr>
        <w:t>Throughout this bundle, you can find some symbols and ico</w:t>
      </w:r>
      <w:bookmarkStart w:id="1" w:name="_GoBack"/>
      <w:bookmarkEnd w:id="1"/>
      <w:r>
        <w:rPr>
          <w:color w:val="000000"/>
          <w:sz w:val="24"/>
          <w:shd w:val="clear" w:color="auto" w:fill="FEFEFE"/>
        </w:rPr>
        <w:t xml:space="preserve">ns to explain what is going to come next. Have a look at the icons and their meanings: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8156"/>
      </w:tblGrid>
      <w:tr w:rsidR="001925BE" w14:paraId="00BDD2C1" w14:textId="77777777" w:rsidTr="00E620D4">
        <w:trPr>
          <w:trHeight w:val="881"/>
        </w:trPr>
        <w:tc>
          <w:tcPr>
            <w:tcW w:w="906" w:type="dxa"/>
          </w:tcPr>
          <w:p w14:paraId="38A999B4" w14:textId="77777777" w:rsidR="001925BE" w:rsidRDefault="001925BE" w:rsidP="0078010D">
            <w:pPr>
              <w:spacing w:line="276" w:lineRule="auto"/>
              <w:jc w:val="both"/>
              <w:rPr>
                <w:color w:val="000000"/>
                <w:sz w:val="24"/>
                <w:shd w:val="clear" w:color="auto" w:fill="FEFEFE"/>
              </w:rPr>
            </w:pPr>
            <w:r>
              <w:rPr>
                <w:noProof/>
                <w:lang w:val="nl-NL" w:eastAsia="nl-NL"/>
              </w:rPr>
              <mc:AlternateContent>
                <mc:Choice Requires="wpg">
                  <w:drawing>
                    <wp:anchor distT="0" distB="0" distL="114300" distR="114300" simplePos="0" relativeHeight="251648000" behindDoc="0" locked="0" layoutInCell="1" allowOverlap="1" wp14:anchorId="4EBEB325" wp14:editId="4DDA26D9">
                      <wp:simplePos x="0" y="0"/>
                      <wp:positionH relativeFrom="column">
                        <wp:posOffset>-6350</wp:posOffset>
                      </wp:positionH>
                      <wp:positionV relativeFrom="paragraph">
                        <wp:posOffset>7620</wp:posOffset>
                      </wp:positionV>
                      <wp:extent cx="428625" cy="476250"/>
                      <wp:effectExtent l="0" t="0" r="28575" b="19050"/>
                      <wp:wrapNone/>
                      <wp:docPr id="19" name="Groep 19"/>
                      <wp:cNvGraphicFramePr/>
                      <a:graphic xmlns:a="http://schemas.openxmlformats.org/drawingml/2006/main">
                        <a:graphicData uri="http://schemas.microsoft.com/office/word/2010/wordprocessingGroup">
                          <wpg:wgp>
                            <wpg:cNvGrpSpPr/>
                            <wpg:grpSpPr>
                              <a:xfrm>
                                <a:off x="0" y="0"/>
                                <a:ext cx="428625" cy="476250"/>
                                <a:chOff x="0" y="0"/>
                                <a:chExt cx="428625" cy="476250"/>
                              </a:xfrm>
                            </wpg:grpSpPr>
                            <wps:wsp>
                              <wps:cNvPr id="20" name="Rechthoek 20"/>
                              <wps:cNvSpPr/>
                              <wps:spPr>
                                <a:xfrm>
                                  <a:off x="0" y="0"/>
                                  <a:ext cx="428625" cy="476250"/>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Afbeelding 21" descr="https://images.duckduckgo.com/iu/?u=https%3A%2F%2Ftse3.mm.bing.net%2Fth%3Fid%3DOIP.IDvUw82qHb5vpXueHxTMfgHaHa%26pid%3D15.1&amp;f=1"/>
                                <pic:cNvPicPr>
                                  <a:picLocks noChangeAspect="1"/>
                                </pic:cNvPicPr>
                              </pic:nvPicPr>
                              <pic:blipFill rotWithShape="1">
                                <a:blip r:embed="rId10" cstate="print">
                                  <a:extLst>
                                    <a:ext uri="{28A0092B-C50C-407E-A947-70E740481C1C}">
                                      <a14:useLocalDpi xmlns:a14="http://schemas.microsoft.com/office/drawing/2010/main" val="0"/>
                                    </a:ext>
                                  </a:extLst>
                                </a:blip>
                                <a:srcRect l="6522" r="10869"/>
                                <a:stretch/>
                              </pic:blipFill>
                              <pic:spPr bwMode="auto">
                                <a:xfrm>
                                  <a:off x="28575" y="28575"/>
                                  <a:ext cx="361950" cy="4381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CE64736" id="Groep 19" o:spid="_x0000_s1026" style="position:absolute;margin-left:-.5pt;margin-top:.6pt;width:33.75pt;height:37.5pt;z-index:251648000" coordsize="428625,4762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FUw3jBAAAWQsAAA4AAABkcnMvZTJvRG9jLnhtbKRW2W7bOBR9H2D+&#10;QRCQefMiWV6iiVO4djYgbYIu6LzSFGURkUSWpOykg/n3OSQlJU2CzqANEoXL5V3OvTyXJ2/uqzLY&#10;M6W5qJdhNByHAaupyHi9W4afP50PFmGgDakzUoqaLcMHpsM3p7//dnKQKYtFIcqMqQBKap0e5DIs&#10;jJHpaKRpwSqih0KyGpu5UBUxmKrdKFPkAO1VOYrH49noIFQmlaBMa6xu/GZ46vTnOaPmJs81M0G5&#10;DOGbcV/lvlv7HZ2ekHSniCw4bd0gP+FFRXgNo72qDTEkaBR/oariVAktcjOkohqJPOeUuRgQTTR+&#10;Fs2FEo10sezSw072MAHaZzj9tFr6fn+rAp4hd8dhUJMKOYJZJgPMAc5B7lLIXCj5Ud6qdmHnZzbe&#10;+1xV9j8iCe4drA89rOzeBBSLSbyYxdMwoNhK5hi2sNMCuXlxihZnPzw36oyOrG+9KweJAtKPGOlf&#10;w+hjQSRz0Gsbf4tRjBLyGH1gtDCFYHcB1hwsTq4HSacaeP0aQn2kJJVKmwsmqsAOlqFCXbtyI/tr&#10;bWAeop2ItVmLc16WWCdpWQcHm9wxULdzLUqe2V03sdeMrUsV7AkuCKGU1Say8UDhE0nMyhqLFmQf&#10;lxuZh5J5Gx9YjiJCrmNv5HW9zmRBMubNTcf46Yx1J5zpsoZCK53D0V539CPd3udW3h5l7vb3h9vo&#10;OzOvBdyfcJZFbfrDFa+Fes162aOVe/kOJA+NRWkrsgeUjxKee7Sk5xxJvCba3BIFskFNgUDNDT55&#10;KZAs0Y7CoBDq22vrVh71jd0wOIC8lqH+2hDFwqC8qlH5x1GSWLZzk2Q6t3Wrnu5sn+7UTbUWSH8E&#10;qpbUDa28KbthrkT1BTy7slaxRWoK28uQGtVN1saTKpiastXKiYHhJDHX9UdJrXKLqi3ST/dfiJJt&#10;JRuQxHvR3TaSPitoL2tP1mLVGJFzV+2PuLZ44+afnkhOU/y1NInRCwr473aCU6axQPqWVP0vHRVR&#10;d40c+Hj5lpfcPLjuhJitU/X+llPLBnbyhE0AuGeTVb5lrLRNM4ixmDFNAafleI1myCuyY3qYNfTO&#10;/u2E6x28Gb1plk7maLI6is/xazSbDKtquIWmYc2MXSqOJuc8O5psbq5uh1eb/efDIv56uZ3u5V8N&#10;u7z/9C7fXZJLchTPpBOLpsPoD1LJP/OlY4LOZx8BUsjptaB3OqjFuiD1jq20BB3ZDNs7+L24m34X&#10;/rbk0tKPvRBfuClc6rvysJst8m38P34L+P65EbSpQFz+QaBYSQxeI7rgUqOMU1ZtWQbOvMoALcVj&#10;xKDHScVrT6EoQHCoYwz0Hdez/44Xq/H4OH47WE/H60Eynp8NVsfJfDAfn82TcbKI1tH6H1vQUZI2&#10;mgEPUm4kb13H6ovKe7VBt08Z3/rdE8LTUkeKcM3RYeciaNgiZH3ViqIFuWfNbBrHiBMYjhcz17Sx&#10;bRQztOgS0oHuK9AyeLA9vBMZgCC4Ve5qPuvk8WI6R89Gy/YjqAKntp15MouO0U98R58sIt/R4V6n&#10;pGtGP9OvrKG+gbWdx5l+kabpZJYgTbPBarWZD5Jksxi8fYvRen12nEyiWTI969Ok0XfE4WarKa53&#10;9uuZ8v3mRYZs+fsO6UofU8dQ7v3mctm+Ne0D8encST2+iE//B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GqiApPdAAAABgEAAA8AAABkcnMvZG93bnJldi54bWxMj0FLw0AQhe+C/2EZ&#10;wVu7SaRRYjalFPVUBFtBvE2TaRKanQ3ZbZL+e8eTHue9x3vf5OvZdmqkwbeODcTLCBRx6aqWawOf&#10;h9fFEygfkCvsHJOBK3lYF7c3OWaVm/iDxn2olZSwz9BAE0Kfae3Lhiz6peuJxTu5wWKQc6h1NeAk&#10;5bbTSRSl2mLLstBgT9uGyvP+Yg28TThtHuKXcXc+ba/fh9X71y4mY+7v5s0zqEBz+AvDL76gQyFM&#10;R3fhyqvOwCKWV4LoCSix03QF6mjgMU1AF7n+j1/8AAAA//8DAFBLAwQKAAAAAAAAACEAM/L2HmYP&#10;AABmDwAAFQAAAGRycy9tZWRpYS9pbWFnZTEuanBlZ//Y/+AAEEpGSUYAAQEBANwA3AAA/9sAQwAC&#10;AQEBAQECAQEBAgICAgIEAwICAgIFBAQDBAYFBgYGBQYGBgcJCAYHCQcGBggLCAkKCgoKCgYICwwL&#10;CgwJCgoK/9sAQwECAgICAgIFAwMFCgcGBwoKCgoKCgoKCgoKCgoKCgoKCgoKCgoKCgoKCgoKCgoK&#10;CgoKCgoKCgoKCgoKCgoKCgoK/8AAEQgAaQBq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rJoyaMGjBoAMmvD/23/wDgo/8Asa/8E5vCuieL&#10;v2v/AIz2/hWHxJfSWnh+zXT7m9u9QkjUNKY7e1jklMcYZN8pURoZYlZg0sat7hg18v8A/BS7/gk1&#10;+zT/AMFSNH8Hw/HXU/EGlat4DvLybwzrfh2+jSSGO7WJbqB45kkikSTyLdslRIrQLtdVaRZADx//&#10;AIif/wDgjB/0c9q3/hutb/8AkOj/AIif/wDgjB/0c9q3/hutb/8AkOvMv+IUD9i3/o4X4mf9/NN/&#10;+RaP+IUD9i3/AKOF+Jn/AH803/5FoA9N/wCIn/8A4Iwf9HPat/4brW//AJDo/wCIn/8A4Iwf9HPa&#10;t/4brW//AJDrzL/iFA/Yt/6OF+Jn/fzTf/kWj/iFA/Yt/wCjhfiZ/wB/NN/+RaAPTf8AiJ//AOCM&#10;H/Rz2rf+G61v/wCQ69F/Z6/4Ly/8Elf2n/G8Hw2+Fn7Z/h+PXLpY/sth4q0+90H7TI8qRJBDLqUE&#10;EU87PIqrDG7yNnIUgEj5sP8AwagfsWgZ/wCGhfiZ/wB96b/8i182fts/8Gq3xU+HvgbUPHf7LPxQ&#10;tfiUlmzSyeC9b0WOx1FrcY/1E3mtDcyj5mKFYMquE3uVRgD94Q2RkGjJr8C/+CC//BXP4wfs4/HD&#10;Qf2FP2o/HOpah8O9Ynh8P+Ff+Ej82S68G6ip8i1tEcgyLZuwS2MMnyWx8plMMaTBv30waADJoyaM&#10;GjBoAXDUYakwaMGgD+Yv/gof/wAFBP2y/wDgut+2Fe/s0/s36zr8vwluPEU2gfD74eeD9Qmii8Xx&#10;RXAcarqIYRLKH+zpdD7Qqw2MSfwlJ7iXIT/g2D/4KalFLfsh4OOjfETRcj8r2l/4Nl1C/wDBTH4E&#10;7R96114/+UHU6/qKwaAP5df+IYL/AIKaf9GiD/w4ejf/ACbR/wAQwX/BTT/o0Qf+HD0b/wCTa/qK&#10;waMGgD+XX/iGC/4Kaf8ARog/8OHo3/ybR/xDBf8ABTT/AKNEH/hw9G/+Ta/qKwaMGgD+XKf/AINh&#10;f+CmaRMx/Y/8z/ZX4haLk/nfV9L/APBAX/gpn+0r+zf+1Von/BPT9pDxrrWqeCPEWpf8I9pmn+Pr&#10;65Oo+CNWghMFtZWxmVpEgd4YrI2Em1IZGSSMwlZkuP32wfSv5gfBtxNdf8HBd8LiQt5X7cl3HHu/&#10;hUeMWwPwoA9K/wCDlz4DeB/gl/wUo/tfwL4Zh0+1+I3gW28S6tHbxRxwy6obu6tbt1RFUAusNvNI&#10;TlpJp5nYkucfvP8AsT/ErxP8Zf2N/hP8XPGmord614n+G+h6rrN0sKxCa8nsIZZnCKAqAyMx2gAD&#10;oBivxW/4OxP+T8fhX/2SWf8A9OclfsL/AMEyc/8ADuj4E/8AZI/D/wD6b4aAPcsNRhqTBowaADb7&#10;UbfajBowaAP5df8Ag2Y/5SYfAn/r117/ANMOp1+2n/BZDwz/AMFmtX0f4f6r/wAEiPiHpmkyWt5q&#10;UXxB024s9FlurtJEtzZTRf2vC0ISIx3SuEkRybiP5ZACY/xL/wCDZj/lJh8Cf+vXXv8A0w6nX7Xf&#10;8FnNG/4LR3+jfD2//wCCQHiqxsZIr7UY/iFaSQ6I91NG0cJspYxrKGHy0ZLlX2OshaaHCuoYoAfE&#10;P/CKf8Hmv/RUY/8AwU/D3/4ij/hFP+DzX/oqMf8A4Kfh7/8AEVT/ALA/4PSf+h+b/wAFfw5/xo/s&#10;D/g9J/6H5v8AwV/Dn/GgC5/win/B5r/0VGP/AMFPw9/+Io/4RT/g81/6KjH/AOCn4e//ABFU/wCw&#10;P+D0n/ofm/8ABX8Of8aP7A/4PSf+h+b/AMFfw5/xoA/TD/glP4e/4KS6D+zHOf8AgqV480vXviNe&#10;eJrmew/s6z0+F7HSvKgSK3nGnxpbNL5yXEmYy48uWMFtwZV/BPwN/wArBmpf9n0Xn/qYmv3q/wCC&#10;UGlf8FKNL/ZYb/h6f4k03UviVP4kvJLNrGDT45bfStsSwxXI05Ra+d5izuDCWHlSQhiJA6r+Cvgb&#10;/lYM1L/s+i8/9TE0AfRn/B2L/wAn4/Cv/sks/wD6c5K/YX/gmSv/ABro+BPH/NI/D/8A6b4a/Hr/&#10;AIOxf+T8fhX/ANkln/8ATnJX7C/8Eyc/8O6PgT/2SPw//wCm+GgD3Hb7UbfajBowaADA9qMD2pcH&#10;1owfWgD+XT/g2Y/5SYfAn/r117/0w6nX7X/8FmrH/gtDe6H8PR/wR/1zTLGRb7UR8Qmmh0SS6MZj&#10;g+xGIawph8oMLkSbCJNzQ4yu/H4of8GzH/KTD4E/9euvf+mHU6/bL/gsp4e/4LP6rpHw+1D/AIJC&#10;+ONN0x4bzUYviFZzW+iyXVwjpA1lLF/bEbQ+XGY7lZNjrIWuIcK6hjGAfCH/AAj3/B6R/wBFFj/8&#10;Ffw7/wDiaP8AhHv+D0j/AKKLH/4K/h3/APE1P/wiv/B5/wD9FQX/AMFPw8/wo/4RX/g8/wD+ioL/&#10;AOCn4ef4UAQf8I9/wekf9FFj/wDBX8O//iaP+Ee/4PSP+iix/wDgr+Hf/wATU/8Awiv/AAef/wDR&#10;UF/8FPw8/wAKP+EV/wCDz/8A6Kgv/gp+Hn+FAH6Uf8EoLT/gpPZ/sqeV/wAFUNX0m8+JX/CSXhtJ&#10;tPhsI5v7KxH5Auhpw+yed5nn48njyTDv/eeYK/BXwN/ysGal/wBn0Xn/AKmJr96v+CUGif8ABSnR&#10;v2WpP+HqHjDTNX+JN14mu5rL+z7fT45LTSvLhSGG4GnItqZfNS4kBiL/ALqWLcwcOi/gr4G/5WDN&#10;S/7PovP/AFMTQB9Gf8HYn/J+Pwr/AOySz/8Apzkr9hf+CZOP+HdHwK6f8kk8P/8Apvhr8ev+DsX/&#10;AJPx+Ff/AGSWf/05yV+w3/BMkH/h3R8Cef8Amkfh/wD9N8NAHuGB7UYHtS4PrRg+tACYHtRge1Lg&#10;+tGD60Afy6f8GzH/ACkw+BP/AF669/6YdTr9r/8Agszpn/BZ++0X4eyf8EgfEmm2MqX2or8Qo5oN&#10;EkupIykBsmjGsIYfLUrch9jCTdJFgMoYr+KH/Bsx/wApMPgT/wBeuvf+mHU6/a7/AILOw/8ABaO6&#10;0T4e2f8AwSAvNPtZWvtQb4g3kq6I1ykYSD7Gsa6xmIxkm537Bv3CLBC7sgHwv/wjn/B6L/0UWP8A&#10;8Fnw7/wo/wCEc/4PRf8Aoosf/gs+Hf8AhUf/AAjn/B6V/wBFFj/8Fvw9/wAKP+Ec/wCD0r/oosf/&#10;AILfh7/hQBJ/wjn/AAei/wDRRY//AAWfDv8Awo/4Rz/g9F/6KLH/AOCz4d/4VH/wjn/B6V/0UWP/&#10;AMFvw9/wo/4Rz/g9K/6KLH/4Lfh7/hQB+mP/AASi0/8A4KS6d+yw0f8AwVO1/SdQ+JT+JrxrOXT4&#10;bCOVNK2xCBLkacotfO8wXBBiyPKaHefM3gfgp4G/5WDNS/7PovP/AFMTX72f8EoIP+Ck9v8Asprb&#10;f8FTr7Sbr4lR+IrwWlzpsdik0ul4jMJuhp5+yecJDOo8kBfJWHcPM8wn8E/A3/KwZqX/AGfRef8A&#10;qYmgD6M/4OxP+T8fhX/2SWf/ANOclfsL/wAEycf8O6PgV0/5JJ4f/wDTfDX49f8AB2L/AMn4/Cv/&#10;ALJLP/6c5K/Yb/gmSD/w7o+BPP8AzSPw/wD+m+GgD3DA9qMD2pcH1owfWgBMD2owPaj8f50fj/Og&#10;D+XX/g2Z4/4KYfAkH/n117/0w6nX9RWB7V/OX+3v/wAEsf2zP+CUn7Vl7+0N+xx4f8QQ+BLPWLzX&#10;vAfjDwLYzzf8IpbSSOzadep+8MKQJL5G6YtBdQEbiS00EfkD/wDBez/guDvbyf8AgoLFtz8u74Ze&#10;G849/wDiX0Af1J4HtRge1fy1/wDD+z/guL/0kFg/8Nj4b/8AlfR/w/s/4Li/9JBYP/DY+G//AJX0&#10;Af1KYHtRge1fy1/8P7P+C4v/AEkFg/8ADY+G/wD5X0f8P7P+C4v/AEkFg/8ADY+G/wD5X0Af1Kce&#10;or+X3wMf+OgvUj/1fRef+piay5f+C7n/AAXH1aJtKT/goFuN0piC2vw18PJIdwxhGSwDBueCpBB6&#10;c19af8EAP+COH7TV7+01pf7aH7X/AIL1rTNH8M6lPrdn/wAJ5byjVPE2uzb2S6MU584JFI/2o3Mu&#10;C8qw7PNzI0YB+gn/AAVp/wCCKXgL/gqN4p8G/EqP4z3PgPxR4TsbnTZNSXRP7Th1DT5XWQQvAbiH&#10;Y8cqllkVuksisr/IY/rT4G/CLw18APgt4S+Bfg27u7jSfBvhux0XTbjUJUe4lgtYEhR5WRVUyMqA&#10;sVVQSThQMAdV+P8AOj8f50AGB7UYHtR+P86Px/nQAYX1owvrTqKAG4X1owvr/KnUUANwvrRhfWnU&#10;UANwvrRhfWnUUANwvrRhfWnUUANwvrRhfWnUUANwvrRhfWnUUAf/2VBLAQItABQABgAIAAAAIQCK&#10;FT+YDAEAABUCAAATAAAAAAAAAAAAAAAAAAAAAABbQ29udGVudF9UeXBlc10ueG1sUEsBAi0AFAAG&#10;AAgAAAAhADj9If/WAAAAlAEAAAsAAAAAAAAAAAAAAAAAPQEAAF9yZWxzLy5yZWxzUEsBAi0AFAAG&#10;AAgAAAAhAPtFUw3jBAAAWQsAAA4AAAAAAAAAAAAAAAAAPAIAAGRycy9lMm9Eb2MueG1sUEsBAi0A&#10;FAAGAAgAAAAhAFhgsxu6AAAAIgEAABkAAAAAAAAAAAAAAAAASwcAAGRycy9fcmVscy9lMm9Eb2Mu&#10;eG1sLnJlbHNQSwECLQAUAAYACAAAACEAaqICk90AAAAGAQAADwAAAAAAAAAAAAAAAAA8CAAAZHJz&#10;L2Rvd25yZXYueG1sUEsBAi0ACgAAAAAAAAAhADPy9h5mDwAAZg8AABUAAAAAAAAAAAAAAAAARgkA&#10;AGRycy9tZWRpYS9pbWFnZTEuanBlZ1BLBQYAAAAABgAGAH0BAADfGAAAAAA=&#10;">
                      <v:rect id="Rechthoek 20" o:spid="_x0000_s1027" style="position:absolute;width:428625;height:476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oXTMEA&#10;AADbAAAADwAAAGRycy9kb3ducmV2LnhtbERPu27CMBTdkfgH6yJ1A6cZKggYRFshZejCS8B2iS9J&#10;RHwdxSZJ/x4PSIxH571Y9aYSLTWutKzgcxKBIM6sLjlXcNhvxlMQziNrrCyTgn9ysFoOBwtMtO14&#10;S+3O5yKEsEtQQeF9nUjpsoIMuomtiQN3s41BH2CTS91gF8JNJeMo+pIGSw4NBdb0U1B23z2MAs7P&#10;7TT9Pf1lafx9KrvrenY5dkp9jPr1HISn3r/FL3eqFcRhffgSfo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KF0zBAAAA2wAAAA8AAAAAAAAAAAAAAAAAmAIAAGRycy9kb3du&#10;cmV2LnhtbFBLBQYAAAAABAAEAPUAAACGAwAAAAA=&#10;" filled="f" strokecolor="#5b9bd5 [3204]"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1" o:spid="_x0000_s1028" type="#_x0000_t75" alt="https://images.duckduckgo.com/iu/?u=https%3A%2F%2Ftse3.mm.bing.net%2Fth%3Fid%3DOIP.IDvUw82qHb5vpXueHxTMfgHaHa%26pid%3D15.1&amp;f=1" style="position:absolute;left:28575;top:28575;width:361950;height:438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P7HjEAAAA2wAAAA8AAABkcnMvZG93bnJldi54bWxEj0GLwjAUhO+C/yE8wYtoWg+rVKMsuwgu&#10;WNDugh4fzdu22LyUJmr990YQPA4z8w2zXHemFldqXWVZQTyJQBDnVldcKPj73YznIJxH1lhbJgV3&#10;crBe9XtLTLS98YGumS9EgLBLUEHpfZNI6fKSDLqJbYiD929bgz7ItpC6xVuAm1pOo+hDGqw4LJTY&#10;0FdJ+Tm7GAXH7W6T2ij9Ln7u+T6djezuHJ+UGg66zwUIT51/h1/trVYwjeH5JfwAuX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WP7HjEAAAA2wAAAA8AAAAAAAAAAAAAAAAA&#10;nwIAAGRycy9kb3ducmV2LnhtbFBLBQYAAAAABAAEAPcAAACQAwAAAAA=&#10;">
                        <v:imagedata r:id="rId11" o:title="?u=https%3A%2F%2Ftse3.mm.bing.net%2Fth%3Fid%3DOIP.IDvUw82qHb5vpXueHxTMfgHaHa%26pid%3D15" cropleft="4274f" cropright="7123f"/>
                        <v:path arrowok="t"/>
                      </v:shape>
                    </v:group>
                  </w:pict>
                </mc:Fallback>
              </mc:AlternateContent>
            </w:r>
          </w:p>
        </w:tc>
        <w:tc>
          <w:tcPr>
            <w:tcW w:w="8156" w:type="dxa"/>
          </w:tcPr>
          <w:p w14:paraId="5D7A7172" w14:textId="77777777" w:rsidR="001925BE" w:rsidRDefault="001925BE" w:rsidP="0078010D">
            <w:pPr>
              <w:spacing w:line="276" w:lineRule="auto"/>
              <w:jc w:val="both"/>
              <w:rPr>
                <w:color w:val="000000"/>
                <w:sz w:val="24"/>
                <w:shd w:val="clear" w:color="auto" w:fill="FEFEFE"/>
              </w:rPr>
            </w:pPr>
            <w:r>
              <w:rPr>
                <w:b/>
                <w:color w:val="000000"/>
                <w:sz w:val="24"/>
                <w:shd w:val="clear" w:color="auto" w:fill="FEFEFE"/>
              </w:rPr>
              <w:t>Text</w:t>
            </w:r>
          </w:p>
          <w:p w14:paraId="3D5F0133" w14:textId="165245EC" w:rsidR="001925BE" w:rsidRPr="000B073C" w:rsidRDefault="001925BE" w:rsidP="0078010D">
            <w:pPr>
              <w:spacing w:line="276" w:lineRule="auto"/>
              <w:jc w:val="both"/>
              <w:rPr>
                <w:color w:val="000000"/>
                <w:sz w:val="24"/>
                <w:shd w:val="clear" w:color="auto" w:fill="FEFEFE"/>
              </w:rPr>
            </w:pPr>
            <w:r>
              <w:rPr>
                <w:color w:val="000000"/>
                <w:sz w:val="24"/>
                <w:shd w:val="clear" w:color="auto" w:fill="FEFEFE"/>
              </w:rPr>
              <w:t xml:space="preserve">There is going to be a text for you to read. </w:t>
            </w:r>
            <w:r w:rsidR="00EB1266">
              <w:rPr>
                <w:color w:val="000000"/>
                <w:sz w:val="24"/>
                <w:shd w:val="clear" w:color="auto" w:fill="FEFEFE"/>
              </w:rPr>
              <w:t>Sit back and enjoy</w:t>
            </w:r>
            <w:r w:rsidR="00E96506">
              <w:rPr>
                <w:color w:val="000000"/>
                <w:sz w:val="24"/>
                <w:shd w:val="clear" w:color="auto" w:fill="FEFEFE"/>
              </w:rPr>
              <w:t xml:space="preserve">! </w:t>
            </w:r>
          </w:p>
        </w:tc>
      </w:tr>
      <w:tr w:rsidR="001925BE" w14:paraId="10CFB528" w14:textId="77777777" w:rsidTr="00E620D4">
        <w:tc>
          <w:tcPr>
            <w:tcW w:w="906" w:type="dxa"/>
          </w:tcPr>
          <w:p w14:paraId="0D4AE5B2" w14:textId="77777777" w:rsidR="001925BE" w:rsidRDefault="001925BE" w:rsidP="0078010D">
            <w:pPr>
              <w:spacing w:line="276" w:lineRule="auto"/>
              <w:jc w:val="both"/>
              <w:rPr>
                <w:color w:val="000000"/>
                <w:sz w:val="24"/>
                <w:shd w:val="clear" w:color="auto" w:fill="FEFEFE"/>
              </w:rPr>
            </w:pPr>
            <w:r>
              <w:rPr>
                <w:noProof/>
                <w:lang w:val="nl-NL" w:eastAsia="nl-NL"/>
              </w:rPr>
              <mc:AlternateContent>
                <mc:Choice Requires="wpg">
                  <w:drawing>
                    <wp:anchor distT="0" distB="0" distL="114300" distR="114300" simplePos="0" relativeHeight="251655168" behindDoc="0" locked="0" layoutInCell="1" allowOverlap="1" wp14:anchorId="57946D18" wp14:editId="4511416D">
                      <wp:simplePos x="0" y="0"/>
                      <wp:positionH relativeFrom="column">
                        <wp:posOffset>-34925</wp:posOffset>
                      </wp:positionH>
                      <wp:positionV relativeFrom="paragraph">
                        <wp:posOffset>60960</wp:posOffset>
                      </wp:positionV>
                      <wp:extent cx="485775" cy="466725"/>
                      <wp:effectExtent l="0" t="0" r="28575" b="28575"/>
                      <wp:wrapNone/>
                      <wp:docPr id="28" name="Groep 28"/>
                      <wp:cNvGraphicFramePr/>
                      <a:graphic xmlns:a="http://schemas.openxmlformats.org/drawingml/2006/main">
                        <a:graphicData uri="http://schemas.microsoft.com/office/word/2010/wordprocessingGroup">
                          <wpg:wgp>
                            <wpg:cNvGrpSpPr/>
                            <wpg:grpSpPr>
                              <a:xfrm>
                                <a:off x="0" y="0"/>
                                <a:ext cx="485775" cy="466725"/>
                                <a:chOff x="0" y="0"/>
                                <a:chExt cx="485775" cy="466725"/>
                              </a:xfrm>
                            </wpg:grpSpPr>
                            <wps:wsp>
                              <wps:cNvPr id="29" name="Rechthoek 29"/>
                              <wps:cNvSpPr/>
                              <wps:spPr>
                                <a:xfrm>
                                  <a:off x="0" y="0"/>
                                  <a:ext cx="485775" cy="4667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 name="Afbeelding 30" descr="CFM Review: Automated Document Assembly"/>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8100" y="25400"/>
                                  <a:ext cx="419100" cy="419100"/>
                                </a:xfrm>
                                <a:prstGeom prst="rect">
                                  <a:avLst/>
                                </a:prstGeom>
                                <a:noFill/>
                                <a:ln>
                                  <a:noFill/>
                                </a:ln>
                              </pic:spPr>
                            </pic:pic>
                          </wpg:wgp>
                        </a:graphicData>
                      </a:graphic>
                    </wp:anchor>
                  </w:drawing>
                </mc:Choice>
                <mc:Fallback>
                  <w:pict>
                    <v:group w14:anchorId="15FE1720" id="Groep 28" o:spid="_x0000_s1026" style="position:absolute;margin-left:-2.75pt;margin-top:4.8pt;width:38.25pt;height:36.75pt;z-index:251655168" coordsize="485775,466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pqrWwQAAEcKAAAOAAAAZHJzL2Uyb0RvYy54bWykVm1v2zYQ/j5g/4HQ&#10;d8eyK8exEKfwnLgokLZB0qGfaYqyiFAkR9JW3GH/fXekqKRJ0A1pgMgk73gvD4/P8fz9QyvJgVsn&#10;tFpmk5M8I1wxXQm1W2Z/ft2MzjLiPFUVlVrxZXbkLnt/8ftv550p+VQ3WlbcEjCiXNmZZdZ4b8rx&#10;2LGGt9SdaMMVCGttW+phanfjytIOrLdyPM3z03GnbWWsZtw5WL2Mwuwi2K9rzvyXunbcE7nMIDYf&#10;vjZ8t/gdX5zTcmepaQTrw6BviKKlQoHTwdQl9ZTsrXhhqhXMaqdrf8J0O9Z1LRgPOUA2k/xZNh+s&#10;3puQy67sdmaACaB9htObzbLPhxtLRLXMpnBSirZwRuCWGwJzAKczuxJ0PlhzZ25sv7CLM8z3obYt&#10;/kIm5CHAehxg5Q+eMFgszmbz+SwjDETF6el8OouwswbO5sUu1lz9dN84OR1jbEMonYECco8YuV/D&#10;6K6hhgfoHeafMFokjG45a3yj+T2ZLiJOQW8AyZUO8Po1hIZMaWms8x+4bgkOlpmFug7lRg/XzsOp&#10;gGpSQZ9Kb4SUobalIh1czEU+y8MOp6WoUIp6zu62a2nJgcL12Gxy+MNkwNoTNZhJBYuIcEwqjPxR&#10;crQh1S2voYLgoKfRA95dPpiljHHlJ1HU0IpHb7OnztKO4DoYRMs1RDnY7g0kzWgk2Y4x9/q4lYer&#10;P2zuU//Z5mFH8KyVHza3Qmn7WmYSsuo9R/0EUoQGUdrq6gi1Y3UkHmfYRsAJXlPnb6gFpgFOAvb0&#10;X+BTSw0npftRRhptv7+2jvpQ3CDNSAfMtczcX3tqeUbkRwVlv5gUBVJdmBSz+RQm9qlk+1Si9u1a&#10;w+lPgKcNC0PU9zINa6vbb0CyK/QKIqoY+F5mzNs0WfvIqEDTjK9WQQ3ozVB/re4MQ+OIKlbo14dv&#10;1Jq+jD0wxGedrhotn1Vz1MWdSq/2XtcilPojrj3ecO0vzo1gJfz3HAmjF/f/v3sJ7PJ7BDL2o/Z/&#10;2Wipvd+bUcxXbIUU/hhaE+SMQanDjWBIBTh5pJJ3AGWk21W95VxixyS4WHHHAM715hO55QfBu5Jg&#10;8tD/eEUuNdu3cJ3IyjnebuURCzAZjm4AZ8GuNbt3ROl1Q9WOr5wBwsBjwHL9UT1Mf4hxK4VJBIHj&#10;Hg2I6VnTeQXQ2NBSlLFDWy6ph+eBa4RxUFolBM4rILGPFRQdg9eBh6ZjrFCR06AogNTCLYZGEJro&#10;39OzVZ4vpn+M1rN8PSry+dVotSjmo3l+NS/y4myynqz/wSKbFOXecUifyksj+tBh9UXwr3bM/m0R&#10;e3Ho6ZFnEitCaIGiUohAjYgQxuosg56ABQpjb7lnDQ4jJ4V1ZNUkCKg/Ao1HgtRKtt0nXQEaFE48&#10;3Jln/fXd2QQomkAjnc6KSNZAdqlfThZBGvpsHEd6SkZSi3hLF8FkhraSWkKKu68qmIYrGV4rAaj+&#10;ZYXPoafzoPX4/rv4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NYNASN4AAAAG&#10;AQAADwAAAGRycy9kb3ducmV2LnhtbEyPQUvDQBSE74L/YXmCt3azltQasymlqKci2Ari7TX7moRm&#10;34bsNkn/vetJj8MMM9/k68m2YqDeN441qHkCgrh0puFKw+fhdbYC4QOywdYxabiSh3Vxe5NjZtzI&#10;HzTsQyViCfsMNdQhdJmUvqzJop+7jjh6J9dbDFH2lTQ9jrHctvIhSZbSYsNxocaOtjWV5/3Fangb&#10;cdws1MuwO5+21+9D+v61U6T1/d20eQYRaAp/YfjFj+hQRKaju7DxotUwS9OY1PC0BBHtRxWfHTWs&#10;Fgpkkcv/+MUPAAAA//8DAFBLAwQKAAAAAAAAACEANp7JpuCNAADgjQAAFAAAAGRycy9tZWRpYS9p&#10;bWFnZTEucG5niVBORw0KGgoAAAANSUhEUgAABykAAAcpCAMAAABzItvJAAAB3VBMVEVKTU7///8+&#10;QkI2OjpCRkY8QEA4PDw7Pz89QUE1OTk6Pj5AREQ5PT0/Q0NBRUVITExJTU1ESEhDR0c3OztFSUkt&#10;MTEwMzQsMDAsLzAxNTUqLi4vMjIzNjY0NzhAQ0RGSkpHS0s6Pj8yNjY1ODhHSkouMjIzNjcrLy8x&#10;NDUwMzMvMzMwNDQrLi8zNzc4Ozw3Ojs9QEE0ODguMTFFSEgyNTVJTEwtMDG4tre1s7RQUVH+/v5f&#10;YWKYmprS0tP09PS4ubrl5ub5+flzdXaGiIn8/PzGxsft7u7c3d2pq6sqLS58fH3r7Ozs7O1QUlKI&#10;h4eXl5dkZWU0NjY9Pz9lZmbEw8TY19hWWFjZ2NlGSEh0dHWdnZ3GxcaTkZJaW1uKiYp+fX6rqqpt&#10;bGxdXl5wcHGmpabFxcW3tbXExMRbXFycnJxSU1NYWVl6enuFhIWRkJCqqalSVFRfYGBpampwcXG4&#10;trZJS0tKTU1XWVlpaWlra2x7e3t8e3yHhoeQj4+SkZGYmJiampqbmps0Nzc3Ojo4Ozs5OztCRUVE&#10;R0dKTEtKTExMTU1MT09OUFBTVVVUVlZZWlpeXl5gYWFhYWFhYmJnaGhsbG1sbW1tbm9vcHByc3Nz&#10;c3SFhYWGhoaRkJGqqar4BPokAACLvklEQVR42uzdAZZt1hKA4drT2gAczH9EL915ybrJ6qNvS2s4&#10;3zeJf6GqRNof0NVvqj+Vf4nf15f/96jeTfWbBOwv0ncDxrqu26qqHuUfithZ+Yel+kNd1106I1BK&#10;IP/5xLiU5RAHe3/8/POpc0zAgaUEuvc6niGOq9ls3quZAKWEn+rj9PbwOMTVFG8fOWfNhH1KCdT1&#10;XDXlEHfQv33XrOucAKWE/yrX09tgTtxTXzZVawwItpQSeC/kEK+heC/mmIBPSwmM9VwtZbymoXxU&#10;HjHh41ICuZ6r94dIesEEpfwV1NNHT5EMZdW+9NgPKCXkuq3KPvjsG6ZPmCglr8ir1sdX7szxMr0E&#10;pYS6rTRyey/n+76PBaWEcaqWIf4rirJquwS3opRQt9/8spWhqW7xeAlKCfXcDLEP+qWaxnRRoJSQ&#10;6+oHIklR/kYuQSnBk6Rc5nQFoJTQtSJ5kH4597dLUEoYp0cZHGto5i6BUsL51PPSByfx2btYUErw&#10;KEl/hodLUEro5qYPTjzoUydQSjhKfYm7dAyPI17FglJiV7KM62Bo2jH9DFBKyNNjiOuhV0uUElQS&#10;tUQp4UC1Sj6hlqCUcK/vkvTfOOUDSgndvMT9MDzq9F+BUsLYNkXcFuXcJVBK2Mz4zisofLZEKWGT&#10;bi7jI3gRC0oJeXq9E3Us85jWgVKCh0kTsWkVKCV4mPRo+eyrJSgljO/LIDA8uvQvoJTQ/TLmCkXz&#10;y2UCUEqY7EzyZMQHlBJyu8THYKi6BErJSxvnIWBNb9USpcSnSfj0o2UCpeQFM9nH74JiaXMCpcQE&#10;D6z4vliCUiKTiCUoJTKJWIJSIpMgliglMgliiVJC98OZRCxBKbEQAnfYs0QpYaxkksOOEoBS4lgd&#10;9P7RhVLi9Dms6/11BKXEqCusG9bne0ApMcMDy5RAKfFxElYUF/hkiVKCj5P4ZIlSwpkPDMDSplNC&#10;KSF764q3sCglPDUtcR4wzDmdB0oJ4/lmXaGp0zmglNCWcUbQV2MCpeRo3aOID4ElS5QScjvEV4EH&#10;S5QSOyHgwRKlBI+TeLBEKeGp0ddJPFiilHCvYVfof2THEqWEserjY2DHEqWEuomPgR9ZopSQ2z7g&#10;6orHmEApMcUDK5Y6gVLiAjqs6L2ERSnx2hW8hEUp8doVvIRFKTlcvcRdQd8mUErcrIMVRTUmUEq2&#10;ylUftwdNl0Ap2WJsioCXUNYJlJLNnyfBB0uUEtxAh6LKCZQS25PwXNGMCZSSz+WqCDDcA0qJMR74&#10;+nAPSolOBvgvV/oYSgl1GcBng7AoJToJ9P8ehEUpwbgrWBpBKdFJ+L6LsCgl1icBC5YoJdYnQStR&#10;SnQStBKlRCdBK1FKdBIcuUMp0Um435E7lBKdBK1EKdFJoBwTSolOAhtme1BKdBLQSqVEJwGtRCnR&#10;SdBKlJK976ADTU4o5UvRScA/uVBKJp18CrQSpaQu43sBxZxWoJToJNC36Q5QSsYm9gH0dbo6lJKs&#10;k1uAc7AopUMDgHOwKCWzTn4rcIpAKbFACVgZQSkNvAJWRlBKRp2En9VPaScoJQZewRgsSomBVzDa&#10;g1JikAcw2nNlSmmQBzDag1IyLvEE4MIdSkmu4hnA1R6UkrYI4BQeOaGUnE49xB2Az5UoJT5Qgs+V&#10;KCU2KIFlTCglJzH18QRguxKlpCsDOKe+TSglR8uPAM6r7NJWKCU2Q8DGCEqJ03VA0aYVKCX+rQUM&#10;dUIpOcBcxEUATU4oJT+sGyIAr2BRSky8gilYlBITr2AKFqXEqQGgmBJKiZ9QAn5dqZQcqu7jwoAq&#10;3Z1S4udagN9xKSVWKAHLlSilFUrAciVKaYUSMNmDUprkAUz2oJTkJb4OcDYdpXSTB3CzB6VkLOOO&#10;gH5KK1BKrIYAS077QSmthgAWRlBKqnhhYGEEpcQDJVDMaR8opVsDgMdKlNKtAcBjJUqJB0qg7NJW&#10;KKUHSsB5O5QSD5TA0CWUEg+UgMdKpcQDJWAIVinxQAkYglVKDvKIDQCPlSilozyAx0qUkioAypye&#10;Qyk9UAIUU/oSlNJ/KAH/rUQpGcv4C0BRp39AKZmK+AXAI6e/oZTkJf4JoO/SViilYwOA63YopWMD&#10;AMOYnkMp7YYAFG1CKe2GxDMA9kWUklzGGoC+Tm9QSrshAAZ7lBI/ogQM9iglRnkAgz1KiTOvgMEe&#10;pcRVHsDFHpTSVR7AYA9K6Y/NgD88o5R+sAX4FRdKaYkS4JFemlK6hw5gtVIpGYfYDqCY0tUoJd68&#10;At7AKiXevALewCol3rwC3sCilN68At7AopTevALewKKU3rwC3sCilN68AngDq5TuvAK4A6uU5DKe&#10;AXAHVinpitgFwJxuQCmZYy8AS04Xp5TkJvYD0Hfp0pSSbog9ARRt2gqltBwCWBdBKZ3lARhyeg6l&#10;tBwCUHTpgpSSro9nAKyLKCVtEQA/psnpLpTSJ0oAfxdRSrLlkADctlNKfKIEfKxUSnyiBHysVEp8&#10;ogRsVqKUtigBm5UopU+UAG1agVI69ArQJJTyxKoAOFqZ00YopX9RAv5ZiVI6NwBQTAmlPKGuiMsC&#10;HCFAKZ0bAMz1oJRmeQAcIVBKszwA5nqU0iwPgLkepTTLA2CuRynN8gCY61FK5ngKwL0epaQJgPMa&#10;xoRS+scWgP9wKeVZjUMAnFvRpleglIZeAYzAKqWhVwAjsEpp6BXACKxSGnoFcAVWKclLbABgBFYp&#10;XXoFcAVWKen6uBiANq1AKW2HAFQJpfwhbfwNwLaIUiKUgG0RpcR2CGBbBKUUSoC+S7ehlLZDACxW&#10;KqVQAlisVEprlAAWK5XSGiWA33ApJVMRAWCxUimxRglIJUoplIAbBCilNUoANwiUUigBpFIphRLA&#10;DQKldG8AQCqVUigBpFIphRLAuR6ldMEOQCqVEhfsAKlEKYUSYE4opVACuGy3WSRcsAOkEqUUSgCp&#10;VEqhBJBKpRRKAL8WUUqhBHAvXSndRAeQSqUUSgCpVEqhBJBKpRRKAKlUSoQSYBgTSimUAH5YqZRC&#10;CSCVSimUAFKplEIJIJVKeTJ5CACpRCmFEkAqlVIoAaRSKYUSQCqVUigBpFIphRJAKpVSKAGkUimF&#10;EkAqlfKehBJAKpXSZR4AqVRKoQSQSqUUSgCpVEqhBJBKpRRKgJMbcvpJSimUAFKplEIJIJVKKZQA&#10;UqmUQgmAVCplGwBIpVIKJYBUKqVQAuynUcrfJ5QAUqmUQgmAVCplF08BIJVK2RUBwBc8lHKNUALQ&#10;KuU7oQRAKpUy9/EMAFKplHkIADaolVIoAfBnZ6UUSgCpVEq/DwHYRTEqpVAC4Fr6LqUUSgCpVErH&#10;XgEYlHKNUALQKOV9TQGAVCqlG3YAO6uUco1QAtAqpWOvAEjl5lK6YQdAp5Ru2AHgrt3WUro4AECR&#10;lVIoAwDHesLFAQC2GZRyjVAC0CjlXXQBgFQqpYsDANYqldLFAQCpVEoXBwCsVSrlD1oCAKlUyi2L&#10;lABYq1TKOQDY16CUayxSAtAo5Rr7IQA8lPKqRqEEsCuilPZDAI5XK+UllQGAXRGltB8CcAJ9VsoV&#10;9kMAGJRyjf0QABqlXGM/BIBKKa8kCyXAdXZFlNJ+CIABWKU09gpAkZXyIqoAwH9FlNLYK4ABWKU0&#10;9gpgAFYpjb0CGIBVSmOvAAZgldLYK8AnDMAqpbFXAAalPLMpADhao5RrjL0CMCvlWeU+ADiBWilP&#10;qoynADAAq5SPAMBZO6V0xA7gAhalXGOaB4BKKdeY5gFgUkrTPAC7MNWjlKZ5AEz1KKVpHgAWpVxj&#10;mgeASinXmOYBYFLKFaZ5AChGpTTNA7CVqR6l9KctABqlXGOaB4BZKY+WhwDgxDqlPFgTAJxZkZXy&#10;UHMAcG6lUh6pCwDO7qGUx8lFAOAAgVI6OQDgAIFSblEFAA4QKKWTAwAOECjlFmMRAFxEq5QHGAKA&#10;qyg6pXQXHYCtnyqV0kdKABqlXOMjJQCzUq7xkRKATilX+EgJQJ+VcoWPlAAsSrnGR0oAZqX0kRKA&#10;XbYqldJHSgBblUrpIyUAjVKu8ZESgFYp/ZMSgK2fKpXSPykBGJRyX3UAcG0PpdxT7gOAi5uUckdL&#10;AHB1RVbK3cwBwPWVSrmXrggAbqBSyn3kIQC4hU4pXbED2MoPuJTSFTsAGqX8ftlHSgCrIkrpit3/&#10;2LsLZMltKIzC967KwzzzSFIUkstQZbfDBWHmHYQ5ew0zPH5uXel8i/Cx/27LlYpxE34yN+ejDyFM&#10;MS6C9aQYu/CT5pyEn3QxJkGxrt6jlEfjBREsMYxNqxenacIUvVwgxC7MjdML45o5dFHAqyKU8ii3&#10;BYWJUz/oSlwTNknOG3wMc6sraefAPQ+vilDKQ90VlMNvxkFX5+YpynlB6vpWV9f2XRLwqkjhpeQF&#10;EcQ/K7mVWiY5K/itVPIvtfRSCNy9Qin/ji+IwHez021rxyinhzQ1unUDdzx8VYRS8gWRQjOpmXB9&#10;lNMhk4Nmoh2JJa+KUEq+IFKWzaxH4DqbOz8NmpVh8lIGvipCKTmcB2l0mp+h83JsiL1maN6Icdil&#10;lOfh3lUxDV2jmXJ9kuOAn1rNVBu8mIZblPInHM7DJTZjTZSjIPVOc8YND0f1GC4lh/PAB6e5Gzo5&#10;DJZeszdzw2PZNUrJ15urfhRRE9r/byVioxeMcQA7lLLWw3ngR/0DrTRqyb+TtJKjeijldQG76xqG&#10;KEYxCvxhTgKb7tZYSg5GR+fUmmYR/P1mR80ZvcCk69WVku0V8SlV5TLLzc763CRgf82/lByMDt+r&#10;Ua6TX2F5VS1gR+eodEp5Q2DQ5NSuJgm28G8stgHcp5T1HIyO9KraFgSxVdPcRmDPDUrJ9soDpRnD&#10;InXz76t5sxdYc+dKFaVke4V/VUsw8UBpnosC9tcMS8n2io3TMjReqvWuFmIUWHOj/FKyveJ9tY4n&#10;kvSUFmNIAvbXgkrJ9so1lj/2sArwxx7cp5Rsr1xjWWBZXllgD4MbJZeS7RXfa3HaReriX1BDuN9h&#10;f6WUNwSW+OfUOk7sWZ5RQ7jfYX+llGyvtvhn1Dp+rHzWqSX8OYv9lVLeFxjybKul6qUW32ixOoEh&#10;dzRHwre2wMMIv3O9onlgGsB1Slngt7bwitOSDV4q8KHawjTA97co5XUBDyOkklDWmUrcLa2UbK/4&#10;Us0jlR9oRkglrpdVSrZXfKEVcAuhzAqpZH+llDsCM17WKrgkBXtI80IqcY1SHuXeVQGhZIAllBWn&#10;EjuU8gjXBFa8qeePVBJKUomr9yjloW4JrPhYV0cqCSWpZH+llFeuCox47UBrMkiJHtUscQQBHlDK&#10;Q+wKCCUPJLWHkoPtcPUKpfyRvbs4DBiGYjBsLZGG7iFfy8zMzDhJu3jXiOL/G8JK7AesEPH3dyN3&#10;7Dp8UHIuggmsk5SsELFX+QclPyRXxxotemOxRlKyQsRcda4UfYUp+b1Rgu5PgwdskZSMsfNWXStJ&#10;J6dhOuKPkjQfTGCVpGSMnbPuQe4ogG2ONG68N2OHpGSMna+qPpY5TtlmUcn6DB6wQlIyxs5WVy7I&#10;HKdsc3mssWOMLzZISlopTfXxSOY4ZXPLrx0u0WmqJCnXggNkcVHilHUPyiMZ4BId6yQlrZSO+uby&#10;Vt6YiJbHBxliAAFNlSTlajCAoSnP5Y1TdoavHZt+H2yRlLRS2uma+Krk3Z+aB2X5puR9BA9YJSnZ&#10;SmmmzWN9LLx4B6XRSzNFzFjeISnZSmmly6P73Sv3r3NNdLp75f4VK05JyVZKFHlT8jdiXv86l0ev&#10;ulduBrDnk5RMRkf2z9557TauBEF0BD35eaFESS80mBR2bYLg5uS8Od2cw///w8VwqBbBTVqYuGab&#10;5/wCgSlWTXXPKFo90+1G6L/m48jT1XslGYCjeygldR4tZKNIuxth/8BgHK207RwgGYCHKKWezeg4&#10;ysjT/Z4h1cnBaLzy5BkY+NOADk5QShWb0cHPrRtR/UwT0V1q/3b07Xul1AMPNCgldR6IrVBS59Ed&#10;3aX2Iz5TGaBT6qHUg1I+NtBysnxUv+CCnxUKZS1Ahx8MUOppRCnZjA7xwAql6gsuNvUEA5u9Mg+r&#10;87oZHrZcKdnOA74VyshjQkTzpEjg/nbe90DldTOctFwp2c6Do8xHUbR6ptNS0gcRoRxH3rOapYTb&#10;Bij1NKCU1HlwlM6NKLaUmMrA/e3otZSYSjhrr1KynQcmaZ6Px6otJaZyOnCVLG4pMZWUeppXSrbz&#10;wCwYjAo34qm1lJjKaTDIx8otJaYSHrZUKanzgB8UbuTTlhJeGg0s0sEIS0n9lee39CrlmYF2C2Xq&#10;3IjeW0pmKhfF34764iszlXDRVaW8d2SgxcymqbvgWj375Hoe+NG0niRIywD90+t54BejBHjUUaV8&#10;aKDtjtK5kWdKN77ycH4iH/FzG19BSzELjruplCdMiLTbUQZpXlxwqc3taE4mLhawllL9VTPTPnDe&#10;SaW8MNBeZoutG/H+6GmES67htPIRv+uphAxdgPv3WqWULHyFsIjtcmcpPXK7z/GbFqHkqllvhi7A&#10;acuUkvebEUo5ZMntlA6KDG0sMBi5j8giOwZFWP/asFKy8BWhtJeUhVBGK0/lc1v4kWUSbD7iij4P&#10;nR7WvzaulCx8RSin6UAspcY+D35kmRTZK7nADvxpgEmRb1NKJkRgPlzYQ1Ys5b89deBHYvnbiaIV&#10;ucCX+dVoAY66pZQnpq3AuhBKsZQaS5Ps6YmTRRGgO6UkF2BPD5MiTSolEyJwOEzEUhZK+VNPG/iR&#10;2P7tBM5SkgtcusIMTIoYJkSqwHqZVCylyiVo+JGJ/duxQkkuwEglkyKNKyVviMD+ViitHVF3yFIH&#10;EaEsbykJX4lfmRRpVCmZEIH5cnPIjja5nbZDlvbrZDlcTCvF15Xn0Xyl/cqbIg0pJW+IwH48TBZB&#10;ENgztjxkn3HDpaz9mi3tR6wG6J7Hhnvar0yKNKOUTIjAPN64EbGU2sYLWD6QxS4WsJ2sTfjq9YDl&#10;A7wp0oRSsnQA9ibLJJk6N+LsiLpDlgcO/XiZyN/OxlP+3tMPj3IL8KQTSvnYtBE4jJeJHLJuRETb&#10;IUtx0p/YjxgUlrLs81y3t2B4zxmO7l2RUrJ0APoTF9s5Synhq6ZDluKkPykqWdJepr58LedE4OHV&#10;KCUTIrCfiaWsHLLPNB2yFCf9STzcLI4ocgH3Ed/1gDkR1g9cWilZOgD9LF5uLGWec8iqTO5mk9rf&#10;jgtfn5Ggc1HJ+oHLKyWWEvYLNyKHbM4hqzC5m02K7NVNiEguQILORSXrB5pQSpYOQN+fOEtpPWVe&#10;KU16rLJTk9yFmfztSC5Ags5FJesHVCrlkWkdsOcX2ascsrkcsmqmKZmoDP0yew22paxxtGLQh4lK&#10;1g/oU8pz00JwlFlpKV1uN5JD1uOQ3YnXbRBK+7cjAXo1F7jbgx14azQBD/5vpWTpAI7SCWVpKeWQ&#10;5cWtXbltrpq1/O3US1k7v7jF744q4EyRUrLHTj/9WXFJOazmdnLIUujZiZctEcpSKYtcQHZHeG96&#10;ymDTPezAkSqlxFLqF8osjpdJaSnlhotCj6JKz3rmF71XW3yVXMAl6GzupdLDTrsGMOyx6zS3Qr9q&#10;KauHLIUeLXdc81nVUqbV8JVCz+4YYKfdZzHssesy/XCWTWqWcnvIet73vdbDHdd8+7ezCOofkVec&#10;qfSw064BDJayw9wIXfbqLKWUJkUpsSMKxtbn4SzLPp0LUH1lSw877ZrBsMeuu/TXzo0sEzdLWT9k&#10;qb4qKL8ehtvstRK+ctfcYDAAmErDHrvOcssKZfWQDSqH7Ao7oqL8ergO7TcsLWU5TCn1ZXbZUX69&#10;ztw/UaCUWErl3JhbNyKWMghqhyx2REEbZH+9CdAT+duRGRGqrxqCAbgEjxUoJZZSN7ecUNYsZfWQ&#10;fYZS7sw/VymUk1r4ur1r9tj6+i3BALAo/cqV8sy0CbhxuBZL6fo8ck2JHdHSm9ybh6HvLKXkAulg&#10;4BJ0WlmNBQOAqTTdXY2OUIob+dQh67V9nJLe5N68biklQZcNPQ2MU7I/AjCVhte2usjNw/mmzlM9&#10;ZEUpFYxT0pvcK/52/LLOU875VK8p6S83FAwAi9INlrKbQhmKG0mqh6wVSlkY+h9756LauBVFUVER&#10;OTYqL/MsY8AIMk7BdlwgQJtOQjr0wbv0//+lkXXtrWMpYXjJW5q1f0Fwlta+R1foiDMp5+ltR0oZ&#10;H+Jn9pchJX/f8iclSukLyqqu7Y5KqfI1DtnPkNL86oF5lbrXTbcXgJRcPYBUupPSXykB5aF1wHXc&#10;5+kfsv8yPD2/MBAoYy/Q9xD/4+Fw9QBS6U9Kt79tkWKeQNlWynHpCKTM54fV3aeolPrQR2fNfOkD&#10;KZFKP1L6/22LFI2NJKUMuyCPWuixJiWkzKtDu0BX+ao/cXN7BKREKn1JiVL6g/KwPa7zqHx9G7I6&#10;pvQnJaTM67eddEp57gXSQzz1ApASUiKVvqREKf1BudqG3k5DNt3QY05KvlrPT2876gV+VoP+nZGS&#10;6+zIn/6kHJdSknJeVavV9pNOKfuHLKQ0JmXeftsJD/GXeNb8XZASUpLX8ZMSpbRKkc8Pccjea8hC&#10;Sm9SCpTzarWKSqkG/WIr65/p/0oEUpKX8ZMSpTRK2djINg5Zla9tUv4EKT1Jua8fYv0Mtc+jh9gh&#10;JXf3Qkqk0p+UKKWZUVa1jTRK2TtkdUUPTmlHSoFypW8pVb5qKwtSQkqk0p+UKKVnFjUo6+71vSH7&#10;KB2BlHakFCibvdfT9nI8a9b+MqSElEilPylRSr/qtbaRw+ouDtmoI5DSm5TLfN4u0Deb1jGlzpoh&#10;JaREKv1JiVJ6GuVRKbdSSpWvachCSndS7vKzUuoh3vc16JASUiKV/qREKd1S7pvuVUoZhqw+EvEl&#10;JaTcpVoglK9pfRlSQkqk0puUKKV/1m+glI30DVl7UkLK3V7da7t8hZSQkrzakxKl9E+5zJshu1Jv&#10;F44pvUkJKQXKSkqpBl0LPdpfhpSQEqk0IiVK6Z9ZA8pqJR3RkO3qiCMpIWWxz89KeRd6gfZDfISU&#10;kBKpNCQlSumfxbKp7aSU7SH7NmK9SQkpBcr0mY/KVzXoaSsLUkJKpNKPlCilf9Y72UgsX+9xyrGQ&#10;sljuWwW6ytfWNyLaX4aUkBKptCIlSumfxRsopZR3YchKR1TcGZISUhbNQ9T28sUxJaSElOTFlpQo&#10;pX9m9YzVAVccsnFr0pWUkLI8grJRSvUCdYOuhR5ICSmRSk9SopT+WZ9rO5EyDFlrUkJKgTIppXqB&#10;8BBxSkhJvniSEqX0z6yQjaR9nq6OeJMSUpbF8vQQtc9zcdaMU0JK8uRPSpTS1CjP3at6uzBkcUp7&#10;UpbpbUdKmXoBnTVDSgVSIpUjI+VLdvVglI2N6IP1MGTNSQkpBcp8ru3lVL7GhR5ICSnJ0yhJ+Zpd&#10;NWRWFvGAKw5Z6YgvKSFlGd521AuoQY+kfISUkBKp9CclSmlklLKROGQ3QSmNSQkpy6JYLnMtvnaO&#10;KQcgJaQkSGU2YaXEKJdSyjhkg47YkhJSlnUtoHWe2KDjlEORkiCVGUo5YVAu87gKEnUEUrqTcqG3&#10;nc5SFk7ZCaQkz06k9FdKclMWcchuNWTdnRJSCpTFTm878e4InLIbSEm+joyUX7KrBlCWF6Bcachu&#10;7J0SUgqUF0fN8awZUkJKEvI8MlI+ZVcOoNzt3xuyY3BKSLkIbzvdY0pICSnJYFKZTVMpAWW0EQ1Z&#10;fV8AKT1JKVDGAl1vO3GhJ30TCykhJZFUGpDSXCnJQ1PbtUm53caFHkjpTsp1AKV6AUj5USAl+e3X&#10;EZHya3a1kJtoI10dgZT+pFynQ8rYC9z1LvRASgVSkt9HRMrn7FohtzUoNWSr+QdDFlKaknKmtx2V&#10;r2rQtZUFKSElGUIqs2kpJXloZqyUUseUIyElpBQo40NUg45TvhdISf4yIKW9UmKUGrJamgxDdgMp&#10;bUkpUB6vsUtKWXUbdEgJKcmQf3TOpvS7LfKwTqBUb6chOw6nhJQzve3oqPkQGvRmfxlS9gRSkhcD&#10;Ujr/wZnc1qDsH7LSEUjpTcrZulWgq3zdpgZdW1mQElKSoaQym5BSAsrZCZQfDlktg0BKP1LOwtuO&#10;ytf+Y0pICSnJEPekZ5O5G5380NR2+payTqd8tXZKSHmzTt1rd58HUkJKcq2fb2XTuRsdo1wHUHaH&#10;rI64IKUpKW9mi9ALQEpISRykMpuMUmKU67NS7j8espDSjZQC5VqgDEtZW501Q0pISYa+0i6bzkV2&#10;GGUasu1PRHS5C6R0JqVA2dsLNK87IuUGUkJKMuQ96dlE7kbHKE82IqXUXw3dnRJSdkEpUgqU560s&#10;SPlRICV5tifl39kVAihvpJR95at0BFLakvKh/bYTH2LcyoKUkJIMfKVdNqmL7AClervuMSWktCbl&#10;g5Ty4m2nwikhJbnuPenZJC6yA5RSymgjkNKflBGUUSnDQo9IyUYPpCSD3j6Qjf7WAfKjQNktXzuk&#10;3EBKR1LevoEyda+6nyecNWsrC1JCSjLwlXYZF9mN3yjTkE2nlJ0hG1dfIaUjKW+7bztxoSddswQp&#10;vymQkvxhQEq7WwcAZezt/mfv7HLbaI4oWhjTMGFqmIjRM+Ugfo0hQPCLZFt/tqT9ryimmY5vatgf&#10;BZnTU0Wcs4UG6sy9/TPuLIgUdyFNiSnnZRFLpPyHNujFlGRKTDkRvD5gvDqQm+5C0oi7sV6GbGhT&#10;YkoVpe8F9FQWpnw5mBKeA5vywaAt/S9RaqTU8rVkylLcYcpYphRRaqT0vUAxJe0rpoSJXh+w5K8O&#10;IEqJlNUh+28yZWBTzjdfO+80Ukr5iikxJQR4fcASvzoA/TaNyJD9VIkjYU2JKbvtIr6X8zzSoJdT&#10;WZgSU8KErw9Y/lcHEKVEShmy4U2JKUWU1V4AU74OTAlPQU35w9qCKC/qQ9YXdzFNiSm7uRTo2gvU&#10;jr62NyWmBF4fsLyvDiDKssHlejsXRwKbElN2/mvHL6KeX8aUmBImen3AuCKSlPWmtvORcjhkI5sS&#10;U3bzeTm8rL2ANuiYElPCK/kS0pT3Bu1Yb2asDNmTiikDt6+YspNFLGs4bNAxJaaE13EX0JSPBu1Y&#10;b2u7em8X35SYshdR/l5EfXfgX5gSU8LruQloyi8GzVh08/nbXUMWU+YxZaeLeCK9AJnyMGBKuApn&#10;yu/WFESpkbI6ZOOaElP23TBSYkpMCSF/U2lcEUkqSh8pMWUuU/b6tVNv0DElpgwAF0WMKyIJRekj&#10;pQ5Z3eLClM14jSjLIr6XXsA/jy53YjElppwKLooYV0SyinI4ZPV59NCZElP2+rXjewFMiSmDwUUR&#10;44pIRlHO39aHLKacgteJctgL+EXElAFMCfxRxPiLSC6Wfae7lPvjCKaMZ8q+7+YuUkqDTqY8GJgS&#10;bkKZ8sagpSgrQxZTpjDl2kdKbdAxZTxTAn8UMa6I5BPlcMhiykSmXPdSoJet5tILlL1mTHkQMCXc&#10;BjLlV4NGopQ08k7LVz36iilDmlJEqZESU2JKCH9RxPKc54FZ7yOlH7KYMrwpF30nBXqlQceUhwJT&#10;wrcwprw1aJIoNY3UhyymDGlKEaVGytILnGBKTAlhz/QYT75mYbb2kVKHLKZMYcpF+doZLOLwVBam&#10;xJQQ5aKIJTnPA8uFj5Q6ZDFlClMu1n1X7wUwZVBTAo+/Gk++ZkqUGinLkI1gSnihKOVrp0TKsojl&#10;bzCY8qBgSrgPYsprGxuYLfrhkMWUuUy5LKJ0kVIu+pApDw6mhMcQpry1sYFZqe3ckNWjr1OaEl7W&#10;n0v36spXMeUbTHlIMCU8hzDlg8Hoovw9ZLV89Qd6MGVgUy5L91rpBTDlSGBK+B7AlHcGDRJl371k&#10;yGLKsKZc+q+deoOOKTElBDvTYzz5miFRrn1vF8yU8KJEqZESU+YxJXCmx6L/whlWZcjO53tN+QZT&#10;xjSlfu34bUpMiSkh+pke4zxPClF20tvV48hkpoS9oizd6+7y9QRTYkoIfKbHOM8TXpTVNIIpk5hy&#10;ttmk1EXElKlMCZzpMc7zhBdluUpZG7IBTAl7RFl2KbUX+Kcsotz0CWdKTAmc6bHY7/MgSpdGgpoS&#10;9ohyZ6T0DXpQU2JK4EyPBX6fB1aaRnTIqilpX2Obcvbfr52+stUc3pSYEjjTY5znictK04gfspgy&#10;hyln8rUz970AmTKFKYEzPcb/tsJyOlv6SBnVlLBPlG6ruZIpP0U0JaYEzvQY/9uKLMpyuUCHbCWO&#10;RDQlplwNvnb2NOijmBIwJTy1NyXneZqIctu9ShoZnAUJY0qoi9ItovQCmBJTQjPuJzTlvcFoopQ0&#10;IkM2pimhIsrZclFdROkFTkY2JWBK+DaZKR8NRhZleZ5nMGRjmRJqopQzWdoLYEpMCY25mcyUzwaj&#10;iVLSiOxwDeNICFNCXZTyGOFkpgRMCddXE5nyymAcLlclUg5M+S6kKWGnKEuk3NOgY0pMCQ24nciU&#10;TwYjilIipb8jEt+UmPLUR0pvSjIlpoSmPExkynuDMThbzQa7lMFNCVVRLvph+Yopc5kSuFJpoR9H&#10;R5TS20U2JQxFKb1AvUHnlgimhGb8mMSUNwajiPJXGtFIGd+UUBPlovflq9trjm9KTAlcqbRgj6Mj&#10;SpdGfPka05TgRPlrERd+ES8wJaaElM+kW8zH0RHlniEb2JSY8nKli6iRElOmNCVwpdK4TBlMlBIp&#10;ZcgGNyWoKKUW+P2146/EYkpMCc25am7K73Zw4FxEKZGyC29KqHzt1Bt0TJnHlMCVSuMyZbBEKUdB&#10;3B2RwKaEuii7LoYpAVPCQ3NTPhgcPFG+cMjGMyU4UWovoA06psxoSuBKpXGZMowoL4soiyl1yMY2&#10;JRRR6teOLmKHKfOaErhSafyZMpYo5S4lpkxnyrOyiNILyDYlpsxpSuBKpQV6yQ5Ram8nYSS+KaGI&#10;ctALdB2mzG5K4C+Vxp8pQ/Dx7FTTSDZTgopSI6Xfa8aUCU0JXKm0GC/ZIcrhkMWUyUx5Ll870gvI&#10;RZ+JTQmYEq5bmvLq2g4IfFBR6pCVOBLclJjy3C9ivRfAlLlMCVyptDAv2ZEoJVIOhmxwU4IXpRzK&#10;imNKwJTw3NCUzwaHTJS7h2wiU4KIUiMlmRJTwjG8aGeRXrJDlHqeJ5Mp4eyyHF7WRdQGnX3KtKYE&#10;6leb+iU7RLlJIxoptXzNYkrwkVJ6gQ1kSkwJmV+0s+lfskOU9SHri7uopoTL07/qBTAlpoTUL9oZ&#10;5evUoiyRsrLD1WUwJQx3KUOaEjAlPDUy5VeDw4py9ZPBkO0TmRL0a0cadDn6qjd9MCWmhFQv2tmE&#10;L9nB3z4WU+4ZstFNCbqI268dv4gXIUwJmBLumpjyzmAcUfptyjymBBcptUHHlNlNCfxQxPiNyNSi&#10;dJHyJ/lMCb4XWGPK4zElUL8a5etkovxwXs69uiGb0pSYcuYa9A2YElMeA9SvNln5iig1UuoOV6W4&#10;w5SRka8d2aYkU2LKo4D61Sb7jQiidJHSDdlkpsSUs3qDjikjgSnhvoEpr+1AIMoSKd02ZXZTYkrf&#10;oHeYMhKYEh5HN+WjwZ/z+cO2e3Xl63JYvqYyJaZcDhcRU2LK9PA/Z5umfEWU5yVSng7LV0yZD/na&#10;IVNiymOD/zkb5Wt7/l6610GkJFOGA1NiSqB+tSnKV0S5uSCikZJMmR0tX/1eM6bElJC8frUJyldE&#10;qZFSyldMmZedvUDP2VdMeRRQv9pU5Sui1IOvehYEU2ak3gtgSkwJ6etXm6B8RZQlUrryVe8XpDYl&#10;mRJTYspjgvrVGpeviFIipWZKjSNa3HV5TIkpl0fZvmJKoH61puUrovy8FaXbpazEkWymxJRH2b5i&#10;SqB+tZblK6LcRMpt9+pNucSUMcGUmBKoX61t+YooS6TU8tUPWUyZj/qpLEyJKSF9/WqNy1dEqZES&#10;Ux6dKReYElMeH9SvRvnadJNyZ6TUOJLXlJhyiSkx5XFC/WrtyldEqd2rM2U1jmDKhKZkn/K4TAnU&#10;r9a2fEWUasrVrgM9x3BLBFP2mDI4mBK+jWTKO4M/2qT8X6Tclq//v01Jpjyi9jW8Kf/D3r3kKGwE&#10;ARiu/UgzLLLPJlfIxjAD5n3/E2WBhNIScTT9MG74/kt8qq52W6TUqZGUp8gPlOlI+XhNaU85T6QU&#10;KbVvJOU+VHTv9X7xNT18JeXskVKk1NhEyjHqZaR8uZmSlJ8vKiUp5fg1HL7OBOX/SvlByv6l/OhF&#10;SpFS+yZSHkK5UK4SKG9SJldfzZTzRkqRUmMDKY9RKSPlHymULyCl0hP0DqQUKXVpIOUlVAhlcp8n&#10;PXz1lci8kVKk1KGBlIfIzdnr3/eLrxNSfpByxkgpUupYXcohijJSTqwpSTl/pBQpdaku5S5UAOVX&#10;CiUpnx0pRUpdq0t5DeW0mhwpSfm0SClSaqgtZajo7PX25KuZcjGRUqTUrrKU51D5SHl7diC90EPK&#10;50RKkVLbylJuQ3lQrr6+Ht98JeVTI6VIqXVlKdeh8pGSlC8s5ScpSanu+qkq5RjKh5KUHUdKUsor&#10;6eF19Fmk/Ot2+JpefSVlB5GSlPJKenigpy2U98PXZE3ZzUwpUpJSnukJr6PPf/hKyo4iJSnlmZ7w&#10;OnqzVv+6z0PK5UVKkVKbilJeQwUjZbKmJOViIqVIqaGelKEsKJPD11RKN3o6iZSklGd6wgM97UfK&#10;dE1Jyq4iJSnlmZ7wQE+jVqRceqQUKbWuJuU+lPuJyIMLPaRcSqQUKTVWknKM/IyU6ZqSlEuKlCKl&#10;vitJeYnC3Och5SIjpUipQyUpN6EsKG9SmimXGylFSg1VpByiNPd5SLnMSClSalcmpW9ESClSklK+&#10;EwnfiMx0+Jp+JNKLlCIlKeU7kfCNSPubr8lbdn1JKVKSUr4TCd+INGj18PC1x9NXkZKU8p1I+Eak&#10;1UiZSNnrTClSklK+EwnfiDQ7fCVlB5FSpNRQLmUoA0pSdhIpRUqdi6U8R1ZGyvRCDykXGilFSm2L&#10;pTyFiqX8k5RLjZQipfbFUh6iPIevpFxspBQpNRZKeQyRUq8spUipS6GUuyjL4Ssplx0pRUpdC6Xc&#10;hjKgJGU/kVKkVKGU6xAp9dJSipT6KZJyjMKsKfuWUqQkpTxoF56ya7SmNFN2EilFSh2KpLyGMqBM&#10;r76SctmRUqTUUCJllGdN2bOUIiUp5UG7aSl/QqTUq0spUupUIOV3iJTvHSlJKYvKaSk3ofw1JSk7&#10;iZQipY75UkZ+RkpS9hIpRUrtcqW0piSlSElK+fNW+OPWRKQUKUkpf94Kf9yaiJQiJSllUTkl5RAi&#10;pd5BSpFSu0wpz6EMKEnZXaQUKbXNlNKakpQiJSllURnWlBORUqQkpSwqw5qSlKQkpUipXZaU51Du&#10;hR5S9hUpRUpts6S0pgxSipSklEVlWFMGKUlJSpFSxwwphxApRUpSyqIyqj/6Csr7r0RI2U2kFCm1&#10;zZDyO5R/9ZWUfUVKkVL7DCk3IVLqbaQUKTX8XsoQKfU+UoqUOk9IaU1JSlKSUqTUaUJKa0pSkpKU&#10;IqUOv5ZyEyKlSElKWVT+t5TrEClFSlK+Uf+wdwfXyStZFEaP0gJJGABD/hH1spfBGKnu+6lJD9hf&#10;Enty65TmF6XcJyKlSEnKN0rTi1JeEpFSpCTlG6XxRSl3iUgpUr6TlNKLUh4SkVKkfCcppf1LUp6S&#10;iJQi5TtJKV0KKf3iTEpSkpKU0rWQ0i/OpCQlKUkpHSop7Q6QkpSkJKV0ekXK6CtSipSklJH0mEcv&#10;IqVISUoZSY/dgSJSipSklO2BdSmv0VekFClJKdsDsTtQREqRkpQykh67A0WkFClJKdsDsTtQREqR&#10;kpSyPRC7A0WkFClJKdsDsTvwEylJSUpSSpt/lTIiJSlJSUrZHmhLuY9ISUpSvqOU0vSPUn5EpCQl&#10;KUkp2wNtKXd5x0hJSlKSUtr+o5THvGWkJCUpSSntCykd9JCSlKQkpfRRSOkjEVKSkpSklM6FlD4S&#10;ISUpSUlKaaykdNBDSlKSkpRSJaWDHlKSkpSklPb/IOUmt0RKkZKUctITBz1FpBQpSSknPUspp9wS&#10;KUVKUspJTxz0FJFSpCSlnPTEQU8RKUVKUspJz4qdukdKkZKUctITBz1FpBQpSSknPbHQU0RKkZKU&#10;ctITBz2kJCUpRUo9VEnpoIeUpCQlKaVTIaWDHlKSkpSklD4LKR30kJKUpCSlNP2HlB/RPVKKlKSU&#10;k56FlOe8c6QkJSlJKW3/Q8oxbx0pSUlKUkqbWspt3jpSkpKUpJTmUspTREpSkpKUctLTlvIzKiLl&#10;G0RKUkq7QkqfU5KSlKQkpXQspbxGRaR8h0hJSqmS0pYdKUlJSlJK+0rK6DFSipSklC8qY8uuiJQi&#10;JSnl+DW27IpIKVKSUvbs4vSVlKQkpUipPx0KKW3ZhZSkJCUppUJKW3YhJSlJSUppbkq5iUhJSlKS&#10;Uro0pZwjUpKSlKSUzk0pLxEpSUlKUkpjU8pzREpSkpKU0rYp5Rj9iZQiJSnlM+c4fS0ipUhJSjl+&#10;jdPXIlKKlKSU49c4fS0ipUhJSjl+jdXXIlKKlKSU49dYfS0ipUhJSll+jdNXUpKSlCKlnmtIeYj+&#10;RkqRkpRy/PpHza9ESlKSkpTSx6qUc74SKUlJSlJK06qUn/lKpCQlKUkpXVelnPKVSElKUpJSOq5K&#10;eY2eIqVISUo5fs3ikYhISUpSklI6rUkZPUdKkZKU8kwkxT66SClSklKOX7N4JCJSkpKUpJTOK1Je&#10;oudIKVKSUjbSUzwSESlFSlLKRnqWp68iJSlJSUppRcpjREpSkpKU0k/7pZS5JVKSkpSklOaFlKcs&#10;EilFSlLKM5EUj0RESpGSlPJMJMUjEZFSpCSlPBNJ8UhEpBQpSSnPRFL8JCJSipSklGciKZ5TipQi&#10;JSnlN5FfMn8TKUlJSlJKcyGlSElKUpJSujxJOWeRSClSklIeVN6l/MxvIiUpSUlK6fok5ZRFIqVI&#10;SUp5UHmX8hyRkpSkJKX00JOUY9qJlCIlKUXKY5aJlCIlKeWZyF3MdiKlSElKkXITrURKkZKU8kwk&#10;1XNKkVKkJKVIWTynFClFSlLKM5FUzylFSpGSlCJl8ZxSpBQpSSnPRPLyc0qRUqQkpUgpUpKSlKSU&#10;9o9SRiuRUqQkpTyoLKUUKUVKUsoPlfGckpSkJKVIqdWmQkqRkpSkJKW0e5DyEq1FSpGSlPKgMoYH&#10;SElKUoqUWu34IOUuIiUpSUlK6akHKce0EylFSlKKlMdoLVKKlKSUB5U/Xr6SSClSklKkFClJSUpS&#10;Sh93KffRaqQUKUkp0wMxPEBKUpJSpNR657uUn9FqpBQpSSnTA3l9eECkFClJKVKKlKQkJSml7V3K&#10;axaJlKQkJSmlu5RjFomUpCQlKaXNTcpjtBopRUpSyvRADA90RkqRkpQipUgpUpJSRnpSTPSIlCIl&#10;KWWkJyZ6OiKlSElKkVKkJCUpSSldf6ScskykJCUpSSmNpOyNlCIlKUVKkZKUpCSl9CPlmNcTKUVK&#10;UoqUIqVISUqZs0sxZidSipSklJGemOjpiZQiJSlFSpGSlKQkpfT5LeUmjURKkZKUMtKTeqJHpBQp&#10;SamuSClSipSkFClFSpGSlDLSk3KiR6QUKUmpjkgpUoqUpBQpRUpSkpKU0vZbymsaiZQiJSll+DVm&#10;XzsjpUhJSpFSpBQpSSkT6SkG0kVKkZKUMvyaYYj6I6VISUqRUqQUKUkpUoqUpCQlKaW1LkOGU1qJ&#10;lCIlKWX4NfXsq0gpUpJSXZFSpBQpSSlSipQiJSll+DXDR9qJlCIlKUXKKWUipUhJSpFSHZFSpCSl&#10;SClSipSklG+3MpzTSKQUKUkpDRnGVImUIiUpRUp1REqRkpQipUgpUpJS2hRSipQiJSmlOcM27URK&#10;kZKUImXKREqRkpQipToipUhJSpFSpBQpSSl9FFKKlCIlKaUp+7QTKUVKUoqUc9QdKUVKUoqUIqVI&#10;SUqRUh2RUqQkpUgpUoqUpJTGUkqRUqQkpUg5pU6kFClJKVKqM1KKlKQUKUVKkZKUIqU6IqVISUqR&#10;UqQUKUkpHUhZRUqRkpQSKctIKVKSUhqj/kgpUpJSpBQpRUpSipTqj5QiJSlFSpFSpCSlSKn+SClS&#10;klKkFClFSlKKlOqPlCIlKUVKkVKkJKVIqd5IKVKSUhIpRUpSSuqNlCIlKSWRUqQkpaTeSClSklIS&#10;KUVKUkrqjZQiJSklkVKkJKWk3kgpUpJSEilFSlJK6o2UIiUpJZFSpCSlpN5IKVKSUhIpRUpSSuqN&#10;lCIlKSWRUqQkpaTeSClSklISKUVKUkrqjZQiJSklkVKkJKWk3kgpUpJSEilFSlJK6o2UIiUpJZFS&#10;pCSlpN5IKVKSUhIpRUpSSuqNlCIlKSWRUqQkpaTeSClSklISKUVKUkrqjZQiJSklkVKkJKWk3kgp&#10;UpJSEilFSlJK6o2UIiUpJZFSpCSlpN5IKVKSUhIpRUpSSuqNlCIlKSWRUqQkpaSOSClSklISKUVK&#10;UkrqiJQiJSklkVKkJKV0iNqRUqQkpTRG/ZFSpCSlSClSipSkFCnVHylFSlKKlCKlSElKkVKdkVKk&#10;JKVIKVKKlKQUKdURKUVKUoqUIqVISUppF7UjpUhJSmmKeiKlSElKkVKkFClJKW1JWURKkZKU0kjK&#10;IlKKlKSUSNkfKUVKUoqUIqVISUqR8jNqR0qRkpQi5Rz1REqRkpQipUgpUpJSOpOyiJQiJSmliZTd&#10;kVKkJKVIKVKKlKQUKYeoJ1KKlKQUKUVKkZKU0oWURaQUKUkpzaTsj5QiJSlFSpFSpCSlSDlGHZFS&#10;pCSlSClSipSklPakLCKlSElKaSBlHSlFSlKKlNeoHSlFSlKKlFPUESlFSlKKlCLl20dKUkojKdMf&#10;KUVKUoqUIqVISUqRco46IqVISUqRUqR8+0hJSulMSlKSsoiUpJSmIcM+akdKkZKUIuUQdURKkZKU&#10;IqVI+faRkpTSTMr/ipQiJSlFykPUjpQiJSlFyjEiJSlJSUpptT0pSUnKIlKSUhpI+V+RUqQkpUg5&#10;Ra9GSpGSlCKlSElKUpJSOpKyiJSkJCUppfFbys+oHSlFSlKKlHNESlKSkpTSWjtSFpGSlKQkpTR9&#10;S3mK2pFSpCSlSDlEpCQlKUkprfVByjJSipSklNnXbykPUTtSipSkFCnHiJSkJCUppZVOpCwjpUhJ&#10;Shmz+5ZyF7UjpUhJSpFyyjKRkpSkJKV0IGURKUlJSlJK44+Un1E7UoqUpBQp5ywTKUlJSlJKZ1IW&#10;kZKUpCSlNP1IOUSvRUqRkpQipUhJSlKSUppvUm6jdqQUKUkpUo5ZJFKSkpSklE6kLCIlKUlJSmm4&#10;SXmO2pFSpCSlSDlFpCQlKUkpPTfepbxE7UgpUpJSpJwjUpKSlKSUntuRsoiUpCQlKaXpLuUQvRIp&#10;RUpSipQiJSlJSUpp/pXyELUjpUhJSpFyjEhJSlKSUnpq8yvlNSIlKUlJSump4VfKKX8TKUlJSlJK&#10;B1IWkZKUpCSlND5IOedvIiUpSUlK6UrKIlKSkpSklKYHKTdRO1KKlKQUKYdoJVKKlKSU55Q3KQ9R&#10;O1KKlKQUKccsEylFSlLKc8qblLuoHSlFSlKKlFNESlKSkpTSY8c/Un5kmUgpUpJShgduUs4RKUlJ&#10;SlJKj53/SLnPMpFSpCSlPKe8STlEpCQlKUkpPfb5V8ptFomUIiUp5TnlXcoxIiUpSUlK6aHNXyl3&#10;WSRSipSklOeUdymnLBIpRUpSynPKu5QfWSRSipSklOeUdynnLBIpRUpSynPKu5SnLBIpRUpSynPK&#10;u5RDREpSkpKU0m/zs5THqB0pRUpSipRjREpSkpKU0r3hWcpzREpSkpKU0q3tQsopIiUpSUlK6da4&#10;kHKOSElKUpJSurVbSLmPSElKUpJSujUtpBwiUpKSlKSUbn0upTxEpCQlKUkp/TQvpRwjUpKSlKSU&#10;fhqWUp6jp0gpUpJSHok8SDmlSKR8q0hJSmlckXKOniKlSElKeSTyIOU+RSLlW0VKUkrTipRD9BQp&#10;RUpSyiORRymPESlJSUpSSt/Na1KOESlJSUpSSt8Na1JO+UqkJCUpSSkdVqX8yFciJSlJSUppXJVy&#10;zlciJSlJSUrpvCrlJl+JlKQkJSmly6qUwzZFIuX7REpSSvO6lGOKRMr3iZSklDbrUu5SJFK+T6Qk&#10;pTSsSzklESlJSUpSSmNDyjmJSElKUpJS2jWkPCURKUlJSlJKU0PKIYlISUpSklKaW1KOiUhJSlKS&#10;Ujq1pNwlIiUpSUlKaWhJOUWkJCUpSSmNTSnniJSkJCUppV1TylNESlKSkpTS1JRyiEhJSlKSUprb&#10;Uo4RKUlJSlLK6WtbSsevISUpSUlKaWhLeYlISUpSklJOX9tSOn4lJSlJSUrpXEi5SZFI+RaRkpTS&#10;pZBy2EakJCUpSSmnr00pHb+SkpSkJKW0aUtpz46UpCQlKaXDUEn5EZGSlKQkpZy+tqXcp0ikfINI&#10;SUppKqS0Z0dKUpKSlNJnLeUxbx0pSUlKUkr7Qkp7dqQkJSlJKQ1tKR2/kpKUpCSlNBZS2rMjJSlJ&#10;SUrpXEhpz46UpCQlKaVLQ8p7h4iUpCQlKWXLri3lNXUi5f8lUv6PvTuwURUKwjA6ty10QUXA/it6&#10;FThPlrsmjudr4iT/3MC7pCSl1J5L6UkPKUlJSlJK83+lXCNJpCweKUkpTf+V8h7KI6VISUpVbkuk&#10;9ItKUpKSlKSUxkRKv6gkJSlJSUqpPZfSkx5SkpKUpJTmREpPekhJSlKSUpoSKT3pISUpSUlKaUuk&#10;9KSHlKQkJSmlMZHSkx5SkpKUpJTacyk96SElKUlJSmlOpPSkh5SkJCUppSmR0o+3SElKUpJS2hIp&#10;/XiLlKQkJSmlMZHSj7dISUpSklJqz6X0pIeUpCQlKaX5RSnHUB4pRUpSqmZLIqUnPaQkJSlJKV1e&#10;lLLNoTxSipSkVMmur0o5hfJIKVKSUhU7tVel3EJ5pBQpSamKnV+W8hpKIqVIWVRK6edlKVsoj5Qi&#10;ZUUppTWR0u9ESElKUpJSGp5L6dsDpCQlKUkp3dpzKf1OhJSkJCUppSmR0rcHSElKUpJS2hIp/U6E&#10;lKQkJSmlayKlbw+QkpSkJKXUnkvp2wOkJCUpSSmdEyl9e4CUpCQlKaWfXVK2UyhIqW+SkpTSmEjp&#10;2wOkJCUpSSkN+6T8CQUpRUpS6oua2z4px1CQUqQkpb6oZaeULRSkFClJqS/qslfKOURKkZKU+qLu&#10;e6VcQqTU90gpUurW9kq5hkip75FSpNS0W8ohREp9j5QipbZESodKUpKSlCKlrvulnEKk1LdIKVLq&#10;1PZLeQmRUt8ipUipxy+kvIdIqW+RUqTU9gsp/c05SClSklLOlJmUDpWkFClJKWfKTEqHSlKKlKSU&#10;M2UmpUMlKUVKUsqZMpPSoZKUIiUp5UyZSelQSUqRkpRypsykdKgkpUhJSjlTZlI6VJJSpCSlnCkz&#10;KR0qSSlSklLOlJmUDpWkFClJKWfKTEqHSlKKlKSUM2UmpUMlKUVKUsqZMpPSoZKUIiUp5Uz5HymX&#10;EClFSlKqeqf2eynXEClFSlKqeo8DUg4hUoqUpFT1LgekbHOIlCIlKVW8+xEplxApRUpSqna3dkTK&#10;MURKkZKUqt10SMoWIqVISUrVbj0m5TlESpGSlCrdcEzKLURKkZKUqtzcjkl5DZFSpCSlKrcclLKd&#10;QqQUKUmpwo1HpZxCpBQpSanCtaNSXkKkFClJqbo9Dkt5D5FSpCSl6rYdlrLNIVKKlKRU2e7HpVxC&#10;pBQpSamq3dpxKccQKUVKUqpqUwcpW4iUIiUpVbW1h5SPEClFSlKqaEMPKbcQKUVKUqpm59ZDynuI&#10;lCIlKVWzrYuU7RYipUhJSpXs2kfKJURKkZKUqtit9ZFyDZFSpCSlKjZ1krKFSClSklIVW3tJ+QiR&#10;UqQkpQo29JLyEiKlSElK1evcekl5D5FSpCSl6rV1k7LNIVKKlKRUue79pFxCpBQpSalq3Vo/Ka8h&#10;UoqUpFS1lo5StlOIlCIlKVWssaeUU4iUIiUpVatT6ynlGiKlakkpUmrqKuUQIqVqSSlS6tJVyvYI&#10;kVKlpBQpNfSVcguRUpWkFCl1bn2lvIdIqUpSipTaOkvZ5hApVUhKkVL33lL+hEipOlKKlJpbbymv&#10;IVKqjpQipZbuUrZbiJQqI6VIqWt/KZcQKVVFSpFSt9ZfyjFESlWRUqTU0l9KX0knpQpJKVJq/Qsp&#10;pxApVUNKkVKn9hdSriFSqoaUIqWmLlKaX0kpUpJSxtddUj5CpFQJKUVKtb+R8hIipSpIKVLq8UdS&#10;DiFSqoKUIqUu/aU0v5JShaQUKTX0kdL8SkqRkpQyvmZSml9JKVKSUsbXTErzKylFSlLK+JpJaX4l&#10;pUhJShlfMynNr6QUKUkp42smpfmVlCIlKWV8zaQ0v5JSpCSljK+ZlOZXUoqUpJTxNZPS/EpKkZKU&#10;Mr5mUppfSSlSklLG10xK8yspRUpSyviaSWl+JaVISUoZXzMpza+kFClJKeNrJqX5lZQiJSllfM2k&#10;NL+SUqQkpYyvmZTmV1KKlKSU8TWT0vxKSpGSlDK+tmi7m0Kk1GdKKVLqNLxDyjVESn2mlCKlpvYO&#10;KdspREp9pJQipdb+UppfSak6UoqUOrWuUppfSSlSklLG10TKpFuIlPpAKUVKje+ScgmRUp8npUip&#10;W3uXlNcQKfV5UoqUWvpLaX4lpQpJKVLq+j4pt9A/9u7C2JErCMPo7aoNwfgS2AhMI6YnMzMzY5ET&#10;cb5mhrFU5bvTLZ8vBNPxvzW3RUpVk1Kk1C5unZT7JlKqmpQipY63UMrYtf99pBQpSalq7W+llOsm&#10;UqqulCKlnxHpL+XQREqRkpSq1bq/lH7PmZQiJSlVt9nQX0oX7UgpUpJSdVtFfyn9oAgpRcq6kVLX&#10;/aR00Y6U9SOlSKlt9JPSRTtS1o+UIqUOHaV00Y6U9SOlSKl9PyldtCNl/UgpUmoX/aR00Y6U9SOl&#10;SKl1fyk9qSSlCkspUmqYQsp1EylVQ0qRUqvoL6UnlaRUXSlFSl1PI+WhiZSqIKVIqW1MI+WmiZSq&#10;IKVIqcNEUsauiZQqIKVIqf1UUh6bSKn8UoqUmsdUUg5NpFR+KUVKrSeTMlZNpFR2KUVKzYbppFw2&#10;kVLZpRQptYr+UjqTTkrVlVKk1GZKKRdNpFRuKUVK7WJKKfdNpFRuKUVKHTtK6Uw6KVVfSpFSw7RS&#10;XjeRUpmlFCm1in5S+qaHlKovpUip5dRSLppIKVLmjZTaxtRS7ptIKVLmjZQ6dpTSNz2kFCnrR0oN&#10;HaX0TQ8pRcrykVKr6Cilb3pIKVKWj5Ra9pTSNz2kFCmrR0pto6eUvukhpUhZPVLq2FVK3/SQUqSs&#10;Hik1dJXSNz2kFCmLR0qtoquUvukhpUhZPFJqk0XKYxMp60ZKkdLvbfWXcmgiZb5ISUpSap1Gylg1&#10;kTJbpCQlKTUb8ki5bCJltkhJSlLqEHmkjF0TKZNFSlKSUvtMUq6bSJkrUpKSlJpHJimHWRMpU0VK&#10;UpJS16mkjEMTKTNGSpHSydeOUjr+SkqRsnCk1LG/lI6/klKkLBwpNfSX0kMRUoqUdSOlVtFfSsdf&#10;SSlS1o2U2uSTct1EynyRUqT0RKSjlB6KkFKkLBsptU4gpYcipBQp00ZKbSOBlB6KkFKkTBsptUgg&#10;pYcipBQp00ZKzYYEUnooQkqRMm2k1CoSSOmhCClFyrSRUvsEUnooQkqRMm2k1DyyShmzdlGRUqSs&#10;GSm1zCvlgpSkTBYpRUpPRDpK6aEIKUXKkpFS68RSxoqUpCwcKUkpT0T6S7khJSkLR0pSytWB/lLG&#10;vF1QpBQpK0ZK7XNLuSQlKVNFSpHS1YGOUro+QEqRkpQyKcekdH2AlCJlvUipeSSQ0vUBUoqUaSOl&#10;lgmkdH2AlCJl2kipXeSXcpi1S4mUImW5SKl1AildHyClSJk2UmobCaR00o6UImXaSKljAimNSlKK&#10;lGkjpWZDAimdtCOlSJk2UmoRCaR00o6UImXaSKkhgZRO2pFSpEwbKbWKKlLGjpSkTBIpRUqH7DpK&#10;6aQdKUVKUsqkHJPSnXRSipSlIqWWWaU0KkkpUpJSGW+j95fSqCSlSElKmZRjUrqTTkqRkpQyKcek&#10;dCedlCJloUip6wRSGpWkFCnTRkptI4GURiUpRcq0kVLrCaQ0KkkpUpJSJuWYlH58i5QiJSllUo5J&#10;6ce3SClSklIm5biURiUpRUpSqkbHtFIalaQUKUmpBM2GtFIalaQUKUmpBC1iEimNSlKKlKSUSTkm&#10;pVFJSpGSlDIpx6Q0KkkpUpJSJuWYlEYlKUVKUsqkHJPSqCSlSElKmZS9pdy0ypFSpCSlTMreUsa8&#10;FY6UIiUpZVJ2l3LZCkdKkZKUMinHpDQqSSlSklIm5ZiURiUpRUpSyqQck9KoJKVISUqZlGNSelNJ&#10;SpGSlDIpx6T0ppKUIiUpZVKOS2lUkrJ4pHwiREqTsr+URiUp60bKh0OkNCk7SmlUklKkJKVMyv9A&#10;SqOSlHqBlPV7tcmkPE9Ko5KUD5Hy9N4nZf0ebzIpz5fSqLQpRUpSyqT8ZymNSlI+HSIlKZW6dUwq&#10;pVFJyqsoHykfiBPTG0312sYlSTnM2uVGSn1Gyvo92WRSTitlLFq9SPlI1I2UPssipUnZX0qjkpT3&#10;x2np06RSfl+cmN5uMilPl9KoJKWboWf2FSnr11SuXUwspVFJyoeuXo/KkfLqh56LS42UWl6clHFs&#10;FSLl9930wuDcbqST0h+hX/4xO83j8qSMbSsWKV+LmpHy5m9SPhEipUlZR8p1qxEpvTA4t/czSukP&#10;BhweMCn7S2lUkvKpOCl9kVjK1+Iyc3hA+8uUctnSR8rfvgbxoPL0Pksj5e1/kfKBuMg8p9QqLlPK&#10;mLcykdLXIGf0TVopH/JM5NQeazIpz5fSqCSlZyIn9nU2KT0TObtHm2p1iBxSGpWkfCdOSTdySvnT&#10;38R3Qz599WtbFaQs8OtbpLz3z1KeejRU72WS8k9/E338emKvsscPOJ8npV/fsil/+ZO7OCF9lFpK&#10;/7tzUi+xx6RMI+U+9U07Ut77p+8mr54N/XuffsfeWSjbjcRAtKbqfUAYlsLMzPywbphhmZmZmZn5&#10;V5e8cKcj7zhwLU/m9C+4ao7UktqdIKWWO9z6kI9ONPpASElQOj2lkJKAlyZ6rsOknGClh4Ue/rZ1&#10;9UlJUDqk7BtUnggoraEukZJyh4WeAjTqS0qC0iFltNJzPKCk7vUlpaxlCSnZYCbLjhy7AZGSTDtI&#10;iXPXXI/4k7K+3PlDZwMioYdo9MxIOQopO0lK2ZvEuWuuJ7pFys1KSkIJ+TklOXYZkDKD+AFIqRcG&#10;/7yyDCqTOjjUQfeVcufSdDv0yUnD/qQk0w5SLukjJYPKRj8S6VBPKcYA5Q4/EiF04KqRkvgBSKkH&#10;ldWgMnlRiR72JqVtoVPucE1J6MBASEmmHaRU5y4dko4OuZPSNgZmNS530Bnwk5HGgjcpiR+gp1RS&#10;sjiZDH31JuX1iY9I9Cuhr4QO+JMy//gBSKkzrj77NbE4iV5xJ6V+RDUGJlLlDroD/hA64EDKjOIH&#10;IOWifx7ZzeLcNVqcRA8Ndcl93SzlDmexRNkROjAAUhI/ACnFubsl/I/QmaHukVLLncS0GZ2HP/lo&#10;nx8pS74UgZTm3mRT+xW94ktKtdBlpYdpM+YroQP+pMw/fgBS6jaIkhL7NWG+epJymWUM6EfEfsV8&#10;5ULEn5RciuRIyr69yUURKfuyBxr0I+ieKa49pZLSLnfYfmXzldCBPEkZRiBlJ0ipZyIyqEz0I+jF&#10;bpDy+kS5Q/gAsQNciFwlUnIpAimnz5R+JPHXJrSpKz2lklLt160B1egCAOJCxJ+UGVyKQErDuZvV&#10;oB9Bj01xJKU5bN6s5Q7ZrymdA0BciDQlJZcikDJy7qJX9u5gC33hS0r5iErKyEPvBVPo4CEIxIWI&#10;EykzuBSBlOLcTY/O1iNSbgum0JkprqRsXu5McFLJMSUXInmSMoxDSh9SWtsgi3RQ2b8Owk5PjV7s&#10;GintQSUeOvs8XIj4k5JLkWxIWT2y5jZI/6BS+xF7yIUOPutPSusj2var6aGjLRCIf4j4kjKDf4pA&#10;Su0p7X7kmDXkQo9O8SClWOi60qP2Kx46+TxciORNyu2tL/VASrkwEOeuin6VfqTucB096EjKSy93&#10;OBTJ+s+UaHexpAx7IWWbpNRbvBkWKcV+rW8q0QNT/Elpf0SdNlceOln3GZ+IoPFQLCn9418hpRzj&#10;aT9SNZX25iQtZfukvMHuKdPlDmFLmbeUaLhkUu6DlE6k1G0Qde7YnEzqgclupJytPaXuZWm5w2IW&#10;LSWBr/6kJP41V1LKjKty7rQfsZtKWko3UooxIOVO3/brNdJU0lKi/du7QUriXyGl9COp9VdaSt+e&#10;MvERN0c7PTSVtJQEvuZMSqelHkhZ/dzQdO7sfkTXX2kpPUipH9EeVJrlDjnptJQEvuZLynAAUrZL&#10;SnvGpesgMuSiqVQ9OrljpFT7VTz0qqnkpjLLW0o0DCld418hZVP7dYKfb0k8jxcpN4oxMMMmpez0&#10;ZN1UEs/DOg+kDHsgZYuk1Fs8vROxX1lNf0U/TXYipZQ7y6TcEftVmspohxkdBUGs8ziQsqNLPZBS&#10;M0Nt564vNtRoKqM4NHRmsj8pU+XOZuMjZrrDzE9EWOeBlE5LPZBSnDuxX6WpjP5Tib5smZQ3CimX&#10;yvKrHPsYTSXjZv5LyTpPhqR0SOqBlDLjsgeVdlNZWXe8spV+nexHSj0TSZQ7+hH/uRRBt4GgTDQM&#10;KV2SeiClOHe6DqI7PUtWRkHp6ODjbZNShs1muSP2qzaVcVA6ugcCsc7jQMrOJ/VASu1HlJTmkEte&#10;2ZMBhfDSZBdSpsodaSrtSSXOAD9wZp0nL1I6LPVASplxpfoRbSrPBhTu3dBxUoqHvgRn4GIdBkH8&#10;bCs7UoZRSDlIUopzZ5AyMeSKknrwXtsn5arm5U56MQtnAO81H40HSOmz1AMp6/sRnVRW4pWN9NKG&#10;tkmZsNAvuak8i/+K95qJdgxDyn4NQ8qWSFl/jNeoqcR/vXeaPymtlR5dYTbWX3OLW8J7RWMBUkba&#10;BSlbmVPG/cgytV9Tk0pe2YOPO5AyYQyI/ZpoKrPZf8V7RQcCpBTth5QDIeWqiJQy41oW9SNiv/LK&#10;Wnp+mj8ptdxJfESpd8gfOHgaBGWi3ZCyvaR0SKnOnfQjy+v7EbHueGUfnTbN3301opbqPqKMm3NK&#10;JuQXImgkQMp2ktIhZdp+1XUQPcdbwiv7r+6Z5krK6G8iWu7YHvpmu6kseYn5FwiUiXZsh5RdO6qE&#10;lNY+CK9srIOfOJDSNgYS9qs2lbqZlZOJzpCSZHRI2UJSOhs9NimjfqT/UETXX3V1styo9K+mdYSU&#10;l17uLNGPeOwUweiIZHR/UjoeVULK6pVdZ2+DNH9lN9e9smVeVT48zYeUCWNATypTzkAmV5VcUnJK&#10;CSlbOKqElDLjSjh38Su7WZZ6xH8tMjv0jTlepJRyZ37DcmezTCrlI54IBepHCEQyeiakdDiqhJSJ&#10;fiTRVOorW2QAwX1zHEgpxoBV7lTfUCaVCf+12HnzowAo/1NKSBkOQMqBkFKdu6WJpnL6Ra8sDcl9&#10;HzmQ8orKHcsZiOfNR4qzBQBQNtoHKds8qoSUq8wZl8aG2tZd/StbXFbPwVvmeJJSekopd5SUSWeg&#10;0AXY+9jm4ZQyA1I6/KkSUtqvrPYjeo4n1h0NycHP5rRLynS5k2wq16ecgTxXswAlf6WElNsHEGoH&#10;KWWlR9ZB7KZSknrklS0OlafnOJFSLXQtd6rwAd3pEWdAR5VlovLUxwCIGDsHUvKnygxIac+4Ek2l&#10;7oOAyu8XupKyof2qqJxu+q+lovLg/fCHv1LmS0rVOKS8mqTUlR7pR+onleuTr2xBqPxuoQ8pF6gx&#10;0Nx+1aUe+YjlHfz0ACUxdv6kJNSuc6SUgBftRxJNpfivZaPyhYVOpEyXO5GHnphU2h+xkASC3kPw&#10;hxi7jpCSUDtvUtbvTa6qH1Tak8p/p1yg8oW5jqTUQWUjD91yBsRE70flKUCJ8F69SOkfagcp18lK&#10;T1/Ci91UylKPjiqLROWTc31ImR5UalPZyH9dUuKssvcp+CHG7loj5fBV9V/pKdP9SLNXtkxU9j6c&#10;609KDSU0m8p6Z0BM9PJQeXID+MlIYwFSNtIYpLx0UhrbIFFGen0/otad9cpuLhWVvffnepMyXe7o&#10;+ms1bk6MKgtC5cl3oQ+/EPEhJf5rBqRcEK306DrIUntSmX5lFZXXcrDdyQ/mtk7KNb+zdwasbRtR&#10;HD8PSscoJFCE3asLrCVVQ5VtCa2QMihNoaWWAGHZAQPIAPZH2djXHpJ3Hcefd3mtHZ9OeQ8KAEAD&#10;B+/3fv93PiEp6fgVpRKTAQ4qhzzvbP9RUpK9+iel5K/+SfnDPsLvsgQqZy0qy6GC8q8TL6TEy6/u&#10;cQc2lXipxyQDJCrXQwVl9YuSkuy1T6SU/NUvKX9HUl5SpESpNF0WUIldFlC5GiYqq79PfJHy8ONO&#10;NMarWQ8hGlg8UlKSvXogZTj5qzilvai0fITfZdP2nwuVQ91zFecnxyflU+64g5vK87uSAdw3D37e&#10;KfPHSmqw2auQ8kZxS0jJuDeJPoJLLloqU5dVDnbPVTZvT/yTEt8e4B+iyV8hRKessl4OLj5fCSjl&#10;880eSBnQR52FlK+wy07ZUgld1onK2fDCu2V9fnI0Uj6h01dKKuF3sXQyQKMSooFqYPH5XEApn2/2&#10;QMoAPuospCSTO7dUnvO6LKIy0UN86qWavz05MinpCJ0ed/AQz6lDTN2oHOLlrI0WUAZWN0LKe85f&#10;hZS/2T5iX5yE+BWkkshf2agclJGUTfL2vT9SwrgDpDSHCFIJ91/hAiyBSlOr5XCS10RAKdmrB1JK&#10;/tp3p0RSwsVJkEqqy8KqElAZAyqHYiRZnbx5742U7G0zZuh2/gqHCKiEeWdAPxdZTxO59SrZay9J&#10;KfmrV1Jicmd+YmDefnVL5TndZSmrBCOps1H4VcySZ6fHJyVv3LngSqXJXylUmsIENr8dQiqgYwFl&#10;YPXnjZDS4/sDQkqMX51Sibd60CpprdyUwYd2On52ejxSQjDAHndQKhkhepTejcp58Fq5nSYCSnlz&#10;wAMpA3p/QEhJJHec+yDYZTGAxT3XgLSyLHQSvzn1SEr6EOlNJScZwBcIqHkneK28zXUS/6yk5M0B&#10;D6QM9P0BISXtI/wui6h07Ll0Uwa8odRJa5T+nRJJab/9ykwGaFRCNGBrZRHyhlLHk1+VlLw54JeU&#10;/vNXISX8ah0vv9I+AtGdO38FVKZglRYrw03vbhudxJOXp6d9ckpcVLqlkj5ERCUeYvjZQLZqD1GM&#10;UrJXD6QMOn8VUjKlErdcZ05UUkYSapsti3nbY9+d+iMlvahkZuiYDLBRiYfY3AY57LSHOPyfh0j2&#10;KqTk5a9Cyiff6SO45OJ2Wfe1HmyzQW66qlonSTyZqp6SEl+0M1LpSgZw3wyoxEMM9npWWXScHD8w&#10;o5TsVUh5fVf+Kk75xLHjesXwEXrL5QxgaSMxtQiJldt612OfqSOSkggGcNyBK8zOZABXlYBKiAaI&#10;bGBelCFxcjrrDlGMMrz6OBJS7lVfFL+ElMzkDlBJdFnn7wzcWjkLipVZPuuEcjxVHkmJ4w6doXOS&#10;AUQlPe8QWhkSK6tu2IknqRhlePV1JKTcs74KKVlN1nlxkpZKussyUIlGEqRXVrnuODkZv1MeSAnB&#10;AI47kKGjVO6BSph3AvTKsqj/G3ZSMcoAs9drIeUx81ch5VMyfsVNJb/LAiqjsRXe7YyEYGUWgIq0&#10;LhKP06nyT0pKKi8ZUtkeIrxq50ClqQmplYaVt72/jNVxsgVlgEYp9WUkpNy7Pggp93BKWHJdMLos&#10;A5UMIzGVVz2+KlnMO062Qpm+VB5IyThEuNODUnlXiA6o5B/irPcDz3KhZ+0htqCMAjRKqc8jIeUB&#10;6rNyl5ASkzvssoRUwqoShIRGJRoJKsnuNyM9dZJs12K7HptGr1UfSNkeo2PcMWdIr5v3QKUrG9Cr&#10;quylTlYrrU16nkZ/qOBK6tO1kPIQdf1JYQkp8WciTql8gVJ5Z5cFVEJ4x22zuqn6p5O11oaT43H0&#10;UvknJWvcQancD5W4cUav3IWwi6x/OjmfmWGnBaW89RpifRgJKe/5U5VCSmvHRfrIJVcqcVWJVonL&#10;SqLN2vndfLHtl4kYn5x0MnKh/JMSxx2+VJKHSKPSzDuQDeDAYw6x3ix7NOtsaj3T5hDHaRo94B2l&#10;fJRSSImfqhRSMnZccKeHkEq+VQIr6TaLrOwRLG/XjZ5p02I7F4mmygcp+eMOKZXEqpJtlXiI5MDT&#10;K1gui27WMT7ZpgJXYpTyUcogSCmfqvSZvoKPEFLJFxJAJRqJtegiWGnDsqn87iyzzbcOm8S74DWN&#10;zl4o/6TEtwdQKvH6Kz3u4G9jGfMOGQ5YZrnYll4Tge2iNrOOGXbS9OyhG6V8lFJIiU+lCynZyR1I&#10;JdlljZAAKq0uC23WYuWu6DbbNVpPtFyum7k2LXanIjtQvlbeSAnBACN+ZSYDgEpcOEcpn5X2Ka6K&#10;zA8tsyJv/wiLk20qcPbgjVIeRhdSjj4qU0JK3HHhxUnnkosvJG5UppGtlchKhOU3Wjbr7KiJ67bI&#10;tSmDyR0njVEelZSPv3/cYeevDFTivEOzkpx49GpTHTWJXVZtIGDNOnG8O8Srs58EOvI4j5ASn+oR&#10;UmJy1zVZrlTyuiygEhJYss1Cn4Wqm2Kb3Tsjs/Umn/+P6cTiZJpenV0o1Q+nhPiVL5UcVBLRQIrZ&#10;AA489CHmiyJb3jsjs2KRa1MGk4aTaXT1XIxSHucRUnY/FRFSsheVh++ylJGkVgQL+0ros+CWbeV5&#10;UayzLCsP2lqzrCgW+UpblZjtZNtiO6G8en6pjkrKR+YMiXHnR6XSem+JHw2YSjGCNWeIh4inOM+b&#10;oqiyLDto0JplVVE0eW39b4l9iGkrlM/FKOVxnnBIKU/1+CQlxq//sne+vW0jZxCn4zZtmqRvDFwv&#10;OOuAk2BDtkGnCgy9sIP88yXp9/9EFVfmHE9zD8aPw9015Wfa1yHQKea3M1zKXCpHSFkZs2AlwZKC&#10;Nv03s/AIJOwgYruMxTvKop3y4ccdoPLUHNFd5x2ulfAQBx7bRLIwm4tsIg47J9Eo48d5gpSOT0WC&#10;lClkdank/dXfKs1vDWi/Q9BCHILZshUBi4TF7poydtHUJqUxv4pSScuARKVYYDUr2cMMJrKN7GHC&#10;JDgZjXKyur0OUmbQbZDSeMfFy51dKtX+yilL77moVlLMImcZlhS12YR8RcIiYsHJX9qmLilhoqtU&#10;tvBQmOg97/CBh2FZ3cSfwcm0vJ6cx0/YTVSfD4KUJT4VCVLycmf2ESx3rbW/2oVENRK7VzIskbRQ&#10;znRFwCJhEyc3XSSB8nzRlCPlCMcdWgbIRP95h1mpDzzwECrlITB5t553JkajjA9EgpRDfXqypKR7&#10;k7zc5UlZfFfJjcRm5ZphyUlbRnjez8DkRltObjJ21tQmpX9+pWXAiUqwkkxcEysJljCxkoswcf2f&#10;fhU4i3eU8YFIkJI/FQlSqheVdKdH7K8ClTTeGesdWEnFkoMWyhyvoCQSNi12qYucnJ+tmnqkxAeV&#10;/uMOLwN8NUuiklhJG+xamFjOQzIxYXJbKH+KRhkfiAQp6VORJ0fKJEFKzK/oI7pUcspKVJ4xKm1W&#10;rhmWCFokbX7hyWgiPScBykqk1MMAl0qM6NZxB6hU04DYBthEhmVhE+EhOLkZBX45PwtQxl8QCVKK&#10;vyoSpHT1EVEqNSp1zK6pVyJokbSFeIkHImG3ryfXW05uMvZFU56U2kT8SjqbuODjDr9vtlvlX87o&#10;9oFnzbDkI09ZE3HW6dfzs2iU8YFIkNLxqcgekzLJQUpx/ZVeVQpUcspyzFLKWrBE8OUUB3of+euO&#10;5O+6ze7kl7OfGJT1SSmPO3p/tVulXmCZlYAl/wJTQRPhYeIkCmWAMv6CSJDS0vunSEp9G+QV9xGd&#10;srpVMiu5VlKvRM7uilIwS9rin0XCDptIXygByhKkfPbAYcAulXpEt1slZnTJShx4Bl4yyjKbCA/T&#10;WWfAyQDlhHXze5Ayr65vgpT0jsuXsjM7Ze+JSlFJ1rulZM24LKBByq/7iE0ZuymUDMr6pLRLJS8D&#10;2kSgUp936MCTtAYsWaU9xMvJOw/TYefsIkAZv2IXpLT0IUj50Pn1wajEeCdjFsVyt1nuVsz88Yqn&#10;9uB+lziZCuUFQFmWlP7jjlgGZvDQiUo2kQ48dOIhlfAQmAQn+0IZoJyuPh4EKbPra5DSmF/1m0pO&#10;WROVNN5ZtZJYSbBE0JbUepCw6fXkXZ88PwMoy5HSe9y5xIau91f/NKBZybCEieXMxEknmbgGJ7eH&#10;nZ+WAcr4FbsgpeNX7YKUzlJJrZILiT9mCZbIWQRtqahdd49IAQtgv+sjdpuxAGV+UvqHAWkieeg5&#10;7/A2wOMAn3hQLYsJYAYl+9k1Fcqzi+mCMnTz+SBIuf+/aleXlI6XXPdL2VanrKiVHLMES8Ll6Nhc&#10;4x/bpeSAk+epUDIoq5LS2NC5VMJDeavHNpFRqUykI886OyLhIR673QTAyc7E181UFfp0EKQsom9P&#10;kZSOPiKmO0pZA5X8nkuzkksJiIWozRi26054JhK275Ndobx4A1BWJaXe0MlESO2vwkTJSgOWEDzM&#10;ayLUe7jlZALlP5tQvKQMUgp9fXqk9M+vnv2VYxYpK2MWMmBJSYu0HVfDB4CSiNiekxfLw6YYKV8L&#10;Uno2dMPE1tcqUStx3iFWEixtF9fjiw5XycNkYj8KbJbXN9NtlKEv10HKYrp9CqRMEqSkPuJM2ZZR&#10;qRdYYiXHLActoja/QElEbOJkB8rlG4CySqcUJjpRyccdexqAicRKfeBhWuazcZ3+sxV5eFco30Sj&#10;jD+1FaT0v6rcT1KO0Efs6Y5ReazGO7oUQjF7wjkLcSCOqbXC5LaLbDL2bVORlP8dgZQY0RUq7VoJ&#10;kYmdeQKWJU86MLHTOQ47V9Eo409tBSnvp29ByhFTVqPSrJW83yFnmZbvSsQrAjZhEpzcZuxhU56U&#10;GAbEcUdezOJSCReTh7aJYhvgIZ1NhLKbCBvZxFQo59Eo409tBSn9ryr3nJTPHrTcJd0vZfUAa9RK&#10;ZiXBkpN2oFHpCJ2kgN0WkZO7KpI2uy5jj5qypPQPA6/oYpYc0TUq2USzVxIs4eHJrn0jUrP/9yB4&#10;CEzeHXY2JkajjC8pg5T31+1+k/I1SGksd6KPECn9qDRqpVFJCJYIWuAyp8DIJMyId5hMnHwzP2xq&#10;klIfd/QyoK5maVTqAw/RkniZU2ziOfpkMjG+o4wvKYOU2V5VTn999S93Zh/hQkKo5JjVrExCvFLS&#10;QpmyFfmKhEUVSV3kav62qUVKDAPOUilG9JUHlVQriZXwkEw8KW1iEky842Qy8dcmFF9SBikd+hak&#10;9KOSv6qUMWvUSuiMYYmghU5KCI9FwiZO9hl72FQnpX7b7FoGdKvU5x2wkmGZVMFEPPYcnNyaeHUV&#10;jTK+pAxSevV1H0n5K5PSXO7MPkL3QcT+ytd6gEoZsyJnkbQZ03bnaUhYRGw32uEdZRlSjnHc0fsr&#10;o1Kdd6SJ5xCbWMJDPAsedkrD69X8ON5RxkvKIKVb758uKUXKYrpzo5IbiYpZgiXhEvGXQRzm57sR&#10;u83Yt005Ur5UpNQbur7UQ7eYPbUSJkLsIZ15Mpt4AhPhYWfi4LBz7G+UoXhJGaS8vtlfUkIeUlKp&#10;5JSFqJCoWskxy53EhCV4eTKuwGDkKxL2LmLT8Do/vmxqkpJM9G/oEHnoQeXSGgfYRHYRGtlDMrFT&#10;j0mYeDU/jUYZf5MySPkQfdhjUr7Wy513uqOU1agUMcvFEkHLUZtTeBYw2ffJBMrTo6YWKcVxR72p&#10;TDY6USnOO3zggRiWUGEPk4nJQxx2TifdKENfD4KU1fR9T0npWO7EdOdE5anVSGxWQkRLUqZwRcAC&#10;k2fbiEXGPm8KkpKvZdGVHscycGm2ygWjUp13YCKzkk88SbsOwsQcHsJFnHUGJraTbpSh24MgZUX9&#10;b29JiU6p+whC1iiVflSKmAUrbVhC5wUESmJIRMQmUB41lUj52nHc4VJp38wSL5x1rWRWApZ3qubh&#10;EJMYBean7aQbZejmOkhZU9df9u4rEfWOy1Eq7f0VhYQbiYlKZiXnLAVtr3zpCiHoEbHbQtk+b4qT&#10;8rXjRaVZKl3LgDjvCFYmE0l1PBzOrjjstC+bKSv04SBIWVWfb/aclLqPmKWSUjbJQmXrY+WSc5Z1&#10;VkgDTF8gYvuMvWxKk1IMA0nwUJRK3l8FKtlDNlHBEsiChdVM7Dw8Pp1Fo4zfRQ9S/pA+7S0p9Tsu&#10;RqUjZReORmLELHKWaHlWCJd/fiAS9g042c6eN/VICQ/9JrpHdD7vMCqtAw/DkkzMZiMegzs8ZOLp&#10;LBpl/C56kPIH9XW/b/Sgj9DtV6NUvhIpS6jkQqJZqWGJ6MsrPAQJO4jYLmMvm/KkVMMAmUio5OOO&#10;YSKxsgUpjVrJB57HaeJGV/PEyXYWl3niJweClD+s270kJS13Dy+VLlSClaqSmDmLpEUbyRWu0MUu&#10;JrcZ26JRViPlqCYealSSh6pXwsMk8hDKayI8HGAyeditAqtolPGTA0HKLD9AMH1S4h2Xnl8fnrIL&#10;e7w71TELcdAiarMLj1siYhMnt4USoJwWKcUyoG/A2rWSTSQPq5kID7ebQF8oV9Eo43fRg5Rj6PP0&#10;SYmv1vWLSn/KOgvJrKVaSawkWFLSQhnTlSkJTqZCuQIoq72nFMed+5VKBypx3hG1MgnuPRoPYeIc&#10;JkajjJ8cCFKOpO/7TUr/Sy5fyiZZjcRmJcOSoza7lkjYJERsV0YWAGV2UhrDAJFSlkpxM0tPA8rE&#10;uQnLpIoeApP9YSctr4uJN8rQ+4Mg5aPRx/0gpb7SQyk7NirRSJJcrETOQrnjFfmKhEXEtu1q9aqp&#10;RcqXmND1cce1vwpUwkS9DbCJUGET4eISmMRhZ/Vi4o0y9OU6SPl4dH27N6R8aV/p0aWSU1YVEh7v&#10;KGZFzrKWpQRIApOJk13EbjL2eVOclBgGRjzuCFRCC/tzEeUhTFyiWhYUOi042R92ApRxmydIOa5+&#10;v9lfUvr7CORAJVIWtZJilnKWaLksxks88I+EBSc7UC5evGpKk1LdYE5iUjqXAW2inGANWJKJyyIm&#10;Lums0xfK1eLXJhS3eYKUI+rDnq2vYrkTpRK6dKCSXnQJVjIsUUzKCAELTKY+2c66jAUoy66vfNxx&#10;lEqxvzpMnPE24DQxn2NL/r8KMAlOdoVyEY0ybvMEKcfW9/0hJS93zj7CKZvkQmVLlWQ3Zylo6buD&#10;zEELTO5wcrZAo6zUKV/6jztqGTA8ZBPpEiyxEpIe5jr10HAOTGIU2HAyQBm3eYKU4+vjnpDS30fs&#10;6c5RSJiVQCUXS4YlVLZLApM9J1PGApTlScnHHd+GLkZ0BypnThPn9UycD846iZNtgDJu8wQpC93q&#10;mX6n9PcRXUhkzK5sVFLMcs5CmdOVEjY1kY1SoQQo65PSb6IflV5WHpOJ0I6JV9lNnMPDJHAyQBm3&#10;eYKUuVB5M3lSiuUuMyp5veOUZVhy0ObXnBP2bnhNGfuvpjIpxTDApZJfN/OI7kYl7+hwkWFZ3sU5&#10;BA8Hq8BhgDJu8wQp8+jzJElpX+mBHH2EX1V6UCl6JXLWClooOyKRsMzJQ4AyPyn5uMP3skYrlfcw&#10;ccG1EqykcaCuieRhoiRMDFDGbZ4gZS592hNS8jsuvtOjU5YLiUAlYtZkJRdLaF5QCFhQcltFAMp6&#10;pMSVHv9xR6NSmAgtLFZSsaxtIp91Votk4r+bUPylrSBlLn2cBCmRsWq5EykL+VPWEbOAJdOSVTBf&#10;0URSxPacBCjLkjIJHlrDwDNHqRzbxBYeWusAVNJDUPKOk8nFw8P4jjL+0laQMqfe71GnVH3En7JH&#10;MmUXNit5hUXSsvKGKwI2YfJPXQSgrENKmMhvmwUpfajEy0o1o0/JxBVMjEYZt3mClFl1/WXKpKTl&#10;bsSUZVSKRmKwEjkLHZfXKRJ2E7AtOAlQVialOO74lwF/q4SJzMp29ihNXMHEt9N/Rxn6cBCkfNT6&#10;fDNlUuoXlUapHBGV9LaScha4HKhgviJhUSfBybe/NbVJyccdJynt983cKpWJzMqWTjzVTMTqmjQw&#10;8W/N1BX6fhCkfOT6NnlSjpqyBiqNRsKs/KucbSlooRLpOthcB7trylg0yuqk5C8q3aVSoFJNA8RK&#10;mgfqmwhQDk2cfqMMfTwIUsbP2uUgpbHciW8MHoxKT8yClVxKkLTZhGhFvqYe0mmGPnnXRQ7f/qOp&#10;T0q8qNR3eh7eKuGhNJFRacwDrfiffzwBkpjOB5w8PJp+owzdHgQp4wJsRlJiuUMfcZRKLiQOVApW&#10;MiwZl5l4CbXI1/ToGTiJjP2tqUdKx4tKUSrHPO+QiUxLqKSJSTBxsUoepkJ5FI0yfsQuSFlIt5Mh&#10;JS93OmVlHxHbHcY7R8yuKGa5liSlMBwxb/Fv9gKmEyYRsV3GolGWISV5SCbyMOAvlX5Ualau6MRT&#10;1kQcdXDWgYmX0Sjj2muQcvoXYDOSUvQRJyp5u0tiVOqYNTtJS9Ukq2ZJSNhhxKaMJVDW7JSmic9k&#10;qZSo9J93cOAZwJJomdVDpiTOOgMTjy6jUe6Bvh0EKeMCbFZSYn4VfUTcf+VWyY0kyUClyFnELOEy&#10;DzFnO5AEJhcv0EUAyvKkVMcd405PBlQKVioToRweQqAkTMRh5+gyvqOMa69BypL69uhJqfuIuDnp&#10;SFl/zIqc5XuUs6zCv7/aSVhkLEBZl5R83OE7Pf5lQJx3JmLiH7hcGSY+j0YZ116DlGX1acqk5IuT&#10;olT6UZnEqOSYhRbQCkLSQjmaCAUsc/L535uapCQT/Rs6xB4yKv0mLmgegGYFTVz1JmI6h4kbUEaj&#10;jGuvQcrS+jhJUuITA5Gy3kLCqIREzBIsEbTQLKcQr6DkTsQmUKJRFiIlJnT/MCBLpQuVl9JEUmET&#10;ITJxsWNigDJ+7TVIWV7vp0hKkbKe/ZVRCfF2p2N2gZilcgnlyFZogYTd4SQaZTlSimEA86vY0J2o&#10;JA/tWilYCa0ME1d5TEwPHFgIEztQxq3XuPYapKyg69sJ3Ojxza86ZUWr5EbCMStgiaSFVlmFfDUj&#10;lhplTVKK+XU0VMJELythYVkTF2xi8hCcjEb5f/bOaLdt7AzCMhtbhiUG2GSv3Rrda0dA7upuk03a&#10;pu//REUs5gvNHHf679Hhf1aeeQEDGWC+f4ak4l97NSlz9M+HTkkpljs5v1IqdcqKRoIEKwUsScGT&#10;JutSxz9PxFIoaZRppBTzqzYRDytQqQ8ehJlrm4iBc04eQelGeQ76eGFS+luRxqSs7yMalftyrSzH&#10;rMhZaNlc5GuBk/dXe0CZ8ZwysKFrE+tRqVkpTp6G4s/i4fdjZ+9GeQ7614VJ6Rdgs0ip3gcJoLJc&#10;K5lgI6ycwat1vC4oScROGXvYZJFSm7jTpTKGyvK9Iw4eQcvmJhb+3NJEN0p/H2JSJupLV6TkC4Py&#10;My6WO91HTolKJGM2X39C76aMpVH2Skr1Ytb/MPEmfu9w8HTvIpx0o/RrryZluj50T0rdR/R0F0Sl&#10;aCTEbFLOUj80J2mU+aSMbehDPSrLB08NK/+6JiVnnHSjNChNymz9vS9S6mdcoo/o6Q5UivEuELMo&#10;uYYQsWTsYZNAysC5AypjJmpU7sseahPzXcTD6dh5UaD09yEmpb8V0aSM95FCIalolaKRiJydlIxJ&#10;MhZQrkjKwDBQKJVyGdCo1Cb27yGcfDTx5s3GOgMJUJqU3aPyoX9S6lIZIqVG5V7HbDlnUUK+wskp&#10;Yvc3h81apNTDAMJDNvRGJhZ3dNSniXiIiW6U/j7EpOz5W5F8Uuo+Up2yOmbLrFQ5i9qHayliJ1Be&#10;b9JIGRgGGqAysA1gYg8uUienUeBq70bp/z/EpOxF/+6flPFSGUelrJXkrG6WCXq34CSgTCalOHfE&#10;i1lt7p17LOzPxLePoMREN0p/H2JS9qKPfZKSkI2XSkTIipSVMVvoJKgPTB4R8BixgDKXlIFzR7//&#10;GjfxSmwDrAMdmThh8luhPA9QWv+5MCnPQr92REq93JXfnHx+ujvUobLAyntgibIDdqqTcBJQppDy&#10;Z3HuiCeVmChRefdsq2QbECb2Act3YBJOGpT+PsSk7E0feiVloFSO0ZQFlXqCLXUSYIlSAhZMErGA&#10;MpOUhU6JlqTU+2uwVeqDp9wsE018Cya/m3h3FqC0PgFKk9KfVTYgpVjuxPsgKmV1I9lfiWIJLNcu&#10;l+Qrex1VBFAmk/IkpXI4ASo1K7ExyUSeTS48NCj9IeWLIqU/q9Sk1A8qdamsQKWOWXRfhCW0RCsg&#10;krmOJvJttLsbNh2QUm3oolQWnjef2ETcQ2t4iIlQchKcPIJya1AalCZlf6j8lNspy8ud7iM1qNSN&#10;hJjVpYSoXUn8yfs5JwFlt51Smxj3UJgoPbwvnzzNLeTJJLMrHt5s/XmIP6R8saT0Z5W6U+rl7v8t&#10;lUM0ZpFk5SJon7CyLS+Pf4C/O0tYOLkdcs8dPNQm4qE+d2L3TuDgKV88DU2kSBZunT0mGpQGpUn5&#10;clFJyMaXO91H5LuTcVQSs3uRs+Dy1CK5F+lKwj7hJKBMMBFSRk18lN5f47VSsPLqHol/+tOZiKDk&#10;fBL4buJPG+sc9OuFSelfIGhNStFHQOUoUjaMSsFKcnZdXM7/xj0JS8QCytQJXZBSlMqCiUMAlVUm&#10;vl1fCxOP+uqhn1H6FwdMyn71cTVSBt4GCfURFEeljFnRSoja1tSEkjPNMnbo89ypXwYEKrfSQ1ip&#10;T55mBt7j4VFPPOTYcaM0KE3KnvUllZQ84xKlUqBSfGYgGkk0Zwla1LSCFAJ2FrGAsltSimWgHpWa&#10;ldrE9h4WTOTYcaP0Lw6YlL3rQzYpC6/0iD4SapXxmBU5i+7X0tVce6rIEZSX46YXUgbmV0qlvHcq&#10;ZvSeTdxPmkx0ozQoTcreUdkXKUGlTNkGqAzkLGqergVMwsnt5bBJJ2V8ftUj+hBolYKV3ZrIKnDp&#10;RnkeehCgNCn9Yz0iZAvf4hWXO5Gy4ikXqBSFRLBSwzJDJCycvNvSKFNIWTe/BlAp7h1x8PRq4n4y&#10;0Y3SvzhgUvrHegjZ50lZn7JjmZSgUseszlmCNilgSVgKJY2yv055umUgjsr+TcTDo4n+jtKgNCmN&#10;SkhZsdxFU3aIoFJUEkTgJQUsEQsnaZQppPxL9NxhGdCfioh7Z7uQZmWyifuCiXfHQnlwozwT/ePC&#10;pDx3VD6s2inr+4hM2UE0kmAlQbPoWytfCVgweXMnQNmniWIZEKj845p4hYmlY+fgRumf5jEp/WM9&#10;5U4p5tdwyi50HWokxKzIWbSEWRtCErDPcfKgQZk/DMSXgTgqJSuFifu2JhY8xEQ3SoPSpDQqCVnx&#10;Nki8j5CyopDQKgMxK4IWNa6TaBmx7UGpX8uqPXe4d4SJ8Vp5l+8hKnsIJ7eXBzfKc9GXC5PyZaAy&#10;gZSijwRTVrRKgUpyVtEyQSTsnJPXtxutjGEg9LhZtcpB3zvxgydLcw8fTby8dqP0T/OYlP5duzIp&#10;y8ud7CMyZVUh+YOy8maGSTL2cD1uuiGleFApzp0IKiUrMbFXF+ecPFy7URqUJqVRqUiplztVKguo&#10;RKQsjaQuZm/2N2n5CifJ2N1GKGEY+F2o3MWmgYPyUJh4k0dJODkdOwc3SoPSpDQqCyEbXu5kygpU&#10;ilopcjYTl8QrCUvEikaZdO4IUooRXaBS3DvCxERePm/i4dqN8lz0+cKkfFH60jZk431EozKWspqV&#10;MmdRu2wlXpdNhIwVjTL33FGlMjSiD9fi3unVRLTEJMfO8H5j+cdeTUr/BGwzUpKyopDUxiw5myQS&#10;dpGxvMzTDynlhh4f0cUTZ9ErezRxOzfR06tBaVIalYKUgT4iUrbcKnWtFKxE3SQsEbtqoxQmBs6d&#10;KlQOAVaibkwscNKN0qA0KY3K2DOu06WsHO9CMYuSA5aInTJWgzL/3NGlUjxvFvfOpTBxUgcmFo6d&#10;ryaeSaO0PgFKk9KoXIuU4f0VVDaLWZQRsPOEnTgJKPNJqc8dub+WUSlWdH3wzJXnYcHEiZNulP5V&#10;dJPS/wdX4BnXLzFS6kICKutjVuOyfb4SsXSRBFDiYfjcwUOxDEhU6hm9XxMLx44bpUFpUvo/Fqnr&#10;I8H9tR6VaKuDFrXLVgIWXZKx64NSnDvaxLKHCpVFE+Os7MtEjp3h541lUJqURmUFKfV0F0eljFm0&#10;1UnbWlsSdhmxgLJ7UsaXgeiKzo4eguV6Ji48nDSZ6OnVoDQpjcrAcif6SKCQaFQOAVZmZe12Ierk&#10;4Vgoh9cb1OWDyoplQE8DSHgoTFzvzilzcnSjNChNSqNSkLKuVAZQKWJW5KxWMzyiyyUnR0DZDSlb&#10;mogCrES9eIgw8VwapQUoTUqjcmVSlt+cjBcSXSthpQ7a9lIRmwzK+LmjS2W8VWpWduwhJhqU/g8p&#10;TUqjUvaRSYRsg5QVMatYiTIDtsBJptcuSVlfKh8N1PdObyZqF+Hk9XBm06tBaVIalQ/NSalLpU7Z&#10;ICpFrywoG5NwchxfbfogZXxDP7WJw4KVwsXcW+eAiWcHSoPSpLR+e2hCSt1HKlEpG8mgO8lCCfkK&#10;J8nYXFDGzx29DMRRqXtlvovPe2hQGpQmpVEZX+50qaxO2XLMxliJtpdrIZImQsbSKPskpdjQK02U&#10;qAyYuAoi0dJEg9KgNCmNyqrlrjplec6lG0mZleRsug4zTmaCUpw7ulS2QiX+9WWiOHZuDUqD0qQ0&#10;KquWu4qU1bVSs5KcPfSUsIDyFlD2/aBSLgMalZO0iX3D8odbx6A0KE1Ko7LixUlRKutaJbVSs7IL&#10;WB5+xOQwAsqOSRkolfF7R/dKdEC5Hh7wEBP/vLEMSpPSqAyQsmXK6kZCzA495ezhKDBJGckHpTZR&#10;LANvgibioWbl0BcsCya6URqUJqVRWdtHxHSnUVl4ziVilpwVreSwbrwSsIsuokHZbamsbZXi3uHg&#10;STBRnDrL5XXnRmlQmpRGZSBkG6dsLGbJ2ULQoqbpuqQkTYSMBZS9klKXymirVLVSF8seTMTDcbdz&#10;ozQoTUqjsnp+rUhZ3UhEzF7LR16NxV+khxCxtz2AEg8nCVKK35CIo1KbiLJNBJNPjh03SoPSpDQq&#10;G/QRXSpJ2UDMjhFYonXSFZGw2aBMMBEL9YyuWZllInWSQulGaVCalEblieZXkbKoBpXDKIM2QYWE&#10;pYvs3mw6JaV+p6f+3tmFTUz3kjbJsbPbvXajNChNSqMyELLPvQ7Ck8p6VNJIIqwkYIe8gJ1hcvy2&#10;vCY1Sm1i7blTY6JulvmYBJQ7g9KgNCmNytMsd+Iply4k5VoZYCVJm1BLBjBJwk6cfJ3fKLWJDVFJ&#10;rVSszKclHiJMNCgNSpPSqKxf7oKlUqOSRvJcJRFPvFbjJZPhE+WDsnZD129mRVBZZmUfHqKFhQOF&#10;0qA0KE1KozIQssGU1aiMxyw5K4sJahO2jL1LjTNOAsq+SVlporh3UIGVuKg8bILMOZEXHk4mGpQG&#10;pUlpVLbpI6FCEo9ZXSzReiUEjURsl6CsPHcCqBQHjy6WKMvD8fYRlK9eFigNSpPSqPx8+tdB6lO2&#10;JmYpJdmiicDJrxn70wb1/05POxPxsGxiRx7CSY6dFwdKg9KktP72+UQh2zZlCzELK3uFJZiEk69f&#10;5TdKbWLZw3b3TtnEsTdMYqJBaVCalEZlxfyKKlJWxKxkJZAcO+IkGdtjo4yfO3FURlnJS1DJFo5g&#10;csTDV79sLIPSpDQq01I2HrPkbIdBO/7AyXxQ6nNnXirVMvBee1i+dzQrhXcJHmLimTRK6+G3C8uk&#10;bIhKTUpQ+UyprEClYCUaknbYaTpERKwGZf+lUi4DGpVlVioTx7UBiYkTJ28x0Y3SoDQpjcqVUvZU&#10;MVvsJGi+g2ZQkirSMyjFhh5fBsS9U2alNBELE0y8hZMGpUFpUhqVjUgpUlajUsQsGksq5GCDdB1p&#10;P+iI8e8Z+36Tr6YmvondOwETF/6NLRzExHFh4m5u4n/ZO5vcxo0oDCqAdwTGEuG1yAVvIHgzii3/&#10;ZH7uf6JkGsKkCIN5ynOrX7P11QESYD6gqpuiZIVSoVQpbzmVpwKXSncq7VZ23bJnE6U+0aJhOzx5&#10;5Y2y/lIWGLFbHrHohsaI+44b9rcdSoVSpRSnYMv6U2nHklxFrQuZpGNxo1xbKifzIXqGEfekthG/&#10;nEccN6IJ3kqHUqVUKilZXio9qfS3ErGkaAPYJ9hJhHKNpfSn0nXg2VeyYcokO6kbZTO8f3VrUqUU&#10;p6KWNT7msjVrxXIfZ9h9B8euIpQc0T7uZEslN+TNsovcECNiw3SjFAqlSim+eSXrs6yVSq9nuz0f&#10;5ZUV7J6Z/N3J/mFTOcaTgcmRSkcrOWLAhMz0xxFTKIVCqVKKl/yXSjuV5JJUGp5FLck17cr/ZTdX&#10;bHAo/SP6U9n3/lZGjXieMc3HDTHiTqFUKFVK8alUbjNY1tPKBdGiXd2+AF2Hewg7eXYsQrnWS6Xv&#10;Vuk/8MxG3Jeg42XyQyebCaU4SfMqZXAqWUp/Kv2tJLOOXaeY/C93BIpdSyi5of1kwH/esVtJ5h0r&#10;OuIXjDgPpVAoVUrxfAy2bG+m0o4lVEs6J1aJP2QSnUQo13mp5HEnx3mHG9Y2IjdkJ+ehFAqlSile&#10;s6TSsCxwWtbwLLnaZYTQsOwkQ9nCpZIb2ucd/4EnfsQ7jNhIKMUPCV6lDE2lbVlbs857JekKYyi2&#10;73fDBrSeSv+BhwRvyBEXQin0V7ZUSvHXe+ZHd7BszhsJPQtiDUvF9juGclWlvCyVwExl/Ii+DRVK&#10;hVKlFNl+L32bI5UOzdKzoKxfqVh2kqFc36XSfohujOg48ICuZC7nG85CebjftIA4PlfmWZVSqbz3&#10;p9K2rCFaUECu4A6kTh4QyrW/1MMRByOVjhXDRuyWN0ydVCj1m+gqpcj4y3Zb+1MuK5XuayU9G8Pd&#10;jH6doeSIWVMJqhixu2DEvk8rPiiUCqVKKfyp9FnW0KzDsiA8k+zk7jBtQAPPXx0bOlasZsN02Pmv&#10;UAr9MI9KKZ7yWTafZu9MQgQL+sQvx06btZfSTqW7lfWPuLNDKRRKlVK8OCxrX0iMVLo1OyfCr3hk&#10;x1AqlX1tG4KlDdNhp5VQilOVoVQplcrHbKnse6doE6UKObtOJseOm3WX0n4y4DrvxG/IEY3DjkKp&#10;H+ZRKUX+3yDYWh9VGqnkjcTfygjYyeRYhrL9VJojOloZP+LQRijFU82SVSmVyntnKtfYSiqWobzZ&#10;VB52q1ux54iOUAr93oBKqS9W+p6/2g9g3a3sq1Rscuy4aaSUGc47la/IDdnJRkIpjvGhVCmVSo9l&#10;nTeSSu8kfYKdrDaU8SNyQ1DRiAqlvkYpPKUUp+yWNW4k1Kzl2US4YKlYhLK1569GKh0HHlBDJnGh&#10;bCOU4k2hVClXn8ph8UZyWStBcCZ5F0Eo18o2fypJX8uKPdmdN0wjTnYohb5GqVIK8pLbsrZm0Urj&#10;TgLuyqi2T4alYnmhnBDK9lPpaKUxYh8QSZ51Dg/NhFL8VChLllK8HP2XSo9lodlLPQvurmTbnolk&#10;JtHJ1TvWMeJw8XkH9CYlCokR0clhetz8X4S+RqlSitfrpNLQrBHLeHZ0LEPZfir9rQRVbLjjhmnE&#10;sYlQih8St0pZPJXvxS2LVlYYSxgWnWwmlNzQGDFhjrirc8SeG55HHLcboa9RqpQi/7dF/JZ1tDJe&#10;tLtkWCr27FiE8rZSOThHTIQfddBJhVLfDhGfKaU4ZbJs1lamZsUJlp1cRygDzjv1jYiTDp4JpMNO&#10;G6EU71GhVCnFtyyWhWYnW7OGZ2HaXWm/IpOpk22E0n/eGZoYUaHUt0PE50opXjKnEq20NWt5FuS/&#10;Q9KuNGxS7PlCiVDe2K0yWyv5b519Q2PEIY2oUOqPbInPllI8H/Om0tHKwy4cGBZ3kQZfmNw6zjuu&#10;A0/8iMMvxvG+hVCKb7GaVCnF65s/lQ7NVhrLw6yT5wvlP6FUKtc2IjecFEq99CqKlFKvwDosa2oW&#10;HOJFe0Amm3esMaKrlYxlHSMOLY0ojs9/xKNSipPfsu5WgkNgLQ8wLDrZpmP9553aR8SG6GTGEYVe&#10;elUpxVOxVFKz5EDKRpKK/beTDTvWM+JU+4gPGDGtOOYdUeilV5VSvBy9lv14I7FaaXgWXLuQMCwU&#10;C8feYiodrQSFNtwtbIjDTtiIQr/0qlLqV2C3hmY9rQSHgjzMGJp2rJFK+1ppPx0AMSNiw/RU4DFo&#10;RKFfelUp9V6PadmFVpqxBGX0CgZ2cmzfsdaIVivjR3xYGnH6fdhZ/4ji+L0yT6qUSuXJf6s0rpWL&#10;sbS5Wh/BQMXiMqJUOloZOSIeCjQRSvGmd3nWW0q917P1XCuhWfAQzkDFtudY/3nHuFaCijbEiJsA&#10;hN7lUSn1Xo+RSuNKUqFoh4+KbTyUxojGhssj1pLJaazkqYDQuzwqpd7r2V52IzFaCQIEC6DY+8cU&#10;SqXy0ocDIHzD+MOO0Ls8KqXe63Fp1oglKOlXGBadbPsyYmyYMDasc0R0UqHU7/KIAqUUp2umEgzL&#10;FLErMjmNixdKXSvnK0ZuiBGNw86VRxT6XR6VUvxwWdZoJTwLhliYyRt17NbXShA+YYIbNjCi+Fn7&#10;uzwqpXg+Xsey8Gy8aWlYw7FKpbFiRZ0sNKLQ39hSKcXru8+yi600ahmjV2byhh27dbVynGpbsZ0N&#10;xfFFEl5DKcXXn84biUOzBUU7DRMEq046rpXGisNUdkRmsvCIQj83oFKKp7w3EutmCZIMczMRVJKK&#10;pWOVykdzQ2PE/EzGim2MKP7UR5TrKaX4fnSn0mglmAIYz7CTcKxSiQPPRRsGr3jPETd1IfQRpUqp&#10;DysdrYyt5TiN6qRvRDAGzzjfUCPqI0qxplLqw0qHZkEhvy4oVo61RwQhI46LG6qT+ohSqJRxPJXT&#10;LLhSHcE9FCvH+kaMXZEb6rATy9/s3QFqrjAQxPF4gt0jeIkF0Aev1q/1/jdqC6HQplhZU7OG/+8K&#10;AzOgmvCKkqU8iJeVSQu217MyNlFULB17JESRhimyk9HxipKlxGN11GzUnpVRpKxYTdjZynAhfmGE&#10;yCtKhF9Krnf212w2SoORpGLvGaLEDBEc9MpSYkuHqadnc9fKH5XrKCXLFUvHljRiiD+xODsJDnpl&#10;KbHMNWrWJIrcsHRsrRDJENxFyVJi+ueu2SxMz9o7pWM9IRoh7gB3UbKUeEnntzKL0rCacMMQjRA7&#10;tE5D51hKfhcpqYYrWvtAxZ4P0VqHqGTIzyFgKaN6rHV69vqmtUxdHctWlhqESIb9ml+H3rGU/C7i&#10;6Fm1awbTPqnWr1jG8uIQjRD5OQQsZXxPc52azXN5Df0uoVqIlyHEbv2fBrCUfVlWb882GEw1LSU/&#10;xrLJXhIix/Kg56XkCWymYSQ4KSGCJ68sJQ7bkgMNe1OECI7lYSnhsDyf71kalrEkRGwDWErudy5Q&#10;sDdEiODOZpYSDtuc/OhX5pIQwTevLCXfwP6OemUuCZFvXsFS8g3sMVRrZITYwFt7d2LeIA4EYFTT&#10;lpDEDe6/os3eV+zcMcHvNfF/EqPhkWZeUUpbCK4A3LyilG5gAex5VUrW9DYA8xIopT9xAfjDllLy&#10;h1wSwGt1LVDKx1MTwIfX16GUltsB7IFSeloJ4BGlUvKOwR6ANccjU0qWkgA8olRKPnmwBzDKg1La&#10;2APQ7YFS8iSvCeBNozwopcEegBooJX/JlwTwT1MLlBK/4gK8DVFKPum9COBtCErJngC8DVFKbr8X&#10;AeiGuAalxBoCoCzxJVBKx0rAsgGU0hoCwIESpaRN6T8AB0qUEsdKYF4CpeQzj5WA7XUopWMlYB06&#10;SoljJdDVQCm5/7ESMPKKUjpWAkZeUUorewAHSpQSK3vAgRKlxLESuCzxMSglY0k3AP5DiVKyd+k6&#10;wH8oUUqWkoDzmVp8FpSSrUvAyaw5Pg9KSe4TYHkdSnkP9hAAltehlB6MAHYNoJQmewBPQ1BKhi4B&#10;JnlQSkz2wGnNLe4JpTTZA1jyilJSu/RegCWvKKXJHsBOHpSSbUo/DFBzfB+UklwTcI4nlCglrmCB&#10;aQuUElewgItXpcQVLODiVSlxBQu4eEUpXcECj3LxilKSa5euA6waQClZLgmwagCl5IY2J8COV5SS&#10;G/YuHQrQ5zgSlJK8puMAyhgoJV6MAG9+GYJS4teVQFfjX1BKfK4EfKBUSnyuBHygVEq8rgR8oEQp&#10;va4EvKBEKRmmdCBgxStKiWWwQL/EFSglRnuA0gKlxGgPYJBHKTmXVhLw9bohUEps7QGu6GoOlBJj&#10;sMAVaw6UEmOwgIFXpUQrgTcrOqmUnMXSJ8DDEJQSrYTvM7dAKfGjZ+CKaQiUEs8rAZ1EKbUSsGgA&#10;pUQrwaIBlJLX26YE6CRKibU9oJMoJVoJOolSopWgkyglWgk6iVKilaCTKCVaCTqJUqKVoJMoJXYR&#10;ADqJUqKV8JJpz8GLlBKtBHvQUUpofQJ0EqXEv57hdcoWoJT8v5VdAp6UFqCUPCdXrUzQtwCl5Jq8&#10;TwkeWr/E50EpsYwAPJ9EKfFoBDyfRCnBoxGYh/gsKCUGYcG4K0oJuU7pBjDGg1LCMCc4v67qJErJ&#10;u7VLgnObhhyglPhgCT5PopTYRgBv1Pk8+VmUEoaS4GymmuPToJQw9gnOpAwBSolXI3BFPwYoJS5h&#10;wdI6lBKTsOAfzSglB5OHKf1U0K1LgFJifzo8bx5ygFLyLRbTPbdhigelhO2SwBQPSgkOlpxB3+LT&#10;oJTgYInjJCglDpY4ToJS4mAJs+MkSskxLPuU4Gg6w64oJUfSLO/hWIq3kyglR5OHOcExTFbxoJQc&#10;07JO6e6g3wKUksPa+vSzYGMdKCVuYXHrCkqJW1jo3LqilJiFhasubl1/HKWE4ZLge8z7EqCU+GQJ&#10;z5rWMUApsb4HntX1LX44lBJG8z2Y4UEpQSwxw4NSwodshmGRSZQSxBKZRClBLJFJlBLEEpmE45YS&#10;sQSZRCmhmYblQ5kEpcTTEfBuEqWEcZ/TbTCtMslDlxKW/ZLgmtlO1wiUEvJgwofnlH0JUEow4cNz&#10;ut4ED0oJ/7HsJf0KprUFKCW84x4Wd66glDDWOT0qpn7LAUoJjpY8p+xjfBJQShwtcZgEpYS89VN6&#10;AFze/WUSlBJGiwlObjbmilLCh7XbF7G4cgWlhLytanku3WVY4jOBUsIynOazpUqackUp4WtriUqC&#10;UoJaqiQoJailSoJSgikfpv5OlQSlhNxqSRzZvJpxRSnhANsJpsQBldpygFLCISzbWtItuHAFpYTm&#10;cHkEXalW76CUcFx5q6VL3O+r5BiglHB44/Dtd7HM/d4ClBLkEpFEKUEuEUl4qFLC+BXfLimrSKKU&#10;cCa51X5On4Gp1G0MUEo4o3GoZUp86CCZA5QSTq7t61uvYyl9bUs8DlBKyL/2ckq3oJGglNCGepkT&#10;z5n+uGsFpQSWVh0w/9aVvm4tgP+UEhhfDqZEglICS9vrpaRHMpe1thbAW0oJtFZrKacv5NZyAB8o&#10;JTC2vfZlTucxlUt1hoRPLyXQ2lDXUrr0Q5XS/xrIHMDXlhLIvzazXkpJxzeVsv7axyUApYT7RHOr&#10;tZZDHTXn306Pw/HyCEoJstn2X7v53eEsT9Zaa2ttDEAp4SeVsw31V+U3U/qorvxmrU/29tVlBH4B&#10;hdvekz2kFNMAAAAASUVORK5CYIJQSwECLQAUAAYACAAAACEAsYJntgoBAAATAgAAEwAAAAAAAAAA&#10;AAAAAAAAAAAAW0NvbnRlbnRfVHlwZXNdLnhtbFBLAQItABQABgAIAAAAIQA4/SH/1gAAAJQBAAAL&#10;AAAAAAAAAAAAAAAAADsBAABfcmVscy8ucmVsc1BLAQItABQABgAIAAAAIQC/UpqrWwQAAEcKAAAO&#10;AAAAAAAAAAAAAAAAADoCAABkcnMvZTJvRG9jLnhtbFBLAQItABQABgAIAAAAIQCqJg6+vAAAACEB&#10;AAAZAAAAAAAAAAAAAAAAAMEGAABkcnMvX3JlbHMvZTJvRG9jLnhtbC5yZWxzUEsBAi0AFAAGAAgA&#10;AAAhADWDQEjeAAAABgEAAA8AAAAAAAAAAAAAAAAAtAcAAGRycy9kb3ducmV2LnhtbFBLAQItAAoA&#10;AAAAAAAAIQA2nsmm4I0AAOCNAAAUAAAAAAAAAAAAAAAAAL8IAABkcnMvbWVkaWEvaW1hZ2UxLnBu&#10;Z1BLBQYAAAAABgAGAHwBAADRlgAAAAA=&#10;">
                      <v:rect id="Rechthoek 29" o:spid="_x0000_s1027" style="position:absolute;width:485775;height:466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AygMMA&#10;AADbAAAADwAAAGRycy9kb3ducmV2LnhtbESPS2vDMBCE74X8B7GB3ho5OjSJE9kkgdIHPeR5X6yN&#10;bWKtjKXa7r+vCoUeh5n5htnko21ET52vHWuYzxIQxIUzNZcaLueXpyUIH5ANNo5Jwzd5yLPJwwZT&#10;4wY+Un8KpYgQ9ilqqEJoUyl9UZFFP3MtcfRurrMYouxKaTocItw2UiXJs7RYc1yosKV9RcX99GU1&#10;HNz9JpurUh+L3atavNvlUPafWj9Ox+0aRKAx/If/2m9Gg1rB75f4A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AygMMAAADbAAAADwAAAAAAAAAAAAAAAACYAgAAZHJzL2Rv&#10;d25yZXYueG1sUEsFBgAAAAAEAAQA9QAAAIgDAAAAAA==&#10;" filled="f" strokecolor="red" strokeweight="1.5pt"/>
                      <v:shape id="Afbeelding 30" o:spid="_x0000_s1028" type="#_x0000_t75" alt="CFM Review: Automated Document Assembly" style="position:absolute;left:38100;top:25400;width:419100;height:419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S1E/AAAAA2wAAAA8AAABkcnMvZG93bnJldi54bWxET91qwjAUvhd8h3AE7zSdgyqdUaYwGO5i&#10;2u4BDs1ZU9ac1CTT7O2Xi8EuP77/7T7ZQdzIh96xgodlAYK4dbrnTsFH87LYgAgRWePgmBT8UID9&#10;bjrZYqXdnS90q2MncgiHChWYGMdKytAashiWbiTO3KfzFmOGvpPa4z2H20GuiqKUFnvODQZHOhpq&#10;v+pvq8CuV4dQjoW+vqfmZM6lf/NXr9R8lp6fQERK8V/8537VCh7z+vwl/wC5+w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hLUT8AAAADbAAAADwAAAAAAAAAAAAAAAACfAgAA&#10;ZHJzL2Rvd25yZXYueG1sUEsFBgAAAAAEAAQA9wAAAIwDAAAAAA==&#10;">
                        <v:imagedata r:id="rId13" o:title=" Automated Document Assembly"/>
                        <v:path arrowok="t"/>
                      </v:shape>
                    </v:group>
                  </w:pict>
                </mc:Fallback>
              </mc:AlternateContent>
            </w:r>
          </w:p>
        </w:tc>
        <w:tc>
          <w:tcPr>
            <w:tcW w:w="8156" w:type="dxa"/>
          </w:tcPr>
          <w:p w14:paraId="0D5A9E42" w14:textId="77777777" w:rsidR="001925BE" w:rsidRDefault="001925BE" w:rsidP="0078010D">
            <w:pPr>
              <w:spacing w:line="276" w:lineRule="auto"/>
              <w:jc w:val="both"/>
              <w:rPr>
                <w:b/>
                <w:color w:val="000000"/>
                <w:sz w:val="24"/>
                <w:shd w:val="clear" w:color="auto" w:fill="FEFEFE"/>
              </w:rPr>
            </w:pPr>
            <w:r>
              <w:rPr>
                <w:b/>
                <w:color w:val="000000"/>
                <w:sz w:val="24"/>
                <w:shd w:val="clear" w:color="auto" w:fill="FEFEFE"/>
              </w:rPr>
              <w:t>Before you read</w:t>
            </w:r>
          </w:p>
          <w:p w14:paraId="6875F89E" w14:textId="77777777" w:rsidR="001925BE" w:rsidRPr="000B073C" w:rsidRDefault="001925BE" w:rsidP="0078010D">
            <w:pPr>
              <w:spacing w:line="276" w:lineRule="auto"/>
              <w:jc w:val="both"/>
              <w:rPr>
                <w:color w:val="000000"/>
                <w:sz w:val="24"/>
                <w:shd w:val="clear" w:color="auto" w:fill="FEFEFE"/>
              </w:rPr>
            </w:pPr>
            <w:r>
              <w:rPr>
                <w:color w:val="000000"/>
                <w:sz w:val="24"/>
                <w:shd w:val="clear" w:color="auto" w:fill="FEFEFE"/>
              </w:rPr>
              <w:t xml:space="preserve">Read this before you start reading the text. This is something to think about while you read the text for the first time. </w:t>
            </w:r>
          </w:p>
        </w:tc>
      </w:tr>
      <w:tr w:rsidR="001925BE" w14:paraId="7226C5D3" w14:textId="77777777" w:rsidTr="00E620D4">
        <w:trPr>
          <w:trHeight w:val="705"/>
        </w:trPr>
        <w:tc>
          <w:tcPr>
            <w:tcW w:w="906" w:type="dxa"/>
          </w:tcPr>
          <w:p w14:paraId="0B6582F8" w14:textId="77777777" w:rsidR="001925BE" w:rsidRDefault="001925BE" w:rsidP="0078010D">
            <w:pPr>
              <w:spacing w:line="276" w:lineRule="auto"/>
              <w:jc w:val="both"/>
              <w:rPr>
                <w:color w:val="000000"/>
                <w:sz w:val="24"/>
                <w:shd w:val="clear" w:color="auto" w:fill="FEFEFE"/>
              </w:rPr>
            </w:pPr>
            <w:r>
              <w:rPr>
                <w:noProof/>
                <w:sz w:val="24"/>
                <w:lang w:val="nl-NL" w:eastAsia="nl-NL"/>
              </w:rPr>
              <mc:AlternateContent>
                <mc:Choice Requires="wpg">
                  <w:drawing>
                    <wp:anchor distT="0" distB="0" distL="114300" distR="114300" simplePos="0" relativeHeight="251662336" behindDoc="0" locked="0" layoutInCell="1" allowOverlap="1" wp14:anchorId="0C7499D7" wp14:editId="4207D055">
                      <wp:simplePos x="0" y="0"/>
                      <wp:positionH relativeFrom="column">
                        <wp:posOffset>-6350</wp:posOffset>
                      </wp:positionH>
                      <wp:positionV relativeFrom="paragraph">
                        <wp:posOffset>3810</wp:posOffset>
                      </wp:positionV>
                      <wp:extent cx="416256" cy="416257"/>
                      <wp:effectExtent l="0" t="0" r="22225" b="22225"/>
                      <wp:wrapNone/>
                      <wp:docPr id="33" name="Groep 33"/>
                      <wp:cNvGraphicFramePr/>
                      <a:graphic xmlns:a="http://schemas.openxmlformats.org/drawingml/2006/main">
                        <a:graphicData uri="http://schemas.microsoft.com/office/word/2010/wordprocessingGroup">
                          <wpg:wgp>
                            <wpg:cNvGrpSpPr/>
                            <wpg:grpSpPr>
                              <a:xfrm>
                                <a:off x="0" y="0"/>
                                <a:ext cx="416256" cy="416257"/>
                                <a:chOff x="0" y="0"/>
                                <a:chExt cx="416256" cy="416257"/>
                              </a:xfrm>
                            </wpg:grpSpPr>
                            <wps:wsp>
                              <wps:cNvPr id="32" name="Rechthoek 32"/>
                              <wps:cNvSpPr/>
                              <wps:spPr>
                                <a:xfrm>
                                  <a:off x="0" y="0"/>
                                  <a:ext cx="416256" cy="416257"/>
                                </a:xfrm>
                                <a:prstGeom prst="rect">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 name="Afbeelding 31" descr="Messaging Question Icon | Android Iconset | Icons8"/>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9689" y="29688"/>
                                  <a:ext cx="361950" cy="361950"/>
                                </a:xfrm>
                                <a:prstGeom prst="rect">
                                  <a:avLst/>
                                </a:prstGeom>
                                <a:noFill/>
                                <a:ln>
                                  <a:noFill/>
                                </a:ln>
                              </pic:spPr>
                            </pic:pic>
                          </wpg:wgp>
                        </a:graphicData>
                      </a:graphic>
                    </wp:anchor>
                  </w:drawing>
                </mc:Choice>
                <mc:Fallback>
                  <w:pict>
                    <v:group w14:anchorId="43F374FD" id="Groep 33" o:spid="_x0000_s1026" style="position:absolute;margin-left:-.5pt;margin-top:.3pt;width:32.8pt;height:32.8pt;z-index:251662336" coordsize="416256,416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ajQqXQQAAFUKAAAOAAAAZHJzL2Uyb0RvYy54bWykVttuGzcQfS/QfyD2&#10;XdZKli9aWA5U+YIATuLGKfJMcblawrskS1KW3ab/3jPkrqzIRlo4BrwaksO5HA7P8OzdY9uwB+m8&#10;MnqWjQ7yjEktTKn0apb98eVqcJoxH7gueWO0nGVP0mfvzn/95WxjCzk2tWlK6RiMaF9s7CyrQ7DF&#10;cOhFLVvuD4yVGouVcS0PGLrVsHR8A+ttMxzn+fFwY1xpnRHSe8xepMXsPNqvKinCp6ryMrBmliG2&#10;EL8ufpf0HZ6f8WLluK2V6MLgb4ii5UrD6dbUBQ+crZ16YapVwhlvqnAgTDs0VaWEjDkgm1G+l821&#10;M2sbc1kVm5XdwgRo93B6s1nx8eHWMVXOssPDjGne4ozgVlqGMcDZ2FUBnWtn7+yt6yZWaUT5Plau&#10;pV9kwh4jrE9bWOVjYAKTk9Hx+Og4YwJLUT5JsIsaZ/Nil6gvf7hv2DsdUmzbUDYWBeSfMfI/h9Fd&#10;za2M0HvKv8do3GP0WYo61Ebes8NxwinqbUHyhQdeP4fQNlNeWOfDtTQtI2GWOdR1LDf+cOMDTgWq&#10;vQr51OZKNU2s7UazDS7mND/K4w5vGlXSKunFayYXjWMPHBeECyF1mFA+MLijiVGjMUkgp7yiFJ4a&#10;SWYa/VlWKCKc9Tg5oeu7b3eUlmpeyuTuKMdf76zfEV1Hg2S5QqBb252BXnM35lFnptOnrTLe/u3m&#10;Lvsfbd7uiJ6NDtvNrdLGvZZZE7aek34PUoKGUFqa8gnl40ziHm/FlcIh3nAfbrkD2YCWQKDhEz5V&#10;Y3BYppMyVhv312vzpI/6xmrGNiCvWeb/XHMnM9a816j86WgyIbaLg8nRyRgDt7uy3F3R63ZhcPwj&#10;ULUVUST90PRi5Uz7FTw7J69Y4lrA9ywTwfWDRUikCqYWcj6PamA4y8ONvrOCjBOqVKRfHr9yZ7tK&#10;DiCJj6a/bbzYK+ikSzu1ma+DqVSs9mdcO7xx88/PrBIF/juahPSCAv67nWBXWBOQqSW1/8tGy939&#10;2g5SvmqpGhWeYndCzhSUfrhVgtiABjtsAsAT486rpZQNNU12iMlSegE4P6Cn8RVN/r6WPqDDsvcC&#10;n29srktnVBmH1Ny+JemUbkHvI3kE5ErcGHHvmTaLmuuVnHsL+qAToXv+vXocfhfuslG2pwuSO2AQ&#10;3l4LegXb1N4ujFi34JXUr51sOKXia2U9qqyQ7VKWoLT3JTIXeCsEtCDrlE4Mh/oAxcULjbYQW+rf&#10;49N5nk/Hvw0WR/liMMlPLgfz6eRkcJJfnkzyyeloMVr8Q/U2mhRrL5E+by6s6kLH7IvgX+2f3Usj&#10;debY4RPl9JyF0CJb9SGCJQkhitU7gQ5BtQo5OBlETWKipzhPBNsvRNSfgaYjIZZly80HUwINjsqP&#10;12ev246nx6fTjKGtkhRPH7zXdc/D49EUnB+7bicnXu+N9A3jLT2Fktk2mb479HF3VYVhvJ3x7RKB&#10;6t5Z9DjaHUet59fg+b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omO1N3AAA&#10;AAUBAAAPAAAAZHJzL2Rvd25yZXYueG1sTI9BS8NAEIXvgv9hmYK3dpOqQdJsSinqqQi2gnibJtMk&#10;NDsbstsk/feOJ3t6DG9473vZerKtGqj3jWMD8SICRVy4suHKwNfhbf4CygfkElvHZOBKHtb5/V2G&#10;aelG/qRhHyolIexTNFCH0KVa+6Imi37hOmLxTq63GOTsK132OEq4bfUyihJtsWFpqLGjbU3FeX+x&#10;Bt5HHDeP8euwO5+215/D88f3LiZjHmbTZgUq0BT+n+EPX9AhF6aju3DpVWtgHsuUYCABJW7yJHoU&#10;TZag80zf0ue/AAAA//8DAFBLAwQKAAAAAAAAACEALNiPq68HAACvBwAAFAAAAGRycy9tZWRpYS9p&#10;bWFnZTEucG5niVBORw0KGgoAAAANSUhEUgAAAFcAAABXCAMAAAExERnIAAAAAXNSR0IArs4c6QAA&#10;AARnQU1BAACxjwv8YQUAAAFiUExUR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TQmVcAAAB2dFJOUwDWghtcnQjeScs2&#10;uPlkENPAGO5Z27X2DU47fL0o/qoV61YC4Es4JfvoLW4a8FsHSInKImOkD1DSv6wX7ZlFMvVgDE3P&#10;Orwn/eqWAddwHPJdngn6Zecsba4Z71qbBtzJNCH3Dk/Rvin/q+yYAx4L4UyNzib8qOmAoE/WAAAA&#10;CXBIWXMAACHVAAAh1QEEnLSdAAAFVElEQVRYR6WYiWPWRBDFg6gFRIqKFKReiIrUG7X1xBYQrAeC&#10;iljvc8QDVOT/d+bN293JZpPvK/yU7Lw3L9s0TfJlvw6IYFjvRP9LikC4612TXlOhn4vkik3DGsAs&#10;pW4B9bHcsuIKj4Fb9qzJWb22jSs3fETCM0z7/77hZL49mQ/BslpAG/C67hErklBKJ01ERE6mAhtO&#10;tnFZVro73UI7obJyAHa7QmETYCK3U7wqPFEIbTlRSlZgp03b8976HIN6Gygcz9jWeDq59m+zkzcg&#10;FBtplykXQy27WBjFLwEj+xh9Wt0uyg3TxbYTh40pdEK62KlF5FDbHv0z9Gyfv7LtMEzdp5tiwzVV&#10;NmGs7AyNyveJUPgIshvLy8GFn+BlSWjupDTcWbHyT68T8CLq6fZjHxDpE3+WyqoInEA8HvAfHBth&#10;o4qD50eyyjAe9QGRAyz3irztcRpA5Cqro9YSOarl616WNPcpe/6DgJzW0itrlWGfZZS/fNi0zibK&#10;nxjSS8nGpFB50QS5Ep5m++GNdviiNQENrQ5xlwrzEsXRYUWH9Gwi1lFeplTsksYleEOLRVhk+JNW&#10;NcLnBJ7pXrax/r2s+XNZDxg24axSBOwAGvPAVfIjXT/ZHOoK+1Ur+GuNYn8mJT63I0sHf2FlrCG7&#10;RtXnN/T8wLzMwAvQRmMPy4JnyO8iSzqofbcPNUg5SfkosgBl3ERU5Bh1na1AtjRSGawIsqmTitPt&#10;bHcqhsnASOBeuUbhjGb9OFg6Ip+yGnCmCj8YVWihtOx5Gkrc01quvmOZDRCENShTuUs35c7Ui5dV&#10;K4vC9Dlzu2+wNdCustew/RLbCNoxe9arBUizA2bRyyXGJLpXB/tEUnYH1FdppyZ2/1uWzy+RdS9a&#10;LDNLOc0tZJcpp0jH0HiUKW9qR+QzqvS7tQ7CbBD0SNZcUoxuIcuAdUhx9Gmg2/7d1Is+7I5fOz57&#10;D3OUTygN0zroy2rvHRWNcMcYL6iFa537ZETOsMrkyPkqPHyYW4A/ycrDXjbp3fOxbtBr2xmRixQ1&#10;9TPKpByk6DN89sFoHUer4V6dbrvddfo3qctnwHXqCFs17NawG2GnBRMJuuPsR2w/VQN7gQb30yCP&#10;PkG/z8LEo6TAcOL7tj2k92I1wDP3lDLdZLMnVqo7qIDu+xRpKhf/Uon8fOFXe+/eXH7OX676eLrP&#10;f1XnKvS3LuQlHxvg/sjUT5iuOwefwoCefSUY9hGZoZfYB/MjKuUHGBSzQdqhQ17kmGhlJjnsexh0&#10;miDApdu8YB+jvMvVvII+xdwMFiYDJpsT+HNPoa5A6wOKAHyDGrxGz12W7YnbHbgJen3XbleWzYmb&#10;nd3ukt10KUl00O52+ALWeUbtwWnwdKbpYu3CGol1L/daPQKWz5l0GF9QO+5RcBViPOaNERgy6Cjv&#10;0DFoHS+yVAF9arBKnEXqCFXiEtzHqRRo2/lIrjJu3EG1PXxfXf2xeJc+cItiezzg+/p7n2JnOvOj&#10;f3tyK6Q/cZqX9u2T5uMYr+HboT7eLfpz8vVdvtvgdOXz66v3+U/Ek8wnqpuT7lo5IfPwLMOR/nc5&#10;NEt13P0pmKz4m10Q7jc+H2YeMGM1p9h2aOKqZT098YcMVbzHNqHLqSimJva3DOPSU7QaMJInohyf&#10;2L9SukA1BkIKpUJjbOI9Ig+xnIBz9CahNbLGGP3GIzDyeUxzfKkzzfj7Q1qLjJ6MKbjnrHXL1MJv&#10;CJaCDp0adg06s2HeoNOCCdBfNLeYev+tmfUenpg3F2A2srq1bE/+zeWtedcXbbDGn4vR9dAo9sXE&#10;NNPrt0mW7LuXIQu9z+8BXfc/TuHjTFZJuVUAAAAASUVORK5CYIJQSwECLQAUAAYACAAAACEAsYJn&#10;tgoBAAATAgAAEwAAAAAAAAAAAAAAAAAAAAAAW0NvbnRlbnRfVHlwZXNdLnhtbFBLAQItABQABgAI&#10;AAAAIQA4/SH/1gAAAJQBAAALAAAAAAAAAAAAAAAAADsBAABfcmVscy8ucmVsc1BLAQItABQABgAI&#10;AAAAIQBWajQqXQQAAFUKAAAOAAAAAAAAAAAAAAAAADoCAABkcnMvZTJvRG9jLnhtbFBLAQItABQA&#10;BgAIAAAAIQCqJg6+vAAAACEBAAAZAAAAAAAAAAAAAAAAAMMGAABkcnMvX3JlbHMvZTJvRG9jLnht&#10;bC5yZWxzUEsBAi0AFAAGAAgAAAAhAGiY7U3cAAAABQEAAA8AAAAAAAAAAAAAAAAAtgcAAGRycy9k&#10;b3ducmV2LnhtbFBLAQItAAoAAAAAAAAAIQAs2I+rrwcAAK8HAAAUAAAAAAAAAAAAAAAAAL8IAABk&#10;cnMvbWVkaWEvaW1hZ2UxLnBuZ1BLBQYAAAAABgAGAHwBAACgEAAAAAA=&#10;">
                      <v:rect id="Rechthoek 32" o:spid="_x0000_s1027" style="position:absolute;width:416256;height:416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g8QA&#10;AADbAAAADwAAAGRycy9kb3ducmV2LnhtbESPQWsCMRSE70L/Q3iFXkSzKhRZjSKtQgUPrduLt8fm&#10;mSxuXpZN1G1/vREEj8PMfMPMl52rxYXaUHlWMBpmIIhLrys2Cn6LzWAKIkRkjbVnUvBHAZaLl94c&#10;c+2v/EOXfTQiQTjkqMDG2ORShtKSwzD0DXHyjr51GJNsjdQtXhPc1XKcZe/SYcVpwWJDH5bK0/7s&#10;FJzs/65/2B6n8rPAwuv1t+6MUerttVvNQETq4jP8aH9pBZMx3L+k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fiYPEAAAA2wAAAA8AAAAAAAAAAAAAAAAAmAIAAGRycy9k&#10;b3ducmV2LnhtbFBLBQYAAAAABAAEAPUAAACJAwAAAAA=&#10;" filled="f" strokecolor="#ffc000 [3207]" strokeweight="1.5pt"/>
                      <v:shape id="Afbeelding 31" o:spid="_x0000_s1028" type="#_x0000_t75" alt="Messaging Question Icon | Android Iconset | Icons8" style="position:absolute;left:29689;top:29688;width:361950;height:361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PourGAAAA2wAAAA8AAABkcnMvZG93bnJldi54bWxEj81rAjEUxO8F/4fwhF6Km92Wim6NIqLQ&#10;Sw/1A+ztdfP2o25eliTq+t83BaHHYWZ+w8wWvWnFhZxvLCvIkhQEcWF1w5WC/W4zmoDwAVlja5kU&#10;3MjDYj54mGGu7ZU/6bINlYgQ9jkqqEPocil9UZNBn9iOOHqldQZDlK6S2uE1wk0rn9N0LA02HBdq&#10;7GhVU3Hano2Cpy4rP77dz3H9epj2069wO0pslHoc9ss3EIH68B++t9+1gpcM/r7EHyD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I+i6sYAAADbAAAADwAAAAAAAAAAAAAA&#10;AACfAgAAZHJzL2Rvd25yZXYueG1sUEsFBgAAAAAEAAQA9wAAAJIDAAAAAA==&#10;">
                        <v:imagedata r:id="rId15" o:title="Messaging Question Icon | Android Iconset | Icons8"/>
                        <v:path arrowok="t"/>
                      </v:shape>
                    </v:group>
                  </w:pict>
                </mc:Fallback>
              </mc:AlternateContent>
            </w:r>
          </w:p>
        </w:tc>
        <w:tc>
          <w:tcPr>
            <w:tcW w:w="8156" w:type="dxa"/>
          </w:tcPr>
          <w:p w14:paraId="505E29DA" w14:textId="77777777" w:rsidR="001925BE" w:rsidRDefault="001925BE" w:rsidP="0078010D">
            <w:pPr>
              <w:spacing w:line="276" w:lineRule="auto"/>
              <w:jc w:val="both"/>
              <w:rPr>
                <w:b/>
                <w:color w:val="000000"/>
                <w:sz w:val="24"/>
                <w:shd w:val="clear" w:color="auto" w:fill="FEFEFE"/>
              </w:rPr>
            </w:pPr>
            <w:r>
              <w:rPr>
                <w:b/>
                <w:color w:val="000000"/>
                <w:sz w:val="24"/>
                <w:shd w:val="clear" w:color="auto" w:fill="FEFEFE"/>
              </w:rPr>
              <w:t>Questions</w:t>
            </w:r>
          </w:p>
          <w:p w14:paraId="47786E28" w14:textId="77777777" w:rsidR="001925BE" w:rsidRPr="00EB417C" w:rsidRDefault="001925BE" w:rsidP="0078010D">
            <w:pPr>
              <w:spacing w:line="276" w:lineRule="auto"/>
              <w:jc w:val="both"/>
              <w:rPr>
                <w:color w:val="000000"/>
                <w:sz w:val="24"/>
                <w:shd w:val="clear" w:color="auto" w:fill="FEFEFE"/>
              </w:rPr>
            </w:pPr>
            <w:r>
              <w:rPr>
                <w:color w:val="000000"/>
                <w:sz w:val="24"/>
                <w:shd w:val="clear" w:color="auto" w:fill="FEFEFE"/>
              </w:rPr>
              <w:t xml:space="preserve">Questions for you to answer after you have finished reading the text. </w:t>
            </w:r>
          </w:p>
        </w:tc>
      </w:tr>
      <w:tr w:rsidR="001925BE" w14:paraId="5ECB1B30" w14:textId="77777777" w:rsidTr="00E620D4">
        <w:trPr>
          <w:trHeight w:val="789"/>
        </w:trPr>
        <w:tc>
          <w:tcPr>
            <w:tcW w:w="906" w:type="dxa"/>
          </w:tcPr>
          <w:p w14:paraId="548032ED" w14:textId="77777777" w:rsidR="001925BE" w:rsidRDefault="001925BE" w:rsidP="0078010D">
            <w:pPr>
              <w:spacing w:line="276" w:lineRule="auto"/>
              <w:jc w:val="both"/>
              <w:rPr>
                <w:color w:val="000000"/>
                <w:sz w:val="24"/>
                <w:shd w:val="clear" w:color="auto" w:fill="FEFEFE"/>
              </w:rPr>
            </w:pPr>
            <w:r>
              <w:rPr>
                <w:noProof/>
                <w:lang w:val="nl-NL" w:eastAsia="nl-NL"/>
              </w:rPr>
              <mc:AlternateContent>
                <mc:Choice Requires="wpg">
                  <w:drawing>
                    <wp:anchor distT="0" distB="0" distL="114300" distR="114300" simplePos="0" relativeHeight="251669504" behindDoc="0" locked="0" layoutInCell="1" allowOverlap="1" wp14:anchorId="28EEA4C5" wp14:editId="40D02FA2">
                      <wp:simplePos x="0" y="0"/>
                      <wp:positionH relativeFrom="column">
                        <wp:posOffset>11430</wp:posOffset>
                      </wp:positionH>
                      <wp:positionV relativeFrom="paragraph">
                        <wp:posOffset>29565</wp:posOffset>
                      </wp:positionV>
                      <wp:extent cx="398476" cy="461176"/>
                      <wp:effectExtent l="0" t="0" r="20955" b="15240"/>
                      <wp:wrapNone/>
                      <wp:docPr id="43" name="Groep 43"/>
                      <wp:cNvGraphicFramePr/>
                      <a:graphic xmlns:a="http://schemas.openxmlformats.org/drawingml/2006/main">
                        <a:graphicData uri="http://schemas.microsoft.com/office/word/2010/wordprocessingGroup">
                          <wpg:wgp>
                            <wpg:cNvGrpSpPr/>
                            <wpg:grpSpPr>
                              <a:xfrm>
                                <a:off x="0" y="0"/>
                                <a:ext cx="398476" cy="461176"/>
                                <a:chOff x="0" y="0"/>
                                <a:chExt cx="398476" cy="461176"/>
                              </a:xfrm>
                            </wpg:grpSpPr>
                            <pic:pic xmlns:pic="http://schemas.openxmlformats.org/drawingml/2006/picture">
                              <pic:nvPicPr>
                                <pic:cNvPr id="44" name="Afbeelding 44" descr="Explanation Icon"/>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938" y="35626"/>
                                  <a:ext cx="390525" cy="390525"/>
                                </a:xfrm>
                                <a:prstGeom prst="rect">
                                  <a:avLst/>
                                </a:prstGeom>
                                <a:noFill/>
                                <a:ln>
                                  <a:noFill/>
                                </a:ln>
                              </pic:spPr>
                            </pic:pic>
                            <wps:wsp>
                              <wps:cNvPr id="45" name="Rechthoek 45"/>
                              <wps:cNvSpPr/>
                              <wps:spPr>
                                <a:xfrm>
                                  <a:off x="0" y="0"/>
                                  <a:ext cx="398476" cy="461176"/>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1E9246" id="Groep 43" o:spid="_x0000_s1026" style="position:absolute;margin-left:.9pt;margin-top:2.35pt;width:31.4pt;height:36.3pt;z-index:251669504" coordsize="398476,46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OUHVSgQAADIKAAAOAAAAZHJzL2Uyb0RvYy54bWycVttu4zYQfS/QfyD0&#10;7lh25Dg24ixc54IA6W6w2WKfaYqyiEgkS9Kx3aL/3jOU5DhOsN0mQOThcDiXMxfy4tO2rtizdF4Z&#10;PUsGJ2nCpBYmV3o1S/74dtM7T5gPXOe8MlrOkp30yafLX3+52NipHJrSVLl0DEq0n27sLClDsNN+&#10;34tS1tyfGCs1Ngvjah6wdKt+7vgG2uuqP0zTs/7GuNw6I6T34F41m8ll1F8UUoQvReFlYNUsgW8h&#10;fl38Lunbv7zg05XjtlSidYN/wIuaKw2je1VXPHC2duqNqloJZ7wpwokwdd8UhRIyxoBoBulRNLfO&#10;rG2MZTXdrOweJkB7hNOH1YrPzw+OqXyWZKcJ07xGjmBWWoY1wNnY1RQyt84+2gfXMlbNiuLdFq6m&#10;X0TCthHW3R5WuQ1MgHk6Oc/GZwkT2MrOBgPQEXZRIjdvTony+ofn+p3RPvm2d8UqMcV/ixGoNxj9&#10;dy3hVFg7mbRK6p/SUXP3tLY9pNPyoJaqUmEXSxOJI6f084MSD65ZHMCddXDPi6WUFXUMy8DMpRco&#10;0OutrbiGRqPZnTCaICN1pKHRxyneeyOePNNmUXK9knNvUfHoQ5LuvxaPy1fOLCtlb1RVUf6IbsOG&#10;8aPqege5pnKvjFjXUoemFZ2sor++VNYnzE1lvZSoLHeXD5B9jIGA6rJO6RB7BfVx7wNZp0qJ3fL3&#10;8HyeppPhb73FKF30snR83ZtPsnFvnF6PszQ7HywGi3/o9CCbrr1E+Ly6sqp1Hdw3zr/bGu0QaZou&#10;Ni975nFEEHDRoe43uggWIUS+eie+AuRYwT44GURJ7AJAtnwI7zci6i9AU0o8GoktN7+bHGjwdTAR&#10;jKNGGk1OMTnRMKejs2HbLy/9lI6Go6afTieRbrzudFjnw600NSMC+MPdaIM/I5hGtBMh17WhKogB&#10;VfoVA5EQJwZBbrckoqDJgIntu6LB6ueQp3n93qx7LLmV8JLUHnQJwmyGErAtQ2nkE8tGVN2t3H4q&#10;+Ygred+h8P9HEsLtDnf4fARCtkEHIi9pBN2bSuVdm8V7TS4q15QbFwLdE9NLRfMi2QFPUTbARyrs&#10;KkkhVvqrLDC1MVyHjRG6L4/1DpqtkueyMTdK8RdHA4x1J2KdR4WkuSnjVneroJM89LmZMHt5Oirj&#10;dbt3rI3+R4f3J6Jlo8P+cK20ce9FVoW95UYe7h9AQ+TS5Dt0mDMofVz53oobhT645z48cIfbHUy8&#10;WMIXfIrKIFmmpRJWGvfXe3ySR31jN2EbvBZmif9zzemqqO40Kn8yyDJ6XsRFNhoPsXCHO8vDHb2u&#10;FwbTBlMR3kWS5EPVkYUz9Xc0ypysYotrAduzRATXLRYBa2zhaSTkfB7p5g66148WN1eTPKrjb9vv&#10;3Nm2kgOmyGfTdRufHs2ERpbyoc0cs6lQcWC84Nrijc6PVHyYxBJqH1H08jlcR6mXp97l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DnWU9TcAAAABQEAAA8AAABkcnMvZG93bnJl&#10;di54bWxMzkFLw0AQBeC74H9YRvBmN7E1KWk2pRT1VARbQbxNs9MkNDsbstsk/feuJ3t8vOHNl68n&#10;04qBetdYVhDPIhDEpdUNVwq+Dm9PSxDOI2tsLZOCKzlYF/d3OWbajvxJw95XIoywy1BB7X2XSenK&#10;mgy6me2IQ3eyvUEfYl9J3eMYxk0rn6MokQYbDh9q7GhbU3neX4yC9xHHzTx+HXbn0/b6c3j5+N7F&#10;pNTjw7RZgfA0+f9j+OMHOhTBdLQX1k60IQe4V7BIQYQ2WSQgjgrSdA6yyOWtvvgFAAD//wMAUEsD&#10;BAoAAAAAAAAAIQBS/oU6+RsAAPkbAAAUAAAAZHJzL21lZGlhL2ltYWdlMS5wbmeJUE5HDQoaCgAA&#10;AA1JSERSAAACAAAAAgAIAwAAAMOmJMgAAAADc0JJVAgICNvhT+AAAAAJcEhZcwAAlscAAJbHARe1&#10;/mUAAAAZdEVYdFNvZnR3YXJlAHd3dy5pbmtzY2FwZS5vcmeb7jwaAAADAFBMVEX///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LI7fhAAAA/3RSTlMAAQIDBAUGBwgJCgsMDQ4PEBESExQVFhcYGRob&#10;HB0eHyAhIiMkJSYnKCkqKywtLi8wMTIzNDU2Nzg5Ojs8PT4/QEFCQ0RFRkdISUpLTE1OT1BRUlNU&#10;VVZXWFlaW1xdXl9gYWJjZGVmZ2hpamtsbW5vcHFyc3R1dnd4eXp7fH1+f4CBgoOEhYaHiImKi4yN&#10;jo+QkZKTlJWWl5iZmpucnZ6foKGio6SlpqeoqaqrrK2ur7CxsrO0tba3uLm6u7y9vr/AwcLDxMXG&#10;x8jJysvMzc7P0NHS09TV1tfY2drb3N3e3+Dh4uPk5ebn6Onq6+zt7u/w8fLz9PX29/j5+vv8/f7r&#10;CNk1AAAXYElEQVR42u2dd2BUVdrG70wKCSGUCITeQREQBBFWlLIgAsIHKHZYMboqKBYskUVURCmL&#10;AgqoqDRdPkQUFkQQEVGqiECWooi0rKEl9Jq+336sJ2sy995zTu6ZyZz3PL+/k1Pe95fJzH3uPWNZ&#10;srQYPvOLbRn5/wJhSN7hzUvefaKuFTRumLgfVQ5/Ul5sEpT2X78OtdWFjxsqb3/Tz1BWjch5K1Ft&#10;/wfloKh6cayjwvZHTkVBtSP7IWX9L78S5dSRyX5Ff//ov6aMUyMAXv+1ZYCS93+oo7ZktlXw+Q/v&#10;/zXmYJxnAfD5X2tGeL7+hxpqzZnKHgXA9V/NmeIx/0EFdb8elOBJgImooO709yTAfhRQd+Z76X9z&#10;1E//t4GlPAgwHPXTny4eBJiJ8unPwx4E+ALl059XPAiwDeXTn5keBMhA+fTnSw8CnEf59GedBwF2&#10;onz6M8eDAItRPv15GVeCzeZeDwI8ivLpz/UeBOiO8ulPVQ8C1MRjoNqT4fOSBi1FAXVntKc4uBsK&#10;qDk5NTwJ4PsZJdSbjz3eE4jPAQZ/Bvh/4k+jhjqzxfNzAfejiBqT9QfvjwZNQxn1ZZCCZwNLbUQd&#10;dWWWkqeDa6Sjkpq+AYhR83x4xwuopY4cqqPqiJCrdqOa+rGqirpDgsp+inpqRv7oCKXHhA3FMQFa&#10;cbyH6oMCn0BRdaKt6v5bA1FUnbgCAkCAkAhwfhIoSWaUtABHLFCS1IEAEAACQAAIAAEgAASAABAA&#10;AkAACAABIAAEgAAQAAJAAAgAASAABIAAEAACQAAIAAEgAASAABAAAkAACKCW8lEQwFAaPDN/3f7M&#10;f+WnpyybfFM0BDCLxqN2FCrG6bm3RUIAY6g1Ky+wHrtugQCG/Nsfn2lfkQ03QAADaLrP+bnc5yEA&#10;efqcdXsua15pCECbYZwzlLdUhQCU4R+dtykWAtClXRb/6dyPIABZah4ReT57BASgytdiZ/S0gQA0&#10;6SF4RMM3EIAk/u2ih3R0hwAUuU/4lJYUHwQgiMR3ad4IAejRQOKgprcgAD2GSghw0AcByPGtzFlt&#10;bSAANcrkyggwEgJQo7HUaY2zIQA1OksJsAICUKO/lAA7IAA1npUS4AQEoMYYuSObIQA1xkIACAAB&#10;IAAEgAAQAAJAAAgAASAABIAAEAACQAAIAAEgAASAABAAAkAACAABIAAEgAAQAAJAAAgAASAABIAA&#10;EAACQAAIAAEggAvxzW4a+JexQ+/s0DASAhgnQPXBX2YX/OLx2X1LQwCTBOixoejhoxfmNIAApgjQ&#10;yvbouew3K0IAEwQoM9vp6OHTj0AA+gLU3+EywsxSEIC4ADcedx3iu2oQgLQA/XiHzqTVgACEBWhx&#10;njvID7EQgKwAlVMFRpkLAagKELFGaJhkCEBUgPvFhrlYAwKQFCA2TXCcGRCApADPiY6T2wQCEBSg&#10;3EnhgRZCAIIC3CM+UE55CEBPgE8kRuoPAcgJEHNOYqRPIAA5AXrJjHQuBgJQE2CU1FCtIAA1AaZL&#10;DdULAlATYJnUUA9BAGoCpEgN9RIEoCbAUamhpkEAagKckhpqFgSAABAAAkAACAABIAAEgAAQAAJA&#10;AAgAASAABIAAEAACQAApGnYZkDxp6vNJ3ZpFQADTBPC3n7Dvv+vPmN4rBgIYJEDcC+kBd1u9XRUC&#10;GCJA1OAjdps4/0pZCGCCAK12O5U34xYIQF+AOy441zf/BQhAXADfy+4VnhcLAUgL8A6vxKujIQBh&#10;AYbwazwdAtAV4MZcgSI/CQGoClBX6Ens3M4QgKgA88Sq/GMEBCApQOt8wTI/AAFICrBKtMwHS0MA&#10;ggJ0Fa/zMxCAoACzxOu8FQLQEyDyuESha0EAcgJ0kin0oxCAnABvyhR6BQQgJ8A6mUKfgADkBNgv&#10;VenSEICaAJlSlW4IAYgJkCDXtI4QgJgAV8o17W4IQEyAFnJNGwgBIAAEgAAQAAJAAAgAASAABIAA&#10;EAACQAAIAAEgAASAABAAAkAACAABIAAEgAAQAAJAAAgAASAABIAAEAACQAAIAAEgAASAABAAAkAA&#10;CAABIAAEgAAQAAJAAAgAASAABIAAEAACQAAIAAEgAASAABAAAkAACAABIAAEKCYtZ2zdtzDJBwHM&#10;FMA/MufS/F8lQgATBSg1ny3gcwhgoADxK/+7gtsggHECVPrhdyt4DwKYJkCdQt8C/x0EMEyApgcL&#10;reAzCGCWAO1OFF7BSAhglAA3Xyi8gBNVIIBJAvwpp8gCBuBjoEkCPFX0S4DH4EqgSQKMKzr9+8gC&#10;DBIgYkbR2RdGQABzBIhZVHTyb2IsCGCMAOVWF517azkLAhgjQJWUolPvSbQggDEC1N9bdObD9SwI&#10;YIwALY4UnfhUcwsCGCNAx9NF573Y3oIAxgjQN+Dbf3N7WxDAGAEeyA2YNsmCAMYIMCxw1mQLApgi&#10;gG9i4KSvWxDAFAGiPgyc8wMfBDBFgNJLA6dcEmlBAEMESFgfOOO6WAsCGCJA9R2BE26vYEEAQwS4&#10;PDVwvgPVLAhgiACtMwKnS29kQQBDBOhyNnC2M60sCGCIALdnBU6W1dmCAIYIMDgvcK68fhYEMESA&#10;l+zmetiCAGYI4J9qN9UICwKYIUD0PLuZJlsQwAwByqywm2iuDwKYIUDFTXbzLI+yIIARAtTeZTfN&#10;xjgLAhghQJM0u1l+usyCAEYI8IcTdpP8WtOCAEYI0P283RzHGlsQwAgB+ufYTXGujQUBjBDgiXy7&#10;GbJvsiCAEQKMtp0g/y4LApggQMR79hMMsSCACQLELLQff5QFAUwQoOw39sNPsyCACQIkbrUf/RM/&#10;BDBBgHp77AdfWUrF6M3lmnav21hjFApwUmqomYQFaH7YfuzN8UpWXleuaX3cxhomNdRp13WlSo31&#10;Bl0B2ju8Fu6urOj9pZwArd3GuldqqF2u69ogNdZzZAXofdF+5IN1VC39hFSlXR886Co11Neuy1og&#10;NdafqAqQlGs/8Mlmypa+Q6bQOa7vO5tKNe1vrsuaIjVWF6ICJDts4EI7dUtfJlPo/a5Dlc+XGWtM&#10;sbZuz+UkBfC97vR32FPh0p+UKTTnC0g2yYzVyXWoq2WGSrUoChA522H5+feqXLrUxwCOec9LDHWM&#10;c5DtAe8fAvQWIHaJ03afUrv2FPFCn+ecPtvM+0f3AiZJjNWRoAAV1jrtdpzitb8kXuiFvLH2i4/V&#10;izNURwUvJhoLUG27025nqF579QuK/m1LvaHYzTvJxC/+yvSyRU6ARo5/SosilC/+VdFC87+GMnqf&#10;6Fi3c8fqJjpUejw5AVqlO212dYzytVtlM8QKndeUP9Zdgk3bJPAky9eCYz1mUROg8xmnvf6jnBUE&#10;hogVerrIR1fBT4Iij7K3FrussC+amgD9spz2urdKMPpv+YUuBu0qLzLWFUI57iShdY0UGSqzrUVM&#10;gIfznPZ6pL4VHMrt4hf6pOD5M91y+WMtF3sj4xMJBNy+GE1LAUY456ctrGDRiBu/596o7tKi2GvJ&#10;vymzjTuW64diDQXwT3Z+retoBY9Op93rnC1x9fGvnJ7tbSA8VO3dvMtJfloCRM11/hPsawWTxntc&#10;L7V0kBkrKcttrJUJEkOVX+76ssS5KKqdAHEu233ACi4JK53n3lFPbqzr053HmiJ3lm3EBOehTnWz&#10;aAlw2UbnzQ6zgk1kssMbgczx0nef1Zjj8BFuz63S6+rr9G9gAfc9sWYC1PzJuf8TrRCQ8FqmTfb4&#10;Ye1iXcuye0E59nhxTrKIHHTEZqz11/F/Uy8BGv/q3P8PfVZIqPXqj4UnTptS7I8eXT84XvhC4tqn&#10;i3sZK+7x1YU/G5/5qJfI72klQJvjzv1fGmmFjEbJK/dceg4968C60a09iRfRYcLaA5feEB5L+SSp&#10;kqdlVUr6+85L/6LyDm9+t7vgHfE6CdDtnHP/15e2Qky5K5pVVPSi46vcvJ6qACO2XotqMmGYRgLc&#10;ne3yHjzBAsVCHwEec8k9Uqujk9QFeMXlYkfG5WgkcQH801z6f/Ya9JG4AKU+del/Vhe0kbgA8W43&#10;vuTdji4SF6DyZre0YzCaqLUA/DPc6/7i1v8X0UOdBcgbxP29Zofc+j8VLdRZgKzbuL92veuNOPP8&#10;aKHGApzl3/jay/WRjC+j0UGNBUjnf34fmOPW/+/LoIEaC3CAfw/t0663ve+qiP5pLMB27ne4+txv&#10;nUyrhfZpLMA67nc4R8507f/xK9E9jQVYwv0O99jF7s/ht0XzNBZgNvf+nfJr3G/C747eaSzA69xb&#10;aar+w7X/+fegdRoLkMz94Qach+gfR+f0FSA3ifuzVx917/+rnJeP54Ao40IuwMX/4f4o7ym8dzlv&#10;H/jPSwIeQRPg1A3cn7wl031tC9zveo1dg/aFrwCHr+L+4IN57ktb5X7He8QidC98BdjDf4RyOGdl&#10;W8q6//4MNC98BdiSyL38+wZnYb9wzoAfh96FrwCryvJ+KGoOZ12H6roPMBStC18BFnAfV4vjHcV0&#10;kvMWYkA+Whe2ArzLfWQtgfcdGBc4HyF65KBzYSsA//tbauzkLCqX88DzdefRuPAVgMsV/+QtaqD7&#10;AE1OoG8aC3DtMd6annEfoFYa2qaxAF3P8ZY03n2AirvQNYUkhrj/d2bzVjTLPUIu8z2appC0EPf/&#10;0Tzeiha730IS/SWappJFoe0//8jjNe63kPk/Qs+U8kIo2+9/m7uebZyjcyejZWrpGsL+R8/nLmdf&#10;VfchRqBjalkWwv7Hf8VdzlHO0ckPoWNqORnCM5cq/cBdzpmW7kPcmoeWqWVA6Ppf+2fuajI5X8TV&#10;KRMdU0r+66Hrf9OD3OXk3eI+RMszaJlSDvwxdP2/TuDq/YOcG8iPomUqyXkvPnT9v1ng+xiHc+4g&#10;WLorkAtUu3MsJah8P+ORtrEhfP8/QCC9f6MY4/oyqArwNalnUoYK3L0zpzjHMV9N9vU5szSh/o8V&#10;uR5RnC9PsJ6h+x/6JjLtj5gusN0NccUaezldAcZT6X/M3wV2u7N4Z8CXukBXgBQi/S/3rcBmU2sU&#10;b/A/Ur5GU4lE/6uIfO/9seLelDSa8sf0Oyn0v/5egZ2eu7a4w5O+Neh9Av1vcURgo1nFDqQrkI6G&#10;UvXvf4fTAvvMu6PY499K+1JtQ9373+eiyDYfKf4Eb9MWYJDm/b8/V2SXIz3M8ItkRd98okSRPc3g&#10;U737/5zQJt/2MEMdyYJml/B5wx0k13syQuP2+yYI7fFjL2fAPyBZ0DUlXJPoc5ILvlbf/kd+KLTD&#10;rzydAS97f/gLJV2VpZIL/ou2/S/9udAGN3l6TZaOgq8r6bLIHmmhbSRcYb3Q/n72drFTNgo+E1nS&#10;dblKcsVZmkbC1XcIbS+ttrdpZKPgxSX/xkj2njY9I+HLDwht7kQTj/PIRsFDSr40cySXrGUkfI3Y&#10;v+bzXv8jS0fBjUu+NvcZEAl3OSu0tZweXieSjYLTwqA4NelHwrdnie3M+wMpslHw7HAoz8+Si9Yu&#10;Eh4kmM896X2qTZK17B8O9ZlCPBJ+UXBfYxR81JSNgquGQ4H6kI6E/VND6LVsFLwjLEpULldy2TpF&#10;wtHzBDe1UEXIIRsFTwqPIn1HNxIuI3p0zzcxKqbbI1nJm8OjSqPIRsIVRe/P21pOxXS6RcEMspFw&#10;LdGj+/aoOZVOtyi44P8k0Ug4fqfgfg7XUzPhPMk6vhgulVomuXA9ImGf6N1Op5ormlC7KJghGwmv&#10;0kKAxwR3c7G9ogn1i4IZJCPhOMGYM7e3qhn1i4ILXrsoRsLDBPeSpGxG2dNiHwufYv0vwUh4r9hW&#10;kpVNqGMUzCAYCTcR24nCE8lko+CDYVQtgpHws2JxrE/djGN0jIIZ9CLh90W2sUTl+3Ato2AGvUh4&#10;icAu1qo8kyxByyiYQS8S3sjfxPYKKifUMwpm0IuE+bfn7q+mdMJ39IyCGeQi4Vm8HaQ3UjuhplEw&#10;QzYSXhDuAvBuBDvTSu18ukbBDHKRcFvO1WzVR1L/WdMomBEt+62n4R4J+10vb+f1Uz2ftlEwg1wk&#10;PMlt9Q+rnk3fKJhBLhJOdLnNZYTy2fSNghn0ImHnp3Qmq5/sWcnyLQ67ctGLhGOcrs3O9amfTOMo&#10;mEEvEq5+2Hbhy6PUT6VzFMwgGAm3PGSz7s/jgjCTzlEwg+JTwtUDvxTwNX8wJtI6CmZQfEo4dlTh&#10;kwF+6hOceWSj4AHhWKypkpvQ4ynhSuP/WfCa9d19Qbp+qXcUzCD7lHCLpyfOWTRj7H2JQZuhn9ZR&#10;MIP0U8LBRfMomEH4KeEgIxsF9wzPbbxCLRIOFbpHwQyyTwkHG92jYAa5SDhUaB8FM2g+JRx0pKPg&#10;duG6k6dIPiUcdFpqHwUzTDk4WjH6R8EFr2VmHBytGgJRMIPiU8JBJ4ZAFMww4eBo5XQmEAUzDDg4&#10;Wj0komAG+YOjgwCJKJghGwlPR/9pRMEM2gdHBwUaUTCjPCJhWYhEwQxEwrIQiYIZiIQlqUskCmYg&#10;EpaEShTMQCQsCZkomIFIWArfMSpRMAORsBR0omAGImEp6ETBBa9piIRlIBQFM2Qj4ddM7n/MRclq&#10;XRn+e0pCJCwOpSiYgUhYAlJRMAORsDg/UIqCGYiEhaEVBTP6IhIWhVYUzEAkLAyxKJiBSFiUvZKV&#10;6qnHthAJC0ItCmYgEhaEWhTMQCQsyMfUomAGImEh6EXBDETCQtCLghmIhIWgFwUXvLYhEhZhBb0o&#10;mIFIWACKUTADkbAAFKNgRi1EwnzGUoyCGYiE+ZCMghmIhLnQjIIZiIS50IyCGYiEuUyjGQUzEAnz&#10;IBoFMxAJc5CNgnPi9dpfR0TC7jxINApmIBLmQDYKZshGwsPN6r+fbBTMQCTsCt0omNEckbAbyWSj&#10;YAYiYVcIR8EMRMIuUI6CGYiEXehCOApmIBJ2gXQUzEAk7AzpKJiBSNiRy0hHwQxEwo7cRjoKZiAS&#10;doR4FMxAJOwE8SiYgUjYgXrEo2AGImEHqEfBDETCDpCPghmIhG2hHwUzEAnb0op8FMxAJGwL/SiY&#10;gUjYFgOiYAYiYRtMiIIZiIRtMCEKZkhHwpUNEMCIKJiBSDgQI6JgBiLhAMyIghmIhAOQjYJ3ar1b&#10;RMIBGBIFM2Qj4cHkBTAkCmYgEi6CKVEwA5FwEWSj4LWa7xeRcBGMiYIZiIQLYU4UzEAkXAhzomAG&#10;IuFCmBMFMxAJF8KgKJiBSPh3mBQFMxAJ/w6TomAGIuHfYVQUzJCNhO8iLMBmk6JgBiLhAsyKghmI&#10;hAswKwpmIBIuwLAomIFImLHPrCiYgUj4N0yLghmIhH/DtCiYgUj4N+abFgUzEAlfwn/ctCiYgUj4&#10;EuZFwQxEwpeQjYI/I7NzRMKX+Mq8KJiBSNgyMwpmIBK2zIyCGYiE/80YySJ8QGnzuyU3fwdBAb4w&#10;MQpmyEbCYwkKkCpZg2qUNi8bCS+i1/+4fBOjYIZsJLwbl4HeoLX9jXK7zy1FToBbzYyCGbKRcH1y&#10;AvQ0MwpmyEbCNcgJ0MnMKJghGwlXICdAG0OjYIZkJEzvPUBTQ6NghlwknEvvU0DpbDOjYEZzgz8E&#10;/4f1ZkbBDLlI+C2CAkg9FjaE3v7nmH5iaA+Zf4FV6O2/t7HXwX8j/oz4/pcQ3H+0xC2RWy2KTBAv&#10;QD+K+39LfP/3kBSgVo7o/o9HU9x/K+E4LDWSpADib4OI3hcvfGfg4zT3bzXJEtv/jiia+68leFdk&#10;ahxRAQSvhuW3o7p/sUgw9waq+7d8QneGv0N2/1FrRPb/skWX6gIfhdYQPikx8Vf+/jdEEhbAanuC&#10;t/9NZSnv/5pzvP1vS7RI0+yw+/63X0Z7/63T3ff/fYJFnPr73fa/gvz3pjXY47b/b+Mt8lT6m+P2&#10;M4f6DNi/8zEJ2aNjLBPo6vC1MduaG7F9q3ea/f7XN7UMIfalQzbvfvv6Tdl/2eEHA/f/44M+yxwi&#10;ei4odIfQqU/bWyYRdffqQsnI6WltLdOo1Dt55vqjB39JWT/3kav8xm3fKtN9/PItv17M2PjRmD93&#10;ji2ZNfwfUTklJezs6IoAAAAASUVORK5CYIJQSwECLQAUAAYACAAAACEAsYJntgoBAAATAgAAEwAA&#10;AAAAAAAAAAAAAAAAAAAAW0NvbnRlbnRfVHlwZXNdLnhtbFBLAQItABQABgAIAAAAIQA4/SH/1gAA&#10;AJQBAAALAAAAAAAAAAAAAAAAADsBAABfcmVscy8ucmVsc1BLAQItABQABgAIAAAAIQBTOUHVSgQA&#10;ADIKAAAOAAAAAAAAAAAAAAAAADoCAABkcnMvZTJvRG9jLnhtbFBLAQItABQABgAIAAAAIQCqJg6+&#10;vAAAACEBAAAZAAAAAAAAAAAAAAAAALAGAABkcnMvX3JlbHMvZTJvRG9jLnhtbC5yZWxzUEsBAi0A&#10;FAAGAAgAAAAhADnWU9TcAAAABQEAAA8AAAAAAAAAAAAAAAAAowcAAGRycy9kb3ducmV2LnhtbFBL&#10;AQItAAoAAAAAAAAAIQBS/oU6+RsAAPkbAAAUAAAAAAAAAAAAAAAAAKwIAABkcnMvbWVkaWEvaW1h&#10;Z2UxLnBuZ1BLBQYAAAAABgAGAHwBAADXJAAAAAA=&#10;">
                      <v:shape id="Afbeelding 44" o:spid="_x0000_s1027" type="#_x0000_t75" alt="Explanation Icon" style="position:absolute;left:5938;top:35626;width:390525;height:390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GkMTDAAAA2wAAAA8AAABkcnMvZG93bnJldi54bWxEj8FqwzAQRO+F/oPYQG61nBJM7UYJpSWQ&#10;q9M65LixtraotTKW4th/HxUKPQ4z84bZ7CbbiZEGbxwrWCUpCOLaacONgq/P/dMLCB+QNXaOScFM&#10;Hnbbx4cNFtrduKTxGBoRIewLVNCG0BdS+roliz5xPXH0vt1gMUQ5NFIPeItw28nnNM2kRcNxocWe&#10;3luqf45Xq6By42GssvqU04cp9bmaL1lulFouprdXEIGm8B/+ax+0gvUafr/EHyC3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waQxMMAAADbAAAADwAAAAAAAAAAAAAAAACf&#10;AgAAZHJzL2Rvd25yZXYueG1sUEsFBgAAAAAEAAQA9wAAAI8DAAAAAA==&#10;">
                        <v:imagedata r:id="rId17" o:title="Explanation Icon"/>
                        <v:path arrowok="t"/>
                      </v:shape>
                      <v:rect id="Rechthoek 45" o:spid="_x0000_s1028" style="position:absolute;width:398476;height:461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2/bMQA&#10;AADbAAAADwAAAGRycy9kb3ducmV2LnhtbESPQWvCQBSE74L/YXmCN90o1pbUjYhSENqDjR56fGRf&#10;syHZtyG7ddN/3y0Uehxm5htmtx9tJ+40+MaxgtUyA0FcOd1wreB2fVk8gfABWWPnmBR8k4d9MZ3s&#10;MNcu8jvdy1CLBGGfowITQp9L6StDFv3S9cTJ+3SDxZDkUEs9YExw28l1lm2lxYbTgsGejoaqtvyy&#10;Crg9dGUWq7h5a15P8bI2H4/HUan5bDw8gwg0hv/wX/usFWwe4PdL+g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tv2zEAAAA2wAAAA8AAAAAAAAAAAAAAAAAmAIAAGRycy9k&#10;b3ducmV2LnhtbFBLBQYAAAAABAAEAPUAAACJAwAAAAA=&#10;" filled="f" strokecolor="#70ad47 [3209]" strokeweight="1.5pt"/>
                    </v:group>
                  </w:pict>
                </mc:Fallback>
              </mc:AlternateContent>
            </w:r>
          </w:p>
        </w:tc>
        <w:tc>
          <w:tcPr>
            <w:tcW w:w="8156" w:type="dxa"/>
          </w:tcPr>
          <w:p w14:paraId="552E90ED" w14:textId="77777777" w:rsidR="001925BE" w:rsidRDefault="001925BE" w:rsidP="0078010D">
            <w:pPr>
              <w:spacing w:line="276" w:lineRule="auto"/>
              <w:jc w:val="both"/>
              <w:rPr>
                <w:color w:val="000000"/>
                <w:sz w:val="24"/>
                <w:shd w:val="clear" w:color="auto" w:fill="FEFEFE"/>
              </w:rPr>
            </w:pPr>
            <w:r>
              <w:rPr>
                <w:b/>
                <w:color w:val="000000"/>
                <w:sz w:val="24"/>
                <w:shd w:val="clear" w:color="auto" w:fill="FEFEFE"/>
              </w:rPr>
              <w:t>Explanation</w:t>
            </w:r>
          </w:p>
          <w:p w14:paraId="767AC456" w14:textId="77777777" w:rsidR="001925BE" w:rsidRPr="00FE7088" w:rsidRDefault="001925BE" w:rsidP="0078010D">
            <w:pPr>
              <w:spacing w:line="276" w:lineRule="auto"/>
              <w:jc w:val="both"/>
              <w:rPr>
                <w:color w:val="000000"/>
                <w:sz w:val="24"/>
                <w:shd w:val="clear" w:color="auto" w:fill="FEFEFE"/>
              </w:rPr>
            </w:pPr>
            <w:r>
              <w:rPr>
                <w:color w:val="000000"/>
                <w:sz w:val="24"/>
                <w:shd w:val="clear" w:color="auto" w:fill="FEFEFE"/>
              </w:rPr>
              <w:t xml:space="preserve">Something has to be explained. Read this before you continue. </w:t>
            </w:r>
          </w:p>
        </w:tc>
      </w:tr>
      <w:tr w:rsidR="001925BE" w14:paraId="6087B17E" w14:textId="77777777" w:rsidTr="00E620D4">
        <w:trPr>
          <w:trHeight w:val="701"/>
        </w:trPr>
        <w:tc>
          <w:tcPr>
            <w:tcW w:w="906" w:type="dxa"/>
          </w:tcPr>
          <w:p w14:paraId="30DEFBB2" w14:textId="77777777" w:rsidR="001925BE" w:rsidRDefault="001925BE" w:rsidP="0078010D">
            <w:pPr>
              <w:spacing w:line="276" w:lineRule="auto"/>
              <w:jc w:val="both"/>
              <w:rPr>
                <w:color w:val="000000"/>
                <w:sz w:val="24"/>
                <w:shd w:val="clear" w:color="auto" w:fill="FEFEFE"/>
              </w:rPr>
            </w:pPr>
            <w:r>
              <w:rPr>
                <w:noProof/>
                <w:lang w:val="nl-NL" w:eastAsia="nl-NL"/>
              </w:rPr>
              <mc:AlternateContent>
                <mc:Choice Requires="wpg">
                  <w:drawing>
                    <wp:anchor distT="0" distB="0" distL="114300" distR="114300" simplePos="0" relativeHeight="251674624" behindDoc="0" locked="0" layoutInCell="1" allowOverlap="1" wp14:anchorId="6D1167DF" wp14:editId="0DC04321">
                      <wp:simplePos x="0" y="0"/>
                      <wp:positionH relativeFrom="column">
                        <wp:posOffset>21916</wp:posOffset>
                      </wp:positionH>
                      <wp:positionV relativeFrom="paragraph">
                        <wp:posOffset>13953</wp:posOffset>
                      </wp:positionV>
                      <wp:extent cx="409652" cy="413030"/>
                      <wp:effectExtent l="0" t="0" r="28575" b="25400"/>
                      <wp:wrapNone/>
                      <wp:docPr id="49" name="Groep 49"/>
                      <wp:cNvGraphicFramePr/>
                      <a:graphic xmlns:a="http://schemas.openxmlformats.org/drawingml/2006/main">
                        <a:graphicData uri="http://schemas.microsoft.com/office/word/2010/wordprocessingGroup">
                          <wpg:wgp>
                            <wpg:cNvGrpSpPr/>
                            <wpg:grpSpPr>
                              <a:xfrm>
                                <a:off x="0" y="0"/>
                                <a:ext cx="409652" cy="413030"/>
                                <a:chOff x="0" y="0"/>
                                <a:chExt cx="409652" cy="413030"/>
                              </a:xfrm>
                            </wpg:grpSpPr>
                            <wps:wsp>
                              <wps:cNvPr id="50" name="Rechthoek 50"/>
                              <wps:cNvSpPr/>
                              <wps:spPr>
                                <a:xfrm>
                                  <a:off x="0" y="25400"/>
                                  <a:ext cx="409652" cy="387630"/>
                                </a:xfrm>
                                <a:prstGeom prst="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1" name="Afbeelding 51" descr="Writing icons | Noun Project"/>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6350" y="0"/>
                                  <a:ext cx="386715" cy="409575"/>
                                </a:xfrm>
                                <a:prstGeom prst="rect">
                                  <a:avLst/>
                                </a:prstGeom>
                                <a:noFill/>
                                <a:ln>
                                  <a:noFill/>
                                </a:ln>
                              </pic:spPr>
                            </pic:pic>
                          </wpg:wgp>
                        </a:graphicData>
                      </a:graphic>
                    </wp:anchor>
                  </w:drawing>
                </mc:Choice>
                <mc:Fallback>
                  <w:pict>
                    <v:group w14:anchorId="23D712FE" id="Groep 49" o:spid="_x0000_s1026" style="position:absolute;margin-left:1.75pt;margin-top:1.1pt;width:32.25pt;height:32.5pt;z-index:251674624" coordsize="409652,413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e+RGawQAAEUKAAAOAAAAZHJzL2Uyb0RvYy54bWykVl1T4zYUfe9M/4PG&#10;7xAnOIR4CDtp+OjOUJZZtsOzIsuxiiypkkJg2/73Hkm2YYFuO5QZHF3p6n4cXZ2r4w8PrST33Dqh&#10;1SIb7+cZ4YrpSqjNIvv1y/neUUacp6qiUiu+yB65yz6c/PjD8c6UfKIbLStuCYwoV+7MImu8N+Vo&#10;5FjDW+r2teEKi7W2LfUQ7WZUWbqD9VaOJnl+ONppWxmrGXcOs6dpMTuJ9uuaM/+prh33RC4yxObj&#10;18bvOnxHJ8e03FhqGsG6MOg7omipUHA6mDqlnpKtFa9MtYJZ7XTt95luR7quBeMxB2Qzzl9kc2H1&#10;1sRcNuVuYwaYAO0LnN5tll3dX1siqkVWzDOiaIszgltuCGSAszObEjoX1tyYa9tNbJIU8n2obRt+&#10;kQl5iLA+DrDyB08YJot8fjidZIRhqRgf5Acd7KzB2bzaxZqz7+4b9U5HIbYhlJ1BAbknjNz/w+im&#10;oYZH6F3Iv8NoihJKGH3mrPGN5ncEcxGWqDeA5EoHvP4Rocm0yDsU3kLp4Gh2mFAasqWlsc5fcN2S&#10;MFhkFrUdS47eXzqPEKDaqwS/Sp8LKTFPS6nIDpdzniPWIDstRRVWo2A365W05J7iisxwOMsYGKw9&#10;U4MkFVwElFNiceQfJU8OPvMaVYTDniQP4f7ywSxljCs/TksNrXjyNs3xF9ALzvodUZIKBoPlGlEO&#10;tjsDvWYy0ttOZjr9sJXH6z9s7lL/3uZhR/SslR82t0Jp+1ZmEll1npN+D1KCJqC01tUj6sfqRD7O&#10;sHOBE7ykzl9TC7ZBUYFB/Sd8aqlxUrobZaTR9utb80EfBY7VjOzAXovM/b6llmdEflQo/fm4KALd&#10;RaGYziYQ7POV9fMVtW1XGqc/BlcbFodB38t+WFvd3oJol8Erlqhi8L3ImLe9sPKJVUHVjC+XUQ0U&#10;Z6i/VDeGBeMB1VChXx5uqTVdGXvU/5XurxstX1Rz0g07lV5uva5FLPUnXDu8cfVPjo1gJf47nsTo&#10;FQf8ez/BLr8NQKae1P4nGy21d1uzl/IVayGFf4ztCTmHoNT9tWCBDoLwjE4AeKKTZb3mXIauSaaY&#10;rLhjgPPWCh+mBNPKkT/Jld4qcm31b+Hqo+p6a8k2wBXsUrM7R5ReNVRt+NIZqAbsQ41+qx7FbwJb&#10;S2F6VgjjDgIE8qLbvIFi6mSnmm1b3PTUmi2X1ONd4BphHOqp5O2aV2CujxVyZHgWeHQbY4VKRIZK&#10;AJPFq4sOELvnH5OjZZ7PJz/trab5aq/IZ2d7y3kx25vlZ7MiL47Gq/Hqr1BZ46LcOo70qTw1ogsd&#10;s6+Cf7NVdo+K1IRjM0/k0rMTQou81IcIwgoIhVidZWgGoSox9pZ71oRhIqI4H9itX4ioPwEdjiTw&#10;KVnvftEV0KCo8XhRQmMlNXz83F+drsUeHoQu9LrLHhwdzsbTrsvm8+ls2hFT36L75vCe/hEyGhpK&#10;3wz64LvSghgvY3yrRLS6d1V4DD2Xo9bT6+/kb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ZjfmrdAAAABQEAAA8AAABkcnMvZG93bnJldi54bWxMj0FLw0AQhe+C/2EZwZvdJKW1&#10;xGxKKeqpCLaCeJsm0yQ0Oxuy2yT9944ne3oM7/HeN9l6sq0aqPeNYwPxLAJFXLiy4crA1+HtaQXK&#10;B+QSW8dk4Eoe1vn9XYZp6Ub+pGEfKiUl7FM0UIfQpVr7oiaLfuY6YvFOrrcY5OwrXfY4SrltdRJF&#10;S22xYVmosaNtTcV5f7EG3kccN/P4ddidT9vrz2Hx8b2LyZjHh2nzAirQFP7D8Icv6JAL09FduPSq&#10;NTBfSNBAkoASd7mSx46izwnoPNO39PkvAAAA//8DAFBLAwQKAAAAAAAAACEASme6poEHAACBBwAA&#10;FAAAAGRycy9tZWRpYS9pbWFnZTEucG5niVBORw0KGgoAAAANSUhEUgAAAF0AAABiCAMAAAFyhB8f&#10;AAAAAXNSR0IArs4c6QAAAARnQU1BAACxjwv8YQUAAAHsUExUR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aqGDQAAACkdFJOUwBBgsMusBveyza4I/lkEOZRkj5/wGytWQXbRofI&#10;dLX2ouNOjzu9/mkV61YC2EOEMHEd817gS3m6JftmEuhT1YHCLW7wB92JyjV2t/hj5VDSfr8X7ViZ&#10;BEW0H/WhDOJNjs86vCf9aOqWAdeDxC8c8p4J34sk+qYR55M/wSxtrhnvWgbJNHW296MO5JDRPCn/&#10;qxbsVwNExjGz9F8Lznq7Jvxn6VSVLwzU3AAAAAlwSFlzAAAh1QAAIdUBBJy0nQAABG5JREFUWEft&#10;mYd7FFUUxZ/SLCuCJVZABRdjCBZUREVQoqII2CuKYigRWcGKKFFAYkC5KkHBRA3gP+ot503P7Jtk&#10;UJT9fV/2nXvu2ZuZ3c2UjWvLCEEoiWJLoviAmC4WshLJIoW0zLBCdaKA4B+uICaNDvZkC18SbbUC&#10;W0LuVin45ybbMiv8HkhBx9zjIq0TFVNmdhMig21YjhGsWSQuuF+LniWNfmvwG2QsJ/eOPoPeR0MX&#10;P6rZaMBAo0l7OKu7nW7wqxHa+Gdp/gSRhnduFDIF+19DpmAfKoBe50aJ+vlZ8+AoDXlJdVD6d8Om&#10;waJXKPZ/sZSS9vFmdhFNl2bky6MgJuOmp/2m2Y3GeMq/QqLWSvlaq075D9DuQp+Zmn8hslFe5EdQ&#10;tGedxIm2oWzLccsvRRlAi2hBD3Q5K2xZevPB60wR/WiiEH2Ln7XtoXXq0BeyFHEbchEvOPdt2adk&#10;Rks5I1OFQecG4nzyLymB9kxyngh7VJr/yKTmL9EwI3lIzzHLeYblAPElekV5i3n4cLEhEcnlX9TU&#10;fb26RKCZy/dYmy2yA7OgNUjnF0tWtj8w787Q/bq/oXmh1nyH/wH76RmoAOwjHXagYjQd/oE5r+LL&#10;NP00qvbI6fwr6Dp5kA+uzO5pB19T4XaW7oNd4erFJr0sclZZfMNceRzXNNHDrPlUJ1YR9yDmeYI9&#10;XqyZx0IJ1NtjzTy4SiI6Nc1W9ogOW7OAbXbqmeOS8YutV0YUHyFaBM+sLGPSiuKH9FcoZmXRuBxC&#10;GedOB8WhnfswFb8GF5oetsbc5n7NMs4tScX9bngsFaEGWu3jD4kRnZLZyMQ/sRg4wg6/ZdYqiD9p&#10;MbCiwfAJFM1cvE9T43uP6Or5Hd1c3Npj7i0T4A50s/EF1tY4LLk66IPMxO3PPzgu0YsqxVvyEBhf&#10;S91qBcaV/1L8XUhPWbxDhw7/Mj1yShK2vAKnRjZjtoBrnvq4GoONT+HWBcaCNXDr4nPMNeTUWyvR&#10;9YUw0Xefk2bHXEwmehNWvQyv3Nu1/c7PUNXB/J0QE/HDN0wviorso5lQzNEhvDTdv8FhvhdjIYpq&#10;DNAuKPf6Gh0MmnfDdt1S4iukKrz36ik6e8J4Xmcmec5Cs/Vq/mMrwvlZZ5SwSWMrRbZUVmCrTsjg&#10;b32UQc1tF/mUyiqs1hEx/as3+ZsHw6bvE3mLyqlSMF3f1GUqI44ur8BfeFLR9JmxjMENTxh6z6Pk&#10;p78tKvs/gUlOvxKOotNXiRrQZswkpg8v5tvvJDr9D1H7NRCD6dlL4Qz4wnL9jPXRDXACnf6GqJc0&#10;HVNpejFLJLFLVPN6TccETf+zaIs9G/UEcpXIIU0nCJl+g2UKuRYXHfOkyJ1k20+/yxIhyD9YU7Sb&#10;vmO+BRT5zPBtzITcaM+JaTP9cmuDaPqjhzNcpv3cLVP59Nut64mmR1/9evhujKk0va9lTRp6zNZa&#10;p39nPTrpP++1Th+9V1pN7p2L6cyhSw/Ico6mgwt4evbbhQzn5/QOHQJx7m/qv+5Z58/QPAAAAABJ&#10;RU5ErkJgglBLAQItABQABgAIAAAAIQCxgme2CgEAABMCAAATAAAAAAAAAAAAAAAAAAAAAABbQ29u&#10;dGVudF9UeXBlc10ueG1sUEsBAi0AFAAGAAgAAAAhADj9If/WAAAAlAEAAAsAAAAAAAAAAAAAAAAA&#10;OwEAAF9yZWxzLy5yZWxzUEsBAi0AFAAGAAgAAAAhAOV75EZrBAAARQoAAA4AAAAAAAAAAAAAAAAA&#10;OgIAAGRycy9lMm9Eb2MueG1sUEsBAi0AFAAGAAgAAAAhAKomDr68AAAAIQEAABkAAAAAAAAAAAAA&#10;AAAA0QYAAGRycy9fcmVscy9lMm9Eb2MueG1sLnJlbHNQSwECLQAUAAYACAAAACEA5mN+at0AAAAF&#10;AQAADwAAAAAAAAAAAAAAAADEBwAAZHJzL2Rvd25yZXYueG1sUEsBAi0ACgAAAAAAAAAhAEpnuqaB&#10;BwAAgQcAABQAAAAAAAAAAAAAAAAAzggAAGRycy9tZWRpYS9pbWFnZTEucG5nUEsFBgAAAAAGAAYA&#10;fAEAAIEQAAAAAA==&#10;">
                      <v:rect id="Rechthoek 50" o:spid="_x0000_s1027" style="position:absolute;top:25400;width:409652;height:387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93cMAA&#10;AADbAAAADwAAAGRycy9kb3ducmV2LnhtbERPXWvCMBR9F/Yfwh3sTdMJ6uiMMqYDQVA0hb1emru2&#10;rLkpSaz135sHwcfD+V6uB9uKnnxoHCt4n2QgiEtnGq4UFPpn/AEiRGSDrWNScKMA69XLaIm5cVc+&#10;UX+OlUghHHJUUMfY5VKGsiaLYeI64sT9OW8xJugraTxeU7ht5TTL5tJiw6mhxo6+ayr/zxerQHcF&#10;bb383ReHqlnofqNnw1Er9fY6fH2CiDTEp/jh3hkFs7Q+fUk/QK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93cMAAAADbAAAADwAAAAAAAAAAAAAAAACYAgAAZHJzL2Rvd25y&#10;ZXYueG1sUEsFBgAAAAAEAAQA9QAAAIUDAAAAAA==&#10;" filled="f" strokecolor="#7030a0" strokeweight="1.5pt"/>
                      <v:shape id="Afbeelding 51" o:spid="_x0000_s1028" type="#_x0000_t75" alt="Writing icons | Noun Project" style="position:absolute;left:6350;width:386715;height:409575;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7rEvBAAAA2wAAAA8AAABkcnMvZG93bnJldi54bWxEj0GLwjAUhO+C/yE8wYtoqrCuVKNoQfC0&#10;oCt6fSTPtti8lCbW+u83C4LHYWa+YVabzlaipcaXjhVMJwkIYu1MybmC8+9+vADhA7LByjEpeJGH&#10;zbrfW2Fq3JOP1J5CLiKEfYoKihDqVEqvC7LoJ64mjt7NNRZDlE0uTYPPCLeVnCXJXFosOS4UWFNW&#10;kL6fHlbBJc++d5U869FVzw5Z99MmD2qVGg667RJEoC58wu/2wSj4msL/l/gD5P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s7rEvBAAAA2wAAAA8AAAAAAAAAAAAAAAAAnwIA&#10;AGRycy9kb3ducmV2LnhtbFBLBQYAAAAABAAEAPcAAACNAwAAAAA=&#10;">
                        <v:imagedata r:id="rId19" o:title="Writing icons | Noun Project"/>
                        <v:path arrowok="t"/>
                      </v:shape>
                    </v:group>
                  </w:pict>
                </mc:Fallback>
              </mc:AlternateContent>
            </w:r>
          </w:p>
        </w:tc>
        <w:tc>
          <w:tcPr>
            <w:tcW w:w="8156" w:type="dxa"/>
          </w:tcPr>
          <w:p w14:paraId="756AADC8" w14:textId="77777777" w:rsidR="001925BE" w:rsidRDefault="001925BE" w:rsidP="0078010D">
            <w:pPr>
              <w:spacing w:line="276" w:lineRule="auto"/>
              <w:jc w:val="both"/>
              <w:rPr>
                <w:color w:val="000000"/>
                <w:sz w:val="24"/>
                <w:shd w:val="clear" w:color="auto" w:fill="FEFEFE"/>
              </w:rPr>
            </w:pPr>
            <w:r>
              <w:rPr>
                <w:b/>
                <w:color w:val="000000"/>
                <w:sz w:val="24"/>
                <w:shd w:val="clear" w:color="auto" w:fill="FEFEFE"/>
              </w:rPr>
              <w:t>Writing</w:t>
            </w:r>
          </w:p>
          <w:p w14:paraId="1899D4DC" w14:textId="77777777" w:rsidR="001925BE" w:rsidRPr="00FE7088" w:rsidRDefault="001925BE" w:rsidP="0078010D">
            <w:pPr>
              <w:spacing w:line="276" w:lineRule="auto"/>
              <w:jc w:val="both"/>
              <w:rPr>
                <w:color w:val="000000"/>
                <w:sz w:val="24"/>
                <w:shd w:val="clear" w:color="auto" w:fill="FEFEFE"/>
              </w:rPr>
            </w:pPr>
            <w:r>
              <w:rPr>
                <w:color w:val="000000"/>
                <w:sz w:val="24"/>
                <w:shd w:val="clear" w:color="auto" w:fill="FEFEFE"/>
              </w:rPr>
              <w:t xml:space="preserve">You have to writing something. Get in the writing mode! </w:t>
            </w:r>
          </w:p>
        </w:tc>
      </w:tr>
      <w:tr w:rsidR="001925BE" w14:paraId="6F461E44" w14:textId="77777777" w:rsidTr="00E620D4">
        <w:trPr>
          <w:trHeight w:val="871"/>
        </w:trPr>
        <w:tc>
          <w:tcPr>
            <w:tcW w:w="906" w:type="dxa"/>
          </w:tcPr>
          <w:p w14:paraId="50B12A1B" w14:textId="6D86A636" w:rsidR="001925BE" w:rsidRDefault="009808ED" w:rsidP="0078010D">
            <w:pPr>
              <w:spacing w:line="276" w:lineRule="auto"/>
              <w:jc w:val="both"/>
              <w:rPr>
                <w:color w:val="000000"/>
                <w:sz w:val="24"/>
                <w:shd w:val="clear" w:color="auto" w:fill="FEFEFE"/>
              </w:rPr>
            </w:pPr>
            <w:r>
              <w:rPr>
                <w:noProof/>
                <w:lang w:val="nl-NL" w:eastAsia="nl-NL"/>
              </w:rPr>
              <mc:AlternateContent>
                <mc:Choice Requires="wpg">
                  <w:drawing>
                    <wp:anchor distT="0" distB="0" distL="114300" distR="114300" simplePos="0" relativeHeight="251716608" behindDoc="0" locked="0" layoutInCell="1" allowOverlap="1" wp14:anchorId="61A36644" wp14:editId="23DC0455">
                      <wp:simplePos x="0" y="0"/>
                      <wp:positionH relativeFrom="column">
                        <wp:posOffset>22225</wp:posOffset>
                      </wp:positionH>
                      <wp:positionV relativeFrom="paragraph">
                        <wp:posOffset>38735</wp:posOffset>
                      </wp:positionV>
                      <wp:extent cx="419100" cy="514350"/>
                      <wp:effectExtent l="0" t="0" r="19050" b="19050"/>
                      <wp:wrapSquare wrapText="bothSides"/>
                      <wp:docPr id="22" name="Groep 22"/>
                      <wp:cNvGraphicFramePr/>
                      <a:graphic xmlns:a="http://schemas.openxmlformats.org/drawingml/2006/main">
                        <a:graphicData uri="http://schemas.microsoft.com/office/word/2010/wordprocessingGroup">
                          <wpg:wgp>
                            <wpg:cNvGrpSpPr/>
                            <wpg:grpSpPr>
                              <a:xfrm>
                                <a:off x="0" y="0"/>
                                <a:ext cx="419100" cy="514350"/>
                                <a:chOff x="0" y="0"/>
                                <a:chExt cx="647700" cy="800100"/>
                              </a:xfrm>
                            </wpg:grpSpPr>
                            <pic:pic xmlns:pic="http://schemas.openxmlformats.org/drawingml/2006/picture">
                              <pic:nvPicPr>
                                <pic:cNvPr id="14" name="Afbeelding 14" descr="Image Gallery movie camera icon"/>
                                <pic:cNvPicPr>
                                  <a:picLocks noChangeAspect="1"/>
                                </pic:cNvPicPr>
                              </pic:nvPicPr>
                              <pic:blipFill rotWithShape="1">
                                <a:blip r:embed="rId20" cstate="print">
                                  <a:extLst>
                                    <a:ext uri="{28A0092B-C50C-407E-A947-70E740481C1C}">
                                      <a14:useLocalDpi xmlns:a14="http://schemas.microsoft.com/office/drawing/2010/main" val="0"/>
                                    </a:ext>
                                  </a:extLst>
                                </a:blip>
                                <a:srcRect l="14584" t="8333" r="15625" b="7292"/>
                                <a:stretch/>
                              </pic:blipFill>
                              <pic:spPr bwMode="auto">
                                <a:xfrm>
                                  <a:off x="9525" y="28575"/>
                                  <a:ext cx="638175" cy="771525"/>
                                </a:xfrm>
                                <a:prstGeom prst="rect">
                                  <a:avLst/>
                                </a:prstGeom>
                                <a:noFill/>
                                <a:ln>
                                  <a:noFill/>
                                </a:ln>
                                <a:extLst>
                                  <a:ext uri="{53640926-AAD7-44D8-BBD7-CCE9431645EC}">
                                    <a14:shadowObscured xmlns:a14="http://schemas.microsoft.com/office/drawing/2010/main"/>
                                  </a:ext>
                                </a:extLst>
                              </pic:spPr>
                            </pic:pic>
                            <wps:wsp>
                              <wps:cNvPr id="15" name="Rechthoek 15"/>
                              <wps:cNvSpPr/>
                              <wps:spPr>
                                <a:xfrm>
                                  <a:off x="0" y="0"/>
                                  <a:ext cx="638175" cy="790575"/>
                                </a:xfrm>
                                <a:prstGeom prst="rect">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5B5CEF" id="Groep 22" o:spid="_x0000_s1026" style="position:absolute;margin-left:1.75pt;margin-top:3.05pt;width:33pt;height:40.5pt;z-index:251716608" coordsize="6477,80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DjKPCBAAALAsAAA4AAABkcnMvZTJvRG9jLnhtbKRW227bOBB9X2D/&#10;gdC7a8mWLNuIU7hOGhTINkHbRZ5pirKISiSXpONkF/vve0hKbi5Gt2gfLPMynMuZM0OevX3oWnLP&#10;jRVKrpLsTZoQLpmqhNytkj+/vB/NE2IdlRVtleSr5JHb5O3577+dHfSST1Sj2oobAiXSLg96lTTO&#10;6eV4bFnDO2rfKM0lNmtlOuowNbtxZegB2rt2PEnT2figTKWNYtxarF7EzeQ86K9rztxNXVvuSLtK&#10;4JsLXxO+W/8dn5/R5c5Q3QjWu0F/wouOCgmjR1UX1FGyN+KVqk4wo6yq3RumurGqa8F4iAHRZOmL&#10;aK6M2usQy2552OkjTID2BU4/rZZ9vL81RFSrZDJJiKQdcgSzXBPMAc5B75aQuTL6s741/cIuzny8&#10;D7Xp/D8iIQ8B1scjrPzBEYbFPFtkKcBn2CqyfFr0sLMGuXl1ijWX/blZXpbDuXkKeMK58WB07H07&#10;uqIFW+LXY4TRK4z+n0s45faGJ72S7od0dNR83esR0qmpE1vRCvcYqInEeafk/a1gtyZOvsGd5QPc&#10;63rLeesrhvjFilsGgn7o6I6TK9q23DySTt0LThjSYygRTEmfG6/dK4zqqQ//WrGvlki1aajc8bXV&#10;KACUpZcePxcP02e+bVuh34u2JUa5O+Gazw3VYEMWeO03e1jg3Av2nUA2MvtCsX3HpYulangLhJS0&#10;jdA2IWbJuy0H88yHKgM70CYc7GkjpAs2wZ9r6zy7PJNCNf0zma/TdDF5N9oU6WaUp+XlaL3Iy1GZ&#10;XpZ5ms+zTbb515/O8uXecuBB2wstetex+sr5k6XTN5lYlKG4yT0NLcQjGRwa/oOLWPIIeV+tYZ+A&#10;um84WV7MkVFkYD6dThExlorZpEgIek85WYQKwwlnuGPNkKMhDzHBFmVHtoc/VAVs6N6pAM2LslsU&#10;XinKazIvysJnO2Lmq282nWdYC9VXlpmXjDEMOrSx7oqrjvgBsgHngw16j9Ci6CDi9UrlSRJMtPLZ&#10;AkCIK6cSV0xnORI3G63XF+Uozy/mo3fvMNpsLhf5NJvlxeUxcbahlTrcbC1DNVa/nrsYBLx6njNf&#10;EB7evjYw9f0O95AdqI7Zj/HF30KnOnioIaDp1T6pfaQjtlowpXGN4l9JFtLSyx17re0dHHre9xvt&#10;s1Qv0p4Kx4aJDvELqSYHsBdK00AOq1pReSIEyvvbmm9aE4uEMoaanwW5dt+BunG9LNJjCw8XvD8S&#10;UvJEW08iNPch9jByjy33plr5ide4r0DsSXTklO3YszyNeDTtLQ+3x3PTQaHXXCOYo+5ewWndkU69&#10;vD/Kw0PjeLhH6HuHjyeCZSXd8XAnpDKnImtdbOPwNMoDuSfQ+OFWVY/oFujf4Sa2mr0XyPg1te6W&#10;GrxrcAnjreZu8KlbhYSqfpSQRpm/T617edQAdhNywDtpldi/9tRfku0HiepYZHnuH1ZhkhflBBPz&#10;dGf7dEfuu43ynRGvQs3C0Mu7dhjWRnV3KKa1t4otKhlsrxLmzDDZOMyxhUch4+t1GMfb91p+1riz&#10;Y/I817883FGj+8bm0AA+qqEi6fJFf4uyPh9SrdFnaxGa3zdce7zRHcIoPMkCe/vno3/zPZ0HqW+P&#10;3PP/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GgCHKfcAAAABQEAAA8AAABkcnMv&#10;ZG93bnJldi54bWxMjsFKw0AURfeC/zA8wZ2djKWxxkxKKeqqCG0FcTfNvCahmTchM03Sv/e50uXl&#10;Xs49+WpyrRiwD40nDWqWgEAqvW2o0vB5eHtYggjRkDWtJ9RwxQCr4vYmN5n1I+1w2MdKMIRCZjTU&#10;MXaZlKGs0Zkw8x0SdyffOxM59pW0vRkZ7lr5mCSpdKYhfqhNh5say/P+4jS8j2Zcz9XrsD2fNtfv&#10;w+Lja6tQ6/u7af0CIuIU/8bwq8/qULDT0V/IBtFqmC94qCFVILhNnzkeNSyfFMgil//tix8AAAD/&#10;/wMAUEsDBAoAAAAAAAAAIQB7LbS2BhYAAAYWAAAVAAAAZHJzL21lZGlhL2ltYWdlMS5qcGVn/9j/&#10;4AAQSkZJRgABAQEA3ADcAAD/2wBDAAIBAQEBAQIBAQECAgICAgQDAgICAgUEBAMEBgUGBgYFBgYG&#10;BwkIBgcJBwYGCAsICQoKCgoKBggLDAsKDAkKCgr/2wBDAQICAgICAgUDAwUKBwYHCgoKCgoKCgoK&#10;CgoKCgoKCgoKCgoKCgoKCgoKCgoKCgoKCgoKCgoKCgoKCgoKCgoKCgr/wAARCACNAI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8H1owfW&#10;k4/zijj/ADigBcH1owfWk4/zijj/ADigBcH1owfWk4/ziquq63ouhWT6lreq29nbxkCS4upljRcn&#10;AyzYHNAFvB9aMH1qCzv7DUbWO+0+7jnhmUNFNCwZHX1BHBFTcf5xQAuD60YPrScf5xR8v+cUALg+&#10;tGD61Qn8TeG7bWI/Dtxr1nHqEq7o7F7lBM688hM7iOD27VeBU9P6UALg+tGD60nH+cUcf5xQAuD6&#10;0YPrScf5xRx/nFAC4PrRg+tJx/nFHH+cUAGfb+dGfb+dLlqMtQAmfb+dJJKkMbSyttVVyzM3AHrT&#10;stX5ef8AB2b+3Tr/AOyZ/wAEy5vg98P9djs/Enxq1o+GJGWRlnj0MQvLqUkeAVYOvkWjhsfJfsRy&#10;AQAfDP8AwW+/4OuPij4i8caz+yz/AMEvPFa+HvDuk3dzYeIPi5a+XNea2wBiZdLYhltrYHeRdrma&#10;Q+W8TQBN034lfEr4ofEv4y+Nr/4lfF74ha54q8RarIsmqa94j1aa+vbtlUIGlnmZpJCFUKCzE4AH&#10;asKvsr/gmR/wQl/b5/4Kt6NqXjj9nrw74f0Pwfpc0lrN428c6nLZ6dNeIEJtIfIhnnmkCuGJSIxr&#10;jDOrFVYA+Zfgf+0J8eP2Z/G6/Er9nb4y+KPA3iBYDB/bHhPXZ9PuHhLKzQs8DqXjYopaNsq20ZBx&#10;X9B3/BAv/g6E139qDx5of7Fn/BRXUNPj8c65ffZPBvxLt4YrO31y4fHk6feW8YWKG6d8rFLEFjmL&#10;RxGNJAHm/FX/AIKT/wDBJ79sf/glT8SNP8AftTeELD7HrsUkvhnxZ4dvWutK1lYwnnCGR0jkR4zI&#10;qvHNHHIMhtpRkdvmsMVO5TgjoaAP7hP+Ci//AAUK+A3/AATN/Zi1X9pz4938zWdrNHZ6Holiy/bN&#10;b1GUMYrO3DsBvYI7sxOEjjkc5C4P8q//AAUm/wCC/wB/wUR/4KQeKda0/wAS/F/VPA3w5v2uILH4&#10;Y+C9UltLAWMgVfIvZIysmpsVRS5uCY95kMcUKv5Y4P8A4KY/8FWv2iP+Col38L7r47XUg/4Vn8Pb&#10;Xw/EovGlXUtQwPt2sSLtVY7i7ZIfMVAFAt4wOlfMMcck0ixRIWZmwqjufSgBu4k5zX1L+wP/AMFm&#10;f+CiP/BOHWNPT9nf9oXVm8L2LHf8O/EtxJqHh+eNpfNkQWbuBbF35aW2aGY5bEg3HP0x8M/+DRr/&#10;AIK7/Er4BW/xvfRPAPh7ULzS3vrP4d+JvE09tr8g27o4XQWrWsE0gxiOa4jMZbbL5TBlX85Pi18J&#10;viP8CPiZrnwb+L/g+88P+KPDWpS6frmjahHtmtLiNiro3UHkcMCVYEMpIIJAP7Kv+CRn/BW/4B/8&#10;FdP2eZfi38KrCTQfEugzQ2njrwLfXqzXOiXUilkYOoXzraXZJ5U+xPM8qQFUeN0X6uz7fzr+Mn/g&#10;gz+3Brf7BX/BUP4ZfFBNct7Lw34k1qDwn47+3XQgtjo2oTxRSzTSFTtS3k8m84xlrRVJClq/s2Vi&#10;y7gKADPt/OjPt/Oly1GWoATPt/OjPt/Oly1GWoATA9qMD2pePf8AWjj3/WgBMD2r8Df+D5LQNZuN&#10;A/Zo8UW9hM2nWd54utbq6Vf3cc0yaM8SE9mZYJiB3CN6Gv3z49/1r4w/4L3f8E49W/4Kc/8ABOTx&#10;N8DvAVt53jnw/fQ+KPh7C90IUuNWtY5U+zMzMqfv7ae5t1MjCNJJ0kYgJQB/GnX9an/BqX+0J8E/&#10;ir/wR98B/CL4d+LNPl8TfDe61TT/ABv4dhnJudMnudVvbuCWRHAby7iKUSJIuYywljVi0Mir/Jx4&#10;k8N+IfBviG+8I+LtCvNL1bS7yS01PTdQtmhuLS4jYpJDLG4DRurAqysAVIIIBFX/AId/E74lfCDx&#10;Xb+O/hN8Qtc8L65aBha6z4d1aaxu4QRg7JoWV1yOuCKAP6Lv+D1T9on4KW/7GXw4/ZXfxxYS/EDU&#10;PiZa+KYPDccha6g0m30/U7R7yRV/1SNPcpEnmY8wrNsDGCTZ/NrV7xH4l8R+Mddu/FPi7X73VNT1&#10;C4ae+1HUrp557mVjlpJJHJZ2J6sSSao0AFewf8E9vi34A+Af7efwV+OHxXnaHwx4P+K3h7WvEFwt&#10;vJK0Fna6lBPNKEjBeQoiM4RQS23bg5xXj9GaAP75vB/jTwb4/wDCGm+PfAfinTda0PV9PivtJ1jR&#10;76O5tL21kQPHPDLGSksboQyupKsCCCRX8fn/AAcbftHfAn9qj/grv8Tviv8As6+ItO13w55el6Z/&#10;wk2kzGS21i6s9PgtpriJ8ASxq8ZhWVMxyLAskbOjqx+RdH+OPxr8PfDjUPg5oHxg8U2PhHVZvN1T&#10;wrZ+ILmLTbyTj55bZXEUjcDllJ4rlqANDwn4W8R+OPFOm+CvB2hXWqavrGoQ2Ol6bYwmSa7uZXEc&#10;UMaAEs7OyqFAJJIFf30ptKgjbX8o/wDway/8EwvGv7Zn7e+h/tSeLfCd4vwx+C2rw63eaw26KG+8&#10;QQsk2nWMTh1Z5I5fLu5AodFjgVJdv2mLf/V1wOuaAEwPajA9qXI9/wBaOPf9aAEwPajA9qXj3/Wj&#10;j3/WgBMj2oyPajP+1+tGf9r9aADI9qa81uJPs7ypuZSQm4ZI7nrTs/7X61+AX/B8ySrfsusp5/4r&#10;bkf9wGgDz/8A4PUv2XfgL8IvjP8ABj9oP4a/Dix0fxZ8TIvEieONUsNyf2u1gNJFtLLGG2eaoupl&#10;aUKHcbQ5bYuPxCr9Pf8AgtJrWs+If+COn/BN/V9f1e5vrqTwR41El1eXDSyPtudHUAsxJOFAA54A&#10;A7V+YVABRRRQAUUUUAFXPDthDqviCx0u5LCO5vI4pCp5CswBx781TrT8Ff8AI5aT/wBhO3/9GLQB&#10;/Wj+1z/wVZ/4JVf8G73g3wl+xZpfwq8QWt1b+G49Q0DwF8P9BErJZSSTxpe3N1dzRRO0s9tKskhl&#10;luWYF3Rg24/lP+1n/wAHnX7e3xas7jQf2U/gn4N+EVncWyKNUu5D4i1a3mDZZ4pbiKK02sPl2yWk&#10;hAzhs4Iy/wDg9M/5Sp+Cf+yC6T/6edar8h6AP7Lv+Dff9oT4zftV/wDBI/4WftC/tC/EC88UeMvF&#10;F54lutc1zUAgkuHHiTU40AVAqRxpGiRpGiqkaIqIqqoA+zMj2r4B/wCDXM/8aKPgZz/0M3/qT6tX&#10;39n/AGv1oAMj2oyPajP+1+tGf9r9aAD8f50fj/OjK+lGV9KAD8f51xfxR/Zv/Z7+OOuaL4m+NfwL&#10;8H+MNQ8MvK/hu+8U+F7XUJtJaXy/Na2eeN2gL+VFuKFd3lJnO0Y7TK+lGV9KAPwA/wCD5WGO3h/Z&#10;bggjVY418aqqquAoH9gYAHYV+Alf2+/8FAv+CZf7HP8AwU5+HWlfDb9rn4ZtrVvoOoNeeH9UsNQk&#10;s77TZXULJ5U8TBtkihQ8bbo32IxUtHGyfIA/4NE/+CNeOfAnjz/wvJ//AImgD+UGiv6Tv+Ch3/BA&#10;z/ggX/wTS/Zg1T9rH46fB34xat4c0jULOzurPwl4wE96XuZlhQqlxNBGVDMM5cEDoD0r88v+F0f8&#10;Gj3/AEaP+15/4MtL/wDlvQB+X1FfqD/wuj/g0e/6NH/a8/8ABlpf/wAt67r9mLRf+DVH9q/9ojwV&#10;+zR8O/2W/wBqiy17x34ms9D0i71rWNPjtIbi5lWJGmaLU5HVAzDJVGIHQGgD8hK0/BX/ACOWk/8A&#10;YTt//Ri1/VX/AMQin/BGr/oQ/Hn/AIXk/wD8TXSfCH/g1d/4I5/B74laL8UNP+CviDXLvQdShv7L&#10;TvEvi64urGSeJw8ZmgyqzoHVSYpN0bgbXV1JUgD/APgsn/wbpfA3/grz8TbH4/6x+0N4s8B+PNK8&#10;L2nh7Trq20+21HSRZQ3N1cZks2EUzyl7uQb1ukUBV+QnJP4rftdf8Glf/BV/9nFrvXPhR4X8N/GD&#10;QYGupVufA+riLUIraM/u2lsb0Qu0sinIhtWuSCGXcflLf1fZX0oyvpQB8P8A/BuD8K/ih8E/+CMX&#10;wb+F/wAZvhvr/hHxNpTeIhqnh3xPo89hfWhk8R6nKglgnVZI90bo43KMq6kcEGvuD8f50ZX0oyvp&#10;QAfj/Oj8f50ZX0oyvpQAZNGTS4PrRg+tACZNGTS4PrRg+tACZNGTS4PrRg+tAHwD/wAHM/wN+MX7&#10;RP8AwSO8afDL4GfDbWPFniCbX9FuY9H0Oya4naGG+jklk2qM7URSzHoAMmv5AiCDgiv6wP8Ag6z/&#10;AOChKfsb/wDBNq/+B3hDVvJ8afHKWfwxpyq2Hg0URhtWuQGjdHUwyRWZXcjqdSWRDmI1+Cf/AASe&#10;/wCCfsf7Tnwc/ac/ax8b6LHceFfgf8BfEN/apcQxyR3HiC70y7isFKSIdwhRLm6DoQ0U0Fqc/MMg&#10;HxXX2b/wQT/Z4+OXxl/4Ke/Bzx58KfhVrfiDR/AvxQ8P6l4x1HSbFpotHs/tgP2i4K/6uPEb/MeP&#10;lrkP+CS/7D8P/BRb9qDVf2ULe7W31rXvhz4gufCd1JcCJItZtbNrmy8xyj7IXniSOUhS3lSSbcNg&#10;jpf+CJ37eGq/8Es/+CmvhH4v/ED7VpPhuS+l8K/FKzu7Z0kt9JuZUS4eRBE8oa1njhuzEiiR2s/L&#10;43kUAf2b5NGTRGwljWRTwwzzS4PrQAmTRk0uD60YPrQAmTRk0uD60YPrQAmTRk0uD60YPrQAnH+c&#10;Ucf5xRn2/nRn2/nQAcf5xRx/nFGfb+dGfb+dABx/nFIzIi7mpc+386+Gf+DiH/goPL/wT0/4JkeM&#10;/GHhDXpbDxz44UeEPAc1tNLHNbXl7HIJryOSJleF7e0juZo5QcLPHAD98AgH86//AAcV/wDBQ2P/&#10;AIKG/wDBTHxZ4k8Ha7He+A/h/wD8Uj4EktphJDdW1rI/2i+RkkaOVbi6aeSOVcF7f7MGGUr9vPh7&#10;/wAE92/4Jq/8GvfxZ+A/iPSvsvjPVvgf4m8SfEZS2WXW7zS3MsB2yyRk28KW9nujOyT7J5gGXOfx&#10;t/4Nh/8Agn1c/tx/8FN/DvjTxXoclx4H+DrQ+LvE0zRyeTLeRSj+zLMuEZN8l2qzGKQqJILO5AJI&#10;wf6Uf+Cxwx/wSc/aQAH/ADRPxJ/6bpqAP5wf+DTH/lNN4I/7FXX/AP03yVv/APB2N/wTzi/Y/wD+&#10;Ci0n7Q3gjS0g8HfHaO48QQLHjFvrsTRjVosGRnO+SaG8LkKpa/dEGIjjA/4NMf8AlNN4I/7FXX//&#10;AE3yV+/3/Bf/AP4J8yf8FGv+CZnjb4VeFtDlvvG3hUL4t+HsNusjSzarZRyf6KiIy+Y9xbSXVqit&#10;lRJcI+MopAB5d/wa4/8ABQy0/bc/4Jo6H8M/FetRzeOPgssHhPXoDsEkunRx/wDEqu9q/wALWyfZ&#10;y7fM8tlOx65P6Scf5xX8gv8AwbYf8FDz/wAE/v8Agpp4Zj8Y+IfsfgH4obfCHjTz7grb2xuJF+w3&#10;7bpo4k8i7EW+eTd5VtNd7Rl6/r6ByM4/nQAcf5xRx/nFGfb+dGfb+dABx/nFHH+cUZ9v50Z9v50A&#10;HH+cUcf5xRn2/nRn2/nQAuWoy1Jge1GB7UALlqMtSYHtRge1AC5I5Nfyhf8AB1x/wUJ/4bK/4KSX&#10;nwJ8Gar9o8G/AlLnwzYbFIWbW2dDq82HiR1KzxRWZXLof7P8xGKy8/1eMCVwrAGvwJ8N/wDBmx4/&#10;tf8Agor/AMLJ8eftA+FPEnwAj8af21NpmozXv/CSatY+YLg6bdRpEkI3sWt5LqO5DMmZljjdvJQA&#10;+5v+DZL/AIJ5W/7CP/BMvw34o8UaGtv46+LyxeL/ABZJJEnnQW88Y/s6yLeWkgWK0KSNFJuMdxdX&#10;QBw2K9+/4LIZ/wCHTv7SGf8AoifiT/03TV9JAADAxXnP7YP7P0H7V/7KXxI/Zin8S/2KvxB8D6p4&#10;e/tlbT7R/Z5vLWSAXHlb083yy4fy96b9u3cucgA/l0/4NMf+U03gj/sVdf8A/TfJX9aJ3EYr8Yf+&#10;CC3/AAbQftG/8E1f2zbr9rj9qj40+CNUk0fw7c2HhLR/AN5eXImuLpTHNPdSXVrb+WkcWVSNFcyN&#10;LuLRiLbL+z2B7UAfyF/8HLH/AATvk/YC/wCCmXiTUPB2gG18BfFTf4u8GtBbssFtJPI32+xBEUcS&#10;NDd+Yywx7hFbXFpuOWwP6HP+Dfb/AIKC3n/BRf8A4Jl+C/ih4v1qS+8beE2bwl4/nnZ3kn1Oyji2&#10;3Tu4HmPcW0ltcuy/KJJ5EH3CBD/wXd/4JA6b/wAFev2VLD4deF/EmleHfiJ4O1Z9U8C+ItWgLW6v&#10;JH5dxY3DojyR204ETO0alle3hfa4Qo3C/wDBvB/wRM8f/wDBHn4WfEC4+NXxW0fxJ42+JGoaedWt&#10;vC7yvpWn2tgLoWywyTwxTSyubyZpGZEUfu1VfkZ3AP0Zy1GWpMD2owPagBctRlqTA9qMD2oAXLUZ&#10;akwPajA9qADPt/OjPt/Ol2/T8qNv0/KgBM+386M+386Xb9Pyo2/T8qAEz7fzoz7fzpdv0/Kjb9Py&#10;oATPt/OjPt/Ol2/T8qNv0/KgBM+386M+386Xb9Pyo2/T8qAEz7fzoz7fzpdv0/Kjb9PyoATPt/Oj&#10;Pt/Ol2/T8qNv0/KgBM+386M+386Xb9Pyo2/T8qAEz7fzoz7fzpdv0/Kjb9PyoA//2VBLAQItABQA&#10;BgAIAAAAIQCKFT+YDAEAABUCAAATAAAAAAAAAAAAAAAAAAAAAABbQ29udGVudF9UeXBlc10ueG1s&#10;UEsBAi0AFAAGAAgAAAAhADj9If/WAAAAlAEAAAsAAAAAAAAAAAAAAAAAPQEAAF9yZWxzLy5yZWxz&#10;UEsBAi0AFAAGAAgAAAAhAMjDjKPCBAAALAsAAA4AAAAAAAAAAAAAAAAAPAIAAGRycy9lMm9Eb2Mu&#10;eG1sUEsBAi0AFAAGAAgAAAAhAFhgsxu6AAAAIgEAABkAAAAAAAAAAAAAAAAAKgcAAGRycy9fcmVs&#10;cy9lMm9Eb2MueG1sLnJlbHNQSwECLQAUAAYACAAAACEAaAIcp9wAAAAFAQAADwAAAAAAAAAAAAAA&#10;AAAbCAAAZHJzL2Rvd25yZXYueG1sUEsBAi0ACgAAAAAAAAAhAHsttLYGFgAABhYAABUAAAAAAAAA&#10;AAAAAAAAJAkAAGRycy9tZWRpYS9pbWFnZTEuanBlZ1BLBQYAAAAABgAGAH0BAABdHwAAAAA=&#10;">
                      <v:shape id="Afbeelding 14" o:spid="_x0000_s1027" type="#_x0000_t75" alt="Image Gallery movie camera icon" style="position:absolute;left:95;top:285;width:6382;height:7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wnUfBAAAA2wAAAA8AAABkcnMvZG93bnJldi54bWxET0uLwjAQvi/4H8II3rapD0SrUcRFWPC0&#10;KoXehmZsq82kNFnb/fdGWPA2H99z1tve1OJBrassKxhHMQji3OqKCwWX8+FzAcJ5ZI21ZVLwRw62&#10;m8HHGhNtO/6hx8kXIoSwS1BB6X2TSOnykgy6yDbEgbva1qAPsC2kbrEL4aaWkzieS4MVh4YSG9qX&#10;lN9Pv0bBuZPppbK3rM6WWfrVH6fZbT9VajTsdysQnnr/Fv+7v3WYP4PXL+EAuXk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6wnUfBAAAA2wAAAA8AAAAAAAAAAAAAAAAAnwIA&#10;AGRycy9kb3ducmV2LnhtbFBLBQYAAAAABAAEAPcAAACNAwAAAAA=&#10;">
                        <v:imagedata r:id="rId21" o:title="Image Gallery movie camera icon" croptop="5461f" cropbottom="4779f" cropleft="9558f" cropright=".15625"/>
                        <v:path arrowok="t"/>
                      </v:shape>
                      <v:rect id="Rechthoek 15" o:spid="_x0000_s1028" style="position:absolute;width:6381;height:7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6r+sMA&#10;AADbAAAADwAAAGRycy9kb3ducmV2LnhtbERPTWvCQBC9C/6HZQQvohuFFE1dRSNCKb00LYq3ITtN&#10;gtnZmN1o+u+7hUJv83ifs972phZ3al1lWcF8FoEgzq2uuFDw+XGcLkE4j6yxtkwKvsnBdjMcrDHR&#10;9sHvdM98IUIIuwQVlN43iZQuL8mgm9mGOHBftjXoA2wLqVt8hHBTy0UUPUmDFYeGEhtKS8qvWWcU&#10;vKUH/arj/lLL3XLS7U+r29mvlBqP+t0zCE+9/xf/uV90mB/D7y/h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6r+sMAAADbAAAADwAAAAAAAAAAAAAAAACYAgAAZHJzL2Rv&#10;d25yZXYueG1sUEsFBgAAAAAEAAQA9QAAAIgDAAAAAA==&#10;" filled="f" strokecolor="#538135 [2409]" strokeweight="1.5pt"/>
                      <w10:wrap type="square"/>
                    </v:group>
                  </w:pict>
                </mc:Fallback>
              </mc:AlternateContent>
            </w:r>
          </w:p>
        </w:tc>
        <w:tc>
          <w:tcPr>
            <w:tcW w:w="8156" w:type="dxa"/>
          </w:tcPr>
          <w:p w14:paraId="10120EBC" w14:textId="77777777" w:rsidR="001925BE" w:rsidRDefault="009808ED" w:rsidP="0078010D">
            <w:pPr>
              <w:spacing w:line="276" w:lineRule="auto"/>
              <w:jc w:val="both"/>
              <w:rPr>
                <w:b/>
                <w:color w:val="000000"/>
                <w:sz w:val="24"/>
                <w:shd w:val="clear" w:color="auto" w:fill="FEFEFE"/>
              </w:rPr>
            </w:pPr>
            <w:r>
              <w:rPr>
                <w:b/>
                <w:color w:val="000000"/>
                <w:sz w:val="24"/>
                <w:shd w:val="clear" w:color="auto" w:fill="FEFEFE"/>
              </w:rPr>
              <w:t>Video</w:t>
            </w:r>
          </w:p>
          <w:p w14:paraId="37A926E6" w14:textId="2AF9FFEB" w:rsidR="009808ED" w:rsidRPr="009808ED" w:rsidRDefault="009808ED" w:rsidP="0078010D">
            <w:pPr>
              <w:spacing w:line="276" w:lineRule="auto"/>
              <w:jc w:val="both"/>
              <w:rPr>
                <w:color w:val="000000"/>
                <w:sz w:val="24"/>
                <w:shd w:val="clear" w:color="auto" w:fill="FEFEFE"/>
              </w:rPr>
            </w:pPr>
            <w:r>
              <w:rPr>
                <w:color w:val="000000"/>
                <w:sz w:val="24"/>
                <w:shd w:val="clear" w:color="auto" w:fill="FEFEFE"/>
              </w:rPr>
              <w:t xml:space="preserve">Watch a video before you continue. Directions on where to find the video are given. </w:t>
            </w:r>
          </w:p>
        </w:tc>
      </w:tr>
    </w:tbl>
    <w:p w14:paraId="6783D485" w14:textId="77777777" w:rsidR="00D51CBD" w:rsidRDefault="00D51CBD" w:rsidP="0078010D">
      <w:pPr>
        <w:spacing w:line="276" w:lineRule="auto"/>
        <w:jc w:val="both"/>
        <w:rPr>
          <w:color w:val="000000"/>
          <w:sz w:val="24"/>
          <w:shd w:val="clear" w:color="auto" w:fill="FEFEFE"/>
        </w:rPr>
      </w:pPr>
    </w:p>
    <w:p w14:paraId="2E2ED858" w14:textId="1D333B87" w:rsidR="00E22D83" w:rsidRDefault="00E22D83" w:rsidP="0078010D">
      <w:pPr>
        <w:spacing w:line="276" w:lineRule="auto"/>
        <w:jc w:val="both"/>
        <w:rPr>
          <w:color w:val="000000"/>
          <w:sz w:val="24"/>
          <w:shd w:val="clear" w:color="auto" w:fill="FEFEFE"/>
        </w:rPr>
      </w:pPr>
      <w:r>
        <w:rPr>
          <w:color w:val="000000"/>
          <w:sz w:val="24"/>
          <w:shd w:val="clear" w:color="auto" w:fill="FEFEFE"/>
        </w:rPr>
        <w:t>As you know, there are many different genres when it comes to texts and novels. In this bundle</w:t>
      </w:r>
      <w:r w:rsidR="00366145">
        <w:rPr>
          <w:color w:val="000000"/>
          <w:sz w:val="24"/>
          <w:shd w:val="clear" w:color="auto" w:fill="FEFEFE"/>
        </w:rPr>
        <w:t>,</w:t>
      </w:r>
      <w:r>
        <w:rPr>
          <w:color w:val="000000"/>
          <w:sz w:val="24"/>
          <w:shd w:val="clear" w:color="auto" w:fill="FEFEFE"/>
        </w:rPr>
        <w:t xml:space="preserve"> you are going to work with science-fiction texts. Some of you might be familiar with this genre and enjoy reading sci-fi stories or watching sci-fi movies. Others might not know so much about it or like the genre very much. Whichever is the case, science-fiction has some characteristics that are specific for this genre and are worth taking a closer look at. If you are not really into sci-fi right now, you hopefully change your mind and decide to give the next sci-fi novel a chance after working with this material.</w:t>
      </w:r>
    </w:p>
    <w:p w14:paraId="0942E5B7" w14:textId="5D311C1F" w:rsidR="00E22D83" w:rsidRDefault="00E22D83" w:rsidP="0078010D">
      <w:pPr>
        <w:spacing w:line="276" w:lineRule="auto"/>
        <w:jc w:val="both"/>
        <w:rPr>
          <w:color w:val="000000"/>
          <w:sz w:val="24"/>
          <w:shd w:val="clear" w:color="auto" w:fill="FEFEFE"/>
        </w:rPr>
      </w:pPr>
      <w:r>
        <w:rPr>
          <w:noProof/>
          <w:lang w:val="nl-NL" w:eastAsia="nl-NL"/>
        </w:rPr>
        <mc:AlternateContent>
          <mc:Choice Requires="wpg">
            <w:drawing>
              <wp:anchor distT="0" distB="0" distL="114300" distR="114300" simplePos="0" relativeHeight="251772928" behindDoc="0" locked="0" layoutInCell="1" allowOverlap="1" wp14:anchorId="71A625D0" wp14:editId="4A9F0553">
                <wp:simplePos x="0" y="0"/>
                <wp:positionH relativeFrom="column">
                  <wp:posOffset>-658953</wp:posOffset>
                </wp:positionH>
                <wp:positionV relativeFrom="paragraph">
                  <wp:posOffset>7959</wp:posOffset>
                </wp:positionV>
                <wp:extent cx="419100" cy="514350"/>
                <wp:effectExtent l="0" t="0" r="19050" b="19050"/>
                <wp:wrapSquare wrapText="bothSides"/>
                <wp:docPr id="135" name="Groep 135"/>
                <wp:cNvGraphicFramePr/>
                <a:graphic xmlns:a="http://schemas.openxmlformats.org/drawingml/2006/main">
                  <a:graphicData uri="http://schemas.microsoft.com/office/word/2010/wordprocessingGroup">
                    <wpg:wgp>
                      <wpg:cNvGrpSpPr/>
                      <wpg:grpSpPr>
                        <a:xfrm>
                          <a:off x="0" y="0"/>
                          <a:ext cx="419100" cy="514350"/>
                          <a:chOff x="0" y="0"/>
                          <a:chExt cx="647700" cy="800100"/>
                        </a:xfrm>
                      </wpg:grpSpPr>
                      <pic:pic xmlns:pic="http://schemas.openxmlformats.org/drawingml/2006/picture">
                        <pic:nvPicPr>
                          <pic:cNvPr id="136" name="Afbeelding 136" descr="Image Gallery movie camera icon"/>
                          <pic:cNvPicPr>
                            <a:picLocks noChangeAspect="1"/>
                          </pic:cNvPicPr>
                        </pic:nvPicPr>
                        <pic:blipFill rotWithShape="1">
                          <a:blip r:embed="rId20" cstate="print">
                            <a:extLst>
                              <a:ext uri="{28A0092B-C50C-407E-A947-70E740481C1C}">
                                <a14:useLocalDpi xmlns:a14="http://schemas.microsoft.com/office/drawing/2010/main" val="0"/>
                              </a:ext>
                            </a:extLst>
                          </a:blip>
                          <a:srcRect l="14584" t="8333" r="15625" b="7292"/>
                          <a:stretch/>
                        </pic:blipFill>
                        <pic:spPr bwMode="auto">
                          <a:xfrm>
                            <a:off x="9525" y="28575"/>
                            <a:ext cx="638175" cy="771525"/>
                          </a:xfrm>
                          <a:prstGeom prst="rect">
                            <a:avLst/>
                          </a:prstGeom>
                          <a:noFill/>
                          <a:ln>
                            <a:noFill/>
                          </a:ln>
                          <a:extLst>
                            <a:ext uri="{53640926-AAD7-44D8-BBD7-CCE9431645EC}">
                              <a14:shadowObscured xmlns:a14="http://schemas.microsoft.com/office/drawing/2010/main"/>
                            </a:ext>
                          </a:extLst>
                        </pic:spPr>
                      </pic:pic>
                      <wps:wsp>
                        <wps:cNvPr id="137" name="Rechthoek 137"/>
                        <wps:cNvSpPr/>
                        <wps:spPr>
                          <a:xfrm>
                            <a:off x="0" y="0"/>
                            <a:ext cx="638175" cy="790575"/>
                          </a:xfrm>
                          <a:prstGeom prst="rect">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A87F58D" id="Groep 135" o:spid="_x0000_s1026" style="position:absolute;margin-left:-51.9pt;margin-top:.65pt;width:33pt;height:40.5pt;z-index:251772928" coordsize="6477,80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Fh3LBBAAAMgsAAA4AAABkcnMvZTJvRG9jLnhtbKRWXW/bNhR9H7D/&#10;IOjdtWTLlm3EKRwnDQpkTdB0yDNNURZRieRIOk427L/vXEpyncToivbBMj/uF88995Jn75+aOnoU&#10;1kmtlnH6LokjobgupNou4z+/fBjM4sh5pgpWayWW8bNw8fvz338725uFGOlK14WwEYwot9ibZVx5&#10;bxbDoeOVaJh7p41Q2Cy1bZjH1G6HhWV7WG/q4ShJpsO9toWxmgvnsHrZbsbnwX5ZCu5vy9IJH9XL&#10;GLH58LXhu6Hv8PyMLbaWmUryLgz2E1E0TCo4PZi6ZJ5FOyvfmGokt9rp0r/juhnqspRchDPgNGny&#10;6jTXVu9MOMt2sd+aA0yA9hVOP22Wf3q8s5EskLvxJI4Ua5Ak+BUmogXAszfbBaSurbk3d7Zb2LYz&#10;OvFTaRv6x1mipwDs8wFY8eQjjsUsnacJ4OfYmqTZeNIBzytk540Wr646vWmW573eLAFAQW/YOx1S&#10;bIdQjOQL/DqUMHqD0v+zCVp+Z0XcGWl+yEbD7NedGSChhnm5kbX0z4GcSB0FpR7vJL+z7eQY8GkP&#10;+KrcCFFT0QB1rBbCcZD0Y8O2IrpmdS3sc9ToRykijgxZFkmuFWWH7JPJ1gEjAG40/+oipdcVU1ux&#10;cgZFgPSS9PCleJi+iG5TS/NB1nVktX+QvrqvmAEh0sBt2uyAQXCvGHgC25bdl5rvGqF8W65W1MBI&#10;K1dJ4+LILkSzEWCf/Vik4AdahYc/Y6XywScYdOM88Yu4FCrqn9FslSTz0cVgPUnWgyzJrwareZYP&#10;8uQqz5Jslq7T9b+knWaLnRPAg9WXRnahY/VN8CfLp2s0bWGGAo8eWWgjhGQIqP8PIWKJEKJYneWf&#10;gTo1nTSbzLLQeGbj8RgnxtJkOkKtof/ko/mI8gINb4XnVZ+jPg9tgh0KL9rs/9AFsGE7rwM0rwpv&#10;PiGjKLDRbJKHym0xo/qbjmcp1kL95XlKku0ZehvGOn8tdBPRANlA8MEHe8TRWtFehKJVmkgSAq/V&#10;iwWA0K6cStxkPM2QuOlgtbrMB1l2ORtcXGC0Xl/Ns3E6zSZXh8S5ihV6f7txHPVY/Hru2kMgqpc5&#10;o4IgeLvawJQ6Hu4i11Mdsx/jC91Ep7p4qCGgSWaPqz/vqx9UqXylxVcUf06J6SQP/dZ1IfZ97/vN&#10;9kWy50lHhkPTRI/4hWRHe/AXRpNAD6drWRAVAoXpzhbr2rZlwjhH1U+DXL1rQN52PZ8khzYernlS&#10;CUk5stbRCA2+P3sY+edakKtafRYlbi1Qe9QGcsp327WISKJ1TZ77G+Sl62CQLJc4zMF2Z+C07ZZQ&#10;nTypivDcOCh3CH1P+aARPGvlD8qNVNqeOlnt20aOSFt5IHcEDQ03unhGv0AHD7exM/yDRMZvmPN3&#10;zOJ1g4sYLzZ/i09ZayRUd6M4qrT9+9Q6yaMKsBtHe7yWlrH7a8fooqw/KtTHPM0yel6FSTbJR5jY&#10;453N8Y7aNWtNvRFvQ8PDkOR93Q9Lq5sHlNOKvGKLKQ7fy5h720/WHnNs4WnIxWoVxu0NfKPuDe7t&#10;NnnE9S9PD8yarrV5tIBPuq9JtnjV4VpZyofSK3TaUob29w3XDm/0hzAKD7PA3u4RSS+/43mQ+vbU&#10;Pf8P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TWApCt4AAAAJAQAADwAAAGRycy9k&#10;b3ducmV2LnhtbEyPQUvDQBSE74L/YXmCt3STLmqJ2ZRS1FMRbAXx9pp9TUKzuyG7TdJ/7/Okx2GG&#10;mW+K9Ww7MdIQWu80ZIsUBLnKm9bVGj4Pr8kKRIjoDHbekYYrBViXtzcF5sZP7oPGfawFl7iQo4Ym&#10;xj6XMlQNWQwL35Nj7+QHi5HlUEsz4MTltpPLNH2UFlvHCw32tG2oOu8vVsPbhNNGZS/j7nzaXr8P&#10;D+9fu4y0vr+bN88gIs3xLwy/+IwOJTMd/cWZIDoNSZYqZo/sKBAcSNQT66OG1VKBLAv5/0H5AwAA&#10;//8DAFBLAwQKAAAAAAAAACEAey20tgYWAAAGFgAAFQAAAGRycy9tZWRpYS9pbWFnZTEuanBlZ//Y&#10;/+AAEEpGSUYAAQEBANwA3AAA/9sAQwACAQEBAQECAQEBAgICAgIEAwICAgIFBAQDBAYFBgYGBQYG&#10;BgcJCAYHCQcGBggLCAkKCgoKCgYICwwLCgwJCgoK/9sAQwECAgICAgIFAwMFCgcGBwoKCgoKCgoK&#10;CgoKCgoKCgoKCgoKCgoKCgoKCgoKCgoKCgoKCgoKCgoKCgoKCgoKCgoK/8AAEQgAjQCO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vB9aMH&#10;1pOP84o4/wA4oAXB9aMH1pOP84o4/wA4oAXB9aMH1pOP84qrqut6LoVk+pa3qtvZ28ZAkuLqZY0X&#10;JwMs2BzQBbwfWjB9ags7+w1G1jvtPu454ZlDRTQsGR19QRwRU3H+cUALg+tGD60nH+cUfL/nFAC4&#10;PrRg+tUJ/E3hu21iPw7ca9Zx6hKu6Oxe5QTOvPITO4jg9u1XgVPT+lAC4PrRg+tJx/nFHH+cUALg&#10;+tGD60nH+cUcf5xQAuD60YPrScf5xRx/nFABn2/nRn2/nS5ajLUAJn2/nSSSpDG0srbVVcszNwB6&#10;07LV+Xn/AAdm/t06/wDsmf8ABMub4PfD/XY7PxJ8ataPhiRlkZZ49DELy6lJHgFWDr5Fo4bHyX7E&#10;cgEAHwz/AMFvv+Drj4o+IvHGs/ss/wDBLzxWvh7w7pN3c2HiD4uWvlzXmtsAYmXS2IZba2B3kXa5&#10;mkPlvE0ATdN+JXxK+KHxL+Mvja/+JXxe+IWueKvEWqyLJqmveI9Wmvr27ZVCBpZ5maSQhVCgsxOA&#10;B2rCr7K/4Jkf8EJf2+f+Crejal44/Z68O+H9D8H6XNJazeNvHOpy2enTXiBCbSHyIZ55pArhiUiM&#10;a4wzqxVWAPmX4H/tCfHj9mfxuvxK/Z2+MvijwN4gWAwf2x4T12fT7h4Sys0LPA6l42KKWjbKttGQ&#10;cV/Qd/wQL/4OhNd/ag8eaH+xZ/wUV1DT4/HOuX32Twb8S7eGKzt9cuHx5On3lvGFihunfKxSxBY5&#10;i0cRjSQB5vxV/wCCk/8AwSe/bH/4JU/EjT/AH7U3hCw+x67FJL4Z8WeHb1rrStZWMJ5whkdI5EeM&#10;yKrxzRxyDIbaUZHb5rDFTuU4I6GgD+4T/gov/wAFCvgN/wAEzf2YtV/ac+Pd/M1nazR2eh6JYsv2&#10;zW9RlDGKztw7Ab2CO7MThI45HOQuD/Kv/wAFJv8Agv8Af8FEf+CkHinWtP8AEvxf1TwN8Ob9riCx&#10;+GPgvVJbSwFjIFXyL2SMrJqbFUUubgmPeZDHFCr+WOD/AOCmP/BVr9oj/gqJd/C+6+O11IP+FZ/D&#10;218PxKLxpV1LUMD7drEi7VWO4u2SHzFQBQLeMDpXzDHHJNIsUSFmZsKo7n0oAbuJOc19S/sD/wDB&#10;Zn/goj/wTh1jT0/Z3/aF1ZvC9ix3/DvxLcSah4fnjaXzZEFm7gWxd+WltmhmOWxINxz9MfDP/g0a&#10;/wCCu/xK+AVv8b30TwD4e1C80t76z+HfibxNPba/INu6OF0Fq1rBNIMYjmuIzGW2y+UwZV/OT4tf&#10;Cb4j/Aj4ma58G/i/4PvPD/ijw1qUun65o2oR7ZrS4jYq6N1B5HDAlWBDKSCCQD+yr/gkZ/wVv+Af&#10;/BXT9nmX4t/Cqwk0HxLoM0Np468C316s1zol1IpZGDqF862l2SeVPsTzPKkBVHjdF+rs+386/jJ/&#10;4IM/twa3+wV/wVD+GXxQTXLey8N+JNag8J+O/t10ILY6NqE8UUs00hU7Ut5PJvOMZa0VSQpav7Nl&#10;Ysu4CgAz7fzoz7fzpctRlqAEz7fzoz7fzpctRlqAEwPajA9qXj3/AFo49/1oATA9q/A3/g+S0DWb&#10;jQP2aPFFvYTNp1neeLrW6ulX93HNMmjPEhPZmWCYgdwjehr98+Pf9a+MP+C93/BOPVv+CnP/AATk&#10;8TfA7wFbed458P30Pij4ewvdCFLjVrWOVPszMzKn7+2nubdTIwjSSdJGICUAfxp1/Wp/wal/tCfB&#10;P4q/8EffAfwi+HfizT5fE3w3utU0/wAb+HYZybnTJ7nVb27glkRwG8u4ilEiSLmMsJY1YtDIq/yc&#10;eJPDfiHwb4hvvCPi7QrzS9W0u8ktNT03ULZobi0uI2KSQyxuA0bqwKsrAFSCCARV/wCHfxO+JXwg&#10;8V2/jv4TfELXPC+uWgYWus+HdWmsbuEEYOyaFldcjrgigD+i7/g9U/aJ+Clv+xl8OP2V38cWEvxA&#10;1D4mWvimDw3HIWuoNJt9P1O0e8kVf9UjT3KRJ5mPMKzbAxgk2fza1e8R+JfEfjHXbvxT4u1+91TU&#10;9QuGnvtR1K6eee5lY5aSSRyWdierEkmqNABXsH/BPb4t+APgH+3n8Ffjh8V52h8MeD/it4e1rxBc&#10;LbyStBZ2upQTzShIwXkKIjOEUEtt24OcV4/RmgD++bwf408G+P8Awhpvj3wH4p03WtD1fT4r7SdY&#10;0e+jubS9tZEDxzwyxkpLG6EMrqSrAggkV/H5/wAHG37R3wJ/ao/4K7/E74r/ALOviLTtd8OeXpem&#10;f8JNpMxkttYurPT4Laa4ifAEsavGYVlTMciwLJGzo6sfkXR/jj8a/D3w41D4OaB8YPFNj4R1Wbzd&#10;U8K2fiC5i028k4+eW2VxFI3A5ZSeK5agDQ8J+FvEfjjxTpvgrwdoV1qmr6xqENjpem2MJkmu7mVx&#10;HFDGgBLOzsqhQCSSBX99KbSoI21/KP8A8Gsv/BMLxr+2Z+3vof7Uni3wneL8Mfgtq8Ot3msNuihv&#10;vEELJNp1jE4dWeSOXy7uQKHRY4FSXb9pi3/1dcDrmgBMD2owPalyPf8AWjj3/WgBMD2owPal49/1&#10;o49/1oATI9qMj2oz/tfrRn/a/WgAyPamvNbiT7O8qbmUkJuGSO5607P+1+tfgF/wfMkq37LrKef+&#10;K25H/cBoA8//AOD1L9l34C/CL4z/AAY/aD+Gvw4sdH8WfEyLxInjjVLDcn9rtYDSRbSyxhtnmqLq&#10;ZWlCh3G0OW2Lj8Qq/T3/AILSa1rPiH/gjp/wTf1fX9Xub66k8EeNRJdXlw0sj7bnR1ALMSThQAOe&#10;AAO1fmFQAUUUUAFFFFABVzw7YQ6r4gsdLuSwjubyOKQqeQrMAce/NU60/BX/ACOWk/8AYTt//Ri0&#10;Af1o/tc/8FWf+CVX/Bu94N8JfsWaX8KvEFrdW/huPUNA8BfD/QRKyWUkk8aXtzdXc0UTtLPbSrJI&#10;ZZblmBd0YNuP5T/tZ/8AB51+3t8WrO40H9lP4J+DfhFZ3FsijVLuQ+ItWt5g2WeKW4iitNrD5dsl&#10;pIQM4bOCMv8A4PTP+Uqfgn/sguk/+nnWq/IegD+y7/g33/aE+M37Vf8AwSP+Fn7Qv7QvxAvPFHjL&#10;xReeJbrXNc1AIJLhx4k1ONAFQKkcaRokaRoqpGiKiKqqAPszI9q+Af8Ag1zP/Gij4Gc/9DN/6k+r&#10;V9/Z/wBr9aADI9qMj2oz/tfrRn/a/WgA/H+dH4/zoyvpRlfSgA/H+dcX8Uf2b/2e/jjrmi+JvjX8&#10;C/B/jDUPDLyv4bvvFPhe11CbSWl8vzWtnnjdoC/lRbihXd5SZztGO0yvpRlfSgD8AP8Ag+Vhjt4f&#10;2W4II1WONfGqqqrgKB/YGAB2FfgJX9vv/BQL/gmX+xz/AMFOfh1pXw2/a5+Gba1b6DqDXnh/VLDU&#10;JLO+02V1CyeVPEwbZIoUPG26N9iMVLRxsnyAP+DRP/gjXjnwJ48/8Lyf/wCJoA/lBor+k7/god/w&#10;QM/4IF/8E0v2YNU/ax+Onwd+MWreHNI1Czs7qz8JeMBPel7mZYUKpcTQRlQzDOXBA6A9K/PL/hdH&#10;/Bo9/wBGj/tef+DLS/8A5b0Afl9RX6g/8Lo/4NHv+jR/2vP/AAZaX/8ALeu6/Zi0X/g1R/av/aI8&#10;Ffs0fDv9lv8Aaoste8d+JrPQ9Iu9a1jT47SG4uZViRpmi1OR1QMwyVRiB0BoA/IStPwV/wAjlpP/&#10;AGE7f/0Ytf1V/wDEIp/wRq/6EPx5/wCF5P8A/E10nwh/4NXf+COfwe+JWi/FDT/gr4g1y70HUob+&#10;y07xL4uuLqxknicPGZoMqs6B1UmKTdG4G11dSVIA/wD4LJ/8G6XwN/4K8/E2x+P+sftDeLPAfjzS&#10;vC9p4e066ttPttR0kWUNzdXGZLNhFM8pe7kG9bpFAVfkJyT+K37XX/BpX/wVf/Zxa71z4UeF/Dfx&#10;g0GBrqVbnwPq4i1CK2jP7tpbG9ELtLIpyIbVrkghl3H5S39X2V9KMr6UAfD/APwbg/Cv4ofBP/gj&#10;F8G/hf8AGb4b6/4R8TaU3iIap4d8T6PPYX1oZPEepyoJYJ1WSPdG6ONyjKupHBBr7g/H+dGV9KMr&#10;6UAH4/zo/H+dGV9KMr6UAGTRk0uD60YPrQAmTRk0uD60YPrQAmTRk0uD60YPrQB8A/8ABzP8DfjF&#10;+0T/AMEjvGnwy+Bnw21jxZ4gm1/RbmPR9DsmuJ2hhvo5JZNqjO1EUsx6ADJr+QIgg4Ir+sD/AIOs&#10;/wDgoSn7G/8AwTav/gd4Q1byfGnxyln8Macqth4NFEYbVrkBo3R1MMkVmV3I6nUlkQ5iNfgn/wAE&#10;nv8Agn7H+058HP2nP2sfG+ix3HhX4H/AXxDf2qXEMckdx4gu9Mu4rBSkiHcIUS5ug6ENFNBanPzD&#10;IB8V19m/8EE/2ePjl8Zf+Cnvwc8efCn4Va34g0fwL8UPD+peMdR0mxaaLR7P7YD9ouCv+rjxG/zH&#10;j5a5D/gkv+w/D/wUW/ag1X9lC3u1t9a174c+ILnwndSXAiSLWbWza5svMco+yF54kjlIUt5Ukm3D&#10;YI6X/gid+3hqv/BLP/gpr4R+L/xA+1aT4bkvpfCvxSs7u2dJLfSbmVEuHkQRPKGtZ44bsxIokdrP&#10;y+N5FAH9m+TRk0RsJY1kU8MM80uD60AJk0ZNLg+tGD60AJk0ZNLg+tGD60AJk0ZNLg+tGD60AJx/&#10;nFHH+cUZ9v50Z9v50AHH+cUcf5xRn2/nRn2/nQAcf5xSMyIu5qXPt/Ovhn/g4h/4KDy/8E9P+CZH&#10;jPxh4Q16Ww8c+OFHhDwHNbTSxzW15exyCa8jkiZXhe3tI7maOUHCzxwA/fAIB/Ov/wAHFf8AwUNj&#10;/wCChv8AwUx8WeJPB2ux3vgP4f8A/FI+BJLaYSQ3VtayP9ovkZJGjlW4umnkjlXBe3+zBhlK/bz4&#10;e/8ABPdv+Cav/Br38WfgP4j0r7L4z1b4H+JvEnxGUtll1u80tzLAdsskZNvClvZ7ozsk+yeYBlzn&#10;8bf+DYf/AIJ9XP7cf/BTfw7408V6HJceB/g60Pi7xNM0cnky3kUo/syzLhGTfJdqsxikKiSCzuQC&#10;SMH+lH/gscMf8EnP2kAB/wA0T8Sf+m6agD+cH/g0x/5TTeCP+xV1/wD9N8lb/wDwdjf8E84v2P8A&#10;/gotJ+0N4I0tIPB3x2juPEECx4xb67E0Y1aLBkZzvkmhvC5CqWv3RBiI4wP+DTH/AJTTeCP+xV1/&#10;/wBN8lfv9/wX/wD+CfMn/BRr/gmZ42+FXhbQ5b7xt4VC+Lfh7DbrI0s2q2Ucn+ioiMvmPcW0l1ao&#10;rZUSXCPjKKQAeXf8GuP/AAUMtP23P+CaOh/DPxXrUc3jj4LLB4T16A7BJLp0cf8AxKrvav8AC1sn&#10;2cu3zPLZTseuT+knH+cV/IL/AMG2H/BQ8/8ABP7/AIKaeGY/GPiH7H4B+KG3wh408+4K29sbiRfs&#10;N+26aOJPIuxFvnk3eVbTXe0Zev6+gcjOP50AHH+cUcf5xRn2/nRn2/nQAcf5xRx/nFGfb+dGfb+d&#10;ABx/nFHH+cUZ9v50Z9v50ALlqMtSYHtRge1AC5ajLUmB7UYHtQAuSOTX8oX/AAdcf8FCf+Gyv+Ck&#10;l58CfBmq/aPBvwJS58M2GxSFm1tnQ6vNh4kdSs8UVmVy6H+z/MRisvP9XjAlcKwBr8CfDf8AwZse&#10;P7X/AIKK/wDCyfHn7QPhTxJ8AI/Gn9tTaZqM17/wkmrWPmC4Om3UaRJCN7FreS6juQzJmZY43byU&#10;APub/g2S/wCCeVv+wj/wTL8N+KPFGhrb+Ovi8sXi/wAWSSRJ50FvPGP7Osi3lpIFitCkjRSbjHcX&#10;V0AcNivfv+CyGf8Ah07+0hn/AKIn4k/9N01fSQAAwMV5z+2D+z9B+1f+yl8SP2Yp/Ev9ir8QfA+q&#10;eHv7ZW0+0f2eby1kgFx5W9PN8suH8vem/bt3LnIAP5dP+DTH/lNN4I/7FXX/AP03yV/WidxGK/GH&#10;/ggt/wAG0H7Rv/BNX9s26/a4/ao+NPgjVJNH8O3Nh4S0fwDeXlyJri6UxzT3Ul1a2/lpHFlUjRXM&#10;jS7i0Yi2y/s9ge1AH8hf/Byx/wAE75P2Av8Agpl4k1DwdoBtfAXxU3+LvBrQW7LBbSTyN9vsQRFH&#10;EjQ3fmMsMe4RW1xabjlsD+hz/g32/wCCgt5/wUX/AOCZfgv4oeL9akvvG3hNm8JeP552d5J9Tso4&#10;tt07uB5j3FtJbXLsvyiSeRB9wgQ/8F3f+CQOm/8ABXr9lSw+HXhfxJpXh34ieDtWfVPAviLVoC1u&#10;ryR+XcWNw6I8kdtOBEztGpZXt4X2uEKNwv8Awbwf8ETPH/8AwR5+FnxAuPjV8VtH8SeNviRqGnnV&#10;rbwu8r6Vp9rYC6FssMk8MU0srm8maRmRFH7tVX5GdwD9GctRlqTA9qMD2oAXLUZakwPajA9qAFy1&#10;GWpMD2owPagAz7fzoz7fzpdv0/Kjb9PyoATPt/OjPt/Ol2/T8qNv0/KgBM+386M+386Xb9Pyo2/T&#10;8qAEz7fzoz7fzpdv0/Kjb9PyoATPt/OjPt/Ol2/T8qNv0/KgBM+386M+386Xb9Pyo2/T8qAEz7fz&#10;oz7fzpdv0/Kjb9PyoATPt/OjPt/Ol2/T8qNv0/KgBM+386M+386Xb9Pyo2/T8qAP/9lQSwECLQAU&#10;AAYACAAAACEAihU/mAwBAAAVAgAAEwAAAAAAAAAAAAAAAAAAAAAAW0NvbnRlbnRfVHlwZXNdLnht&#10;bFBLAQItABQABgAIAAAAIQA4/SH/1gAAAJQBAAALAAAAAAAAAAAAAAAAAD0BAABfcmVscy8ucmVs&#10;c1BLAQItABQABgAIAAAAIQDAxYdywQQAADILAAAOAAAAAAAAAAAAAAAAADwCAABkcnMvZTJvRG9j&#10;LnhtbFBLAQItABQABgAIAAAAIQBYYLMbugAAACIBAAAZAAAAAAAAAAAAAAAAACkHAABkcnMvX3Jl&#10;bHMvZTJvRG9jLnhtbC5yZWxzUEsBAi0AFAAGAAgAAAAhAE1gKQreAAAACQEAAA8AAAAAAAAAAAAA&#10;AAAAGggAAGRycy9kb3ducmV2LnhtbFBLAQItAAoAAAAAAAAAIQB7LbS2BhYAAAYWAAAVAAAAAAAA&#10;AAAAAAAAACUJAABkcnMvbWVkaWEvaW1hZ2UxLmpwZWdQSwUGAAAAAAYABgB9AQAAXh8AAAAA&#10;">
                <v:shape id="Afbeelding 136" o:spid="_x0000_s1027" type="#_x0000_t75" alt="Image Gallery movie camera icon" style="position:absolute;left:95;top:285;width:6382;height:7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ivfBAAAA3AAAAA8AAABkcnMvZG93bnJldi54bWxET0uLwjAQvgv+hzCCN03Xgux2TWVRBMGT&#10;D4Tehma2j20mpYm2/nsjCHubj+85q/VgGnGnzlWWFXzMIxDEudUVFwou593sE4TzyBoby6TgQQ7W&#10;6Xi0wkTbno90P/lChBB2CSoovW8TKV1ekkE3ty1x4H5tZ9AH2BVSd9iHcNPIRRQtpcGKQ0OJLW1K&#10;yv9ON6Pg3MvrpbJ11mRf2XU7HOKs3sRKTSfDzzcIT4P/F7/dex3mx0t4PRMukOk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ivfBAAAA3AAAAA8AAAAAAAAAAAAAAAAAnwIA&#10;AGRycy9kb3ducmV2LnhtbFBLBQYAAAAABAAEAPcAAACNAwAAAAA=&#10;">
                  <v:imagedata r:id="rId21" o:title="Image Gallery movie camera icon" croptop="5461f" cropbottom="4779f" cropleft="9558f" cropright=".15625"/>
                  <v:path arrowok="t"/>
                </v:shape>
                <v:rect id="Rechthoek 137" o:spid="_x0000_s1028" style="position:absolute;width:6381;height:7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Tcg8UA&#10;AADcAAAADwAAAGRycy9kb3ducmV2LnhtbERPTWvCQBC9C/0PyxR6Ed20YmtiVrGKUKSXxlLxNmTH&#10;JDQ7m2ZXTf+9Kwje5vE+J513phYnal1lWcHzMAJBnFtdcaHge7seTEA4j6yxtkwK/snBfPbQSzHR&#10;9sxfdMp8IUIIuwQVlN43iZQuL8mgG9qGOHAH2xr0AbaF1C2eQ7ip5UsUvUqDFYeGEhtalpT/Zkej&#10;4HO50hs97va1XEz6x/ef+G/nY6WeHrvFFISnzt/FN/eHDvNHb3B9JlwgZ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RNyDxQAAANwAAAAPAAAAAAAAAAAAAAAAAJgCAABkcnMv&#10;ZG93bnJldi54bWxQSwUGAAAAAAQABAD1AAAAigMAAAAA&#10;" filled="f" strokecolor="#538135 [2409]" strokeweight="1.5pt"/>
                <w10:wrap type="square"/>
              </v:group>
            </w:pict>
          </mc:Fallback>
        </mc:AlternateContent>
      </w:r>
      <w:r>
        <w:rPr>
          <w:color w:val="000000"/>
          <w:sz w:val="24"/>
          <w:shd w:val="clear" w:color="auto" w:fill="FEFEFE"/>
        </w:rPr>
        <w:t>Before you continue, please have a look at a short video that introduces you to the genre. You can find the video under ‘</w:t>
      </w:r>
      <w:r w:rsidR="00654528">
        <w:rPr>
          <w:color w:val="000000"/>
          <w:sz w:val="24"/>
          <w:shd w:val="clear" w:color="auto" w:fill="FEFEFE"/>
        </w:rPr>
        <w:t xml:space="preserve">1. </w:t>
      </w:r>
      <w:r>
        <w:rPr>
          <w:color w:val="000000"/>
          <w:sz w:val="24"/>
          <w:shd w:val="clear" w:color="auto" w:fill="FEFEFE"/>
        </w:rPr>
        <w:t>Introduction</w:t>
      </w:r>
      <w:r w:rsidR="00654528">
        <w:rPr>
          <w:color w:val="000000"/>
          <w:sz w:val="24"/>
          <w:shd w:val="clear" w:color="auto" w:fill="FEFEFE"/>
        </w:rPr>
        <w:t xml:space="preserve"> to science-fiction</w:t>
      </w:r>
      <w:r>
        <w:rPr>
          <w:color w:val="000000"/>
          <w:sz w:val="24"/>
          <w:shd w:val="clear" w:color="auto" w:fill="FEFEFE"/>
        </w:rPr>
        <w:t xml:space="preserve">’. </w:t>
      </w:r>
    </w:p>
    <w:p w14:paraId="64C5D707" w14:textId="4BC2D113" w:rsidR="00D00CAE" w:rsidRDefault="00D00CAE" w:rsidP="0078010D">
      <w:pPr>
        <w:spacing w:line="276" w:lineRule="auto"/>
        <w:jc w:val="both"/>
        <w:rPr>
          <w:color w:val="000000"/>
          <w:sz w:val="24"/>
          <w:shd w:val="clear" w:color="auto" w:fill="FEFEFE"/>
        </w:rPr>
      </w:pPr>
      <w:r>
        <w:rPr>
          <w:color w:val="000000"/>
          <w:sz w:val="24"/>
          <w:shd w:val="clear" w:color="auto" w:fill="FEFEFE"/>
        </w:rPr>
        <w:t xml:space="preserve">The texts, questions and challenges in this bundle are selected and designed because they all have a characteristic that is typical for science fiction: they all describe something. By reading these texts, answering the questions and doing the challenges, you will (hopefully) become better at describing things yourself. </w:t>
      </w:r>
    </w:p>
    <w:p w14:paraId="2ED739DA" w14:textId="77777777" w:rsidR="00E22D83" w:rsidRDefault="00E22D83" w:rsidP="0078010D">
      <w:pPr>
        <w:spacing w:line="276" w:lineRule="auto"/>
        <w:jc w:val="both"/>
        <w:rPr>
          <w:color w:val="000000"/>
          <w:sz w:val="24"/>
          <w:shd w:val="clear" w:color="auto" w:fill="FEFEFE"/>
        </w:rPr>
      </w:pPr>
    </w:p>
    <w:p w14:paraId="0EC8470A" w14:textId="34023AFC" w:rsidR="001925BE" w:rsidRPr="00806831" w:rsidRDefault="001925BE" w:rsidP="0078010D">
      <w:pPr>
        <w:spacing w:line="276" w:lineRule="auto"/>
        <w:jc w:val="both"/>
        <w:rPr>
          <w:color w:val="000000"/>
          <w:sz w:val="24"/>
          <w:shd w:val="clear" w:color="auto" w:fill="FEFEFE"/>
        </w:rPr>
      </w:pPr>
      <w:r>
        <w:rPr>
          <w:color w:val="000000"/>
          <w:sz w:val="24"/>
          <w:shd w:val="clear" w:color="auto" w:fill="FEFEFE"/>
        </w:rPr>
        <w:t xml:space="preserve">Good luck and have fun! </w:t>
      </w:r>
    </w:p>
    <w:p w14:paraId="6E1BABD0" w14:textId="77777777" w:rsidR="00E22D83" w:rsidRDefault="00E22D83">
      <w:pPr>
        <w:rPr>
          <w:rFonts w:ascii="Brush Script MT" w:eastAsiaTheme="majorEastAsia" w:hAnsi="Brush Script MT" w:cstheme="majorBidi"/>
          <w:color w:val="222A35" w:themeColor="text2" w:themeShade="80"/>
          <w:sz w:val="56"/>
          <w:szCs w:val="56"/>
        </w:rPr>
      </w:pPr>
      <w:r>
        <w:rPr>
          <w:rFonts w:ascii="Brush Script MT" w:hAnsi="Brush Script MT"/>
          <w:color w:val="222A35" w:themeColor="text2" w:themeShade="80"/>
          <w:sz w:val="56"/>
          <w:szCs w:val="56"/>
        </w:rPr>
        <w:br w:type="page"/>
      </w:r>
    </w:p>
    <w:p w14:paraId="3C034954" w14:textId="11D3316C" w:rsidR="006442A3" w:rsidRPr="00800479" w:rsidRDefault="006442A3" w:rsidP="00800479">
      <w:pPr>
        <w:pStyle w:val="Kop1"/>
        <w:rPr>
          <w:rFonts w:ascii="Brush Script MT" w:hAnsi="Brush Script MT"/>
          <w:color w:val="222A35" w:themeColor="text2" w:themeShade="80"/>
          <w:sz w:val="56"/>
          <w:szCs w:val="56"/>
        </w:rPr>
      </w:pPr>
      <w:bookmarkStart w:id="2" w:name="_Toc10617537"/>
      <w:r w:rsidRPr="00800479">
        <w:rPr>
          <w:rFonts w:ascii="Brush Script MT" w:hAnsi="Brush Script MT"/>
          <w:color w:val="222A35" w:themeColor="text2" w:themeShade="80"/>
          <w:sz w:val="56"/>
          <w:szCs w:val="56"/>
        </w:rPr>
        <w:t>Text number 1</w:t>
      </w:r>
      <w:bookmarkEnd w:id="2"/>
      <w:r w:rsidRPr="00800479">
        <w:rPr>
          <w:rFonts w:ascii="Brush Script MT" w:hAnsi="Brush Script MT"/>
          <w:color w:val="222A35" w:themeColor="text2" w:themeShade="80"/>
          <w:sz w:val="56"/>
          <w:szCs w:val="56"/>
        </w:rPr>
        <w:t xml:space="preserve"> </w:t>
      </w:r>
    </w:p>
    <w:p w14:paraId="5F962A7E" w14:textId="646A282C" w:rsidR="008451C3" w:rsidRDefault="008451C3" w:rsidP="00DF03BD">
      <w:pPr>
        <w:spacing w:line="276" w:lineRule="auto"/>
        <w:rPr>
          <w:sz w:val="24"/>
        </w:rPr>
      </w:pPr>
      <w:r>
        <w:rPr>
          <w:noProof/>
          <w:lang w:val="nl-NL" w:eastAsia="nl-NL"/>
        </w:rPr>
        <mc:AlternateContent>
          <mc:Choice Requires="wpg">
            <w:drawing>
              <wp:anchor distT="0" distB="0" distL="114300" distR="114300" simplePos="0" relativeHeight="251697152" behindDoc="0" locked="0" layoutInCell="1" allowOverlap="1" wp14:anchorId="5D87C206" wp14:editId="519C0FD4">
                <wp:simplePos x="0" y="0"/>
                <wp:positionH relativeFrom="leftMargin">
                  <wp:posOffset>261620</wp:posOffset>
                </wp:positionH>
                <wp:positionV relativeFrom="paragraph">
                  <wp:posOffset>5080</wp:posOffset>
                </wp:positionV>
                <wp:extent cx="485775" cy="466725"/>
                <wp:effectExtent l="0" t="0" r="28575" b="28575"/>
                <wp:wrapNone/>
                <wp:docPr id="62" name="Groep 62"/>
                <wp:cNvGraphicFramePr/>
                <a:graphic xmlns:a="http://schemas.openxmlformats.org/drawingml/2006/main">
                  <a:graphicData uri="http://schemas.microsoft.com/office/word/2010/wordprocessingGroup">
                    <wpg:wgp>
                      <wpg:cNvGrpSpPr/>
                      <wpg:grpSpPr>
                        <a:xfrm>
                          <a:off x="0" y="0"/>
                          <a:ext cx="485775" cy="466725"/>
                          <a:chOff x="0" y="0"/>
                          <a:chExt cx="485775" cy="466725"/>
                        </a:xfrm>
                      </wpg:grpSpPr>
                      <wps:wsp>
                        <wps:cNvPr id="63" name="Rechthoek 63"/>
                        <wps:cNvSpPr/>
                        <wps:spPr>
                          <a:xfrm>
                            <a:off x="0" y="0"/>
                            <a:ext cx="485775" cy="4667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4" name="Afbeelding 64" descr="CFM Review: Automated Document Assembly"/>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8100" y="25400"/>
                            <a:ext cx="419100" cy="419100"/>
                          </a:xfrm>
                          <a:prstGeom prst="rect">
                            <a:avLst/>
                          </a:prstGeom>
                          <a:noFill/>
                          <a:ln>
                            <a:noFill/>
                          </a:ln>
                        </pic:spPr>
                      </pic:pic>
                    </wpg:wgp>
                  </a:graphicData>
                </a:graphic>
              </wp:anchor>
            </w:drawing>
          </mc:Choice>
          <mc:Fallback>
            <w:pict>
              <v:group w14:anchorId="6F4D0DD9" id="Groep 62" o:spid="_x0000_s1026" style="position:absolute;margin-left:20.6pt;margin-top:.4pt;width:38.25pt;height:36.75pt;z-index:251697152;mso-position-horizontal-relative:left-margin-area" coordsize="485775,466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THLIWwQAAEcKAAAOAAAAZHJzL2Uyb0RvYy54bWykVm1PGzkQ/n7S/Qdr&#10;v4dswiaBFaHKBYIq0RZBT/3seL1ZC6/ts52E9HT//Wbs9ZIC6p0oEhvbM56Xx+NnfPHhqZVkx60T&#10;Ws2z0UmeEa6YroTazLM/v64GZxlxnqqKSq34PDtwl324/P23i70p+Vg3WlbcEjCiXLk386zx3pTD&#10;oWMNb6k70YYrENbattTD1G6GlaV7sN7K4TjPp8O9tpWxmnHnYPUqCrPLYL+uOfNf6tpxT+Q8g9h8&#10;+NrwXeN3eHlBy42lphGsC4O+I4qWCgVOe1NX1FOyteKVqVYwq52u/QnT7VDXtWA85ADZjPIX2dxY&#10;vTUhl02535geJoD2BU7vNss+7+4sEdU8m44zomgLZwRuuSEwB3D2ZlOCzo01D+bOdgubOMN8n2rb&#10;4i9kQp4CrIceVv7kCYPF4mwym00ywkBUTKez8STCzho4m1e7WHP9033D5HSIsfWh7A0UkHvGyP0a&#10;Rg8NNTxA7zD/hNFpwuies8Y3mj+S6WnEKej1ILnSAV6/hlCfKS2Ndf6G65bgYJ5ZqOtQbnR36zyc&#10;CqgmFfSp9EpIGWpbKrKHi3meT/Kww2kpKpSinrOb9VJasqNwPVarHP4wGbB2pAYzqWAREY5JhZE/&#10;SI42pLrnNVQQHPQ4esC7y3uzlDGu/CiKGlrx6G1y7CztCK6DQbRcQ5S97c5A0oxGku0Yc6ePW3m4&#10;+v3mLvWfbe53BM9a+X5zK5S2b2UmIavOc9RPIEVoEKW1rg5QO1ZH4nGGrQSc4C11/o5aYBrgJGBP&#10;/wU+tdRwUrobZaTR9vtb66gPxQ3SjOyBueaZ+2tLLc+I/Kig7M9HRYFUFybFZDaGiT2WrI8latsu&#10;NZz+CHjasDBEfS/TsLa6/QYku0CvIKKKge95xrxNk6WPjAo0zfhiEdSA3gz1t+rBMDSOqGKFfn36&#10;Rq3pytgDQ3zW6arR8kU1R13cqfRi63UtQqk/49rhDdf+8sIIVsJ/x5EwenX//7uXwC6/RSBjP2r/&#10;l42W2setGcR8xVpI4Q+hNUHOGJTa3QmGVICTIyopEpUs6jXnEjsmmcJixR0DOJerT+Se7wTflwST&#10;h/7HK3Kl2baF60QWzvF2LQ9YgMlwdAM4C3ar2aMjSi8bqjZ84QwQBh4DluuP6mH6Q4xrKUwiCBx3&#10;aEBML5rOG4DGhpaijB3ackk9PA9cI4yD0iohcF4BiX2soOgYvA48NB1jhYqcBkUBpBZuMTSC0ET/&#10;Hp8t8vx8/MdgOcmXgyKfXQ8W58VsMMuvZ0VenI2Wo+U/WGSjotw6DulTeWVEFzqsvgr+zY7ZvS1i&#10;Lw49PfJMYkUILVBUChGoERHCWJ1l0BOwQGHsLfeswWHkpLCOrJoEAfVnoPFIkFrJev9JV4AGhRMP&#10;d+ZFfz09GwFFE2ik40kRyRrILvXL0XmQhj4bx5GekpHUIt7TRTCZvq2klpDi7qoKpuFKhtdKAKp7&#10;WeFz6HgetJ7ff5f/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g55+e90AAAAG&#10;AQAADwAAAGRycy9kb3ducmV2LnhtbEzOQUvDQBAF4Lvgf1hG8GY321YjMZtSinoqgq0g3qbZaRKa&#10;nQ3ZbZL+e7cnPQ7v8ebLV5NtxUC9bxxrULMEBHHpTMOVhq/928MzCB+QDbaOScOFPKyK25scM+NG&#10;/qRhFyoRR9hnqKEOocuk9GVNFv3MdcQxO7reYohnX0nT4xjHbSvnSfIkLTYcP9TY0aam8rQ7Ww3v&#10;I47rhXodtqfj5vKzf/z43irS+v5uWr+ACDSFvzJc+ZEORTQd3JmNF62GpZrHpobov6YqTUEcNKTL&#10;Bcgil//5xS8AAAD//wMAUEsDBAoAAAAAAAAAIQA2nsmm4I0AAOCNAAAUAAAAZHJzL21lZGlhL2lt&#10;YWdlMS5wbmeJUE5HDQoaCgAAAA1JSERSAAAHKQAABykIAwAAAHMi28kAAAHdUExURUpNTv///z5C&#10;QjY6OkJGRjxAQDg8PDs/Pz1BQTU5OTo+PkBERDk9PT9DQ0FFRUhMTElNTURISENHRzc7O0VJSS0x&#10;MTAzNCwwMCwvMDE1NSouLi8yMjM2NjQ3OEBDREZKSkdLSzo+PzI2NjU4OEdKSi4yMjM2NysvLzE0&#10;NTAzMy8zMzA0NCsuLzM3Nzg7PDc6Oz1AQTQ4OC4xMUVISDI1NUlMTC0wMbi2t7WztFBRUf7+/l9h&#10;YpiamtLS0/T09Li5uuXm5vn5+XN1doaIifz8/MbGx+3u7tzd3amrqyotLnx8fevs7Ozs7VBSUoiH&#10;h5eXl2RlZTQ2Nj0/P2VmZsTDxNjX2FZYWNnY2UZISHR0dZ2dncbFxpORklpbW4qJin59fquqqm1s&#10;bF1eXnBwcaalpsXFxbe1tcTExFtcXJycnFJTU1hZWXp6e4WEhZGQkKqpqVJUVF9gYGlqanBxcbi2&#10;tklLS0pNTVdZWWlpaWtrbHt7e3x7fIeGh5CPj5KRkZiYmJqampuamzQ3Nzc6Ojg7Ozk7O0JFRURH&#10;R0pMS0pMTExNTUxPT05QUFNVVVRWVllaWl5eXmBhYWFhYWFiYmdoaGxsbWxtbW1ub29wcHJzc3Nz&#10;dIWFhYaGhpGQkaqpqvgE+iQAAIu+SURBVHja7N0Blm3WEoDh2tPaABzMf0Qv3XnJusnqo29Lazjf&#10;N4l/oapE2h/Q1W+qP5V/id/Xl//3qN5N9ZsE7C/SdwPGuq7bqqoe5R+K2Fn5h6X6Q13XXTojUEog&#10;//nEuJTlEAd7f/z886lzTMCBpQS69zqeIY6r2Wzeq5kApYSf6uP09vA4xNUUbx85Z82EfUoJ1PVc&#10;NeUQd9C/fdes65wApYT/KtfT22BO3FNfNlVrDAi2lBJ4L+QQr6F4L+aYgE9LCYz1XC1lvKahfFQe&#10;MeHjUgK5nqv3h0h6wQSl/BXU00dPkQxl1b702A8oJeS6rco++Owbpk+YKCWvyKvWx1fuzPEyvQSl&#10;hLqtNHJ7L+f7vo8FpYRxqpYh/iuKsmq7BLeilFC33/yylaGpbvF4CUoJ9dwMsQ/6pZrGdFGglJDr&#10;6gciSVH+Ri5BKcGTpFzmdAWglNC1InmQfjn3t0tQShinRxkca2jmLoFSwvnU89IHJ/HZu1hQSvAo&#10;SX+Gh0tQSujmpg9OPOhTJ1BKOEp9ibt0DI8jXsWCUmJXsozrYGjaMf0MUErI02OI66FXS5QSVBK1&#10;RCnhQLVKPqGWoJRwr++S9N845QNKCd28xP0wPOr0X4FSwtg2RdwW5dwlUErYzPjOKyh8tkQpYZNu&#10;LuMjeBELSgl5er0TdSzzmNaBUoKHSROxaRUoJXiY9Gj57KslKCWM78sgMDy69C+glND9MuYKRfPL&#10;ZQJQSpjsTPJkxAeUEnK7xMdgqLoESslLG+chYE1v1RKlxKdJ+PSjZQKl5AUz2cfvgmJpcwKlxAQP&#10;rPi+WIJSIpOIJSglMolYglIikyCWKCUyCWKJUkL3w5lELEEpsRACd9izRClhrGSSw44SgFLiWB30&#10;/tGFUuL0Oazr/XUEpcSoK6wb1ud7QCkxwwPLlEAp8XESVhQX+GSJUoKPk/hkiVLCmQ8MwNKmU0Ip&#10;IXvrirewKCU8NS1xHjDMOZ0HSgnj+WZdoanTOaCU0JZxRtBXYwKl5Gjdo4gPgSVLlBJyO8RXgQdL&#10;lBI7IeDBEqUEj5N4sEQp4anR10k8WKKUcK9hV+h/ZMcSpYSx6uNjYMcSpYS6iY+BH1milJDbPuDq&#10;iseYQCkxxQMrljqBUuICOqzovYRFKfHaFbyERSnx2hW8hEUpOVy9xF1B3yZQStysgxVFNSZQSrbK&#10;VR+3B02XQCnZYmyKgJdQ1gmUks2fJ8EHS5QS3ECHosoJlBLbk/Bc0YwJlJLP5aoIMNwDSokxHvj6&#10;cA9KiU4G+C9X+hhKCXUZwGeDsCglOgn0/x6ERSnBuCtYGkEp0Un4vouwKCXWJwELligl1idBK1FK&#10;dBK0EqVEJ0ErUUp0Ehy5QynRSbjfkTuUEp0ErUQp0UmgHBNKiU4CG2Z7UEp0EtBKpUQnAa1EKdFJ&#10;0EqUkr3voANNTijlS9FJwD+5UEomnXwKtBKlpC7jewHFnFaglOgk0LfpDlBKxib2AfR1ujqUkqyT&#10;W4BzsCilQwOAc7AoJbNOfitwikApsUAJWBlBKQ28AlZGUEpGnYSf1U9pJyglBl7BGCxKiYFXMNqD&#10;UmKQBzDac2VKaZAHMNqDUjIu8QTgwh1KSa7iGcDVHpSStgjgFB45oZScTj3EHYDPlSglPlCCz5Uo&#10;JTYogWVMKCUnMfXxBGC7EqWkKwM4p75NKCVHy48Azqvs0lYoJTZDwMYISonTdUDRphUoJf6tBQx1&#10;Qik5wFzERQBNTiglP6wbIgCvYFFKTLyCKViUEhOvYAoWpcSpAaCYEkqJn1ACfl2plByq7uPCgCrd&#10;nVLi51qA33EpJVYoAcuVKKUVSsByJUpphRIw2YNSmuQBTPaglOQlvg5wNh2ldJMHcLMHpWQs446A&#10;fkorUEqshgBLTvtBKa2GABZGUEqqeGFgYQSlxAMlUMxpHyilWwOAx0qU0q0BwGMlSokHSqDs0lYo&#10;pQdKwHk7lBIPlMDQJZQSD5SAx0qlxAMlYAhWKfFACRiCVUoO8ogNAI+VKKWjPIDHSpSSKgDKnJ5D&#10;KT1QAhRT+hKU0n8oAf+tRCkZy/gLQFGnf0ApmYr4BcAjp7+hlOQl/gmg79JWKKVjA4DrdiilYwMA&#10;w5ieQynthgAUbUIp7YbEMwD2RZSSXMYagL5Ob1BKuyEABnuUEj+iBAz2KCVGeQCDPUqJM6+AwR6l&#10;xFUewMUelNJVHsBgD0rpj82APzyjlH6wBfgVF0ppiRLgkV6aUrqHDmC1UikZh9gOoJjS1Sgl3rwC&#10;3sAqJd68At7AKiXevALewKKU3rwC3sCilN68At7AopTevALewKKU3rwCeAOrlO68ArgDq5TkMp4B&#10;cAdWKemK2AXAnG5AKZljLwBLThenlOQm9gPQd+nSlJJuiD0BFG3aCqW0HAJYF0EpneUBGHJ6DqW0&#10;HAJQdOmClJKuj2cArIsoJW0RAD+myekulNInSgB/F1FKsuWQANy2U0p8ogR8rFRKfKIEfKxUSnyi&#10;BGxWopS2KAGblSilT5QAbVqBUjr0CtAklPLEqgA4WpnTRiilf1EC/lmJUjo3AFBMCaU8oa6IywIc&#10;IUApnRsAzPWglGZ5ABwhUEqzPADmepTSLA+AuR6lNMsDYK5HKc3yAJjrUUrmeArAvR6lpAmA8xrG&#10;hFL6xxaA/3Ap5VmNQwCcW9GmV6CUhl4BjMAqpaFXACOwSmnoFcAIrFIaegVwBVYpyUtsAGAEVild&#10;egVwBVYp6fq4GIA2rUApbYcAVAml/CFt/A3AtohSIpSAbRGlxHYIYFsEpRRKgL5Lt6GUtkMALFYq&#10;pVACWKxUSmuUABYrldIaJYDfcCklUxEBYLFSKbFGCUglSimUgBsEKKU1SgA3CJRSKAGkUimFEsAN&#10;AqV0bwBAKpVSKAGkUimFEsC5HqV0wQ5AKpUSF+wAqUQphRJgTiilUAK4bLdZJFywA6QSpRRKAKlU&#10;SqEEkEqlFEoAvxZRSqEEcC9dKd1EB5BKpRRKAKlUSqEEkEqlFEoAqVRKhBJgGBNKKZQAfliplEIJ&#10;IJVKKZQAUqmUQgkglUp5MnkIAKlEKYUSQCqVUigBpFIphRJAKpVSKAGkUimFEkAqlVIoAaRSKYUS&#10;QCqV8p6EEkAqldJlHgCpVEqhBJBKpRRKAKlUSqEEkEqlFEqAkxty+klKKZQAUqmUQgkglUoplABS&#10;qZRCCYBUKmUbAEilUgolgFQqpVAC7KdRyt8nlABSqZRCCYBUKmUXTwEglUrZFQHAFzyUco1QAtAq&#10;5TuhBEAqlTL38QwAUqmUeQgANqiVUigB8GdnpRRKAKlUSr8PAdhFMSqlUALgWvoupRRKAKlUSsde&#10;ARiUco1QAtAo5X1NAYBUKqUbdgA7q5RyjVAC0CqlY68ASOXmUrphB0CnlG7YAeCu3dZSujgAQJGV&#10;UigDAMd6wsUBALYZlHKNUALQKOVddAGAVCqliwMA1iqV0sUBAKlUShcHAKxVKuUPWgIAqVTKLYuU&#10;AFirVMo5ANjXoJRrLFIC0CjlGvshADyU8qpGoQSwK6KU9kMAjlcr5SWVAYBdEaW0HwJwAn1WyhX2&#10;QwAYlHKN/RAAGqVcYz8EgEopryQLJcB1dkWU0n4IgAFYpTT2CkCRlfIiqgDAf0WU0tgrgAFYpTT2&#10;CmAAVimNvQIYgFVKY68ABmCV0tgrwCcMwCqlsVcABqU8sykAOFqjlGuMvQIwK+VZ5T4AOIFaKU+q&#10;jKcAMACrlI8AwFk7pXTEDuACFqVcY5oHgEop15jmAWBSStM8ALsw1aOUpnkATPUopWkeABalXGOa&#10;B4BKKdeY5gFgUsoVpnkAKEalNM0DsJWpHqX0py0AGqVcY5oHgFkpj5aHAODEOqU8WBMAnFmRlfJQ&#10;cwBwbqVSHqkLAM7uoZTHyUUA4ACBUjo5AOAAgVJuUQUADhAopZMDAA4QKOUWYxEAXESrlAcYAoCr&#10;KDqldBcdgK2fKpXSR0oAGqVc4yMlALNSrvGREoBOKVf4SAlAn5VyhY+UACxKucZHSgBmpfSREoBd&#10;tiqV0kdKAFuVSukjJQCNUq7xkRKAVin9kxKArZ8qldI/KQEYlHJfdQBwbQ+l3FPuA4CLm5RyR0sA&#10;cHVFVsrdzAHA9ZVKuZeuCABuoFLKfeQhALiFTildsQPYyg+4lNIVOwAapfx+2UdKAKsiSumK3f/Y&#10;uwtkyW0ojML3rsrDPPNIUhSSy1Blt8MFYeYdhDl7DTM8fm5d6XyL8LH/bsuVinETfjI356MPIUwx&#10;LoL1pBi78JPmnISfdDEmQbGu3qOUR+MFESwxjE2rF6dpwhS9XCDELsyN0wvjmjl0UcCrIpTyKLcF&#10;hYlTP+hKXBM2Sc4bfAxzqytp58A9D6+KUMpD3RWUw2/GQVfn5inKeUHq+lZX1/ZdEvCqSOGl5AUR&#10;xD8ruZVaJjkr+K1U8i+19FII3L1CKf+OL4jAd7PTbWvHKKeHNDW6dQN3PHxVhFLyBZFCM6mZcH2U&#10;0yGTg2aiHYklr4pQSr4gUpbNrEfgOps7Pw2alWHyUga+KkIpOZwHaXSan6HzcmyIvWZo3ohx2KWU&#10;5+HeVTENXaOZcn2S44CfWs1UG7yYhluU8icczsMlNmNNlKMg9U5zxg0PR/UYLiWH88AHp7kbOjkM&#10;ll6zN3PDY9k1SsnXm6t+FFET2v9vJWKjF4xxADuUstbDeeBH/QOtNGrJv5O0kqN6KOV1AbvrGoYo&#10;RjEK/GFOApvu1lhKDkZH59SaZhH8/WZHzRm9wKTr1ZWS7RXxKVXlMsvNzvrcJGB/zb+UHIwO36tR&#10;rpNfYXlVLWBH56h0SnlDYNDk1K4mCbbwbyy2AdynlPUcjI70qtoWBLFV09xGYM8NSsn2ygOlGcMi&#10;dfPvq3mzF1hz50oVpWR7hX9VSzDxQGmeiwL21wxLyfaKjdMyNF6q9a4WYhRYc6P8UrK94n21jieS&#10;9JQWY0gC9teCSsn2yjWWP/awCvDHHtynlGyvXGNZYFleWWAPgxsll5LtFd9rcdpF6uJfUEO432F/&#10;pZQ3BJb459Q6TuxZnlFDuN9hf6WUbK+2+GfUOn6sfNapJfw5i/2VUt4XGPJsq6XqpRbfaLE6gSF3&#10;NEfCt7bAwwi/c72ieWAawHVKWeC3tvCK05INXirwodrCNMD3tyjldQEPI6SSUNaZStwtrZRsr/hS&#10;zSOVH2hGSCWul1VKtld8oRVwC6HMCqlkf6WUOwIzXtYquCQFe0jzQipxjVIe5d5VAaFkgCWUFacS&#10;O5TyCNcEVryp549UEkpSiav3KOWhbgms+FhXRyoJJalkf6WUV64KjHjtQGsySIke1SxxBAEeUMpD&#10;7AoIJQ8ktYeSg+1w9Qql/JG9uzgMGIZiMGwtkYbuIV/LzMzMOEm7eNeI4v8bwkrsB6wQ8fd3I3fs&#10;OnxQci6CCayTlKwQsVf5ByU/JFfHGi16Y7FGUrJCxFx1rhR9hSn5vVGC7k+DB2yRlIyx81ZdK0kn&#10;p2E64o+SNB9MYJWkZIyds+5B7iiAbY40brw3Y4ekZIydr6o+ljlO2WZRyfoMHrBCUjLGzlZXLsgc&#10;p2xzeayxY4wvNkhKWilN9fFI5jhlc8uvHS7RaaokKdeCA2RxUeKUdQ/KIxngEh3rJCWtlI765vJW&#10;3piIlscHGWIAAU2VJOVqMIChKc/ljVN2hq8dm34fbJGUtFLa6Zr4quTdn5oHZfmm5H0ED1glKdlK&#10;aabNY30svHgHpdFLM0XMWN4hKdlKaaXLo/vdK/evc010unvl/hUrTknJVkoUeVPyN2Je/zqXR6+6&#10;V24GsOeTlExGR/bP3nntNq4EQXQEPfl5oURJLzSYFHZtguDm5Lw53ZzD///DxXCoFsFNWpi4Zpvn&#10;/AKBKVZNdc8oWj3T7Ubov+bjyNPVeyUZgKN7KCV1Hi1ko0i7G2H/wGAcrbTtHCAZgIcopZ7N6DjK&#10;yNP9niHVycFovPLkGRj404AOTlBKFZvRwc+tG1H9TBPRXWr/dvTte6XUAw80KCV1HoitUFLn0R3d&#10;pfYjPlMZoFPqodSDUj420HKyfFS/4IKfFQplLUCHHwxQ6mlEKdmMDvHACqXqCy429QQDm70yD6vz&#10;uhketlwp2c4DvhXKyGNCRPOkSOD+dt73QOV1M5y0XCnZzoOjzEdRtHqm01LSBxGhHEfes5qlhNsG&#10;KPU0oJTUeXCUzo0otpSYysD97ei1lJhKOGuvUrKdByZpno/Hqi0lpnI6cJUsbikxlZR6mldKtvPA&#10;LBiMCjfiqbWUmMppMMjHyi0lphIetlQpqfOAHxRu5NOWEl4aDSzSwQhLSf2V57f0KuWZgXYLZerc&#10;iN5bSmYqF8XfjvriKzOVcNFVpbx3ZKDFzKapu+BaPfvkeh740bSeJEjLAP3T63ngF6MEeNRRpXxo&#10;oO2O0rmRZ0o3vvJwfiIf8XMbX0FLMQuOu6mUJ0yItNtRBmleXHCpze1oTiYuFrCWUv1VM9M+cN5J&#10;pbww0F5mi60b8f7oaYRLruG08hG/66mEDF2A+/dapZQsfIWwiO1yZyk9crvP8ZsWoeSqWW+GLsBp&#10;y5SS95sRSjlkye2UDooMbSwwGLmPyCI7BkVY/9qwUrLwFaG0l5SFUEYrT+VzW/iRZRJsPuKKPg+d&#10;Hta/Nq6ULHxFKKfpQCylxj4PfmSZFNkrucAO/GmASZFvU0omRGA+XNhDVizlvz114Edi+duJohW5&#10;wJf51WgBjrqllCemrcC6EEqxlBpLk+zpiZNFEaA7pSQXYE8PkyJNKiUTInA4TMRSFkr5U08b+JHY&#10;/u0EzlKSC1y6wgxMihgmRKrAeplULKXKJWj4kYn927FCSS7ASCWTIo0rJW+IwP5WKK0dUXfIUgcR&#10;oSxvKQlfiV+ZFGlUKZkQgflyc8iONrmdtkOW9utkOVxMK8XXlefRfKX9ypsiDSklb4jAfjxMFkEQ&#10;2DO2PGSfccOlrP2aLe1HrAbonseGe9qvTIo0o5RMiMA83rgRsZTaxgtYPpDFLhawnaxN+Or1gOUD&#10;vCnShFKydAD2JsskmTo34uyIukOWBw79eJnI387GU/7e0w+PcgvwpBNK+di0ETiMl4kcsm5ERNsh&#10;S3HSn9iPGBSWsuzzXLe3YHjPGY7uXZFSsnQA+hMX2zlLKeGrpkOW4qQ/KSpZ0l6mvnwt50Tg4dUo&#10;JRMisJ+Jpawcss80HbIUJ/1JPNwsjihyAfcR3/WAORHWD1xaKVk6AP0sXm4sZZ5zyKpM7maT2t+O&#10;C1+fkaBzUcn6gcsrJZYS9gs3IodsziGrMLmbTYrs1U2ISC5Ags5FJesHmlBKlg5A3584S2k9ZV4p&#10;TXqsslOT3IWZ/O1ILkCCzkUl6wdUKuWRaR2w5xfZqxyyuRyyaqYpmagM/TJ7DbalrHG0YtCHiUrW&#10;D+hTynPTQnCUWWkpXW43kkPW45DdiddtEEr7tyMBejUXuNuDHXhrNAEP/m+lZOkAjtIJZWkp5ZDl&#10;xa1duW2umrX87dRLWTu/uMXvjirgTJFSssdOP/1ZcUk5rOZ2cshS6NmJly0RylIpi1xAdkd4b3rK&#10;YNM97MCRKqXEUuoXyiyOl0lpKeWGi0KPokrPeuYXvVdbfJVcwCXobO6l0sNOuwYw7LHrNLdCv2op&#10;q4cshR4td1zzWdVSptXwlULP7hhgp91nMeyx6zL9cJZNapZye8h63ve91sMd13z7t7MI6h+RV5yp&#10;9LDTrgEMlrLD3Ahd9uospZQmRSmxIwrG1ufhLMs+nQtQfWVLDzvtmsGwx6679NfOjSwTN0tZP2Sp&#10;vioovx6G2+y1Er5y19xgMACYSsMeu85yywpl9ZANKofsCjuiovx6uA7tNywtZTlMKfVldtlRfr3O&#10;3D9RoJRYSuXcmFs3IpYyCGqHLHZEQRtkf70J0BP525EZEaqvGoIBuASPFSglllI3t5xQ1ixl9ZB9&#10;hlLuzD9XKZSTWvi6vWv22Pr6LcEAsCj9ypXyzLQJuHG4Fkvp+jxyTYkd0dKb3JuHoe8speQC6WDg&#10;EnRaWY0FA4CpNN1djY5Qihv51CHrtX2ckt7k3rxuKSVBlw09DYxTsj8CMJWG17a6yM3D+abOUz1k&#10;RSkVjFPSm9wr/nb8ss5TzvlUrynpLzcUDACL0g2WsptCGYobSaqHrBVKWRj6H3vnotq4FUVRURE5&#10;Niov8yxjwAgyTsF2XCBAm05COvTBu/T//6WRde2tYylheMlbmrV/QXCW1r5HV+iIMynn6W1HShkf&#10;4mf2lyElf9/yJyVK6QvKqq7tjkqp8jUO2c+Q0vzqgXmVutdNtxeAlFw9gFS6k9JfKQHloXXAddzn&#10;6R+y/zI8Pb8wEChjL9D3EP/j4XD1AFLpT0q3v22RYp5A2VbKcekIpMznh9Xdp6iU+tBHZ8186QMp&#10;kUo/Uvr/bYsUjY0kpQy7II9a6LEmJaTMq0O7QFf5qj9xc3sEpEQqfUmJUvqD8rA9rvOofH0bsjqm&#10;9CclpMzrt510SnnuBdJDPPUCkBJSIpW+pEQp/UG52obeTkM23dBjTkq+Ws9PbzvqBX5Wg/6dkZLr&#10;7Mif/qQcl1KScl5Vq9X2k04p+4cspDQmZd5+2wkP8Zd41vxdkBJSktfxkxKltEqRzw9xyN5ryEJK&#10;b1IKlPNqtYpKqQb9Yivrn+n/SgRSkpfxkxKlNErZ2Mg2DlmVr21S/gQpPUm5rx9i/Qy1z6OH2CEl&#10;d/dCSqTSn5QopZlRVrWNNErZO2R1RQ9OaUdKgXKlbylVvmorC1JCSqTSn5QopWcWNSjr7vW9Ifso&#10;HYGUdqQUKJu919P2cjxr1v4ypISUSKU/KVFKv+q1tpHD6i4O2agjkNKblMt83i7QN5vWMaXOmiEl&#10;pEQq/UmJUnoa5VEpt1JKla9pyEJKd1Lu8rNS6iHe9zXokBJSIpX+pEQp3VLum+5VShmGrD4S8SUl&#10;pNylWiCUr2l9GVJCSqTSm5QopX/Wb6CUjfQNWXtSQsrdXt1ru3yFlJCSvNqTEqX0T7nMmyG7Um8X&#10;jim9SQkpBcpKSqkGXQs92l+GlJASqTQiJUrpn1kDymolHdGQ7eqIIykhZbHPz0p5F3qB9kN8hJSQ&#10;Eqk0JCVK6Z/FsqntpJTtIfs2Yr1JCSkFyvSZj8pXNehpKwtSQkqk0o+UKKV/1jvZSCxf73HKsZCy&#10;WO5bBbrK19Y3ItpfhpSQEqm0IiVK6Z/FGyillHdhyEpHVNwZkhJSFs1D1PbyxTElpISU5MWWlCil&#10;f2b1jNUBVxyycWvSlZSQsjyCslFK9QJ1g66FHkgJKZFKT1KilP5Zn2s7kTIMWWtSQkqBMimleoHw&#10;EHFKSEm+eJISpfTPrJCNpH2ero54kxJSlsXy9BC1z3Nx1oxTQkry5E9KlNLUKM/dq3q7MGRxSntS&#10;lultR0qZegGdNUNKBVIilSMj5Ut29WCUjY3og/UwZM1JCSkFynyu7eVUvsaFHkgJKcnTKEn5ml01&#10;ZFYW8YArDlnpiC8pIWUZ3nbUC6hBj6R8hJSQEqn0JyVKaWSUspE4ZDdBKY1JCSnLolgucy2+do4p&#10;ByAlpCRIZTZhpcQol1LKOGSDjtiSElKWdS2gdZ7YoOOUQ5GSIJUZSjlhUC7zuAoSdQRSupNyobed&#10;zlIWTtkJpCTPTqT0V0pyUxZxyG41ZN2dElIKlMVObzvx7gicshtISb6OjJRfsqsGUJYXoFxpyG7s&#10;nRJSCpQXR83xrBlSQkoS8jwyUj5lVw6g3O3fG7JjcEpIuQhvO91jSkgJKclgUplNUykBZbQRDVl9&#10;XwApPUkpUMYCXW87caEnfRMLKSElkVQakNJcKclDU9u1SbndxoUeSOlOynUApXoBSPlRICX57dcR&#10;kfJrdrWQm2gjXR2BlP6kXKdDytgL3PUu9EBKBVKS30dEyufsWiG3NSg1ZKv5B0MWUpqScqa3HZWv&#10;atC1lQUpISUZQiqzaSkleWhmrJRSx5QjISWkFCjjQ1SDjlO+F0hJ/jIgpb1SYpQaslqaDEN2Aylt&#10;SSlQHq+xS0pZdRt0SAkpyZB/dM6m9Lst8rBOoFRvpyE7DqeElDO97eio+RAa9GZ/GVL2BFKSFwNS&#10;Ov/BmdzWoOwfstIRSOlNytm6VaCrfN2mBl1bWZASUpKhpDKbkFICytkJlB8OWS2DQEo/Us7C247K&#10;1/5jSkgJKckQ96Rnk7kbnfzQ1Hb6lrJOp3y1dkpIebNO3Wt3nwdSQkpyrZ9vZdO5Gx2jXAdQdoes&#10;jrggpSkpb2aL0AtASkhJHKQym4xSYpTrs1LuPx6ykNKNlALlWqAMS1lbnTVDSkhJhr7SLpvORXYY&#10;ZRqy7U9EdLkLpHQmpUDZ2ws0rzsi5QZSQkoy5D3p2UTuRscoTzYipdRfDd2dElJ2QSlSCpTnrSxI&#10;+VEgJXm2J+Xf2RUCKG+klH3lq3QEUtqS8qH9thMfYtzKgpSQkgx8pV02qYvsAKV6u+4xJaS0JuWD&#10;lPLibafCKSElue496dkkLrIDlFLKaCOQ0p+UEZRRKcNCj0jJRg+kJIPePpCN/tYB8qNA2S1fO6Tc&#10;QEpHUt6+gTJ1r7qfJ5w1aysLUkJKMvCVdhkX2Y3fKNOQTaeUnSEbV18hpSMpb7tvO3GhJ12zBCm/&#10;KZCS/GFASrtbBwBl7O3+Z+/scttojihaGNMwYWqYiNEz5SB+jSFA8ItkW3+2pP2vKKaZjm9q2B8F&#10;mdNTRZyzhQbqzL39M+4siBR3IU2JKedlEUuk/Ic26MWUZEpMORG8PmC8OpCb7kLSiLuxXoZsaFNi&#10;ShWl7wX0VBamfDmYEp4Dm/LBoC39L1FqpNTytWTKUtxhylimFFFqpPS9QDEl7SumhIleH7Dkrw4g&#10;SomU1SH7bzJlYFPON1877zRSSvmKKTElBHh9wBK/OgD9No3IkP1UiSNhTYkpu+0ivpfzPNKgl1NZ&#10;mBJTwoSvD1j+VwcQpURKGbLhTYkpRZTVXgBTvg5MCU9BTfnD2oIoL+pD1hd3MU2JKbu5FOjaC9SO&#10;vrY3JaYEXh+wvK8OIMqyweV6OxdHApsSU3b+a8cvop5fxpSYEiZ6fcC4IpKU9aa285FyOGQjmxJT&#10;dvN5ObysvYA26JgSU8Ir+RLSlPcG7VhvZqwM2ZOKKQO3r5iyk0Usazhs0DElpoTXcRfQlI8G7Vhv&#10;a7t6bxfflJiyF1H+XkR9d+BfmBJTwuu5CWjKLwbNWHTz+dtdQxZT5jFlp4t4Ir0AmfIwYEq4CmfK&#10;79YURKmRsjpk45oSU/bdMFJiSkwJIX9TaVwRSSpKHykxZS5T9vq1U2/QMSWmDAAXRYwrIglF6SOl&#10;Dlnd4sKUzXiNKMsivpdewD+PLndiMSWmnAouihhXRLKKcjhk9Xn00JkSU/b6teN7AUyJKYPBRRHj&#10;ikhGUc7f1ocsppyC14ly2Av4RcSUAUwJ/FHE+ItILpZ9p7uU++MIpoxnyr7v5i5SSoNOpjwYmBJu&#10;QpnyxqClKCtDFlOmMOXaR0pt0DFlPFMCfxQxrojkE+VwyGLKRKZc91Kgl63m0guUvWZMeRAwJdwG&#10;MuVXg0ailDTyTstXPfqKKUOaUkSpkRJTYkoIf1HE8pzngVnvI6UfspgyvCkXfScFeqVBx5SHAlPC&#10;tzCmvDVokig1jdSHLKYMaUoRpUbK0gucYEpMCWHP9BhPvmZhtvaRUocspkxhykX52hks4vBUFqbE&#10;lBDlooglOc8Dy4WPlDpkMWUKUy7WfVfvBTBlUFMCj78aT75mSpQaKcuQjWBKeKEo5WunRMqyiOVv&#10;MJjyoGBKuA9iymsbG5gt+uGQxZS5TLksonSRUi76kCkPDqaExxCmvLWxgVmp7dyQ1aOvU5oSXtaf&#10;S/fqylcx5RtMeUgwJTyHMOWDweii/D1ktXz1B3owZWBTLkv3WukFMOVIYEr4HsCUdwYNEmXfvWTI&#10;Ysqwplz6r516g44pMSUEO9NjPPmaIVGufW8XzJTwokSpkRJT5jElcKbHov/CGVZlyM7ne035BlPG&#10;NKV+7fhtSkyJKSH6mR7jPE8KUXbS29XjyGSmhL2iLN3r7vL1BFNiSgh8psc4zxNelNU0gimTmHK2&#10;2aTURcSUqUwJnOkxzvOEF2W5SlkbsgFMCXtEWXYptRf4pyyi3PQJZ0pMCZzpsdjv8yBKl0aCmhL2&#10;iHJnpPQNelBTYkrgTI8Ffp8HVppGdMiqKWlfY5ty9t+vnb6y1RzelJgSONNjnOeJy0rTiB+ymDKH&#10;KWfytTP3vQCZMoUpgTM9xv+2wnI6W/pIGdWUsE+Ubqu5kik/RTQlpgTO9Bj/24osynK5QIdsJY5E&#10;NCWmXA2+dvY06KOYEjAlPLU3Jed5mohy271KGhmcBQljSqiL0i2i9AKYElNCM+4nNOW9wWiilDQi&#10;QzamKaEiytlyUV1E6QVORjYlYEr4NpkpHw1GFmV5nmcwZGOZEmqilDNZ2gtgSkwJjbmZzJTPBqOJ&#10;UtKI7HAN40gIU0JdlPIY4WSmBEwJ11cTmfLKYBwuVyVSDkz5LqQpYacoS6Tc06BjSkwJDbidyJRP&#10;BiOKUiKlvyMS35SY8tRHSm9KMiWmhKY8TGTKe4MxOFvNBruUwU0JVVEu+mH5iilzmRK4UmmhH0dH&#10;lNLbRTYlDEUpvUC9QeeWCKaEZvyYxJQ3BqOI8lca0UgZ35RQE+Wi9+Wr22uOb0pMCVyptGCPoyNK&#10;l0Z8+RrTlOBE+WsRF34RLzAlpoSUz6RbzMfREeWeIRvYlJjycqWLqJESU6Y0JXCl0rhMGUyUEill&#10;yAY3JagopRb4/bXjr8RiSkwJzblqbsrvdnDgXEQpkbILb0qofO3UG3RMmceUwJVK4zJlsEQpR0Hc&#10;HZHApoS6KLsuhikBU8JDc1M+GBw8Ub5wyMYzJThRai+gDTqmzGhK4EqlcZkyjCgviyiLKXXIxjYl&#10;FFHq144uYocp85oSuFJp/JkylijlLiWmTGfKs7KI0gvINiWmzGlK4EqlBXrJDlFqbydhJL4poYhy&#10;0At0HabMbkrgL5XGnylD8PHsVNNINlOCilIjpd9rxpQJTQlcqbQYL9khyuGQxZTJTHkuXzvSC8hF&#10;n4lNCZgSrlua8uraDgh8UFHqkJU4EtyUmPLcL2K9F8CUuUwJXKm0MC/ZkSglUg6GbHBTghelHMqK&#10;Y0rAlPDc0JTPBodMlLuHbCJTgohSIyWZElPCMbxoZ5FeskOUep4nkynh7LIcXtZF1Aadfcq0pgTq&#10;V5v6JTtEuUkjGim1fM1iSvCRUnqBDWRKTAmZX7Sz6V+yQ5T1IeuLu6imhMvTv+oFMCWmhNQv2hnl&#10;69SiLJGyssPVZTAlDHcpQ5oSMCU8NTLlV4PDinL1k8GQ7ROZEvRrRxp0OfqqN30wJaaEVC/a2YQv&#10;2cHfPhZT7hmy0U0Juojbrx2/iBchTAmYEu6amPLOYBxR+m3KPKYEFym1QceU2U0J/FDE+I3I1KJ0&#10;kfIn+UwJvhdYY8rjMSVQvxrl62Si/HBezr26IZvSlJhy5hr0DZgSUx4D1K82WfmKKDVS6g5XpbjD&#10;lJGRrx3ZpiRTYsqjgPrVJvuNCKJ0kdIN2WSmxJSzeoOOKSOBKeG+gSmv7UAgyhIp3TZldlNiSt+g&#10;d5gyEpgSHkc35aPBn/P5w7Z7deXrcli+pjIlplwOFxFTYsr08D9nm6Z8RZTnJVKeDstXTJkP+doh&#10;U2LKY4P/ORvla3v+XrrXQaQkU4YDU2JKoH61KcpXRLm5IKKRkkyZHS1f/V4zpsSUkLx+tQnKV0Sp&#10;kVLKV0yZl529QM/ZV0x5FFC/2lTlK6LUg696FgRTZqTeC2BKTAnp61eboHxFlCVSuvJV7xekNiWZ&#10;ElNiymOC+tUal6+IUiKlZkqNI1rcdXlMiSmXR9m+YkqgfrWm5Sui/LwVpdulrMSRbKbElEfZvmJK&#10;oH61luUrotxEym336k25xJQxwZSYEqhfrW35iihLpNTy1Q9ZTJmP+qksTIkpIX39ao3LV0SpkRJT&#10;Hp0pF5gSUx4f1K9G+dp0k3JnpNQ4kteUmHKJKTHlcUL9au3KV0Sp3aszZTWOYMqEpmSf8rhMCdSv&#10;1rZ8RZRqytWuAz3HcEsEU/aYMjiYEr6NZMo7gz/apPxfpNyWr/+/TUmmPKL2Nbwp/8PeveQobAQB&#10;GK79SDMsss8mV8jGMAPmff8TZYGE0hJxNP0wbvj+S3yqrnZbpNSpkZSnyA+U6Uj5eE1pTzlPpBQp&#10;tW8k5T5UdO/1fvE1PXwl5eyRUqTU2ETKMeplpHy5mZKUny8qJSnl+DUcvs4E5f9K+UHK/qX86EVK&#10;kVL7JlIeQrlQrhIob1ImV1/NlPNGSpFSYwMpj1EpI+UfKZQvIKXSE/QOpBQpdWkg5SVUCGVynyc9&#10;fPWVyLyRUqTUoYGUh8jN2evf94uvE1J+kHLGSClS6lhdyiGKMlJOrClJOX+kFCl1qS7lLlQA5VcK&#10;JSmfHSlFSl2rS3kN5bSaHClJ+bRIKVJqqC1lqOjs9fbkq5lyMZFSpNSuspTnUPlIeXt2IL3QQ8rn&#10;REqRUtvKUm5DeVCuvr4e33wl5VMjpUipdWUp16HykZKULyzlJylJqe76qSrlGMqHkpQdR0pSyivp&#10;4XX0WaT863b4ml59JWUHkZKU8kp6eKCnLZT3w9dkTdnNTClSklKe6Qmvo89/+ErKjiIlKeWZnvA6&#10;erNW/7rPQ8rlRUqRUpuKUl5DBSNlsqYk5WIipUipoZ6UoSwok8PXVEo3ejqJlKSUZ3rCAz3tR8p0&#10;TUnKriIlKeWZnvBAT6NWpFx6pBQpta4m5T6U+4nIgws9pFxKpBQpNVaScoz8jJTpmpKUS4qUIqW+&#10;K0l5icLc5yHlIiOlSKlDJSk3oSwob1KaKZcbKUVKDVWkHKI093lIucxIKVJqVyalb0RIKVKSUr4T&#10;Cd+IzHT4mn4k0ouUIiUp5TuR8I1I+5uvyVt2fUkpUpJSvhMJ34g0aPXw8LXH01eRkpTynUj4RqTV&#10;SJlI2etMKVKSUr4TCd+INDt8JWUHkVKk1FAuZSgDSlJ2EilFSp2LpTxHVkbK9EIPKRcaKUVKbYul&#10;PIWKpfyTlEuNlCKl9sVSHqI8h6+kXGykFCk1Fkp5DJFSryylSKlLoZS7KMvhKymXHSlFSl0LpdyG&#10;MqAkZT+RUqRUoZTrECn10lKKlPopknKMwqwp+5ZSpCSlPGgXnrJrtKY0U3YSKUVKHYqkvIYyoEyv&#10;vpJy2ZFSpNRQImWUZ03Zs5QiJSnlQbtpKX9CpNSrSylS6lQg5XeIlO8dKUkpi8ppKTeh/DUlKTuJ&#10;lCKljvlSRn5GSlL2EilFSu1ypbSmJKVISUr581b449ZEpBQpSSl/3gp/3JqIlCIlKWVROSXlECKl&#10;3kFKkVK7TCnPoQwoSdldpBQptc2U0pqSlCIlKWVRGdaUE5FSpCSlLCrDmpKUpCSlSKldlpTnUO6F&#10;HlL2FSlFSm2zpLSmDFKKlKSURWVYUwYpSUlKkVLHDCmHEClFSlLKojKqP/oKyvuvREjZTaQUKbXN&#10;kPI7lH/1lZR9RUqRUvsMKTchUuptpBQpNfxeyhAp9T5SipQ6T0hpTUlKUpJSpNRpQkprSlKSkpQi&#10;pQ6/lnITIqVISUpZVP63lOsQKUVKUr5R/7B3B9fJK1kURo/SAkkYAEP+EfWyl8EYqe77qUkP2F8S&#10;e3LrlOYXpdwnIqVISco3StOLUl4SkVKkJOUbpfFFKXeJSClSvpOU0otSHhKRUqR8Jyml/UtSnpKI&#10;lCLlO0kpXQop/eJMSlKSkpTStZDSL86kJCUpSSkdKintDpCSlKQkpXR6RcroK1KKlKSUkfSYRy8i&#10;pUhJShlJj92BIlKKlKSU7YF1Ka/RV6QUKUkp2wOxO1BESpGSlDKSHrsDRaQUKUkp2wOxO1BESpGS&#10;lLI9ELsDRaQUKUkp2wOxO/ATKUlJSlJKm3+VMiIlKUlJStkeaEu5j0hJSlK+o5TS9I9SfkSkJCUp&#10;SSnbA20pd3nHSElKUpJS2v6jlMe8ZaQkJSlJKe0LKR30kJKUpCSl9FFI6SMRUpKSlKSUzoWUPhIh&#10;JSlJSUpprKR00ENKUpKSlFIlpYMeUpKSlKSU9v8g5Sa3REqRkpRy0hMHPUWkFClJKSc9Symn3BIp&#10;RUpSyklPHPQUkVKkJKWc9MRBTxEpRUpSyknPip26R0qRkpRy0hMHPUWkFClJKSc9sdBTREqRkpRy&#10;0hMHPaQkJSlFSj1USemgh5SkJCUppVMhpYMeUpKSlKSUPgspHfSQkpSkJKU0/YeUH9E9UoqUpJST&#10;noWU57xzpCQlKUkpbf9DyjFvHSlJSUpSSptaym3eOlKSkpSklOZSylNESlKSkpRy0tOW8jMqIuUb&#10;REpSSrtCSp9TkpKUpCSldCylvEZFpHyHSElKqZLSlh0pSUlKUkr7SsroMVKKlKSULypjy66IlCIl&#10;KeX4NbbsikgpUpJS9uzi9JWUpCSlSKk/HQopbdmFlKQkJSmlQkpbdiElKUlJSmluSrmJSElKUpJS&#10;ujSlnCNSkpKUpJTOTSkvESlJSUpSSmNTynNESlKSkpTStinlGP2JlCIlKeUz5zh9LSKlSElKOX6N&#10;09ciUoqUpJTj1zh9LSKlSElKOX6N1dciUoqUpJTj11h9LSKlSElKWX6N01dSkpKUIqWea0h5iP5G&#10;SpGSlHL8+kfNr0RKUpKSlNLHqpRzvhIpSUlKUkrTqpSf+UqkJCUpSSldV6Wc8pVISUpSklI6rkp5&#10;jZ4ipUhJSjl+zeKRiEhJSlKSUjqtSRk9R0qRkpTyTCTFPrpIKVKSUo5fs3gkIlKSkpSklM4rUl6i&#10;50gpUpJSNtJTPBIRKUVKUspGepanryIlKUlJSmlFymNESlKSkpTST/ullLklUpKSlKSU5oWUpywS&#10;KUVKUsozkRSPRERKkZKU8kwkxSMRkVKkJKU8E0nxSESkFClJKc9EUvwkIlKKlKSUZyIpnlOKlCIl&#10;KeU3kV8yfxMpSUlKUkpzIaVISUpSklK6PEk5Z5FIKVKSUh5U3qX8zG8iJSlJSUrp+iTllEUipUhJ&#10;SnlQeZfyHJGSlKQkpfTQk5Rj2omUIiUpRcpjlomUIiUp5ZnIXcx2IqVISUqRchOtREqRkpTyTCTV&#10;c0qRUqQkpUhZPKcUKUVKUsozkVTPKUVKkZKUImXxnFKkFClJKc9E8vJzSpFSpCSlSClSkpKUpJT2&#10;j1JGK5FSpCSlPKgspRQpRUpSyg+V8ZySlKQkpUip1aZCSpGSlKQkpbR7kPISrUVKkZKU8qAyhgdI&#10;SUpSipRa7fgg5S4iJSlJSUrpqQcpx7QTKUVKUoqUx2gtUoqUpJQHlT9evpJIKVKSUqQUKUlJSlJK&#10;H3cp99FqpBQpSSnTAzE8QEpSklKk1Hrnu5Sf0WqkFClJKdMDeX14QKQUKUkpUoqUpCQlKaXtXcpr&#10;FomUpCQlKaW7lGMWiZSkJCUppc1NymO0GilFSlLK9EAMD3RGSpGSlCKlSClSklJGelJM9IiUIiUp&#10;ZaQnJno6IqVISUqRUqQkJSlJKV1/pJyyTKQkJSlJKY2k7I2UIiUpRUqRkpSkJKX0I+WY1xMpRUpS&#10;ipQipUhJSpmzSzFmJ1KKlKSUkZ6Y6OmJlCIlKUVKkZKUpCSl9Pkt5SaNREqRkpQy0pN6okekFClJ&#10;qa5IKVKKlKQUKUVKkZKUMtKTcqJHpBQpSamOSClSipSkFClFSlKSkpTS9lvKaxqJlCIlKWX4NWZf&#10;OyOlSElKkVKkFClJKRPpKQbSRUqRkpQy/JphiPojpUhJSpFSpBQpSSlSipSkJCUppbUuQ4ZTWomU&#10;IiUpZfg19eyrSClSklJdkVKkFClJKVKKlCIlKWX4NcNH2omUIiUpRcopZSKlSElKkVIdkVKkJKVI&#10;KVKKlKSUb7cynNNIpBQpSSkNGcZUiZQiJSlFSnVESpGSlCKlSClSklLaFFKKlCIlKaU5wzbtREqR&#10;kpQiZcpESpGSlCKlOiKlSElKkVKkFClJKX0UUoqUIiUppSn7tBMpRUpSipRz1B0pRUpSipQipUhJ&#10;SpFSHZFSpCSlSClSipSklMZSSpFSpCSlSDmlTqQUKUkpUqozUoqUpBQpRUqRkpQipToipUhJSpFS&#10;pBQpSSkdSFlFSpGSlBIpy0gpUpJSGqP+SClSklKkFClFSlKKlOqPlCIlKUVKkVKkJKVIqf5IKVKS&#10;UqQUKUVKUoqU6o+UIiUpRUqRUqQkpUip3kgpUpJSEilFSlJK6o2UIiUpJZFSpCSlpN5IKVKSUhIp&#10;RUpSSuqNlCIlKSWRUqQkpaTeSClSklISKUVKUkrqjZQiJSklkVKkJKWk3kgpUpJSEilFSlJK6o2U&#10;IiUpJZFSpCSlpN5IKVKSUhIpRUpSSuqNlCIlKSWRUqQkpaTeSClSklISKUVKUkrqjZQiJSklkVKk&#10;JKWk3kgpUpJSEilFSlJK6o2UIiUpJZFSpCSlpN5IKVKSUhIpRUpSSuqNlCIlKSWRUqQkpaTeSClS&#10;klISKUVKUkrqjZQiJSklkVKkJKWk3kgpUpJSEilFSlJK6o2UIiUpJZFSpCSlpI5IKVKSUhIpRUpS&#10;SuqIlCIlKSWRUqQkpXSI2pFSpCSlNEb9kVKkJKVIKVKKlKQUKdUfKUVKUoqUIqVISUqRUp2RUqQk&#10;pUgpUoqUpBQp1REpRUpSipQipUhJSmkXtSOlSElKaYp6IqVISUqRUqQUKUkpbUlZREqRkpTSSMoi&#10;UoqUpJRI2R8pRUpSipQipUhJSpHyM2pHSpGSlCLlHPVESpGSlCKlSClSklI6k7KIlCIlKaWJlN2R&#10;UqQkpUgpUoqUpBQph6gnUoqUpBQpRUqRkpTShZRFpBQpSSnNpOyPlCIlKUVKkVKkJKVIOUYdkVKk&#10;JKVIKVKKlKSU9qQsIqVISUppIGUdKUVKUoqU16gdKUVKUoqUU9QRKUVKUoqUIuXbR0pSSiMp0x8p&#10;RUpSipQipUhJSpFyjjoipUhJSpFSpHz7SElK6UxKUpKyiJSklKYhwz5qR0qRkpQi5RB1REqRkpQi&#10;pUj59pGSlNJMyv+KlCIlKUXKQ9SOlCIlKUXKMSIlKUlJSmm1PSlJScoiUpJSGkj5X5FSpCSlSDlF&#10;r0ZKkZKUIqVISUpSklI6krKIlKQkJSml8VvKz6gdKUVKUoqUc0RKUpKSlNJaO1IWkZKUpCSlNH1L&#10;eYrakVKkJKVIOUSkJCUpSSmt9UHKMlKKlKSU2ddvKQ9RO1KKlKQUKceIlKQkJSmllU6kLCOlSElK&#10;GbP7lnIXtSOlSElKkXLKMpGSlKQkpXQgZREpSUlKUkrjj5SfUTtSipSkFCnnLBMpSUlKUkpnUhaR&#10;kpSkJKU0/Ug5RK9FSpGSlCKlSElKUpJSmm9SbqN2pBQpSSlSjlkkUpKSlKSUTqQsIiUpSUlKabhJ&#10;eY7akVKkJKVIOUWkJCUpSSk9N96lvETtSClSklKknCNSkpKUpJSe25GyiJSkJCUppeku5RC9EilF&#10;SlKKlCIlKUlJSmn+lfIQtSOlSElKkXKMSElKUpJSemrzK+U1IiUpSUlK6anhV8opfxMpSUlKUkoH&#10;UhaRkpSkJKU0Pkg5528iJSlJSUrpSsoiUpKSlKSUpgcpN1E7UoqUpBQph2glUoqUpJTnlDcpD1E7&#10;UoqUpBQpxywTKUVKUspzypuUu6gdKUVKUoqUU0RKUpKSlNJjxz9SfmSZSClSklKGB25SzhEpSUlK&#10;UkqPnf9Iuc8ykVKkJKU8p7xJOUSkJCUpSSk99vlXym0WiZQiJSnlOeVdyjEiJSlJSUrpoc1fKXdZ&#10;JFKKlKSU55R3KacsEilFSlLKc8q7lB9ZJFKKlKSU55R3KecsEilFSlLKc8q7lKcsEilFSlLKc8q7&#10;lENESlKSkpTSb/OzlMeoHSlFSlKKlGNESlKSkpTSveFZynNESlKSkpTSre1CyikiJSlJSUrp1riQ&#10;co5ISUpSklK6tVtIuY9ISUpSklK6NS2kHCJSkpKUpJRufS6lPESkJCUpSSn9NC+lHCNSkpKUpJR+&#10;GpZSnqOnSClSklIeiTxIOaVIpHyrSElKaVyRco6eIqVISUp5JPIg5T5FIuVbRUpSStOKlEP0FClF&#10;SlLKI5FHKY8RKUlJSlJK381rUo4RKUlJSlJK3w1rUk75SqQkJSlJKR1WpfzIVyIlKUlJSmlclXLO&#10;VyIlKUlJSum8KuUmX4mUpCQlKaXLqpTDNkUi5ftESlJK87qUY4pEyveJlKSUNutS7lIkUr5PpCSl&#10;NKxLOSURKUlJSlJKY0PKOYlISUpSklLaNaQ8JREpSUlKUkpTQ8ohiUhJSlKSUppbUo6JSElKUpJS&#10;OrWk3CUiJSlJSUppaEk5RaQkJSlJKY1NKeeIlKQkJSmlXVPKU0RKUpKSlNLUlHKISElKUpJSmttS&#10;jhEpSUlKUsrpa1tKx68hJSlJSUppaEt5iUhJSlKSUk5f21I6fiUlKUlJSulcSLlJkUj5FpGSlNKl&#10;kHLYRqQkJSlJKaevTSkdv5KSlKQkpbRpS2nPjpSkJCUppcNQSfkRkZKUpCSlnL62pdynSKR8g0hJ&#10;SmkqpLRnR0pSkpKU0mct5TFvHSlJSUpSSvtCSnt2pCQlKUkpDW0pHb+SkpSkJKU0FlLasyMlKUlJ&#10;SulcSGnPjpSkJCUppUtDynuHiJSkJCUpZcuuLeU1dSLl/yVS/o+9O7BRFQrCMDq3LXRBRcD+K3oV&#10;OE+WuyaO52viJP/cwLukJKXUnkvpSQ8pSUlKUkrzf6VcI0mkLB4pSSlN/5XyHsojpUhJSlVuS6T0&#10;i0pSkpKUpJTGREq/qCQlKUlJSqk9l9KTHlKSkpSklOZESk96SElKUpJSmhIpPekhJSlJSUppS6T0&#10;pIeUpCQlKaUxkdKTHlKSkpSklNpzKT3pISUpSUlKaU6k9KSHlKQkJSmlKZHSj7dISUpSklLaEin9&#10;eIuUpCQlKaUxkdKPt0hJSlKSUmrPpfSkh5SkJCUppflFKcdQHilFSlKqZksipSc9pCQlKUkpXV6U&#10;ss2hPFKKlKRUya6vSjmF8kgpUpJSFTu1V6XcQnmkFClJqYqdX5byGkoipUhZVErp52UpWyiPlCJl&#10;RSmlNZHS70RISUpSklIankvp2wOkJCUpSSnd2nMp/U6ElKQkJSmlKZHStwdISUpSklLaEin9ToSU&#10;pCQlKaVrIqVvD5CSlKQkpdSeS+nbA6QkJSlJKZ0TKX17gJSkJCUppZ9dUrZTKEipb5KSlNKYSOnb&#10;A6QkJSlJKQ37pPwJBSlFSlLqi5rbPinHUJBSpCSlvqhlp5QtFKQUKUmpL+qyV8o5REqRkpT6ou57&#10;pVxCpNT3SClS6tb2SrmGSKnvkVKk1LRbyiFESn2PlCKltkRKh0pSkpKUIqWu+6WcQqTUt0gpUurU&#10;9kt5CZFS3yKlSKnHL6S8h0ipb5FSpNT2Cyn9zTlIKVKSUs6UmZQOlaQUKUkpZ8pMSodKUoqUpJQz&#10;ZSalQyUpRUpSypkyk9KhkpQiJSnlTJlJ6VBJSpGSlHKmzKR0qCSlSElKOVNmUjpUklKkJKWcKTMp&#10;HSpJKVKSUs6UmZQOlaQUKUkpZ8pMSodKUoqUpJQzZSalQyUpRUpSypkyk9KhkpQiJSnlTPkfKZcQ&#10;KUVKUqp6p/Z7KdcQKUVKUqp6jwNSDiFSipSkVPUuB6Rsc4iUIiUpVbz7ESmXEClFSlKqdrd2RMox&#10;REqRkpSq3XRIyhYipUhJStVuPSblOURKkZKUKt1wTMotREqRkpSq3NyOSXkNkVKkJKUqtxyUsp1C&#10;pBQpSanCjUelnEKkFClJqcK1o1JeQqQUKUmpuj0OS3kPkVKkJKXqth2Wss0hUoqUpFTZ7selXEKk&#10;FClJqard2nEpxxApRUpSqmpTBylbiJQiJSlVtbWHlI8QKUVKUqpoQw8ptxApRUpSqmbn1kPKe4iU&#10;IiUpVbOti5TtFiKlSElKlezaR8olREqRkpSq2K31kXINkVKkJKUqNnWSsoVIKVKSUhVbe0n5CJFS&#10;pCSlCjb0kvISIqVISUrV69x6SXkPkVKkJKXqtXWTss0hUoqUpFS57v2kXEKkFClJqWrdWj8pryFS&#10;ipSkVLWWjlK2U4iUIiUpVayxp5RTiJQiJSlVq1PrKeUaIqVqSSlSauoq5RAipWpJKVLq0lXK9giR&#10;UqWkFCk19JVyC5FSlaQUKXVufaW8h0ipSlKKlNo6S9nmEClVSEqRUvfeUv6ESKk6UoqUmltvKa8h&#10;UqqOlCKllu5StluIlCojpUipa38plxApVUVKkVK31l/KMURKVZFSpNTSX0pfSSelCkkpUmr9Cymn&#10;EClVQ0qRUqf2F1KuIVKqhpQipaYuUppfSSlSklLG111SPkKkVAkpRUq1v5HyEiKlKkgpUurxR1IO&#10;IVKqgpQipS79pTS/klKFpBQpNfSR0vxKSpGSlDK+ZlKaX0kpUpJSxtdMSvMrKUVKUsr4mklpfiWl&#10;SElKGV8zKc2vpBQpSSnjayal+ZWUIiUpZXzNpDS/klKkJKWMr5mU5ldSipSklPE1k9L8SkqRkpQy&#10;vmZSml9JKVKSUsbXTErzKylFSlLK+JpJaX4lpUhJShlfMynNr6QUKUkp42smpfmVlCIlKWV8zaQ0&#10;v5JSpCSljK+ZlOZXUoqUpJTxNZPS/EpKkZKUMr62aLubQqTUZ0opUuo0vEPKNURKfaaUIqWm9g4p&#10;2ylESn2klCKl1v5Sml9JqTpSipQ6ta5Sml9JKVKSUsbXRMqkW4iU+kApRUqN75JyCZFSnyelSKlb&#10;e5eU1xAp9XlSipRa+ktpfiWlCkkpUur6Pim30D/27sLYkSsIw+jtqg3B+BLYCEwjpiczMzNjkRNx&#10;vmaGsVTlu9Mtny8E0/G/NbdFSlWTUqTULm6dlPsmUqqalCKljrdQyti1/32kFClJqWrtb6WU6yZS&#10;qq6UIqWfEekv5dBESpGSlKrVur+Ufs+ZlCIlKVW32dBfShftSClSklJ1W0V/Kf2gCClFyrqRUtf9&#10;pHTRjpT1I6VIqW30k9JFO1LWj5QipQ4dpXTRjpT1I6VIqX0/KV20I2X9SClSahf9pHTRjpT1I6VI&#10;qXV/KT2pJKUKSylSaphCynUTKVVDSpFSq+gvpSeVpFRdKUVKXU8j5aGJlKogpUipbUwj5aaJlKog&#10;pUipw0RSxq6JlCogpUip/VRSHptIqfxSipSax1RSDk2kVH4pRUqtJ5MyVk2kVHYpRUrNhumkXDaR&#10;UtmlFCm1iv5SOpNOStWVUqTUZkopF02kVG4pRUrtYkop902kVG4pRUodO0rpTDopVV9KkVLDtFJe&#10;N5FSmaUUKbWKflL6poeUqi+lSKnl1FIumkgpUuaNlNrG1FLum0gpUuaNlDp2lNI3PaQUKetHSg0d&#10;pfRNDylFyvKRUqvoKKVvekgpUpaPlFr2lNI3PaQUKatHSm2jp5S+6SGlSFk9UurYVUrf9JBSpKwe&#10;KTV0ldI3PaQUKYtHSq2iq5S+6SGlSFk8UmqTRcpjEynrRkqR0u9t9ZdyaCJlvkhJSlJqnUbKWDWR&#10;MlukJCUpNRvySLlsImW2SElKUuoQeaSMXRMpk0VKUpJS+0xSrptImStSkpKUmkcmKYdZEylTRUpS&#10;klLXqaSMQxMpM0ZKkdLJ145SOv5KSpGycKTUsb+Ujr+SUqQsHCk19JfSQxFSipR1I6VW0V9Kx19J&#10;KVLWjZTa5JNy3UTKfJFSpPREpKOUHoqQUqQsGym1TiClhyKkFCnTRkptI4GUHoqQUqRMGym1SCCl&#10;hyKkFCnTRkrNhgRSeihCSpEybaTUKhJI6aEIKUXKtJFS+wRSeihCSpEybaTUPLJKGbN2UZFSpKwZ&#10;KbXMK+WClKRMFilFSk9EOkrpoQgpRcqSkVLrxFLGipSkLBwpSSlPRPpLuSElKQtHSlLK1YH+Usa8&#10;XVCkFCkrRkrtc0u5JCUpU0VKkdLVgY5Suj5ASpGSlDIpx6R0fYCUImW9SKl5JJDS9QFSipRpI6WW&#10;CaR0fYCUImXaSKld5JdymLVLiZQiZblIqXUCKV0fIKVImTZSahsJpHTSjpQiZdpIqWMCKY1KUoqU&#10;aSOlZkMCKZ20I6VImTZSahEJpHTSjpQiZdpIqSGBlE7akVKkTBsptYoqUsaOlKRMEilFSofsOkrp&#10;pB0pRUpSyqQck9KddFKKlKUipZZZpTQqSSlSklIZb6P3l9KoJKVISUqZlGNSupNOSpGSlDIpx6R0&#10;J52UImWhSKnrBFIalaQUKdNGSm0jgZRGJSlFyrSRUusJpDQqSSlSklIm5ZiUfnyLlCIlKWVSjknp&#10;x7dIKVKSUibluJRGJSlFSlKqRse0UhqVpBQpSakEzYa0UhqVpBQpSakELWISKY1KUoqUpJRJOSal&#10;UUlKkZKUMinHpDQqSSlSklIm5ZiURiUpRUpSyqQck9KoJKVISUqZlL2l3LTKkVKkJKVMyt5SxrwV&#10;jpQiJSllUnaXctkKR0qRkpQyKcekNCpJKVKSUiblmJRGJSlFSlLKpByT0qgkpUhJSpmUY1J6U0lK&#10;kZKUMinHpPSmkpQiJSllUo5LaVSSsnikfCJESpOyv5RGJSnrRsqHQ6Q0KTtKaVSSUqQkpUzK/0BK&#10;o5KUeoGU9Xu1yaQ8T0qjkpQPkfL03idl/R5vMinPl9KotClFSlLKpPxnKY1KUj4dIiUplbp1TCql&#10;UUnKqygfKR+IE9MbTfXaxiVJOcza5UZKfUbK+j3ZZFJOK2UsWr1I+UjUjZQ+yyKlSdlfSqOSlPfH&#10;aenTpFJ+X5yY3m4yKU+X0qgkpZuhZ/YVKevXVK5dTCylUUnKh65ej8qR8uqHnotLjZRaXpyUcWwV&#10;IuX33fTC4NxupJPSH6Ff/jE7zePypIxtKxYpX4uakfLmb1I+ESKlSVlHynWrESm9MDi39zNK6Q8G&#10;HB4wKftLaVSS8qk4KX2RWMrX4jJzeED7y5Ry2dJHyt++BvGg8vQ+SyPl7X+R8oG4yDyn1CouU8qY&#10;tzKR0tcgZ/RNWikf8kzk1B5rMinPl9KoJKVnIif2dTYpPRM5u0ebanWIHFIalaR8J05JN3JK+dPf&#10;xHdDPn31a1sVpCzw61ukvPfPUp56NFTvZZLyT38Tffx6Yq+yxw84nyelX9+yKX/5k7s4IX2UWkr/&#10;u3NSL7HHpEwj5T71TTtS3vun7yavng39e59+x95ZKNuNxEC0pup9QBiWwszM/LBumGGZmZmZmflX&#10;l7xwpyPvOHAtT+b0L7hqjtSS2p0gpZY73PqQj040+kBISVA6PaWQkoCXJnquw6ScYKWHhR7+tnX1&#10;SUlQOqTsG1SeCCitoS6RknKHhZ4CNOpLSoLSIWW00nM8oKTu9SWlrGUJKdlgJsuOHLsBkZJMO0iJ&#10;c9dcj/iTsr7c+UNnAyKhh2j0zEg5Cik7SUrZm8S5a64nukXKzUpKQgn5OSU5dhmQMoP4AUipFwb/&#10;vLIMKpM6ONRB95Vy59J0O/TJScP+pCTTDlIu6SMlg8pGPxLpUE8pxgDlDj8SIXTgqpGS+AFIqQeV&#10;1aAyeVGJHvYmpW2hU+5wTUnowEBISaYdpFTnLh2Sjg65k9I2BmY1LnfQGfCTkcaCNymJH6CnVFKy&#10;OJkMffUm5fWJj0j0K6GvhA74kzL/+AFIqTOuPvs1sTiJXnEnpX5ENQYmUuUOugP+EDrgQMqM4gcg&#10;5aJ/HtnN4tw1WpxEDw11yX3dLOUOZ7FE2RE6MABSEj8AKcW5uyX8j9CZoe6RUsudxLQZnYc/+Wif&#10;HylLvhSBlObeZFP7Fb3iS0q10GWlh2kz5iuhA/6kzD9+AFLqNoiSEvs1Yb56knKZZQzoR8R+xXzl&#10;QsSflFyK5EjKvr3JRREp+7IHGvQj6J4prj2lktIud9h+ZfOV0IE8SRlGIGUnSKlnIjKoTPQj6MVu&#10;kPL6RLlD+ACxA1yIXCVScikCKafPlH4k8dcmtKkrPaWSUu3XrQHV6AIA4kLEn5QZXIpASsO5m9Wg&#10;H0GPTXEkpTls3qzlDtmvKZ0DQFyINCUllyKQMnLuolf27mALfeFLSvmISsrIQ+8FU+jgIQjEhYgT&#10;KTO4FIGU4txNj87WI1JuC6bQmSmupGxe7kxwUskxJRcieZIyjENKH1Ja2yCLdFDZvw7CTk+NXuwa&#10;Ke1BJR46+zxciPiTkkuRbEhZPbLmNkj/oFL7EXvIhQ4+609K6yPa9qvpoaMtEIh/iPiSMoN/ikBK&#10;7SntfuSYNeRCj07xIKVY6LrSo/YrHjr5PFyI5E3K7a0v9UBKuTAQ566KfpV+pO5wHT3oSMpLL3c4&#10;FMn6z5Rod7GkDHshZZuk1Fu8GRYpxX6tbyrRA1P8SWl/RJ02Vx46WfcZn4ig8VAsKf3jXyGlHONp&#10;P1I1lfbmJC1l+6S8we4p0+UOYUuZt5RouGRS7oOUTqTUbRB17ticTOqByW6knK09pe5labnDYhYt&#10;JYGv/qQk/jVXUsqMq3LutB+xm0paSjdSijEg5U7f9us10lTSUqL927tBSuJfIaX0I6n1V1pK354y&#10;8RE3Rzs9NJW0lAS+5kxKp6UeSFn93NB07ux+RNdfaSk9SKkf0R5UmuUOOem0lAS+5kvKcABStktK&#10;e8al6yAy5KKpVD06uWOkVPtVPPSqqeSmMstbSjQMKV3jXyFlU/t1gp9vSTyPFyk3ijEwwyal7PRk&#10;3VQSz8M6D6QMeyBli6TUWzy9E7FfWU1/RT9NdiKllDvLpNwR+1WaymiHGR0FQazzOJCyo0s9kFIz&#10;Q23nri821Ggqozg0dGayPylT5c5m4yNmusPMT0RY54GUTks9kFKcO7FfpamM/lOJvmyZlDcKKZfK&#10;8qsc+xhNJeNm/kvJOk+GpHRI6oGUMuOyB5V2U1lZd7yylX6d7EdKPRNJlDv6Ef+5FEG3gaBMNAwp&#10;XZJ6IKU4d7oOojs9S1ZGQeno4ONtk1KGzWa5I/arNpVxUDq6BwKxzuNAys4n9UBK7UeUlOaQS17Z&#10;kwGF8NJkF1Kmyh1pKu1JJc4AP3BmnScvUjos9UBKmXGl+hFtKs8GFO7d0HFSioe+BGfgYh0GQfxs&#10;KztShlFIOUhSinNnkDIx5IqSevBe2yflqublTnoxC2cA7zUfjQdI6bPUAynr+xGdVFbilY300oa2&#10;SZmw0C+5qTyL/4r3mol2DEPKfg1DypZIWX+M16ipxH+9d5o/Ka2VHl1hNtZfc4tbwntFYwFSRtoF&#10;KVuZU8b9yDK1X1OTSl7Zg487kDJhDIj9mmgqs9l/xXtFBwKkFO2HlAMh5aqIlDLjWhb1I2K/8spa&#10;en6aPym13El8RKl3yB84eBoEZaLdkLK9pHRIqc6d9CPL6/sRse54ZR+dNs3ffTWiluo+ooybc0om&#10;5BciaCRAynaS0iFl2n7VdRA9x1vCK/uv7pnmSsrobyJa7tge+ma7qSx5ifkXCJSJdmyHlF07qoSU&#10;1j4Ir2ysg584kNI2BhL2qzaVupmVk4nOkJJkdEjZQlI6Gz02KaN+pP9QRNdfdXWy3Kj0r6Z1hJSX&#10;Xu4s0Y947BTB6IhkdH9SOh5VQsrqlV1nb4M0f2U3172yZV5VPjzNh5QJY0BPKlPOQCZXlVxSckoJ&#10;KVs4qoSUMuNKOHfxK7tZlnrEfy0yO/SNOV6klHJnfsNyZ7NMKuUjnggF6kcIRDJ6JqR0OKqElIl+&#10;JNFU6itbZADBfXMcSCnGgFXuVN9QJpUJ/7XYefOjACj/U0pIGQ5AyoGQUp27pYmmcvpFrywNyX0f&#10;OZDyisodyxmI581HirMFAFA22gcp2zyqhJSrzBmXxoba1l39K1tcVs/BW+Z4klJ6Sil3lJRJZ6DQ&#10;Bdj72ObhlDIDUjr8qRJS2q+s9iN6jifWHQ3Jwc/mtEvKdLmTbCrXp5yBPFezACV/pYSU2wcQagcp&#10;ZaVH1kHsplKSeuSVLQ6Vp+c4kVItdC13qvAB3ekRZ0BHlWWi8tTHAIgYOwdS8qfKDEhpz7gSTaXu&#10;g4DK7xe6krKh/aqonG76r6Wi8uD98Ie/UuZLStU4pLyapNSVHulH6ieV65OvbEGo/G6hDykXqDHQ&#10;3H7VpR75iOUd/PQAJTF2/qQk1K5zpJSAF+1HEk2l+K9lo/KFhU6kTJc7kYeemFTaH7GQBILeQ/CH&#10;GLuOkJJQO29S1u9NrqofVNqTyn+nXKDyhbmOpNRBZSMP3XIGxETvR+UpQInwXr1I6R9qBynXyUpP&#10;X8KL3VTKUo+OKotE5ZNzfUiZHlRqU9nIf11S4qyy9yn4IcbuWiPl8FX1X+kp0/1Is1e2TFT2Ppzr&#10;T0oNJTSbynpnQEz08lB5cgP4yUhjAVI20hikvHRSGtsgUUZ6fT+i1p31ym4uFZW99+d6kzJd7uj6&#10;azVuTowqC0LlyXehD78Q8SEl/msGpFwQrfToOshSe1KZfmUVlddysN3JD+a2Tso1v7N3BqxtG1Ec&#10;Pw9KxygkUITdqwusJVVDlW0JrZAyKE2hpZYAYdkBA8gA9kfZ2Ncekncdx593ea0dn055DwoAQAMH&#10;7/d+/3c+ISnp+BWlEpMBDiqHPO9s/1FSkr36J6Xkr/5J+cM+wu+yBCpnLSrLoYLyrxMvpMTLr+5x&#10;BzaVeKnHJAMkKtdDBWX1i5KS7LVPpJT81S8pf0dSXlKkRKk0XRZQiV0WULkaJiqrv098kfLw4040&#10;xqtZDyEaWDxSUpK9eiBlOPmrOKW9qLR8hN9l0/afC5VD3XMV5yfHJ+VT7riDm8rzu5IB3DcPft4p&#10;88dKarDZq5DyRnFLSMm4N4k+gksuWipTl1UOds9VNm9P/JMS3x7gH6LJXyFEp6yyXg4uPl8JKOXz&#10;zR5IGdBHnYWUr7DLTtlSCV3WicrZ8MK7ZX1+cjRSPqHTV0oq4XexdDJAoxKigWpg8flcQCmfb/ZA&#10;ygA+6iykJJM7t1Se87osojLRQ3zqpZq/PTkyKekInR538BDPqUNM3agc4uWsjRZQBlY3Qsp7zl+F&#10;lL/ZPmJfnIT4FaSSyF/ZqByUkZRN8va9P1LCuAOkNIcIUgn3X+ECLIFKU6vlcJLXREAp2asHUkr+&#10;2nenRFLCxUmQSqrLwqoSUBkDKodiJFmdvHnvjZTsbTNm6Hb+CocIqIR5Z0A/F1lPE7n1KtlrL0kp&#10;+atXUmJyZ35iYN5+dUvlOd1lKasEI6mzUfhVzJJnp8cnJW/cueBKpclfKVSawgQ2vx1CKqBjAWVg&#10;9eeNkNLj+wNCSoxfnVKJt3rQKmmt3JTBh3Y6fnZ6PFJCMMAed1AqGSF6lN6NynnwWrmdJgJKeXPA&#10;AykDen9ASEkkd5z7INhlMYDFPdeAtLIsdBK/OfVISvoQ6U0lJxnAFwioeSd4rbzNdRL/rKTkzQEP&#10;pAz0/QEhJe0j/C6LqHTsuXRTBryh1ElrlP6dEklpv/3KTAZoVEI0YGtlEfKGUseTX5WUvDngl5T+&#10;81chJfxqHS+/0j4C0Z07fwVUpmCVFivDTe9uG53Ek5enp31ySlxUuqWSPkREJR5i+NlAtmoPUYxS&#10;slcPpAw6fxVSMqUSt1xnTlRSRhJqmy2Ledtj3536IyW9qGRm6JgMsFGJh9jcBjnstIc4/J+HSPYq&#10;pOTlr0LKJ9/pI7jk4nZZ97UebLNBbrqqWidJPJmqnpISX7QzUulKBnDfDKjEQwz2elZZdJwcPzCj&#10;lOxVSHl9V/4qTvnEseN6xfAResvlDGBpIzG1CImV23rXY5+pI5KSCAZw3IErzM5kAFeVgEqIBohs&#10;YF6UIXFyOusOUYwyvPo4ElLuVV8Uv4SUzOQOUEl0WefvDNxaOQuKlVk+64RyPFUeSYnjDp2hc5IB&#10;RCU97xBaGRIrq27YiSepGGV49XUkpNyzvgopWU3WeXGSlkq6yzJQiUYSpFdWue44ORm/Ux5ICcEA&#10;jjuQoaNU7oFKmHcC9MqyqP8bdlIxygCz12sh5THzVyHlUzJ+xU0lv8sCKqOxFd7tjIRgZRaAirQu&#10;Eo/TqfJPSkoqLxlS2R4ivGrnQKWpCamVhpW3vb+M1XGyBWWARin1ZSSk3Ls+CCn3cEpYcl0wuiwD&#10;lQwjMZVXPb4qWcw7TrZCmb5UHkjJOES404NSeVeIDqjkH+Ks9wPPcqFn7SG2oIwCNEqpzyMh5QHq&#10;s3KXkBKTO+yyhFTCqhKEhEYlGgkqye43Iz11kmzXYrsem0avVR9I2R6jY9wxZ0ivm/dApSsb0Kuq&#10;7KVOViutTXqeRn+o4Erq07WQ8hB1/UlhCSnxZyJOqXyBUnlnlwVUQnjHbbO6qfqnk7XWhpPjcfRS&#10;+Scla9xBqdwPlbhxRq/chbCLrH86OZ+ZYacFpbz1GmJ9GAkp7/lTlUJKa8dF+sglVypxVYlWictK&#10;os3a+d18se2XiRifnHQycqH8kxLHHb5UkodIo9LMO5AN4MBjDrHeLHs062xqPdPmEMdpGj3gHaV8&#10;lFJIiZ+qFFIydlxwp4eQSr5VAivpNous7BEsb9eNnmnTYjsXiabKByn54w4plcSqkm2VeIjkwNMr&#10;WC6LbtYxPtmmAldilPJRyiBIKZ+q9Jm+go8QUskXEkAlGom16CJYacOyqfzuLLPNtw6bxLvgNY3O&#10;Xij/pMS3B1Aq8forPe7gb2MZ8w4ZDlhmudiWXhOB7aI2s44ZdtL07KEbpXyUUkiJT6ULKdnJHUgl&#10;2WWNkAAqrS4LbdZi5a7oNts1Wk+0XK6buTYtdqciO1C+Vt5ICcEAI35lJgOASlw4RymflfYprorM&#10;Dy2zIm//CIuTbSpw9uCNUh5GF1KOPipTQkrcceHFSeeSiy8kblSmka2VyEqE5TdaNuvsqInrtsi1&#10;KYPJHSeNUR6VlI+/f9xh568MVOK8Q7OSnHj0alMdNYldVm0gYM06cbw7xKuznwQ68jiPkBKf6hFS&#10;YnLXNVmuVPK6LKASEliyzUKfhaqbYpvdOyOz9Saf/4/pxOJkml6dXSjVD6eE+JUvlRxUEtFAitkA&#10;Djz0IeaLIlveOyOzYpFrUwaThpNpdPVcjFIe5xFSdj8VEVKyF5WH77KUkaRWBAv7Suiz4JZt5XlR&#10;rLMsKw/aWrOsKBb5SluVmO1k22I7obx6fqmOSspH5gyJcedHpdJ6b4kfDZhKMYI1Z4iHiKc4z5ui&#10;qLIsO2jQmmVVUTR5bf1viX2IaSuUz8Uo5XGecEgpT/X4JCXGr/+yd769bSNnEKfjNm2apG8MXC84&#10;64CTYEO2QacKDL2wg/zzJen3/0QVV+YcT3MPxo/D3TXlZ9rXIdAp5rczXMpcKkdIWRmzYCXBkoI2&#10;/Tez8Agk7CBiu4zFO8qinfLhxx2g8tQc0V3nHa6V8BAHHttEsjCbi2wiDjsn0Sjjx3mClI5PRYKU&#10;KWR1qeT91d8qzW8NaL9D0EIcgtmyFQGLhMXumjJ20dQmpTG/ilJJy4BEpVhgNSvZwwwmso3sYcIk&#10;OBmNcrK6vQ5SZtBtkNJ4x8XLnV0q1f7KKUvvuahWUswiZxmWFLXZhHxFwiJiwclf2qYuKWGiq1S2&#10;8FCY6D3v8IGHYVndxJ/BybS8npzHT9hNVJ8PgpQlPhUJUvJyZ/YRLHettb/ahUQ1ErtXMiyRtFDO&#10;dEXAImETJzddJIHyfNGUI+UIxx1aBshE/3mHWakPPPAQKuUhMHm3nncmRqOMD0SClEN9erKkpHuT&#10;vNzlSVl8V8mNxGblmmHJSVtGeN7PwORGW05uMnbW1Calf36lZcCJSrCSTFwTKwmWMLGSizBx/Z9+&#10;FTiLd5TxgUiQkj8VCVKqF5V0p0fsrwKVNN4Z6x1YScWSgxbKHK+gJBI2LXapi5ycn62aeqTEB5X+&#10;4w4vA3w1S6KSWEkb7FqYWM5DMjFhclsof4pGGR+IBCnpU5EnR8okQUrMr+gjulRyykpUnjEqbVau&#10;GZYIWiRtfuHJaCI9JwHKSqTUwwCXSozo1nEHqFTTgNgG2ESGZWET4SE4uRkFfjk/C1DGXxAJUoq/&#10;KhKkdPURUSo1KnXMrqlXImiRtIV4iQciYbevJ9dbTm4y9kVTnpTaRPxKOpu44OMOv2+2W+Vfzuj2&#10;gWfNsOQjT1kTcdbp1/OzaJTxgUiQ0vGpyB6TMslBSnH9lV5VClRyynLMUspasETw5RQHeh/5647k&#10;77rN7uSXs58YlPVJKY87en+1W6VeYJmVgCX/AlNBE+Fh4iQKZYAy/oJIkNLS+6dISn0b5BX3EZ2y&#10;ulUyK7lWUq9Ezu6KUjBL2uKfRcIOm0hfKAHKEqR89sBhwC6VekS3WyVmdMlKHHgGXjLKMpsID9NZ&#10;Z8DJAOWEdfN7kDKvrm+ClPSOy5eyMztl74lKUUnWu6VkzbgsoEHKr/uITRm7KZQMyvqktEslLwPa&#10;RKBSn3fowJO0BixZpT3Ey8k7D9Nh5+wiQBm/YhektPQhSPnQ+fXBqMR4J2MWxXK3We5WzPzxiqf2&#10;4H6XOJkK5QVAWZaU/uOOWAZm8NCJSjaRDjx04iGV8BCYBCf7QhmgnK4+HgQps+trkNKYX/WbSk5Z&#10;E5U03lm1klhJsETQltR6kLDp9eRdnzw/AyjLkdJ73LnEhq73V/80oFnJsISJ5czESSeZuAYnt4ed&#10;n5YByvgVuyCl41ftgpTOUkmtkguJP2YJlshZBG2pqF13j0gBC2C/6yN2m7EAZX5S+ocBaSJ56Dnv&#10;8DbA4wCfeFAtiwlgBiX72TUVyrOL6YIydPP5IEi5/79qV5eUjpdc90vZVqesqJUcswRLwuXo2Fzj&#10;H9ul5ICT56lQMiirktLY0LlUwkN5q8c2kVGpTKQjzzo7IuEhHrvdBMDJzsTXzVQV+nQQpCyib0+R&#10;lI4+IqY7SlkDlfyeS7OSSwmIhajNGLbrTngmErbvk12hvHgDUFYlpd7QyURI7a/CRMlKA5YQPMxr&#10;ItR7uOVkAuU/m1C8pAxSCn19eqT0z6+e/ZVjFikrYxYyYElJi7QdV8MHgJKI2J6TF8vDphgpXwtS&#10;ejZ0w8TW1ypRK3HeIVYSLG0X1+OLDlfJw2RiPwpsltc3022UoS/XQcpiun0KpEwSpKQ+4kzZllGp&#10;F1hiJccsBy2iNr9ASURs4mQHyuUbgLJKpxQmOlHJxx17GoCJxEp94GFa5rNxnf6zFXl4VyjfRKOM&#10;P7UVpPS/qtxPUo7QR+zpjlF5rMY7uhRCMXvCOQtxII6ptcLktotsMvZtU5GU/x2BlBjRFSrtWgmR&#10;iZ15ApYlTzowsdM5DjtX0SjjT20FKe+nb0HKEVNWo9KslbzfIWeZlu9KxCsCNmESnNxm7GFTnpQY&#10;BsRxR17M4lIJF5OHtoliG+AhnU2EspsIG9nEVCjn0SjjT20FKf2vKveclM8etNwl3S9l9QBr1Epm&#10;JcGSk3agUekInaSA3RaRk7sqkja7LmOPmrKk9A8Dr+hilhzRNSrZRLNXEizh4cmufSNSs//3IHgI&#10;TN4ddjYmRqOMLymDlPfX7X6T8jVIaSx3oo8QKf2oNGqlUUkIlgha4DKnwMgkzIh3mEycfDM/bGqS&#10;Uh939DKgrmZpVOoDD9GSeJlTbOI5+mQyMb6jjC8pg5TZXlVOf331L3dmH+FCQqjkmNWsTEK8UtJC&#10;mbIV+YqERRVJXeRq/rapRUoMA85SKUb0lQeVVCuJlfCQTDwpbWISTLzjZDLx1yYUX1IGKR36FqT0&#10;o5K/qpQxa9RK6IxhiaCFTkoIj0XCJk72GXvYVCelftvsWgZ0q9TnHbCSYZlUwUQ89hyc3Jp4dRWN&#10;Mr6kDFJ69XUfSfkrk9Jc7sw+QvdBxP7K13qAShmzImeRtBnTdudpSFhEbDfa4R1lGVKOcdzR+yuj&#10;Up13pInnEJtYwkM8Cx52SsPr1fw43lHGS8ogpVvvny4pRcpiunOjkhuJilmCJeES8ZdBHObnuxG7&#10;zdi3TTlSvlSk1Bu6vtRDt5g9tRImQuwhnXkym3gCE+FhZ+LgsHPsb5SheEkZpLy+2V9SQh5SUqnk&#10;lIWokKhayTHLncSEJXh5Mq7AYOQrEvYuYtPwOj++bGqSkkz0b+gQeehB5dIaB9hEdhEa2UMysVOP&#10;SZh4NT+NRhl/kzJI+RB92GNSvtbLnXe6o5TVqBQxy8USQctRm1N4FjDZ98kEytOjphYpxXFHvalM&#10;NjpRKc47fOCBGJZQYQ+TiclDHHZOJ90oQ18PgpTV9H1PSelY7sR050TlqdVIbFZCREtSpnBFwAKT&#10;Z9uIRcY+bwqSkq9l0ZUexzJwabbKBaNSnXdgIrOSTzxJuw7CxBwewkWcdQYmtpNulKHbgyBlRf1v&#10;b0mJTqn7CELWKJV+VIqYBSttWELnBQRKYkhExCZQHjWVSPnacdzhUmnfzBIvnHWtZFYClneq5uEQ&#10;kxgF5qftpBtl6OY6SFlT11/27isR9Y7LUSrt/RWFhBuJiUpmJecsBW2vfOkKIegRsdtC2T5vipPy&#10;teNFpVkqXcuAOO8IViYTSXU8HM6uOOy0L5spK/ThIEhZVZ9v9pyUuo+YpZJSNslCZetj5ZJzlnVW&#10;SANMXyBi+4y9bEqTUgwDSfBQlEreXwUq2UM2UcESyIKF1UzsPDw+nUWjjN9FD1L+kD7tLSn1Oy5G&#10;pSNlF45GYsQscpZoeVYIl39+IBL2DTjZzp439UgJD/0mukd0Pu8wKq0DD8OSTMxmIx6DOzxk4uks&#10;GmX8LnqQ8gf1db9v9KCP0O1Xo1S+EilLqORColmpYYnoyys8BAk7iNguYy+b8qRUwwCZSKjk445h&#10;IrGyBSmNWskHnsdp4kZX88TJdhaXeeInB4KUP6zbvSQlLXcPL5UuVIKVqpKYOYukRRvJFa7QxS4m&#10;txnbolFWI+WoJh5qVJKHqlfCwyTyEMprIjwcYDJ52K0Cq2iU8ZMDQcosP0AwfVLiHZeeXx+esgt7&#10;vDvVMQtx0CJqswuPWyJiEye3hRKgnBYpxTKgb8DatZJNJA+rmQgPt5tAXyhX0Sjjd9GDlGPo8/RJ&#10;ia/W9YtKf8o6C8mspVpJrCRYUtJCGdOVKQlOpkK5AiirvacUx537lUoHKnHeEbUyCe49Gg9h4hwm&#10;RqOMnxwIUo6k7/tNSv9LLl/KJlmNxGYlw5KjNruWSNgkRGxXRhYAZXZSGsMAkVKWSnEzS08DysS5&#10;Ccukih4Ck/1hJy2vi4k3ytD7gyDlo9HH/SClvtJDKTs2KtFIklysRM5CueMV+YqERcS27Wr1qqlF&#10;ypeY0PVxx7W/ClTCRL0NsIlQYRPh4hKYxGFn9WLijTL05TpI+Xh0fbs3pHxpX+nRpZJTVhUSHu8o&#10;ZkXOspalBEgCk4mTXcRuMvZ5U5yUGAZGPO4IVEIL+3MR5SFMXKJaFhQ6LTjZH3YClHGbJ0g5rn6/&#10;2V9S+vsI5EAlUha1kmKWcpZouSzGSzzwj4QFJztQLl68akqTUt1gTmJSOpcBbaKcYA1YkonLIiYu&#10;6azTF8rV4tcmFLd5gpQj6sOera9iuROlErp0oJJedAlWMixRTMoIAQtMpj7ZzrqMBSjLrq983HGU&#10;SrG/Okyc8TbgNDGfY0v+vwowCU52hXIRjTJu8wQpx9b3/SElL3fOPsIpm+RCZUuVZDdnKWjpu4PM&#10;QQtM7nBytkCjrNQpX/qPO2oZMDxkE+kSLLESkh7mOvXQcA5MYhTYcDJAGbd5gpTj6+OekNLfR+zp&#10;zlFImJVAJRdLhiVUtksCkz0nU8YClOVJyccd34YuRnQHKmdOE+f1TJwPzjqJk22AMm7zBCkL3eqZ&#10;fqf09xFdSGTMrmxUUsxyzkKZ05USNjWRjVKhBCjrk9Jvoh+VXlYek4nQjolX2U2cw8MkcDJAGbd5&#10;gpS5UHkzeVKK5S4zKnm945RlWHLQ5tecE/ZueE0Z+6+mMinFMMClkl8384juRiXv6HCRYVnexTkE&#10;DwerwGGAMm7zBCnz6PMkSWlf6YEcfYRfVXpQKXolctYKWig7IpGwzMlDgDI/Kfm4w/eyRiuV9zBx&#10;wbUSrKRxoK6J5GGiJEwMUMZtniBlLn3aE1LyOy6+06NTlguJQCVi1mQlF0toXlAIWFByW0UAynqk&#10;xJUe/3FHo1KYCC0sVlKxrG0in3VWi2Tiv5tQ/KWtIGUufZwEKZGxarkTKQv5U9YRs4Al05JVMF/R&#10;RFLE9pwEKMuSMgkeWsPAM0epHNvEFh5a6wBU0kNQ8o6TycXDw/iOMv7SVpAyp97vUadUfcSfskcy&#10;ZRc2K3mFRdKy8oYrAjZh8k9dBKCsQ0qYyG+bBSl9qMTLSjWjT8nEFUyMRhm3eYKUWXX9ZcqkpOVu&#10;xJRlVIpGYrASOQsdl9cpEnYTsC04CVBWJqU47viXAX+rhInMynb2KE1cwcS3039HGfpwEKR81Pp8&#10;M2VS6heVRqkcEZX0tpJyFrgcqGC+ImFRJ8HJt781tUnJxx0nKe33zdwqlYnMypZOPNVMxOqaNDDx&#10;b83UFfp+EKR85Po2eVKOmrIGKo1Gwqz8q5xtKWihEuk62FwHu2vKWDTK6qTkLyrdpVKgUk0DxEqa&#10;B+qbCFAOTZx+owx9PAhSxs/a5SClsdyJbwwejEpPzIKVXEqQtNmEaEW+ph7SaYY+eddFDt/+o6lP&#10;Sryo1Hd6Ht4q4aE0kVFpzAOt+J9/PAGSmM4HnDw8mn6jDN0eBCnjAmxGUmK5Qx9xlEouJA5UClYy&#10;LBmXmXgJtcjX9OgZOImM/a2pR0rHi0pRKsc875CJTEuopIlJMHGxSh6mQnkUjTJ+xC5IWUi3kyEl&#10;L3c6ZWUfEdsdxjtHzK4oZrmWJKUwHDFv8W/2AqYTJhGxXcaiUZYhJXlIJvIw4C+VflRqVq7oxFPW&#10;RBx1cNaBiZfRKOPaa5By+hdgM5JS9BEnKnm7S2JU6pg1O0lL1SSrZklI2GHEpowlUNbslKaJz2Sp&#10;lKj0n3dw4BnAkmiZ1UOmJM46AxOPLqNR7oG+HQQp4wJsVlJifhV9RNx/5VbJjSTJQKXIWcQs4TIP&#10;MWc7kAQmFy/QRQDK8qRUxx3jTk8GVApWKhOhHB5CoCRMxGHn6DK+o4xrr0HKkvr26Emp+4i4OelI&#10;WX/Mipzle5SzrMK/v9pJWGQsQFmXlHzc4Ts9/mVAnHcmYuIfuFwZJj6PRhnXXoOUZfVpyqTki5Oi&#10;VPpRmcSo5JiFFtAKQtJCOZoIBSxz8vnfm5qkJBP9GzrEHjIq/SYuaB6AZgVNXPUmYjqHiRtQRqOM&#10;a69BytL6OElS4hMDkbLeQsKohETMEiwRtNAspxCvoOROxCZQolEWIiUmdP8wIEulC5WX0kRSYRMh&#10;MnGxY2KAMn7tNUhZXu+nSEqRsp79lVEJ8XanY3aBmKVyCeXIVmiBhN3hJBplOVKKYQDzq9jQnagk&#10;D+1aKVgJrQwTV3lMTA8cWAgTO1DGrde49hqkrKDr2wnc6PHNrzplRavkRsIxK2CJpIVWWYV8NSOW&#10;GmVNUor5dTRUwkQvK2FhWRMXbGLyEJyMRvl/9s5ot23sDMIyG1uGJQbYZK/dGt1rR0Du6m6TTdqm&#10;7/9ERSzmC80cd/rv0eF/Vp55AQMZYL5/hqTiX3s1KXP0z4dOSSmWOzm/Uip1yopGggQrBSxJwZMm&#10;61LHP0/EUihplGmkFPOrNhEPK1CpDx6EmWubiIFzTh5B6UZ5Dvp4YVL6W5HGpKzvIxqV+3KtLMes&#10;yFlo2Vzka4GT91d7QJnxnDKwoWsT61GpWSlOnobiz+Lh92Nn70Z5DvrXhUnpF2CzSKneBwmgslwr&#10;mWAjrJzBq3W8LihJxE4Ze9hkkVKbuNOlMobK8r0jDh5By+YmFv7c0kQ3Sn8fYlIm6ktXpOQLg/Iz&#10;LpY73UdOiUokYzZff0LvpoylUfZKSvVi1v8w8SZ+73DwdO8inHSj9GuvJmW6PnRPSt1H9HQXRKVo&#10;JMRsUs5SPzQnaZT5pIxt6EM9KssHTw0r/7omJWecdKM0KE3KbP29L1LqZ1yij+jpDlSK8S4Qsyi5&#10;hhCxZOxhk0DKwLkDKmMmalTuyx5qE/NdxMPp2HlRoPT3ISalvxXRpIz3kUIhqWiVopGInJ2UjEky&#10;FlCuSMrAMFAolXIZ0KjUJvbvIZx8NPHmzcY6AwlQmpTdo/Khf1LqUhkipUblXsdsOWdRQr7CySli&#10;9zeHzVqk1MMAwkM29EYmFnd01KeJeIiJbpT+PsSk7PlbkXxS6j5SnbI6ZsusVDmL2odrKWInUF5v&#10;0kgZGAYaoDKwDWBiDy5SJ6dR4GrvRun/P8Sk7EX/7p+U8VIZR6WsleSsbpYJerfgJKBMJqU4d8SL&#10;WW3unXss7M/Et4+gxEQ3Sn8fYlL2oo99kpKQjZdKRMiKlJUxW+gkqA9MHhHwGLGAMpeUgXNHv/8a&#10;N/FKbAOsAx2ZOGHyW6E8D1Ba/7kwKc9Cv3ZESr3cld+cfH66O9ShssDKe2CJsgN2qpNwElCmkPJn&#10;ce6IJ5WYKFF592yrZBsQJvYBy3dgEk4alP4+xKTsTR96JWWgVI7RlAWVeoItdRJgiVICFkwSsYAy&#10;k5SFTomWpNT7a7BV6oOn3CwTTXwLJr+beHcWoLQ+AUqT0p9VNiClWO7E+yAqZXUj2V+JYgks1y6X&#10;5Ct7HVUEUCaT8iSlcjgBKjUrsTHJRJ5NLjw0KP0h5YsipT+r1KTUDyp1qaxApY5ZdF+EJbREKyCS&#10;uY4m8m20uxs2HZBSbeiiVBaeN5/YRNxDa3iIiVByEpw8gnJrUBqUJmV/qPyU2ynLy53uIzWo1I2E&#10;mNWlhKhdSfzJ+zknAWW3nVKbGPdQmCg9vC+fPM0t5Mkksyse3mz9eYg/pHyxpPRnlbpT6uXu/y2V&#10;QzRmkWTlImifsLItL49/gL87S1g4uR1yzx081CbioT53YvdO4OApXzwNTaRIFm6dPSYalAalSfly&#10;UUnIxpc73Ufku5NxVBKze5Gz4PLUIrkX6UrCPuEkoEwwEVJGTXyU3l/jtVKw8uoeiX/605mIoOR8&#10;Evhu4k8b6xz064VJ6V8gaE1K0UdA5ShSNoxKwUpydl1czv/GPQlLxALK1AldkFKUyoKJQwCVVSa+&#10;XV8LE4/66qGfUfoXB0zKfvVxNVIG3gYJ9REUR6WMWdFKiNrW1ISSM80ydujz3KlfBgQqt9JDWKlP&#10;nmYG3uPhUU885NhxozQoTcqe9SWVlDzjEqVSoFJ8ZiAaSTRnCVrUtIIUAnYWsYCyW1KKZaAelZqV&#10;2sT2HhZM5Nhxo/QvDpiUvetDNikLr/SIPhJqlfGYFTmL7tfS1Vx7qsgRlJfjphdSBuZXSqW8dypm&#10;9J5N3E+aTHSjNChNyt5R2RcpQaVM2QaoDOQsap6uBUzCye3lsEknZXx+1SP6EGiVgpXdmsgqcOlG&#10;eR56EKA0Kf1jPSJkC9/iFZc7kbLiKReoFIVEsFLDMkMkLJy829IoU0hZN78GUCnuHXHw9GrifjLR&#10;jdK/OGBS+sd6CNnnSVmfsmOZlKBSx6zOWYI2KWBJWAoljbK/Tnm6ZSCOyv5NxMOjif6O0qA0KY1K&#10;SFmx3EVTdoigUlQSROAlBSwRCydplCmk/Ev03GEZ0J+KiHtnu5BmZbKJ+4KJd8dCeXCjPBP948Kk&#10;PHdUPqzaKev7iEzZQTSSYCVBs+hbK18JWDB5cydA2aeJYhkQqPzjmniFiaVj5+BG6Z/mMSn9Yz3l&#10;Tinm13DKLnQdaiTErMhZtIRZG0ISsM9x8qBBmT8MxJeBOColK4WJ+7YmFjzERDdKg9KkNCoJWfE2&#10;SLyPkLKikNAqAzErghY1rpNoGbHtQalfy6o9d7h3hInxWnmX7yEqewgnt5cHN8pz0ZcLk/JloDKB&#10;lKKPBFNWtEqBSnJW0TJBJOyck9e3G62MYSD0uFm1ykHfO/GDJ0tzDx9NvLx2o/RP85iU/l27MinL&#10;y53sIzJlVSH5g7LyZoZJMvZwPW66IaV4UCnOnQgqJSsxsVcX55w8XLtRGpQmpVGpSKmXO1UqC6hE&#10;pCyNpC5mb/Y3afkKJ8nY3UYoYRj4XajcxaaBg/JQmHiTR0k4OR07BzdKg9KkNCoLIRte7mTKClSK&#10;WilyNhOXxCsJS8SKRpl07ghSihFdoFLcO8LERF4+b+Lh2o3yXPT5wqR8UfrSNmTjfUSjMpaympUy&#10;Z1G7bCVel02EjBWNMvfcUaUyNKIP1+Le6dVEtMQkx87wfmP5x15NSv8EbDNSkrKikNTGLDmbJBJ2&#10;kbG8zNMPKeWGHh/RxRNn0St7NHE7N9HTq0FpUhqVgpSBPiJSttwqda0UrETdJCwRu2qjFCYGzp0q&#10;VA4BVqJuTCxw0o3SoDQpjcrYM67Tpawc70Ixi5IDloidMlaDMv/c0aVSPG8W986lMHFSByYWjp2v&#10;Jp5Jo7Q+AUqT0qhci5Th/RVUNotZlBGw84SdOAko80mpzx25v5ZRKVZ0ffDMledhwcSJk26U/lV0&#10;k9L/B1fgGdcvMVLqQgIq62NW47J9vhKxdJEEUOJh+NzBQ7EMSFTqGb1fEwvHjhulQWlS+j8Wqesj&#10;wf21HpVoq4MWtctWAhZdkrHrg1KcO9rEsocKlUUT46zsy0SOneHnjWVQmpRGZQUp9XQXR6WMWbTV&#10;SdtaWxJ2GbGAsntSxpeB6IrOjh6C5XomLjycNJno6dWgNCmNysByJ/pIoJBoVA4BVmZl7XYh6uTh&#10;WCiH1xvU5YPKimVATwNIeChMXO/OKXNydKM0KE1Ko1KQsq5UBlApYlbkrFYzPKLLJSdHQNkNKVua&#10;iAKsRL14iDDxXBqlBShNSqNyZVKW35yMFxJdK2GlDtr2UhGbDMr4uaNLZbxValZ27CEmGpT+DylN&#10;SqNS9pFJhGyDlBUxq1iJMgO2wEmm1y5JWV8qHw3U905vJmoX4eT1cGbTq0FpUhqVD81JqUulTtkg&#10;KkWvLCgbk3ByHF9t+iBlfEM/tYnDgpXCxdxb54CJZwdKg9KktH57aEJK3UcqUSkbyaA7yUIJ+Qon&#10;ydhcUMbPHb0MxFGpe2W+i897aFAalCalURlf7nSprE7ZcszGWIm2l2shkiZCxtIo+ySl2NArTZSo&#10;DJi4CiLR0kSD0qA0KY3KquWuOmV5zqUbSZmV5Gy6DjNOZoJSnDu6VLZCJf71ZaI4dm4NSoPSpDQq&#10;q5a7ipTVtVKzkpw99JSwgPIWUPb9oFIuAxqVk7SJfcPyh1vHoDQoTUqjsuLFSVEq61oltVKzsgtY&#10;Hn7E5DACyo5JGSiV8XtH90p0QLkeHvAQE/+8sQxKk9KoDJCyZcrqRkLMDj3l7OEoMEkZyQelNlEs&#10;A2+CJuKhZuXQFywLJrpRGpQmpVFZ20fEdKdRWXjOJWKWnBWt5LBuvBKwiy6iQdltqaxtleLe4eBJ&#10;MFGcOsvldedGaVCalEZlIGQbp2wsZsnZQtCipum6pCRNhIwFlL2SUpfKaKtUtVIXyx5MxMNxt3Oj&#10;NChNSqOyen6tSFndSETMXstHXo3FX6SHELG3PYASDycJUorfkIijUpuIsk0Ek0+OHTdKg9KkNCob&#10;9BFdKknZQMyOEViiddIVkbDZoEwwEQv1jK5ZmWUidZJC6UZpUJqURuWJ5leRsqgGlcMogzZBhYSl&#10;i+zebDolpX6np/7e2YVNTPeSNsmxs9u9dqM0KE1KozIQss+9DsKTynpU0kgirCRgh7yAnWFy/La8&#10;JjVKbWLtuVNjom6W+ZgElDuD0qA0KY3K0yx34imXLiTlWhlgJUmbUEsGMEnCTpx8nd8otYkNUUmt&#10;VKzMpyUeIkw0KA1Kk9KorF/ugqVSo5JG8lwlEU+8VuMlk+ET5YOydkPXb2ZFUFlmZR8eooWFA4XS&#10;oDQoTUqjMhCywZTVqIzHLDkriwlqE7aMvUuNM04Cyr5JWWmiuHdQgZW4qDxsgsw5kRceTiYalAal&#10;SWlUtukjoUISj1ldLNF6JQSNRGyXoKw8dwKoFAePLpYoy8Px9hGUr14WKA1Kk9Ko/Hz610HqU7Ym&#10;Zikl2aKJwMmvGfvTBvX/Tk87E/GwbGJHHsJJjp0XB0qD0qS0/vb5RCHbNmULMQsre4UlmISTr1/l&#10;N0ptYtnDdvdO2cSxN0xiokFpUJqURmXF/IoqUlbErGQlkBw74iQZ22OjjJ87cVRGWclLUMkWjmBy&#10;xMNXv2wsg9KkNCrTUjYes+Rsh0E7/sDJfFDqc2deKtUy8F57WL53NCuFdwkeYuKZNErr4bcLy6Rs&#10;iEpNSlD5TKmsQKVgJRqSdthpOkRErAZl/6VSLgMalWVWKhPHtQGJiRMnbzHRjdKgNCmNypVS9lQx&#10;W+wkaL6DZlCSKtIzKMWGHl8GxL1TZqU0EQsTTLyFkwalQWlSGpWNSClSVqNSxCwaSyrkYIN0HWk/&#10;6Ijx7xn7fpOvpia+id07ARMX/o0tHMTEcWHibm7if9k7m9zGjSgMKoB3BMYS4bXIBW8geDOKLf9k&#10;fu5/omQawqQIg3nKc6tfs/XVARJgPqCqm6JkhVKhVClvOZWnApdKdyrtVnbdsmcTpT7RomE7PHnl&#10;jbL+UhYYsVseseiGxoj7jhv2tx1KhVKlFKdgy/pTaceSXEWtC5mkY3GjXFsqJ/MheoYR96S2Eb+c&#10;Rxw3ogneSodSpVQqKVleKj2p9LcSsaRoA9gn2EmEco2l9KfSdeDZV7JhyiQ7qRtlM7x/dWtSpRSn&#10;opY1PuayNWvFch9n2H0Hx64ilBzRPu5kSyU35M2yi9wQI2LDdKMUCqVKKb55JeuzrJVKr2e7PR/l&#10;lRXsnpn83cn+YVM5xpOByZFKRys5YsCEzPTHEVMohUKpUoqX/JdKO5XkklQankUtyTXtyv9lN1ds&#10;cCj9I/pT2ff+VkaNeJ4xzccNMeJOoVQoVUrxqVRuM1jW08oF0aJd3b4AXYd7CDt5dixCudZLpe9W&#10;6T/wzEbcl6DjZfJDJ5sJpThJ8yplcCpZSn8q/a0ks45dp5j8L3cEil1LKLmh/WTAf96xW0nmHSs6&#10;4heMOA+lUChVSvF8DLZsb6bSjiVUSzonVok/ZBKdRCjXeankcSfHeYcb1jYiN2Qn56EUCqVKKV6z&#10;pNKwLHBa1vAsudplhNCw7CRD2cKlkhva5x3/gSd+xDuM2EgoxQ8JXqUMTaVtWVuzznsl6QpjKLbv&#10;d8MGtJ5K/4GHBG/IERdCKfRXtlRK8dd75kd3sGzOGwk9C2INS8X2O4ZyVaW8LJXATGX8iL4NFUqF&#10;UqUU2X4vfZsjlQ7N0rOgrF+pWHaSoVzfpdJ+iG6M6DjwgK5kLucbzkJ5uN+0gDg+V+ZZlVKpvPen&#10;0rasIVpQQK7gDqROHhDKtb/UwxEHI5WOFcNG7JY3TJ1UKPWb6CqlyPjLdlv7Uy4rle5rJT0bw92M&#10;fp2h5IhZUwmqGLG7YMS+Tys+KJQKpUop/Kn0WdbQrMOyIDyT7OTuMG1AA89fHRs6Vqxmw3TY+a9Q&#10;Cv0wj0opnvJZNp9m70xCBAv6xC/HTpu1l9JOpbuV9Y+4s0MpFEqVUrw4LGtfSIxUujU7J8KveGTH&#10;UCqVfW0bgqUN02GnlVCKU5WhVCmVysdsqex7p2gTpQo5u04mx46bdZfSfjLgOu/Eb8gRjcOOQqkf&#10;5lEpRf7fINhaH1UaqeSNxN/KCNjJ5FiGsv1UmiM6Whk/4tBGKMVTzZJVKZXKe2cq19hKKpahvNlU&#10;HnarW7HniI5QCv3egEqpL1b6nr/aD2DdreyrVGxy7LhppJQZzjuVr8gN2clGQimO8aFUKZVKj2Wd&#10;N5JK7yR9gp2sNpTxI3JDUNGICqW+Rik8pRSn7JY1biTUrOXZRLhgqViEsrXnr0YqHQceUEMmcaFs&#10;I5TiTaFUKVefymHxRnJZK0FwJnkXQSjXyjZ/Kklfy4o92Z03TCNOdiiFvkapUgryktuytmbRSuNO&#10;Au7KqLZPhqVieaGcEMr2U+lopTFiHxBJnnUOD82EUvxUKEuWUrwc/ZdKj2Wh2Us9C+6uZNueiWQm&#10;0cnVO9Yx4nDxeQf0JiUKiRHRyWF63PxfhL5GqVKK1+uk0tCsEct4dnQsQ9l+Kv2tBFVsuOOGacSx&#10;iVCKHxK3Slk8le/FLYtWVhhLGBadbCaU3NAYMWGOuKtzxJ4bnkcctxuhr1GqlCL/t0X8lnW0Ml60&#10;u2RYKvbsWITytlI5OEdMhB910EmFUt8OEZ8ppThlsmzWVqZmxQmWnVxHKAPOO/WNiJMOngmkw04b&#10;oRTvUaFUKcW3LJaFZidbs4ZnYdpdab8ik6mTbYTSf94ZmhhRodS3Q8TnSileMqcSrbQ1a3kW5L9D&#10;0q40bFLs+UKJUN7YrTJbK/lvnX1DY8QhjahQ6o9sic+WUjwf86bS0crDLhwYFneRBl+Y3DrOO64D&#10;T/yIwy/G8b6FUIpvsZpUKcXrmz+VDs1WGsvDrJPnC+U/oVQq1zYiN5wUSr30KoqUUq/AOixrahYc&#10;4kV7QCabd6wxoquVjGUdIw4tjSiOz3/Eo1KKk9+y7laCQ2AtDzAsOtmmY/3nndpHxIboZMYRhV56&#10;VSnFU7FUUrPkQMpGkor9t5MNO9Yz4lT7iA8YMa045h1R6KVXlVK8HL2W/XgjsVppeBZcu5AwLBQL&#10;x95iKh2tBIU23C1siMNO2IhCv/SqUupXYLeGZj2tBIeCPMwYmnaskUr7Wmk/HQAxI2LD9FTgMWhE&#10;oV96VSn1Xo9p2YVWmrEEZfQKBnZybN+x1ohWK+NHfFgacfp92Fn/iOL4vTJPqpRK5cl/qzSulYux&#10;tLlaH8FAxeIyolQ6Whk5Ih4KNBFK8aZ3edZbSr3Xs/VcK6FZ8BDOQMW251j/ece4VoKKNsSImwCE&#10;3uVRKfVej5FK40pSoWiHj4ptPJTGiMaGyyPWkslprOSpgNC7PCql3uvZXnYjMVoJAgQLoNj7xxRK&#10;pfLShwMgfMP4w47Quzwqpd7rcWnWiCUo6VcYFp1s+zJibJgwNqxzRHRSodTv8ogCpRSna6YSDMsU&#10;sSsyOY2LF0pdK+crRm6IEY3DzpVHFPpdHpVS/HBZ1mglPAuGWJjJG3Xs1tdKED5hghs2MKL4Wfu7&#10;PCqleD5ex7LwbLxpaVjDsUqlsWJFnSw0otDf2FIpxeu7z7KLrTRqGaNXZvKGHbt1tXKcaluxnQ3F&#10;8UUSXkMpxdefzhuJQ7MFRTsNEwSrTjqulcaKw1R2RGay8IhCPzegUoqnvDcS62YJkgxzMxFUkoql&#10;Y5XKR3NDY8T8TMaKbYwo/tRHlOsppfh+dKfSaCWYAhjPsJNwrFKJA89FGwaveM8RN3Uh9BGlSqkP&#10;Kx2tjK3lOI3qpG9EMAbPON9QI+ojSrGmUurDSodmQSG/LihWjrVHBCEjjosbqpP6iFKolHE8ldMs&#10;uFIdwT0UK8f6RoxdkRvqsBPL3+zdAWquMBDE8XiC3SN4iQXQB6/Wr/X+N2oLodCmWFlTs4b/7woD&#10;M6Ca8IqSpTyIl5VJC7bXszI2UVQsHXskRJGGKbKT0fGKkqXEY3XUbNSelVGkrFhN2NnKcCF+YYTI&#10;K0qEX0qud/bXbDZKg5GkYu8ZosQMERz0ylJiS4epp2dz18oflesoJcsVS8eWNGKIP7E4OwkOemUp&#10;scw1atYkitywdGytEMkQ3EXJUmL6567ZLEzP2julYz0hGiHuAHdRspR4See3MovSsJpwwxCNEDu0&#10;TkPnWEp+Fymphita+0DFng/RWoeoZMjPIWApo3qsdXr2+qa1TF0dy1aWGoRIhv2aX4fesZT8LuLo&#10;WbVrBtM+qdavWMby4hCNEPk5BCxlfE9znZrNc3kN/S6hWoiXIcRu/Z8GsJR9WVZvzzYYTDUtJT/G&#10;ssleEiLH8qDnpeQJbKZhJDgpIYInrywlDtuSAw17U4QIjuVhKeGwPJ/vWRqWsSREbANYSu53LlCw&#10;N0SI4M5mlhIO25z86FfmkhDBN68sJd/A/o56ZS4JkW9ewVLyDewxVGtkhNjAW3t3Yt4gDgRgVNOW&#10;kMQN7r+izd5X7Nwxwe818X8So+GRZl5RSlsIrgDcvKKUbmAB7HlVStb0NgDzEiilP3EB+MOWUvKH&#10;XBLAa3UtUMrHUxPAh9fXoZSW2wHsgVJ6WgngEaVS8o7BHoA1xyNTSpaSADyiVEo+ebAHMMqDUtrY&#10;A9DtgVLyJK8J4E2jPCilwR6AGiglf8mXBPBPUwuUEr/iArwNUUo+6b0I4G0ISsmeALwNUUpuvxcB&#10;6Ia4BqXEGgKgLPElUErHSsCyAZTSGgLAgRKlpE3pPwAHSpQSx0pgXgKl5DOPlYDtdSilYyVgHTpK&#10;iWMl0NVAKbn/sRIw8opSOlYCRl5RSit7AAdKlBIre8CBEqXEsRK4LPExKCVjSTcA/kOJUrJ36TrA&#10;fyhRSpaSgPOZWnwWlJKtS8DJrDk+D0pJ7hNgeR1KeQ/2EACW16GUHowAdg2glCZ7AE9DUEqGLgEm&#10;eVBKTPbAac0t7gmlNNkDWPKKUlK79F6AJa8opckewE4elJJtSj8MUHN8H5SSXBNwjieUKCWuYIFp&#10;C5QSV7CAi1elxBUs4OJVKXEFC7h4RSldwQKPcvGKUpJrl64DrBpAKVkuCbBqAKXkhjYnwI5XlJIb&#10;9i4dCtDnOBKUkrym4wDKGCglXowAb34ZglLi15VAV+NfUEp8rgR8oFRKfK4EfKBUSryuBHygRCm9&#10;rgS8oEQpGaZ0IGDFK0qJZbBAv8QVKCVGe4DSAqXEaA9gkEcpOZdWEvD1uiFQSmztAa7oag6UEmOw&#10;wBVrDpQSY7CAgVelRCuBNys6qZScxdInwMMQlBKthO8zt0Ap8aNn4IppCJQSzysBnUQptRKwaACl&#10;RCvBogGUktfbpgToJEqJtT2gkyglWgk6iVKilaCTKCVaCTqJUqKVoJMoJVoJOolSopWgkygldhEA&#10;OolSopXwkmnPwYuUEq0Ee9BRSmh9AnQSpcS/nuF1yhaglPy/lV0CnpQWoJQ8J1etTNC3AKXkmrxP&#10;CR5av8TnQSmxjAA8n0Qp8WgEPJ9EKcGjEZiH+CwoJQZhwbgrSgm5TukGMMaDUsIwJzi/ruokSsm7&#10;tUuCc5uGHKCU+GAJPk+ilNhGAG/U+Tz5WZQShpLgbKaa49OglDD2Cc6kDAFKiVcjcEU/BiglLmHB&#10;0jqUEpOw4B/NKCUHk4cp/VTQrUuAUmJ/OjxvHnKAUvItFtM9t2GKB6WE7ZLAFA9KCQ6WnEHf4tOg&#10;lOBgieMkKCUOljhOglLiYAmz4yRKyTEs+5TgaDrDriglR9Is7+FYireTKCVHk4c5wTFMVvGglBzT&#10;sk7p7qDfApSSw9r69LNgYx0oJW5hcesKSolbWOjcuqKUmIWFqy5uXX8cpYThkuB7zPsSoJT4ZAnP&#10;mtYxQCmxvgee1fUtfjiUEkbzPZjhQSlBLDHDg1LCh2yGYZFJlBLEEplEKUEskUmUEsQSmYTjlhKx&#10;BJlEKaGZhuVDmQSlxNMR8G4SpYRxn9NtMK0yyUOXEpb9kuCa2U7XCJQS8mDCh+eUfQlQSjDhw3O6&#10;3gQPSgn/sewl/QqmtQUoJbzjHhZ3rqCUMNY5PSqmfssBSgmOljyn7GN8ElBKHC1xmASlhLz1U3oA&#10;XN79ZRKUEkaLCU5uNuaKUsKHtdsXsbhyBaWEvK1qeS7dZVjiM4FSwjKc5rOlSppyRSnha2uJSoJS&#10;glqqJCglqKVKglKCKR+m/k6VBKWE3GpJHNm8mnFFKeEA2wmmxAGV2nKAUsIhLNta0i24cAWlhOZw&#10;eQRdqVbvoJRwXHmrpUvc76vkGKCUcHjj8O13scz93gKUEuQSkUQpQS4RSXioUsL4Fd8uKatIopRw&#10;JrnVfk6fganUbQxQSjijcahlSnzoIJkDlBJOru3rW69jKX1tSzwOUErIv/ZySregkaCU0IZ6mRPP&#10;mf64awWlBJZWHTD/1pW+bi2A/5QSGF8OpkSCUgJL2+ulpEcyl7W2FsBbSgm0Vmsppy/k1nIAHygl&#10;MLa99mVO5zGVS3WGhE8vJdDaUNdSuvRDldL/GsgcwNeWEsi/NrNeSknHN5Wy/trHJQClhPtEc6u1&#10;lkMdNeffTo/D8fIISgmy2fZfu/nd4SxP1lpra20MQCnhJ5WzDfVX5TdT+qiu/GatT/b21WUEfgGF&#10;296TPaQU0wAAAABJRU5ErkJgglBLAQItABQABgAIAAAAIQCxgme2CgEAABMCAAATAAAAAAAAAAAA&#10;AAAAAAAAAABbQ29udGVudF9UeXBlc10ueG1sUEsBAi0AFAAGAAgAAAAhADj9If/WAAAAlAEAAAsA&#10;AAAAAAAAAAAAAAAAOwEAAF9yZWxzLy5yZWxzUEsBAi0AFAAGAAgAAAAhAIRMcshbBAAARwoAAA4A&#10;AAAAAAAAAAAAAAAAOgIAAGRycy9lMm9Eb2MueG1sUEsBAi0AFAAGAAgAAAAhAKomDr68AAAAIQEA&#10;ABkAAAAAAAAAAAAAAAAAwQYAAGRycy9fcmVscy9lMm9Eb2MueG1sLnJlbHNQSwECLQAUAAYACAAA&#10;ACEAg55+e90AAAAGAQAADwAAAAAAAAAAAAAAAAC0BwAAZHJzL2Rvd25yZXYueG1sUEsBAi0ACgAA&#10;AAAAAAAhADaeyabgjQAA4I0AABQAAAAAAAAAAAAAAAAAvggAAGRycy9tZWRpYS9pbWFnZTEucG5n&#10;UEsFBgAAAAAGAAYAfAEAANCWAAAAAA==&#10;">
                <v:rect id="Rechthoek 63" o:spid="_x0000_s1027" style="position:absolute;width:485775;height:466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8qsQA&#10;AADbAAAADwAAAGRycy9kb3ducmV2LnhtbESPzWrDMBCE74G8g9hAb4lcF+zgRjFtobQNOeSv98Xa&#10;2MbWyliq7b59VCjkOMzMN8wmn0wrBupdbVnB4yoCQVxYXXOp4HJ+X65BOI+ssbVMCn7JQb6dzzaY&#10;aTvykYaTL0WAsMtQQeV9l0npiooMupXtiIN3tb1BH2RfSt3jGOCmlXEUJdJgzWGhwo7eKiqa049R&#10;cLDNVbbfcbxLXz/i9Musx3LYK/WwmF6eQXia/D383/7UCpIn+PsSfo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yvKrEAAAA2wAAAA8AAAAAAAAAAAAAAAAAmAIAAGRycy9k&#10;b3ducmV2LnhtbFBLBQYAAAAABAAEAPUAAACJAwAAAAA=&#10;" filled="f" strokecolor="red" strokeweight="1.5pt"/>
                <v:shape id="Afbeelding 64" o:spid="_x0000_s1028" type="#_x0000_t75" alt="CFM Review: Automated Document Assembly" style="position:absolute;left:38100;top:25400;width:419100;height:419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a/VHCAAAA2wAAAA8AAABkcnMvZG93bnJldi54bWxEj91qAjEUhO+FvkM4Qu80q5RVVqPYQkHs&#10;hb8PcNgcN4ubkzWJur59IxR6OczMN8x82dlG3MmH2rGC0TADQVw6XXOl4HT8HkxBhIissXFMCp4U&#10;YLl4682x0O7Be7ofYiUShEOBCkyMbSFlKA1ZDEPXEifv7LzFmKSvpPb4SHDbyHGW5dJizWnBYEtf&#10;hsrL4WYV2Mn4M+Rtpq/b7rgxu9z/+KtX6r3frWYgInXxP/zXXmsF+Qe8vqQfIB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mv1RwgAAANsAAAAPAAAAAAAAAAAAAAAAAJ8C&#10;AABkcnMvZG93bnJldi54bWxQSwUGAAAAAAQABAD3AAAAjgMAAAAA&#10;">
                  <v:imagedata r:id="rId13" o:title=" Automated Document Assembly"/>
                  <v:path arrowok="t"/>
                </v:shape>
                <w10:wrap anchorx="margin"/>
              </v:group>
            </w:pict>
          </mc:Fallback>
        </mc:AlternateContent>
      </w:r>
      <w:r>
        <w:rPr>
          <w:sz w:val="24"/>
        </w:rPr>
        <w:t>Please read the following text</w:t>
      </w:r>
      <w:r w:rsidR="00CC7962">
        <w:rPr>
          <w:sz w:val="24"/>
        </w:rPr>
        <w:t>,</w:t>
      </w:r>
      <w:r w:rsidR="00BB7A4F">
        <w:rPr>
          <w:sz w:val="24"/>
        </w:rPr>
        <w:t xml:space="preserve"> which is taken from the novel </w:t>
      </w:r>
      <w:r w:rsidR="00CC7962" w:rsidRPr="00BB7A4F">
        <w:rPr>
          <w:i/>
          <w:sz w:val="24"/>
        </w:rPr>
        <w:t>The Sparrow</w:t>
      </w:r>
      <w:r w:rsidR="00CC7962">
        <w:rPr>
          <w:sz w:val="24"/>
        </w:rPr>
        <w:t xml:space="preserve">, written by Mary </w:t>
      </w:r>
      <w:proofErr w:type="spellStart"/>
      <w:r w:rsidR="00CC7962">
        <w:rPr>
          <w:sz w:val="24"/>
        </w:rPr>
        <w:t>Doria</w:t>
      </w:r>
      <w:proofErr w:type="spellEnd"/>
      <w:r w:rsidR="00CC7962">
        <w:rPr>
          <w:sz w:val="24"/>
        </w:rPr>
        <w:t xml:space="preserve"> Russel. In this extract, the characters</w:t>
      </w:r>
      <w:r>
        <w:rPr>
          <w:sz w:val="24"/>
        </w:rPr>
        <w:t xml:space="preserve"> are listening to something. While you are reading, think about what they are listening to. </w:t>
      </w:r>
    </w:p>
    <w:p w14:paraId="1EE91A9D" w14:textId="28EE7E2A" w:rsidR="008451C3" w:rsidRDefault="008451C3" w:rsidP="0078010D">
      <w:pPr>
        <w:spacing w:line="276" w:lineRule="auto"/>
        <w:rPr>
          <w:rStyle w:val="fontstyle01"/>
          <w:rFonts w:asciiTheme="minorHAnsi" w:hAnsiTheme="minorHAnsi" w:cstheme="minorHAnsi"/>
          <w:sz w:val="24"/>
          <w:szCs w:val="24"/>
        </w:rPr>
      </w:pPr>
      <w:r w:rsidRPr="00DE2AC5">
        <w:rPr>
          <w:rStyle w:val="fontstyle01"/>
          <w:rFonts w:asciiTheme="minorHAnsi" w:hAnsiTheme="minorHAnsi" w:cstheme="minorHAnsi"/>
          <w:noProof/>
          <w:sz w:val="24"/>
          <w:szCs w:val="24"/>
          <w:lang w:val="nl-NL" w:eastAsia="nl-NL"/>
        </w:rPr>
        <mc:AlternateContent>
          <mc:Choice Requires="wpg">
            <w:drawing>
              <wp:anchor distT="0" distB="0" distL="114300" distR="114300" simplePos="0" relativeHeight="251699200" behindDoc="0" locked="0" layoutInCell="1" allowOverlap="1" wp14:anchorId="614F4422" wp14:editId="6B180736">
                <wp:simplePos x="0" y="0"/>
                <wp:positionH relativeFrom="leftMargin">
                  <wp:posOffset>299720</wp:posOffset>
                </wp:positionH>
                <wp:positionV relativeFrom="paragraph">
                  <wp:posOffset>93980</wp:posOffset>
                </wp:positionV>
                <wp:extent cx="428625" cy="476250"/>
                <wp:effectExtent l="0" t="0" r="28575" b="19050"/>
                <wp:wrapNone/>
                <wp:docPr id="66" name="Groep 66"/>
                <wp:cNvGraphicFramePr/>
                <a:graphic xmlns:a="http://schemas.openxmlformats.org/drawingml/2006/main">
                  <a:graphicData uri="http://schemas.microsoft.com/office/word/2010/wordprocessingGroup">
                    <wpg:wgp>
                      <wpg:cNvGrpSpPr/>
                      <wpg:grpSpPr>
                        <a:xfrm>
                          <a:off x="0" y="0"/>
                          <a:ext cx="428625" cy="476250"/>
                          <a:chOff x="0" y="0"/>
                          <a:chExt cx="428625" cy="476250"/>
                        </a:xfrm>
                      </wpg:grpSpPr>
                      <wps:wsp>
                        <wps:cNvPr id="67" name="Rechthoek 67"/>
                        <wps:cNvSpPr/>
                        <wps:spPr>
                          <a:xfrm>
                            <a:off x="0" y="0"/>
                            <a:ext cx="428625" cy="476250"/>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8" name="Afbeelding 68" descr="https://images.duckduckgo.com/iu/?u=https%3A%2F%2Ftse3.mm.bing.net%2Fth%3Fid%3DOIP.IDvUw82qHb5vpXueHxTMfgHaHa%26pid%3D15.1&amp;f=1"/>
                          <pic:cNvPicPr>
                            <a:picLocks noChangeAspect="1"/>
                          </pic:cNvPicPr>
                        </pic:nvPicPr>
                        <pic:blipFill rotWithShape="1">
                          <a:blip r:embed="rId10" cstate="print">
                            <a:extLst>
                              <a:ext uri="{28A0092B-C50C-407E-A947-70E740481C1C}">
                                <a14:useLocalDpi xmlns:a14="http://schemas.microsoft.com/office/drawing/2010/main" val="0"/>
                              </a:ext>
                            </a:extLst>
                          </a:blip>
                          <a:srcRect l="6522" r="10869"/>
                          <a:stretch/>
                        </pic:blipFill>
                        <pic:spPr bwMode="auto">
                          <a:xfrm>
                            <a:off x="28575" y="28575"/>
                            <a:ext cx="361950" cy="4381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673D9A5" id="Groep 66" o:spid="_x0000_s1026" style="position:absolute;margin-left:23.6pt;margin-top:7.4pt;width:33.75pt;height:37.5pt;z-index:251699200;mso-position-horizontal-relative:left-margin-area" coordsize="428625,4762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HBZnqBAAAWQsAAA4AAABkcnMvZTJvRG9jLnhtbKRW2W7bOBR9H2D+&#10;QRCQebMtybK8TJzCtZMmQNoEXdB5pSnKIiKRLEnbSQfz73NILU2ToDNog9jmcnmXcy/P5emr+7oK&#10;DkwbLsUyjIdRGDBBZc7Fbhl++ngxmIWBsUTkpJKCLcMHZsJXZ7//dnpUC5bIUlY50wGUCLM4qmVY&#10;WqsWo5GhJauJGUrFBDYLqWtiMdW7Ua7JEdrrapREUTY6Sp0rLSkzBqubZjM88/qLglF7UxSG2aBa&#10;hvDN+m/tv7fue3R2ShY7TVTJaesG+QkvasIFjPaqNsSSYK/5M1U1p1oaWdghlfVIFgWnzMeAaOLo&#10;STRvtNwrH8tucdypHiZA+wSnn1ZL3x1udcDzZZhlYSBIjRzBLFMB5gDnqHYLyLzR6oO61e3Crpm5&#10;eO8LXbtfRBLce1gfeljZvQ0oFtNkliWTMKDYSqcYtrDTErl5doqW5z88N+qMjpxvvStHhQIy3zAy&#10;v4bRh5Io5qE3Lv4Oo2mH0XtGS1tKdhdk0wYnL9eDZBYGeP0aQn2kZKG0sW+YrAM3WIYade3LjRyu&#10;jUVWINqJOJtCXvCq8rVdieCIizmPgLrbMrLiudv1E3fN2LrSwYHgghBKmbCxiwcKH0liVgksOpCb&#10;uPzIPlTMqanEe1agiJDrpDHysl5vsiQ5a8xNIvx1xroT3rRX6KQLONrrjn+ku/G5lXdHmb/9/eE2&#10;+s7MSwH3J7xlKWx/uOZC6pesVz1aRSPfgdRA41DayvwB5aNlwz1G0QuOJF4TY2+JBtmAlkCg9gZf&#10;RSWRLNmOwqCU+utL604e9Y3dMDiCvJah+bInmoVBdSVQ+fM4TR3b+Uk6mSaY6Mc728c7Yl+vJdIf&#10;g6oV9UMnb6tuWGhZfwbPrpxVbBFBYXsZUqu7ydo2pAqmpmy18mJgOEXstfigqFPuUHVF+vH+M9Gq&#10;rWQLkngnu9tGFk8KupF1J4Vc7a0suK/2b7i2eOPmn50qThf4tDSJ0TMK+O92glN274BsWlL9v3TU&#10;RN/t1aCJl295xe2D706I2TklDrecOjZwk0dsgt7YMO6q2DJWuaYZZFjMmaGA03G8QTPkNdkxM8z3&#10;9M59dtL3Dr4fvdovvczJeHWSXODfGjYe1vVwC01DwaxbKk/GFzw/GW9urm6HV5vDp+Ms+XK5nRzU&#10;X3t2ef/xbbG7JJfkJMmUF4snw/gPUqs/i6Vngs7nJgKkkNNrSe9MIOS6JGLHVkaBjlyG3R38XtxP&#10;vwt/W3Hl6MddiM/clj71XXm4zRb5Nv4fvwWa/rmRdF+DuJoHgWYVsXiNmJIrgzJesHrLcnDmVY4C&#10;p3iMWPQ4pbloKBQFCA71jIG+43v238lsFUXz5PVgPYnWgzSang9W83Q6mEbn0zRKZ/E6Xv/jCjpO&#10;F3vDgAepNoq3rmP1WeW92KDbp0zT+v0ToqGljhThmqfDzkXQsEPI+Wo0RQvyz5pskiSIExhGs2zu&#10;koBtq5mlZZeQDvSmAh2DB9vjW5kDCIJb5a/mk06ezCZT9Gy07Gbk1cIR39HHWTxHP2k6+ngWNx0d&#10;7nVKumb0M/3K+d83sLbzgM5fSNNknKVIUzZYrTbTQZpuZoPXrzFar8/n6TjO0sl5nyaDviOPN1tD&#10;cb3zX8+Ug9Z71f36IvL13nRIP8RtwL57qOD95iXbt6Z7ID6ee6lvL+Kzfw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Toexl3wAAAAgBAAAPAAAAZHJzL2Rvd25yZXYueG1sTI/BTsMw&#10;EETvSPyDtUjcqJMSaAhxqqoCTlUlWiTEbRtvk6jxOordJP173BMcd2Y0+yZfTqYVA/WusawgnkUg&#10;iEurG64UfO3fH1IQziNrbC2Tggs5WBa3Nzlm2o78ScPOVyKUsMtQQe19l0npypoMupntiIN3tL1B&#10;H86+krrHMZSbVs6j6FkabDh8qLGjdU3laXc2Cj5GHFeP8duwOR3Xl5/90/Z7E5NS93fT6hWEp8n/&#10;heGKH9ChCEwHe2btRKsgWcxDMuhJWHD142QB4qAgfUlBFrn8P6D4BQAA//8DAFBLAwQKAAAAAAAA&#10;ACEAM/L2HmYPAABmDwAAFQAAAGRycy9tZWRpYS9pbWFnZTEuanBlZ//Y/+AAEEpGSUYAAQEBANwA&#10;3AAA/9sAQwACAQEBAQECAQEBAgICAgIEAwICAgIFBAQDBAYFBgYGBQYGBgcJCAYHCQcGBggLCAkK&#10;CgoKCgYICwwLCgwJCgoK/9sAQwECAgICAgIFAwMFCgcGBwoKCgoKCgoKCgoKCgoKCgoKCgoKCgoK&#10;CgoKCgoKCgoKCgoKCgoKCgoKCgoKCgoKCgoK/8AAEQgAaQBq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rJoyaMGjBoAMmvD/23/wDgo/8A&#10;sa/8E5vCuieLv2v/AIz2/hWHxJfSWnh+zXT7m9u9QkjUNKY7e1jklMcYZN8pURoZYlZg0sat7hg1&#10;8v8A/BS7/gk1+zT/AMFSNH8Hw/HXU/EGlat4DvLybwzrfh2+jSSGO7WJbqB45kkikSTyLdslRIrQ&#10;LtdVaRZADx//AIif/wDgjB/0c9q3/hutb/8AkOj/AIif/wDgjB/0c9q3/hutb/8AkOvMv+IUD9i3&#10;/o4X4mf9/NN/+RaP+IUD9i3/AKOF+Jn/AH803/5FoA9N/wCIn/8A4Iwf9HPat/4brW//AJDo/wCI&#10;n/8A4Iwf9HPat/4brW//AJDrzL/iFA/Yt/6OF+Jn/fzTf/kWj/iFA/Yt/wCjhfiZ/wB/NN/+RaAP&#10;Tf8AiJ//AOCMH/Rz2rf+G61v/wCQ69F/Z6/4Ly/8Elf2n/G8Hw2+Fn7Z/h+PXLpY/sth4q0+90H7&#10;TI8qRJBDLqUEEU87PIqrDG7yNnIUgEj5sP8AwagfsWgZ/wCGhfiZ/wB96b/8i182fts/8Gq3xU+H&#10;vgbUPHf7LPxQtfiUlmzSyeC9b0WOx1FrcY/1E3mtDcyj5mKFYMquE3uVRgD94Q2RkGjJr8C/+CC/&#10;/BXP4wfs4/HDQf2FP2o/HOpah8O9Ynh8P+Ff+Ej82S68G6ip8i1tEcgyLZuwS2MMnyWx8plMMaTB&#10;v30waADJoyaMGjBoAXDUYakwaMGgD+Yv/gof/wAFBP2y/wDgut+2Fe/s0/s36zr8vwluPEU2gfD7&#10;4eeD9Qmii8XxRXAcarqIYRLKH+zpdD7Qqw2MSfwlJ7iXIT/g2D/4KalFLfsh4OOjfETRcj8r2l/4&#10;Nl1C/wDBTH4E7R96114/+UHU6/qKwaAP5df+IYL/AIKaf9GiD/w4ejf/ACbR/wAQwX/BTT/o0Qf+&#10;HD0b/wCTa/qKwaMGgD+XX/iGC/4Kaf8ARog/8OHo3/ybR/xDBf8ABTT/AKNEH/hw9G/+Ta/qKwaM&#10;GgD+XKf/AINhf+CmaRMx/Y/8z/ZX4haLk/nfV9L/APBAX/gpn+0r+zf+1Von/BPT9pDxrrWqeCPE&#10;Wpf8I9pmn+Pr65Oo+CNWghMFtZWxmVpEgd4YrI2Em1IZGSSMwlZkuP32wfSv5gfBtxNdf8HBd8Li&#10;Qt5X7cl3HHu/hUeMWwPwoA9K/wCDlz4DeB/gl/wUo/tfwL4Zh0+1+I3gW28S6tHbxRxwy6obu6tb&#10;t1RFUAusNvNITlpJp5nYkucfvP8AsT/ErxP8Zf2N/hP8XPGmord614n+G+h6rrN0sKxCa8nsIZZn&#10;CKAqAyMx2gADoBivxW/4OxP+T8fhX/2SWf8A9OclfsL/AMEyc/8ADuj4E/8AZI/D/wD6b4aAPcsN&#10;RhqTBowaADb7UbfajBowaAP5df8Ag2Y/5SYfAn/r117/ANMOp1+2n/BZDwz/AMFmtX0f4f6r/wAE&#10;iPiHpmkyWt5qUXxB024s9FlurtJEtzZTRf2vC0ISIx3SuEkRybiP5ZACY/xL/wCDZj/lJh8Cf+vX&#10;Xv8A0w6nX7Xf8FnNG/4LR3+jfD2//wCCQHiqxsZIr7UY/iFaSQ6I91NG0cJspYxrKGHy0ZLlX2Os&#10;haaHCuoYoAfEP/CKf8Hmv/RUY/8AwU/D3/4ij/hFP+DzX/oqMf8A4Kfh7/8AEVT/ALA/4PSf+h+b&#10;/wAFfw5/xo/sD/g9J/6H5v8AwV/Dn/GgC5/win/B5r/0VGP/AMFPw9/+Io/4RT/g81/6KjH/AOCn&#10;4e//ABFU/wCwP+D0n/ofm/8ABX8Of8aP7A/4PSf+h+b/AMFfw5/xoA/TD/glP4e/4KS6D+zHOf8A&#10;gqV480vXviNeeJrmew/s6z0+F7HSvKgSK3nGnxpbNL5yXEmYy48uWMFtwZV/BPwN/wArBmpf9n0X&#10;n/qYmv3q/wCCUGlf8FKNL/ZYb/h6f4k03UviVP4kvJLNrGDT45bfStsSwxXI05Ra+d5izuDCWHlS&#10;QhiJA6r+Cvgb/lYM1L/s+i8/9TE0AfRn/B2L/wAn4/Cv/sks/wD6c5K/YX/gmSv/ABro+BPH/NI/&#10;D/8A6b4a/Hr/AIOxf+T8fhX/ANkln/8ATnJX7C/8Eyc/8O6PgT/2SPw//wCm+GgD3Hb7UbfajBow&#10;aADA9qMD2pcH1owfWgD+XT/g2Y/5SYfAn/r117/0w6nX7X/8FmrH/gtDe6H8PR/wR/1zTLGRb7UR&#10;8Qmmh0SS6MZjg+xGIawph8oMLkSbCJNzQ4yu/H4of8GzH/KTD4E/9euvf+mHU6/bL/gsp4e/4LP6&#10;rpHw+1D/AIJC+ONN0x4bzUYviFZzW+iyXVwjpA1lLF/bEbQ+XGY7lZNjrIWuIcK6hjGAfCH/AAj3&#10;/B6R/wBFFj/8Ffw7/wDiaP8AhHv+D0j/AKKLH/4K/h3/APE1P/wiv/B5/wD9FQX/AMFPw8/wo/4R&#10;X/g8/wD+ioL/AOCn4ef4UAQf8I9/wekf9FFj/wDBX8O//iaP+Ee/4PSP+iix/wDgr+Hf/wATU/8A&#10;wiv/AAef/wDRUF/8FPw8/wAKP+EV/wCDz/8A6Kgv/gp+Hn+FAH6Uf8EoLT/gpPZ/sqeV/wAFUNX0&#10;m8+JX/CSXhtJtPhsI5v7KxH5Auhpw+yed5nn48njyTDv/eeYK/BXwN/ysGal/wBn0Xn/AKmJr96v&#10;+CUGif8ABSnRv2WpP+HqHjDTNX+JN14mu5rL+z7fT45LTSvLhSGG4GnItqZfNS4kBiL/ALqWLcwc&#10;Oi/gr4G/5WDNS/7PovP/AFMTQB9Gf8HYn/J+Pwr/AOySz/8Apzkr9hf+CZOP+HdHwK6f8kk8P/8A&#10;pvhr8ev+DsX/AJPx+Ff/AGSWf/05yV+w3/BMkH/h3R8Cef8Amkfh/wD9N8NAHuGB7UYHtS4PrRg+&#10;tACYHtRge1Lg+tGD60Afy6f8GzH/ACkw+BP/AF669/6YdTr9r/8Agszpn/BZ++0X4eyf8EgfEmm2&#10;MqX2or8Qo5oNEkupIykBsmjGsIYfLUrch9jCTdJFgMoYr+KH/Bsx/wApMPgT/wBeuvf+mHU6/a7/&#10;AILOw/8ABaO60T4e2f8AwSAvNPtZWvtQb4g3kq6I1ykYSD7Gsa6xmIxkm537Bv3CLBC7sgHwv/wj&#10;n/B6L/0UWP8A8Fnw7/wo/wCEc/4PRf8Aoosf/gs+Hf8AhUf/AAjn/B6V/wBFFj/8Fvw9/wAKP+Ec&#10;/wCD0r/oosf/AILfh7/hQBJ/wjn/AAei/wDRRY//AAWfDv8Awo/4Rz/g9F/6KLH/AOCz4d/4VH/w&#10;jn/B6V/0UWP/AMFvw9/wo/4Rz/g9K/6KLH/4Lfh7/hQB+mP/AASi0/8A4KS6d+yw0f8AwVO1/SdQ&#10;+JT+JrxrOXT4bCOVNK2xCBLkacotfO8wXBBiyPKaHefM3gfgp4G/5WDNS/7PovP/AFMTX72f8EoI&#10;P+Ck9v8Asprbf8FTr7Sbr4lR+IrwWlzpsdik0ul4jMJuhp5+yecJDOo8kBfJWHcPM8wn8E/A3/Kw&#10;ZqX/AGfRef8AqYmgD6M/4OxP+T8fhX/2SWf/ANOclfsL/wAEycf8O6PgV0/5JJ4f/wDTfDX49f8A&#10;B2L/AMn4/Cv/ALJLP/6c5K/Yb/gmSD/w7o+BPP8AzSPw/wD+m+GgD3DA9qMD2pcH1owfWgBMD2ow&#10;Paj8f50fj/OgD+XX/g2Z4/4KYfAkH/n117/0w6nX9RWB7V/OX+3v/wAEsf2zP+CUn7Vl7+0N+xx4&#10;f8QQ+BLPWLzXvAfjDwLYzzf8IpbSSOzadep+8MKQJL5G6YtBdQEbiS00EfkD/wDBez/guDvbyf8A&#10;goLFtz8u74ZeG849/wDiX0Af1J4HtRge1fy1/wDD+z/guL/0kFg/8Nj4b/8AlfR/w/s/4Li/9JBY&#10;P/DY+G//AJX0Af1KYHtRge1fy1/8P7P+C4v/AEkFg/8ADY+G/wD5X0f8P7P+C4v/AEkFg/8ADY+G&#10;/wD5X0Af1Kceor+X3wMf+OgvUj/1fRef+piay5f+C7n/AAXH1aJtKT/goFuN0piC2vw18PJIdwxh&#10;GSwDBueCpBB6c19af8EAP+COH7TV7+01pf7aH7X/AIL1rTNH8M6lPrdn/wAJ5byjVPE2uzb2S6MU&#10;584JFI/2o3MuC8qw7PNzI0YB+gn/AAVp/wCCKXgL/gqN4p8G/EqP4z3PgPxR4TsbnTZNSXRP7Th1&#10;DT5XWQQvAbiHY8cqllkVuksisr/IY/rT4G/CLw18APgt4S+Bfg27u7jSfBvhux0XTbjUJUe4lgtY&#10;EhR5WRVUyMqAsVVQSThQMAdV+P8AOj8f50AGB7UYHtR+P86Px/nQAYX1owvrTqKAG4X1owvr/KnU&#10;UANwvrRhfWnUUANwvrRhfWnUUANwvrRhfWnUUANwvrRhfWnUUANwvrRhfWnUUAf/2VBLAQItABQA&#10;BgAIAAAAIQCKFT+YDAEAABUCAAATAAAAAAAAAAAAAAAAAAAAAABbQ29udGVudF9UeXBlc10ueG1s&#10;UEsBAi0AFAAGAAgAAAAhADj9If/WAAAAlAEAAAsAAAAAAAAAAAAAAAAAPQEAAF9yZWxzLy5yZWxz&#10;UEsBAi0AFAAGAAgAAAAhAI9HBZnqBAAAWQsAAA4AAAAAAAAAAAAAAAAAPAIAAGRycy9lMm9Eb2Mu&#10;eG1sUEsBAi0AFAAGAAgAAAAhAFhgsxu6AAAAIgEAABkAAAAAAAAAAAAAAAAAUgcAAGRycy9fcmVs&#10;cy9lMm9Eb2MueG1sLnJlbHNQSwECLQAUAAYACAAAACEAU6HsZd8AAAAIAQAADwAAAAAAAAAAAAAA&#10;AABDCAAAZHJzL2Rvd25yZXYueG1sUEsBAi0ACgAAAAAAAAAhADPy9h5mDwAAZg8AABUAAAAAAAAA&#10;AAAAAAAATwkAAGRycy9tZWRpYS9pbWFnZTEuanBlZ1BLBQYAAAAABgAGAH0BAADoGAAAAAA=&#10;">
                <v:rect id="Rechthoek 67" o:spid="_x0000_s1027" style="position:absolute;width:428625;height:476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k2+MUA&#10;AADbAAAADwAAAGRycy9kb3ducmV2LnhtbESPS2/CMBCE70j8B2uReitOOVAIGMRDSDn0wqOi3JZ4&#10;SaLG6yh2k/DvMVIljqOZ+UYzX3amFA3VrrCs4GMYgSBOrS44U3A67t4nIJxH1lhaJgV3crBc9Htz&#10;jLVteU/NwWciQNjFqCD3voqldGlOBt3QVsTBu9naoA+yzqSusQ1wU8pRFI2lwYLDQo4VbXJKfw9/&#10;RgFnP80k2Z6/0mS0PhftdTW9fLdKvQ261QyEp86/wv/tRCsYf8LzS/gB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CTb4xQAAANsAAAAPAAAAAAAAAAAAAAAAAJgCAABkcnMv&#10;ZG93bnJldi54bWxQSwUGAAAAAAQABAD1AAAAigMAAAAA&#10;" filled="f" strokecolor="#5b9bd5 [3204]" strokeweight="1.5pt"/>
                <v:shape id="Afbeelding 68" o:spid="_x0000_s1028" type="#_x0000_t75" alt="https://images.duckduckgo.com/iu/?u=https%3A%2F%2Ftse3.mm.bing.net%2Fth%3Fid%3DOIP.IDvUw82qHb5vpXueHxTMfgHaHa%26pid%3D15.1&amp;f=1" style="position:absolute;left:28575;top:28575;width:361950;height:438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f/CXDAAAA2wAAAA8AAABkcnMvZG93bnJldi54bWxET01rg0AQvRf6H5Yp9FKa1R6SYLNKaRAs&#10;REhMITkO7lQl7qy4m2j+ffdQ6PHxvjfZbHpxo9F1lhXEiwgEcW11x42C72P+ugbhPLLG3jIpuJOD&#10;LH182GCi7cQHulW+ESGEXYIKWu+HREpXt2TQLexAHLgfOxr0AY6N1CNOIdz08i2KltJgx6GhxYE+&#10;W6ov1dUoOBW7vLRRuW2+7vW+XL3Y3SU+K/X8NH+8g/A0+3/xn7vQCpZhbPgSfoBM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t/8JcMAAADbAAAADwAAAAAAAAAAAAAAAACf&#10;AgAAZHJzL2Rvd25yZXYueG1sUEsFBgAAAAAEAAQA9wAAAI8DAAAAAA==&#10;">
                  <v:imagedata r:id="rId11" o:title="?u=https%3A%2F%2Ftse3.mm.bing.net%2Fth%3Fid%3DOIP.IDvUw82qHb5vpXueHxTMfgHaHa%26pid%3D15" cropleft="4274f" cropright="7123f"/>
                  <v:path arrowok="t"/>
                </v:shape>
                <w10:wrap anchorx="margin"/>
              </v:group>
            </w:pict>
          </mc:Fallback>
        </mc:AlternateContent>
      </w:r>
    </w:p>
    <w:p w14:paraId="6FAEAFA8" w14:textId="325D18C7" w:rsidR="008451C3" w:rsidRDefault="002E7EE2" w:rsidP="0078010D">
      <w:pPr>
        <w:spacing w:line="276" w:lineRule="auto"/>
        <w:rPr>
          <w:rStyle w:val="fontstyle01"/>
          <w:rFonts w:asciiTheme="minorHAnsi" w:hAnsiTheme="minorHAnsi" w:cstheme="minorHAnsi"/>
          <w:sz w:val="24"/>
          <w:szCs w:val="24"/>
        </w:rPr>
      </w:pPr>
      <w:r w:rsidRPr="002E7EE2">
        <w:rPr>
          <w:noProof/>
          <w:sz w:val="24"/>
          <w:lang w:val="nl-NL" w:eastAsia="nl-NL"/>
        </w:rPr>
        <mc:AlternateContent>
          <mc:Choice Requires="wps">
            <w:drawing>
              <wp:anchor distT="45720" distB="45720" distL="114300" distR="114300" simplePos="0" relativeHeight="251905024" behindDoc="0" locked="0" layoutInCell="1" allowOverlap="1" wp14:anchorId="7BC070D2" wp14:editId="13D9A299">
                <wp:simplePos x="0" y="0"/>
                <wp:positionH relativeFrom="column">
                  <wp:posOffset>-375920</wp:posOffset>
                </wp:positionH>
                <wp:positionV relativeFrom="paragraph">
                  <wp:posOffset>294640</wp:posOffset>
                </wp:positionV>
                <wp:extent cx="257175" cy="257175"/>
                <wp:effectExtent l="0" t="0" r="0" b="0"/>
                <wp:wrapSquare wrapText="bothSides"/>
                <wp:docPr id="24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noFill/>
                        <a:ln w="9525">
                          <a:noFill/>
                          <a:miter lim="800000"/>
                          <a:headEnd/>
                          <a:tailEnd/>
                        </a:ln>
                      </wps:spPr>
                      <wps:txbx>
                        <w:txbxContent>
                          <w:p w14:paraId="71CB9F88" w14:textId="342B9003" w:rsidR="00847CB1" w:rsidRPr="002E7EE2" w:rsidRDefault="00847CB1">
                            <w:pPr>
                              <w:rPr>
                                <w:lang w:val="nl-NL"/>
                              </w:rPr>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070D2" id="Tekstvak 2" o:spid="_x0000_s1027" type="#_x0000_t202" style="position:absolute;margin-left:-29.6pt;margin-top:23.2pt;width:20.25pt;height:20.25pt;z-index:25190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PeqCwIAAPoDAAAOAAAAZHJzL2Uyb0RvYy54bWysU9tu2zAMfR+wfxD0vjgxkqU14hRduw4D&#10;ugvQ7gMYWY6FSKImKbGzrx8lp2mwvQ3Tg0CJ5BHPIbW6GYxmB+mDQlvz2WTKmbQCG2W3Nf/x/PDu&#10;irMQwTag0cqaH2XgN+u3b1a9q2SJHepGekYgNlS9q3kXo6uKIohOGggTdNKSs0VvINLRb4vGQ0/o&#10;RhfldPq+6NE3zqOQIdDt/ejk64zftlLEb20bZGS65lRbzLvP+ybtxXoF1daD65Q4lQH/UIUBZenR&#10;M9Q9RGB7r/6CMkp4DNjGiUBTYNsqITMHYjOb/sHmqQMnMxcSJ7izTOH/wYqvh++eqabm5XzBmQVD&#10;TXqWuxAPsGNl0qd3oaKwJ0eBcfiAA/U5cw3uEcUuMIt3HditvPUe+05CQ/XNUmZxkTrihASy6b9g&#10;Q8/APmIGGlpvkngkByN06tPx3Bs5RCboslwsZ0uqUJDrZKcXoHpJdj7ETxINS0bNPbU+g8PhMcQx&#10;9CUkvWXxQWlN91Bpy/qaXy/KRU648BgVaTq1MjW/mqY1zkvi+NE2OTmC0qNNtWh7Ip14jozjsBmy&#10;vlmRJMgGmyOp4HEcRvo8ZHTof3HW0yDWPPzcg5ec6c+WlLyezedpcvNhvliWdPCXns2lB6wgqJpH&#10;zkbzLuZpHynfkuKtymq8VnIqmQYs63n6DGmCL8856vXLrn8DAAD//wMAUEsDBBQABgAIAAAAIQDk&#10;/lgi3gAAAAkBAAAPAAAAZHJzL2Rvd25yZXYueG1sTI/LTsMwEEX3SPyDNUjsUrtVGpKQSYVAbEGU&#10;h8TOjadJRDyOYrcJf49ZwXJ0j+49U+0WO4gzTb53jLBeKRDEjTM9twhvr49JDsIHzUYPjgnhmzzs&#10;6suLSpfGzfxC531oRSxhX2qELoSxlNI3HVntV24kjtnRTVaHeE6tNJOeY7kd5EapTFrdc1zo9Ej3&#10;HTVf+5NFeH86fn6k6rl9sNtxdouSbAuJeH213N2CCLSEPxh+9aM61NHp4E5svBgQkm2xiShCmqUg&#10;IpCs8xsQB4Q8K0DWlfz/Qf0DAAD//wMAUEsBAi0AFAAGAAgAAAAhALaDOJL+AAAA4QEAABMAAAAA&#10;AAAAAAAAAAAAAAAAAFtDb250ZW50X1R5cGVzXS54bWxQSwECLQAUAAYACAAAACEAOP0h/9YAAACU&#10;AQAACwAAAAAAAAAAAAAAAAAvAQAAX3JlbHMvLnJlbHNQSwECLQAUAAYACAAAACEAb4z3qgsCAAD6&#10;AwAADgAAAAAAAAAAAAAAAAAuAgAAZHJzL2Uyb0RvYy54bWxQSwECLQAUAAYACAAAACEA5P5YIt4A&#10;AAAJAQAADwAAAAAAAAAAAAAAAABlBAAAZHJzL2Rvd25yZXYueG1sUEsFBgAAAAAEAAQA8wAAAHAF&#10;AAAAAA==&#10;" filled="f" stroked="f">
                <v:textbox>
                  <w:txbxContent>
                    <w:p w14:paraId="71CB9F88" w14:textId="342B9003" w:rsidR="00847CB1" w:rsidRPr="002E7EE2" w:rsidRDefault="00847CB1">
                      <w:pPr>
                        <w:rPr>
                          <w:lang w:val="nl-NL"/>
                        </w:rPr>
                      </w:pPr>
                      <w:r>
                        <w:t>1</w:t>
                      </w:r>
                    </w:p>
                  </w:txbxContent>
                </v:textbox>
                <w10:wrap type="square"/>
              </v:shape>
            </w:pict>
          </mc:Fallback>
        </mc:AlternateContent>
      </w:r>
      <w:r w:rsidR="008451C3" w:rsidRPr="00DE2AC5">
        <w:rPr>
          <w:rStyle w:val="fontstyle01"/>
          <w:rFonts w:asciiTheme="minorHAnsi" w:hAnsiTheme="minorHAnsi" w:cstheme="minorHAnsi"/>
          <w:noProof/>
          <w:sz w:val="24"/>
          <w:szCs w:val="24"/>
          <w:lang w:val="nl-NL" w:eastAsia="nl-NL"/>
        </w:rPr>
        <mc:AlternateContent>
          <mc:Choice Requires="wps">
            <w:drawing>
              <wp:anchor distT="0" distB="0" distL="114300" distR="114300" simplePos="0" relativeHeight="251698176" behindDoc="0" locked="0" layoutInCell="1" allowOverlap="1" wp14:anchorId="45FAB4AF" wp14:editId="1F3F845A">
                <wp:simplePos x="0" y="0"/>
                <wp:positionH relativeFrom="margin">
                  <wp:align>right</wp:align>
                </wp:positionH>
                <wp:positionV relativeFrom="paragraph">
                  <wp:posOffset>248713</wp:posOffset>
                </wp:positionV>
                <wp:extent cx="5743575" cy="19050"/>
                <wp:effectExtent l="0" t="0" r="28575" b="19050"/>
                <wp:wrapNone/>
                <wp:docPr id="65" name="Rechte verbindingslijn 65"/>
                <wp:cNvGraphicFramePr/>
                <a:graphic xmlns:a="http://schemas.openxmlformats.org/drawingml/2006/main">
                  <a:graphicData uri="http://schemas.microsoft.com/office/word/2010/wordprocessingShape">
                    <wps:wsp>
                      <wps:cNvCnPr/>
                      <wps:spPr>
                        <a:xfrm flipV="1">
                          <a:off x="0" y="0"/>
                          <a:ext cx="5743575"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50232" id="Rechte verbindingslijn 65" o:spid="_x0000_s1026" style="position:absolute;flip:y;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05pt,19.6pt" to="853.3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p3nzwEAAOgDAAAOAAAAZHJzL2Uyb0RvYy54bWysU01vEzEQvSPxHyzfyW5a0sIqmx5awQVB&#10;1AJ3xzvOurLHlm2ym3/P2JsuUUFIoF4sf8x7897MeH0zWsMOEKJ22PLlouYMULpO477l375+ePOO&#10;s5gEdsI4hJYfIfKbzetX68E3cOF6ZzoIjEgwNoNveZ+Sb6oqyh6siAvnAelRuWBFomPYV10QA7Fb&#10;U13U9VU1uND54CTESLd30yPfFH6lQKYvSkVIzLSctKWyhrLu8lpt1qLZB+F7LU8yxH+osEIjJZ2p&#10;7kQS7EfQv1FZLYOLTqWFdLZySmkJxQO5WdbP3Dz0wkPxQsWJfi5TfDla+fmwDUx3Lb9acYbCUo/u&#10;QfYJcld3GnMno9GPyCiAqjX42BDoFrfhdIp+G7L1UQXLlNH+Ow1CKQbZY2Op9XGuNYyJSbpcXb+9&#10;XF1TTklvy/f1qvSimmgynQ8xfQRnWd603GjMpRCNOHyKiVJT6FNIvjbIhnOirHNSVnbpaGAKuwdF&#10;fknBpLFMGtyawA6CZkRICZiW2SklMEjRGaa0MTOwLjr+CjzFZyiUKfwX8IwomR2mGWw1uvCn7Gl8&#10;kqymeJJ/5jtvd647lp6VBxqn4vA0+nlez88F/uuDbn4CAAD//wMAUEsDBBQABgAIAAAAIQAVm3fh&#10;3AAAAAYBAAAPAAAAZHJzL2Rvd25yZXYueG1sTI/NTsMwEITvSLyDtUjcqE0ohYZsKkT/DpwoPIAb&#10;L0lUex1ipw19eswJjqMZzXxTLEZnxZH60HpGuJ0oEMSVNy3XCB/v65tHECFqNtp6JoRvCrAoLy8K&#10;nRt/4jc67mItUgmHXCM0MXa5lKFqyOkw8R1x8j5973RMsq+l6fUplTsrM6Vm0umW00KjO3ppqDrs&#10;BoewUg/Sbtt6OTusv1abs1y+boYz4vXV+PwEItIY/8Lwi5/QoUxMez+wCcIipCMR4W6egUjuXE3v&#10;QewRplkGsizkf/zyBwAA//8DAFBLAQItABQABgAIAAAAIQC2gziS/gAAAOEBAAATAAAAAAAAAAAA&#10;AAAAAAAAAABbQ29udGVudF9UeXBlc10ueG1sUEsBAi0AFAAGAAgAAAAhADj9If/WAAAAlAEAAAsA&#10;AAAAAAAAAAAAAAAALwEAAF9yZWxzLy5yZWxzUEsBAi0AFAAGAAgAAAAhALVGnefPAQAA6AMAAA4A&#10;AAAAAAAAAAAAAAAALgIAAGRycy9lMm9Eb2MueG1sUEsBAi0AFAAGAAgAAAAhABWbd+HcAAAABgEA&#10;AA8AAAAAAAAAAAAAAAAAKQQAAGRycy9kb3ducmV2LnhtbFBLBQYAAAAABAAEAPMAAAAyBQAAAAA=&#10;" strokecolor="#5b9bd5 [3204]" strokeweight="1.5pt">
                <v:stroke joinstyle="miter"/>
                <w10:wrap anchorx="margin"/>
              </v:line>
            </w:pict>
          </mc:Fallback>
        </mc:AlternateContent>
      </w:r>
      <w:r w:rsidR="00161D39">
        <w:rPr>
          <w:rStyle w:val="fontstyle01"/>
          <w:rFonts w:asciiTheme="minorHAnsi" w:hAnsiTheme="minorHAnsi" w:cstheme="minorHAnsi"/>
          <w:b/>
          <w:sz w:val="24"/>
          <w:szCs w:val="24"/>
        </w:rPr>
        <w:t>The Sparrow</w:t>
      </w:r>
    </w:p>
    <w:p w14:paraId="1B95A9D5" w14:textId="6CEE8354" w:rsidR="008451C3" w:rsidRDefault="002E7EE2" w:rsidP="0078010D">
      <w:pPr>
        <w:spacing w:line="276" w:lineRule="auto"/>
        <w:rPr>
          <w:rStyle w:val="fontstyle01"/>
          <w:rFonts w:asciiTheme="minorHAnsi" w:hAnsiTheme="minorHAnsi" w:cstheme="minorHAnsi"/>
          <w:sz w:val="24"/>
          <w:szCs w:val="24"/>
        </w:rPr>
      </w:pPr>
      <w:r w:rsidRPr="002E7EE2">
        <w:rPr>
          <w:noProof/>
          <w:sz w:val="24"/>
          <w:lang w:val="nl-NL" w:eastAsia="nl-NL"/>
        </w:rPr>
        <mc:AlternateContent>
          <mc:Choice Requires="wps">
            <w:drawing>
              <wp:anchor distT="45720" distB="45720" distL="114300" distR="114300" simplePos="0" relativeHeight="251913216" behindDoc="0" locked="0" layoutInCell="1" allowOverlap="1" wp14:anchorId="50F22059" wp14:editId="62C53015">
                <wp:simplePos x="0" y="0"/>
                <wp:positionH relativeFrom="column">
                  <wp:posOffset>-381000</wp:posOffset>
                </wp:positionH>
                <wp:positionV relativeFrom="paragraph">
                  <wp:posOffset>4672330</wp:posOffset>
                </wp:positionV>
                <wp:extent cx="257175" cy="257175"/>
                <wp:effectExtent l="0" t="0" r="0" b="0"/>
                <wp:wrapSquare wrapText="bothSides"/>
                <wp:docPr id="2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noFill/>
                        <a:ln w="9525">
                          <a:noFill/>
                          <a:miter lim="800000"/>
                          <a:headEnd/>
                          <a:tailEnd/>
                        </a:ln>
                      </wps:spPr>
                      <wps:txbx>
                        <w:txbxContent>
                          <w:p w14:paraId="589D1C50" w14:textId="1205C6F5" w:rsidR="00847CB1" w:rsidRPr="002E7EE2" w:rsidRDefault="00847CB1" w:rsidP="002E7EE2">
                            <w:pPr>
                              <w:rPr>
                                <w:lang w:val="nl-NL"/>
                              </w:rPr>
                            </w:pPr>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22059" id="_x0000_s1028" type="#_x0000_t202" style="position:absolute;margin-left:-30pt;margin-top:367.9pt;width:20.25pt;height:20.25pt;z-index:25191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NXaDAIAAPoDAAAOAAAAZHJzL2Uyb0RvYy54bWysU8Fu2zAMvQ/YPwi6L06MZG2MOEXXrsOA&#10;rhvQ7gMYWY6FSKImKbG7rx8lJ1mw3YbpIFAi+cT3SK1uBqPZQfqg0NZ8NplyJq3ARtltzb+/PLy7&#10;5ixEsA1otLLmrzLwm/XbN6veVbLEDnUjPSMQG6re1byL0VVFEUQnDYQJOmnJ2aI3EOnot0XjoSd0&#10;o4tyOn1f9Ogb51HIEOj2fnTydcZvWyni17YNMjJdc6ot5t3nfZP2Yr2CauvBdUocy4B/qMKAsvTo&#10;GeoeIrC9V39BGSU8BmzjRKApsG2VkJkDsZlN/2Dz3IGTmQuJE9xZpvD/YMXT4Ztnqql5OV9yZsFQ&#10;k17kLsQD7FiZ9OldqCjs2VFgHD7gQH3OXIN7RLELzOJdB3Yrb73HvpPQUH2zlFlcpI44IYFs+i/Y&#10;0DOwj5iBhtabJB7JwQid+vR67o0cIhN0WS6uZlcLzgS5jnZ6AapTsvMhfpJoWDJq7qn1GRwOjyGO&#10;oaeQ9JbFB6U13UOlLetrvlyUi5xw4TEq0nRqZWp+PU1rnJfE8aNtcnIEpUebatH2SDrxHBnHYTOM&#10;+p603GDzSip4HIeRPg8ZHfqfnPU0iDUPP/bgJWf6syUll7P5PE1uPswXVyUd/KVnc+kBKwiq5pGz&#10;0byLedpHyrekeKuyGqk1YyXHkmnAsp7Hz5Am+PKco35/2fUvAAAA//8DAFBLAwQUAAYACAAAACEA&#10;gMqVxN8AAAALAQAADwAAAGRycy9kb3ducmV2LnhtbEyPwU7DMAyG70h7h8hI3LpkjHasNJ0QiCuI&#10;bSBxyxqvrdY4VZOt5e0xJzja/vX7+4rN5DpxwSG0njQs5goEUuVtS7WG/e4luQcRoiFrOk+o4RsD&#10;bMrZVWFy60d6x8s21oJLKORGQxNjn0sZqgadCXPfI/Ht6AdnIo9DLe1gRi53nbxVKpPOtMQfGtPj&#10;U4PVaXt2Gj5ej1+fd+qtfnZpP/pJSXJrqfXN9fT4ACLiFP/C8IvP6FAy08GfyQbRaUgyxS5Rw2qZ&#10;sgMnksU6BXHgzSpbgiwL+d+h/AEAAP//AwBQSwECLQAUAAYACAAAACEAtoM4kv4AAADhAQAAEwAA&#10;AAAAAAAAAAAAAAAAAAAAW0NvbnRlbnRfVHlwZXNdLnhtbFBLAQItABQABgAIAAAAIQA4/SH/1gAA&#10;AJQBAAALAAAAAAAAAAAAAAAAAC8BAABfcmVscy8ucmVsc1BLAQItABQABgAIAAAAIQArWNXaDAIA&#10;APoDAAAOAAAAAAAAAAAAAAAAAC4CAABkcnMvZTJvRG9jLnhtbFBLAQItABQABgAIAAAAIQCAypXE&#10;3wAAAAsBAAAPAAAAAAAAAAAAAAAAAGYEAABkcnMvZG93bnJldi54bWxQSwUGAAAAAAQABADzAAAA&#10;cgUAAAAA&#10;" filled="f" stroked="f">
                <v:textbox>
                  <w:txbxContent>
                    <w:p w14:paraId="589D1C50" w14:textId="1205C6F5" w:rsidR="00847CB1" w:rsidRPr="002E7EE2" w:rsidRDefault="00847CB1" w:rsidP="002E7EE2">
                      <w:pPr>
                        <w:rPr>
                          <w:lang w:val="nl-NL"/>
                        </w:rPr>
                      </w:pPr>
                      <w:r>
                        <w:t>5</w:t>
                      </w:r>
                    </w:p>
                  </w:txbxContent>
                </v:textbox>
                <w10:wrap type="square"/>
              </v:shape>
            </w:pict>
          </mc:Fallback>
        </mc:AlternateContent>
      </w:r>
      <w:r w:rsidRPr="002E7EE2">
        <w:rPr>
          <w:noProof/>
          <w:sz w:val="24"/>
          <w:lang w:val="nl-NL" w:eastAsia="nl-NL"/>
        </w:rPr>
        <mc:AlternateContent>
          <mc:Choice Requires="wps">
            <w:drawing>
              <wp:anchor distT="45720" distB="45720" distL="114300" distR="114300" simplePos="0" relativeHeight="251911168" behindDoc="0" locked="0" layoutInCell="1" allowOverlap="1" wp14:anchorId="4C955E9E" wp14:editId="41D28918">
                <wp:simplePos x="0" y="0"/>
                <wp:positionH relativeFrom="column">
                  <wp:posOffset>-381000</wp:posOffset>
                </wp:positionH>
                <wp:positionV relativeFrom="paragraph">
                  <wp:posOffset>3598545</wp:posOffset>
                </wp:positionV>
                <wp:extent cx="257175" cy="257175"/>
                <wp:effectExtent l="0" t="0" r="0" b="0"/>
                <wp:wrapSquare wrapText="bothSides"/>
                <wp:docPr id="24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noFill/>
                        <a:ln w="9525">
                          <a:noFill/>
                          <a:miter lim="800000"/>
                          <a:headEnd/>
                          <a:tailEnd/>
                        </a:ln>
                      </wps:spPr>
                      <wps:txbx>
                        <w:txbxContent>
                          <w:p w14:paraId="2C785050" w14:textId="5EF42E32" w:rsidR="00847CB1" w:rsidRPr="002E7EE2" w:rsidRDefault="00847CB1" w:rsidP="002E7EE2">
                            <w:pPr>
                              <w:rPr>
                                <w:lang w:val="nl-NL"/>
                              </w:rPr>
                            </w:pP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55E9E" id="_x0000_s1029" type="#_x0000_t202" style="position:absolute;margin-left:-30pt;margin-top:283.35pt;width:20.25pt;height:20.25pt;z-index:25191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LBBDQIAAPoDAAAOAAAAZHJzL2Uyb0RvYy54bWysU9tu2zAMfR+wfxD0vjjxkrU14hRduw4D&#10;ugvQ7gMYWY6FSKImKbGzrx8lJ1mwvQ3Tg0CJ5BHPIbW8HYxme+mDQlvz2WTKmbQCG2U3Nf/+8vjm&#10;mrMQwTag0cqaH2Tgt6vXr5a9q2SJHepGekYgNlS9q3kXo6uKIohOGggTdNKSs0VvINLRb4rGQ0/o&#10;RhfldPqu6NE3zqOQIdDtw+jkq4zftlLEr20bZGS65lRbzLvP+zrtxWoJ1caD65Q4lgH/UIUBZenR&#10;M9QDRGA7r/6CMkp4DNjGiUBTYNsqITMHYjOb/sHmuQMnMxcSJ7izTOH/wYov+2+eqabm5ZxaZcFQ&#10;k17kNsQ9bFmZ9OldqCjs2VFgHN7jQH3OXIN7QrENzOJ9B3Yj77zHvpPQUH2zlFlcpI44IYGs+8/Y&#10;0DOwi5iBhtabJB7JwQid+nQ490YOkQm6LBdXs6sFZ4JcRzu9ANUp2fkQP0o0LBk199T6DA77pxDH&#10;0FNIesvio9Ka7qHSlvU1v1mUi5xw4TEq0nRqZWp+PU1rnJfE8YNtcnIEpUebatH2SDrxHBnHYT1k&#10;fd+etFxjcyAVPI7DSJ+HjA79T856GsSahx878JIz/cmSkjez+TxNbj7MF1clHfylZ33pASsIquaR&#10;s9G8j3naR8p3pHirshqpNWMlx5JpwLKex8+QJvjynKN+f9nVLwAAAP//AwBQSwMEFAAGAAgAAAAh&#10;AENWh4ffAAAACwEAAA8AAABkcnMvZG93bnJldi54bWxMj81OwzAQhO9IvIO1SNxSuxVxacimQiCu&#10;IMqPxM2Nt0lEvI5itwlvjznR42hGM9+U29n14kRj6DwjLBcKBHHtbccNwvvbU3YLIkTD1vSeCeGH&#10;Amyry4vSFNZP/EqnXWxEKuFQGIQ2xqGQMtQtORMWfiBO3sGPzsQkx0ba0Uyp3PVypZSWznScFloz&#10;0ENL9ffu6BA+ng9fnzfqpXl0+TD5WUl2G4l4fTXf34GINMf/MPzhJ3SoEtPeH9kG0SNkWqUvESHX&#10;eg0iJbLlJgexR9BqvQJZlfL8Q/ULAAD//wMAUEsBAi0AFAAGAAgAAAAhALaDOJL+AAAA4QEAABMA&#10;AAAAAAAAAAAAAAAAAAAAAFtDb250ZW50X1R5cGVzXS54bWxQSwECLQAUAAYACAAAACEAOP0h/9YA&#10;AACUAQAACwAAAAAAAAAAAAAAAAAvAQAAX3JlbHMvLnJlbHNQSwECLQAUAAYACAAAACEAHVCwQQ0C&#10;AAD6AwAADgAAAAAAAAAAAAAAAAAuAgAAZHJzL2Uyb0RvYy54bWxQSwECLQAUAAYACAAAACEAQ1aH&#10;h98AAAALAQAADwAAAAAAAAAAAAAAAABnBAAAZHJzL2Rvd25yZXYueG1sUEsFBgAAAAAEAAQA8wAA&#10;AHMFAAAAAA==&#10;" filled="f" stroked="f">
                <v:textbox>
                  <w:txbxContent>
                    <w:p w14:paraId="2C785050" w14:textId="5EF42E32" w:rsidR="00847CB1" w:rsidRPr="002E7EE2" w:rsidRDefault="00847CB1" w:rsidP="002E7EE2">
                      <w:pPr>
                        <w:rPr>
                          <w:lang w:val="nl-NL"/>
                        </w:rPr>
                      </w:pPr>
                      <w:r>
                        <w:t>4</w:t>
                      </w:r>
                    </w:p>
                  </w:txbxContent>
                </v:textbox>
                <w10:wrap type="square"/>
              </v:shape>
            </w:pict>
          </mc:Fallback>
        </mc:AlternateContent>
      </w:r>
      <w:r w:rsidRPr="002E7EE2">
        <w:rPr>
          <w:noProof/>
          <w:sz w:val="24"/>
          <w:lang w:val="nl-NL" w:eastAsia="nl-NL"/>
        </w:rPr>
        <mc:AlternateContent>
          <mc:Choice Requires="wps">
            <w:drawing>
              <wp:anchor distT="45720" distB="45720" distL="114300" distR="114300" simplePos="0" relativeHeight="251909120" behindDoc="0" locked="0" layoutInCell="1" allowOverlap="1" wp14:anchorId="306D55C9" wp14:editId="44E23409">
                <wp:simplePos x="0" y="0"/>
                <wp:positionH relativeFrom="column">
                  <wp:posOffset>-400050</wp:posOffset>
                </wp:positionH>
                <wp:positionV relativeFrom="paragraph">
                  <wp:posOffset>2104390</wp:posOffset>
                </wp:positionV>
                <wp:extent cx="257175" cy="257175"/>
                <wp:effectExtent l="0" t="0" r="0" b="0"/>
                <wp:wrapSquare wrapText="bothSides"/>
                <wp:docPr id="24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noFill/>
                        <a:ln w="9525">
                          <a:noFill/>
                          <a:miter lim="800000"/>
                          <a:headEnd/>
                          <a:tailEnd/>
                        </a:ln>
                      </wps:spPr>
                      <wps:txbx>
                        <w:txbxContent>
                          <w:p w14:paraId="59F2B390" w14:textId="7C498B77" w:rsidR="00847CB1" w:rsidRPr="002E7EE2" w:rsidRDefault="00847CB1" w:rsidP="002E7EE2">
                            <w:pPr>
                              <w:rPr>
                                <w:lang w:val="nl-NL"/>
                              </w:rPr>
                            </w:pPr>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D55C9" id="_x0000_s1030" type="#_x0000_t202" style="position:absolute;margin-left:-31.5pt;margin-top:165.7pt;width:20.25pt;height:20.25pt;z-index:25190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bpDAIAAPoDAAAOAAAAZHJzL2Uyb0RvYy54bWysU8Fu2zAMvQ/YPwi6L06MZGmNOEXXrsOA&#10;rhvQ7gMYWY6FSKImKbG7rx8lJ1mw3YbpIFAi+cT3SK1uBqPZQfqg0NZ8NplyJq3ARtltzb+/PLy7&#10;4ixEsA1otLLmrzLwm/XbN6veVbLEDnUjPSMQG6re1byL0VVFEUQnDYQJOmnJ2aI3EOnot0XjoSd0&#10;o4tyOn1f9Ogb51HIEOj2fnTydcZvWyni17YNMjJdc6ot5t3nfZP2Yr2CauvBdUocy4B/qMKAsvTo&#10;GeoeIrC9V39BGSU8BmzjRKApsG2VkJkDsZlN/2Dz3IGTmQuJE9xZpvD/YMXT4Ztnqql5OV9yZsFQ&#10;k17kLsQD7FiZ9OldqCjs2VFgHD7gQH3OXIN7RLELzOJdB3Yrb73HvpPQUH2zlFlcpI44IYFs+i/Y&#10;0DOwj5iBhtabJB7JwQid+vR67o0cIhN0WS6Ws+WCM0Guo51egOqU7HyInyQaloyae2p9BofDY4hj&#10;6CkkvWXxQWlN91Bpy/qaXy/KRU648BgVaTq1MjW/mqY1zkvi+NE2OTmC0qNNtWh7JJ14jozjsBmy&#10;vvOTlhtsXkkFj+Mw0ucho0P/k7OeBrHm4ccevORMf7ak5PVsPk+Tmw/zxbKkg7/0bC49YAVB1Txy&#10;Npp3MU/7SPmWFG9VViO1ZqzkWDINWNbz+BnSBF+ec9TvL7v+BQAA//8DAFBLAwQUAAYACAAAACEA&#10;SzdfyeAAAAALAQAADwAAAGRycy9kb3ducmV2LnhtbEyPzU7DMBCE70i8g7VI3FI7SVtoiFMhEFdQ&#10;y4/EzY23SUS8jmK3CW/PcoLj7Ixmvym3s+vFGcfQedKQLhQIpNrbjhoNb69PyS2IEA1Z03tCDd8Y&#10;YFtdXpSmsH6iHZ73sRFcQqEwGtoYh0LKULfoTFj4AYm9ox+diSzHRtrRTFzuepkptZbOdMQfWjPg&#10;Q4v11/7kNLw/Hz8/luqleXSrYfKzkuQ2Uuvrq/n+DkTEOf6F4Ref0aFipoM/kQ2i15Csc94SNeR5&#10;ugTBiSTLViAOfLlJNyCrUv7fUP0AAAD//wMAUEsBAi0AFAAGAAgAAAAhALaDOJL+AAAA4QEAABMA&#10;AAAAAAAAAAAAAAAAAAAAAFtDb250ZW50X1R5cGVzXS54bWxQSwECLQAUAAYACAAAACEAOP0h/9YA&#10;AACUAQAACwAAAAAAAAAAAAAAAAAvAQAAX3JlbHMvLnJlbHNQSwECLQAUAAYACAAAACEAv5fW6QwC&#10;AAD6AwAADgAAAAAAAAAAAAAAAAAuAgAAZHJzL2Uyb0RvYy54bWxQSwECLQAUAAYACAAAACEASzdf&#10;yeAAAAALAQAADwAAAAAAAAAAAAAAAABmBAAAZHJzL2Rvd25yZXYueG1sUEsFBgAAAAAEAAQA8wAA&#10;AHMFAAAAAA==&#10;" filled="f" stroked="f">
                <v:textbox>
                  <w:txbxContent>
                    <w:p w14:paraId="59F2B390" w14:textId="7C498B77" w:rsidR="00847CB1" w:rsidRPr="002E7EE2" w:rsidRDefault="00847CB1" w:rsidP="002E7EE2">
                      <w:pPr>
                        <w:rPr>
                          <w:lang w:val="nl-NL"/>
                        </w:rPr>
                      </w:pPr>
                      <w:r>
                        <w:t>3</w:t>
                      </w:r>
                    </w:p>
                  </w:txbxContent>
                </v:textbox>
                <w10:wrap type="square"/>
              </v:shape>
            </w:pict>
          </mc:Fallback>
        </mc:AlternateContent>
      </w:r>
      <w:r w:rsidRPr="002E7EE2">
        <w:rPr>
          <w:noProof/>
          <w:sz w:val="24"/>
          <w:lang w:val="nl-NL" w:eastAsia="nl-NL"/>
        </w:rPr>
        <mc:AlternateContent>
          <mc:Choice Requires="wps">
            <w:drawing>
              <wp:anchor distT="45720" distB="45720" distL="114300" distR="114300" simplePos="0" relativeHeight="251907072" behindDoc="0" locked="0" layoutInCell="1" allowOverlap="1" wp14:anchorId="270A9567" wp14:editId="34F320B3">
                <wp:simplePos x="0" y="0"/>
                <wp:positionH relativeFrom="column">
                  <wp:posOffset>-385445</wp:posOffset>
                </wp:positionH>
                <wp:positionV relativeFrom="paragraph">
                  <wp:posOffset>626745</wp:posOffset>
                </wp:positionV>
                <wp:extent cx="257175" cy="257175"/>
                <wp:effectExtent l="0" t="0" r="0" b="0"/>
                <wp:wrapSquare wrapText="bothSides"/>
                <wp:docPr id="24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noFill/>
                        <a:ln w="9525">
                          <a:noFill/>
                          <a:miter lim="800000"/>
                          <a:headEnd/>
                          <a:tailEnd/>
                        </a:ln>
                      </wps:spPr>
                      <wps:txbx>
                        <w:txbxContent>
                          <w:p w14:paraId="70171F0C" w14:textId="2EED2009" w:rsidR="00847CB1" w:rsidRPr="002E7EE2" w:rsidRDefault="00847CB1" w:rsidP="002E7EE2">
                            <w:pPr>
                              <w:rPr>
                                <w:lang w:val="nl-NL"/>
                              </w:rPr>
                            </w:pP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A9567" id="_x0000_s1031" type="#_x0000_t202" style="position:absolute;margin-left:-30.35pt;margin-top:49.35pt;width:20.25pt;height:20.25pt;z-index:25190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7NyDQIAAPoDAAAOAAAAZHJzL2Uyb0RvYy54bWysU9tu2zAMfR+wfxD0vjgxkqY14hRduw4D&#10;ugvQ7gMYWY6FSKImKbG7rx8lJ1mwvQ3Tg0CJ5BHPIbW6HYxmB+mDQlvz2WTKmbQCG2W3Nf/+8vju&#10;mrMQwTag0cqav8rAb9dv36x6V8kSO9SN9IxAbKh6V/MuRlcVRRCdNBAm6KQlZ4veQKSj3xaNh57Q&#10;jS7K6fSq6NE3zqOQIdDtw+jk64zftlLEr20bZGS65lRbzLvP+ybtxXoF1daD65Q4lgH/UIUBZenR&#10;M9QDRGB7r/6CMkp4DNjGiUBTYNsqITMHYjOb/sHmuQMnMxcSJ7izTOH/wYovh2+eqabm5fyKMwuG&#10;mvQidyEeYMfKpE/vQkVhz44C4/AeB+pz5hrcE4pdYBbvO7Bbeec99p2EhuqbpcziInXECQlk03/G&#10;hp6BfcQMNLTeJPFIDkbo1KfXc2/kEJmgy3KxnC0XnAlyHe30AlSnZOdD/CjRsGTU3FPrMzgcnkIc&#10;Q08h6S2Lj0pruodKW9bX/GZRLnLChceoSNOplan59TStcV4Sxw+2yckRlB5tqkXbI+nEc2Qch82Q&#10;9V2ctNxg80oqeByHkT4PGR36n5z1NIg1Dz/24CVn+pMlJW9m83ma3HyYL5YlHfylZ3PpASsIquaR&#10;s9G8j3naR8p3pHirshqpNWMlx5JpwLKex8+QJvjynKN+f9n1LwAAAP//AwBQSwMEFAAGAAgAAAAh&#10;ALzCnwneAAAACgEAAA8AAABkcnMvZG93bnJldi54bWxMj01PwzAMhu9I/IfISNy6hALbWppOCMQV&#10;xD6QuGWN11Y0TtVka/n3805wsiw/ev28xWpynTjhEFpPGu5mCgRS5W1LtYbt5i1ZggjRkDWdJ9Tw&#10;iwFW5fVVYXLrR/rE0zrWgkMo5EZDE2OfSxmqBp0JM98j8e3gB2cir0Mt7WBGDnedTJWaS2da4g+N&#10;6fGlwepnfXQadu+H768H9VG/usd+9JOS5DKp9e3N9PwEIuIU/2C46LM6lOy090eyQXQakrlaMKoh&#10;W/JkIElVCmLP5H2WgiwL+b9CeQYAAP//AwBQSwECLQAUAAYACAAAACEAtoM4kv4AAADhAQAAEwAA&#10;AAAAAAAAAAAAAAAAAAAAW0NvbnRlbnRfVHlwZXNdLnhtbFBLAQItABQABgAIAAAAIQA4/SH/1gAA&#10;AJQBAAALAAAAAAAAAAAAAAAAAC8BAABfcmVscy8ucmVsc1BLAQItABQABgAIAAAAIQCJn7NyDQIA&#10;APoDAAAOAAAAAAAAAAAAAAAAAC4CAABkcnMvZTJvRG9jLnhtbFBLAQItABQABgAIAAAAIQC8wp8J&#10;3gAAAAoBAAAPAAAAAAAAAAAAAAAAAGcEAABkcnMvZG93bnJldi54bWxQSwUGAAAAAAQABADzAAAA&#10;cgUAAAAA&#10;" filled="f" stroked="f">
                <v:textbox>
                  <w:txbxContent>
                    <w:p w14:paraId="70171F0C" w14:textId="2EED2009" w:rsidR="00847CB1" w:rsidRPr="002E7EE2" w:rsidRDefault="00847CB1" w:rsidP="002E7EE2">
                      <w:pPr>
                        <w:rPr>
                          <w:lang w:val="nl-NL"/>
                        </w:rPr>
                      </w:pPr>
                      <w:r>
                        <w:t>2</w:t>
                      </w:r>
                    </w:p>
                  </w:txbxContent>
                </v:textbox>
                <w10:wrap type="square"/>
              </v:shape>
            </w:pict>
          </mc:Fallback>
        </mc:AlternateContent>
      </w:r>
      <w:r w:rsidR="008451C3" w:rsidRPr="00DE2AC5">
        <w:rPr>
          <w:rStyle w:val="fontstyle01"/>
          <w:rFonts w:asciiTheme="minorHAnsi" w:hAnsiTheme="minorHAnsi" w:cstheme="minorHAnsi"/>
          <w:sz w:val="24"/>
          <w:szCs w:val="24"/>
        </w:rPr>
        <w:t>Awake all night, Jimmy was bleary-eyed but too strung up on his nerves to notice he was tired. As they squeezed into his little cubicle, he grabbed the donut Anne held out to him and ate it in two bites, setting up the playback while he chewed.</w:t>
      </w:r>
      <w:r w:rsidR="008451C3" w:rsidRPr="00DE2AC5">
        <w:rPr>
          <w:rFonts w:cstheme="minorHAnsi"/>
          <w:color w:val="000000"/>
          <w:sz w:val="24"/>
          <w:szCs w:val="24"/>
        </w:rPr>
        <w:br/>
      </w:r>
      <w:r w:rsidR="008451C3" w:rsidRPr="00DE2AC5">
        <w:rPr>
          <w:rStyle w:val="fontstyle01"/>
          <w:rFonts w:asciiTheme="minorHAnsi" w:hAnsiTheme="minorHAnsi" w:cstheme="minorHAnsi"/>
          <w:sz w:val="24"/>
          <w:szCs w:val="24"/>
        </w:rPr>
        <w:t>It was vocal, mainly. There was a percussive underlayment and possibly wind instruments as well, but it was hard to tell about that</w:t>
      </w:r>
      <w:r w:rsidR="00CC7962">
        <w:rPr>
          <w:rStyle w:val="fontstyle01"/>
          <w:rFonts w:asciiTheme="minorHAnsi" w:hAnsiTheme="minorHAnsi" w:cstheme="minorHAnsi"/>
          <w:sz w:val="24"/>
          <w:szCs w:val="24"/>
        </w:rPr>
        <w:t xml:space="preserve"> </w:t>
      </w:r>
      <w:r w:rsidR="008451C3" w:rsidRPr="00DE2AC5">
        <w:rPr>
          <w:rStyle w:val="fontstyle01"/>
          <w:rFonts w:asciiTheme="minorHAnsi" w:hAnsiTheme="minorHAnsi" w:cstheme="minorHAnsi"/>
          <w:sz w:val="24"/>
          <w:szCs w:val="24"/>
        </w:rPr>
        <w:t>-</w:t>
      </w:r>
      <w:r w:rsidR="00CC7962">
        <w:rPr>
          <w:rStyle w:val="fontstyle01"/>
          <w:rFonts w:asciiTheme="minorHAnsi" w:hAnsiTheme="minorHAnsi" w:cstheme="minorHAnsi"/>
          <w:sz w:val="24"/>
          <w:szCs w:val="24"/>
        </w:rPr>
        <w:t xml:space="preserve"> </w:t>
      </w:r>
      <w:r w:rsidR="008451C3" w:rsidRPr="00DE2AC5">
        <w:rPr>
          <w:rStyle w:val="fontstyle01"/>
          <w:rFonts w:asciiTheme="minorHAnsi" w:hAnsiTheme="minorHAnsi" w:cstheme="minorHAnsi"/>
          <w:sz w:val="24"/>
          <w:szCs w:val="24"/>
        </w:rPr>
        <w:t xml:space="preserve">there was still a lot of noise, although Jimmy had already filtered some out. And it was unquestionably alien. The timbre of the voices, the harmonics were simply different, in some way that Jimmy couldn't describe in words. "I can display sound signatures that would show the differences between </w:t>
      </w:r>
      <w:r w:rsidR="008451C3" w:rsidRPr="00CC7962">
        <w:rPr>
          <w:rStyle w:val="fontstyle01"/>
          <w:rFonts w:asciiTheme="minorHAnsi" w:hAnsiTheme="minorHAnsi" w:cstheme="minorHAnsi"/>
          <w:b/>
          <w:sz w:val="24"/>
          <w:szCs w:val="24"/>
        </w:rPr>
        <w:t>their</w:t>
      </w:r>
      <w:r w:rsidR="008451C3" w:rsidRPr="00DE2AC5">
        <w:rPr>
          <w:rStyle w:val="fontstyle01"/>
          <w:rFonts w:asciiTheme="minorHAnsi" w:hAnsiTheme="minorHAnsi" w:cstheme="minorHAnsi"/>
          <w:sz w:val="24"/>
          <w:szCs w:val="24"/>
        </w:rPr>
        <w:t xml:space="preserve"> voices and </w:t>
      </w:r>
      <w:r w:rsidR="008451C3" w:rsidRPr="00CC7962">
        <w:rPr>
          <w:rStyle w:val="fontstyle01"/>
          <w:rFonts w:asciiTheme="minorHAnsi" w:hAnsiTheme="minorHAnsi" w:cstheme="minorHAnsi"/>
          <w:b/>
          <w:sz w:val="24"/>
          <w:szCs w:val="24"/>
        </w:rPr>
        <w:t>ours</w:t>
      </w:r>
      <w:r w:rsidR="008451C3" w:rsidRPr="00DE2AC5">
        <w:rPr>
          <w:rStyle w:val="fontstyle01"/>
          <w:rFonts w:asciiTheme="minorHAnsi" w:hAnsiTheme="minorHAnsi" w:cstheme="minorHAnsi"/>
          <w:sz w:val="24"/>
          <w:szCs w:val="24"/>
        </w:rPr>
        <w:t xml:space="preserve"> graphically," he told them, "the way you can see that a violin sounds different from a trumpet.</w:t>
      </w:r>
      <w:r w:rsidRPr="002E7EE2">
        <w:rPr>
          <w:noProof/>
          <w:sz w:val="24"/>
        </w:rPr>
        <w:t xml:space="preserve"> </w:t>
      </w:r>
      <w:r w:rsidR="008451C3" w:rsidRPr="00DE2AC5">
        <w:rPr>
          <w:rStyle w:val="fontstyle01"/>
          <w:rFonts w:asciiTheme="minorHAnsi" w:hAnsiTheme="minorHAnsi" w:cstheme="minorHAnsi"/>
          <w:sz w:val="24"/>
          <w:szCs w:val="24"/>
        </w:rPr>
        <w:t xml:space="preserve"> I don't know how to say it."</w:t>
      </w:r>
      <w:r w:rsidR="008451C3" w:rsidRPr="00DE2AC5">
        <w:rPr>
          <w:rFonts w:cstheme="minorHAnsi"/>
          <w:color w:val="000000"/>
          <w:sz w:val="24"/>
          <w:szCs w:val="24"/>
        </w:rPr>
        <w:br/>
      </w:r>
      <w:r w:rsidR="008451C3" w:rsidRPr="00DE2AC5">
        <w:rPr>
          <w:rStyle w:val="fontstyle01"/>
          <w:rFonts w:asciiTheme="minorHAnsi" w:hAnsiTheme="minorHAnsi" w:cstheme="minorHAnsi"/>
          <w:sz w:val="24"/>
          <w:szCs w:val="24"/>
        </w:rPr>
        <w:t xml:space="preserve">"I know it's not scientific, but you can just tell," Anne agreed, shrugging. "It's like you could tell Aretha Franklin's voice from anyone else's, from a single note. It's just </w:t>
      </w:r>
      <w:r w:rsidR="008451C3" w:rsidRPr="00DE2AC5">
        <w:rPr>
          <w:rStyle w:val="fontstyle21"/>
          <w:rFonts w:asciiTheme="minorHAnsi" w:hAnsiTheme="minorHAnsi" w:cstheme="minorHAnsi"/>
          <w:sz w:val="24"/>
          <w:szCs w:val="24"/>
        </w:rPr>
        <w:t>different.</w:t>
      </w:r>
      <w:r w:rsidR="008451C3" w:rsidRPr="00DE2AC5">
        <w:rPr>
          <w:rStyle w:val="fontstyle01"/>
          <w:rFonts w:asciiTheme="minorHAnsi" w:hAnsiTheme="minorHAnsi" w:cstheme="minorHAnsi"/>
          <w:sz w:val="24"/>
          <w:szCs w:val="24"/>
        </w:rPr>
        <w:t>"</w:t>
      </w:r>
      <w:r w:rsidR="008451C3" w:rsidRPr="00DE2AC5">
        <w:rPr>
          <w:rFonts w:cstheme="minorHAnsi"/>
          <w:color w:val="000000"/>
          <w:sz w:val="24"/>
          <w:szCs w:val="24"/>
        </w:rPr>
        <w:br/>
      </w:r>
      <w:r w:rsidR="008451C3" w:rsidRPr="00DE2AC5">
        <w:rPr>
          <w:rStyle w:val="fontstyle01"/>
          <w:rFonts w:asciiTheme="minorHAnsi" w:hAnsiTheme="minorHAnsi" w:cstheme="minorHAnsi"/>
          <w:sz w:val="24"/>
          <w:szCs w:val="24"/>
        </w:rPr>
        <w:t xml:space="preserve">At first, they simply listened to the fragment of music over and over, each time </w:t>
      </w:r>
      <w:r w:rsidR="008451C3" w:rsidRPr="00CC7962">
        <w:rPr>
          <w:rStyle w:val="fontstyle01"/>
          <w:rFonts w:asciiTheme="minorHAnsi" w:hAnsiTheme="minorHAnsi" w:cstheme="minorHAnsi"/>
          <w:b/>
          <w:sz w:val="24"/>
          <w:szCs w:val="24"/>
        </w:rPr>
        <w:t>groaning as the signal fell off to static</w:t>
      </w:r>
      <w:r w:rsidR="008451C3" w:rsidRPr="00DE2AC5">
        <w:rPr>
          <w:rStyle w:val="fontstyle01"/>
          <w:rFonts w:asciiTheme="minorHAnsi" w:hAnsiTheme="minorHAnsi" w:cstheme="minorHAnsi"/>
          <w:sz w:val="24"/>
          <w:szCs w:val="24"/>
        </w:rPr>
        <w:t xml:space="preserve"> just as the music began to build to something wonderful. Then, after the third hearing, Anne said, "Okay. What can we tell about them? They sing in groups, and there is a lead singer. So they have a social organization. Can we assume they breathe air because their music can be heard like this?"</w:t>
      </w:r>
      <w:r w:rsidR="008451C3" w:rsidRPr="00DE2AC5">
        <w:rPr>
          <w:rFonts w:cstheme="minorHAnsi"/>
          <w:color w:val="000000"/>
          <w:sz w:val="24"/>
          <w:szCs w:val="24"/>
        </w:rPr>
        <w:br/>
      </w:r>
      <w:r w:rsidR="008451C3" w:rsidRPr="00DE2AC5">
        <w:rPr>
          <w:rStyle w:val="fontstyle01"/>
          <w:rFonts w:asciiTheme="minorHAnsi" w:hAnsiTheme="minorHAnsi" w:cstheme="minorHAnsi"/>
          <w:sz w:val="24"/>
          <w:szCs w:val="24"/>
        </w:rPr>
        <w:t>"We can assume they have some kind of atmosphere that propagates sound waves," George said, "but not necessarily anything we could breathe."</w:t>
      </w:r>
      <w:r w:rsidR="008451C3" w:rsidRPr="00DE2AC5">
        <w:rPr>
          <w:rFonts w:cstheme="minorHAnsi"/>
          <w:color w:val="000000"/>
          <w:sz w:val="24"/>
          <w:szCs w:val="24"/>
        </w:rPr>
        <w:br/>
      </w:r>
      <w:r w:rsidR="008451C3" w:rsidRPr="00DE2AC5">
        <w:rPr>
          <w:rStyle w:val="fontstyle01"/>
          <w:rFonts w:asciiTheme="minorHAnsi" w:hAnsiTheme="minorHAnsi" w:cstheme="minorHAnsi"/>
          <w:sz w:val="24"/>
          <w:szCs w:val="24"/>
        </w:rPr>
        <w:t xml:space="preserve">"So they've got something like lungs and mouths and they can control expelled air, or whatever it is they breathe," Anne listed. </w:t>
      </w:r>
      <w:r w:rsidR="008451C3" w:rsidRPr="00DE2AC5">
        <w:rPr>
          <w:rStyle w:val="fontstyle01"/>
          <w:rFonts w:asciiTheme="minorHAnsi" w:hAnsiTheme="minorHAnsi" w:cstheme="minorHAnsi"/>
          <w:sz w:val="24"/>
          <w:szCs w:val="24"/>
        </w:rPr>
        <w:br/>
        <w:t>"And they can hear, or there'd be no point to singing, right?" said Jimmy.</w:t>
      </w:r>
      <w:r w:rsidR="008451C3" w:rsidRPr="00DE2AC5">
        <w:rPr>
          <w:rFonts w:cstheme="minorHAnsi"/>
          <w:color w:val="000000"/>
          <w:sz w:val="24"/>
          <w:szCs w:val="24"/>
        </w:rPr>
        <w:br/>
      </w:r>
      <w:r w:rsidR="008451C3" w:rsidRPr="00DE2AC5">
        <w:rPr>
          <w:rStyle w:val="fontstyle01"/>
          <w:rFonts w:asciiTheme="minorHAnsi" w:hAnsiTheme="minorHAnsi" w:cstheme="minorHAnsi"/>
          <w:sz w:val="24"/>
          <w:szCs w:val="24"/>
        </w:rPr>
        <w:t xml:space="preserve">"The language doesn't sound tonal to me," Emilio said, "but it's difficult to tell when people are singing. There is a sentence structure. There are consonants and vowels and something in the throat, like glottal stops." It didn't occur to him to wonder if they had throats. "Jimmy, may I hear it again, please?" </w:t>
      </w:r>
    </w:p>
    <w:p w14:paraId="57A11623" w14:textId="02E9E54B" w:rsidR="008451C3" w:rsidRDefault="008451C3" w:rsidP="0078010D">
      <w:pPr>
        <w:spacing w:line="276" w:lineRule="auto"/>
        <w:rPr>
          <w:rStyle w:val="fontstyle01"/>
          <w:rFonts w:asciiTheme="minorHAnsi" w:hAnsiTheme="minorHAnsi" w:cstheme="minorHAnsi"/>
          <w:sz w:val="24"/>
          <w:szCs w:val="24"/>
        </w:rPr>
      </w:pPr>
      <w:r w:rsidRPr="00DE2AC5">
        <w:rPr>
          <w:rStyle w:val="fontstyle01"/>
          <w:rFonts w:asciiTheme="minorHAnsi" w:hAnsiTheme="minorHAnsi" w:cstheme="minorHAnsi"/>
          <w:noProof/>
          <w:sz w:val="24"/>
          <w:szCs w:val="24"/>
          <w:lang w:val="nl-NL" w:eastAsia="nl-NL"/>
        </w:rPr>
        <mc:AlternateContent>
          <mc:Choice Requires="wps">
            <w:drawing>
              <wp:anchor distT="0" distB="0" distL="114300" distR="114300" simplePos="0" relativeHeight="251700224" behindDoc="0" locked="0" layoutInCell="1" allowOverlap="1" wp14:anchorId="1A63091B" wp14:editId="6E3A4E4A">
                <wp:simplePos x="0" y="0"/>
                <wp:positionH relativeFrom="margin">
                  <wp:align>left</wp:align>
                </wp:positionH>
                <wp:positionV relativeFrom="paragraph">
                  <wp:posOffset>3544</wp:posOffset>
                </wp:positionV>
                <wp:extent cx="5743575" cy="19050"/>
                <wp:effectExtent l="0" t="0" r="28575" b="19050"/>
                <wp:wrapNone/>
                <wp:docPr id="69" name="Rechte verbindingslijn 69"/>
                <wp:cNvGraphicFramePr/>
                <a:graphic xmlns:a="http://schemas.openxmlformats.org/drawingml/2006/main">
                  <a:graphicData uri="http://schemas.microsoft.com/office/word/2010/wordprocessingShape">
                    <wps:wsp>
                      <wps:cNvCnPr/>
                      <wps:spPr>
                        <a:xfrm flipV="1">
                          <a:off x="0" y="0"/>
                          <a:ext cx="5743575"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608CF6" id="Rechte verbindingslijn 69" o:spid="_x0000_s1026" style="position:absolute;flip:y;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pt" to="452.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5j0AEAAOgDAAAOAAAAZHJzL2Uyb0RvYy54bWysU01vEzEQvVfiP1i+k90U0tJVNj20ggui&#10;UVu4O95x1sgeW7bJbv49Y2+6RICQQFwsf8x7897MeH07WsMOEKJ22PLlouYMULpO477ln5/fv37H&#10;WUwCO2EcQsuPEPnt5tXFevANXLremQ4CIxKMzeBb3qfkm6qKsgcr4sJ5QHpULliR6Bj2VRfEQOzW&#10;VJd1fVUNLnQ+OAkx0u399Mg3hV8pkOlBqQiJmZaTtlTWUNZdXqvNWjT7IHyv5UmG+AcVVmikpDPV&#10;vUiCfQv6FyqrZXDRqbSQzlZOKS2heCA3y/onN0+98FC8UHGin8sU/x+t/HTYBqa7ll/dcIbCUo8e&#10;QfYJcld3GnMno9FfkVEAVWvwsSHQHW7D6RT9NmTrowqWKaP9FxqEUgyyx8ZS6+NcaxgTk3S5un77&#10;ZnW94kzS2/KmXpVeVBNNpvMhpg/gLMublhuNuRSiEYePMVFqCn0JydcG2XBOlHVOysouHQ1MYY+g&#10;yC8pmDSWSYM7E9hB0IwIKQHTMjulBAYpOsOUNmYG1kXHH4Gn+AyFMoV/A54RJbPDNIOtRhd+lz2N&#10;L5LVFE/yz3zn7c51x9Kz8kDjVByeRj/P6/m5wH980M13AAAA//8DAFBLAwQUAAYACAAAACEAl/6j&#10;btoAAAADAQAADwAAAGRycy9kb3ducmV2LnhtbEyPzU7DMBCE70h9B2srcaM2f4GGbCpEfzhwovAA&#10;brxNotrrEDtt6NNjTnAczWjmm2IxOiuO1IfWM8L1TIEgrrxpuUb4/FhfPYIIUbPR1jMhfFOARTm5&#10;KHRu/Inf6biNtUglHHKN0MTY5VKGqiGnw8x3xMnb+97pmGRfS9PrUyp3Vt4olUmnW04Lje7opaHq&#10;sB0cwko9SPva1svssP5abc5y+bYZzoiX0/H5CUSkMf6F4Rc/oUOZmHZ+YBOERUhHIkIGInlzdXcP&#10;Yodwm4EsC/mfvfwBAAD//wMAUEsBAi0AFAAGAAgAAAAhALaDOJL+AAAA4QEAABMAAAAAAAAAAAAA&#10;AAAAAAAAAFtDb250ZW50X1R5cGVzXS54bWxQSwECLQAUAAYACAAAACEAOP0h/9YAAACUAQAACwAA&#10;AAAAAAAAAAAAAAAvAQAAX3JlbHMvLnJlbHNQSwECLQAUAAYACAAAACEASq6+Y9ABAADoAwAADgAA&#10;AAAAAAAAAAAAAAAuAgAAZHJzL2Uyb0RvYy54bWxQSwECLQAUAAYACAAAACEAl/6jbtoAAAADAQAA&#10;DwAAAAAAAAAAAAAAAAAqBAAAZHJzL2Rvd25yZXYueG1sUEsFBgAAAAAEAAQA8wAAADEFAAAAAA==&#10;" strokecolor="#5b9bd5 [3204]" strokeweight="1.5pt">
                <v:stroke joinstyle="miter"/>
                <w10:wrap anchorx="margin"/>
              </v:line>
            </w:pict>
          </mc:Fallback>
        </mc:AlternateContent>
      </w:r>
    </w:p>
    <w:p w14:paraId="59DB1AAC" w14:textId="18218EA8" w:rsidR="008451C3" w:rsidRDefault="008451C3" w:rsidP="0078010D">
      <w:pPr>
        <w:spacing w:line="276" w:lineRule="auto"/>
        <w:rPr>
          <w:rStyle w:val="fontstyle01"/>
          <w:rFonts w:asciiTheme="minorHAnsi" w:hAnsiTheme="minorHAnsi" w:cstheme="minorHAnsi"/>
          <w:sz w:val="24"/>
          <w:szCs w:val="24"/>
        </w:rPr>
      </w:pPr>
    </w:p>
    <w:p w14:paraId="298E1DB3" w14:textId="303EB942" w:rsidR="000F4D30" w:rsidRDefault="000F4D30">
      <w:pPr>
        <w:rPr>
          <w:rStyle w:val="fontstyle01"/>
          <w:rFonts w:asciiTheme="minorHAnsi" w:hAnsiTheme="minorHAnsi" w:cstheme="minorHAnsi"/>
          <w:sz w:val="24"/>
          <w:szCs w:val="24"/>
        </w:rPr>
      </w:pPr>
      <w:r>
        <w:rPr>
          <w:rStyle w:val="fontstyle01"/>
          <w:rFonts w:asciiTheme="minorHAnsi" w:hAnsiTheme="minorHAnsi" w:cstheme="minorHAnsi"/>
          <w:sz w:val="24"/>
          <w:szCs w:val="24"/>
        </w:rPr>
        <w:br w:type="page"/>
      </w:r>
    </w:p>
    <w:p w14:paraId="459B3025" w14:textId="4744B963" w:rsidR="008451C3" w:rsidRDefault="000F4D30" w:rsidP="0078010D">
      <w:pPr>
        <w:pStyle w:val="Lijstalinea"/>
        <w:numPr>
          <w:ilvl w:val="0"/>
          <w:numId w:val="3"/>
        </w:numPr>
        <w:spacing w:line="276" w:lineRule="auto"/>
        <w:rPr>
          <w:rStyle w:val="fontstyle01"/>
          <w:rFonts w:asciiTheme="minorHAnsi" w:hAnsiTheme="minorHAnsi" w:cstheme="minorHAnsi"/>
          <w:sz w:val="24"/>
          <w:szCs w:val="24"/>
        </w:rPr>
      </w:pPr>
      <w:r>
        <w:rPr>
          <w:noProof/>
          <w:sz w:val="24"/>
          <w:lang w:val="nl-NL" w:eastAsia="nl-NL"/>
        </w:rPr>
        <mc:AlternateContent>
          <mc:Choice Requires="wpg">
            <w:drawing>
              <wp:anchor distT="0" distB="0" distL="114300" distR="114300" simplePos="0" relativeHeight="251701248" behindDoc="0" locked="0" layoutInCell="1" allowOverlap="1" wp14:anchorId="78951A33" wp14:editId="4DDA4FDD">
                <wp:simplePos x="0" y="0"/>
                <wp:positionH relativeFrom="leftMargin">
                  <wp:posOffset>338455</wp:posOffset>
                </wp:positionH>
                <wp:positionV relativeFrom="paragraph">
                  <wp:posOffset>-8255</wp:posOffset>
                </wp:positionV>
                <wp:extent cx="416256" cy="416257"/>
                <wp:effectExtent l="0" t="0" r="22225" b="22225"/>
                <wp:wrapNone/>
                <wp:docPr id="73" name="Groep 73"/>
                <wp:cNvGraphicFramePr/>
                <a:graphic xmlns:a="http://schemas.openxmlformats.org/drawingml/2006/main">
                  <a:graphicData uri="http://schemas.microsoft.com/office/word/2010/wordprocessingGroup">
                    <wpg:wgp>
                      <wpg:cNvGrpSpPr/>
                      <wpg:grpSpPr>
                        <a:xfrm>
                          <a:off x="0" y="0"/>
                          <a:ext cx="416256" cy="416257"/>
                          <a:chOff x="0" y="0"/>
                          <a:chExt cx="416256" cy="416257"/>
                        </a:xfrm>
                      </wpg:grpSpPr>
                      <wps:wsp>
                        <wps:cNvPr id="74" name="Rechthoek 74"/>
                        <wps:cNvSpPr/>
                        <wps:spPr>
                          <a:xfrm>
                            <a:off x="0" y="0"/>
                            <a:ext cx="416256" cy="416257"/>
                          </a:xfrm>
                          <a:prstGeom prst="rect">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5" name="Afbeelding 75" descr="Messaging Question Icon | Android Iconset | Icons8"/>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9689" y="29688"/>
                            <a:ext cx="361950" cy="361950"/>
                          </a:xfrm>
                          <a:prstGeom prst="rect">
                            <a:avLst/>
                          </a:prstGeom>
                          <a:noFill/>
                          <a:ln>
                            <a:noFill/>
                          </a:ln>
                        </pic:spPr>
                      </pic:pic>
                    </wpg:wgp>
                  </a:graphicData>
                </a:graphic>
              </wp:anchor>
            </w:drawing>
          </mc:Choice>
          <mc:Fallback>
            <w:pict>
              <v:group w14:anchorId="0ED3D50B" id="Groep 73" o:spid="_x0000_s1026" style="position:absolute;margin-left:26.65pt;margin-top:-.65pt;width:32.8pt;height:32.8pt;z-index:251701248;mso-position-horizontal-relative:left-margin-area" coordsize="416256,416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huv0XAQAAFUKAAAOAAAAZHJzL2Uyb0RvYy54bWykVm1v2zYQ/j5g/4HQ&#10;d8eSK8exEKfwnBcESNus6dDPNEVZRCiSI6nY3rr/vjtSUlwn6IY0QOQjebyXh8fneP5+10jyxK0T&#10;Wi2S7CRNCFdMl0JtFskfX65HZwlxnqqSSq34Itlzl7y/+PWX860p+ETXWpbcEjCiXLE1i6T23hTj&#10;sWM1b6g70YYrWKy0baiHod2MS0u3YL2R40mano632pbGasadg9nLuJhcBPtVxZn/VFWOeyIXCcTm&#10;w9eG7xq/44tzWmwsNbVgXRj0DVE0VChwOpi6pJ6S1ooXphrBrHa68idMN2NdVYLxkANkk6VH2dxY&#10;3ZqQy6bYbswAE0B7hNObzbKPT/eWiHKRzN4lRNEGzgjcckNgDOBszaYAnRtrHsy97SY2cYT57irb&#10;4C9kQnYB1v0AK995wmAyz04n09OEMFgK8izCzmo4mxe7WH31w33j3ukYYxtC2RooIPeMkfs5jB5q&#10;aniA3mH+PUZ5j9Fnzmpfa/5IZnnEKegNILnCAV4/h9CQKS2Mdf6G64agsEgs1HUoN/p05zycCqj2&#10;KuhT6WshZahtqcgWLuY8naZhh9NSlLiKeuGa8ZW05InCBaGMceVDPmDwQBNGUoEXBDnmFSS/lxzN&#10;SPWZV1BEcNaT6ASv77HdLC7VtOTR3TSFPwQPnfU7wigYRMsVBDrY7gz0mocxZ52ZTh+38nD7h81d&#10;9j/aPOwInrXyw+ZGKG1fy0z6wXPU70GK0CBKa13uoXysjtzjDLsWcIh31Pl7aoFsgJaAQP0n+FRS&#10;w2HpTkpIre1fr82jPtQ3rCZkC+S1SNyfLbU8IfJWQeXPszxHtguDfDqbwMAerqwPV1TbrDQcfwZU&#10;bVgQUd/LXqysbr4Czy7RKyxRxcD3ImHe9oOVj6QKTM34chnUgOEM9XfqwTA0jqhikX7ZfaXWdJXs&#10;gSQ+6v620eKooKMu7lR62XpdiVDtz7h2eMPNvzg3ghXw39EkSC8o4L/bCezyLQIZW1Lzv2w01D62&#10;ZhTzFWshhd+H7gQ5Y1Dq6V4wZAMcHLDJtGeTZbXmXGLTJDOYLLljAOcH6Gl0g5O/t9x56LDklsHn&#10;G1mq0mpRhiE2t29ROsNb0PuIHgFywe40e3RE6VVN1YYvnQH6wBPBq/e9ehh+F+5aCtPTBcodMBDe&#10;UQt6BdvY3i41axvgldivLZcUU3G1MA6qrODNmpdAabcl1B+Dt4KHFmSsUJHhoD6A4sKFhrYQWurf&#10;k7Nlms4nv41W03Q1ytPZ1Wg5z2ejWXo1y9P8LFtlq3+w3rK8aB2H9Km8NKILHWZfBP9q/+xeGrEz&#10;hw4fKafnLAgtsFUfItAYIoSxOsugQ2Ctguwt96xGMdJTmEfO6xcC6s9A45Egy5L19oMuAQ0KlR+u&#10;z1G3ncxPz+YJgbaKUjh94L2ue747zebA+aHrdnKk2t5I3zDe0lMwmaHJ9N2hj7urKhiG2xneLgGo&#10;7p2Fj6PDcdB6fg1e/A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HHQjMrfAAAA&#10;CAEAAA8AAABkcnMvZG93bnJldi54bWxMj0FrwkAQhe+F/odlCr3pJk0VjZmISNuTFKqF0tuYHZNg&#10;djdk1yT++66nenoM7/HeN9l61I3ouXO1NQjxNALBprCqNiXC9+F9sgDhPBlFjTWMcGUH6/zxIaNU&#10;2cF8cb/3pQglxqWEUHnfplK6omJNbmpbNsE72U6TD2dXStXREMp1I1+iaC411SYsVNTytuLivL9o&#10;hI+Bhk0Sv/W782l7/T3MPn92MSM+P42bFQjPo/8Pww0/oEMemI72YpQTDcIsSUISYRIHvfnxYgni&#10;iDB/TUDmmbx/IP8DAAD//wMAUEsDBAoAAAAAAAAAIQAs2I+rrwcAAK8HAAAUAAAAZHJzL21lZGlh&#10;L2ltYWdlMS5wbmeJUE5HDQoaCgAAAA1JSERSAAAAVwAAAFcIAwAAATERGcgAAAABc1JHQgCuzhzp&#10;AAAABGdBTUEAALGPC/xhBQAAAWJQTFR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RNCZVwAAAHZ0Uk5TANaCG1ydCN5J&#10;yza4+WQQ08AY7lnbtfYNTjt8vSj+qhXrVgLgSzgl++gtbhrwWwdIicoiY6QPUNK/rBftmUUy9WAM&#10;Tc86vCf96pYB13Ac8l2eCfpl5yxtrhnvWpsG3Mk0IfcOT9G+Kf+r7JgDHgvhTI3OJvyo6YCgT9YA&#10;AAAJcEhZcwAAIdUAACHVAQSctJ0AAAVUSURBVFhHpZiJY9ZEEMWDqAVEiooUpF6IitQbtfXEFhCs&#10;B4KKWO9zxANU5P935s3b3clmk+8r/JTsvDcv2zRN8mW/DohgWO9E/0uKQLjrXZNeU6Gfi+SKTcMa&#10;wCylbgH1sdyy4gqPgVv2rMlZvbaNKzd8RMIzTPv/vuFkvj2ZD8GyWkAb8LruESuSUEonTURETqYC&#10;G062cVlWujvdQjuhsnIAdrtCYRNgIrdTvCo8UQhtOVFKVmCnTdvz3vocg3obKBzP2NZ4Orn2b7OT&#10;NyAUG2mXKRdDLbtYGMUvASP7GH1a3S7KDdPFthOHjSl0QrrYqUXkUNse/TP0bJ+/su0wTN2nm2LD&#10;NVU2YazsDI3K94lQ+AiyG8vLwYWf4GVJaO6kNNxZsfJPrxPwIurp9mMfEOkTf5bKqgicQDwe8B8c&#10;G2GjioPnR7LKMB71AZEDLPeKvO1xGkDkKquj1hI5quXrXpY09yl7/oOAnNbSK2uVYZ9llL982LTO&#10;JsqfGNJLycakUHnRBLkSnmb74Y12+KI1AQ2tDnGXCvMSxdFhRYf0bCLWUV6mVOySxiV4Q4tFWGT4&#10;k1Y1wucEnuletrH+vaz5c1kPGDbhrFIE7AAa88BV8iNdP9kc6gr7VSv4a41ifyYlPrcjSwd/YWWs&#10;IbtG1ec39PzAvMzAC9BGYw/LgmfI7yJLOqh9tw81SDlJ+SiyAGXcRFTkGHWdrUC2NFIZrAiyqZOK&#10;0+1sdyqGycBI4F65RuGMZv04WDoin7IacKYKPxhVaKG07HkaStzTWq6+Y5kNEIQ1KFO5SzflztSL&#10;l1Uri8L0OXO7b7A10K6y17D9EtsI2jF71qsFSLMDZtHLJcYkulcH+0RSdgfUV2mnJnb/W5bPL5F1&#10;L1osM0s5zS1klymnSMfQeJQpb2pH5DOq9Lu1DsJsEPRI1lxSjG4hy4B1SHH0aaDb/t3Uiz7sjl87&#10;PnsPc5RPKA3TOujLau8dFY1wxxgvqIVrnftkRM6wyuTI+So8fJhbgD/JysNeNund87Fu0GvbGZGL&#10;FDX1M8qkHKToM3z2wWgdR6vhXp1uu911+jepy2fAdeoIWzXs1rAbYacFEwm64+xHbD9VA3uBBvfT&#10;II8+Qb/PwsSjpMBw4vu2PaT3YjXAM/eUMt1ksydWqjuogO77FGkqF/9Sifx84Vd7795cfs5frvp4&#10;us9/Vecq9Lcu5CUfG+D+yNRPmK47B5/CgJ59JRj2EZmhl9gH8yMq5QcYFLNB2qFDXuSYaGUmOex7&#10;GHSaIMCl27xgH6O8y9W8gj7F3AwWJgMmmxP4c0+hrkDrA4oAfIMavEbPXZbtidsduAl6fdduV5bN&#10;iZud3e6S3XQpSXTQ7nb4AtZ5Ru3BafB0puli7cIaiXUv91o9ApbPmXQYX1A77lFwFWI85o0RGDLo&#10;KO/QMWgdL7JUAX1qsEqcReoIVeIS3MepFGjb+UiuMm7cQbU9fF9d/bF4lz5wi2J7POD7+nufYmc6&#10;86N/e3IrpD9xmpf27ZPm4xiv4duhPt4t+nPy9V2+2+B05fPrq/f5T8STzCeqm5PuWjkh8/Asw5H+&#10;dzk0S3Xc/SmYrPibXRDuNz4fZh4wYzWn2HZo4qplPT3xhwxVvMc2ocupKKYm9rcM49JTtBowkiei&#10;HJ/Yv1K6QDUGQgqlQmNs4j0iD7GcgHP0JqE1ssYY/cYjMPJ5THN8qTPN+PtDWouMnowpuOesdcvU&#10;wm8IloIOnRp2DTqzYd6g04IJ0F80t5h6/62Z9R6emDcXYDayurVsT/7N5a151xdtsMafi9H10Cj2&#10;xcQ00+u3SZbsu5chC73P7wFd9z9O4eNMVkm5VQAAAABJRU5ErkJgglBLAQItABQABgAIAAAAIQCx&#10;gme2CgEAABMCAAATAAAAAAAAAAAAAAAAAAAAAABbQ29udGVudF9UeXBlc10ueG1sUEsBAi0AFAAG&#10;AAgAAAAhADj9If/WAAAAlAEAAAsAAAAAAAAAAAAAAAAAOwEAAF9yZWxzLy5yZWxzUEsBAi0AFAAG&#10;AAgAAAAhADmG6/RcBAAAVQoAAA4AAAAAAAAAAAAAAAAAOgIAAGRycy9lMm9Eb2MueG1sUEsBAi0A&#10;FAAGAAgAAAAhAKomDr68AAAAIQEAABkAAAAAAAAAAAAAAAAAwgYAAGRycy9fcmVscy9lMm9Eb2Mu&#10;eG1sLnJlbHNQSwECLQAUAAYACAAAACEAcdCMyt8AAAAIAQAADwAAAAAAAAAAAAAAAAC1BwAAZHJz&#10;L2Rvd25yZXYueG1sUEsBAi0ACgAAAAAAAAAhACzYj6uvBwAArwcAABQAAAAAAAAAAAAAAAAAwQgA&#10;AGRycy9tZWRpYS9pbWFnZTEucG5nUEsFBgAAAAAGAAYAfAEAAKIQAAAAAA==&#10;">
                <v:rect id="Rechthoek 74" o:spid="_x0000_s1027" style="position:absolute;width:416256;height:416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ANrMQA&#10;AADbAAAADwAAAGRycy9kb3ducmV2LnhtbESPQWsCMRSE7wX/Q3hCL0WzLUVlNYpYCxU8qOvF22Pz&#10;TBY3L8sm6ra/vhEKPQ4z8w0zW3SuFjdqQ+VZweswA0Fcel2xUXAsPgcTECEia6w9k4JvCrCY955m&#10;mGt/5z3dDtGIBOGQowIbY5NLGUpLDsPQN8TJO/vWYUyyNVK3eE9wV8u3LBtJhxWnBYsNrSyVl8PV&#10;KbjYn+3LaXOeyI8CC6/XO90Zo9Rzv1tOQUTq4n/4r/2lFYzf4fEl/Q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QDazEAAAA2wAAAA8AAAAAAAAAAAAAAAAAmAIAAGRycy9k&#10;b3ducmV2LnhtbFBLBQYAAAAABAAEAPUAAACJAwAAAAA=&#10;" filled="f" strokecolor="#ffc000 [3207]" strokeweight="1.5pt"/>
                <v:shape id="Afbeelding 75" o:spid="_x0000_s1028" type="#_x0000_t75" alt="Messaging Question Icon | Android Iconset | Icons8" style="position:absolute;left:29689;top:29688;width:361950;height:361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eHSnFAAAA2wAAAA8AAABkcnMvZG93bnJldi54bWxEj09rAjEUxO+C3yE8oRepWQW1rhulFAu9&#10;eKi1YG/Pzds/unlZklTXb28KBY/DzPyGydadacSFnK8tKxiPEhDEudU1lwr2X+/PLyB8QNbYWCYF&#10;N/KwXvV7GabaXvmTLrtQighhn6KCKoQ2ldLnFRn0I9sSR6+wzmCI0pVSO7xGuGnkJElm0mDNcaHC&#10;lt4qys+7X6Ng2I6L7dGdDpvp96Jb/ITbQWKt1NOge12CCNSFR/i//aEVzKfw9yX+ALm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3h0pxQAAANsAAAAPAAAAAAAAAAAAAAAA&#10;AJ8CAABkcnMvZG93bnJldi54bWxQSwUGAAAAAAQABAD3AAAAkQMAAAAA&#10;">
                  <v:imagedata r:id="rId15" o:title="Messaging Question Icon | Android Iconset | Icons8"/>
                  <v:path arrowok="t"/>
                </v:shape>
                <w10:wrap anchorx="margin"/>
              </v:group>
            </w:pict>
          </mc:Fallback>
        </mc:AlternateContent>
      </w:r>
      <w:r w:rsidR="00BC7885">
        <w:rPr>
          <w:rStyle w:val="fontstyle01"/>
          <w:rFonts w:asciiTheme="minorHAnsi" w:hAnsiTheme="minorHAnsi" w:cstheme="minorHAnsi"/>
          <w:sz w:val="24"/>
          <w:szCs w:val="24"/>
        </w:rPr>
        <w:t>What do you think the characters</w:t>
      </w:r>
      <w:r w:rsidR="008451C3">
        <w:rPr>
          <w:rStyle w:val="fontstyle01"/>
          <w:rFonts w:asciiTheme="minorHAnsi" w:hAnsiTheme="minorHAnsi" w:cstheme="minorHAnsi"/>
          <w:sz w:val="24"/>
          <w:szCs w:val="24"/>
        </w:rPr>
        <w:t xml:space="preserve"> are listening to? Why do you think that? </w:t>
      </w:r>
    </w:p>
    <w:p w14:paraId="6D92D85A" w14:textId="75536518" w:rsidR="008451C3" w:rsidRDefault="008451C3" w:rsidP="0078010D">
      <w:pPr>
        <w:pStyle w:val="Lijstalinea"/>
        <w:spacing w:line="276" w:lineRule="auto"/>
        <w:jc w:val="both"/>
        <w:rPr>
          <w:sz w:val="24"/>
        </w:rPr>
      </w:pPr>
      <w:r>
        <w:rPr>
          <w:sz w:val="24"/>
        </w:rPr>
        <w:t>__________________________________________________________________________________________________________________________________________</w:t>
      </w:r>
    </w:p>
    <w:p w14:paraId="4ACADA49" w14:textId="663A0B30" w:rsidR="003A5045" w:rsidRDefault="003A5045" w:rsidP="0078010D">
      <w:pPr>
        <w:pStyle w:val="Lijstalinea"/>
        <w:spacing w:line="276" w:lineRule="auto"/>
        <w:jc w:val="both"/>
        <w:rPr>
          <w:sz w:val="24"/>
        </w:rPr>
      </w:pPr>
      <w:r>
        <w:rPr>
          <w:noProof/>
          <w:lang w:val="nl-NL" w:eastAsia="nl-NL"/>
        </w:rPr>
        <mc:AlternateContent>
          <mc:Choice Requires="wpg">
            <w:drawing>
              <wp:anchor distT="0" distB="0" distL="114300" distR="114300" simplePos="0" relativeHeight="251706368" behindDoc="0" locked="0" layoutInCell="1" allowOverlap="1" wp14:anchorId="432F2A79" wp14:editId="4B36A92D">
                <wp:simplePos x="0" y="0"/>
                <wp:positionH relativeFrom="leftMargin">
                  <wp:posOffset>305435</wp:posOffset>
                </wp:positionH>
                <wp:positionV relativeFrom="paragraph">
                  <wp:posOffset>267335</wp:posOffset>
                </wp:positionV>
                <wp:extent cx="398145" cy="461010"/>
                <wp:effectExtent l="0" t="0" r="20955" b="15240"/>
                <wp:wrapNone/>
                <wp:docPr id="2" name="Groep 2"/>
                <wp:cNvGraphicFramePr/>
                <a:graphic xmlns:a="http://schemas.openxmlformats.org/drawingml/2006/main">
                  <a:graphicData uri="http://schemas.microsoft.com/office/word/2010/wordprocessingGroup">
                    <wpg:wgp>
                      <wpg:cNvGrpSpPr/>
                      <wpg:grpSpPr>
                        <a:xfrm>
                          <a:off x="0" y="0"/>
                          <a:ext cx="398145" cy="461010"/>
                          <a:chOff x="0" y="0"/>
                          <a:chExt cx="398476" cy="461176"/>
                        </a:xfrm>
                      </wpg:grpSpPr>
                      <pic:pic xmlns:pic="http://schemas.openxmlformats.org/drawingml/2006/picture">
                        <pic:nvPicPr>
                          <pic:cNvPr id="4" name="Afbeelding 4" descr="Explanation Icon"/>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938" y="35626"/>
                            <a:ext cx="390525" cy="390525"/>
                          </a:xfrm>
                          <a:prstGeom prst="rect">
                            <a:avLst/>
                          </a:prstGeom>
                          <a:noFill/>
                          <a:ln>
                            <a:noFill/>
                          </a:ln>
                        </pic:spPr>
                      </pic:pic>
                      <wps:wsp>
                        <wps:cNvPr id="5" name="Rechthoek 5"/>
                        <wps:cNvSpPr/>
                        <wps:spPr>
                          <a:xfrm>
                            <a:off x="0" y="0"/>
                            <a:ext cx="398476" cy="461176"/>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6630A9" id="Groep 2" o:spid="_x0000_s1026" style="position:absolute;margin-left:24.05pt;margin-top:21.05pt;width:31.35pt;height:36.3pt;z-index:251706368;mso-position-horizontal-relative:left-margin-area" coordsize="398476,46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SdorTgQAACwKAAAOAAAAZHJzL2Uyb0RvYy54bWykVm1v2zYQ/j5g/4HQ&#10;d8eyI8exEafwnBcUyNqg6dDPNEVZQiSSI+nY2bD/vudIyXYcoyu6AJGP5PF499xzR1592DY1e5HW&#10;VVrNksFZmjCphM4rtZolf3y9610mzHmucl5rJWfJq3TJh+tff7namKkc6lLXubQMRpSbbswsKb03&#10;037fiVI23J1pIxUWC20b7jG0q35u+QbWm7o/TNOL/kbb3FgtpHOYvYmLyXWwXxRS+M9F4aRn9SyB&#10;bz58bfgu6du/vuLTleWmrETrBv8JLxpeKRy6M3XDPWdrW70z1VTCaqcLfyZ009dFUQkZYkA0g/Qo&#10;mnur1ybEsppuVmYHE6A9wumnzYpPL4+WVfksGSZM8QYpwqnSsCFBszGrKTTurXkyj7adWMURRbst&#10;bEO/iINtA6ivO1Dl1jOByfPJ5SAbJUxgKbsYIMoIuiiRmXe7RHm735eNL3b7BpDhQL87tE++7Vwx&#10;lZjiv0UI0juE/ptJ2OXXViatkeaHbDTcPq9ND8k03FfLqq78ayAm0kZOqZfHSjzaONiDnXVgz4ul&#10;lDWVC8NcLp0AOW+3puYK9rRiH4VWFDgZo/3RGqdoH7R4dkzpRcnVSs6dAdtRgwGmt+p9Gr5xZVlX&#10;5q6qa8oeyW3QOPyIWSdwi6y90WLdSOVjGVpZB39dWRmXMDuVzVKCVfZjPkAO0QI8qGVspXyoE7Dj&#10;wXk6nXgSKuXv4eU8TSfD33qLUbroZen4tjefZOPeOL0dZ2l2OVgMFv/Q7kE2XTuJ8Hl9Y6rWdcy+&#10;c/5kWbQNJBZcKFz2wkN7iPyCQ4FnnYugHCFEvjorvgBk6EH2VnpRklgAyHYeyruFgPoeaMqBQxmx&#10;5eZ3nQMNvvY6gHFURqPJObomyuV8dDEMrI8oxWpKR8O2ms4nQT6sCvDCOn8vdcNIAP5wN5zBX4B3&#10;VO1UyHWliQUhoFq9mUAkNBOCILdbEVFQX0C3dh1pMPox5KlXn+pzTyU3El6S2X2NIMrYkABt6Ust&#10;n9mIuN1q7TqSC6iS70c4ot+fbEffayv/D0C2Qf0hK2mA3Om6yrsiCzeaXNQ2ko0LgdrpWtqBZgc7&#10;RRlhD5J/rSWFWKsvskC/RmMdxkPopjy2O4hLJc9lPG6U4q/tnztPAsuDQbIcSdzabg2cth1Z1OrT&#10;Vhku2p1jbfTf27zbEU7Wyu82N5XS9lRktY+dDZ5Gfbh/AA2JS52/or6sBvGRfGfEXYUqeODOP3KL&#10;ex2TeKv4z/gUtUaydCslrNT2r1PzpA92YzVhG7wTZon7c83pmqg/KvB+MsgyeliEQTYaDzGwhyvL&#10;wxW1bhYavQY9Ed4FkfR93YmF1c03lMmcTsUSVwJnzxLhbTdYeIyxhEeRkPN5kOP986CeDG6tmDyq&#10;8q/bb9yathV4NLRPuqs1Pj3qCFGX8qH0HJ2pqEK72OPa4o26D1J4kgQKtc8nevMcjoPW/pF3/S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FaTMd3QAAAAkBAAAPAAAAZHJzL2Rv&#10;d25yZXYueG1sTE/BSsNAFLwL/sPyBG92s7VqidmUUtRTEdoK4m2bfU1Cs29Ddpukf+/LSU8zjxnm&#10;zWSr0TWixy7UnjSoWQICqfC2plLD1+H9YQkiREPWNJ5QwxUDrPLbm8yk1g+0w34fS8EhFFKjoYqx&#10;TaUMRYXOhJlvkVg7+c6ZyGdXStuZgcNdI+dJ8iydqYk/VKbFTYXFeX9xGj4GM6wf1Vu/PZ8215/D&#10;0+f3VqHW93fj+hVExDH+mWGqz9Uh505HfyEbRKNhsVTsZJwzTrpKeMpxIosXkHkm/y/IfwEAAP//&#10;AwBQSwMECgAAAAAAAAAhAFL+hTr5GwAA+RsAABQAAABkcnMvbWVkaWEvaW1hZ2UxLnBuZ4lQTkcN&#10;ChoKAAAADUlIRFIAAAIAAAACAAgDAAAAw6YkyAAAAANzQklUCAgI2+FP4AAAAAlwSFlzAACWxwAA&#10;lscBF7X+ZQAAABl0RVh0U29mdHdhcmUAd3d3Lmlua3NjYXBlLm9yZ5vuPBoAAAMAUExURf///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sjt+EAAAD/dFJOUwABAgMEBQYHCAkKCwwNDg8QERITFBUW&#10;FxgZGhscHR4fICEiIyQlJicoKSorLC0uLzAxMjM0NTY3ODk6Ozw9Pj9AQUJDREVGR0hJSktMTU5P&#10;UFFSU1RVVldYWVpbXF1eX2BhYmNkZWZnaGlqa2xtbm9wcXJzdHV2d3h5ent8fX5/gIGCg4SFhoeI&#10;iYqLjI2Oj5CRkpOUlZaXmJmam5ydnp+goaKjpKWmp6ipqqusra6vsLGys7S1tre4ubq7vL2+v8DB&#10;wsPExcbHyMnKy8zNzs/Q0dLT1NXW19jZ2tvc3d7f4OHi4+Tl5ufo6err7O3u7/Dx8vP09fb3+Pn6&#10;+/z9/usI2TUAABdgSURBVHja7Z13YFRV2sbvTAoJIZQIhN5BERAEEVaUsiACwgcodlgxuiooFiyR&#10;RVREKYsCCqioNF0+RBQWRBARUaqIQJaiiLSsoSX0mr7ffqwnazL33nNO7pnJnPc8v7+TU973l8nM&#10;fe49Y1mytBg+84ttGfn/AmFI3uHNS959oq4VNG6YuB9VDn9SXmwSlPZfvw611YWPGypvf9PPUFaN&#10;yHkrUW3/B+WgqHpxrKPC9kdORUG1I/shZf0vvxLl1JHJfkV//+i/poxTIwBe/7VlgJL3f6ijtmS2&#10;VfD5D+//NeZgnGcB8Plfa0Z4vv6HGmrNmcoeBcD1X82Z4jH/QQV1vx6U4EmAiaig7vT3JMB+FFB3&#10;5nvpf3PUT/+3gaU8CDAc9dOfLh4EmIny6c/DHgT4AuXTn1c8CLAN5dOfmR4EyED59OdLDwKcR/n0&#10;Z50HAXaifPozx4MAi1E+/XkZV4LN5l4PAjyK8unP9R4E6I7y6U9VDwLUxGOg2pPh85IGLUUBdWe0&#10;pzi4GwqoOTk1PAng+xkl1JuPPd4TiM8BBn8G+H/iT6OGOrPF83MB96OIGpP1B++PBk1DGfVlkIJn&#10;A0ttRB11ZZaSp4NrpKOSmr4BiFHzfHjHC6iljhyqo+qIkKt2o5r6saqKukOCyn6KempG/ugIpceE&#10;DcUxAVpxvIfqgwKfQFF1oq3q/lsDUVSduAICQICQCHB+EihJZpS0AEcsUJLUgQAQAAJAAAgAASAA&#10;BIAAEAACQAAIAAEgAASAABAAAkAACAABIAAEgAAQAAJAAAgAASAABIAAEAACQAAIoJbyURDAUBo8&#10;M3/d/sx/5aenLJt8UzQEMIvGo3YUKsbpubdFQgBjqDUrL7Aeu26BAIb82x+faV+RDTdAAANous/5&#10;udznIQB5+px1ey5rXmkIQJthnDOUt1SFAJThH523KRYC0KVdFv/p3I8gAFlqHhF5PnsEBKDK12Jn&#10;9LSBADTpIXhEwzcQgCT+7aKHdHSHABS5T/iUlhQfBCCIxHdp3ggB6NFA4qCmtyAAPYZKCHDQBwHI&#10;8a3MWW1tIAA1yuTKCDASAlCjsdRpjbMhADU6SwmwAgJQo7+UADsgADWelRLgBASgxhi5I5shADXG&#10;QgAIAAEgAASAABAAAkAACAABIAAEgAAQAAJAAAgAASAABIAAEAACQAAIAAEgAASAABAAAkAACAAB&#10;IAAEgAAQAAJAAAgAASCAC/HNbhr4l7FD7+zQMBICGCdA9cFfZhf84vHZfUtDAJME6LGh6OGjF+Y0&#10;gACmCNDK9ui57DcrQgATBCgz2+no4dOPQAD6AtTf4TLCzFIQgLgANx53HeK7ahCAtAD9eIfOpNWA&#10;AIQFaHGeO8gPsRCArACVUwVGmQsBqAoQsUZomGQIQFSA+8WGuVgDApAUIDZNcJwZEICkAM+JjpPb&#10;BAIQFKDcSeGBFkIAggLcIz5QTnkIQE+ATyRG6g8ByAkQc05ipE8gADkBesmMdC4GAlATYJTUUK0g&#10;ADUBpksN1QsCUBNgmdRQD0EAagKkSA31EgSgJsBRqaGmQQBqApySGmoWBIAAEAACQAAIAAEgAASA&#10;ABAAAkAACAABIAAEgAAQAAJAACkadhmQPGnq80ndmkVAANME8LefsO+/68+Y3isGAhgkQNwL6QF3&#10;W71dFQIYIkDU4CN2mzj/SlkIYIIArXY7lTfjFghAX4A7LjjXN/8FCEBcAN/L7hWeFwsBSAvwDq/E&#10;q6MhAGEBhvBrPB0C0BXgxlyBIj8JAagKUFfoSezczhCAqADzxKr8YwQEIClA63zBMj8AAUgKsEq0&#10;zAdLQwCCAnQVr/MzEICgALPE67wVAtATIPK4RKFrQQByAnSSKfSjEICcAG/KFHoFBCAnwDqZQp+A&#10;AOQE2C9V6dIQgJoAmVKVbggBiAmQINe0jhCAmABXyjXtbghATIAWck0bCAEgAASAABAAAkAACAAB&#10;IAAEgAAQAAJAAAgAASAABIAAEAACQAAIAAEgAASAABAAAkAACAABIAAEgAAQAAJAAAgAASAABIAA&#10;EAACQAAIAAEgAASAABAAAkAACAABIAAEgAAQAAJAAAgAASAABIAAEAACQAAIAAEgAAQoJi1nbN23&#10;MMkHAcwUwD8y59L8XyVCABMFKDWfLeBzCGCgAPEr/7uC2yCAcQJU+uF3K3gPApgmQJ1C3wL/HQQw&#10;TICmBwut4DMIYJYA7U4UXsFICGCUADdfKLyAE1UggEkC/CmnyAIG4GOgSQI8VfRLgMfgSqBJAowr&#10;Ov37yAIMEiBiRtHZF0ZAAHMEiFlUdPJvYiwIYIwA5VYXnXtrOQsCGCNAlZSiU+9JtCCAMQLU31t0&#10;5sP1LAhgjAAtjhSd+FRzCwIYI0DH00XnvdjeggDGCNA34Nt/c3tbEMAYAR7IDZg2yYIAxggwLHDW&#10;ZAsCmCKAb2LgpK9bEMAUAaI+DJzzAx8EMEWA0ksDp1wSaUEAQwRIWB8447pYCwIYIkD1HYETbq9g&#10;QQBDBLg8NXC+A9UsCGCIAK0zAqdLb2RBAEME6HI2cLYzrSwIYIgAt2cFTpbV2YIAhggwOC9wrrx+&#10;FgQwRICX7OZ62IIAZgjgn2o31QgLApghQPQ8u5kmWxDADAHKrLCbaK4PApghQMVNdvMsj7IggBEC&#10;1N5lN83GOAsCGCFAkzS7WX66zIIARgjwhxN2k/xa04IARgjQ/bzdHMcaWxDACAH659hNca6NBQGM&#10;EOCJfLsZsm+yIIARAoy2nSD/LgsCmCBAxHv2EwyxIIAJAsQstB9/lAUBTBCg7Df2w0+zIIAJAiRu&#10;tR/9Ez8EMEGAenvsB19ZSsXozeWadq/bWGMUCnBSaqiZhAVofth+7M3xSlZeV65pfdzGGiY11GnX&#10;daVKjfUGXQHaO7wW7q6s6P2lnACt3ca6V2qoXa7r2iA11nNkBeh90X7kg3VULf2EVKVdHzzoKjXU&#10;167LWiA11p+oCpCUaz/wyWbKlr5DptA5ru87m0o17W+uy5oiNVYXogIkO2zgQjt1S18mU+j9rkOV&#10;z5cZa0yxtm7P5SQF8L3u9HfYU+HSn5QpNOcLSDbJjNXJdairZYZKtSgKEDnbYfn596pcutTHAI55&#10;z0sMdYxzkO0B7x8C9BYgdonTdp9Su/YU8UKf55w+28z7R/cCJkmM1ZGgABXWOu12nOK1vyRe6IW8&#10;sfaLj9WLM1RHBS8mGgtQbbvTbmeoXnv1C4r+bUu9odjNO8nEL/7K9LJFToBGjn9KiyKUL/5V0ULz&#10;v4Yyep/oWLdzx+omOlR6PDkBWqU7bXZ1jPK1W2UzxAqd15Q/1l2CTdsk8CTL14JjPWZRE6DzGae9&#10;/qOcFQSGiBV6ushHV8FPgiKPsrcWu6ywL5qaAP2ynPa6t0ow+m/5hS4G7SovMtYVQjnuJKF1jRQZ&#10;KrOtRUyAh/Oc9nqkvhUcyu3iF/qk4Pkz3XL5Yy0XeyPjEwkE3L4YTUsBRjjnpy2sYNGIG7/n3qju&#10;0qLYa8m/KbONO5brh2INBfBPdn6t62gFj06n3eucLXH18a+cnu1tIDxU7d28y0l+WgJEzXX+E+xr&#10;BZPGe1wvtXSQGSspy22slQkSQ5Vf7vqyxLkoqp0AcS7bfcAKLgkrnefeUU9urOvTnceaIneWbcQE&#10;56FOdbNoCXDZRufNDrOCTWSywxuBzPHSd5/VmOPwEW7PrdLr6uv0b2AB9z2xZgLU/Mm5/xOtEJDw&#10;WqZN9vhh7WJdy7J7QTn2eHFOsogcdMRmrPXX8X9TLwEa/+rc/w99Vkio9eqPhSdOm1Lsjx5dPzhe&#10;+ELi2qeLexkr7vHVhT8bn/mol8jvaSVAm+PO/V8aaYWMRskr91x6Dj3rwLrRrT2JF9FhwtoDl94Q&#10;Hkv5JKmSp2VVSvr7zkv/ovIOb363u+Ad8ToJ0O2cc//Xl7ZCTLkrmlVU9KLjq9y8nqoAI7Zei2oy&#10;YZhGAtyd7fIePMECxUIfAR5zyT1Sq6OT1AV4xeViR8blaCRxAfzTXPp/9hr0kbgApT516X9WF7SR&#10;uADxbje+5N2OLhIXoPJmt7RjMJqotQD8M9zr/uLW/xfRQ50FyBvE/b1mh9z6PxUt1FmArNu4v3a9&#10;64048/xoocYCnOXf+NrL9ZGML6PRQY0FSOd/fh+Y49b/78uggRoLcIB/D+3Trre976qI/mkswHbu&#10;d7j63G+dTKuF9mkswDrudzhHznTt//Er0T2NBVjC/Q732MXuz+G3RfM0FmA29/6d8mvcb8Lvjt5p&#10;LMDr3Ftpqv7Dtf/596B1GguQzP3hBpyH6B9H5/QVIDeJ+7NXH3Xv/6ucl4/ngCjjQi7Axf/h/ijv&#10;Kbx3OW8f+M9LAh5BE+DUDdyfvCXTfW0L3O96jV2D9oWvAIev4v7gg3nuS1vlfsd7xCJ0L3wF2MN/&#10;hHI4Z2Vbyrr//gw0L3wF2JLIvfz7Bmdhv3DOgB+H3oWvAKvK8n4oag5nXYfqug8wFK0LXwEWcB9X&#10;i+MdxXSS8xZiQD5aF7YCvMt9ZC2B9x0YFzgfIXrkoHNhKwD/+1tq7OQsKpfzwPN159G48BWAyxX/&#10;5C1qoPsATU6gbxoLcO0x3pqecR+gVhraprEAXc/xljTefYCKu9A1hSSGuP93ZvNWNMs9Qi7zPZqm&#10;kLQQ9//RPN6KFrvfQhL9JZqmkkWh7T//yOM17reQ+T9Cz5TyQijb73+bu55tnKNzJ6Nlaukawv5H&#10;z+cuZ19V9yFGoGNqWRbC/sd/xV3OUc7RyQ+hY2o5GcIzlyr9wF3OmZbuQ9yah5apZUDo+l/7Z+5q&#10;MjlfxNUpEx1TSv7roet/04Pc5eTd4j5EyzNomVIO/DF0/b9O4Or9g5wbyI+iZSrJeS8+dP2/WeD7&#10;GIdz7iBYuiuQC1S7cywlqHw/45G2sSF8/z9AIL1/oxjj+jKoCvA1qWdShgrcvTOnOMcxX0329Tmz&#10;NKH+jxW5HlGcL0+wnqH7H/omMu2PmC6w3Q1xxRp7OV0BxlPpf8zfBXa7s3hnwJe6QFeAFCL9L/et&#10;wGZTaxRv8D9SvkZTiUT/q4h87/2x4t6UNJryx/Q7KfS//l6BnZ67trjDk7416H0C/W9xRGCjWcUO&#10;pCuQjoZS9e9/h9MC+8y7o9jj30r7Um1D3fvf56LINh8p/gRv0xZgkOb9vz9XZJcjPczwi2RF33yi&#10;RJE9zeBTvfv/nNAm3/YwQx3JgmaX8HnDHSTXezJC4/b7Jgjt8WMvZ8A/IFnQNSVck+hzkgu+Vt/+&#10;R34otMOvPJ0BL3t/+AslXZWlkgv+i7b9L/250AY3eXpNlo6CryvpssgeaaFtJFxhvdD+fvZ2sVM2&#10;Cj4TWdJ1uUpyxVmaRsLVdwhtL622t2lko+DFJf/GSPaeNj0j4csPCG3uRBOP88hGwUNKvjRzJJes&#10;ZSR8jdi/5vNe/yNLR8GNS7429xkQCXc5K7S1nB5eJ5KNgtPCoDg16UfCt2eJ7cz7AymyUfDscCjP&#10;z5KL1i4SHiSYzz3pfapNkrXsHw71mUI8En5RcF9jFHzUlI2Cq4ZDgfqQjoT9U0PotWwUvCMsSlQu&#10;V3LZOkXC0fMEN7VQRcghGwVPCo8ifUc3Ei4jenTPNzEqptsjWcmbw6NKo8hGwhVF78/bWk7FdLpF&#10;wQyykXAt0aP79qg5lU63KLjg/yTRSDh+p+B+DtdTM+E8yTq+GC6VWia5cD0iYZ/o3U6nmiuaULso&#10;mCEbCa/SQoDHBHdzsb2iCfWLghkkI+E4wZgzt7eqGfWLggteuyhGwsME95KkbEbZ02IfC59i/S/B&#10;SHiv2FaSlU2oYxTMIBgJNxHbicITyWSj4INhVC2CkfCzYnGsT92MY3SMghn0IuH3RbaxROX7cC2j&#10;YAa9SHiJwC7WqjyTLEHLKJhBLxLeyN/E9goqJ9QzCmbQi4T5t+fur6Z0wnf0jIIZ5CLhWbwdpDdS&#10;O6GmUTBDNhJeEO4C8G4EO9NK7Xy6RsEMcpFwW87VbNVHUv9Z0yiYES37rafhHgn7XS9v5/VTPZ+2&#10;UTCDXCQ8yW31D6ueTd8omEEuEk50uc1lhPLZ9I2CGfQiYeendCarn+xZyfItDrty0YuEY5yuzc71&#10;qZ9M4yiYQS8Srn7YduHLo9RPpXMUzCAYCbc8ZLPuz+OCMJPOUTCD4lPC1QO/FPA1fzAm0joKZlB8&#10;Sjh2VOGTAX7qE5x5ZKPgAeFYrKmSm9DjKeFK4/9Z8Jr13X1Bun6pdxTMIPuUcIunJ85ZNGPsfYlB&#10;m6Gf1lEwg/RTwsFF8yiYQfgp4SAjGwX3DM9tvEItEg4VukfBDLJPCQcb3aNgBrlIOFRoHwUzaD4l&#10;HHSko+B24bqTp0g+JRx0WmofBTNMOThaMfpHwQWvZWYcHK0aAlEwg+JTwkEnhkAUzDDh4GjldCYQ&#10;BTMMODhaPSSiYAb5g6ODAIkomCEbCU9H/2lEwQzaB0cHBRpRMKM8ImFZiETBDETCshCJghmIhCWp&#10;SyQKZiASloRKFMxAJCwJmSiYgUhYCt8xKlEwA5GwFHSiYAYiYSnoRMEFr2mIhGUgFAUzZCPh10zu&#10;f8xFyWpdGf57SkIkLA6lKJiBSFgCUlEwA5GwOD9QioIZiISFoRUFM/oiEhaFVhTMQCQsDLEomIFI&#10;WJS9kpXqqce2EAkLQi0KZiASFoRaFMxAJCzIx9SiYAYiYSHoRcEMRMJC0IuCGYiEhaAXBRe8tiES&#10;FmEFvSiYgUhYAIpRMAORsAAUo2BGLUTCfMZSjIIZiIT5kIyCGYiEudCMghmIhLnQjIIZiIS5TKMZ&#10;BTMQCfMgGgUzEAlzkI2Cc+L12l9HRMLuPEg0CmYgEuZANgpmyEbCw83qv59sFMxAJOwK3SiY0RyR&#10;sBvJZKNgBiJhVwhHwQxEwi5QjoIZiIRd6EI4CmYgEnaBdBTMQCTsDOkomIFI2JHLSEfBDETCjtxG&#10;OgpmIBJ2hHgUzEAk7ATxKJiBSNiBesSjYAYiYQeoR8EMRMIOkI+CGYiEbaEfBTMQCdvSinwUzEAk&#10;bAv9KJiBSNgWA6JgBiJhG0yIghmIhG0wIQpmSEfClQ0QwIgomIFIOBAjomAGIuEAzIiCGYiEA5CN&#10;gndqvVtEwgEYEgUzZCPhweQFMCQKZiASLoIpUTADkXARZKPgtZrvF5FwEYyJghmIhAthThTMQCRc&#10;CHOiYAYi4UKYEwUzEAkXwqAomIFI+HeYFAUzEAn/DpOiYAYi4d9hVBTMkI2E7yIswGaTomAGIuEC&#10;zIqCGYiECzArCmYgEi7AsCiYgUiYsc+sKJiBSPg3TIuCGYiEf8O0KJiBSPg35psWBTMQCV/Cf9y0&#10;KJiBSPgS5kXBDETCl5CNgj8js3NEwpf4yrwomIFI2DIzCmYgErbMjIIZiIT/zRjJInxAafO7JTd/&#10;B0EBvjAxCmbIRsJjCQqQKlmDapQ2LxsJL6LX/7h8E6NghmwkvBuXgd6gtf2NcrvPLUVOgFvNjIIZ&#10;spFwfXIC9DQzCmbIRsI1yAnQycwomCEbCVcgJ0AbQ6NghmQkTO89QFNDo2CGXCScS+9TQOlsM6Ng&#10;RnODPwT/h/VmRsEMuUj4LYICSD0WNoTe/ueYfmJoD5l/gVXo7b+3sdfBfyP+jPj+lxDcf7TELZFb&#10;LYpMEC9AP4r7f0t8//eQFKBWjuj+j0dT3H8r4TgsNZKkAOJvg4jeFy98Z+DjNPdvNckS2/+OKJr7&#10;ryV4V2RqHFEBBK+G5bejun+xSDD3Bqr7t3xCd4a/Q3b/UWtE9v+yRZfqAh+F1hA+KTHxV/7+N0QS&#10;FsBqe4K3/01lKe//mnO8/W9LtEjT7LD7/rdfRnv/rdPd9/99gkWc+vvd9r+C/PemNdjjtv9v4y3y&#10;VPqb4/Yzh/oM2L/zMQnZo2MsE+jq8LUx25obsX2rd5r9/tc3tQwh9qVDNu9++/pN2X/Z4QcD9//j&#10;gz7LHCJ6Lih0h9CpT9tbJhF19+pCycjpaW0t06jUO3nm+qMHf0lZP/eRq/zGbd8q03388i2/XszY&#10;+NGYP3eOLZk1/B9ROSUl7OzoigAAAABJRU5ErkJgglBLAQItABQABgAIAAAAIQCxgme2CgEAABMC&#10;AAATAAAAAAAAAAAAAAAAAAAAAABbQ29udGVudF9UeXBlc10ueG1sUEsBAi0AFAAGAAgAAAAhADj9&#10;If/WAAAAlAEAAAsAAAAAAAAAAAAAAAAAOwEAAF9yZWxzLy5yZWxzUEsBAi0AFAAGAAgAAAAhANRJ&#10;2itOBAAALAoAAA4AAAAAAAAAAAAAAAAAOgIAAGRycy9lMm9Eb2MueG1sUEsBAi0AFAAGAAgAAAAh&#10;AKomDr68AAAAIQEAABkAAAAAAAAAAAAAAAAAtAYAAGRycy9fcmVscy9lMm9Eb2MueG1sLnJlbHNQ&#10;SwECLQAUAAYACAAAACEAxWkzHd0AAAAJAQAADwAAAAAAAAAAAAAAAACnBwAAZHJzL2Rvd25yZXYu&#10;eG1sUEsBAi0ACgAAAAAAAAAhAFL+hTr5GwAA+RsAABQAAAAAAAAAAAAAAAAAsQgAAGRycy9tZWRp&#10;YS9pbWFnZTEucG5nUEsFBgAAAAAGAAYAfAEAANwkAAAAAA==&#10;">
                <v:shape id="Afbeelding 4" o:spid="_x0000_s1027" type="#_x0000_t75" alt="Explanation Icon" style="position:absolute;left:5938;top:35626;width:390525;height:390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XLAAAAA2gAAAA8AAABkcnMvZG93bnJldi54bWxEj0GLwjAUhO8L/ofwBG9rqkhZq1FEEbzq&#10;bpc9PptnG2xeShNr/fdGEPY4zMw3zHLd21p01HrjWMFknIAgLpw2XCr4+d5/foHwAVlj7ZgUPMjD&#10;ejX4WGKm3Z2P1J1CKSKEfYYKqhCaTEpfVGTRj11DHL2Lay2GKNtS6hbvEW5rOU2SVFo0HBcqbGhb&#10;UXE93ayC3HWHLk+L3zntzFH/5Y9zOjdKjYb9ZgEiUB/+w+/2QSuYwetKvAFy9Q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b75csAAAADaAAAADwAAAAAAAAAAAAAAAACfAgAA&#10;ZHJzL2Rvd25yZXYueG1sUEsFBgAAAAAEAAQA9wAAAIwDAAAAAA==&#10;">
                  <v:imagedata r:id="rId17" o:title="Explanation Icon"/>
                  <v:path arrowok="t"/>
                </v:shape>
                <v:rect id="Rechthoek 5" o:spid="_x0000_s1028" style="position:absolute;width:398476;height:461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5mYMIA&#10;AADaAAAADwAAAGRycy9kb3ducmV2LnhtbESPQWsCMRSE7wX/Q3hCbzWr1CqrUUQpFPRQVw8eH5vn&#10;ZnHzsmyi2f77Rij0OMzMN8xy3dtGPKjztWMF41EGgrh0uuZKwfn0+TYH4QOyxsYxKfghD+vV4GWJ&#10;uXaRj/QoQiUShH2OCkwIbS6lLw1Z9CPXEifv6jqLIcmukrrDmOC2kZMs+5AWa04LBlvaGipvxd0q&#10;4NumKbJYxvdDvd/F74m5zLa9Uq/DfrMAEagP/+G/9pdWMIXnlXQ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XmZgwgAAANoAAAAPAAAAAAAAAAAAAAAAAJgCAABkcnMvZG93&#10;bnJldi54bWxQSwUGAAAAAAQABAD1AAAAhwMAAAAA&#10;" filled="f" strokecolor="#70ad47 [3209]" strokeweight="1.5pt"/>
                <w10:wrap anchorx="margin"/>
              </v:group>
            </w:pict>
          </mc:Fallback>
        </mc:AlternateContent>
      </w:r>
      <w:r>
        <w:rPr>
          <w:noProof/>
          <w:sz w:val="24"/>
          <w:lang w:val="nl-NL" w:eastAsia="nl-NL"/>
        </w:rPr>
        <mc:AlternateContent>
          <mc:Choice Requires="wps">
            <w:drawing>
              <wp:anchor distT="0" distB="0" distL="114300" distR="114300" simplePos="0" relativeHeight="251710464" behindDoc="0" locked="0" layoutInCell="1" allowOverlap="1" wp14:anchorId="7F54A3CE" wp14:editId="0B04FFAA">
                <wp:simplePos x="0" y="0"/>
                <wp:positionH relativeFrom="margin">
                  <wp:align>left</wp:align>
                </wp:positionH>
                <wp:positionV relativeFrom="paragraph">
                  <wp:posOffset>180340</wp:posOffset>
                </wp:positionV>
                <wp:extent cx="5730565" cy="10633"/>
                <wp:effectExtent l="0" t="0" r="22860" b="27940"/>
                <wp:wrapNone/>
                <wp:docPr id="6" name="Rechte verbindingslijn 6"/>
                <wp:cNvGraphicFramePr/>
                <a:graphic xmlns:a="http://schemas.openxmlformats.org/drawingml/2006/main">
                  <a:graphicData uri="http://schemas.microsoft.com/office/word/2010/wordprocessingShape">
                    <wps:wsp>
                      <wps:cNvCnPr/>
                      <wps:spPr>
                        <a:xfrm flipV="1">
                          <a:off x="0" y="0"/>
                          <a:ext cx="5730565" cy="10633"/>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50ACD0" id="Rechte verbindingslijn 6" o:spid="_x0000_s1026" style="position:absolute;flip:y;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451.2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qf6AEAACMEAAAOAAAAZHJzL2Uyb0RvYy54bWysU02P0zAQvSPxHyzfadKtGiBquoddLRcE&#10;1fJxd51xY+Qv2aZJ/z1jOw3LwgXExfLHvDfz3ox3t5NW5Aw+SGs6ul7VlIDhtpfm1NEvnx9evaEk&#10;RGZ6pqyBjl4g0Nv9yxe70bVwYwerevAESUxoR9fRIUbXVlXgA2gWVtaBwUdhvWYRj/5U9Z6NyK5V&#10;dVPXTTVa3ztvOYSAt/flke4zvxDA40chAkSiOoq1xbz6vB7TWu13rD155gbJ5zLYP1ShmTSYdKG6&#10;Z5GR717+RqUl9zZYEVfc6soKITlkDahmXT9T82lgDrIWNCe4xabw/2j5h/PBE9l3tKHEMI0tegQ+&#10;REhNPUqTGhmU/GZIk7waXWgRcmcOfj4Fd/BJ+CS8JkJJ9xXHIFuB4siUnb4sTsMUCcfL7etNvW22&#10;lHB8W9fNZpPYq0KT6JwP8R1YTdKmo0qaZARr2fl9iCX0GpKulSEjEr2tt3UOC1bJ/kEqlR7zMMGd&#10;8uTMcAwY52BiloMJn0TiSRmsIokssvIuXhSUHI8g0Cosvwj8I+96FqIMRieYwCoW4Fxdmu7nBV2B&#10;c3yCQh7gvwEviJzZmriAtTTWF29+zR6nJXOJvzpQdCcLjra/5IZna3ASc6vmX5NG/ek5w3/+7f0P&#10;AAAA//8DAFBLAwQUAAYACAAAACEA0bFx4N4AAAAGAQAADwAAAGRycy9kb3ducmV2LnhtbEyPwU7D&#10;MBBE70j8g7VIXBC1G6BqQ5wKkBAgAVJTPsCJlyQQryN726Z/jznBcTSjmTfFenKD2GOIvScN85kC&#10;gdR421Or4WP7eLkEEdmQNYMn1HDECOvy9KQwufUH2uC+4lakEoq50dAxj7mUsenQmTjzI1LyPn1w&#10;hpMMrbTBHFK5G2Sm1EI601Na6MyIDx0239XOaVhtXp/C2/tzqF/GxQVz+DpW91utz8+mu1sQjBP/&#10;heEXP6FDmZhqvyMbxaAhHWEN2fIaRHJXKrsBUWu4UnOQZSH/45c/AAAA//8DAFBLAQItABQABgAI&#10;AAAAIQC2gziS/gAAAOEBAAATAAAAAAAAAAAAAAAAAAAAAABbQ29udGVudF9UeXBlc10ueG1sUEsB&#10;Ai0AFAAGAAgAAAAhADj9If/WAAAAlAEAAAsAAAAAAAAAAAAAAAAALwEAAF9yZWxzLy5yZWxzUEsB&#10;Ai0AFAAGAAgAAAAhAM6o2p/oAQAAIwQAAA4AAAAAAAAAAAAAAAAALgIAAGRycy9lMm9Eb2MueG1s&#10;UEsBAi0AFAAGAAgAAAAhANGxceDeAAAABgEAAA8AAAAAAAAAAAAAAAAAQgQAAGRycy9kb3ducmV2&#10;LnhtbFBLBQYAAAAABAAEAPMAAABNBQAAAAA=&#10;" strokecolor="#70ad47 [3209]" strokeweight="1.5pt">
                <v:stroke joinstyle="miter"/>
                <w10:wrap anchorx="margin"/>
              </v:line>
            </w:pict>
          </mc:Fallback>
        </mc:AlternateContent>
      </w:r>
    </w:p>
    <w:p w14:paraId="0A358B56" w14:textId="1FDFEC0C" w:rsidR="003A5045" w:rsidRDefault="003A5045" w:rsidP="003A5045">
      <w:pPr>
        <w:spacing w:line="276" w:lineRule="auto"/>
        <w:jc w:val="both"/>
        <w:rPr>
          <w:noProof/>
          <w:sz w:val="24"/>
          <w:lang w:eastAsia="nl-NL"/>
        </w:rPr>
      </w:pPr>
      <w:r>
        <w:rPr>
          <w:sz w:val="24"/>
        </w:rPr>
        <w:t xml:space="preserve">How we are told a story is called </w:t>
      </w:r>
      <w:r>
        <w:rPr>
          <w:i/>
          <w:sz w:val="24"/>
        </w:rPr>
        <w:t>perspective</w:t>
      </w:r>
      <w:r w:rsidR="00BC7885">
        <w:rPr>
          <w:i/>
          <w:sz w:val="24"/>
        </w:rPr>
        <w:t xml:space="preserve"> </w:t>
      </w:r>
      <w:r w:rsidR="00BC7885">
        <w:rPr>
          <w:sz w:val="24"/>
        </w:rPr>
        <w:t xml:space="preserve">or </w:t>
      </w:r>
      <w:r w:rsidR="00BC7885">
        <w:rPr>
          <w:i/>
          <w:sz w:val="24"/>
        </w:rPr>
        <w:t>point of view (POV)</w:t>
      </w:r>
      <w:r>
        <w:rPr>
          <w:sz w:val="24"/>
        </w:rPr>
        <w:t>. Stories can be told using; a 1</w:t>
      </w:r>
      <w:r w:rsidRPr="00A50115">
        <w:rPr>
          <w:sz w:val="24"/>
          <w:vertAlign w:val="superscript"/>
        </w:rPr>
        <w:t>st</w:t>
      </w:r>
      <w:r>
        <w:rPr>
          <w:sz w:val="24"/>
        </w:rPr>
        <w:t xml:space="preserve"> person perspective, when the main character is telling a story; a 2</w:t>
      </w:r>
      <w:r w:rsidRPr="00A50115">
        <w:rPr>
          <w:sz w:val="24"/>
          <w:vertAlign w:val="superscript"/>
        </w:rPr>
        <w:t>nd</w:t>
      </w:r>
      <w:r>
        <w:rPr>
          <w:sz w:val="24"/>
        </w:rPr>
        <w:t xml:space="preserve"> person perspective, when the writer is addressing ‘you’ (this is not very common in stories, it is used more in instructions), or a 3</w:t>
      </w:r>
      <w:r w:rsidRPr="00A50115">
        <w:rPr>
          <w:sz w:val="24"/>
          <w:vertAlign w:val="superscript"/>
        </w:rPr>
        <w:t>rd</w:t>
      </w:r>
      <w:r>
        <w:rPr>
          <w:sz w:val="24"/>
        </w:rPr>
        <w:t xml:space="preserve"> person perspective, when the person telling the story is not a character in the story.  </w:t>
      </w:r>
      <w:r w:rsidR="00BC7885">
        <w:rPr>
          <w:sz w:val="24"/>
        </w:rPr>
        <w:t xml:space="preserve">Within these perspectives, there are some variations. </w:t>
      </w:r>
      <w:r>
        <w:rPr>
          <w:sz w:val="24"/>
        </w:rPr>
        <w:t>The way you experience a story depends a lot on what perspective is used.</w:t>
      </w:r>
      <w:r w:rsidRPr="007E0B06">
        <w:rPr>
          <w:noProof/>
          <w:sz w:val="24"/>
          <w:lang w:eastAsia="nl-NL"/>
        </w:rPr>
        <w:t xml:space="preserve"> </w:t>
      </w:r>
    </w:p>
    <w:p w14:paraId="0FE415F0" w14:textId="55A4FC86" w:rsidR="00BC7885" w:rsidRPr="00A50115" w:rsidRDefault="00F723F4" w:rsidP="003A5045">
      <w:pPr>
        <w:spacing w:line="276" w:lineRule="auto"/>
        <w:jc w:val="both"/>
        <w:rPr>
          <w:sz w:val="24"/>
        </w:rPr>
      </w:pPr>
      <w:r>
        <w:rPr>
          <w:noProof/>
          <w:lang w:val="nl-NL" w:eastAsia="nl-NL"/>
        </w:rPr>
        <mc:AlternateContent>
          <mc:Choice Requires="wpg">
            <w:drawing>
              <wp:anchor distT="0" distB="0" distL="114300" distR="114300" simplePos="0" relativeHeight="251755520" behindDoc="0" locked="0" layoutInCell="1" allowOverlap="1" wp14:anchorId="6AA75BBD" wp14:editId="59D0C7D7">
                <wp:simplePos x="0" y="0"/>
                <wp:positionH relativeFrom="column">
                  <wp:posOffset>-579603</wp:posOffset>
                </wp:positionH>
                <wp:positionV relativeFrom="paragraph">
                  <wp:posOffset>5774</wp:posOffset>
                </wp:positionV>
                <wp:extent cx="419100" cy="514350"/>
                <wp:effectExtent l="0" t="0" r="19050" b="19050"/>
                <wp:wrapSquare wrapText="bothSides"/>
                <wp:docPr id="55" name="Groep 55"/>
                <wp:cNvGraphicFramePr/>
                <a:graphic xmlns:a="http://schemas.openxmlformats.org/drawingml/2006/main">
                  <a:graphicData uri="http://schemas.microsoft.com/office/word/2010/wordprocessingGroup">
                    <wpg:wgp>
                      <wpg:cNvGrpSpPr/>
                      <wpg:grpSpPr>
                        <a:xfrm>
                          <a:off x="0" y="0"/>
                          <a:ext cx="419100" cy="514350"/>
                          <a:chOff x="0" y="0"/>
                          <a:chExt cx="647700" cy="800100"/>
                        </a:xfrm>
                      </wpg:grpSpPr>
                      <pic:pic xmlns:pic="http://schemas.openxmlformats.org/drawingml/2006/picture">
                        <pic:nvPicPr>
                          <pic:cNvPr id="56" name="Afbeelding 56" descr="Image Gallery movie camera icon"/>
                          <pic:cNvPicPr>
                            <a:picLocks noChangeAspect="1"/>
                          </pic:cNvPicPr>
                        </pic:nvPicPr>
                        <pic:blipFill rotWithShape="1">
                          <a:blip r:embed="rId20" cstate="print">
                            <a:extLst>
                              <a:ext uri="{28A0092B-C50C-407E-A947-70E740481C1C}">
                                <a14:useLocalDpi xmlns:a14="http://schemas.microsoft.com/office/drawing/2010/main" val="0"/>
                              </a:ext>
                            </a:extLst>
                          </a:blip>
                          <a:srcRect l="14584" t="8333" r="15625" b="7292"/>
                          <a:stretch/>
                        </pic:blipFill>
                        <pic:spPr bwMode="auto">
                          <a:xfrm>
                            <a:off x="9525" y="28575"/>
                            <a:ext cx="638175" cy="771525"/>
                          </a:xfrm>
                          <a:prstGeom prst="rect">
                            <a:avLst/>
                          </a:prstGeom>
                          <a:noFill/>
                          <a:ln>
                            <a:noFill/>
                          </a:ln>
                          <a:extLst>
                            <a:ext uri="{53640926-AAD7-44D8-BBD7-CCE9431645EC}">
                              <a14:shadowObscured xmlns:a14="http://schemas.microsoft.com/office/drawing/2010/main"/>
                            </a:ext>
                          </a:extLst>
                        </pic:spPr>
                      </pic:pic>
                      <wps:wsp>
                        <wps:cNvPr id="57" name="Rechthoek 57"/>
                        <wps:cNvSpPr/>
                        <wps:spPr>
                          <a:xfrm>
                            <a:off x="0" y="0"/>
                            <a:ext cx="638175" cy="790575"/>
                          </a:xfrm>
                          <a:prstGeom prst="rect">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E784407" id="Groep 55" o:spid="_x0000_s1026" style="position:absolute;margin-left:-45.65pt;margin-top:.45pt;width:33pt;height:40.5pt;z-index:251755520" coordsize="6477,80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ZsLTBBAAALAsAAA4AAABkcnMvZTJvRG9jLnhtbKRW227bOBB9X2D/&#10;gdC7a8mWLNuoU7hOGhTINkHbRZ9pirKESiSXpONkF/vve4aSXCcxukX7YJmX4VzOnBny9ZuHtmH3&#10;0rpaq1WUvIojJpXQRa12q+jPz+9G84g5z1XBG63kKnqULnpz8ftvrw9mKSe60k0hLYMS5ZYHs4oq&#10;781yPHaiki13r7SRCpulti33mNrduLD8AO1tM57E8Wx80LYwVgvpHFYvu83oIugvSyn8bVk66Vmz&#10;iuCbD18bvlv6ji9e8+XOclPVoneD/4QXLa8VjB5VXXLP2d7WL1S1tbDa6dK/Erod67KshQwxIJok&#10;fhbNtdV7E2LZLQ87c4QJ0D7D6afVig/3d5bVxSrKsogp3iJHMCsNwxzgHMxuCZlraz6ZO9sv7LoZ&#10;xftQ2pb+EQl7CLA+HmGVD54JLKbJIokBvsBWlqTTrIddVMjNi1OiuurPzdI8H87NY8ATzo0Ho2Py&#10;7eiKqcUSvx4jjF5g9P9cwim/tzLqlbQ/pKPl9uvejJBOw329rZvaPwZqInHklLq/q8Wd7SYncM8G&#10;uNflVsqGKoZlWCykEyDo+5bvJLvmTSPtI2v1fS2ZQHosZ7XQinJD2klhp55T+DdafHVM6U3F1U6u&#10;nUEBoCxJevxUPEyf+LZtavOubhpmtf9S++pTxQ3YkARe02YPC5x7xr4zyHbMvtRi30rlu1K1sgFC&#10;WrmqNi5idinbrQTz7PsiATvQJjzsGVsrH2yCPzfOE7uISaGa/pnM13G8mLwdbbJ4M0rj/Gq0XqT5&#10;KI+v8jRO58km2fxLp5N0uXcSePDm0tS961h94fzZ0umbTFeUobjZPQ8thJAMDg3/wUUsEULkq7Pi&#10;I1CnhpOk2TwNTWc+nU4RMZay2QSFht6TTxYTygtOeCu9qIYcDXnoEuxQdmx7+EMXwIbvvQ7QPCu7&#10;RUZKUV6TeZaHuu0wo+qbTecJ1kL15XlCkl0Mgw5jnb+WumU0QDbgfLDB7xFaJzqIkLdKE0mC4416&#10;sgAQupVzicumsxSJm43W68t8lKaX89HbtxhtNleLdJrM0uzqmDhX8UIfbrdOoBqLX89dFwS8epoz&#10;KgiCt68NTKnf4R5yA9Ux+zG+0C10roOHGgKapPak9vOh9sGUyldafmVZTmnp5Y691vUODj3v+432&#10;SaoXcU+FY8NEh/iFVLMD2AulcSCH001dEBECgem2lpvGdkXChUDNz4Jcs29B3W49z+JjCw8XPB0J&#10;KTnR1pMIzX2IPYz8YyPJVKM+yhL3FYg96Rw5Z7vrWUQj2Zkmy8Pt8dR0UEiaSwRz1N0rOK+7o1Mv&#10;T0dleGgcD/cIfe/w8USwrJU/Hm5rpe25yBrftXF42skDuRNoaLjVxSO6Bfp3uImdEe9qZPyGO3/H&#10;Ld41uITxVvO3+JSNRkJ1P4pYpe3f59ZJHjWA3Ygd8E5aRe6vPadLsnmvUB2LJE3pYRUmaZZPMLGn&#10;O9vTHbVvN5o6I16FRoQhyftmGJZWt19QTGuyii2uBGyvIuHtMNl4zLGFR6GQ63UYd7fvjfpkcGd3&#10;ySOuf374wq3pG5tHA/igh4rky2f9rZOlfCi9Rp8t69D8vuHa443uEEbhSRbY2z8f6c13Og9S3x65&#10;F/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Au74+d0AAAAHAQAADwAAAGRycy9k&#10;b3ducmV2LnhtbEyOwWrCQBRF94X+w/CE7uIkisXEvIhI25UUqoXS3Zh5JsHMm5AZk/j3na7a5eVe&#10;zj35djKtGKh3jWWEZB6DIC6tbrhC+Dy9RmsQzivWqrVMCHdysC0eH3KVaTvyBw1HX4kAYZcphNr7&#10;LpPSlTUZ5ea2Iw7dxfZG+RD7SupejQFuWrmI42dpVMPhoVYd7Wsqr8ebQXgb1bhbJi/D4XrZ379P&#10;q/evQ0KIT7NptwHhafJ/Y/jVD+pQBKezvbF2okWI0mQZpggpiFBHi1WIZ4R1koIscvnfv/gBAAD/&#10;/wMAUEsDBAoAAAAAAAAAIQB7LbS2BhYAAAYWAAAVAAAAZHJzL21lZGlhL2ltYWdlMS5qcGVn/9j/&#10;4AAQSkZJRgABAQEA3ADcAAD/2wBDAAIBAQEBAQIBAQECAgICAgQDAgICAgUEBAMEBgUGBgYFBgYG&#10;BwkIBgcJBwYGCAsICQoKCgoKBggLDAsKDAkKCgr/2wBDAQICAgICAgUDAwUKBwYHCgoKCgoKCgoK&#10;CgoKCgoKCgoKCgoKCgoKCgoKCgoKCgoKCgoKCgoKCgoKCgoKCgoKCgr/wAARCACNAI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8H1owfW&#10;k4/zijj/ADigBcH1owfWk4/zijj/ADigBcH1owfWk4/ziquq63ouhWT6lreq29nbxkCS4upljRcn&#10;AyzYHNAFvB9aMH1qCzv7DUbWO+0+7jnhmUNFNCwZHX1BHBFTcf5xQAuD60YPrScf5xR8v+cUALg+&#10;tGD61Qn8TeG7bWI/Dtxr1nHqEq7o7F7lBM688hM7iOD27VeBU9P6UALg+tGD60nH+cUcf5xQAuD6&#10;0YPrScf5xRx/nFAC4PrRg+tJx/nFHH+cUAGfb+dGfb+dLlqMtQAmfb+dJJKkMbSyttVVyzM3AHrT&#10;stX5ef8AB2b+3Tr/AOyZ/wAEy5vg98P9djs/Enxq1o+GJGWRlnj0MQvLqUkeAVYOvkWjhsfJfsRy&#10;AQAfDP8AwW+/4OuPij4i8caz+yz/AMEvPFa+HvDuk3dzYeIPi5a+XNea2wBiZdLYhltrYHeRdrma&#10;Q+W8TQBN034lfEr4ofEv4y+Nr/4lfF74ha54q8RarIsmqa94j1aa+vbtlUIGlnmZpJCFUKCzE4AH&#10;asKvsr/gmR/wQl/b5/4Kt6NqXjj9nrw74f0Pwfpc0lrN428c6nLZ6dNeIEJtIfIhnnmkCuGJSIxr&#10;jDOrFVYA+Zfgf+0J8eP2Z/G6/Er9nb4y+KPA3iBYDB/bHhPXZ9PuHhLKzQs8DqXjYopaNsq20ZBx&#10;X9B3/BAv/g6E139qDx5of7Fn/BRXUNPj8c65ffZPBvxLt4YrO31y4fHk6feW8YWKG6d8rFLEFjmL&#10;RxGNJAHm/FX/AIKT/wDBJ79sf/glT8SNP8AftTeELD7HrsUkvhnxZ4dvWutK1lYwnnCGR0jkR4zI&#10;qvHNHHIMhtpRkdvmsMVO5TgjoaAP7hP+Ci//AAUK+A3/AATN/Zi1X9pz4938zWdrNHZ6Holiy/bN&#10;b1GUMYrO3DsBvYI7sxOEjjkc5C4P8q//AAUm/wCC/wB/wUR/4KQeKda0/wAS/F/VPA3w5v2uILH4&#10;Y+C9UltLAWMgVfIvZIysmpsVRS5uCY95kMcUKv5Y4P8A4KY/8FWv2iP+Col38L7r47XUg/4Vn8Pb&#10;Xw/EovGlXUtQwPt2sSLtVY7i7ZIfMVAFAt4wOlfMMcck0ixRIWZmwqjufSgBu4k5zX1L+wP/AMFm&#10;f+CiP/BOHWNPT9nf9oXVm8L2LHf8O/EtxJqHh+eNpfNkQWbuBbF35aW2aGY5bEg3HP0x8M/+DRr/&#10;AIK7/Er4BW/xvfRPAPh7ULzS3vrP4d+JvE09tr8g27o4XQWrWsE0gxiOa4jMZbbL5TBlX85Pi18J&#10;viP8CPiZrnwb+L/g+88P+KPDWpS6frmjahHtmtLiNiro3UHkcMCVYEMpIIJAP7Kv+CRn/BW/4B/8&#10;FdP2eZfi38KrCTQfEugzQ2njrwLfXqzXOiXUilkYOoXzraXZJ5U+xPM8qQFUeN0X6uz7fzr+Mn/g&#10;gz+3Brf7BX/BUP4ZfFBNct7Lw34k1qDwn47+3XQgtjo2oTxRSzTSFTtS3k8m84xlrRVJClq/s2Vi&#10;y7gKADPt/OjPt/Oly1GWoATPt/OjPt/Oly1GWoATA9qMD2pePf8AWjj3/WgBMD2r8Df+D5LQNZuN&#10;A/Zo8UW9hM2nWd54utbq6Vf3cc0yaM8SE9mZYJiB3CN6Gv3z49/1r4w/4L3f8E49W/4Kc/8ABOTx&#10;N8DvAVt53jnw/fQ+KPh7C90IUuNWtY5U+zMzMqfv7ae5t1MjCNJJ0kYgJQB/GnX9an/BqX+0J8E/&#10;ir/wR98B/CL4d+LNPl8TfDe61TT/ABv4dhnJudMnudVvbuCWRHAby7iKUSJIuYywljVi0Mir/Jx4&#10;k8N+IfBviG+8I+LtCvNL1bS7yS01PTdQtmhuLS4jYpJDLG4DRurAqysAVIIIBFX/AId/E74lfCDx&#10;Xb+O/hN8Qtc8L65aBha6z4d1aaxu4QRg7JoWV1yOuCKAP6Lv+D1T9on4KW/7GXw4/ZXfxxYS/EDU&#10;PiZa+KYPDccha6g0m30/U7R7yRV/1SNPcpEnmY8wrNsDGCTZ/NrV7xH4l8R+Mddu/FPi7X73VNT1&#10;C4ae+1HUrp557mVjlpJJHJZ2J6sSSao0AFewf8E9vi34A+Af7efwV+OHxXnaHwx4P+K3h7WvEFwt&#10;vJK0Fna6lBPNKEjBeQoiM4RQS23bg5xXj9GaAP75vB/jTwb4/wDCGm+PfAfinTda0PV9PivtJ1jR&#10;76O5tL21kQPHPDLGSksboQyupKsCCCRX8fn/AAcbftHfAn9qj/grv8Tviv8As6+ItO13w55el6Z/&#10;wk2kzGS21i6s9PgtpriJ8ASxq8ZhWVMxyLAskbOjqx+RdH+OPxr8PfDjUPg5oHxg8U2PhHVZvN1T&#10;wrZ+ILmLTbyTj55bZXEUjcDllJ4rlqANDwn4W8R+OPFOm+CvB2hXWqavrGoQ2Ol6bYwmSa7uZXEc&#10;UMaAEs7OyqFAJJIFf30ptKgjbX8o/wDway/8EwvGv7Zn7e+h/tSeLfCd4vwx+C2rw63eaw26KG+8&#10;QQsk2nWMTh1Z5I5fLu5AodFjgVJdv2mLf/V1wOuaAEwPajA9qXI9/wBaOPf9aAEwPajA9qXj3/Wj&#10;j3/WgBMj2oyPajP+1+tGf9r9aADI9qa81uJPs7ypuZSQm4ZI7nrTs/7X61+AX/B8ySrfsusp5/4r&#10;bkf9wGgDz/8A4PUv2XfgL8IvjP8ABj9oP4a/Dix0fxZ8TIvEieONUsNyf2u1gNJFtLLGG2eaoupl&#10;aUKHcbQ5bYuPxCr9Pf8AgtJrWs+If+COn/BN/V9f1e5vrqTwR41El1eXDSyPtudHUAsxJOFAA54A&#10;A7V+YVABRRRQAUUUUAFXPDthDqviCx0u5LCO5vI4pCp5CswBx781TrT8Ff8AI5aT/wBhO3/9GLQB&#10;/Wj+1z/wVZ/4JVf8G73g3wl+xZpfwq8QWt1b+G49Q0DwF8P9BErJZSSTxpe3N1dzRRO0s9tKskhl&#10;luWYF3Rg24/lP+1n/wAHnX7e3xas7jQf2U/gn4N+EVncWyKNUu5D4i1a3mDZZ4pbiKK02sPl2yWk&#10;hAzhs4Iy/wDg9M/5Sp+Cf+yC6T/6edar8h6AP7Lv+Dff9oT4zftV/wDBI/4WftC/tC/EC88UeMvF&#10;F54lutc1zUAgkuHHiTU40AVAqRxpGiRpGiqkaIqIqqoA+zMj2r4B/wCDXM/8aKPgZz/0M3/qT6tX&#10;39n/AGv1oAMj2oyPajP+1+tGf9r9aAD8f50fj/OjK+lGV9KAD8f51xfxR/Zv/Z7+OOuaL4m+NfwL&#10;8H+MNQ8MvK/hu+8U+F7XUJtJaXy/Na2eeN2gL+VFuKFd3lJnO0Y7TK+lGV9KAPwA/wCD5WGO3h/Z&#10;bggjVY418aqqquAoH9gYAHYV+Alf2+/8FAv+CZf7HP8AwU5+HWlfDb9rn4ZtrVvoOoNeeH9UsNQk&#10;s77TZXULJ5U8TBtkihQ8bbo32IxUtHGyfIA/4NE/+CNeOfAnjz/wvJ//AImgD+UGiv6Tv+Ch3/BA&#10;z/ggX/wTS/Zg1T9rH46fB34xat4c0jULOzurPwl4wE96XuZlhQqlxNBGVDMM5cEDoD0r88v+F0f8&#10;Gj3/AEaP+15/4MtL/wDlvQB+X1FfqD/wuj/g0e/6NH/a8/8ABlpf/wAt67r9mLRf+DVH9q/9ojwV&#10;+zR8O/2W/wBqiy17x34ms9D0i71rWNPjtIbi5lWJGmaLU5HVAzDJVGIHQGgD8hK0/BX/ACOWk/8A&#10;YTt//Ri1/VX/AMQin/BGr/oQ/Hn/AIXk/wD8TXSfCH/g1d/4I5/B74laL8UNP+CviDXLvQdShv7L&#10;TvEvi64urGSeJw8ZmgyqzoHVSYpN0bgbXV1JUgD/APgsn/wbpfA3/grz8TbH4/6x+0N4s8B+PNK8&#10;L2nh7Trq20+21HSRZQ3N1cZks2EUzyl7uQb1ukUBV+QnJP4rftdf8Glf/BV/9nFrvXPhR4X8N/GD&#10;QYGupVufA+riLUIraM/u2lsb0Qu0sinIhtWuSCGXcflLf1fZX0oyvpQB8P8A/BuD8K/ih8E/+CMX&#10;wb+F/wAZvhvr/hHxNpTeIhqnh3xPo89hfWhk8R6nKglgnVZI90bo43KMq6kcEGvuD8f50ZX0oyvp&#10;QAfj/Oj8f50ZX0oyvpQAZNGTS4PrRg+tACZNGTS4PrRg+tACZNGTS4PrRg+tAHwD/wAHM/wN+MX7&#10;RP8AwSO8afDL4GfDbWPFniCbX9FuY9H0Oya4naGG+jklk2qM7URSzHoAMmv5AiCDgiv6wP8Ag6z/&#10;AOChKfsb/wDBNq/+B3hDVvJ8afHKWfwxpyq2Hg0URhtWuQGjdHUwyRWZXcjqdSWRDmI1+Cf/AASe&#10;/wCCfsf7Tnwc/ac/ax8b6LHceFfgf8BfEN/apcQxyR3HiC70y7isFKSIdwhRLm6DoQ0U0Fqc/MMg&#10;HxXX2b/wQT/Z4+OXxl/4Ke/Bzx58KfhVrfiDR/AvxQ8P6l4x1HSbFpotHs/tgP2i4K/6uPEb/MeP&#10;lrkP+CS/7D8P/BRb9qDVf2ULe7W31rXvhz4gufCd1JcCJItZtbNrmy8xyj7IXniSOUhS3lSSbcNg&#10;jpf+CJ37eGq/8Es/+CmvhH4v/ED7VpPhuS+l8K/FKzu7Z0kt9JuZUS4eRBE8oa1njhuzEiiR2s/L&#10;43kUAf2b5NGTRGwljWRTwwzzS4PrQAmTRk0uD60YPrQAmTRk0uD60YPrQAmTRk0uD60YPrQAnH+c&#10;Ucf5xRn2/nRn2/nQAcf5xRx/nFGfb+dGfb+dABx/nFIzIi7mpc+386+Gf+DiH/goPL/wT0/4JkeM&#10;/GHhDXpbDxz44UeEPAc1tNLHNbXl7HIJryOSJleF7e0juZo5QcLPHAD98AgH86//AAcV/wDBQ2P/&#10;AIKG/wDBTHxZ4k8Ha7He+A/h/wD8Uj4EktphJDdW1rI/2i+RkkaOVbi6aeSOVcF7f7MGGUr9vPh7&#10;/wAE92/4Jq/8GvfxZ+A/iPSvsvjPVvgf4m8SfEZS2WXW7zS3MsB2yyRk28KW9nujOyT7J5gGXOfx&#10;t/4Nh/8Agn1c/tx/8FN/DvjTxXoclx4H+DrQ+LvE0zRyeTLeRSj+zLMuEZN8l2qzGKQqJILO5AJI&#10;wf6Uf+Cxwx/wSc/aQAH/ADRPxJ/6bpqAP5wf+DTH/lNN4I/7FXX/AP03yVv/APB2N/wTzi/Y/wD+&#10;Ci0n7Q3gjS0g8HfHaO48QQLHjFvrsTRjVosGRnO+SaG8LkKpa/dEGIjjA/4NMf8AlNN4I/7FXX//&#10;AE3yV+/3/Bf/AP4J8yf8FGv+CZnjb4VeFtDlvvG3hUL4t+HsNusjSzarZRyf6KiIy+Y9xbSXVqit&#10;lRJcI+MopAB5d/wa4/8ABQy0/bc/4Jo6H8M/FetRzeOPgssHhPXoDsEkunRx/wDEqu9q/wALWyfZ&#10;y7fM8tlOx65P6Scf5xX8gv8AwbYf8FDz/wAE/v8Agpp4Zj8Y+IfsfgH4obfCHjTz7grb2xuJF+w3&#10;7bpo4k8i7EW+eTd5VtNd7Rl6/r6ByM4/nQAcf5xRx/nFGfb+dGfb+dABx/nFHH+cUZ9v50Z9v50A&#10;HH+cUcf5xRn2/nRn2/nQAuWoy1Jge1GB7UALlqMtSYHtRge1AC5I5Nfyhf8AB1x/wUJ/4bK/4KSX&#10;nwJ8Gar9o8G/AlLnwzYbFIWbW2dDq82HiR1KzxRWZXLof7P8xGKy8/1eMCVwrAGvwJ8N/wDBmx4/&#10;tf8Agor/AMLJ8eftA+FPEnwAj8af21NpmozXv/CSatY+YLg6bdRpEkI3sWt5LqO5DMmZljjdvJQA&#10;+5v+DZL/AIJ5W/7CP/BMvw34o8UaGtv46+LyxeL/ABZJJEnnQW88Y/s6yLeWkgWK0KSNFJuMdxdX&#10;QBw2K9+/4LIZ/wCHTv7SGf8AoifiT/03TV9JAADAxXnP7YP7P0H7V/7KXxI/Zin8S/2KvxB8D6p4&#10;e/tlbT7R/Z5vLWSAXHlb083yy4fy96b9u3cucgA/l0/4NMf+U03gj/sVdf8A/TfJX9aJ3EYr8Yf+&#10;CC3/AAbQftG/8E1f2zbr9rj9qj40+CNUk0fw7c2HhLR/AN5eXImuLpTHNPdSXVrb+WkcWVSNFcyN&#10;LuLRiLbL+z2B7UAfyF/8HLH/AATvk/YC/wCCmXiTUPB2gG18BfFTf4u8GtBbssFtJPI32+xBEUcS&#10;NDd+Yywx7hFbXFpuOWwP6HP+Dfb/AIKC3n/BRf8A4Jl+C/ih4v1qS+8beE2bwl4/nnZ3kn1Oyji2&#10;3Tu4HmPcW0ltcuy/KJJ5EH3CBD/wXd/4JA6b/wAFev2VLD4deF/EmleHfiJ4O1Z9U8C+ItWgLW6v&#10;JH5dxY3DojyR204ETO0alle3hfa4Qo3C/wDBvB/wRM8f/wDBHn4WfEC4+NXxW0fxJ42+JGoaedWt&#10;vC7yvpWn2tgLoWywyTwxTSyubyZpGZEUfu1VfkZ3AP0Zy1GWpMD2owPagBctRlqTA9qMD2oAXLUZ&#10;akwPajA9qADPt/OjPt/Ol2/T8qNv0/KgBM+386M+386Xb9Pyo2/T8qAEz7fzoz7fzpdv0/Kjb9Py&#10;oATPt/OjPt/Ol2/T8qNv0/KgBM+386M+386Xb9Pyo2/T8qAEz7fzoz7fzpdv0/Kjb9PyoATPt/Oj&#10;Pt/Ol2/T8qNv0/KgBM+386M+386Xb9Pyo2/T8qAEz7fzoz7fzpdv0/Kjb9PyoA//2VBLAQItABQA&#10;BgAIAAAAIQCKFT+YDAEAABUCAAATAAAAAAAAAAAAAAAAAAAAAABbQ29udGVudF9UeXBlc10ueG1s&#10;UEsBAi0AFAAGAAgAAAAhADj9If/WAAAAlAEAAAsAAAAAAAAAAAAAAAAAPQEAAF9yZWxzLy5yZWxz&#10;UEsBAi0AFAAGAAgAAAAhAAVZsLTBBAAALAsAAA4AAAAAAAAAAAAAAAAAPAIAAGRycy9lMm9Eb2Mu&#10;eG1sUEsBAi0AFAAGAAgAAAAhAFhgsxu6AAAAIgEAABkAAAAAAAAAAAAAAAAAKQcAAGRycy9fcmVs&#10;cy9lMm9Eb2MueG1sLnJlbHNQSwECLQAUAAYACAAAACEAAu74+d0AAAAHAQAADwAAAAAAAAAAAAAA&#10;AAAaCAAAZHJzL2Rvd25yZXYueG1sUEsBAi0ACgAAAAAAAAAhAHsttLYGFgAABhYAABUAAAAAAAAA&#10;AAAAAAAAJAkAAGRycy9tZWRpYS9pbWFnZTEuanBlZ1BLBQYAAAAABgAGAH0BAABdHwAAAAA=&#10;">
                <v:shape id="Afbeelding 56" o:spid="_x0000_s1027" type="#_x0000_t75" alt="Image Gallery movie camera icon" style="position:absolute;left:95;top:285;width:6382;height:7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EH2vCAAAA2wAAAA8AAABkcnMvZG93bnJldi54bWxEj0GLwjAUhO+C/yE8wZumKopWo4giCJ5W&#10;Rejt0TzbavNSmmi7/36zIHgcZuYbZrVpTSneVLvCsoLRMAJBnFpdcKbgejkM5iCcR9ZYWiYFv+Rg&#10;s+52Vhhr2/APvc8+EwHCLkYFufdVLKVLczLohrYiDt7d1gZ9kHUmdY1NgJtSjqNoJg0WHBZyrGiX&#10;U/o8v4yCSyNv18I+kjJZJLd9e5okj91EqX6v3S5BeGr9N/xpH7WC6Qz+v4QfIN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RB9rwgAAANsAAAAPAAAAAAAAAAAAAAAAAJ8C&#10;AABkcnMvZG93bnJldi54bWxQSwUGAAAAAAQABAD3AAAAjgMAAAAA&#10;">
                  <v:imagedata r:id="rId21" o:title="Image Gallery movie camera icon" croptop="5461f" cropbottom="4779f" cropleft="9558f" cropright=".15625"/>
                  <v:path arrowok="t"/>
                </v:shape>
                <v:rect id="Rechthoek 57" o:spid="_x0000_s1028" style="position:absolute;width:6381;height:7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op1sYA&#10;AADbAAAADwAAAGRycy9kb3ducmV2LnhtbESPQWvCQBSE70L/w/IKvZS6aUGN0VU0pVDEi6lYentk&#10;n0lo9m3MbjT9965Q8DjMzDfMfNmbWpypdZVlBa/DCARxbnXFhYL918dLDMJ5ZI21ZVLwRw6Wi4fB&#10;HBNtL7yjc+YLESDsElRQet8kUrq8JINuaBvi4B1ta9AH2RZSt3gJcFPLtygaS4MVh4USG0pLyn+z&#10;zijYpu96o0f9Ty1X8XO3PkxP336q1NNjv5qB8NT7e/i//akVjCZw+xJ+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op1sYAAADbAAAADwAAAAAAAAAAAAAAAACYAgAAZHJz&#10;L2Rvd25yZXYueG1sUEsFBgAAAAAEAAQA9QAAAIsDAAAAAA==&#10;" filled="f" strokecolor="#538135 [2409]" strokeweight="1.5pt"/>
                <w10:wrap type="square"/>
              </v:group>
            </w:pict>
          </mc:Fallback>
        </mc:AlternateContent>
      </w:r>
      <w:r w:rsidR="00BC7885">
        <w:rPr>
          <w:noProof/>
          <w:sz w:val="24"/>
          <w:lang w:eastAsia="nl-NL"/>
        </w:rPr>
        <w:t>To learn more about perspective in a story, or point of view, have a look at video ‘</w:t>
      </w:r>
      <w:r w:rsidR="00654528">
        <w:rPr>
          <w:noProof/>
          <w:sz w:val="24"/>
          <w:lang w:eastAsia="nl-NL"/>
        </w:rPr>
        <w:t xml:space="preserve">2. </w:t>
      </w:r>
      <w:r>
        <w:rPr>
          <w:noProof/>
          <w:sz w:val="24"/>
          <w:lang w:eastAsia="nl-NL"/>
        </w:rPr>
        <w:t>Narrative Point of View’</w:t>
      </w:r>
      <w:r w:rsidR="00BC7885">
        <w:rPr>
          <w:noProof/>
          <w:sz w:val="24"/>
          <w:lang w:eastAsia="nl-NL"/>
        </w:rPr>
        <w:t>.</w:t>
      </w:r>
    </w:p>
    <w:p w14:paraId="22890349" w14:textId="11E2A3E9" w:rsidR="003A5045" w:rsidRPr="003A5045" w:rsidRDefault="00BC7885" w:rsidP="003A5045">
      <w:pPr>
        <w:spacing w:line="276" w:lineRule="auto"/>
        <w:jc w:val="both"/>
        <w:rPr>
          <w:sz w:val="24"/>
        </w:rPr>
      </w:pPr>
      <w:r>
        <w:rPr>
          <w:noProof/>
          <w:sz w:val="24"/>
          <w:lang w:val="nl-NL" w:eastAsia="nl-NL"/>
        </w:rPr>
        <mc:AlternateContent>
          <mc:Choice Requires="wps">
            <w:drawing>
              <wp:anchor distT="0" distB="0" distL="114300" distR="114300" simplePos="0" relativeHeight="251708416" behindDoc="0" locked="0" layoutInCell="1" allowOverlap="1" wp14:anchorId="47FF540B" wp14:editId="398F6DF4">
                <wp:simplePos x="0" y="0"/>
                <wp:positionH relativeFrom="margin">
                  <wp:align>right</wp:align>
                </wp:positionH>
                <wp:positionV relativeFrom="paragraph">
                  <wp:posOffset>8890</wp:posOffset>
                </wp:positionV>
                <wp:extent cx="5730240" cy="10160"/>
                <wp:effectExtent l="0" t="0" r="22860" b="27940"/>
                <wp:wrapNone/>
                <wp:docPr id="60" name="Rechte verbindingslijn 60"/>
                <wp:cNvGraphicFramePr/>
                <a:graphic xmlns:a="http://schemas.openxmlformats.org/drawingml/2006/main">
                  <a:graphicData uri="http://schemas.microsoft.com/office/word/2010/wordprocessingShape">
                    <wps:wsp>
                      <wps:cNvCnPr/>
                      <wps:spPr>
                        <a:xfrm flipV="1">
                          <a:off x="0" y="0"/>
                          <a:ext cx="5730240" cy="10160"/>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73A35" id="Rechte verbindingslijn 60" o:spid="_x0000_s1026" style="position:absolute;flip:y;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pt,.7pt" to="851.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UI6QEAACUEAAAOAAAAZHJzL2Uyb0RvYy54bWysU02P0zAQvSPxHyzfaZLCFjZquoddLRcE&#10;1fJxd51xY+Qv2aZJ/z1jOw3LshcQF8sez3sz73m8vZm0IifwQVrT0WZVUwKG216aY0e/frl/9Y6S&#10;EJnpmbIGOnqGQG92L19sR9fC2g5W9eAJkpjQjq6jQ4yurarAB9AsrKwDg5fCes0iHv2x6j0bkV2r&#10;al3Xm2q0vnfecggBo3flku4yvxDA4ychAkSiOoq9xbz6vB7SWu22rD165gbJ5zbYP3ShmTRYdKG6&#10;Y5GRH17+QaUl9zZYEVfc6soKITlkDaimqZ+o+TwwB1kLmhPcYlP4f7T842nview7ukF7DNP4Rg/A&#10;hwjpVQ/SpJcMSn43BBPQrdGFFkG3Zu/nU3B7n6RPwmsilHTfcBCyGSiPTNnr8+I1TJFwDF69fV2v&#10;32BNjndN3RT2qtAkOudDfA9Wk7TpqJImWcFadvoQIpbG1EtKCitDRiS6rq/qnBaskv29VCpd5nGC&#10;W+XJieEgMM7BxE2SgyyPMvGkDAaTyCIr7+JZQanxAALNwvaLwGd5m5lXGcxOMIFdLMC5uzTfTxu6&#10;AOf8BIU8wn8DXhC5sjVxAWtprC/e/F49Tkvlkn9xoOhOFhxsf84Pnq3BWczOzf8mDfvjc4b/+t27&#10;nwAAAP//AwBQSwMEFAAGAAgAAAAhANCnTPnbAAAABAEAAA8AAABkcnMvZG93bnJldi54bWxMj9FO&#10;wzAMRd+R+IfISLwgljLQxErTCZAQIA2kdXxA2pi20DhV4m3d32Oe4M3X17r3uFhNflB7jKkPZOBq&#10;loFCaoLrqTXwsX26vAWV2JKzQyA0cMQEq/L0pLC5Cwfa4L7iVkkIpdwa6JjHXOvUdOhtmoURSbzP&#10;EL1lkbHVLtqDhPtBz7Nsob3tSRo6O+Jjh813tfMGlpv1c3x7f4n167i4YI5fx+pha8z52XR/B4px&#10;4r9j+MUXdCiFqQ47ckkNBuQRlu0NKDGX2VyG2sB1Bros9H/48gcAAP//AwBQSwECLQAUAAYACAAA&#10;ACEAtoM4kv4AAADhAQAAEwAAAAAAAAAAAAAAAAAAAAAAW0NvbnRlbnRfVHlwZXNdLnhtbFBLAQIt&#10;ABQABgAIAAAAIQA4/SH/1gAAAJQBAAALAAAAAAAAAAAAAAAAAC8BAABfcmVscy8ucmVsc1BLAQIt&#10;ABQABgAIAAAAIQDCJfUI6QEAACUEAAAOAAAAAAAAAAAAAAAAAC4CAABkcnMvZTJvRG9jLnhtbFBL&#10;AQItABQABgAIAAAAIQDQp0z52wAAAAQBAAAPAAAAAAAAAAAAAAAAAEMEAABkcnMvZG93bnJldi54&#10;bWxQSwUGAAAAAAQABADzAAAASwUAAAAA&#10;" strokecolor="#70ad47 [3209]" strokeweight="1.5pt">
                <v:stroke joinstyle="miter"/>
                <w10:wrap anchorx="margin"/>
              </v:line>
            </w:pict>
          </mc:Fallback>
        </mc:AlternateContent>
      </w:r>
      <w:r w:rsidR="003A5045">
        <w:rPr>
          <w:noProof/>
          <w:sz w:val="24"/>
          <w:lang w:val="nl-NL" w:eastAsia="nl-NL"/>
        </w:rPr>
        <mc:AlternateContent>
          <mc:Choice Requires="wpg">
            <w:drawing>
              <wp:anchor distT="0" distB="0" distL="114300" distR="114300" simplePos="0" relativeHeight="251712512" behindDoc="0" locked="0" layoutInCell="1" allowOverlap="1" wp14:anchorId="0F63E476" wp14:editId="4E7A043A">
                <wp:simplePos x="0" y="0"/>
                <wp:positionH relativeFrom="leftMargin">
                  <wp:posOffset>347345</wp:posOffset>
                </wp:positionH>
                <wp:positionV relativeFrom="paragraph">
                  <wp:posOffset>372110</wp:posOffset>
                </wp:positionV>
                <wp:extent cx="416256" cy="416257"/>
                <wp:effectExtent l="0" t="0" r="22225" b="22225"/>
                <wp:wrapNone/>
                <wp:docPr id="7" name="Groep 7"/>
                <wp:cNvGraphicFramePr/>
                <a:graphic xmlns:a="http://schemas.openxmlformats.org/drawingml/2006/main">
                  <a:graphicData uri="http://schemas.microsoft.com/office/word/2010/wordprocessingGroup">
                    <wpg:wgp>
                      <wpg:cNvGrpSpPr/>
                      <wpg:grpSpPr>
                        <a:xfrm>
                          <a:off x="0" y="0"/>
                          <a:ext cx="416256" cy="416257"/>
                          <a:chOff x="0" y="0"/>
                          <a:chExt cx="416256" cy="416257"/>
                        </a:xfrm>
                      </wpg:grpSpPr>
                      <wps:wsp>
                        <wps:cNvPr id="8" name="Rechthoek 8"/>
                        <wps:cNvSpPr/>
                        <wps:spPr>
                          <a:xfrm>
                            <a:off x="0" y="0"/>
                            <a:ext cx="416256" cy="416257"/>
                          </a:xfrm>
                          <a:prstGeom prst="rect">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Afbeelding 10" descr="Messaging Question Icon | Android Iconset | Icons8"/>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9689" y="29688"/>
                            <a:ext cx="361950" cy="361950"/>
                          </a:xfrm>
                          <a:prstGeom prst="rect">
                            <a:avLst/>
                          </a:prstGeom>
                          <a:noFill/>
                          <a:ln>
                            <a:noFill/>
                          </a:ln>
                        </pic:spPr>
                      </pic:pic>
                    </wpg:wgp>
                  </a:graphicData>
                </a:graphic>
              </wp:anchor>
            </w:drawing>
          </mc:Choice>
          <mc:Fallback>
            <w:pict>
              <v:group w14:anchorId="5AAECFA8" id="Groep 7" o:spid="_x0000_s1026" style="position:absolute;margin-left:27.35pt;margin-top:29.3pt;width:32.8pt;height:32.8pt;z-index:251712512;mso-position-horizontal-relative:left-margin-area" coordsize="416256,416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UePWgQAAFEKAAAOAAAAZHJzL2Uyb0RvYy54bWykVm1v2zYQ/j5g/4HQ&#10;d8eS51chduE5LwiQtlnToZ9pirKIUCRH0rHddf99d6Qku07QDWmAyEfyeC8Pj8/x8t2+luSZWye0&#10;mifZRZoQrpguhNrMkz8/3/SmCXGeqoJKrfg8OXCXvFv8+svlzuR8oCstC24JGFEu35l5Unlv8n7f&#10;sYrX1F1owxUsltrW1MPQbvqFpTuwXsv+IE3H/Z22hbGacedg9iouJotgvyw58x/L0nFP5DyB2Hz4&#10;2vBd47e/uKT5xlJTCdaEQd8QRU2FAqedqSvqKdla8cJULZjVTpf+gum6r8tSMB5ygGyy9CybW6u3&#10;JuSyyXcb08EE0J7h9Gaz7MPzgyWimCeThChawxGBV27IBKHZmU0OGrfWPJoH20xs4giz3Ze2xl/I&#10;g+wDqIcOVL73hMHkMBsPRuOEMFgKcrBMc1bBybzYxarrH+7rt077GFsXys5A+bgjQu7nEHqsqOEB&#10;eIf5NwhBKUeEPnFW+UrzJzKNKAWtDiKXO0Dr5/Dp8qS5sc7fcl0TFOaJhZoOpUaf752HMwHVVgV9&#10;Kn0jpAx1LRXZwaWcpaM07HBaigJXUS9cMb6SljxTuByUMa78EPMBgyeaMJIKJhHimFeQ/EFyNCPV&#10;J15CAcFJD6ITvLrndrO4VNGCR3ejFP5aZ+2O4DoYRMslBNrZbgy0mqcxZ42ZRh+38nDzu81N9j/a&#10;3O0InrXy3eZaKG1fy0z6znPUb0GK0CBKa10coHisjrzjDLsRcIj31PkHaoFogJKAPP1H+JRSw2Hp&#10;RkpIpe3X1+ZRH6obVhOyA+KaJ+6vLbU8IfJOQd3PsuEQmS4MhqPJAAb2dGV9uqK29UrD8WdA04YF&#10;EfW9bMXS6voLcOwSvcISVQx8zxPmbTtY+UiowNKML5dBDdjNUH+vHg1D44gqFunn/RdqTVPJHiji&#10;g27vGs3PCjrq4k6ll1uvSxGq/Yhrgzfc+8WlESyH/4YiQXpBAP/dSmCX3yKQsR3V/8tGTe3T1vRi&#10;vmItpPCH0JkgZwxKPT8IhmyAgyOXZABlJJNlueZcYsMkOFlwxwDO99DP6AYn/9hy56G7kjsGn29k&#10;qQqrRRGG2Ni+RSkwUesjegTIBbvX7MkRpVcVVRu+dAboA08E7/n36mH4XbhrKUxLFyg3wEB4Z+3n&#10;FWxja7vSbFsDr8RebbmkmIqrhHFQZTmv17wASrsroP4YvBM89B9jhYoMB/UBFBcuNDSF0E7/HkyX&#10;aTob/N5bjdJVb5hOrnvL2XDSm6TXk2E6nGarbPUP1ls2zLeOQ/pUXhnRhA6zL4J/tXc2r4zYlUN3&#10;j5TTchaEFtiqDRFYEhHCWJ1l0CCwVkH2lntWoRjpKcwjwbYLAfUj0HgkyLJkvXuvC0CDQuWH63PW&#10;awez8XSWEGiqKIXTB95reudv42wGnB96biNHXm+NtA3jLT0Fk+maTNsd2ribqoJhuJ3h3RKAat5Y&#10;+DA6HQet40tw8S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2h9tk4AAAAAkB&#10;AAAPAAAAZHJzL2Rvd25yZXYueG1sTI9PS8NAEMXvgt9hGcGb3ST9Y4nZlFLUUxFsBfE2zU6T0Oxs&#10;yG6T9Nu7OelpZniPN7+XbUbTiJ46V1tWEM8iEMSF1TWXCr6Ob09rEM4ja2wsk4IbOdjk93cZptoO&#10;/En9wZcihLBLUUHlfZtK6YqKDLqZbYmDdradQR/OrpS6wyGEm0YmUbSSBmsOHypsaVdRcTlcjYL3&#10;AYftPH7t95fz7vZzXH5872NS6vFh3L6A8DT6PzNM+AEd8sB0slfWTjQKlovn4AxzvQIx6Uk0B3Ga&#10;lkUCMs/k/wb5LwAAAP//AwBQSwMECgAAAAAAAAAhACzYj6uvBwAArwcAABQAAABkcnMvbWVkaWEv&#10;aW1hZ2UxLnBuZ4lQTkcNChoKAAAADUlIRFIAAABXAAAAVwgDAAABMREZyAAAAAFzUkdCAK7OHOkA&#10;AAAEZ0FNQQAAsY8L/GEFAAABYlBMVE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E0JlXAAAAdnRSTlMA1oIbXJ0I3knL&#10;Nrj5ZBDTwBjuWdu19g1OO3y9KP6qFetWAuBLOCX76C1uGvBbB0iJyiJjpA9Q0r+sF+2ZRTL1YAxN&#10;zzq8J/3qlgHXcBzyXZ4J+mXnLG2uGe9amwbcyTQh9w5P0b4p/6vsmAMeC+FMjc4m/KjpgKBP1gAA&#10;AAlwSFlzAAAh1QAAIdUBBJy0nQAABVRJREFUWEelmIlj1kQQxYOoBUSKihSkXoiK1Bu19cQWEKwH&#10;gopY73PEA1Tk/3fmzdvdyWaT7yv8lOy8Ny/bNE3yZb8OiGBY70T/S4pAuOtdk15ToZ+L5IpNwxrA&#10;LKVuAfWx3LLiCo+BW/asyVm9to0rN3xEwjNM+/++4WS+PZkPwbJaQBvwuu4RK5JQSidNREROpgIb&#10;TrZxWVa6O91CO6GycgB2u0JhE2Ait1O8KjxRCG05UUpWYKdN2/Pe+hyDehsoHM/Y1ng6ufZvs5M3&#10;IBQbaZcpF0Mtu1gYxS8BI/sYfVrdLsoN08W2E4eNKXRCutipReRQ2x79M/Rsn7+y7TBM3aebYsM1&#10;VTZhrOwMjcr3iVD4CLIby8vBhZ/gZUlo7qQ03Fmx8k+vE/Ai6un2Yx8Q6RN/lsqqCJxAPB7wHxwb&#10;YaOKg+dHssowHvUBkQMs94q87XEaQOQqq6PWEjmq5eteljT3KXv+g4Cc1tIra5Vhn2WUv3zYtM4m&#10;yp8Y0kvJxqRQedEEuRKeZvvhjXb4ojUBDa0OcZcK8xLF0WFFh/RsItZRXqZU7JLGJXhDi0VYZPiT&#10;VjXC5wSe6V62sf69rPlzWQ8YNuGsUgTsABrzwFXyI10/2RzqCvtVK/hrjWJ/JiU+tyNLB39hZawh&#10;u0bV5zf0/MC8zMAL0EZjD8uCZ8jvIks6qH23DzVIOUn5KLIAZdxEVOQYdZ2tQLY0UhmsCLKpk4rT&#10;7Wx3KobJwEjgXrlG4Yxm/ThYOiKfshpwpgo/GFVoobTseRpK3NNarr5jmQ0QhDUoU7lLN+XO1IuX&#10;VSuLwvQ5c7tvsDXQrrLXsP0S2wjaMXvWqwVIswNm0cslxiS6Vwf7RFJ2B9RXaacmdv9bls8vkXUv&#10;WiwzSznNLWSXKadIx9B4lClvakfkM6r0u7UOwmwQ9EjWXFKMbiHLgHVIcfRpoNv+3dSLPuyOXzs+&#10;ew9zlE8oDdM66Mtq7x0VjXDHGC+ohWud+2REzrDK5Mj5Kjx8mFuAP8nKw1426d3zsW7Qa9sZkYsU&#10;NfUzyqQcpOgzfPbBaB1Hq+FenW673XX6N6nLZ8B16ghbNezWsBthpwUTCbrj7EdsP1UDe4EG99Mg&#10;jz5Bv8/CxKOkwHDi+7Y9pPdiNcAz95Qy3WSzJ1aqO6iA7vsUaSoX/1KJ/HzhV3vv3lx+zl+u+ni6&#10;z39V5yr0ty7kJR8b4P7I1E+YrjsHn8KAnn0lGPYRmaGX2AfzIyrlBxgUs0HaoUNe5JhoZSY57HsY&#10;dJogwKXbvGAfo7zL1byCPsXcDBYmAyabE/hzT6GuQOsDigB8gxq8Rs9dlu2J2x24CXp9125Xls2J&#10;m53d7pLddClJdNDudvgC1nlG7cFp8HSm6WLtwhqJdS/3Wj0Cls+ZdBhfUDvuUXAVYjzmjREYMugo&#10;79AxaB0vslQBfWqwSpxF6ghV4hLcx6kUaNv5SK4ybtxBtT18X139sXiXPnCLYns84Pv6e59iZzrz&#10;o397ciukP3Gal/btk+bjGK/h26E+3i36c/L1Xb7b4HTl8+ur9/lPxJPMJ6qbk+5aOSHz8CzDkf53&#10;OTRLddz9KZis+JtdEO43Ph9mHjBjNafYdmjiqmU9PfGHDFW8xzahy6kopib2twzj0lO0GjCSJ6Ic&#10;n9i/UrpANQZCCqVCY2ziPSIPsZyAc/QmoTWyxhj9xiMw8nlMc3ypM834+0Nai4yejCm456x1y9TC&#10;bwiWgg6dGnYNOrNh3qDTggnQXzS3mHr/rZn1Hp6YNxdgNrK6tWxP/s3lrXnXF22wxp+L0fXQKPbF&#10;xDTT67dJluy7lyELvc/vAV33P07h40xWSblVAAAAAElFTkSuQmCCUEsBAi0AFAAGAAgAAAAhALGC&#10;Z7YKAQAAEwIAABMAAAAAAAAAAAAAAAAAAAAAAFtDb250ZW50X1R5cGVzXS54bWxQSwECLQAUAAYA&#10;CAAAACEAOP0h/9YAAACUAQAACwAAAAAAAAAAAAAAAAA7AQAAX3JlbHMvLnJlbHNQSwECLQAUAAYA&#10;CAAAACEA3BVHj1oEAABRCgAADgAAAAAAAAAAAAAAAAA6AgAAZHJzL2Uyb0RvYy54bWxQSwECLQAU&#10;AAYACAAAACEAqiYOvrwAAAAhAQAAGQAAAAAAAAAAAAAAAADABgAAZHJzL19yZWxzL2Uyb0RvYy54&#10;bWwucmVsc1BLAQItABQABgAIAAAAIQB2h9tk4AAAAAkBAAAPAAAAAAAAAAAAAAAAALMHAABkcnMv&#10;ZG93bnJldi54bWxQSwECLQAKAAAAAAAAACEALNiPq68HAACvBwAAFAAAAAAAAAAAAAAAAADACAAA&#10;ZHJzL21lZGlhL2ltYWdlMS5wbmdQSwUGAAAAAAYABgB8AQAAoRAAAAAA&#10;">
                <v:rect id="Rechthoek 8" o:spid="_x0000_s1027" style="position:absolute;width:416256;height:416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jIQMAA&#10;AADaAAAADwAAAGRycy9kb3ducmV2LnhtbERPy4rCMBTdD/gP4QqzGTR1FiLVKOIDHHCh1o27S3NN&#10;is1NaaJ25usnC8Hl4bxni87V4kFtqDwrGA0zEMSl1xUbBediO5iACBFZY+2ZFPxSgMW89zHDXPsn&#10;H+lxikakEA45KrAxNrmUobTkMAx9Q5y4q28dxgRbI3WLzxTuavmdZWPpsOLUYLGhlaXydro7BTf7&#10;t/+6/Fwncl1g4fXmoDtjlPrsd8spiEhdfItf7p1WkLamK+kGyP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ujIQMAAAADaAAAADwAAAAAAAAAAAAAAAACYAgAAZHJzL2Rvd25y&#10;ZXYueG1sUEsFBgAAAAAEAAQA9QAAAIUDAAAAAA==&#10;" filled="f" strokecolor="#ffc000 [3207]" strokeweight="1.5pt"/>
                <v:shape id="Afbeelding 10" o:spid="_x0000_s1028" type="#_x0000_t75" alt="Messaging Question Icon | Android Iconset | Icons8" style="position:absolute;left:29689;top:29688;width:361950;height:361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2WxHGAAAA2wAAAA8AAABkcnMvZG93bnJldi54bWxEj09rAkEMxe8Fv8MQoRepsxYU3TqKlBZ6&#10;6cE/Bb3Fnbi7dSezzEx1/fbmIPSW8F7e+2W+7FyjLhRi7dnAaJiBIi68rbk0sNt+vkxBxYRssfFM&#10;Bm4UYbnoPc0xt/7Ka7psUqkkhGOOBqqU2lzrWFTkMA59SyzayQeHSdZQahvwKuGu0a9ZNtEOa5aG&#10;Clt6r6g4b/6cgUE7On0fw+/+Y/wz62aHdNtrrI157nerN1CJuvRvflx/WcEXevlFBtCL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HZbEcYAAADbAAAADwAAAAAAAAAAAAAA&#10;AACfAgAAZHJzL2Rvd25yZXYueG1sUEsFBgAAAAAEAAQA9wAAAJIDAAAAAA==&#10;">
                  <v:imagedata r:id="rId15" o:title="Messaging Question Icon | Android Iconset | Icons8"/>
                  <v:path arrowok="t"/>
                </v:shape>
                <w10:wrap anchorx="margin"/>
              </v:group>
            </w:pict>
          </mc:Fallback>
        </mc:AlternateContent>
      </w:r>
    </w:p>
    <w:p w14:paraId="52721074" w14:textId="650F9621" w:rsidR="00BC7885" w:rsidRPr="00BC7885" w:rsidRDefault="00BC7885" w:rsidP="00BC7885">
      <w:pPr>
        <w:pStyle w:val="Lijstalinea"/>
        <w:numPr>
          <w:ilvl w:val="0"/>
          <w:numId w:val="3"/>
        </w:numPr>
        <w:spacing w:line="276" w:lineRule="auto"/>
        <w:rPr>
          <w:rStyle w:val="fontstyle01"/>
          <w:rFonts w:asciiTheme="minorHAnsi" w:hAnsiTheme="minorHAnsi" w:cstheme="minorHAnsi"/>
          <w:sz w:val="24"/>
          <w:szCs w:val="24"/>
        </w:rPr>
      </w:pPr>
      <w:r w:rsidRPr="00BC7885">
        <w:rPr>
          <w:rStyle w:val="fontstyle01"/>
          <w:rFonts w:asciiTheme="minorHAnsi" w:hAnsiTheme="minorHAnsi" w:cstheme="minorHAnsi"/>
          <w:sz w:val="24"/>
          <w:szCs w:val="24"/>
        </w:rPr>
        <w:t>Who is telling us thi</w:t>
      </w:r>
      <w:r w:rsidR="002D5EF9">
        <w:rPr>
          <w:rStyle w:val="fontstyle01"/>
          <w:rFonts w:asciiTheme="minorHAnsi" w:hAnsiTheme="minorHAnsi" w:cstheme="minorHAnsi"/>
          <w:sz w:val="24"/>
          <w:szCs w:val="24"/>
        </w:rPr>
        <w:t>s story? What is the point of view</w:t>
      </w:r>
      <w:r w:rsidRPr="00BC7885">
        <w:rPr>
          <w:rStyle w:val="fontstyle01"/>
          <w:rFonts w:asciiTheme="minorHAnsi" w:hAnsiTheme="minorHAnsi" w:cstheme="minorHAnsi"/>
          <w:sz w:val="24"/>
          <w:szCs w:val="24"/>
        </w:rPr>
        <w:t xml:space="preserve"> in this story?</w:t>
      </w:r>
    </w:p>
    <w:p w14:paraId="1B31EF46" w14:textId="3A316B87" w:rsidR="00BC7885" w:rsidRPr="00BC7885" w:rsidRDefault="00BC7885" w:rsidP="00BC7885">
      <w:pPr>
        <w:pStyle w:val="Lijstalinea"/>
        <w:spacing w:line="276" w:lineRule="auto"/>
        <w:jc w:val="both"/>
        <w:rPr>
          <w:sz w:val="24"/>
        </w:rPr>
      </w:pPr>
      <w:r>
        <w:rPr>
          <w:sz w:val="24"/>
        </w:rPr>
        <w:t>__________________________________________________________________________________________________________________________________________</w:t>
      </w:r>
    </w:p>
    <w:p w14:paraId="14F6E8F2" w14:textId="2727F838" w:rsidR="00BC7885" w:rsidRDefault="00BC7885" w:rsidP="00BC7885">
      <w:pPr>
        <w:pStyle w:val="Lijstalinea"/>
        <w:numPr>
          <w:ilvl w:val="0"/>
          <w:numId w:val="3"/>
        </w:numPr>
        <w:spacing w:line="276" w:lineRule="auto"/>
        <w:rPr>
          <w:rStyle w:val="fontstyle01"/>
          <w:rFonts w:asciiTheme="minorHAnsi" w:hAnsiTheme="minorHAnsi" w:cstheme="minorHAnsi"/>
          <w:sz w:val="24"/>
          <w:szCs w:val="24"/>
        </w:rPr>
      </w:pPr>
      <w:r>
        <w:rPr>
          <w:rStyle w:val="fontstyle01"/>
          <w:rFonts w:asciiTheme="minorHAnsi" w:hAnsiTheme="minorHAnsi" w:cstheme="minorHAnsi"/>
          <w:sz w:val="24"/>
          <w:szCs w:val="24"/>
        </w:rPr>
        <w:t>What is the effect of having this perspective? How does it influence your interpretation of the story?</w:t>
      </w:r>
    </w:p>
    <w:p w14:paraId="3CA64661" w14:textId="4C87FE04" w:rsidR="00BC7885" w:rsidRPr="00BC7885" w:rsidRDefault="00BC7885" w:rsidP="00BC7885">
      <w:pPr>
        <w:pStyle w:val="Lijstalinea"/>
        <w:spacing w:line="276" w:lineRule="auto"/>
        <w:jc w:val="both"/>
        <w:rPr>
          <w:sz w:val="24"/>
        </w:rPr>
      </w:pPr>
      <w:r>
        <w:rPr>
          <w:sz w:val="24"/>
        </w:rPr>
        <w:t>__________________________________________________________________________________________________________________________________________</w:t>
      </w:r>
    </w:p>
    <w:p w14:paraId="0DE474D3" w14:textId="6B264F1D" w:rsidR="008451C3" w:rsidRDefault="008451C3" w:rsidP="00BC7885">
      <w:pPr>
        <w:pStyle w:val="Lijstalinea"/>
        <w:numPr>
          <w:ilvl w:val="0"/>
          <w:numId w:val="3"/>
        </w:numPr>
        <w:spacing w:line="276" w:lineRule="auto"/>
        <w:rPr>
          <w:rStyle w:val="fontstyle01"/>
          <w:rFonts w:asciiTheme="minorHAnsi" w:hAnsiTheme="minorHAnsi" w:cstheme="minorHAnsi"/>
          <w:sz w:val="24"/>
          <w:szCs w:val="24"/>
        </w:rPr>
      </w:pPr>
      <w:r>
        <w:rPr>
          <w:rStyle w:val="fontstyle01"/>
          <w:rFonts w:asciiTheme="minorHAnsi" w:hAnsiTheme="minorHAnsi" w:cstheme="minorHAnsi"/>
          <w:sz w:val="24"/>
          <w:szCs w:val="24"/>
        </w:rPr>
        <w:t>Look at sentence number 8</w:t>
      </w:r>
      <w:r w:rsidR="00D53116">
        <w:rPr>
          <w:rStyle w:val="fontstyle01"/>
          <w:rFonts w:asciiTheme="minorHAnsi" w:hAnsiTheme="minorHAnsi" w:cstheme="minorHAnsi"/>
          <w:sz w:val="24"/>
          <w:szCs w:val="24"/>
        </w:rPr>
        <w:t>, in</w:t>
      </w:r>
      <w:r w:rsidR="00CC7962">
        <w:rPr>
          <w:rStyle w:val="fontstyle01"/>
          <w:rFonts w:asciiTheme="minorHAnsi" w:hAnsiTheme="minorHAnsi" w:cstheme="minorHAnsi"/>
          <w:sz w:val="24"/>
          <w:szCs w:val="24"/>
        </w:rPr>
        <w:t xml:space="preserve"> paragraph</w:t>
      </w:r>
      <w:r w:rsidR="00D53116">
        <w:rPr>
          <w:rStyle w:val="fontstyle01"/>
          <w:rFonts w:asciiTheme="minorHAnsi" w:hAnsiTheme="minorHAnsi" w:cstheme="minorHAnsi"/>
          <w:sz w:val="24"/>
          <w:szCs w:val="24"/>
        </w:rPr>
        <w:t xml:space="preserve"> 2</w:t>
      </w:r>
      <w:r>
        <w:rPr>
          <w:rStyle w:val="fontstyle01"/>
          <w:rFonts w:asciiTheme="minorHAnsi" w:hAnsiTheme="minorHAnsi" w:cstheme="minorHAnsi"/>
          <w:sz w:val="24"/>
          <w:szCs w:val="24"/>
        </w:rPr>
        <w:t>. Who is meant by ‘theirs’ and who is meant by ‘ours’?</w:t>
      </w:r>
    </w:p>
    <w:p w14:paraId="10627ED3" w14:textId="54C848A4" w:rsidR="008451C3" w:rsidRDefault="008451C3" w:rsidP="0078010D">
      <w:pPr>
        <w:pStyle w:val="Lijstalinea"/>
        <w:spacing w:line="276" w:lineRule="auto"/>
        <w:jc w:val="both"/>
        <w:rPr>
          <w:sz w:val="24"/>
        </w:rPr>
      </w:pPr>
      <w:r>
        <w:rPr>
          <w:sz w:val="24"/>
        </w:rPr>
        <w:t>__________________________________________________________________________________________________________________________________________</w:t>
      </w:r>
    </w:p>
    <w:p w14:paraId="415F57FF" w14:textId="5DE1109A" w:rsidR="00BC7885" w:rsidRDefault="00BC7885" w:rsidP="0078010D">
      <w:pPr>
        <w:spacing w:line="276" w:lineRule="auto"/>
        <w:jc w:val="both"/>
        <w:rPr>
          <w:rStyle w:val="fontstyle01"/>
          <w:rFonts w:asciiTheme="minorHAnsi" w:hAnsiTheme="minorHAnsi" w:cstheme="minorHAnsi"/>
          <w:sz w:val="24"/>
          <w:szCs w:val="24"/>
        </w:rPr>
      </w:pPr>
      <w:r w:rsidRPr="00BC7885">
        <w:rPr>
          <w:rStyle w:val="fontstyle01"/>
          <w:rFonts w:asciiTheme="minorHAnsi" w:hAnsiTheme="minorHAnsi" w:cstheme="minorHAnsi"/>
          <w:noProof/>
          <w:sz w:val="24"/>
          <w:szCs w:val="24"/>
          <w:lang w:val="nl-NL" w:eastAsia="nl-NL"/>
        </w:rPr>
        <mc:AlternateContent>
          <mc:Choice Requires="wpg">
            <w:drawing>
              <wp:anchor distT="0" distB="0" distL="114300" distR="114300" simplePos="0" relativeHeight="251757568" behindDoc="0" locked="0" layoutInCell="1" allowOverlap="1" wp14:anchorId="551566DE" wp14:editId="3A011610">
                <wp:simplePos x="0" y="0"/>
                <wp:positionH relativeFrom="leftMargin">
                  <wp:posOffset>304165</wp:posOffset>
                </wp:positionH>
                <wp:positionV relativeFrom="paragraph">
                  <wp:posOffset>252730</wp:posOffset>
                </wp:positionV>
                <wp:extent cx="398145" cy="461010"/>
                <wp:effectExtent l="0" t="0" r="20955" b="15240"/>
                <wp:wrapNone/>
                <wp:docPr id="61" name="Groep 61"/>
                <wp:cNvGraphicFramePr/>
                <a:graphic xmlns:a="http://schemas.openxmlformats.org/drawingml/2006/main">
                  <a:graphicData uri="http://schemas.microsoft.com/office/word/2010/wordprocessingGroup">
                    <wpg:wgp>
                      <wpg:cNvGrpSpPr/>
                      <wpg:grpSpPr>
                        <a:xfrm>
                          <a:off x="0" y="0"/>
                          <a:ext cx="398145" cy="461010"/>
                          <a:chOff x="0" y="0"/>
                          <a:chExt cx="398476" cy="461176"/>
                        </a:xfrm>
                      </wpg:grpSpPr>
                      <pic:pic xmlns:pic="http://schemas.openxmlformats.org/drawingml/2006/picture">
                        <pic:nvPicPr>
                          <pic:cNvPr id="70" name="Afbeelding 70" descr="Explanation Icon"/>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938" y="35626"/>
                            <a:ext cx="390525" cy="390525"/>
                          </a:xfrm>
                          <a:prstGeom prst="rect">
                            <a:avLst/>
                          </a:prstGeom>
                          <a:noFill/>
                          <a:ln>
                            <a:noFill/>
                          </a:ln>
                        </pic:spPr>
                      </pic:pic>
                      <wps:wsp>
                        <wps:cNvPr id="71" name="Rechthoek 71"/>
                        <wps:cNvSpPr/>
                        <wps:spPr>
                          <a:xfrm>
                            <a:off x="0" y="0"/>
                            <a:ext cx="398476" cy="461176"/>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922F18" id="Groep 61" o:spid="_x0000_s1026" style="position:absolute;margin-left:23.95pt;margin-top:19.9pt;width:31.35pt;height:36.3pt;z-index:251757568;mso-position-horizontal-relative:left-margin-area" coordsize="398476,46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te/wTgQAADIKAAAOAAAAZHJzL2Uyb0RvYy54bWykVm1vGykQ/n7S/Qe0&#10;3x2vnXUcW3Eqn/OiSLk2anrqZ8yyXhQWOMCxc6f77/cA643jWG3VRsp6gGGYeeaZgYsP20aSZ26d&#10;0GqWDU7yjHDFdCnUapb99eWmd54R56kqqdSKz7IX7rIPl7//drExUz7UtZYltwRGlJtuzCyrvTfT&#10;ft+xmjfUnWjDFRYrbRvqMbSrfmnpBtYb2R/m+Vl/o21prGbcOcxepcXsMtqvKs78p6py3BM5y+Cb&#10;j18bv8vw7V9e0OnKUlML1rpBf8KLhgqFQztTV9RTsrbinalGMKudrvwJ001fV5VgPMaAaAb5QTS3&#10;Vq9NjGU13axMBxOgPcDpp82yj88Plohylp0NMqJogxzhWG4IxgBnY1ZT6Nxa82gebDuxSqMQ77ay&#10;TfhFJGQbYX3pYOVbTxgmTyfng2KUEYal4myAOBPsrEZu3u1i9fXrvmJ81u0bQIYD/d2h/eBb54oR&#10;bIr/FiNI7zD6Ppewy68tz1ojzQ/ZaKh9Wpse0mmoF0shhX+J1ETiglPq+UGwB5sGr3CPwcYE97xa&#10;ci5DxZAwWXLHQNDrrZFUwaJW5I5pFUIP5oKFZI+GeO81e3JE6UVN1YrPnQHjUYcRqLfq/TB848xS&#10;CnMjpAz5C3IbNg4/YNcR5BJzrzRbN1z5VIqWy+ivq4VxGbFT3iw5mGXvSnCLoQ14sMtYoXysFfDj&#10;3vlwemBKrJZ/h+fzPJ8M/+gtRvmiV+Tj6958Uox74/x6XOTF+WAxWPwXdg+K6dpxhE/llRGt65h9&#10;5/zR0mibSCq6WLzkmcYWkRgGhyLTdi6CdAGh4Kuz7DNAhh5kb7lndRArANnOQ7lbiKi/Ah1y4FBI&#10;ZLn5U5dAg669jmAcFNJocorOiYI5HZ0NI+8TSqme8tGwrafTSZT36wK8sM7fct2QIAB/uBvPoM/A&#10;O6nuVILrSgcWxICkejOBSMJMDCK43YqIInQGdGy3Iw1GP4Z86NfHet1jTQ2Hl8HsXpV0TQnY1r7W&#10;/ImM28YU9bqu5CKuwfsDJFFSR1vSt1rLr0FINqhA5CWPoDstRbkrs3iv8YW0iW6UMVTPrq3tae6A&#10;D2gk4KPkXyQPIUr1mVfo2miuw3RIuC8P7Q7SUk1Lno4b5fhre2jnSeR5NBgsJxq3tlsDx20nHrX6&#10;YSuP123nWBv9tzZ3O+LJWvlucyOUtscikz71Nnia9OH+HjRBXOryBRVmNaiP5DvDbgTq4J46/0At&#10;bndM4sXiP+FTSY1k6VbKSK3tP8fmgz74jdWMbPBamGXu7zUNV4W8U2D+ZFAUMOvjoBiNhxjY/ZXl&#10;/opaNwuNbgNyw7soBn0vd2JldfMVhTIPp2KJKoazZxnzdjdYeIyxhKcR4/N5lNMddK8eDW6ulLxQ&#10;51+2X6k1bTPwaGkf9a7a6PSgJyTdkA+l5+hNlYgN4xXXFm9UfpTiwyRSqH1EhZfP/jhqvT71Lv8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UpQFW4AAAAAkBAAAPAAAAZHJzL2Rv&#10;d25yZXYueG1sTI9BT8JAEIXvJv6HzZh4k20BEWq3hBD1REwEE8Nt6A5tQ3e26S5t+fduT3qbl/fy&#10;5nvpejC16Kh1lWUF8SQCQZxbXXGh4Pvw/rQE4TyyxtoyKbiRg3V2f5diom3PX9TtfSFCCbsEFZTe&#10;N4mULi/JoJvYhjh4Z9sa9EG2hdQt9qHc1HIaRQtpsOLwocSGtiXll/3VKPjosd/M4rdudzlvb8fD&#10;8+fPLialHh+GzSsIT4P/C8OIH9AhC0wne2XtRK1g/rIKSQWzVVgw+nG0AHEaj+kcZJbK/wuyXwAA&#10;AP//AwBQSwMECgAAAAAAAAAhAFL+hTr5GwAA+RsAABQAAABkcnMvbWVkaWEvaW1hZ2UxLnBuZ4lQ&#10;TkcNChoKAAAADUlIRFIAAAIAAAACAAgDAAAAw6YkyAAAAANzQklUCAgI2+FP4AAAAAlwSFlzAACW&#10;xwAAlscBF7X+ZQAAABl0RVh0U29mdHdhcmUAd3d3Lmlua3NjYXBlLm9yZ5vuPBoAAAMAUExURf//&#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sjt+EAAAD/dFJOUwABAgMEBQYHCAkKCwwNDg8QERIT&#10;FBUWFxgZGhscHR4fICEiIyQlJicoKSorLC0uLzAxMjM0NTY3ODk6Ozw9Pj9AQUJDREVGR0hJSktM&#10;TU5PUFFSU1RVVldYWVpbXF1eX2BhYmNkZWZnaGlqa2xtbm9wcXJzdHV2d3h5ent8fX5/gIGCg4SF&#10;hoeIiYqLjI2Oj5CRkpOUlZaXmJmam5ydnp+goaKjpKWmp6ipqqusra6vsLGys7S1tre4ubq7vL2+&#10;v8DBwsPExcbHyMnKy8zNzs/Q0dLT1NXW19jZ2tvc3d7f4OHi4+Tl5ufo6err7O3u7/Dx8vP09fb3&#10;+Pn6+/z9/usI2TUAABdgSURBVHja7Z13YFRV2sbvTAoJIZQIhN5BERAEEVaUsiACwgcodlgxuioo&#10;FiyRRVREKYsCCqioNF0+RBQWRBARUaqIQJaiiLSsoSX0mr7ffqwnazL33nNO7pnJnPc8v7+TU973&#10;l8nMfe49Y1mytBg+84ttGfn/AmFI3uHNS959oq4VNG6YuB9VDn9SXmwSlPZfvw611YWPGypvf9PP&#10;UFaNyHkrUW3/B+WgqHpxrKPC9kdORUG1I/shZf0vvxLl1JHJfkV//+i/poxTIwBe/7VlgJL3f6ij&#10;tmS2VfD5D+//NeZgnGcB8Plfa0Z4vv6HGmrNmcoeBcD1X82Z4jH/QQV1vx6U4EmAiaig7vT3JMB+&#10;FFB35nvpf3PUT/+3gaU8CDAc9dOfLh4EmIny6c/DHgT4AuXTn1c8CLAN5dOfmR4EyED59OdLDwKc&#10;R/n0Z50HAXaifPozx4MAi1E+/XkZV4LN5l4PAjyK8unP9R4E6I7y6U9VDwLUxGOg2pPh85IGLUUB&#10;dWe0pzi4GwqoOTk1PAng+xkl1JuPPd4TiM8BBn8G+H/iT6OGOrPF83MB96OIGpP1B++PBk1DGfVl&#10;kIJnA0ttRB11ZZaSp4NrpKOSmr4BiFHzfHjHC6iljhyqo+qIkKt2o5r6saqKukOCyn6KempG/ugI&#10;pceEDcUxAVpxvIfqgwKfQFF1oq3q/lsDUVSduAICQICQCHB+EihJZpS0AEcsUJLUgQAQAAJAAAgA&#10;ASAABIAAEAACQAAIAAEgAASAABAAAkAACAABIAAEgAAQAAJAAAgAASAABIAAEAACQAAIoJbyURDA&#10;UBo8M3/d/sx/5aenLJt8UzQEMIvGo3YUKsbpubdFQgBjqDUrL7Aeu26BAIb82x+faV+RDTdAAANo&#10;us/5udznIQB5+px1ey5rXmkIQJthnDOUt1SFAJThH523KRYC0KVdFv/p3I8gAFlqHhF5PnsEBKDK&#10;12Jn9LSBADTpIXhEwzcQgCT+7aKHdHSHABS5T/iUlhQfBCCIxHdp3ggB6NFA4qCmtyAAPYZKCHDQ&#10;BwHI8a3MWW1tIAA1yuTKCDASAlCjsdRpjbMhADU6SwmwAgJQo7+UADsgADWelRLgBASgxhi5I5sh&#10;ADXGQgAIAAEgAASAABAAAkAACAABIAAEgAAQAAJAAAgAASAABIAAEAACQAAIAAEgAASAABAAAkAA&#10;CAABIAAEgAAQAAJAAAgAASCAC/HNbhr4l7FD7+zQMBICGCdA9cFfZhf84vHZfUtDAJME6LGh6OGj&#10;F+Y0gACmCNDK9ui57DcrQgATBCgz2+no4dOPQAD6AtTf4TLCzFIQgLgANx53HeK7ahCAtAD9eIfO&#10;pNWAAIQFaHGeO8gPsRCArACVUwVGmQsBqAoQsUZomGQIQFSA+8WGuVgDApAUIDZNcJwZEICkAM+J&#10;jpPbBAIQFKDcSeGBFkIAggLcIz5QTnkIQE+ATyRG6g8ByAkQc05ipE8gADkBesmMdC4GAlATYJTU&#10;UK0gADUBpksN1QsCUBNgmdRQD0EAagKkSA31EgSgJsBRqaGmQQBqApySGmoWBIAAEAACQAAIAAEg&#10;AASAABAAAkAACAABIAAEgAAQAAJAACkadhmQPGnq80ndmkVAANME8LefsO+/68+Y3isGAhgkQNwL&#10;6QF3W71dFQIYIkDU4CN2mzj/SlkIYIIArXY7lTfjFghAX4A7LjjXN/8FCEBcAN/L7hWeFwsBSAvw&#10;Dq/Eq6MhAGEBhvBrPB0C0BXgxlyBIj8JAagKUFfoSezczhCAqADzxKr8YwQEIClA63zBMj8AAUgK&#10;sEq0zAdLQwCCAnQVr/MzEICgALPE67wVAtATIPK4RKFrQQByAnSSKfSjEICcAG/KFHoFBCAnwDqZ&#10;Qp+AAOQE2C9V6dIQgJoAmVKVbggBiAmQINe0jhCAmABXyjXtbghATIAWck0bCAEgAASAABAAAkAA&#10;CAABIAAEgAAQAAJAAAgAASAABIAAEAACQAAIAAEgAASAABAAAkAACAABIAAEgAAQAAJAAAgAASAA&#10;BIAAEAACQAAIAAEgAASAABAAAkAACAABIAAEgAAQAAJAAAgAASAABIAAEAACQAAIAAEgAAQoJi1n&#10;bN23MMkHAcwUwD8y59L8XyVCABMFKDWfLeBzCGCgAPEr/7uC2yCAcQJU+uF3K3gPApgmQJ1C3wL/&#10;HQQwTICmBwut4DMIYJYA7U4UXsFICGCUADdfKLyAE1UggEkC/CmnyAIG4GOgSQI8VfRLgMfgSqBJ&#10;AowrOv37yAIMEiBiRtHZF0ZAAHMEiFlUdPJvYiwIYIwA5VYXnXtrOQsCGCNAlZSiU+9JtCCAMQLU&#10;31t05sP1LAhgjAAtjhSd+FRzCwIYI0DH00XnvdjeggDGCNA34Nt/c3tbEMAYAR7IDZg2yYIAxggw&#10;LHDWZAsCmCKAb2LgpK9bEMAUAaI+DJzzAx8EMEWA0ksDp1wSaUEAQwRIWB8447pYCwIYIkD1HYET&#10;bq9gQQBDBLg8NXC+A9UsCGCIAK0zAqdLb2RBAEME6HI2cLYzrSwIYIgAt2cFTpbV2YIAhggwOC9w&#10;rrx+FgQwRICX7OZ62IIAZgjgn2o31QgLApghQPQ8u5kmWxDADAHKrLCbaK4PApghQMVNdvMsj7Ig&#10;gBEC1N5lN83GOAsCGCFAkzS7WX66zIIARgjwhxN2k/xa04IARgjQ/bzdHMcaWxDACAH659hNca6N&#10;BQGMEOCJfLsZsm+yIIARAoy2nSD/LgsCmCBAxHv2EwyxIIAJAsQstB9/lAUBTBCg7Df2w0+zIIAJ&#10;AiRutR/9Ez8EMEGAenvsB19ZSsXozeWadq/bWGMUCnBSaqiZhAVofth+7M3xSlZeV65pfdzGGiY1&#10;1GnXdaVKjfUGXQHaO7wW7q6s6P2lnACt3ca6V2qoXa7r2iA11nNkBeh90X7kg3VULf2EVKVdHzzo&#10;KjXU167LWiA11p+oCpCUaz/wyWbKlr5DptA5ru87m0o17W+uy5oiNVYXogIkO2zgQjt1S18mU+j9&#10;rkOVz5cZa0yxtm7P5SQF8L3u9HfYU+HSn5QpNOcLSDbJjNXJdairZYZKtSgKEDnbYfn596pcutTH&#10;AI55z0sMdYxzkO0B7x8C9BYgdonTdp9Su/YU8UKf55w+28z7R/cCJkmM1ZGgABXWOu12nOK1vyRe&#10;6IW8sfaLj9WLM1RHBS8mGgtQbbvTbmeoXnv1C4r+bUu9odjNO8nEL/7K9LJFToBGjn9KiyKUL/5V&#10;0ULzv4Yyep/oWLdzx+omOlR6PDkBWqU7bXZ1jPK1W2UzxAqd15Q/1l2CTdsk8CTL14JjPWZRE6Dz&#10;Gae9/qOcFQSGiBV6ushHV8FPgiKPsrcWu6ywL5qaAP2ynPa6t0ow+m/5hS4G7SovMtYVQjnuJKF1&#10;jRQZKrOtRUyAh/Oc9nqkvhUcyu3iF/qk4Pkz3XL5Yy0XeyPjEwkE3L4YTUsBRjjnpy2sYNGIG7/n&#10;3qju0qLYa8m/KbONO5brh2INBfBPdn6t62gFj06n3eucLXH18a+cnu1tIDxU7d28y0l+WgJEzXX+&#10;E+xrBZPGe1wvtXSQGSspy22slQkSQ5Vf7vqyxLkoqp0AcS7bfcAKLgkrnefeUU9urOvTnceaIneW&#10;bcQE56FOdbNoCXDZRufNDrOCTWSywxuBzPHSd5/VmOPwEW7PrdLr6uv0b2AB9z2xZgLU/Mm5/xOt&#10;EJDwWqZN9vhh7WJdy7J7QTn2eHFOsogcdMRmrPXX8X9TLwEa/+rc/w99Vkio9eqPhSdOm1Lsjx5d&#10;Pzhe+ELi2qeLexkr7vHVhT8bn/mol8jvaSVAm+PO/V8aaYWMRskr91x6Dj3rwLrRrT2JF9FhwtoD&#10;l94QHkv5JKmSp2VVSvr7zkv/ovIOb363u+Ad8ToJ0O2cc//Xl7ZCTLkrmlVU9KLjq9y8nqoAI7Ze&#10;i2oyYZhGAtyd7fIePMECxUIfAR5zyT1Sq6OT1AV4xeViR8blaCRxAfzTXPp/9hr0kbgApT516X9W&#10;F7SRuADxbje+5N2OLhIXoPJmt7RjMJqotQD8M9zr/uLW/xfRQ50FyBvE/b1mh9z6PxUt1FmArNu4&#10;v3a964048/xoocYCnOXf+NrL9ZGML6PRQY0FSOd/fh+Y49b/78uggRoLcIB/D+3Trre976qI/mks&#10;wHbud7j63G+dTKuF9mkswDrudzhHznTt//Er0T2NBVjC/Q732MXuz+G3RfM0FmA29/6d8mvcb8Lv&#10;jt5pLMDr3Ftpqv7Dtf/596B1GguQzP3hBpyH6B9H5/QVIDeJ+7NXH3Xv/6ucl4/ngCjjQi7Axf/h&#10;/ijvKbx3OW8f+M9LAh5BE+DUDdyfvCXTfW0L3O96jV2D9oWvAIev4v7gg3nuS1vlfsd7xCJ0L3wF&#10;2MN/hHI4Z2Vbyrr//gw0L3wF2JLIvfz7Bmdhv3DOgB+H3oWvAKvK8n4oag5nXYfqug8wFK0LXwEW&#10;cB9Xi+MdxXSS8xZiQD5aF7YCvMt9ZC2B9x0YFzgfIXrkoHNhKwD/+1tq7OQsKpfzwPN159G48BWA&#10;yxX/5C1qoPsATU6gbxoLcO0x3pqecR+gVhraprEAXc/xljTefYCKu9A1hSSGuP93ZvNWNMs9Qi7z&#10;PZqmkLQQ9//RPN6KFrvfQhL9JZqmkkWh7T//yOM17reQ+T9Cz5TyQijb73+bu55tnKNzJ6Nlauka&#10;wv5Hz+cuZ19V9yFGoGNqWRbC/sd/xV3OUc7RyQ+hY2o5GcIzlyr9wF3OmZbuQ9yah5apZUDo+l/7&#10;Z+5qMjlfxNUpEx1TSv7roet/04Pc5eTd4j5EyzNomVIO/DF0/b9O4Or9g5wbyI+iZSrJeS8+dP2/&#10;WeD7GIdz7iBYuiuQC1S7cywlqHw/45G2sSF8/z9AIL1/oxjj+jKoCvA1qWdShgrcvTOnOMcxX032&#10;9TmzNKH+jxW5HlGcL0+wnqH7H/omMu2PmC6w3Q1xxRp7OV0BxlPpf8zfBXa7s3hnwJe6QFeAFCL9&#10;L/etwGZTaxRv8D9SvkZTiUT/q4h87/2x4t6UNJryx/Q7KfS//l6BnZ67trjDk7416H0C/W9xRGCj&#10;WcUOpCuQjoZS9e9/h9MC+8y7o9jj30r7Um1D3fvf56LINh8p/gRv0xZgkOb9vz9XZJcjPczwi2RF&#10;33yiRJE9zeBTvfv/nNAm3/YwQx3JgmaX8HnDHSTXezJC4/b7Jgjt8WMvZ8A/IFnQNSVck+hzkgu+&#10;Vt/+R34otMOvPJ0BL3t/+AslXZWlkgv+i7b9L/250AY3eXpNlo6CryvpssgeaaFtJFxhvdD+fvZ2&#10;sVM2Cj4TWdJ1uUpyxVmaRsLVdwhtL622t2lko+DFJf/GSPaeNj0j4csPCG3uRBOP88hGwUNKvjRz&#10;JJesZSR8jdi/5vNe/yNLR8GNS7429xkQCXc5K7S1nB5eJ5KNgtPCoDg16UfCt2eJ7cz7AymyUfDs&#10;cCjPz5KL1i4SHiSYzz3pfapNkrXsHw71mUI8En5RcF9jFHzUlI2Cq4ZDgfqQjoT9U0PotWwUvCMs&#10;SlQuV3LZOkXC0fMEN7VQRcghGwVPCo8ifUc3Ei4jenTPNzEqptsjWcmbw6NKo8hGwhVF78/bWk7F&#10;dLpFwQyykXAt0aP79qg5lU63KLjg/yTRSDh+p+B+DtdTM+E8yTq+GC6VWia5cD0iYZ/o3U6nmiua&#10;ULsomCEbCa/SQoDHBHdzsb2iCfWLghkkI+E4wZgzt7eqGfWLggteuyhGwsME95KkbEbZ02IfC59i&#10;/S/BSHiv2FaSlU2oYxTMIBgJNxHbicITyWSj4INhVC2CkfCzYnGsT92MY3SMghn0IuH3RbaxROX7&#10;cC2jYAa9SHiJwC7WqjyTLEHLKJhBLxLeyN/E9goqJ9QzCmbQi4T5t+fur6Z0wnf0jIIZ5CLhWbwd&#10;pDdSO6GmUTBDNhJeEO4C8G4EO9NK7Xy6RsEMcpFwW87VbNVHUv9Z0yiYES37rafhHgn7XS9v5/VT&#10;PZ+2UTCDXCQ8yW31D6ueTd8omEEuEk50uc1lhPLZ9I2CGfQiYeendCarn+xZyfItDrty0YuEY5yu&#10;zc71qZ9M4yiYQS8Srn7YduHLo9RPpXMUzCAYCbc8ZLPuz+OCMJPOUTCD4lPC1QO/FPA1fzAm0joK&#10;ZlB8Sjh2VOGTAX7qE5x5ZKPgAeFYrKmSm9DjKeFK4/9Z8Jr13X1Bun6pdxTMIPuUcIunJ85ZNGPs&#10;fYlBm6Gf1lEwg/RTwsFF8yiYQfgp4SAjGwX3DM9tvEItEg4VukfBDLJPCQcb3aNgBrlIOFRoHwUz&#10;aD4lHHSko+B24bqTp0g+JRx0WmofBTNMOThaMfpHwQWvZWYcHK0aAlEwg+JTwkEnhkAUzDDh4Gjl&#10;dCYQBTMMODhaPSSiYAb5g6ODAIkomCEbCU9H/2lEwQzaB0cHBRpRMKM8ImFZiETBDETCshCJghmI&#10;hCWpSyQKZiASloRKFMxAJCwJmSiYgUhYCt8xKlEwA5GwFHSiYAYiYSnoRMEFr2mIhGUgFAUzZCPh&#10;10zuf8xFyWpdGf57SkIkLA6lKJiBSFgCUlEwA5GwOD9QioIZiISFoRUFM/oiEhaFVhTMQCQsDLEo&#10;mIFIWJS9kpXqqce2EAkLQi0KZiASFoRaFMxAJCzIx9SiYAYiYSHoRcEMRMJC0IuCGYiEhaAXBRe8&#10;tiESFmEFvSiYgUhYAIpRMAORsAAUo2BGLUTCfMZSjIIZiIT5kIyCGYiEudCMghmIhLnQjIIZiIS5&#10;TKMZBTMQCfMgGgUzEAlzkI2Cc+L12l9HRMLuPEg0CmYgEuZANgpmyEbCw83qv59sFMxAJOwK3SiY&#10;0RyRsBvJZKNgBiJhVwhHwQxEwi5QjoIZiIRd6EI4CmYgEnaBdBTMQCTsDOkomIFI2JHLSEfBDETC&#10;jtxGOgpmIBJ2hHgUzEAk7ATxKJiBSNiBesSjYAYiYQeoR8EMRMIOkI+CGYiEbaEfBTMQCdvSinwU&#10;zEAkbAv9KJiBSNgWA6JgBiJhG0yIghmIhG0wIQpmSEfClQ0QwIgomIFIOBAjomAGIuEAzIiCGYiE&#10;A5CNgndqvVtEwgEYEgUzZCPhweQFMCQKZiASLoIpUTADkXARZKPgtZrvF5FwEYyJghmIhAthThTM&#10;QCRcCHOiYAYi4UKYEwUzEAkXwqAomIFI+HeYFAUzEAn/DpOiYAYi4d9hVBTMkI2E7yIswGaTomAG&#10;IuECzIqCGYiECzArCmYgEi7AsCiYgUiYsc+sKJiBSPg3TIuCGYiEf8O0KJiBSPg35psWBTMQCV/C&#10;f9y0KJiBSPgS5kXBDETCl5CNgj8js3NEwpf4yrwomIFI2DIzCmYgErbMjIIZiIT/zRjJInxAafO7&#10;JTd/B0EBvjAxCmbIRsJjCQqQKlmDapQ2LxsJL6LX/7h8E6NghmwkvBuXgd6gtf2NcrvPLUVOgFvN&#10;jIIZspFwfXIC9DQzCmbIRsI1yAnQycwomCEbCVcgJ0AbQ6NghmQkTO89QFNDo2CGXCScS+9TQOls&#10;M6NgRnODPwT/h/VmRsEMuUj4LYICSD0WNoTe/ueYfmJoD5l/gVXo7b+3sdfBfyP+jPj+lxDcf7TE&#10;LZFbLYpMEC9AP4r7f0t8//eQFKBWjuj+j0dT3H8r4TgsNZKkAOJvg4jeFy98Z+DjNPdvNckS2/+O&#10;KJr7ryV4V2RqHFEBBK+G5bejun+xSDD3Bqr7t3xCd4a/Q3b/UWtE9v+yRZfqAh+F1hA+KTHxV/7+&#10;N0QSFsBqe4K3/01lKe//mnO8/W9LtEjT7LD7/rdfRnv/rdPd9/99gkWc+vvd9r+C/PemNdjjtv9v&#10;4y3yVPqb4/Yzh/oM2L/zMQnZo2MsE+jq8LUx25obsX2rd5r9/tc3tQwh9qVDNu9++/pN2X/Z4QcD&#10;9//jgz7LHCJ6Lih0h9CpT9tbJhF19+pCycjpaW0t06jUO3nm+qMHf0lZP/eRq/zGbd8q03388i2/&#10;XszY+NGYP3eOLZk1/B9ROSUl7OzoigAAAABJRU5ErkJgglBLAQItABQABgAIAAAAIQCxgme2CgEA&#10;ABMCAAATAAAAAAAAAAAAAAAAAAAAAABbQ29udGVudF9UeXBlc10ueG1sUEsBAi0AFAAGAAgAAAAh&#10;ADj9If/WAAAAlAEAAAsAAAAAAAAAAAAAAAAAOwEAAF9yZWxzLy5yZWxzUEsBAi0AFAAGAAgAAAAh&#10;ANC17/BOBAAAMgoAAA4AAAAAAAAAAAAAAAAAOgIAAGRycy9lMm9Eb2MueG1sUEsBAi0AFAAGAAgA&#10;AAAhAKomDr68AAAAIQEAABkAAAAAAAAAAAAAAAAAtAYAAGRycy9fcmVscy9lMm9Eb2MueG1sLnJl&#10;bHNQSwECLQAUAAYACAAAACEAlKUBVuAAAAAJAQAADwAAAAAAAAAAAAAAAACnBwAAZHJzL2Rvd25y&#10;ZXYueG1sUEsBAi0ACgAAAAAAAAAhAFL+hTr5GwAA+RsAABQAAAAAAAAAAAAAAAAAtAgAAGRycy9t&#10;ZWRpYS9pbWFnZTEucG5nUEsFBgAAAAAGAAYAfAEAAN8kAAAAAA==&#10;">
                <v:shape id="Afbeelding 70" o:spid="_x0000_s1027" type="#_x0000_t75" alt="Explanation Icon" style="position:absolute;left:5938;top:35626;width:390525;height:390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RXHq+AAAA2wAAAA8AAABkcnMvZG93bnJldi54bWxET02LwjAQvS/4H8II3tZUD3WtRhFF8Kq7&#10;FY9jM7bBZlKaWOu/Nwdhj4/3vVz3thYdtd44VjAZJyCIC6cNlwr+fvffPyB8QNZYOyYFL/KwXg2+&#10;lphp9+QjdadQihjCPkMFVQhNJqUvKrLox64hjtzNtRZDhG0pdYvPGG5rOU2SVFo0HBsqbGhbUXE/&#10;PayC3HWHLk+L85x25qgv+euazo1So2G/WYAI1Id/8cd90ApmcX38En+AXL0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ZRXHq+AAAA2wAAAA8AAAAAAAAAAAAAAAAAnwIAAGRy&#10;cy9kb3ducmV2LnhtbFBLBQYAAAAABAAEAPcAAACKAwAAAAA=&#10;">
                  <v:imagedata r:id="rId17" o:title="Explanation Icon"/>
                  <v:path arrowok="t"/>
                </v:shape>
                <v:rect id="Rechthoek 71" o:spid="_x0000_s1028" style="position:absolute;width:398476;height:461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pz0sMA&#10;AADbAAAADwAAAGRycy9kb3ducmV2LnhtbESPQWsCMRSE74L/ITyhNzerFC2rUcRSKNSDbnvo8bF5&#10;bhY3L8smNdt/bwTB4zAz3zDr7WBbcaXeN44VzLIcBHHldMO1gp/vj+kbCB+QNbaOScE/edhuxqM1&#10;FtpFPtG1DLVIEPYFKjAhdIWUvjJk0WeuI07e2fUWQ5J9LXWPMcFtK+d5vpAWG04LBjvaG6ou5Z9V&#10;wJddW+axiq+H5us9Hufmd7kflHqZDLsViEBDeIYf7U+tYDmD+5f0A+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pz0sMAAADbAAAADwAAAAAAAAAAAAAAAACYAgAAZHJzL2Rv&#10;d25yZXYueG1sUEsFBgAAAAAEAAQA9QAAAIgDAAAAAA==&#10;" filled="f" strokecolor="#70ad47 [3209]" strokeweight="1.5pt"/>
                <w10:wrap anchorx="margin"/>
              </v:group>
            </w:pict>
          </mc:Fallback>
        </mc:AlternateContent>
      </w:r>
      <w:r w:rsidRPr="00BC7885">
        <w:rPr>
          <w:rStyle w:val="fontstyle01"/>
          <w:rFonts w:asciiTheme="minorHAnsi" w:hAnsiTheme="minorHAnsi" w:cstheme="minorHAnsi"/>
          <w:noProof/>
          <w:sz w:val="24"/>
          <w:szCs w:val="24"/>
          <w:lang w:val="nl-NL" w:eastAsia="nl-NL"/>
        </w:rPr>
        <mc:AlternateContent>
          <mc:Choice Requires="wps">
            <w:drawing>
              <wp:anchor distT="0" distB="0" distL="114300" distR="114300" simplePos="0" relativeHeight="251758592" behindDoc="0" locked="0" layoutInCell="1" allowOverlap="1" wp14:anchorId="09BFAE72" wp14:editId="56B83A5B">
                <wp:simplePos x="0" y="0"/>
                <wp:positionH relativeFrom="margin">
                  <wp:posOffset>-1064</wp:posOffset>
                </wp:positionH>
                <wp:positionV relativeFrom="paragraph">
                  <wp:posOffset>166104</wp:posOffset>
                </wp:positionV>
                <wp:extent cx="5730565" cy="10633"/>
                <wp:effectExtent l="0" t="0" r="22860" b="27940"/>
                <wp:wrapNone/>
                <wp:docPr id="72" name="Rechte verbindingslijn 72"/>
                <wp:cNvGraphicFramePr/>
                <a:graphic xmlns:a="http://schemas.openxmlformats.org/drawingml/2006/main">
                  <a:graphicData uri="http://schemas.microsoft.com/office/word/2010/wordprocessingShape">
                    <wps:wsp>
                      <wps:cNvCnPr/>
                      <wps:spPr>
                        <a:xfrm flipV="1">
                          <a:off x="0" y="0"/>
                          <a:ext cx="5730565" cy="10633"/>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037C6" id="Rechte verbindingslijn 72" o:spid="_x0000_s1026" style="position:absolute;flip:y;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13.1pt" to="451.1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Htr6QEAACUEAAAOAAAAZHJzL2Uyb0RvYy54bWysU02P0zAQvSPxHyzfadJW7ULUdA+7Wi4I&#10;qmXh7jrjxshfsk2T/nvGdhqWhQuIi+WPeW/mvRnvbketyBl8kNa0dLmoKQHDbSfNqaVfnh7evKUk&#10;RGY6pqyBll4g0Nv961e7wTWwsr1VHXiCJCY0g2tpH6NrqirwHjQLC+vA4KOwXrOIR3+qOs8GZNeq&#10;WtX1thqs75y3HELA2/vySPeZXwjg8ZMQASJRLcXaYl59Xo9prfY71pw8c73kUxnsH6rQTBpMOlPd&#10;s8jIdy9/o9KSexusiAtudWWFkByyBlSzrF+o+dwzB1kLmhPcbFP4f7T84/ngiexaerOixDCNPXoE&#10;3kdIXT1KkzoZlPxmCAagW4MLDYLuzMFPp+AOPkkfhddEKOm+4iBkM1AeGbPXl9lrGCPheLm5Wdeb&#10;7YYSjm/LerteJ/aq0CQ650N8D1aTtGmpkiZZwRp2/hBiCb2GpGtlyIBE7+pNncOCVbJ7kEqlxzxO&#10;cKc8OTMcBMY5mLidEj6LxPTKYBVJZJGVd/GioOR4BIFmYflF4B95lxOvMhidYAKrmIFTdWm+XxZ0&#10;BU7xCQp5hP8GPCNyZmviDNbSWF+8+TV7HOfMJf7qQNGdLDja7pIbnq3BWcytmv5NGvbn5wz/+bv3&#10;PwAAAP//AwBQSwMEFAAGAAgAAAAhAMTkh0/eAAAABwEAAA8AAABkcnMvZG93bnJldi54bWxMjlFL&#10;w0AQhN8F/8Oxgi/SXowQTZpLUUFUUKGpP+CS2ybR3F64u7bpv3d90qdhZ4bZr1zPdhQH9GFwpOB6&#10;mYBAap0ZqFPwuX1a3IEIUZPRoyNUcMIA6+r8rNSFcUfa4KGOneARCoVW0Mc4FVKGtkerw9JNSJzt&#10;nLc68uk7abw+8rgdZZokmbR6IP7Q6wkfe2y/671VkG/env37x4tvXqfsKkb/daoftkpdXsz3KxAR&#10;5/hXhl98RoeKmRq3JxPEqGCRclFBmrFynCfpDYiGjdscZFXK//zVDwAAAP//AwBQSwECLQAUAAYA&#10;CAAAACEAtoM4kv4AAADhAQAAEwAAAAAAAAAAAAAAAAAAAAAAW0NvbnRlbnRfVHlwZXNdLnhtbFBL&#10;AQItABQABgAIAAAAIQA4/SH/1gAAAJQBAAALAAAAAAAAAAAAAAAAAC8BAABfcmVscy8ucmVsc1BL&#10;AQItABQABgAIAAAAIQDJ9Htr6QEAACUEAAAOAAAAAAAAAAAAAAAAAC4CAABkcnMvZTJvRG9jLnht&#10;bFBLAQItABQABgAIAAAAIQDE5IdP3gAAAAcBAAAPAAAAAAAAAAAAAAAAAEMEAABkcnMvZG93bnJl&#10;di54bWxQSwUGAAAAAAQABADzAAAATgUAAAAA&#10;" strokecolor="#70ad47 [3209]" strokeweight="1.5pt">
                <v:stroke joinstyle="miter"/>
                <w10:wrap anchorx="margin"/>
              </v:line>
            </w:pict>
          </mc:Fallback>
        </mc:AlternateContent>
      </w:r>
    </w:p>
    <w:p w14:paraId="5E8A9D22" w14:textId="5180E347" w:rsidR="004A36ED" w:rsidRDefault="004A36ED" w:rsidP="004A36ED">
      <w:pPr>
        <w:jc w:val="both"/>
        <w:rPr>
          <w:rStyle w:val="fontstyle01"/>
          <w:rFonts w:asciiTheme="minorHAnsi" w:hAnsiTheme="minorHAnsi" w:cstheme="minorHAnsi"/>
          <w:sz w:val="24"/>
          <w:szCs w:val="24"/>
        </w:rPr>
      </w:pPr>
      <w:r>
        <w:rPr>
          <w:rStyle w:val="fontstyle01"/>
          <w:rFonts w:asciiTheme="minorHAnsi" w:hAnsiTheme="minorHAnsi" w:cstheme="minorHAnsi"/>
          <w:sz w:val="24"/>
          <w:szCs w:val="24"/>
        </w:rPr>
        <w:t>In this text, the characters are listening to something they do not know yet. They are trying to make sense of this alien sound as we read. At the same time, you, th</w:t>
      </w:r>
      <w:r w:rsidR="002D5EF9">
        <w:rPr>
          <w:rStyle w:val="fontstyle01"/>
          <w:rFonts w:asciiTheme="minorHAnsi" w:hAnsiTheme="minorHAnsi" w:cstheme="minorHAnsi"/>
          <w:sz w:val="24"/>
          <w:szCs w:val="24"/>
        </w:rPr>
        <w:t>e reader, also do</w:t>
      </w:r>
      <w:r>
        <w:rPr>
          <w:rStyle w:val="fontstyle01"/>
          <w:rFonts w:asciiTheme="minorHAnsi" w:hAnsiTheme="minorHAnsi" w:cstheme="minorHAnsi"/>
          <w:sz w:val="24"/>
          <w:szCs w:val="24"/>
        </w:rPr>
        <w:t xml:space="preserve"> not know what they are listening to. The only clues you get about this new sound is what the characters tell you about it. You are making sense of this new thing together with the characters. </w:t>
      </w:r>
    </w:p>
    <w:p w14:paraId="7C98C278" w14:textId="77777777" w:rsidR="00E70D01" w:rsidRDefault="004A36ED" w:rsidP="004A36ED">
      <w:pPr>
        <w:jc w:val="both"/>
        <w:rPr>
          <w:rStyle w:val="fontstyle01"/>
          <w:rFonts w:asciiTheme="minorHAnsi" w:hAnsiTheme="minorHAnsi" w:cstheme="minorHAnsi"/>
          <w:sz w:val="24"/>
          <w:szCs w:val="24"/>
        </w:rPr>
      </w:pPr>
      <w:r>
        <w:rPr>
          <w:rStyle w:val="fontstyle01"/>
          <w:rFonts w:asciiTheme="minorHAnsi" w:hAnsiTheme="minorHAnsi" w:cstheme="minorHAnsi"/>
          <w:sz w:val="24"/>
          <w:szCs w:val="24"/>
        </w:rPr>
        <w:t>Whenever you read science fiction, you will read a lot of descriptions of things you do not know. These descriptions have to be very vivid in order for you to make sense of the new world you are reading about. How we receive a description depends partly on the point of view that is being used. A character can describe something new from his point of view, or how he sees/hears/feels/experiences this new thing. In this case you will read about characters doing/seeing/hearing/feeling something, or you can read about a character making sense of this new thing</w:t>
      </w:r>
      <w:r w:rsidR="0043297B">
        <w:rPr>
          <w:rStyle w:val="fontstyle01"/>
          <w:rFonts w:asciiTheme="minorHAnsi" w:hAnsiTheme="minorHAnsi" w:cstheme="minorHAnsi"/>
          <w:sz w:val="24"/>
          <w:szCs w:val="24"/>
        </w:rPr>
        <w:t xml:space="preserve"> in their head</w:t>
      </w:r>
      <w:r>
        <w:rPr>
          <w:rStyle w:val="fontstyle01"/>
          <w:rFonts w:asciiTheme="minorHAnsi" w:hAnsiTheme="minorHAnsi" w:cstheme="minorHAnsi"/>
          <w:sz w:val="24"/>
          <w:szCs w:val="24"/>
        </w:rPr>
        <w:t xml:space="preserve">. </w:t>
      </w:r>
      <w:r w:rsidR="00E70D01">
        <w:rPr>
          <w:rStyle w:val="fontstyle01"/>
          <w:rFonts w:asciiTheme="minorHAnsi" w:hAnsiTheme="minorHAnsi" w:cstheme="minorHAnsi"/>
          <w:sz w:val="24"/>
          <w:szCs w:val="24"/>
        </w:rPr>
        <w:t xml:space="preserve">It is then a character who perceives something. </w:t>
      </w:r>
    </w:p>
    <w:p w14:paraId="670C267D" w14:textId="331621F2" w:rsidR="004A36ED" w:rsidRDefault="00847CB1" w:rsidP="004A36ED">
      <w:pPr>
        <w:jc w:val="both"/>
        <w:rPr>
          <w:rStyle w:val="fontstyle01"/>
          <w:rFonts w:asciiTheme="minorHAnsi" w:hAnsiTheme="minorHAnsi" w:cstheme="minorHAnsi"/>
          <w:sz w:val="24"/>
          <w:szCs w:val="24"/>
        </w:rPr>
      </w:pPr>
      <w:r>
        <w:rPr>
          <w:rStyle w:val="fontstyle01"/>
          <w:rFonts w:asciiTheme="minorHAnsi" w:hAnsiTheme="minorHAnsi" w:cstheme="minorHAnsi"/>
          <w:sz w:val="24"/>
          <w:szCs w:val="24"/>
        </w:rPr>
        <w:t>The new ‘thing’</w:t>
      </w:r>
      <w:r w:rsidR="004A36ED">
        <w:rPr>
          <w:rStyle w:val="fontstyle01"/>
          <w:rFonts w:asciiTheme="minorHAnsi" w:hAnsiTheme="minorHAnsi" w:cstheme="minorHAnsi"/>
          <w:sz w:val="24"/>
          <w:szCs w:val="24"/>
        </w:rPr>
        <w:t xml:space="preserve"> can also be described beginning from the new thing</w:t>
      </w:r>
      <w:r>
        <w:rPr>
          <w:rStyle w:val="fontstyle01"/>
          <w:rFonts w:asciiTheme="minorHAnsi" w:hAnsiTheme="minorHAnsi" w:cstheme="minorHAnsi"/>
          <w:sz w:val="24"/>
          <w:szCs w:val="24"/>
        </w:rPr>
        <w:t xml:space="preserve"> itself</w:t>
      </w:r>
      <w:r w:rsidR="00192097">
        <w:rPr>
          <w:rStyle w:val="fontstyle01"/>
          <w:rFonts w:asciiTheme="minorHAnsi" w:hAnsiTheme="minorHAnsi" w:cstheme="minorHAnsi"/>
          <w:sz w:val="24"/>
          <w:szCs w:val="24"/>
        </w:rPr>
        <w:t>, by explaining an object’s characteristics in a general way</w:t>
      </w:r>
      <w:r w:rsidR="004A36ED">
        <w:rPr>
          <w:rStyle w:val="fontstyle01"/>
          <w:rFonts w:asciiTheme="minorHAnsi" w:hAnsiTheme="minorHAnsi" w:cstheme="minorHAnsi"/>
          <w:sz w:val="24"/>
          <w:szCs w:val="24"/>
        </w:rPr>
        <w:t>. In this case, an omniscient narrator will explain what it loo</w:t>
      </w:r>
      <w:r w:rsidR="00481B6F">
        <w:rPr>
          <w:rStyle w:val="fontstyle01"/>
          <w:rFonts w:asciiTheme="minorHAnsi" w:hAnsiTheme="minorHAnsi" w:cstheme="minorHAnsi"/>
          <w:sz w:val="24"/>
          <w:szCs w:val="24"/>
        </w:rPr>
        <w:t xml:space="preserve">ks/feels/sounds like, or how it </w:t>
      </w:r>
      <w:r w:rsidR="004A36ED">
        <w:rPr>
          <w:rStyle w:val="fontstyle01"/>
          <w:rFonts w:asciiTheme="minorHAnsi" w:hAnsiTheme="minorHAnsi" w:cstheme="minorHAnsi"/>
          <w:sz w:val="24"/>
          <w:szCs w:val="24"/>
        </w:rPr>
        <w:t xml:space="preserve">changes. </w:t>
      </w:r>
      <w:r>
        <w:rPr>
          <w:rStyle w:val="fontstyle01"/>
          <w:rFonts w:asciiTheme="minorHAnsi" w:hAnsiTheme="minorHAnsi" w:cstheme="minorHAnsi"/>
          <w:sz w:val="24"/>
          <w:szCs w:val="24"/>
        </w:rPr>
        <w:t xml:space="preserve">It is then a thing that makes </w:t>
      </w:r>
      <w:r w:rsidR="00E70D01">
        <w:rPr>
          <w:rStyle w:val="fontstyle01"/>
          <w:rFonts w:asciiTheme="minorHAnsi" w:hAnsiTheme="minorHAnsi" w:cstheme="minorHAnsi"/>
          <w:sz w:val="24"/>
          <w:szCs w:val="24"/>
        </w:rPr>
        <w:t>us perceive.</w:t>
      </w:r>
    </w:p>
    <w:p w14:paraId="68406033" w14:textId="27B8CFD6" w:rsidR="00E70D01" w:rsidRDefault="00E70D01" w:rsidP="004A36ED">
      <w:pPr>
        <w:jc w:val="both"/>
        <w:rPr>
          <w:rStyle w:val="fontstyle01"/>
          <w:rFonts w:asciiTheme="minorHAnsi" w:hAnsiTheme="minorHAnsi" w:cstheme="minorHAnsi"/>
          <w:sz w:val="24"/>
          <w:szCs w:val="24"/>
        </w:rPr>
      </w:pPr>
      <w:r>
        <w:rPr>
          <w:rFonts w:cstheme="minorHAnsi"/>
          <w:noProof/>
          <w:color w:val="000000"/>
          <w:sz w:val="24"/>
          <w:szCs w:val="24"/>
          <w:lang w:val="nl-NL" w:eastAsia="nl-NL"/>
        </w:rPr>
        <mc:AlternateContent>
          <mc:Choice Requires="wpg">
            <w:drawing>
              <wp:anchor distT="0" distB="0" distL="114300" distR="114300" simplePos="0" relativeHeight="251870208" behindDoc="0" locked="0" layoutInCell="1" allowOverlap="1" wp14:anchorId="780A19B5" wp14:editId="3F8D3E4C">
                <wp:simplePos x="0" y="0"/>
                <wp:positionH relativeFrom="column">
                  <wp:posOffset>157480</wp:posOffset>
                </wp:positionH>
                <wp:positionV relativeFrom="paragraph">
                  <wp:posOffset>225425</wp:posOffset>
                </wp:positionV>
                <wp:extent cx="5600699" cy="1447799"/>
                <wp:effectExtent l="0" t="0" r="0" b="635"/>
                <wp:wrapNone/>
                <wp:docPr id="274" name="Groep 274"/>
                <wp:cNvGraphicFramePr/>
                <a:graphic xmlns:a="http://schemas.openxmlformats.org/drawingml/2006/main">
                  <a:graphicData uri="http://schemas.microsoft.com/office/word/2010/wordprocessingGroup">
                    <wpg:wgp>
                      <wpg:cNvGrpSpPr/>
                      <wpg:grpSpPr>
                        <a:xfrm>
                          <a:off x="0" y="0"/>
                          <a:ext cx="5600699" cy="1447799"/>
                          <a:chOff x="0" y="0"/>
                          <a:chExt cx="5600699" cy="1447799"/>
                        </a:xfrm>
                      </wpg:grpSpPr>
                      <wpg:grpSp>
                        <wpg:cNvPr id="213" name="Groep 213"/>
                        <wpg:cNvGrpSpPr/>
                        <wpg:grpSpPr>
                          <a:xfrm>
                            <a:off x="0" y="47625"/>
                            <a:ext cx="2124709" cy="1400174"/>
                            <a:chOff x="0" y="0"/>
                            <a:chExt cx="2124709" cy="1400174"/>
                          </a:xfrm>
                        </wpg:grpSpPr>
                        <wpg:grpSp>
                          <wpg:cNvPr id="200" name="Groep 200"/>
                          <wpg:cNvGrpSpPr/>
                          <wpg:grpSpPr>
                            <a:xfrm>
                              <a:off x="0" y="0"/>
                              <a:ext cx="2009775" cy="781050"/>
                              <a:chOff x="0" y="0"/>
                              <a:chExt cx="2009775" cy="781050"/>
                            </a:xfrm>
                          </wpg:grpSpPr>
                          <pic:pic xmlns:pic="http://schemas.openxmlformats.org/drawingml/2006/picture">
                            <pic:nvPicPr>
                              <pic:cNvPr id="195" name="Afbeelding 195" descr="IconExperience » I-Collection » Objects Icon"/>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276350" y="47625"/>
                                <a:ext cx="733425" cy="733425"/>
                              </a:xfrm>
                              <a:prstGeom prst="rect">
                                <a:avLst/>
                              </a:prstGeom>
                              <a:noFill/>
                              <a:ln>
                                <a:noFill/>
                              </a:ln>
                            </pic:spPr>
                          </pic:pic>
                          <pic:pic xmlns:pic="http://schemas.openxmlformats.org/drawingml/2006/picture">
                            <pic:nvPicPr>
                              <pic:cNvPr id="197" name="Afbeelding 197" descr="Business-Frau | Download der kostenlosen Icons"/>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wps:wsp>
                            <wps:cNvPr id="198" name="PIJL-RECHTS 198"/>
                            <wps:cNvSpPr/>
                            <wps:spPr>
                              <a:xfrm rot="732959">
                                <a:off x="685800" y="276225"/>
                                <a:ext cx="542925" cy="9525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9" name="Afbeelding 199" descr="Question Mark Icon - Free Download at Icons8"/>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876300" y="9525"/>
                                <a:ext cx="276225" cy="276225"/>
                              </a:xfrm>
                              <a:prstGeom prst="rect">
                                <a:avLst/>
                              </a:prstGeom>
                              <a:noFill/>
                              <a:ln>
                                <a:noFill/>
                              </a:ln>
                            </pic:spPr>
                          </pic:pic>
                        </wpg:grpSp>
                        <wps:wsp>
                          <wps:cNvPr id="217" name="Tekstvak 2"/>
                          <wps:cNvSpPr txBox="1">
                            <a:spLocks noChangeArrowheads="1"/>
                          </wps:cNvSpPr>
                          <wps:spPr bwMode="auto">
                            <a:xfrm>
                              <a:off x="66675" y="695325"/>
                              <a:ext cx="2058034" cy="704849"/>
                            </a:xfrm>
                            <a:prstGeom prst="rect">
                              <a:avLst/>
                            </a:prstGeom>
                            <a:noFill/>
                            <a:ln w="9525">
                              <a:noFill/>
                              <a:miter lim="800000"/>
                              <a:headEnd/>
                              <a:tailEnd/>
                            </a:ln>
                          </wps:spPr>
                          <wps:txbx>
                            <w:txbxContent>
                              <w:p w14:paraId="03F3938E" w14:textId="33B33B8C" w:rsidR="00847CB1" w:rsidRPr="00481B6F" w:rsidRDefault="00847CB1">
                                <w:pPr>
                                  <w:rPr>
                                    <w:i/>
                                    <w:sz w:val="20"/>
                                  </w:rPr>
                                </w:pPr>
                                <w:r w:rsidRPr="00481B6F">
                                  <w:rPr>
                                    <w:i/>
                                    <w:sz w:val="20"/>
                                  </w:rPr>
                                  <w:t>A person experiencing something new and trying to make sense of it</w:t>
                                </w:r>
                                <w:r>
                                  <w:rPr>
                                    <w:i/>
                                    <w:sz w:val="20"/>
                                  </w:rPr>
                                  <w:t xml:space="preserve"> by describing it</w:t>
                                </w:r>
                                <w:r w:rsidRPr="00481B6F">
                                  <w:rPr>
                                    <w:i/>
                                    <w:sz w:val="20"/>
                                  </w:rPr>
                                  <w:t>.</w:t>
                                </w:r>
                              </w:p>
                            </w:txbxContent>
                          </wps:txbx>
                          <wps:bodyPr rot="0" vert="horz" wrap="square" lIns="91440" tIns="45720" rIns="91440" bIns="45720" anchor="t" anchorCtr="0">
                            <a:spAutoFit/>
                          </wps:bodyPr>
                        </wps:wsp>
                      </wpg:grpSp>
                      <wpg:grpSp>
                        <wpg:cNvPr id="273" name="Groep 273"/>
                        <wpg:cNvGrpSpPr/>
                        <wpg:grpSpPr>
                          <a:xfrm>
                            <a:off x="3295650" y="0"/>
                            <a:ext cx="2305049" cy="1351279"/>
                            <a:chOff x="0" y="0"/>
                            <a:chExt cx="2305049" cy="1351279"/>
                          </a:xfrm>
                        </wpg:grpSpPr>
                        <wpg:grpSp>
                          <wpg:cNvPr id="210" name="Groep 210"/>
                          <wpg:cNvGrpSpPr/>
                          <wpg:grpSpPr>
                            <a:xfrm>
                              <a:off x="333375" y="0"/>
                              <a:ext cx="1562100" cy="942975"/>
                              <a:chOff x="0" y="0"/>
                              <a:chExt cx="1562100" cy="942975"/>
                            </a:xfrm>
                          </wpg:grpSpPr>
                          <pic:pic xmlns:pic="http://schemas.openxmlformats.org/drawingml/2006/picture">
                            <pic:nvPicPr>
                              <pic:cNvPr id="196" name="Afbeelding 196" descr="IconExperience » I-Collection » Objects Icon"/>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38150" y="209550"/>
                                <a:ext cx="733425" cy="733425"/>
                              </a:xfrm>
                              <a:prstGeom prst="rect">
                                <a:avLst/>
                              </a:prstGeom>
                              <a:noFill/>
                              <a:ln>
                                <a:noFill/>
                              </a:ln>
                            </pic:spPr>
                          </pic:pic>
                          <wps:wsp>
                            <wps:cNvPr id="202" name="PIJL-RECHTS 202"/>
                            <wps:cNvSpPr/>
                            <wps:spPr>
                              <a:xfrm>
                                <a:off x="1190625" y="571500"/>
                                <a:ext cx="371475" cy="4508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C95FEB" w14:textId="192F8C2F" w:rsidR="00847CB1" w:rsidRPr="00481B6F" w:rsidRDefault="00847CB1" w:rsidP="00481B6F">
                                  <w:pPr>
                                    <w:jc w:val="center"/>
                                    <w:rPr>
                                      <w:lang w:val="nl-NL"/>
                                    </w:rPr>
                                  </w:pPr>
                                  <w:r>
                                    <w:rPr>
                                      <w:lang w:val="nl-NL"/>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PIJL-RECHTS 203"/>
                            <wps:cNvSpPr/>
                            <wps:spPr>
                              <a:xfrm rot="10800000">
                                <a:off x="0" y="571500"/>
                                <a:ext cx="371475" cy="45719"/>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519699" w14:textId="77777777" w:rsidR="00847CB1" w:rsidRPr="00481B6F" w:rsidRDefault="00847CB1" w:rsidP="00481B6F">
                                  <w:pPr>
                                    <w:jc w:val="center"/>
                                    <w:rPr>
                                      <w:lang w:val="nl-NL"/>
                                    </w:rPr>
                                  </w:pPr>
                                  <w:r>
                                    <w:rPr>
                                      <w:lang w:val="nl-NL"/>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PIJL-RECHTS 204"/>
                            <wps:cNvSpPr/>
                            <wps:spPr>
                              <a:xfrm rot="19943066">
                                <a:off x="1028700" y="228600"/>
                                <a:ext cx="371475" cy="4508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2685C4" w14:textId="77777777" w:rsidR="00847CB1" w:rsidRPr="00481B6F" w:rsidRDefault="00847CB1" w:rsidP="00481B6F">
                                  <w:pPr>
                                    <w:jc w:val="center"/>
                                    <w:rPr>
                                      <w:lang w:val="nl-NL"/>
                                    </w:rPr>
                                  </w:pPr>
                                  <w:r>
                                    <w:rPr>
                                      <w:lang w:val="nl-NL"/>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PIJL-RECHTS 205"/>
                            <wps:cNvSpPr/>
                            <wps:spPr>
                              <a:xfrm rot="12456968">
                                <a:off x="95250" y="238125"/>
                                <a:ext cx="371475" cy="4508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4B2B8A" w14:textId="77777777" w:rsidR="00847CB1" w:rsidRPr="00481B6F" w:rsidRDefault="00847CB1" w:rsidP="00481B6F">
                                  <w:pPr>
                                    <w:jc w:val="center"/>
                                    <w:rPr>
                                      <w:lang w:val="nl-NL"/>
                                    </w:rPr>
                                  </w:pPr>
                                  <w:r>
                                    <w:rPr>
                                      <w:lang w:val="nl-NL"/>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6" name="Afbeelding 206" descr="Question Mark Icon - Free Download at Icons8"/>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8100" y="276225"/>
                                <a:ext cx="247650" cy="247650"/>
                              </a:xfrm>
                              <a:prstGeom prst="rect">
                                <a:avLst/>
                              </a:prstGeom>
                              <a:noFill/>
                              <a:ln>
                                <a:noFill/>
                              </a:ln>
                            </pic:spPr>
                          </pic:pic>
                          <pic:pic xmlns:pic="http://schemas.openxmlformats.org/drawingml/2006/picture">
                            <pic:nvPicPr>
                              <pic:cNvPr id="207" name="Afbeelding 207" descr="Question Mark Icon - Free Download at Icons8"/>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209675" y="266700"/>
                                <a:ext cx="247650" cy="247650"/>
                              </a:xfrm>
                              <a:prstGeom prst="rect">
                                <a:avLst/>
                              </a:prstGeom>
                              <a:noFill/>
                              <a:ln>
                                <a:noFill/>
                              </a:ln>
                            </pic:spPr>
                          </pic:pic>
                          <pic:pic xmlns:pic="http://schemas.openxmlformats.org/drawingml/2006/picture">
                            <pic:nvPicPr>
                              <pic:cNvPr id="208" name="Afbeelding 208" descr="List of Windows 10 Symbol Emojis for Use as Facebook Stickers, Email Emoticons &amp; SMS | Emoji.co.uk"/>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485775" y="19050"/>
                                <a:ext cx="238125" cy="238125"/>
                              </a:xfrm>
                              <a:prstGeom prst="rect">
                                <a:avLst/>
                              </a:prstGeom>
                              <a:noFill/>
                              <a:ln>
                                <a:noFill/>
                              </a:ln>
                            </pic:spPr>
                          </pic:pic>
                          <pic:pic xmlns:pic="http://schemas.openxmlformats.org/drawingml/2006/picture">
                            <pic:nvPicPr>
                              <pic:cNvPr id="209" name="Afbeelding 209" descr="free icons â Page 346 â Discover new images about Icons ..."/>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752475" y="0"/>
                                <a:ext cx="266700" cy="266700"/>
                              </a:xfrm>
                              <a:prstGeom prst="rect">
                                <a:avLst/>
                              </a:prstGeom>
                              <a:noFill/>
                              <a:ln>
                                <a:noFill/>
                              </a:ln>
                            </pic:spPr>
                          </pic:pic>
                        </wpg:grpSp>
                        <wps:wsp>
                          <wps:cNvPr id="211" name="Tekstvak 2"/>
                          <wps:cNvSpPr txBox="1">
                            <a:spLocks noChangeArrowheads="1"/>
                          </wps:cNvSpPr>
                          <wps:spPr bwMode="auto">
                            <a:xfrm>
                              <a:off x="0" y="847725"/>
                              <a:ext cx="2305049" cy="503554"/>
                            </a:xfrm>
                            <a:prstGeom prst="rect">
                              <a:avLst/>
                            </a:prstGeom>
                            <a:noFill/>
                            <a:ln w="9525">
                              <a:noFill/>
                              <a:miter lim="800000"/>
                              <a:headEnd/>
                              <a:tailEnd/>
                            </a:ln>
                          </wps:spPr>
                          <wps:txbx>
                            <w:txbxContent>
                              <w:p w14:paraId="68F90A9D" w14:textId="1705EED3" w:rsidR="00847CB1" w:rsidRPr="004C5A6E" w:rsidRDefault="00847CB1">
                                <w:pPr>
                                  <w:rPr>
                                    <w:i/>
                                    <w:sz w:val="18"/>
                                  </w:rPr>
                                </w:pPr>
                                <w:r w:rsidRPr="004C5A6E">
                                  <w:rPr>
                                    <w:i/>
                                    <w:sz w:val="18"/>
                                  </w:rPr>
                                  <w:t>Something new that is described from itself.</w:t>
                                </w:r>
                                <w:r>
                                  <w:rPr>
                                    <w:i/>
                                    <w:sz w:val="18"/>
                                  </w:rPr>
                                  <w:t xml:space="preserve"> Something that makes us perceive.</w:t>
                                </w:r>
                              </w:p>
                            </w:txbxContent>
                          </wps:txbx>
                          <wps:bodyPr rot="0" vert="horz" wrap="square" lIns="91440" tIns="45720" rIns="91440" bIns="45720" anchor="t" anchorCtr="0">
                            <a:spAutoFit/>
                          </wps:bodyPr>
                        </wps:wsp>
                      </wpg:grpSp>
                      <wps:wsp>
                        <wps:cNvPr id="214" name="Tekstvak 2"/>
                        <wps:cNvSpPr txBox="1">
                          <a:spLocks noChangeArrowheads="1"/>
                        </wps:cNvSpPr>
                        <wps:spPr bwMode="auto">
                          <a:xfrm>
                            <a:off x="2390775" y="381000"/>
                            <a:ext cx="619125" cy="386080"/>
                          </a:xfrm>
                          <a:prstGeom prst="rect">
                            <a:avLst/>
                          </a:prstGeom>
                          <a:noFill/>
                          <a:ln w="9525">
                            <a:noFill/>
                            <a:miter lim="800000"/>
                            <a:headEnd/>
                            <a:tailEnd/>
                          </a:ln>
                        </wps:spPr>
                        <wps:txbx>
                          <w:txbxContent>
                            <w:p w14:paraId="6AF2BB18" w14:textId="69EBCFF6" w:rsidR="00847CB1" w:rsidRPr="004C5A6E" w:rsidRDefault="00847CB1">
                              <w:pPr>
                                <w:rPr>
                                  <w:b/>
                                  <w:i/>
                                  <w:lang w:val="nl-NL"/>
                                </w:rPr>
                              </w:pPr>
                              <w:r w:rsidRPr="004C5A6E">
                                <w:rPr>
                                  <w:b/>
                                  <w:i/>
                                </w:rPr>
                                <w:t>versus</w:t>
                              </w:r>
                            </w:p>
                          </w:txbxContent>
                        </wps:txbx>
                        <wps:bodyPr rot="0" vert="horz" wrap="square" lIns="91440" tIns="45720" rIns="91440" bIns="45720" anchor="t" anchorCtr="0">
                          <a:spAutoFit/>
                        </wps:bodyPr>
                      </wps:wsp>
                    </wpg:wgp>
                  </a:graphicData>
                </a:graphic>
              </wp:anchor>
            </w:drawing>
          </mc:Choice>
          <mc:Fallback>
            <w:pict>
              <v:group w14:anchorId="780A19B5" id="Groep 274" o:spid="_x0000_s1032" style="position:absolute;left:0;text-align:left;margin-left:12.4pt;margin-top:17.75pt;width:441pt;height:114pt;z-index:251870208" coordsize="56006,1447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wkPoVgJAAAiQAAADgAAAGRycy9lMm9Eb2MueG1s7Fvd&#10;ctu4Fb7vTN8Bo4te1TZJkaKkxtnx+iebHWfjxtnJNURBFtckwYKQZfdnpu/QN+hr9C59sX4HACmL&#10;ln/iSZw4ZWYiAyAIAoc433fOweGLHy7zjF0IVaWy2O35216PiSKR07Q42+39+v5oa9hjlebFlGey&#10;ELu9K1H1fnj5+9+9WJZjEci5zKZCMQxSVONluduba12Od3aqZC5yXm3LUhS4OJMq5xpVdbYzVXyJ&#10;0fNsJ/C8wc5SqmmpZCKqCq0H9mLvpRl/NhOJfjubVUKzbLeHuWnzq8zvhH53Xr7g4zPFy3mauGnw&#10;R8wi52mBhzZDHXDN2UKlN4bK00TJSs70diLzHTmbpYkwa8BqfK+1mldKLkqzlrPx8qxsxATRtuT0&#10;6GGTXy5OFEunu70gDnus4DleEp4rSkYNEM+yPBuj1ytVnpYnyjWc2Rqt+HKmcvqLtbBLI9irRrDi&#10;UrMEjdEAr2o06rEE1/wwjGNUjOiTOd7PjfuS+eE9d+7UD96h+TXTaSrNvOvV+f3W6tDw2NWF8SCI&#10;7PzrFQZ+EMZes0LP8630+Pi+Fd525yev0MP+Xnt/aHjsCp1iNKvzvFEcR/b9xUPfi1yHexe3+cZb&#10;1lamyRj/3T5H6cY+vx8PcJdeKNFzg+QPGiPn6nxRbkElS67TSZql+srAC5SPJlVcnKTJibKVlcr4&#10;I4jEinxvNhEiI9hjpnUqqgQw8zqRxeFlKVQKVBTs43/Y6619mWXAJQAm1d9OfkOlYtSTXhc9jp5g&#10;n8dJHscyOa9YIffnvDgTe1WJG6BG1Htnvbuprk12kqXlUZplpKFUdmLB1FoIskGyFp0OZLLIRaEt&#10;3CqRQUKyqOZpWfWYGot8IoAe6vXUx/YA1GsASKnSQhs8xA46rjQ9nfaSQcS/BcM9bIvgx639yNvf&#10;Cr34cGtvFMZbsXcYh1449Pf9/X/Q3X44XlQCy+fZQZm6qaP1xuQ3wp8jCgusBqDZBTc0QIIzE6r/&#10;mimiiSREc61U8g5CRj+UtRI6mVNxBkG6dnRuLhiprwRNr6QCVLLJ8o2cQhp8oaURRgsq/SAe9KFJ&#10;DKC4AVLifj8EzBjMdGU78XqYUlX6lZA5owJeAWZsHsMvsB7bte5Csy8kbQSzpqxYa8BiqMWsg2bu&#10;iliI3Y8oPCOdjDfqJFqdTv64gKUAc2HrSPEF+zs7kMsik3yK64qdy0oLVCtRGJWsnrdOBp1OGvB7&#10;sE5abWzRXxz0R8SuZL248lfQxGUJE7mqERy1h8EgGcibjMvTOS8F8IKGvU5pMNgtpZ28/vl4693h&#10;/k/vT8FpQ2tLmL6NIVgZoCMsIUxiSgKG4n4wikYGiJxJOBhGQxIfpAfEC9qmUxQGoxrnRlFgTQtA&#10;0m0wl57N9Z5ScnkX2FUyS6c18RlvQuxnyhKAvrTcCQi/3suC4lrTQ26swZPkaMHTlPRVJkgwWfFO&#10;zGBgwwoOzIRbY/IkAbn69tKcT4WdY+Thn2F4zJKcIZq+oSszII1s2ciN7Qaoe9pB6rHtZnX96VZh&#10;PKNmYt5dE7M3N3eYJ8tCNzfnaSHVpgEyrMo92fbH9K+JhooTOb0CUZp9gw1SlclRCi475pU+4QqO&#10;GBrhXOq3+Jllcrnbk67UY3Op/rqpnfpDM3C1x5Zw7HZ71V8WnCzC7HUBnRnB/8Cw2lTCKA5QUdev&#10;TK5fKRY57DWytmh2pkj9dVYXZ0rmH6Bie/RUXOJFgmfv9hKt6sq+Rh2X4MUmYm/PlK2peVycljBQ&#10;7csjrn5/+YGr0hG6hsn0i6z1lI9bvG770vso5B5MjFlqSH8lVydvYMZzpHH4UhtMa7Q6Gv/zQlTG&#10;iH4D491wNdtiR0qIFaFzbTncYBdRwPM0rOG5doY1PJgHk/gQdrUjHCIUQiHrf1AswlGQIfMVHd3B&#10;N1/ErF6FLSwDf3FiD/zGLn4vzit9wc9Z0OJ0pi9/lBCRI5Oy5XgS584FnwJELbIT1EClyBywqyD+&#10;u9ftGQwGFEqANTAYRf0br8eDsdBHKMoYW/AGQxMp+kzvh4FCzJawsNk4RHmqYfxnab7bg6niqJeP&#10;abWHxdTsH83TzJY3M76+nFyaQNqglmqL3T4vMdU8o1ssQwurSuKDo7v4YH3/uQjajaBZ3A6aoQHC&#10;+MSQIBmEA+fntizroI9QEt6wedt+P4JL/MDA4G13NhtltUK7O29bow9mXguboeERa+z3+25Xt5bo&#10;R4PAr72HEWxddDMb6r7Y2S033rJAAkf8f0Z++qCW+1rsDK1d7KyLnd0XOwv7Q99BSuCNIus0rkj+&#10;24idET9+eWL3EOS56bEHaDYw1lC0q1kfdeVeOyfd90cenWoQL0cxZNuCsX7sh/UJQBh5QwNiDRYh&#10;Tt0KRnZeupgRF38HXnpj2cT1jmpZNp3f/sX89ieCkMbOux70Czxn7d0FITZ443vObKYt7xAFdtWD&#10;sCT277PwOyz5/rCkiSd3WPJUMcAnwpImjWQdS1wyyQOwZDQK+95gYGLKtXXiBcPYhXSCYIh0EutD&#10;1QkKnXXyf3uG0FgnhkVoj3eI8p0hCrySTQ6OcUHohbsY5AYHx1knQRgNRoPhdUSxJ43mTBKuZDsK&#10;2eFJhyd1HLADlO6Y8rYMwMDbFMU0rd0xJfmCXf7f7fl/4J3apN2QFoN8YnNoQudgrgyCuyPi9kXO&#10;KZ/bsULgNcec144VTGunkJ1C3peQ643qs+kAp9RtL7NTycdkyQdek1K4ppJodSp5nFaayRn7kBZT&#10;uayY77HTq3wiM3aYy9/SijKn2K+VYLxiRzwREynP2alOk3N8ePRHdMLRPHVFCzLT2R94Xv6Jnb45&#10;RXKvGQDf2mwvziliQHD2PJOAKCOiy66/LwmIzZDB/1OdweKCR+EwMh+vgEhxyNU+Kgys+2fzgRpX&#10;sONZOMukLWtfk5DquK/F6FunG/l5OIptlHpGqXhWIf/774///PgvdsLPBOuHA+bqB2mVUD4nK8SS&#10;pTmuVoxP5MJl7bHt7e3nrbOIW3Q6+ymJe3EEirVn0K0Ar6Njq6UNNT+1lq5yip4saw+Jx1bNvnLW&#10;nj3NG+LTzXasbC0TK/L6UWRC/Z/p3TxFxp5v0hk3hI6/4ZS9p8gs8ZujnK+8+ej7m5rCjdfcQoeB&#10;P6IQrkGHPk6Hhub6c9qBTbJO6/Di29uB+BDdhCHcR/P0pfv1uvnoYPVp/8v/AQAA//8DAFBLAwQU&#10;AAYACAAAACEA2tGqZd4AAAAzAwAAGQAAAGRycy9fcmVscy9lMm9Eb2MueG1sLnJlbHO8ksFKAzEQ&#10;hu+C7xDm7mZ324qUZnsRoVepDzAks9noZhKSKPbtDYhgodbbHjPDfP/HT3b7Tz+LD0rZBVbQNS0I&#10;Yh2MY6vg5fh09wAiF2SDc2BScKIM++H2ZvdMM5Z6lCcXs6gUzgqmUuJWyqwn8pibEInrZgzJY6nP&#10;ZGVE/YaWZN+29zL9ZsBwxhQHoyAdzArE8RRr8v/sMI5O02PQ7564XIiQztfsCsRkqSjwZBx+D1dN&#10;ZAvyskO/jEPfvEb6U6JbRqK7VsRmGYfN1SLWy0isf4qQZ199+AIAAP//AwBQSwMEFAAGAAgAAAAh&#10;AMj0STffAAAACQEAAA8AAABkcnMvZG93bnJldi54bWxMj8FKw0AQhu+C77CM4M1u0pigMZtSinoq&#10;gq0g3rbZaRKanQ3ZbZK+vePJHme+n3++KVaz7cSIg28dKYgXEQikypmWagVf+7eHJxA+aDK6c4QK&#10;LuhhVd7eFDo3bqJPHHehFlxCPtcKmhD6XEpfNWi1X7geidnRDVYHHodamkFPXG47uYyiTFrdEl9o&#10;dI+bBqvT7mwVvE96Wifx67g9HTeXn3368b2NUan7u3n9AiLgHP7D8KfP6lCy08GdyXjRKVg+snlQ&#10;kKQpCObPUcaLA4MsSUGWhbz+oPwFAAD//wMAUEsDBAoAAAAAAAAAIQAJkjXrPxEAAD8RAAAUAAAA&#10;ZHJzL21lZGlhL2ltYWdlNC5wbmeJUE5HDQoaCgAAAA1JSERSAAACAAAAAgAIAwAAAMOmJMgAAAAE&#10;Z0FNQQAAsY8L/GEFAAAAAXNSR0IArs4c6QAAAuJQTFRFAAAAIx8gIx8gIx8gIx8gIx8gIx8gIx8g&#10;Ix8gIx8gIx8gIx8gIx8gIx8gIx8gIx8gIx8gIx8gIx8gIx8gIx8gIx8gIx8gIx8gIx8gIx8gIx8g&#10;Ix8gIx8gIx8gIx8gIx8gIx8gIx8gIx8gIx8gIx8gIx8gIx8gIx8gIx8gIx8gIx8gIx8gIx8gIx8g&#10;Ix8gIx8gIx8gIx8gIx8gIx8gIx8gIx8gIx8gIx8gIx8gIx8gIx8gIx8gIx8gIx8gIx8gIx8gIx8g&#10;Ix8gIx8gIx8gIx8gIx8gIx8gIx8gIx8gIx8gIx8gIx8gIx8gIx8gIx8gIx8gIx8gIx8gIx8gIx8g&#10;Ix8gIx8gIx8gIx8gIx8gIx8gIx8gIx8gIx8gIx8gIx8gIx8gIx8gIx8gIx8gIx8gIx8gIx8gIx8g&#10;Ix8gIx8gIx8gIx8gIx8gIx8gIx8gIx8gIx8gIx8gIx8gIx8gIx8gIx8gIx8gIx8gIx8gIx8gIx8g&#10;Ix8gIx8gIx8gIx8gIx8gIx8gIx8gIx8gIx8gIx8gIx8gIx8gIx8gIx8gIx8gIx8gIx8gIx8gIx8g&#10;Ix8gIx8gIx8gIx8gIx8gIx8gIx8gIx8gIx8gIx8gIx8gIx8gIx8gIx8gIx8gIx8gIx8gIx8gIx8g&#10;Ix8gIx8gIx8gIx8gIx8gIx8gIx8gIx8gIx8gIx8gIx8gIx8gIx8gIx8gIx8gIx8gIx8gIx8gIx8g&#10;Ix8gIx8gIx8gIx8gIx8gIx8gIx8gIx8gIx8gIx8gIx8gIx8gIx8gIx8gIx8gIx8gIx8gIx8gIx8g&#10;Ix8gIx8gIx8gIx8gIx8gIx8gIx8gIx8gIx8gIx8gIx8gIx8gIx8gIx8gIx8gIx8gIx8gIx8gIx8g&#10;Ix8gIx8gIx8gIx8gIx8gIx8gIx8gIx8gIx8gIx8gIx8gIx8gIx8gIx8gIx8gIx8gIx8gIx8gIx8g&#10;Ix8gIx8gIx8gIx8gIx8gIx8gIx8gIx8gIx8gIx8gBQrVdAAAAPV0Uk5TAPCQsODAMHBgECDQQICg&#10;UP4C0/wE82H7Cv0BOE2cA+fyiFTu8RWihV+6cQdRvjQanRtD7LfE+TYrmrKxJBgGH84X1oPjcsOo&#10;Zgs9Wcz3JrWsqlb4O7zIk2jXzXN+bb2fghIejClvSRSbbNVY2gmVLcl3ucWlWuKzgfY66Yp5KCVr&#10;uK/KtNvvkWLcp/oInjkdDObqq+RKfU8qhA3RZc9XL4+S3fRED5bh2TPebj9LXthBVaNOhlvCeHs1&#10;mH/L6xmtmaZGahOhdYlC9dIxIYsjU+Uijj5Hl65jFnS/HEwsdidSZC4y7UVIegXUZzzfaY0OXF18&#10;x6TFy9gAAAAM+klEQVR42u3dZXcWZhaF4eLBk5ASghPc3bVQKG7F3R2Ku1WghbZQAwp1d3d3d9dx&#10;d32/z5qZz12LQs5598lzXz9hP5skJNk5Z5wBAAAAAAAAAAAAAICuORlPZQlcTTnXArQkcDUHXQsw&#10;i8DV1HAtQCUCV3OxawGmEbiaD1wLkEPgaqq7FqAdgat507UARwhczWLXAlQjcDU5rgW4h8DVjHIt&#10;wHkErqamawGqELiaLq4F+JrA1fzJtQB3ELiaiq4FIG85Yz3fvwd5y6niWYAy5C2nsmcBNpO3nDqe&#10;BdhH3no8C1CVuPXc5liA7sStp6ljAdoTt57yjgUoR9x6HnIswEHi1lPVsQA1iFvPk+xC0jbZsQA7&#10;iVuP5zSoOnHrecWxADOJW89cxwIsJ249ZdmFpO0txwI8Qtx6PKdBx4hbz0x2IWmb7ViAesStx3Ma&#10;VJG49dzoWID3iVuP5zSoM3HredixAJWJW88kxwIUELcex2lQEWkL2sMuJG0D/QrQiLQFOU6DypO2&#10;oNXsQhLnV4C1hK2osVsBKhC2oq5uBehD2Ir8pkHjCVvRYHYhafObBq0hbEUV3ArwKWEras0uJG1+&#10;06CnCFvRv90KwMEYSZe7FaA2YSvymwZtImxFTdwKUJOwFflNg7oQtqKhbgUYSdiKlrMLSZvfNGgs&#10;YSt6xK0AAwlb0TF2IWmr5laA1YSt6JBbAchakts0qDFZS/rQqwAvkLWkw+xC0uY2DfoDWUtq61WA&#10;QWStiV1I4po5FaAbUWt6wakAHIwR5TUNYhciaoVTAXoTtaYbnArAwRhRXtOgIUSt6XynAvyTqDV5&#10;TYPYhYhq4VSA64laUwOnArQiak1e0yB2IaIedyrAb4lak9c0iIMxoio5FeA9otb0mlMBehG1Jq9p&#10;UBWi1lTsVIClRK3pMacCnCBqTV7TIJIWVc/n/ceQtCinaRAHY1S9zy4kbZ19CnA3SYtymgZxMEbV&#10;730K8CRJq/IpwGSCVlWGXUjadrgUYCNBq/KZBl1O0Kry2YWkbYZLAZoQtCqfaRAHY2R1cylAG4JW&#10;5TMNeo2gVb3hUoAcgla1zKUAHxG0Kp9pUH2CVnWcXUjaZrkUoCdBq/KZBt1E0KqmsQtJm8806EWC&#10;VvVzlwJwMEbW9y4FyCNoVS7ToEJyltWTXUjaXKZB15CzrCoeBbiXnGV1ZBeSNpdp0L/IWVaBRwE4&#10;GCMsl11I2jymQROIWVcjhwJwMEaYxzRoKjHrus6hAAuJWdfz7ELS5jENepOYdY1zKMBiYtZ1AbuQ&#10;tNVwKMBKYtb1skMBOBgjzGMa9DAx6xriUIBJxKzrqEMBKhKzLo9pUD9i1vVHhwIcJmZdHtMgdiHC&#10;2jkUoC0x6zriUABSFuYwDWIXoqyDfQF2kLKwX9oXgIMxyhymQe+SsrD+9gUYTcrCHKZB7EKU5dkX&#10;YBwpK6tlXoAvCVmZ/TSIXYi0K80L8CwhK7OfBnEwRlpV8wJsJWRlF5oX4HeErMx+GlSJkJVdZF6A&#10;rwhZ2UvmBfgHISuznwaxC5H2hXkBXiVkZfbToPsJWdlWdiFpe9q8AIsIWZn9NIiDMdKGmxdgPiEr&#10;s58GjSBkZfbTIDKWVt/6/W8jY2nm06CmZCytHruQtJlfDZpOxtL6WReAgzHaBrILSZv5NKg1GUur&#10;Y10ADsaIsy7Ao0SsbZtxARoQsTbrbRi7EHF3GRegJRFrO2BcgOeIWJv1NoxdiLgpxgWYRsTarLdh&#10;HIwRt8W4AO2IWJv12agHiFib9TasGhFr621cgA5ErM16G3YeEWtryS4kbdWNC3AWEWtrY1wADsaI&#10;W84uJG3G27AeJCxupW0BOBijrqZtATaTsLgutgU4QMLiPmMXkjbjbdgGEhZ3rW0B2pOwOOO7YexC&#10;1DW3LcA5JCzOeBzIwRh1dW0LcDEJq7O9G7aTgNXZbsOqE7C6RqYFmEnA6mzvhs0mYHX57ELSNsi0&#10;ABMJWJ3tNuwYAatbzy4kbeVMC3CIgNVtNC0AB2Pk2Y4DPyFgdbbbsM4ErG4hu5C02W7DCghY3TrL&#10;988lX3mmh+PYhei7xLIAjchX3oOWBeBgjD7TbRi7EH1LLAtwIfnKMz0cx8EYfc9YFmAL+cozHQeO&#10;J195ptswdiH6OlsWYA35yjPdht1MvvLasgtJnGUBniJefY0NC8DBmACaGhagNvHqs9yGPUG8+u42&#10;LEBN4tVneTjuduLV192wACOJV5/lOJBdSACW27CfEa++qw0LwMGYACy3YexCArjTsACriVef5TiQ&#10;dAOYZ/f+jUk3gFl2BehKugEYbsPYhUSw164AK0g3AMPDcYNIN4BR7ELSZjgOPJ90A/jcrgAcjInA&#10;cBz4BukG0MGuAL1JNwDDcWBZ0g3gE7sCDCHdAAzXoUdJNwDDcSC7kAhO2BVgOOlGYFeAVoQbQSG7&#10;kLTZXQ5cQrgR7DArAAdjQrBbh/6KcCMYbFaAXoQbgd06lF1ICHbr0KWEG4HdOvRvhBtBH3YhaTOb&#10;B48h2xDM1qEcjImhE7uQtJmtQ1eRbQgfWBWAgzExmJ2OHEa2IeyyKsBksg3BbB7MLiSG4VYF2Ei2&#10;IZjNg+eSbQjF7ELSZjYPbkK2IbxtVQAOxsRwv1UB2pBtCGbr0L1kG8J5VgXIIdsQzNahxWQbgtnt&#10;0PpkG4LZPJhdSAyXWRWgJ9nGYFUADsYEsY1dSNqs5sEvEm0M1xgVgIMxQVjNg/OINobrbN6/FskG&#10;cQO7kLQZrUM/Jtkg5tgU4F6SDcJoHcouJAqj47FTSDYIo3kwB2OieNamAH1JNgijefAEkg3icZsC&#10;1CDZIIzmwVNJNohvbArwV5INwmgezC4kito2BfgpyQbRyqYAi0k2CKN1KLuQKOrbFGAUyQZhdDyW&#10;gzFRbLcpwNskG4TRPHgSyQaxm11I2ozmwf1INoivbQqwgGSDMJoHswuJoqFNAdqSbBQ2BSDXMJqx&#10;C0nbfosCXEWuYZisQzkYE8etFgXIJ9cwTI7HjibXMC5kF5I2k3nwOHINo7iSAf5MJAAAAAAAAAAA&#10;AAAAAAAAAAAAAAAAAAAAAAAAAAAAAAAAAACcrv4jaw9p0G3Gga5j/ncJoNmV06d8+cXTo57hNGTp&#10;13Hiwjldf/AoxNkXtfz+dUIqrV6f2Olk7olNn/rYCcIqdb6779uikz4P02Pc9UuJrBQZkTMn90ee&#10;CCrsWzyA4EqHRbec2i3Zq1oeJrz4Jm059UthtR79CQHGVu90T8iNX0SIcY3tc/r3Ams1OIsgY7pi&#10;56UlcjKyWZsCwgzo87tK7m4wXwrE++ffqSTvxhbuyiPSUDqsKuHTwZM7Emogv+hR4sejGx0i1igK&#10;XrY4H37pJSQb5NN/t4yNo2QbQfO1GStT6xKv/vvnZ+xcTL7q7ng3Y+k4CWurMyxjay8ZK6s73vj9&#10;M0UPkLKweRlz+/sRs6x2GQf5lxG0qAVNPQqQuYWkNTXckPHxKllLGur0/pnydQhbUL9tXgXILCRt&#10;Qd3c3j9TOJa45dTPOOpL3moK9nkWIFOPxMVc4vr+mfNJXMuAzb4F4EOAmBzn98+cQ+ZK6uZ7F6CQ&#10;XxJV0iXjbhapC3nFvwCrSF1H5XP9C5DpSe7pfgn4X2+Ru4y+2SjACnJXUWdMNgqQqULyIm7Pyvtn&#10;ckhexPHsFKAByYsYlp0CTCd5DXnvZKcARfxikIbdmSzpQPYSirNVgNpkL2FXtgowj+wlLMtWAVqQ&#10;vYTW2SpAe7KXMCNbBcgnewlnZ6sAH5O9hDLZKsCZZC8hkzVkTwFAAUABQAHA/wKQ2PcBriR7vhOI&#10;7FvPzwLS1pufBqZtHb8PkLaP+I2gtO3JVgFYB2rIOzM775/LbwWL+DY7BXiI5EVUz04BOpG8iGps&#10;A9PWNjtfBLAOlnE13whO26ZsFKAJucsYkY3PAfeQu47L/d9/MKkL2e5fgHWkrmSt9/uf25zQlUz0&#10;LsBcMpeSN9j55wDXkrmWlb4F4I+Fy30IGMQHgLR95lmAZeSt5xzHQUB/4tbTv6lbAdqQtiK3vxk+&#10;uiFhSyrn8/49biJqTfOvcSnATJJWtf1Sh/dfX5egZQ23f/8/zydmYWWt3/+dioQs/Q3BCbbvX7SE&#10;jLUN6GNagK9IOOkG/IV8AzTgJbP3n026ETS80+jzfyuyDWJokcH7Nz5CsGH8puR/MHRrL2IN5Lvu&#10;Jfz+5fj+T7AvBJ4rLMnfAV7M93/DqVi1xN5/ym7iDKhgaOMSef5m9/Hz/6D6N6h1+r//2eksgoxr&#10;0QWn+f59+eI/uF4HT/2jQO6E9wgwvgVNfn1Kz1/m5j2EVzpctql17o/9x1+h9giCK0U6zh528h3I&#10;7f4NfwCo9Gn+9xaNTuL1z577BNPvUuvDB9ds+OG/J9O1/ac3LiCk0i5vYJdpTVq0rlp+//8/KZx7&#10;1b7nL+q9tdVI/sMPAAAAAAAAAAAAACgl/gM6Hg2+SNFkiAAAAABJRU5ErkJgglBLAwQKAAAAAAAA&#10;ACEAy/8OYbI2AACyNgAAFAAAAGRycy9tZWRpYS9pbWFnZTMucG5niVBORw0KGgoAAAANSUhEUgAA&#10;BkAAAAZACAMAAAAW0n6VAAAAA3NCSVQICAjb4U/gAAAACXBIWXMAA5q8AAOavAHoG5hHAAAAGXRF&#10;WHRTb2Z0d2FyZQB3d3cuaW5rc2NhcGUub3Jnm+48GgAAAwB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yO34QAAAP90Uk5TAAECAwQFBgcICQoLDA0ODxAREhMUFRYXGBkaGxwdHh8gISIj&#10;JCUmJygpKissLS4vMDEyMzQ1Njc4OTo7PD0+P0BBQkNERUZHSElKS0xNTk9QUVJTVFVWV1hZWltc&#10;XV5fYGFiY2RlZmdoaWprbG1ub3BxcnN0dXZ3eHl6e3x9fn+AgYKDhIWGh4iJiouMjY6PkJGSk5SV&#10;lpeYmZqbnJ2en6ChoqOkpaanqKmqq6ytrq+wsbKztLW2t7i5uru8vb6/wMHCw8TFxsfIycrLzM3O&#10;z9DR0tPU1dbX2Nna29zd3t/g4eLj5OXm5+jp6uvs7e7v8PHy8/T19vf4+fr7/P3+6wjZNQAAMhlJ&#10;REFUGBnswQnAL/SYMOz7OUvntK+KokQko1KqkTVLKJUlTTRD0sebxmsvigifpXhbzjcRU2gkP5nR&#10;NqJUZAqjIimOIqGkTdJ6Oud57s9rvN464+zPcv/+/+u6I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bEtPUeu9V2T9np+bvv+YpXv+4Nbz3kvR/86JzjP33yyZ8+fs5HP/jeQ976&#10;hte9+hV77v78nZ6y3VaPXW9aADDEpq27+VP2eM3BR5x4xsVzbx3NZTB669yLzzjxiINfs8dTNl93&#10;WgAwDKY9/Omveu8Jp18095bRHBejt8y96PQT3vuqpz98WgAwgB6yw97v/OS518zLCTPvmnM/+c69&#10;d3hIADAI1njii98y56wr78pJc9eVZ815y4ufuEYA0KcZf/OKD3/l+pwy13/lw6/4mxkBQEc22Plt&#10;J/1gXhYw7wcnvW3nDQKA6mZts+//+vpNWcxNX/9f+24zKwAoadZTDzrlyvlZ1vwrTznoqbMCgErW&#10;2+OIi+/LDtx38RF7rBcAVPDY/U6Ym12Ze8J+jw0AptBKO779tJuzSzef9vYdVwoAJt86u334W/dm&#10;1+791od3WycAmDzTdjj8P0dzIIz+5+E7TAsAJsG6+3zulhwot3xun3UDgIk0st1h3xnNATT6ncO2&#10;GwkAJsTae590Uw6wm07ae+0AYHyNbPOuixbkwFtw0bu2GQkAxsnMXU68MYfGjSfuMjMAWGHTn/Op&#10;23LI3Pap50wPAFbAtGccd1MOpZuOe8a0AGC5jOx4zA05xG44ZseRAGBZbffRX+bQ++VHtwsAlsHW&#10;H/pZ8ic/+9DWAcBSecz75iYPMPd9jwkAlmDWPt9I/ptv7DMrAFi0xx99W/JX3Xb04wOAv2qVfS9O&#10;FuPifVcJABa29XG/T5bg98dtHQA8wGqv/V6yVL732tUCgP+y/afuTJbanZ/aPgCINQ78QbKMfnDg&#10;GgEw3DY+6g/JcvjDURsHwPDa9pT5yXKaf8q2ATCURna9IFkhF+w6EgDDZqX9rkxW2JX7rRQAw2Tt&#10;Q25MxsWNh6wdAMNi02PvSsbNXcduGgDDYPsvLkjG1YIvbh8AA25k9wuTCXDh7iMBMMD2uDyZIJfv&#10;EQCD6vnfSybQ954fAINop4uSCXbRTgEwaJ5yfjIJzn9KAAySJ52dTJKznxQAg2LL05JJdNqWATAI&#10;HtfGkkk11h4XAL171EkLkkm34KRHBUDPHv6p+cmUmP+phwdAr1Z+z93JlLn7PSsHQJf+7pfJlPrl&#10;3wVAf7b5VjLlvrVNAPTlIZ8aTQoY/dRDAqAfM9/6+6SI3791ZgB0Yte5SSFzdw2AHmx+dlLM2ZsH&#10;QHVrHnV/Us79R60ZAJVNe93NSUk3v25aAJT15B8kZf3gyQFQ02pzRpPCRuesFgAF7frLpLhf7hoA&#10;1TzklKQDpzwkAEp51a1JF259VQDUsek5STfO2TQAapj+1ruTjtz91ukBUMDWlySduWTrAJhqsz80&#10;P+nO/A/NDoAp9cyrky5dvVMATJ01PzWWdGrsU2sGwBR5xi+Tjv3yGQEwFWZ8cDTp2ugHZwTApNvs&#10;P5Pu/edmATDJ9rszGQB37hcAk2ntU5MBceraATBpdvp1MjB+vVMATI6ZHx5NBsjoh2cGwCR4zCXJ&#10;gLnkMQEw4fa/Kxk4d+0fABNrnX9NBtK/rhMAE+hZ1ycD6vpnBcBEGXnPaDKwRt8zEgATYq2zkoF2&#10;1loBMAG2vCYZcNdsGQDj7uV3JQPvrpcHwPiacXQyFI6eEQDjaIMLkyFx4QYBMG6efH0yNK5/cgCM&#10;kwPmJUNk3gEBMB5mfyYZMp+ZHQArbJPLkqFz2SYBsIJ2vjUZQrfuHAArYuSQ0WQojR4yEgDLbdbn&#10;k6H1+VkBsJzWuTAZYt9aJwCWy6PmJkNt7qMCYDk8+eZkyN385ABYZnvekwy9e/YMgGX0trGEHHtb&#10;ACyL6ccl/Mlx0wNgqa327wl/9u+rBcBSetj3E/7i+w8LgKWy5a8SHuBXWwbAUtj5joQHuWPnAFii&#10;/ecnLGT+/gGwBO9P+CveHwCLMzIn4a+aMxIAizTthIRFOGFaACzCjFMSFumUGQHwV806PWExTp8V&#10;AH/FKuckLNY5qwTAf7P6hQlLcOHqAbCQtf8zYYn+c+0AeJD1f5iwFH64fgA8wEZzE5bK3I0C4C82&#10;vTZhKV27aQD82ebXJyy16zcPgD/Z6qaEZXDTVgHwR9v/LmGZ/G77AIgn3p6wjG5/YgBDb4tbEpbZ&#10;LVsEMOQefUPCcrjh0QEMtUdcl7BcrntEAEPsoVcnLKerHxrA0Fr3RwnL7UfrBjCk1rw0YQVcumYA&#10;Q2nVixJWyEWrBjCEZp+XsILOmx3A0Jl5VsIKO2tmAENm+qkJ4+DU6QEMlZHPJoyLz44EMEyOSxgn&#10;xwUwRI5MGDdHBjA03pgwjt4YwJDYYzRZhLH7/nDLDdfO/eElF13wtTO+9KUzvnbBRZf8cO61N9zy&#10;h/vGkkUY3SOAobDd3ckDjP3u6m+f+ekjDtpv9x0fs/ZILNLI2o/Zcff9Djri02d+++rfjSUPcPd2&#10;AQyBTX6b/G/zf37+Ce/+h6duNCOWw4yNnvoP7z7h/J/PT/63324SwMBb66ocdrd/67OH7/vMjafH&#10;OJi+8TP3Pfyz37o9h91VawUw4Gaen0Nswdwvvmu3jWMCbLzbu744d0EOsfNnBjDYPptD6nffPHb/&#10;7VaOCbXydvsf+83f5ZD6bAAD7b05hBZcNmfvjWPSbLz3nMsW5BB6bwAD7FU5bO445z3PWS0m3WrP&#10;ec85d+SweVUAA+tZ83KYXPf5A7eeFlNm2tYHfv66HCbznhXAgNri9hwad572uo2jgI1fd9qdOTRu&#10;3yKAgbTBL3JIXPWxZ68UZaz07I9dlUPiFxsEMIBW+V4Og7vOPGCTKGeTA868K4fB91YJYOBMOz0H&#10;38+P2nlWFDVr56N+noPv9GkBDJqP5qC77qPbRXHbffS6HHQfDWDA7JWD7ddHPzm68OSjf52Dba8A&#10;Bsrj78wBduOcp41EN0aeNufGHGB3Pj6AAbLG3BxYN398p2nRmWk7ffzmHFhz1whgYIx8OQfU2Lkv&#10;mxldmvmyc8dyQH15JIBB8c4cTDd+cNPo2KYfvDEH0zsDGBDPHc0BNPrVl8yIzs14yVdHcwCNPjeA&#10;gbDxrTl4bvjAJjEQNvnADTl4bt04gAEw65IcNGNn7zE9Bsb0Pc4ey0FzyawA+ndCDpj7TtgiBswW&#10;J9yXA+aEALr32hwst35ggxhAG3zg1hwsrw2gczvcl4PkZ/+4SgyoVf7xZzlI7tshgK495Fc5QL79&#10;0mkxwKa99Ns5QH71kAA6Nv38HBijX35KDLynfHk0B8b50wPo1xE5KMba5jEUNm9jOSiOCKBbL85B&#10;8eUtY2hs+eUcFC8OoFMb3pqD4StPiqHypK/kYLh1wwC6NHJeDoTzdoyhs+N5ORDOGwmgR2/PQfAf&#10;O8VQ2uk/chC8PYAObTMv+/e958fQev73sn/ztgmgO6v8JLv3q5fHUHv5r7J7P1klgN4cn7275/BV&#10;Ysitcvg92bvjA+jMi7J3X3hEEI/4QvbuRQF05WG3ZN8ue1rwJ0+7LPt2y8MC6MjIudm1375mWvBn&#10;017z2+zauSMB9OOt2bN5R64RPMAaR87Lnr01gG48cV527JzNgoVsdk52bN4TA+jEyj/Oft22b/BX&#10;7Htb9uvHKwfQh49nv764fvBXrf/F7NfHA+jC7tmt6/cIFmmP67NbuwfQgYfenJ0aO36NYDHWOH4s&#10;O3XzQwOo78zs1E+fESzBM36anTozgPL2zj7N//DsYIlmf3h+9mnvAIpb56bs0pXbBEtlmyuzSzet&#10;E0BtJ2WX5swOltLsOdmlkwIo7XnZo9/uEiyDXX6bPXpeAIWt+ovs0FnrB8tk/bOyQ79YNYC6js7+&#10;3HNgsMwOvCf7c3QAZe0wmt35wRbBctjiB9md0R0CKGrmj7I3Yx9bKVguK31sLHvzo5kB1HRY9uaG&#10;5wTL7Tk3ZG8OC6CkLeZlZ765QbACNvhmdmbeFgEUNHJxduaoGcEKmXFUdubikQDq+cfsy10vD1bY&#10;y+/KvvxjAOU84g/ZlaufEIyDJ1ydXfnDIwKo5ivZlTPXDMbFmmdmV74SQDH7ZE9GDxsJxsnIYaPZ&#10;k30CKGWtm7Mjv3tBMI5e8LvsyM1rBVDJ0dmRyzcNxtWml2dHjg6gkM3vz36cvVowzlY7O/tx/+YB&#10;1HF29uMT04NxN/0T2Y+zAyhjl+zG2MHBhDh4LLuxawBFzJybvbh3r2CC7HVv9mLuzABqeEv24pan&#10;BBPmKbdkL94SQAnr3Z6duHqzYAJtdnV24vb1Aqjg+OzEResGE2rdi7ITxwdQwFYLsg9fnB1MsNlf&#10;zD4s2CqAqfeN7MOckWDCjczJPnwjgCm3Z/bhQ8Gk+FD2Yc8Aptisa7MLhwaT5NDswrWzAphah2YP&#10;xt4YTJo3jmUPDg1gSm14Z3ZgdP9gEu0/mh24c8MAptJJ2YH5Lw8m1cvnZwdOCmAK7TCW9d23RzDJ&#10;9rgv6xvbIYCpc2HWd/fOwaTb+e6s78IApszOWd8dTwumwNPuyPp2DmCqfDfLu2vHYErseFeW990A&#10;pshuWd69zw6myLPvzfJ2C2BKjPwgq7v/hcGUeeH9Wd0PRgKYCi/L6hbsFUyhvRZkdS8LYApMuyqL&#10;G9s3mFL7jmVxV00LYPL9fVZ3YDDFDszq/j6ASTfjmizu4GDKHZzFXTMjgMm2fxb3/qCA92dx+wcw&#10;yVa6Lms7KijhqKztupUCmFwHZm2fCYr4TNZ2YACTavYNWdp5M4MiZp6Xpd0wO4DJ9JYs7ao1gzLW&#10;vCpLe0sAk2jVm7Ky324SFLLJb7Oym1YNYPIckpXdvV1QynZ3Z2WHBDBp1rgtCxt9UVDMi0azsNvW&#10;CGCyvDsre1NQzpuysncHMElm35SFzQkKmpOF3TQ7gMnx2izszGlBQdPOzMJeG8CkGJmbdV26alDS&#10;qpdmXXNHApgMu2ddN20UFLXRTVnX7gFMhguzrPnPDMp65vws68IAJsEOWdebg8LenHXtEMDEOzXL&#10;OiUo7ZQs69QAJtymC7KqK1YJSlvliqxqwaYBTLQ5WdXtjw6Ke/TtWdWcACbY2ndlUWMvDMp74VgW&#10;ddfaAUysQ7Oq9wYdeG9WdWgAE2qlG7Oos0aCDoyclUXduFIAE+k1WdQ1awZdWPOaLOo1AUygkauy&#10;pnlPDDrxxHlZ01UjAUycXbOotwXdeFsWtWsAE+eCrOnrI0E3Rr6eNV0QwITZNmu6dcOgIxvemjVt&#10;G8BE+UzW9OKgKy/Omj4TwARZ8+4s6ZNBZz6ZJd29ZgAT48Asae4qQWdWmZslHRjAxLg8K5q3bdCd&#10;bedlRZcHMCG2z5IOCjp0UJa0fQAT4Z+zovNGgg6NnJcV/XMAE2D1O7Og2zcKurTR7VnQnasHMP5e&#10;lxXtH3Rq/6zodQGMv0uyoAuCbl2QBV0SwLjbJgu6Z7OgW5vdkwVtE8B4+3gWdHDQsYOzoI8HMM5W&#10;uSPr+f6MoGMzvp/13LFKAONrv6xnwbZB17ZdkPXsF8D4+k7Wc2TQuSOznu8EMK62zHp+tnLQuZV/&#10;lvU8IYDxNCfreXbQvWdnPXMCGEezf5flnBgMgBOznN/NDmD8vDLLuWXtYACsfUuW88oAxs/5Wc7r&#10;g4Hw+izn/ADGzQajWc0V04OBMP2KrGZ0gwDGyxuynGcHA+LZWc4bAhgv/5HVnBYMjNOymv8IYJxs&#10;NJbF3PeoYGA86r4sZmyjAMbHW7KajwQD5CNZzVsCGB/fzWJuXD0YIKvfmMV8N4Bx8cisZr9goOyX&#10;1TwygPFwcBZz6UgwUKZdmsUcHMB4uCyLeVowYJ6WxVwWwDjYLIv5YjBwvpjFbBbAintX1rJg82Dg&#10;bL4ga3lXACvuiqzlM8EA+kzWckUAK2yLrOX+TYMBtOn9WcsWAayow7OWTwQD6RNZy+EBrKifZCn3&#10;bhQMpI3uzVJ+EsAK2iprOSoYUEdlLVsFsGI+mKXctX4woNa/K0v5YAAr5mdZyoeCgfWhLOVnAayQ&#10;LbKU368dDKy1f5+lbBHAinhLlvKeYIC9J0t5SwAr4tys5NbVgwG2+q1ZybkBrIBV78tKDgsG2mFZ&#10;yX2rBrD8dstK7l43GGjr3p2V7BbA8jsuKzkuGHDHZSXHBbD8rs1CRjcLBtxmo1nItQEst82zkn8L&#10;Bt6/ZSWbB7C83pyV7BgMvB2zkjcHsLzOyUIuDobAxVnIOQEsp1Xuy0JeEgyBl2Qh960SwPJ5YRZy&#10;9bRgCEy7Ogt5YQDL55+ykAOCoXBAFvJPASyfn2cdt6wcDIWVb8k6fh7AcnlsFvK+YEi8Lwt5bADL&#10;401Zx4INgyGx4YKs400BLI+vZR1nBkPjzKzjawEsh5XvzTp2C4bGblnHvSsHsOx2yTqunx4MjenX&#10;Zx27BLDsPpJ1vD8YIu/POj4SwLK7KMsY3SQYIpuMZhkXBbDMZt2XZXw1GCpfzTLumxXAsnpq1vHS&#10;YKi8NOt4agDL6h1Zxm9nBkNl5m+zjHcEsKzOyjI+EgyZj2QZZwWwjEZuyyrGNguGzGZjWcVtIwEs&#10;m8dnGRcEQ+eCLOPxASyb12UZ+wVDZ78s43UBLJt/ySrmrRUMnbXmZRX/EsCyuTarODMYQmdmFdcG&#10;sEwelmX8fTCE/j7LeFgAy2KvrOLe1YMhtPq9WcVeASyLY7OKfwuG0r9lFccGsCwuyyr2CobSXlnF&#10;pQEsg9UWZBF3rRIMpVXuyiIWrBbA0ntuVvGFYEh9Iat4bgBL7/Cs4kXBkHpRVnF4AEvv61nEHbOC&#10;ITXrjizi6wEsvduziJOCoXVSFnF7AEtt46xij2Bo7ZFVbBzA0toti5i3ajC0Vp2XRewWwNI6NIs4&#10;Lxhi52URhwawtFoW8bZgiL0ti2gBLK0fZxF/Ewyxv8kifhzAUpq9IGv4VTDUfpU1LJgdwNLZNov4&#10;ZDDUPplFbBvA0nl1FvHiYKi9OIt4dQBL56is4f7Vg6G2+v1Zw1EBLJ3zsoZvBEPuG1nDeQEsnZuz&#10;hoODIXdw1nBzAEvloVnEVsGQ2yqLeGgAS+N5WcP1wdC7Pmt4XgBL4+1Zw8nB0Ds5a3h7AEvjX7KG&#10;A4Khd0DW8C8BLI3Ls4YnBEPvCVnD5QEshRnzsoTbR4KhN3J7ljBvRgBL9oSs4SsB8ZWs4QkBLNkr&#10;soZDAuKQrOEVASzZu7OGpwfE07OGdwewZCdmCfNmB8TseVnCiQEs2QVZwrcD/ujbWcIFASzZL7KE&#10;IwP+6Mgs4RcBLNGM+VnCHgF/tEeWMH9GAEuyaZYwtm7AH607liU8MoAleVaW8JOAP/lJlvCsAJbk&#10;NVnC5wP+5PNZwmsCWJIPZAkHB/zJwVnCBwJYkpOzhBcE/MkLsoSTA1iSi7OEDQP+ZMMs4eIAluQ3&#10;WcEtAX92S1bwmwCWYPZYVnB+wJ+dnxWMzQ5g8TbPEo4O+LOjs4TNA1i8F2QJrw74s1dnCS8IYPFe&#10;nyVsG/Bn22YJrw9g8Y7MChbMDviz2QuygiMDWLwvZQU/DviLH2cFXwpg8S7NCr4Q8BdfyAouDWDx&#10;bskKDgn4i0OyglsCWKzpY1nBngF/sWdWMDY9gMVZL0t4UsBfPClLWC+AxXlclrBOwF+skyU8LoDF&#10;eWpW8IeAB7gjK3hqAIuzR1bww4AH+GFWsEcAi/OarOCMgAc4Iyt4TQCLc1BWcEzAAxyTFRwUwOIc&#10;kRW8KeAB3pQVHBHA4pyQFbwo4AFelBWcEMDinJYVbBXwAFtlBacFsDj/kRWsEfAAa2QF/xHA4vw4&#10;C7gt4EFuywJ+HMDi3JQFXBbwIJdlATcFsBgj87OAMwIe5IwsYP5IAIu2VlZwYsCDnJgVrBXAoj06&#10;Kzgy4EGOzAoeHcCi/W1WcHDAgxycFfxtAIu2a1awf8CD7J8V7BrAor0yK3hRwIO8KCt4ZQCL9pas&#10;4KkBD/LUrOAtASzau7OCxwU8yOOygncHsGjvzwrWC3iQ9bKC9wewaEdkAWPTAx5k+lgWcEQAi3ZM&#10;FnBbwEJuywKOCWDRPp4FXB2wkKuzgI8HsGgnZgHfDljIt7OAEwNYtJOzgLMCFnJWFnByAIt2ahZw&#10;asBCTs0CTg1g0c7IAk4OWMjJWcAZASza17KAEwMWcmIW8LUAFu2CLOATAQv5RBZwQQCLdnEWcEzA&#10;Qo7JAi4OYNEuyQKODFjIkVnAJQEs2hVZwAcCFvL/ZgFXBLBoP80CDgtYyGFZwE8DWLRfZAHvCFjI&#10;O7KAXwSwaL/JAt4csJA3ZwG/CWDRbssCDgxYyIFZwG0BLNqdWcD+AQvZPwu4M4BFuz8LeGXAQl6Z&#10;BdwfwKLt/fICNg5YyCuygLEAoDf7ZgHzAoDevDYLuDMA6M0bsoDbAoDevDULuDEA6M0hWcAvA4De&#10;vDcLuDoA6M2HsoArA4DefCwL+H4A0Js5WcB3A4DefDIL+FYA0JvPZAHnBQC9OSULODsA6M2/ZgGn&#10;BwC9OScLODUA6M1lWcDJAUBvrssCPh0A9OauLOD4AKAzs7OCOQFAZzbKCj4UAHRm66zgoACgM8/O&#10;CvYPADrzd1nBSwOAzrw+K3hWANCZw7KCrQOAzhyTFWwcAHTm5KxgtQCgM+dkAfcHAL2ZmwXcHAB0&#10;ZuTeLGBuANCZh2UF3wkAOrNjVvCVAKAz+2QFJwcAnTk0K5gTAHTmn7OC9wUAnfl6VvDmAKAzP8sK&#10;XhUA9GXa/VnBrgFAXx6eJWwZAPTl6VnCWgFAX16VFfwhAOjMh7OCqwKAzpydFXw1AOjM9VnBJwOA&#10;vqybJbw7AOjLs7KEVwUAfXlzlvCsAKAvn84SHh0A9OXSrGBsVgDQlen3ZgW/DQD6skWW8L0AoC8v&#10;zxL+LQDoy4eyhKMDgL58JUt4awDQl5uzhJcFAF3ZPGvYPgDoymuyhjUCgK58Oku4PgDoy9VZwrkB&#10;QFfWzxqODQC68pKs4YAAoCsfyxqeEQB05btZw0MCgJ6sfH+WcGsA0JVnZg3fCgC68q6s4ZMBQFe+&#10;mjW8OQDoyay7sobnBQA92TmLeEQA0JOjsoY7A4Cu/CRr+F4A0JNHZhEnBQA9OSCLeGcA0JMzsogX&#10;BgAdWenOLGL9AKAjz8kirgsAevKxLOLUAKAnV2URbw8AOrJxVvGMAKAjr88iRlcLADryjSziRwFA&#10;Rx42mkWcGAB05H9mFf8jAOjIxVnFNgFAPx4xlkXcOyMA6MfbsopvBwAduSSrOCYA6Mejsox9AoB+&#10;HJJlbBYA9OPyrOK2AKAfj8syvhYA9OO9WcahAUA3Rq7NMnYMALqxc5Zx54wAoBtfyjLODgC6sf79&#10;WcbbA4BuHJR1PCkA6MZPs4zbpwUAvXhm1nF6ANCNz2cdbwwAerHOfVnHlgFAL96Uddw8EgD04sqs&#10;49QAoBdPyUIOCAB60bKQzQOATjxyQdZxQwDQi2OykJMDgE6sdWcW8poAoBPvyEoeHgD0YaUbspBL&#10;A4BO7JuVvCcA6MQVWcnWAUAfnpeVXBcAdOLcrGROANCHrbOU5wQAffhcVvL7mQFAFx67ICs5JQDo&#10;wxeylJcHAF3YciwruX/NAKALp2UpXw8AurBd1vKGAKALX8taNg4AevC0rOUHAUAXvpm1HB4A9OC5&#10;Wcy2AUAPvpu1XBMA9GD3LOZ9AUAHpl+RxTwmAOjA67OY7wUAHVj71izmjQFAB47NYhZsEADUt8X8&#10;LOarAUAHvpbV/EMAUN9uWc1dqwYA5c28Oqv5fABQ39uynF0CgPLWvyOruXlGAFDeP2c5cwKA8rYf&#10;zXL+NgCobsYPs5xrAoDyDs16Dg8AqnvsvVnO2GYBQHEjF2Y95wUA1b0uC3pZAFDchr/Pen4zIwAo&#10;7rQs6AMBQHF7ZkGjGwcAta11YxZ0VgBQ3AlZ0a4BQG3Pz4qumxYAlPaQG7OiQwOA2s7Kiu7fIAAo&#10;7cAs6YsBQGmPvydLelYAUNmsy7OkuQFAaUdlTW8OACp73liWdM/aAUBh692YNX0mAKjsjCxqywCg&#10;sAOzqLMDgML+dl4WtVMAUNf6v86ivhcA1DX9gqxqrwCgro9lVT+bFgCUtVeW9foAoKzH35lV3bxy&#10;AFDVGj/Nsg4LAKoaOT3LumudAKCqQ7OuYwOAqp4/mmXN3yQAKOoJv8+6Ph8AFPXQX2ZhTwwAalr1&#10;0izs3ACgpmlnZmXPDgBqmpOVfSMAqOlNWdrTAoCSXjSalX0tAChpu7uztO0CgIo2uTFLOz0AqGjd&#10;q7K0sa0CgILWvDRrawFAQatenLUt2DwAqGf2eVncZwOAemb+exZ3/6MCgHKmfymr+2QAUM7ISVnd&#10;fQ8PAMr5RJZ3bABQzseyvLs3CACq+UDWd0QAUM2RWd8tawUAtYwclx14fQBQy/TPZgd+ND0AKGXm&#10;l7IHzw0ASpn979mDMwKAUlY7P3sw7zEBQCVrfTu78LEAoJL1vp9duHnNAKCQR1yVfXhdAFDINjdk&#10;H344PQCoY9c7sxPPCgDqOGBBduLLAUAZI0dmL+Y9OgCoYvap2Y0jAoAq1rs4u/HbNQKAIh5zTfZj&#10;nwCgiKfemv34WgBQxP+Yl/24e9MAoITZn86eHBQAlLDJpdmTH8wIACrY+dbsyej2AUABI4eMZleO&#10;CQAKWOPL2ZdfrRYATL0t5mZndg8Apt5ed2ZnvhQATLlVPpm9+f3DAoCptu3c7M4BAcAUGzloXnbn&#10;opEAYGptdF72Z97jA4Cp9ZLbskOHBwBTatVPZY8umREATKUn/TR7dM/jAoApNPPd92eX3hAATKEd&#10;rsg+nTMSAEyZVY8ezT79bqMAYMo8/7rs1d4BwFRZ93PZrc8HAFNln5uzW79eKwCYGhufnf0ae04A&#10;MCVWOvjO7NgxAcCU2OOa7NlVswOAKfA352bX7t8mAJh86/x/87NvhwYAk276G27Lzl00PQCYbM+9&#10;Mnt3y8MDgEn22NOze6PPDwAm16afWZD9e38AMKkefvz9OQDOmxYATKKHHntfDoLfrB8ATJ71jrw7&#10;B8KCZwQAk2atD/whB8Q7AoDJsvZht+egOGskAJgcjzz2rhwY160TAEyKJ7UFOTjm7RAATIKRXb+R&#10;A+V/BgATb6X9rsrBcmoAMOHWeudvcsBcvXoAMMGe8pm7c9DcuWUAMKHWefOVOXjGXhQATKSdPn9f&#10;DqJ3BgATZ/2Drs7B9LkAYKJMf/6X7s8B9Z1ZAcCEmPbMj9+cA+vXDw0AJsDIjsf+JgfY3dsEAOPv&#10;SR/9ZQ60sT0DgPG21Qd/loPuPQHAuFp1949fm4OvBQDjaIu3fv2+HAaXrBwAjJPVXnT8dTkkbtgw&#10;ABgPM5980Pnzcmjcu30AsMLW3OWD37wnh8nY3gHAitlkn49fMZrD5k0BwPJb+5lv/MKvcxh9OABY&#10;LjOfsM9HvvLrHFafDgCW1ciGzz/oXy6fl8PsrBkBwFJba5uXvu2fvvLje3LoXbxyALAkMx/6hGfu&#10;+Y8f+7fv3578l6vWCQAeYPrKa63/8Edv8cQdnv6cXV+89wHvPvpzZ3/v53ckC/nVwwNggLRkcty2&#10;RQAMkpZMirt3DICB0pLJMP+FATBYWjIZ9g2AAdOSSXBwAAyalky8jwTAwGnJhPtoAAyelky0owNg&#10;ALVkgs0JgEHUkol1XAAMpJZMqONHAmAgtWQi/fNIAAymlkygT48EwIBqycT57LQAGFQtmTCfmxYA&#10;A6slE+WU6QEwuFoyQb44PQAGWEsmRpsRAIOsJRPik9MCYKC1ZCIcEQADriUT4B0BMOhaMu5G/0cA&#10;DLyWjLf79w6AwdeScXbPLgEwBFoyvn7/tAAYBi0ZVzdtEwBDoSXj6ZePDYDh0JJxNPcRATAkWjJ+&#10;LntIAAyLloybc9YIgKHRkvFy/IwAGB4tGR+jbw+AYdKScXH3SwJgqLRkPNy4XQAMl5aMgys2DoAh&#10;05IV97U1AmDYtGSFfWJGAAydlqyg0bcGwBBqyYq5+8UBMIxaskJ+86QAGEotWRGXPCIAhlNLVsAJ&#10;swJgSLVkud332gAYWi1ZXr/aPgCGV0uW03nrBcAQa8nyOWJ6AAyzliyPP7w0AIZbS5bDjx8XAEOu&#10;JcvuS6sHwLBrybJacFAA0JJldPOzA4BoybI592EBQERLlsW8t48EAH/UkmUwd9sA4E9asvT+edUA&#10;4L+0ZGn9bs8A4P9oyVL65iMCgL9oyVKZ/65pAcD/1ZKl8fO/DQAeqCVL4V9WDwAepCVLdMc+AcBC&#10;WrIkX31EALCwlize7a8OAP67lizWGRsGAH9FSxbj1n0CgL+qJYv2pfUDgL+uJYty08sCgEVpySJ8&#10;ft0AYJFa8lf9Zo8AYDFa8td8Zq0AYHFa8t/97AUBwOK1ZGH3vGdWALAELVnI6Y8MAJaoJQ9yza4B&#10;wFJoyQPc8+5ZAcDSaMn/ddomAcDSacn/cc0uAcDSasl/uftdswKApdaSP/nyJgHAMmjJH13+vABg&#10;mbQkr3vltABg2bQcere+dVYAsKxaDrl7PrxmALDsWg61BSdsFAAsj5bD7IzHBwDLp+XwuvhpAcDy&#10;ajmsfvLiAGD5tRxO1712egCwAloOo5/tPzMAWCEth8/cV00PAFZQy2Fz5SumBQArrOVwuXzPkQBg&#10;HLQcJpfsMRIAjIuWw+PbuwQA46XlsLjwuQHA+Gk5FBb861MDgPHUcgj8/mObBADjq+XAu+YNqwUA&#10;463lgDt/95EAYPy1HGT3nbhlADAhWg6uGw97SAAwQVoOqu+/aqUAYMK0HEh3nfiUAGAitRxA3/l/&#10;VgsAJlbLQXPLUX8TAEy4lgNl9Jy9VgoAJkHLAfLLwzcOACZHy0Ex79TnTQsAJkvLgTD2nTetFwBM&#10;opYD4JK3bxIATK6Wvbv8kEcHAJOuZdeues/mAcBUaNmvqz/whABgirTs1LUf2SYAmDotOzR68aFb&#10;BwBTqmVvfveFf1g3AJhqLbvyo488fXoAUEDLbtzz76/fOAAoomUfrjtu15UDgDpa1nfdSa95dABQ&#10;S8varjnhVZsEAPW0rOsnx79iowCgppYljf3on/baIACoq2U515/xnheuGwDU1rKS608/bNcNAoAO&#10;tCzi16cftusGAUAvWhZw7bt3WT8A6ErLAloA0JuWBbQAoDctC2gBQG9aFtACgN60LKAFAL1pWUAL&#10;AHrTsoAWAPSmZQEtAOhNywJaANCblgW0AKA3LQtoAUBvWhbQAoDetCygBQC9aVlACwB607KAFgD0&#10;pmUBLQDoTcsCWgDQm5YFtACgNy0LaAFAb1oW0AKA3rQsoAUAvWlZQAsAetOygBYA9KZlAS0A6E3L&#10;AloA0JuWBbQAoDctC2gBQG9aFtACgN60LKAFAL1pWUALAHrTsoAWAPSmZQEtAOhNywJaANCblgW0&#10;AKA3LQtoAUBvWhbQAoDetCygBQC9aVlACwB607KAFgD0pmUBLQDoTcsCWgDQm5YFtACgNy0LaAFA&#10;b1oW0AKA3rQsoAUAvWlZQAsAetOygBYA9KZlAS0A6E3LAloA0JuWBbQAoDctC2gBQG9aFtACgN60&#10;LKAFAL1pWUALAHrTsoAWAPSmZQEtAOhNywJaANCblgW0AKA3LQtoAUBvWhbQAoDetCygBQC9aVlA&#10;CwB607KAFgD0pmUBLQDoTcsCWgDQm5YFtACgNy0LaAFAb1oW0AKA3rQsoAUAvWlZQAsAetOygBYA&#10;9KZlAS0A6E3LAloA0JuWBbQAoDctC2gBQG9aFtACgN60LKAFAL1pWUALAHrTsoAWAPSmZQEtAOhN&#10;ywJaANCblgW0AKA3LQtoAUBvWhbQAoDetCygBQC9aVlACwB607KAFgD0pmUBLQDoTcsCWgDQm5YF&#10;tACgNy0LaAFAb1oW0AKA3rQsoAUAvWlZQAsAetOygBYA9KZlAS0A6E3LAloA0JuWBbQAoDctC2gB&#10;QG9aFtACgN60LKAFAL1pWUALAHrTsoAWAPSmZQEtAOhNywJaANCblgW0AKA3LQtoAUBvWhbQAoDe&#10;tCygBQC9aVlACwB607KAFgD0pmUBLQDoTcsCWgDQm5YFtACgNy0LaAFAb1oW0AKA3rQsoAUAvWlZ&#10;QAsAetOygBYA9KZlAS0A6E3LAloA0JuWBbQAoDctC2gBQG9aFtACgN60LKAFAL1pWUALAHrTsoAW&#10;APSmZQEtAOhNywJaANCblgW0AKA3LQtoAUBvWhbQAoDetCygBQC9aVlACwB607KAFgD0pmUBLQDo&#10;TcsCWgDQm5YFtACgNy0LaAFAb1oW0AKA3rQsoAUAvWlZQAsAetOygBYA9KZlAS0A6E3LAloA0JuW&#10;BbQAoDctC2gBQG9aFtACgN60LKAFAL1pWUALAHrTsoAWAPSmZQEtAOhNywJaANCblgW0AKA3LQto&#10;AUBvWhbQAoDetCygBQC9aVlACwB607KAFgD0pmUBLQDoTcsCWgDQm5YFtACgNy0LaAFAb1oW0AKA&#10;3rQsoAUAvWlZQAsAetOygBYA9KZlAS0A6E3LAloA0JuWBbQAoDctC2gBQG9aFtACgN60LKAFAL1p&#10;WUALAHrTsoAWAPSmZQEtAOhNywJaANCblgW0AKA3LQtoAUBvWhbQAoDetCygBQC9aVlACwB607KA&#10;FgD0pmUBLQDoTcsCWgDQm5YFtACgNy0LaAFAb1oW0AKA3rQsoAUAvWlZQAsAetOygBYA9KZlAS0A&#10;6E3LAloA0JuWBbQAoDctC2gBQG9aFtACgN60LKAFAL1pWUALAHrTsoAWAPSmZQEtAOhNywJaANCb&#10;lgW0AKA3LQtoAUBvWhbQAoDetCygBQC9aVlACwB607KAFgD0pmUBLQDoTcsCWgDQm5YFtACgNy0L&#10;aAFAb1oW0AKA3rQsoAUAvWlZQAsAetOygBYA9KZlAS0A6E3LAloA0JuWBbQAoDctC2gBQG9aFtAC&#10;gN60LKAFAL1pWUALAHrTsoAWAPSmZQEtAOhNywJaANCblgW0AKA3LQtoAUBvWhbQAoDetCygBQC9&#10;aVlACwB607KAFgD0pmUBLQDoTcsCWgDQm5YFtACgNy0LaAFAb1oW0AKA3rQsoAUAvWlZQAsAetOy&#10;gBYA9KZlAS0A6E3LAloA0JuWBbQAoDctC2gBQG9aFtACgN60LKAFAL1pWUALAHrTsoAWAPSmZQEt&#10;AOhNywJaANCblgW0AKA3LQtoAUBvWhbQAoDetCygBQC9aVlACwB607KAFgD0pmUBLQDoTcsCWgDQ&#10;m5YFtACgNy0LaAFAb1oW0AKA3rQsoAUAvWlZQAsAetOygBYA9KZlAS0A6E3LAloA0JuWBbQAoDct&#10;C2gBQG9aFtACgN60LKAFAL1pWUALAHrTsoAWAPSmZQEtAOhNywJaAAAAAAAAAAAAAAAAAAAAAAAA&#10;AAAAAAAAAAAAAAAAAAAAAAAAAAAAAAAAAAAAAAAAAAAAAAAAAAAAAAAAAAAAAAAAAAAAAAAAAAAA&#10;AAAAAAAAAAAAAAAAAAAAAAAAAAAAAAAAAAAAAAAAAAAAAAAAAAAAAAAAAAAAAAAAAAAAAAAAAAAA&#10;AAAAAAAAAAAAAAAAAAAAAAAAAAAAAAAAAAAAAAAAAAAAAAAAAAAAAAAAAAAAAAAAAAAAAAAAAAAA&#10;AAAAAADw/7cHBzUAAzEMwIL4cIVlR2HPVrINAAAAAAAAAAAAAAAAAHld4AWAazoLNABc01mgAeCa&#10;zgINANd0FmgAuKazQAPANZ0FGgCu6SzQAHBNZ4EGgGs6CzQAXNNZoAHgms4CDQDXdBZoALims0AD&#10;wDWdBRoAruks0ABwTWeBBoBrOgs0AFzTWaAB4JrOAg0A13QWaAC4prNAA8A1nQUaAK7pLNAAcE1n&#10;gQaAazoLNABc01mgAeCazgINANd0FmgAuKazQAPANZ0FGgCu6SzQAHBNZ4EGgGs6CzQAXNNZoAHg&#10;ms4CDQDXdBZoALims0ADwDWdBRoAruks0ABwTWeBBoBrOgs0AFzTWaAB4JrOAg0A13QWaAC4prNA&#10;A8A1nQUaAK7pLNAAcE1ngQaAazoLNABc01mgAeCazgINANd0FmgAuKazQAPANZ0FGgCu6SzQAHBN&#10;Z4EGgGs6CzQAXNNZoAHgms4CDQDXdBZoALims0ADwDWdBRoAruks0ABwTWeBBoBrOgs0AFzTWaAB&#10;4JrOAg0A13QWaAC4prNAA8A1nQUaAK7pLNAAcE1ngQaAazoLNABc01mgAeCazgINANd0FmgAuKaz&#10;QAPANZ0FGgCu6SzQAHBNZ4EGgGs6CzQAXNNZoAHgms4CDQDXdBZoALims0ADwDWdBRoAruks0ABw&#10;TWeBBoBrOgs0AFzTWaAB4JrOAg0A13QWaAC4prNAA8A1nQUaAK7pLNAAcE1ngQaAazoLNABc01mg&#10;AeCazgINANd0FmgAuKazQAPANZ0FGgCu6SzQAHBNZ4EGgGs6CzQAXNNZoAHgms4CDQDXdBZoALim&#10;s0ADwDWdBRoAruks0ABwTWeBBoBrOgs0AFzTWaAB4JrOAg0A13QWaAC4prNAA8A1nQUaAK7pLNAA&#10;cE1ngQaAazoLNABc01mgAeCazgINANd0FmgAuKazQAPANZ0FGgCu6SzQAHBNZ4EGgGs6CzQAXNNZ&#10;oAHgms4CDQDXdBZoALjmdYEX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A3z7+&#10;dE1TSFmZFwAAAABJRU5ErkJgglBLAwQKAAAAAAAAACEAhotGFqAWAACgFgAAFQAAAGRycy9tZWRp&#10;YS9pbWFnZTIuanBlZ//Y/+AAEEpGSUYAAQEBANwA3AAA/9sAQwACAQEBAQECAQEBAgICAgIEAwIC&#10;AgIFBAQDBAYFBgYGBQYGBgcJCAYHCQcGBggLCAkKCgoKCgYICwwLCgwJCgoK/9sAQwECAgICAgIF&#10;AwMFCgcGBwoKCgoKCgoKCgoKCgoKCgoKCgoKCgoKCgoKCgoKCgoKCgoKCgoKCgoKCgoKCgoKCgoK&#10;/8AAEQgArgCu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snx34+8D/AAu8H6j8QviV4y0nw9oOj2rXWra1rmoxWlnZ&#10;QL96WWaVlSNB3ZiAK5n9pv8AaY+Cv7HvwL8RftH/ALQnje28P+EfC9ibrVNRuOT1CpFGg+aSWRys&#10;ccags7uqgEkV/I//AMFl/wDguR+0l/wVt+J/2PUrq88JfCfRbov4T+HNnfExFxwL6+K4FzdkZwSN&#10;kKsyRgFpZJQD9XP+Cjn/AAeXfBj4YX958Ov+Cbfwpj+IWpQsEPj7xpDcWmhq2Y2PkWamO7uwQZYy&#10;zvahXUMomQgn8h/2lP8Agvv/AMFef2pNcXVvGv7cfjTw/bQyTfZdH+HuoHw5axRyNu8php3kvcKu&#10;AFNw0rgfxckn47ooA0vFHjTxj431e41/xp4s1LWL67lMl1e6pfSXE0znqzvISzH3JzW78Kf2g/j3&#10;8CNdPij4IfG7xd4N1Jo9h1Hwr4kutPn2/wB3zIJEbHtmuQooA/Qj9kX/AIOff+Cv37Jy2ukXnx/h&#10;+KGh2scoXRvixYnVWZpGyZGvleK/dl52hrlkUHGwgAV+3n/BL/8A4Olf2EP2+tY074S/GGN/gv8A&#10;EbUrhbew0bxRqaTaTqkzb9sdrqW2NPMIVQI7hIGaSZI4vOav5O6KAP7/AAHNFfzT/wDBvX/wcseM&#10;f2b9b8PfsQ/8FAPHUurfDW4mSw8I/ELWrxnufCII2xWtzI2TLp4baqsxBtVONxgVUi/pUtrm3vLe&#10;O7tZlkjkUPHIjAqykZBBHUEUASUUUUAFFFFABQc9qKCCelABRRRQAUUUUAFBOOaK+O/+C837ct1/&#10;wT9/4JefEr40+GNfXT/FuraevhnwLIt4YJ11XUMwrPAwB/fW8P2i8Ve/2QjI60AfgX/wdAf8FdtX&#10;/b4/a8vP2YvhL4qaT4Q/CPV5rKwWzvN9v4g1yPfFdamdoCusZaS2gOZF8tZJUYC6ZR+XdFOjR5XE&#10;caFmY4VVHJoAbRX7bf8ABN3/AIM+/il8cf2btT+Nn7cXjzUvh94l8Q+E7x/h98P4LYLc6ZeSwf6D&#10;eawzBmjCsd72CKswBQSSxOsluPxt+MHwk+InwE+KviL4J/FvwzNo3ifwnrVzpOvaXOys1tdwSGOR&#10;NyEq4DKcMpKsMMpIIJAObooooAKKKKACv6QP+DRX/gr5qnxt+Hdx/wAEyf2gPFLXPiPwPpP2v4W6&#10;lqF6DJf6HHhZNLG4As9nlWiUMxNs7KqpHaZP839epfsTftU+N/2Iv2tPh/8AtYfD0zNqXgXxNb6k&#10;1pDdGH7fahtt1Zs4B2pcW7TQOcH5JmoA/uqorI8AeOvCXxR8CaL8TPAGu2+qaD4i0m21PRdTtW3R&#10;XlpPEssMyHurxurD2Na/egAzzRQABRQAUc9qPekIyOlAC0UUUAFFFFABX4R/8Hw3xc8UaT8J/wBn&#10;34D2V8o0XX/EWv69qdtt5a6sLeyt7V8+gTUrsf8AAvav3cr+en/g+OS5Hj/9nCRm/cnR/FAjH+0J&#10;dL3foVoA/Bmv3W/4NHP+CNmi/EzWF/4KmftJeDLa+0fQ9Se2+DelalCzpNqUEhWfWtjDYwt5FMNu&#10;xL7bhZpNqSW8Ln8SvhH8L/GPxv8Ait4Z+C3w705bzxB4v8Q2WiaHaNIEE95dTpBCm48DMkijJ4Ga&#10;/uf/AGX/ANnvwD+yb+zr4J/Zo+F1oYtB8C+GbPRdNaSKNJJ0giVDPL5aqrTSsGlkYAb5JHY8k0Ad&#10;5gYxivyi/wCDjH/g320//go94am/a0/ZT0azsPjloOmrFfaf5iW8HjWyiX5LeV2IVL2NflhuGIDI&#10;FglYIsLwfq7RQB/An4q8K+KPAvifUvBPjfw5f6PrWj301lq2k6pZvb3VldROUlgmikAaORHVlZGA&#10;ZWBBAIrPr+wr/grr/wAG/f7Hf/BV2xk8eaxG3w/+KsMai1+JHh3TY3lvQkQiSHUoCUF/EqqgUl0m&#10;QRoqSqgaN/5tP+Chn/BDD/go5/wTWvL3V/jd8ELrWvBdr86/EfwUsmo6L5f7sb5pFQSWXzyrGBdR&#10;wl3DeXvA3EA+QKKKKACiiigD+x7/AINwvi34n+NH/BFP4D+KvGF6txfaf4evNBVlXG210zUrvTrV&#10;D7i2tYB+Ffb1fnT/AMGpsd0n/BEL4WtcH5G1jxGYPZf7bvB/6EGr9FqACiiigAooooAKKKKACiii&#10;gAr8Nv8Ag98+CGr69+zr8Cf2jre9jWx8K+NNW8OXdtt+eSTVLSG5ifPZVGkSg+8q1+5NfNf/AAV8&#10;/Ymm/wCChf8AwTm+KX7LGkKv9u61oH2vwmzNGn/E4s5Eu7JDI4IjSSeFIZHHIimkwRnNAH8pf/BC&#10;TwFZfEj/AILC/s8eHtQ2+Xb/ABLsdUXc2Pnsd16n47rdcDueOelf2kV/Eb/wSy+JU37Nf/BUf4G+&#10;PfGGoL4dh8P/ABg0WDxJcasphGn2jX0dvemYOB5eyF5t2cFcHPSv7cgcjIoAKKKKACkKg9RS0UAf&#10;H37SP/BAv/gkH+1Tf/218Tv2GvCNlqW2Y/2l4LWbw9M8shJaaX+zJIFuZNx3bplk565GRXyJqP8A&#10;wZYf8EtLu5aey+OXx4tVYk+TH4o0dlX2G7SSfzJr9fKKAPyP1L/g0a/4JSfBP4F/ETWYLf4g+Mte&#10;fwTqP/CO6n428YKF0W9W2lMV3FHp8NokjK+1ts4lj+QZXrn+XOv7gP8Agqj8XbT4Ef8ABNb48fFe&#10;41+30ubSfhNrx0u7umAX7fJYyxWcfPVnuXhjUd2cDvX8e/8AwTK/Ym8T/wDBQ/8Abn+HX7Jfh6K7&#10;W18Ta/H/AMJJf2ZCvp2jw/vr+5DMCqulukmzcMNIY06uAQD+rr/g3v8AgprHwB/4Iy/ADwJrt9Hc&#10;XF94LbxEska42xaxdz6tEh/2kjvUQ+6mvsqoNM03T9G0230fSbGG1tbWBIbW2t4wkcUaqFVFUcBQ&#10;AAAOABU9ABRRRQAUdaKOtABQeeKKKACiiigAooooA/mj/wCDsf8A4I167+z98bdQ/wCCmH7P/hK7&#10;n8A+PtUWT4lW9nCHj8Pa/M+DeMFUGO2vXIYu+4C7d1Lr9ogjr9of+CHX/BQvTP8AgpN/wTn8DfG/&#10;UPEH23xlpNkvh/4kLIFWVdctI0WaZgqKgFwhiu1CDaq3ITOUYD6l8e+AvBXxS8Fap8OPiP4V0/XN&#10;A1ywlstY0bVrNLi2vbaRSskMsbgq6MpIKkYINfiHqn7EP7Tf/BsR+2Xq37a/7IfgzxJ8VP2SfGNu&#10;I/ix4O02Qz6z4Ts42aQXJQkC5W0DSyQXTYHlNcQXDQb1u5AD90qK4r9nr9or4JftW/CDQ/j3+zv8&#10;SdN8WeEfEVmtzpOtaXIWSRejI6kB4ZUbKSQyKskbqyOqsrKO1oAKKKKACiivmn/gpx/wU9+CP/BM&#10;/wCDcPivxlZ3Pinx94nuP7N+F/wq8PsZNY8Xaq5CRQQRIrusIkdBLPsYIHVVWSaSGGUA/N3/AIPM&#10;P+ChmnfDz9njwv8A8E5fAev/APFQfEC8h8QeOreEK3k6FaTFrWGTchx599EsqsjBlGmsGG2UbvWv&#10;+DW7/gjVrv7AH7P15+1j+0V4TutL+LXxS02NI9H1CIR3HhvQNyzRWciFQ8VzO6pPPG5ynl28bJHJ&#10;FKG5X/gk3/wQv+Nfxb/ai1D/AILE/wDBZS0h1P4ueJte/tvwt8M51WW18O4ULaz3as0g82FFjS2t&#10;AzC1SGJpGaYbLf8AYgAKMAUAFFFFABRRRQAUUUUAHNFFFAATjtRRRQAUUUA55oAKR0WRSjrkHqKW&#10;igD5iuP+CZPw/wDhD8S9Q+Ov7A3jOT4H+KNWdpfEGh6Lpv2zwd4jmbyR5uo6D5kUXmgQ8XFjLZXJ&#10;LtvmdWZG9x8H+I/it9qh0f4kfDq0hllkusat4c1gXVkkMbIIWmWdIJopZgzMIo450j8tg0x+Uv1l&#10;FAADTXYquQhb2FOooA8z+IU37UPj7SpNE+EEXh/wD9phmQ+JPF1sdXvLORLnZ8mm2sscMiywK0kc&#10;z3oMZePzLZ8PGOR/Z1/4Jyfs6fs+/Eu8/aEv4dY+IXxY1MSLqXxc+JN8up680TvM32e3cJHBptsB&#10;O8YtrCG2g2BQYzjNe9UUAFFFFABRRRQAUUUUAFFHNH4UAFHPaiigAoor44/4LWf8Fd/ht/wSL/ZZ&#10;PxOvtPsde8feJppNP+HXg+5uvLF/dKoMl1MFO/7JbhkaQrgs0kUQZDMrqAet/twf8FEP2Pf+CdPw&#10;xHxU/a4+NOm+F7S4Eg0fTG3TajrEiFA0dnaRhpbgqZIw7KuyMSK0jIvzV+Iv7Xv/AAeyfGLVPEc2&#10;j/sI/soeH9H0WGZ1j174pTTX17eRFBtcWdlNDHaOr7uDPcqwC9ORX43/ALVH7WX7Qn7avxo1T4//&#10;ALTPxP1PxV4m1WRt95qFwWS1h3u621vH923t0LtshjCom44Ayc+c0AfoTrP/AAdO/wDBczVNSmvr&#10;H9sm102KWQtHZ2fw18OtHCP7qmWwdyB/tMx96/W7/g1O/wCCrH7b3/BSPUPjppX7bPx8TxlceEYf&#10;DUvhWE+GtL01rVLg6oLtgLC2g8wEw2oO/dtwNuNzZ/mIr9Cf+DY/9uvw3+w1/wAFUvDE/wAQr6K1&#10;8LfE7TpPBGuX1xIwjsXu5oZLO4PIUAXkFtG0j/LHFNMx6UAf150UAg9DRQAUUUUAFBOOTRXH/tBf&#10;HT4b/syfA/xZ+0L8YNcGm+GPBmgXWr61d7QzLBBGXZUXI3yNjakY5d2VRksBQB/PX/wXb/4L9/8A&#10;BVT9kH/gq18WP2cf2WP2tk0DwL4Zm0eLRtHj8D6Fei2eXRbCe5Xzrqxlmc/aZZyd7naSVGAAB82f&#10;Cz/g7J/4LXfD7xPHr3i34+eGfHNrGPm0TxT8PdMhtZPq2mw2k35SivhP9pz48eJf2o/2jvHn7Sfj&#10;GzjtdU8feMNS8QX1nBIzx20l3cyTmGMsS3lpv2LnoqgVw1AH9GX7A3/B6L8G/Hl9Y+Bv+CinwIk8&#10;C3Uiok3jzwH52oaV5hZtzzWDbrq1iVdgHlPeOzE/KoFftN8IvjF8Kvj78OtL+LnwS+Imi+LPC+tQ&#10;tLpWv+H9Rju7S6VXZG2SxkqSrqyMM5VlZSAQQP4J6+uv+CSP/BY/9p7/AIJMfGq38W/DXWLrXvAW&#10;o3efGnw1vtQddP1WNtivNGOVtrxURQlyqkjYquJI90ZAP7QqK8//AGWv2mvg/wDtj/s/+Ff2mPgN&#10;4nj1bwr4v0pL7S7lWXzI8/LJBKqswjmikDxSR5JSSN1PKmvQKACjntRmigAozRRQAy5uIrW3e5uJ&#10;VjjjUtJJI2FVR1JPYV/Fb/wWW/4KLeIP+Cn37fXjD9pGS6uF8Lwzf2L8O9PuI9jWeg2zuLfcvJWS&#10;UtJcyKS22W5kUHaqgf1Lf8F9Pjpffs6/8Edfj98RdNtTLPdeBZPD8e1yrRHV54dJ80Echk+2+YPd&#10;BX8YVABRRRQAUUUUAf1Af8G3/wDwcG+BP2xfhhof7FH7YvxHFj8atBt1stB1zXroBfHNovyxFZm+&#10;9qKLhJI3JefAmQyM0yxfr4DkZFfwB1+p3/BPz/g7U/4KL/siWFj4D/aEgsfjr4Ss0KIvi3UHtdei&#10;QRsERNVRJGk/eFXZrqG5kYLtDoCCAD+q6ivxn8C/8Hsf/BPPUPDVrd/Ez9l74z6TrDRg3lhoVjpO&#10;o20TY5CTy39s0gznkxJn0HQc/wDGr/g90/ZI0PS4ZP2df2LPiN4ovWbFxD401iw0GKNefmV7Zr8u&#10;enBVc88jHIB+1+s6zpHhzSLrxB4h1W3sbCxt3uL6+vJliht4UUs8juxCoqqCSxIAAJNfzLf8HN3/&#10;AAX08Oftyap/wwr+xn4zuLr4UaDqAm8aeJrOQpb+MNQicNFFD3ksbd1Dhyds8wWRVKQwyyfIv/BS&#10;L/gvf/wUW/4Ke6VceAfjZ8SrPw74CuHieX4d+BrV7HS7ho3V0a53vJPd4kSOQLPK8ayIroiECvi+&#10;gAooooAKKKKAP2i/4M5f+Cjut/CL9qfV/wDgnN43v5pvDHxSjuNX8Ipt3Cw1+0tTJMM5G2O4srdw&#10;xO795Z26qBvcn+lqv4RP2TfjnffsxftSfDf9o/TbU3E3gLx1pPiBbXeVFwLO8inMRI52uIyp9QxF&#10;f3dLnbzQAuO9HWiigAooooA/P/8A4Oj/APlBV8cv+5Z/9SfSa/kDr+vz/g6O5/4IU/HI/wDYs/8A&#10;qT6TX8gdABRRRQAUUUUAFFFFABRRRQAUUUUAFFFFABRRRQAV/f4vC1/AHX9/g6UAFFFFABQOOKKK&#10;APz/AP8Ag6O/5QVfHL/uWf8A1J9Jr+QOv6/P+Do7/lBT8cuP+hZ/9SfSa/kDoAKKKKACiiigAooo&#10;oAKKKKACiiigAooooAKKKKACv7/B0r+AOv7/AAdKACg470Uc9qACijPOKKAPhH/g5m8I+KPG/wDw&#10;Q9+O2i+EdCudQuodO0XUJre1j3Mlraa9p11czEf3Y4IZZGPZUY9q/jxr++zxT4X8M+O/C+peCfGn&#10;h+z1bR9YsZrLVtK1K1Se3vbaVCksMsbgrJG6MysrAhgSCCDX8vP/AAXg/wCDbO8/4J1afrf7Wv7O&#10;PxW0u8+D8+pW8dr4X8QXNx/bWj3Fw7L9ljdYmju7dSMrNJJHKFYIyyMhmkAPyZooooAKKKKACiii&#10;gAooooAKKKKACiiigAooqfTbCbVL6PT7dlV5W2qXzigC34P8I+J/iB4t0vwF4J0O41TWtb1KCw0n&#10;TbOMvNd3U0ixxQoo+8zOyqB3JFf31DpX4qf8G/8A/wAGyvh79lrxh4e/b1/bJ8aaB4y8WWscGqfD&#10;fwz4fWWbS9IMkIePULl7mGNp7xN/7tAgjt3TzQ8shjaD9q/agAozxk0E45ooA//ZUEsDBAoAAAAA&#10;AAAAIQBF4kkylhMAAJYTAAAUAAAAZHJzL21lZGlhL2ltYWdlMS5wbmeJUE5HDQoaCgAAAA1JSERS&#10;AAAAsQAAALAIAwAAAQCsT8QAAAABc1JHQgCuzhzpAAAABGdBTUEAALGPC/xhBQAAAuVQTFRF////&#10;/Pz8+Pj49/f30tLSoaGhenp6XFxcSEhIPDw8OTk5QkJCUVFRampqjo6Ourq67+/v+/v74ODgjIyM&#10;JiYmAAAABAQEu7u7/f392NjYVlZWERERqqqq+vr6/v7+oqKiNzc34+Pj+fn5eHh4DQ0N6OjonZ2d&#10;CQkJ6+vrR0dHioqKuLi419fXyMjIGxsbYWFhWVlZ5eXl8fHxx8fHJCQkCgoK7OzsExMTl5eX8vLy&#10;1dXVKioq3NzcAgICFxcXzc3NrKys0dHRcHBwHh4em5ubDw8PCAgItLS0dHR0AwMD2dnZIiIi3t7e&#10;fX19GBgYOzs7b29v4eHhxsbGBQUFPT09YGBgs7Ozw8PDDAwMzs7OpKSkc3NzBwcHDg4OAQEBpaWl&#10;qKioUlJSCwsLra2t8PDwgICAlZWVBgYGOjo6JycnX19f9PT0Tk5Oy8vLLy8vycnJcnJyEBAQcXFx&#10;LCwst7e3HR0dmJiY1NTUWlpaU1NTbm5u5+fniIiIhoaGwsLCysrKsrKy9vb2kJCQtra209PTsbGx&#10;Hx8f7u7uvb29YmJiKysrICAgKCgo2trarq6uFBQUiYmJLS0tKSkpvr6+39/f8/PzQ0NDk5OTxMTE&#10;XV1dXl5egoKCmpqadXV1oKCgfHx8VVVVv7+/REREY2Nje3t7zMzM6enpMzMznJycNjY27e3tvLy8&#10;HBwcGRkZ3d3d0NDQbW1tgYGBZGRkn5+fLi4ud3d3FRUV6urqTU1N5ubmPz8/bGxsGhoafn5+aWlp&#10;IyMjJSUlp6enxcXFODg4SUlJFhYWsLCweXl5ZWVljY2N4uLiT09Ppqam9fX1h4eHlpaWUFBQwMDA&#10;dnZ2r6+vlJSUf39/SkpKo6OjEhIS5OTktbW1V1dXg4ODQEBAkZGRISEhPj4+hISERkZGMTExZmZm&#10;1tbW29vbS0tLz8/PMjIyNTU1RUVFi4uLmZmZWFhYwcHBVFRUNDQ0TExMW1tbkpKShYWFAAAAR9zA&#10;YQAAAPd0Uk5T////////////////////////////////////////////////////////////////&#10;////////////////////////////////////////////////////////////////////////////&#10;////////////////////////////////////////////////////////////////////////////&#10;////////////////////////////////////////////////////////////////////////////&#10;////////////////////////////////////AO5mNpMAAAAJcEhZcwAAIdUAACHVAQSctJ0AAA83&#10;SURBVGhD7VtLcuO4EtQlGF7QN9KVtOc1HIpQeKedbuSt7/Ay6wMUfiQlu/t1TDBnTAKFQqJYLHzF&#10;Pv0lTIQmF70JVGQFGS6oCyS/kGA6MxlgrNMU6U+z1JhYMRTQkmX6PD2WKE/2aaXc+DzLzR7A1Qik&#10;JxSq3CsIn7CqAA0J1G4mjC9WMIoCrGDy6fGVHThdRR4NMVCnlRLfdv8X0LVyeuhNrhme/z7dLEWo&#10;FP4RH4rDiVT5LflWkTyH9yKvAbixRSmYl9PDoiDZdRWGVA8JKnxNpxmJs7Hj+jEtoiThaOpy1eSZ&#10;tcyYHBKLBe+dl1ymJABF/GN4Aufpevl0lzHApVwqB3S9+t/AefejZb1QQ19tg0fpQuoPNIGmfRFk&#10;YVkzMZtYXtnwGSqxDG2QnUfqwIw/4SbnXRRvjToVcTMbLIcA5qXqINk41eYVIgtIjohT2f/wRKmK&#10;pURbjboV4zMKlZWK7pmggHKnAnJq5iNazaBdqOtQSrVIERuP6kGlrw2kx2JKWw8EE0ZzPoYCA3EB&#10;ylT7Q1LbeGeVXZoH/mlgGpimD8usQ165wAQrQFdPKVtHGCw0AyLfFnlZnIcaYa2oayrkodG2L2ja&#10;ZR+aObl3KgRdnZdZu2FQJLHzLPMHhLJYa6hbDow7nKqXjhml8nJBVib1PjUA58poiDKpy78HnNLq&#10;ctWG0dNakLlbkrbEjIAShEJp6qdvub+Bv2SGQh6z3pB7xx3vkJWtAUPmShQukpbiG8jK5iSur8S/&#10;mi+pqRzzoop1l4HUuqIjqMgO8q7ESL3BcI9sUU41xfViHBJXb0OYpTJNdu0w6lPdCamsuixPKkiZ&#10;1OYNyWWbMRhn6lBNnKQ13zID1/UMFU1jXelJu5+WwCxszpiYYb6lCjOUIym3zKUyYZTR5mRorezB&#10;A2XvDVlDXHD+eDw4gREmj0m7c1WmBQoTC5gXapXWxTU4C+Imf/k1jgEl9Ddc46JkDCiut1/iCdUD&#10;Bw4kSEfLKBcsL8OGIp9OFtkOhrE8oyNagbBYOmAgBnbSs369OzdwG2/P0VktbLWAyisrTDZryRJY&#10;Wm1YPqrpsPGZ4F3Ydjlji1hXSJKoVHsLtQBUK7dtFVhZGbk+6lox4K+VW98tskTULV6lverqvhmO&#10;XNHWi7i6aMypSFPmpZ48yQq+i2TAqBbgjgUYoI1uBIhsbQwaf64Pgd/9bSCZ131rIBshGd0G5/kc&#10;SbEN949kWlpHj/3hq5ZKgcvIUoxVBjzA/MIlLgu1oAONoGkqz1CDy1iYjZObFMrqNRfUYLV2jIym&#10;S/oOrdn8mxqF7DKmJrHgu36xyEKEKx+K9UM/MlWIuJ3pU6u4cbMnTM4gRANND0URD6q61JRmCwh3&#10;DYJDLPVGesw6QjFSTeBAJRN6dbafUQyoPWZW5/PgpvmASibO5hCfpMn9XWbWZ8R3qDuiJCx7qzBH&#10;gcJ0cdOenlAwk4l/Ubhhc6T+kryjILF72ZxjxCxDKoBbUV6RqIUiTO0YRszyo4ncSy7kAoUlq+YU&#10;Q2ZHmskUMSe8vGgoVVhhlmACioNGkVg6oSP6ph6Zee+hs5iAlH2Nyxf3C7KWErAikAf596/r+fx5&#10;fVRx1oONG+4DJC3l479lX4SRoEvhmvP7TuU2YctOh0l/Cxzlf83UAwcOHDhw4HdxkWmK2J7uw8Jq&#10;Az79OwanJ4bdvLIAqmBFJYoF9TaMyiv5hsKyL0OXAOWRNvdhP2UWN7QfAPW+qrBHgj92uATr1oFp&#10;TYGw7fbykLcq8o3QL/BuFK5jvMUXoJQvNVgpyR3u2DApfRRk2O1l1Ft/VpTr0cGCwGkJh01s8C6L&#10;7tPJsGFBCYawJUdwYrwM2y2plTzcGrsEtcoO10IJF+md5Nzj4K4ngh2a4O6MjgCwJVLZJnmHuIEY&#10;akO1iQL6TXTOTlrIQSIUbznkhY2XkV84TFiyC6lHDQ1n01ayAaUCsRT3zX3dO8Sg1GvPjk41EIdt&#10;eqOAZ9eEM+LWzlg9c+4p2HoDMnnKhJ+HBKxGn4zIHa84De7yYBJ032tMBfwUgi+9qIQ8dqyIaySQ&#10;pW3ewYmNBqBJzDrv0SPp4ZDz+6fzaFqwRuxrCT3etYy/TovFJcakW78O3/1LRtrneQ894q9ehPM0&#10;61k7cJbWIR6/Mz9a9/MdU3SPfImAf3oeK8VI3XhhegBfpcm04xRmBU0mkKXgNs0qX9QpfCTJd6AV&#10;tdzY9GrQxQqbpTjwQGaXHqROfZhYUbvZfJGksUJI9Hs8zZagfGstSeirRSKxgF0kuJRWKEQ/Hdb0&#10;NAjGR8ebEC75u5YSrKFw2kSeEvkYCsLYtoYILvwaqAKkC+fQGK8ZYNFAnKcHVetHoqjo2BkQUhk3&#10;goOBiI1AJk22yYzdCOeHCF0a1+J8UwChGoqEQDL2xPp7jn9ElQoDRNbt2JC5B2RhDPM4R9AmZoG0&#10;fMgvzw0WHdM0QQJEwbXUABDU7lp7LXwC5DUTYMfHnSKIinfGCKBTFSZUx6R8NtiFQdcBSdQDLonX&#10;BE4UJBkQ8hi4LYMEFqtJadVDo+s+niqXdjBscOODqsAhxEYrAkFQy9KmrsCkwhPAHwFNEC3JARDQ&#10;J6bjcKt+BIgtZWKZfi0d0Cd2MW7FkiERR4MDR3DQmJiM9fosEROJpFDy7eGA2F4fi+PPmwVxgupW&#10;i/QBcZKX5cilyuGp9dPFEiNiDzXcgkKOikwUh4WAEXH6twAlMV1BSqU18i7HkNgBhawhxA0grR2x&#10;jzivJEtiN7vLsU6s6zPLAMhUtjH7nI/zSY/lCeTU4oK+1DGokPXP16/H5fL4uOZplig+aRDJe2Yd&#10;9gVR9HsP1YPb4JsmQy2GRO4OXzMiaakC5+5+1r+AkIw161mF7R2y6Hb5+DzDH1v7BF+sWhaIGfej&#10;ZZ+ETXR+1ph5KAX2fWrShTlbZyQkeHPX7vgpcw3B2XJtXPs6fHdD4urX1B9D6RztkuwHME5g67Tl&#10;aejmdCNGX0P6vPvAgQMHDhw4cODAgQP/Zdy/Hx/Xz8/rx9fl7bf2Fn9kj3K6+8f4LTo/BDyDP2Gv&#10;/0S0hifblcNI/e+34ecBGdfL2/1++/6y04OM/V/u9sz8JdOjVZ3fl4l7PNhKP1WuoG9acVr7Kvww&#10;A+gcWhaQH9MEo0/lM/6Yg9Mp47YNgqS/cY7gxumxusXzL8BP5p46z/L4qI+VrIdF0/pG/sB0a/rp&#10;0xz/QCEcLnUp/pTBrxxqWdX1TxoGT/Gyxen48CUU55h907JU40X/ex1m8OvnvFqfJgczvpBnJ4uW&#10;9Z/H7vthfe4nU68yhP63nK5zpz/28LzBNscNposdYJNkmGMs60xkeUPHtuod7INQ//h8WlksY1/h&#10;ASYAQuDKgMzc88YS9oGw5dag7Wgrnk5t2tqJScg0Q4hSodk3sy/tQok3YgJ8A8pkitCYQNLEPDcD&#10;fJ9nwN6FUlumi+CfAVgePrlTyumhsVzOoQWVZbYbiNgKih3migI/qZVsMjgtPMLyLncz48Vli7+G&#10;so5+btpiC8+zmME29AijzS3yBRGNzcpd4q3WFGpxf7W2zoBWq8elvg3uNs4xh1huBqIfGGxuqDqe&#10;fp+0woAyluoyKNgjn1sDafrkdy5A+Q4jsb+l8LY2sFQ7nyXtR9uPfRSBWxVDUxjjaKE7gCWqE0zO&#10;6vbcQfIs8r9nIcQ59dQN8swfxmAVy2+9c1oBqqboiBYNzLX3e7WL8l+uEzo0CXwHVbVhfYwyjSBb&#10;3/unEa4MEWLZRxLHD8yt984WJr5UN7T/dN36mISslGm+syewJ7Gc4lWD/Sd7w7naj8r37gYmq9Dm&#10;pvohbeNPHlxdWVmz+NNn+VqvHqIM2mkebu8whPGlJgxWpVLmX1M6pB+j11l3RoBLsDxtr28aHGlS&#10;cqbWGXmzLzjze2IWebRqaBUGs4giGe3hHz72C2vw4nQEqD7FMUgGl0LYhPaHPE7SgcTGsFBNNRHr&#10;7/qantrn5JHWYHJBaVvu5w2sv6UwuSTVPHOGyqZ+Wzy1fx2u+o5qz1x1hKG5XoKZzUy2lw4s6RSu&#10;eF6bBJnU1M7jm8LiuV4M5wY8OEfwku9gsNuQhznVIhdSUEEES7xIlWrGHkO1M/g1mNK7FdYQkVMK&#10;aZpC3tKI6COI+TgzldVVSZZGmqzGkxFUN4y/bO4RuUPa25YbLn63Ba/5drrqoAOL9d04YhoQJR0m&#10;NLnPZFUlF/+xmXlHYANxt0kbDXBlLYW4dpaeoEFaT4dlrtw0aHKXyaqZyKxDOOaq7yWIvJps8swn&#10;LHP8wBdomWyQkrQ9+KC5iKyYlIvhDkzS163Ule7uWr2X0zhWw3R42ft7tsSFhQ3qW+fTyeIQcJq8&#10;ndEq+rKWT7PPSigt5rk5/8MhgdB4VAT0DPbW9eWYn1YPfcmiapmvYA6vnaZ/3t9486dAF6s84pVb&#10;i/sG+/pQpwFrbfh7hHGo1sBigbyubKWjJo7DQmPxqDt4v9GMrWvGmxyBKjlhJEY6/69qZnkZoEC0&#10;lqgsrosjbFzVjDXT8BdQHWEMxN0W1F5Jji0QFBZv6Iqq77HdM5rrA8XoX5UX+o2ogy2jKoO3HSwe&#10;xkOC6KYg09zQZLCpGQVtvw0/NbMsBUNjksWb5hKinEzQ3MBkPr+WR+achk0y7JltqhrKh1ZXcbyB&#10;Yuu9YTKgxW4VrsmExhZVtUyAVJb6/J8JWjzPey22+S6t3SQ3NllLG+vYeA1VtcwqnvOxM6dZXbOj&#10;lljUHub2DFbVtAGiRk+LeNZiszHtJ9TpgxkbBSivm1aDPGX/iaY8+chSx9MWa4U8Ka3N2FokJjAE&#10;xbRsUGGaqiKxZfDzFp9q22zG7v1EoCU0tINSqKpI/AGLG1QDSIAW9COmskxVLbOKn1qcVoeWL6Al&#10;PYtjcEiwqKqJVvGyxXmzSPT3qlrmxkkQ2/8myglVtcwqosXL98YifXl/XG1wKDBaKFux/IOqKgoU&#10;WaiallmBHfO4jzXzHIZrZMBUBN0f756yuNifmI8ttw+fa7Y60ombuAbLuIAQHJsW23GUI81gvTde&#10;YD4/0tyxG+nAQXGxvhbtXbW4Orp73oCXELbHTFV7d0BLLZOQqik+i4f8C7hobDiKqFKRZQTV6XG3&#10;H/xhiIOqs+S0YdasZW6l0l93bYvKfRwcNYVEdRa0p3v/JWwPTHtPUP8qKmdn/D+idjfq3yHnjYn3&#10;H4GNuU/9xnLgwIEDB/5bOJ3+B/BNfRbfbiyqAAAAAElFTkSuQmCCUEsDBAoAAAAAAAAAIQBuAQ/2&#10;kQsAAJELAAAVAAAAZHJzL21lZGlhL2ltYWdlNS5qcGVn/9j/4AAQSkZJRgABAQEA3ADcAAD/2wBD&#10;AAIBAQEBAQIBAQECAgICAgQDAgICAgUEBAMEBgUGBgYFBgYGBwkIBgcJBwYGCAsICQoKCgoKBggL&#10;DAsKDAkKCgr/2wBDAQICAgICAgUDAwUKBwYHCgoKCgoKCgoKCgoKCgoKCgoKCgoKCgoKCgoKCgoK&#10;CgoKCgoKCgoKCgoKCgoKCgoKCgr/wAARCABAAE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6vF3ivwp4A8Kan478d+JbHRdD0XT5r/WNY1W&#10;8S3tbG1hQySzzSyEJFGiKzM7EKqqSSACa8N/4J8f8FPf2Nv+CnvgrxH44/ZF+JbazD4U8QTaXrmn&#10;ahZvZ31sBJIttdtbyYkW2uo4jNBIQNy7kcRzRTwxfQJbcNrKK/M74bf8G6vhX9mL/gsBof8AwUM/&#10;Yj+P198J/h7PZXtx44+F3hyzTZeXbtH/AMS22EivDHpNyS80sDIWtXtkFp5fmwSaeAfplsFGwetf&#10;mH/wX9/4L/Wn/BNmwtf2Tv2T9Kt/FX7Qniy1haztWs2urXwrazttjuJol/4+b2XkW9oM4yJph5fk&#10;w3Xwt8Nf+DcL/gsZ/wAFaPDul/tDf8FUv2/tW8JLrNvca14e8KeKbe813U9EmvJg0kTaSZrWz0ZZ&#10;I0jk+z28mYgI4XghaNo4wD+iXYp6GjYK/nZ+JP8Awbgf8FjP+CTPh/VP2hv+CVv7fureLRo9tbaz&#10;4h8KeFbe80LVNcms5i0cK6Us11Z6ykcbySeRcSZlBkhSCZpFjk+6v+CAP/Bf20/4KUabdfsp/tX6&#10;Xa+Ff2gvCdvKbq1S0a1tfFVrC22S5gib/j3vIulxaH0M0I8vzYbUA+uv+Cg3/BTz9jX/AIJheCfD&#10;vjn9rv4mNosPirxBDpeh6dp9m95fXIMsa3N2tvHmRra1jlE08gBKrtRBJNLBDL7l4T8U+FPH3hXT&#10;PHXgXxNp+taHrWnw3+j6xpN5Hc2t/azIJIp4ZYyUlidGVldSVZWBBIINfm38Sf8Ag3V8L/tPf8Ff&#10;tc/4KFftvfH+/wDix8PYLGyuPA/wv8RWaeXZ3SNL/wAS25EapDJpNqQk0UCoGunuXF35nlzvqH6Z&#10;q21dqqABwAO1AD6CcDNfn/8A8FzP+CF5/wCC0P8Awq7/AIyi/wCFa/8ACtv7b/5kn+2P7R/tD7B/&#10;0+23k+X9h/293m/w7fmP+CGf/BC8/wDBF4/FA/8ADUX/AAsn/hZP9if8yT/Y/wDZ39n/AG//AKfb&#10;nzvM+3f7G3yv4t3ygH5s/wDBuD8NPD3/AAVn/wCCyHx//wCCqf7QXhm31iPwjqya34U8P+KNSm1G&#10;40TU9UvJzpLRyMFjmTTrHT5raLegEZ+zPEiNDGY/6Jq/nl/4NofG+jf8EuP+Cv8A+0N/wSc+OdxN&#10;Z6l4q1QaZ4T8Ra3ptxp8mr3WiTXj2YS2KOIo7/T72W9ikeUIViiSNpTcR5/oY2GgB1fzs/8AByB8&#10;NfDv/BJv/gsl8Af+CqfwB8Nw6RH4u1dtc8WeHfC+pTabca3qWl3kB1ZpJFDRwpqNjfw20uxCsp+0&#10;vKkjTSGT+iTYa/nn/wCDl7xto3/BUb/gsD+z3/wSc+B1xNd6l4V1M6Z4t8RaJptxqEmkXWtT2b3g&#10;e2CIJY7DT7KG9lkSUoFlmWRojbyYAP6GlJK5Ior8/wD/AILmf8EL2/4LQD4XD/hqP/hW3/Ctf7b/&#10;AOZJ/tj+0f7Q+wf9Ptt5Pl/Yf9vd5v8ADt+Y/wCCGf8AwQvb/gi9/wALR/4yi/4WT/wsn+xP+ZJ/&#10;sf8As7+z/t//AE+3PneZ9u/2NvlfxbvlAPv/AHL61nXPjHwlZ+K7PwHeeKNPi1zUtPub/T9FkvEW&#10;7urW3eCO4uI4Sd7xRPdWyu4BVGuIgxBkUE8XS+KrPwpqd34D0jT9Q1yLT5n0bT9W1J7O1uroITFF&#10;NcRwzPBEz7VaRYZWRSWEbkBT+Nf/AASq/wCCUn/BR/8Aa1/4KO6l/wAFiP8AgsZ4m8ReD/Fng/xD&#10;daf8Pfh7o2qPYlfs0k9sUU20x8jRY90yRQJI/wDaQlknmeaCZ3vwC5/wdX/8EqNS8b/Duz/4K2/s&#10;j2Uvh/4pfCVoL7xxqHheO7h1TVdNgkh+zanHJa52XWmlfNNwQjLaiRnmC2cEdfdH/BEf9v8An/4K&#10;Tf8ABNz4fftHeKNVs7jxjHaSaH8Qo7W6ikZNasm8qaaRIY40t3uY/JvhAqARJexqNwAZvprx/wCA&#10;PBvxT8Ca18MfiJ4et9X8P+JNJudL1zSbxN0N7Z3ETRTQOO6PG7KR3BNfyj/8ETP+DjHxR/wR6+BH&#10;i39nu7/ZVtfiRoviLxd/wkWnzJ4yOjT2F09rDbXCu32O5E6OltbFRiMoUkyX3jYAf0Pf8Fuf2/p/&#10;+CbX/BNv4hftG+FtWs7fxlJaR6F8PY7q6ijd9avW8mGaJJopEuHto/OvjAyFZEspFO1SWHwx/wAG&#10;qH/BKrUfBPw6vP8Agrb+1vYyeIPil8WmnvvA+oeJ47qbU9K0yeSb7TqkklzjfdakWMouAHZrUxsk&#10;xW9njr8yP+C2f/Bxl4p/4LC/Afwn+z1afsq2vw30Xw94u/4SLUJn8ZHWZ7+6jtZra3VG+x2wgREu&#10;rksMSFy8eCmw7/6uPAHgHwd8LvAeifDL4e+HrXR/D/h3SLbS9D0mxj2Q2VnbxLFDBGvZEjRVA7AC&#10;gCa28Y+EbzxZeeArPxRp8uuabp9tf6hosd4jXVraXDzx29xJEDvSKV7W5VHICu1vKFJMbY0dy+tf&#10;i1/wVa/4JS/8FHf2Tf8Ago/pn/BYr/gjp4l8Q+L/ABZ4w8RWun/EL4e6xqj32TcvBbBGNzMPP0WX&#10;bCksDSINNEUc8LwwQo1h+ynhGbxVeeFNLu/Hej6fp2uS6fC+s6fpOpPeWtrdmMGaKG4khgeeJX3K&#10;sjQxM6gMY0JKgA0N5o3mnUUAN3mv5bf2Tf2tP2tP+DTb9rb4yfA743fsd3Xjzwz46uoLXQdd1C9l&#10;0GLX4tMlmaz1PT7tYruCSF7fUGM1sA8kUksSPJE8Mkb/ANSlfGH/AAWj/wCCLvwb/wCCyXwa8O+D&#10;vGPxCv8AwT4y8E6hNceC/GlnZtfR2UdyYBe289kZokuY5kt4sHfHJHJDGyvs82KYA/Dr9rP9rX9r&#10;P/g7I/a1+DfwP+CP7HN14D8NeBbqe117XtPvZdej0GLVJYWvNT1C7aK0gihS305TDbkRySyRSokk&#10;rzRxp/UkHI4r4x/4It/8EXPg3/wRt+DfiLwf4P8AiHqHjbxl421CG48aeNLyzaxjvI7YzCytoLIT&#10;SpbRQpPKSS8kkkk0rM+zyooftCgBu80bzTqKAP/ZUEsBAi0AFAAGAAgAAAAhAD38rmgUAQAARwIA&#10;ABMAAAAAAAAAAAAAAAAAAAAAAFtDb250ZW50X1R5cGVzXS54bWxQSwECLQAUAAYACAAAACEAOP0h&#10;/9YAAACUAQAACwAAAAAAAAAAAAAAAABFAQAAX3JlbHMvLnJlbHNQSwECLQAUAAYACAAAACEADwkP&#10;oVgJAAAiQAAADgAAAAAAAAAAAAAAAABEAgAAZHJzL2Uyb0RvYy54bWxQSwECLQAUAAYACAAAACEA&#10;2tGqZd4AAAAzAwAAGQAAAAAAAAAAAAAAAADICwAAZHJzL19yZWxzL2Uyb0RvYy54bWwucmVsc1BL&#10;AQItABQABgAIAAAAIQDI9Ek33wAAAAkBAAAPAAAAAAAAAAAAAAAAAN0MAABkcnMvZG93bnJldi54&#10;bWxQSwECLQAKAAAAAAAAACEACZI16z8RAAA/EQAAFAAAAAAAAAAAAAAAAADpDQAAZHJzL21lZGlh&#10;L2ltYWdlNC5wbmdQSwECLQAKAAAAAAAAACEAy/8OYbI2AACyNgAAFAAAAAAAAAAAAAAAAABaHwAA&#10;ZHJzL21lZGlhL2ltYWdlMy5wbmdQSwECLQAKAAAAAAAAACEAhotGFqAWAACgFgAAFQAAAAAAAAAA&#10;AAAAAAA+VgAAZHJzL21lZGlhL2ltYWdlMi5qcGVnUEsBAi0ACgAAAAAAAAAhAEXiSTKWEwAAlhMA&#10;ABQAAAAAAAAAAAAAAAAAEW0AAGRycy9tZWRpYS9pbWFnZTEucG5nUEsBAi0ACgAAAAAAAAAhAG4B&#10;D/aRCwAAkQsAABUAAAAAAAAAAAAAAAAA2YAAAGRycy9tZWRpYS9pbWFnZTUuanBlZ1BLBQYAAAAA&#10;CgAKAIYCAACdjAAAAAA=&#10;">
                <v:group id="Groep 213" o:spid="_x0000_s1033" style="position:absolute;top:476;width:21247;height:14001" coordsize="21247,14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group id="Groep 200" o:spid="_x0000_s1034" style="position:absolute;width:20097;height:7810" coordsize="20097,7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95" o:spid="_x0000_s1035" type="#_x0000_t75" alt="IconExperience » I-Collection » Objects Icon" style="position:absolute;left:12763;top:476;width:7334;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cR4bBAAAA3AAAAA8AAABkcnMvZG93bnJldi54bWxET0uLwjAQvi/4H8II3tZU3RWtRhFB8Lqu&#10;+LgNzdgWk0lpYlv99ZuFhb3Nx/ec5bqzRjRU+9KxgtEwAUGcOV1yruD4vXufgfABWaNxTAqe5GG9&#10;6r0tMdWu5S9qDiEXMYR9igqKEKpUSp8VZNEPXUUcuZurLYYI61zqGtsYbo0cJ8lUWiw5NhRY0bag&#10;7H54WAXnaXd63eVEormOLx+NafVulis16HebBYhAXfgX/7n3Os6ff8LvM/ECuf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ccR4bBAAAA3AAAAA8AAAAAAAAAAAAAAAAAnwIA&#10;AGRycy9kb3ducmV2LnhtbFBLBQYAAAAABAAEAPcAAACNAwAAAAA=&#10;">
                      <v:imagedata r:id="rId27" o:title="IconExperience » I-Collection » Objects Icon"/>
                      <v:path arrowok="t"/>
                    </v:shape>
                    <v:shape id="Afbeelding 197" o:spid="_x0000_s1036" type="#_x0000_t75" alt="Business-Frau | Download der kostenlosen Icons" style="position:absolute;width:7239;height: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ORjXBAAAA3AAAAA8AAABkcnMvZG93bnJldi54bWxET01rwkAQvRf8D8sI3urGHqyNrqJiQCgI&#10;poLXITsmwexsyE41/nu3UPA2j/c5i1XvGnWjLtSeDUzGCSjiwtuaSwOnn+x9BioIssXGMxl4UIDV&#10;cvC2wNT6Ox/plkupYgiHFA1UIm2qdSgqchjGviWO3MV3DiXCrtS2w3sMd43+SJKpdlhzbKiwpW1F&#10;xTX/dQbOh00x3ZHQLMvke3va51c85saMhv16Dkqol5f43723cf7XJ/w9Ey/Qy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7ORjXBAAAA3AAAAA8AAAAAAAAAAAAAAAAAnwIA&#10;AGRycy9kb3ducmV2LnhtbFBLBQYAAAAABAAEAPcAAACNAwAAAAA=&#10;">
                      <v:imagedata r:id="rId28" o:title="Business-Frau | Download der kostenlosen Icons"/>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198" o:spid="_x0000_s1037" type="#_x0000_t13" style="position:absolute;left:6858;top:2762;width:5429;height:952;rotation:80058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frZMYA&#10;AADcAAAADwAAAGRycy9kb3ducmV2LnhtbESPQUvDQBCF74L/YRmhF7EbQ1Ebuy1SKLR6MurB25Cd&#10;JsHsbMhO27S/3jkI3mZ4b977ZrEaQ2eONKQ2soP7aQaGuIq+5drB58fm7glMEmSPXWRycKYEq+X1&#10;1QILH0/8TsdSaqMhnAp00Ij0hbWpaihgmsaeWLV9HAKKrkNt/YAnDQ+dzbPswQZsWRsa7GndUPVT&#10;HoKD79uUXV7zWbnH/k1kl28e5/Ll3ORmfHkGIzTKv/nveusVf660+oxOY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frZMYAAADcAAAADwAAAAAAAAAAAAAAAACYAgAAZHJz&#10;L2Rvd25yZXYueG1sUEsFBgAAAAAEAAQA9QAAAIsDAAAAAA==&#10;" adj="19705" fillcolor="black [3213]" strokecolor="black [3213]" strokeweight="1pt"/>
                    <v:shape id="Afbeelding 199" o:spid="_x0000_s1038" type="#_x0000_t75" alt="Question Mark Icon - Free Download at Icons8" style="position:absolute;left:8763;top:95;width:2762;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ElPnAAAAA3AAAAA8AAABkcnMvZG93bnJldi54bWxET0uLwjAQvgv7H8Is7E1TexCtRhFZpR59&#10;7GFvQzOmxWbSbVLt/nsjCN7m43vOYtXbWtyo9ZVjBeNRAoK4cLpio+B82g6nIHxA1lg7JgX/5GG1&#10;/BgsMNPuzge6HYMRMYR9hgrKEJpMSl+UZNGPXEMcuYtrLYYIWyN1i/cYbmuZJslEWqw4NpTY0Kak&#10;4nrsrIKQ5n+m25vi+wfzXynTre92tVJfn/16DiJQH97ilzvXcf5sBs9n4gVy+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kSU+cAAAADcAAAADwAAAAAAAAAAAAAAAACfAgAA&#10;ZHJzL2Rvd25yZXYueG1sUEsFBgAAAAAEAAQA9wAAAIwDAAAAAA==&#10;">
                      <v:imagedata r:id="rId29" o:title="Question Mark Icon - Free Download at Icons8"/>
                      <v:path arrowok="t"/>
                    </v:shape>
                  </v:group>
                  <v:shape id="_x0000_s1039" type="#_x0000_t202" style="position:absolute;left:666;top:6953;width:20581;height:7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filled="f" stroked="f">
                    <v:textbox style="mso-fit-shape-to-text:t">
                      <w:txbxContent>
                        <w:p w14:paraId="03F3938E" w14:textId="33B33B8C" w:rsidR="00847CB1" w:rsidRPr="00481B6F" w:rsidRDefault="00847CB1">
                          <w:pPr>
                            <w:rPr>
                              <w:i/>
                              <w:sz w:val="20"/>
                            </w:rPr>
                          </w:pPr>
                          <w:r w:rsidRPr="00481B6F">
                            <w:rPr>
                              <w:i/>
                              <w:sz w:val="20"/>
                            </w:rPr>
                            <w:t>A person experiencing something new and trying to make sense of it</w:t>
                          </w:r>
                          <w:r>
                            <w:rPr>
                              <w:i/>
                              <w:sz w:val="20"/>
                            </w:rPr>
                            <w:t xml:space="preserve"> by describing it</w:t>
                          </w:r>
                          <w:r w:rsidRPr="00481B6F">
                            <w:rPr>
                              <w:i/>
                              <w:sz w:val="20"/>
                            </w:rPr>
                            <w:t>.</w:t>
                          </w:r>
                        </w:p>
                      </w:txbxContent>
                    </v:textbox>
                  </v:shape>
                </v:group>
                <v:group id="Groep 273" o:spid="_x0000_s1040" style="position:absolute;left:32956;width:23050;height:13512" coordsize="23050,13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group id="Groep 210" o:spid="_x0000_s1041" style="position:absolute;left:3333;width:15621;height:9429" coordsize="15621,9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Afbeelding 196" o:spid="_x0000_s1042" type="#_x0000_t75" alt="IconExperience » I-Collection » Objects Icon" style="position:absolute;left:4381;top:2095;width:7334;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O2fHBAAAA3AAAAA8AAABkcnMvZG93bnJldi54bWxET01rwkAQvQv9D8sUetONVoJGN1IKQq/V&#10;0uptyI5JyO5syG6T1F/vCkJv83ifs92N1oieOl87VjCfJSCIC6drLhV8HffTFQgfkDUax6Tgjzzs&#10;8qfJFjPtBv6k/hBKEUPYZ6igCqHNpPRFRRb9zLXEkbu4zmKIsCul7nCI4dbIRZKk0mLNsaHClt4r&#10;KprDr1Xwk47f10a+SjTnxWnZm0HvV6VSL8/j2wZEoDH8ix/uDx3nr1O4PxMvkPk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fO2fHBAAAA3AAAAA8AAAAAAAAAAAAAAAAAnwIA&#10;AGRycy9kb3ducmV2LnhtbFBLBQYAAAAABAAEAPcAAACNAwAAAAA=&#10;">
                      <v:imagedata r:id="rId27" o:title="IconExperience » I-Collection » Objects Icon"/>
                      <v:path arrowok="t"/>
                    </v:shape>
                    <v:shape id="PIJL-RECHTS 202" o:spid="_x0000_s1043" type="#_x0000_t13" style="position:absolute;left:11906;top:5715;width:3715;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F1QcMA&#10;AADcAAAADwAAAGRycy9kb3ducmV2LnhtbESPzWrDMBCE74W+g9hCb40cH0rrRAkhtKFH5wfa42Kt&#10;LRNrZbyK47x9FSj0OMzMN8xyPflOjTRIG9jAfJaBIq6CbbkxcDp+vryBkohssQtMBm4ksF49Piyx&#10;sOHKexoPsVEJwlKgARdjX2gtlSOPMgs9cfLqMHiMSQ6NtgNeE9x3Os+yV+2x5bTgsKeto+p8uHgD&#10;pa/K03lXfr+P9YeTW5Bj/SPGPD9NmwWoSFP8D/+1v6yBPMvhfiYdAb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F1QcMAAADcAAAADwAAAAAAAAAAAAAAAACYAgAAZHJzL2Rv&#10;d25yZXYueG1sUEsFBgAAAAAEAAQA9QAAAIgDAAAAAA==&#10;" adj="20289" fillcolor="black [3213]" strokecolor="black [3213]" strokeweight="1pt">
                      <v:textbox>
                        <w:txbxContent>
                          <w:p w14:paraId="5EC95FEB" w14:textId="192F8C2F" w:rsidR="00847CB1" w:rsidRPr="00481B6F" w:rsidRDefault="00847CB1" w:rsidP="00481B6F">
                            <w:pPr>
                              <w:jc w:val="center"/>
                              <w:rPr>
                                <w:lang w:val="nl-NL"/>
                              </w:rPr>
                            </w:pPr>
                            <w:r>
                              <w:rPr>
                                <w:lang w:val="nl-NL"/>
                              </w:rPr>
                              <w:t>v</w:t>
                            </w:r>
                          </w:p>
                        </w:txbxContent>
                      </v:textbox>
                    </v:shape>
                    <v:shape id="PIJL-RECHTS 203" o:spid="_x0000_s1044" type="#_x0000_t13" style="position:absolute;top:5715;width:3714;height:45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9TscYA&#10;AADcAAAADwAAAGRycy9kb3ducmV2LnhtbESPT2vCQBTE74LfYXlCb7rRgtbUTShC/0C9mPZgb4/s&#10;M4lm34bdrUY/fVcQehxm5jfMKu9NK07kfGNZwXSSgCAurW64UvD99Tp+AuEDssbWMim4kIc8Gw5W&#10;mGp75i2dilCJCGGfooI6hC6V0pc1GfQT2xFHb2+dwRClq6R2eI5w08pZksylwYbjQo0drWsqj8Wv&#10;UbBZVP3h7VNf1+/LYqtx17nF5keph1H/8gwiUB/+w/f2h1YwSx7hdiYe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9TscYAAADcAAAADwAAAAAAAAAAAAAAAACYAgAAZHJz&#10;L2Rvd25yZXYueG1sUEsFBgAAAAAEAAQA9QAAAIsDAAAAAA==&#10;" adj="20271" fillcolor="black [3213]" strokecolor="black [3213]" strokeweight="1pt">
                      <v:textbox>
                        <w:txbxContent>
                          <w:p w14:paraId="0A519699" w14:textId="77777777" w:rsidR="00847CB1" w:rsidRPr="00481B6F" w:rsidRDefault="00847CB1" w:rsidP="00481B6F">
                            <w:pPr>
                              <w:jc w:val="center"/>
                              <w:rPr>
                                <w:lang w:val="nl-NL"/>
                              </w:rPr>
                            </w:pPr>
                            <w:r>
                              <w:rPr>
                                <w:lang w:val="nl-NL"/>
                              </w:rPr>
                              <w:t>v</w:t>
                            </w:r>
                          </w:p>
                        </w:txbxContent>
                      </v:textbox>
                    </v:shape>
                    <v:shape id="PIJL-RECHTS 204" o:spid="_x0000_s1045" type="#_x0000_t13" style="position:absolute;left:10287;top:2286;width:3714;height:450;rotation:-180981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IgsYA&#10;AADcAAAADwAAAGRycy9kb3ducmV2LnhtbESPT2vCQBTE74LfYXkFL0U3taWUNBvRQsRDD2orvT6y&#10;r0kw+zZkN/++fbcgeBxm5jdMshlNLXpqXWVZwdMqAkGcW11xoeD7K1u+gXAeWWNtmRRM5GCTzmcJ&#10;xtoOfKL+7AsRIOxiVFB638RSurwkg25lG+Lg/drWoA+yLaRucQhwU8t1FL1KgxWHhRIb+igpv547&#10;o2CnXdV9evl8qR+nQ3b9GfLt/qjU4mHcvoPwNPp7+NY+aAXr6AX+z4Qj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IgsYAAADcAAAADwAAAAAAAAAAAAAAAACYAgAAZHJz&#10;L2Rvd25yZXYueG1sUEsFBgAAAAAEAAQA9QAAAIsDAAAAAA==&#10;" adj="20289" fillcolor="black [3213]" strokecolor="black [3213]" strokeweight="1pt">
                      <v:textbox>
                        <w:txbxContent>
                          <w:p w14:paraId="302685C4" w14:textId="77777777" w:rsidR="00847CB1" w:rsidRPr="00481B6F" w:rsidRDefault="00847CB1" w:rsidP="00481B6F">
                            <w:pPr>
                              <w:jc w:val="center"/>
                              <w:rPr>
                                <w:lang w:val="nl-NL"/>
                              </w:rPr>
                            </w:pPr>
                            <w:r>
                              <w:rPr>
                                <w:lang w:val="nl-NL"/>
                              </w:rPr>
                              <w:t>v</w:t>
                            </w:r>
                          </w:p>
                        </w:txbxContent>
                      </v:textbox>
                    </v:shape>
                    <v:shape id="PIJL-RECHTS 205" o:spid="_x0000_s1046" type="#_x0000_t13" style="position:absolute;left:952;top:2381;width:3715;height:451;rotation:-998662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abdcQA&#10;AADcAAAADwAAAGRycy9kb3ducmV2LnhtbESPQWsCMRSE7wX/Q3iCl6JZpYqsRlGL0KPdKuLtsXlm&#10;FzcvyybV1V9vhEKPw8x8w8yXra3ElRpfOlYwHCQgiHOnSzYK9j/b/hSED8gaK8ek4E4elovO2xxT&#10;7W78TdcsGBEh7FNUUIRQp1L6vCCLfuBq4uidXWMxRNkYqRu8Rbit5ChJJtJiyXGhwJo2BeWX7Ncq&#10;2D7ej5nZDfXnerw7fRys35iHV6rXbVczEIHa8B/+a39pBaNkDK8z8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2m3XEAAAA3AAAAA8AAAAAAAAAAAAAAAAAmAIAAGRycy9k&#10;b3ducmV2LnhtbFBLBQYAAAAABAAEAPUAAACJAwAAAAA=&#10;" adj="20289" fillcolor="black [3213]" strokecolor="black [3213]" strokeweight="1pt">
                      <v:textbox>
                        <w:txbxContent>
                          <w:p w14:paraId="5D4B2B8A" w14:textId="77777777" w:rsidR="00847CB1" w:rsidRPr="00481B6F" w:rsidRDefault="00847CB1" w:rsidP="00481B6F">
                            <w:pPr>
                              <w:jc w:val="center"/>
                              <w:rPr>
                                <w:lang w:val="nl-NL"/>
                              </w:rPr>
                            </w:pPr>
                            <w:r>
                              <w:rPr>
                                <w:lang w:val="nl-NL"/>
                              </w:rPr>
                              <w:t>v</w:t>
                            </w:r>
                          </w:p>
                        </w:txbxContent>
                      </v:textbox>
                    </v:shape>
                    <v:shape id="Afbeelding 206" o:spid="_x0000_s1047" type="#_x0000_t75" alt="Question Mark Icon - Free Download at Icons8" style="position:absolute;left:381;top:2762;width:2476;height:2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09HDCAAAA3AAAAA8AAABkcnMvZG93bnJldi54bWxEj0+LwjAUxO8LfofwBG/b1B5k6RplEZV6&#10;9N/B26N5m5ZtXmqTav32ZkHwOMzMb5j5crCNuFHna8cKpkkKgrh0umaj4HTcfH6B8AFZY+OYFDzI&#10;w3Ix+phjrt2d93Q7BCMihH2OCqoQ2lxKX1Zk0SeuJY7er+sshig7I3WH9wi3jczSdCYt1hwXKmxp&#10;VVH5d+itgpAVV9PvTLk+Y3GRMtv4ftsoNRkPP98gAg3hHX61C60gS2fwfyYeAbl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9PRwwgAAANwAAAAPAAAAAAAAAAAAAAAAAJ8C&#10;AABkcnMvZG93bnJldi54bWxQSwUGAAAAAAQABAD3AAAAjgMAAAAA&#10;">
                      <v:imagedata r:id="rId29" o:title="Question Mark Icon - Free Download at Icons8"/>
                      <v:path arrowok="t"/>
                    </v:shape>
                    <v:shape id="Afbeelding 207" o:spid="_x0000_s1048" type="#_x0000_t75" alt="Question Mark Icon - Free Download at Icons8" style="position:absolute;left:12096;top:2667;width:2477;height:2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UevEAAAA3AAAAA8AAABkcnMvZG93bnJldi54bWxEj8FqwzAQRO+F/IPYQm61XB+S4loJITTF&#10;PdZtD70t1kY2sVaOJcfu31eBQI7DzLxhiu1sO3GhwbeOFTwnKQji2umWjYLvr8PTCwgfkDV2jknB&#10;H3nYbhYPBebaTfxJlyoYESHsc1TQhNDnUvq6IYs+cT1x9I5usBiiHIzUA04RbjuZpelKWmw5LjTY&#10;076h+lSNVkHIyrMZP0z99oPlr5TZwY/vnVLLx3n3CiLQHO7hW7vUCrJ0Ddcz8QjIz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4UevEAAAA3AAAAA8AAAAAAAAAAAAAAAAA&#10;nwIAAGRycy9kb3ducmV2LnhtbFBLBQYAAAAABAAEAPcAAACQAwAAAAA=&#10;">
                      <v:imagedata r:id="rId29" o:title="Question Mark Icon - Free Download at Icons8"/>
                      <v:path arrowok="t"/>
                    </v:shape>
                    <v:shape id="Afbeelding 208" o:spid="_x0000_s1049" type="#_x0000_t75" alt="List of Windows 10 Symbol Emojis for Use as Facebook Stickers, Email Emoticons &amp; SMS | Emoji.co.uk" style="position:absolute;left:4857;top:190;width:2382;height:2381;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u6sXCAAAA3AAAAA8AAABkcnMvZG93bnJldi54bWxET89rwjAUvgv7H8IbeNN0Ctp1RhmTwhji&#10;Nudhx0fy1pY1LyWJtf735iB4/Ph+rzaDbUVPPjSOFTxNMxDE2pmGKwXHn3KSgwgR2WDrmBRcKMBm&#10;/TBaYWHcmb+pP8RKpBAOBSqoY+wKKYOuyWKYuo44cX/OW4wJ+koaj+cUbls5y7KFtNhwaqixo7ea&#10;9P/hZBXMfz8+n/vjrrT517Zsvdb7pdVKjR+H1xcQkYZ4F9/c70bBLEtr05l0BOT6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7urFwgAAANwAAAAPAAAAAAAAAAAAAAAAAJ8C&#10;AABkcnMvZG93bnJldi54bWxQSwUGAAAAAAQABAD3AAAAjgMAAAAA&#10;">
                      <v:imagedata r:id="rId30" o:title="List of Windows 10 Symbol Emojis for Use as Facebook Stickers, Email Emoticons &amp; SMS | Emoji.co"/>
                      <v:path arrowok="t"/>
                    </v:shape>
                    <v:shape id="Afbeelding 209" o:spid="_x0000_s1050" type="#_x0000_t75" alt="free icons â Page 346 â Discover new images about Icons ..." style="position:absolute;left:7524;width:2667;height:2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HajvEAAAA3AAAAA8AAABkcnMvZG93bnJldi54bWxEj09rAjEUxO8Fv0N4Qm81Uah0V6P4B6Fe&#10;ClXR62Pz3KxuXpZN1O23bwoFj8PM/IaZzjtXizu1ofKsYThQIIgLbyouNRz2m7cPECEiG6w9k4Yf&#10;CjCf9V6mmBv/4G+672IpEoRDjhpsjE0uZSgsOQwD3xAn7+xbhzHJtpSmxUeCu1qOlBpLhxWnBYsN&#10;rSwV193NaTityuWXO8tuqNaZ5Uu2PW7H71q/9rvFBESkLj7D/+1Po2GkMvg7k46An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QHajvEAAAA3AAAAA8AAAAAAAAAAAAAAAAA&#10;nwIAAGRycy9kb3ducmV2LnhtbFBLBQYAAAAABAAEAPcAAACQAwAAAAA=&#10;">
                      <v:imagedata r:id="rId31" o:title="free icons â Page 346 â Discover new images about Icons .."/>
                      <v:path arrowok="t"/>
                    </v:shape>
                  </v:group>
                  <v:shape id="_x0000_s1051" type="#_x0000_t202" style="position:absolute;top:8477;width:23050;height:5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Tgw8IA&#10;AADcAAAADwAAAGRycy9kb3ducmV2LnhtbESPQWvCQBSE7wX/w/IK3uomgiKpq0it4MGLNr0/sq/Z&#10;0OzbkH018d+7gtDjMDPfMOvt6Ft1pT42gQ3kswwUcRVsw7WB8uvwtgIVBdliG5gM3CjCdjN5WWNh&#10;w8Bnul6kVgnCsUADTqQrtI6VI49xFjri5P2E3qMk2dfa9jgkuG/1PMuW2mPDacFhRx+Oqt/Lnzcg&#10;Ynf5rfz08fg9nvaDy6oFlsZMX8fdOyihUf7Dz/bRGpjnOTzOpCO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ZODDwgAAANwAAAAPAAAAAAAAAAAAAAAAAJgCAABkcnMvZG93&#10;bnJldi54bWxQSwUGAAAAAAQABAD1AAAAhwMAAAAA&#10;" filled="f" stroked="f">
                    <v:textbox style="mso-fit-shape-to-text:t">
                      <w:txbxContent>
                        <w:p w14:paraId="68F90A9D" w14:textId="1705EED3" w:rsidR="00847CB1" w:rsidRPr="004C5A6E" w:rsidRDefault="00847CB1">
                          <w:pPr>
                            <w:rPr>
                              <w:i/>
                              <w:sz w:val="18"/>
                            </w:rPr>
                          </w:pPr>
                          <w:r w:rsidRPr="004C5A6E">
                            <w:rPr>
                              <w:i/>
                              <w:sz w:val="18"/>
                            </w:rPr>
                            <w:t>Something new that is described from itself.</w:t>
                          </w:r>
                          <w:r>
                            <w:rPr>
                              <w:i/>
                              <w:sz w:val="18"/>
                            </w:rPr>
                            <w:t xml:space="preserve"> Something that makes us perceive.</w:t>
                          </w:r>
                        </w:p>
                      </w:txbxContent>
                    </v:textbox>
                  </v:shape>
                </v:group>
                <v:shape id="_x0000_s1052" type="#_x0000_t202" style="position:absolute;left:23907;top:3810;width:6192;height: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DW8IA&#10;AADcAAAADwAAAGRycy9kb3ducmV2LnhtbESPQWvCQBSE74X+h+UJvdVNpC0luorUFjz0Uk3vj+wz&#10;G8y+Ddmnif/eFQSPw8x8wyxWo2/VmfrYBDaQTzNQxFWwDdcGyv3P6yeoKMgW28Bk4EIRVsvnpwUW&#10;Ngz8R+ed1CpBOBZowIl0hdaxcuQxTkNHnLxD6D1Kkn2tbY9DgvtWz7LsQ3tsOC047OjLUXXcnbwB&#10;EbvOL+W3j9v/8XczuKx6x9KYl8m4noMSGuURvre31sAsf4P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0NbwgAAANwAAAAPAAAAAAAAAAAAAAAAAJgCAABkcnMvZG93&#10;bnJldi54bWxQSwUGAAAAAAQABAD1AAAAhwMAAAAA&#10;" filled="f" stroked="f">
                  <v:textbox style="mso-fit-shape-to-text:t">
                    <w:txbxContent>
                      <w:p w14:paraId="6AF2BB18" w14:textId="69EBCFF6" w:rsidR="00847CB1" w:rsidRPr="004C5A6E" w:rsidRDefault="00847CB1">
                        <w:pPr>
                          <w:rPr>
                            <w:b/>
                            <w:i/>
                            <w:lang w:val="nl-NL"/>
                          </w:rPr>
                        </w:pPr>
                        <w:r w:rsidRPr="004C5A6E">
                          <w:rPr>
                            <w:b/>
                            <w:i/>
                          </w:rPr>
                          <w:t>versus</w:t>
                        </w:r>
                      </w:p>
                    </w:txbxContent>
                  </v:textbox>
                </v:shape>
              </v:group>
            </w:pict>
          </mc:Fallback>
        </mc:AlternateContent>
      </w:r>
    </w:p>
    <w:p w14:paraId="7AE1A078" w14:textId="529CAE1A" w:rsidR="002C0CAC" w:rsidRDefault="002C0CAC" w:rsidP="004A36ED">
      <w:pPr>
        <w:jc w:val="both"/>
        <w:rPr>
          <w:rStyle w:val="fontstyle01"/>
          <w:rFonts w:asciiTheme="minorHAnsi" w:hAnsiTheme="minorHAnsi" w:cstheme="minorHAnsi"/>
          <w:sz w:val="24"/>
          <w:szCs w:val="24"/>
        </w:rPr>
      </w:pPr>
    </w:p>
    <w:p w14:paraId="3CD6240A" w14:textId="1985B40D" w:rsidR="002C0CAC" w:rsidRPr="004C5A6E" w:rsidRDefault="004C5A6E" w:rsidP="004A36ED">
      <w:pPr>
        <w:jc w:val="both"/>
        <w:rPr>
          <w:rStyle w:val="fontstyle01"/>
          <w:rFonts w:asciiTheme="minorHAnsi" w:hAnsiTheme="minorHAnsi" w:cstheme="minorHAnsi"/>
          <w:b/>
          <w:i/>
          <w:sz w:val="24"/>
          <w:szCs w:val="24"/>
        </w:rPr>
      </w:pPr>
      <w:r>
        <w:rPr>
          <w:rStyle w:val="fontstyle01"/>
          <w:rFonts w:asciiTheme="minorHAnsi" w:hAnsiTheme="minorHAnsi" w:cstheme="minorHAnsi"/>
          <w:sz w:val="24"/>
          <w:szCs w:val="24"/>
        </w:rPr>
        <w:tab/>
      </w:r>
      <w:r>
        <w:rPr>
          <w:rStyle w:val="fontstyle01"/>
          <w:rFonts w:asciiTheme="minorHAnsi" w:hAnsiTheme="minorHAnsi" w:cstheme="minorHAnsi"/>
          <w:sz w:val="24"/>
          <w:szCs w:val="24"/>
        </w:rPr>
        <w:tab/>
      </w:r>
      <w:r>
        <w:rPr>
          <w:rStyle w:val="fontstyle01"/>
          <w:rFonts w:asciiTheme="minorHAnsi" w:hAnsiTheme="minorHAnsi" w:cstheme="minorHAnsi"/>
          <w:sz w:val="24"/>
          <w:szCs w:val="24"/>
        </w:rPr>
        <w:tab/>
      </w:r>
      <w:r>
        <w:rPr>
          <w:rStyle w:val="fontstyle01"/>
          <w:rFonts w:asciiTheme="minorHAnsi" w:hAnsiTheme="minorHAnsi" w:cstheme="minorHAnsi"/>
          <w:sz w:val="24"/>
          <w:szCs w:val="24"/>
        </w:rPr>
        <w:tab/>
      </w:r>
      <w:r>
        <w:rPr>
          <w:rStyle w:val="fontstyle01"/>
          <w:rFonts w:asciiTheme="minorHAnsi" w:hAnsiTheme="minorHAnsi" w:cstheme="minorHAnsi"/>
          <w:sz w:val="24"/>
          <w:szCs w:val="24"/>
        </w:rPr>
        <w:tab/>
      </w:r>
      <w:r w:rsidRPr="004C5A6E">
        <w:rPr>
          <w:rStyle w:val="fontstyle01"/>
          <w:rFonts w:asciiTheme="minorHAnsi" w:hAnsiTheme="minorHAnsi" w:cstheme="minorHAnsi"/>
          <w:b/>
          <w:i/>
          <w:sz w:val="24"/>
          <w:szCs w:val="24"/>
        </w:rPr>
        <w:t xml:space="preserve">         </w:t>
      </w:r>
    </w:p>
    <w:p w14:paraId="7E3164A0" w14:textId="1910B97C" w:rsidR="002C0CAC" w:rsidRDefault="002C0CAC" w:rsidP="004A36ED">
      <w:pPr>
        <w:jc w:val="both"/>
        <w:rPr>
          <w:rStyle w:val="fontstyle01"/>
          <w:rFonts w:asciiTheme="minorHAnsi" w:hAnsiTheme="minorHAnsi" w:cstheme="minorHAnsi"/>
          <w:sz w:val="24"/>
          <w:szCs w:val="24"/>
        </w:rPr>
      </w:pPr>
    </w:p>
    <w:p w14:paraId="044BA0CA" w14:textId="50E6DE19" w:rsidR="00481B6F" w:rsidRDefault="00481B6F" w:rsidP="00481B6F">
      <w:pPr>
        <w:jc w:val="both"/>
        <w:rPr>
          <w:rStyle w:val="fontstyle01"/>
          <w:rFonts w:asciiTheme="minorHAnsi" w:hAnsiTheme="minorHAnsi" w:cstheme="minorHAnsi"/>
          <w:sz w:val="24"/>
          <w:szCs w:val="24"/>
        </w:rPr>
      </w:pPr>
    </w:p>
    <w:p w14:paraId="4EB20B71" w14:textId="7DC87007" w:rsidR="00481B6F" w:rsidRPr="00481B6F" w:rsidRDefault="004C5A6E" w:rsidP="00481B6F">
      <w:pPr>
        <w:jc w:val="both"/>
        <w:rPr>
          <w:rStyle w:val="fontstyle01"/>
          <w:rFonts w:asciiTheme="minorHAnsi" w:hAnsiTheme="minorHAnsi" w:cstheme="minorHAnsi"/>
          <w:sz w:val="24"/>
          <w:szCs w:val="24"/>
        </w:rPr>
      </w:pPr>
      <w:r w:rsidRPr="00BC7885">
        <w:rPr>
          <w:rStyle w:val="fontstyle01"/>
          <w:rFonts w:asciiTheme="minorHAnsi" w:hAnsiTheme="minorHAnsi" w:cstheme="minorHAnsi"/>
          <w:noProof/>
          <w:sz w:val="24"/>
          <w:szCs w:val="24"/>
          <w:lang w:val="nl-NL" w:eastAsia="nl-NL"/>
        </w:rPr>
        <mc:AlternateContent>
          <mc:Choice Requires="wps">
            <w:drawing>
              <wp:anchor distT="0" distB="0" distL="114300" distR="114300" simplePos="0" relativeHeight="251828224" behindDoc="0" locked="0" layoutInCell="1" allowOverlap="1" wp14:anchorId="2F19D83E" wp14:editId="40800CCE">
                <wp:simplePos x="0" y="0"/>
                <wp:positionH relativeFrom="margin">
                  <wp:posOffset>0</wp:posOffset>
                </wp:positionH>
                <wp:positionV relativeFrom="paragraph">
                  <wp:posOffset>61595</wp:posOffset>
                </wp:positionV>
                <wp:extent cx="5730240" cy="10160"/>
                <wp:effectExtent l="0" t="0" r="22860" b="27940"/>
                <wp:wrapNone/>
                <wp:docPr id="190" name="Rechte verbindingslijn 190"/>
                <wp:cNvGraphicFramePr/>
                <a:graphic xmlns:a="http://schemas.openxmlformats.org/drawingml/2006/main">
                  <a:graphicData uri="http://schemas.microsoft.com/office/word/2010/wordprocessingShape">
                    <wps:wsp>
                      <wps:cNvCnPr/>
                      <wps:spPr>
                        <a:xfrm flipV="1">
                          <a:off x="0" y="0"/>
                          <a:ext cx="5730240" cy="10160"/>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A71258" id="Rechte verbindingslijn 190" o:spid="_x0000_s1026" style="position:absolute;flip:y;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85pt" to="451.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CeO6QEAACcEAAAOAAAAZHJzL2Uyb0RvYy54bWysU02P0zAQvSPxH6zcaZLCFjZquoddLRcE&#10;1fJxd51xY2SPLds06b9n7KRhWfYC4mL5Y96beW/G25vRaHYCH5TFtqhXVcEAhe0UHtvi65f7V+8K&#10;FiLHjmuL0BZnCMXN7uWL7eAaWNve6g48IxIMzeDaoo/RNWUZRA+Gh5V1gPQorTc80tEfy87zgdiN&#10;LtdVtSkH6zvnrYAQ6PZueix2mV9KEPGTlAEi021BtcW8+rwe0lrutrw5eu56JeYy+D9UYbhCSrpQ&#10;3fHI2Q+v/qAySngbrIwrYU1ppVQCsgZSU1dP1HzuuYOshcwJbrEp/D9a8fG090x11Ltr8ge5oSY9&#10;gOgjpLYeFKZWBq2+I0sR5NfgQkOwW9z7+RTc3ifxo/SGSa3cN6LLdpBANma3z4vbMEYm6PLq7etq&#10;/YaSCnqrq3qT2cuJJtE5H+J7sIalTVtohckM3vDThxApNYVeQtK1RjZkGVdVDgtWq+5eaZ0e80DB&#10;rfbsxGkUuBCAcZPkEMujSDpppMskcpKVd/GsYcrxAJLsovIngc/y1jOvRopOMElVLMC5ujThTwu6&#10;AOf4BIU8xH8DXhA5s8W4gI1C6ydvfs8exyXzFH9xYNKdLDjY7pwbnq2haczOzT8njfvjc4b/+t+7&#10;nwAAAP//AwBQSwMEFAAGAAgAAAAhAOMGxgTcAAAABQEAAA8AAABkcnMvZG93bnJldi54bWxMj9FK&#10;w0AQRd8F/2EZwRdpN63S2phNUUG0oEJTP2CTjEk0Oxt2p236945P+jjcy7lnsvXoenXAEDtPBmbT&#10;BBRS5euOGgMfu6fJLajIlmrbe0IDJ4ywzs/PMpvW/khbPBTcKIFQTK2BlnlItY5Vi87GqR+QJPv0&#10;wVmWMzS6DvYocNfreZIstLMdyUJrB3xssfou9s7Aavv6HN7eX0K5GRZXzOHrVDzsjLm8GO/vQDGO&#10;/FeGX31Rh1ycSr+nOqregDzCQlqCknCVzG9AldKaXYPOM/3fPv8BAAD//wMAUEsBAi0AFAAGAAgA&#10;AAAhALaDOJL+AAAA4QEAABMAAAAAAAAAAAAAAAAAAAAAAFtDb250ZW50X1R5cGVzXS54bWxQSwEC&#10;LQAUAAYACAAAACEAOP0h/9YAAACUAQAACwAAAAAAAAAAAAAAAAAvAQAAX3JlbHMvLnJlbHNQSwEC&#10;LQAUAAYACAAAACEA5QAnjukBAAAnBAAADgAAAAAAAAAAAAAAAAAuAgAAZHJzL2Uyb0RvYy54bWxQ&#10;SwECLQAUAAYACAAAACEA4wbGBNwAAAAFAQAADwAAAAAAAAAAAAAAAABDBAAAZHJzL2Rvd25yZXYu&#10;eG1sUEsFBgAAAAAEAAQA8wAAAEwFAAAAAA==&#10;" strokecolor="#70ad47 [3209]" strokeweight="1.5pt">
                <v:stroke joinstyle="miter"/>
                <w10:wrap anchorx="margin"/>
              </v:line>
            </w:pict>
          </mc:Fallback>
        </mc:AlternateContent>
      </w:r>
    </w:p>
    <w:p w14:paraId="37727AE8" w14:textId="2C777863" w:rsidR="00481B6F" w:rsidRDefault="004A36ED" w:rsidP="004C5A6E">
      <w:pPr>
        <w:pStyle w:val="Lijstalinea"/>
        <w:numPr>
          <w:ilvl w:val="0"/>
          <w:numId w:val="3"/>
        </w:numPr>
        <w:jc w:val="both"/>
        <w:rPr>
          <w:rStyle w:val="fontstyle01"/>
          <w:rFonts w:asciiTheme="minorHAnsi" w:hAnsiTheme="minorHAnsi" w:cstheme="minorHAnsi"/>
          <w:sz w:val="24"/>
          <w:szCs w:val="24"/>
        </w:rPr>
      </w:pPr>
      <w:r>
        <w:rPr>
          <w:noProof/>
          <w:lang w:val="nl-NL" w:eastAsia="nl-NL"/>
        </w:rPr>
        <mc:AlternateContent>
          <mc:Choice Requires="wpg">
            <w:drawing>
              <wp:anchor distT="0" distB="0" distL="114300" distR="114300" simplePos="0" relativeHeight="251830272" behindDoc="0" locked="0" layoutInCell="1" allowOverlap="1" wp14:anchorId="05B3D328" wp14:editId="0B781F05">
                <wp:simplePos x="0" y="0"/>
                <wp:positionH relativeFrom="leftMargin">
                  <wp:posOffset>242570</wp:posOffset>
                </wp:positionH>
                <wp:positionV relativeFrom="paragraph">
                  <wp:posOffset>0</wp:posOffset>
                </wp:positionV>
                <wp:extent cx="416256" cy="416257"/>
                <wp:effectExtent l="0" t="0" r="22225" b="22225"/>
                <wp:wrapNone/>
                <wp:docPr id="191" name="Groep 191"/>
                <wp:cNvGraphicFramePr/>
                <a:graphic xmlns:a="http://schemas.openxmlformats.org/drawingml/2006/main">
                  <a:graphicData uri="http://schemas.microsoft.com/office/word/2010/wordprocessingGroup">
                    <wpg:wgp>
                      <wpg:cNvGrpSpPr/>
                      <wpg:grpSpPr>
                        <a:xfrm>
                          <a:off x="0" y="0"/>
                          <a:ext cx="416256" cy="416257"/>
                          <a:chOff x="0" y="0"/>
                          <a:chExt cx="416256" cy="416257"/>
                        </a:xfrm>
                      </wpg:grpSpPr>
                      <wps:wsp>
                        <wps:cNvPr id="192" name="Rechthoek 192"/>
                        <wps:cNvSpPr/>
                        <wps:spPr>
                          <a:xfrm>
                            <a:off x="0" y="0"/>
                            <a:ext cx="416256" cy="416257"/>
                          </a:xfrm>
                          <a:prstGeom prst="rect">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3" name="Afbeelding 193" descr="Messaging Question Icon | Android Iconset | Icons8"/>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9689" y="29688"/>
                            <a:ext cx="361950" cy="361950"/>
                          </a:xfrm>
                          <a:prstGeom prst="rect">
                            <a:avLst/>
                          </a:prstGeom>
                          <a:noFill/>
                          <a:ln>
                            <a:noFill/>
                          </a:ln>
                        </pic:spPr>
                      </pic:pic>
                    </wpg:wgp>
                  </a:graphicData>
                </a:graphic>
              </wp:anchor>
            </w:drawing>
          </mc:Choice>
          <mc:Fallback>
            <w:pict>
              <v:group w14:anchorId="22EF652A" id="Groep 191" o:spid="_x0000_s1026" style="position:absolute;margin-left:19.1pt;margin-top:0;width:32.8pt;height:32.8pt;z-index:251830272;mso-position-horizontal-relative:left-margin-area" coordsize="416256,416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tAAXQQAAFsKAAAOAAAAZHJzL2Uyb0RvYy54bWykVl1v2zYUfR+w/yDo&#10;3bHsOnEsxCk85wMB0jZrOvSZpiiLiERyJB07W/ffdy4pKa4TdEMaIPIleXk/Di/P5dn7XVMnj8I6&#10;qdU8HR1laSIU14VU63n6x5erwWmaOM9UwWqtxDx9Ei59f/7rL2dbk4uxrnRdCJvAiHL51szTynuT&#10;D4eOV6Jh7kgbobBYatswj6FdDwvLtrDe1MNxlp0Mt9oWxmounMPsRVxMz4P9shTcfypLJ3xSz1PE&#10;5sPXhu+KvsPzM5avLTOV5G0Y7A1RNEwqOO1NXTDPko2VL0w1klvtdOmPuG6GuiwlFyEHZDPKDrK5&#10;tnpjQi7rfLs2PUyA9gCnN5vlHx/vbCILnN1slCaKNTgk+BUmoQnAszXrHFrX1tybO9tOrOOIMt6V&#10;tqFf5JLsArBPPbBi5xOOycnoZHx8kiYcS0GeRuB5hdN5sYtXlz/cN+ycDim2PpStQQm5Z5Tcz6F0&#10;XzEjAviO8u9RGncofRa88pUWD0BqHJEKmj1MLndA7Ocw6nNlubHOXwvdJCTMU4vaDiXHHm+dx7lA&#10;tVMhn0pfyboO9V2rZEsHnB1nYYfTtSxolfTCVRPL2iaPDJeEcS6Un1A+MLiniVGtMEkwx7yC5J9q&#10;QWZq9VmUKCSc9jg6oSt8aHcUlypWiOjuOMNf56zbEVwHg2S5RKC97dZAp7kfc6hWRNnq01YRGKDf&#10;3Gb/o839juBZK99vbqTS9rXMat97jvodSBEaQmmliycUkNWRf5zhVxKHeMucv2MWhANqAon6T/iU&#10;tcZh6VZKk0rbv16bJ31UOFbTZAsCm6fuzw2zIk3qG4Xan40mE2K8MJgcT8cY2P2V1f6K2jRLjeMH&#10;ByC6IJK+rzuxtLr5Cq5dkFcsMcXhe55yb7vB0kdiBVtzsVgENbCcYf5W3RtOxglVKtIvu6/MmraS&#10;PWjio+7uG8sPCjrq0k6lFxuvSxmq/RnXFm/c/fMzI3mO/5YqIb0ggf9uKdjlNwRkbEvN/7LRMPuw&#10;MYOYr1zJWvqn0KGQMwWlHu8kJzagwT6fvOv4ZFGuhKipc4JQMFsIxwHoB3Q2tqbZ3zfCefTZ5Ibj&#10;8y1ZqMJqWYQhtbhvUTql69R5iT4BuuS3mj+4ROllxdRaLJwBgdCZ0E3/Xj0Mvwt4VUvTEQbJLTQI&#10;76ARvYJubHIXmm8aMEvs2lbUjFJxlTQOdZaLZiUKkNpNgQrkeDF49CFjpYochwoByYUrjdYQGuvf&#10;49NFls3Gvw2Wx9lyMMmml4PFbDIdTLPL6SSbnI6Wo+U/VHGjSb5xAumz+sLINnTMvgj+1S7avjdi&#10;fw59PpJOx1oILfBVFyIYiBCiWJ3laBJUrZC9FZ5XJEaCCvNEsd1CQP0ZaDoS4tlktf2gC6DBUPvh&#10;Ah103PHs5HSWJmitJIXTB/O1HfTdyWgG1g+dt5Ujs3dGupbxlq5CyfRtpusPXdxtVWEY7md4wQSg&#10;2tcWPZH2x0Hr+U14/i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dRal+3AAA&#10;AAYBAAAPAAAAZHJzL2Rvd25yZXYueG1sTI9Ba8JAFITvBf/D8gq91U0MBkmzERHbkxSqQuntmX0m&#10;wexuyK5J/Pd9ntrjMMPMN/l6Mq0YqPeNswrieQSCbOl0YysFp+P76wqED2g1ts6Sgjt5WBezpxwz&#10;7Ub7RcMhVIJLrM9QQR1Cl0npy5oM+rnryLJ3cb3BwLKvpO5x5HLTykUUpdJgY3mhxo62NZXXw80o&#10;+Bhx3CTxbthfL9v7z3H5+b2PSamX52nzBiLQFP7C8MBndCiY6exuVnvRKkhWC04q4EMPN0r4yFlB&#10;ukxBFrn8j1/8AgAA//8DAFBLAwQKAAAAAAAAACEALNiPq68HAACvBwAAFAAAAGRycy9tZWRpYS9p&#10;bWFnZTEucG5niVBORw0KGgoAAAANSUhEUgAAAFcAAABXCAMAAAExERnIAAAAAXNSR0IArs4c6QAA&#10;AARnQU1BAACxjwv8YQUAAAFiUExUR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TQmVcAAAB2dFJOUwDWghtcnQjeScs2&#10;uPlkENPAGO5Z27X2DU47fL0o/qoV61YC4Es4JfvoLW4a8FsHSInKImOkD1DSv6wX7ZlFMvVgDE3P&#10;Orwn/eqWAddwHPJdngn6Zecsba4Z71qbBtzJNCH3Dk/Rvin/q+yYAx4L4UyNzib8qOmAoE/WAAAA&#10;CXBIWXMAACHVAAAh1QEEnLSdAAAFVElEQVRYR6WYiWPWRBDFg6gFRIqKFKReiIrUG7X1xBYQrAeC&#10;iljvc8QDVOT/d+bN293JZpPvK/yU7Lw3L9s0TfJlvw6IYFjvRP9LikC4612TXlOhn4vkik3DGsAs&#10;pW4B9bHcsuIKj4Fb9qzJWb22jSs3fETCM0z7/77hZL49mQ/BslpAG/C67hErklBKJ01ERE6mAhtO&#10;tnFZVro73UI7obJyAHa7QmETYCK3U7wqPFEIbTlRSlZgp03b8976HIN6Gygcz9jWeDq59m+zkzcg&#10;FBtplykXQy27WBjFLwEj+xh9Wt0uyg3TxbYTh40pdEK62KlF5FDbHv0z9Gyfv7LtMEzdp5tiwzVV&#10;NmGs7AyNyveJUPgIshvLy8GFn+BlSWjupDTcWbHyT68T8CLq6fZjHxDpE3+WyqoInEA8HvAfHBth&#10;o4qD50eyyjAe9QGRAyz3irztcRpA5Cqro9YSOarl616WNPcpe/6DgJzW0itrlWGfZZS/fNi0zibK&#10;nxjSS8nGpFB50QS5Ep5m++GNdviiNQENrQ5xlwrzEsXRYUWH9Gwi1lFeplTsksYleEOLRVhk+JNW&#10;NcLnBJ7pXrax/r2s+XNZDxg24axSBOwAGvPAVfIjXT/ZHOoK+1Ur+GuNYn8mJT63I0sHf2FlrCG7&#10;RtXnN/T8wLzMwAvQRmMPy4JnyO8iSzqofbcPNUg5SfkosgBl3ERU5Bh1na1AtjRSGawIsqmTitPt&#10;bHcqhsnASOBeuUbhjGb9OFg6Ip+yGnCmCj8YVWihtOx5Gkrc01quvmOZDRCENShTuUs35c7Ui5dV&#10;K4vC9Dlzu2+wNdCustew/RLbCNoxe9arBUizA2bRyyXGJLpXB/tEUnYH1FdppyZ2/1uWzy+RdS9a&#10;LDNLOc0tZJcpp0jH0HiUKW9qR+QzqvS7tQ7CbBD0SNZcUoxuIcuAdUhx9Gmg2/7d1Is+7I5fOz57&#10;D3OUTygN0zroy2rvHRWNcMcYL6iFa537ZETOsMrkyPkqPHyYW4A/ycrDXjbp3fOxbtBr2xmRixQ1&#10;9TPKpByk6DN89sFoHUer4V6dbrvddfo3qctnwHXqCFs17NawG2GnBRMJuuPsR2w/VQN7gQb30yCP&#10;PkG/z8LEo6TAcOL7tj2k92I1wDP3lDLdZLMnVqo7qIDu+xRpKhf/Uon8fOFXe+/eXH7OX676eLrP&#10;f1XnKvS3LuQlHxvg/sjUT5iuOwefwoCefSUY9hGZoZfYB/MjKuUHGBSzQdqhQ17kmGhlJjnsexh0&#10;miDApdu8YB+jvMvVvII+xdwMFiYDJpsT+HNPoa5A6wOKAHyDGrxGz12W7YnbHbgJen3XbleWzYmb&#10;nd3ukt10KUl00O52+ALWeUbtwWnwdKbpYu3CGol1L/daPQKWz5l0GF9QO+5RcBViPOaNERgy6Cjv&#10;0DFoHS+yVAF9arBKnEXqCFXiEtzHqRRo2/lIrjJu3EG1PXxfXf2xeJc+cItiezzg+/p7n2JnOvOj&#10;f3tyK6Q/cZqX9u2T5uMYr+HboT7eLfpz8vVdvtvgdOXz66v3+U/Ek8wnqpuT7lo5IfPwLMOR/nc5&#10;NEt13P0pmKz4m10Q7jc+H2YeMGM1p9h2aOKqZT098YcMVbzHNqHLqSimJva3DOPSU7QaMJInohyf&#10;2L9SukA1BkIKpUJjbOI9Ig+xnIBz9CahNbLGGP3GIzDyeUxzfKkzzfj7Q1qLjJ6MKbjnrHXL1MJv&#10;CJaCDp0adg06s2HeoNOCCdBfNLeYev+tmfUenpg3F2A2srq1bE/+zeWtedcXbbDGn4vR9dAo9sXE&#10;NNPrt0mW7LuXIQu9z+8BXfc/TuHjTFZJuVUAAAAASUVORK5CYIJQSwECLQAUAAYACAAAACEAsYJn&#10;tgoBAAATAgAAEwAAAAAAAAAAAAAAAAAAAAAAW0NvbnRlbnRfVHlwZXNdLnhtbFBLAQItABQABgAI&#10;AAAAIQA4/SH/1gAAAJQBAAALAAAAAAAAAAAAAAAAADsBAABfcmVscy8ucmVsc1BLAQItABQABgAI&#10;AAAAIQAZJtAAXQQAAFsKAAAOAAAAAAAAAAAAAAAAADoCAABkcnMvZTJvRG9jLnhtbFBLAQItABQA&#10;BgAIAAAAIQCqJg6+vAAAACEBAAAZAAAAAAAAAAAAAAAAAMMGAABkcnMvX3JlbHMvZTJvRG9jLnht&#10;bC5yZWxzUEsBAi0AFAAGAAgAAAAhAF1FqX7cAAAABgEAAA8AAAAAAAAAAAAAAAAAtgcAAGRycy9k&#10;b3ducmV2LnhtbFBLAQItAAoAAAAAAAAAIQAs2I+rrwcAAK8HAAAUAAAAAAAAAAAAAAAAAL8IAABk&#10;cnMvbWVkaWEvaW1hZ2UxLnBuZ1BLBQYAAAAABgAGAHwBAACgEAAAAAA=&#10;">
                <v:rect id="Rechthoek 192" o:spid="_x0000_s1027" style="position:absolute;width:416256;height:416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4HsMA&#10;AADcAAAADwAAAGRycy9kb3ducmV2LnhtbERPTWsCMRC9F/wPYQQvUrP1UHS7UYq2YKEHdb30Nmxm&#10;k8XNZNmkuu2vbwSht3m8zynWg2vFhfrQeFbwNMtAEFdeN2wUnMr3xwWIEJE1tp5JwQ8FWK9GDwXm&#10;2l/5QJdjNCKFcMhRgY2xy6UMlSWHYeY74sTVvncYE+yN1D1eU7hr5TzLnqXDhlODxY42lqrz8dsp&#10;ONvfz+nXR72Q2xJLr9/2ejBGqcl4eH0BEWmI/+K7e6fT/OUcbs+kC+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X4HsMAAADcAAAADwAAAAAAAAAAAAAAAACYAgAAZHJzL2Rv&#10;d25yZXYueG1sUEsFBgAAAAAEAAQA9QAAAIgDAAAAAA==&#10;" filled="f" strokecolor="#ffc000 [3207]" strokeweight="1.5pt"/>
                <v:shape id="Afbeelding 193" o:spid="_x0000_s1028" type="#_x0000_t75" alt="Messaging Question Icon | Android Iconset | Icons8" style="position:absolute;left:29689;top:29688;width:361950;height:361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sLb7EAAAA3AAAAA8AAABkcnMvZG93bnJldi54bWxET0trAjEQvhf6H8IUvBTNaqm4240ipUIv&#10;PfgCe5tuZh91M1mSqOu/bwSht/n4npMvetOKMznfWFYwHiUgiAurG64U7Lar4QyED8gaW8uk4Eoe&#10;FvPHhxwzbS+8pvMmVCKGsM9QQR1Cl0npi5oM+pHtiCNXWmcwROgqqR1eYrhp5SRJptJgw7Ghxo7e&#10;ayqOm5NR8NyNy68f93v4eN2nffodrgeJjVKDp375BiJQH/7Fd/enjvPTF7g9Ey+Q8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hsLb7EAAAA3AAAAA8AAAAAAAAAAAAAAAAA&#10;nwIAAGRycy9kb3ducmV2LnhtbFBLBQYAAAAABAAEAPcAAACQAwAAAAA=&#10;">
                  <v:imagedata r:id="rId15" o:title="Messaging Question Icon | Android Iconset | Icons8"/>
                  <v:path arrowok="t"/>
                </v:shape>
                <w10:wrap anchorx="margin"/>
              </v:group>
            </w:pict>
          </mc:Fallback>
        </mc:AlternateContent>
      </w:r>
      <w:r w:rsidR="002C0CAC">
        <w:rPr>
          <w:rStyle w:val="fontstyle01"/>
          <w:rFonts w:asciiTheme="minorHAnsi" w:hAnsiTheme="minorHAnsi" w:cstheme="minorHAnsi"/>
          <w:sz w:val="24"/>
          <w:szCs w:val="24"/>
        </w:rPr>
        <w:t xml:space="preserve">Look at paragraph 2 and find out how the sound is described; by a character or from the sound itself. </w:t>
      </w:r>
      <w:r w:rsidR="004C5A6E">
        <w:rPr>
          <w:rStyle w:val="fontstyle01"/>
          <w:rFonts w:asciiTheme="minorHAnsi" w:hAnsiTheme="minorHAnsi" w:cstheme="minorHAnsi"/>
          <w:sz w:val="24"/>
          <w:szCs w:val="24"/>
        </w:rPr>
        <w:t>Write</w:t>
      </w:r>
      <w:r w:rsidR="00847CB1">
        <w:rPr>
          <w:rStyle w:val="fontstyle01"/>
          <w:rFonts w:asciiTheme="minorHAnsi" w:hAnsiTheme="minorHAnsi" w:cstheme="minorHAnsi"/>
          <w:sz w:val="24"/>
          <w:szCs w:val="24"/>
        </w:rPr>
        <w:t xml:space="preserve"> down the relevant language ‘chunks’</w:t>
      </w:r>
      <w:r w:rsidR="00192097">
        <w:rPr>
          <w:rStyle w:val="fontstyle01"/>
          <w:rFonts w:asciiTheme="minorHAnsi" w:hAnsiTheme="minorHAnsi" w:cstheme="minorHAnsi"/>
          <w:sz w:val="24"/>
          <w:szCs w:val="24"/>
        </w:rPr>
        <w:t xml:space="preserve"> </w:t>
      </w:r>
      <w:r w:rsidR="00847CB1">
        <w:rPr>
          <w:rStyle w:val="fontstyle01"/>
          <w:rFonts w:asciiTheme="minorHAnsi" w:hAnsiTheme="minorHAnsi" w:cstheme="minorHAnsi"/>
          <w:sz w:val="24"/>
          <w:szCs w:val="24"/>
        </w:rPr>
        <w:t xml:space="preserve">(parts </w:t>
      </w:r>
      <w:r w:rsidR="00192097">
        <w:rPr>
          <w:rStyle w:val="fontstyle01"/>
          <w:rFonts w:asciiTheme="minorHAnsi" w:hAnsiTheme="minorHAnsi" w:cstheme="minorHAnsi"/>
          <w:sz w:val="24"/>
          <w:szCs w:val="24"/>
        </w:rPr>
        <w:t>of sentences</w:t>
      </w:r>
      <w:r w:rsidR="00847CB1">
        <w:rPr>
          <w:rStyle w:val="fontstyle01"/>
          <w:rFonts w:asciiTheme="minorHAnsi" w:hAnsiTheme="minorHAnsi" w:cstheme="minorHAnsi"/>
          <w:sz w:val="24"/>
          <w:szCs w:val="24"/>
        </w:rPr>
        <w:t>)</w:t>
      </w:r>
      <w:r w:rsidR="004C5A6E">
        <w:rPr>
          <w:rStyle w:val="fontstyle01"/>
          <w:rFonts w:asciiTheme="minorHAnsi" w:hAnsiTheme="minorHAnsi" w:cstheme="minorHAnsi"/>
          <w:sz w:val="24"/>
          <w:szCs w:val="24"/>
        </w:rPr>
        <w:t xml:space="preserve"> that tell you from what perspective it is described. </w:t>
      </w:r>
    </w:p>
    <w:tbl>
      <w:tblPr>
        <w:tblStyle w:val="Tabelraster"/>
        <w:tblW w:w="8347"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5"/>
        <w:gridCol w:w="7162"/>
      </w:tblGrid>
      <w:tr w:rsidR="00192097" w14:paraId="7F363D17" w14:textId="77777777" w:rsidTr="00192097">
        <w:tc>
          <w:tcPr>
            <w:tcW w:w="1185" w:type="dxa"/>
          </w:tcPr>
          <w:p w14:paraId="62D0DD77" w14:textId="7DCA4C7C" w:rsidR="00192097" w:rsidRPr="00CD1CF7" w:rsidRDefault="00192097" w:rsidP="00CD1CF7">
            <w:pPr>
              <w:jc w:val="both"/>
              <w:rPr>
                <w:rStyle w:val="fontstyle01"/>
                <w:rFonts w:asciiTheme="minorHAnsi" w:hAnsiTheme="minorHAnsi" w:cstheme="minorHAnsi"/>
                <w:b/>
                <w:sz w:val="24"/>
                <w:szCs w:val="24"/>
              </w:rPr>
            </w:pPr>
            <w:r w:rsidRPr="00CD1CF7">
              <w:rPr>
                <w:rStyle w:val="fontstyle01"/>
                <w:rFonts w:asciiTheme="minorHAnsi" w:hAnsiTheme="minorHAnsi" w:cstheme="minorHAnsi"/>
                <w:b/>
                <w:sz w:val="24"/>
                <w:szCs w:val="24"/>
              </w:rPr>
              <w:t>Character</w:t>
            </w:r>
          </w:p>
        </w:tc>
        <w:tc>
          <w:tcPr>
            <w:tcW w:w="7162" w:type="dxa"/>
          </w:tcPr>
          <w:p w14:paraId="67040D82" w14:textId="5647676E" w:rsidR="00192097" w:rsidRDefault="00192097" w:rsidP="00CD1CF7">
            <w:pPr>
              <w:jc w:val="both"/>
              <w:rPr>
                <w:rStyle w:val="fontstyle01"/>
                <w:rFonts w:asciiTheme="minorHAnsi" w:hAnsiTheme="minorHAnsi" w:cstheme="minorHAnsi"/>
                <w:sz w:val="24"/>
                <w:szCs w:val="24"/>
              </w:rPr>
            </w:pPr>
            <w:r>
              <w:rPr>
                <w:rStyle w:val="fontstyle01"/>
                <w:rFonts w:asciiTheme="minorHAnsi" w:hAnsiTheme="minorHAnsi" w:cstheme="minorHAnsi"/>
                <w:sz w:val="24"/>
                <w:szCs w:val="24"/>
              </w:rPr>
              <w:t>__________________________________________________________</w:t>
            </w:r>
          </w:p>
          <w:p w14:paraId="35306500" w14:textId="77777777" w:rsidR="00192097" w:rsidRDefault="00192097" w:rsidP="00192097">
            <w:pPr>
              <w:jc w:val="both"/>
              <w:rPr>
                <w:rStyle w:val="fontstyle01"/>
                <w:rFonts w:asciiTheme="minorHAnsi" w:hAnsiTheme="minorHAnsi" w:cstheme="minorHAnsi"/>
                <w:sz w:val="24"/>
                <w:szCs w:val="24"/>
              </w:rPr>
            </w:pPr>
            <w:r>
              <w:rPr>
                <w:rStyle w:val="fontstyle01"/>
                <w:rFonts w:asciiTheme="minorHAnsi" w:hAnsiTheme="minorHAnsi" w:cstheme="minorHAnsi"/>
                <w:sz w:val="24"/>
                <w:szCs w:val="24"/>
              </w:rPr>
              <w:t>__________________________________________________________</w:t>
            </w:r>
          </w:p>
          <w:p w14:paraId="01CD1093" w14:textId="77777777" w:rsidR="00192097" w:rsidRPr="00CD1CF7" w:rsidRDefault="00192097" w:rsidP="00CD1CF7">
            <w:pPr>
              <w:jc w:val="both"/>
              <w:rPr>
                <w:rStyle w:val="fontstyle01"/>
                <w:rFonts w:asciiTheme="minorHAnsi" w:hAnsiTheme="minorHAnsi" w:cstheme="minorHAnsi"/>
                <w:sz w:val="24"/>
                <w:szCs w:val="24"/>
              </w:rPr>
            </w:pPr>
          </w:p>
        </w:tc>
      </w:tr>
      <w:tr w:rsidR="00192097" w14:paraId="12BF9C44" w14:textId="77777777" w:rsidTr="00192097">
        <w:tc>
          <w:tcPr>
            <w:tcW w:w="1185" w:type="dxa"/>
          </w:tcPr>
          <w:p w14:paraId="5ED29BC8" w14:textId="3D0A0FC8" w:rsidR="00192097" w:rsidRPr="00CD1CF7" w:rsidRDefault="00192097" w:rsidP="00CD1CF7">
            <w:pPr>
              <w:jc w:val="both"/>
              <w:rPr>
                <w:rStyle w:val="fontstyle01"/>
                <w:rFonts w:asciiTheme="minorHAnsi" w:hAnsiTheme="minorHAnsi" w:cstheme="minorHAnsi"/>
                <w:b/>
                <w:sz w:val="24"/>
                <w:szCs w:val="24"/>
              </w:rPr>
            </w:pPr>
            <w:r>
              <w:rPr>
                <w:rStyle w:val="fontstyle01"/>
                <w:rFonts w:asciiTheme="minorHAnsi" w:hAnsiTheme="minorHAnsi" w:cstheme="minorHAnsi"/>
                <w:b/>
                <w:sz w:val="24"/>
                <w:szCs w:val="24"/>
              </w:rPr>
              <w:t xml:space="preserve">Sound </w:t>
            </w:r>
            <w:r w:rsidRPr="00CD1CF7">
              <w:rPr>
                <w:rStyle w:val="fontstyle01"/>
                <w:rFonts w:asciiTheme="minorHAnsi" w:hAnsiTheme="minorHAnsi" w:cstheme="minorHAnsi"/>
                <w:b/>
                <w:sz w:val="24"/>
                <w:szCs w:val="24"/>
              </w:rPr>
              <w:t xml:space="preserve"> </w:t>
            </w:r>
          </w:p>
        </w:tc>
        <w:tc>
          <w:tcPr>
            <w:tcW w:w="7162" w:type="dxa"/>
          </w:tcPr>
          <w:p w14:paraId="1C9F8DC4" w14:textId="77777777" w:rsidR="00192097" w:rsidRDefault="00192097" w:rsidP="00192097">
            <w:pPr>
              <w:jc w:val="both"/>
              <w:rPr>
                <w:rStyle w:val="fontstyle01"/>
                <w:rFonts w:asciiTheme="minorHAnsi" w:hAnsiTheme="minorHAnsi" w:cstheme="minorHAnsi"/>
                <w:sz w:val="24"/>
                <w:szCs w:val="24"/>
              </w:rPr>
            </w:pPr>
            <w:r>
              <w:rPr>
                <w:rStyle w:val="fontstyle01"/>
                <w:rFonts w:asciiTheme="minorHAnsi" w:hAnsiTheme="minorHAnsi" w:cstheme="minorHAnsi"/>
                <w:sz w:val="24"/>
                <w:szCs w:val="24"/>
              </w:rPr>
              <w:t>__________________________________________________________</w:t>
            </w:r>
          </w:p>
          <w:p w14:paraId="300E46BC" w14:textId="77777777" w:rsidR="00192097" w:rsidRDefault="00192097" w:rsidP="00192097">
            <w:pPr>
              <w:jc w:val="both"/>
              <w:rPr>
                <w:rStyle w:val="fontstyle01"/>
                <w:rFonts w:asciiTheme="minorHAnsi" w:hAnsiTheme="minorHAnsi" w:cstheme="minorHAnsi"/>
                <w:sz w:val="24"/>
                <w:szCs w:val="24"/>
              </w:rPr>
            </w:pPr>
            <w:r>
              <w:rPr>
                <w:rStyle w:val="fontstyle01"/>
                <w:rFonts w:asciiTheme="minorHAnsi" w:hAnsiTheme="minorHAnsi" w:cstheme="minorHAnsi"/>
                <w:sz w:val="24"/>
                <w:szCs w:val="24"/>
              </w:rPr>
              <w:t>__________________________________________________________</w:t>
            </w:r>
          </w:p>
          <w:p w14:paraId="50AF2E62" w14:textId="77777777" w:rsidR="00192097" w:rsidRPr="00CD1CF7" w:rsidRDefault="00192097" w:rsidP="00CD1CF7">
            <w:pPr>
              <w:jc w:val="both"/>
              <w:rPr>
                <w:rStyle w:val="fontstyle01"/>
                <w:rFonts w:asciiTheme="minorHAnsi" w:hAnsiTheme="minorHAnsi" w:cstheme="minorHAnsi"/>
                <w:sz w:val="24"/>
                <w:szCs w:val="24"/>
              </w:rPr>
            </w:pPr>
          </w:p>
        </w:tc>
      </w:tr>
    </w:tbl>
    <w:p w14:paraId="322E0732" w14:textId="6283EB58" w:rsidR="00CD1CF7" w:rsidRDefault="00CD1CF7" w:rsidP="00CD1CF7">
      <w:pPr>
        <w:pStyle w:val="Lijstalinea"/>
        <w:numPr>
          <w:ilvl w:val="0"/>
          <w:numId w:val="3"/>
        </w:numPr>
        <w:jc w:val="both"/>
        <w:rPr>
          <w:rStyle w:val="fontstyle01"/>
          <w:rFonts w:asciiTheme="minorHAnsi" w:hAnsiTheme="minorHAnsi" w:cstheme="minorHAnsi"/>
          <w:sz w:val="24"/>
          <w:szCs w:val="24"/>
        </w:rPr>
      </w:pPr>
      <w:r>
        <w:rPr>
          <w:rStyle w:val="fontstyle01"/>
          <w:rFonts w:asciiTheme="minorHAnsi" w:hAnsiTheme="minorHAnsi" w:cstheme="minorHAnsi"/>
          <w:sz w:val="24"/>
          <w:szCs w:val="24"/>
        </w:rPr>
        <w:t>Look at paragraph 2 again. Now</w:t>
      </w:r>
      <w:r w:rsidR="00847CB1">
        <w:rPr>
          <w:rStyle w:val="fontstyle01"/>
          <w:rFonts w:asciiTheme="minorHAnsi" w:hAnsiTheme="minorHAnsi" w:cstheme="minorHAnsi"/>
          <w:sz w:val="24"/>
          <w:szCs w:val="24"/>
        </w:rPr>
        <w:t xml:space="preserve"> write down 2 or 3 language chunks</w:t>
      </w:r>
      <w:r>
        <w:rPr>
          <w:rStyle w:val="fontstyle01"/>
          <w:rFonts w:asciiTheme="minorHAnsi" w:hAnsiTheme="minorHAnsi" w:cstheme="minorHAnsi"/>
          <w:sz w:val="24"/>
          <w:szCs w:val="24"/>
        </w:rPr>
        <w:t xml:space="preserve"> that are used to describe the sound: that give you, as a reader, information on what it sounds like. </w:t>
      </w:r>
    </w:p>
    <w:p w14:paraId="7220DE09" w14:textId="297CAC34" w:rsidR="00192097" w:rsidRDefault="00192097" w:rsidP="00192097">
      <w:pPr>
        <w:pStyle w:val="Lijstalinea"/>
        <w:spacing w:line="276" w:lineRule="auto"/>
        <w:jc w:val="both"/>
        <w:rPr>
          <w:sz w:val="24"/>
        </w:rPr>
      </w:pPr>
      <w:r>
        <w:rPr>
          <w:sz w:val="24"/>
        </w:rPr>
        <w:t>__________________________________________________________________________________________________________________________________________</w:t>
      </w:r>
    </w:p>
    <w:p w14:paraId="71F2FBDF" w14:textId="72C716DD" w:rsidR="00192097" w:rsidRDefault="00192097" w:rsidP="00192097">
      <w:pPr>
        <w:pStyle w:val="Lijstalinea"/>
        <w:spacing w:line="276" w:lineRule="auto"/>
        <w:jc w:val="both"/>
        <w:rPr>
          <w:sz w:val="24"/>
        </w:rPr>
      </w:pPr>
      <w:r>
        <w:rPr>
          <w:sz w:val="24"/>
        </w:rPr>
        <w:t>__________________________________________________________________________________________________________________________________________</w:t>
      </w:r>
    </w:p>
    <w:p w14:paraId="59DED947" w14:textId="4523A288" w:rsidR="00CD1CF7" w:rsidRPr="00192097" w:rsidRDefault="00192097" w:rsidP="00192097">
      <w:pPr>
        <w:pStyle w:val="Lijstalinea"/>
        <w:spacing w:line="276" w:lineRule="auto"/>
        <w:jc w:val="both"/>
        <w:rPr>
          <w:rStyle w:val="fontstyle01"/>
          <w:rFonts w:asciiTheme="minorHAnsi" w:hAnsiTheme="minorHAnsi" w:cstheme="minorBidi"/>
          <w:color w:val="auto"/>
          <w:sz w:val="24"/>
          <w:szCs w:val="22"/>
        </w:rPr>
      </w:pPr>
      <w:r>
        <w:rPr>
          <w:sz w:val="24"/>
        </w:rPr>
        <w:t>__________________________________________________________________________________________________________________________________________</w:t>
      </w:r>
      <w:r w:rsidR="007E4116">
        <w:rPr>
          <w:sz w:val="24"/>
        </w:rPr>
        <w:br/>
      </w:r>
    </w:p>
    <w:p w14:paraId="2986AA23" w14:textId="5808A5DE" w:rsidR="00332FF0" w:rsidRDefault="00332FF0" w:rsidP="00CD1CF7">
      <w:pPr>
        <w:pStyle w:val="Lijstalinea"/>
        <w:numPr>
          <w:ilvl w:val="0"/>
          <w:numId w:val="3"/>
        </w:numPr>
        <w:jc w:val="both"/>
        <w:rPr>
          <w:rStyle w:val="fontstyle01"/>
          <w:rFonts w:asciiTheme="minorHAnsi" w:hAnsiTheme="minorHAnsi" w:cstheme="minorHAnsi"/>
          <w:sz w:val="24"/>
          <w:szCs w:val="24"/>
        </w:rPr>
      </w:pPr>
      <w:r>
        <w:rPr>
          <w:rStyle w:val="fontstyle01"/>
          <w:rFonts w:asciiTheme="minorHAnsi" w:hAnsiTheme="minorHAnsi" w:cstheme="minorHAnsi"/>
          <w:sz w:val="24"/>
          <w:szCs w:val="24"/>
        </w:rPr>
        <w:t xml:space="preserve">To make sense of new, unknown things, they can be described by comparing them to things we </w:t>
      </w:r>
      <w:r w:rsidR="00D53116">
        <w:rPr>
          <w:rStyle w:val="fontstyle01"/>
          <w:rFonts w:asciiTheme="minorHAnsi" w:hAnsiTheme="minorHAnsi" w:cstheme="minorHAnsi"/>
          <w:sz w:val="24"/>
          <w:szCs w:val="24"/>
        </w:rPr>
        <w:t>know. Look at the entire text. W</w:t>
      </w:r>
      <w:r w:rsidR="00192097">
        <w:rPr>
          <w:rStyle w:val="fontstyle01"/>
          <w:rFonts w:asciiTheme="minorHAnsi" w:hAnsiTheme="minorHAnsi" w:cstheme="minorHAnsi"/>
          <w:sz w:val="24"/>
          <w:szCs w:val="24"/>
        </w:rPr>
        <w:t>hat is the new sound compared</w:t>
      </w:r>
      <w:r w:rsidR="00D53116">
        <w:rPr>
          <w:rStyle w:val="fontstyle01"/>
          <w:rFonts w:asciiTheme="minorHAnsi" w:hAnsiTheme="minorHAnsi" w:cstheme="minorHAnsi"/>
          <w:sz w:val="24"/>
          <w:szCs w:val="24"/>
        </w:rPr>
        <w:t xml:space="preserve"> to</w:t>
      </w:r>
      <w:r>
        <w:rPr>
          <w:rStyle w:val="fontstyle01"/>
          <w:rFonts w:asciiTheme="minorHAnsi" w:hAnsiTheme="minorHAnsi" w:cstheme="minorHAnsi"/>
          <w:sz w:val="24"/>
          <w:szCs w:val="24"/>
        </w:rPr>
        <w:t>?</w:t>
      </w:r>
      <w:r w:rsidR="00847CB1">
        <w:rPr>
          <w:rStyle w:val="fontstyle01"/>
          <w:rFonts w:asciiTheme="minorHAnsi" w:hAnsiTheme="minorHAnsi" w:cstheme="minorHAnsi"/>
          <w:sz w:val="24"/>
          <w:szCs w:val="24"/>
        </w:rPr>
        <w:t xml:space="preserve"> Write down language chunks</w:t>
      </w:r>
      <w:r w:rsidR="00192097">
        <w:rPr>
          <w:rStyle w:val="fontstyle01"/>
          <w:rFonts w:asciiTheme="minorHAnsi" w:hAnsiTheme="minorHAnsi" w:cstheme="minorHAnsi"/>
          <w:sz w:val="24"/>
          <w:szCs w:val="24"/>
        </w:rPr>
        <w:t xml:space="preserve"> in which the</w:t>
      </w:r>
      <w:r w:rsidR="00847CB1">
        <w:rPr>
          <w:rStyle w:val="fontstyle01"/>
          <w:rFonts w:asciiTheme="minorHAnsi" w:hAnsiTheme="minorHAnsi" w:cstheme="minorHAnsi"/>
          <w:sz w:val="24"/>
          <w:szCs w:val="24"/>
        </w:rPr>
        <w:t xml:space="preserve"> text</w:t>
      </w:r>
      <w:r w:rsidR="00192097">
        <w:rPr>
          <w:rStyle w:val="fontstyle01"/>
          <w:rFonts w:asciiTheme="minorHAnsi" w:hAnsiTheme="minorHAnsi" w:cstheme="minorHAnsi"/>
          <w:sz w:val="24"/>
          <w:szCs w:val="24"/>
        </w:rPr>
        <w:t xml:space="preserve"> compare</w:t>
      </w:r>
      <w:r w:rsidR="00847CB1">
        <w:rPr>
          <w:rStyle w:val="fontstyle01"/>
          <w:rFonts w:asciiTheme="minorHAnsi" w:hAnsiTheme="minorHAnsi" w:cstheme="minorHAnsi"/>
          <w:sz w:val="24"/>
          <w:szCs w:val="24"/>
        </w:rPr>
        <w:t>s</w:t>
      </w:r>
      <w:r w:rsidR="00192097">
        <w:rPr>
          <w:rStyle w:val="fontstyle01"/>
          <w:rFonts w:asciiTheme="minorHAnsi" w:hAnsiTheme="minorHAnsi" w:cstheme="minorHAnsi"/>
          <w:sz w:val="24"/>
          <w:szCs w:val="24"/>
        </w:rPr>
        <w:t xml:space="preserve"> the sound to something known. </w:t>
      </w:r>
      <w:r>
        <w:rPr>
          <w:rStyle w:val="fontstyle01"/>
          <w:rFonts w:asciiTheme="minorHAnsi" w:hAnsiTheme="minorHAnsi" w:cstheme="minorHAnsi"/>
          <w:sz w:val="24"/>
          <w:szCs w:val="24"/>
        </w:rPr>
        <w:t xml:space="preserve"> </w:t>
      </w:r>
    </w:p>
    <w:p w14:paraId="604A5D3F" w14:textId="217DF065" w:rsidR="00192097" w:rsidRDefault="00192097" w:rsidP="00192097">
      <w:pPr>
        <w:pStyle w:val="Lijstalinea"/>
        <w:spacing w:line="276" w:lineRule="auto"/>
        <w:jc w:val="both"/>
        <w:rPr>
          <w:sz w:val="24"/>
        </w:rPr>
      </w:pPr>
      <w:r>
        <w:rPr>
          <w:sz w:val="24"/>
        </w:rPr>
        <w:t>__________________________________________________________________________________________________________________________________________</w:t>
      </w:r>
    </w:p>
    <w:p w14:paraId="1FE81394" w14:textId="14704C4F" w:rsidR="00192097" w:rsidRDefault="00192097" w:rsidP="00192097">
      <w:pPr>
        <w:pStyle w:val="Lijstalinea"/>
        <w:spacing w:line="276" w:lineRule="auto"/>
        <w:jc w:val="both"/>
        <w:rPr>
          <w:sz w:val="24"/>
        </w:rPr>
      </w:pPr>
      <w:r>
        <w:rPr>
          <w:sz w:val="24"/>
        </w:rPr>
        <w:t>__________________________________________________________________________________________________________________________________________</w:t>
      </w:r>
    </w:p>
    <w:p w14:paraId="0846299D" w14:textId="262B8BD8" w:rsidR="00332FF0" w:rsidRPr="00192097" w:rsidRDefault="00192097" w:rsidP="00192097">
      <w:pPr>
        <w:pStyle w:val="Lijstalinea"/>
        <w:spacing w:line="276" w:lineRule="auto"/>
        <w:jc w:val="both"/>
        <w:rPr>
          <w:rStyle w:val="fontstyle01"/>
          <w:rFonts w:asciiTheme="minorHAnsi" w:hAnsiTheme="minorHAnsi" w:cstheme="minorBidi"/>
          <w:color w:val="auto"/>
          <w:sz w:val="24"/>
          <w:szCs w:val="22"/>
        </w:rPr>
      </w:pPr>
      <w:r>
        <w:rPr>
          <w:sz w:val="24"/>
        </w:rPr>
        <w:t>__________________________________________________________________________________________________________________________________________</w:t>
      </w:r>
      <w:r w:rsidR="007E4116">
        <w:rPr>
          <w:sz w:val="24"/>
        </w:rPr>
        <w:br/>
      </w:r>
    </w:p>
    <w:p w14:paraId="69205F0F" w14:textId="27C5B2C0" w:rsidR="00CD1CF7" w:rsidRDefault="00332FF0" w:rsidP="00CD1CF7">
      <w:pPr>
        <w:pStyle w:val="Lijstalinea"/>
        <w:numPr>
          <w:ilvl w:val="0"/>
          <w:numId w:val="3"/>
        </w:numPr>
        <w:jc w:val="both"/>
        <w:rPr>
          <w:rStyle w:val="fontstyle01"/>
          <w:rFonts w:asciiTheme="minorHAnsi" w:hAnsiTheme="minorHAnsi" w:cstheme="minorHAnsi"/>
          <w:sz w:val="24"/>
          <w:szCs w:val="24"/>
        </w:rPr>
      </w:pPr>
      <w:r>
        <w:rPr>
          <w:rStyle w:val="fontstyle01"/>
          <w:rFonts w:asciiTheme="minorHAnsi" w:hAnsiTheme="minorHAnsi" w:cstheme="minorHAnsi"/>
          <w:sz w:val="24"/>
          <w:szCs w:val="24"/>
        </w:rPr>
        <w:t>After reading this text</w:t>
      </w:r>
      <w:r w:rsidR="000C5BAE">
        <w:rPr>
          <w:rStyle w:val="fontstyle01"/>
          <w:rFonts w:asciiTheme="minorHAnsi" w:hAnsiTheme="minorHAnsi" w:cstheme="minorHAnsi"/>
          <w:sz w:val="24"/>
          <w:szCs w:val="24"/>
        </w:rPr>
        <w:t>, can you imagine what this fragment sounds like?</w:t>
      </w:r>
    </w:p>
    <w:p w14:paraId="7006C697" w14:textId="60AE6A84" w:rsidR="000C5BAE" w:rsidRDefault="000C5BAE" w:rsidP="000C5BAE">
      <w:pPr>
        <w:pStyle w:val="Lijstalinea"/>
        <w:jc w:val="both"/>
        <w:rPr>
          <w:rStyle w:val="fontstyle01"/>
          <w:rFonts w:asciiTheme="minorHAnsi" w:hAnsiTheme="minorHAnsi" w:cstheme="minorHAnsi"/>
          <w:sz w:val="24"/>
          <w:szCs w:val="24"/>
        </w:rPr>
      </w:pPr>
      <w:r>
        <w:rPr>
          <w:rStyle w:val="fontstyle01"/>
          <w:rFonts w:asciiTheme="minorHAnsi" w:hAnsiTheme="minorHAnsi" w:cstheme="minorHAnsi"/>
          <w:sz w:val="24"/>
          <w:szCs w:val="24"/>
        </w:rPr>
        <w:t>Yes / No</w:t>
      </w:r>
    </w:p>
    <w:p w14:paraId="104EBA1D" w14:textId="529813CD" w:rsidR="000C5BAE" w:rsidRDefault="000C5BAE" w:rsidP="000C5BAE">
      <w:pPr>
        <w:pStyle w:val="Lijstalinea"/>
        <w:jc w:val="both"/>
        <w:rPr>
          <w:rStyle w:val="fontstyle01"/>
          <w:rFonts w:asciiTheme="minorHAnsi" w:hAnsiTheme="minorHAnsi" w:cstheme="minorHAnsi"/>
          <w:sz w:val="24"/>
          <w:szCs w:val="24"/>
        </w:rPr>
      </w:pPr>
      <w:r w:rsidRPr="000C5BAE">
        <w:rPr>
          <w:rStyle w:val="fontstyle01"/>
          <w:rFonts w:asciiTheme="minorHAnsi" w:hAnsiTheme="minorHAnsi" w:cstheme="minorHAnsi"/>
          <w:noProof/>
          <w:sz w:val="24"/>
          <w:szCs w:val="24"/>
          <w:lang w:val="nl-NL" w:eastAsia="nl-NL"/>
        </w:rPr>
        <mc:AlternateContent>
          <mc:Choice Requires="wps">
            <w:drawing>
              <wp:anchor distT="0" distB="0" distL="114300" distR="114300" simplePos="0" relativeHeight="251873280" behindDoc="0" locked="0" layoutInCell="1" allowOverlap="1" wp14:anchorId="7BEFEDF3" wp14:editId="1A4AB0AD">
                <wp:simplePos x="0" y="0"/>
                <wp:positionH relativeFrom="margin">
                  <wp:posOffset>4445</wp:posOffset>
                </wp:positionH>
                <wp:positionV relativeFrom="paragraph">
                  <wp:posOffset>210185</wp:posOffset>
                </wp:positionV>
                <wp:extent cx="5730240" cy="10160"/>
                <wp:effectExtent l="0" t="0" r="22860" b="27940"/>
                <wp:wrapNone/>
                <wp:docPr id="220" name="Rechte verbindingslijn 220"/>
                <wp:cNvGraphicFramePr/>
                <a:graphic xmlns:a="http://schemas.openxmlformats.org/drawingml/2006/main">
                  <a:graphicData uri="http://schemas.microsoft.com/office/word/2010/wordprocessingShape">
                    <wps:wsp>
                      <wps:cNvCnPr/>
                      <wps:spPr>
                        <a:xfrm flipV="1">
                          <a:off x="0" y="0"/>
                          <a:ext cx="5730240" cy="10160"/>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AFDAD0" id="Rechte verbindingslijn 220" o:spid="_x0000_s1026" style="position:absolute;flip:y;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pt,16.55pt" to="451.5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E5D6wEAACcEAAAOAAAAZHJzL2Uyb0RvYy54bWysU01v1DAQvSPxHyzf2XxAlzbabA+tygXB&#10;qlDuXme8ceUv2WaT/feMnWxoSy8gLpY9nvdm3vN4cz1qRY7gg7SmpdWqpAQMt500h5Y+fL97d0lJ&#10;iMx0TFkDLT1BoNfbt282g2ugtr1VHXiCJCY0g2tpH6NriiLwHjQLK+vA4KWwXrOIR38oOs8GZNeq&#10;qMtyXQzWd85bDiFg9Ha6pNvMLwTw+FWIAJGolmJvMa8+r/u0FtsNaw6euV7yuQ32D11oJg0WXahu&#10;WWTkp5d/UGnJvQ1WxBW3urBCSA5ZA6qpyhdqvvXMQdaC5gS32BT+Hy3/ctx5IruW1jX6Y5jGR7oH&#10;3kdIz7qXJj1lUPLRkJSBfg0uNAi7MTs/n4Lb+SR+FF4ToaT7gaOQ7UCBZMxunxa3YYyEY/Di4/uy&#10;/oBFOd5VZbXO7MVEk+icD/ETWE3SpqVKmmQGa9jxc4hYGlPPKSmsDBmQ6Kq8KHNasEp2d1KpdJkH&#10;Cm6UJ0eGo8A4BxPXSQ6yPMnEkzIYTCInWXkXTwqmGvcg0C5sfxL4Km818yqD2QkmsIsFOHeXJvxl&#10;Q2fgnJ+gkIf4b8ALIle2Ji5gLY31kzfPq8dxqTzlnx2YdCcL9rY75QfP1uA0Zufmn5PG/ek5w3//&#10;7+0vAAAA//8DAFBLAwQUAAYACAAAACEAE40DI90AAAAGAQAADwAAAGRycy9kb3ducmV2LnhtbEyO&#10;UU/CQBCE3034D5c18cXIFTEgtVeiJkZJ0ITiD7j21rbY22vuDij/3uUJ32ZnJrNfthxsJw7oQ+tI&#10;wWScgECqnGmpVvC9fbt7BBGiJqM7R6jghAGW+egq06lxR9rgoYi14BEKqVbQxNinUoaqQavD2PVI&#10;nP04b3Xk09fSeH3kcdvJ+ySZSatb4g+N7vG1weq32FsFi8363X9+ffhy1c9uY/S7U/GyVermenh+&#10;AhFxiJcynPEZHXJmKt2eTBCdgjn3FEynExCcLpKzKNl4mIPMM/kfP/8DAAD//wMAUEsBAi0AFAAG&#10;AAgAAAAhALaDOJL+AAAA4QEAABMAAAAAAAAAAAAAAAAAAAAAAFtDb250ZW50X1R5cGVzXS54bWxQ&#10;SwECLQAUAAYACAAAACEAOP0h/9YAAACUAQAACwAAAAAAAAAAAAAAAAAvAQAAX3JlbHMvLnJlbHNQ&#10;SwECLQAUAAYACAAAACEA7iROQ+sBAAAnBAAADgAAAAAAAAAAAAAAAAAuAgAAZHJzL2Uyb0RvYy54&#10;bWxQSwECLQAUAAYACAAAACEAE40DI90AAAAGAQAADwAAAAAAAAAAAAAAAABFBAAAZHJzL2Rvd25y&#10;ZXYueG1sUEsFBgAAAAAEAAQA8wAAAE8FAAAAAA==&#10;" strokecolor="#70ad47 [3209]" strokeweight="1.5pt">
                <v:stroke joinstyle="miter"/>
                <w10:wrap anchorx="margin"/>
              </v:line>
            </w:pict>
          </mc:Fallback>
        </mc:AlternateContent>
      </w:r>
      <w:r w:rsidRPr="000C5BAE">
        <w:rPr>
          <w:rStyle w:val="fontstyle01"/>
          <w:rFonts w:asciiTheme="minorHAnsi" w:hAnsiTheme="minorHAnsi" w:cstheme="minorHAnsi"/>
          <w:noProof/>
          <w:sz w:val="24"/>
          <w:szCs w:val="24"/>
          <w:lang w:val="nl-NL" w:eastAsia="nl-NL"/>
        </w:rPr>
        <mc:AlternateContent>
          <mc:Choice Requires="wpg">
            <w:drawing>
              <wp:anchor distT="0" distB="0" distL="114300" distR="114300" simplePos="0" relativeHeight="251872256" behindDoc="0" locked="0" layoutInCell="1" allowOverlap="1" wp14:anchorId="2FDA64BD" wp14:editId="3E68969E">
                <wp:simplePos x="0" y="0"/>
                <wp:positionH relativeFrom="leftMargin">
                  <wp:posOffset>309245</wp:posOffset>
                </wp:positionH>
                <wp:positionV relativeFrom="paragraph">
                  <wp:posOffset>230505</wp:posOffset>
                </wp:positionV>
                <wp:extent cx="398145" cy="461010"/>
                <wp:effectExtent l="0" t="0" r="20955" b="15240"/>
                <wp:wrapNone/>
                <wp:docPr id="216" name="Groep 216"/>
                <wp:cNvGraphicFramePr/>
                <a:graphic xmlns:a="http://schemas.openxmlformats.org/drawingml/2006/main">
                  <a:graphicData uri="http://schemas.microsoft.com/office/word/2010/wordprocessingGroup">
                    <wpg:wgp>
                      <wpg:cNvGrpSpPr/>
                      <wpg:grpSpPr>
                        <a:xfrm>
                          <a:off x="0" y="0"/>
                          <a:ext cx="398145" cy="461010"/>
                          <a:chOff x="0" y="0"/>
                          <a:chExt cx="398476" cy="461176"/>
                        </a:xfrm>
                      </wpg:grpSpPr>
                      <pic:pic xmlns:pic="http://schemas.openxmlformats.org/drawingml/2006/picture">
                        <pic:nvPicPr>
                          <pic:cNvPr id="218" name="Afbeelding 218" descr="Explanation Icon"/>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938" y="35626"/>
                            <a:ext cx="390525" cy="390525"/>
                          </a:xfrm>
                          <a:prstGeom prst="rect">
                            <a:avLst/>
                          </a:prstGeom>
                          <a:noFill/>
                          <a:ln>
                            <a:noFill/>
                          </a:ln>
                        </pic:spPr>
                      </pic:pic>
                      <wps:wsp>
                        <wps:cNvPr id="219" name="Rechthoek 219"/>
                        <wps:cNvSpPr/>
                        <wps:spPr>
                          <a:xfrm>
                            <a:off x="0" y="0"/>
                            <a:ext cx="398476" cy="461176"/>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5491FE" id="Groep 216" o:spid="_x0000_s1026" style="position:absolute;margin-left:24.35pt;margin-top:18.15pt;width:31.35pt;height:36.3pt;z-index:251872256;mso-position-horizontal-relative:left-margin-area" coordsize="398476,46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pqcRUgQAADgKAAAOAAAAZHJzL2Uyb0RvYy54bWykVttu2zgQfV9g/0HQ&#10;u2PJsePYiFN4nQsCZNug6aLPNEVZRCSSS9Kxs4v99z1DSo7jGG3RBog8vA1nDs8Z8uLDtqmTZ2Gd&#10;1GqW5idZmgjFdSHVapb+9eWmd54mzjNVsForMUtfhEs/XP7+28XGTMVAV7ouhE3gRLnpxszSynsz&#10;7fcdr0TD3Ik2QmGw1LZhHk276heWbeC9qfuDLDvrb7QtjNVcOIfeqziYXgb/ZSm4/1SWTviknqWI&#10;zYevDd8lffuXF2y6ssxUkrdhsJ+IomFSYdOdqyvmWbK28p2rRnKrnS79CddNX5el5CLkgGzy7CCb&#10;W6vXJuSymm5WZgcToD3A6afd8o/PDzaRxSwd5GdpoliDQ8K+wiTUAXg2ZjXFrFtrHs2DbTtWsUUZ&#10;b0vb0C9ySbYB2JcdsGLrE47O08l5PhylCcfQ8CxHphF4XuF03q3i1fXruuEYYbXrctgIoN9t2qfY&#10;dqEYyaf4b1GC9Q6l77MJq/zairR10vyQj4bZp7Xp4UAN83Ipa+lfAjlxdBSUen6Q/MHGxj7g0EYE&#10;fF4uhahJNEAdvYVwHCS93pqaKfjUKrnjWlHy5JB8RI+MMr7X/MklSi8qplZi7gxYDy0GqN5O71Pz&#10;TTjLWpobWdd0gmS3iWPzA4YdwS6y90rzdSOUj3K0og7xukoalyZ2KpqlALvsXZHjHFEKPAhmrFQ+&#10;6AUMuXeedieuBMX8OzifZ9lk8EdvMcoWvWE2vu7NJ8Nxb5xdj4fZ8Dxf5Iv/aHU+nK6dQPqsvjKy&#10;DR2974I/Ko+2kEThBQEnzyyUicgxBBS41oUI2hFCFKuz/DNAxjzY3grPKzJLANn2Y/JuIKD+CjSd&#10;gYOUkuXmT10ADbb2OoBxIKXR5BRcgGROR2eDwPyIUlRUNhq0ijqdBHtfGeCFdf5W6CYhA/gj3LAH&#10;ewbecWo3hUJXmlgQEqrVmw5kQj0hCQq7NZEF1QZUbdeRBq0fQ55q9rF691gxIxAlud3XyaTTCcCt&#10;fKXFE2QyIX63M3eVyQVkKf4DLFH7j5alb5WXXwMx2UCDOJkswO50LYtOaOF2E4vaRsIxzqGfrrTt&#10;zeygpywj9MHyL7WgFGv1WZSo3Siwg7gJ3ZqHfvM4VLFCxO1GGf7aOrqLJDA9OCTPkcit79bBcd+R&#10;Se18WirCpbsLrM3+W4t3K8LOWvnd4kYqbY9lVvtY3RBpnI/w96Ahc6mLF2jMapAfh+8Mv5FQwj1z&#10;/oFZ3PHoxLvFf8KnrDUOS7dWmlTa/nOsn+aD4RhNkw3eDLPU/b1mdF3Udwrcn+TDIT0yQmM4Gg/Q&#10;sPsjy/0RtW4WGvUGdRHRBZPm+7ozS6ubr5DKnHbFEFMce89S7m3XWHi0MYQHEhfzebDjPXSvHg1u&#10;r3h4pPQv26/MmrYceBS1j7rTG5seVIU4l85D6TmqUylDyXjFtcUb2g9WeJ4ECrVPKXr/7LfDrNcH&#10;3+X/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hikYeAAAAAJAQAADwAAAGRy&#10;cy9kb3ducmV2LnhtbEyPQUvDQBCF74L/YRnBm92sqTXGbEop6qkUbAXxNk2mSWh2NmS3Sfrv3Z70&#10;9ob3eO+bbDmZVgzUu8ayBjWLQBAXtmy40vC1f39IQDiPXGJrmTRcyMEyv73JMC3tyJ807HwlQgm7&#10;FDXU3neplK6oyaCb2Y44eEfbG/Th7CtZ9jiGctPKxyhaSIMNh4UaO1rXVJx2Z6PhY8RxFau3YXM6&#10;ri8/+6ft90aR1vd30+oVhKfJ/4Xhih/QIQ9MB3vm0olWwzx5DkkN8SIGcfWVmoM4BBElLyDzTP7/&#10;IP8FAAD//wMAUEsDBAoAAAAAAAAAIQBS/oU6+RsAAPkbAAAUAAAAZHJzL21lZGlhL2ltYWdlMS5w&#10;bmeJUE5HDQoaCgAAAA1JSERSAAACAAAAAgAIAwAAAMOmJMgAAAADc0JJVAgICNvhT+AAAAAJcEhZ&#10;cwAAlscAAJbHARe1/mUAAAAZdEVYdFNvZnR3YXJlAHd3dy5pbmtzY2FwZS5vcmeb7jwaAAADAFBM&#10;VEX///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LI7fhAAAA/3RSTlMAAQIDBAUGBwgJCgsMDQ4P&#10;EBESExQVFhcYGRobHB0eHyAhIiMkJSYnKCkqKywtLi8wMTIzNDU2Nzg5Ojs8PT4/QEFCQ0RFRkdI&#10;SUpLTE1OT1BRUlNUVVZXWFlaW1xdXl9gYWJjZGVmZ2hpamtsbW5vcHFyc3R1dnd4eXp7fH1+f4CB&#10;goOEhYaHiImKi4yNjo+QkZKTlJWWl5iZmpucnZ6foKGio6SlpqeoqaqrrK2ur7CxsrO0tba3uLm6&#10;u7y9vr/AwcLDxMXGx8jJysvMzc7P0NHS09TV1tfY2drb3N3e3+Dh4uPk5ebn6Onq6+zt7u/w8fLz&#10;9PX29/j5+vv8/f7rCNk1AAAXYElEQVR42u2dd2BUVdrG70wKCSGUCITeQREQBBFWlLIgAsIHKHZY&#10;MboqKBYskUVURCmLAgqoqDRdPkQUFkQQEVGqiECWooi0rKEl9Jq+336sJ2sy995zTu6ZyZz3PL+/&#10;k1Pe95fJzH3uPWNZsrQYPvOLbRn5/wJhSN7hzUvefaKuFTRumLgfVQ5/Ul5sEpT2X78OtdWFjxsq&#10;b3/Tz1BWjch5K1Ft/wfloKh6cayjwvZHTkVBtSP7IWX9L78S5dSRyX5Ff//ov6aMUyMAXv+1ZYCS&#10;93+oo7ZktlXw+Q/v/zXmYJxnAfD5X2tGeL7+hxpqzZnKHgXA9V/NmeIx/0EFdb8elOBJgImooO70&#10;9yTAfhRQd+Z76X9z1E//t4GlPAgwHPXTny4eBJiJ8unPwx4E+ALl059XPAiwDeXTn5keBMhA+fTn&#10;Sw8CnEf59GedBwF2onz6M8eDAItRPv15GVeCzeZeDwI8ivLpz/UeBOiO8ulPVQ8C1MRjoNqT4fOS&#10;Bi1FAXVntKc4uBsKqDk5NTwJ4PsZJdSbjz3eE4jPAQZ/Bvh/4k+jhjqzxfNzAfejiBqT9QfvjwZN&#10;Qxn1ZZCCZwNLbUQddWWWkqeDa6Sjkpq+AYhR83x4xwuopY4cqqPqiJCrdqOa+rGqirpDgsp+inpq&#10;Rv7oCKXHhA3FMQFacbyH6oMCn0BRdaKt6v5bA1FUnbgCAkCAkAhwfhIoSWaUtABHLFCS1IEAEAAC&#10;QAAIAAEgAASAABAAAkAACAABIAAEgAAQAAJAAAgAASAABIAAEAACQAAIAAEgAASAABAAAkAACKCW&#10;8lEQwFAaPDN/3f7Mf+WnpyybfFM0BDCLxqN2FCrG6bm3RUIAY6g1Ky+wHrtugQCG/Nsfn2lfkQ03&#10;QAADaLrP+bnc5yEAefqcdXsua15pCECbYZwzlLdUhQCU4R+dtykWAtClXRb/6dyPIABZah4ReT57&#10;BASgytdiZ/S0gQA06SF4RMM3EIAk/u2ih3R0hwAUuU/4lJYUHwQgiMR3ad4IAejRQOKgprcgAD2G&#10;Sghw0AcByPGtzFltbSAANcrkyggwEgJQo7HUaY2zIQA1OksJsAICUKO/lAA7IAA1npUS4AQEoMYY&#10;uSObIQA1xkIACAABIAAEgAAQAAJAAAgAASAABIAAEAACQAAIAAEgAASAABAAAkAACAABIAAEgAAQ&#10;AAJAAAgAASAABIAAEAACQAAIAAEggAvxzW4a+JexQ+/s0DASAhgnQPXBX2YX/OLx2X1LQwCTBOix&#10;oejhoxfmNIAApgjQyvbouew3K0IAEwQoM9vp6OHTj0AA+gLU3+EywsxSEIC4ADcedx3iu2oQgLQA&#10;/XiHzqTVgACEBWhxnjvID7EQgKwAlVMFRpkLAagKELFGaJhkCEBUgPvFhrlYAwKQFCA2TXCcGRCA&#10;pADPiY6T2wQCEBSg3EnhgRZCAIIC3CM+UE55CEBPgE8kRuoPAcgJEHNOYqRPIAA5AXrJjHQuBgJQ&#10;E2CU1FCtIAA1AaZLDdULAlATYJnUUA9BAGoCpEgN9RIEoCbAUamhpkEAagKckhpqFgSAABAAAkAA&#10;CAABIAAEgAAQAAJAAAgAASAABIAAEAACQAApGnYZkDxp6vNJ3ZpFQADTBPC3n7Dvv+vPmN4rBgIY&#10;JEDcC+kBd1u9XRUCGCJA1OAjdps4/0pZCGCCAK12O5U34xYIQF+AOy441zf/BQhAXADfy+4VnhcL&#10;AUgL8A6vxKujIQBhAYbwazwdAtAV4MZcgSI/CQGoClBX6Ens3M4QgKgA88Sq/GMEBCApQOt8wTI/&#10;AAFICrBKtMwHS0MAggJ0Fa/zMxCAoACzxOu8FQLQEyDyuESha0EAcgJ0kin0oxCAnABvyhR6BQQg&#10;J8A6mUKfgADkBNgvVenSEICaAJlSlW4IAYgJkCDXtI4QgJgAV8o17W4IQEyAFnJNGwgBIAAEgAAQ&#10;AAJAAAgAASAABIAAEAACQAAIAAEgAASAABAAAkAACAABIAAEgAAQAAJAAAgAASAABIAAEAACQAAI&#10;AAEgAASAABAAAkAACAABIAAEgAAQAAJAAAgAASAABIAAEAACQAAIAAEgAASAABAAAkAACAABIAAE&#10;KCYtZ2zdtzDJBwHMFMA/MufS/F8lQgATBSg1ny3gcwhgoADxK/+7gtsggHECVPrhdyt4DwKYJkCd&#10;Qt8C/x0EMEyApgcLreAzCGCWAO1OFF7BSAhglAA3Xyi8gBNVIIBJAvwpp8gCBuBjoEkCPFX0S4DH&#10;4EqgSQKMKzr9+8gCDBIgYkbR2RdGQABzBIhZVHTyb2IsCGCMAOVWF517azkLAhgjQJWUolPvSbQg&#10;gDEC1N9bdObD9SwIYIwALY4UnfhUcwsCGCNAx9NF573Y3oIAxgjQN+Dbf3N7WxDAGAEeyA2YNsmC&#10;AMYIMCxw1mQLApgigG9i4KSvWxDAFAGiPgyc8wMfBDBFgNJLA6dcEmlBAEMESFgfOOO6WAsCGCJA&#10;9R2BE26vYEEAQwS4PDVwvgPVLAhgiACtMwKnS29kQQBDBOhyNnC2M60sCGCIALdnBU6W1dmCAIYI&#10;MDgvcK68fhYEMESAl+zmetiCAGYI4J9qN9UICwKYIUD0PLuZJlsQwAwByqywm2iuDwKYIUDFTXbz&#10;LI+yIIARAtTeZTfNxjgLAhghQJM0u1l+usyCAEYI8IcTdpP8WtOCAEYI0P283RzHGlsQwAgB+ufY&#10;TXGujQUBjBDgiXy7GbJvsiCAEQKMtp0g/y4LApggQMR79hMMsSCACQLELLQff5QFAUwQoOw39sNP&#10;syCACQIkbrUf/RM/BDBBgHp77AdfWUrF6M3lmnav21hjFApwUmqomYQFaH7YfuzN8UpWXleuaX3c&#10;xhomNdRp13WlSo31Bl0B2ju8Fu6urOj9pZwArd3GuldqqF2u69ogNdZzZAXofdF+5IN1VC39hFSl&#10;XR886Co11Neuy1ogNdafqAqQlGs/8Mlmypa+Q6bQOa7vO5tKNe1vrsuaIjVWF6ICJDts4EI7dUtf&#10;JlPo/a5Dlc+XGWtMsbZuz+UkBfC97vR32FPh0p+UKTTnC0g2yYzVyXWoq2WGSrUoChA522H5+feq&#10;XLrUxwCOec9LDHWMc5DtAe8fAvQWIHaJ03afUrv2FPFCn+ecPtvM+0f3AiZJjNWRoAAV1jrtdpzi&#10;tb8kXuiFvLH2i4/VizNURwUvJhoLUG27025nqF579QuK/m1LvaHYzTvJxC/+yvSyRU6ARo5/Sosi&#10;lC/+VdFC87+GMnqf6Fi3c8fqJjpUejw5AVqlO212dYzytVtlM8QKndeUP9Zdgk3bJPAky9eCYz1m&#10;UROg8xmnvf6jnBUEhogVerrIR1fBT4Iij7K3FrussC+amgD9spz2urdKMPpv+YUuBu0qLzLWFUI5&#10;7iShdY0UGSqzrUVMgIfznPZ6pL4VHMrt4hf6pOD5M91y+WMtF3sj4xMJBNy+GE1LAUY456ctrGDR&#10;iBu/596o7tKi2GvJvymzjTuW64diDQXwT3Z+retoBY9Op93rnC1x9fGvnJ7tbSA8VO3dvMtJfloC&#10;RM11/hPsawWTxntcL7V0kBkrKcttrJUJEkOVX+76ssS5KKqdAHEu233ACi4JK53n3lFPbqzr053H&#10;miJ3lm3EBOehTnWzaAlw2UbnzQ6zgk1kssMbgczx0nef1Zjj8BFuz63S6+rr9G9gAfc9sWYC1PzJ&#10;uf8TrRCQ8FqmTfb4Ye1iXcuye0E59nhxTrKIHHTEZqz11/F/Uy8BGv/q3P8PfVZIqPXqj4UnTptS&#10;7I8eXT84XvhC4tqni3sZK+7x1YU/G5/5qJfI72klQJvjzv1fGmmFjEbJK/dceg4968C60a09iRfR&#10;YcLaA5feEB5L+SSpkqdlVUr6+85L/6LyDm9+t7vgHfE6CdDtnHP/15e2Qky5K5pVVPSi46vcvJ6q&#10;ACO2XotqMmGYRgLcne3yHjzBAsVCHwEec8k9Uqujk9QFeMXlYkfG5WgkcQH801z6f/Ya9JG4AKU+&#10;del/Vhe0kbgA8W43vuTdji4SF6DyZre0YzCaqLUA/DPc6/7i1v8X0UOdBcgbxP29Zofc+j8VLdRZ&#10;gKzbuL92veuNOPP8aKHGApzl3/jay/WRjC+j0UGNBUjnf34fmOPW/+/LoIEaC3CAfw/t0663ve+q&#10;iP5pLMB27ne4+txvnUyrhfZpLMA67nc4R8507f/xK9E9jQVYwv0O99jF7s/ht0XzNBZgNvf+nfJr&#10;3G/C747eaSzA69xbaar+w7X/+fegdRoLkMz94Qach+gfR+f0FSA3ifuzVx917/+rnJeP54Ao40Iu&#10;wMX/4f4o7ym8dzlvH/jPSwIeQRPg1A3cn7wl031tC9zveo1dg/aFrwCHr+L+4IN57ktb5X7He8Qi&#10;dC98BdjDf4RyOGdlW8q6//4MNC98BdiSyL38+wZnYb9wzoAfh96FrwCryvJ+KGoOZ12H6roPMBSt&#10;C18BFnAfV4vjHcV0kvMWYkA+Whe2ArzLfWQtgfcdGBc4HyF65KBzYSsA//tbauzkLCqX88DzdefR&#10;uPAVgMsV/+QtaqD7AE1OoG8aC3DtMd6annEfoFYa2qaxAF3P8ZY03n2AirvQNYUkhrj/d2bzVjTL&#10;PUIu8z2appC0EPf/0Tzeiha730IS/SWappJFoe0//8jjNe63kPk/Qs+U8kIo2+9/m7uebZyjcyej&#10;ZWrpGsL+R8/nLmdfVfchRqBjalkWwv7Hf8VdzlHO0ckPoWNqORnCM5cq/cBdzpmW7kPcmoeWqWVA&#10;6Ppf+2fuajI5X8TVKRMdU0r+66Hrf9OD3OXk3eI+RMszaJlSDvwxdP2/TuDq/YOcG8iPomUqyXkv&#10;PnT9v1ng+xiHc+4gWLorkAtUu3MsJah8P+ORtrEhfP8/QCC9f6MY4/oyqArwNalnUoYK3L0zpzjH&#10;MV9N9vU5szSh/o8VuR5RnC9PsJ6h+x/6JjLtj5gusN0NccUaezldAcZT6X/M3wV2u7N4Z8CXukBX&#10;gBQi/S/3rcBmU2sUb/A/Ur5GU4lE/6uIfO/9seLelDSa8sf0Oyn0v/5egZ2eu7a4w5O+Neh9Av1v&#10;cURgo1nFDqQrkI6GUvXvf4fTAvvMu6PY499K+1JtQ9373+eiyDYfKf4Eb9MWYJDm/b8/V2SXIz3M&#10;8ItkRd98okSRPc3gU737/5zQJt/2MEMdyYJml/B5wx0k13syQuP2+yYI7fFjL2fAPyBZ0DUlXJPo&#10;c5ILvlbf/kd+KLTDrzydAS97f/gLJV2VpZIL/ou2/S/9udAGN3l6TZaOgq8r6bLIHmmhbSRcYb3Q&#10;/n72drFTNgo+E1nSdblKcsVZmkbC1XcIbS+ttrdpZKPgxSX/xkj2njY9I+HLDwht7kQTj/PIRsFD&#10;Sr40cySXrGUkfI3Yv+bzXv8jS0fBjUu+NvcZEAl3OSu0tZweXieSjYLTwqA4NelHwrdnie3M+wMp&#10;slHw7HAoz8+Si9YuEh4kmM896X2qTZK17B8O9ZlCPBJ+UXBfYxR81JSNgquGQ4H6kI6E/VND6LVs&#10;FLwjLEpULldy2TpFwtHzBDe1UEXIIRsFTwqPIn1HNxIuI3p0zzcxKqbbI1nJm8OjSqPIRsIVRe/P&#10;21pOxXS6RcEMspFwLdGj+/aoOZVOtyi44P8k0Ug4fqfgfg7XUzPhPMk6vhgulVomuXA9ImGf6N1O&#10;p5ormlC7KJghGwmv0kKAxwR3c7G9ogn1i4IZJCPhOMGYM7e3qhn1i4ILXrsoRsLDBPeSpGxG2dNi&#10;HwufYv0vwUh4r9hWkpVNqGMUzCAYCTcR24nCE8lko+CDYVQtgpHws2JxrE/djGN0jIIZ9CLh90W2&#10;sUTl+3Ato2AGvUh4icAu1qo8kyxByyiYQS8S3sjfxPYKKifUMwpm0IuE+bfn7q+mdMJ39IyCGeQi&#10;4Vm8HaQ3UjuhplEwQzYSXhDuAvBuBDvTSu18ukbBDHKRcFvO1WzVR1L/WdMomBEt+62n4R4J+10v&#10;b+f1Uz2ftlEwg1wkPMlt9Q+rnk3fKJhBLhJOdLnNZYTy2fSNghn0ImHnp3Qmq5/sWcnyLQ67ctGL&#10;hGOcrs3O9amfTOMomEEvEq5+2Hbhy6PUT6VzFMwgGAm3PGSz7s/jgjCTzlEwg+JTwtUDvxTwNX8w&#10;JtI6CmZQfEo4dlThkwF+6hOceWSj4AHhWKypkpvQ4ynhSuP/WfCa9d19Qbp+qXcUzCD7lHCLpyfO&#10;WTRj7H2JQZuhn9ZRMIP0U8LBRfMomEH4KeEgIxsF9wzPbbxCLRIOFbpHwQyyTwkHG92jYAa5SDhU&#10;aB8FM2g+JRx0pKPgduG6k6dIPiUcdFpqHwUzTDk4WjH6R8EFr2VmHBytGgJRMIPiU8JBJ4ZAFMww&#10;4eBo5XQmEAUzDDg4Wj0komAG+YOjgwCJKJghGwlPR/9pRMEM2gdHBwUaUTCjPCJhWYhEwQxEwrIQ&#10;iYIZiIQlqUskCmYgEpaEShTMQCQsCZkomIFIWArfMSpRMAORsBR0omAGImEp6ETBBa9piIRlIBQF&#10;M2Qj4ddM7n/MRclqXRn+e0pCJCwOpSiYgUhYAlJRMAORsDg/UIqCGYiEhaEVBTP6IhIWhVYUzEAk&#10;LAyxKJiBSFiUvZKV6qnHthAJC0ItCmYgEhaEWhTMQCQsyMfUomAGImEh6EXBDETCQtCLghmIhIWg&#10;FwUXvLYhEhZhBb0omIFIWACKUTADkbAAFKNgRi1EwnzGUoyCGYiE+ZCMghmIhLnQjIIZiIS50IyC&#10;GYiEuUyjGQUzEAnzIBoFMxAJc5CNgnPi9dpfR0TC7jxINApmIBLmQDYKZshGwsPN6r+fbBTMQCTs&#10;Ct0omNEckbAbyWSjYAYiYVcIR8EMRMIuUI6CGYiEXehCOApmIBJ2gXQUzEAk7AzpKJiBSNiRy0hH&#10;wQxEwo7cRjoKZiASdoR4FMxAJOwE8SiYgUjYgXrEo2AGImEHqEfBDETCDpCPghmIhG2hHwUzEAnb&#10;0op8FMxAJGwL/SiYgUjYFgOiYAYiYRtMiIIZiIRtMCEKZkhHwpUNEMCIKJiBSDgQI6JgBiLhAMyI&#10;ghmIhAOQjYJ3ar1bRMIBGBIFM2Qj4cHkBTAkCmYgEi6CKVEwA5FwEWSj4LWa7xeRcBGMiYIZiIQL&#10;YU4UzEAkXAhzomAGIuFCmBMFMxAJF8KgKJiBSPh3mBQFMxAJ/w6TomAGIuHfYVQUzJCNhO8iLMBm&#10;k6JgBiLhAsyKghmIhAswKwpmIBIuwLAomIFImLHPrCiYgUj4N0yLghmIhH/DtCiYgUj4N+abFgUz&#10;EAlfwn/ctCiYgUj4EuZFwQxEwpeQjYI/I7NzRMKX+Mq8KJiBSNgyMwpmIBK2zIyCGYiE/80YySJ8&#10;QGnzuyU3fwdBAb4wMQpmyEbCYwkKkCpZg2qUNi8bCS+i1/+4fBOjYIZsJLwbl4HeoLX9jXK7zy1F&#10;ToBbzYyCGbKRcH1yAvQ0MwpmyEbCNcgJ0MnMKJghGwlXICdAG0OjYIZkJEzvPUBTQ6NghlwknEvv&#10;U0DpbDOjYEZzgz8E/4f1ZkbBDLlI+C2CAkg9FjaE3v7nmH5iaA+Zf4FV6O2/t7HXwX8j/oz4/pcQ&#10;3H+0xC2RWy2KTBAvQD+K+39LfP/3kBSgVo7o/o9HU9x/K+E4LDWSpADib4OI3hcvfGfg4zT3bzXJ&#10;Etv/jiia+68leFdkahxRAQSvhuW3o7p/sUgw9waq+7d8QneGv0N2/1FrRPb/skWX6gIfhdYQPikx&#10;8Vf+/jdEEhbAanuCt/9NZSnv/5pzvP1vS7RI0+yw+/63X0Z7/63T3ff/fYJFnPr73fa/gvz3pjXY&#10;47b/b+Mt8lT6m+P2M4f6DNi/8zEJ2aNjLBPo6vC1MduaG7F9q3ea/f7XN7UMIfalQzbvfvv6Tdl/&#10;2eEHA/f/44M+yxwiei4odIfQqU/bWyYRdffqQsnI6WltLdOo1Dt55vqjB39JWT/3kav8xm3fKtN9&#10;/PItv17M2PjRmD93ji2ZNfwfUTklJezs6IoAAAAASUVORK5CYIJQSwECLQAUAAYACAAAACEAsYJn&#10;tgoBAAATAgAAEwAAAAAAAAAAAAAAAAAAAAAAW0NvbnRlbnRfVHlwZXNdLnhtbFBLAQItABQABgAI&#10;AAAAIQA4/SH/1gAAAJQBAAALAAAAAAAAAAAAAAAAADsBAABfcmVscy8ucmVsc1BLAQItABQABgAI&#10;AAAAIQDrpqcRUgQAADgKAAAOAAAAAAAAAAAAAAAAADoCAABkcnMvZTJvRG9jLnhtbFBLAQItABQA&#10;BgAIAAAAIQCqJg6+vAAAACEBAAAZAAAAAAAAAAAAAAAAALgGAABkcnMvX3JlbHMvZTJvRG9jLnht&#10;bC5yZWxzUEsBAi0AFAAGAAgAAAAhAJ4YpGHgAAAACQEAAA8AAAAAAAAAAAAAAAAAqwcAAGRycy9k&#10;b3ducmV2LnhtbFBLAQItAAoAAAAAAAAAIQBS/oU6+RsAAPkbAAAUAAAAAAAAAAAAAAAAALgIAABk&#10;cnMvbWVkaWEvaW1hZ2UxLnBuZ1BLBQYAAAAABgAGAHwBAADjJAAAAAA=&#10;">
                <v:shape id="Afbeelding 218" o:spid="_x0000_s1027" type="#_x0000_t75" alt="Explanation Icon" style="position:absolute;left:5938;top:35626;width:390525;height:390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Tev++AAAA3AAAAA8AAABkcnMvZG93bnJldi54bWxET8uKwjAU3Q/4D+EKsxtTXRStRhFFcOuj&#10;4vLaXNtgc1OaTK1/bxaCy8N5L1a9rUVHrTeOFYxHCQjiwmnDpYLzafc3BeEDssbaMSl4kYfVcvCz&#10;wEy7Jx+oO4ZSxBD2GSqoQmgyKX1RkUU/cg1x5O6utRgibEupW3zGcFvLSZKk0qLh2FBhQ5uKisfx&#10;3yrIXbfv8rS4zGhrDvqav27pzCj1O+zXcxCB+vAVf9x7rWAyjmvjmXgE5PIN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0Tev++AAAA3AAAAA8AAAAAAAAAAAAAAAAAnwIAAGRy&#10;cy9kb3ducmV2LnhtbFBLBQYAAAAABAAEAPcAAACKAwAAAAA=&#10;">
                  <v:imagedata r:id="rId17" o:title="Explanation Icon"/>
                  <v:path arrowok="t"/>
                </v:shape>
                <v:rect id="Rechthoek 219" o:spid="_x0000_s1028" style="position:absolute;width:398476;height:461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zsa8UA&#10;AADcAAAADwAAAGRycy9kb3ducmV2LnhtbESPQWsCMRSE7wX/Q3hCbzXrIm3dGkUUoVAP7bYHj4/N&#10;62Zx87Jsoln/vREEj8PMfMMsVoNtxZl63zhWMJ1kIIgrpxuuFfz97l7eQfiArLF1TAou5GG1HD0t&#10;sNAu8g+dy1CLBGFfoAITQldI6StDFv3EdcTJ+3e9xZBkX0vdY0xw28o8y16lxYbTgsGONoaqY3my&#10;Cvi4bsssVnG2b7628Ts3h7fNoNTzeFh/gAg0hEf43v7UCvLpHG5n0h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LOxrxQAAANwAAAAPAAAAAAAAAAAAAAAAAJgCAABkcnMv&#10;ZG93bnJldi54bWxQSwUGAAAAAAQABAD1AAAAigMAAAAA&#10;" filled="f" strokecolor="#70ad47 [3209]" strokeweight="1.5pt"/>
                <w10:wrap anchorx="margin"/>
              </v:group>
            </w:pict>
          </mc:Fallback>
        </mc:AlternateContent>
      </w:r>
      <w:r>
        <w:rPr>
          <w:rStyle w:val="fontstyle01"/>
          <w:rFonts w:asciiTheme="minorHAnsi" w:hAnsiTheme="minorHAnsi" w:cstheme="minorHAnsi"/>
          <w:sz w:val="24"/>
          <w:szCs w:val="24"/>
        </w:rPr>
        <w:t xml:space="preserve"> </w:t>
      </w:r>
    </w:p>
    <w:p w14:paraId="410CB7B4" w14:textId="0D57D807" w:rsidR="007D59C0" w:rsidRDefault="007D59C0" w:rsidP="000C5BAE">
      <w:pPr>
        <w:jc w:val="both"/>
        <w:rPr>
          <w:rStyle w:val="fontstyle01"/>
          <w:rFonts w:asciiTheme="minorHAnsi" w:hAnsiTheme="minorHAnsi" w:cstheme="minorHAnsi"/>
          <w:sz w:val="24"/>
          <w:szCs w:val="24"/>
        </w:rPr>
      </w:pPr>
      <w:r>
        <w:rPr>
          <w:rStyle w:val="fontstyle01"/>
          <w:rFonts w:asciiTheme="minorHAnsi" w:hAnsiTheme="minorHAnsi" w:cstheme="minorHAnsi"/>
          <w:sz w:val="24"/>
          <w:szCs w:val="24"/>
        </w:rPr>
        <w:t>After we read a description of the sound, the characters start to make sense of what they are hearing. They are comparing this completely new thing to sounds and things they already know, linking the unknown to the known. This happens a lot in science fiction</w:t>
      </w:r>
      <w:r w:rsidR="00847CB1">
        <w:rPr>
          <w:rStyle w:val="fontstyle01"/>
          <w:rFonts w:asciiTheme="minorHAnsi" w:hAnsiTheme="minorHAnsi" w:cstheme="minorHAnsi"/>
          <w:sz w:val="24"/>
          <w:szCs w:val="24"/>
        </w:rPr>
        <w:t xml:space="preserve"> </w:t>
      </w:r>
      <w:r w:rsidR="00847CB1" w:rsidRPr="00847CB1">
        <w:rPr>
          <w:sz w:val="24"/>
          <w:szCs w:val="24"/>
        </w:rPr>
        <w:t>and is part of any learning process: we can only understand the unknown against the horizon of what we know</w:t>
      </w:r>
      <w:r>
        <w:rPr>
          <w:rStyle w:val="fontstyle01"/>
          <w:rFonts w:asciiTheme="minorHAnsi" w:hAnsiTheme="minorHAnsi" w:cstheme="minorHAnsi"/>
          <w:sz w:val="24"/>
          <w:szCs w:val="24"/>
        </w:rPr>
        <w:t>. After the characters have done this with the new sound</w:t>
      </w:r>
      <w:r w:rsidR="0043297B">
        <w:rPr>
          <w:rStyle w:val="fontstyle01"/>
          <w:rFonts w:asciiTheme="minorHAnsi" w:hAnsiTheme="minorHAnsi" w:cstheme="minorHAnsi"/>
          <w:sz w:val="24"/>
          <w:szCs w:val="24"/>
        </w:rPr>
        <w:t>,</w:t>
      </w:r>
      <w:r>
        <w:rPr>
          <w:rStyle w:val="fontstyle01"/>
          <w:rFonts w:asciiTheme="minorHAnsi" w:hAnsiTheme="minorHAnsi" w:cstheme="minorHAnsi"/>
          <w:sz w:val="24"/>
          <w:szCs w:val="24"/>
        </w:rPr>
        <w:t xml:space="preserve"> they are starting to make sense of other aspects of the aliens: they draw conclusions based on their own knowledge. </w:t>
      </w:r>
    </w:p>
    <w:p w14:paraId="73166954" w14:textId="70D503DB" w:rsidR="007D59C0" w:rsidRDefault="007D59C0" w:rsidP="000C5BAE">
      <w:pPr>
        <w:jc w:val="both"/>
        <w:rPr>
          <w:rStyle w:val="fontstyle01"/>
          <w:rFonts w:asciiTheme="minorHAnsi" w:hAnsiTheme="minorHAnsi" w:cstheme="minorHAnsi"/>
          <w:sz w:val="24"/>
          <w:szCs w:val="24"/>
        </w:rPr>
      </w:pPr>
      <w:r w:rsidRPr="000C5BAE">
        <w:rPr>
          <w:rStyle w:val="fontstyle01"/>
          <w:rFonts w:asciiTheme="minorHAnsi" w:hAnsiTheme="minorHAnsi" w:cstheme="minorHAnsi"/>
          <w:noProof/>
          <w:sz w:val="24"/>
          <w:szCs w:val="24"/>
          <w:lang w:val="nl-NL" w:eastAsia="nl-NL"/>
        </w:rPr>
        <mc:AlternateContent>
          <mc:Choice Requires="wps">
            <w:drawing>
              <wp:anchor distT="0" distB="0" distL="114300" distR="114300" simplePos="0" relativeHeight="251877376" behindDoc="0" locked="0" layoutInCell="1" allowOverlap="1" wp14:anchorId="5CE3E024" wp14:editId="4D6706F6">
                <wp:simplePos x="0" y="0"/>
                <wp:positionH relativeFrom="margin">
                  <wp:posOffset>0</wp:posOffset>
                </wp:positionH>
                <wp:positionV relativeFrom="paragraph">
                  <wp:posOffset>75565</wp:posOffset>
                </wp:positionV>
                <wp:extent cx="5730240" cy="10160"/>
                <wp:effectExtent l="0" t="0" r="22860" b="27940"/>
                <wp:wrapNone/>
                <wp:docPr id="222" name="Rechte verbindingslijn 222"/>
                <wp:cNvGraphicFramePr/>
                <a:graphic xmlns:a="http://schemas.openxmlformats.org/drawingml/2006/main">
                  <a:graphicData uri="http://schemas.microsoft.com/office/word/2010/wordprocessingShape">
                    <wps:wsp>
                      <wps:cNvCnPr/>
                      <wps:spPr>
                        <a:xfrm flipV="1">
                          <a:off x="0" y="0"/>
                          <a:ext cx="5730240" cy="10160"/>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19ECAE" id="Rechte verbindingslijn 222" o:spid="_x0000_s1026" style="position:absolute;flip:y;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95pt" to="451.2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gRA6wEAACcEAAAOAAAAZHJzL2Uyb0RvYy54bWysU01v1DAQvSPxHyzf2XxAlzbabA+tygXB&#10;qlDuXme8ceUv2WaT/feMnWxoSy8gLpY/5r2Z92a8uR61IkfwQVrT0mpVUgKG206aQ0sfvt+9u6Qk&#10;RGY6pqyBlp4g0Ovt2zebwTVQ296qDjxBEhOawbW0j9E1RRF4D5qFlXVg8FFYr1nEoz8UnWcDsmtV&#10;1GW5LgbrO+cthxDw9nZ6pNvMLwTw+FWIAJGolmJtMa8+r/u0FtsNaw6euV7yuQz2D1VoJg0mXahu&#10;WWTkp5d/UGnJvQ1WxBW3urBCSA5ZA6qpyhdqvvXMQdaC5gS32BT+Hy3/ctx5IruW1nVNiWEam3QP&#10;vI+Q2rqXJrUyKPloSIpAvwYXGoTdmJ2fT8HtfBI/Cq+JUNL9wFHIdqBAMma3T4vbMEbC8fLi4/uy&#10;/oBN4fhWldU6d6OYaBKd8yF+AqtJ2rRUSZPMYA07fg4RU2PoOSRdK0MGJLoqL8ocFqyS3Z1UKj3m&#10;gYIb5cmR4SgwzsHEdZKDLE8i8aQMXiaRk6y8iycFU457EGgXlj8JfJW3mnmVwegEE1jFApyrSxP+&#10;sqAzcI5PUMhD/DfgBZEzWxMXsJbG+smb59njuGSe4s8OTLqTBXvbnXLDszU4jdm5+eekcX96zvDf&#10;/3v7CwAA//8DAFBLAwQUAAYACAAAACEA72zG4N0AAAAGAQAADwAAAGRycy9kb3ducmV2LnhtbEyP&#10;UUvDQBCE3wX/w7GCL2IvrVpMzKWoIFpQoak/4JKsSTS3F+62bfrvXZ/0cWaWmW/z1eQGtccQe08G&#10;5rMEFFLtm55aAx/bp8tbUJEtNXbwhAaOGGFVnJ7kNmv8gTa4L7lVUkIxswY65jHTOtYdOhtnfkSS&#10;7NMHZ1lkaHUT7EHK3aAXSbLUzvYkC50d8bHD+rvcOQPp5vU5vL2/hGo9Li+Yw9exfNgac3423d+B&#10;Ypz47xh+8QUdCmGq/I6aqAYD8giLO09BSZomi2tQlRhXN6CLXP/HL34AAAD//wMAUEsBAi0AFAAG&#10;AAgAAAAhALaDOJL+AAAA4QEAABMAAAAAAAAAAAAAAAAAAAAAAFtDb250ZW50X1R5cGVzXS54bWxQ&#10;SwECLQAUAAYACAAAACEAOP0h/9YAAACUAQAACwAAAAAAAAAAAAAAAAAvAQAAX3JlbHMvLnJlbHNQ&#10;SwECLQAUAAYACAAAACEAA3IEQOsBAAAnBAAADgAAAAAAAAAAAAAAAAAuAgAAZHJzL2Uyb0RvYy54&#10;bWxQSwECLQAUAAYACAAAACEA72zG4N0AAAAGAQAADwAAAAAAAAAAAAAAAABFBAAAZHJzL2Rvd25y&#10;ZXYueG1sUEsFBgAAAAAEAAQA8wAAAE8FAAAAAA==&#10;" strokecolor="#70ad47 [3209]" strokeweight="1.5pt">
                <v:stroke joinstyle="miter"/>
                <w10:wrap anchorx="margin"/>
              </v:line>
            </w:pict>
          </mc:Fallback>
        </mc:AlternateContent>
      </w:r>
    </w:p>
    <w:p w14:paraId="2C426997" w14:textId="0DC96310" w:rsidR="000C5BAE" w:rsidRPr="000C5BAE" w:rsidRDefault="00847CB1" w:rsidP="000C5BAE">
      <w:pPr>
        <w:jc w:val="both"/>
        <w:rPr>
          <w:rStyle w:val="fontstyle01"/>
          <w:rFonts w:asciiTheme="minorHAnsi" w:hAnsiTheme="minorHAnsi" w:cstheme="minorHAnsi"/>
          <w:sz w:val="24"/>
          <w:szCs w:val="24"/>
        </w:rPr>
      </w:pPr>
      <w:r>
        <w:rPr>
          <w:rStyle w:val="fontstyle01"/>
          <w:rFonts w:asciiTheme="minorHAnsi" w:hAnsiTheme="minorHAnsi" w:cstheme="minorHAnsi"/>
          <w:sz w:val="24"/>
          <w:szCs w:val="24"/>
        </w:rPr>
        <w:t>In this excerpt (piece of text)</w:t>
      </w:r>
      <w:r w:rsidR="000C5BAE">
        <w:rPr>
          <w:rStyle w:val="fontstyle01"/>
          <w:rFonts w:asciiTheme="minorHAnsi" w:hAnsiTheme="minorHAnsi" w:cstheme="minorHAnsi"/>
          <w:sz w:val="24"/>
          <w:szCs w:val="24"/>
        </w:rPr>
        <w:t xml:space="preserve">, the point of view changes from the omniscient narrator to dialogue that the characters are having. By doing so, we, as readers, learn more about what is happening: the omniscient narrator provides us with general knowledge about the scene we are reading and by reading the characters’ dialogue we learn what they think and feel. Because of this, readers know more about what is happening in the story than the characters in the story. </w:t>
      </w:r>
    </w:p>
    <w:p w14:paraId="30AB3226" w14:textId="76851501" w:rsidR="00332FF0" w:rsidRDefault="00172074" w:rsidP="000C5BAE">
      <w:pPr>
        <w:rPr>
          <w:rStyle w:val="fontstyle01"/>
          <w:rFonts w:asciiTheme="minorHAnsi" w:hAnsiTheme="minorHAnsi" w:cstheme="minorHAnsi"/>
          <w:sz w:val="24"/>
          <w:szCs w:val="24"/>
        </w:rPr>
      </w:pPr>
      <w:r w:rsidRPr="000C5BAE">
        <w:rPr>
          <w:rStyle w:val="fontstyle01"/>
          <w:rFonts w:asciiTheme="minorHAnsi" w:hAnsiTheme="minorHAnsi" w:cstheme="minorHAnsi"/>
          <w:noProof/>
          <w:sz w:val="24"/>
          <w:szCs w:val="24"/>
          <w:lang w:val="nl-NL" w:eastAsia="nl-NL"/>
        </w:rPr>
        <mc:AlternateContent>
          <mc:Choice Requires="wps">
            <w:drawing>
              <wp:anchor distT="0" distB="0" distL="114300" distR="114300" simplePos="0" relativeHeight="251875328" behindDoc="0" locked="0" layoutInCell="1" allowOverlap="1" wp14:anchorId="432718EA" wp14:editId="352A5EFB">
                <wp:simplePos x="0" y="0"/>
                <wp:positionH relativeFrom="margin">
                  <wp:posOffset>0</wp:posOffset>
                </wp:positionH>
                <wp:positionV relativeFrom="paragraph">
                  <wp:posOffset>56515</wp:posOffset>
                </wp:positionV>
                <wp:extent cx="5730240" cy="10160"/>
                <wp:effectExtent l="0" t="0" r="22860" b="27940"/>
                <wp:wrapNone/>
                <wp:docPr id="221" name="Rechte verbindingslijn 221"/>
                <wp:cNvGraphicFramePr/>
                <a:graphic xmlns:a="http://schemas.openxmlformats.org/drawingml/2006/main">
                  <a:graphicData uri="http://schemas.microsoft.com/office/word/2010/wordprocessingShape">
                    <wps:wsp>
                      <wps:cNvCnPr/>
                      <wps:spPr>
                        <a:xfrm flipV="1">
                          <a:off x="0" y="0"/>
                          <a:ext cx="5730240" cy="10160"/>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A268B" id="Rechte verbindingslijn 221" o:spid="_x0000_s1026" style="position:absolute;flip:y;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45pt" to="451.2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FOv6wEAACcEAAAOAAAAZHJzL2Uyb0RvYy54bWysU01v1DAQvSPxHyzf2XxAlzbabA+tygXB&#10;qlDuXme8ceUv2WaT/feMnWxoSy8gLpY/5r2Z92a8uR61IkfwQVrT0mpVUgKG206aQ0sfvt+9u6Qk&#10;RGY6pqyBlp4g0Ovt2zebwTVQ296qDjxBEhOawbW0j9E1RRF4D5qFlXVg8FFYr1nEoz8UnWcDsmtV&#10;1GW5LgbrO+cthxDw9nZ6pNvMLwTw+FWIAJGolmJtMa8+r/u0FtsNaw6euV7yuQz2D1VoJg0mXahu&#10;WWTkp5d/UGnJvQ1WxBW3urBCSA5ZA6qpyhdqvvXMQdaC5gS32BT+Hy3/ctx5IruW1nVFiWEam3QP&#10;vI+Q2rqXJrUyKPloSIpAvwYXGoTdmJ2fT8HtfBI/Cq+JUNL9wFHIdqBAMma3T4vbMEbC8fLi4/uy&#10;/oBN4fhWldU6d6OYaBKd8yF+AqtJ2rRUSZPMYA07fg4RU2PoOSRdK0MGJLoqL8ocFqyS3Z1UKj3m&#10;gYIb5cmR4SgwzsHEdZKDLE8i8aQMXiaRk6y8iycFU457EGgXlj8JfJU325SZMDrBBFaxAOfq0oS/&#10;LOgMnOMTFPIQ/w14QeTM1sQFrKWxfvLmefY4Lpmn+LMDk+5kwd52p9zwbA1OY3Zu/jlp3J+eM/z3&#10;/97+AgAA//8DAFBLAwQUAAYACAAAACEAe2ftxdwAAAAFAQAADwAAAGRycy9kb3ducmV2LnhtbEyP&#10;UUvDMBSF3wX/Q7iCL+ISh461azpUEBVUWOcPSJu7ttrclCTbun/v9UkfD+dwzneK9eQGccAQe08a&#10;bmYKBFLjbU+ths/t0/USREyGrBk8oYYTRliX52eFya0/0gYPVWoFl1DMjYYupTGXMjYdOhNnfkRi&#10;b+eDM4llaKUN5sjlbpBzpRbSmZ54oTMjPnbYfFd7pyHbvD2H94+XUL+Oi6uUwtepethqfXkx3a9A&#10;JJzSXxh+8RkdSmaq/Z5sFIMGPpI0LDMQbGZqfgui5pS6A1kW8j99+QMAAP//AwBQSwECLQAUAAYA&#10;CAAAACEAtoM4kv4AAADhAQAAEwAAAAAAAAAAAAAAAAAAAAAAW0NvbnRlbnRfVHlwZXNdLnhtbFBL&#10;AQItABQABgAIAAAAIQA4/SH/1gAAAJQBAAALAAAAAAAAAAAAAAAAAC8BAABfcmVscy8ucmVsc1BL&#10;AQItABQABgAIAAAAIQC4jFOv6wEAACcEAAAOAAAAAAAAAAAAAAAAAC4CAABkcnMvZTJvRG9jLnht&#10;bFBLAQItABQABgAIAAAAIQB7Z+3F3AAAAAUBAAAPAAAAAAAAAAAAAAAAAEUEAABkcnMvZG93bnJl&#10;di54bWxQSwUGAAAAAAQABADzAAAATgUAAAAA&#10;" strokecolor="#70ad47 [3209]" strokeweight="1.5pt">
                <v:stroke joinstyle="miter"/>
                <w10:wrap anchorx="margin"/>
              </v:line>
            </w:pict>
          </mc:Fallback>
        </mc:AlternateContent>
      </w:r>
    </w:p>
    <w:p w14:paraId="1845DCD9" w14:textId="1BCCDBC1" w:rsidR="000C5BAE" w:rsidRDefault="00332FF0" w:rsidP="000C5BAE">
      <w:pPr>
        <w:pStyle w:val="Lijstalinea"/>
        <w:numPr>
          <w:ilvl w:val="0"/>
          <w:numId w:val="3"/>
        </w:numPr>
        <w:rPr>
          <w:rStyle w:val="fontstyle01"/>
          <w:rFonts w:asciiTheme="minorHAnsi" w:hAnsiTheme="minorHAnsi" w:cstheme="minorHAnsi"/>
          <w:sz w:val="24"/>
          <w:szCs w:val="24"/>
        </w:rPr>
      </w:pPr>
      <w:r>
        <w:rPr>
          <w:noProof/>
          <w:lang w:val="nl-NL" w:eastAsia="nl-NL"/>
        </w:rPr>
        <mc:AlternateContent>
          <mc:Choice Requires="wpg">
            <w:drawing>
              <wp:anchor distT="0" distB="0" distL="114300" distR="114300" simplePos="0" relativeHeight="251879424" behindDoc="0" locked="0" layoutInCell="1" allowOverlap="1" wp14:anchorId="13209FBC" wp14:editId="2C6C3641">
                <wp:simplePos x="0" y="0"/>
                <wp:positionH relativeFrom="leftMargin">
                  <wp:posOffset>321130</wp:posOffset>
                </wp:positionH>
                <wp:positionV relativeFrom="paragraph">
                  <wp:posOffset>-18751</wp:posOffset>
                </wp:positionV>
                <wp:extent cx="416256" cy="416257"/>
                <wp:effectExtent l="0" t="0" r="22225" b="22225"/>
                <wp:wrapNone/>
                <wp:docPr id="223" name="Groep 223"/>
                <wp:cNvGraphicFramePr/>
                <a:graphic xmlns:a="http://schemas.openxmlformats.org/drawingml/2006/main">
                  <a:graphicData uri="http://schemas.microsoft.com/office/word/2010/wordprocessingGroup">
                    <wpg:wgp>
                      <wpg:cNvGrpSpPr/>
                      <wpg:grpSpPr>
                        <a:xfrm>
                          <a:off x="0" y="0"/>
                          <a:ext cx="416256" cy="416257"/>
                          <a:chOff x="0" y="0"/>
                          <a:chExt cx="416256" cy="416257"/>
                        </a:xfrm>
                      </wpg:grpSpPr>
                      <wps:wsp>
                        <wps:cNvPr id="224" name="Rechthoek 224"/>
                        <wps:cNvSpPr/>
                        <wps:spPr>
                          <a:xfrm>
                            <a:off x="0" y="0"/>
                            <a:ext cx="416256" cy="416257"/>
                          </a:xfrm>
                          <a:prstGeom prst="rect">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5" name="Afbeelding 225" descr="Messaging Question Icon | Android Iconset | Icons8"/>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9689" y="29688"/>
                            <a:ext cx="361950" cy="361950"/>
                          </a:xfrm>
                          <a:prstGeom prst="rect">
                            <a:avLst/>
                          </a:prstGeom>
                          <a:noFill/>
                          <a:ln>
                            <a:noFill/>
                          </a:ln>
                        </pic:spPr>
                      </pic:pic>
                    </wpg:wgp>
                  </a:graphicData>
                </a:graphic>
              </wp:anchor>
            </w:drawing>
          </mc:Choice>
          <mc:Fallback>
            <w:pict>
              <v:group w14:anchorId="617288CE" id="Groep 223" o:spid="_x0000_s1026" style="position:absolute;margin-left:25.3pt;margin-top:-1.5pt;width:32.8pt;height:32.8pt;z-index:251879424;mso-position-horizontal-relative:left-margin-area" coordsize="416256,416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I3KrXgQAAFsKAAAOAAAAZHJzL2Uyb0RvYy54bWykVm1v2zYQ/j5g/4HQ&#10;d8eSKse2EKfwnBcESNus6dDPNEVZRCiSI2k72br/vjtSUlwn6IY0QOQjebyXh8fnePb+sZVkx60T&#10;Wi2S7CRNCFdMV0JtFskfX65Gs4Q4T1VFpVZ8kTxxl7w///WXs70pea4bLStuCRhRrtybRdJ4b8rx&#10;2LGGt9SdaMMVLNbattTD0G7GlaV7sN7KcZ6mp+O9tpWxmnHnYPYiLibnwX5dc+Y/1bXjnshFArH5&#10;8LXhu8bv+PyMlhtLTSNYFwZ9QxQtFQqcDqYuqKdka8ULU61gVjtd+xOm27Gua8F4yAGyydKjbK6t&#10;3pqQy6bcb8wAE0B7hNObzbKPuztLRLVI8vxdQhRt4ZDALzcEJwCevdmUoHVtzb25s93EJo4w48fa&#10;tvgLuZDHAOzTACx/9ITBZJGd5pPThDBYCvI0As8aOJ0Xu1hz+cN9497pGGMbQtkbKCH3jJL7OZTu&#10;G2p4AN9h/gNKRY/SZ84a32j+AEgVEamgOcDkSgeI/RxGQ660NNb5a65bgsIisVDboeTo7tZ5OBdQ&#10;7VXQp9JXQspQ31KRPVzOeTpJww6npahwFfXCVeMracmOwiWhjHHlQz5g8EATRlKBF4Q55hUk/yQ5&#10;mpHqM6+hkOC08+gEr/Cx3SwuNbTi0d0khT8ED531O8IoGETLNQQ62O4M9JqHMWedmU4ft/LAAMPm&#10;LvsfbR52BM9a+WFzK5S2r2Um/eA56vcgRWgQpbWunqCArI784wy7EnCIt9T5O2qBcICagET9J/jU&#10;UsNh6U5KSKPtX6/Noz5UOKwmZA8Etkjcn1tqeULkjYLan2dFgYwXBsVkmsPAHq6sD1fUtl1pOP4M&#10;6NqwIKK+l71YW91+Ba5doldYooqB70XCvO0HKx+JFdia8eUyqAHLGepv1b1haBxRxSL98viVWtNV&#10;sgea+Kj7+0bLo4KOurhT6eXW61qEan/GtcMb7v75mRGshP+OKkF6QQL/3VJgl98ikLEttf/LRkvt&#10;w9aMYr5iLaTwT6FDQc4YlNrdCYZsgINDPpn0fLKs15xL7JxAKDBbcccA0A/Q2egGZ3/fcuehz5Ib&#10;Bp9vZKkqq0UVhtjivkVphveg9xJ9AuiC3Wr24IjSq4aqDV86AwSCZ4KX73v1MPwu4LUUpicMlDto&#10;ILyjRvQKurHJXWi2bYFZYte2XFJMxTXCOKizkrdrXgGp3VRQgQxeDB76kLFCRY6DCgGSC1caWkNo&#10;rH/ns2WazvPfRqtJuhoV6fRytJwX09E0vZwWaTHLVtnqH6y4rCi3jkP6VF4Y0YUOsy+Cf7WLdu+N&#10;2J9Dn4+k07MWhBb4qg8RiAwRwlidZdAksFpB9pZ71qAYCSrMI+v1CwH1Z6DxSJBnyXr/QVeABoXa&#10;DxfoqOPm89PZPCHQWlEKpw/M13XQd6fZHFg/dN5OjmTbG+lbxlu6CiYztJm+P/Rxd1UFw3A/wwsm&#10;ANW9tvCJdDgOWs9vwvN/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DykSCt4A&#10;AAAIAQAADwAAAGRycy9kb3ducmV2LnhtbEyPQWvCQBSE7wX/w/KE3nSTiKGk2YhI25MUqkLp7Zl9&#10;JsHs25Bdk/jvu57a4zDDzDf5ZjKtGKh3jWUF8TICQVxa3XCl4HR8X7yAcB5ZY2uZFNzJwaaYPeWY&#10;aTvyFw0HX4lQwi5DBbX3XSalK2sy6Ja2Iw7exfYGfZB9JXWPYyg3rUyiKJUGGw4LNXa0q6m8Hm5G&#10;wceI43YVvw3762V3/zmuP7/3MSn1PJ+2ryA8Tf4vDA/8gA5FYDrbG2snWgXrKA1JBYtVuPTw4zQB&#10;cVaQJinIIpf/DxS/AAAA//8DAFBLAwQKAAAAAAAAACEALNiPq68HAACvBwAAFAAAAGRycy9tZWRp&#10;YS9pbWFnZTEucG5niVBORw0KGgoAAAANSUhEUgAAAFcAAABXCAMAAAExERnIAAAAAXNSR0IArs4c&#10;6QAAAARnQU1BAACxjwv8YQUAAAFiUExUR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TQmVcAAAB2dFJOUwDWghtcnQje&#10;Scs2uPlkENPAGO5Z27X2DU47fL0o/qoV61YC4Es4JfvoLW4a8FsHSInKImOkD1DSv6wX7ZlFMvVg&#10;DE3POrwn/eqWAddwHPJdngn6Zecsba4Z71qbBtzJNCH3Dk/Rvin/q+yYAx4L4UyNzib8qOmAoE/W&#10;AAAACXBIWXMAACHVAAAh1QEEnLSdAAAFVElEQVRYR6WYiWPWRBDFg6gFRIqKFKReiIrUG7X1xBYQ&#10;rAeCiljvc8QDVOT/d+bN293JZpPvK/yU7Lw3L9s0TfJlvw6IYFjvRP9LikC4612TXlOhn4vkik3D&#10;GsAspW4B9bHcsuIKj4Fb9qzJWb22jSs3fETCM0z7/77hZL49mQ/BslpAG/C67hErklBKJ01ERE6m&#10;AhtOtnFZVro73UI7obJyAHa7QmETYCK3U7wqPFEIbTlRSlZgp03b8976HIN6Gygcz9jWeDq59m+z&#10;kzcgFBtplykXQy27WBjFLwEj+xh9Wt0uyg3TxbYTh40pdEK62KlF5FDbHv0z9Gyfv7LtMEzdp5ti&#10;wzVVNmGs7AyNyveJUPgIshvLy8GFn+BlSWjupDTcWbHyT68T8CLq6fZjHxDpE3+WyqoInEA8HvAf&#10;HBtho4qD50eyyjAe9QGRAyz3irztcRpA5Cqro9YSOarl616WNPcpe/6DgJzW0itrlWGfZZS/fNi0&#10;zibKnxjSS8nGpFB50QS5Ep5m++GNdviiNQENrQ5xlwrzEsXRYUWH9Gwi1lFeplTsksYleEOLRVhk&#10;+JNWNcLnBJ7pXrax/r2s+XNZDxg24axSBOwAGvPAVfIjXT/ZHOoK+1Ur+GuNYn8mJT63I0sHf2Fl&#10;rCG7RtXnN/T8wLzMwAvQRmMPy4JnyO8iSzqofbcPNUg5SfkosgBl3ERU5Bh1na1AtjRSGawIsqmT&#10;itPtbHcqhsnASOBeuUbhjGb9OFg6Ip+yGnCmCj8YVWihtOx5Gkrc01quvmOZDRCENShTuUs35c7U&#10;i5dVK4vC9Dlzu2+wNdCustew/RLbCNoxe9arBUizA2bRyyXGJLpXB/tEUnYH1FdppyZ2/1uWzy+R&#10;dS9aLDNLOc0tZJcpp0jH0HiUKW9qR+QzqvS7tQ7CbBD0SNZcUoxuIcuAdUhx9Gmg2/7d1Is+7I5f&#10;Oz57D3OUTygN0zroy2rvHRWNcMcYL6iFa537ZETOsMrkyPkqPHyYW4A/ycrDXjbp3fOxbtBr2xmR&#10;ixQ19TPKpByk6DN89sFoHUer4V6dbrvddfo3qctnwHXqCFs17NawG2GnBRMJuuPsR2w/VQN7gQb3&#10;0yCPPkG/z8LEo6TAcOL7tj2k92I1wDP3lDLdZLMnVqo7qIDu+xRpKhf/Uon8fOFXe+/eXH7OX676&#10;eLrPf1XnKvS3LuQlHxvg/sjUT5iuOwefwoCefSUY9hGZoZfYB/MjKuUHGBSzQdqhQ17kmGhlJjns&#10;exh0miDApdu8YB+jvMvVvII+xdwMFiYDJpsT+HNPoa5A6wOKAHyDGrxGz12W7YnbHbgJen3XbleW&#10;zYmbnd3ukt10KUl00O52+ALWeUbtwWnwdKbpYu3CGol1L/daPQKWz5l0GF9QO+5RcBViPOaNERgy&#10;6Cjv0DFoHS+yVAF9arBKnEXqCFXiEtzHqRRo2/lIrjJu3EG1PXxfXf2xeJc+cItiezzg+/p7n2Jn&#10;OvOjf3tyK6Q/cZqX9u2T5uMYr+HboT7eLfpz8vVdvtvgdOXz66v3+U/Ek8wnqpuT7lo5IfPwLMOR&#10;/nc5NEt13P0pmKz4m10Q7jc+H2YeMGM1p9h2aOKqZT098YcMVbzHNqHLqSimJva3DOPSU7QaMJIn&#10;ohyf2L9SukA1BkIKpUJjbOI9Ig+xnIBz9CahNbLGGP3GIzDyeUxzfKkzzfj7Q1qLjJ6MKbjnrHXL&#10;1MJvCJaCDp0adg06s2HeoNOCCdBfNLeYev+tmfUenpg3F2A2srq1bE/+zeWtedcXbbDGn4vR9dAo&#10;9sXENNPrt0mW7LuXIQu9z+8BXfc/TuHjTFZJuVUAAAAASUVORK5CYIJQSwECLQAUAAYACAAAACEA&#10;sYJntgoBAAATAgAAEwAAAAAAAAAAAAAAAAAAAAAAW0NvbnRlbnRfVHlwZXNdLnhtbFBLAQItABQA&#10;BgAIAAAAIQA4/SH/1gAAAJQBAAALAAAAAAAAAAAAAAAAADsBAABfcmVscy8ucmVsc1BLAQItABQA&#10;BgAIAAAAIQA0I3KrXgQAAFsKAAAOAAAAAAAAAAAAAAAAADoCAABkcnMvZTJvRG9jLnhtbFBLAQIt&#10;ABQABgAIAAAAIQCqJg6+vAAAACEBAAAZAAAAAAAAAAAAAAAAAMQGAABkcnMvX3JlbHMvZTJvRG9j&#10;LnhtbC5yZWxzUEsBAi0AFAAGAAgAAAAhAA8pEgreAAAACAEAAA8AAAAAAAAAAAAAAAAAtwcAAGRy&#10;cy9kb3ducmV2LnhtbFBLAQItAAoAAAAAAAAAIQAs2I+rrwcAAK8HAAAUAAAAAAAAAAAAAAAAAMII&#10;AABkcnMvbWVkaWEvaW1hZ2UxLnBuZ1BLBQYAAAAABgAGAHwBAACjEAAAAAA=&#10;">
                <v:rect id="Rechthoek 224" o:spid="_x0000_s1027" style="position:absolute;width:416256;height:416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ptasUA&#10;AADcAAAADwAAAGRycy9kb3ducmV2LnhtbESPQWsCMRSE70L/Q3iFXqRmuxSR1SiiLbTQg+566e2x&#10;eSaLm5dlk+q2v74RBI/DzHzDLFaDa8WZ+tB4VvAyyUAQ1143bBQcqvfnGYgQkTW2nknBLwVYLR9G&#10;Cyy0v/CezmU0IkE4FKjAxtgVUobaksMw8R1x8o6+dxiT7I3UPV4S3LUyz7KpdNhwWrDY0cZSfSp/&#10;nIKT/fsaf38eZ3JbYeX1204Pxij19Dis5yAiDfEevrU/tII8f4XrmXQ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im1qxQAAANwAAAAPAAAAAAAAAAAAAAAAAJgCAABkcnMv&#10;ZG93bnJldi54bWxQSwUGAAAAAAQABAD1AAAAigMAAAAA&#10;" filled="f" strokecolor="#ffc000 [3207]" strokeweight="1.5pt"/>
                <v:shape id="Afbeelding 225" o:spid="_x0000_s1028" type="#_x0000_t75" alt="Messaging Question Icon | Android Iconset | Icons8" style="position:absolute;left:29689;top:29688;width:361950;height:361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TuMrGAAAA3AAAAA8AAABkcnMvZG93bnJldi54bWxEj09rAjEUxO+FfofwCl6KZl1QuutGKUWh&#10;lx60LejtuXn7p928LEnU9dsbodDjMDO/YYrVYDpxJudbywqmkwQEcWl1y7WCr8/N+AWED8gaO8uk&#10;4EoeVsvHhwJzbS+8pfMu1CJC2OeooAmhz6X0ZUMG/cT2xNGrrDMYonS11A4vEW46mSbJXBpsOS40&#10;2NNbQ+Xv7mQUPPfT6uPofvbr2Xc2ZIdw3UtslRo9Da8LEIGG8B/+a79rBWk6g/uZeATk8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FO4ysYAAADcAAAADwAAAAAAAAAAAAAA&#10;AACfAgAAZHJzL2Rvd25yZXYueG1sUEsFBgAAAAAEAAQA9wAAAJIDAAAAAA==&#10;">
                  <v:imagedata r:id="rId15" o:title="Messaging Question Icon | Android Iconset | Icons8"/>
                  <v:path arrowok="t"/>
                </v:shape>
                <w10:wrap anchorx="margin"/>
              </v:group>
            </w:pict>
          </mc:Fallback>
        </mc:AlternateContent>
      </w:r>
      <w:r w:rsidR="000C5BAE">
        <w:rPr>
          <w:rStyle w:val="fontstyle01"/>
          <w:rFonts w:asciiTheme="minorHAnsi" w:hAnsiTheme="minorHAnsi" w:cstheme="minorHAnsi"/>
          <w:sz w:val="24"/>
          <w:szCs w:val="24"/>
        </w:rPr>
        <w:t>Look at paragraph 4. Why are they ‘groaning as the signal fell off to static’?</w:t>
      </w:r>
    </w:p>
    <w:p w14:paraId="0F3FDB45" w14:textId="0BCC3AD2" w:rsidR="007E4116" w:rsidRPr="0043297B" w:rsidRDefault="000C5BAE" w:rsidP="007E4116">
      <w:pPr>
        <w:pStyle w:val="Lijstalinea"/>
        <w:spacing w:line="276" w:lineRule="auto"/>
        <w:jc w:val="both"/>
        <w:rPr>
          <w:sz w:val="24"/>
        </w:rPr>
      </w:pPr>
      <w:r>
        <w:rPr>
          <w:sz w:val="24"/>
        </w:rPr>
        <w:t>__________________________________________________________________________________________________________________________________________</w:t>
      </w:r>
      <w:r w:rsidR="007E4116">
        <w:rPr>
          <w:sz w:val="24"/>
        </w:rPr>
        <w:t>__________________________________________________________________________________________________________________________________________</w:t>
      </w:r>
      <w:r w:rsidR="007E4116">
        <w:rPr>
          <w:sz w:val="24"/>
        </w:rPr>
        <w:br/>
      </w:r>
    </w:p>
    <w:p w14:paraId="5B94F9B5" w14:textId="6B3B6F18" w:rsidR="0043297B" w:rsidRDefault="0043297B" w:rsidP="0043297B">
      <w:pPr>
        <w:pStyle w:val="Lijstalinea"/>
        <w:numPr>
          <w:ilvl w:val="0"/>
          <w:numId w:val="3"/>
        </w:numPr>
        <w:spacing w:line="276" w:lineRule="auto"/>
        <w:jc w:val="both"/>
        <w:rPr>
          <w:sz w:val="24"/>
        </w:rPr>
      </w:pPr>
      <w:r>
        <w:rPr>
          <w:sz w:val="24"/>
        </w:rPr>
        <w:t xml:space="preserve">Imagine you are in the room with the characters, listening to their dialogue. How do you think they are having their conversation? Do they sound scared, excited or anything else? Explain your answer. </w:t>
      </w:r>
    </w:p>
    <w:p w14:paraId="4F6AF18A" w14:textId="74849FFA" w:rsidR="007E4116" w:rsidRPr="0043297B" w:rsidRDefault="0043297B" w:rsidP="007E4116">
      <w:pPr>
        <w:pStyle w:val="Lijstalinea"/>
        <w:spacing w:line="276" w:lineRule="auto"/>
        <w:jc w:val="both"/>
        <w:rPr>
          <w:sz w:val="24"/>
        </w:rPr>
      </w:pPr>
      <w:r>
        <w:rPr>
          <w:sz w:val="24"/>
        </w:rPr>
        <w:t>__________________________________________________________________________________________________________________________________________</w:t>
      </w:r>
      <w:r w:rsidR="007E4116">
        <w:rPr>
          <w:sz w:val="24"/>
        </w:rPr>
        <w:t>__________________________________________________________________________________________________________________________________________</w:t>
      </w:r>
      <w:r w:rsidR="007E4116">
        <w:rPr>
          <w:sz w:val="24"/>
        </w:rPr>
        <w:br/>
      </w:r>
    </w:p>
    <w:p w14:paraId="33507466" w14:textId="69A02DDF" w:rsidR="007D59C0" w:rsidRDefault="007D59C0" w:rsidP="007D59C0">
      <w:pPr>
        <w:pStyle w:val="Lijstalinea"/>
        <w:numPr>
          <w:ilvl w:val="0"/>
          <w:numId w:val="3"/>
        </w:numPr>
        <w:rPr>
          <w:rStyle w:val="fontstyle01"/>
          <w:rFonts w:asciiTheme="minorHAnsi" w:hAnsiTheme="minorHAnsi" w:cstheme="minorHAnsi"/>
          <w:sz w:val="24"/>
          <w:szCs w:val="24"/>
        </w:rPr>
      </w:pPr>
      <w:r>
        <w:rPr>
          <w:rStyle w:val="fontstyle01"/>
          <w:rFonts w:asciiTheme="minorHAnsi" w:hAnsiTheme="minorHAnsi" w:cstheme="minorHAnsi"/>
          <w:sz w:val="24"/>
          <w:szCs w:val="24"/>
        </w:rPr>
        <w:t>What effect does the new sound have on the characters? What kind of emotions are they having while listening to it?</w:t>
      </w:r>
    </w:p>
    <w:p w14:paraId="54C11B44" w14:textId="41C7496E" w:rsidR="007E4116" w:rsidRPr="0043297B" w:rsidRDefault="007D59C0" w:rsidP="007E4116">
      <w:pPr>
        <w:pStyle w:val="Lijstalinea"/>
        <w:spacing w:line="276" w:lineRule="auto"/>
        <w:jc w:val="both"/>
        <w:rPr>
          <w:sz w:val="24"/>
        </w:rPr>
      </w:pPr>
      <w:r>
        <w:rPr>
          <w:sz w:val="24"/>
        </w:rPr>
        <w:t>__________________________________________________________________________________________________________________________________________</w:t>
      </w:r>
      <w:r w:rsidR="007E4116">
        <w:rPr>
          <w:sz w:val="24"/>
        </w:rPr>
        <w:t>__________________________________________________________________________________________________________________________________________</w:t>
      </w:r>
    </w:p>
    <w:p w14:paraId="396B17BF" w14:textId="77777777" w:rsidR="0033210E" w:rsidRDefault="0033210E">
      <w:pPr>
        <w:rPr>
          <w:rStyle w:val="fontstyle01"/>
          <w:rFonts w:asciiTheme="minorHAnsi" w:hAnsiTheme="minorHAnsi" w:cstheme="minorHAnsi"/>
          <w:sz w:val="24"/>
          <w:szCs w:val="24"/>
        </w:rPr>
      </w:pPr>
      <w:r>
        <w:rPr>
          <w:rStyle w:val="fontstyle01"/>
          <w:rFonts w:asciiTheme="minorHAnsi" w:hAnsiTheme="minorHAnsi" w:cstheme="minorHAnsi"/>
          <w:sz w:val="24"/>
          <w:szCs w:val="24"/>
        </w:rPr>
        <w:br w:type="page"/>
      </w:r>
    </w:p>
    <w:p w14:paraId="4C8889B3" w14:textId="6DA04B06" w:rsidR="0043297B" w:rsidRDefault="002D5EF9" w:rsidP="0043297B">
      <w:pPr>
        <w:spacing w:line="276" w:lineRule="auto"/>
        <w:jc w:val="both"/>
        <w:rPr>
          <w:rStyle w:val="fontstyle01"/>
          <w:rFonts w:asciiTheme="minorHAnsi" w:hAnsiTheme="minorHAnsi" w:cstheme="minorHAnsi"/>
          <w:sz w:val="24"/>
          <w:szCs w:val="24"/>
        </w:rPr>
      </w:pPr>
      <w:r>
        <w:rPr>
          <w:noProof/>
          <w:lang w:val="nl-NL" w:eastAsia="nl-NL"/>
        </w:rPr>
        <mc:AlternateContent>
          <mc:Choice Requires="wpg">
            <w:drawing>
              <wp:anchor distT="0" distB="0" distL="114300" distR="114300" simplePos="0" relativeHeight="251702272" behindDoc="0" locked="0" layoutInCell="1" allowOverlap="1" wp14:anchorId="2558A2E4" wp14:editId="4E6A3274">
                <wp:simplePos x="0" y="0"/>
                <wp:positionH relativeFrom="leftMargin">
                  <wp:posOffset>280670</wp:posOffset>
                </wp:positionH>
                <wp:positionV relativeFrom="paragraph">
                  <wp:posOffset>226060</wp:posOffset>
                </wp:positionV>
                <wp:extent cx="409575" cy="412750"/>
                <wp:effectExtent l="0" t="0" r="28575" b="25400"/>
                <wp:wrapNone/>
                <wp:docPr id="76" name="Groep 76"/>
                <wp:cNvGraphicFramePr/>
                <a:graphic xmlns:a="http://schemas.openxmlformats.org/drawingml/2006/main">
                  <a:graphicData uri="http://schemas.microsoft.com/office/word/2010/wordprocessingGroup">
                    <wpg:wgp>
                      <wpg:cNvGrpSpPr/>
                      <wpg:grpSpPr>
                        <a:xfrm>
                          <a:off x="0" y="0"/>
                          <a:ext cx="409575" cy="412750"/>
                          <a:chOff x="0" y="0"/>
                          <a:chExt cx="409652" cy="413030"/>
                        </a:xfrm>
                      </wpg:grpSpPr>
                      <wps:wsp>
                        <wps:cNvPr id="77" name="Rechthoek 77"/>
                        <wps:cNvSpPr/>
                        <wps:spPr>
                          <a:xfrm>
                            <a:off x="0" y="25400"/>
                            <a:ext cx="409652" cy="387630"/>
                          </a:xfrm>
                          <a:prstGeom prst="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8" name="Afbeelding 78" descr="Writing icons | Noun Project"/>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6350" y="0"/>
                            <a:ext cx="386715" cy="409575"/>
                          </a:xfrm>
                          <a:prstGeom prst="rect">
                            <a:avLst/>
                          </a:prstGeom>
                          <a:noFill/>
                          <a:ln>
                            <a:noFill/>
                          </a:ln>
                        </pic:spPr>
                      </pic:pic>
                    </wpg:wgp>
                  </a:graphicData>
                </a:graphic>
              </wp:anchor>
            </w:drawing>
          </mc:Choice>
          <mc:Fallback>
            <w:pict>
              <v:group w14:anchorId="78ADD923" id="Groep 76" o:spid="_x0000_s1026" style="position:absolute;margin-left:22.1pt;margin-top:17.8pt;width:32.25pt;height:32.5pt;z-index:251702272;mso-position-horizontal-relative:left-margin-area" coordsize="409652,413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NDZ5bgQAAEUKAAAOAAAAZHJzL2Uyb0RvYy54bWykVm1T4zYQ/t6Z/geN&#10;v4c4wYnBQ7hJw0tvhnLMcR0+K7Icq8iSKikE2t5/v13JMjmgL0OZwdHL7mr30e6zOvnw2EnywK0T&#10;Wi2yyUGeEa6YroXaLLJfv1yMjjLiPFU1lVrxRfbEXfbh9McfTnam4lPdallzS8CIctXOLLLWe1ON&#10;x461vKPuQBuuYLPRtqMepnYzri3dgfVOjqd5Ph/vtK2N1Yw7B6tncTM7DfabhjP/qWkc90QuMvDN&#10;h68N3zV+x6cntNpYalrBejfoO7zoqFBw6GDqjHpKtla8MtUJZrXTjT9guhvrphGMhxggmkn+IppL&#10;q7cmxLKpdhszwATQvsDp3WbZ9cONJaJeZOU8I4p2cEdwLDcE5gDOzmwqkLm05tbc2H5hE2cY72Nj&#10;O/yFSMhjgPVpgJU/esJgsciPZ+UsIwy2ism0nPWwsxbu5pUWa8+f9eazadI7zA+D3jgdOkbfBld2&#10;BhLIPWPk/h9Gty01PEDvMP6EUZkw+sxZ61vN70lZRpyC3ACSqxzg9bcITWdF3qOwh9IQ7eFROX8R&#10;La2Mdf6S647gYJFZyO2QcvThynm4GQAmieC5Sl8IKUN+S0V2UJzHOSCPW05LUeNumNjNeiUteaBQ&#10;IiWAvEww74mBbangCEQ5BhZG/klytCHVZ95AFsFlT+MJWL98MEsZ48pP4lZLax5Pm+Xwh+iB+VDx&#10;qBFmwSBabsDLwXZv4G3b0Uwvj6o8lP+g3If+T8qDRjhZKz8od0Jp+1ZkEqLqT47yCaQIDaK01vUT&#10;5I/VkXycYRcCbvCKOn9DLbAN8BIwqP8En0ZquCndjzLSavvHW+soDwkOuxnZAXstMvf7llqeEflR&#10;QeofT4oC6S5Milk5hYnd31nv76htt9Jw+xPgasPCEOW9TMPG6u4OiHaJp8IWVQzOXmTM2zRZ+ciq&#10;QNWML5dBDCjOUH+lbg1D44gqZuiXxztqTZ/GHvL/Wqdyo9WLbI6yqKn0cut1I0KqP+Pa4w2lf3pi&#10;BKvgv+dJGL3igH/vJ6Dltwhk7Endf7LRUXu/NaMYr1gLKfxTaE8QMzqlHm4EQzrAyR6dQHOMlLts&#10;1pxL7JqkhMWaOwZw3lnhcUkwrRz5i1zrrSI3Vv+GpQ9Zl6xF2wCuYFea3Tui9KqlasOXzoAoYo85&#10;+r14mH7n2FoKk1gBxz0E4MiLbvMGirGTnWm27aDSY2u2XFIP7wLXCuMgnyrerXkNzPWxhkxj8Czw&#10;0G2MFSoSGWQCMFkoXegAoXv+OT1a5vnx9KfRapavRkVeno+Wx0U5KvPzssiLo8lqsvqKmTUpqq3j&#10;ED6VZ0b0rsPqK+ffbJX9oyI24dDMI0MldgLXAi8lF4GwECH01VkGzQCzEsbecs9aHEYiCuvIbmkj&#10;oP4MNF4J8ilZ737RNaBBIcdDoWBjJQ2c8XMqnb7Fzg+BxcnrLnt4NC8nqcvGjhuJKbXo1Bze0z8w&#10;oqGhpGaQnO9TC6ahGMNbJaDVv6vwMbQ/D1LPr7/Tb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CTaasPgAAAACQEAAA8AAABkcnMvZG93bnJldi54bWxMj81qwzAQhO+FvoPYQm+N&#10;5Py4wbUcQmh7CoUmhdLbxt7YJtbKWIrtvH3lU3ubZYaZb9PNaBrRU+dqyxqimQJBnNui5lLD1/Ht&#10;aQ3CeeQCG8uk4UYONtn9XYpJYQf+pP7gSxFK2CWoofK+TaR0eUUG3cy2xME7286gD2dXyqLDIZSb&#10;Rs6ViqXBmsNChS3tKsovh6vR8D7gsF1Er/3+ct7dfo6rj+99RFo/PozbFxCeRv8Xhgk/oEMWmE72&#10;yoUTjYblch6SGharGMTkq/UziNMkVAwyS+X/D7JfAAAA//8DAFBLAwQKAAAAAAAAACEASme6poEH&#10;AACBBwAAFAAAAGRycy9tZWRpYS9pbWFnZTEucG5niVBORw0KGgoAAAANSUhEUgAAAF0AAABiCAMA&#10;AAFyhB8fAAAAAXNSR0IArs4c6QAAAARnQU1BAACxjwv8YQUAAAHs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aqGDQAAACkdFJOUwBBgsMusBveyza4I/lkEOZRkj5/wGyt&#10;WQXbRofIdLX2ouNOjzu9/mkV61YC2EOEMHEd817gS3m6JftmEuhT1YHCLW7wB92JyjV2t/hj5VDS&#10;fr8X7ViZBEW0H/WhDOJNjs86vCf9aOqWAdeDxC8c8p4J34sk+qYR55M/wSxtrhnvWgbJNHW296MO&#10;5JDRPCn/qxbsVwNExjGz9F8Lznq7Jvxn6VSVLwzU3AAAAAlwSFlzAAAh1QAAIdUBBJy0nQAABG5J&#10;REFUWEftmYd7FFUUxZ/SLCuCJVZABRdjCBZUREVQoqII2CuKYigRWcGKKFFAYkC5KkHBRA3gP+ot&#10;503P7JtkUJT9fV/2nXvu2ZuZ3c2UjWvLCEEoiWJLoviAmC4WshLJIoW0zLBCdaKA4B+uICaNDvZk&#10;C18SbbUCW0LuVin45ybbMiv8HkhBx9zjIq0TFVNmdhMig21YjhGsWSQuuF+LniWNfmvwG2QsJ/eO&#10;PoPeR0MXP6rZaMBAo0l7OKu7nW7wqxHa+Gdp/gSRhnduFDIF+19DpmAfKoBe50aJ+vlZ8+AoDXlJ&#10;dVD6d8OmwaJXKPZ/sZSS9vFmdhFNl2bky6MgJuOmp/2m2Y3GeMq/QqLWSvlaq075D9DuQp+Zmn8h&#10;slFe5EdQtGedxIm2oWzLccsvRRlAi2hBD3Q5K2xZevPB60wR/WiiEH2Ln7XtoXXq0BeyFHEbchEv&#10;OPdt2adkRks5I1OFQecG4nzyLymB9kxyngh7VJr/yKTmL9EwI3lIzzHLeYblAPElekV5i3n4cLEh&#10;EcnlX9TUfb26RKCZy/dYmy2yA7OgNUjnF0tWtj8w787Q/bq/oXmh1nyH/wH76RmoAOwjHXagYjQd&#10;/oE5r+LLNP00qvbI6fwr6Dp5kA+uzO5pB19T4XaW7oNd4erFJr0sclZZfMNceRzXNNHDrPlUJ1YR&#10;9yDmeYI9XqyZx0IJ1NtjzTy4SiI6Nc1W9ogOW7OAbXbqmeOS8YutV0YUHyFaBM+sLGPSiuKH9Fco&#10;ZmXRuBxCGedOB8WhnfswFb8GF5oetsbc5n7NMs4tScX9bngsFaEGWu3jD4kRnZLZyMQ/sRg4wg6/&#10;ZdYqiD9pMbCiwfAJFM1cvE9T43uP6Or5Hd1c3Npj7i0T4A50s/EF1tY4LLk66IPMxO3PPzgu0Ysq&#10;xVvyEBhfS91qBcaV/1L8XUhPWbxDhw7/Mj1yShK2vAKnRjZjtoBrnvq4GoONT+HWBcaCNXDr4nPM&#10;NeTUWyvR9YUw0Xefk2bHXEwmehNWvQyv3Nu1/c7PUNXB/J0QE/HDN0wviorso5lQzNEhvDTdv8Fh&#10;vhdjIYpqDNAuKPf6Gh0MmnfDdt1S4iukKrz36ik6e8J4Xmcmec5Cs/Vq/mMrwvlZZ5SwSWMrRbZU&#10;VmCrTsjgb32UQc1tF/mUyiqs1hEx/as3+ZsHw6bvE3mLyqlSMF3f1GUqI44ur8BfeFLR9JmxjMEN&#10;Txh6z6Pkp78tKvs/gUlOvxKOotNXiRrQZswkpg8v5tvvJDr9D1H7NRCD6dlL4Qz4wnL9jPXRDXAC&#10;nf6GqJc0HVNpejFLJLFLVPN6TccETf+zaIs9G/UEcpXIIU0nCJl+g2UKuRYXHfOkyJ1k20+/yxIh&#10;yD9YU7SbvmO+BRT5zPBtzITcaM+JaTP9cmuDaPqjhzNcpv3cLVP59Nut64mmR1/9evhujKk0va9l&#10;TRp6zNZap39nPTrpP++1Th+9V1pN7p2L6cyhSw/Ico6mgwt4evbbhQzn5/QOHQJx7m/qv+5Z58/Q&#10;PAAAAABJRU5ErkJgglBLAQItABQABgAIAAAAIQCxgme2CgEAABMCAAATAAAAAAAAAAAAAAAAAAAA&#10;AABbQ29udGVudF9UeXBlc10ueG1sUEsBAi0AFAAGAAgAAAAhADj9If/WAAAAlAEAAAsAAAAAAAAA&#10;AAAAAAAAOwEAAF9yZWxzLy5yZWxzUEsBAi0AFAAGAAgAAAAhAPA0NnluBAAARQoAAA4AAAAAAAAA&#10;AAAAAAAAOgIAAGRycy9lMm9Eb2MueG1sUEsBAi0AFAAGAAgAAAAhAKomDr68AAAAIQEAABkAAAAA&#10;AAAAAAAAAAAA1AYAAGRycy9fcmVscy9lMm9Eb2MueG1sLnJlbHNQSwECLQAUAAYACAAAACEAJNpq&#10;w+AAAAAJAQAADwAAAAAAAAAAAAAAAADHBwAAZHJzL2Rvd25yZXYueG1sUEsBAi0ACgAAAAAAAAAh&#10;AEpnuqaBBwAAgQcAABQAAAAAAAAAAAAAAAAA1AgAAGRycy9tZWRpYS9pbWFnZTEucG5nUEsFBgAA&#10;AAAGAAYAfAEAAIcQAAAAAA==&#10;">
                <v:rect id="Rechthoek 77" o:spid="_x0000_s1027" style="position:absolute;top:25400;width:409652;height:387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zZMMA&#10;AADbAAAADwAAAGRycy9kb3ducmV2LnhtbESPUWvCMBSF3wf+h3CFvc3UwdZRjSI6QRhszBR8vTTX&#10;ttjclCTW+u+XwWCPh3POdzjL9Wg7MZAPrWMF81kGgrhypuVaQan3T28gQkQ22DkmBXcKsF5NHpZY&#10;GHfjbxqOsRYJwqFABU2MfSFlqBqyGGauJ07e2XmLMUlfS+PxluC2k89Z9iottpwWGuxp21B1OV6t&#10;At2X9O7l6aP8rNtcDzv9Mn5ppR6n42YBItIY/8N/7YNRkOfw+yX9A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OzZMMAAADbAAAADwAAAAAAAAAAAAAAAACYAgAAZHJzL2Rv&#10;d25yZXYueG1sUEsFBgAAAAAEAAQA9QAAAIgDAAAAAA==&#10;" filled="f" strokecolor="#7030a0" strokeweight="1.5pt"/>
                <v:shape id="Afbeelding 78" o:spid="_x0000_s1028" type="#_x0000_t75" alt="Writing icons | Noun Project" style="position:absolute;left:6350;width:386715;height:409575;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0Wba+AAAA2wAAAA8AAABkcnMvZG93bnJldi54bWxET02LwjAQvQv+hzCCF9FUDyrVKFoQPC3o&#10;Fr0OydgWm0lpYq3/3hwW9vh439t9b2vRUesrxwrmswQEsXam4kJB/nuarkH4gGywdkwKPuRhvxsO&#10;tpga9+YLdddQiBjCPkUFZQhNKqXXJVn0M9cQR+7hWoshwraQpsV3DLe1XCTJUlqsODaU2FBWkn5e&#10;X1bBrchWx1rmenLXi3PW/3TJizqlxqP+sAERqA//4j/32ShYxbHxS/wBcvc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G0Wba+AAAA2wAAAA8AAAAAAAAAAAAAAAAAnwIAAGRy&#10;cy9kb3ducmV2LnhtbFBLBQYAAAAABAAEAPcAAACKAwAAAAA=&#10;">
                  <v:imagedata r:id="rId19" o:title="Writing icons | Noun Project"/>
                  <v:path arrowok="t"/>
                </v:shape>
                <w10:wrap anchorx="margin"/>
              </v:group>
            </w:pict>
          </mc:Fallback>
        </mc:AlternateContent>
      </w:r>
      <w:r w:rsidRPr="000C5BAE">
        <w:rPr>
          <w:rStyle w:val="fontstyle01"/>
          <w:rFonts w:asciiTheme="minorHAnsi" w:hAnsiTheme="minorHAnsi" w:cstheme="minorHAnsi"/>
          <w:noProof/>
          <w:sz w:val="24"/>
          <w:szCs w:val="24"/>
          <w:lang w:val="nl-NL" w:eastAsia="nl-NL"/>
        </w:rPr>
        <mc:AlternateContent>
          <mc:Choice Requires="wps">
            <w:drawing>
              <wp:anchor distT="0" distB="0" distL="114300" distR="114300" simplePos="0" relativeHeight="251881472" behindDoc="0" locked="0" layoutInCell="1" allowOverlap="1" wp14:anchorId="4D6028A8" wp14:editId="5B1E79FC">
                <wp:simplePos x="0" y="0"/>
                <wp:positionH relativeFrom="margin">
                  <wp:align>left</wp:align>
                </wp:positionH>
                <wp:positionV relativeFrom="paragraph">
                  <wp:posOffset>237490</wp:posOffset>
                </wp:positionV>
                <wp:extent cx="5730240" cy="10160"/>
                <wp:effectExtent l="0" t="0" r="22860" b="27940"/>
                <wp:wrapNone/>
                <wp:docPr id="226" name="Rechte verbindingslijn 226"/>
                <wp:cNvGraphicFramePr/>
                <a:graphic xmlns:a="http://schemas.openxmlformats.org/drawingml/2006/main">
                  <a:graphicData uri="http://schemas.microsoft.com/office/word/2010/wordprocessingShape">
                    <wps:wsp>
                      <wps:cNvCnPr/>
                      <wps:spPr>
                        <a:xfrm flipV="1">
                          <a:off x="0" y="0"/>
                          <a:ext cx="5730240" cy="1016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86E9FB" id="Rechte verbindingslijn 226" o:spid="_x0000_s1026" style="position:absolute;flip:y;z-index:251881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7pt" to="451.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8AEAACQEAAAOAAAAZHJzL2Uyb0RvYy54bWysU02P0zAQvSPxHyzfaZws24Wo6Qrtarkg&#10;qJaPu+uMGyN/yTZN++8ZO2lYQBxAXCx/zHsz7814c3symhwhROVsR+sVowSscL2yh45+/vTw4hUl&#10;MXHbc+0sdPQMkd5unz/bjL6Fxg1O9xAIktjYjr6jQ0q+raooBjA8rpwHi4/SBcMTHsOh6gMfkd3o&#10;qmFsXY0u9D44ATHi7f30SLeFX0oQ6YOUERLRHcXaUllDWfd5rbYb3h4C94MScxn8H6owXFlMulDd&#10;88TJt6B+ozJKBBedTCvhTOWkVAKKBlRTs1/UfBy4h6IFzYl+sSn+P1rx/rgLRPUdbZo1JZYbbNIj&#10;iCFBbute2dzKqNVXS3IE+jX62CLszu7CfIp+F7L4kwyGSK38FxyFYgcKJKfi9nlxG06JCLy8vrli&#10;zUtsisC3mtXr0o1qosl0PsT0FpwhedNRrWw2g7f8+C4mTI2hl5B8rS0Zkeg1u2YlLDqt+geldX6M&#10;4bC/04EcOQ7CDbtiby7ZnoQhobbImxVOmsounTVMCR5BoldY+6SuTCkstFwIsKnOHhUmjM4wiSUs&#10;wLm0PN5/As7xGQplgv8GvCBKZmfTAjbKujAZ83P2dLqULKf4iwOT7mzB3vXn0u1iDY5iUTh/mzzr&#10;T88F/uNzb78DAAD//wMAUEsDBBQABgAIAAAAIQCNtXIw3gAAAAYBAAAPAAAAZHJzL2Rvd25yZXYu&#10;eG1sTI9Ba8MwDIXvg/0Ho8Juq92udEkap4xBT2OMdYOymxOrSWgsh9ht0n8/7bTe9PTEe5/y7eQ6&#10;ccEhtJ40LOYKBFLlbUu1hu+v3WMCIkRD1nSeUMMVA2yL+7vcZNaP9ImXfawFh1DIjIYmxj6TMlQN&#10;OhPmvkdi7+gHZyLLoZZ2MCOHu04ulVpLZ1rihsb0+NpgddqfnYaf3XhYrMrhLf04Jv2hPSXr92ul&#10;9cNsetmAiDjF/2P4w2d0KJip9GeyQXQa+JGo4el5BYLdVC15KHmRKpBFLm/xi18AAAD//wMAUEsB&#10;Ai0AFAAGAAgAAAAhALaDOJL+AAAA4QEAABMAAAAAAAAAAAAAAAAAAAAAAFtDb250ZW50X1R5cGVz&#10;XS54bWxQSwECLQAUAAYACAAAACEAOP0h/9YAAACUAQAACwAAAAAAAAAAAAAAAAAvAQAAX3JlbHMv&#10;LnJlbHNQSwECLQAUAAYACAAAACEAA//msPABAAAkBAAADgAAAAAAAAAAAAAAAAAuAgAAZHJzL2Uy&#10;b0RvYy54bWxQSwECLQAUAAYACAAAACEAjbVyMN4AAAAGAQAADwAAAAAAAAAAAAAAAABKBAAAZHJz&#10;L2Rvd25yZXYueG1sUEsFBgAAAAAEAAQA8wAAAFUFAAAAAA==&#10;" strokecolor="#7030a0" strokeweight="1.5pt">
                <v:stroke joinstyle="miter"/>
                <w10:wrap anchorx="margin"/>
              </v:line>
            </w:pict>
          </mc:Fallback>
        </mc:AlternateContent>
      </w:r>
    </w:p>
    <w:p w14:paraId="166AEEF5" w14:textId="6BA4400D" w:rsidR="007D59C0" w:rsidRDefault="00FD3B30" w:rsidP="0078010D">
      <w:pPr>
        <w:spacing w:line="276" w:lineRule="auto"/>
        <w:jc w:val="both"/>
        <w:rPr>
          <w:rStyle w:val="fontstyle01"/>
          <w:rFonts w:asciiTheme="minorHAnsi" w:hAnsiTheme="minorHAnsi" w:cstheme="minorHAnsi"/>
          <w:sz w:val="24"/>
          <w:szCs w:val="24"/>
        </w:rPr>
      </w:pPr>
      <w:r>
        <w:rPr>
          <w:rStyle w:val="fontstyle01"/>
          <w:rFonts w:asciiTheme="minorHAnsi" w:hAnsiTheme="minorHAnsi" w:cstheme="minorHAnsi"/>
          <w:sz w:val="24"/>
          <w:szCs w:val="24"/>
        </w:rPr>
        <w:t>In the excerpt</w:t>
      </w:r>
      <w:r w:rsidR="007D59C0">
        <w:rPr>
          <w:rStyle w:val="fontstyle01"/>
          <w:rFonts w:asciiTheme="minorHAnsi" w:hAnsiTheme="minorHAnsi" w:cstheme="minorHAnsi"/>
          <w:sz w:val="24"/>
          <w:szCs w:val="24"/>
        </w:rPr>
        <w:t xml:space="preserve"> you have just read, something completely new was described. Being able to accurately describe things to others is an important skill. For a writer, especially a sci-fi writer, this is also very challenging. </w:t>
      </w:r>
    </w:p>
    <w:p w14:paraId="619B9A98" w14:textId="4C387485" w:rsidR="00332FF0" w:rsidRPr="008743D7" w:rsidRDefault="00332FF0" w:rsidP="00332FF0">
      <w:pPr>
        <w:spacing w:line="276" w:lineRule="auto"/>
        <w:jc w:val="both"/>
        <w:rPr>
          <w:rStyle w:val="fontstyle01"/>
          <w:rFonts w:asciiTheme="minorHAnsi" w:hAnsiTheme="minorHAnsi" w:cstheme="minorHAnsi"/>
          <w:sz w:val="24"/>
          <w:szCs w:val="24"/>
        </w:rPr>
      </w:pPr>
      <w:r w:rsidRPr="008743D7">
        <w:rPr>
          <w:rStyle w:val="fontstyle01"/>
          <w:rFonts w:asciiTheme="minorHAnsi" w:hAnsiTheme="minorHAnsi" w:cstheme="minorHAnsi"/>
          <w:b/>
          <w:sz w:val="24"/>
          <w:szCs w:val="24"/>
        </w:rPr>
        <w:t>Challenge 1:</w:t>
      </w:r>
      <w:r w:rsidRPr="008743D7">
        <w:rPr>
          <w:rStyle w:val="fontstyle01"/>
          <w:rFonts w:asciiTheme="minorHAnsi" w:hAnsiTheme="minorHAnsi" w:cstheme="minorHAnsi"/>
          <w:sz w:val="24"/>
          <w:szCs w:val="24"/>
        </w:rPr>
        <w:t xml:space="preserve"> Take an object from your house or room and describe it as accurately as possible. The object can be big or small, light or heavy: it doesn’t matter what it is but try to be a bit creative (don’t describe your phone, for example). In your description, do not mention what it is you are describing. The reader should be able to create an image in their head. </w:t>
      </w:r>
      <w:r w:rsidRPr="00332FF0">
        <w:rPr>
          <w:rStyle w:val="fontstyle01"/>
          <w:rFonts w:asciiTheme="minorHAnsi" w:hAnsiTheme="minorHAnsi" w:cstheme="minorHAnsi"/>
          <w:sz w:val="24"/>
          <w:szCs w:val="24"/>
        </w:rPr>
        <w:t xml:space="preserve">Decide if you want to describe it from the perspective of a person (‘he/she sees/feels/smells’ etc.) or from the perspective of the object itself (‘it is’). As in the text, you can compare your object </w:t>
      </w:r>
      <w:r w:rsidR="00847CB1">
        <w:rPr>
          <w:rStyle w:val="fontstyle01"/>
          <w:rFonts w:asciiTheme="minorHAnsi" w:hAnsiTheme="minorHAnsi" w:cstheme="minorHAnsi"/>
          <w:sz w:val="24"/>
          <w:szCs w:val="24"/>
        </w:rPr>
        <w:t xml:space="preserve">to other things to make it </w:t>
      </w:r>
      <w:r w:rsidRPr="00332FF0">
        <w:rPr>
          <w:rStyle w:val="fontstyle01"/>
          <w:rFonts w:asciiTheme="minorHAnsi" w:hAnsiTheme="minorHAnsi" w:cstheme="minorHAnsi"/>
          <w:sz w:val="24"/>
          <w:szCs w:val="24"/>
        </w:rPr>
        <w:t>clear</w:t>
      </w:r>
      <w:r w:rsidR="00847CB1">
        <w:rPr>
          <w:rStyle w:val="fontstyle01"/>
          <w:rFonts w:asciiTheme="minorHAnsi" w:hAnsiTheme="minorHAnsi" w:cstheme="minorHAnsi"/>
          <w:sz w:val="24"/>
          <w:szCs w:val="24"/>
        </w:rPr>
        <w:t>er</w:t>
      </w:r>
      <w:r w:rsidRPr="00332FF0">
        <w:rPr>
          <w:rStyle w:val="fontstyle01"/>
          <w:rFonts w:asciiTheme="minorHAnsi" w:hAnsiTheme="minorHAnsi" w:cstheme="minorHAnsi"/>
          <w:sz w:val="24"/>
          <w:szCs w:val="24"/>
        </w:rPr>
        <w:t xml:space="preserve"> to the reader what you mean.</w:t>
      </w:r>
      <w:r w:rsidR="00847CB1">
        <w:rPr>
          <w:rStyle w:val="fontstyle01"/>
          <w:rFonts w:asciiTheme="minorHAnsi" w:hAnsiTheme="minorHAnsi" w:cstheme="minorHAnsi"/>
          <w:sz w:val="24"/>
          <w:szCs w:val="24"/>
        </w:rPr>
        <w:t xml:space="preserve"> Use the strategies you have learned by studying text 1 and answering the questions. </w:t>
      </w:r>
      <w:r w:rsidR="00847CB1">
        <w:rPr>
          <w:rStyle w:val="fontstyle01"/>
          <w:rFonts w:cstheme="minorHAnsi"/>
          <w:sz w:val="24"/>
          <w:szCs w:val="24"/>
        </w:rPr>
        <w:t xml:space="preserve"> </w:t>
      </w:r>
    </w:p>
    <w:p w14:paraId="5169A911" w14:textId="47B1DE56" w:rsidR="008451C3" w:rsidRDefault="002D5EF9" w:rsidP="0078010D">
      <w:pPr>
        <w:spacing w:line="276" w:lineRule="auto"/>
        <w:jc w:val="both"/>
        <w:rPr>
          <w:rStyle w:val="fontstyle01"/>
          <w:rFonts w:asciiTheme="minorHAnsi" w:hAnsiTheme="minorHAnsi" w:cstheme="minorHAnsi"/>
          <w:sz w:val="24"/>
          <w:szCs w:val="24"/>
        </w:rPr>
      </w:pPr>
      <w:r w:rsidRPr="000C5BAE">
        <w:rPr>
          <w:rStyle w:val="fontstyle01"/>
          <w:rFonts w:asciiTheme="minorHAnsi" w:hAnsiTheme="minorHAnsi" w:cstheme="minorHAnsi"/>
          <w:noProof/>
          <w:sz w:val="24"/>
          <w:szCs w:val="24"/>
          <w:lang w:val="nl-NL" w:eastAsia="nl-NL"/>
        </w:rPr>
        <mc:AlternateContent>
          <mc:Choice Requires="wps">
            <w:drawing>
              <wp:anchor distT="0" distB="0" distL="114300" distR="114300" simplePos="0" relativeHeight="251883520" behindDoc="0" locked="0" layoutInCell="1" allowOverlap="1" wp14:anchorId="2F3AEAA6" wp14:editId="3B3A9D53">
                <wp:simplePos x="0" y="0"/>
                <wp:positionH relativeFrom="margin">
                  <wp:posOffset>0</wp:posOffset>
                </wp:positionH>
                <wp:positionV relativeFrom="paragraph">
                  <wp:posOffset>3628390</wp:posOffset>
                </wp:positionV>
                <wp:extent cx="5730240" cy="10160"/>
                <wp:effectExtent l="0" t="0" r="22860" b="27940"/>
                <wp:wrapNone/>
                <wp:docPr id="227" name="Rechte verbindingslijn 227"/>
                <wp:cNvGraphicFramePr/>
                <a:graphic xmlns:a="http://schemas.openxmlformats.org/drawingml/2006/main">
                  <a:graphicData uri="http://schemas.microsoft.com/office/word/2010/wordprocessingShape">
                    <wps:wsp>
                      <wps:cNvCnPr/>
                      <wps:spPr>
                        <a:xfrm flipV="1">
                          <a:off x="0" y="0"/>
                          <a:ext cx="5730240" cy="1016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8505C6" id="Rechte verbindingslijn 227" o:spid="_x0000_s1026" style="position:absolute;flip:y;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85.7pt" to="451.2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ayy8AEAACQEAAAOAAAAZHJzL2Uyb0RvYy54bWysU02P0zAQvSPxHyzfaZwsu4Wo6Qrtarkg&#10;qJaPu+uMGyN/yTZN++8ZO2lYQBxAXCx/zHsz7814c3symhwhROVsR+sVowSscL2yh45+/vTw4hUl&#10;MXHbc+0sdPQMkd5unz/bjL6Fxg1O9xAIktjYjr6jQ0q+raooBjA8rpwHi4/SBcMTHsOh6gMfkd3o&#10;qmHsphpd6H1wAmLE2/vpkW4Lv5Qg0gcpIySiO4q1pbKGsu7zWm03vD0E7gcl5jL4P1RhuLKYdKG6&#10;54mTb0H9RmWUCC46mVbCmcpJqQQUDaimZr+o+ThwD0ULmhP9YlP8f7Ti/XEXiOo72jRrSiw32KRH&#10;EEOC3Na9srmVUauvluQI9Gv0sUXYnd2F+RT9LmTxJxkMkVr5LzgKxQ4USE7F7fPiNpwSEXh5vb5i&#10;zUtsisC3mtU3pRvVRJPpfIjpLThD8qajWtlsBm/58V1MmBpDLyH5WlsyItFrds1KWHRa9Q9K6/wY&#10;w2F/pwM5chyENbtiby7ZnoQhobbImxVOmsounTVMCR5BoldY+6SuTCkstFwIsKnOHhUmjM4wiSUs&#10;wLm0PN5/As7xGQplgv8GvCBKZmfTAjbKujAZ83P2dLqULKf4iwOT7mzB3vXn0u1iDY5iUTh/mzzr&#10;T88F/uNzb78DAAD//wMAUEsDBBQABgAIAAAAIQDq/ONX3wAAAAgBAAAPAAAAZHJzL2Rvd25yZXYu&#10;eG1sTI9BT8MwDIXvSPyHyEjcWNIxRleaTghpJ4QQA2niljZeW61xqiZbu3+Pd2I32+/p+Xv5enKd&#10;OOEQWk8akpkCgVR521Kt4ed785CCCNGQNZ0n1HDGAOvi9iY3mfUjfeFpG2vBIRQyo6GJsc+kDFWD&#10;zoSZ75FY2/vBmcjrUEs7mJHDXSfnSi2lMy3xh8b0+NZgddgenYbfzbhLFuXwvvrcp/2uPaTLj3Ol&#10;9f3d9PoCIuIU/81wwWd0KJip9EeyQXQauEjU8PScLECwvFJzHsrL5VGBLHJ5XaD4AwAA//8DAFBL&#10;AQItABQABgAIAAAAIQC2gziS/gAAAOEBAAATAAAAAAAAAAAAAAAAAAAAAABbQ29udGVudF9UeXBl&#10;c10ueG1sUEsBAi0AFAAGAAgAAAAhADj9If/WAAAAlAEAAAsAAAAAAAAAAAAAAAAALwEAAF9yZWxz&#10;Ly5yZWxzUEsBAi0AFAAGAAgAAAAhAMbNrLLwAQAAJAQAAA4AAAAAAAAAAAAAAAAALgIAAGRycy9l&#10;Mm9Eb2MueG1sUEsBAi0AFAAGAAgAAAAhAOr841ffAAAACAEAAA8AAAAAAAAAAAAAAAAASgQAAGRy&#10;cy9kb3ducmV2LnhtbFBLBQYAAAAABAAEAPMAAABWBQAAAAA=&#10;" strokecolor="#7030a0" strokeweight="1.5pt">
                <v:stroke joinstyle="miter"/>
                <w10:wrap anchorx="margin"/>
              </v:line>
            </w:pict>
          </mc:Fallback>
        </mc:AlternateContent>
      </w:r>
      <w:r w:rsidR="008451C3">
        <w:rPr>
          <w:rStyle w:val="fontstyle01"/>
          <w:rFonts w:asciiTheme="minorHAnsi" w:hAnsiTheme="minorHAnsi"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F4D30">
        <w:rPr>
          <w:rStyle w:val="fontstyle01"/>
          <w:rFonts w:asciiTheme="minorHAnsi" w:hAnsiTheme="minorHAnsi" w:cstheme="minorHAnsi"/>
          <w:sz w:val="24"/>
          <w:szCs w:val="24"/>
        </w:rPr>
        <w:t>_________________________________________________________________________________________________________________________________________________________________________________________________________________________________</w:t>
      </w:r>
    </w:p>
    <w:p w14:paraId="77CCEE69" w14:textId="77777777" w:rsidR="00192097" w:rsidRDefault="001925BE" w:rsidP="00202479">
      <w:pPr>
        <w:spacing w:line="276" w:lineRule="auto"/>
        <w:rPr>
          <w:rFonts w:ascii="Brush Script MT" w:hAnsi="Brush Script MT"/>
          <w:color w:val="222A35" w:themeColor="text2" w:themeShade="80"/>
          <w:sz w:val="56"/>
          <w:szCs w:val="56"/>
        </w:rPr>
      </w:pPr>
      <w:r>
        <w:rPr>
          <w:color w:val="000000"/>
          <w:sz w:val="24"/>
          <w:shd w:val="clear" w:color="auto" w:fill="FEFEFE"/>
        </w:rPr>
        <w:br/>
      </w:r>
    </w:p>
    <w:p w14:paraId="26CA2999" w14:textId="77777777" w:rsidR="00192097" w:rsidRDefault="00192097">
      <w:pPr>
        <w:rPr>
          <w:rFonts w:ascii="Brush Script MT" w:hAnsi="Brush Script MT"/>
          <w:color w:val="222A35" w:themeColor="text2" w:themeShade="80"/>
          <w:sz w:val="56"/>
          <w:szCs w:val="56"/>
        </w:rPr>
      </w:pPr>
      <w:r>
        <w:rPr>
          <w:rFonts w:ascii="Brush Script MT" w:hAnsi="Brush Script MT"/>
          <w:color w:val="222A35" w:themeColor="text2" w:themeShade="80"/>
          <w:sz w:val="56"/>
          <w:szCs w:val="56"/>
        </w:rPr>
        <w:br w:type="page"/>
      </w:r>
    </w:p>
    <w:bookmarkStart w:id="3" w:name="_Toc10617538"/>
    <w:p w14:paraId="185B0C5A" w14:textId="0BE33738" w:rsidR="006442A3" w:rsidRPr="00E0267A" w:rsidRDefault="006442A3" w:rsidP="00E0267A">
      <w:pPr>
        <w:pStyle w:val="Kop1"/>
        <w:rPr>
          <w:rFonts w:ascii="Brush Script MT" w:hAnsi="Brush Script MT"/>
          <w:color w:val="auto"/>
          <w:sz w:val="56"/>
          <w:szCs w:val="56"/>
        </w:rPr>
      </w:pPr>
      <w:r w:rsidRPr="00E0267A">
        <w:rPr>
          <w:rFonts w:ascii="Brush Script MT" w:hAnsi="Brush Script MT"/>
          <w:noProof/>
          <w:color w:val="auto"/>
          <w:sz w:val="56"/>
          <w:szCs w:val="56"/>
          <w:lang w:val="nl-NL" w:eastAsia="nl-NL"/>
        </w:rPr>
        <mc:AlternateContent>
          <mc:Choice Requires="wpg">
            <w:drawing>
              <wp:anchor distT="0" distB="0" distL="114300" distR="114300" simplePos="0" relativeHeight="251653120" behindDoc="0" locked="0" layoutInCell="1" allowOverlap="1" wp14:anchorId="43EF98AB" wp14:editId="52B25EC1">
                <wp:simplePos x="0" y="0"/>
                <wp:positionH relativeFrom="leftMargin">
                  <wp:posOffset>223520</wp:posOffset>
                </wp:positionH>
                <wp:positionV relativeFrom="paragraph">
                  <wp:posOffset>607060</wp:posOffset>
                </wp:positionV>
                <wp:extent cx="485775" cy="466725"/>
                <wp:effectExtent l="0" t="0" r="28575" b="28575"/>
                <wp:wrapNone/>
                <wp:docPr id="25" name="Groep 25"/>
                <wp:cNvGraphicFramePr/>
                <a:graphic xmlns:a="http://schemas.openxmlformats.org/drawingml/2006/main">
                  <a:graphicData uri="http://schemas.microsoft.com/office/word/2010/wordprocessingGroup">
                    <wpg:wgp>
                      <wpg:cNvGrpSpPr/>
                      <wpg:grpSpPr>
                        <a:xfrm>
                          <a:off x="0" y="0"/>
                          <a:ext cx="485775" cy="466725"/>
                          <a:chOff x="0" y="0"/>
                          <a:chExt cx="485775" cy="466725"/>
                        </a:xfrm>
                      </wpg:grpSpPr>
                      <wps:wsp>
                        <wps:cNvPr id="26" name="Rechthoek 26"/>
                        <wps:cNvSpPr/>
                        <wps:spPr>
                          <a:xfrm>
                            <a:off x="0" y="0"/>
                            <a:ext cx="485775" cy="4667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 name="Afbeelding 27" descr="CFM Review: Automated Document Assembly"/>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8100" y="25400"/>
                            <a:ext cx="419100" cy="419100"/>
                          </a:xfrm>
                          <a:prstGeom prst="rect">
                            <a:avLst/>
                          </a:prstGeom>
                          <a:noFill/>
                          <a:ln>
                            <a:noFill/>
                          </a:ln>
                        </pic:spPr>
                      </pic:pic>
                    </wpg:wgp>
                  </a:graphicData>
                </a:graphic>
              </wp:anchor>
            </w:drawing>
          </mc:Choice>
          <mc:Fallback>
            <w:pict>
              <v:group w14:anchorId="08B4AE27" id="Groep 25" o:spid="_x0000_s1026" style="position:absolute;margin-left:17.6pt;margin-top:47.8pt;width:38.25pt;height:36.75pt;z-index:251653120;mso-position-horizontal-relative:left-margin-area" coordsize="485775,466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oKJHWgQAAEcKAAAOAAAAZHJzL2Uyb0RvYy54bWykVm1v2zYQ/j5g/4HQ&#10;d8eyJ8eJEKfwnDgokLZB0qGfaYqyiFAkR9JWvGH/fXekqLhJ0A1pgMgk73gvD4/P8eLDUyvJnlsn&#10;tFpkk5M8I1wxXQm1XWR/fF2PzjLiPFUVlVrxRXbgLvtw+esvF50p+VQ3WlbcEjCiXNmZRdZ4b8rx&#10;2LGGt9SdaMMVCGttW+pharfjytIOrLdyPM3z03GnbWWsZtw5WL2Kwuwy2K9rzvyXunbcE7nIIDYf&#10;vjZ8N/gdX17QcmupaQTrw6DviKKlQoHTwdQV9ZTsrHhlqhXMaqdrf8J0O9Z1LRgPOUA2k/xFNjdW&#10;70zIZVt2WzPABNC+wOndZtnn/Z0lolpk01lGFG3hjMAtNwTmAE5ntiXo3FjzYO5sv7CNM8z3qbYt&#10;/kIm5CnAehhg5U+eMFgszmbzOVhnICpOT+fRMi1ZA2fzahdrrn+4b5ycjjG2IZTOQAG5Z4zcz2H0&#10;0FDDA/QO808YnSaM7jlrfKP5I5meRpyC3gCSKx3g9XMIDZnS0ljnb7huCQ4WmYW6DuVG97fOw6mA&#10;alJBn0qvhZShtqUiHVzM83yWhx1OS1GhFPWc3W5W0pI9heuxXufwh8mAtSM1mEkFi4hwTCqM/EFy&#10;tCHVPa+hguCgp9ED3l0+mKWMceUnUdTQikdvs2NnaUdwHQyi5RqiHGz3BpJmNJJsx5h7fdzKw9Uf&#10;Nvep/2jzsCN41soPm1uhtH0rMwlZ9Z6jfgIpQoMobXR1gNqxOhKPM2wt4ARvqfN31ALTACcBe/ov&#10;8KmlhpPS/SgjjbZ/vbWO+lDcIM1IB8y1yNyfO2p5RuRHBWV/PikKpLowKWbzKUzssWRzLFG7dqXh&#10;9CfA04aFIep7mYa11e03INklegURVQx8LzLmbZqsfGRUoGnGl8ugBvRmqL9VD4ahcUQVK/Tr0zdq&#10;TV/GHhjis05XjZYvqjnq4k6llzuvaxFK/RnXHm+49pcXRrAS/nuOhNGr+//fvQR2+R0CGftR+79s&#10;tNQ+7swo5is2Qgp/CK0Jcsag1P5OMKQCnBxRyTxRybLecC6xY5IpLFbcMYBztf5E7vle8K4kmDz0&#10;P16RK812LVwnsnSOtxt5wAJMhqMbwFmwW80eHVF61VC15UtngDDwGLBcv1cP0+9i3EhhEkHguEcD&#10;YnrRdN4ANDa0FGXs0JZL6uF54BphHJRWCYHzCkjsYwVFx+B14KHpGCtU5DQoCiC1cIuhEYQm+vf0&#10;bJnn59PfR6tZvhoV+fx6tDwv5qN5fj0v8uJsspqs/sEimxTlznFIn8orI/rQYfVV8G92zP5tEXtx&#10;6OmRZxIrQmiBolKIQI2IEMbqLIOegAUKY2+5Zw0OIyeFdWTVJAioPwONR4LUSjbdJ10BGhROPNyZ&#10;F/31t7MJUDSBRjqdFZGsgexSv5ycB2nos3Ec6SkZSS3iPV0EkxnaSmoJKe6+qmAarmR4rQSg+pcV&#10;PoeO50Hr+f13+S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jq3BI4AAAAAkB&#10;AAAPAAAAZHJzL2Rvd25yZXYueG1sTI9BS8NAEIXvgv9hGcGb3WxLoo3ZlFLUUxHaCuJtmkyT0Oxs&#10;yG6T9N+7PentDe/x3jfZajKtGKh3jWUNahaBIC5s2XCl4evw/vQCwnnkElvLpOFKDlb5/V2GaWlH&#10;3tGw95UIJexS1FB736VSuqImg25mO+LgnWxv0Iezr2TZ4xjKTSvnUZRIgw2HhRo72tRUnPcXo+Fj&#10;xHG9UG/D9nzaXH8O8ef3VpHWjw/T+hWEp8n/heGGH9AhD0xHe+HSiVbDIp6HpIZlnIC4+Uo9gzgG&#10;kSwVyDyT/z/IfwEAAP//AwBQSwMECgAAAAAAAAAhADaeyabgjQAA4I0AABQAAABkcnMvbWVkaWEv&#10;aW1hZ2UxLnBuZ4lQTkcNChoKAAAADUlIRFIAAAcpAAAHKQgDAAAAcyLbyQAAAd1QTFRFSk1O////&#10;PkJCNjo6QkZGPEBAODw8Oz8/PUFBNTk5Oj4+QEREOT09P0NDQUVFSExMSU1NREhIQ0dHNzs7RUlJ&#10;LTExMDM0LDAwLC8wMTU1Ki4uLzIyMzY2NDc4QENERkpKR0tLOj4/MjY2NTg4R0pKLjIyMzY3Ky8v&#10;MTQ1MDMzLzMzMDQ0Ky4vMzc3ODs8Nzo7PUBBNDg4LjExRUhIMjU1SUxMLTAxuLa3tbO0UFFR/v7+&#10;X2FimJqa0tLT9PT0uLm65ebm+fn5c3V2hoiJ/Pz8xsbH7e7u3N3dqaurKi0ufHx96+zs7OztUFJS&#10;iIeHl5eXZGVlNDY2PT8/ZWZmxMPE2NfYVlhY2djZRkhIdHR1nZ2dxsXGk5GSWltbiomKfn1+q6qq&#10;bWxsXV5ecHBxpqWmxcXFt7W1xMTEW1xcnJycUlNTWFlZenp7hYSFkZCQqqmpUlRUX2BgaWpqcHFx&#10;uLa2SUtLSk1NV1lZaWlpa2tse3t7fHt8h4aHkI+PkpGRmJiYmpqam5qbNDc3Nzo6ODs7OTs7QkVF&#10;REdHSkxLSkxMTE1NTE9PTlBQU1VVVFZWWVpaXl5eYGFhYWFhYWJiZ2hobGxtbG1tbW5vb3BwcnNz&#10;c3N0hYWFhoaGkZCRqqmq+AT6JAAAi75JREFUeNrs3QGWbdYSgOHa09oAHMx/RC/decm6yeqjb0tr&#10;ON83iX+hqkTaH9DVb6o/lX+J39eX//eo3k31mwTsL9J3A8a6rtuqqh7lH4rYWfmHpfpDXdddOiNQ&#10;SiD/+cS4lOUQB3t//PzzqXNMwIGlBLr3Op4hjqvZbN6rmQClhJ/q4/T28DjE1RRvHzlnzYR9SgnU&#10;9Vw15RB30L9916zrnAClhP8q19PbYE7cU182VWsMCLaUEngv5BCvoXgv5piAT0sJjPVcLWW8pqF8&#10;VB4x4eNSArmeq/eHSHrBBKX8FdTTR0+RDGXVvvTYDygl5Lqtyj747BumT5goJa/Iq9bHV+7M8TK9&#10;BKWEuq00cnsv5/u+jwWlhHGqliH+K4qyarsEt6KUULff/LKVoalu8XgJSgn13AyxD/qlmsZ0UaCU&#10;kOvqByJJUf5GLkEpwZOkXOZ0BaCU0LUieZB+Ofe3S1BKGKdHGRxraOYugVLC+dTz0gcn8dm7WFBK&#10;8ChJf4aHS1BK6OamD0486FMnUEo4Sn2Ju3QMjyNexYJSYleyjOtgaNox/QxQSsjTY4jroVdLlBJU&#10;ErVEKeFAtUo+oZaglHCv75L03zjlA0oJ3bzE/TA86vRfgVLC2DZF3Bbl3CVQStjM+M4rKHy2RClh&#10;k24u4yN4EQtKCXl6vRN1LPOY1oFSgodJE7FpFSgleJj0aPnsqyUoJYzvyyAwPLr0L6CU0P0y5gpF&#10;88tlAlBKmOxM8mTEB5QScrvEx2CougRKyUsb5yFgTW/VEqXEp0n49KNlAqXkBTPZx++CYmlzAqXE&#10;BA+s+L5YglIik4glKCUyiViCUiKTIJYoJTIJYolSQvfDmUQsQSmxEAJ32LNEKWGsZJLDjhKAUuJY&#10;HfT+0YVS4vQ5rOv9dQSlxKgrrBvW53tAKTHDA8uUQCnxcRJWFBf4ZIlSgo+T+GSJUsKZDwzA0qZT&#10;Qikhe+uKt7AoJTw1LXEeMMw5nQdKCeP5Zl2hqdM5oJTQlnFG0FdjAqXkaN2jiA+BJUuUEnI7xFeB&#10;B0uUEjsh4MESpQSPk3iwRCnhqdHXSTxYopRwr2FX6H9kxxKlhLHq42NgxxKlhLqJj4EfWaKUkNs+&#10;4OqKx5hAKTHFAyuWOoFS4gI6rOi9hEUp8doVvIRFKfHaFbyERSk5XL3EXUHfJlBK3KyDFUU1JlBK&#10;tspVH7cHTZdAKdlibIqAl1DWCZSSzZ8nwQdLlBLcQIeiygmUEtuT8FzRjAmUks/lqggw3ANKiTEe&#10;+PpwD0qJTgb4L1f6GEoJdRnAZ4OwKCU6CfT/HoRFKcG4K1gaQSnRSfi+i7AoJdYnAQuWKCXWJ0Er&#10;UUp0ErQSpUQnQStRSnQSHLlDKdFJuN+RO5QSnQStRCnRSaAcE0qJTgIbZntQSnQS0EqlRCcBrUQp&#10;0UnQSpSSve+gA01OKOVL0UnAP7lQSiadfAq0EqWkLuN7AcWcVqCU6CTQt+kOUErGJvYB9HW6OpSS&#10;rJNbgHOwKKVDA4BzsCgls05+K3CKQCmxQAlYGUEpDbwCVkZQSkadhJ/VT2knKCUGXsEYLEqJgVcw&#10;2oNSYpAHMNpzZUppkAcw2oNSMi7xBODCHUpJruIZwNUelJK2COAUHjmhlJxOPcQdgM+VKCU+UILP&#10;lSglNiiBZUwoJScx9fEEYLsSpaQrAzinvk0oJUfLjwDOq+zSViglNkPAxghKidN1QNGmFSgl/q0F&#10;DHVCKTnAXMRFAE1OKCU/rBsiAK9gUUpMvIIpWJQSE69gChalxKkBoJgSSomfUAJ+XamUHKru48KA&#10;Kt2dUuLnWoDfcSklVigBy5UopRVKwHIlSmmFEjDZg1Ka5AFM9qCU5CW+DnA2HaV0kwdwswelZCzj&#10;joB+SitQSqyGAEtO+0EprYYAFkZQSqp4YWBhBKXEAyVQzGkfKKVbA4DHSpTSrQHAYyVKiQdKoOzS&#10;ViilB0rAeTuUEg+UwNAllBIPlIDHSqXEAyVgCFYp8UAJGIJVSg7yiA0Aj5UopaM8gMdKlJIqAMqc&#10;nkMpPVACFFP6EpTSfygB/61EKRnL+AtAUad/QCmZivgFwCOnv6GU5CX+CaDv0lYopWMDgOt2KKVj&#10;AwDDmJ5DKe2GABRtQinthsQzAPZFlJJcxhqAvk5vUEq7IQAGe5QSP6IEDPYoJUZ5AIM9Sokzr4DB&#10;HqXEVR7AxR6U0lUewGAPSumPzYA/PKOUfrAF+BUXSmmJEuCRXppSuocOYLVSKRmH2A6gmNLVKCXe&#10;vALewCol3rwC3sAqJd68At7AopTevALewKKU3rwC3sCilN68At7AopTevAJ4A6uU7rwCuAOrlOQy&#10;ngFwB1Yp6YrYBcCcbkApmWMvAEtOF6eU5Cb2A9B36dKUkm6IPQEUbdoKpbQcAlgXQSmd5QEYcnoO&#10;pbQcAlB06YKUkq6PZwCsiyglbREAP6bJ6S6U0idKAH8XUUqy5ZAA3LZTSnyiBHysVEp8ogR8rFRK&#10;fKIEbFailLYoAZuVKKVPlABtWoFSOvQK0CSU8sSqADhamdNGKKV/UQL+WYlSOjcAUEwJpTyhrojL&#10;AhwhQCmdGwDM9aCUZnkAHCFQSrM8AOZ6lNIsD4C5HqU0ywNgrkcpzfIAmOtRSuZ4CsC9HqWkCYDz&#10;GsaEUvrHFoD/cCnlWY1DAJxb0aZXoJSGXgGMwCqloVcAI7BKaegVwAisUhp6BXAFVinJS2wAYARW&#10;KV16BXAFVinp+rgYgDatQClthwBUCaX8IW38DcC2iFIilIBtEaXEdghgWwSlFEqAvku3oZS2QwAs&#10;ViqlUAJYrFRKa5QAFiuV0holgN9wKSVTEQFgsVIpsUYJSCVKKZSAGwQopTVKADcIlFIoAaRSKYUS&#10;wA0CpXRvAEAqlVIoAaRSKYUSwLkepXTBDkAqlRIX7ACpRCmFEmBOKKVQArhst1kkXLADpBKlFEoA&#10;qVRKoQSQSqUUSgC/FlFKoQRwL10p3UQHkEqlFEoAqVRKoQSQSqUUSgCpVEqEEmAYE0oplAB+WKmU&#10;QgkglUoplABSqZRCCSCVSnkyeQgAqUQphRJAKpVSKAGkUimFEkAqlVIoAaRSKYUSQCqVUigBpFIp&#10;hRJAKpXynoQSQCqV0mUeAKlUSqEEkEqlFEoAqVRKoQSQSqUUSoCTG3L6SUoplABSqZRCCSCVSimU&#10;AFKplEIJgFQqZRsASKVSCiWAVCqlUALsp1HK3yeUAFKplEIJgFQqZRdPASCVStkVAcAXPJRyjVAC&#10;0CrlO6EEQCqVMvfxDABSqZR5CAA2qJVSKAHwZ2elFEoAqVRKvw8B2EUxKqVQAuBa+i6lFEoAqVRK&#10;x14BGJRyjVAC0CjlfU0BgFQqpRt2ADurlHKNUALQKqVjrwBI5eZSumEHQKeUbtgB4K7d1lK6OABA&#10;kZVSKAMAx3rCxQEAthmUco1QAtAo5V10AYBUKqWLAwDWKpXSxQEAqVRKFwcArFUq5Q9aAgCpVMot&#10;i5QAWKtUyjkA2NeglGssUgLQKOUa+yEAPJTyqkahBLAropT2QwCOVyvlJZUBgF0RpbQfAnACfVbK&#10;FfZDABiUco39EAAapVxjPwSASimvJAslwHV2RZTSfgiAAVilNPYKQJGV8iKqAMB/RZTS2CuAAVil&#10;NPYKYABWKY29AhiAVUpjrwAGYJXS2CvAJwzAKqWxVwAGpTyzKQA4WqOUa4y9AjAr5VnlPgA4gVop&#10;T6qMpwAwAKuUjwDAWTuldMQO4AIWpVxjmgeASinXmOYBYFJK0zwAuzDVo5SmeQBM9SilaR4AFqVc&#10;Y5oHgEop15jmAWBSyhWmeQAoRqU0zQOwlakepfSnLQAapVxjmgeAWSmPlocA4MQ6pTxYEwCcWZGV&#10;8lBzAHBupVIeqQsAzu6hlMfJRQDgAIFSOjkA4ACBUm5RBQAOECilkwMADhAo5RZjEQBcRKuUBxgC&#10;gKsoOqV0Fx2ArZ8qldJHSgAapVzjIyUAs1Ku8ZESgE4pV/hICUCflXKFj5QALEq5xkdKAGal9JES&#10;gF22KpXSR0oAW5VK6SMlAI1SrvGREoBWKf2TEoCtnyqV0j8pARiUcl91AHBtD6XcU+4DgIublHJH&#10;SwBwdUVWyt3MAcD1lUq5l64IAG6gUsp95CEAuIVOKV2xA9jKD7iU0hU7ABql/H7ZR0oAqyJK6Yrd&#10;/9i7C2TJbSiMwveuysM880hSFJLLUGW3wwVh5h2EOXsNMzx+bl3pfIvwsf9uy5WKcRN+Mjfnow8h&#10;TDEugvWkGLvwk+achJ90MSZBsa7eo5RH4wURLDGMTasXp2nCFL1cIMQuzI3TC+OaOXRRwKsilPIo&#10;twWFiVM/6EpcEzZJzht8DHOrK2nnwD0Pr4pQykPdFZTDb8ZBV+fmKcp5Qer6VlfX9l0S8KpI4aXk&#10;BRHEPyu5lVomOSv4rVTyL7X0UgjcvUIp/44viMB3s9Nta8cop4c0Nbp1A3c8fFWEUvIFkUIzqZlw&#10;fZTTIZODZqIdiSWvilBKviBSls2sR+A6mzs/DZqVYfJSBr4qQik5nAdpdJqfofNybIi9ZmjeiHHY&#10;pZTn4d5VMQ1do5lyfZLjgJ9azVQbvJiGW5TyJxzOwyU2Y02UoyD1TnPGDQ9H9RguJYfzwAenuRs6&#10;OQyWXrM3c8Nj2TVKydebq34UURPa/28lYqMXjHEAO5Sy1sN54Ef9A600asm/k7SSo3oo5XUBu+sa&#10;hihGMQr8YU4Cm+7WWEoORkfn1JpmEfz9ZkfNGb3ApOvVlZLtFfEpVeUyy83O+twkYH/Nv5QcjA7f&#10;q1Guk19heVUtYEfnqHRKeUNg0OTUriYJtvBvLLYB3KeU9RyMjvSq2hYEsVXT3EZgzw1KyfbKA6UZ&#10;wyJ18++rebMXWHPnShWlZHuFf1VLMPFAaZ6LAvbXDEvJ9oqN0zI0Xqr1rhZiFFhzo/xSsr3ifbWO&#10;J5L0lBZjSAL214JKyfbKNZY/9rAK8Mce3KeUbK9cY1lgWV5ZYA+DGyWXku0V32tx2kXq4l9QQ7jf&#10;YX+llDcElvjn1DpO7FmeUUO432F/pZRsr7b4Z9Q6fqx81qkl/DmL/ZVS3hcY8myrpeqlFt9osTqB&#10;IXc0R8K3tsDDCL9zvaJ5YBrAdUpZ4Le28IrTkg1eKvCh2sI0wPe3KOV1AQ8jpJJQ1plK3C2tlGyv&#10;+FLNI5UfaEZIJa6XVUq2V3yhFXALocwKqWR/pZQ7AjNe1iq4JAV7SPNCKnGNUh7l3lUBoWSAJZQV&#10;pxI7lPII1wRWvKnnj1QSSlKJq/co5aFuCaz4WFdHKgklqWR/pZRXrgqMeO1AazJIiR7VLHEEAR5Q&#10;ykPsCgglDyS1h5KD7XD1CqX8kb27OAwYhmIwbC2Rhu4hX8vMzMw4Sbt414ji/xvCSuwHrBDx93cj&#10;d+w6fFByLoIJrJOUrBCxV/kHJT8kV8caLXpjsUZSskLEXHWuFH2FKfm9UYLuT4MHbJGUjLHzVl0r&#10;SSenYTrij5I0H0xglaRkjJ2z7kHuKIBtjjRuvDdjh6RkjJ2vqj6WOU7ZZlHJ+gwesEJSMsbOVlcu&#10;yBynbHN5rLFjjC82SEpaKU318UjmOGVzy68dLtFpqiQp14IDZHFR4pR1D8ojGeASHeskJa2Ujvrm&#10;8lbemIiWxwcZYgABTZUk5WowgKEpz+WNU3aGrx2bfh9skZS0Utrpmviq5N2fmgdl+abkfQQPWCUp&#10;2Uppps1jfSy8eAel0UszRcxY3iEp2Upppcuj+90r969zTXS6e+X+FStOSclWShR5U/I3Yl7/OpdH&#10;r7pXbgaw55OUTEZH9s/eee02rgRBdAQ9+XmhREkvNJgUdm2C4ObkvDndnMP//8PFcKgWwU1amLhm&#10;m+f8AoEpVk11zyhaPdPtRui/5uPI09V7JRmAo3soJXUeLWSjSLsbYf/AYByttO0cIBmAhyilns3o&#10;OMrI0/2eIdXJwWi88uQZGPjTgA5OUEoVm9HBz60bUf1ME9Fdav929O17pdQDDzQoJXUeiK1QUufR&#10;Hd2l9iM+UxmgU+qh1INSPjbQcrJ8VL/ggp8VCmUtQIcfDFDqaUQp2YwO8cAKpeoLLjb1BAObvTIP&#10;q/O6GR62XCnZzgO+FcrIY0JE86RI4P523vdA5XUznLRcKdnOg6PMR1G0eqbTUtIHEaEcR96zmqWE&#10;2wYo9TSglNR5cJTOjSi2lJjKwP3t6LWUmEo4a69Ssp0HJmmej8eqLSWmcjpwlSxuKTGVlHqaV0q2&#10;88AsGIwKN+KptZSYymkwyMfKLSWmEh62VCmp84AfFG7k05YSXhoNLNLBCEtJ/ZXnt/Qq5ZmBdgtl&#10;6tyI3ltKZioXxd+O+uIrM5Vw0VWlvHdkoMXMpqm74Fo9++R6HvjRtJ4kSMsA/dPreeAXowR41FGl&#10;fGig7Y7SuZFnSje+8nB+Ih/xcxtfQUsxC467qZQnTIi021EGaV5ccKnN7WhOJi4WsJZS/VUz0z5w&#10;3kmlvDDQXmaLrRvx/uhphEuu4bTyEb/rqYQMXYD791qllCx8hbCI7XJnKT1yu8/xmxah5KpZb4Yu&#10;wGnLlJL3mxFKOWTJ7ZQOigxtLDAYuY/IIjsGRVj/2rBSsvAVobSXlIVQRitP5XNb+JFlEmw+4oo+&#10;D50e1r82rpQsfEUop+lALKXGPg9+ZJkU2Su5wA78aYBJkW9TSiZEYD5c2ENWLOW/PXXgR2L524mi&#10;FbnAl/nVaAGOuqWUJ6atwLoQSrGUGkuT7OmJk0URoDulJBdgTw+TIk0qJRMicDhMxFIWSvlTTxv4&#10;kdj+7QTOUpILXLrCDEyKGCZEqsB6mVQspcolaPiRif3bsUJJLsBIJZMijSslb4jA/lYorR1Rd8hS&#10;BxGhLG8pCV+JX5kUaVQpmRCB+XJzyI42uZ22Q5b262Q5XEwrxdeV59F8pf3KmyINKSVviMB+PEwW&#10;QRDYM7Y8ZJ9xw6Ws/Zot7UesBuiex4Z72q9MijSjlEyIwDzeuBGxlNrGC1g+kMUuFrCdrE346vWA&#10;5QO8KdKEUrJ0APYmyySZOjfi7Ii6Q5YHDv14mcjfzsZT/t7TD49yC/CkE0r52LQROIyXiRyybkRE&#10;2yFLcdKf2I8YFJay7PNct7dgeM8Zju5dkVKydAD6ExfbOUsp4aumQ5bipD8pKlnSXqa+fC3nRODh&#10;1SglEyKwn4mlrByyzzQdshQn/Uk83CyOKHIB9xHf9YA5EdYPXFopWToA/SxebixlnnPIqkzuZpPa&#10;344LX5+RoHNRyfqByysllhL2Czcih2zOIaswuZtNiuzVTYhILkCCzkUl6weaUEqWDkDfnzhLaT1l&#10;XilNeqyyU5PchZn87UguQILORSXrB1Qq5ZFpHbDnF9mrHLK5HLJqpimZqAz9MnsNtqWscbRi0IeJ&#10;StYP6FPKc9NCcJRZaSldbjeSQ9bjkN2J120QSvu3IwF6NRe424MdeGs0AQ/+b6Vk6QCO0gllaSnl&#10;kOXFrV25ba6atfzt1EtZO7+4xe+OKuBMkVKyx04//VlxSTms5nZyyFLo2YmXLRHKUimLXEB2R3hv&#10;espg0z3swJEqpcRS6hfKLI6XSWkp5YaLQo+iSs965he9V1t8lVzAJehs7qXSw067BjDsses0t0K/&#10;aimrhyyFHi13XPNZ1VKm1fCVQs/uGGCn3Wcx7LHrMv1wlk1qlnJ7yHre973Wwx3XfPu3swjqH5FX&#10;nKn0sNOuAQyWssPcCF326iyllCZFKbEjCsbW5+Esyz6dC1B9ZUsPO+2awbDHrrv0186NLBM3S1k/&#10;ZKm+Kii/Hobb7LUSvnLX3GAwAJhKwx67znLLCmX1kA0qh+wKO6Ki/Hq4Du03LC1lOUwp9WV22VF+&#10;vc7cP1GglFhK5dyYWzciljIIaocsdkRBG2R/vQnQE/nbkRkRqq8aggG4BI8VKCWWUje3nFDWLGX1&#10;kH2GUu7MP1cplJNa+Lq9a/bY+votwQCwKP3KlfLMtAm4cbgWS+n6PHJNiR3R0pvcm4eh7yyl5ALp&#10;YOASdFpZjQUDgKk03V2NjlCKG/nUIeu1fZyS3uTevG4pJUGXDT0NjFOyPwIwlYbXtrrIzcP5ps5T&#10;PWRFKRWMU9Kb3Cv+dvyyzlPO+VSvKekvNxQMAIvSDZaym0IZihtJqoesFUpZGPofe+ei2rgVRVFR&#10;ETk2Ki/zLGPACDJOwXZcIECbTkI69MG79P//pZF17a1jKWF4yVuatX9BcJbWvkdX6IgzKefpbUdK&#10;GR/iZ/aXISV/3/InJUrpC8qqru2OSqnyNQ7Zz5DS/OqBeZW61023F4CUXD2AVLqT0l8pAeWhdcB1&#10;3OfpH7L/Mjw9vzAQKGMv0PcQ/+PhcPUAUulPSre/bZFinkDZVspx6QikzOeH1d2nqJT60EdnzXzp&#10;AymRSj9S+v9tixSNjSSlDLsgj1rosSYlpMyrQ7tAV/mqP3FzewSkRCp9SYlS+oPysD2u86h8fRuy&#10;Oqb0JyWkzOu3nXRKee4F0kM89QKQElIilb6kRCn9Qbnaht5OQzbd0GNOSr5az09vO+oFflaD/p2R&#10;kuvsyJ/+pByXUpJyXlWr1faTTin7hyykNCZl3n7bCQ/xl3jW/F2QElKS1/GTEqW0SpHPD3HI3mvI&#10;QkpvUgqU82q1ikqpBv1iK+uf6f9KBFKSl/GTEqU0StnYyDYOWZWvbVL+BCk9SbmvH2L9DLXPo4fY&#10;ISV390JKpNKflCilmVFWtY00Stk7ZHVFD05pR0qBcqVvKVW+aisLUkJKpNKflCilZxY1KOvu9b0h&#10;+ygdgZR2pBQom73X0/ZyPGvW/jKkhJRIpT8pUUq/6rW2kcPqLg7ZqCOQ0puUy3zeLtA3m9Yxpc6a&#10;ISWkRCr9SYlSehrlUSm3UkqVr2nIQkp3Uu7ys1LqId73NeiQElIilf6kRCndUu6b7lVKGYasPhLx&#10;JSWk3KVaIJSvaX0ZUkJKpNKblCilf9ZvoJSN9A1Ze1JCyt1e3Wu7fIWUkJK82pMSpfRPucybIbtS&#10;bxeOKb1JCSkFykpKqQZdCz3aX4aUkBKpNCIlSumfWQPKaiUd0ZDt6ogjKSFlsc/PSnkXeoH2Q3yE&#10;lJASqTQkJUrpn8Wyqe2klO0h+zZivUkJKQXK9JmPylc16GkrC1JCSqTSj5QopX/WO9lILF/vccqx&#10;kLJY7lsFusrX1jci2l+GlJASqbQiJUrpn8UbKKWUd2HISkdU3BmSElIWzUPU9vLFMSWkhJTkxZaU&#10;KKV/ZvWM1QFXHLJxa9KVlJCyPIKyUUr1AnWDroUeSAkpkUpPUqKU/lmfazuRMgxZa1JCSoEyKaV6&#10;gfAQcUpISb54khKl9M+skI2kfZ6ujniTElKWxfL0ELXPc3HWjFNCSvLkT0qU0tQoz92rerswZHFK&#10;e1KW6W1HSpl6AZ01Q0oFUiKVIyPlS3b1YJSNjeiD9TBkzUkJKQXKfK7t5VS+xoUeSAkpydMoSfma&#10;XTVkVhbxgCsOWemILykhZRnedtQLqEGPpHyElJASqfQnJUppZJSykThkN0EpjUkJKcuiWC5zLb52&#10;jikHICWkJEhlNmGlxCiXUso4ZIOO2JISUpZ1LaB1ntig45RDkZIglRlKOWFQLvO4ChJ1BFK6k3Kh&#10;t53OUhZO2QmkJM9OpPRXSnJTFnHIbjVk3Z0SUgqUxU5vO/HuCJyyG0hJvo6MlF+yqwZQlhegXGnI&#10;buydElIKlBdHzfGsGVJCShLyPDJSPmVXDqDc7d8bsmNwSki5CG873WNKSAkpyWBSmU1TKQFltBEN&#10;WX1fACk9SSlQxgJdbztxoSd9EwspISWRVBqQ0lwpyUNT27VJud3GhR5I6U7KdQClegFI+VEgJfnt&#10;1xGR8mt2tZCbaCNdHYGU/qRcp0PK2Avc9S70QEoFUpLfR0TK5+xaIbc1KDVkq/kHQxZSmpJyprcd&#10;la9q0LWVBSkhJRlCKrNpKSV5aGaslFLHlCMhJaQUKONDVIOOU74XSEn+MiClvVJilBqyWpoMQ3YD&#10;KW1JKVAer7FLSll1G3RICSnJkH90zqb0uy3ysE6gVG+nITsOp4SUM73t6Kj5EBr0Zn8ZUvYEUpIX&#10;A1I6/8GZ3Nag7B+y0hFI6U3K2bpVoKt83aYGXVtZkBJSkqGkMpuQUgLK2QmUHw5ZLYNASj9SzsLb&#10;jsrX/mNKSAkpyRD3pGeTuRud/NDUdvqWsk6nfLV2Skh5s07da3efB1JCSnKtn29l07kbHaNcB1B2&#10;h6yOuCClKSlvZovQC0BKSEkcpDKbjFJilOuzUu4/HrKQ0o2UAuVaoAxLWVudNUNKSEmGvtIum85F&#10;dhhlGrLtT0R0uQukdCalQNnbCzSvOyLlBlJCSjLkPenZRO5GxyhPNiKl1F8N3Z0SUnZBKVIKlOet&#10;LEj5USAlebYn5d/ZFQIob6SUfeWrdARS2pLyof22Ex9i3MqClJCSDHylXTapi+wApXq77jElpLQm&#10;5YOU8uJtp8IpISW57j3p2SQusgOUUspoI5DSn5QRlFEpw0KPSMlGD6Qkg94+kI3+1gHyo0DZLV87&#10;pNxASkdS3r6BMnWvup8nnDVrKwtSQkoy8JV2GRfZjd8o05BNp5SdIRtXXyGlIylvu287caEnXbME&#10;Kb8pkJL8YUBKu1sHAGXs7f5n7+xy22iOKFoY0zBhapiI0TPlIH6NIUDwi2Rbf7ak/a8oppmOb2rY&#10;HwWZ01NFnLOFBurMvf0z7iyIFHchTYkp52URS6T8hzboxZRkSkw5Ebw+YLw6kJvuQtKIu7Fehmxo&#10;U2JKFaXvBfRUFqZ8OZgSngOb8sGgLf0vUWqk1PK1ZMpS3GHKWKYUUWqk9L1AMSXtK6aEiV4fsOSv&#10;DiBKiZTVIftvMmVgU843XzvvNFJK+YopMSUEeH3AEr86AP02jciQ/VSJI2FNiSm77SK+l/M80qCX&#10;U1mYElPChK8PWP5XBxClREoZsuFNiSlFlNVeAFO+DkwJT0FN+cPagigv6kPWF3cxTYkpu7kU6NoL&#10;1I6+tjclpgReH7C8rw4gyrLB5Xo7F0cCmxJTdv5rxy+inl/GlJgSJnp9wLgikpT1prbzkXI4ZCOb&#10;ElN283k5vKy9gDbomBJTwiv5EtKU9wbtWG9mrAzZk4opA7evmLKTRSxrOGzQMSWmhNdxF9CUjwbt&#10;WG9ru3pvF9+UmLIXUf5eRH134F+YElPC67kJaMovBs1YdPP5211DFlPmMWWni3givQCZ8jBgSrgK&#10;Z8rv1hREqZGyOmTjmhJT9t0wUmJKTAkhf1NpXBFJKkofKTFlLlP2+rVTb9AxJaYMABdFjCsiCUXp&#10;I6UOWd3iwpTNeI0oyyK+l17AP48ud2IxJaacCi6KGFdEsopyOGT1efTQmRJT9vq143sBTIkpg8FF&#10;EeOKSEZRzt/WhyymnILXiXLYC/hFxJQBTAn8UcT4i0guln2nu5T74wimjGfKvu/mLlJKg06mPBiY&#10;Em5CmfLGoKUoK0MWU6Yw5dpHSm3QMWU8UwJ/FDGuiOQT5XDIYspEplz3UqCXrebSC5S9Zkx5EDAl&#10;3AYy5VeDRqKUNPJOy1c9+oopQ5pSRKmRElNiSgh/UcTynOeBWe8jpR+ymDK8KRd9JwV6pUHHlIcC&#10;U8K3MKa8NWiSKDWN1IcspgxpShGlRsrSC5xgSkwJYc/0GE++ZmG29pFShyymTGHKRfnaGSzi8FQW&#10;psSUEOWiiCU5zwPLhY+UOmQxZQpTLtZ9V+8FMGVQUwKPvxpPvmZKlBopy5CNYEp4oSjla6dEyrKI&#10;5W8wmPKgYEq4D2LKaxsbmC364ZDFlLlMuSyidJFSLvqQKQ8OpoTHEKa8tbGBWant3JDVo69TmhJe&#10;1p9L9+rKVzHlG0x5SDAlPIcw5YPB6KL8PWS1fPUHejBlYFMuS/da6QUw5UhgSvgewJR3Bg0SZd+9&#10;ZMhiyrCmXPqvnXqDjikxJQQ702M8+ZohUa59bxfMlPCiRKmRElPmMSVwpsei/8IZVmXIzud7TfkG&#10;U8Y0pX7t+G1KTIkpIfqZHuM8TwpRdtLb1ePIZKaEvaIs3evu8vUEU2JKCHymxzjPE16U1TSCKZOY&#10;crbZpNRFxJSpTAmc6THO84QXZblKWRuyAUwJe0RZdim1F/inLKLc9AlnSkwJnOmx2O/zIEqXRoKa&#10;EvaIcmek9A16UFNiSuBMjwV+nwdWmkZ0yKopaV9jm3L236+dvrLVHN6UmBI402Oc54nLStOIH7KY&#10;MocpZ/K1M/e9AJkyhSmBMz3G/7bCcjpb+kgZ1ZSwT5Ruq7mSKT9FNCWmBM70GP/biizKcrlAh2wl&#10;jkQ0JaZcDb529jToo5gSMCU8tTcl53maiHLbvUoaGZwFCWNKqIvSLaL0ApgSU0Iz7ic05b3BaKKU&#10;NCJDNqYpoSLK2XJRXUTpBU5GNiVgSvg2mSkfDUYWZXmeZzBkY5kSaqKUM1naC2BKTAmNuZnMlM8G&#10;o4lS0ojscA3jSAhTQl2U8hjhZKYETAnXVxOZ8spgHC5XJVIOTPkupClhpyhLpNzToGNKTAkNuJ3I&#10;lE8GI4pSIqW/IxLflJjy1EdKb0oyJaaEpjxMZMp7gzE4W80Gu5TBTQlVUS76YfmKKXOZErhSaaEf&#10;R0eU0ttFNiUMRSm9QL1B55YIpoRm/JjElDcGo4jyVxrRSBnflFAT5aL35avba45vSkwJXKm0YI+j&#10;I0qXRnz5GtOU4ET5axEXfhEvMCWmhJTPpFvMx9ER5Z4hG9iUmPJypYuokRJTpjQlcKXSuEwZTJQS&#10;KWXIBjclqCilFvj9teOvxGJKTAnNuWpuyu92cOBcRCmRsgtvSqh87dQbdEyZx5TAlUrjMmWwRClH&#10;QdwdkcCmhLoouy6GKQFTwkNzUz4YHDxRvnDIxjMlOFFqL6ANOqbMaErgSqVxmTKMKC+LKIspdcjG&#10;NiUUUerXji5ihynzmhK4Umn8mTKWKOUuJaZMZ8qzsojSC8g2JabMaUrgSqUFeskOUWpvJ2Ekvimh&#10;iHLQC3QdpsxuSuAvlcafKUPw8exU00g2U4KKUiOl32vGlAlNCVyptBgv2SHK4ZDFlMlMeS5fO9IL&#10;yEWfiU0JmBKuW5ry6toOCHxQUeqQlTgS3JSY8twvYr0XwJS5TAlcqbQwL9mRKCVSDoZscFOCF6Uc&#10;yopjSsCU8NzQlM8Gh0yUu4dsIlOCiFIjJZkSU8IxvGhnkV6yQ5R6nieTKeHsshxe1kXUBp19yrSm&#10;BOpXm/olO0S5SSMaKbV8zWJK8JFSeoENZEpMCZlftLPpX7JDlPUh64u7qKaEy9O/6gUwJaaE1C/a&#10;GeXr1KIskbKyw9VlMCUMdylDmhIwJTw1MuVXg8OKcvWTwZDtE5kS9GtHGnQ5+qo3fTAlpoRUL9rZ&#10;hC/Zwd8+FlPuGbLRTQm6iNuvHb+IFyFMCZgS7pqY8s5gHFH6bco8pgQXKbVBx5TZTQn8UMT4jcjU&#10;onSR8if5TAm+F1hjyuMxJVC/GuXrZKL8cF7Ovbohm9KUmHLmGvQNmBJTHgPUrzZZ+YooNVLqDlel&#10;uMOUkZGvHdmmJFNiyqOA+tUm+40IonSR0g3ZZKbElLN6g44pI4Ep4b6BKa/tQCDKEindNmV2U2JK&#10;36B3mDISmBIeRzflo8Gf8/nDtnt15etyWL6mMiWmXA4XEVNiyvTwP2ebpnxFlOclUp4Oy1dMmQ/5&#10;2iFTYspjg/85G+Vre/5eutdBpCRThgNTYkqgfrUpyldEubkgopGSTJkdLV/9XjOmxJSQvH61CcpX&#10;RKmRUspXTJmXnb1Az9lXTHkUUL/aVOUrotSDr3oWBFNmpN4LYEpMCenrV5ugfEWUJVK68lXvF6Q2&#10;JZkSU2LKY4L61RqXr4hSIqVmSo0jWtx1eUyJKZdH2b5iSqB+tablK6L8vBWl26WsxJFspsSUR9m+&#10;YkqgfrWW5Sui3ETKbffqTbnElDHBlJgSqF+tbfmKKEuk1PLVD1lMmY/6qSxMiSkhff1qjctXRKmR&#10;ElMenSkXmBJTHh/Ur0b52nSTcmek1DiS15SYcokpMeVxQv1q7cpXRKndqzNlNY5gyoSmZJ/yuEwJ&#10;1K/WtnxFlGrK1a4DPcdwSwRT9pgyOJgSvo1kyjuDP9qk/F+k3Jav/79NSaY8ovY1vCn/w9695Chs&#10;BAEYrv1IMyyyzyZXyMYwA+Z9/xNlgYTSEnE0/TBu+P5LfKqudluk1KmRlKfID5TpSPl4TWlPOU+k&#10;FCm1byTlPlR07/V+8TU9fCXl7JFSpNTYRMox6mWkfLmZkpSfLyolKeX4NRy+zgTl/0r5Qcr+pfzo&#10;RUqRUvsmUh5CuVCuEihvUiZXX82U80ZKkVJjAymPUSkj5R8plC8gpdIT9A6kFCl1aSDlJVQIZXKf&#10;Jz189ZXIvJFSpNShgZSHyM3Z69/3i68TUn6QcsZIKVLqWF3KIYoyUk6sKUk5f6QUKXWpLuUuVADl&#10;VwolKZ8dKUVKXatLeQ3ltJocKUn5tEgpUmqoLWWo6Oz19uSrmXIxkVKk1K6ylOdQ+Uh5e3YgvdBD&#10;yudESpFS28pSbkN5UK6+vh7ffCXlUyOlSKl1ZSnXofKRkpQvLOUnKUmp7vqpKuUYyoeSlB1HSlLK&#10;K+nhdfRZpPzrdviaXn0lZQeRkpTySnp4oKctlPfD12RN2c1MKVKSUp7pCa+jz3/4SsqOIiUp5Zme&#10;8Dp6s1b/us9DyuVFSpFSm4pSXkMFI2WypiTlYiKlSKmhnpShLCiTw9dUSjd6OomUpJRnesIDPe1H&#10;ynRNScquIiUp5Zme8EBPo1akXHqkFCm1riblPpT7iciDCz2kXEqkFCk1VpJyjPyMlOmakpRLipQi&#10;pb4rSXmJwtznIeUiI6VIqUMlKTehLChvUpoplxspRUoNVaQcojT3eUi5zEgpUmpXJqVvREgpUpJS&#10;vhMJ34jMdPiafiTSi5QiJSnlO5HwjUj7m6/JW3Z9SSlSklK+EwnfiDRo9fDwtcfTV5GSlPKdSPhG&#10;pNVImUjZ60wpUpJSvhMJ34g0O3wlZQeRUqTUUC5lKANKUnYSKUVKnYulPEdWRsr0Qg8pFxopRUpt&#10;i6U8hYql/JOUS42UIqX2xVIeojyHr6RcbKQUKTUWSnkMkVKvLKVIqUuhlLsoy+ErKZcdKUVKXQul&#10;3IYyoCRlP5FSpFShlOsQKfXSUoqU+imScozCrCn7llKkJKU8aBeesmu0pjRTdhIpRUodiqS8hjKg&#10;TK++knLZkVKk1FAiZZRnTdmzlCIlKeVBu2kpf0Kk1KtLKVLqVCDld4iU7x0pSSmLymkpN6H8NSUp&#10;O4mUIqWO+VJGfkZKUvYSKUVK7XKltKYkpUhJSvnzVvjj1kSkFClJKX/eCn/cmoiUIiUpZVE5JeUQ&#10;IqXeQUqRUrtMKc+hDChJ2V2kFCm1zZTSmpKUIiUpZVEZ1pQTkVKkJKUsKsOakpSkJKVIqV2WlOdQ&#10;7oUeUvYVKUVKbbOktKYMUoqUpJRFZVhTBilJSUqRUscMKYcQKUVKUsqiMqo/+grK+69ESNlNpBQp&#10;tc2Q8juUf/WVlH1FSpFS+wwpNyFS6m2kFCk1/F7KECn1PlKKlDpPSGlNSUpSklKk1GlCSmtKUpKS&#10;lCKlDr+WchMipUhJSllU/reU6xApRUpSvlH/sHcH18krWRRGj9ICSRgAQ/4R9bKXwRip7vupSQ/Y&#10;XxJ7cuuU5hel3CcipUhJyjdK04tSXhKRUqQk5Rul8UUpd4lIKVK+k5TSi1IeEpFSpHwnKaX9S1Ke&#10;koiUIuU7SSldCin94kxKUpKSlNK1kNIvzqQkJSlJKR0qKe0OkJKUpCSldHpFyugrUoqUpJSR9JhH&#10;LyKlSElKGUmP3YEiUoqUpJTtgXUpr9FXpBQpSSnbA7E7UERKkZKUMpIeuwNFpBQpSSnbA7E7UERK&#10;kZKUsj0QuwNFpBQpSSnbA7E78BMpSUlKUkqbf5UyIiUpSUlK2R5oS7mPSElKUr6jlNL0j1J+RKQk&#10;JSlJKdsDbSl3ecdISUpSklLa/qOUx7xlpCQlKUkp7QspHfSQkpSkJKX0UUjpIxFSkpKUpJTOhZQ+&#10;EiElKUlJSmmspHTQQ0pSkpKUUiWlgx5SkpKUpJT2/yDlJrdESpGSlHLSEwc9RaQUKUkpJz1LKafc&#10;EilFSlLKSU8c9BSRUqQkpZz0xEFPESlFSlLKSc+KnbpHSpGSlHLSEwc9RaQUKUkpJz2x0FNESpGS&#10;lHLSEwc9pCQlKUVKPVRJ6aCHlKQkJSmlUyGlgx5SkpKUpJQ+Cykd9JCSlKQkpTT9h5Qf0T1SipSk&#10;lJOehZTnvHOkJCUpSSlt/0PKMW8dKUlJSlJKm1rKbd46UpKSlKSU5lLKU0RKUpKSlHLS05byMyoi&#10;5RtESlJKu0JKn1OSkpSkJKV0LKW8RkWkfIdISUqpktKWHSlJSUpSSvtKyugxUoqUpJQvKmPLroiU&#10;IiUp5fg1tuyKSClSklL27OL0lZSkJKVIqT8dCilt2YWUpCQlKaVCSlt2ISUpSUlKaW5KuYlISUpS&#10;klK6NKWcI1KSkpSklM5NKS8RKUlJSlJKY1PKc0RKUpKSlNK2KeUY/YmUIiUp5TPnOH0tIqVISUo5&#10;fo3T1yJSipSklOPXOH0tIqVISUo5fo3V1yJSipSklOPXWH0tIqVISUpZfo3TV1KSkpQipZ5rSHmI&#10;/kZKkZKUcvz6R82vREpSkpKU0seqlHO+EilJSUpSStOqlJ/5SqQkJSlJKV1XpZzylUhJSlKSUjqu&#10;SnmNniKlSElKOX7N4pGISElKUpJSOq1JGT1HSpGSlPJMJMU+ukgpUpJSjl+zeCQiUpKSlKSUzitS&#10;XqLnSClSklI20lM8EhEpRUpSykZ6lqevIiUpSUlKaUXKY0RKUpKSlNJP+6WUuSVSkpKUpJTmhZSn&#10;LBIpRUpSyjORFI9EREqRkpTyTCTFIxGRUqQkpTwTSfFIRKQUKUkpz0RS/CQiUoqUpJRnIimeU4qU&#10;IiUp5TeRXzJ/EylJSUpSSnMhpUhJSlKSUro8STlnkUgpUpJSHlTepfzMbyIlKUlJSun6JOWURSKl&#10;SElKeVB5l/IckZKUpCSl9NCTlGPaiZQiJSlFymOWiZQiJSnlmchdzHYipUhJSpFyE61ESpGSlPJM&#10;JNVzSpFSpCSlSFk8pxQpRUpSyjORVM8pRUqRkpQiZfGcUqQUKUkpz0Ty8nNKkVKkJKVIKVKSkpSk&#10;lPaPUkYrkVKkJKU8qCylFClFSlLKD5XxnJKUpCSlSKnVpkJKkZKUpCSltHuQ8hKtRUqRkpTyoDKG&#10;B0hJSlKKlFrt+CDlLiIlKUlJSumpBynHtBMpRUpSipTHaC1SipSklAeVP16+kkgpUpJSpBQpSUlK&#10;Ukofdyn30WqkFClJKdMDMTxASlKSUqTUeue7lJ/RaqQUKUkp0wN5fXhApBQpSSlSipSkJCUppe1d&#10;ymsWiZSkJCUppbuUYxaJlKQkJSmlzU3KY7QaKUVKUsr0QAwPdEZKkZKUIqVIKVKSUkZ6Ukz0iJQi&#10;JSllpCcmejoipUhJSpFSpCQlKUkpXX+knLJMpCQlKUkpjaTsjZQiJSlFSpGSlKQkpfQj5ZjXEylF&#10;SlKKlCKlSElKmbNLMWYnUoqUpJSRnpjo6YmUIiUpRUqRkpSkJKX0+S3lJo1ESpGSlDLSk3qiR6QU&#10;KUmprkgpUoqUpBQpRUqRkpQy0pNyokekFClJqY5IKVKKlKQUKUVKUpKSlNL2W8prGomUIiUpZfg1&#10;Zl87I6VISUqRUqQUKUkpE+kpBtJFSpGSlDL8mmGI+iOlSElKkVKkFClJKVKKlKQkJSmltS5DhlNa&#10;iZQiJSll+DX17KtIKVKSUl2RUqQUKUkpUoqUIiUpZfg1w0faiZQiJSlFyillIqVISUqRUh2RUqQk&#10;pUgpUoqUpJRvtzKc00ikFClJKQ0ZxlSJlCIlKUVKdURKkZKUIqVIKVKSUtoUUoqUIiUppTnDNu1E&#10;SpGSlCJlykRKkZKUIqU6IqVISUqRUqQUKUkpfRRSipQiJSmlKfu0EylFSlKKlHPUHSlFSlKKlCKl&#10;SElKkVIdkVKkJKVIKVKKlKSUxlJKkVKkJKVIOaVOpBQpSSlSqjNSipSkFClFSpGSlCKlOiKlSElK&#10;kVKkFClJKR1IWUVKkZKUEinLSClSklIao/5IKVKSUqQUKUVKUoqU6o+UIiUpRUqRUqQkpUip/kgp&#10;UpJSpBQpRUpSipTqj5QiJSlFSpFSpCSlSKneSClSklISKUVKUkrqjZQiJSklkVKkJKWk3kgpUpJS&#10;EilFSlJK6o2UIiUpJZFSpCSlpN5IKVKSUhIpRUpSSuqNlCIlKSWRUqQkpaTeSClSklISKUVKUkrq&#10;jZQiJSklkVKkJKWk3kgpUpJSEilFSlJK6o2UIiUpJZFSpCSlpN5IKVKSUhIpRUpSSuqNlCIlKSWR&#10;UqQkpaTeSClSklISKUVKUkrqjZQiJSklkVKkJKWk3kgpUpJSEilFSlJK6o2UIiUpJZFSpCSlpN5I&#10;KVKSUhIpRUpSSuqNlCIlKSWRUqQkpaTeSClSklISKUVKUkrqjZQiJSklkVKkJKWkjkgpUpJSEilF&#10;SlJK6oiUIiUpJZFSpCSldIjakVKkJKU0Rv2RUqQkpUgpUoqUpBQp1R8pRUpSipQipUhJSpFSnZFS&#10;pCSlSClSipSkFCnVESlFSlKKlCKlSElKaRe1I6VISUppinoipUhJSpFSpBQpSSltSVlESpGSlNJI&#10;yiJSipSklEjZHylFSlKKlCKlSElKkfIzakdKkZKUIuUc9URKkZKUIqVIKVKSUjqTsoiUIiUppYmU&#10;3ZFSpCSlSClSipSkFCmHqCdSipSkFClFSpGSlNKFlEWkFClJKc2k7I+UIiUpRUqRUqQkpUg5Rh2R&#10;UqQkpUgpUoqUpJT2pCwipUhJSmkgZR0pRUpSipTXqB0pRUpSipRT1BEpRUpSipQi5dtHSlJKIynT&#10;HylFSlKKlCKlSElKkXKOOiKlSElKkVKkfPtISUrpTEpSkrKIlKSUpiHDPmpHSpGSlCLlEHVESpGS&#10;lCKlSPn2kZKU0kzK/4qUIiUpRcpD1I6UIiUpRcoxIiUpSUlKabU9KUlJyiJSklIaSPlfkVKkJKVI&#10;OUWvRkqRkpQipUhJSlKSUjqSsoiUpCQlKaXxW8rPqB0pRUpSipRzREpSkpKU0lo7UhaRkpSkJKU0&#10;fUt5itqRUqQkpUg5RKQkJSlJKa31QcoyUoqUpJTZ128pD1E7UoqUpBQpx4iUpCQlKaWVTqQsI6VI&#10;SUoZs/uWche1I6VISUqRcsoykZKUpCSldCBlESlJSUpSSuOPlJ9RO1KKlKQUKecsEylJSUpSSmdS&#10;FpGSlKQkpTT9SDlEr0VKkZKUIqVISUpSklKab1Juo3akFClJKVKOWSRSkpKUpJROpCwiJSlJSUpp&#10;uEl5jtqRUqQkpUg5RaQkJSlJKT033qW8RO1IKVKSUqScI1KSkpSklJ7bkbKIlKQkJSml6S7lEL0S&#10;KUVKUoqUIiUpSUlKaf6V8hC1I6VISUqRcoxISUpSklJ6avMr5TUiJSlJSUrpqeFXyil/EylJSUpS&#10;SgdSFpGSlKQkpTQ+SDnnbyIlKUlJSulKyiJSkpKUpJSmByk3UTtSipSkFCmHaCVSipSklOeUNykP&#10;UTtSipSkFCnHLBMpRUpSynPKm5S7qB0pRUpSipRTREpSkpKU0mPHP1J+ZJlIKVKSUoYHblLOESlJ&#10;SUpSSo+d/0i5zzKRUqQkpTynvEk5RKQkJSlJKT32+VfKbRaJlCIlKeU55V3KMSIlKUlJSumhzV8p&#10;d1kkUoqUpJTnlHcppywSKUVKUspzyruUH1kkUoqUpJTnlHcp5ywSKUVKUspzyruUpywSKUVKUspz&#10;yruUQ0RKUpKSlNJv87OUx6gdKUVKUoqUY0RKUpKSlNK94VnKc0RKUpKSlNKt7ULKKSIlKUlJSunW&#10;uJByjkhJSlKSUrq1W0i5j0hJSlKSUro1LaQcIlKSkpSklG59LqU8RKQkJSlJKf00L6UcI1KSkpSk&#10;lH4allKeo6dIKVKSUh6JPEg5pUikfKtISUppXJFyjp4ipUhJSnkk8iDlPkUi5VtFSlJK04qUQ/QU&#10;KUVKUsojkUcpjxEpSUlKUkrfzWtSjhEpSUlKUkrfDWtSTvlKpCQlKUkpHVal/MhXIiUpSUlKaVyV&#10;cs5XIiUpSUlK6bwq5SZfiZSkJCUppcuqlMM2RSLl+0RKUkrzupRjikTK94mUpJQ261LuUiRSvk+k&#10;JKU0rEs5JREpSUlKUkpjQ8o5iUhJSlKSUto1pDwlESlJSUpSSlNDyiGJSElKUpJSmltSjolISUpS&#10;klI6taTcJSIlKUlJSmloSTlFpCQlKUkpjU0p54iUpCQlKaVdU8pTREpSkpKU0tSUcohISUpSklKa&#10;21KOESlJSUpSyulrW0rHryElKUlJSmloS3mJSElKUpJSTl/bUjp+JSUpSUlK6VxIuUmRSPkWkZKU&#10;0qWQcthGpCQlKUkpp69NKR2/kpKUpCSltGlLac+OlKQkJSmlw1BJ+RGRkpSkJKWcvral3KdIpHyD&#10;SElKaSqktGdHSlKSkpTSZy3lMW8dKUlJSlJK+0JKe3akJCUpSSkNbSkdv5KSlKQkpTQWUtqzIyUp&#10;SUlK6VxIac+OlKQkJSmlS0PKe4eIlKQkJSlly64t5TV1IuX/JVL+j707sFEVCsIwOrctdEFFwP4r&#10;ehU4T5a7Jo7na+Ik/9zAu6QkpdSeS+lJDylJSUpSSvN/pVwjSaQsHilJKU3/lfIeyiOlSElKVW5L&#10;pPSLSlKSkpSklMZESr+oJCUpSUlKqT2X0pMeUpKSlKSU5kRKT3pISUpSklKaEik96SElKUlJSmlL&#10;pPSkh5SkJCUppTGR0pMeUpKSlKSU2nMpPekhJSlJSUppTqT0pIeUpCQlKaUpkdKPt0hJSlKSUtoS&#10;Kf14i5SkJCUppTGR0o+3SElKUpJSas+l9KSHlKQkJSml+UUpx1AeKUVKUqpmSyKlJz2kJCUpSSld&#10;XpSyzaE8UoqUpFTJrq9KOYXySClSklIVO7VXpdxCeaQUKUmpip1flvIaSiKlSFlUSunnZSlbKI+U&#10;ImVFKaU1kdLvREhJSlKSUhqeS+nbA6QkJSlJKd3acyn9ToSUpCQlKaUpkdK3B0hJSlKSUtoSKf1O&#10;hJSkJCUppWsipW8PkJKUpCSl1J5L6dsDpCQlKUkpnRMpfXuAlKQkJSmln11StlMoSKlvkpKU0phI&#10;6dsDpCQlKUkpDfuk/AkFKUVKUuqLmts+KcdQkFKkJKW+qGWnlC0UpBQpSakv6rJXyjlESpGSlPqi&#10;7nulXEKk1PdIKVLq1vZKuYZIqe+RUqTUtFvKIURKfY+UIqW2REqHSlKSkpQipa77pZxCpNS3SClS&#10;6tT2S3kJkVLfIqVIqccvpLyHSKlvkVKk1PYLKf3NOUgpUpJSzpSZlA6VpBQpSSlnykxKh0pSipSk&#10;lDNlJqVDJSlFSlLKmTKT0qGSlCIlKeVMmUnpUElKkZKUcqbMpHSoJKVISUo5U2ZSOlSSUqQkpZwp&#10;MykdKkkpUpJSzpSZlA6VpBQpSSlnykxKh0pSipSklDNlJqVDJSlFSlLKmTKT0qGSlCIlKeVM+R8p&#10;lxApRUpSqnqn9nsp1xApRUpSqnqPA1IOIVKKlKRU9S4HpGxziJQiJSlVvPsRKZcQKUVKUqp2t3ZE&#10;yjFESpGSlKrddEjKFiKlSElK1W49JuU5REqRkpQq3XBMyi1ESpGSlKrc3I5JeQ2RUqQkpSq3HJSy&#10;nUKkFClJqcKNR6WcQqQUKUmpwrWjUl5CpBQpSam6PQ5LeQ+RUqQkpeq2HZayzSFSipSkVNnux6Vc&#10;QqQUKUmpqt3acSnHEClFSlKqalMHKVuIlCIlKVW1tYeUjxApRUpSqmhDDym3EClFSlKqZufWQ8p7&#10;iJQiJSlVs62LlO0WIqVISUqV7NpHyiVESpGSlKrYrfWRcg2RUqQkpSo2dZKyhUgpUpJSFVt7SfkI&#10;kVKkJKUKNvSS8hIipUhJStXr3HpJeQ+RUqQkpeq1dZOyzSFSipSkVLnu/aRcQqQUKUmpat1aPymv&#10;IVKKlKRUtZaOUrZTiJQiJSlVrLGnlFOIlCIlKVWrU+sp5RoipWpJKVJq6irlECKlakkpUurSVcr2&#10;CJFSpaQUKTX0lXILkVKVpBQpdW59pbyHSKlKUoqU2jpL2eYQKVVISpFS995S/oRIqTpSipSaW28p&#10;ryFSqo6UIqWW7lK2W4iUKiOlSKlrfymXEClVRUqRUrfWX8oxREpVkVKk1NJfSl9JJ6UKSSlSav0L&#10;KacQKVVDSpFSp/YXUq4hUqqGlCKlpi5Sml9JKVKSUsbXXVI+QqRUCSlFSrW/kfISIqUqSClS6vFH&#10;Ug4hUqqClCKlLv2lNL+SUoWkFCk19JHS/EpKkZKUMr5mUppfSSlSklLG10xK8yspRUpSyviaSWl+&#10;JaVISUoZXzMpza+kFClJKeNrJqX5lZQiJSllfM2kNL+SUqQkpYyvmZTmV1KKlKSU8TWT0vxKSpGS&#10;lDK+ZlKaX0kpUpJSxtdMSvMrKUVKUsr4mklpfiWlSElKGV8zKc2vpBQpSSnjayal+ZWUIiUpZXzN&#10;pDS/klKkJKWMr5mU5ldSipSklPE1k9L8SkqRkpQyvrZou5tCpNRnSilS6jS8Q8o1REp9ppQipab2&#10;DinbKURKfaSUIqXW/lKaX0mpOlKKlDq1rlKaX0kpUpJSxtdEyqRbiJT6QClFSo3vknIJkVKfJ6VI&#10;qVt7l5TXECn1eVKKlFr6S2l+JaUKSSlS6vo+KbfQP/buwtiRKwjD6O2qDcH4EtgITCOmJzMzM2OR&#10;E3G+ZoaxVOW70y2fLwTT8b81t0VKVZNSpNQubp2U+yZSqpqUIqWOt1DK2LX/faQUKUmpau1vpZTr&#10;JlKqrpQipZ8R6S/l0ERKkZKUqtW6v5R+z5mUIiUpVbfZ0F9KF+1IKVKSUnVbRX8p/aAIKUXKupFS&#10;1/2kdNGOlPUjpUipbfST0kU7UtaPlCKlDh2ldNGOlPUjpUipfT8pXbQjZf1IKVJqF/2kdNGOlPUj&#10;pUipdX8pPakkpQpLKVJqmELKdRMpVUNKkVKr6C+lJ5WkVF0pRUpdTyPloYmUqiClSKltTCPlpomU&#10;qiClSKnDRFLGromUKiClSKn9VFIem0ip/FKKlJrHVFIOTaRUfilFSq0nkzJWTaRUdilFSs2G6aRc&#10;NpFS2aUUKbWK/lI6k05K1ZVSpNRmSikXTaRUbilFSu1iSin3TaRUbilFSh07SulMOilVX0qRUsO0&#10;Ul43kVKZpRQptYp+Uvqmh5SqL6VIqeXUUi6aSClS5o2U2sbUUu6bSClS5o2UOnaU0jc9pBQp60dK&#10;DR2l9E0PKUXK8pFSq+gopW96SClSlo+UWvaU0jc9pBQpq0dKbaOnlL7pIaVIWT1S6thVSt/0kFKk&#10;rB4pNXSV0jc9pBQpi0dKraKrlL7pIaVIWTxSapNFymMTKetGSpHS7231l3JoImW+SElKUmqdRspY&#10;NZEyW6QkJSk1G/JIuWwiZbZISUpS6hB5pIxdEymTRUpSklL7TFKum0iZK1KSkpSaRyYph1kTKVNF&#10;SlKSUteppIxDEykzRkqR0snXjlI6/kpKkbJwpNSxv5SOv5JSpCwcKTX0l9JDEVKKlHUjpVbRX0rH&#10;X0kpUtaNlNrkk3LdRMp8kVKk9ESko5QeipBSpCwbKbVOIKWHIqQUKdNGSm0jgZQeipBSpEwbKbVI&#10;IKWHIqQUKdNGSs2GBFJ6KEJKkTJtpNQqEkjpoQgpRcq0kVL7BFJ6KEJKkTJtpNQ8skoZs3ZRkVKk&#10;rBkptcwr5YKUpEwWKUVKT0Q6SumhCClFypKRUuvEUsaKlKQsHClJKU9E+ku5ISUpC0dKUsrVgf5S&#10;xrxdUKQUKStGSu1zS7kkJSlTRUqR0tWBjlK6PkBKkZKUMinHpHR9gJQiZb1IqXkkkNL1AVKKlGkj&#10;pZYJpHR9gJQiZdpIqV3kl3KYtUuJlCJluUipdQIpXR8gpUiZNlJqGwmkdNKOlCJl2kipYwIpjUpS&#10;ipRpI6VmQwIpnbQjpUiZNlJqEQmkdNKOlCJl2kipIYGUTtqRUqRMGym1iipSxo6UpEwSKUVKh+w6&#10;SumkHSlFSlLKpByT0p10UoqUpSKlllmlNCpJKVKSUhlvo/eX0qgkpUhJSpmUY1K6k05KkZKUMinH&#10;pHQnnZQiZaFIqesEUhqVpBQp00ZKbSOBlEYlKUXKtJFS6wmkNCpJKVKSUiblmJR+fIuUIiUpZVKO&#10;SenHt0gpUpJSJuW4lEYlKUVKUqpGx7RSGpWkFClJqQTNhrRSGpWkFClJqQQtYhIpjUpSipSklEk5&#10;JqVRSUqRkpQyKcekNCpJKVKSUiblmJRGJSlFSlLKpByT0qgkpUhJSpmUvaXctMqRUqQkpUzK3lLG&#10;vBWOlCIlKWVSdpdy2QpHSpGSlDIpx6Q0KkkpUpJSJuWYlEYlKUVKUsqkHJPSqCSlSElKmZRjUnpT&#10;SUqRkpQyKcek9KaSlCIlKWVSjktpVJKyeKR8IkRKk7K/lEYlKetGyodDpDQpO0ppVJJSpCSlTMr/&#10;QEqjkpR6gZT1e7XJpDxPSqOSlA+R8vTeJ2X9Hm8yKc+X0qi0KUVKUsqk/GcpjUpSPh0iJSmVunVM&#10;KqVRScqrKB8pH4gT0xtN9drGJUk5zNrlRkp9Rsr6PdlkUk4rZSxavUj5SNSNlD7LIqVJ2V9Ko5KU&#10;98dp6dOkUn5fnJjebjIpT5fSqCSlm6Fn9hUp69dUrl1MLKVRScqHrl6PypHy6oeei0uNlFpenJRx&#10;bBUi5ffd9MLg3G6kk9IfoV/+MTvN4/KkjG0rFilfi5qR8uZvUj4RIqVJWUfKdasRKb0wOLf3M0rp&#10;DwYcHjAp+0tpVJLyqTgpfZFYytfiMnN4QPvLlHLZ0kfK374G8aDy9D5LI+Xtf5HygbjIPKfUKi5T&#10;ypi3MpHS1yBn9E1aKR/yTOTUHmsyKc+X0qgkpWciJ/Z1Nik9Ezm7R5tqdYgcUhqVpHwnTkk3ckr5&#10;09/Ed0M+ffVrWxWkLPDrW6S8989Snno0VO9lkvJPfxN9/Hpir7LHDzifJ6Vf37Ipf/mTuzghfZRa&#10;Sv+7c1IvscekTCPlPvVNO1Le+6fvJq+eDf17n37H3lko243EQLSm6n1AGJbCzMz8sG6YYZmZmZmZ&#10;+VeXvHCnI+84cC1P5vQvuGqO1JLanSClljvc+pCPTjT6QEhJUDo9pZCSgJcmeq7DpJxgpYeFHv62&#10;dfVJSVA6pOwbVJ4IKK2hLpGScoeFngI06ktKgtIhZbTSczygpO71JaWsZQkp2WAmy44cuwGRkkw7&#10;SIlz11yP+JOyvtz5Q2cDIqGHaPTMSDkKKTtJStmbxLlrrie6RcrNSkpCCfk5JTl2GZAyg/gBSKkX&#10;Bv+8sgwqkzo41EH3lXLn0nQ79MlJw/6kJNMOUi7pIyWDykY/EulQTynGAOUOPxIhdOCqkZL4AUip&#10;B5XVoDJ5UYke9ialbaFT7nBNSejAQEhJph2kVOcuHZKODrmT0jYGZjUud9AZ8JORxoI3KYkfoKdU&#10;UrI4mQx99Sbl9YmPSPQroa+EDviTMv/4AUipM64++zWxOIlecSelfkQ1BiZS5Q66A/4QOuBAyozi&#10;ByDlon8e2c3i3DVanEQPDXXJfd0s5Q5nsUTZETowAFISPwApxbm7JfyP0Jmh7pFSy53EtBmdhz/5&#10;aJ8fKUu+FIGU5t5kU/sVveJLSrXQZaWHaTPmK6ED/qTMP34AUuo2iJIS+zVhvnqScpllDOhHxH7F&#10;fOVCxJ+UXIrkSMq+vclFESn7sgca9CPonimuPaWS0i532H5l85XQgTxJGUYgZSdIqWciMqhM9CPo&#10;xW6Q8vpEuUP4ALEDXIhcJVJyKQIpp8+UfiTx1ya0qSs9pZJS7detAdXoAgDiQsSflBlcikBKw7mb&#10;1aAfQY9NcSSlOWzerOUO2a8pnQNAXIg0JSWXIpAycu6iV/buYAt94UtK+YhKyshD7wVT6OAhCMSF&#10;iBMpM7gUgZTi3E2PztYjUm4LptCZKa6kbF7uTHBSyTElFyJ5kjKMQ0ofUlrbIIt0UNm/DsJOT41e&#10;7Bop7UElHjr7PFyI+JOSS5FsSFk9suY2SP+gUvsRe8iFDj7rT0rrI9r2q+mhoy0QiH+I+JIyg3+K&#10;QErtKe1+5Jg15EKPTvEgpVjoutKj9iseOvk8XIjkTcrtrS/1QEq5MBDnrop+lX6k7nAdPehIyksv&#10;dzgUyfrPlGh3saQMeyFlm6TUW7wZFinFfq1vKtEDU/xJaX9EnTZXHjpZ9xmfiKDxUCwp/eNfIaUc&#10;42k/UjWV9uYkLWX7pLzB7inT5Q5hS5m3lGi4ZFLug5ROpNRtEHXu2JxM6oHJbqScrT2l7mVpucNi&#10;Fi0lga/+pCT+NVdSyoyrcu60H7GbSlpKN1KKMSDlTt/26zXSVNJSov3bu0FK4l8hpfQjqfVXWkrf&#10;njLxETdHOz00lbSUBL7mTEqnpR5IWf3c0HTu7H5E119pKT1IqR/RHlSa5Q456bSUBL7mS8pwAFK2&#10;S0p7xqXrIDLkoqlUPTq5Y6RU+1U89Kqp5KYyy1tKNAwpXeNfIWVT+3WCn29JPI8XKTeKMTDDJqXs&#10;9GTdVBLPwzoPpAx7IGWLpNRbPL0TsV9ZTX9FP012IqWUO8uk3BH7VZrKaIcZHQVBrPM4kLKjSz2Q&#10;UjNDbeeuLzbUaCqjODR0ZrI/KVPlzmbjI2a6w8xPRFjngZROSz2QUpw7sV+lqYz+U4m+bJmUNwop&#10;l8ryqxz7GE0l42b+S8k6T4akdEjqgZQy47IHlXZTWVl3vLKVfp3sR0o9E0mUO/oR/7kUQbeBoEw0&#10;DCldknogpTh3ug6iOz1LVkZB6ejg422TUobNZrkj9qs2lXFQOroHArHO40DKzif1QErtR5SU5pBL&#10;XtmTAYXw0mQXUqbKHWkq7UklzgA/cGadJy9SOiz1QEqZcaX6EW0qzwYU7t3QcVKKh74EZ+BiHQZB&#10;/GwrO1KGUUg5SFKKc2eQMjHkipJ68F7bJ+Wq5uVOejELZwDvNR+NB0jps9QDKev7EZ1UVuKVjfTS&#10;hrZJmbDQL7mpPIv/iveaiXYMQ8p+DUPKlkhZf4zXqKnEf713mj8prZUeXWE21l9zi1vCe0VjAVJG&#10;2gUpW5lTxv3IMrVfU5NKXtmDjzuQMmEMiP2aaCqz2X/Fe0UHAqQU7YeUAyHlqoiUMuNaFvUjYr/y&#10;ylp6fpo/KbXcSXxEqXfIHzh4GgRlot2Qsr2kdEipzp30I8vr+xGx7nhlH502zd99NaKW6j6ijJtz&#10;SibkFyJoJEDKdpLSIWXaftV1ED3HW8Ir+6/umeZKyuhvIlru2B76ZrupLHmJ+RcIlIl2bIeUXTuq&#10;hJTWPgivbKyDnziQ0jYGEvarNpW6mZWTic6QkmR0SNlCUjobPTYpo36k/1BE1191dbLcqPSvpnWE&#10;lJde7izRj3jsFMHoiGR0f1I6HlVCyuqVXWdvgzR/ZTfXvbJlXlU+PM2HlAljQE8qU85AJleVXFJy&#10;SgkpWziqhJQy40o4d/Eru1mWesR/LTI79I05XqSUcmd+w3Jns0wq5SOeCAXqRwhEMnompHQ4qoSU&#10;iX4k0VTqK1tkAMF9cxxIKcaAVe5U31AmlQn/tdh586MAKP9TSkgZDkDKgZBSnbuliaZy+kWvLA3J&#10;fR85kPKKyh3LGYjnzUeKswUAUDbaBynbPKqElKvMGZfGhtrWXf0rW1xWz8Fb5niSUnpKKXeUlEln&#10;oNAF2PvY5uGUMgNSOvypElLar6z2I3qOJ9YdDcnBz+a0S8p0uZNsKtennIE8V7MAJX+lhJTbBxBq&#10;ByllpUfWQeymUpJ65JUtDpWn5ziRUi10LXeq8AHd6RFnQEeVZaLy1McAiBg7B1Lyp8oMSGnPuBJN&#10;pe6DgMrvF7qSsqH9qqicbvqvpaLy4P3wh79S5ktK1TikvJqk1JUe6UfqJ5Xrk69sQaj8bqEPKReo&#10;MdDcftWlHvmI5R389AAlMXb+pCTUrnOklIAX7UcSTaX4r2Wj8oWFTqRMlzuRh56YVNofsZAEgt5D&#10;8IcYu46QklA7b1LW702uqh9U2pPKf6dcoPKFuY6k1EFlIw/dcgbERO9H5SlAifBevUjpH2oHKdfJ&#10;Sk9fwovdVMpSj44qi0Tlk3N9SJkeVGpT2ch/XVLirLL3Kfghxu5aI+XwVfVf6SnT/UizV7ZMVPY+&#10;nOtPSg0lNJvKemdATPTyUHlyA/jJSGMBUjbSGKS8dFIa2yBRRnp9P6LWnfXKbi4Vlb3353qTMl3u&#10;6PprNW5OjCoLQuXJd6EPvxDxISX+awakXBCt9Og6yFJ7Upl+ZRWV13Kw3ckP5rZOyjW/s3cGrG0b&#10;URw/D0rHKCRQhN2rC6wlVUOVbQmtkDIoTaGllgBh2QEDyAD2R9nY1x6Sdx3Hn3d5rR2fTnkPCgBA&#10;Awfv937/dz4hKen4FaUSkwEOKoc872z/UVKSvfonpeSv/kn5wz7C77IEKmctKsuhgvKvEy+kxMuv&#10;7nEHNpV4qcckAyQq10MFZfWLkpLstU+klPzVLyl/R1JeUqREqTRdFlCJXRZQuRomKqu/T3yR8vDj&#10;TjTGq1kPIRpYPFJSkr16IGU4+as4pb2otHyE32XT9p8LlUPdcxXnJ8cn5VPuuIObyvO7kgHcNw9+&#10;3inzx0pqsNmrkPJGcUtIybg3iT6CSy5aKlOXVQ52z1U2b0/8kxLfHuAfoslfIUSnrLJeDi4+Xwko&#10;5fPNHkgZ0EedhZSvsMtO2VIJXdaJytnwwrtlfX5yNFI+odNXSirhd7F0MkCjEqKBamDx+VxAKZ9v&#10;9kDKAD7qLKQkkzu3VJ7zuiyiMtFDfOqlmr89OTIp6QidHnfwEM+pQ0zdqBzi5ayNFlAGVjdCynvO&#10;X4WUv9k+Yl+chPgVpJLIX9moHJSRlE3y9r0/UsK4A6Q0hwhSCfdf4QIsgUpTq+VwktdEQCnZqwdS&#10;Sv7ad6dEUsLFSZBKqsvCqhJQGQMqh2IkWZ28ee+NlOxtM2bodv4KhwiohHlnQD8XWU8TufUq2Wsv&#10;SSn5q1dSYnJnfmJg3n51S+U53WUpqwQjqbNR+FXMkmenxyclb9y54EqlyV8pVJrCBDa/HUIqoGMB&#10;ZWD1542Q0uP7A0JKjF+dUom3etAqaa3clMGHdjp+dno8UkIwwB53UCoZIXqU3o3KefBauZ0mAkp5&#10;c8ADKQN6f0BISSR3nPsg2GUxgMU914C0six0Er859UhK+hDpTSUnGcAXCKh5J3itvM11Ev+spOTN&#10;AQ+kDPT9ASEl7SP8LouodOy5dFMGvKHUSWuU/p0SSWm//cpMBmhUQjRga2UR8oZSx5NflZS8OeCX&#10;lP7zVyEl/GodL7/SPgLRnTt/BVSmYJUWK8NN724bncSTl6enfXJKXFS6pZI+REQlHmL42UC2ag9R&#10;jFKyVw+kDDp/FVIypRK3XGdOVFJGEmqbLYt522PfnfojJb2oZGbomAywUYmH2NwGOey0hzj8n4dI&#10;9iqk5OWvQson3+kjuOTidln3tR5ss0FuuqpaJ0k8maqekhJftDNS6UoGcN8MqMRDDPZ6Vll0nBw/&#10;MKOU7FVIeX1X/ipO+cSx43rF8BF6y+UMYGkjMbUIiZXbetdjn6kjkpIIBnDcgSvMzmQAV5WASogG&#10;iGxgXpQhcXI66w5RjDK8+jgSUu5VXxS/hJTM5A5QSXRZ5+8M3Fo5C4qVWT7rhHI8VR5JieMOnaFz&#10;kgFEJT3vEFoZEiurbtiJJ6kYZXj1dSSk3LO+CilZTdZ5cZKWSrrLMlCJRhKkV1a57jg5Gb9THkgJ&#10;wQCOO5Cho1TugUqYdwL0yrKo/xt2UjHKALPXayHlMfNXIeVTMn7FTSW/ywIqo7EV3u2MhGBlFoCK&#10;tC4Sj9Op8k9KSiovGVLZHiK8audApakJqZWGlbe9v4zVcbIFZYBGKfVlJKTcuz4IKfdwSlhyXTC6&#10;LAOVDCMxlVc9vipZzDtOtkKZvlQeSMk4RLjTg1J5V4gOqOQf4qz3A89yoWftIbagjAI0SqnPIyHl&#10;AeqzcpeQEpM77LKEVMKqEoSERiUaCSrJ7jcjPXWSbNdiux6bRq9VH0jZHqNj3DFnSK+b90ClKxvQ&#10;q6rspU5WK61Nep5Gf6jgSurTtZDyEHX9SWEJKfFnIk6pfIFSeWeXBVRCeMdts7qp+qeTtdaGk+Nx&#10;9FL5JyVr3EGp3A+VuHFGr9yFsIusfzo5n5lhpwWlvPUaYn0YCSnv+VOVQkprx0X6yCVXKnFViVaJ&#10;y0qizdr53Xyx7ZeJGJ+cdDJyofyTEscdvlSSh0ij0sw7kA3gwGMOsd4sezTrbGo90+YQx2kaPeAd&#10;pXyUUkiJn6oUUjJ2XHCnh5BKvlUCK+k2i6zsESxv142eadNiOxeJpsoHKfnjDimVxKqSbZV4iOTA&#10;0ytYLotu1jE+2aYCV2KU8lHKIEgpn6r0mb6CjxBSyRcSQCUaibXoIlhpw7Kp/O4ss823DpvEu+A1&#10;jc5eKP+kxLcHUCrx+is97uBvYxnzDhkOWGa52JZeE4Htojazjhl20vTsoRulfJRSSIlPpQsp2ckd&#10;SCXZZY2QACqtLgtt1mLlrug22zVaT7Rcrpu5Ni12pyI7UL5W3kgJwQAjfmUmA4BKXDhHKZ+V9imu&#10;iswPLbMib/8Ii5NtKnD24I1SHkYXUo4+KlNCStxx4cVJ55KLLyRuVKaRrZXISoTlN1o26+yoieu2&#10;yLUpg8kdJ41RHpWUj79/3GHnrwxU4rxDs5KcePRqUx01iV1WbSBgzTpxvDvEq7OfBDryOI+QEp/q&#10;EVJictc1Wa5U8rosoBISWLLNQp+Fqptim907I7P1Jp//j+nE4mSaXp1dKNUPp4T4lS+VHFQS0UCK&#10;2QAOPPQh5osiW947I7NikWtTBpOGk2l09VyMUh7nEVJ2PxURUrIXlYfvspSRpFYEC/tK6LPglm3l&#10;eVGssywrD9pas6woFvlKW5WY7WTbYjuhvHp+qY5KykfmDIlx50el0npviR8NmEoxgjVniIeIpzjP&#10;m6Kosiw7aNCaZVVRNHlt/W+JfYhpK5TPxSjlcZ5wSClP9fgkJcav/7J3vr1tI2cQp+M2bZqkbwxc&#10;LzjrgJNgQ7ZBpwoMvbCD/PMl6ff/RBVX5hxPcw/Gj8PdNeVn2tch0CnmtzNcylwqR0hZGbNgJcGS&#10;gjb9N7PwCCTsIGK7jMU7yqKd8uHHHaDy1BzRXecdrpXwEAce20SyMJuLbCIOOyfRKOPHeYKUjk9F&#10;gpQpZHWp5P3V3yrNbw1ov0PQQhyC2bIVAYuExe6aMnbR1CalMb+KUknLgESlWGA1K9nDDCayjexh&#10;wiQ4GY1ysrq9DlJm0G2Q0njHxcudXSrV/sopS++5qFZSzCJnGZYUtdmEfEXCImLByV/api4pYaKr&#10;VLbwUJjoPe/wgYdhWd3En8HJtLyenMdP2E1Unw+ClCU+FQlS8nJn9hEsd621v9qFRDUSu1cyLJG0&#10;UM50RcAiYRMnN10kgfJ80ZQj5QjHHVoGyET/eYdZqQ888BAq5SEwebeedyZGo4wPRIKUQ316sqSk&#10;e5O83OVJWXxXyY3EZuWaYclJW0Z43s/A5EZbTm4ydtbUJqV/fqVlwIlKsJJMXBMrCZYwsZKLMHH9&#10;n34VOIt3lPGBSJCSPxUJUqoXlXSnR+yvApU03hnrHVhJxZKDFsocr6AkEjYtdqmLnJyfrZp6pMQH&#10;lf7jDi8DfDVLopJYSRvsWphYzkMyMWFyWyh/ikYZH4gEKelTkSdHyiRBSsyv6CO6VHLKSlSeMSpt&#10;Vq4ZlghaJG1+4cloIj0nAcpKpNTDAJdKjOjWcQeoVNOA2AbYRIZlYRPhITi5GQV+OT8LUMZfEAlS&#10;ir8qEqR09RFRKjUqdcyuqVciaJG0hXiJByJht68n11tObjL2RVOelNpE/Eo6m7jg4w6/b7Zb5V/O&#10;6PaBZ82w5CNPWRNx1unX87NolPGBSJDS8anIHpMyyUFKcf2VXlUKVHLKcsxSylqwRPDlFAd6H/nr&#10;juTvus3u5JeznxiU9Ukpjzt6f7VbpV5gmZWAJf8CU0ET4WHiJAplgDL+gkiQ0tL7p0hKfRvkFfcR&#10;nbK6VTIruVZSr0TO7opSMEva4p9Fwg6bSF8oAcoSpHz2wGHALpV6RLdbJWZ0yUoceAZeMsoymwgP&#10;01lnwMkA5YR183uQMq+ub4KU9I7Ll7IzO2XviUpRSda7pWTNuCygQcqv+4hNGbsplAzK+qS0SyUv&#10;A9pEoFKfd+jAk7QGLFmlPcTLyTsP02Hn7CJAGb9iF6S09CFI+dD59cGoxHgnYxbFcrdZ7lbM/PGK&#10;p/bgfpc4mQrlBUBZlpT+445YBmbw0IlKNpEOPHTiIZXwEJgEJ/tCGaCcrj4eBCmz62uQ0phf9ZtK&#10;TlkTlTTeWbWSWEmwRNCW1HqQsOn15F2fPD8DKMuR0nvcucSGrvdX/zSgWcmwhInlzMRJJ5m4Bie3&#10;h52flgHK+BW7IKXjV+2ClM5SSa2SC4k/ZgmWyFkEbamoXXePSAELYL/rI3absQBlflL6hwFpInno&#10;Oe/wNsDjAJ94UC2LCWAGJfvZNRXKs4vpgjJ08/kgSLn/v2pXl5SOl1z3S9lWp6yolRyzBEvC5ejY&#10;XOMf26XkgJPnqVAyKKuS0tjQuVTCQ3mrxzaRUalMpCPPOjsi4SEeu90EwMnOxNfNVBX6dBCkLKJv&#10;T5GUjj4ipjtKWQOV/J5Ls5JLCYiFqM0YtutOeCYStu+TXaG8eANQViWl3tDJREjtr8JEyUoDlhA8&#10;zGsi1Hu45WQC5T+bULykDFIKfX16pPTPr579lWMWKStjFjJgSUmLtB1XwweAkojYnpMXy8OmGClf&#10;C1J6NnTDxNbXKlErcd4hVhIsbRfX44sOV8nDZGI/CmyW1zfTbZShL9dBymK6fQqkTBKkpD7iTNmW&#10;UakXWGIlxywHLaI2v0BJRGziZAfK5RuAskqnFCY6UcnHHXsagInESn3gYVrms3Gd/rMVeXhXKN9E&#10;o4w/tRWk9L+q3E9SjtBH7OmOUXmsxju6FEIxe8I5C3Egjqm1wuS2i2wy9m1TkZT/HYGUGNEVKu1a&#10;CZGJnXkCliVPOjCx0zkOO1fRKONPbQUp76dvQcoRU1aj0qyVvN8hZ5mW70rEKwI2YRKc3GbsYVOe&#10;lBgGxHFHXsziUgkXk4e2iWIb4CGdTYSymwgb2cRUKOfRKONPbQUp/a8q95yUzx603CXdL2X1AGvU&#10;SmYlwZKTdqBR6QidpIDdFpGTuyqSNrsuY4+asqT0DwOv6GKWHNE1KtlEs1cSLOHhya59I1Kz//cg&#10;eAhM3h12NiZGo4wvKYOU99ftfpPyNUhpLHeijxAp/ag0aqVRSQiWCFrgMqfAyCTMiHeYTJx8Mz9s&#10;apJSH3f0MqCuZmlU6gMP0ZJ4mVNs4jn6ZDIxvqOMLymDlNleVU5/ffUvd2Yf4UJCqOSY1axMQrxS&#10;0kKZshX5ioRFFUld5Gr+tqlFSgwDzlIpRvSVB5VUK4mV8JBMPCltYhJMvONkMvHXJhRfUgYpHfoW&#10;pPSjkr+qlDFr1ErojGGJoIVOSgiPRcImTvYZe9hUJ6V+2+xaBnSr1OcdsJJhmVTBRDz2HJzcmnh1&#10;FY0yvqQMUnr1dR9J+SuT0lzuzD5C90HE/srXeoBKGbMiZ5G0GdN252lIWERsN9rhHWUZUo5x3NH7&#10;K6NSnXekiecQm1jCQzwLHnZKw+vV/DjeUcZLyiClW++fLilFymK6c6OSG4mKWYIl4RLxl0Ec5ue7&#10;EbvN2LdNOVK+VKTUG7q+1EO3mD21EiZC7CGdeTKbeAIT4WFn4uCwc+xvlKF4SRmkvL7ZX1JCHlJS&#10;qeSUhaiQqFrJMcudxIQleHkyrsBg5CsS9i5i0/A6P75sapKSTPRv6BB56EHl0hoH2ER2ERrZQzKx&#10;U49JmHg1P41GGX+TMkj5EH3YY1K+1sudd7qjlNWoFDHLxRJBy1GbU3gWMNn3yQTK06OmFinFcUe9&#10;qUw2OlEpzjt84IEYllBhD5OJyUMcdk4n3ShDXw+ClNX0fU9J6VjuxHTnROWp1UhsVkJES1KmcEXA&#10;ApNn24hFxj5vCpKSr2XRlR7HMnBptsoFo1Kdd2Ais5JPPEm7DsLEHB7CRZx1Bia2k26UoduDIGVF&#10;/W9vSYlOqfsIQtYolX5UipgFK21YQucFBEpiSETEJlAeNZVI+dpx3OFSad/MEi+cda1kVgKWd6rm&#10;4RCTGAXmp+2kG2Xo5jpIWVPXX/buKxH1jstRKu39FYWEG4mJSmYl5ywFba986Qoh6BGx20LZPm+K&#10;k/K140WlWSpdy4A47whWJhNJdTwczq447LQvmykr9OEgSFlVn2/2nJS6j5ilklI2yUJl62PlknOW&#10;dVZIA0xfIGL7jL1sSpNSDANJ8FCUSt5fBSrZQzZRwRLIgoXVTOw8PD6dRaOM30UPUv6QPu0tKfU7&#10;LkalI2UXjkZixCxylmh5VgiXf34gEvYNONnOnjf1SAkP/Sa6R3Q+7zAqrQMPw5JMzGYjHoM7PGTi&#10;6SwaZfwuepDyB/V1v2/0oI/Q7VejVL4SKUuo5EKiWalhiejLKzwECTuI2C5jL5vypFTDAJlIqOTj&#10;jmEisbIFKY1ayQeex2niRlfzxMl2Fpd54icHgpQ/rNu9JCUtdw8vlS5UgpWqkpg5i6RFG8kVrtDF&#10;Lia3GduiUVYj5agmHmpUkoeqV8LDJPIQymsiPBxgMnnYrQKraJTxkwNByiw/QDB9UuIdl55fH56y&#10;C3u8O9UxC3HQImqzC49bImITJ7eFEqCcFinFMqBvwNq1kk0kD6uZCA+3m0BfKFfRKON30YOUY+jz&#10;9EmJr9b1i0p/yjoLyaylWkmsJFhS0kIZ05UpCU6mQrkCKKu9pxTHnfuVSgcqcd4RtTIJ7j0aD2Hi&#10;HCZGo4yfHAhSjqTv+01K/0suX8omWY3EZiXDkqM2u5ZI2CREbFdGFgBldlIawwCRUpZKcTNLTwPK&#10;xLkJy6SKHgKT/WEnLa+LiTfK0PuDIOWj0cf9IKW+0kMpOzYq0UiSXKxEzkK54xX5ioRFxLbtavWq&#10;qUXKl5jQ9XHHtb8KVMJEvQ2wiVBhE+HiEpjEYWf1YuKNMvTlOkj5eHR9uzekfGlf6dGlklNWFRIe&#10;7yhmRc6ylqUESAKTiZNdxG4y9nlTnJQYBkY87ghUQgv7cxHlIUxcoloWFDotONkfdgKUcZsnSDmu&#10;fr/ZX1L6+wjkQCVSFrWSYpZylmi5LMZLPPCPhAUnO1AuXrxqSpNS3WBOYlI6lwFtopxgDViSicsi&#10;Ji7prNMXytXi1yYUt3mClCPqw56tr2K5E6USunSgkl50CVYyLFFMyggBC0ymPtnOuowFKMuur3zc&#10;cZRKsb86TJzxNuA0MZ9jS/6/CjAJTnaFchGNMm7zBCnH1vf9ISUvd84+wimb5EJlS5VkN2cpaOm7&#10;g8xBC0zucHK2QKOs1Clf+o87ahkwPGQT6RIssRKSHuY69dBwDkxiFNhwMkAZt3mClOPr456Q0t9H&#10;7OnOUUiYlUAlF0uGJVS2SwKTPSdTxgKU5UnJxx3fhi5GdAcqZ04T5/VMnA/OOomTbYAybvMEKQvd&#10;6pl+p/T3EV1IZMyubFRSzHLOQpnTlRI2NZGNUqEEKOuT0m+iH5VeVh6TidCOiVfZTZzDwyRwMkAZ&#10;t3mClLlQeTN5UorlLjMqeb3jlGVYctDm15wT9m54TRn7r6YyKcUwwKWSXzfziO5GJe/ocJFhWd7F&#10;OQQPB6vAYYAybvMEKfPo8yRJaV/pgRx9hF9VelApeiVy1gpaKDsikbDMyUOAMj8p+bjD97JGK5X3&#10;MHHBtRKspHGgronkYaIkTAxQxm2eIGUufdoTUvI7Lr7To1OWC4lAJWLWZCUXS2heUAhYUHJbRQDK&#10;eqTElR7/cUejUpgILSxWUrGsbSKfdVaLZOK/m1D8pa0gZS59nAQpkbFquRMpC/lT1hGzgCXTklUw&#10;X9FEUsT2nAQoy5IyCR5aw8AzR6kc28QWHlrrAFTSQ1DyjpPJxcPD+I4y/tJWkDKn3u9Rp1R9xJ+y&#10;RzJlFzYreYVF0rLyhisCNmHyT10EoKxDSpjIb5sFKX2oxMtKNaNPycQVTIxGGbd5gpRZdf1lyqSk&#10;5W7ElGVUikZisBI5Cx2X1ykSdhOwLTgJUFYmpTju+JcBf6uEiczKdvYoTVzBxLfTf0cZ+nAQpHzU&#10;+nwzZVLqF5VGqRwRlfS2knIWuByoYL4iYVEnwcm3vzW1ScnHHScp7ffN3CqViczKlk481UzE6po0&#10;MPFvzdQV+n4QpHzk+jZ5Uo6asgYqjUbCrPyrnG0paKES6TrYXAe7a8pYNMrqpOQvKt2lUqBSTQPE&#10;SpoH6psIUA5NnH6jDH08CFLGz9rlIKWx3IlvDB6MSk/MgpVcSpC02YRoRb6mHtJphj5510UO3/6j&#10;qU9KvKjUd3oe3irhoTSRUWnMA634n388AZKYzgecPDyafqMM3R4EKeMCbEZSYrlDH3GUSi4kDlQK&#10;VjIsGZeZeAm1yNf06Bk4iYz9ralHSseLSlEqxzzvkIlMS6ikiUkwcbFKHqZCeRSNMn7ELkhZSLeT&#10;ISUvdzplZR8R2x3GO0fMrihmuZYkpTAcMW/xb/YCphMmEbFdxqJRliEleUgm8jDgL5V+VGpWrujE&#10;U9ZEHHVw1oGJl9Eo49prkHL6F2AzklL0EScqebtLYlTqmDU7SUvVJKtmSUjYYcSmjCVQ1uyUponP&#10;ZKmUqPSfd3DgGcCSaJnVQ6YkzjoDE48uo1Hugb4dBCnjAmxWUmJ+FX1E3H/lVsmNJMlApchZxCzh&#10;Mg8xZzuQBCYXL9BFAMrypFTHHeNOTwZUClYqE6EcHkKgJEzEYefoMr6jjGuvQcqS+vboSan7iLg5&#10;6UhZf8yKnOV7lLOswr+/2klYZCxAWZeUfNzhOz3+ZUCcdyZi4h+4XBkmPo9GGddeg5Rl9WnKpOSL&#10;k6JU+lGZxKjkmIUW0ApC0kI5mggFLHPy+d+bmqQkE/0bOsQeMir9Ji5oHoBmBU1c9SZiOoeJG1BG&#10;o4xrr0HK0vo4SVLiEwORst5CwqiERMwSLBG00CynEK+g5E7EJlCiURYiJSZ0/zAgS6ULlZfSRFJh&#10;EyEycbFjYoAyfu01SFle76dISpGynv2VUQnxdqdjdoGYpXIJ5chWaIGE3eEkGmU5UophAPOr2NCd&#10;qCQP7VopWAmtDBNXeUxMDxxYCBM7UMat17j2GqSsoOvbCdzo8c2vOmVFq+RGwjErYImkhVZZhXw1&#10;I5YaZU1Sivl1NFTCRC8rYWFZExdsYvIQnIxG+X/2zmi3bewMwjIbW4YlBthkr90a3WtHQO7qbpNN&#10;2qbv/0RFLOYLzRx3+u/R4X9WnnkBAxlgvn+GpOJfezUpc/TPh05JKZY7Ob9SKnXKikaCBCsFLEnB&#10;kybrUsc/T8RSKGmUaaQU86s2EQ8rUKkPHoSZa5uIgXNOHkHpRnkO+nhhUvpbkcakrO8jGpX7cq0s&#10;x6zIWWjZXORrgZP3V3tAmfGcMrChaxPrUalZKU6ehuLP4uH3Y2fvRnkO+teFSekXYLNIqd4HCaCy&#10;XCuZYCOsnMGrdbwuKEnEThl72GSRUpu406UyhsryvSMOHkHL5iYW/tzSRDdKfx9iUibqS1ek5AuD&#10;8jMuljvdR06JSiRjNl9/Qu+mjKVR9kpK9WLW/zDxJn7vcPB07yKcdKP0a68mZbo+dE9K3Uf0dBdE&#10;pWgkxGxSzlI/NCdplPmkjG3oQz0qywdPDSv/uiYlZ5x0ozQoTcps/b0vUupnXKKP6OkOVIrxLhCz&#10;KLmGELFk7GGTQMrAuQMqYyZqVO7LHmoT813Ew+nYeVGg9PchJqW/FdGkjPeRQiGpaJWikYicnZSM&#10;STIWUK5IysAwUCiVchnQqNQm9u8hnHw08ebNxjoDCVCalN2j8qF/UupSGSKlRuVex2w5Z1FCvsLJ&#10;KWL3N4fNWqTUwwDCQzb0RiYWd3TUp4l4iIlulP4+xKTs+VuRfFLqPlKdsjpmy6xUOYvah2spYidQ&#10;Xm/SSBkYBhqgMrANYGIPLlInp1Hgau9G6f8/xKTsRf/un5TxUhlHpayV5Kxulgl6t+AkoEwmpTh3&#10;xItZbe6deyzsz8S3j6DERDdKfx9iUvaij32SkpCNl0pEyIqUlTFb6CSoD0weEfAYsYAyl5SBc0e/&#10;/xo38UpsA6wDHZk4YfJboTwPUFr/uTApz0K/dkRKvdyV35x8fro71KGywMp7YImyA3aqk3ASUKaQ&#10;8mdx7ognlZgoUXn3bKtkGxAm9gHLd2ASThqU/j7EpOxNH3olZaBUjtGUBZV6gi11EmCJUgIWTBKx&#10;gDKTlIVOiZak1PtrsFXqg6fcLBNNfAsmv5t4dxagtD4BSpPSn1U2IKVY7sT7ICpldSPZX4liCSzX&#10;LpfkK3sdVQRQJpPyJKVyOAEqNSuxMclEnk0uPDQo/SHliyKlP6vUpNQPKnWprECljll0X4QltEQr&#10;IJK5jibybbS7GzYdkFJt6KJUFp43n9hE3ENreIiJUHISnDyCcmtQGpQmZX+o/JTbKcvLne4jNajU&#10;jYSY1aWEqF1J/Mn7OScBZbedUpsY91CYKD28L588zS3kySSzKx7ebP15iD+kfLGk9GeVulPq5e7/&#10;LZVDNGaRZOUiaJ+wsi0vj3+AvztLWDi5HXLPHTzUJuKhPndi907g4ClfPA1NpEgWbp09JhqUBqVJ&#10;+XJRScjGlzvdR+S7k3FUErN7kbPg8tQiuRfpSsI+4SSgTDARUkZNfJTeX+O1UrDy6h6Jf/rTmYig&#10;5HwS+G7iTxvrHPTrhUnpXyBoTUrRR0DlKFI2jErBSnJ2XVzO/8Y9CUvEAsrUCV2QUpTKgolDAJVV&#10;Jr5dXwsTj/rqoZ9R+hcHTMp+9XE1UgbeBgn1ERRHpYxZ0UqI2tbUhJIzzTJ26PPcqV8GBCq30kNY&#10;qU+eZgbe4+FRTzzk2HGjNChNyp71JZWUPOMSpVKgUnxmIBpJNGcJWtS0ghQCdhaxgLJbUoploB6V&#10;mpXaxPYeFkzk2HGj9C8OmJS960M2KQuv9Ig+EmqV8ZgVOYvu19LVXHuqyBGUl+OmF1IG5ldKpbx3&#10;Kmb0nk3cT5pMdKM0KE3K3lHZFylBpUzZBqgM5Cxqnq4FTMLJ7eWwSSdlfH7VI/oQaJWCld2ayCpw&#10;6UZ5HnoQoDQp/WM9ImQL3+IVlzuRsuIpF6gUhUSwUsMyQyQsnLzb0ihTSFk3vwZQKe4dcfD0auJ+&#10;MtGN0r84YFL6x3oI2edJWZ+yY5mUoFLHrM5ZgjYpYElYCiWNsr9OebplII7K/k3Ew6OJ/o7SoDQp&#10;jUpIWbHcRVN2iKBSVBJE4CUFLBELJ2mUKaT8S/TcYRnQn4qIe2e7kGZlson7gol3x0J5cKM8E/3j&#10;wqQ8d1Q+rNop6/uITNlBNJJgJUGz6FsrXwlYMHlzJ0DZp4liGRCo/OOaeIWJpWPn4Ebpn+YxKf1j&#10;PeVOKebXcMoudB1qJMSsyFm0hFkbQhKwz3HyoEGZPwzEl4E4KiUrhYn7tiYWPMREN0qD0qQ0KglZ&#10;8TZIvI+QsqKQ0CoDMSuCFjWuk2gZse1BqV/Lqj13uHeEifFaeZfvISp7CCe3lwc3ynPRlwuT8mWg&#10;MoGUoo8EU1a0SoFKclbRMkEk7JyT17cbrYxhIPS4WbXKQd878YMnS3MPH028vHaj9E/zmJT+Xbsy&#10;KcvLnewjMmVVIfmDsvJmhkky9nA9brohpXhQKc6dCColKzGxVxfnnDxcu1EalCalUalIqZc7VSoL&#10;qESkLI2kLmZv9jdp+QonydjdRihhGPhdqNzFpoGD8lCYeJNHSTg5HTsHN0qD0qQ0KgshG17uZMoK&#10;VIpaKXI2E5fEKwlLxIpGmXTuCFKKEV2gUtw7wsREXj5v4uHajfJc9PnCpHxR+tI2ZON9RKMylrKa&#10;lTJnUbtsJV6XTYSMFY0y99xRpTI0og/X4t7p1US0xCTHzvB+Y/nHXk1K/wRsM1KSsqKQ1MYsOZsk&#10;EnaRsbzM0w8p5YYeH9HFE2fRK3s0cTs30dOrQWlSGpWClIE+IlK23Cp1rRSsRN0kLBG7aqMUJgbO&#10;nSpUDgFWom5MLHDSjdKgNCmNytgzrtOlrBzvQjGLkgOWiJ0yVoMy/9zRpVI8bxb3zqUwcVIHJhaO&#10;na8mnkmjtD4BSpPSqFyLlOH9FVQ2i1mUEbDzhJ04CSjzSanPHbm/llEpVnR98MyV52HBxImTbpT+&#10;VXST0v8HV+AZ1y8xUupCAirrY1bjsn2+ErF0kQRQ4mH43MFDsQxIVOoZvV8TC8eOG6VBaVL6Pxap&#10;6yPB/bUelWirgxa1y1YCFl2SseuDUpw72sSyhwqVRRPjrOzLRI6d4eeNZVCalEZlBSn1dBdHpYxZ&#10;tNVJ21pbEnYZsYCye1LGl4Hois6OHoLleiYuPJw0mejp1aA0KY3KwHIn+kigkGhUDgFWZmXtdiHq&#10;5OFYKIfXG9Tlg8qKZUBPA0h4KExc784pc3J0ozQoTUqjUpCyrlQGUCliVuSsVjM8osslJ0dA2Q0p&#10;W5qIAqxEvXiIMPFcGqUFKE1Ko3JlUpbfnIwXEl0rYaUO2vZSEZsMyvi5o0tlvFVqVnbsISYalP4P&#10;KU1Ko1L2kUmEbIOUFTGrWIkyA7bASabXLklZXyofDdT3Tm8mahfh5PVwZtOrQWlSGpUPzUmpS6VO&#10;2SAqRa8sKBuTcHIcX236IGV8Qz+1icOClcLF3FvngIlnB0qD0qS0fntoQkrdRypRKRvJoDvJQgn5&#10;CifJ2FxQxs8dvQzEUal7Zb6Lz3toUBqUJqVRGV/udKmsTtlyzMZYibaXayGSJkLG0ij7JKXY0CtN&#10;lKgMmLgKItHSRIPSoDQpjcqq5a46ZXnOpRtJmZXkbLoOM05mglKcO7pUtkIl/vVlojh2bg1Kg9Kk&#10;NCqrlruKlNW1UrOSnD30lLCA8hZQ9v2gUi4DGpWTtIl9w/KHW8egNChNSqOy4sVJUSrrWiW1UrOy&#10;C1gefsTkMALKjkkZKJXxe0f3SnRAuR4e8BAT/7yxDEqT0qgMkLJlyupGQswOPeXs4SgwSRnJB6U2&#10;USwDb4Im4qFm5dAXLAsmulEalCalUVnbR8R0p1FZeM4lYpacFa3ksG68ErCLLqJB2W2prG2V4t7h&#10;4EkwUZw6y+V150ZpUJqURmUgZBunbCxmydlC0KKm6bqkJE2EjAWUvZJSl8poq1S1UhfLHkzEw3G3&#10;c6M0KE1Ko7J6fq1IWd1IRMxey0dejcVfpIcQsbc9gBIPJwlSit+QiKNSm4iyTQSTT44dN0qD0qQ0&#10;Khv0EV0qSdlAzI4RWKJ10hWRsNmgTDARC/WMrlmZZSJ1kkLpRmlQmpRG5YnmV5GyqAaVwyiDNkGF&#10;hKWL7N5sOiWlfqen/t7ZhU1M95I2ybGz2712ozQoTUqjMhCyz70OwpPKelTSSCKsJGCHvICdYXL8&#10;trwmNUptYu25U2Oibpb5mASUO4PSoDQpjcrTLHfiKZcuJOVaGWAlSZtQSwYwScJOnHyd3yi1iQ1R&#10;Sa1UrMynJR4iTDQoDUqT0qisX+6CpVKjkkbyXCURT7xW4yWT4RPlg7J2Q9dvZkVQWWZlHx6ihYUD&#10;hdKgNChNSqMyELLBlNWojMcsOSuLCWoTtoy9S40zTgLKvklZaaK4d1CBlbioPGyCzDmRFx5OJhqU&#10;BqVJaVS26SOhQhKPWV0s0XolBI1EbJegrDx3AqgUB48ulijLw/H2EZSvXhYoDUqT0qj8fPrXQepT&#10;tiZmKSXZoonAya8Z+9MG9f9OTzsT8bBsYkcewkmOnRcHSoPSpLT+9vlEIds2ZQsxCyt7hSWYhJOv&#10;X+U3Sm1i2cN2907ZxLE3TGKiQWlQmpRGZcX8iipSVsSsZCWQHDviJBnbY6OMnztxVEZZyUtQyRaO&#10;YHLEw1e/bCyD0qQ0KtNSNh6z5GyHQTv+wMl8UOpzZ14q1TLwXntYvnc0K4V3CR5i4pk0SuvhtwvL&#10;pGyISk1KUPlMqaxApWAlGpJ22Gk6RESsBmX/pVIuAxqVZVYqE8e1AYmJEydvMdGN0qA0KY3KlVL2&#10;VDFb7CRovoNmUJIq0jMoxYYeXwbEvVNmpTQRCxNMvIWTBqVBaVIalY1IKVJWo1LELBpLKuRgg3Qd&#10;aT/oiPHvGft+k6+mJr6J3TsBExf+jS0cxMRxYeJubuJ/2Tub3MaNKAwqgHcExhLhtcgFbyB4M4ot&#10;/2R+7n+iZBrCpAiDecpzq1+z9dUBEmA+oKqbomSFUqFUKW85lacCl0p3Ku1Wdt2yZxOlPtGiYTs8&#10;eeWNsv5SFhixWx6x6IbGiPuOG/a3HUqFUqUUp2DL+lNpx5JcRa0LmaRjcaNcWyon8yF6hhH3pLYR&#10;v5xHHDeiCd5Kh1KlVCopWV4qPan0txKxpGgD2CfYSYRyjaX0p9J14NlXsmHKJDupG2UzvH91a1Kl&#10;FKeiljU+5rI1a8VyH2fYfQfHriKUHNE+7mRLJTfkzbKL3BAjYsN0oxQKpUopvnkl67OslUqvZ7s9&#10;H+WVFeyemfzdyf5hUznGk4HJkUpHKzliwITM9McRUyiFQqlSipf8l0o7leSSVBqeRS3JNe3K/2U3&#10;V2xwKP0j+lPZ9/5WRo14njHNxw0x4k6hVChVSvGpVG4zWNbTygXRol3dvgBdh3sIO3l2LEK51kul&#10;71bpP/DMRtyXoONl8kMnmwmlOEnzKmVwKllKfyr9rSSzjl2nmPwvdwSKXUsouaH9ZMB/3rFbSeYd&#10;KzriF4w4D6VQKFVK8XwMtmxvptKOJVRLOidWiT9kEp1EKNd5qeRxJ8d5hxvWNiI3ZCfnoRQKpUop&#10;XrOk0rAscFrW8Cy52mWE0LDsJEPZwqWSG9rnHf+BJ37EO4zYSCjFDwlepQxNpW1ZW7POeyXpCmMo&#10;tu93wwa0nkr/gYcEb8gRF0Ip9Fe2VErx13vmR3ewbM4bCT0LYg1LxfY7hnJVpbwslcBMZfyIvg0V&#10;SoVSpRTZfi99myOVDs3Ss6CsX6lYdpKhXN+l0n6IbozoOPCArmQu5xvOQnm437SAOD5X5lmVUqm8&#10;96fStqwhWlBAruAOpE4eEMq1v9TDEQcjlY4Vw0bsljdMnVQo9ZvoKqXI+Mt2W/tTLiuV7mslPRvD&#10;3Yx+naHkiFlTCaoYsbtgxL5PKz4olAqlSin8qfRZ1tCsw7IgPJPs5O4wbUADz18dGzpWrGbDdNj5&#10;r1AK/TCPSime8lk2n2bvTEIEC/rEL8dOm7WX0k6lu5X1j7izQykUSpVSvDgsa19IjFS6NTsnwq94&#10;ZMdQKpV9bRuCpQ3TYaeVUIpTlaFUKZXKx2yp7HunaBOlCjm7TibHjpt1l9J+MuA678RvyBGNw45C&#10;qR/mUSlF/t8g2FofVRqp5I3E38oI2MnkWIay/VSaIzpaGT/i0EYoxVPNklUplcp7ZyrX2EoqlqG8&#10;2VQedqtbseeIjlAK/d6ASqkvVvqev9oPYN2t7KtUbHLsuGmklBnOO5WvyA3ZyUZCKY7xoVQplUqP&#10;ZZ03kkrvJH2Cnaw2lPEjckNQ0YgKpb5GKTylFKfsljVuJNSs5dlEuGCpWISyteevRiodBx5QQyZx&#10;oWwjlOJNoVQpV5/KYfFGclkrQXAmeRdBKNfKNn8qSV/Lij3ZnTdMI052KIW+RqlSCvKS27K2ZtFK&#10;404C7sqotk+GpWJ5oZwQyvZT6WilMWIfEEmedQ4PzYRS/FQoS5ZSvBz9l0qPZaHZSz0L7q5k256J&#10;ZCbRydU71jHicPF5B/QmJQqJEdHJYXrc/F+EvkapUorX66TS0KwRy3h2dCxD2X4q/a0EVWy444Zp&#10;xLGJUIofErdKWTyV78Uti1ZWGEsYFp1sJpTc0BgxYY64q3PEnhueRxy3G6GvUaqUIv+3RfyWdbQy&#10;XrS7ZFgq9uxYhPK2Ujk4R0yEH3XQSYVS3w4RnymlOGWybNZWpmbFCZadXEcoA8479Y2Ikw6eCaTD&#10;ThuhFO9RoVQpxbcsloVmJ1uzhmdh2l1pvyKTqZNthNJ/3hmaGFGh1LdDxOdKKV4ypxKttDVreRbk&#10;v0PSrjRsUuz5QolQ3titMlsr+W+dfUNjxCGNqFDqj2yJz5ZSPB/zptLRysMuHBgWd5EGX5jcOs47&#10;rgNP/IjDL8bxvoVQim+xmlQpxeubP5UOzVYay8Osk+cL5T+hVCrXNiI3nBRKvfQqipRSr8A6LGtq&#10;FhziRXtAJpt3rDGiq5WMZR0jDi2NKI7Pf8SjUoqT37LuVoJDYC0PMCw62aZj/eed2kfEhuhkxhGF&#10;XnpVKcVTsVRSs+RAykaSiv23kw071jPiVPuIDxgxrTjmHVHopVeVUrwcvZb9eCOxWml4Fly7kDAs&#10;FAvH3mIqHa0EhTbcLWyIw07YiEK/9KpS6ldgt4ZmPa0Eh4I8zBiadqyRSvtaaT8dADEjYsP0VOAx&#10;aEShX3pVKfVej2nZhVaasQRl9AoGdnJs37HWiFYr40d8WBpx+n3YWf+I4vi9Mk+qlErlyX+rNK6V&#10;i7G0uVofwUDF4jKiVDpaGTkiHgo0EUrxpnd51ltKvdez9VwroVnwEM5AxbbnWP95x7hWgoo2xIib&#10;AITe5VEp9V6PkUrjSlKhaIePim08lMaIxobLI9aSyWms5KmA0Ls8KqXe69lediMxWgkCBAug2PvH&#10;FEql8tKHAyB8w/jDjtC7PCql3utxadaIJSjpVxgWnWz7MmJsmDA2rHNEdFKh1O/yiAKlFKdrphIM&#10;yxSxKzI5jYsXSl0r5ytGbogRjcPOlUcU+l0elVL8cFnWaCU8C4ZYmMkbdezW10oQPmGCGzYwovhZ&#10;+7s8KqV4Pl7HsvBsvGlpWMOxSqWxYkWdLDSi0N/YUinF67vPsoutNGoZo1dm8oYdu3W1cpxqW7Gd&#10;DcXxRRJeQynF15/OG4lDswVFOw0TBKtOOq6VxorDVHZEZrLwiEI/N6BSiqe8NxLrZgmSDHMzEVSS&#10;iqVjlcpHc0NjxPxMxoptjCj+1EeU6yml+H50p9JoJZgCGM+wk3CsUokDz0UbBq94zxE3dSH0EaVK&#10;qQ8rHa2MreU4jeqkb0QwBs8431Aj6iNKsaZS6sNKh2ZBIb8uKFaOtUcEISOOixuqk/qIUqiUcTyV&#10;0yy4Uh3BPRQrx/pGjF2RG+qwE8vf7N0Baq4wEMTxeILdI3iJBdAHr9av9f43aguh0KZYWVOzhv/v&#10;CgMzoJrwipKlPIiXlUkLttezMjZRVCwdeyREkYYpspPR8YqSpcRjddRs1J6VUaSsWE3Y2cpwIX5h&#10;hMgrSoRfSq539tdsNkqDkaRi7xmixAwRHPTKUmJLh6mnZ3PXyh+V6yglyxVLx5Y0Yog/sTg7CQ56&#10;ZSmxzDVq1iSK3LB0bK0QyRDcRclSYvrnrtksTM/aO6VjPSEaIe4Ad1GylHhJ57cyi9KwmnDDEI0Q&#10;O7ROQ+dYSn4XKamGK1r7QMWeD9Fah6hkyM8hYCmjeqx1evb6prVMXR3LVpYahEiG/Zpfh96xlPwu&#10;4uhZtWsG0z6p1q9YxvLiEI0Q+TkELGV8T3Odms1zeQ39LqFaiJchxG79nwawlH1ZVm/PNhhMNS0l&#10;P8ayyV4SIsfyoOel5AlspmEkOCkhgievLCUO25IDDXtThAiO5WEp4bA8n+9ZGpaxJERsA1hK7ncu&#10;ULA3RIjgzmaWEg7bnPzoV+aSEME3rywl38D+jnplLgmRb17BUvIN7DFUa2SE2MBbe3di3iAOBGBU&#10;05aQxA3uv6LN3lfs3DHB7zXxfxKj4ZFmXlFKWwiuANy8opRuYAHseVVK1vQ2APMSKKU/cQH4w5ZS&#10;8odcEsBrdS1QysdTE8CH19ehlJbbAeyBUnpaCeARpVLyjsEegDXHI1NKlpIAPKJUSj55sAcwyoNS&#10;2tgD0O2BUvIkrwngTaM8KKXBHoAaKCV/yZcE8E9TC5QSv+ICvA1RSj7pvQjgbQhKyZ4AvA1RSm6/&#10;FwHohrgGpcQaAqAs8SVQSsdKwLIBlNIaAsCBEqWkTek/AAdKlBLHSmBeAqXkM4+VgO11KKVjJWAd&#10;OkqJYyXQ1UApuf+xEjDyilI6VgJGXlFKK3sAB0qUEit7wIESpcSxErgs8TEoJWNJNwD+Q4lSsnfp&#10;OsB/KFFKlpKA85lafBaUkq1LwMmsOT4PSknuE2B5HUp5D/YQAJbXoZQejAB2DaCUJnsAT0NQSoYu&#10;ASZ5UEpM9sBpzS3uCaU02QNY8opSUrv0XoAlryilyR7ATh6Ukm1KPwxQc3wflJJcE3COJ5QoJa5g&#10;gWkLlBJXsICLV6XEFSzg4lUpcQULuHhFKV3BAo9y8YpSkmuXrgOsGkApWS4JsGoApeSGNifAjleU&#10;khv2Lh0K0Oc4EpSSvKbjAMoYKCVejABvfhmCUuLXlUBX419QSnyuBHygVEp8rgR8oFRKvK4EfKBE&#10;Kb2uBLygRCkZpnQgYMUrSollsEC/xBUoJUZ7gNICpcRoD2CQRyk5l1YS8PW6IVBKbO0BruhqDpQS&#10;Y7DAFWsOlBJjsICBV6VEK4E3KzqplJzF0ifAwxCUEq2E7zO3QCnxo2fgimkIlBLPKwGdRCm1ErBo&#10;AKVEK8GiAZSS19umBOgkSom1PaCTKCVaCTqJUqKVoJMoJVoJOolSopWgkyglWgk6iVKilaCTKCV2&#10;EQA6iVKilfCSac/Bi5QSrQR70FFKaH0CdBKlxL+e4XXKFqCU/L+VXQKelBaglDwnV61M0LcApeSa&#10;vE8JHlq/xOdBKbGMADyfRCnxaAQ8n0QpwaMRmIf4LCglBmHBuCtKCblO6QYwxoNSwjAnOL+u6iRK&#10;ybu1S4Jzm4YcoJT4YAk+T6KU2EYAb9T5PPlZlBKGkuBspprj06CUMPYJzqQMAUqJVyNwRT8GKCUu&#10;YcHSOpQSk7DgH80oJQeThyn9VNCtS4BSYn86PG8ecoBS8i0W0z23YYoHpYTtksAUD0oJDpacQd/i&#10;06CU4GCJ4yQoJQ6WOE6CUuJgCbPjJErJMSz7lOBoOsOuKCVH0izv4ViKt5MoJUeThznBMUxW8aCU&#10;HNOyTunuoN8ClJLD2vr0s2BjHSglbmFx6wpKiVtY6Ny6opSYhYWrLm5dfxylhOGS4HvM+xKglPhk&#10;Cc+a1jFAKbG+B57V9S1+OJQSRvM9mOFBKUEsMcODUsKHbIZhkUmUEsQSmUQpQSyRSZQSxBKZhOOW&#10;ErEEmUQpoZmG5UOZBKXE0xHwbhKlhHGf020wrTLJQ5cSlv2S4JrZTtcIlBLyYMKH55R9CVBKMOHD&#10;c7reBA9KCf+x7CX9Cqa1BSglvOMeFneuoJQw1jk9KqZ+ywFKCY6WPKfsY3wSUEocLXGYBKWEvPVT&#10;egBc3v1lEpQSRosJTm425opSwoe12xexuHIFpYS8rWp5Lt1lWOIzgVLCMpzms6VKmnJFKeFra4lK&#10;glKCWqokKCWopUqCUoIpH6b+TpUEpYTcakkc2byacUUp4QDbCabEAZXacoBSwiEs21rSLbhwBaWE&#10;5nB5BF2pVu+glHBceaulS9zvq+QYoJRweOPw7XexzP3eApQS5BKRRClBLhFJeKhSwvgV3y4pq0ii&#10;lHAmudV+Tp+BqdRtDFBKOKNxqGVKfOggmQOUEk6u7etbr2MpfW1LPA5QSsi/9nJKt6CRoJTQhnqZ&#10;E8+Z/rhrBaUEllYdMP/Wlb5uLYD/lBIYXw6mRIJSAkvb66WkRzKXtbYWwFtKCbRWaymnL+TWcgAf&#10;KCUwtr32ZU7nMZVLdYaETy8l0NpQ11K69EOV0v8ayBzA15YSyL82s15KScc3lbL+2sclAKWE+0Rz&#10;q7WWQx01599Oj8Px8ghKCbLZ9l+7+d3hLE/WWmtrbQxAKeEnlbMN9VflN1P6qK78Zq1P9vbVZQR+&#10;AYXb3pM9pBTTAAAAAElFTkSuQmCCUEsBAi0AFAAGAAgAAAAhALGCZ7YKAQAAEwIAABMAAAAAAAAA&#10;AAAAAAAAAAAAAFtDb250ZW50X1R5cGVzXS54bWxQSwECLQAUAAYACAAAACEAOP0h/9YAAACUAQAA&#10;CwAAAAAAAAAAAAAAAAA7AQAAX3JlbHMvLnJlbHNQSwECLQAUAAYACAAAACEAhqCiR1oEAABHCgAA&#10;DgAAAAAAAAAAAAAAAAA6AgAAZHJzL2Uyb0RvYy54bWxQSwECLQAUAAYACAAAACEAqiYOvrwAAAAh&#10;AQAAGQAAAAAAAAAAAAAAAADABgAAZHJzL19yZWxzL2Uyb0RvYy54bWwucmVsc1BLAQItABQABgAI&#10;AAAAIQDjq3BI4AAAAAkBAAAPAAAAAAAAAAAAAAAAALMHAABkcnMvZG93bnJldi54bWxQSwECLQAK&#10;AAAAAAAAACEANp7JpuCNAADgjQAAFAAAAAAAAAAAAAAAAADACAAAZHJzL21lZGlhL2ltYWdlMS5w&#10;bmdQSwUGAAAAAAYABgB8AQAA0pYAAAAA&#10;">
                <v:rect id="Rechthoek 26" o:spid="_x0000_s1027" style="position:absolute;width:485775;height:466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m8sMA&#10;AADbAAAADwAAAGRycy9kb3ducmV2LnhtbESPT4vCMBTE74LfITxhb5qag0rXKLuC6Moe/Lf3R/Ns&#10;i81LaWLb/fYbYcHjMDO/YZbr3laipcaXjjVMJwkI4syZknMN18t2vADhA7LByjFp+CUP69VwsMTU&#10;uI5P1J5DLiKEfYoaihDqVEqfFWTRT1xNHL2bayyGKJtcmga7CLeVVEkykxZLjgsF1rQpKLufH1bD&#10;0d1vsvpR6jD/3Kn5l110efut9duo/3gHEagPr/B/e280qBk8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m8sMAAADbAAAADwAAAAAAAAAAAAAAAACYAgAAZHJzL2Rv&#10;d25yZXYueG1sUEsFBgAAAAAEAAQA9QAAAIgDAAAAAA==&#10;" filled="f" strokecolor="red" strokeweight="1.5pt"/>
                <v:shape id="Afbeelding 27" o:spid="_x0000_s1028" type="#_x0000_t75" alt="CFM Review: Automated Document Assembly" style="position:absolute;left:38100;top:25400;width:419100;height:419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i2ubDAAAA2wAAAA8AAABkcnMvZG93bnJldi54bWxEj0FrAjEUhO9C/0N4hd406x7WsjWKFgpS&#10;D7WrP+Cxed0sbl7WJOr67xtB8DjMzDfMfDnYTlzIh9axgukkA0FcO91yo+Cw/xq/gwgRWWPnmBTc&#10;KMBy8TKaY6ndlX/pUsVGJAiHEhWYGPtSylAbshgmridO3p/zFmOSvpHa4zXBbSfzLCukxZbTgsGe&#10;Pg3Vx+psFdhZvg5Fn+nTz7D/NrvCb/3JK/X2Oqw+QEQa4jP8aG+0gnwG9y/pB8jF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CLa5sMAAADbAAAADwAAAAAAAAAAAAAAAACf&#10;AgAAZHJzL2Rvd25yZXYueG1sUEsFBgAAAAAEAAQA9wAAAI8DAAAAAA==&#10;">
                  <v:imagedata r:id="rId13" o:title=" Automated Document Assembly"/>
                  <v:path arrowok="t"/>
                </v:shape>
                <w10:wrap anchorx="margin"/>
              </v:group>
            </w:pict>
          </mc:Fallback>
        </mc:AlternateContent>
      </w:r>
      <w:r w:rsidRPr="00E0267A">
        <w:rPr>
          <w:rFonts w:ascii="Brush Script MT" w:hAnsi="Brush Script MT"/>
          <w:color w:val="auto"/>
          <w:sz w:val="56"/>
          <w:szCs w:val="56"/>
        </w:rPr>
        <w:t>Text number 2</w:t>
      </w:r>
      <w:bookmarkEnd w:id="3"/>
    </w:p>
    <w:p w14:paraId="345A12F1" w14:textId="5F666A45" w:rsidR="001925BE" w:rsidRDefault="00847CB1" w:rsidP="0078010D">
      <w:pPr>
        <w:spacing w:line="276" w:lineRule="auto"/>
        <w:rPr>
          <w:color w:val="000000"/>
          <w:sz w:val="24"/>
          <w:shd w:val="clear" w:color="auto" w:fill="FEFEFE"/>
        </w:rPr>
      </w:pPr>
      <w:r>
        <w:rPr>
          <w:color w:val="000000"/>
          <w:sz w:val="24"/>
          <w:shd w:val="clear" w:color="auto" w:fill="FEFEFE"/>
        </w:rPr>
        <w:t>Read the following excerpt</w:t>
      </w:r>
      <w:r w:rsidR="001925BE">
        <w:rPr>
          <w:color w:val="000000"/>
          <w:sz w:val="24"/>
          <w:shd w:val="clear" w:color="auto" w:fill="FEFEFE"/>
        </w:rPr>
        <w:t xml:space="preserve">, which is taken from </w:t>
      </w:r>
      <w:r w:rsidR="00CC7962">
        <w:rPr>
          <w:color w:val="000000"/>
          <w:sz w:val="24"/>
          <w:shd w:val="clear" w:color="auto" w:fill="FEFEFE"/>
        </w:rPr>
        <w:t>the</w:t>
      </w:r>
      <w:r w:rsidR="001925BE">
        <w:rPr>
          <w:color w:val="000000"/>
          <w:sz w:val="24"/>
          <w:shd w:val="clear" w:color="auto" w:fill="FEFEFE"/>
        </w:rPr>
        <w:t xml:space="preserve"> novel</w:t>
      </w:r>
      <w:r w:rsidR="00BB7A4F">
        <w:rPr>
          <w:color w:val="000000"/>
          <w:sz w:val="24"/>
          <w:shd w:val="clear" w:color="auto" w:fill="FEFEFE"/>
        </w:rPr>
        <w:t xml:space="preserve"> </w:t>
      </w:r>
      <w:r w:rsidR="00BB7A4F" w:rsidRPr="00BB7A4F">
        <w:rPr>
          <w:i/>
          <w:color w:val="000000"/>
          <w:sz w:val="24"/>
          <w:shd w:val="clear" w:color="auto" w:fill="FEFEFE"/>
        </w:rPr>
        <w:t>A Clockwork Orange</w:t>
      </w:r>
      <w:r w:rsidR="00CC7962">
        <w:rPr>
          <w:color w:val="000000"/>
          <w:sz w:val="24"/>
          <w:shd w:val="clear" w:color="auto" w:fill="FEFEFE"/>
        </w:rPr>
        <w:t>, written by Anthony Burgess</w:t>
      </w:r>
      <w:r w:rsidR="001925BE">
        <w:rPr>
          <w:color w:val="000000"/>
          <w:sz w:val="24"/>
          <w:shd w:val="clear" w:color="auto" w:fill="FEFEFE"/>
        </w:rPr>
        <w:t xml:space="preserve">. While you are reading, think about </w:t>
      </w:r>
      <w:r w:rsidR="002D5EF9">
        <w:rPr>
          <w:color w:val="000000"/>
          <w:sz w:val="24"/>
          <w:shd w:val="clear" w:color="auto" w:fill="FEFEFE"/>
        </w:rPr>
        <w:t xml:space="preserve">what the point of view in this text is and how that is different from the previous text. </w:t>
      </w:r>
    </w:p>
    <w:p w14:paraId="54A4F324" w14:textId="7167302A" w:rsidR="002D5EF9" w:rsidRDefault="002D5EF9" w:rsidP="0078010D">
      <w:pPr>
        <w:spacing w:line="276" w:lineRule="auto"/>
        <w:rPr>
          <w:color w:val="000000"/>
          <w:sz w:val="24"/>
          <w:shd w:val="clear" w:color="auto" w:fill="FEFEFE"/>
        </w:rPr>
      </w:pPr>
      <w:r w:rsidRPr="002D5EF9">
        <w:rPr>
          <w:noProof/>
          <w:sz w:val="24"/>
          <w:lang w:val="nl-NL" w:eastAsia="nl-NL"/>
        </w:rPr>
        <mc:AlternateContent>
          <mc:Choice Requires="wps">
            <w:drawing>
              <wp:anchor distT="0" distB="0" distL="114300" distR="114300" simplePos="0" relativeHeight="251886592" behindDoc="0" locked="0" layoutInCell="1" allowOverlap="1" wp14:anchorId="28504E7E" wp14:editId="1FE9F7A5">
                <wp:simplePos x="0" y="0"/>
                <wp:positionH relativeFrom="margin">
                  <wp:posOffset>11430</wp:posOffset>
                </wp:positionH>
                <wp:positionV relativeFrom="paragraph">
                  <wp:posOffset>220345</wp:posOffset>
                </wp:positionV>
                <wp:extent cx="5730240" cy="10160"/>
                <wp:effectExtent l="0" t="0" r="22860" b="27940"/>
                <wp:wrapNone/>
                <wp:docPr id="231" name="Rechte verbindingslijn 231"/>
                <wp:cNvGraphicFramePr/>
                <a:graphic xmlns:a="http://schemas.openxmlformats.org/drawingml/2006/main">
                  <a:graphicData uri="http://schemas.microsoft.com/office/word/2010/wordprocessingShape">
                    <wps:wsp>
                      <wps:cNvCnPr/>
                      <wps:spPr>
                        <a:xfrm flipV="1">
                          <a:off x="0" y="0"/>
                          <a:ext cx="5730240" cy="10160"/>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BDA23E" id="Rechte verbindingslijn 231" o:spid="_x0000_s1026" style="position:absolute;flip:y;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17.35pt" to="452.1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bct6wEAACcEAAAOAAAAZHJzL2Uyb0RvYy54bWysU02P0zAQvSPxHyzfadIuWyBquoddLRcE&#10;1S5wd51xY+Qv2aZp/z3jSRqWhQuIi+WPeW/mvRlvbk7WsCPEpL1r+XJRcwZO+k67Q8u/fL5/9Zaz&#10;lIXrhPEOWn6GxG+2L19shtDAyvfedBAZkrjUDKHlfc6hqaoke7AiLXwAh4/KRysyHuOh6qIYkN2a&#10;alXX62rwsQvRS0gJb+/GR74lfqVA5k9KJcjMtBxry7RGWvdlrbYb0RyiCL2WUxniH6qwQjtMOlPd&#10;iSzY96h/o7JaRp+8ygvpbeWV0hJIA6pZ1s/UPPYiAGlBc1KYbUr/j1Z+PO4i013LV1dLzpyw2KQH&#10;kH2G0ta9dqWVyehvjpUI9GsIqUHYrdvF6ZTCLhbxJxUtU0aHrzgKZAcKZCdy+zy7DafMJF5ev7mq&#10;V6+xKRLflvVyTd2oRppCF2LK78FbVjYtN9oVM0Qjjh9SxtQYegkp18axAYne1dc1hSVvdHevjSmP&#10;NFBwayI7ChwFISW4vC5ykOVJJJ6Mw8sicpRFu3w2MOZ4AIV2YfmjwD/ykk3EhNEFprCKGThVVyb8&#10;eUEX4BRfoEBD/DfgGUGZvcsz2Grn4+jNr9nzac48xl8cGHUXC/a+O1PDyRqcRnJu+jll3J+eCf7z&#10;f29/AAAA//8DAFBLAwQUAAYACAAAACEAd+enQdwAAAAHAQAADwAAAGRycy9kb3ducmV2LnhtbEyO&#10;3UrDQBCF7wXfYRnBG7Eb2xJtzKaoICqo0NQH2CRjEs3Oht1pm76945Venh/O+fL15Aa1xxB7Twau&#10;ZgkopNo3PbUGPraPlzegIltq7OAJDRwxwro4Pclt1vgDbXBfcqtkhGJmDXTMY6Z1rDt0Ns78iCTZ&#10;pw/OssjQ6ibYg4y7Qc+TJNXO9iQPnR3xocP6u9w5A6vN61N4e38O1cuYXjCHr2N5vzXm/Gy6uwXF&#10;OPFfGX7xBR0KYar8jpqoBtECzgYWy2tQEq+S5RxUJUa6AF3k+j9/8QMAAP//AwBQSwECLQAUAAYA&#10;CAAAACEAtoM4kv4AAADhAQAAEwAAAAAAAAAAAAAAAAAAAAAAW0NvbnRlbnRfVHlwZXNdLnhtbFBL&#10;AQItABQABgAIAAAAIQA4/SH/1gAAAJQBAAALAAAAAAAAAAAAAAAAAC8BAABfcmVscy8ucmVsc1BL&#10;AQItABQABgAIAAAAIQDRZbct6wEAACcEAAAOAAAAAAAAAAAAAAAAAC4CAABkcnMvZTJvRG9jLnht&#10;bFBLAQItABQABgAIAAAAIQB356dB3AAAAAcBAAAPAAAAAAAAAAAAAAAAAEUEAABkcnMvZG93bnJl&#10;di54bWxQSwUGAAAAAAQABADzAAAATgUAAAAA&#10;" strokecolor="#70ad47 [3209]" strokeweight="1.5pt">
                <v:stroke joinstyle="miter"/>
                <w10:wrap anchorx="margin"/>
              </v:line>
            </w:pict>
          </mc:Fallback>
        </mc:AlternateContent>
      </w:r>
      <w:r w:rsidRPr="002D5EF9">
        <w:rPr>
          <w:noProof/>
          <w:sz w:val="24"/>
          <w:lang w:val="nl-NL" w:eastAsia="nl-NL"/>
        </w:rPr>
        <mc:AlternateContent>
          <mc:Choice Requires="wpg">
            <w:drawing>
              <wp:anchor distT="0" distB="0" distL="114300" distR="114300" simplePos="0" relativeHeight="251885568" behindDoc="0" locked="0" layoutInCell="1" allowOverlap="1" wp14:anchorId="5C41D05D" wp14:editId="6DCE2D23">
                <wp:simplePos x="0" y="0"/>
                <wp:positionH relativeFrom="leftMargin">
                  <wp:posOffset>274955</wp:posOffset>
                </wp:positionH>
                <wp:positionV relativeFrom="paragraph">
                  <wp:posOffset>259080</wp:posOffset>
                </wp:positionV>
                <wp:extent cx="398145" cy="461010"/>
                <wp:effectExtent l="0" t="0" r="20955" b="15240"/>
                <wp:wrapNone/>
                <wp:docPr id="228" name="Groep 228"/>
                <wp:cNvGraphicFramePr/>
                <a:graphic xmlns:a="http://schemas.openxmlformats.org/drawingml/2006/main">
                  <a:graphicData uri="http://schemas.microsoft.com/office/word/2010/wordprocessingGroup">
                    <wpg:wgp>
                      <wpg:cNvGrpSpPr/>
                      <wpg:grpSpPr>
                        <a:xfrm>
                          <a:off x="0" y="0"/>
                          <a:ext cx="398145" cy="461010"/>
                          <a:chOff x="0" y="0"/>
                          <a:chExt cx="398476" cy="461176"/>
                        </a:xfrm>
                      </wpg:grpSpPr>
                      <pic:pic xmlns:pic="http://schemas.openxmlformats.org/drawingml/2006/picture">
                        <pic:nvPicPr>
                          <pic:cNvPr id="229" name="Afbeelding 229" descr="Explanation Icon"/>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938" y="35626"/>
                            <a:ext cx="390525" cy="390525"/>
                          </a:xfrm>
                          <a:prstGeom prst="rect">
                            <a:avLst/>
                          </a:prstGeom>
                          <a:noFill/>
                          <a:ln>
                            <a:noFill/>
                          </a:ln>
                        </pic:spPr>
                      </pic:pic>
                      <wps:wsp>
                        <wps:cNvPr id="230" name="Rechthoek 230"/>
                        <wps:cNvSpPr/>
                        <wps:spPr>
                          <a:xfrm>
                            <a:off x="0" y="0"/>
                            <a:ext cx="398476" cy="461176"/>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651621" id="Groep 228" o:spid="_x0000_s1026" style="position:absolute;margin-left:21.65pt;margin-top:20.4pt;width:31.35pt;height:36.3pt;z-index:251885568;mso-position-horizontal-relative:left-margin-area" coordsize="398476,46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JNkiUQQAADgKAAAOAAAAZHJzL2Uyb0RvYy54bWykVl1v2zYUfR+w/yDo&#10;3bGsyHFsxCk85wMBsjZoOvSZpiiLCEVyJB07G/bfd0hKiuMYbdEGiHxJXl6ee+4HefFh14jkmRnL&#10;lZyno5MsTZikquRyPU//+nIzOE8T64gsiVCSzdMXZtMPl7//drHVM5arWomSmQRGpJ1t9TytndOz&#10;4dDSmjXEnijNJBYrZRriMDTrYWnIFtYbMcyz7Gy4VabURlFmLWav4mJ6GexXFaPuU1VZ5hIxT4HN&#10;ha8J35X/Di8vyGxtiK45bWGQn0DREC5xaG/qijiSbAx/Z6rh1CirKndCVTNUVcUpCz7Am1F24M2t&#10;URsdfFnPtmvd0wRqD3j6abP04/ODSXg5T/McoZKkQZBwLtOJnwA9W72eQevW6Ef9YNqJdRx5j3eV&#10;afwvfEl2gdiXnli2cwnF5On0fFSM04RiqTgbwdNIPK0RnXe7aH39uq+YnPX7RpABYNgdOvTYeiia&#10;0xn+W5YgvWPp+9mEXW5jWNoaaX7IRkPM00YPEFBNHF9xwd1LSE6EzoOSzw+cPpg42Cd82hG+qFaM&#10;CV80YB2zJbMUSXq904JI2FQyuaNKeue9QW8jWiTe43tFn2wi1bImcs0WViPrUYuBqrfqQz98A2cl&#10;uL7hQvgIerl1HIcfZNgR7mL2Xim6aZh0sRwNEwGvrbm2aWJmrFkxZJe5K0eII1qBQ4Jpw6UL9YIM&#10;ubfOn+5zJVTMv/n5Isum+R+D5ThbDopscj1YTIvJYJJdT4qsOB8tR8v//O5RMdtYBveJuNK8hY7Z&#10;d+CPlkfbSGLhhQJOnkloEzHHACjkWgcRaecZ8litoZ9BMvQgO8Mcrb1Ygch2Hsr9QmD9lWgfA4tS&#10;SlbbP1UJNsjGqUDGQSmNp6coSZTM6fgsD5kfWYoVlY3ztqJOp0HerwzkhbHulqkm8QL4B9xwBnkG&#10;31G1U/HQpfJZEBwS8s0EPPEzwQkPuxXhhe8N6Nq2SxqMfox537OP9bvHmmgGlN7sXp2conHHxgRy&#10;a1cr9pTkmATaVrPvTDYw6/EfcAkTR9vSt9rLr5GYbFGDiEwWaLdK8LIrtHC7saUwMeEIpaifrrXt&#10;aXbUey8j9UFyL4J5F4X8zCr0bjTYPB7ib81Du6O4VJOSxePGGf7aPtojCZkeDHrLMZFb262B47Zj&#10;JrX6fisLl24PrPX+W5v7HeFkJV2/ueFSmWOeCRe7G5BGfcDfo8aLK1W+oMaMQvIj+FbTG45KuCfW&#10;PRCDOx6TeLe4T/hUQiFYqpXSpFbmn2PzXh8ZjtU02eLNME/t3xvirwtxJ5H701FRwKwLg2I8yTEw&#10;+yur/RW5aZYK/QZ9EeiC6PWd6MTKqOYrSmXhT8USkRRnz1PqTDdYOoyxhAcSZYtFkOM9dC8fNW6v&#10;GDxf6V92X4nRbTtwaGofVVdvZHbQFaKuj4dUC3SnioeW8cpryzdqP0jheRJSqH1K+ffP/jhovT74&#10;Lv8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U/xA33wAAAAkBAAAPAAAAZHJz&#10;L2Rvd25yZXYueG1sTI9Ba8MwDIXvg/0Ho8Fuq52lKyONU0rZdiqDtYPRmxqrSWhsh9hN0n8/9bSd&#10;JPEeT+/LV5NtxUB9aLzTkMwUCHKlN42rNHzv359eQYSIzmDrHWm4UoBVcX+XY2b86L5o2MVKcIgL&#10;GWqoY+wyKUNZk8Uw8x051k6+txj57Ctpehw53LbyWamFtNg4/lBjR5uayvPuYjV8jDiu0+Rt2J5P&#10;m+th//L5s01I68eHab0EEWmKf2a41efqUHCno784E0SrYZ6m7OSpmOCmqwWzHXlJ0jnIIpf/CYpf&#10;AAAA//8DAFBLAwQKAAAAAAAAACEAUv6FOvkbAAD5GwAAFAAAAGRycy9tZWRpYS9pbWFnZTEucG5n&#10;iVBORw0KGgoAAAANSUhEUgAAAgAAAAIACAMAAADDpiTIAAAAA3NCSVQICAjb4U/gAAAACXBIWXMA&#10;AJbHAACWxwEXtf5lAAAAGXRFWHRTb2Z0d2FyZQB3d3cuaW5rc2NhcGUub3Jnm+48GgAAAwBQTFRF&#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yO34QAAAP90Uk5TAAECAwQFBgcICQoLDA0ODxAR&#10;EhMUFRYXGBkaGxwdHh8gISIjJCUmJygpKissLS4vMDEyMzQ1Njc4OTo7PD0+P0BBQkNERUZHSElK&#10;S0xNTk9QUVJTVFVWV1hZWltcXV5fYGFiY2RlZmdoaWprbG1ub3BxcnN0dXZ3eHl6e3x9fn+AgYKD&#10;hIWGh4iJiouMjY6PkJGSk5SVlpeYmZqbnJ2en6ChoqOkpaanqKmqq6ytrq+wsbKztLW2t7i5uru8&#10;vb6/wMHCw8TFxsfIycrLzM3Oz9DR0tPU1dbX2Nna29zd3t/g4eLj5OXm5+jp6uvs7e7v8PHy8/T1&#10;9vf4+fr7/P3+6wjZNQAAF2BJREFUeNrtnXdgVFXaxu9MCgkhlAiE3kEREAQRVpSyIALCByh2WDG6&#10;KigWLJFFVEQpiwIKqKg0XT5EFBZEEBFRqohAlqKItKyhJfSavt9+rCdrMvfec07umcmc9zy/v5NT&#10;3veXycx97j1jWbK0GD7zi20Z+f8CYUje4c1L3n2irhU0bpi4H1UOf1JebBKU9l+/DrXVhY8bKm9/&#10;089QVo3IeStRbf8H5aCoenGso8L2R05FQbUj+yFl/S+/EuXUkcl+RX//6L+mjFMjAF7/tWWAkvd/&#10;qKO2ZLZV8PkP7/815mCcZwHw+V9rRni+/ocaas2Zyh4FwPVfzZniMf9BBXW/HpTgSYCJqKDu9Pck&#10;wH4UUHfme+l/c9RP/7eBpTwIMBz1058uHgSYifLpz8MeBPgC5dOfVzwIsA3l05+ZHgTIQPn050sP&#10;ApxH+fRnnQcBdqJ8+jPHgwCLUT79eRlXgs3mXg8CPIry6c/1HgTojvLpT1UPAtTEY6Dak+HzkgYt&#10;RQF1Z7SnOLgbCqg5OTU8CeD7GSXUm4893hOIzwEGfwb4f+JPo4Y6s8XzcwH3o4gak/UH748GTUMZ&#10;9WWQgmcDS21EHXVllpKng2uko5KavgGIUfN8eMcLqKWOHKqj6oiQq3ajmvqxqoq6Q4LKfop6akb+&#10;6Ailx4QNxTEBWnG8h+qDAp9AUXWirer+WwNRVJ24AgJAgJAIcH4SKElmlLQARyxQktSBABAAAkAA&#10;CAABIAAEgAAQAAJAAAgAASAABIAAEAACQAAIAAEgAASAABAAAkAACAABIAAEgAAQAAJAAAiglvJR&#10;EMBQGjwzf93+zH/lp6csm3xTNAQwi8ajdhQqxum5t0VCAGOoNSsvsB67boEAhvzbH59pX5ENN0AA&#10;A2i6z/m53OchAHn6nHV7LmteaQhAm2GcM5S3VIUAlOEfnbcpFgLQpV0W/+ncjyAAWWoeEXk+ewQE&#10;oMrXYmf0tIEANOkheETDNxCAJP7tood0dIcAFLlP+JSWFB8EIIjEd2neCAHo0UDioKa3IAA9hkoI&#10;cNAHAcjxrcxZbW0gADXK5MoIMBICUKOx1GmNsyEANTpLCbACAlCjv5QAOyAANZ6VEuAEBKDGGLkj&#10;myEANcZCAAgAASAABIAAEAACQAAIAAEgAASAABAAAkAACAABIAAEgAAQAAJAAAgAASAABIAAEAAC&#10;QAAIAAEgAASAABAAAkAACAABIIAL8c1uGviXsUPv7NAwEgIYJ0D1wV9mF/zi8dl9S0MAkwTosaHo&#10;4aMX5jSAAKYI0Mr26LnsNytCABMEKDPb6ejh049AAPoC1N/hMsLMUhCAuAA3Hncd4rtqEIC0AP14&#10;h86k1YAAhAVocZ47yA+xEICsAJVTBUaZCwGoChCxRmiYZAhAVID7xYa5WAMCkBQgNk1wnBkQgKQA&#10;z4mOk9sEAhAUoNxJ4YEWQgCCAtwjPlBOeQhAT4BPJEbqDwHICRBzTmKkTyAAOQF6yYx0LgYCUBNg&#10;lNRQrSAANQGmSw3VCwJQE2CZ1FAPQQBqAqRIDfUSBKAmwFGpoaZBAGoCnJIaahYEgAAQAAJAAAgA&#10;ASAABIAAEAACQAAIAAEgAASAABAAAkAAKRp2GZA8aerzSd2aRUAA0wTwt5+w77/rz5jeKwYCGCRA&#10;3AvpAXdbvV0VAhgiQNTgI3abOP9KWQhgggCtdjuVN+MWCEBfgDsuONc3/wUIQFwA38vuFZ4XCwFI&#10;C/AOr8SroyEAYQGG8Gs8HQLQFeDGXIEiPwkBqApQV+hJ7NzOEICoAPPEqvxjBAQgKUDrfMEyPwAB&#10;SAqwSrTMB0tDAIICdBWv8zMQgKAAs8TrvBUC0BMg8rhEoWtBAHICdJIp9KMQgJwAb8oUegUEICfA&#10;OplCn4AA5ATYL1Xp0hCAmgCZUpVuCAGICZAg17SOEICYAFfKNe1uCEBMgBZyTRsIASAABIAAEAAC&#10;QAAIAAEgAASAABAAAkAACAABIAAEgAAQAAJAAAgAASAABIAAEAACQAAIAAEgAASAABAAAkAACAAB&#10;IAAEgAAQAAJAAAgAASAABIAAEAACQAAIAAEgAASAABAAAkAACAABIAAEgAAQAAJAAAgAASAABCgm&#10;LWds3bcwyQcBzBTAPzLn0vxfJUIAEwUoNZ8t4HMIYKAA8Sv/u4LbIIBxAlT64XcreA8CmCZAnULf&#10;Av8dBDBMgKYHC63gMwhglgDtThRewUgIYJQAN18ovIATVSCASQL8KafIAgbgY6BJAjxV9EuAx+BK&#10;oEkCjCs6/fvIAgwSIGJG0dkXRkAAcwSIWVR08m9iLAhgjADlVhede2s5CwIYI0CVlKJT70m0IIAx&#10;AtTfW3Tmw/UsCGCMAC2OFJ34VHMLAhgjQMfTRee92N6CAMYI0Dfg239ze1sQwBgBHsgNmDbJggDG&#10;CDAscNZkCwKYIoBvYuCkr1sQwBQBoj4MnPMDHwQwRYDSSwOnXBJpQQBDBEhYHzjjulgLAhgiQPUd&#10;gRNur2BBAEMEuDw1cL4D1SwIYIgArTMCp0tvZEEAQwTocjZwtjOtLAhgiAC3ZwVOltXZggCGCDA4&#10;L3CuvH4WBDBEgJfs5nrYggBmCOCfajfVCAsCmCFA9Dy7mSZbEMAMAcqssJtorg8CmCFAxU128yyP&#10;siCAEQLU3mU3zcY4CwIYIUCTNLtZfrrMggBGCPCHE3aT/FrTggBGCND9vN0cxxpbEMAIAfrn2E1x&#10;ro0FAYwQ4Il8uxmyb7IggBECjLadIP8uCwKYIEDEe/YTDLEggAkCxCy0H3+UBQFMEKDsN/bDT7Mg&#10;gAkCJG61H/0TPwQwQYB6e+wHX1lKxejN5Zp2r9tYYxQKcFJqqJmEBWh+2H7szfFKVl5Xrml93MYa&#10;JjXUadd1pUqN9QZdAdo7vBburqzo/aWcAK3dxrpXaqhdruvaIDXWc2QF6H3RfuSDdVQt/YRUpV0f&#10;POgqNdTXrstaIDXWn6gKkJRrP/DJZsqWvkOm0Dmu7zubSjXtb67LmiI1VheiAiQ7bOBCO3VLXyZT&#10;6P2uQ5XPlxlrTLG2bs/lJAXwve70d9hT4dKflCk05wtINsmM1cl1qKtlhkq1KAoQOdth+fn3qly6&#10;1McAjnnPSwx1jHOQ7QHvHwL0FiB2idN2n1K79hTxQp/nnD7bzPtH9wImSYzVkaAAFdY67Xac4rW/&#10;JF7ohbyx9ouP1YszVEcFLyYaC1Btu9NuZ6hee/ULiv5tS72h2M07ycQv/sr0skVOgEaOf0qLIpQv&#10;/lXRQvO/hjJ6n+hYt3PH6iY6VHo8OQFapTttdnWM8rVbZTPECp3XlD/WXYJN2yTwJMvXgmM9ZlET&#10;oPMZp73+o5wVBIaIFXq6yEdXwU+CIo+ytxa7rLAvmpoA/bKc9rq3SjD6b/mFLgbtKi8y1hVCOe4k&#10;oXWNFBkqs61FTICH85z2eqS+FRzK7eIX+qTg+TPdcvljLRd7I+MTCQTcvhhNSwFGOOenLaxg0Ygb&#10;v+feqO7Sothryb8ps407luuHYg0F8E92fq3raAWPTqfd65wtcfXxr5ye7W0gPFTt3bzLSX5aAkTN&#10;df4T7GsFk8Z7XC+1dJAZKynLbayVCRJDlV/u+rLEuSiqnQBxLtt9wAouCSud595RT26s69Odx5oi&#10;d5ZtxATnoU51s2gJcNlG580Os4JNZLLDG4HM8dJ3n9WY4/ARbs+t0uvq6/RvYAH3PbFmAtT8ybn/&#10;E60QkPBapk32+GHtYl3LsntBOfZ4cU6yiBx0xGas9dfxf1MvARr/6tz/D31WSKj16o+FJ06bUuyP&#10;Hl0/OF74QuLap4t7GSvu8dWFPxuf+aiXyO9pJUCb4879XxpphYxGySv3XHoOPevAutGtPYkX0WHC&#10;2gOX3hAeS/kkqZKnZVVK+vvOS/+i8g5vfre74B3xOgnQ7Zxz/9eXtkJMuSuaVVT0ouOr3LyeqgAj&#10;tl6LajJhmEYC3J3t8h48wQLFQh8BHnPJPVKro5PUBXjF5WJHxuVoJHEB/NNc+n/2GvSRuAClPnXp&#10;f1YXtJG4APFuN77k3Y4uEheg8ma3tGMwmqi1APwz3Ov+4tb/F9FDnQXIG8T9vWaH3Po/FS3UWYCs&#10;27i/dr3rjTjz/GihxgKc5d/42sv1kYwvo9FBjQVI539+H5jj1v/vy6CBGgtwgH8P7dOut73vqoj+&#10;aSzAdu53uPrcb51Mq4X2aSzAOu53OEfOdO3/8SvRPY0FWML9DvfYxe7P4bdF8zQWYDb3/p3ya9xv&#10;wu+O3mkswOvcW2mq/sO1//n3oHUaC5DM/eEGnIfoH0fn9BUgN4n7s1cfde//q5yXj+eAKONCLsDF&#10;/+H+KO8pvHc5bx/4z0sCHkET4NQN3J+8JdN9bQvc73qNXYP2ha8Ah6/i/uCDee5LW+V+x3vEInQv&#10;fAXYw3+EcjhnZVvKuv/+DDQvfAXYksi9/PsGZ2G/cM6AH4feha8Aq8ryfihqDmddh+q6DzAUrQtf&#10;ARZwH1eL4x3FdJLzFmJAPloXtgK8y31kLYH3HRgXOB8heuSgc2ErAP/7W2rs5Cwql/PA83Xn0bjw&#10;FYDLFf/kLWqg+wBNTqBvGgtw7THemp5xH6BWGtqmsQBdz/GWNN59gIq70DWFJIa4/3dm81Y0yz1C&#10;LvM9mqaQtBD3/9E83ooWu99CEv0lmqaSRaHtP//I4zXut5D5P0LPlPJCKNvvf5u7nm2co3Mno2Vq&#10;6RrC/kfP5y5nX1X3IUagY2pZFsL+x3/FXc5RztHJD6FjajkZwjOXKv3AXc6Zlu5D3JqHlqllQOj6&#10;X/tn7moyOV/E1SkTHVNK/uuh63/Tg9zl5N3iPkTLM2iZUg78MXT9v07g6v2DnBvIj6JlKsl5Lz50&#10;/b9Z4PsYh3PuIFi6K5ALVLtzLCWofD/jkbaxIXz/P0AgvX+jGOP6MqgK8DWpZ1KGCty9M6c4xzFf&#10;Tfb1ObM0of6PFbkeUZwvT7Ceofsf+iYy7Y+YLrDdDXHFGns5XQHGU+l/zN8FdruzeGfAl7pAV4AU&#10;Iv0v963AZlNrFG/wP1K+RlOJRP+riHzv/bHi3pQ0mvLH9Dsp9L/+XoGdnru2uMOTvjXofQL9b3FE&#10;YKNZxQ6kK5COhlL173+H0wL7zLuj2OPfSvtSbUPd+9/nosg2Hyn+BG/TFmCQ5v2/P1dklyM9zPCL&#10;ZEXffKJEkT3N4FO9+/+c0Cbf9jBDHcmCZpfwecMdJNd7MkLj9vsmCO3xYy9nwD8gWdA1JVyT6HOS&#10;C75W3/5Hfii0w688nQEve3/4CyVdlaWSC/6Ltv0v/bnQBjd5ek2WjoKvK+myyB5poW0kXGG90P5+&#10;9naxUzYKPhNZ0nW5SnLFWZpGwtV3CG0vrba3aWSj4MUl/8ZI9p42PSPhyw8Ibe5EE4/zyEbBQ0q+&#10;NHMkl6xlJHyN2L/m817/I0tHwY1Lvjb3GRAJdzkrtLWcHl4nko2C08KgODXpR8K3Z4ntzPsDKbJR&#10;8OxwKM/PkovWLhIeJJjPPel9qk2StewfDvWZQjwSflFwX2MUfNSUjYKrhkOB+pCOhP1TQ+i1bBS8&#10;IyxKVC5Xctk6RcLR8wQ3tVBFyCEbBU8KjyJ9RzcSLiN6dM83MSqm2yNZyZvDo0qjyEbCFUXvz9ta&#10;TsV0ukXBDLKRcC3Ro/v2qDmVTrcouOD/JNFIOH6n4H4O11Mz4TzJOr4YLpVaJrlwPSJhn+jdTqea&#10;K5pQuyiYIRsJr9JCgMcEd3OxvaIJ9YuCGSQj4TjBmDO3t6oZ9YuCC167KEbCwwT3kqRsRtnTYh8L&#10;n2L9L8FIeK/YVpKVTahjFMwgGAk3EduJwhPJZKPgg2FULYKR8LNicaxP3YxjdIyCGfQi4fdFtrFE&#10;5ftwLaNgBr1IeInALtaqPJMsQcsomEEvEt7I38T2Cion1DMKZtCLhPm35+6vpnTCd/SMghnkIuFZ&#10;vB2kN1I7oaZRMEM2El4Q7gLwbgQ700rtfLpGwQxykXBbztVs1UdS/1nTKJgRLfutp+EeCftdL2/n&#10;9VM9n7ZRMINcJDzJbfUPq55N3yiYQS4STnS5zWWE8tn0jYIZ9CJh56d0Jquf7FnJ8i0Ou3LRi4Rj&#10;nK7NzvWpn0zjKJhBLxKufth24cuj1E+lcxTMIBgJtzxks+7P44Iwk85RMIPiU8LVA78U8DV/MCbS&#10;OgpmUHxKOHZU4ZMBfuoTnHlko+AB4VisqZKb0OMp4Urj/1nwmvXdfUG6fql3FMwg+5Rwi6cnzlk0&#10;Y+x9iUGboZ/WUTCD9FPCwUXzKJhB+CnhICMbBfcMz228Qi0SDhW6R8EMsk8JBxvdo2AGuUg4VGgf&#10;BTNoPiUcdKSj4HbhupOnSD4lHHRaah8FM0w5OFox+kfBBa9lZhwcrRoCUTCD4lPCQSeGQBTMMOHg&#10;aOV0JhAFMww4OFo9JKJgBvmDo4MAiSiYIRsJT0f/aUTBDNoHRwcFGlEwozwiYVmIRMEMRMKyEImC&#10;GYiEJalLJApmIBKWhEoUzEAkLAmZKJiBSFgK3zEqUTADkbAUdKJgBiJhKehEwQWvaYiEZSAUBTNk&#10;I+HXTO5/zEXJal0Z/ntKQiQsDqUomIFIWAJSUTADkbA4P1CKghmIhIWhFQUz+iISFoVWFMxAJCwM&#10;sSiYgUhYlL2Sleqpx7YQCQtCLQpmIBIWhFoUzEAkLMjH1KJgBiJhIehFwQxEwkLQi4IZiISFoBcF&#10;F7y2IRIWYQW9KJiBSFgAilEwA5GwABSjYEYtRMJ8xlKMghmIhPmQjIIZiIS50IyCGYiEudCMghmI&#10;hLlMoxkFMxAJ8yAaBTMQCXOQjYJz4vXaX0dEwu48SDQKZiAS5kA2CmbIRsLDzeq/n2wUzEAk7Ard&#10;KJjRHJGwG8lko2AGImFXCEfBDETCLlCOghmIhF3oQjgKZiASdoF0FMxAJOwM6SiYgUjYkctIR8EM&#10;RMKO3EY6CmYgEnaEeBTMQCTsBPEomIFI2IF6xKNgBiJhB6hHwQxEwg6Qj4IZiIRtoR8FMxAJ29KK&#10;fBTMQCRsC/0omIFI2BYDomAGImEbTIiCGYiEbTAhCmZIR8KVDRDAiCiYgUg4ECOiYAYi4QDMiIIZ&#10;iIQDkI2Cd2q9W0TCARgSBTNkI+HB5AUwJApmIBIugilRMAORcBFko+C1mu8XkXARjImCGYiEC2FO&#10;FMxAJFwIc6JgBiLhQpgTBTMQCRfCoCiYgUj4d5gUBTMQCf8Ok6JgBiLh32FUFMyQjYTvIizAZpOi&#10;YAYi4QLMioIZiIQLMCsKZiASLsCwKJiBSJixz6womIFI+DdMi4IZiIR/w7QomIFI+DfmmxYFMxAJ&#10;X8J/3LQomIFI+BLmRcEMRMKXkI2CPyOzc0TCl/jKvCiYgUjYMjMKZiAStsyMghmIhP/NGMkifEBp&#10;87slN38HQQG+MDEKZshGwmMJCpAqWYNqlDYvGwkvotf/uHwTo2CGbCS8G5eB3qC1/Y1yu88tRU6A&#10;W82MghmykXB9cgL0NDMKZshGwjXICdDJzCiYIRsJVyAnQBtDo2CGZCRM7z1AU0OjYIZcJJxL71NA&#10;6Wwzo2BGc4M/BP+H9WZGwQy5SPgtggJIPRY2hN7+55h+YmgPmX+BVejtv7ex18F/I/6M+P6XENx/&#10;tMQtkVstikwQL0A/ivt/S3z/95AUoFaO6P6PR1PcfyvhOCw1kqQA4m+DiN4XL3xn4OM09281yRLb&#10;/44omvuvJXhXZGocUQEEr4blt6O6f7FIMPcGqvu3fEJ3hr9Ddv9Ra0T2/7JFl+oCH4XWED4pMfFX&#10;/v43RBIWwGp7grf/TWUp7/+ac7z9b0u0SNPssPv+t19Ge/+t0933/32CRZz6+932v4L896Y12OO2&#10;/2/jLfJU+pvj9jOH+gzYv/MxCdmjYywT6OrwtTHbmhuxfat3mv3+1ze1DCH2pUM27377+k3Zf9nh&#10;BwP3/+ODPsscInouKHSH0KlP21smEXX36kLJyOlpbS3TqNQ7eeb6owd/SVk/95Gr/MZt3yrTffzy&#10;Lb9ezNj40Zg/d44tmTX8H1E5JSXs7OiKAAAAAElFTkSuQmCCUEsBAi0AFAAGAAgAAAAhALGCZ7YK&#10;AQAAEwIAABMAAAAAAAAAAAAAAAAAAAAAAFtDb250ZW50X1R5cGVzXS54bWxQSwECLQAUAAYACAAA&#10;ACEAOP0h/9YAAACUAQAACwAAAAAAAAAAAAAAAAA7AQAAX3JlbHMvLnJlbHNQSwECLQAUAAYACAAA&#10;ACEAcyTZIlEEAAA4CgAADgAAAAAAAAAAAAAAAAA6AgAAZHJzL2Uyb0RvYy54bWxQSwECLQAUAAYA&#10;CAAAACEAqiYOvrwAAAAhAQAAGQAAAAAAAAAAAAAAAAC3BgAAZHJzL19yZWxzL2Uyb0RvYy54bWwu&#10;cmVsc1BLAQItABQABgAIAAAAIQAU/xA33wAAAAkBAAAPAAAAAAAAAAAAAAAAAKoHAABkcnMvZG93&#10;bnJldi54bWxQSwECLQAKAAAAAAAAACEAUv6FOvkbAAD5GwAAFAAAAAAAAAAAAAAAAAC2CAAAZHJz&#10;L21lZGlhL2ltYWdlMS5wbmdQSwUGAAAAAAYABgB8AQAA4SQAAAAA&#10;">
                <v:shape id="Afbeelding 229" o:spid="_x0000_s1027" type="#_x0000_t75" alt="Explanation Icon" style="position:absolute;left:5938;top:35626;width:390525;height:390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zFdnCAAAA3AAAAA8AAABkcnMvZG93bnJldi54bWxEj0FrwkAUhO8F/8PyBG91Yw6hia4iSsGr&#10;2pQen9lnsph9G7LbGP+9KxR6HGbmG2a1GW0rBuq9caxgMU9AEFdOG64VfJ0/3z9A+ICssXVMCh7k&#10;YbOevK2w0O7ORxpOoRYRwr5ABU0IXSGlrxqy6OeuI47e1fUWQ5R9LXWP9wi3rUyTJJMWDceFBjva&#10;NVTdTr9WQemGw1Bm1XdOe3PUP+XjkuVGqdl03C5BBBrDf/ivfdAK0jSH15l4BOT6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MxXZwgAAANwAAAAPAAAAAAAAAAAAAAAAAJ8C&#10;AABkcnMvZG93bnJldi54bWxQSwUGAAAAAAQABAD3AAAAjgMAAAAA&#10;">
                  <v:imagedata r:id="rId17" o:title="Explanation Icon"/>
                  <v:path arrowok="t"/>
                </v:shape>
                <v:rect id="Rechthoek 230" o:spid="_x0000_s1028" style="position:absolute;width:398476;height:461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MZlsIA&#10;AADcAAAADwAAAGRycy9kb3ducmV2LnhtbERPz2vCMBS+D/Y/hDfwNtPVoVJNRRyDgTtot4PHR/Ns&#10;SpuX0mSm++/NYbDjx/d7u5tsL240+taxgpd5BoK4drrlRsH31/vzGoQPyBp7x6TglzzsyseHLRba&#10;RT7TrQqNSCHsC1RgQhgKKX1tyKKfu4E4cVc3WgwJjo3UI8YUbnuZZ9lSWmw5NRgc6GCo7qofq4C7&#10;fV9lsY6vn+3xLZ5yc1kdJqVmT9N+AyLQFP7Ff+4PrSBfpPnpTDoCsr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oxmWwgAAANwAAAAPAAAAAAAAAAAAAAAAAJgCAABkcnMvZG93&#10;bnJldi54bWxQSwUGAAAAAAQABAD1AAAAhwMAAAAA&#10;" filled="f" strokecolor="#70ad47 [3209]" strokeweight="1.5pt"/>
                <w10:wrap anchorx="margin"/>
              </v:group>
            </w:pict>
          </mc:Fallback>
        </mc:AlternateContent>
      </w:r>
    </w:p>
    <w:p w14:paraId="690735B9" w14:textId="7146016E" w:rsidR="002D5EF9" w:rsidRDefault="002D5EF9" w:rsidP="002D5EF9">
      <w:pPr>
        <w:spacing w:line="276" w:lineRule="auto"/>
        <w:jc w:val="both"/>
        <w:rPr>
          <w:sz w:val="24"/>
        </w:rPr>
      </w:pPr>
      <w:r w:rsidRPr="002D5EF9">
        <w:rPr>
          <w:noProof/>
          <w:sz w:val="24"/>
          <w:lang w:val="nl-NL" w:eastAsia="nl-NL"/>
        </w:rPr>
        <mc:AlternateContent>
          <mc:Choice Requires="wps">
            <w:drawing>
              <wp:anchor distT="0" distB="0" distL="114300" distR="114300" simplePos="0" relativeHeight="251888640" behindDoc="0" locked="0" layoutInCell="1" allowOverlap="1" wp14:anchorId="32B38F9C" wp14:editId="19A67A66">
                <wp:simplePos x="0" y="0"/>
                <wp:positionH relativeFrom="margin">
                  <wp:posOffset>0</wp:posOffset>
                </wp:positionH>
                <wp:positionV relativeFrom="paragraph">
                  <wp:posOffset>900430</wp:posOffset>
                </wp:positionV>
                <wp:extent cx="5730240" cy="10160"/>
                <wp:effectExtent l="0" t="0" r="22860" b="27940"/>
                <wp:wrapNone/>
                <wp:docPr id="232" name="Rechte verbindingslijn 232"/>
                <wp:cNvGraphicFramePr/>
                <a:graphic xmlns:a="http://schemas.openxmlformats.org/drawingml/2006/main">
                  <a:graphicData uri="http://schemas.microsoft.com/office/word/2010/wordprocessingShape">
                    <wps:wsp>
                      <wps:cNvCnPr/>
                      <wps:spPr>
                        <a:xfrm flipV="1">
                          <a:off x="0" y="0"/>
                          <a:ext cx="5730240" cy="10160"/>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79645F" id="Rechte verbindingslijn 232" o:spid="_x0000_s1026" style="position:absolute;flip:y;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70.9pt" to="451.2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C7AEAACcEAAAOAAAAZHJzL2Uyb0RvYy54bWysU01v1DAQvSPxHyzfu/koXSDabA+tygXB&#10;qgXuXme8ceUv2WaT/feMnWxoCxdQL5Y/5r2Z92a8uR61IkfwQVrT0mpVUgKG206aQ0u/f7u7+EBJ&#10;iMx0TFkDLT1BoNfbt282g2ugtr1VHXiCJCY0g2tpH6NriiLwHjQLK+vA4KOwXrOIR38oOs8GZNeq&#10;qMtyXQzWd85bDiHg7e30SLeZXwjg8asQASJRLcXaYl59XvdpLbYb1hw8c73kcxnsP6rQTBpMulDd&#10;ssjITy//oNKSexusiCtudWGFkByyBlRTlS/UPPTMQdaC5gS32BRej5Z/Oe48kV1L68uaEsM0Nuke&#10;eB8htXUvTWplUPLRkBSBfg0uNAi7MTs/n4Lb+SR+FF4ToaT7gaOQ7UCBZMxunxa3YYyE4+XV+8uy&#10;fodN4fhWldU6d6OYaBKd8yF+AqtJ2rRUSZPMYA07fg4RU2PoOSRdK0MGJPpYXpU5LFgluzupVHrM&#10;AwU3ypMjw1FgnIOJ6yQHWZ5E4kkZvEwiJ1l5F08Kphz3INAuLH8S+FfeauZVBqMTTGAVC3CuLk34&#10;y4LOwDk+QSEP8b+AF0TObE1cwFoa6ydvnmeP45J5ij87MOlOFuxtd8oNz9bgNGbn5p+Txv3pOcN/&#10;/+/tLwAAAP//AwBQSwMEFAAGAAgAAAAhAOSrX+/eAAAACAEAAA8AAABkcnMvZG93bnJldi54bWxM&#10;j1FLw0AQhN8F/8Oxgi9iL62h2JhLUUFUUKGpP+CSrEk0txfutm36790+6ePODLPz5evJDWqPIfae&#10;DMxnCSik2jc9tQY+t0/Xt6AiW2rs4AkNHDHCujg/y23W+ANtcF9yq6SEYmYNdMxjpnWsO3Q2zvyI&#10;JN6XD86ynKHVTbAHKXeDXiTJUjvbk3zo7IiPHdY/5c4ZWG3ensP7x0uoXsflFXP4PpYPW2MuL6b7&#10;O1CME/+F4TRfpkMhmyq/oyaqwYCAsKjpXADEXiWLFFR1Um5S0EWu/wMUvwAAAP//AwBQSwECLQAU&#10;AAYACAAAACEAtoM4kv4AAADhAQAAEwAAAAAAAAAAAAAAAAAAAAAAW0NvbnRlbnRfVHlwZXNdLnht&#10;bFBLAQItABQABgAIAAAAIQA4/SH/1gAAAJQBAAALAAAAAAAAAAAAAAAAAC8BAABfcmVscy8ucmVs&#10;c1BLAQItABQABgAIAAAAIQBqm+DC7AEAACcEAAAOAAAAAAAAAAAAAAAAAC4CAABkcnMvZTJvRG9j&#10;LnhtbFBLAQItABQABgAIAAAAIQDkq1/v3gAAAAgBAAAPAAAAAAAAAAAAAAAAAEYEAABkcnMvZG93&#10;bnJldi54bWxQSwUGAAAAAAQABADzAAAAUQUAAAAA&#10;" strokecolor="#70ad47 [3209]" strokeweight="1.5pt">
                <v:stroke joinstyle="miter"/>
                <w10:wrap anchorx="margin"/>
              </v:line>
            </w:pict>
          </mc:Fallback>
        </mc:AlternateContent>
      </w:r>
      <w:r>
        <w:rPr>
          <w:sz w:val="24"/>
        </w:rPr>
        <w:t>In this text, there are going to be many words that you don’t know. Don’t worry! They are fake words. They do not exist in English and there is no way that you could know them. The author of this novel was a linguist (someone who studies languages) and he created this imaginative language called ‘Nadsat’. He did so by combining English and Russian.</w:t>
      </w:r>
      <w:r w:rsidR="00B50DF0">
        <w:rPr>
          <w:sz w:val="24"/>
        </w:rPr>
        <w:t xml:space="preserve"> </w:t>
      </w:r>
    </w:p>
    <w:p w14:paraId="43673273" w14:textId="25399D5A" w:rsidR="002D5EF9" w:rsidRPr="00FE7088" w:rsidRDefault="002E7EE2" w:rsidP="0078010D">
      <w:pPr>
        <w:spacing w:line="276" w:lineRule="auto"/>
        <w:rPr>
          <w:b/>
          <w:color w:val="000000"/>
          <w:sz w:val="24"/>
          <w:shd w:val="clear" w:color="auto" w:fill="FEFEFE"/>
        </w:rPr>
      </w:pPr>
      <w:r>
        <w:rPr>
          <w:noProof/>
          <w:lang w:val="nl-NL" w:eastAsia="nl-NL"/>
        </w:rPr>
        <mc:AlternateContent>
          <mc:Choice Requires="wpg">
            <w:drawing>
              <wp:anchor distT="0" distB="0" distL="114300" distR="114300" simplePos="0" relativeHeight="251645952" behindDoc="0" locked="0" layoutInCell="1" allowOverlap="1" wp14:anchorId="19C3A6BD" wp14:editId="22B25713">
                <wp:simplePos x="0" y="0"/>
                <wp:positionH relativeFrom="leftMargin">
                  <wp:posOffset>261620</wp:posOffset>
                </wp:positionH>
                <wp:positionV relativeFrom="paragraph">
                  <wp:posOffset>80645</wp:posOffset>
                </wp:positionV>
                <wp:extent cx="428625" cy="476250"/>
                <wp:effectExtent l="0" t="0" r="28575" b="19050"/>
                <wp:wrapNone/>
                <wp:docPr id="16" name="Groep 16"/>
                <wp:cNvGraphicFramePr/>
                <a:graphic xmlns:a="http://schemas.openxmlformats.org/drawingml/2006/main">
                  <a:graphicData uri="http://schemas.microsoft.com/office/word/2010/wordprocessingGroup">
                    <wpg:wgp>
                      <wpg:cNvGrpSpPr/>
                      <wpg:grpSpPr>
                        <a:xfrm>
                          <a:off x="0" y="0"/>
                          <a:ext cx="428625" cy="476250"/>
                          <a:chOff x="0" y="0"/>
                          <a:chExt cx="428625" cy="476250"/>
                        </a:xfrm>
                      </wpg:grpSpPr>
                      <wps:wsp>
                        <wps:cNvPr id="17" name="Rechthoek 17"/>
                        <wps:cNvSpPr/>
                        <wps:spPr>
                          <a:xfrm>
                            <a:off x="0" y="0"/>
                            <a:ext cx="428625" cy="476250"/>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Afbeelding 18" descr="https://images.duckduckgo.com/iu/?u=https%3A%2F%2Ftse3.mm.bing.net%2Fth%3Fid%3DOIP.IDvUw82qHb5vpXueHxTMfgHaHa%26pid%3D15.1&amp;f=1"/>
                          <pic:cNvPicPr>
                            <a:picLocks noChangeAspect="1"/>
                          </pic:cNvPicPr>
                        </pic:nvPicPr>
                        <pic:blipFill rotWithShape="1">
                          <a:blip r:embed="rId10" cstate="print">
                            <a:extLst>
                              <a:ext uri="{28A0092B-C50C-407E-A947-70E740481C1C}">
                                <a14:useLocalDpi xmlns:a14="http://schemas.microsoft.com/office/drawing/2010/main" val="0"/>
                              </a:ext>
                            </a:extLst>
                          </a:blip>
                          <a:srcRect l="6522" r="10869"/>
                          <a:stretch/>
                        </pic:blipFill>
                        <pic:spPr bwMode="auto">
                          <a:xfrm>
                            <a:off x="28575" y="28575"/>
                            <a:ext cx="361950" cy="4381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2C9DB02" id="Groep 16" o:spid="_x0000_s1026" style="position:absolute;margin-left:20.6pt;margin-top:6.35pt;width:33.75pt;height:37.5pt;z-index:251645952;mso-position-horizontal-relative:left-margin-area" coordsize="428625,4762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xtsHoBAAAWQsAAA4AAABkcnMvZTJvRG9jLnhtbKRW227bOBB9X2D/&#10;QRCQfbMtyfJ14xSunTQB0iboBd1XmqIsIpLIkpSddLH/voekpKZJ0F20QWzzMpzLmeEZnr66r8rg&#10;wJTmol6F8TAKA1ZTkfF6vwo/fbwYzMNAG1JnpBQ1W4UPTIevzn7/7fQolywRhSgzpgIoqfXyKFdh&#10;YYxcjkaaFqwieigkq7GZC1URg6najzJFjtBelaMkiqajo1CZVIIyrbG69ZvhmdOf54yamzzXzATl&#10;KoRvxn0r972z36OzU7LcKyILTls3yE94URFew2ivaksMCRrFn6mqOFVCi9wMqahGIs85ZS4GRBNH&#10;T6J5o0QjXSz75XEve5gA7ROcflotfXe4VQHPkLtpGNSkQo5glskAc4BzlPslZN4o+UHeqnZh72c2&#10;3vtcVfYXkQT3DtaHHlZ2bwKKxTSZT5NJGFBspTMMW9hpgdw8O0WL8x+eG3VGR9a33pWjRAHpbxjp&#10;X8PoQ0Ekc9BrG3+H0azD6D2jhSkEuwvimcfJyfUg6aUGXr+GUB8pWUqlzRsmqsAOVqFCXbtyI4dr&#10;bZAViHYi1mYtLnhZutou6+CI5C4ioG63tCh5ZnfdxF4ztilVcCC4IIRSVpvYxgOFjyQxK2ssWpB9&#10;XG5kHkpm1ZT1e5ajiJDrxBt5Wa8zWZCMeXOTCH+dse6EM+0UWukcjva64x/p9j638vYoc7e/P9xG&#10;35l5KeD+hLMsatMfrngt1EvWyx6t3Mt3IHloLEo7kT2gfJTw3KMlveBI4jXR5pYokA1oCQRqbvCV&#10;lwLJEu0oDAqhvr60buVR39gNgyPIaxXqLw1RLAzKqxqVv4jT1LKdm6STWYKJeryze7xTN9VGIP0x&#10;qFpSN7TypuyGuRLVZ/Ds2lrFFqkpbK9CalQ32RhPqmBqytZrJwaGk8Rc1x8ktcotqrZIP95/Jkq2&#10;lWxAEu9Ed9vI8klBe1l7shbrxoicu2r/hmuLN27+2ankdIlPS5MYPaOA/24nOGUaC6RvSdX/0lER&#10;ddfIgY+X73jJzYPrTojZOlUfbjm1bGAnj9gEvdEz7jrfMVbaphnEWMyYpoDTcrxGM+QV2TM9zBp6&#10;Zz974XoHb0avmpWTORmvT5IL/BvNxsOqGu6gaVgzY5eKk/EFz07G25ur2+HV9vDpOE++XO4mB/lX&#10;wy7vP77N95fkkpwkU+nE4skw/oNU8s985Zig89lHgBRyei3onQ5qsSlIvWdrLUFHNsP2Dn4v7qbf&#10;hb8rubT0Yy/EZ24Kl/quPOxmi3wb/4/fAr5/bgVtKhCXfxAoVhKD14guuNQo4yWrdiwDZ15lKHCK&#10;x4hBj5OK155CUYDgUMcY6DuuZ/+dzNdRtEheDzaTaDNIo9n5YL1IZ4NZdD5Lo3Qeb+LNP7ag43TZ&#10;aAY8SLmVvHUdq88q78UG3T5lfOt3TwhPSx0pwjVHh52LoGGLkPVVK4oW5J4100mSIE5gGM2nC5sE&#10;bBvFDC26hHSg+wq0DB7sjm9FBiAIbpW7mk86eTKfzNCz0bL9yKmFI66jj6fxAv3Ed/TxPPYdHe51&#10;Srpm9DP9yvrfN7C284DOX0jTZDxNkabpYL3ezgZpup0PXr/GaLM5X6TjeJpOzvs0afQdcbzZaYrr&#10;nf16piy0zqvu1xWRq3ffId0QtwH79qGC95uTbN+a9oH4eO6kvr2Iz/4F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76iwsN8AAAAIAQAADwAAAGRycy9kb3ducmV2LnhtbEyPT2uDQBDF&#10;74V+h2UKvTWr9o9iXUMIbU+hkKRQetu4E5W4s+Ju1Hz7Tk7tbWbe483vFcvZdmLEwbeOFMSLCARS&#10;5UxLtYKv/ftDBsIHTUZ3jlDBBT0sy9ubQufGTbTFcRdqwSHkc62gCaHPpfRVg1b7heuRWDu6werA&#10;61BLM+iJw20nkyh6kVa3xB8a3eO6weq0O1sFH5OeVo/x27g5HdeXn/3z5/cmRqXu7+bVK4iAc/gz&#10;wxWf0aFkpoM7k/GiU/AUJ+zke5KCuOpRxsNBQZamIMtC/i9Q/gIAAP//AwBQSwMECgAAAAAAAAAh&#10;ADPy9h5mDwAAZg8AABUAAABkcnMvbWVkaWEvaW1hZ2UxLmpwZWf/2P/gABBKRklGAAEBAQDcANwA&#10;AP/bAEMAAgEBAQEBAgEBAQICAgICBAMCAgICBQQEAwQGBQYGBgUGBgYHCQgGBwkHBgYICwgJCgoK&#10;CgoGCAsMCwoMCQoKCv/bAEMBAgICAgICBQMDBQoHBgcKCgoKCgoKCgoKCgoKCgoKCgoKCgoKCgoK&#10;CgoKCgoKCgoKCgoKCgoKCgoKCgoKCgoKCv/AABEIAGkAa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6yaMmjBowaADJrw/9t/8A4KP/ALGv&#10;/BObwroni79r/wCM9v4Vh8SX0lp4fs10+5vbvUJI1DSmO3tY5JTHGGTfKVEaGWJWYNLGre4YNfL/&#10;APwUu/4JNfs0/wDBUjR/B8Px11PxBpWreA7y8m8M634dvo0khju1iW6geOZJIpEk8i3bJUSK0C7X&#10;VWkWQA8f/wCIn/8A4Iwf9HPat/4brW//AJDo/wCIn/8A4Iwf9HPat/4brW//AJDrzL/iFA/Yt/6O&#10;F+Jn/fzTf/kWj/iFA/Yt/wCjhfiZ/wB/NN/+RaAPTf8AiJ//AOCMH/Rz2rf+G61v/wCQ6P8AiJ//&#10;AOCMH/Rz2rf+G61v/wCQ68y/4hQP2Lf+jhfiZ/3803/5Fo/4hQP2Lf8Ao4X4mf8AfzTf/kWgD03/&#10;AIif/wDgjB/0c9q3/hutb/8AkOvRf2ev+C8v/BJX9p/xvB8NvhZ+2f4fj1y6WP7LYeKtPvdB+0yP&#10;KkSQQy6lBBFPOzyKqwxu8jZyFIBI+bD/AMGoH7FoGf8AhoX4mf8Afem//ItfNn7bP/Bqt8VPh74G&#10;1Dx3+yz8ULX4lJZs0sngvW9FjsdRa3GP9RN5rQ3Mo+ZihWDKrhN7lUYA/eENkZBoya/Av/ggv/wV&#10;z+MH7OPxw0H9hT9qPxzqWofDvWJ4fD/hX/hI/NkuvBuoqfItbRHIMi2bsEtjDJ8lsfKZTDGkwb99&#10;MGgAyaMmjBowaAFw1GGpMGjBoA/mL/4KH/8ABQT9sv8A4LrfthXv7NP7N+s6/L8JbjxFNoHw++Hn&#10;g/UJoovF8UVwHGq6iGESyh/s6XQ+0KsNjEn8JSe4lyE/4Ng/+CmpRS37IeDjo3xE0XI/K9pf+DZd&#10;Qv8AwUx+BO0fetdeP/lB1Ov6isGgD+XX/iGC/wCCmn/Rog/8OHo3/wAm0f8AEMF/wU0/6NEH/hw9&#10;G/8Ak2v6isGjBoA/l1/4hgv+Cmn/AEaIP/Dh6N/8m0f8QwX/AAU0/wCjRB/4cPRv/k2v6isGjBoA&#10;/lyn/wCDYX/gpmkTMf2P/M/2V+IWi5P531fS/wDwQF/4KZ/tK/s3/tVaJ/wT0/aQ8a61qngjxFqX&#10;/CPaZp/j6+uTqPgjVoITBbWVsZlaRIHeGKyNhJtSGRkkjMJWZLj99sH0r+YHwbcTXX/BwXfC4kLe&#10;V+3Jdxx7v4VHjFsD8KAPSv8Ag5c+A3gf4Jf8FKP7X8C+GYdPtfiN4FtvEurR28UccMuqG7urW7dU&#10;RVALrDbzSE5aSaeZ2JLnH7z/ALE/xK8T/GX9jf4T/FzxpqK3eteJ/hvoeq6zdLCsQmvJ7CGWZwig&#10;KgMjMdoAA6AYr8Vv+DsT/k/H4V/9kln/APTnJX7C/wDBMnP/AA7o+BP/AGSPw/8A+m+GgD3LDUYa&#10;kwaMGgA2+1G32owaMGgD+XX/AINmP+UmHwJ/69de/wDTDqdftp/wWQ8M/wDBZrV9H+H+q/8ABIj4&#10;h6ZpMlrealF8QdNuLPRZbq7SRLc2U0X9rwtCEiMd0rhJEcm4j+WQAmP8S/8Ag2Y/5SYfAn/r117/&#10;ANMOp1+13/BZzRv+C0d/o3w9v/8AgkB4qsbGSK+1GP4hWkkOiPdTRtHCbKWMayhh8tGS5V9jrIWm&#10;hwrqGKAHxD/win/B5r/0VGP/AMFPw9/+Io/4RT/g81/6KjH/AOCn4e//ABFU/wCwP+D0n/ofm/8A&#10;BX8Of8aP7A/4PSf+h+b/AMFfw5/xoAuf8Ip/wea/9FRj/wDBT8Pf/iKP+EU/4PNf+iox/wDgp+Hv&#10;/wARVP8AsD/g9J/6H5v/AAV/Dn/Gj+wP+D0n/ofm/wDBX8Of8aAP0w/4JT+Hv+Ckug/sxzn/AIKl&#10;ePNL174jXnia5nsP7Os9Phex0ryoEit5xp8aWzS+clxJmMuPLljBbcGVfwT8Df8AKwZqX/Z9F5/6&#10;mJr96v8AglBpX/BSjS/2WG/4en+JNN1L4lT+JLySzaxg0+OW30rbEsMVyNOUWvneYs7gwlh5UkIY&#10;iQOq/gr4G/5WDNS/7PovP/UxNAH0Z/wdi/8AJ+Pwr/7JLP8A+nOSv2F/4Jkr/wAa6PgTx/zSPw//&#10;AOm+Gvx6/wCDsX/k/H4V/wDZJZ//AE5yV+wv/BMnP/Duj4E/9kj8P/8ApvhoA9x2+1G32owaMGgA&#10;wPajA9qXB9aMH1oA/l0/4NmP+UmHwJ/69de/9MOp1+1//BZqx/4LQ3uh/D0f8Ef9c0yxkW+1EfEJ&#10;podEkujGY4PsRiGsKYfKDC5EmwiTc0OMrvx+KH/Bsx/ykw+BP/Xrr3/ph1Ov2y/4LKeHv+Cz+q6R&#10;8PtQ/wCCQvjjTdMeG81GL4hWc1vosl1cI6QNZSxf2xG0PlxmO5WTY6yFriHCuoYxgHwh/wAI9/we&#10;kf8ARRY//BX8O/8A4mj/AIR7/g9I/wCiix/+Cv4d/wDxNT/8Ir/wef8A/RUF/wDBT8PP8KP+EV/4&#10;PP8A/oqC/wDgp+Hn+FAEH/CPf8HpH/RRY/8AwV/Dv/4mj/hHv+D0j/oosf8A4K/h3/8AE1P/AMIr&#10;/wAHn/8A0VBf/BT8PP8ACj/hFf8Ag8//AOioL/4Kfh5/hQB+lH/BKC0/4KT2f7Knlf8ABVDV9JvP&#10;iV/wkl4bSbT4bCOb+ysR+QLoacPsnneZ5+PJ48kw7/3nmCvwV8Df8rBmpf8AZ9F5/wCpia/er/gl&#10;Bon/AAUp0b9lqT/h6h4w0zV/iTdeJruay/s+30+OS00ry4UhhuBpyLamXzUuJAYi/wC6li3MHDov&#10;4K+Bv+VgzUv+z6Lz/wBTE0AfRn/B2J/yfj8K/wDsks//AKc5K/YX/gmTj/h3R8Cun/JJPD//AKb4&#10;a/Hr/g7F/wCT8fhX/wBkln/9OclfsN/wTJB/4d0fAnn/AJpH4f8A/TfDQB7hge1GB7UuD60YPrQA&#10;mB7UYHtS4PrRg+tAH8un/Bsx/wApMPgT/wBeuvf+mHU6/a//AILM6Z/wWfvtF+Hsn/BIHxJptjKl&#10;9qK/EKOaDRJLqSMpAbJoxrCGHy1K3IfYwk3SRYDKGK/ih/wbMf8AKTD4E/8AXrr3/ph1Ov2u/wCC&#10;zsP/AAWjutE+Htn/AMEgLzT7WVr7UG+IN5KuiNcpGEg+xrGusZiMZJud+wb9wiwQu7IB8L/8I5/w&#10;ei/9FFj/APBZ8O/8KP8AhHP+D0X/AKKLH/4LPh3/AIVH/wAI5/welf8ARRY//Bb8Pf8ACj/hHP8A&#10;g9K/6KLH/wCC34e/4UASf8I5/wAHov8A0UWP/wAFnw7/AMKP+Ec/4PRf+iix/wDgs+Hf+FR/8I5/&#10;welf9FFj/wDBb8Pf8KP+Ec/4PSv+iix/+C34e/4UAfpj/wAEotP/AOCkunfssNH/AMFTtf0nUPiU&#10;/ia8azl0+GwjlTStsQgS5GnKLXzvMFwQYsjymh3nzN4H4KeBv+VgzUv+z6Lz/wBTE1+9n/BKCD/g&#10;pPb/ALKa23/BU6+0m6+JUfiK8Fpc6bHYpNLpeIzCboaefsnnCQzqPJAXyVh3DzPMJ/BPwN/ysGal&#10;/wBn0Xn/AKmJoA+jP+DsT/k/H4V/9kln/wDTnJX7C/8ABMnH/Duj4FdP+SSeH/8A03w1+PX/AAdi&#10;/wDJ+Pwr/wCySz/+nOSv2G/4Jkg/8O6PgTz/AM0j8P8A/pvhoA9wwPajA9qXB9aMH1oATA9qMD2o&#10;/H+dH4/zoA/l1/4NmeP+CmHwJB/59de/9MOp1/UVge1fzl/t7/8ABLH9sz/glJ+1Ze/tDfsceH/E&#10;EPgSz1i817wH4w8C2M83/CKW0kjs2nXqfvDCkCS+RumLQXUBG4ktNBH5A/8AwXs/4Lg728n/AIKC&#10;xbc/Lu+GXhvOPf8A4l9AH9SeB7UYHtX8tf8Aw/s/4Li/9JBYP/DY+G//AJX0f8P7P+C4v/SQWD/w&#10;2Phv/wCV9AH9SmB7UYHtX8tf/D+z/guL/wBJBYP/AA2Phv8A+V9H/D+z/guL/wBJBYP/AA2Phv8A&#10;+V9AH9SnHqK/l98DH/joL1I/9X0Xn/qYmsuX/gu5/wAFx9WibSk/4KBbjdKYgtr8NfDySHcMYRks&#10;AwbngqQQenNfWn/BAD/gjh+01e/tNaX+2h+1/wCC9a0zR/DOpT63Z/8ACeW8o1TxNrs29kujFOfO&#10;CRSP9qNzLgvKsOzzcyNGAfoJ/wAFaf8Agil4C/4KjeKfBvxKj+M9z4D8UeE7G502TUl0T+04dQ0+&#10;V1kELwG4h2PHKpZZFbpLIrK/yGP60+Bvwi8NfAD4LeEvgX4Nu7u40nwb4bsdF0241CVHuJYLWBIU&#10;eVkVVMjKgLFVUEk4UDAHVfj/ADo/H+dABge1GB7Ufj/Oj8f50AGF9aML606igBuF9aML6/yp1FAD&#10;cL60YX1p1FADcL60YX1p1FADcL60YX1p1FADcL60YX1p1FADcL60YX1p1FAH/9lQSwECLQAUAAYA&#10;CAAAACEAihU/mAwBAAAVAgAAEwAAAAAAAAAAAAAAAAAAAAAAW0NvbnRlbnRfVHlwZXNdLnhtbFBL&#10;AQItABQABgAIAAAAIQA4/SH/1gAAAJQBAAALAAAAAAAAAAAAAAAAAD0BAABfcmVscy8ucmVsc1BL&#10;AQItABQABgAIAAAAIQA9cbbB6AQAAFkLAAAOAAAAAAAAAAAAAAAAADwCAABkcnMvZTJvRG9jLnht&#10;bFBLAQItABQABgAIAAAAIQBYYLMbugAAACIBAAAZAAAAAAAAAAAAAAAAAFAHAABkcnMvX3JlbHMv&#10;ZTJvRG9jLnhtbC5yZWxzUEsBAi0AFAAGAAgAAAAhAO+osLDfAAAACAEAAA8AAAAAAAAAAAAAAAAA&#10;QQgAAGRycy9kb3ducmV2LnhtbFBLAQItAAoAAAAAAAAAIQAz8vYeZg8AAGYPAAAVAAAAAAAAAAAA&#10;AAAAAE0JAABkcnMvbWVkaWEvaW1hZ2UxLmpwZWdQSwUGAAAAAAYABgB9AQAA5hgAAAAA&#10;">
                <v:rect id="Rechthoek 17" o:spid="_x0000_s1027" style="position:absolute;width:428625;height:476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9FhcMA&#10;AADbAAAADwAAAGRycy9kb3ducmV2LnhtbERPS2vCQBC+C/6HZYTe6kYPVlM3QVuEHHqpD9Leptkx&#10;CWZnQ3abpP++Wyh4m4/vOdt0NI3oqXO1ZQWLeQSCuLC65lLB+XR4XINwHlljY5kU/JCDNJlOthhr&#10;O/A79UdfihDCLkYFlfdtLKUrKjLo5rYlDtzVdgZ9gF0pdYdDCDeNXEbRShqsOTRU2NJLRcXt+G0U&#10;cPnRr7PX/K3Ilvu8Hr52m8/LoNTDbNw9g/A0+rv4353pMP8J/n4JB8j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9FhcMAAADbAAAADwAAAAAAAAAAAAAAAACYAgAAZHJzL2Rv&#10;d25yZXYueG1sUEsFBgAAAAAEAAQA9QAAAIgDAAAAAA==&#10;" filled="f" strokecolor="#5b9bd5 [3204]" strokeweight="1.5pt"/>
                <v:shape id="Afbeelding 18" o:spid="_x0000_s1028" type="#_x0000_t75" alt="https://images.duckduckgo.com/iu/?u=https%3A%2F%2Ftse3.mm.bing.net%2Fth%3Fid%3DOIP.IDvUw82qHb5vpXueHxTMfgHaHa%26pid%3D15.1&amp;f=1" style="position:absolute;left:28575;top:28575;width:361950;height:438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Zj1jFAAAA2wAAAA8AAABkcnMvZG93bnJldi54bWxEj0FrwkAQhe+C/2EZoRfRjT20JbqKKIIF&#10;A60KehyyYxLMzobsVuO/7xwEbzO8N+99M1t0rlY3akPl2cBknIAizr2tuDBwPGxGX6BCRLZYeyYD&#10;DwqwmPd7M0ytv/Mv3faxUBLCIUUDZYxNqnXIS3IYxr4hFu3iW4dR1rbQtsW7hLtavyfJh3ZYsTSU&#10;2NCqpPy6/3MGTtvdJvNJti6+H/lP9jn0u+vkbMzboFtOQUXq4sv8vN5awRdY+UUG0P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62Y9YxQAAANsAAAAPAAAAAAAAAAAAAAAA&#10;AJ8CAABkcnMvZG93bnJldi54bWxQSwUGAAAAAAQABAD3AAAAkQMAAAAA&#10;">
                  <v:imagedata r:id="rId11" o:title="?u=https%3A%2F%2Ftse3.mm.bing.net%2Fth%3Fid%3DOIP.IDvUw82qHb5vpXueHxTMfgHaHa%26pid%3D15" cropleft="4274f" cropright="7123f"/>
                  <v:path arrowok="t"/>
                </v:shape>
                <w10:wrap anchorx="margin"/>
              </v:group>
            </w:pict>
          </mc:Fallback>
        </mc:AlternateContent>
      </w:r>
    </w:p>
    <w:p w14:paraId="4472BA76" w14:textId="2A8FD76D" w:rsidR="001925BE" w:rsidRDefault="002E7EE2" w:rsidP="0078010D">
      <w:pPr>
        <w:spacing w:line="276" w:lineRule="auto"/>
        <w:rPr>
          <w:color w:val="000000"/>
          <w:sz w:val="24"/>
          <w:shd w:val="clear" w:color="auto" w:fill="FEFEFE"/>
        </w:rPr>
      </w:pPr>
      <w:r w:rsidRPr="002E7EE2">
        <w:rPr>
          <w:noProof/>
          <w:sz w:val="24"/>
          <w:lang w:val="nl-NL" w:eastAsia="nl-NL"/>
        </w:rPr>
        <mc:AlternateContent>
          <mc:Choice Requires="wps">
            <w:drawing>
              <wp:anchor distT="45720" distB="45720" distL="114300" distR="114300" simplePos="0" relativeHeight="251915264" behindDoc="0" locked="0" layoutInCell="1" allowOverlap="1" wp14:anchorId="020B1D7A" wp14:editId="2EC33A56">
                <wp:simplePos x="0" y="0"/>
                <wp:positionH relativeFrom="column">
                  <wp:posOffset>-361950</wp:posOffset>
                </wp:positionH>
                <wp:positionV relativeFrom="paragraph">
                  <wp:posOffset>281940</wp:posOffset>
                </wp:positionV>
                <wp:extent cx="257175" cy="257175"/>
                <wp:effectExtent l="0" t="0" r="0" b="0"/>
                <wp:wrapSquare wrapText="bothSides"/>
                <wp:docPr id="25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noFill/>
                        <a:ln w="9525">
                          <a:noFill/>
                          <a:miter lim="800000"/>
                          <a:headEnd/>
                          <a:tailEnd/>
                        </a:ln>
                      </wps:spPr>
                      <wps:txbx>
                        <w:txbxContent>
                          <w:p w14:paraId="640921F0" w14:textId="77777777" w:rsidR="00847CB1" w:rsidRPr="002E7EE2" w:rsidRDefault="00847CB1" w:rsidP="002E7EE2">
                            <w:pPr>
                              <w:rPr>
                                <w:lang w:val="nl-NL"/>
                              </w:rPr>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B1D7A" id="_x0000_s1053" type="#_x0000_t202" style="position:absolute;margin-left:-28.5pt;margin-top:22.2pt;width:20.25pt;height:20.25pt;z-index:25191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CEgDQIAAPsDAAAOAAAAZHJzL2Uyb0RvYy54bWysU9uO2yAQfa/Uf0C8N47duLtrhay2u92q&#10;0vYi7fYDCMYxCjAUSOz06zvgJI3at6o8oIGZOcw5MyxvR6PJXvqgwDJazuaUSCugVXbD6PeXxzfX&#10;lITIbcs1WMnoQQZ6u3r9ajm4RlbQg26lJwhiQzM4RvsYXVMUQfTS8DADJy06O/CGRzz6TdF6PiC6&#10;0UU1n78rBvCt8yBkCHj7MDnpKuN3nRTxa9cFGYlmFGuLefd5X6e9WC15s/Hc9Uocy+D/UIXhyuKj&#10;Z6gHHjnZefUXlFHCQ4AuzgSYArpOCZk5IJty/geb5547mbmgOMGdZQr/D1Z82X/zRLWMVjXqY7nB&#10;Jr3IbYh7viVV0mdwocGwZ4eBcXwPI/Y5cw3uCcQ2EAv3Pbcbeec9DL3kLdZXpsziInXCCQlkPXyG&#10;Fp/huwgZaOy8SeKhHATRsY7DuTdyjETgZVVflVc1JQJdRzu9wJtTsvMhfpRgSDIY9dj6DM73TyFO&#10;oaeQ9JaFR6U13vNGWzIwelNXdU648BgVcTq1Moxez9Oa5iVx/GDbnBy50pONtWh7JJ14TozjuB6z&#10;vuXbk5hraA8og4dpGvH3oNGD/0nJgJPIaPix415Soj9ZlPKmXCzS6ObDor6q8OAvPetLD7cCoRiN&#10;lEzmfczjPnG+Q8k7leVIvZkqOdaME5YFPf6GNMKX5xz1+8+ufgEAAP//AwBQSwMEFAAGAAgAAAAh&#10;AHqsLNDeAAAACQEAAA8AAABkcnMvZG93bnJldi54bWxMj81OwzAQhO9IvIO1SNxSu8gpbcimQiCu&#10;IMqPxM2Nt0lEvI5itwlvjznR42hGM9+U29n14kRj6DwjLBcKBHHtbccNwvvbU7YGEaJha3rPhPBD&#10;AbbV5UVpCusnfqXTLjYilXAoDEIb41BIGeqWnAkLPxAn7+BHZ2KSYyPtaKZU7np5o9RKOtNxWmjN&#10;QA8t1d+7o0P4eD58fWr10jy6fJj8rCS7jUS8vprv70BEmuN/GP7wEzpUiWnvj2yD6BGy/DZ9iQha&#10;axApkC1XOYg9wlpvQFalPH9Q/QIAAP//AwBQSwECLQAUAAYACAAAACEAtoM4kv4AAADhAQAAEwAA&#10;AAAAAAAAAAAAAAAAAAAAW0NvbnRlbnRfVHlwZXNdLnhtbFBLAQItABQABgAIAAAAIQA4/SH/1gAA&#10;AJQBAAALAAAAAAAAAAAAAAAAAC8BAABfcmVscy8ucmVsc1BLAQItABQABgAIAAAAIQALbCEgDQIA&#10;APsDAAAOAAAAAAAAAAAAAAAAAC4CAABkcnMvZTJvRG9jLnhtbFBLAQItABQABgAIAAAAIQB6rCzQ&#10;3gAAAAkBAAAPAAAAAAAAAAAAAAAAAGcEAABkcnMvZG93bnJldi54bWxQSwUGAAAAAAQABADzAAAA&#10;cgUAAAAA&#10;" filled="f" stroked="f">
                <v:textbox>
                  <w:txbxContent>
                    <w:p w14:paraId="640921F0" w14:textId="77777777" w:rsidR="00847CB1" w:rsidRPr="002E7EE2" w:rsidRDefault="00847CB1" w:rsidP="002E7EE2">
                      <w:pPr>
                        <w:rPr>
                          <w:lang w:val="nl-NL"/>
                        </w:rPr>
                      </w:pPr>
                      <w:r>
                        <w:t>1</w:t>
                      </w:r>
                    </w:p>
                  </w:txbxContent>
                </v:textbox>
                <w10:wrap type="square"/>
              </v:shape>
            </w:pict>
          </mc:Fallback>
        </mc:AlternateContent>
      </w:r>
      <w:r w:rsidR="001925BE">
        <w:rPr>
          <w:noProof/>
          <w:color w:val="000000"/>
          <w:sz w:val="24"/>
          <w:lang w:val="nl-NL" w:eastAsia="nl-NL"/>
        </w:rPr>
        <mc:AlternateContent>
          <mc:Choice Requires="wps">
            <w:drawing>
              <wp:anchor distT="0" distB="0" distL="114300" distR="114300" simplePos="0" relativeHeight="251637760" behindDoc="0" locked="0" layoutInCell="1" allowOverlap="1" wp14:anchorId="468F6A77" wp14:editId="12A1C532">
                <wp:simplePos x="0" y="0"/>
                <wp:positionH relativeFrom="margin">
                  <wp:align>right</wp:align>
                </wp:positionH>
                <wp:positionV relativeFrom="paragraph">
                  <wp:posOffset>216535</wp:posOffset>
                </wp:positionV>
                <wp:extent cx="5743575" cy="19050"/>
                <wp:effectExtent l="0" t="0" r="28575" b="19050"/>
                <wp:wrapNone/>
                <wp:docPr id="3" name="Rechte verbindingslijn 3"/>
                <wp:cNvGraphicFramePr/>
                <a:graphic xmlns:a="http://schemas.openxmlformats.org/drawingml/2006/main">
                  <a:graphicData uri="http://schemas.microsoft.com/office/word/2010/wordprocessingShape">
                    <wps:wsp>
                      <wps:cNvCnPr/>
                      <wps:spPr>
                        <a:xfrm flipV="1">
                          <a:off x="0" y="0"/>
                          <a:ext cx="5743575"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51C71" id="Rechte verbindingslijn 3" o:spid="_x0000_s1026" style="position:absolute;flip:y;z-index:251637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05pt,17.05pt" to="853.3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sEPzgEAAOYDAAAOAAAAZHJzL2Uyb0RvYy54bWysU02P0zAQvSPxHyzfadItZdmo6R52BRcE&#10;1S7s3XXGjZE9tmzTpP+esdMNFSAkEBfLH/PevDcz3tyO1rAjhKgdtny5qDkDlK7TeGj5l8/vXr3l&#10;LCaBnTAOoeUniPx2+/LFZvANXLnemQ4CIxKMzeBb3qfkm6qKsgcr4sJ5QHpULliR6BgOVRfEQOzW&#10;VFd1/aYaXOh8cBJipNv76ZFvC79SINMnpSIkZlpO2lJZQ1n3ea22G9EcgvC9lmcZ4h9UWKGRks5U&#10;9yIJ9i3oX6islsFFp9JCOls5pbSE4oHcLOuf3Dz2wkPxQsWJfi5T/H+08uNxF5juWr7iDIWlFj2A&#10;7BPkpu415kZGo78iW+VaDT42BLnDXTifot+FbHxUwTJltH+iMSilIHNsLJU+zZWGMTFJl+vr16v1&#10;9ZozSW/Lm3pdOlFNNJnOh5jeg7Msb1puNOZCiEYcP8REqSn0OSRfG2TDJVHWOSkru3QyMIU9gCK3&#10;pGDSWOYM7kxgR0ETIqQETMvslBIYpOgMU9qYGVgXHX8EnuMzFMoM/g14RpTMDtMMthpd+F32ND5L&#10;VlM8yb/wnbd7151Kz8oDDVNxeB78PK2X5wL/8T233wEAAP//AwBQSwMEFAAGAAgAAAAhANvcqVbc&#10;AAAABgEAAA8AAABkcnMvZG93bnJldi54bWxMj81OwzAQhO9IvIO1SNyoHSgthDgVon8HThQewI2X&#10;JKq9DrHThj49ywmOOzOa+bZYjN6JI/axDaQhmygQSFWwLdUaPt7XNw8gYjJkjQuEGr4xwqK8vChM&#10;bsOJ3vC4S7XgEoq50dCk1OVSxqpBb+IkdEjsfYbem8RnX0vbmxOXeydvlZpJb1rihcZ0+NJgddgN&#10;XsNKzaXbtvVydlh/rTZnuXzdDGetr6/G5ycQCcf0F4ZffEaHkpn2YSAbhdPAjyQNd9MMBLuPanoP&#10;Ys/CPANZFvI/fvkDAAD//wMAUEsBAi0AFAAGAAgAAAAhALaDOJL+AAAA4QEAABMAAAAAAAAAAAAA&#10;AAAAAAAAAFtDb250ZW50X1R5cGVzXS54bWxQSwECLQAUAAYACAAAACEAOP0h/9YAAACUAQAACwAA&#10;AAAAAAAAAAAAAAAvAQAAX3JlbHMvLnJlbHNQSwECLQAUAAYACAAAACEAAwrBD84BAADmAwAADgAA&#10;AAAAAAAAAAAAAAAuAgAAZHJzL2Uyb0RvYy54bWxQSwECLQAUAAYACAAAACEA29ypVtwAAAAGAQAA&#10;DwAAAAAAAAAAAAAAAAAoBAAAZHJzL2Rvd25yZXYueG1sUEsFBgAAAAAEAAQA8wAAADEFAAAAAA==&#10;" strokecolor="#5b9bd5 [3204]" strokeweight="1.5pt">
                <v:stroke joinstyle="miter"/>
                <w10:wrap anchorx="margin"/>
              </v:line>
            </w:pict>
          </mc:Fallback>
        </mc:AlternateContent>
      </w:r>
      <w:r w:rsidR="00161D39">
        <w:rPr>
          <w:b/>
          <w:color w:val="000000"/>
          <w:sz w:val="24"/>
          <w:shd w:val="clear" w:color="auto" w:fill="FEFEFE"/>
        </w:rPr>
        <w:t>A Clockwork Orange</w:t>
      </w:r>
    </w:p>
    <w:p w14:paraId="3736C802" w14:textId="46BCF162" w:rsidR="001925BE" w:rsidRDefault="002E7EE2" w:rsidP="0078010D">
      <w:pPr>
        <w:spacing w:line="276" w:lineRule="auto"/>
        <w:rPr>
          <w:color w:val="000000"/>
          <w:sz w:val="24"/>
          <w:shd w:val="clear" w:color="auto" w:fill="FEFEFE"/>
        </w:rPr>
      </w:pPr>
      <w:r w:rsidRPr="002E7EE2">
        <w:rPr>
          <w:noProof/>
          <w:sz w:val="24"/>
          <w:lang w:val="nl-NL" w:eastAsia="nl-NL"/>
        </w:rPr>
        <mc:AlternateContent>
          <mc:Choice Requires="wps">
            <w:drawing>
              <wp:anchor distT="45720" distB="45720" distL="114300" distR="114300" simplePos="0" relativeHeight="251917312" behindDoc="0" locked="0" layoutInCell="1" allowOverlap="1" wp14:anchorId="3D37A918" wp14:editId="6316BB5F">
                <wp:simplePos x="0" y="0"/>
                <wp:positionH relativeFrom="column">
                  <wp:posOffset>-371475</wp:posOffset>
                </wp:positionH>
                <wp:positionV relativeFrom="paragraph">
                  <wp:posOffset>187325</wp:posOffset>
                </wp:positionV>
                <wp:extent cx="257175" cy="257175"/>
                <wp:effectExtent l="0" t="0" r="0" b="0"/>
                <wp:wrapSquare wrapText="bothSides"/>
                <wp:docPr id="25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noFill/>
                        <a:ln w="9525">
                          <a:noFill/>
                          <a:miter lim="800000"/>
                          <a:headEnd/>
                          <a:tailEnd/>
                        </a:ln>
                      </wps:spPr>
                      <wps:txbx>
                        <w:txbxContent>
                          <w:p w14:paraId="25243B2E" w14:textId="1DA2E0AD" w:rsidR="00847CB1" w:rsidRPr="002E7EE2" w:rsidRDefault="00847CB1" w:rsidP="002E7EE2">
                            <w:pPr>
                              <w:rPr>
                                <w:lang w:val="nl-NL"/>
                              </w:rPr>
                            </w:pP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7A918" id="_x0000_s1054" type="#_x0000_t202" style="position:absolute;margin-left:-29.25pt;margin-top:14.75pt;width:20.25pt;height:20.25pt;z-index:25191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EpDQIAAPsDAAAOAAAAZHJzL2Uyb0RvYy54bWysU1Fv2yAQfp+0/4B4Xxxb8dJaIVXXrtOk&#10;rpvU7gcQjGMU4BiQ2N2v34GTLNrepvGADu7u477vjtXNaDQ5SB8UWEbL2ZwSaQW0ym4Z/f7y8O6K&#10;khC5bbkGKxl9lYHerN++WQ2ukRX0oFvpCYLY0AyO0T5G1xRFEL00PMzASYvODrzhEY9+W7SeD4hu&#10;dFHN5++LAXzrPAgZAt7eT066zvhdJ0X82nVBRqIZxdpi3n3eN2kv1ivebD13vRLHMvg/VGG4svjo&#10;GeqeR072Xv0FZZTwEKCLMwGmgK5TQmYOyKac/8HmuedOZi4oTnBnmcL/gxVPh2+eqJbRqi4psdxg&#10;k17kLsQD35Eq6TO40GDYs8PAOH6AEfucuQb3CGIXiIW7ntutvPUehl7yFusrU2ZxkTrhhASyGb5A&#10;i8/wfYQMNHbeJPFQDoLo2KfXc2/kGInAy6pelsuaEoGuo51e4M0p2fkQP0kwJBmMemx9BueHxxCn&#10;0FNIesvCg9Ia73mjLRkYva6rOidceIyKOJ1aGUav5mlN85I4frRtTo5c6cnGWrQ9kk48J8Zx3IxZ&#10;33JxEnMD7SvK4GGaRvw9aPTgf1Iy4CQyGn7suZeU6M8WpbwuF4s0uvmwqJcVHvylZ3Pp4VYgFKOR&#10;ksm8i3ncJ863KHmnshypN1Mlx5pxwrKgx9+QRvjynKN+/9n1LwAAAP//AwBQSwMEFAAGAAgAAAAh&#10;ANymgnXeAAAACQEAAA8AAABkcnMvZG93bnJldi54bWxMj01PwzAMhu9I/IfISNy6ZBOFrqs7IRBX&#10;EOND2i1rvbaicaomW8u/x5zgZFl+9Pp5i+3senWmMXSeEZYLA4q48nXHDcL721OSgQrRcm17z4Tw&#10;TQG25eVFYfPaT/xK511slIRwyC1CG+OQax2qlpwNCz8Qy+3oR2ejrGOj69FOEu56vTLmVjvbsXxo&#10;7UAPLVVfu5ND+Hg+7j9vzEvz6NJh8rPR7NYa8fpqvt+AijTHPxh+9UUdSnE6+BPXQfUISZqlgiKs&#10;1jIFSJaZlDsg3BkDuiz0/wblDwAAAP//AwBQSwECLQAUAAYACAAAACEAtoM4kv4AAADhAQAAEwAA&#10;AAAAAAAAAAAAAAAAAAAAW0NvbnRlbnRfVHlwZXNdLnhtbFBLAQItABQABgAIAAAAIQA4/SH/1gAA&#10;AJQBAAALAAAAAAAAAAAAAAAAAC8BAABfcmVscy8ucmVsc1BLAQItABQABgAIAAAAIQAoTLEpDQIA&#10;APsDAAAOAAAAAAAAAAAAAAAAAC4CAABkcnMvZTJvRG9jLnhtbFBLAQItABQABgAIAAAAIQDcpoJ1&#10;3gAAAAkBAAAPAAAAAAAAAAAAAAAAAGcEAABkcnMvZG93bnJldi54bWxQSwUGAAAAAAQABADzAAAA&#10;cgUAAAAA&#10;" filled="f" stroked="f">
                <v:textbox>
                  <w:txbxContent>
                    <w:p w14:paraId="25243B2E" w14:textId="1DA2E0AD" w:rsidR="00847CB1" w:rsidRPr="002E7EE2" w:rsidRDefault="00847CB1" w:rsidP="002E7EE2">
                      <w:pPr>
                        <w:rPr>
                          <w:lang w:val="nl-NL"/>
                        </w:rPr>
                      </w:pPr>
                      <w:r>
                        <w:t>2</w:t>
                      </w:r>
                    </w:p>
                  </w:txbxContent>
                </v:textbox>
                <w10:wrap type="square"/>
              </v:shape>
            </w:pict>
          </mc:Fallback>
        </mc:AlternateContent>
      </w:r>
      <w:r w:rsidRPr="002E7EE2">
        <w:rPr>
          <w:noProof/>
          <w:sz w:val="24"/>
          <w:lang w:val="nl-NL" w:eastAsia="nl-NL"/>
        </w:rPr>
        <mc:AlternateContent>
          <mc:Choice Requires="wps">
            <w:drawing>
              <wp:anchor distT="45720" distB="45720" distL="114300" distR="114300" simplePos="0" relativeHeight="251919360" behindDoc="0" locked="0" layoutInCell="1" allowOverlap="1" wp14:anchorId="4DFADBCD" wp14:editId="7A1F0BCB">
                <wp:simplePos x="0" y="0"/>
                <wp:positionH relativeFrom="column">
                  <wp:posOffset>-381000</wp:posOffset>
                </wp:positionH>
                <wp:positionV relativeFrom="paragraph">
                  <wp:posOffset>2964180</wp:posOffset>
                </wp:positionV>
                <wp:extent cx="257175" cy="257175"/>
                <wp:effectExtent l="0" t="0" r="0" b="0"/>
                <wp:wrapSquare wrapText="bothSides"/>
                <wp:docPr id="25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noFill/>
                        <a:ln w="9525">
                          <a:noFill/>
                          <a:miter lim="800000"/>
                          <a:headEnd/>
                          <a:tailEnd/>
                        </a:ln>
                      </wps:spPr>
                      <wps:txbx>
                        <w:txbxContent>
                          <w:p w14:paraId="0C922052" w14:textId="0D26F5DA" w:rsidR="00847CB1" w:rsidRPr="002E7EE2" w:rsidRDefault="00847CB1" w:rsidP="002E7EE2">
                            <w:pPr>
                              <w:rPr>
                                <w:lang w:val="nl-NL"/>
                              </w:rPr>
                            </w:pPr>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ADBCD" id="_x0000_s1055" type="#_x0000_t202" style="position:absolute;margin-left:-30pt;margin-top:233.4pt;width:20.25pt;height:20.25pt;z-index:25191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7DtDQIAAPsDAAAOAAAAZHJzL2Uyb0RvYy54bWysU1Fv2yAQfp+0/4B4Xxxb8dJaIVXXrtOk&#10;rpvU7gcQjGMU4BiQ2N2v34GTLNrepvGADu7u477vjtXNaDQ5SB8UWEbL2ZwSaQW0ym4Z/f7y8O6K&#10;khC5bbkGKxl9lYHerN++WQ2ukRX0oFvpCYLY0AyO0T5G1xRFEL00PMzASYvODrzhEY9+W7SeD4hu&#10;dFHN5++LAXzrPAgZAt7eT066zvhdJ0X82nVBRqIZxdpi3n3eN2kv1ivebD13vRLHMvg/VGG4svjo&#10;GeqeR072Xv0FZZTwEKCLMwGmgK5TQmYOyKac/8HmuedOZi4oTnBnmcL/gxVPh2+eqJbRqq4osdxg&#10;k17kLsQD35Eq6TO40GDYs8PAOH6AEfucuQb3CGIXiIW7ntutvPUehl7yFusrU2ZxkTrhhASyGb5A&#10;i8/wfYQMNHbeJPFQDoLo2KfXc2/kGInAy6pelsuaEoGuo51e4M0p2fkQP0kwJBmMemx9BueHxxCn&#10;0FNIesvCg9Ia73mjLRkYva6rOidceIyKOJ1aGUav5mlN85I4frRtTo5c6cnGWrQ9kk48J8Zx3IxZ&#10;37I+ibmB9hVl8DBNI/4eNHrwPykZcBIZDT/23EtK9GeLUl6Xi0Ua3XxY1MsKD/7Ss7n0cCsQitFI&#10;yWTexTzuE+dblLxTWY7Um6mSY804YVnQ429II3x5zlG//+z6FwAAAP//AwBQSwMEFAAGAAgAAAAh&#10;AL0tzS7fAAAACwEAAA8AAABkcnMvZG93bnJldi54bWxMj8tOwzAQRfdI/IM1SOxSu9AEGjKpEIgt&#10;qOUhsXOTaRIRj6PYbcLfM6xgOZqre88pNrPr1YnG0HlGWC4MKOLK1x03CG+vT8ktqBAt17b3TAjf&#10;FGBTnp8VNq/9xFs67WKjpIRDbhHaGIdc61C15GxY+IFYfgc/OhvlHBtdj3aSctfrK2My7WzHstDa&#10;gR5aqr52R4fw/nz4/FiZl+bRpcPkZ6PZrTXi5cV8fwcq0hz/wvCLL+hQCtPeH7kOqkdIMiMuEWGV&#10;ZeIgiWS5TkHtEVJzcw26LPR/h/IHAAD//wMAUEsBAi0AFAAGAAgAAAAhALaDOJL+AAAA4QEAABMA&#10;AAAAAAAAAAAAAAAAAAAAAFtDb250ZW50X1R5cGVzXS54bWxQSwECLQAUAAYACAAAACEAOP0h/9YA&#10;AACUAQAACwAAAAAAAAAAAAAAAAAvAQAAX3JlbHMvLnJlbHNQSwECLQAUAAYACAAAACEA2Yuw7Q0C&#10;AAD7AwAADgAAAAAAAAAAAAAAAAAuAgAAZHJzL2Uyb0RvYy54bWxQSwECLQAUAAYACAAAACEAvS3N&#10;Lt8AAAALAQAADwAAAAAAAAAAAAAAAABnBAAAZHJzL2Rvd25yZXYueG1sUEsFBgAAAAAEAAQA8wAA&#10;AHMFAAAAAA==&#10;" filled="f" stroked="f">
                <v:textbox>
                  <w:txbxContent>
                    <w:p w14:paraId="0C922052" w14:textId="0D26F5DA" w:rsidR="00847CB1" w:rsidRPr="002E7EE2" w:rsidRDefault="00847CB1" w:rsidP="002E7EE2">
                      <w:pPr>
                        <w:rPr>
                          <w:lang w:val="nl-NL"/>
                        </w:rPr>
                      </w:pPr>
                      <w:r>
                        <w:t>3</w:t>
                      </w:r>
                    </w:p>
                  </w:txbxContent>
                </v:textbox>
                <w10:wrap type="square"/>
              </v:shape>
            </w:pict>
          </mc:Fallback>
        </mc:AlternateContent>
      </w:r>
      <w:r w:rsidR="001925BE" w:rsidRPr="006174D3">
        <w:rPr>
          <w:color w:val="000000"/>
          <w:sz w:val="24"/>
          <w:shd w:val="clear" w:color="auto" w:fill="FEFEFE"/>
        </w:rPr>
        <w:t>“What’s it going to be then, eh?”</w:t>
      </w:r>
      <w:r w:rsidR="001925BE" w:rsidRPr="006174D3">
        <w:rPr>
          <w:color w:val="000000"/>
          <w:sz w:val="24"/>
        </w:rPr>
        <w:br/>
      </w:r>
      <w:r w:rsidR="001925BE" w:rsidRPr="006174D3">
        <w:rPr>
          <w:color w:val="000000"/>
          <w:sz w:val="24"/>
          <w:shd w:val="clear" w:color="auto" w:fill="FEFEFE"/>
        </w:rPr>
        <w:t>   </w:t>
      </w:r>
      <w:r w:rsidR="001925BE">
        <w:rPr>
          <w:color w:val="000000"/>
          <w:sz w:val="24"/>
          <w:shd w:val="clear" w:color="auto" w:fill="FEFEFE"/>
        </w:rPr>
        <w:t xml:space="preserve">       </w:t>
      </w:r>
      <w:r w:rsidR="001925BE" w:rsidRPr="006174D3">
        <w:rPr>
          <w:color w:val="000000"/>
          <w:sz w:val="24"/>
          <w:shd w:val="clear" w:color="auto" w:fill="FEFEFE"/>
        </w:rPr>
        <w:t>There was me,</w:t>
      </w:r>
      <w:r w:rsidR="001925BE" w:rsidRPr="003E7F57">
        <w:rPr>
          <w:color w:val="000000"/>
          <w:sz w:val="24"/>
          <w:shd w:val="clear" w:color="auto" w:fill="FEFEFE"/>
        </w:rPr>
        <w:t xml:space="preserve"> that is Alex, and my three </w:t>
      </w:r>
      <w:proofErr w:type="spellStart"/>
      <w:r w:rsidR="001925BE" w:rsidRPr="003E7F57">
        <w:rPr>
          <w:color w:val="000000"/>
          <w:sz w:val="24"/>
          <w:shd w:val="clear" w:color="auto" w:fill="FEFEFE"/>
        </w:rPr>
        <w:t>droogs</w:t>
      </w:r>
      <w:proofErr w:type="spellEnd"/>
      <w:r w:rsidR="001925BE" w:rsidRPr="003E7F57">
        <w:rPr>
          <w:color w:val="000000"/>
          <w:sz w:val="24"/>
          <w:shd w:val="clear" w:color="auto" w:fill="FEFEFE"/>
        </w:rPr>
        <w:t xml:space="preserve">, that is Pete, Georgie, and Dim. Dim being really dim, </w:t>
      </w:r>
      <w:r w:rsidR="001925BE" w:rsidRPr="006174D3">
        <w:rPr>
          <w:color w:val="000000"/>
          <w:sz w:val="24"/>
          <w:shd w:val="clear" w:color="auto" w:fill="FEFEFE"/>
        </w:rPr>
        <w:t xml:space="preserve">and we sat in the </w:t>
      </w:r>
      <w:proofErr w:type="spellStart"/>
      <w:r w:rsidR="001925BE" w:rsidRPr="006174D3">
        <w:rPr>
          <w:color w:val="000000"/>
          <w:sz w:val="24"/>
          <w:shd w:val="clear" w:color="auto" w:fill="FEFEFE"/>
        </w:rPr>
        <w:t>Korova</w:t>
      </w:r>
      <w:proofErr w:type="spellEnd"/>
      <w:r w:rsidR="001925BE" w:rsidRPr="006174D3">
        <w:rPr>
          <w:color w:val="000000"/>
          <w:sz w:val="24"/>
          <w:shd w:val="clear" w:color="auto" w:fill="FEFEFE"/>
        </w:rPr>
        <w:t xml:space="preserve"> </w:t>
      </w:r>
      <w:proofErr w:type="spellStart"/>
      <w:r w:rsidR="001925BE" w:rsidRPr="006174D3">
        <w:rPr>
          <w:color w:val="000000"/>
          <w:sz w:val="24"/>
          <w:shd w:val="clear" w:color="auto" w:fill="FEFEFE"/>
        </w:rPr>
        <w:t>Milkbar</w:t>
      </w:r>
      <w:proofErr w:type="spellEnd"/>
      <w:r w:rsidR="001925BE" w:rsidRPr="006174D3">
        <w:rPr>
          <w:color w:val="000000"/>
          <w:sz w:val="24"/>
          <w:shd w:val="clear" w:color="auto" w:fill="FEFEFE"/>
        </w:rPr>
        <w:t xml:space="preserve"> making up our </w:t>
      </w:r>
      <w:proofErr w:type="spellStart"/>
      <w:r w:rsidR="001925BE" w:rsidRPr="006174D3">
        <w:rPr>
          <w:color w:val="000000"/>
          <w:sz w:val="24"/>
          <w:shd w:val="clear" w:color="auto" w:fill="FEFEFE"/>
        </w:rPr>
        <w:t>rassoodocks</w:t>
      </w:r>
      <w:proofErr w:type="spellEnd"/>
      <w:r w:rsidR="001925BE" w:rsidRPr="006174D3">
        <w:rPr>
          <w:color w:val="000000"/>
          <w:sz w:val="24"/>
          <w:shd w:val="clear" w:color="auto" w:fill="FEFEFE"/>
        </w:rPr>
        <w:t xml:space="preserve"> what to do with the evening, a flip dark chill winter bastard though dry. The </w:t>
      </w:r>
      <w:proofErr w:type="spellStart"/>
      <w:r w:rsidR="001925BE" w:rsidRPr="006174D3">
        <w:rPr>
          <w:color w:val="000000"/>
          <w:sz w:val="24"/>
          <w:shd w:val="clear" w:color="auto" w:fill="FEFEFE"/>
        </w:rPr>
        <w:t>Korova</w:t>
      </w:r>
      <w:proofErr w:type="spellEnd"/>
      <w:r w:rsidR="001925BE" w:rsidRPr="006174D3">
        <w:rPr>
          <w:color w:val="000000"/>
          <w:sz w:val="24"/>
          <w:shd w:val="clear" w:color="auto" w:fill="FEFEFE"/>
        </w:rPr>
        <w:t xml:space="preserve"> </w:t>
      </w:r>
      <w:proofErr w:type="spellStart"/>
      <w:r w:rsidR="001925BE" w:rsidRPr="006174D3">
        <w:rPr>
          <w:color w:val="000000"/>
          <w:sz w:val="24"/>
          <w:shd w:val="clear" w:color="auto" w:fill="FEFEFE"/>
        </w:rPr>
        <w:t>Milkbar</w:t>
      </w:r>
      <w:proofErr w:type="spellEnd"/>
      <w:r w:rsidR="001925BE" w:rsidRPr="006174D3">
        <w:rPr>
          <w:color w:val="000000"/>
          <w:sz w:val="24"/>
          <w:shd w:val="clear" w:color="auto" w:fill="FEFEFE"/>
        </w:rPr>
        <w:t xml:space="preserve"> was a milk-plus mesto, and you may, O my brothers, have forgotten what these </w:t>
      </w:r>
      <w:proofErr w:type="spellStart"/>
      <w:r w:rsidR="001925BE" w:rsidRPr="006174D3">
        <w:rPr>
          <w:color w:val="000000"/>
          <w:sz w:val="24"/>
          <w:shd w:val="clear" w:color="auto" w:fill="FEFEFE"/>
        </w:rPr>
        <w:t>mestos</w:t>
      </w:r>
      <w:proofErr w:type="spellEnd"/>
      <w:r w:rsidR="001925BE" w:rsidRPr="006174D3">
        <w:rPr>
          <w:color w:val="000000"/>
          <w:sz w:val="24"/>
          <w:shd w:val="clear" w:color="auto" w:fill="FEFEFE"/>
        </w:rPr>
        <w:t xml:space="preserve"> were like, things changing so </w:t>
      </w:r>
      <w:proofErr w:type="spellStart"/>
      <w:r w:rsidR="001925BE" w:rsidRPr="006174D3">
        <w:rPr>
          <w:color w:val="000000"/>
          <w:sz w:val="24"/>
          <w:shd w:val="clear" w:color="auto" w:fill="FEFEFE"/>
        </w:rPr>
        <w:t>skorry</w:t>
      </w:r>
      <w:proofErr w:type="spellEnd"/>
      <w:r w:rsidR="001925BE" w:rsidRPr="006174D3">
        <w:rPr>
          <w:color w:val="000000"/>
          <w:sz w:val="24"/>
          <w:shd w:val="clear" w:color="auto" w:fill="FEFEFE"/>
        </w:rPr>
        <w:t xml:space="preserve"> these days and everybody very quick to forget, newspapers not being read much neither. Well, what they sold there was milk plus something else. </w:t>
      </w:r>
      <w:r w:rsidR="001925BE" w:rsidRPr="004E4380">
        <w:rPr>
          <w:b/>
          <w:color w:val="000000"/>
          <w:sz w:val="24"/>
          <w:shd w:val="clear" w:color="auto" w:fill="FEFEFE"/>
        </w:rPr>
        <w:t>They had no licence for selling liquor</w:t>
      </w:r>
      <w:r w:rsidR="001925BE" w:rsidRPr="006174D3">
        <w:rPr>
          <w:color w:val="000000"/>
          <w:sz w:val="24"/>
          <w:shd w:val="clear" w:color="auto" w:fill="FEFEFE"/>
        </w:rPr>
        <w:t xml:space="preserve">, but there was no law yet against prodding some of the new </w:t>
      </w:r>
      <w:proofErr w:type="spellStart"/>
      <w:r w:rsidR="001925BE" w:rsidRPr="006174D3">
        <w:rPr>
          <w:color w:val="000000"/>
          <w:sz w:val="24"/>
          <w:shd w:val="clear" w:color="auto" w:fill="FEFEFE"/>
        </w:rPr>
        <w:t>veshches</w:t>
      </w:r>
      <w:proofErr w:type="spellEnd"/>
      <w:r w:rsidR="001925BE" w:rsidRPr="006174D3">
        <w:rPr>
          <w:color w:val="000000"/>
          <w:sz w:val="24"/>
          <w:shd w:val="clear" w:color="auto" w:fill="FEFEFE"/>
        </w:rPr>
        <w:t xml:space="preserve"> which they used to put into the old </w:t>
      </w:r>
      <w:proofErr w:type="spellStart"/>
      <w:r w:rsidR="001925BE" w:rsidRPr="006174D3">
        <w:rPr>
          <w:color w:val="000000"/>
          <w:sz w:val="24"/>
          <w:shd w:val="clear" w:color="auto" w:fill="FEFEFE"/>
        </w:rPr>
        <w:t>moloko</w:t>
      </w:r>
      <w:proofErr w:type="spellEnd"/>
      <w:r w:rsidR="001925BE" w:rsidRPr="006174D3">
        <w:rPr>
          <w:color w:val="000000"/>
          <w:sz w:val="24"/>
          <w:shd w:val="clear" w:color="auto" w:fill="FEFEFE"/>
        </w:rPr>
        <w:t xml:space="preserve">, so you could </w:t>
      </w:r>
      <w:proofErr w:type="spellStart"/>
      <w:r w:rsidR="001925BE" w:rsidRPr="006174D3">
        <w:rPr>
          <w:color w:val="000000"/>
          <w:sz w:val="24"/>
          <w:shd w:val="clear" w:color="auto" w:fill="FEFEFE"/>
        </w:rPr>
        <w:t>peet</w:t>
      </w:r>
      <w:proofErr w:type="spellEnd"/>
      <w:r w:rsidR="001925BE" w:rsidRPr="006174D3">
        <w:rPr>
          <w:color w:val="000000"/>
          <w:sz w:val="24"/>
          <w:shd w:val="clear" w:color="auto" w:fill="FEFEFE"/>
        </w:rPr>
        <w:t xml:space="preserve"> it with </w:t>
      </w:r>
      <w:proofErr w:type="spellStart"/>
      <w:r w:rsidR="001925BE" w:rsidRPr="006174D3">
        <w:rPr>
          <w:color w:val="000000"/>
          <w:sz w:val="24"/>
          <w:shd w:val="clear" w:color="auto" w:fill="FEFEFE"/>
        </w:rPr>
        <w:t>vellocet</w:t>
      </w:r>
      <w:proofErr w:type="spellEnd"/>
      <w:r w:rsidR="001925BE" w:rsidRPr="006174D3">
        <w:rPr>
          <w:color w:val="000000"/>
          <w:sz w:val="24"/>
          <w:shd w:val="clear" w:color="auto" w:fill="FEFEFE"/>
        </w:rPr>
        <w:t xml:space="preserve"> or </w:t>
      </w:r>
      <w:proofErr w:type="spellStart"/>
      <w:r w:rsidR="001925BE" w:rsidRPr="006174D3">
        <w:rPr>
          <w:color w:val="000000"/>
          <w:sz w:val="24"/>
          <w:shd w:val="clear" w:color="auto" w:fill="FEFEFE"/>
        </w:rPr>
        <w:t>synthemesc</w:t>
      </w:r>
      <w:proofErr w:type="spellEnd"/>
      <w:r w:rsidR="001925BE" w:rsidRPr="006174D3">
        <w:rPr>
          <w:color w:val="000000"/>
          <w:sz w:val="24"/>
          <w:shd w:val="clear" w:color="auto" w:fill="FEFEFE"/>
        </w:rPr>
        <w:t xml:space="preserve"> or </w:t>
      </w:r>
      <w:proofErr w:type="spellStart"/>
      <w:r w:rsidR="001925BE" w:rsidRPr="006174D3">
        <w:rPr>
          <w:color w:val="000000"/>
          <w:sz w:val="24"/>
          <w:shd w:val="clear" w:color="auto" w:fill="FEFEFE"/>
        </w:rPr>
        <w:t>drencrom</w:t>
      </w:r>
      <w:proofErr w:type="spellEnd"/>
      <w:r w:rsidR="001925BE" w:rsidRPr="006174D3">
        <w:rPr>
          <w:color w:val="000000"/>
          <w:sz w:val="24"/>
          <w:shd w:val="clear" w:color="auto" w:fill="FEFEFE"/>
        </w:rPr>
        <w:t xml:space="preserve"> or one or two other </w:t>
      </w:r>
      <w:proofErr w:type="spellStart"/>
      <w:r w:rsidR="001925BE" w:rsidRPr="006174D3">
        <w:rPr>
          <w:color w:val="000000"/>
          <w:sz w:val="24"/>
          <w:shd w:val="clear" w:color="auto" w:fill="FEFEFE"/>
        </w:rPr>
        <w:t>veshches</w:t>
      </w:r>
      <w:proofErr w:type="spellEnd"/>
      <w:r w:rsidR="001925BE" w:rsidRPr="006174D3">
        <w:rPr>
          <w:color w:val="000000"/>
          <w:sz w:val="24"/>
          <w:shd w:val="clear" w:color="auto" w:fill="FEFEFE"/>
        </w:rPr>
        <w:t xml:space="preserve"> which would give you a nice quiet </w:t>
      </w:r>
      <w:proofErr w:type="spellStart"/>
      <w:r w:rsidR="001925BE" w:rsidRPr="006174D3">
        <w:rPr>
          <w:color w:val="000000"/>
          <w:sz w:val="24"/>
          <w:shd w:val="clear" w:color="auto" w:fill="FEFEFE"/>
        </w:rPr>
        <w:t>horrorshow</w:t>
      </w:r>
      <w:proofErr w:type="spellEnd"/>
      <w:r w:rsidR="001925BE" w:rsidRPr="006174D3">
        <w:rPr>
          <w:color w:val="000000"/>
          <w:sz w:val="24"/>
          <w:shd w:val="clear" w:color="auto" w:fill="FEFEFE"/>
        </w:rPr>
        <w:t xml:space="preserve"> fifteen minutes admiring Bog And All His Holy Angels and Saints in your left shoe with lights bursting all over your </w:t>
      </w:r>
      <w:proofErr w:type="spellStart"/>
      <w:r w:rsidR="001925BE" w:rsidRPr="006174D3">
        <w:rPr>
          <w:color w:val="000000"/>
          <w:sz w:val="24"/>
          <w:shd w:val="clear" w:color="auto" w:fill="FEFEFE"/>
        </w:rPr>
        <w:t>mozg</w:t>
      </w:r>
      <w:proofErr w:type="spellEnd"/>
      <w:r w:rsidR="001925BE" w:rsidRPr="006174D3">
        <w:rPr>
          <w:color w:val="000000"/>
          <w:sz w:val="24"/>
          <w:shd w:val="clear" w:color="auto" w:fill="FEFEFE"/>
        </w:rPr>
        <w:t xml:space="preserve">. Or you could </w:t>
      </w:r>
      <w:proofErr w:type="spellStart"/>
      <w:r w:rsidR="001925BE" w:rsidRPr="006174D3">
        <w:rPr>
          <w:color w:val="000000"/>
          <w:sz w:val="24"/>
          <w:shd w:val="clear" w:color="auto" w:fill="FEFEFE"/>
        </w:rPr>
        <w:t>peet</w:t>
      </w:r>
      <w:proofErr w:type="spellEnd"/>
      <w:r w:rsidR="001925BE" w:rsidRPr="006174D3">
        <w:rPr>
          <w:color w:val="000000"/>
          <w:sz w:val="24"/>
          <w:shd w:val="clear" w:color="auto" w:fill="FEFEFE"/>
        </w:rPr>
        <w:t xml:space="preserve"> milk with knives in it, as we used to say, and this would sharpen you up and make you ready for a bit of dirty twenty-to-one, and that was what we were </w:t>
      </w:r>
      <w:proofErr w:type="spellStart"/>
      <w:r w:rsidR="001925BE" w:rsidRPr="006174D3">
        <w:rPr>
          <w:color w:val="000000"/>
          <w:sz w:val="24"/>
          <w:shd w:val="clear" w:color="auto" w:fill="FEFEFE"/>
        </w:rPr>
        <w:t>peeting</w:t>
      </w:r>
      <w:proofErr w:type="spellEnd"/>
      <w:r w:rsidR="001925BE" w:rsidRPr="006174D3">
        <w:rPr>
          <w:color w:val="000000"/>
          <w:sz w:val="24"/>
          <w:shd w:val="clear" w:color="auto" w:fill="FEFEFE"/>
        </w:rPr>
        <w:t xml:space="preserve"> this evening I’m starting off the story with.</w:t>
      </w:r>
      <w:r w:rsidR="001925BE" w:rsidRPr="006174D3">
        <w:rPr>
          <w:color w:val="000000"/>
          <w:sz w:val="24"/>
        </w:rPr>
        <w:br/>
      </w:r>
      <w:r w:rsidR="001925BE">
        <w:rPr>
          <w:color w:val="000000"/>
          <w:sz w:val="24"/>
          <w:shd w:val="clear" w:color="auto" w:fill="FEFEFE"/>
        </w:rPr>
        <w:t xml:space="preserve">           </w:t>
      </w:r>
      <w:r w:rsidR="001925BE" w:rsidRPr="006174D3">
        <w:rPr>
          <w:color w:val="000000"/>
          <w:sz w:val="24"/>
          <w:shd w:val="clear" w:color="auto" w:fill="FEFEFE"/>
        </w:rPr>
        <w:t xml:space="preserve">Our pockets were full of </w:t>
      </w:r>
      <w:proofErr w:type="spellStart"/>
      <w:r w:rsidR="001925BE" w:rsidRPr="006174D3">
        <w:rPr>
          <w:color w:val="000000"/>
          <w:sz w:val="24"/>
          <w:shd w:val="clear" w:color="auto" w:fill="FEFEFE"/>
        </w:rPr>
        <w:t>deng</w:t>
      </w:r>
      <w:proofErr w:type="spellEnd"/>
      <w:r w:rsidR="001925BE" w:rsidRPr="006174D3">
        <w:rPr>
          <w:color w:val="000000"/>
          <w:sz w:val="24"/>
          <w:shd w:val="clear" w:color="auto" w:fill="FEFEFE"/>
        </w:rPr>
        <w:t xml:space="preserve">, so there was no real need from the point of view of </w:t>
      </w:r>
      <w:proofErr w:type="spellStart"/>
      <w:r w:rsidR="001925BE" w:rsidRPr="006174D3">
        <w:rPr>
          <w:color w:val="000000"/>
          <w:sz w:val="24"/>
          <w:shd w:val="clear" w:color="auto" w:fill="FEFEFE"/>
        </w:rPr>
        <w:t>crasting</w:t>
      </w:r>
      <w:proofErr w:type="spellEnd"/>
      <w:r w:rsidR="001925BE" w:rsidRPr="006174D3">
        <w:rPr>
          <w:color w:val="000000"/>
          <w:sz w:val="24"/>
          <w:shd w:val="clear" w:color="auto" w:fill="FEFEFE"/>
        </w:rPr>
        <w:t xml:space="preserve"> any more pretty </w:t>
      </w:r>
      <w:proofErr w:type="spellStart"/>
      <w:r w:rsidR="001925BE" w:rsidRPr="006174D3">
        <w:rPr>
          <w:color w:val="000000"/>
          <w:sz w:val="24"/>
          <w:shd w:val="clear" w:color="auto" w:fill="FEFEFE"/>
        </w:rPr>
        <w:t>polly</w:t>
      </w:r>
      <w:proofErr w:type="spellEnd"/>
      <w:r w:rsidR="001925BE" w:rsidRPr="006174D3">
        <w:rPr>
          <w:color w:val="000000"/>
          <w:sz w:val="24"/>
          <w:shd w:val="clear" w:color="auto" w:fill="FEFEFE"/>
        </w:rPr>
        <w:t xml:space="preserve"> to </w:t>
      </w:r>
      <w:proofErr w:type="spellStart"/>
      <w:r w:rsidR="001925BE" w:rsidRPr="006174D3">
        <w:rPr>
          <w:color w:val="000000"/>
          <w:sz w:val="24"/>
          <w:shd w:val="clear" w:color="auto" w:fill="FEFEFE"/>
        </w:rPr>
        <w:t>tolchock</w:t>
      </w:r>
      <w:proofErr w:type="spellEnd"/>
      <w:r w:rsidR="001925BE" w:rsidRPr="006174D3">
        <w:rPr>
          <w:color w:val="000000"/>
          <w:sz w:val="24"/>
          <w:shd w:val="clear" w:color="auto" w:fill="FEFEFE"/>
        </w:rPr>
        <w:t xml:space="preserve"> some old </w:t>
      </w:r>
      <w:proofErr w:type="spellStart"/>
      <w:r w:rsidR="001925BE" w:rsidRPr="006174D3">
        <w:rPr>
          <w:color w:val="000000"/>
          <w:sz w:val="24"/>
          <w:shd w:val="clear" w:color="auto" w:fill="FEFEFE"/>
        </w:rPr>
        <w:t>veck</w:t>
      </w:r>
      <w:proofErr w:type="spellEnd"/>
      <w:r w:rsidR="001925BE" w:rsidRPr="006174D3">
        <w:rPr>
          <w:color w:val="000000"/>
          <w:sz w:val="24"/>
          <w:shd w:val="clear" w:color="auto" w:fill="FEFEFE"/>
        </w:rPr>
        <w:t xml:space="preserve"> in an alley and </w:t>
      </w:r>
      <w:proofErr w:type="spellStart"/>
      <w:r w:rsidR="001925BE" w:rsidRPr="006174D3">
        <w:rPr>
          <w:color w:val="000000"/>
          <w:sz w:val="24"/>
          <w:shd w:val="clear" w:color="auto" w:fill="FEFEFE"/>
        </w:rPr>
        <w:t>viddy</w:t>
      </w:r>
      <w:proofErr w:type="spellEnd"/>
      <w:r w:rsidR="001925BE" w:rsidRPr="006174D3">
        <w:rPr>
          <w:color w:val="000000"/>
          <w:sz w:val="24"/>
          <w:shd w:val="clear" w:color="auto" w:fill="FEFEFE"/>
        </w:rPr>
        <w:t xml:space="preserve"> him swim in his blood while we counted the takings and divided by four, nor to do the ultra-violent on some shivering starry grey-haired </w:t>
      </w:r>
      <w:proofErr w:type="spellStart"/>
      <w:r w:rsidR="001925BE" w:rsidRPr="006174D3">
        <w:rPr>
          <w:color w:val="000000"/>
          <w:sz w:val="24"/>
          <w:shd w:val="clear" w:color="auto" w:fill="FEFEFE"/>
        </w:rPr>
        <w:t>ptitsa</w:t>
      </w:r>
      <w:proofErr w:type="spellEnd"/>
      <w:r w:rsidR="001925BE" w:rsidRPr="006174D3">
        <w:rPr>
          <w:color w:val="000000"/>
          <w:sz w:val="24"/>
          <w:shd w:val="clear" w:color="auto" w:fill="FEFEFE"/>
        </w:rPr>
        <w:t xml:space="preserve"> in a shop and go </w:t>
      </w:r>
      <w:proofErr w:type="spellStart"/>
      <w:r w:rsidR="001925BE" w:rsidRPr="006174D3">
        <w:rPr>
          <w:color w:val="000000"/>
          <w:sz w:val="24"/>
          <w:shd w:val="clear" w:color="auto" w:fill="FEFEFE"/>
        </w:rPr>
        <w:t>smecking</w:t>
      </w:r>
      <w:proofErr w:type="spellEnd"/>
      <w:r w:rsidR="001925BE" w:rsidRPr="006174D3">
        <w:rPr>
          <w:color w:val="000000"/>
          <w:sz w:val="24"/>
          <w:shd w:val="clear" w:color="auto" w:fill="FEFEFE"/>
        </w:rPr>
        <w:t xml:space="preserve"> off with the till’s guts. But, as they say, money isn’t everything.</w:t>
      </w:r>
    </w:p>
    <w:p w14:paraId="6774A282" w14:textId="5F8F9B0A" w:rsidR="00CC64DD" w:rsidRDefault="0078010D" w:rsidP="0078010D">
      <w:pPr>
        <w:spacing w:line="276" w:lineRule="auto"/>
      </w:pPr>
      <w:r>
        <w:rPr>
          <w:noProof/>
          <w:color w:val="000000"/>
          <w:sz w:val="24"/>
          <w:lang w:val="nl-NL" w:eastAsia="nl-NL"/>
        </w:rPr>
        <mc:AlternateContent>
          <mc:Choice Requires="wps">
            <w:drawing>
              <wp:anchor distT="0" distB="0" distL="114300" distR="114300" simplePos="0" relativeHeight="251639808" behindDoc="0" locked="0" layoutInCell="1" allowOverlap="1" wp14:anchorId="65EFB0DE" wp14:editId="14145440">
                <wp:simplePos x="0" y="0"/>
                <wp:positionH relativeFrom="margin">
                  <wp:align>left</wp:align>
                </wp:positionH>
                <wp:positionV relativeFrom="paragraph">
                  <wp:posOffset>9466</wp:posOffset>
                </wp:positionV>
                <wp:extent cx="5743575" cy="19050"/>
                <wp:effectExtent l="0" t="0" r="28575" b="19050"/>
                <wp:wrapNone/>
                <wp:docPr id="9" name="Rechte verbindingslijn 9"/>
                <wp:cNvGraphicFramePr/>
                <a:graphic xmlns:a="http://schemas.openxmlformats.org/drawingml/2006/main">
                  <a:graphicData uri="http://schemas.microsoft.com/office/word/2010/wordprocessingShape">
                    <wps:wsp>
                      <wps:cNvCnPr/>
                      <wps:spPr>
                        <a:xfrm flipV="1">
                          <a:off x="0" y="0"/>
                          <a:ext cx="5743575"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8F413" id="Rechte verbindingslijn 9" o:spid="_x0000_s1026" style="position:absolute;flip:y;z-index:251639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5pt" to="452.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fMfzQEAAOYDAAAOAAAAZHJzL2Uyb0RvYy54bWysU02P0zAQvSPxHyzfadKFsjRquoddwQVB&#10;tQt7d51xY+QvjU2T/nvGTjdUsEICcbH8Me/NezPjzc1oDTsCRu1dy5eLmjNw0nfaHVr+9cv7V+84&#10;i0m4ThjvoOUniPxm+/LFZggNXPnemw6QEYmLzRBa3qcUmqqKsgcr4sIHcPSoPFqR6IiHqkMxELs1&#10;1VVdv60Gj11ALyFGur2bHvm28CsFMn1WKkJipuWkLZUVy7rPa7XdiOaAIvRanmWIf1BhhXaUdKa6&#10;E0mw76h/o7Jaoo9epYX0tvJKaQnFA7lZ1r+4eehFgOKFihPDXKb4/2jlp+MOme5avubMCUstugfZ&#10;J8hN3WuXGxmN/ubYOtdqCLEhyK3b4fkUww6z8VGhZcro8EhjUEpB5thYKn2aKw1jYpIuV9dvXq+u&#10;V5xJeluu61XpRDXRZLqAMX0Ab1netNxolwshGnH8GBOlptCnkHxtHBsuibLOSVnZpZOBKeweFLkl&#10;BZPGMmdwa5AdBU2IkBJcWmanlMA4is4wpY2ZgXXR8UfgOT5Doczg34BnRMnsXZrBVjuPz2VP45Nk&#10;NcWT/Avfebv33an0rDzQMBWH58HP03p5LvCf33P7AwAA//8DAFBLAwQUAAYACAAAACEAGqurRtoA&#10;AAAEAQAADwAAAGRycy9kb3ducmV2LnhtbEyPy07DMBBF90j9B2uQ2FEbBIWGOFVFX4uuKP0ANx6S&#10;qPY4xE4b+vVMV7Caxx3deyafDd6JE3axCaThYaxAIJXBNlRp2H+u7l9BxGTIGhcINfxghFkxuslN&#10;ZsOZPvC0S5VgE4qZ0VCn1GZSxrJGb+I4tEisfYXOm8RjV0nbmTObeycflZpIbxrihNq0+F5jedz1&#10;XsNSvUi3aarF5Lj6Xq4vcrFd9xet726H+RuIhEP6O4YrPqNDwUyH0JONwmngRxJvn0GwOFVP3Bw0&#10;cJFFLv/DF78AAAD//wMAUEsBAi0AFAAGAAgAAAAhALaDOJL+AAAA4QEAABMAAAAAAAAAAAAAAAAA&#10;AAAAAFtDb250ZW50X1R5cGVzXS54bWxQSwECLQAUAAYACAAAACEAOP0h/9YAAACUAQAACwAAAAAA&#10;AAAAAAAAAAAvAQAAX3JlbHMvLnJlbHNQSwECLQAUAAYACAAAACEAk03zH80BAADmAwAADgAAAAAA&#10;AAAAAAAAAAAuAgAAZHJzL2Uyb0RvYy54bWxQSwECLQAUAAYACAAAACEAGqurRtoAAAAEAQAADwAA&#10;AAAAAAAAAAAAAAAnBAAAZHJzL2Rvd25yZXYueG1sUEsFBgAAAAAEAAQA8wAAAC4FAAAAAA==&#10;" strokecolor="#5b9bd5 [3204]" strokeweight="1.5pt">
                <v:stroke joinstyle="miter"/>
                <w10:wrap anchorx="margin"/>
              </v:line>
            </w:pict>
          </mc:Fallback>
        </mc:AlternateContent>
      </w:r>
    </w:p>
    <w:p w14:paraId="13180C35" w14:textId="4427145C" w:rsidR="00E620D4" w:rsidRDefault="00E620D4">
      <w:pPr>
        <w:rPr>
          <w:sz w:val="24"/>
        </w:rPr>
      </w:pPr>
      <w:r>
        <w:rPr>
          <w:sz w:val="24"/>
        </w:rPr>
        <w:br w:type="page"/>
      </w:r>
    </w:p>
    <w:p w14:paraId="008B30DE" w14:textId="6B03D62C" w:rsidR="001925BE" w:rsidRDefault="00E620D4" w:rsidP="0078010D">
      <w:pPr>
        <w:pStyle w:val="Lijstalinea"/>
        <w:numPr>
          <w:ilvl w:val="0"/>
          <w:numId w:val="2"/>
        </w:numPr>
        <w:spacing w:line="276" w:lineRule="auto"/>
        <w:jc w:val="both"/>
        <w:rPr>
          <w:sz w:val="24"/>
        </w:rPr>
      </w:pPr>
      <w:r>
        <w:rPr>
          <w:noProof/>
          <w:sz w:val="24"/>
          <w:lang w:val="nl-NL" w:eastAsia="nl-NL"/>
        </w:rPr>
        <mc:AlternateContent>
          <mc:Choice Requires="wpg">
            <w:drawing>
              <wp:anchor distT="0" distB="0" distL="114300" distR="114300" simplePos="0" relativeHeight="251676672" behindDoc="0" locked="0" layoutInCell="1" allowOverlap="1" wp14:anchorId="6A0C68DA" wp14:editId="6AF0C522">
                <wp:simplePos x="0" y="0"/>
                <wp:positionH relativeFrom="leftMargin">
                  <wp:posOffset>246547</wp:posOffset>
                </wp:positionH>
                <wp:positionV relativeFrom="paragraph">
                  <wp:posOffset>0</wp:posOffset>
                </wp:positionV>
                <wp:extent cx="416256" cy="416257"/>
                <wp:effectExtent l="0" t="0" r="22225" b="22225"/>
                <wp:wrapNone/>
                <wp:docPr id="52" name="Groep 52"/>
                <wp:cNvGraphicFramePr/>
                <a:graphic xmlns:a="http://schemas.openxmlformats.org/drawingml/2006/main">
                  <a:graphicData uri="http://schemas.microsoft.com/office/word/2010/wordprocessingGroup">
                    <wpg:wgp>
                      <wpg:cNvGrpSpPr/>
                      <wpg:grpSpPr>
                        <a:xfrm>
                          <a:off x="0" y="0"/>
                          <a:ext cx="416256" cy="416257"/>
                          <a:chOff x="0" y="0"/>
                          <a:chExt cx="416256" cy="416257"/>
                        </a:xfrm>
                      </wpg:grpSpPr>
                      <wps:wsp>
                        <wps:cNvPr id="53" name="Rechthoek 53"/>
                        <wps:cNvSpPr/>
                        <wps:spPr>
                          <a:xfrm>
                            <a:off x="0" y="0"/>
                            <a:ext cx="416256" cy="416257"/>
                          </a:xfrm>
                          <a:prstGeom prst="rect">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4" name="Afbeelding 54" descr="Messaging Question Icon | Android Iconset | Icons8"/>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9689" y="29688"/>
                            <a:ext cx="361950" cy="361950"/>
                          </a:xfrm>
                          <a:prstGeom prst="rect">
                            <a:avLst/>
                          </a:prstGeom>
                          <a:noFill/>
                          <a:ln>
                            <a:noFill/>
                          </a:ln>
                        </pic:spPr>
                      </pic:pic>
                    </wpg:wgp>
                  </a:graphicData>
                </a:graphic>
              </wp:anchor>
            </w:drawing>
          </mc:Choice>
          <mc:Fallback>
            <w:pict>
              <v:group w14:anchorId="4546D913" id="Groep 52" o:spid="_x0000_s1026" style="position:absolute;margin-left:19.4pt;margin-top:0;width:32.8pt;height:32.8pt;z-index:251676672;mso-position-horizontal-relative:left-margin-area" coordsize="416256,416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MrJvXAQAAFUKAAAOAAAAZHJzL2Uyb0RvYy54bWykVm1v2zYQ/j5g/4HQ&#10;d8eSI8exEKfwnBcUSNus6dDPNEVZRCiSI+k42br/vjtSVFwn6IY0QOQjebyXh8fnePbusZPkgVsn&#10;tFpkxVGeEa6YroXaLLI/vlyNTjPiPFU1lVrxRfbEXfbu/Ndfznam4hPdallzS8CIctXOLLLWe1ON&#10;x461vKPuSBuuYLHRtqMehnYzri3dgfVOjid5fjLeaVsbqxl3DmYv4mJ2Huw3DWf+U9M47olcZBCb&#10;D18bvmv8js/PaLWx1LSC9WHQN0TRUaHA6WDqgnpKtla8MNUJZrXTjT9iuhvrphGMhxwgmyI/yOba&#10;6q0JuWyq3cYMMAG0Bzi92Sz7+HBriagX2XSSEUU7OCNwyw2BMYCzM5sKdK6tuTO3tp/YxBHm+9jY&#10;Dn8hE/IYYH0aYOWPnjCYLIuTyfQkIwyWgjyLsLMWzubFLtZe/nDfODkdY2xDKDsDBeSeMXI/h9Fd&#10;Sw0P0DvMP2F0nDD6zFnrW83vyfQ44hT0BpBc5QCvn0NoyJRWxjp/zXVHUFhkFuo6lBt9uHEeTgVU&#10;kwr6VPpKSBlqWyqyg4s5z6d52OG0FDWuol64ZnwlLXmgcEEoY1z5EvMBg3uaMJIKJhHkmFeQ/JPk&#10;aEaqz7yBIoKznkQneH0P7RZxqaU1j+6mOfwlZ2lHcB0MouUGAh1s9waS5n7MRW+m18etPNz+YXOf&#10;/Y82DzuCZ638sLkTStvXMpN+8Bz1E0gRGkRpresnKB+rI/c4w64EHOINdf6WWiAboCUgUP8JPo3U&#10;cFi6lzLSavvXa/OoD/UNqxnZAXktMvfnllqeEfleQeXPi7JEtguDcjqbwMDur6z3V9S2W2k4/gKo&#10;2rAgor6XSWys7r4Czy7RKyxRxcD3ImPepsHKR1IFpmZ8uQxqwHCG+ht1ZxgaR1SxSL88fqXW9JXs&#10;gSQ+6nTbaHVQ0FEXdyq93HrdiFDtz7j2eMPNPz8zglXw39MkSC8o4L/bCezyWwQytqTuf9noqL3f&#10;mlHMV6yFFP4pdCfIGYNSD7eCIRvgYI9NysQmy2bNucSmSaYwWXPHAM4P0NPoBid/33LnocOS9ww+&#10;38hS1VaLOgyxuX2L0ineguQjegTIBbvR7N4RpVctVRu+dAboA08E7/n36mH4XbhrKUyiC5R7YCC8&#10;gxb0CraxvV1otu2AV2K/tlxSTMW1wjiosop3a14Dpb2vof4YvBU8tCBjhYoMB/UBFBcuNLSF0FL/&#10;npwu83w++W20muarUZnPLkfLeTkbzfLLWZmXp8WqWP2D9VaU1dZxSJ/KCyP60GH2RfCv9s/+pRE7&#10;c+jwkXISZ0Foga1SiMCSiBDG6iyDDoG1CrK33LMWxUhPYR4JNi0E1J+BxiNBliXr3QddAxoUKj9c&#10;n4NuO5mfnM4zAm0VpXD6wHt99zw+KebA+aHr9nLk9WQkNYy39BRMZmgyqTukuPuqgmG4neHtEoDq&#10;31n4ONofB63n1+D5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sw+kndAAAA&#10;BgEAAA8AAABkcnMvZG93bnJldi54bWxMz8FKw0AQBuC74DssI3izm9g2lJhJKUU9FcFWEG/TZJqE&#10;ZmdDdpukb+/2pMfhH/75JltPplUD966xghDPIlAshS0bqRC+Dm9PK1DOk5TUWmGEKztY5/d3GaWl&#10;HeWTh72vVCgRlxJC7X2Xau2Kmg25me1YQnayvSEfxr7SZU9jKDetfo6iRBtqJFyoqeNtzcV5fzEI&#10;7yONm3n8OuzOp+3157D8+N7FjPj4MG1eQHme/N8y3PiBDnkwHe1FSqdahPkqyD1CeOiWRosFqCNC&#10;skxA55n+z89/AQAA//8DAFBLAwQKAAAAAAAAACEALNiPq68HAACvBwAAFAAAAGRycy9tZWRpYS9p&#10;bWFnZTEucG5niVBORw0KGgoAAAANSUhEUgAAAFcAAABXCAMAAAExERnIAAAAAXNSR0IArs4c6QAA&#10;AARnQU1BAACxjwv8YQUAAAFiUExUR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TQmVcAAAB2dFJOUwDWghtcnQjeScs2&#10;uPlkENPAGO5Z27X2DU47fL0o/qoV61YC4Es4JfvoLW4a8FsHSInKImOkD1DSv6wX7ZlFMvVgDE3P&#10;Orwn/eqWAddwHPJdngn6Zecsba4Z71qbBtzJNCH3Dk/Rvin/q+yYAx4L4UyNzib8qOmAoE/WAAAA&#10;CXBIWXMAACHVAAAh1QEEnLSdAAAFVElEQVRYR6WYiWPWRBDFg6gFRIqKFKReiIrUG7X1xBYQrAeC&#10;iljvc8QDVOT/d+bN293JZpPvK/yU7Lw3L9s0TfJlvw6IYFjvRP9LikC4612TXlOhn4vkik3DGsAs&#10;pW4B9bHcsuIKj4Fb9qzJWb22jSs3fETCM0z7/77hZL49mQ/BslpAG/C67hErklBKJ01ERE6mAhtO&#10;tnFZVro73UI7obJyAHa7QmETYCK3U7wqPFEIbTlRSlZgp03b8976HIN6Gygcz9jWeDq59m+zkzcg&#10;FBtplykXQy27WBjFLwEj+xh9Wt0uyg3TxbYTh40pdEK62KlF5FDbHv0z9Gyfv7LtMEzdp5tiwzVV&#10;NmGs7AyNyveJUPgIshvLy8GFn+BlSWjupDTcWbHyT68T8CLq6fZjHxDpE3+WyqoInEA8HvAfHBth&#10;o4qD50eyyjAe9QGRAyz3irztcRpA5Cqro9YSOarl616WNPcpe/6DgJzW0itrlWGfZZS/fNi0zibK&#10;nxjSS8nGpFB50QS5Ep5m++GNdviiNQENrQ5xlwrzEsXRYUWH9Gwi1lFeplTsksYleEOLRVhk+JNW&#10;NcLnBJ7pXrax/r2s+XNZDxg24axSBOwAGvPAVfIjXT/ZHOoK+1Ur+GuNYn8mJT63I0sHf2FlrCG7&#10;RtXnN/T8wLzMwAvQRmMPy4JnyO8iSzqofbcPNUg5SfkosgBl3ERU5Bh1na1AtjRSGawIsqmTitPt&#10;bHcqhsnASOBeuUbhjGb9OFg6Ip+yGnCmCj8YVWihtOx5Gkrc01quvmOZDRCENShTuUs35c7Ui5dV&#10;K4vC9Dlzu2+wNdCustew/RLbCNoxe9arBUizA2bRyyXGJLpXB/tEUnYH1FdppyZ2/1uWzy+RdS9a&#10;LDNLOc0tZJcpp0jH0HiUKW9qR+QzqvS7tQ7CbBD0SNZcUoxuIcuAdUhx9Gmg2/7d1Is+7I5fOz57&#10;D3OUTygN0zroy2rvHRWNcMcYL6iFa537ZETOsMrkyPkqPHyYW4A/ycrDXjbp3fOxbtBr2xmRixQ1&#10;9TPKpByk6DN89sFoHUer4V6dbrvddfo3qctnwHXqCFs17NawG2GnBRMJuuPsR2w/VQN7gQb30yCP&#10;PkG/z8LEo6TAcOL7tj2k92I1wDP3lDLdZLMnVqo7qIDu+xRpKhf/Uon8fOFXe+/eXH7OX676eLrP&#10;f1XnKvS3LuQlHxvg/sjUT5iuOwefwoCefSUY9hGZoZfYB/MjKuUHGBSzQdqhQ17kmGhlJjnsexh0&#10;miDApdu8YB+jvMvVvII+xdwMFiYDJpsT+HNPoa5A6wOKAHyDGrxGz12W7YnbHbgJen3XbleWzYmb&#10;nd3ukt10KUl00O52+ALWeUbtwWnwdKbpYu3CGol1L/daPQKWz5l0GF9QO+5RcBViPOaNERgy6Cjv&#10;0DFoHS+yVAF9arBKnEXqCFXiEtzHqRRo2/lIrjJu3EG1PXxfXf2xeJc+cItiezzg+/p7n2JnOvOj&#10;f3tyK6Q/cZqX9u2T5uMYr+HboT7eLfpz8vVdvtvgdOXz66v3+U/Ek8wnqpuT7lo5IfPwLMOR/nc5&#10;NEt13P0pmKz4m10Q7jc+H2YeMGM1p9h2aOKqZT098YcMVbzHNqHLqSimJva3DOPSU7QaMJInohyf&#10;2L9SukA1BkIKpUJjbOI9Ig+xnIBz9CahNbLGGP3GIzDyeUxzfKkzzfj7Q1qLjJ6MKbjnrHXL1MJv&#10;CJaCDp0adg06s2HeoNOCCdBfNLeYev+tmfUenpg3F2A2srq1bE/+zeWtedcXbbDGn4vR9dAo9sXE&#10;NNPrt0mW7LuXIQu9z+8BXfc/TuHjTFZJuVUAAAAASUVORK5CYIJQSwECLQAUAAYACAAAACEAsYJn&#10;tgoBAAATAgAAEwAAAAAAAAAAAAAAAAAAAAAAW0NvbnRlbnRfVHlwZXNdLnhtbFBLAQItABQABgAI&#10;AAAAIQA4/SH/1gAAAJQBAAALAAAAAAAAAAAAAAAAADsBAABfcmVscy8ucmVsc1BLAQItABQABgAI&#10;AAAAIQAuMrJvXAQAAFUKAAAOAAAAAAAAAAAAAAAAADoCAABkcnMvZTJvRG9jLnhtbFBLAQItABQA&#10;BgAIAAAAIQCqJg6+vAAAACEBAAAZAAAAAAAAAAAAAAAAAMIGAABkcnMvX3JlbHMvZTJvRG9jLnht&#10;bC5yZWxzUEsBAi0AFAAGAAgAAAAhAOsw+kndAAAABgEAAA8AAAAAAAAAAAAAAAAAtQcAAGRycy9k&#10;b3ducmV2LnhtbFBLAQItAAoAAAAAAAAAIQAs2I+rrwcAAK8HAAAUAAAAAAAAAAAAAAAAAL8IAABk&#10;cnMvbWVkaWEvaW1hZ2UxLnBuZ1BLBQYAAAAABgAGAHwBAACgEAAAAAA=&#10;">
                <v:rect id="Rechthoek 53" o:spid="_x0000_s1027" style="position:absolute;width:416256;height:416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JuMQA&#10;AADbAAAADwAAAGRycy9kb3ducmV2LnhtbESPQWsCMRSE7wX/Q3hCL0WzbVFkNYpYCxU8qOvF22Pz&#10;TBY3L8sm6ra/vhEKPQ4z8w0zW3SuFjdqQ+VZweswA0Fcel2xUXAsPgcTECEia6w9k4JvCrCY955m&#10;mGt/5z3dDtGIBOGQowIbY5NLGUpLDsPQN8TJO/vWYUyyNVK3eE9wV8u3LBtLhxWnBYsNrSyVl8PV&#10;KbjYn+3LaXOeyI8CC6/XO90Zo9Rzv1tOQUTq4n/4r/2lFYze4fEl/Q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MybjEAAAA2wAAAA8AAAAAAAAAAAAAAAAAmAIAAGRycy9k&#10;b3ducmV2LnhtbFBLBQYAAAAABAAEAPUAAACJAwAAAAA=&#10;" filled="f" strokecolor="#ffc000 [3207]" strokeweight="1.5pt"/>
                <v:shape id="Afbeelding 54" o:spid="_x0000_s1028" type="#_x0000_t75" alt="Messaging Question Icon | Android Iconset | Icons8" style="position:absolute;left:29689;top:29688;width:361950;height:361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n5NLFAAAA2wAAAA8AAABkcnMvZG93bnJldi54bWxEj09rAjEUxO8Fv0N4Qi9SsxaVuhpFpIVe&#10;PPinsL09N8/d1c3LkqS6fnsjCD0OM/MbZrZoTS0u5HxlWcGgn4Agzq2uuFCw3329fYDwAVljbZkU&#10;3MjDYt55mWGq7ZU3dNmGQkQI+xQVlCE0qZQ+L8mg79uGOHpH6wyGKF0htcNrhJtavifJWBqsOC6U&#10;2NCqpPy8/TMKes3guD64U/Y5+pm0k99wyyRWSr122+UURKA2/Ief7W+tYDSEx5f4A+T8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J+TSxQAAANsAAAAPAAAAAAAAAAAAAAAA&#10;AJ8CAABkcnMvZG93bnJldi54bWxQSwUGAAAAAAQABAD3AAAAkQMAAAAA&#10;">
                  <v:imagedata r:id="rId15" o:title="Messaging Question Icon | Android Iconset | Icons8"/>
                  <v:path arrowok="t"/>
                </v:shape>
                <w10:wrap anchorx="margin"/>
              </v:group>
            </w:pict>
          </mc:Fallback>
        </mc:AlternateContent>
      </w:r>
      <w:r w:rsidR="008C459E">
        <w:rPr>
          <w:sz w:val="24"/>
        </w:rPr>
        <w:t>W</w:t>
      </w:r>
      <w:r w:rsidR="002D5EF9">
        <w:rPr>
          <w:sz w:val="24"/>
        </w:rPr>
        <w:t xml:space="preserve">hat is the point of view in this text? </w:t>
      </w:r>
    </w:p>
    <w:p w14:paraId="76DE6DBE" w14:textId="5EF7A0BF" w:rsidR="008C459E" w:rsidRDefault="008C459E" w:rsidP="0078010D">
      <w:pPr>
        <w:pStyle w:val="Lijstalinea"/>
        <w:spacing w:line="276" w:lineRule="auto"/>
        <w:jc w:val="both"/>
        <w:rPr>
          <w:sz w:val="24"/>
        </w:rPr>
      </w:pPr>
      <w:r>
        <w:rPr>
          <w:sz w:val="24"/>
        </w:rPr>
        <w:t>__________________________________________________________________________________________________________________________________________</w:t>
      </w:r>
    </w:p>
    <w:p w14:paraId="2B49B3F9" w14:textId="47367273" w:rsidR="002D5EF9" w:rsidRDefault="002D5EF9" w:rsidP="002D5EF9">
      <w:pPr>
        <w:pStyle w:val="Lijstalinea"/>
        <w:numPr>
          <w:ilvl w:val="0"/>
          <w:numId w:val="2"/>
        </w:numPr>
        <w:spacing w:line="276" w:lineRule="auto"/>
        <w:jc w:val="both"/>
        <w:rPr>
          <w:sz w:val="24"/>
        </w:rPr>
      </w:pPr>
      <w:r>
        <w:rPr>
          <w:sz w:val="24"/>
        </w:rPr>
        <w:t>How does this point of view effect your experience of the story?</w:t>
      </w:r>
    </w:p>
    <w:p w14:paraId="4EFE3AE1" w14:textId="2B85EF6B" w:rsidR="002D5EF9" w:rsidRDefault="002D5EF9" w:rsidP="002D5EF9">
      <w:pPr>
        <w:pStyle w:val="Lijstalinea"/>
        <w:spacing w:line="276" w:lineRule="auto"/>
        <w:jc w:val="both"/>
        <w:rPr>
          <w:sz w:val="24"/>
        </w:rPr>
      </w:pPr>
      <w:r>
        <w:rPr>
          <w:sz w:val="24"/>
        </w:rPr>
        <w:t>__________________________________________________________________________________________________________________________________________</w:t>
      </w:r>
    </w:p>
    <w:p w14:paraId="7CEB4F4C" w14:textId="2000A1EE" w:rsidR="003E7F57" w:rsidRDefault="003E7F57" w:rsidP="003E7F57">
      <w:pPr>
        <w:pStyle w:val="Lijstalinea"/>
        <w:numPr>
          <w:ilvl w:val="0"/>
          <w:numId w:val="2"/>
        </w:numPr>
        <w:spacing w:line="276" w:lineRule="auto"/>
        <w:jc w:val="both"/>
        <w:rPr>
          <w:sz w:val="24"/>
        </w:rPr>
      </w:pPr>
      <w:r>
        <w:rPr>
          <w:sz w:val="24"/>
        </w:rPr>
        <w:t>Look at the verbs in this text. What tense is being used to tell the story? Past, present or future?</w:t>
      </w:r>
    </w:p>
    <w:p w14:paraId="59DA1FBE" w14:textId="3640E2EE" w:rsidR="003E7F57" w:rsidRPr="003E7F57" w:rsidRDefault="003E7F57" w:rsidP="003E7F57">
      <w:pPr>
        <w:pStyle w:val="Lijstalinea"/>
        <w:spacing w:line="276" w:lineRule="auto"/>
        <w:jc w:val="both"/>
        <w:rPr>
          <w:sz w:val="24"/>
        </w:rPr>
      </w:pPr>
      <w:r>
        <w:rPr>
          <w:sz w:val="24"/>
        </w:rPr>
        <w:t>__________________________________________________________________________________________________________________________________________</w:t>
      </w:r>
    </w:p>
    <w:p w14:paraId="4C3E9424" w14:textId="483276FC" w:rsidR="002D5EF9" w:rsidRDefault="002D5EF9" w:rsidP="002D5EF9">
      <w:pPr>
        <w:pStyle w:val="Lijstalinea"/>
        <w:numPr>
          <w:ilvl w:val="0"/>
          <w:numId w:val="2"/>
        </w:numPr>
        <w:spacing w:line="276" w:lineRule="auto"/>
        <w:jc w:val="both"/>
        <w:rPr>
          <w:sz w:val="24"/>
        </w:rPr>
      </w:pPr>
      <w:r>
        <w:rPr>
          <w:sz w:val="24"/>
        </w:rPr>
        <w:t xml:space="preserve">As in text 1, something is being described in this text. </w:t>
      </w:r>
      <w:r w:rsidR="003E7F57">
        <w:rPr>
          <w:sz w:val="24"/>
        </w:rPr>
        <w:t>In text 1, this was a sound. What is being described in text 2?</w:t>
      </w:r>
    </w:p>
    <w:p w14:paraId="3290ED45" w14:textId="77777777" w:rsidR="003E7F57" w:rsidRDefault="003E7F57" w:rsidP="003E7F57">
      <w:pPr>
        <w:pStyle w:val="Lijstalinea"/>
        <w:spacing w:line="276" w:lineRule="auto"/>
        <w:jc w:val="both"/>
        <w:rPr>
          <w:sz w:val="24"/>
        </w:rPr>
      </w:pPr>
      <w:r>
        <w:rPr>
          <w:sz w:val="24"/>
        </w:rPr>
        <w:t>__________________________________________________________________________________________________________________________________________</w:t>
      </w:r>
    </w:p>
    <w:p w14:paraId="7D57F64D" w14:textId="07B1DFEF" w:rsidR="003E7F57" w:rsidRDefault="003E7F57" w:rsidP="002D5EF9">
      <w:pPr>
        <w:pStyle w:val="Lijstalinea"/>
        <w:numPr>
          <w:ilvl w:val="0"/>
          <w:numId w:val="2"/>
        </w:numPr>
        <w:spacing w:line="276" w:lineRule="auto"/>
        <w:jc w:val="both"/>
        <w:rPr>
          <w:sz w:val="24"/>
        </w:rPr>
      </w:pPr>
      <w:r>
        <w:rPr>
          <w:sz w:val="24"/>
        </w:rPr>
        <w:t xml:space="preserve">Why does the character think it is necessary to describe this to us? (look at sentence number 5) </w:t>
      </w:r>
    </w:p>
    <w:p w14:paraId="51DE6151" w14:textId="77777777" w:rsidR="003E7F57" w:rsidRDefault="003E7F57" w:rsidP="003E7F57">
      <w:pPr>
        <w:pStyle w:val="Lijstalinea"/>
        <w:spacing w:line="276" w:lineRule="auto"/>
        <w:jc w:val="both"/>
        <w:rPr>
          <w:sz w:val="24"/>
        </w:rPr>
      </w:pPr>
      <w:r>
        <w:rPr>
          <w:sz w:val="24"/>
        </w:rPr>
        <w:t>__________________________________________________________________________________________________________________________________________</w:t>
      </w:r>
    </w:p>
    <w:p w14:paraId="6D397F87" w14:textId="7823C2A1" w:rsidR="003E7F57" w:rsidRDefault="003E7F57" w:rsidP="002D5EF9">
      <w:pPr>
        <w:pStyle w:val="Lijstalinea"/>
        <w:numPr>
          <w:ilvl w:val="0"/>
          <w:numId w:val="2"/>
        </w:numPr>
        <w:spacing w:line="276" w:lineRule="auto"/>
        <w:jc w:val="both"/>
        <w:rPr>
          <w:sz w:val="24"/>
        </w:rPr>
      </w:pPr>
      <w:r>
        <w:rPr>
          <w:sz w:val="24"/>
        </w:rPr>
        <w:t xml:space="preserve">With text 1, the sound was new to the characters AND to the readers. What is different about this description? Is the thing that is being described new to the readers and the characters? </w:t>
      </w:r>
    </w:p>
    <w:p w14:paraId="6F027477" w14:textId="77777777" w:rsidR="003E7F57" w:rsidRDefault="003E7F57" w:rsidP="003E7F57">
      <w:pPr>
        <w:pStyle w:val="Lijstalinea"/>
        <w:spacing w:line="276" w:lineRule="auto"/>
        <w:jc w:val="both"/>
        <w:rPr>
          <w:sz w:val="24"/>
        </w:rPr>
      </w:pPr>
      <w:r>
        <w:rPr>
          <w:sz w:val="24"/>
        </w:rPr>
        <w:t>__________________________________________________________________________________________________________________________________________</w:t>
      </w:r>
    </w:p>
    <w:p w14:paraId="1CF7DFC7" w14:textId="4E239B66" w:rsidR="00FE5FF6" w:rsidRDefault="00A037CE" w:rsidP="002D5EF9">
      <w:pPr>
        <w:pStyle w:val="Lijstalinea"/>
        <w:numPr>
          <w:ilvl w:val="0"/>
          <w:numId w:val="2"/>
        </w:numPr>
        <w:spacing w:line="276" w:lineRule="auto"/>
        <w:jc w:val="both"/>
        <w:rPr>
          <w:sz w:val="24"/>
        </w:rPr>
      </w:pPr>
      <w:r>
        <w:rPr>
          <w:sz w:val="24"/>
        </w:rPr>
        <w:t>Text 1</w:t>
      </w:r>
      <w:r w:rsidR="00FE5FF6">
        <w:rPr>
          <w:sz w:val="24"/>
        </w:rPr>
        <w:t xml:space="preserve"> described the sound by comparing it to things we already know; mostly other sounds. What happens in this text? Are new things compared to other things to explain them? Or is it explained by talking about what could be done there? </w:t>
      </w:r>
    </w:p>
    <w:p w14:paraId="6AE904B9" w14:textId="77777777" w:rsidR="00FE5FF6" w:rsidRDefault="00FE5FF6" w:rsidP="00FE5FF6">
      <w:pPr>
        <w:pStyle w:val="Lijstalinea"/>
        <w:spacing w:line="276" w:lineRule="auto"/>
        <w:jc w:val="both"/>
        <w:rPr>
          <w:sz w:val="24"/>
        </w:rPr>
      </w:pPr>
      <w:r>
        <w:rPr>
          <w:sz w:val="24"/>
        </w:rPr>
        <w:t>__________________________________________________________________________________________________________________________________________</w:t>
      </w:r>
    </w:p>
    <w:p w14:paraId="12B696D2" w14:textId="77777777" w:rsidR="00FE5FF6" w:rsidRDefault="00FE5FF6" w:rsidP="002D5EF9">
      <w:pPr>
        <w:pStyle w:val="Lijstalinea"/>
        <w:numPr>
          <w:ilvl w:val="0"/>
          <w:numId w:val="2"/>
        </w:numPr>
        <w:spacing w:line="276" w:lineRule="auto"/>
        <w:jc w:val="both"/>
        <w:rPr>
          <w:sz w:val="24"/>
        </w:rPr>
      </w:pPr>
      <w:r>
        <w:rPr>
          <w:sz w:val="24"/>
        </w:rPr>
        <w:t>What effect does this have? Are you able to create a clear picture in your head?</w:t>
      </w:r>
    </w:p>
    <w:p w14:paraId="6F44864C" w14:textId="77777777" w:rsidR="00FE5FF6" w:rsidRDefault="00FE5FF6" w:rsidP="00FE5FF6">
      <w:pPr>
        <w:pStyle w:val="Lijstalinea"/>
        <w:spacing w:line="276" w:lineRule="auto"/>
        <w:jc w:val="both"/>
        <w:rPr>
          <w:sz w:val="24"/>
        </w:rPr>
      </w:pPr>
      <w:r>
        <w:rPr>
          <w:sz w:val="24"/>
        </w:rPr>
        <w:t>__________________________________________________________________________________________________________________________________________</w:t>
      </w:r>
    </w:p>
    <w:p w14:paraId="130C6EBF" w14:textId="2A70B182" w:rsidR="00B50DF0" w:rsidRDefault="00B50DF0" w:rsidP="00B50DF0">
      <w:pPr>
        <w:pStyle w:val="Lijstalinea"/>
        <w:numPr>
          <w:ilvl w:val="0"/>
          <w:numId w:val="2"/>
        </w:numPr>
        <w:spacing w:line="276" w:lineRule="auto"/>
        <w:jc w:val="both"/>
        <w:rPr>
          <w:sz w:val="24"/>
        </w:rPr>
      </w:pPr>
      <w:r>
        <w:rPr>
          <w:sz w:val="24"/>
        </w:rPr>
        <w:t>Through the described actions, the things we can do in this bar, we should be able to form an image of what it looks lik</w:t>
      </w:r>
      <w:r w:rsidR="00FD3B30">
        <w:rPr>
          <w:sz w:val="24"/>
        </w:rPr>
        <w:t>e. Write down language chunks</w:t>
      </w:r>
      <w:r>
        <w:rPr>
          <w:sz w:val="24"/>
        </w:rPr>
        <w:t xml:space="preserve"> that tell us what happens at the bar.</w:t>
      </w:r>
    </w:p>
    <w:p w14:paraId="6A5D1C72" w14:textId="77777777" w:rsidR="00B50DF0" w:rsidRDefault="00B50DF0" w:rsidP="00B50DF0">
      <w:pPr>
        <w:pStyle w:val="Lijstalinea"/>
        <w:spacing w:line="276" w:lineRule="auto"/>
        <w:jc w:val="both"/>
        <w:rPr>
          <w:sz w:val="24"/>
        </w:rPr>
      </w:pPr>
      <w:r>
        <w:rPr>
          <w:sz w:val="24"/>
        </w:rPr>
        <w:t>__________________________________________________________________________________________________________________________________________</w:t>
      </w:r>
    </w:p>
    <w:p w14:paraId="1119316F" w14:textId="77777777" w:rsidR="00B50DF0" w:rsidRDefault="00B50DF0" w:rsidP="00B50DF0">
      <w:pPr>
        <w:pStyle w:val="Lijstalinea"/>
        <w:spacing w:line="276" w:lineRule="auto"/>
        <w:jc w:val="both"/>
        <w:rPr>
          <w:sz w:val="24"/>
        </w:rPr>
      </w:pPr>
      <w:r>
        <w:rPr>
          <w:sz w:val="24"/>
        </w:rPr>
        <w:t>__________________________________________________________________________________________________________________________________________</w:t>
      </w:r>
    </w:p>
    <w:p w14:paraId="7ABAC679" w14:textId="0E8A3802" w:rsidR="00B50DF0" w:rsidRDefault="00B50DF0" w:rsidP="00B50DF0">
      <w:pPr>
        <w:pStyle w:val="Lijstalinea"/>
        <w:spacing w:line="276" w:lineRule="auto"/>
        <w:jc w:val="both"/>
        <w:rPr>
          <w:sz w:val="24"/>
        </w:rPr>
      </w:pPr>
      <w:r>
        <w:rPr>
          <w:sz w:val="24"/>
        </w:rPr>
        <w:t>__________________________________________________________________________________________________________________________________________</w:t>
      </w:r>
    </w:p>
    <w:p w14:paraId="48C338B4" w14:textId="77777777" w:rsidR="004E4380" w:rsidRDefault="004E4380" w:rsidP="00B50DF0">
      <w:pPr>
        <w:pStyle w:val="Lijstalinea"/>
        <w:spacing w:line="276" w:lineRule="auto"/>
        <w:jc w:val="both"/>
        <w:rPr>
          <w:sz w:val="24"/>
        </w:rPr>
      </w:pPr>
    </w:p>
    <w:p w14:paraId="55BCC9EE" w14:textId="7C73E4A6" w:rsidR="004E4380" w:rsidRDefault="004E4380" w:rsidP="004E4380">
      <w:pPr>
        <w:pStyle w:val="Lijstalinea"/>
        <w:numPr>
          <w:ilvl w:val="0"/>
          <w:numId w:val="2"/>
        </w:numPr>
        <w:spacing w:line="276" w:lineRule="auto"/>
        <w:jc w:val="both"/>
        <w:rPr>
          <w:sz w:val="24"/>
        </w:rPr>
      </w:pPr>
      <w:r>
        <w:rPr>
          <w:sz w:val="24"/>
        </w:rPr>
        <w:t xml:space="preserve">Look at the sentence ‘they had no license for selling liquor’, in paragraph 2. What does this sentence tell you about the bar?  </w:t>
      </w:r>
    </w:p>
    <w:p w14:paraId="67935F8B" w14:textId="4F4FE8EC" w:rsidR="00B50DF0" w:rsidRDefault="004E4380" w:rsidP="00B50DF0">
      <w:pPr>
        <w:pStyle w:val="Lijstalinea"/>
        <w:spacing w:line="276" w:lineRule="auto"/>
        <w:jc w:val="both"/>
        <w:rPr>
          <w:sz w:val="24"/>
        </w:rPr>
      </w:pPr>
      <w:r>
        <w:rPr>
          <w:sz w:val="24"/>
        </w:rPr>
        <w:t>__________________________________________________________________________________________________________________________________________</w:t>
      </w:r>
    </w:p>
    <w:p w14:paraId="0EEE821E" w14:textId="0AFB5809" w:rsidR="003E7F57" w:rsidRDefault="00FE5FF6" w:rsidP="00FE5FF6">
      <w:pPr>
        <w:pStyle w:val="Lijstalinea"/>
        <w:spacing w:line="276" w:lineRule="auto"/>
        <w:jc w:val="both"/>
        <w:rPr>
          <w:sz w:val="24"/>
        </w:rPr>
      </w:pPr>
      <w:r w:rsidRPr="00FE5FF6">
        <w:rPr>
          <w:noProof/>
          <w:sz w:val="24"/>
          <w:lang w:val="nl-NL" w:eastAsia="nl-NL"/>
        </w:rPr>
        <mc:AlternateContent>
          <mc:Choice Requires="wpg">
            <w:drawing>
              <wp:anchor distT="0" distB="0" distL="114300" distR="114300" simplePos="0" relativeHeight="251890688" behindDoc="0" locked="0" layoutInCell="1" allowOverlap="1" wp14:anchorId="5D4D3872" wp14:editId="31C797CC">
                <wp:simplePos x="0" y="0"/>
                <wp:positionH relativeFrom="leftMargin">
                  <wp:posOffset>281305</wp:posOffset>
                </wp:positionH>
                <wp:positionV relativeFrom="paragraph">
                  <wp:posOffset>220345</wp:posOffset>
                </wp:positionV>
                <wp:extent cx="398145" cy="461010"/>
                <wp:effectExtent l="0" t="0" r="20955" b="15240"/>
                <wp:wrapNone/>
                <wp:docPr id="233" name="Groep 233"/>
                <wp:cNvGraphicFramePr/>
                <a:graphic xmlns:a="http://schemas.openxmlformats.org/drawingml/2006/main">
                  <a:graphicData uri="http://schemas.microsoft.com/office/word/2010/wordprocessingGroup">
                    <wpg:wgp>
                      <wpg:cNvGrpSpPr/>
                      <wpg:grpSpPr>
                        <a:xfrm>
                          <a:off x="0" y="0"/>
                          <a:ext cx="398145" cy="461010"/>
                          <a:chOff x="0" y="0"/>
                          <a:chExt cx="398476" cy="461176"/>
                        </a:xfrm>
                      </wpg:grpSpPr>
                      <pic:pic xmlns:pic="http://schemas.openxmlformats.org/drawingml/2006/picture">
                        <pic:nvPicPr>
                          <pic:cNvPr id="234" name="Afbeelding 234" descr="Explanation Icon"/>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938" y="35626"/>
                            <a:ext cx="390525" cy="390525"/>
                          </a:xfrm>
                          <a:prstGeom prst="rect">
                            <a:avLst/>
                          </a:prstGeom>
                          <a:noFill/>
                          <a:ln>
                            <a:noFill/>
                          </a:ln>
                        </pic:spPr>
                      </pic:pic>
                      <wps:wsp>
                        <wps:cNvPr id="235" name="Rechthoek 235"/>
                        <wps:cNvSpPr/>
                        <wps:spPr>
                          <a:xfrm>
                            <a:off x="0" y="0"/>
                            <a:ext cx="398476" cy="461176"/>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F2FF41" id="Groep 233" o:spid="_x0000_s1026" style="position:absolute;margin-left:22.15pt;margin-top:17.35pt;width:31.35pt;height:36.3pt;z-index:251890688;mso-position-horizontal-relative:left-margin-area" coordsize="398476,46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ZWLUgQAADgKAAAOAAAAZHJzL2Uyb0RvYy54bWykVm1v2zYQ/j5g/0HQ&#10;d8eSLcexEafwnBcUyNqg6dDPNEVZQiSSI+nY2bD/vudISXEcoyu6AJGP5PF499xzR15+2Dd19CyM&#10;rZRcxOlZEkdCcpVXcrOI//h6O7iII+uYzFmtpFjEL8LGH65+/eVyp+dipEpV58JEMCLtfKcXcemc&#10;ng+HlpeiYfZMaSGxWCjTMIeh2Qxzw3aw3tTDUZKcD3fK5NooLqzF7HVYjK+8/aIQ3H0uCitcVC9i&#10;+Ob81/jvmr7Dq0s23ximy4q3brCf8KJhlcShvalr5li0NdU7U03FjbKqcGdcNUNVFBUXPgZEkyZH&#10;0dwZtdU+ls18t9E9TID2CKefNss/PT+YqMoX8Wg8jiPJGiQJ5wod0QTg2enNHFp3Rj/qB9NObMKI&#10;It4XpqFfxBLtPbAvPbBi7yKOyfHsIs0mccSxlJ2niDQAz0tk590uXt687sum5/2+FDIcGHaHDsm3&#10;3hVd8Tn+W5QgvUPpv9mEXW5rRNwaaX7IRsPM01YPkFDNXLWu6sq9eHIideSUfH6o+IMJg0PAsw7w&#10;ZbEWoqaiAeqYzYXlIOnNXtdMwqaS0UeuJAVPBslGsMgo4nvFn2wk1apkciOWVoP1qEUP1Vv1IQ3f&#10;uLOuK31b1TVlkOQ2cBx+xLAT2AX2Xiu+bYR0oRyNqL2/tqy0jSMzF81agF3mY54ij2gFDgTTppLO&#10;1wsYcm8dnU5c8RXz9+himSSz0W+D1SRZDbJkejNYzrLpYJrcTLMku0hX6eof2p1m860VCJ/V17pq&#10;XcfsO+dPlkfbSELh+QKOnplvE4FjcMhzrXMRtCOEyFdr+BeADD3IzgjHSxILANnOQ7lf8Ki/Ak05&#10;sCilaL37XeVAg22d8mAcldJkNkb3RMmMJ+cjz/yAUqioZDJqK2o88/JhZYAXxro7oZqIBOAPd/0Z&#10;7Bl4B9VOhVyXiljgA6rlmwlEQjM+CHK7FREF9QZ0bduRBqMfQ5569ql+91gyLeAlmT2sE8QZGhPA&#10;LV2pxBPKZEL8bjX7zmQ9suT/EZbo/Sfb0vfay/8DMdqhBpGZxMNuVV3lXaH5202sahMIxzhH/XSt&#10;7UCzg56iDNB7yb3UgkKs5RdRoHejwY7CIXRrHttNw1LJchGOmyT4a/to74lnujdIlgORW9utgdO2&#10;A5Nafdoq/KXbO9ZG/73N/Q5/spKu39xUUplTkdUudDd4GvTh/gE0JK5V/oIaMwrkR/Kt5rcVKuGe&#10;WffADO54TOLd4j7jU9QKyVKtFEelMn+dmid9MByrcbTDm2ER2z+3jK6L+qME92dpltEjww+yyXSE&#10;gTlcWR+uyG2zUug36Ivwzouk7+pOLIxqvqFUlnQqlpjkOHsRc2e6wcphjCU8kLhYLr0c7qF7+ahx&#10;e4XkUaV/3X9jRrftwKGpfVJdvbH5UVcIupQPqZboTkXlW8Yrri3eqH0v+eeJp1D7lKL3z+HYa70+&#10;+K7+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8Az56t8AAAAJAQAADwAAAGRy&#10;cy9kb3ducmV2LnhtbEyPQUvDQBCF74L/YRnBm93ERFvSbEop6qkItoJ4m2anSWh2NmS3Sfrv3XrR&#10;2zze48338tVkWjFQ7xrLCuJZBIK4tLrhSsHn/vVhAcJ5ZI2tZVJwIQer4vYmx0zbkT9o2PlKhBJ2&#10;GSqove8yKV1Zk0E3sx1x8I62N+iD7CupexxDuWnlYxQ9S4MNhw81drSpqTztzkbB24jjOolfhu3p&#10;uLl875/ev7YxKXV/N62XIDxN/i8MV/yADkVgOtgzaydaBWmahKSCJJ2DuPrRPGw7/B4JyCKX/xcU&#10;PwAAAP//AwBQSwMECgAAAAAAAAAhAFL+hTr5GwAA+RsAABQAAABkcnMvbWVkaWEvaW1hZ2UxLnBu&#10;Z4lQTkcNChoKAAAADUlIRFIAAAIAAAACAAgDAAAAw6YkyAAAAANzQklUCAgI2+FP4AAAAAlwSFlz&#10;AACWxwAAlscBF7X+ZQAAABl0RVh0U29mdHdhcmUAd3d3Lmlua3NjYXBlLm9yZ5vuPBoAAAMAUExU&#10;Rf///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sjt+EAAAD/dFJOUwABAgMEBQYHCAkKCwwNDg8Q&#10;ERITFBUWFxgZGhscHR4fICEiIyQlJicoKSorLC0uLzAxMjM0NTY3ODk6Ozw9Pj9AQUJDREVGR0hJ&#10;SktMTU5PUFFSU1RVVldYWVpbXF1eX2BhYmNkZWZnaGlqa2xtbm9wcXJzdHV2d3h5ent8fX5/gIGC&#10;g4SFhoeIiYqLjI2Oj5CRkpOUlZaXmJmam5ydnp+goaKjpKWmp6ipqqusra6vsLGys7S1tre4ubq7&#10;vL2+v8DBwsPExcbHyMnKy8zNzs/Q0dLT1NXW19jZ2tvc3d7f4OHi4+Tl5ufo6err7O3u7/Dx8vP0&#10;9fb3+Pn6+/z9/usI2TUAABdgSURBVHja7Z13YFRV2sbvTAoJIZQIhN5BERAEEVaUsiACwgcodlgx&#10;uiooFiyRRVREKYsCCqioNF0+RBQWRBARUaqIQJaiiLSsoSX0mr7ffqwnazL33nNO7pnJnPc8v7+T&#10;U973l8nMfe49Y1mytBg+84ttGfn/AmFI3uHNS959oq4VNG6YuB9VDn9SXmwSlPZfvw611YWPGypv&#10;f9PPUFaNyHkrUW3/B+WgqHpxrKPC9kdORUG1I/shZf0vvxLl1JHJfkV//+i/poxTIwBe/7VlgJL3&#10;f6ijtmS2VfD5D+//NeZgnGcB8Plfa0Z4vv6HGmrNmcoeBcD1X82Z4jH/QQV1vx6U4EmAiaig7vT3&#10;JMB+FFB35nvpf3PUT/+3gaU8CDAc9dOfLh4EmIny6c/DHgT4AuXTn1c8CLAN5dOfmR4EyED59OdL&#10;DwKcR/n0Z50HAXaifPozx4MAi1E+/XkZV4LN5l4PAjyK8unP9R4E6I7y6U9VDwLUxGOg2pPh85IG&#10;LUUBdWe0pzi4GwqoOTk1PAng+xkl1JuPPd4TiM8BBn8G+H/iT6OGOrPF83MB96OIGpP1B++PBk1D&#10;GfVlkIJnA0ttRB11ZZaSp4NrpKOSmr4BiFHzfHjHC6iljhyqo+qIkKt2o5r6saqKukOCyn6KempG&#10;/ugIpceEDcUxAVpxvIfqgwKfQFF1oq3q/lsDUVSduAICQICQCHB+EihJZpS0AEcsUJLUgQAQAAJA&#10;AAgAASAABIAAEAACQAAIAAEgAASAABAAAkAACAABIAAEgAAQAAJAAAgAASAABIAAEAACQAAIoJby&#10;URDAUBo8M3/d/sx/5aenLJt8UzQEMIvGo3YUKsbpubdFQgBjqDUrL7Aeu26BAIb82x+faV+RDTdA&#10;AANous/5udznIQB5+px1ey5rXmkIQJthnDOUt1SFAJThH523KRYC0KVdFv/p3I8gAFlqHhF5PnsE&#10;BKDK12Jn9LSBADTpIXhEwzcQgCT+7aKHdHSHABS5T/iUlhQfBCCIxHdp3ggB6NFA4qCmtyAAPYZK&#10;CHDQBwHI8a3MWW1tIAA1yuTKCDASAlCjsdRpjbMhADU6SwmwAgJQo7+UADsgADWelRLgBASgxhi5&#10;I5shADXGQgAIAAEgAASAABAAAkAACAABIAAEgAAQAAJAAAgAASAABIAAEAACQAAIAAEgAASAABAA&#10;AkAACAABIAAEgAAQAAJAAAgAASCAC/HNbhr4l7FD7+zQMBICGCdA9cFfZhf84vHZfUtDAJME6LGh&#10;6OGjF+Y0gACmCNDK9ui57DcrQgATBCgz2+no4dOPQAD6AtTf4TLCzFIQgLgANx53HeK7ahCAtAD9&#10;eIfOpNWAAIQFaHGeO8gPsRCArACVUwVGmQsBqAoQsUZomGQIQFSA+8WGuVgDApAUIDZNcJwZEICk&#10;AM+JjpPbBAIQFKDcSeGBFkIAggLcIz5QTnkIQE+ATyRG6g8ByAkQc05ipE8gADkBesmMdC4GAlAT&#10;YJTUUK0gADUBpksN1QsCUBNgmdRQD0EAagKkSA31EgSgJsBRqaGmQQBqApySGmoWBIAAEAACQAAI&#10;AAEgAASAABAAAkAACAABIAAEgAAQAAJAACkadhmQPGnq80ndmkVAANME8LefsO+/68+Y3isGAhgk&#10;QNwL6QF3W71dFQIYIkDU4CN2mzj/SlkIYIIArXY7lTfjFghAX4A7LjjXN/8FCEBcAN/L7hWeFwsB&#10;SAvwDq/Eq6MhAGEBhvBrPB0C0BXgxlyBIj8JAagKUFfoSezczhCAqADzxKr8YwQEIClA63zBMj8A&#10;AUgKsEq0zAdLQwCCAnQVr/MzEICgALPE67wVAtATIPK4RKFrQQByAnSSKfSjEICcAG/KFHoFBCAn&#10;wDqZQp+AAOQE2C9V6dIQgJoAmVKVbggBiAmQINe0jhCAmABXyjXtbghATIAWck0bCAEgAASAABAA&#10;AkAACAABIAAEgAAQAAJAAAgAASAABIAAEAACQAAIAAEgAASAABAAAkAACAABIAAEgAAQAAJAAAgA&#10;ASAABIAAEAACQAAIAAEgAASAABAAAkAACAABIAAEgAAQAAJAAAgAASAABIAAEAACQAAIAAEgAAQo&#10;Ji1nbN23MMkHAcwUwD8y59L8XyVCABMFKDWfLeBzCGCgAPEr/7uC2yCAcQJU+uF3K3gPApgmQJ1C&#10;3wL/HQQwTICmBwut4DMIYJYA7U4UXsFICGCUADdfKLyAE1UggEkC/CmnyAIG4GOgSQI8VfRLgMfg&#10;SqBJAowrOv37yAIMEiBiRtHZF0ZAAHMEiFlUdPJvYiwIYIwA5VYXnXtrOQsCGCNAlZSiU+9JtCCA&#10;MQLU31t05sP1LAhgjAAtjhSd+FRzCwIYI0DH00XnvdjeggDGCNA34Nt/c3tbEMAYAR7IDZg2yYIA&#10;xggwLHDWZAsCmCKAb2LgpK9bEMAUAaI+DJzzAx8EMEWA0ksDp1wSaUEAQwRIWB8447pYCwIYIkD1&#10;HYETbq9gQQBDBLg8NXC+A9UsCGCIAK0zAqdLb2RBAEME6HI2cLYzrSwIYIgAt2cFTpbV2YIAhggw&#10;OC9wrrx+FgQwRICX7OZ62IIAZgjgn2o31QgLApghQPQ8u5kmWxDADAHKrLCbaK4PApghQMVNdvMs&#10;j7IggBEC1N5lN83GOAsCGCFAkzS7WX66zIIARgjwhxN2k/xa04IARgjQ/bzdHMcaWxDACAH659hN&#10;ca6NBQGMEOCJfLsZsm+yIIARAoy2nSD/LgsCmCBAxHv2EwyxIIAJAsQstB9/lAUBTBCg7Df2w0+z&#10;IIAJAiRutR/9Ez8EMEGAenvsB19ZSsXozeWadq/bWGMUCnBSaqiZhAVofth+7M3xSlZeV65pfdzG&#10;GiY11GnXdaVKjfUGXQHaO7wW7q6s6P2lnACt3ca6V2qoXa7r2iA11nNkBeh90X7kg3VULf2EVKVd&#10;HzzoKjXU167LWiA11p+oCpCUaz/wyWbKlr5DptA5ru87m0o17W+uy5oiNVYXogIkO2zgQjt1S18m&#10;U+j9rkOVz5cZa0yxtm7P5SQF8L3u9HfYU+HSn5QpNOcLSDbJjNXJdairZYZKtSgKEDnbYfn596pc&#10;utTHAI55z0sMdYxzkO0B7x8C9BYgdonTdp9Su/YU8UKf55w+28z7R/cCJkmM1ZGgABXWOu12nOK1&#10;vyRe6IW8sfaLj9WLM1RHBS8mGgtQbbvTbmeoXnv1C4r+bUu9odjNO8nEL/7K9LJFToBGjn9KiyKU&#10;L/5V0ULzv4Yyep/oWLdzx+omOlR6PDkBWqU7bXZ1jPK1W2UzxAqd15Q/1l2CTdsk8CTL14JjPWZR&#10;E6DzGae9/qOcFQSGiBV6ushHV8FPgiKPsrcWu6ywL5qaAP2ynPa6t0ow+m/5hS4G7SovMtYVQjnu&#10;JKF1jRQZKrOtRUyAh/Oc9nqkvhUcyu3iF/qk4Pkz3XL5Yy0XeyPjEwkE3L4YTUsBRjjnpy2sYNGI&#10;G7/n3qju0qLYa8m/KbONO5brh2INBfBPdn6t62gFj06n3eucLXH18a+cnu1tIDxU7d28y0l+WgJE&#10;zXX+E+xrBZPGe1wvtXSQGSspy22slQkSQ5Vf7vqyxLkoqp0AcS7bfcAKLgkrnefeUU9urOvTncea&#10;IneWbcQE56FOdbNoCXDZRufNDrOCTWSywxuBzPHSd5/VmOPwEW7PrdLr6uv0b2AB9z2xZgLU/Mm5&#10;/xOtEJDwWqZN9vhh7WJdy7J7QTn2eHFOsogcdMRmrPXX8X9TLwEa/+rc/w99Vkio9eqPhSdOm1Ls&#10;jx5dPzhe+ELi2qeLexkr7vHVhT8bn/mol8jvaSVAm+PO/V8aaYWMRskr91x6Dj3rwLrRrT2JF9Fh&#10;wtoDl94QHkv5JKmSp2VVSvr7zkv/ovIOb363u+Ad8ToJ0O2cc//Xl7ZCTLkrmlVU9KLjq9y8nqoA&#10;I7Zei2oyYZhGAtyd7fIePMECxUIfAR5zyT1Sq6OT1AV4xeViR8blaCRxAfzTXPp/9hr0kbgApT51&#10;6X9WF7SRuADxbje+5N2OLhIXoPJmt7RjMJqotQD8M9zr/uLW/xfRQ50FyBvE/b1mh9z6PxUt1FmA&#10;rNu4v3a964048/xoocYCnOXf+NrL9ZGML6PRQY0FSOd/fh+Y49b/78uggRoLcIB/D+3Trre976qI&#10;/mkswHbud7j63G+dTKuF9mkswDrudzhHznTt//Er0T2NBVjC/Q732MXuz+G3RfM0FmA29/6d8mvc&#10;b8Lvjt5pLMDr3Ftpqv7Dtf/596B1GguQzP3hBpyH6B9H5/QVIDeJ+7NXH3Xv/6ucl4/ngCjjQi7A&#10;xf/h/ijvKbx3OW8f+M9LAh5BE+DUDdyfvCXTfW0L3O96jV2D9oWvAIev4v7gg3nuS1vlfsd7xCJ0&#10;L3wF2MN/hHI4Z2Vbyrr//gw0L3wF2JLIvfz7Bmdhv3DOgB+H3oWvAKvK8n4oag5nXYfqug8wFK0L&#10;XwEWcB9Xi+MdxXSS8xZiQD5aF7YCvMt9ZC2B9x0YFzgfIXrkoHNhKwD/+1tq7OQsKpfzwPN159G4&#10;8BWAyxX/5C1qoPsATU6gbxoLcO0x3pqecR+gVhraprEAXc/xljTefYCKu9A1hSSGuP93ZvNWNMs9&#10;Qi7zPZqmkLQQ9//RPN6KFrvfQhL9JZqmkkWh7T//yOM17reQ+T9Cz5TyQijb73+bu55tnKNzJ6Nl&#10;aukawv5Hz+cuZ19V9yFGoGNqWRbC/sd/xV3OUc7RyQ+hY2o5GcIzlyr9wF3OmZbuQ9yah5apZUDo&#10;+l/7Z+5qMjlfxNUpEx1TSv7roet/04Pc5eTd4j5EyzNomVIO/DF0/b9O4Or9g5wbyI+iZSrJeS8+&#10;dP2/WeD7GIdz7iBYuiuQC1S7cywlqHw/45G2sSF8/z9AIL1/oxjj+jKoCvA1qWdShgrcvTOnOMcx&#10;X0329TmzNKH+jxW5HlGcL0+wnqH7H/omMu2PmC6w3Q1xxRp7OV0BxlPpf8zfBXa7s3hnwJe6QFeA&#10;FCL9L/etwGZTaxRv8D9SvkZTiUT/q4h87/2x4t6UNJryx/Q7KfS//l6BnZ67trjDk7416H0C/W9x&#10;RGCjWcUOpCuQjoZS9e9/h9MC+8y7o9jj30r7Um1D3fvf56LINh8p/gRv0xZgkOb9vz9XZJcjPczw&#10;i2RF33yiRJE9zeBTvfv/nNAm3/YwQx3JgmaX8HnDHSTXezJC4/b7Jgjt8WMvZ8A/IFnQNSVck+hz&#10;kgu+Vt/+R34otMOvPJ0BL3t/+AslXZWlkgv+i7b9L/250AY3eXpNlo6CryvpssgeaaFtJFxhvdD+&#10;fvZ2sVM2Cj4TWdJ1uUpyxVmaRsLVdwhtL622t2lko+DFJf/GSPaeNj0j4csPCG3uRBOP88hGwUNK&#10;vjRzJJesZSR8jdi/5vNe/yNLR8GNS7429xkQCXc5K7S1nB5eJ5KNgtPCoDg16UfCt2eJ7cz7Aymy&#10;UfDscCjPz5KL1i4SHiSYzz3pfapNkrXsHw71mUI8En5RcF9jFHzUlI2Cq4ZDgfqQjoT9U0PotWwU&#10;vCMsSlQuV3LZOkXC0fMEN7VQRcghGwVPCo8ifUc3Ei4jenTPNzEqptsjWcmbw6NKo8hGwhVF78/b&#10;Wk7FdLpFwQyykXAt0aP79qg5lU63KLjg/yTRSDh+p+B+DtdTM+E8yTq+GC6VWia5cD0iYZ/o3U6n&#10;miuaULsomCEbCa/SQoDHBHdzsb2iCfWLghkkI+E4wZgzt7eqGfWLggteuyhGwsME95KkbEbZ02If&#10;C59i/S/BSHiv2FaSlU2oYxTMIBgJNxHbicITyWSj4INhVC2CkfCzYnGsT92MY3SMghn0IuH3Rbax&#10;ROX7cC2jYAa9SHiJwC7WqjyTLEHLKJhBLxLeyN/E9goqJ9QzCmbQi4T5t+fur6Z0wnf0jIIZ5CLh&#10;WbwdpDdSO6GmUTBDNhJeEO4C8G4EO9NK7Xy6RsEMcpFwW87VbNVHUv9Z0yiYES37rafhHgn7XS9v&#10;5/VTPZ+2UTCDXCQ8yW31D6ueTd8omEEuEk50uc1lhPLZ9I2CGfQiYeendCarn+xZyfItDrty0YuE&#10;Y5yuzc71qZ9M4yiYQS8Srn7YduHLo9RPpXMUzCAYCbc8ZLPuz+OCMJPOUTCD4lPC1QO/FPA1fzAm&#10;0joKZlB8Sjh2VOGTAX7qE5x5ZKPgAeFYrKmSm9DjKeFK4/9Z8Jr13X1Bun6pdxTMIPuUcIunJ85Z&#10;NGPsfYlBm6Gf1lEwg/RTwsFF8yiYQfgp4SAjGwX3DM9tvEItEg4VukfBDLJPCQcb3aNgBrlIOFRo&#10;HwUzaD4lHHSko+B24bqTp0g+JRx0WmofBTNMOThaMfpHwQWvZWYcHK0aAlEwg+JTwkEnhkAUzDDh&#10;4GjldCYQBTMMODhaPSSiYAb5g6ODAIkomCEbCU9H/2lEwQzaB0cHBRpRMKM8ImFZiETBDETCshCJ&#10;ghmIhCWpSyQKZiASloRKFMxAJCwJmSiYgUhYCt8xKlEwA5GwFHSiYAYiYSnoRMEFr2mIhGUgFAUz&#10;ZCPh10zuf8xFyWpdGf57SkIkLA6lKJiBSFgCUlEwA5GwOD9QioIZiISFoRUFM/oiEhaFVhTMQCQs&#10;DLEomIFIWJS9kpXqqce2EAkLQi0KZiASFoRaFMxAJCzIx9SiYAYiYSHoRcEMRMJC0IuCGYiEhaAX&#10;BRe8tiESFmEFvSiYgUhYAIpRMAORsAAUo2BGLUTCfMZSjIIZiIT5kIyCGYiEudCMghmIhLnQjIIZ&#10;iIS5TKMZBTMQCfMgGgUzEAlzkI2Cc+L12l9HRMLuPEg0CmYgEuZANgpmyEbCw83qv59sFMxAJOwK&#10;3SiY0RyRsBvJZKNgBiJhVwhHwQxEwi5QjoIZiIRd6EI4CmYgEnaBdBTMQCTsDOkomIFI2JHLSEfB&#10;DETCjtxGOgpmIBJ2hHgUzEAk7ATxKJiBSNiBesSjYAYiYQeoR8EMRMIOkI+CGYiEbaEfBTMQCdvS&#10;inwUzEAkbAv9KJiBSNgWA6JgBiJhG0yIghmIhG0wIQpmSEfClQ0QwIgomIFIOBAjomAGIuEAzIiC&#10;GYiEA5CNgndqvVtEwgEYEgUzZCPhweQFMCQKZiASLoIpUTADkXARZKPgtZrvF5FwEYyJghmIhAth&#10;ThTMQCRcCHOiYAYi4UKYEwUzEAkXwqAomIFI+HeYFAUzEAn/DpOiYAYi4d9hVBTMkI2E7yIswGaT&#10;omAGIuECzIqCGYiECzArCmYgEi7AsCiYgUiYsc+sKJiBSPg3TIuCGYiEf8O0KJiBSPg35psWBTMQ&#10;CV/Cf9y0KJiBSPgS5kXBDETCl5CNgj8js3NEwpf4yrwomIFI2DIzCmYgErbMjIIZiIT/zRjJInxA&#10;afO7JTd/B0EBvjAxCmbIRsJjCQqQKlmDapQ2LxsJL6LX/7h8E6NghmwkvBuXgd6gtf2NcrvPLUVO&#10;gFvNjIIZspFwfXIC9DQzCmbIRsI1yAnQycwomCEbCVcgJ0AbQ6NghmQkTO89QFNDo2CGXCScS+9T&#10;QOlsM6NgRnODPwT/h/VmRsEMuUj4LYICSD0WNoTe/ueYfmJoD5l/gVXo7b+3sdfBfyP+jPj+lxDc&#10;f7TELZFbLYpMEC9AP4r7f0t8//eQFKBWjuj+j0dT3H8r4TgsNZKkAOJvg4jeFy98Z+DjNPdvNckS&#10;2/+OKJr7ryV4V2RqHFEBBK+G5bejun+xSDD3Bqr7t3xCd4a/Q3b/UWtE9v+yRZfqAh+F1hA+KTHx&#10;V/7+N0QSFsBqe4K3/01lKe//mnO8/W9LtEjT7LD7/rdfRnv/rdPd9/99gkWc+vvd9r+C/PemNdjj&#10;tv9v4y3yVPqb4/Yzh/oM2L/zMQnZo2MsE+jq8LUx25obsX2rd5r9/tc3tQwh9qVDNu9++/pN2X/Z&#10;4QcD9//jgz7LHCJ6Lih0h9CpT9tbJhF19+pCycjpaW0t06jUO3nm+qMHf0lZP/eRq/zGbd8q0338&#10;8i2/XszY+NGYP3eOLZk1/B9ROSUl7OzoigAAAABJRU5ErkJgglBLAQItABQABgAIAAAAIQCxgme2&#10;CgEAABMCAAATAAAAAAAAAAAAAAAAAAAAAABbQ29udGVudF9UeXBlc10ueG1sUEsBAi0AFAAGAAgA&#10;AAAhADj9If/WAAAAlAEAAAsAAAAAAAAAAAAAAAAAOwEAAF9yZWxzLy5yZWxzUEsBAi0AFAAGAAgA&#10;AAAhAMVBlYtSBAAAOAoAAA4AAAAAAAAAAAAAAAAAOgIAAGRycy9lMm9Eb2MueG1sUEsBAi0AFAAG&#10;AAgAAAAhAKomDr68AAAAIQEAABkAAAAAAAAAAAAAAAAAuAYAAGRycy9fcmVscy9lMm9Eb2MueG1s&#10;LnJlbHNQSwECLQAUAAYACAAAACEA8Az56t8AAAAJAQAADwAAAAAAAAAAAAAAAACrBwAAZHJzL2Rv&#10;d25yZXYueG1sUEsBAi0ACgAAAAAAAAAhAFL+hTr5GwAA+RsAABQAAAAAAAAAAAAAAAAAtwgAAGRy&#10;cy9tZWRpYS9pbWFnZTEucG5nUEsFBgAAAAAGAAYAfAEAAOIkAAAAAA==&#10;">
                <v:shape id="Afbeelding 234" o:spid="_x0000_s1027" type="#_x0000_t75" alt="Explanation Icon" style="position:absolute;left:5938;top:35626;width:390525;height:390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rLJrEAAAA3AAAAA8AAABkcnMvZG93bnJldi54bWxEj0FrwkAUhO+F/oflFXprNrUSanQjpaXg&#10;VW1Kj8/sM1nMvg3ZbRL/vSsIHoeZ+YZZrSfbioF6bxwreE1SEMSV04ZrBT/775d3ED4ga2wdk4Iz&#10;eVgXjw8rzLUbeUvDLtQiQtjnqKAJocul9FVDFn3iOuLoHV1vMUTZ11L3OEa4beUsTTNp0XBcaLCj&#10;z4aq0+7fKijdsBnKrPpd0JfZ6r/yfMgWRqnnp+ljCSLQFO7hW3ujFcze5nA9E4+ALC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frLJrEAAAA3AAAAA8AAAAAAAAAAAAAAAAA&#10;nwIAAGRycy9kb3ducmV2LnhtbFBLBQYAAAAABAAEAPcAAACQAwAAAAA=&#10;">
                  <v:imagedata r:id="rId17" o:title="Explanation Icon"/>
                  <v:path arrowok="t"/>
                </v:shape>
                <v:rect id="Rechthoek 235" o:spid="_x0000_s1028" style="position:absolute;width:398476;height:461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6DsUA&#10;AADcAAAADwAAAGRycy9kb3ducmV2LnhtbESPQWsCMRSE74X+h/AEbzXr1rayNYpYBMEedNuDx8fm&#10;dbO4eVk2qVn/vREKPQ4z8w2zWA22FRfqfeNYwXSSgSCunG64VvD9tX2ag/ABWWPrmBRcycNq+fiw&#10;wEK7yEe6lKEWCcK+QAUmhK6Q0leGLPqJ64iT9+N6iyHJvpa6x5jgtpV5lr1Kiw2nBYMdbQxV5/LX&#10;KuDzui2zWMXZZ7P/iIfcnN42g1Lj0bB+BxFoCP/hv/ZOK8ifX+B+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1LoOxQAAANwAAAAPAAAAAAAAAAAAAAAAAJgCAABkcnMv&#10;ZG93bnJldi54bWxQSwUGAAAAAAQABAD1AAAAigMAAAAA&#10;" filled="f" strokecolor="#70ad47 [3209]" strokeweight="1.5pt"/>
                <w10:wrap anchorx="margin"/>
              </v:group>
            </w:pict>
          </mc:Fallback>
        </mc:AlternateContent>
      </w:r>
      <w:r w:rsidRPr="00FE5FF6">
        <w:rPr>
          <w:noProof/>
          <w:sz w:val="24"/>
          <w:lang w:val="nl-NL" w:eastAsia="nl-NL"/>
        </w:rPr>
        <mc:AlternateContent>
          <mc:Choice Requires="wps">
            <w:drawing>
              <wp:anchor distT="0" distB="0" distL="114300" distR="114300" simplePos="0" relativeHeight="251891712" behindDoc="0" locked="0" layoutInCell="1" allowOverlap="1" wp14:anchorId="72525B51" wp14:editId="51173D0F">
                <wp:simplePos x="0" y="0"/>
                <wp:positionH relativeFrom="margin">
                  <wp:posOffset>18235</wp:posOffset>
                </wp:positionH>
                <wp:positionV relativeFrom="paragraph">
                  <wp:posOffset>181610</wp:posOffset>
                </wp:positionV>
                <wp:extent cx="5730240" cy="10160"/>
                <wp:effectExtent l="0" t="0" r="22860" b="27940"/>
                <wp:wrapNone/>
                <wp:docPr id="236" name="Rechte verbindingslijn 236"/>
                <wp:cNvGraphicFramePr/>
                <a:graphic xmlns:a="http://schemas.openxmlformats.org/drawingml/2006/main">
                  <a:graphicData uri="http://schemas.microsoft.com/office/word/2010/wordprocessingShape">
                    <wps:wsp>
                      <wps:cNvCnPr/>
                      <wps:spPr>
                        <a:xfrm flipV="1">
                          <a:off x="0" y="0"/>
                          <a:ext cx="5730240" cy="10160"/>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55E8FD" id="Rechte verbindingslijn 236" o:spid="_x0000_s1026" style="position:absolute;flip:y;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pt,14.3pt" to="452.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TE6wEAACcEAAAOAAAAZHJzL2Uyb0RvYy54bWysU02P0zAQvSPxHyzfadIuWyBquoddLRcE&#10;1S5wd51xY+Qv2aZp/z3jSRqWhQuIi+WPeW/mvRlvbk7WsCPEpL1r+XJRcwZO+k67Q8u/fL5/9Zaz&#10;lIXrhPEOWn6GxG+2L19shtDAyvfedBAZkrjUDKHlfc6hqaoke7AiLXwAh4/KRysyHuOh6qIYkN2a&#10;alXX62rwsQvRS0gJb+/GR74lfqVA5k9KJcjMtBxry7RGWvdlrbYb0RyiCL2WUxniH6qwQjtMOlPd&#10;iSzY96h/o7JaRp+8ygvpbeWV0hJIA6pZ1s/UPPYiAGlBc1KYbUr/j1Z+PO4i013LV1drzpyw2KQH&#10;kH2G0ta9dqWVyehvjpUI9GsIqUHYrdvF6ZTCLhbxJxUtU0aHrzgKZAcKZCdy+zy7DafMJF5ev7mq&#10;V6+xKRLflvVyTd2oRppCF2LK78FbVjYtN9oVM0Qjjh9SxtQYegkp18axAYne1dc1hSVvdHevjSmP&#10;NFBwayI7ChwFISW4THKQ5UkknoxD6iJylEW7fDYw5ngAhXZh+aPAP/Iui03EhNEFprCKGThVVyb8&#10;eUEX4BRfoEBD/DfgGUGZvcsz2Grn4+jNr9nzac48xl8cGHUXC/a+O1PDyRqcRlI4/Zwy7k/PBP/5&#10;v7c/AAAA//8DAFBLAwQUAAYACAAAACEA54ixwt4AAAAHAQAADwAAAGRycy9kb3ducmV2LnhtbEyO&#10;0UrDQBRE3wX/YbmCL2J3TTE0MZuigqhQhaZ+wCa5JtHs3bC7bdO/9/qkT8Mww8wp1rMdxQF9GBxp&#10;uFkoEEiNawfqNHzsnq5XIEI01JrREWo4YYB1eX5WmLx1R9rioYqd4BEKudHQxzjlUoamR2vCwk1I&#10;nH06b01k6zvZenPkcTvKRKlUWjMQP/Rmwscem+9qbzVk282zf3t/8fXrlF7F6L9O1cNO68uL+f4O&#10;RMQ5/pXhF5/RoWSm2u2pDWLUkGRcZFmlIDjO1O0SRK1hqRKQZSH/85c/AAAA//8DAFBLAQItABQA&#10;BgAIAAAAIQC2gziS/gAAAOEBAAATAAAAAAAAAAAAAAAAAAAAAABbQ29udGVudF9UeXBlc10ueG1s&#10;UEsBAi0AFAAGAAgAAAAhADj9If/WAAAAlAEAAAsAAAAAAAAAAAAAAAAALwEAAF9yZWxzLy5yZWxz&#10;UEsBAi0AFAAGAAgAAAAhALA2dMTrAQAAJwQAAA4AAAAAAAAAAAAAAAAALgIAAGRycy9lMm9Eb2Mu&#10;eG1sUEsBAi0AFAAGAAgAAAAhAOeIscLeAAAABwEAAA8AAAAAAAAAAAAAAAAARQQAAGRycy9kb3du&#10;cmV2LnhtbFBLBQYAAAAABAAEAPMAAABQBQAAAAA=&#10;" strokecolor="#70ad47 [3209]" strokeweight="1.5pt">
                <v:stroke joinstyle="miter"/>
                <w10:wrap anchorx="margin"/>
              </v:line>
            </w:pict>
          </mc:Fallback>
        </mc:AlternateContent>
      </w:r>
      <w:r>
        <w:rPr>
          <w:sz w:val="24"/>
        </w:rPr>
        <w:t xml:space="preserve"> </w:t>
      </w:r>
    </w:p>
    <w:p w14:paraId="4B352266" w14:textId="6A194CE3" w:rsidR="003E7F57" w:rsidRPr="003E7F57" w:rsidRDefault="00B50DF0" w:rsidP="003E7F57">
      <w:pPr>
        <w:spacing w:line="276" w:lineRule="auto"/>
        <w:jc w:val="both"/>
        <w:rPr>
          <w:sz w:val="24"/>
        </w:rPr>
      </w:pPr>
      <w:r w:rsidRPr="00FE5FF6">
        <w:rPr>
          <w:noProof/>
          <w:sz w:val="24"/>
          <w:lang w:val="nl-NL" w:eastAsia="nl-NL"/>
        </w:rPr>
        <mc:AlternateContent>
          <mc:Choice Requires="wps">
            <w:drawing>
              <wp:anchor distT="0" distB="0" distL="114300" distR="114300" simplePos="0" relativeHeight="251893760" behindDoc="0" locked="0" layoutInCell="1" allowOverlap="1" wp14:anchorId="654C1752" wp14:editId="038E3B06">
                <wp:simplePos x="0" y="0"/>
                <wp:positionH relativeFrom="margin">
                  <wp:posOffset>0</wp:posOffset>
                </wp:positionH>
                <wp:positionV relativeFrom="paragraph">
                  <wp:posOffset>1326515</wp:posOffset>
                </wp:positionV>
                <wp:extent cx="5730240" cy="10160"/>
                <wp:effectExtent l="0" t="0" r="22860" b="27940"/>
                <wp:wrapNone/>
                <wp:docPr id="237" name="Rechte verbindingslijn 237"/>
                <wp:cNvGraphicFramePr/>
                <a:graphic xmlns:a="http://schemas.openxmlformats.org/drawingml/2006/main">
                  <a:graphicData uri="http://schemas.microsoft.com/office/word/2010/wordprocessingShape">
                    <wps:wsp>
                      <wps:cNvCnPr/>
                      <wps:spPr>
                        <a:xfrm flipV="1">
                          <a:off x="0" y="0"/>
                          <a:ext cx="5730240" cy="10160"/>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BB86D2" id="Rechte verbindingslijn 237" o:spid="_x0000_s1026" style="position:absolute;flip:y;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04.45pt" to="451.2pt,1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mko7AEAACcEAAAOAAAAZHJzL2Uyb0RvYy54bWysU02P0zAQvSPxHyzfadIu24Wo6R52tVwQ&#10;VMvH3XXGjZE9tmzTtP+esZOGZeEC4mL5Y96beW/Gm9uTNewIIWqHLV8uas4Apes0Hlr+5fPDqzec&#10;xSSwE8YhtPwMkd9uX77YDL6Bleud6SAwIsHYDL7lfUq+qaooe7AiLpwHpEflghWJjuFQdUEMxG5N&#10;tarrdTW40PngJMRIt/fjI98WfqVApo9KRUjMtJxqS2UNZd3ntdpuRHMIwvdaTmWIf6jCCo2UdKa6&#10;F0mw70H/RmW1DC46lRbS2coppSUUDaRmWT9T86kXHooWMif62ab4/2jlh+MuMN21fHV1wxkKS016&#10;BNknyG3da8ytjEZ/Q5YjyK/Bx4Zgd7gL0yn6XcjiTypYpoz2X2kUih0kkJ2K2+fZbTglJuny+uaq&#10;Xr2mpkh6W9bLdelGNdJkOh9iegfOsrxpudGYzRCNOL6PiVJT6CUkXxtkAxG9ra/rEhad0d2DNiY/&#10;loGCOxPYUdAoCCkB0zrLIZYnkXQySJdZ5Cir7NLZwJjjERTZReWPAv/Iu5x4DVJ0himqYgZO1eUJ&#10;f17QBTjFZyiUIf4b8IwomR2mGWw1ujB682v2dJozj/EXB0bd2YK9686l4cUamsbi3PRz8rg/PRf4&#10;z/+9/QEAAP//AwBQSwMEFAAGAAgAAAAhABXEv1LfAAAACAEAAA8AAABkcnMvZG93bnJldi54bWxM&#10;j8FOwzAQRO9I/IO1SFwQtRtB1aRxKkBCgFSQmvYDnMQkgXgd2ds2/XuWExxnZzXzJl9PbhBHG2Lv&#10;UcN8pkBYrH3TY6thv3u+XYKIZLAxg0er4WwjrIvLi9xkjT/h1h5LagWHYMyMho5ozKSMdWediTM/&#10;WmTv0wdniGVoZRPMicPdIBOlFtKZHrmhM6N96mz9XR6chnS7eQnvH6+hehsXN0Th61w+7rS+vpoe&#10;ViDITvT3DL/4jA4FM1X+gE0UgwYeQhoStUxBsJ2q5A5ExZe5ugdZ5PL/gOIHAAD//wMAUEsBAi0A&#10;FAAGAAgAAAAhALaDOJL+AAAA4QEAABMAAAAAAAAAAAAAAAAAAAAAAFtDb250ZW50X1R5cGVzXS54&#10;bWxQSwECLQAUAAYACAAAACEAOP0h/9YAAACUAQAACwAAAAAAAAAAAAAAAAAvAQAAX3JlbHMvLnJl&#10;bHNQSwECLQAUAAYACAAAACEA5p5pKOwBAAAnBAAADgAAAAAAAAAAAAAAAAAuAgAAZHJzL2Uyb0Rv&#10;Yy54bWxQSwECLQAUAAYACAAAACEAFcS/Ut8AAAAIAQAADwAAAAAAAAAAAAAAAABGBAAAZHJzL2Rv&#10;d25yZXYueG1sUEsFBgAAAAAEAAQA8wAAAFIFAAAAAA==&#10;" strokecolor="#70ad47 [3209]" strokeweight="1.5pt">
                <v:stroke joinstyle="miter"/>
                <w10:wrap anchorx="margin"/>
              </v:line>
            </w:pict>
          </mc:Fallback>
        </mc:AlternateContent>
      </w:r>
      <w:r w:rsidR="003E7F57" w:rsidRPr="003E7F57">
        <w:rPr>
          <w:sz w:val="24"/>
        </w:rPr>
        <w:t xml:space="preserve">The fact that the verbs in the text are in the past, tells us that the character is further in the future. He is looking back at something that has happened to him before: he is telling us a story. </w:t>
      </w:r>
      <w:r w:rsidR="00FE5FF6">
        <w:rPr>
          <w:sz w:val="24"/>
        </w:rPr>
        <w:t>Therefore, he knows more than we know. In that se</w:t>
      </w:r>
      <w:r>
        <w:rPr>
          <w:sz w:val="24"/>
        </w:rPr>
        <w:t>nse, this text is different from</w:t>
      </w:r>
      <w:r w:rsidR="00FE5FF6">
        <w:rPr>
          <w:sz w:val="24"/>
        </w:rPr>
        <w:t xml:space="preserve"> text 1; where the reader knew more than the characters. In text 2, it is the narrator’s duty to inform us of everything as detailed as possible. After all, ev</w:t>
      </w:r>
      <w:r w:rsidR="00A037CE">
        <w:rPr>
          <w:sz w:val="24"/>
        </w:rPr>
        <w:t>erything is new to us whereas the narrator</w:t>
      </w:r>
      <w:r w:rsidR="00FE5FF6">
        <w:rPr>
          <w:sz w:val="24"/>
        </w:rPr>
        <w:t xml:space="preserve"> has all the knowledge. </w:t>
      </w:r>
    </w:p>
    <w:p w14:paraId="4262952F" w14:textId="36C943B0" w:rsidR="002D5EF9" w:rsidRPr="002D5EF9" w:rsidRDefault="00B50DF0" w:rsidP="002D5EF9">
      <w:pPr>
        <w:spacing w:line="276" w:lineRule="auto"/>
        <w:jc w:val="both"/>
        <w:rPr>
          <w:sz w:val="24"/>
        </w:rPr>
      </w:pPr>
      <w:r>
        <w:rPr>
          <w:noProof/>
          <w:sz w:val="24"/>
          <w:lang w:val="nl-NL" w:eastAsia="nl-NL"/>
        </w:rPr>
        <mc:AlternateContent>
          <mc:Choice Requires="wpg">
            <w:drawing>
              <wp:anchor distT="0" distB="0" distL="114300" distR="114300" simplePos="0" relativeHeight="251895808" behindDoc="0" locked="0" layoutInCell="1" allowOverlap="1" wp14:anchorId="64E3CF14" wp14:editId="027B0F1A">
                <wp:simplePos x="0" y="0"/>
                <wp:positionH relativeFrom="leftMargin">
                  <wp:posOffset>334644</wp:posOffset>
                </wp:positionH>
                <wp:positionV relativeFrom="paragraph">
                  <wp:posOffset>357505</wp:posOffset>
                </wp:positionV>
                <wp:extent cx="416256" cy="416257"/>
                <wp:effectExtent l="0" t="0" r="22225" b="22225"/>
                <wp:wrapNone/>
                <wp:docPr id="238" name="Groep 238"/>
                <wp:cNvGraphicFramePr/>
                <a:graphic xmlns:a="http://schemas.openxmlformats.org/drawingml/2006/main">
                  <a:graphicData uri="http://schemas.microsoft.com/office/word/2010/wordprocessingGroup">
                    <wpg:wgp>
                      <wpg:cNvGrpSpPr/>
                      <wpg:grpSpPr>
                        <a:xfrm>
                          <a:off x="0" y="0"/>
                          <a:ext cx="416256" cy="416257"/>
                          <a:chOff x="0" y="0"/>
                          <a:chExt cx="416256" cy="416257"/>
                        </a:xfrm>
                      </wpg:grpSpPr>
                      <wps:wsp>
                        <wps:cNvPr id="239" name="Rechthoek 239"/>
                        <wps:cNvSpPr/>
                        <wps:spPr>
                          <a:xfrm>
                            <a:off x="0" y="0"/>
                            <a:ext cx="416256" cy="416257"/>
                          </a:xfrm>
                          <a:prstGeom prst="rect">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0" name="Afbeelding 240" descr="Messaging Question Icon | Android Iconset | Icons8"/>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9689" y="29688"/>
                            <a:ext cx="361950" cy="361950"/>
                          </a:xfrm>
                          <a:prstGeom prst="rect">
                            <a:avLst/>
                          </a:prstGeom>
                          <a:noFill/>
                          <a:ln>
                            <a:noFill/>
                          </a:ln>
                        </pic:spPr>
                      </pic:pic>
                    </wpg:wgp>
                  </a:graphicData>
                </a:graphic>
              </wp:anchor>
            </w:drawing>
          </mc:Choice>
          <mc:Fallback>
            <w:pict>
              <v:group w14:anchorId="1F769564" id="Groep 238" o:spid="_x0000_s1026" style="position:absolute;margin-left:26.35pt;margin-top:28.15pt;width:32.8pt;height:32.8pt;z-index:251895808;mso-position-horizontal-relative:left-margin-area" coordsize="416256,416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oFB3XQQAAFsKAAAOAAAAZHJzL2Uyb0RvYy54bWykVl1v2zYUfR+w/yDo&#10;3bHsOnEsxCk85wMB0jZrOvSZpiiLiERyJB3HW/ffdy4pKa4TdEMaIPIleXk/Di/P5dn7p6ZOHoV1&#10;Uqt5OjrK0kQorgup1vP0jy9Xg9M0cZ6pgtVaiXm6Ey59f/7rL2dbk4uxrnRdCJvAiHL51szTynuT&#10;D4eOV6Jh7kgbobBYatswj6FdDwvLtrDe1MNxlp0Mt9oWxmounMPsRVxMz4P9shTcfypLJ3xSz1PE&#10;5sPXhu+KvsPzM5avLTOV5G0Y7A1RNEwqOO1NXTDPko2VL0w1klvtdOmPuG6GuiwlFyEHZDPKDrK5&#10;tnpjQi7rfLs2PUyA9gCnN5vlHx/vbCKLeTp+h6NSrMEhwa8wCU0Anq1Z59C6tube3Nl2Yh1HlPFT&#10;aRv6RS7JUwB21wMrnnzCMTkZnYyPT9KEYynI0wg8r3A6L3bx6vKH+4ad0yHF1oeyNSgh94yS+zmU&#10;7itmRADfUf49SrMOpc+CV77S4gFIzSJSQbOHyeUOiP0cRn2uLDfW+Wuhm4SEeWpR26Hk2OOt8zgX&#10;qHYq5FPpK1nXob5rlWxxOWfZcRZ2OF3LglZJL1w1saxt8shwSRjnQvkJ5QODe5oY1QqTBHPMK0h+&#10;VwsyU6vPokQh4bTH0Qld4UO7o7hUsUJEd8cZ/jpn3Y7gOhgkyyUC7W23BjrN/ZhHrZlWn7aKwAD9&#10;5jb7H23udwTPWvl+cyOVtq9lVvvec9TvQIrQEEorXexQQFZH/nGGX0kc4i1z/o5ZEA6oCSTqP+FT&#10;1hqHpVspTSpt/3ptnvRR4VhNky0IbJ66PzfMijSpbxRqfzaaTIjxwmByPB1jYPdXVvsratMsNY5/&#10;BLo2PIik7+tOLK1uvoJrF+QVS0xx+J6n3NtusPSRWMHWXCwWQQ0sZ5i/VfeGk3FClYr0y9NXZk1b&#10;yR408VF3943lBwUddWmn0ouN16UM1f6Ma4s37v75mZE8x39LlZBekMB/txTs8hsCMral5n/ZaJh9&#10;2JhBzFeuZC39LnQo5ExBqcc7yYkNaLDHJ3RGkXUX5UqImjpnMqbZQjgOQD+gs7E1zf6+Ec6jzyY3&#10;HJ9vyUIVVssiDKnFfYtSYO3OS/QJ0CW/1fzBJUovK6bWYuEMCITOhG769+ph+F3Aq1qajjBIbqFB&#10;eAeN6BV0Y5O70HzTgFli17aiZpSKq6RxqLNcNCtRgNRuClQgx4vBow8ZK1XkOFQISC5cabSG0Fj/&#10;Hp8usmw2/m2wPM6Wg0k2vRwsZpPpYJpdTifZ5HS0HC3/oYobTfKNE0if1RdGtqFj9kXwr3bR9r0R&#10;+3Po85F0OtZCaIGvuhDBk4QQxeosR5OgaoXsrfC8IjESVJgniu0WAurPQNOREM8mq+0HXQANhtoP&#10;F+ig445nJ6doSmitJIXTB/O1HfTdyWgG1g+dt5Ujs3dGupbxlq5CyfRtpusPXdxtVWEY7md4wQSg&#10;2tcWPZH2x0Hr+U14/i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syA0W3wAA&#10;AAkBAAAPAAAAZHJzL2Rvd25yZXYueG1sTI9Ba8JAEIXvhf6HZQq91U0iWo3ZiEjbkxTUQultzI5J&#10;MLsbsmsS/33HU3uaN7zHm2+y9Wga0VPna2cVxJMIBNnC6dqWCr6O7y8LED6g1dg4Swpu5GGdPz5k&#10;mGo32D31h1AKLrE+RQVVCG0qpS8qMugnriXL3tl1BgOvXSl1hwOXm0YmUTSXBmvLFypsaVtRcTlc&#10;jYKPAYfNNH7rd5fz9vZznH1+72JS6vlp3KxABBrDXxju+IwOOTOd3NVqLxoFs+SVkzznUxB3P16w&#10;OLFI4iXIPJP/P8h/AQAA//8DAFBLAwQKAAAAAAAAACEALNiPq68HAACvBwAAFAAAAGRycy9tZWRp&#10;YS9pbWFnZTEucG5niVBORw0KGgoAAAANSUhEUgAAAFcAAABXCAMAAAExERnIAAAAAXNSR0IArs4c&#10;6QAAAARnQU1BAACxjwv8YQUAAAFiUExUR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TQmVcAAAB2dFJOUwDWghtcnQje&#10;Scs2uPlkENPAGO5Z27X2DU47fL0o/qoV61YC4Es4JfvoLW4a8FsHSInKImOkD1DSv6wX7ZlFMvVg&#10;DE3POrwn/eqWAddwHPJdngn6Zecsba4Z71qbBtzJNCH3Dk/Rvin/q+yYAx4L4UyNzib8qOmAoE/W&#10;AAAACXBIWXMAACHVAAAh1QEEnLSdAAAFVElEQVRYR6WYiWPWRBDFg6gFRIqKFKReiIrUG7X1xBYQ&#10;rAeCiljvc8QDVOT/d+bN293JZpPvK/yU7Lw3L9s0TfJlvw6IYFjvRP9LikC4612TXlOhn4vkik3D&#10;GsAspW4B9bHcsuIKj4Fb9qzJWb22jSs3fETCM0z7/77hZL49mQ/BslpAG/C67hErklBKJ01ERE6m&#10;AhtOtnFZVro73UI7obJyAHa7QmETYCK3U7wqPFEIbTlRSlZgp03b8976HIN6Gygcz9jWeDq59m+z&#10;kzcgFBtplykXQy27WBjFLwEj+xh9Wt0uyg3TxbYTh40pdEK62KlF5FDbHv0z9Gyfv7LtMEzdp5ti&#10;wzVVNmGs7AyNyveJUPgIshvLy8GFn+BlSWjupDTcWbHyT68T8CLq6fZjHxDpE3+WyqoInEA8HvAf&#10;HBtho4qD50eyyjAe9QGRAyz3irztcRpA5Cqro9YSOarl616WNPcpe/6DgJzW0itrlWGfZZS/fNi0&#10;zibKnxjSS8nGpFB50QS5Ep5m++GNdviiNQENrQ5xlwrzEsXRYUWH9Gwi1lFeplTsksYleEOLRVhk&#10;+JNWNcLnBJ7pXrax/r2s+XNZDxg24axSBOwAGvPAVfIjXT/ZHOoK+1Ur+GuNYn8mJT63I0sHf2Fl&#10;rCG7RtXnN/T8wLzMwAvQRmMPy4JnyO8iSzqofbcPNUg5SfkosgBl3ERU5Bh1na1AtjRSGawIsqmT&#10;itPtbHcqhsnASOBeuUbhjGb9OFg6Ip+yGnCmCj8YVWihtOx5Gkrc01quvmOZDRCENShTuUs35c7U&#10;i5dVK4vC9Dlzu2+wNdCustew/RLbCNoxe9arBUizA2bRyyXGJLpXB/tEUnYH1FdppyZ2/1uWzy+R&#10;dS9aLDNLOc0tZJcpp0jH0HiUKW9qR+QzqvS7tQ7CbBD0SNZcUoxuIcuAdUhx9Gmg2/7d1Is+7I5f&#10;Oz57D3OUTygN0zroy2rvHRWNcMcYL6iFa537ZETOsMrkyPkqPHyYW4A/ycrDXjbp3fOxbtBr2xmR&#10;ixQ19TPKpByk6DN89sFoHUer4V6dbrvddfo3qctnwHXqCFs17NawG2GnBRMJuuPsR2w/VQN7gQb3&#10;0yCPPkG/z8LEo6TAcOL7tj2k92I1wDP3lDLdZLMnVqo7qIDu+xRpKhf/Uon8fOFXe+/eXH7OX676&#10;eLrPf1XnKvS3LuQlHxvg/sjUT5iuOwefwoCefSUY9hGZoZfYB/MjKuUHGBSzQdqhQ17kmGhlJjns&#10;exh0miDApdu8YB+jvMvVvII+xdwMFiYDJpsT+HNPoa5A6wOKAHyDGrxGz12W7YnbHbgJen3XbleW&#10;zYmbnd3ukt10KUl00O52+ALWeUbtwWnwdKbpYu3CGol1L/daPQKWz5l0GF9QO+5RcBViPOaNERgy&#10;6Cjv0DFoHS+yVAF9arBKnEXqCFXiEtzHqRRo2/lIrjJu3EG1PXxfXf2xeJc+cItiezzg+/p7n2Jn&#10;OvOjf3tyK6Q/cZqX9u2T5uMYr+HboT7eLfpz8vVdvtvgdOXz66v3+U/Ek8wnqpuT7lo5IfPwLMOR&#10;/nc5NEt13P0pmKz4m10Q7jc+H2YeMGM1p9h2aOKqZT098YcMVbzHNqHLqSimJva3DOPSU7QaMJIn&#10;ohyf2L9SukA1BkIKpUJjbOI9Ig+xnIBz9CahNbLGGP3GIzDyeUxzfKkzzfj7Q1qLjJ6MKbjnrHXL&#10;1MJvCJaCDp0adg06s2HeoNOCCdBfNLeYev+tmfUenpg3F2A2srq1bE/+zeWtedcXbbDGn4vR9dAo&#10;9sXENNPrt0mW7LuXIQu9z+8BXfc/TuHjTFZJuVUAAAAASUVORK5CYIJQSwECLQAUAAYACAAAACEA&#10;sYJntgoBAAATAgAAEwAAAAAAAAAAAAAAAAAAAAAAW0NvbnRlbnRfVHlwZXNdLnhtbFBLAQItABQA&#10;BgAIAAAAIQA4/SH/1gAAAJQBAAALAAAAAAAAAAAAAAAAADsBAABfcmVscy8ucmVsc1BLAQItABQA&#10;BgAIAAAAIQCaoFB3XQQAAFsKAAAOAAAAAAAAAAAAAAAAADoCAABkcnMvZTJvRG9jLnhtbFBLAQIt&#10;ABQABgAIAAAAIQCqJg6+vAAAACEBAAAZAAAAAAAAAAAAAAAAAMMGAABkcnMvX3JlbHMvZTJvRG9j&#10;LnhtbC5yZWxzUEsBAi0AFAAGAAgAAAAhACzIDRbfAAAACQEAAA8AAAAAAAAAAAAAAAAAtgcAAGRy&#10;cy9kb3ducmV2LnhtbFBLAQItAAoAAAAAAAAAIQAs2I+rrwcAAK8HAAAUAAAAAAAAAAAAAAAAAMII&#10;AABkcnMvbWVkaWEvaW1hZ2UxLnBuZ1BLBQYAAAAABgAGAHwBAACjEAAAAAA=&#10;">
                <v:rect id="Rechthoek 239" o:spid="_x0000_s1027" style="position:absolute;width:416256;height:416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JUKcUA&#10;AADcAAAADwAAAGRycy9kb3ducmV2LnhtbESPQWsCMRSE7wX/Q3iCl6LZWii6GkWqQgs9tK4Xb4/N&#10;M1ncvCybqKu/3hQKPQ4z8w0zX3auFhdqQ+VZwcsoA0Fcel2xUbAvtsMJiBCRNdaeScGNAiwXvac5&#10;5tpf+Ycuu2hEgnDIUYGNscmlDKUlh2HkG+LkHX3rMCbZGqlbvCa4q+U4y96kw4rTgsWG3i2Vp93Z&#10;KTjZ+9fz4fM4kesCC68337ozRqlBv1vNQETq4n/4r/2hFYxfp/B7Jh0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UlQpxQAAANwAAAAPAAAAAAAAAAAAAAAAAJgCAABkcnMv&#10;ZG93bnJldi54bWxQSwUGAAAAAAQABAD1AAAAigMAAAAA&#10;" filled="f" strokecolor="#ffc000 [3207]" strokeweight="1.5pt"/>
                <v:shape id="Afbeelding 240" o:spid="_x0000_s1028" type="#_x0000_t75" alt="Messaging Question Icon | Android Iconset | Icons8" style="position:absolute;left:29689;top:29688;width:361950;height:361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7/vLEAAAA3AAAAA8AAABkcnMvZG93bnJldi54bWxET89rwjAUvg/2P4Q32GVo2qKi1VhkbLCL&#10;h+kG7vbWPNtq81KSrNb/fjkIHj++36tiMK3oyfnGsoJ0nIAgLq1uuFLwtX8fzUH4gKyxtUwKruSh&#10;WD8+rDDX9sKf1O9CJWII+xwV1CF0uZS+rMmgH9uOOHJH6wyGCF0ltcNLDDetzJJkJg02HBtq7Oi1&#10;pvK8+zMKXrr0uP11p8Pb9HsxLH7C9SCxUer5adgsQQQawl18c39oBdkkzo9n4hGQ6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37/vLEAAAA3AAAAA8AAAAAAAAAAAAAAAAA&#10;nwIAAGRycy9kb3ducmV2LnhtbFBLBQYAAAAABAAEAPcAAACQAwAAAAA=&#10;">
                  <v:imagedata r:id="rId15" o:title="Messaging Question Icon | Android Iconset | Icons8"/>
                  <v:path arrowok="t"/>
                </v:shape>
                <w10:wrap anchorx="margin"/>
              </v:group>
            </w:pict>
          </mc:Fallback>
        </mc:AlternateContent>
      </w:r>
    </w:p>
    <w:p w14:paraId="76534323" w14:textId="0A82B625" w:rsidR="002F4DE1" w:rsidRDefault="002F4DE1" w:rsidP="0078010D">
      <w:pPr>
        <w:pStyle w:val="Lijstalinea"/>
        <w:numPr>
          <w:ilvl w:val="0"/>
          <w:numId w:val="2"/>
        </w:numPr>
        <w:spacing w:line="276" w:lineRule="auto"/>
        <w:jc w:val="both"/>
        <w:rPr>
          <w:sz w:val="24"/>
        </w:rPr>
      </w:pPr>
      <w:r>
        <w:rPr>
          <w:sz w:val="24"/>
        </w:rPr>
        <w:t>As you have read in the explanation</w:t>
      </w:r>
      <w:r w:rsidR="003E7F57">
        <w:rPr>
          <w:sz w:val="24"/>
        </w:rPr>
        <w:t xml:space="preserve"> before the text</w:t>
      </w:r>
      <w:r>
        <w:rPr>
          <w:sz w:val="24"/>
        </w:rPr>
        <w:t>, this story makes use of a fake language. Write down 5 of these fake words. Decide what word sort they belong to (noun / verb / adjective / adverb), if they have a positive or a negative meaning and suggest an existing alternative</w:t>
      </w:r>
      <w:r w:rsidR="003E7F57">
        <w:rPr>
          <w:sz w:val="24"/>
        </w:rPr>
        <w:t xml:space="preserve"> to replace them</w:t>
      </w:r>
      <w:r>
        <w:rPr>
          <w:sz w:val="24"/>
        </w:rPr>
        <w:t xml:space="preserve">. </w:t>
      </w:r>
    </w:p>
    <w:p w14:paraId="53925054" w14:textId="77777777" w:rsidR="004E4380" w:rsidRDefault="004E4380" w:rsidP="004E4380">
      <w:pPr>
        <w:pStyle w:val="Lijstalinea"/>
        <w:spacing w:line="276" w:lineRule="auto"/>
        <w:jc w:val="both"/>
        <w:rPr>
          <w:sz w:val="24"/>
        </w:rPr>
      </w:pPr>
    </w:p>
    <w:tbl>
      <w:tblPr>
        <w:tblStyle w:val="Tabelraster"/>
        <w:tblW w:w="0" w:type="auto"/>
        <w:tblInd w:w="720" w:type="dxa"/>
        <w:tblLook w:val="04A0" w:firstRow="1" w:lastRow="0" w:firstColumn="1" w:lastColumn="0" w:noHBand="0" w:noVBand="1"/>
      </w:tblPr>
      <w:tblGrid>
        <w:gridCol w:w="2055"/>
        <w:gridCol w:w="2055"/>
        <w:gridCol w:w="2098"/>
        <w:gridCol w:w="2134"/>
      </w:tblGrid>
      <w:tr w:rsidR="002F4DE1" w14:paraId="114236E8" w14:textId="77777777" w:rsidTr="002F4DE1">
        <w:tc>
          <w:tcPr>
            <w:tcW w:w="2265" w:type="dxa"/>
          </w:tcPr>
          <w:p w14:paraId="73439D08" w14:textId="77777777" w:rsidR="002F4DE1" w:rsidRPr="002F4DE1" w:rsidRDefault="002F4DE1" w:rsidP="0078010D">
            <w:pPr>
              <w:pStyle w:val="Lijstalinea"/>
              <w:spacing w:line="276" w:lineRule="auto"/>
              <w:ind w:left="0"/>
              <w:jc w:val="both"/>
              <w:rPr>
                <w:b/>
                <w:sz w:val="24"/>
              </w:rPr>
            </w:pPr>
            <w:r w:rsidRPr="002F4DE1">
              <w:rPr>
                <w:b/>
                <w:sz w:val="24"/>
              </w:rPr>
              <w:t>Word</w:t>
            </w:r>
          </w:p>
        </w:tc>
        <w:tc>
          <w:tcPr>
            <w:tcW w:w="2265" w:type="dxa"/>
          </w:tcPr>
          <w:p w14:paraId="03EC3DE9" w14:textId="77777777" w:rsidR="002F4DE1" w:rsidRPr="002F4DE1" w:rsidRDefault="002F4DE1" w:rsidP="0078010D">
            <w:pPr>
              <w:pStyle w:val="Lijstalinea"/>
              <w:spacing w:line="276" w:lineRule="auto"/>
              <w:ind w:left="0"/>
              <w:jc w:val="both"/>
              <w:rPr>
                <w:b/>
                <w:sz w:val="24"/>
              </w:rPr>
            </w:pPr>
            <w:r w:rsidRPr="002F4DE1">
              <w:rPr>
                <w:b/>
                <w:sz w:val="24"/>
              </w:rPr>
              <w:t xml:space="preserve">Word sort </w:t>
            </w:r>
          </w:p>
        </w:tc>
        <w:tc>
          <w:tcPr>
            <w:tcW w:w="2266" w:type="dxa"/>
          </w:tcPr>
          <w:p w14:paraId="190FCCD1" w14:textId="77777777" w:rsidR="002F4DE1" w:rsidRPr="002F4DE1" w:rsidRDefault="002F4DE1" w:rsidP="0078010D">
            <w:pPr>
              <w:pStyle w:val="Lijstalinea"/>
              <w:spacing w:line="276" w:lineRule="auto"/>
              <w:ind w:left="0"/>
              <w:jc w:val="both"/>
              <w:rPr>
                <w:b/>
                <w:sz w:val="24"/>
              </w:rPr>
            </w:pPr>
            <w:r w:rsidRPr="002F4DE1">
              <w:rPr>
                <w:b/>
                <w:sz w:val="24"/>
              </w:rPr>
              <w:t>Positive / negat</w:t>
            </w:r>
            <w:r>
              <w:rPr>
                <w:b/>
                <w:sz w:val="24"/>
              </w:rPr>
              <w:t>iv</w:t>
            </w:r>
            <w:r w:rsidRPr="002F4DE1">
              <w:rPr>
                <w:b/>
                <w:sz w:val="24"/>
              </w:rPr>
              <w:t>e</w:t>
            </w:r>
          </w:p>
        </w:tc>
        <w:tc>
          <w:tcPr>
            <w:tcW w:w="2266" w:type="dxa"/>
          </w:tcPr>
          <w:p w14:paraId="0E31381C" w14:textId="77777777" w:rsidR="002F4DE1" w:rsidRPr="002F4DE1" w:rsidRDefault="002F4DE1" w:rsidP="0078010D">
            <w:pPr>
              <w:pStyle w:val="Lijstalinea"/>
              <w:spacing w:line="276" w:lineRule="auto"/>
              <w:ind w:left="0"/>
              <w:jc w:val="both"/>
              <w:rPr>
                <w:b/>
                <w:sz w:val="24"/>
              </w:rPr>
            </w:pPr>
            <w:r w:rsidRPr="002F4DE1">
              <w:rPr>
                <w:b/>
                <w:sz w:val="24"/>
              </w:rPr>
              <w:t xml:space="preserve">Alternative </w:t>
            </w:r>
            <w:r>
              <w:rPr>
                <w:b/>
                <w:sz w:val="24"/>
              </w:rPr>
              <w:t>word</w:t>
            </w:r>
          </w:p>
        </w:tc>
      </w:tr>
      <w:tr w:rsidR="002F4DE1" w14:paraId="15D56A1C" w14:textId="77777777" w:rsidTr="002F4DE1">
        <w:tc>
          <w:tcPr>
            <w:tcW w:w="2265" w:type="dxa"/>
          </w:tcPr>
          <w:p w14:paraId="3441269E" w14:textId="44360223" w:rsidR="002F4DE1" w:rsidRDefault="002F4DE1" w:rsidP="0078010D">
            <w:pPr>
              <w:pStyle w:val="Lijstalinea"/>
              <w:spacing w:line="276" w:lineRule="auto"/>
              <w:ind w:left="0"/>
              <w:jc w:val="both"/>
              <w:rPr>
                <w:sz w:val="24"/>
              </w:rPr>
            </w:pPr>
          </w:p>
        </w:tc>
        <w:tc>
          <w:tcPr>
            <w:tcW w:w="2265" w:type="dxa"/>
          </w:tcPr>
          <w:p w14:paraId="4273480D" w14:textId="77777777" w:rsidR="002F4DE1" w:rsidRDefault="002F4DE1" w:rsidP="0078010D">
            <w:pPr>
              <w:pStyle w:val="Lijstalinea"/>
              <w:spacing w:line="276" w:lineRule="auto"/>
              <w:ind w:left="0"/>
              <w:jc w:val="both"/>
              <w:rPr>
                <w:sz w:val="24"/>
              </w:rPr>
            </w:pPr>
          </w:p>
        </w:tc>
        <w:tc>
          <w:tcPr>
            <w:tcW w:w="2266" w:type="dxa"/>
          </w:tcPr>
          <w:p w14:paraId="5B9FED98" w14:textId="77777777" w:rsidR="002F4DE1" w:rsidRDefault="002F4DE1" w:rsidP="0078010D">
            <w:pPr>
              <w:pStyle w:val="Lijstalinea"/>
              <w:spacing w:line="276" w:lineRule="auto"/>
              <w:ind w:left="0"/>
              <w:jc w:val="both"/>
              <w:rPr>
                <w:sz w:val="24"/>
              </w:rPr>
            </w:pPr>
          </w:p>
        </w:tc>
        <w:tc>
          <w:tcPr>
            <w:tcW w:w="2266" w:type="dxa"/>
          </w:tcPr>
          <w:p w14:paraId="216AB604" w14:textId="77777777" w:rsidR="002F4DE1" w:rsidRDefault="002F4DE1" w:rsidP="0078010D">
            <w:pPr>
              <w:pStyle w:val="Lijstalinea"/>
              <w:spacing w:line="276" w:lineRule="auto"/>
              <w:ind w:left="0"/>
              <w:jc w:val="both"/>
              <w:rPr>
                <w:sz w:val="24"/>
              </w:rPr>
            </w:pPr>
          </w:p>
        </w:tc>
      </w:tr>
      <w:tr w:rsidR="002F4DE1" w14:paraId="4DD5DB5F" w14:textId="77777777" w:rsidTr="002F4DE1">
        <w:tc>
          <w:tcPr>
            <w:tcW w:w="2265" w:type="dxa"/>
          </w:tcPr>
          <w:p w14:paraId="37545F8E" w14:textId="5D7829D3" w:rsidR="002F4DE1" w:rsidRDefault="002F4DE1" w:rsidP="0078010D">
            <w:pPr>
              <w:pStyle w:val="Lijstalinea"/>
              <w:spacing w:line="276" w:lineRule="auto"/>
              <w:ind w:left="0"/>
              <w:jc w:val="both"/>
              <w:rPr>
                <w:sz w:val="24"/>
              </w:rPr>
            </w:pPr>
          </w:p>
        </w:tc>
        <w:tc>
          <w:tcPr>
            <w:tcW w:w="2265" w:type="dxa"/>
          </w:tcPr>
          <w:p w14:paraId="3AE2AAF2" w14:textId="77777777" w:rsidR="002F4DE1" w:rsidRDefault="002F4DE1" w:rsidP="0078010D">
            <w:pPr>
              <w:pStyle w:val="Lijstalinea"/>
              <w:spacing w:line="276" w:lineRule="auto"/>
              <w:ind w:left="0"/>
              <w:jc w:val="both"/>
              <w:rPr>
                <w:sz w:val="24"/>
              </w:rPr>
            </w:pPr>
          </w:p>
        </w:tc>
        <w:tc>
          <w:tcPr>
            <w:tcW w:w="2266" w:type="dxa"/>
          </w:tcPr>
          <w:p w14:paraId="24C4D005" w14:textId="77777777" w:rsidR="002F4DE1" w:rsidRDefault="002F4DE1" w:rsidP="0078010D">
            <w:pPr>
              <w:pStyle w:val="Lijstalinea"/>
              <w:spacing w:line="276" w:lineRule="auto"/>
              <w:ind w:left="0"/>
              <w:jc w:val="both"/>
              <w:rPr>
                <w:sz w:val="24"/>
              </w:rPr>
            </w:pPr>
          </w:p>
        </w:tc>
        <w:tc>
          <w:tcPr>
            <w:tcW w:w="2266" w:type="dxa"/>
          </w:tcPr>
          <w:p w14:paraId="2D6D1BF2" w14:textId="77777777" w:rsidR="002F4DE1" w:rsidRDefault="002F4DE1" w:rsidP="0078010D">
            <w:pPr>
              <w:pStyle w:val="Lijstalinea"/>
              <w:spacing w:line="276" w:lineRule="auto"/>
              <w:ind w:left="0"/>
              <w:jc w:val="both"/>
              <w:rPr>
                <w:sz w:val="24"/>
              </w:rPr>
            </w:pPr>
          </w:p>
        </w:tc>
      </w:tr>
      <w:tr w:rsidR="002F4DE1" w14:paraId="55C73D63" w14:textId="77777777" w:rsidTr="002F4DE1">
        <w:tc>
          <w:tcPr>
            <w:tcW w:w="2265" w:type="dxa"/>
          </w:tcPr>
          <w:p w14:paraId="204D97CA" w14:textId="4179FBA9" w:rsidR="002F4DE1" w:rsidRDefault="002F4DE1" w:rsidP="0078010D">
            <w:pPr>
              <w:pStyle w:val="Lijstalinea"/>
              <w:spacing w:line="276" w:lineRule="auto"/>
              <w:ind w:left="0"/>
              <w:jc w:val="both"/>
              <w:rPr>
                <w:sz w:val="24"/>
              </w:rPr>
            </w:pPr>
          </w:p>
        </w:tc>
        <w:tc>
          <w:tcPr>
            <w:tcW w:w="2265" w:type="dxa"/>
          </w:tcPr>
          <w:p w14:paraId="5BC4F6C6" w14:textId="77777777" w:rsidR="002F4DE1" w:rsidRDefault="002F4DE1" w:rsidP="0078010D">
            <w:pPr>
              <w:pStyle w:val="Lijstalinea"/>
              <w:spacing w:line="276" w:lineRule="auto"/>
              <w:ind w:left="0"/>
              <w:jc w:val="both"/>
              <w:rPr>
                <w:sz w:val="24"/>
              </w:rPr>
            </w:pPr>
          </w:p>
        </w:tc>
        <w:tc>
          <w:tcPr>
            <w:tcW w:w="2266" w:type="dxa"/>
          </w:tcPr>
          <w:p w14:paraId="2E3BF454" w14:textId="77777777" w:rsidR="002F4DE1" w:rsidRDefault="002F4DE1" w:rsidP="0078010D">
            <w:pPr>
              <w:pStyle w:val="Lijstalinea"/>
              <w:spacing w:line="276" w:lineRule="auto"/>
              <w:ind w:left="0"/>
              <w:jc w:val="both"/>
              <w:rPr>
                <w:sz w:val="24"/>
              </w:rPr>
            </w:pPr>
          </w:p>
        </w:tc>
        <w:tc>
          <w:tcPr>
            <w:tcW w:w="2266" w:type="dxa"/>
          </w:tcPr>
          <w:p w14:paraId="4D1911A8" w14:textId="77777777" w:rsidR="002F4DE1" w:rsidRDefault="002F4DE1" w:rsidP="0078010D">
            <w:pPr>
              <w:pStyle w:val="Lijstalinea"/>
              <w:spacing w:line="276" w:lineRule="auto"/>
              <w:ind w:left="0"/>
              <w:jc w:val="both"/>
              <w:rPr>
                <w:sz w:val="24"/>
              </w:rPr>
            </w:pPr>
          </w:p>
        </w:tc>
      </w:tr>
      <w:tr w:rsidR="002F4DE1" w14:paraId="5C2BEFB8" w14:textId="77777777" w:rsidTr="002F4DE1">
        <w:tc>
          <w:tcPr>
            <w:tcW w:w="2265" w:type="dxa"/>
          </w:tcPr>
          <w:p w14:paraId="578AD342" w14:textId="13D8F954" w:rsidR="002F4DE1" w:rsidRDefault="002F4DE1" w:rsidP="0078010D">
            <w:pPr>
              <w:pStyle w:val="Lijstalinea"/>
              <w:spacing w:line="276" w:lineRule="auto"/>
              <w:ind w:left="0"/>
              <w:jc w:val="both"/>
              <w:rPr>
                <w:sz w:val="24"/>
              </w:rPr>
            </w:pPr>
          </w:p>
        </w:tc>
        <w:tc>
          <w:tcPr>
            <w:tcW w:w="2265" w:type="dxa"/>
          </w:tcPr>
          <w:p w14:paraId="03D77215" w14:textId="77777777" w:rsidR="002F4DE1" w:rsidRDefault="002F4DE1" w:rsidP="0078010D">
            <w:pPr>
              <w:pStyle w:val="Lijstalinea"/>
              <w:spacing w:line="276" w:lineRule="auto"/>
              <w:ind w:left="0"/>
              <w:jc w:val="both"/>
              <w:rPr>
                <w:sz w:val="24"/>
              </w:rPr>
            </w:pPr>
          </w:p>
        </w:tc>
        <w:tc>
          <w:tcPr>
            <w:tcW w:w="2266" w:type="dxa"/>
          </w:tcPr>
          <w:p w14:paraId="7B4040B4" w14:textId="77777777" w:rsidR="002F4DE1" w:rsidRDefault="002F4DE1" w:rsidP="0078010D">
            <w:pPr>
              <w:pStyle w:val="Lijstalinea"/>
              <w:spacing w:line="276" w:lineRule="auto"/>
              <w:ind w:left="0"/>
              <w:jc w:val="both"/>
              <w:rPr>
                <w:sz w:val="24"/>
              </w:rPr>
            </w:pPr>
          </w:p>
        </w:tc>
        <w:tc>
          <w:tcPr>
            <w:tcW w:w="2266" w:type="dxa"/>
          </w:tcPr>
          <w:p w14:paraId="6AFF389E" w14:textId="77777777" w:rsidR="002F4DE1" w:rsidRDefault="002F4DE1" w:rsidP="0078010D">
            <w:pPr>
              <w:pStyle w:val="Lijstalinea"/>
              <w:spacing w:line="276" w:lineRule="auto"/>
              <w:ind w:left="0"/>
              <w:jc w:val="both"/>
              <w:rPr>
                <w:sz w:val="24"/>
              </w:rPr>
            </w:pPr>
          </w:p>
        </w:tc>
      </w:tr>
      <w:tr w:rsidR="002F4DE1" w14:paraId="60E2C343" w14:textId="77777777" w:rsidTr="002F4DE1">
        <w:tc>
          <w:tcPr>
            <w:tcW w:w="2265" w:type="dxa"/>
          </w:tcPr>
          <w:p w14:paraId="1C985C75" w14:textId="7ACD7AE2" w:rsidR="002F4DE1" w:rsidRDefault="002F4DE1" w:rsidP="0078010D">
            <w:pPr>
              <w:pStyle w:val="Lijstalinea"/>
              <w:spacing w:line="276" w:lineRule="auto"/>
              <w:ind w:left="0"/>
              <w:jc w:val="both"/>
              <w:rPr>
                <w:sz w:val="24"/>
              </w:rPr>
            </w:pPr>
          </w:p>
        </w:tc>
        <w:tc>
          <w:tcPr>
            <w:tcW w:w="2265" w:type="dxa"/>
          </w:tcPr>
          <w:p w14:paraId="1C1FBC96" w14:textId="77777777" w:rsidR="002F4DE1" w:rsidRDefault="002F4DE1" w:rsidP="0078010D">
            <w:pPr>
              <w:pStyle w:val="Lijstalinea"/>
              <w:spacing w:line="276" w:lineRule="auto"/>
              <w:ind w:left="0"/>
              <w:jc w:val="both"/>
              <w:rPr>
                <w:sz w:val="24"/>
              </w:rPr>
            </w:pPr>
          </w:p>
        </w:tc>
        <w:tc>
          <w:tcPr>
            <w:tcW w:w="2266" w:type="dxa"/>
          </w:tcPr>
          <w:p w14:paraId="0892964B" w14:textId="77777777" w:rsidR="002F4DE1" w:rsidRDefault="002F4DE1" w:rsidP="0078010D">
            <w:pPr>
              <w:pStyle w:val="Lijstalinea"/>
              <w:spacing w:line="276" w:lineRule="auto"/>
              <w:ind w:left="0"/>
              <w:jc w:val="both"/>
              <w:rPr>
                <w:sz w:val="24"/>
              </w:rPr>
            </w:pPr>
          </w:p>
        </w:tc>
        <w:tc>
          <w:tcPr>
            <w:tcW w:w="2266" w:type="dxa"/>
          </w:tcPr>
          <w:p w14:paraId="7A9C7FE1" w14:textId="77777777" w:rsidR="002F4DE1" w:rsidRDefault="002F4DE1" w:rsidP="0078010D">
            <w:pPr>
              <w:pStyle w:val="Lijstalinea"/>
              <w:spacing w:line="276" w:lineRule="auto"/>
              <w:ind w:left="0"/>
              <w:jc w:val="both"/>
              <w:rPr>
                <w:sz w:val="24"/>
              </w:rPr>
            </w:pPr>
          </w:p>
        </w:tc>
      </w:tr>
    </w:tbl>
    <w:p w14:paraId="7669CA29" w14:textId="77777777" w:rsidR="002F4DE1" w:rsidRDefault="002F4DE1" w:rsidP="0078010D">
      <w:pPr>
        <w:pStyle w:val="Lijstalinea"/>
        <w:spacing w:line="276" w:lineRule="auto"/>
        <w:jc w:val="both"/>
        <w:rPr>
          <w:sz w:val="24"/>
        </w:rPr>
      </w:pPr>
    </w:p>
    <w:p w14:paraId="537D8B84" w14:textId="77777777" w:rsidR="002F4DE1" w:rsidRDefault="002F4DE1" w:rsidP="0078010D">
      <w:pPr>
        <w:pStyle w:val="Lijstalinea"/>
        <w:numPr>
          <w:ilvl w:val="0"/>
          <w:numId w:val="2"/>
        </w:numPr>
        <w:spacing w:line="276" w:lineRule="auto"/>
        <w:jc w:val="both"/>
        <w:rPr>
          <w:sz w:val="24"/>
        </w:rPr>
      </w:pPr>
      <w:r>
        <w:rPr>
          <w:sz w:val="24"/>
        </w:rPr>
        <w:t xml:space="preserve">When you have selected an alternative for the fake words, read the sentence again. How does using an existing word change the impact of the sentence? </w:t>
      </w:r>
    </w:p>
    <w:p w14:paraId="125E3447" w14:textId="77777777" w:rsidR="002F4DE1" w:rsidRDefault="002F4DE1" w:rsidP="0078010D">
      <w:pPr>
        <w:pStyle w:val="Lijstalinea"/>
        <w:spacing w:line="276" w:lineRule="auto"/>
        <w:jc w:val="both"/>
        <w:rPr>
          <w:sz w:val="24"/>
        </w:rPr>
      </w:pPr>
      <w:r>
        <w:rPr>
          <w:sz w:val="24"/>
        </w:rPr>
        <w:t>__________________________________________________________________________________________________________________________________________</w:t>
      </w:r>
    </w:p>
    <w:p w14:paraId="012BDDB6" w14:textId="47A77396" w:rsidR="00F845BB" w:rsidRDefault="00F845BB" w:rsidP="00F845BB">
      <w:pPr>
        <w:pStyle w:val="Lijstalinea"/>
        <w:spacing w:line="276" w:lineRule="auto"/>
        <w:jc w:val="both"/>
        <w:rPr>
          <w:sz w:val="24"/>
        </w:rPr>
      </w:pPr>
      <w:r>
        <w:rPr>
          <w:sz w:val="24"/>
        </w:rPr>
        <w:t>__________________________________________________________________________________________________________________________________________</w:t>
      </w:r>
      <w:r w:rsidR="004E4380">
        <w:rPr>
          <w:sz w:val="24"/>
        </w:rPr>
        <w:br/>
      </w:r>
    </w:p>
    <w:p w14:paraId="0BAC9DE5" w14:textId="221AD4C8" w:rsidR="00B50DF0" w:rsidRDefault="00B50DF0" w:rsidP="00B50DF0">
      <w:pPr>
        <w:pStyle w:val="Lijstalinea"/>
        <w:numPr>
          <w:ilvl w:val="0"/>
          <w:numId w:val="2"/>
        </w:numPr>
        <w:spacing w:line="276" w:lineRule="auto"/>
        <w:jc w:val="both"/>
        <w:rPr>
          <w:sz w:val="24"/>
        </w:rPr>
      </w:pPr>
      <w:r>
        <w:rPr>
          <w:sz w:val="24"/>
        </w:rPr>
        <w:t xml:space="preserve">Would you have wanted the author to use existing words to describe the room they are in? Or does the use of fake words contribute to the strangeness of the scene? Share your thoughts. </w:t>
      </w:r>
    </w:p>
    <w:p w14:paraId="284974D7" w14:textId="77777777" w:rsidR="00B50DF0" w:rsidRDefault="00B50DF0" w:rsidP="00B50DF0">
      <w:pPr>
        <w:pStyle w:val="Lijstalinea"/>
        <w:spacing w:line="276" w:lineRule="auto"/>
        <w:jc w:val="both"/>
        <w:rPr>
          <w:sz w:val="24"/>
        </w:rPr>
      </w:pPr>
      <w:r>
        <w:rPr>
          <w:sz w:val="24"/>
        </w:rPr>
        <w:t>__________________________________________________________________________________________________________________________________________</w:t>
      </w:r>
    </w:p>
    <w:p w14:paraId="61EEFC14" w14:textId="4184A779" w:rsidR="00B50DF0" w:rsidRPr="00B50DF0" w:rsidRDefault="00B50DF0" w:rsidP="00B50DF0">
      <w:pPr>
        <w:pStyle w:val="Lijstalinea"/>
        <w:spacing w:line="276" w:lineRule="auto"/>
        <w:jc w:val="both"/>
        <w:rPr>
          <w:sz w:val="24"/>
        </w:rPr>
      </w:pPr>
      <w:r>
        <w:rPr>
          <w:sz w:val="24"/>
        </w:rPr>
        <w:t>__________________________________________________________________________________________________________________________________________</w:t>
      </w:r>
    </w:p>
    <w:p w14:paraId="01902380" w14:textId="201312D3" w:rsidR="004E4380" w:rsidRDefault="004E4380" w:rsidP="004E4380">
      <w:pPr>
        <w:spacing w:line="276" w:lineRule="auto"/>
        <w:jc w:val="both"/>
        <w:rPr>
          <w:sz w:val="24"/>
        </w:rPr>
      </w:pPr>
    </w:p>
    <w:p w14:paraId="7357932C" w14:textId="19ADFCEB" w:rsidR="004E4380" w:rsidRDefault="00D21377" w:rsidP="004E4380">
      <w:pPr>
        <w:spacing w:line="276" w:lineRule="auto"/>
        <w:jc w:val="both"/>
        <w:rPr>
          <w:sz w:val="24"/>
        </w:rPr>
      </w:pPr>
      <w:r w:rsidRPr="00B50DF0">
        <w:rPr>
          <w:noProof/>
          <w:color w:val="7030A0"/>
          <w:lang w:val="nl-NL" w:eastAsia="nl-NL"/>
        </w:rPr>
        <mc:AlternateContent>
          <mc:Choice Requires="wps">
            <w:drawing>
              <wp:anchor distT="0" distB="0" distL="114300" distR="114300" simplePos="0" relativeHeight="251776000" behindDoc="0" locked="0" layoutInCell="1" allowOverlap="1" wp14:anchorId="13FD6681" wp14:editId="45FF1B95">
                <wp:simplePos x="0" y="0"/>
                <wp:positionH relativeFrom="margin">
                  <wp:posOffset>8890</wp:posOffset>
                </wp:positionH>
                <wp:positionV relativeFrom="paragraph">
                  <wp:posOffset>196215</wp:posOffset>
                </wp:positionV>
                <wp:extent cx="5730240" cy="10160"/>
                <wp:effectExtent l="0" t="0" r="22860" b="27940"/>
                <wp:wrapNone/>
                <wp:docPr id="142" name="Rechte verbindingslijn 142"/>
                <wp:cNvGraphicFramePr/>
                <a:graphic xmlns:a="http://schemas.openxmlformats.org/drawingml/2006/main">
                  <a:graphicData uri="http://schemas.microsoft.com/office/word/2010/wordprocessingShape">
                    <wps:wsp>
                      <wps:cNvCnPr/>
                      <wps:spPr>
                        <a:xfrm flipV="1">
                          <a:off x="0" y="0"/>
                          <a:ext cx="5730240" cy="1016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3FD060" id="Rechte verbindingslijn 142" o:spid="_x0000_s1026" style="position:absolute;flip:y;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5.45pt" to="451.9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5os7wEAACQEAAAOAAAAZHJzL2Uyb0RvYy54bWysU02P0zAQvSPxHyzfaZzuF0RNV2hXywVB&#10;tQvcXWfcGPlLtmnSf8/YScMC4gDiYvlj3pt5b8ab29FocoQQlbMtrVeMErDCdcoeWvr508Or15TE&#10;xG3HtbPQ0hNEert9+WIz+AbWrne6g0CQxMZm8C3tU/JNVUXRg+Fx5TxYfJQuGJ7wGA5VF/iA7EZX&#10;a8auq8GFzgcnIEa8vZ8e6bbwSwkifZQyQiK6pVhbKmso6z6v1XbDm0PgvldiLoP/QxWGK4tJF6p7&#10;njj5FtRvVEaJ4KKTaSWcqZyUSkDRgGpq9ouap557KFrQnOgXm+L/oxUfjrtAVIe9u1xTYrnBJj2C&#10;6BPktu6Vza2MWn21JEegX4OPDcLu7C7Mp+h3IYsfZTBEauW/IF2xAwWSsbh9WtyGMRGBl1c3F2x9&#10;iU0R+Faz+rp0o5poMp0PMb0DZ0jetFQrm83gDT++jwlTY+g5JF9rSwYkesOuWAmLTqvuQWmdH2M4&#10;7O90IEeOg3DDLtjbc7ZnYUioLfJmhZOmsksnDVOCR5DoFdY+qStTCgstFwJsqrNHhQmjM0xiCQtw&#10;Li2P95+Ac3yGQpngvwEviJLZ2bSAjbIuTMb8nD2N55LlFH92YNKdLdi77lS6XazBUSwK52+TZ/35&#10;ucB/fO7tdwAAAP//AwBQSwMEFAAGAAgAAAAhAKl+4S/eAAAABwEAAA8AAABkcnMvZG93bnJldi54&#10;bWxMj81qwzAQhO+FvoPYQG+NlJ8G27EcSiGnUkrTQuhNtja2ibUylhI7b9/tqT3OzjD7Tb6bXCeu&#10;OITWk4bFXIFAqrxtqdbw9bl/TECEaMiazhNquGGAXXF/l5vM+pE+8HqIteASCpnR0MTYZ1KGqkFn&#10;wtz3SOyd/OBMZDnU0g5m5HLXyaVSG+lMS/yhMT2+NFidDxen4Xs/HhfrcnhN309Jf2zPyebtVmn9&#10;MJuetyAiTvEvDL/4jA4FM5X+QjaIjvWagxpWKgXBdqpWvKTkw/IJZJHL//zFDwAAAP//AwBQSwEC&#10;LQAUAAYACAAAACEAtoM4kv4AAADhAQAAEwAAAAAAAAAAAAAAAAAAAAAAW0NvbnRlbnRfVHlwZXNd&#10;LnhtbFBLAQItABQABgAIAAAAIQA4/SH/1gAAAJQBAAALAAAAAAAAAAAAAAAAAC8BAABfcmVscy8u&#10;cmVsc1BLAQItABQABgAIAAAAIQC5p5os7wEAACQEAAAOAAAAAAAAAAAAAAAAAC4CAABkcnMvZTJv&#10;RG9jLnhtbFBLAQItABQABgAIAAAAIQCpfuEv3gAAAAcBAAAPAAAAAAAAAAAAAAAAAEkEAABkcnMv&#10;ZG93bnJldi54bWxQSwUGAAAAAAQABADzAAAAVAUAAAAA&#10;" strokecolor="#7030a0" strokeweight="1.5pt">
                <v:stroke joinstyle="miter"/>
                <w10:wrap anchorx="margin"/>
              </v:line>
            </w:pict>
          </mc:Fallback>
        </mc:AlternateContent>
      </w:r>
      <w:r>
        <w:rPr>
          <w:noProof/>
          <w:lang w:val="nl-NL" w:eastAsia="nl-NL"/>
        </w:rPr>
        <mc:AlternateContent>
          <mc:Choice Requires="wpg">
            <w:drawing>
              <wp:anchor distT="0" distB="0" distL="114300" distR="114300" simplePos="0" relativeHeight="251672576" behindDoc="0" locked="0" layoutInCell="1" allowOverlap="1" wp14:anchorId="7BE55666" wp14:editId="66D1F361">
                <wp:simplePos x="0" y="0"/>
                <wp:positionH relativeFrom="leftMargin">
                  <wp:posOffset>328295</wp:posOffset>
                </wp:positionH>
                <wp:positionV relativeFrom="paragraph">
                  <wp:posOffset>194310</wp:posOffset>
                </wp:positionV>
                <wp:extent cx="409575" cy="412750"/>
                <wp:effectExtent l="0" t="0" r="28575" b="25400"/>
                <wp:wrapNone/>
                <wp:docPr id="48" name="Groep 48"/>
                <wp:cNvGraphicFramePr/>
                <a:graphic xmlns:a="http://schemas.openxmlformats.org/drawingml/2006/main">
                  <a:graphicData uri="http://schemas.microsoft.com/office/word/2010/wordprocessingGroup">
                    <wpg:wgp>
                      <wpg:cNvGrpSpPr/>
                      <wpg:grpSpPr>
                        <a:xfrm>
                          <a:off x="0" y="0"/>
                          <a:ext cx="409575" cy="412750"/>
                          <a:chOff x="0" y="0"/>
                          <a:chExt cx="409652" cy="413030"/>
                        </a:xfrm>
                      </wpg:grpSpPr>
                      <wps:wsp>
                        <wps:cNvPr id="47" name="Rechthoek 47"/>
                        <wps:cNvSpPr/>
                        <wps:spPr>
                          <a:xfrm>
                            <a:off x="0" y="25400"/>
                            <a:ext cx="409652" cy="387630"/>
                          </a:xfrm>
                          <a:prstGeom prst="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 name="Afbeelding 46" descr="Writing icons | Noun Project"/>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6350" y="0"/>
                            <a:ext cx="386715" cy="409575"/>
                          </a:xfrm>
                          <a:prstGeom prst="rect">
                            <a:avLst/>
                          </a:prstGeom>
                          <a:noFill/>
                          <a:ln>
                            <a:noFill/>
                          </a:ln>
                        </pic:spPr>
                      </pic:pic>
                    </wpg:wgp>
                  </a:graphicData>
                </a:graphic>
              </wp:anchor>
            </w:drawing>
          </mc:Choice>
          <mc:Fallback>
            <w:pict>
              <v:group w14:anchorId="3332C3E2" id="Groep 48" o:spid="_x0000_s1026" style="position:absolute;margin-left:25.85pt;margin-top:15.3pt;width:32.25pt;height:32.5pt;z-index:251672576;mso-position-horizontal-relative:left-margin-area" coordsize="409652,413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FaCJbAQAAEUKAAAOAAAAZHJzL2Uyb0RvYy54bWykVm1T4zYQ/t6Z/geN&#10;v4c4wYnBQ7hJw0tvhnLMcR0+K7Icq8iSKikE2t5/v13JMjmgL0OZwdHL7mr30e6zOvnw2EnywK0T&#10;Wi2yyUGeEa6YroXaLLJfv1yMjjLiPFU1lVrxRfbEXfbh9McfTnam4lPdallzS8CIctXOLLLWe1ON&#10;x461vKPuQBuuYLPRtqMepnYzri3dgfVOjqd5Ph/vtK2N1Yw7B6tncTM7DfabhjP/qWkc90QuMvDN&#10;h68N3zV+x6cntNpYalrBejfoO7zoqFBw6GDqjHpKtla8MtUJZrXTjT9guhvrphGMhxggmkn+IppL&#10;q7cmxLKpdhszwATQvsDp3WbZ9cONJaJeZAXclKId3BEcyw2BOYCzM5sKZC6tuTU3tl/YxBnG+9jY&#10;Dn8hEvIYYH0aYOWPnjBYLPLjWTnLCIOtYjItZz3srIW7eaXF2vNnvflsmvQO88OgN06HjtG3wZWd&#10;gQRyzxi5/4fRbUsND9A7jD9hVCaMPnPW+lbze1KUEacgN4DkKgd4/S1C01mR9yjsoTREe3hUzl9E&#10;Sytjnb/kuiM4WGQWcjukHH24ch5uBoBJIniu0hdCypDfUpEdFOdxDsjjltNS1LgbJnazXklLHiiU&#10;SAkgLxPMe2JgWyo4AlGOgYWRf5IcbUj1mTeQRXDZ03gC1i8fzFLGuPKTuNXSmsfTZjn8IXpgPlQ8&#10;aoRZMIiWG/BysN0beNt2NNPLoyoP5T8o96H/k/KgEU7Wyg/KnVDavhWZhKj6k6N8AilCgyitdf0E&#10;+WN1JB9n2IWAG7yizt9QC2wDvAQM6j/Bp5Eabkr3o4y02v7x1jrKQ4LDbkZ2wF6LzP2+pZZnRH5U&#10;kPrHk6JAuguTYlZOYWL3d9b7O2rbrTTc/gS42rAwRHkv07CxursDol3iqbBFFYOzFxnzNk1WPrIq&#10;UDXjy2UQA4oz1F+pW8PQOKKKGfrl8Y5a06exh/y/1qncaPUim6Msaiq93HrdiJDqz7j2eEPpn54Y&#10;wSr473kSRq844N/7CWj5LQIZe1L3n2x01N5vzSjGK9ZCCv8U2hPEjE6phxvBkA5wskcn80Qny2bN&#10;ucSuSQpYrLljAOedFR6XBNPKkb/Itd4qcmP1b1j6kHXJWrQN4Ap2pdm9I0qvWqo2fOkMiCL2mKPf&#10;i4fpd46tpTCJFXDcQwCOvOg2b6AYO9mZZtsOKj22Zssl9fAucK0wDvKp4t2a18BcH2vINAbPAg/d&#10;xlihIpFBJgCThdKFDhC655/To2WeH09/Gq1m+WpU5OX5aHlclKMyPy+LvDiarCarr5hZk6LaOg7h&#10;U3lmRO86rL5y/s1W2T8qYhMOzTwyVGIncC3wUnIRCAsRQl+dZdAMMCth7C33rMVhJKKwjuyWNgLq&#10;z0DjlSCfkvXuF10DGhRyPBQKNlbSwBk/p9LpW+z8EFicvO6yh0fzcpK6bOy4kZhSi07N4T39AyMa&#10;GkpqBsn5PrVgGooxvFUCWv27Ch9D+/Mg9fz6O/0G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10V8k3wAAAAgBAAAPAAAAZHJzL2Rvd25yZXYueG1sTI9BS8NAFITvgv9heYI3u0lL&#10;osa8lFLUUxFshdLbNvuahGbfhuw2Sf+925MehxlmvsmXk2nFQL1rLCPEswgEcWl1wxXCz+7j6QWE&#10;84q1ai0TwpUcLIv7u1xl2o78TcPWVyKUsMsUQu19l0npypqMcjPbEQfvZHujfJB9JXWvxlBuWjmP&#10;olQa1XBYqFVH65rK8/ZiED5HNa4W8fuwOZ/W18Mu+dpvYkJ8fJhWbyA8Tf4vDDf8gA5FYDraC2sn&#10;WoQkfg5JhEWUgrj5cToHcUR4TVKQRS7/Hyh+AQAA//8DAFBLAwQKAAAAAAAAACEASme6poEHAACB&#10;BwAAFAAAAGRycy9tZWRpYS9pbWFnZTEucG5niVBORw0KGgoAAAANSUhEUgAAAF0AAABiCAMAAAFy&#10;hB8fAAAAAXNSR0IArs4c6QAAAARnQU1BAACxjwv8YQUAAAHsUExUR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aqGDQAAACkdFJOUwBBgsMusBveyza4I/lkEOZRkj5/wGytWQXb&#10;RofIdLX2ouNOjzu9/mkV61YC2EOEMHEd817gS3m6JftmEuhT1YHCLW7wB92JyjV2t/hj5VDSfr8X&#10;7ViZBEW0H/WhDOJNjs86vCf9aOqWAdeDxC8c8p4J34sk+qYR55M/wSxtrhnvWgbJNHW296MO5JDR&#10;PCn/qxbsVwNExjGz9F8Lznq7Jvxn6VSVLwzU3AAAAAlwSFlzAAAh1QAAIdUBBJy0nQAABG5JREFU&#10;WEftmYd7FFUUxZ/SLCuCJVZABRdjCBZUREVQoqII2CuKYigRWcGKKFFAYkC5KkHBRA3gP+ot503P&#10;7JtkUJT9fV/2nXvu2ZuZ3c2UjWvLCEEoiWJLoviAmC4WshLJIoW0zLBCdaKA4B+uICaNDvZkC18S&#10;bbUCW0LuVin45ybbMiv8HkhBx9zjIq0TFVNmdhMig21YjhGsWSQuuF+LniWNfmvwG2QsJ/eOPoPe&#10;R0MXP6rZaMBAo0l7OKu7nW7wqxHa+Gdp/gSRhnduFDIF+19DpmAfKoBe50aJ+vlZ8+AoDXlJdVD6&#10;d8OmwaJXKPZ/sZSS9vFmdhFNl2bky6MgJuOmp/2m2Y3GeMq/QqLWSvlaq075D9DuQp+Zmn8hslFe&#10;5EdQtGedxIm2oWzLccsvRRlAi2hBD3Q5K2xZevPB60wR/WiiEH2Ln7XtoXXq0BeyFHEbchEvOPdt&#10;2adkRks5I1OFQecG4nzyLymB9kxyngh7VJr/yKTmL9EwI3lIzzHLeYblAPElekV5i3n4cLEhEcnl&#10;X9TUfb26RKCZy/dYmy2yA7OgNUjnF0tWtj8w787Q/bq/oXmh1nyH/wH76RmoAOwjHXagYjQd/oE5&#10;r+LLNP00qvbI6fwr6Dp5kA+uzO5pB19T4XaW7oNd4erFJr0sclZZfMNceRzXNNHDrPlUJ1YR9yDm&#10;eYI9XqyZx0IJ1NtjzTy4SiI6Nc1W9ogOW7OAbXbqmeOS8YutV0YUHyFaBM+sLGPSiuKH9FcoZmXR&#10;uBxCGedOB8WhnfswFb8GF5oetsbc5n7NMs4tScX9bngsFaEGWu3jD4kRnZLZyMQ/sRg4wg6/ZdYq&#10;iD9pMbCiwfAJFM1cvE9T43uP6Or5Hd1c3Npj7i0T4A50s/EF1tY4LLk66IPMxO3PPzgu0YsqxVvy&#10;EBhfS91qBcaV/1L8XUhPWbxDhw7/Mj1yShK2vAKnRjZjtoBrnvq4GoONT+HWBcaCNXDr4nPMNeTU&#10;WyvR9YUw0Xefk2bHXEwmehNWvQyv3Nu1/c7PUNXB/J0QE/HDN0wviorso5lQzNEhvDTdv8Fhvhdj&#10;IYpqDNAuKPf6Gh0MmnfDdt1S4iukKrz36ik6e8J4Xmcmec5Cs/Vq/mMrwvlZZ5SwSWMrRbZUVmCr&#10;Tsjgb32UQc1tF/mUyiqs1hEx/as3+ZsHw6bvE3mLyqlSMF3f1GUqI44ur8BfeFLR9JmxjMENTxh6&#10;z6Pkp78tKvs/gUlOvxKOotNXiRrQZswkpg8v5tvvJDr9D1H7NRCD6dlL4Qz4wnL9jPXRDXACnf6G&#10;qJc0HVNpejFLJLFLVPN6TccETf+zaIs9G/UEcpXIIU0nCJl+g2UKuRYXHfOkyJ1k20+/yxIhyD9Y&#10;U7SbvmO+BRT5zPBtzITcaM+JaTP9cmuDaPqjhzNcpv3cLVP59Nut64mmR1/9evhujKk0va9lTRp6&#10;zNZap39nPTrpP++1Th+9V1pN7p2L6cyhSw/Ico6mgwt4evbbhQzn5/QOHQJx7m/qv+5Z58/QPAAA&#10;AABJRU5ErkJgglBLAQItABQABgAIAAAAIQCxgme2CgEAABMCAAATAAAAAAAAAAAAAAAAAAAAAABb&#10;Q29udGVudF9UeXBlc10ueG1sUEsBAi0AFAAGAAgAAAAhADj9If/WAAAAlAEAAAsAAAAAAAAAAAAA&#10;AAAAOwEAAF9yZWxzLy5yZWxzUEsBAi0AFAAGAAgAAAAhAEIVoIlsBAAARQoAAA4AAAAAAAAAAAAA&#10;AAAAOgIAAGRycy9lMm9Eb2MueG1sUEsBAi0AFAAGAAgAAAAhAKomDr68AAAAIQEAABkAAAAAAAAA&#10;AAAAAAAA0gYAAGRycy9fcmVscy9lMm9Eb2MueG1sLnJlbHNQSwECLQAUAAYACAAAACEANdFfJN8A&#10;AAAIAQAADwAAAAAAAAAAAAAAAADFBwAAZHJzL2Rvd25yZXYueG1sUEsBAi0ACgAAAAAAAAAhAEpn&#10;uqaBBwAAgQcAABQAAAAAAAAAAAAAAAAA0QgAAGRycy9tZWRpYS9pbWFnZTEucG5nUEsFBgAAAAAG&#10;AAYAfAEAAIQQAAAAAA==&#10;">
                <v:rect id="Rechthoek 47" o:spid="_x0000_s1027" style="position:absolute;top:25400;width:409652;height:387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952cMA&#10;AADbAAAADwAAAGRycy9kb3ducmV2LnhtbESPUWvCMBSF3wf+h3AHvs10Y07pjCLbBEGYaAp7vTTX&#10;ttjclCSr9d8bYbDHwznnO5zFarCt6MmHxrGC50kGgrh0puFKQaE3T3MQISIbbB2TgisFWC1HDwvM&#10;jbvwgfpjrESCcMhRQR1jl0sZyposhonriJN3ct5iTNJX0ni8JLht5UuWvUmLDaeFGjv6qKk8H3+t&#10;At0V9OXlz674rpqZ7j/1dNhrpcaPw/odRKQh/of/2luj4HUG9y/pB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952cMAAADbAAAADwAAAAAAAAAAAAAAAACYAgAAZHJzL2Rv&#10;d25yZXYueG1sUEsFBgAAAAAEAAQA9QAAAIgDAAAAAA==&#10;" filled="f" strokecolor="#7030a0" strokeweight="1.5pt"/>
                <v:shape id="Afbeelding 46" o:spid="_x0000_s1028" type="#_x0000_t75" alt="Writing icons | Noun Project" style="position:absolute;left:6350;width:386715;height:409575;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LouLEAAAA2wAAAA8AAABkcnMvZG93bnJldi54bWxEj8FqwzAQRO+F/IPYQi6lkWNKWtwoITEE&#10;fCokNe11kba2qbQyluI4fx8VCjkOM/OGWW8nZ8VIQ+g8K1guMhDE2puOGwX15+H5DUSIyAatZ1Jw&#10;pQDbzexhjYXxFz7SeIqNSBAOBSpoY+wLKYNuyWFY+J44eT9+cBiTHBppBrwkuLMyz7KVdNhxWmix&#10;p7Il/Xs6OwVfTfm6t7LWT986r8rpY8zONCo1f5x27yAiTfEe/m9XRsHLCv6+pB8gN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ELouLEAAAA2wAAAA8AAAAAAAAAAAAAAAAA&#10;nwIAAGRycy9kb3ducmV2LnhtbFBLBQYAAAAABAAEAPcAAACQAwAAAAA=&#10;">
                  <v:imagedata r:id="rId19" o:title="Writing icons | Noun Project"/>
                  <v:path arrowok="t"/>
                </v:shape>
                <w10:wrap anchorx="margin"/>
              </v:group>
            </w:pict>
          </mc:Fallback>
        </mc:AlternateContent>
      </w:r>
    </w:p>
    <w:p w14:paraId="38F743B1" w14:textId="144894DC" w:rsidR="009808ED" w:rsidRPr="004E4380" w:rsidRDefault="004E4380" w:rsidP="004E4380">
      <w:pPr>
        <w:spacing w:line="276" w:lineRule="auto"/>
        <w:jc w:val="both"/>
        <w:rPr>
          <w:sz w:val="24"/>
        </w:rPr>
      </w:pPr>
      <w:r>
        <w:rPr>
          <w:b/>
          <w:sz w:val="24"/>
        </w:rPr>
        <w:t>Challenge 2:</w:t>
      </w:r>
      <w:r>
        <w:rPr>
          <w:sz w:val="24"/>
        </w:rPr>
        <w:t xml:space="preserve"> </w:t>
      </w:r>
      <w:r w:rsidR="00C655CB" w:rsidRPr="004E4380">
        <w:rPr>
          <w:sz w:val="24"/>
        </w:rPr>
        <w:t xml:space="preserve"> </w:t>
      </w:r>
      <w:r>
        <w:rPr>
          <w:sz w:val="24"/>
        </w:rPr>
        <w:t>The fact that we only get actions to describe the bar makes it very difficult to create an image of the bar in your head. Using the same perspective (1</w:t>
      </w:r>
      <w:r w:rsidRPr="004E4380">
        <w:rPr>
          <w:sz w:val="24"/>
          <w:vertAlign w:val="superscript"/>
        </w:rPr>
        <w:t>st</w:t>
      </w:r>
      <w:r>
        <w:rPr>
          <w:sz w:val="24"/>
        </w:rPr>
        <w:t xml:space="preserve"> person narrator), write a paragraph in which you explain what this bar looks like. Do not use actions in your explanation: focus on what kind of furniture you see, what colours there are, what kind of light there is, what kind of people there are in the bar with you, what they are drinking, etc. Make sure that the person reading your paragraph really knows what this bar looks like. </w:t>
      </w:r>
      <w:r w:rsidR="00A037CE">
        <w:rPr>
          <w:sz w:val="24"/>
        </w:rPr>
        <w:t>Try to use language chunks that are similar to the ones you learned with text 1 and 2 (do not use fake language, though).</w:t>
      </w:r>
    </w:p>
    <w:p w14:paraId="0BEF0D4A" w14:textId="68465570" w:rsidR="009808ED" w:rsidRDefault="009808ED" w:rsidP="009808ED">
      <w:pPr>
        <w:spacing w:line="276" w:lineRule="auto"/>
        <w:jc w:val="both"/>
        <w:rPr>
          <w:rStyle w:val="fontstyle01"/>
          <w:rFonts w:asciiTheme="minorHAnsi" w:hAnsiTheme="minorHAnsi" w:cstheme="minorHAnsi"/>
          <w:sz w:val="24"/>
          <w:szCs w:val="24"/>
        </w:rPr>
      </w:pPr>
      <w:r>
        <w:rPr>
          <w:rStyle w:val="fontstyle01"/>
          <w:rFonts w:asciiTheme="minorHAnsi" w:hAnsiTheme="minorHAnsi"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135AA">
        <w:rPr>
          <w:rStyle w:val="fontstyle01"/>
          <w:rFonts w:asciiTheme="minorHAnsi" w:hAnsiTheme="minorHAnsi" w:cstheme="minorHAnsi"/>
          <w:sz w:val="24"/>
          <w:szCs w:val="24"/>
        </w:rPr>
        <w:t>_________________________________________________________________________________________________________________________________________________________________________________________________________________________________</w:t>
      </w:r>
      <w:r w:rsidR="00D21377">
        <w:rPr>
          <w:rStyle w:val="fontstyle01"/>
          <w:rFonts w:asciiTheme="minorHAnsi" w:hAnsiTheme="minorHAnsi" w:cstheme="minorHAnsi"/>
          <w:sz w:val="24"/>
          <w:szCs w:val="24"/>
        </w:rPr>
        <w:t>_________________________________________________________________________________________________________________________________________________________________________________________________________________________________</w:t>
      </w:r>
    </w:p>
    <w:p w14:paraId="6D48991A" w14:textId="0380D158" w:rsidR="00D21377" w:rsidRDefault="00D21377" w:rsidP="009808ED">
      <w:pPr>
        <w:spacing w:line="276" w:lineRule="auto"/>
        <w:jc w:val="both"/>
        <w:rPr>
          <w:rStyle w:val="fontstyle01"/>
          <w:rFonts w:asciiTheme="minorHAnsi" w:hAnsiTheme="minorHAnsi" w:cstheme="minorHAnsi"/>
          <w:sz w:val="24"/>
          <w:szCs w:val="24"/>
        </w:rPr>
      </w:pPr>
      <w:r w:rsidRPr="00B50DF0">
        <w:rPr>
          <w:noProof/>
          <w:color w:val="7030A0"/>
          <w:lang w:val="nl-NL" w:eastAsia="nl-NL"/>
        </w:rPr>
        <mc:AlternateContent>
          <mc:Choice Requires="wps">
            <w:drawing>
              <wp:anchor distT="0" distB="0" distL="114300" distR="114300" simplePos="0" relativeHeight="251897856" behindDoc="0" locked="0" layoutInCell="1" allowOverlap="1" wp14:anchorId="7FEBDA55" wp14:editId="1F72AF53">
                <wp:simplePos x="0" y="0"/>
                <wp:positionH relativeFrom="margin">
                  <wp:posOffset>0</wp:posOffset>
                </wp:positionH>
                <wp:positionV relativeFrom="paragraph">
                  <wp:posOffset>-635</wp:posOffset>
                </wp:positionV>
                <wp:extent cx="5730240" cy="10160"/>
                <wp:effectExtent l="0" t="0" r="22860" b="27940"/>
                <wp:wrapNone/>
                <wp:docPr id="241" name="Rechte verbindingslijn 241"/>
                <wp:cNvGraphicFramePr/>
                <a:graphic xmlns:a="http://schemas.openxmlformats.org/drawingml/2006/main">
                  <a:graphicData uri="http://schemas.microsoft.com/office/word/2010/wordprocessingShape">
                    <wps:wsp>
                      <wps:cNvCnPr/>
                      <wps:spPr>
                        <a:xfrm flipV="1">
                          <a:off x="0" y="0"/>
                          <a:ext cx="5730240" cy="1016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CE3DD4" id="Rechte verbindingslijn 241" o:spid="_x0000_s1026" style="position:absolute;flip:y;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51.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aqo7wEAACQEAAAOAAAAZHJzL2Uyb0RvYy54bWysU02P0zAQvSPxHyzfaZzuF0RNV2hXywVB&#10;tQvcXWfcGPlLtmnSf8/YScMC4gDiYvlj3pt5b8ab29FocoQQlbMtrVeMErDCdcoeWvr508Or15TE&#10;xG3HtbPQ0hNEert9+WIz+AbWrne6g0CQxMZm8C3tU/JNVUXRg+Fx5TxYfJQuGJ7wGA5VF/iA7EZX&#10;a8auq8GFzgcnIEa8vZ8e6bbwSwkifZQyQiK6pVhbKmso6z6v1XbDm0PgvldiLoP/QxWGK4tJF6p7&#10;njj5FtRvVEaJ4KKTaSWcqZyUSkDRgGpq9ouap557KFrQnOgXm+L/oxUfjrtAVNfS9WVNieUGm/QI&#10;ok+Q27pXNrcyavXVkhyBfg0+Ngi7s7swn6LfhSx+lMEQqZX/gqNQ7ECBZCxunxa3YUxE4OXVzQVb&#10;X2JTBL7VrL4u3agmmkznQ0zvwBmSNy3VymYzeMOP72PC1Bh6DsnX2pIBid6wK1bCotOqe1Ba58cY&#10;Dvs7HciR4yDcsAv29pztWRgSaou8WeGkqezSScOU4BEkeoW1T+rKlMJCy4UAm4pHhQmjM0xiCQtw&#10;Li2P95+Ac3yGQpngvwEviJLZ2bSAjbIuTMb8nD2N55LlFH92YNKdLdi77lS6XazBUSzmz98mz/rz&#10;c4H/+Nzb7wAAAP//AwBQSwMEFAAGAAgAAAAhAP/0KHHbAAAABAEAAA8AAABkcnMvZG93bnJldi54&#10;bWxMj0FrwkAUhO8F/8PyCr3pJmIlptmIFDyVUqoF6W2TfSbB7Nuwu5r47/t6ao/DDDPfFNvJ9uKG&#10;PnSOFKSLBARS7UxHjYKv436egQhRk9G9I1RwxwDbcvZQ6Ny4kT7xdoiN4BIKuVbQxjjkUoa6RavD&#10;wg1I7J2dtzqy9I00Xo9cbnu5TJK1tLojXmj1gK8t1pfD1Sr43o+ndFX5t83HORtO3SVbv99rpZ4e&#10;p90LiIhT/AvDLz6jQ8lMlbuSCaJXwEeignkKgs1NslyBqDj1DLIs5H/48gcAAP//AwBQSwECLQAU&#10;AAYACAAAACEAtoM4kv4AAADhAQAAEwAAAAAAAAAAAAAAAAAAAAAAW0NvbnRlbnRfVHlwZXNdLnht&#10;bFBLAQItABQABgAIAAAAIQA4/SH/1gAAAJQBAAALAAAAAAAAAAAAAAAAAC8BAABfcmVscy8ucmVs&#10;c1BLAQItABQABgAIAAAAIQC1Yaqo7wEAACQEAAAOAAAAAAAAAAAAAAAAAC4CAABkcnMvZTJvRG9j&#10;LnhtbFBLAQItABQABgAIAAAAIQD/9Chx2wAAAAQBAAAPAAAAAAAAAAAAAAAAAEkEAABkcnMvZG93&#10;bnJldi54bWxQSwUGAAAAAAQABADzAAAAUQUAAAAA&#10;" strokecolor="#7030a0" strokeweight="1.5pt">
                <v:stroke joinstyle="miter"/>
                <w10:wrap anchorx="margin"/>
              </v:line>
            </w:pict>
          </mc:Fallback>
        </mc:AlternateContent>
      </w:r>
    </w:p>
    <w:p w14:paraId="0B01FB35" w14:textId="570EF75E" w:rsidR="009808ED" w:rsidRDefault="00816943" w:rsidP="009808ED">
      <w:pPr>
        <w:spacing w:line="276" w:lineRule="auto"/>
        <w:jc w:val="both"/>
        <w:rPr>
          <w:rStyle w:val="fontstyle01"/>
          <w:rFonts w:asciiTheme="minorHAnsi" w:hAnsiTheme="minorHAnsi" w:cstheme="minorHAnsi"/>
          <w:sz w:val="24"/>
          <w:szCs w:val="24"/>
        </w:rPr>
      </w:pPr>
      <w:r>
        <w:rPr>
          <w:noProof/>
          <w:lang w:val="nl-NL" w:eastAsia="nl-NL"/>
        </w:rPr>
        <mc:AlternateContent>
          <mc:Choice Requires="wpg">
            <w:drawing>
              <wp:anchor distT="0" distB="0" distL="114300" distR="114300" simplePos="0" relativeHeight="251718656" behindDoc="0" locked="0" layoutInCell="1" allowOverlap="1" wp14:anchorId="37ED1CF9" wp14:editId="0DBCC9E3">
                <wp:simplePos x="0" y="0"/>
                <wp:positionH relativeFrom="column">
                  <wp:posOffset>-588646</wp:posOffset>
                </wp:positionH>
                <wp:positionV relativeFrom="paragraph">
                  <wp:posOffset>0</wp:posOffset>
                </wp:positionV>
                <wp:extent cx="419100" cy="514350"/>
                <wp:effectExtent l="0" t="0" r="19050" b="19050"/>
                <wp:wrapSquare wrapText="bothSides"/>
                <wp:docPr id="23" name="Groep 23"/>
                <wp:cNvGraphicFramePr/>
                <a:graphic xmlns:a="http://schemas.openxmlformats.org/drawingml/2006/main">
                  <a:graphicData uri="http://schemas.microsoft.com/office/word/2010/wordprocessingGroup">
                    <wpg:wgp>
                      <wpg:cNvGrpSpPr/>
                      <wpg:grpSpPr>
                        <a:xfrm>
                          <a:off x="0" y="0"/>
                          <a:ext cx="419100" cy="514350"/>
                          <a:chOff x="0" y="0"/>
                          <a:chExt cx="647700" cy="800100"/>
                        </a:xfrm>
                      </wpg:grpSpPr>
                      <pic:pic xmlns:pic="http://schemas.openxmlformats.org/drawingml/2006/picture">
                        <pic:nvPicPr>
                          <pic:cNvPr id="24" name="Afbeelding 24" descr="Image Gallery movie camera icon"/>
                          <pic:cNvPicPr>
                            <a:picLocks noChangeAspect="1"/>
                          </pic:cNvPicPr>
                        </pic:nvPicPr>
                        <pic:blipFill rotWithShape="1">
                          <a:blip r:embed="rId20" cstate="print">
                            <a:extLst>
                              <a:ext uri="{28A0092B-C50C-407E-A947-70E740481C1C}">
                                <a14:useLocalDpi xmlns:a14="http://schemas.microsoft.com/office/drawing/2010/main" val="0"/>
                              </a:ext>
                            </a:extLst>
                          </a:blip>
                          <a:srcRect l="14584" t="8333" r="15625" b="7292"/>
                          <a:stretch/>
                        </pic:blipFill>
                        <pic:spPr bwMode="auto">
                          <a:xfrm>
                            <a:off x="9525" y="28575"/>
                            <a:ext cx="638175" cy="771525"/>
                          </a:xfrm>
                          <a:prstGeom prst="rect">
                            <a:avLst/>
                          </a:prstGeom>
                          <a:noFill/>
                          <a:ln>
                            <a:noFill/>
                          </a:ln>
                          <a:extLst>
                            <a:ext uri="{53640926-AAD7-44D8-BBD7-CCE9431645EC}">
                              <a14:shadowObscured xmlns:a14="http://schemas.microsoft.com/office/drawing/2010/main"/>
                            </a:ext>
                          </a:extLst>
                        </pic:spPr>
                      </pic:pic>
                      <wps:wsp>
                        <wps:cNvPr id="37" name="Rechthoek 37"/>
                        <wps:cNvSpPr/>
                        <wps:spPr>
                          <a:xfrm>
                            <a:off x="0" y="0"/>
                            <a:ext cx="638175" cy="790575"/>
                          </a:xfrm>
                          <a:prstGeom prst="rect">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4FFD006" id="Groep 23" o:spid="_x0000_s1026" style="position:absolute;margin-left:-46.35pt;margin-top:0;width:33pt;height:40.5pt;z-index:251718656" coordsize="6477,80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qe3bABAAALAsAAA4AAABkcnMvZTJvRG9jLnhtbKRWW2/iOBR+X2n/&#10;g5V3SgIJAVQ6ovSikbrTajqrPhvHIVYT22ubUna1/30/Owm9odnRzAPBl3Pzd75z7NNPz01Nnrix&#10;QslFlJzEEeGSqULIzSL689vVYBoR66gsaK0kX0R7bqNPZ7//drrTcz5SlaoLbgiMSDvf6UVUOafn&#10;w6FlFW+oPVGaS2yWyjTUYWo2w8LQHaw39XAUx5PhTplCG8W4tVi9aDejs2C/LDlzt2VpuSP1IkJs&#10;LnxN+K79d3h2SucbQ3UlWBcG/YkoGioknB5MXVBHydaID6YawYyyqnQnTDVDVZaC8XAGnCaJ353m&#10;2qitDmfZzHcbfYAJ0L7D6afNsi9Pd4aIYhGNxhGRtEGO4JZrgjnA2enNHDLXRt/rO9MtbNqZP+9z&#10;aRr/j5OQ5wDr/gArf3aEYTFNZkkM8Bm2siQdZx3srEJuPmix6rLTm6R53utNY8AT9Ia906GP7RCK&#10;FmyOX4cRRh8w+n8uQcttDY86I80P2WioedzqAdKpqRNrUQu3D9RE4nxQ8ulOsDvTTl7BnfZwL8s1&#10;57WvGDLCYsEtA0E/N3TDyTWta272pFFPghOG9BhKBFPS58Zb9wZb89Qf/0axR0ukWlVUbvjSahQA&#10;ytJLD9+Kh+mb2Na10FeirolR7kG46r6iGmxIAq/9ZgcLgnvHviPItsy+UGzbcOnaUjW8BkJK2kpo&#10;GxEz582ag3nmc5GAHWgTDv60EdIFn+DPjXWeXZ5JoZr+GU2XcTwbnQ9WWbwapHF+OVjO0nyQx5d5&#10;GqfTZJWs/vXaSTrfWg48aH2hRRc6Vj8Ef7R0uibTFmUobvJEQwvxSIaA+v8QIpY8Qj5Wa9hXoO4b&#10;TpJmU2QUGZiOxygvIJdkk1EWEfSefDQb+bxAwxnuWNXnqM9Dm2CLsiPr3R+qADZ061SA5l3ZzTJv&#10;FOU1mmZ51lrtq28yniZYC9WX54mXbM/Q29DGumuuGuIHyAaCDz7oE47WivYiPlqpPElC4LV8swAQ&#10;2pVjicvGkxSJmwyWy4t8kKYX08H5OUar1eUsHSeTNLs8JM5WtFC727VlqMbi13PXHgJRvc2ZLwgP&#10;b1cbmPp+h3vI9lTH7Mf44m+hYx081BDQ9GZfan+c97UPplSuUvyRYA1hdnKHXmu7APue9/1G+ybV&#10;s7ijwqFhokP8QqrJDuyF0TiQw6paFJ4IgcD+tuar2rRFQhlDzU+CXL1tQN12Pc/iQwsPF7xXCSl5&#10;Za0jEZp7f/Ywcvuae1e1/MpL3Fe4VkZtIMd8tz3L04i3rr3n/vZ46zoY9JZLHOZguzNw3HZLp07e&#10;q/Lw0Dgodwh9T/mgETwr6Q7KjZDKHDtZ7do2jkhbeSD3Cho/XKtij26B/h1uYqvZlUDGb6h1d9Tg&#10;XYNLGG81d4tPWSskVHWjiFTK/H1s3cujBrAbkR3eSYvI/rWl/pKsP0tUxyxJU/+wCpM0y0eYmNc7&#10;69c7ctuslO+MeBVqFoZe3tX9sDSqeUAxLb1XbFHJ4HsRMWf6ycphji08ChlfLsO4vX1v5L3Gnd0m&#10;z3P92/MDNbprbA4N4IvqK5LO3/W3VtbnQ6ol+mwpQvN7wbXDG90hjMKTLLC3ez76N9/reZB6eeSe&#10;/Qc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weLWB3gAAAAcBAAAPAAAAZHJzL2Rv&#10;d25yZXYueG1sTI9BS8NAFITvgv9heYK3dJOItU2zKaWopyK0FcTbNvuahGbfhuw2Sf+9z5Mehxlm&#10;vsnXk23FgL1vHClIZjEIpNKZhioFn8e3aAHCB01Gt45QwQ09rIv7u1xnxo20x+EQKsEl5DOtoA6h&#10;y6T0ZY1W+5nrkNg7u97qwLKvpOn1yOW2lWkcz6XVDfFCrTvc1lheDler4H3U4+YpeR12l/P29n18&#10;/vjaJajU48O0WYEIOIW/MPziMzoUzHRyVzJetAqiZfrCUQX8iO0onbM8KVgkMcgil//5ix8AAAD/&#10;/wMAUEsDBAoAAAAAAAAAIQB7LbS2BhYAAAYWAAAVAAAAZHJzL21lZGlhL2ltYWdlMS5qcGVn/9j/&#10;4AAQSkZJRgABAQEA3ADcAAD/2wBDAAIBAQEBAQIBAQECAgICAgQDAgICAgUEBAMEBgUGBgYFBgYG&#10;BwkIBgcJBwYGCAsICQoKCgoKBggLDAsKDAkKCgr/2wBDAQICAgICAgUDAwUKBwYHCgoKCgoKCgoK&#10;CgoKCgoKCgoKCgoKCgoKCgoKCgoKCgoKCgoKCgoKCgoKCgoKCgoKCgr/wAARCACNAI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8H1owfW&#10;k4/zijj/ADigBcH1owfWk4/zijj/ADigBcH1owfWk4/ziquq63ouhWT6lreq29nbxkCS4upljRcn&#10;AyzYHNAFvB9aMH1qCzv7DUbWO+0+7jnhmUNFNCwZHX1BHBFTcf5xQAuD60YPrScf5xR8v+cUALg+&#10;tGD61Qn8TeG7bWI/Dtxr1nHqEq7o7F7lBM688hM7iOD27VeBU9P6UALg+tGD60nH+cUcf5xQAuD6&#10;0YPrScf5xRx/nFAC4PrRg+tJx/nFHH+cUAGfb+dGfb+dLlqMtQAmfb+dJJKkMbSyttVVyzM3AHrT&#10;stX5ef8AB2b+3Tr/AOyZ/wAEy5vg98P9djs/Enxq1o+GJGWRlnj0MQvLqUkeAVYOvkWjhsfJfsRy&#10;AQAfDP8AwW+/4OuPij4i8caz+yz/AMEvPFa+HvDuk3dzYeIPi5a+XNea2wBiZdLYhltrYHeRdrma&#10;Q+W8TQBN034lfEr4ofEv4y+Nr/4lfF74ha54q8RarIsmqa94j1aa+vbtlUIGlnmZpJCFUKCzE4AH&#10;asKvsr/gmR/wQl/b5/4Kt6NqXjj9nrw74f0Pwfpc0lrN428c6nLZ6dNeIEJtIfIhnnmkCuGJSIxr&#10;jDOrFVYA+Zfgf+0J8eP2Z/G6/Er9nb4y+KPA3iBYDB/bHhPXZ9PuHhLKzQs8DqXjYopaNsq20ZBx&#10;X9B3/BAv/g6E139qDx5of7Fn/BRXUNPj8c65ffZPBvxLt4YrO31y4fHk6feW8YWKG6d8rFLEFjmL&#10;RxGNJAHm/FX/AIKT/wDBJ79sf/glT8SNP8AftTeELD7HrsUkvhnxZ4dvWutK1lYwnnCGR0jkR4zI&#10;qvHNHHIMhtpRkdvmsMVO5TgjoaAP7hP+Ci//AAUK+A3/AATN/Zi1X9pz4938zWdrNHZ6Holiy/bN&#10;b1GUMYrO3DsBvYI7sxOEjjkc5C4P8q//AAUm/wCC/wB/wUR/4KQeKda0/wAS/F/VPA3w5v2uILH4&#10;Y+C9UltLAWMgVfIvZIysmpsVRS5uCY95kMcUKv5Y4P8A4KY/8FWv2iP+Col38L7r47XUg/4Vn8Pb&#10;Xw/EovGlXUtQwPt2sSLtVY7i7ZIfMVAFAt4wOlfMMcck0ixRIWZmwqjufSgBu4k5zX1L+wP/AMFm&#10;f+CiP/BOHWNPT9nf9oXVm8L2LHf8O/EtxJqHh+eNpfNkQWbuBbF35aW2aGY5bEg3HP0x8M/+DRr/&#10;AIK7/Er4BW/xvfRPAPh7ULzS3vrP4d+JvE09tr8g27o4XQWrWsE0gxiOa4jMZbbL5TBlX85Pi18J&#10;viP8CPiZrnwb+L/g+88P+KPDWpS6frmjahHtmtLiNiro3UHkcMCVYEMpIIJAP7Kv+CRn/BW/4B/8&#10;FdP2eZfi38KrCTQfEugzQ2njrwLfXqzXOiXUilkYOoXzraXZJ5U+xPM8qQFUeN0X6uz7fzr+Mn/g&#10;gz+3Brf7BX/BUP4ZfFBNct7Lw34k1qDwn47+3XQgtjo2oTxRSzTSFTtS3k8m84xlrRVJClq/s2Vi&#10;y7gKADPt/OjPt/Oly1GWoATPt/OjPt/Oly1GWoATA9qMD2pePf8AWjj3/WgBMD2r8Df+D5LQNZuN&#10;A/Zo8UW9hM2nWd54utbq6Vf3cc0yaM8SE9mZYJiB3CN6Gv3z49/1r4w/4L3f8E49W/4Kc/8ABOTx&#10;N8DvAVt53jnw/fQ+KPh7C90IUuNWtY5U+zMzMqfv7ae5t1MjCNJJ0kYgJQB/GnX9an/BqX+0J8E/&#10;ir/wR98B/CL4d+LNPl8TfDe61TT/ABv4dhnJudMnudVvbuCWRHAby7iKUSJIuYywljVi0Mir/Jx4&#10;k8N+IfBviG+8I+LtCvNL1bS7yS01PTdQtmhuLS4jYpJDLG4DRurAqysAVIIIBFX/AId/E74lfCDx&#10;Xb+O/hN8Qtc8L65aBha6z4d1aaxu4QRg7JoWV1yOuCKAP6Lv+D1T9on4KW/7GXw4/ZXfxxYS/EDU&#10;PiZa+KYPDccha6g0m30/U7R7yRV/1SNPcpEnmY8wrNsDGCTZ/NrV7xH4l8R+Mddu/FPi7X73VNT1&#10;C4ae+1HUrp557mVjlpJJHJZ2J6sSSao0AFewf8E9vi34A+Af7efwV+OHxXnaHwx4P+K3h7WvEFwt&#10;vJK0Fna6lBPNKEjBeQoiM4RQS23bg5xXj9GaAP75vB/jTwb4/wDCGm+PfAfinTda0PV9PivtJ1jR&#10;76O5tL21kQPHPDLGSksboQyupKsCCCRX8fn/AAcbftHfAn9qj/grv8Tviv8As6+ItO13w55el6Z/&#10;wk2kzGS21i6s9PgtpriJ8ASxq8ZhWVMxyLAskbOjqx+RdH+OPxr8PfDjUPg5oHxg8U2PhHVZvN1T&#10;wrZ+ILmLTbyTj55bZXEUjcDllJ4rlqANDwn4W8R+OPFOm+CvB2hXWqavrGoQ2Ol6bYwmSa7uZXEc&#10;UMaAEs7OyqFAJJIFf30ptKgjbX8o/wDway/8EwvGv7Zn7e+h/tSeLfCd4vwx+C2rw63eaw26KG+8&#10;QQsk2nWMTh1Z5I5fLu5AodFjgVJdv2mLf/V1wOuaAEwPajA9qXI9/wBaOPf9aAEwPajA9qXj3/Wj&#10;j3/WgBMj2oyPajP+1+tGf9r9aADI9qa81uJPs7ypuZSQm4ZI7nrTs/7X61+AX/B8ySrfsusp5/4r&#10;bkf9wGgDz/8A4PUv2XfgL8IvjP8ABj9oP4a/Dix0fxZ8TIvEieONUsNyf2u1gNJFtLLGG2eaoupl&#10;aUKHcbQ5bYuPxCr9Pf8AgtJrWs+If+COn/BN/V9f1e5vrqTwR41El1eXDSyPtudHUAsxJOFAA54A&#10;A7V+YVABRRRQAUUUUAFXPDthDqviCx0u5LCO5vI4pCp5CswBx781TrT8Ff8AI5aT/wBhO3/9GLQB&#10;/Wj+1z/wVZ/4JVf8G73g3wl+xZpfwq8QWt1b+G49Q0DwF8P9BErJZSSTxpe3N1dzRRO0s9tKskhl&#10;luWYF3Rg24/lP+1n/wAHnX7e3xas7jQf2U/gn4N+EVncWyKNUu5D4i1a3mDZZ4pbiKK02sPl2yWk&#10;hAzhs4Iy/wDg9M/5Sp+Cf+yC6T/6edar8h6AP7Lv+Dff9oT4zftV/wDBI/4WftC/tC/EC88UeMvF&#10;F54lutc1zUAgkuHHiTU40AVAqRxpGiRpGiqkaIqIqqoA+zMj2r4B/wCDXM/8aKPgZz/0M3/qT6tX&#10;39n/AGv1oAMj2oyPajP+1+tGf9r9aAD8f50fj/OjK+lGV9KAD8f51xfxR/Zv/Z7+OOuaL4m+NfwL&#10;8H+MNQ8MvK/hu+8U+F7XUJtJaXy/Na2eeN2gL+VFuKFd3lJnO0Y7TK+lGV9KAPwA/wCD5WGO3h/Z&#10;bggjVY418aqqquAoH9gYAHYV+Alf2+/8FAv+CZf7HP8AwU5+HWlfDb9rn4ZtrVvoOoNeeH9UsNQk&#10;s77TZXULJ5U8TBtkihQ8bbo32IxUtHGyfIA/4NE/+CNeOfAnjz/wvJ//AImgD+UGiv6Tv+Ch3/BA&#10;z/ggX/wTS/Zg1T9rH46fB34xat4c0jULOzurPwl4wE96XuZlhQqlxNBGVDMM5cEDoD0r88v+F0f8&#10;Gj3/AEaP+15/4MtL/wDlvQB+X1FfqD/wuj/g0e/6NH/a8/8ABlpf/wAt67r9mLRf+DVH9q/9ojwV&#10;+zR8O/2W/wBqiy17x34ms9D0i71rWNPjtIbi5lWJGmaLU5HVAzDJVGIHQGgD8hK0/BX/ACOWk/8A&#10;YTt//Ri1/VX/AMQin/BGr/oQ/Hn/AIXk/wD8TXSfCH/g1d/4I5/B74laL8UNP+CviDXLvQdShv7L&#10;TvEvi64urGSeJw8ZmgyqzoHVSYpN0bgbXV1JUgD/APgsn/wbpfA3/grz8TbH4/6x+0N4s8B+PNK8&#10;L2nh7Trq20+21HSRZQ3N1cZks2EUzyl7uQb1ukUBV+QnJP4rftdf8Glf/BV/9nFrvXPhR4X8N/GD&#10;QYGupVufA+riLUIraM/u2lsb0Qu0sinIhtWuSCGXcflLf1fZX0oyvpQB8P8A/BuD8K/ih8E/+CMX&#10;wb+F/wAZvhvr/hHxNpTeIhqnh3xPo89hfWhk8R6nKglgnVZI90bo43KMq6kcEGvuD8f50ZX0oyvp&#10;QAfj/Oj8f50ZX0oyvpQAZNGTS4PrRg+tACZNGTS4PrRg+tACZNGTS4PrRg+tAHwD/wAHM/wN+MX7&#10;RP8AwSO8afDL4GfDbWPFniCbX9FuY9H0Oya4naGG+jklk2qM7URSzHoAMmv5AiCDgiv6wP8Ag6z/&#10;AOChKfsb/wDBNq/+B3hDVvJ8afHKWfwxpyq2Hg0URhtWuQGjdHUwyRWZXcjqdSWRDmI1+Cf/AASe&#10;/wCCfsf7Tnwc/ac/ax8b6LHceFfgf8BfEN/apcQxyR3HiC70y7isFKSIdwhRLm6DoQ0U0Fqc/MMg&#10;HxXX2b/wQT/Z4+OXxl/4Ke/Bzx58KfhVrfiDR/AvxQ8P6l4x1HSbFpotHs/tgP2i4K/6uPEb/MeP&#10;lrkP+CS/7D8P/BRb9qDVf2ULe7W31rXvhz4gufCd1JcCJItZtbNrmy8xyj7IXniSOUhS3lSSbcNg&#10;jpf+CJ37eGq/8Es/+CmvhH4v/ED7VpPhuS+l8K/FKzu7Z0kt9JuZUS4eRBE8oa1njhuzEiiR2s/L&#10;43kUAf2b5NGTRGwljWRTwwzzS4PrQAmTRk0uD60YPrQAmTRk0uD60YPrQAmTRk0uD60YPrQAnH+c&#10;Ucf5xRn2/nRn2/nQAcf5xRx/nFGfb+dGfb+dABx/nFIzIi7mpc+386+Gf+DiH/goPL/wT0/4JkeM&#10;/GHhDXpbDxz44UeEPAc1tNLHNbXl7HIJryOSJleF7e0juZo5QcLPHAD98AgH86//AAcV/wDBQ2P/&#10;AIKG/wDBTHxZ4k8Ha7He+A/h/wD8Uj4EktphJDdW1rI/2i+RkkaOVbi6aeSOVcF7f7MGGUr9vPh7&#10;/wAE92/4Jq/8GvfxZ+A/iPSvsvjPVvgf4m8SfEZS2WXW7zS3MsB2yyRk28KW9nujOyT7J5gGXOfx&#10;t/4Nh/8Agn1c/tx/8FN/DvjTxXoclx4H+DrQ+LvE0zRyeTLeRSj+zLMuEZN8l2qzGKQqJILO5AJI&#10;wf6Uf+Cxwx/wSc/aQAH/ADRPxJ/6bpqAP5wf+DTH/lNN4I/7FXX/AP03yVv/APB2N/wTzi/Y/wD+&#10;Ci0n7Q3gjS0g8HfHaO48QQLHjFvrsTRjVosGRnO+SaG8LkKpa/dEGIjjA/4NMf8AlNN4I/7FXX//&#10;AE3yV+/3/Bf/AP4J8yf8FGv+CZnjb4VeFtDlvvG3hUL4t+HsNusjSzarZRyf6KiIy+Y9xbSXVqit&#10;lRJcI+MopAB5d/wa4/8ABQy0/bc/4Jo6H8M/FetRzeOPgssHhPXoDsEkunRx/wDEqu9q/wALWyfZ&#10;y7fM8tlOx65P6Scf5xX8gv8AwbYf8FDz/wAE/v8Agpp4Zj8Y+IfsfgH4obfCHjTz7grb2xuJF+w3&#10;7bpo4k8i7EW+eTd5VtNd7Rl6/r6ByM4/nQAcf5xRx/nFGfb+dGfb+dABx/nFHH+cUZ9v50Z9v50A&#10;HH+cUcf5xRn2/nRn2/nQAuWoy1Jge1GB7UALlqMtSYHtRge1AC5I5Nfyhf8AB1x/wUJ/4bK/4KSX&#10;nwJ8Gar9o8G/AlLnwzYbFIWbW2dDq82HiR1KzxRWZXLof7P8xGKy8/1eMCVwrAGvwJ8N/wDBmx4/&#10;tf8Agor/AMLJ8eftA+FPEnwAj8af21NpmozXv/CSatY+YLg6bdRpEkI3sWt5LqO5DMmZljjdvJQA&#10;+5v+DZL/AIJ5W/7CP/BMvw34o8UaGtv46+LyxeL/ABZJJEnnQW88Y/s6yLeWkgWK0KSNFJuMdxdX&#10;QBw2K9+/4LIZ/wCHTv7SGf8AoifiT/03TV9JAADAxXnP7YP7P0H7V/7KXxI/Zin8S/2KvxB8D6p4&#10;e/tlbT7R/Z5vLWSAXHlb083yy4fy96b9u3cucgA/l0/4NMf+U03gj/sVdf8A/TfJX9aJ3EYr8Yf+&#10;CC3/AAbQftG/8E1f2zbr9rj9qj40+CNUk0fw7c2HhLR/AN5eXImuLpTHNPdSXVrb+WkcWVSNFcyN&#10;LuLRiLbL+z2B7UAfyF/8HLH/AATvk/YC/wCCmXiTUPB2gG18BfFTf4u8GtBbssFtJPI32+xBEUcS&#10;NDd+Yywx7hFbXFpuOWwP6HP+Dfb/AIKC3n/BRf8A4Jl+C/ih4v1qS+8beE2bwl4/nnZ3kn1Oyji2&#10;3Tu4HmPcW0ltcuy/KJJ5EH3CBD/wXd/4JA6b/wAFev2VLD4deF/EmleHfiJ4O1Z9U8C+ItWgLW6v&#10;JH5dxY3DojyR204ETO0alle3hfa4Qo3C/wDBvB/wRM8f/wDBHn4WfEC4+NXxW0fxJ42+JGoaedWt&#10;vC7yvpWn2tgLoWywyTwxTSyubyZpGZEUfu1VfkZ3AP0Zy1GWpMD2owPagBctRlqTA9qMD2oAXLUZ&#10;akwPajA9qADPt/OjPt/Ol2/T8qNv0/KgBM+386M+386Xb9Pyo2/T8qAEz7fzoz7fzpdv0/Kjb9Py&#10;oATPt/OjPt/Ol2/T8qNv0/KgBM+386M+386Xb9Pyo2/T8qAEz7fzoz7fzpdv0/Kjb9PyoATPt/Oj&#10;Pt/Ol2/T8qNv0/KgBM+386M+386Xb9Pyo2/T8qAEz7fzoz7fzpdv0/Kjb9PyoA//2VBLAQItABQA&#10;BgAIAAAAIQCKFT+YDAEAABUCAAATAAAAAAAAAAAAAAAAAAAAAABbQ29udGVudF9UeXBlc10ueG1s&#10;UEsBAi0AFAAGAAgAAAAhADj9If/WAAAAlAEAAAsAAAAAAAAAAAAAAAAAPQEAAF9yZWxzLy5yZWxz&#10;UEsBAi0AFAAGAAgAAAAhAMJqe3bABAAALAsAAA4AAAAAAAAAAAAAAAAAPAIAAGRycy9lMm9Eb2Mu&#10;eG1sUEsBAi0AFAAGAAgAAAAhAFhgsxu6AAAAIgEAABkAAAAAAAAAAAAAAAAAKAcAAGRycy9fcmVs&#10;cy9lMm9Eb2MueG1sLnJlbHNQSwECLQAUAAYACAAAACEAcHi1gd4AAAAHAQAADwAAAAAAAAAAAAAA&#10;AAAZCAAAZHJzL2Rvd25yZXYueG1sUEsBAi0ACgAAAAAAAAAhAHsttLYGFgAABhYAABUAAAAAAAAA&#10;AAAAAAAAJAkAAGRycy9tZWRpYS9pbWFnZTEuanBlZ1BLBQYAAAAABgAGAH0BAABdHwAAAAA=&#10;">
                <v:shape id="Afbeelding 24" o:spid="_x0000_s1027" type="#_x0000_t75" alt="Image Gallery movie camera icon" style="position:absolute;left:95;top:285;width:6382;height:7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cV/rDAAAA2wAAAA8AAABkcnMvZG93bnJldi54bWxEj0+LwjAUxO+C3yE8wZum6iJaG0VcBGFP&#10;qyL09mie/WPzUpqsrd9+s7DgcZiZ3zDJrje1eFLrSssKZtMIBHFmdcm5guvlOFmBcB5ZY22ZFLzI&#10;wW47HCQYa9vxNz3PPhcBwi5GBYX3TSylywoy6Ka2IQ7e3bYGfZBtLnWLXYCbWs6jaCkNlhwWCmzo&#10;UFD2OP8YBZdO3q6lrdI6Xae3z/5rkVaHhVLjUb/fgPDU+3f4v33SCuYf8Pcl/AC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NxX+sMAAADbAAAADwAAAAAAAAAAAAAAAACf&#10;AgAAZHJzL2Rvd25yZXYueG1sUEsFBgAAAAAEAAQA9wAAAI8DAAAAAA==&#10;">
                  <v:imagedata r:id="rId21" o:title="Image Gallery movie camera icon" croptop="5461f" cropbottom="4779f" cropleft="9558f" cropright=".15625"/>
                  <v:path arrowok="t"/>
                </v:shape>
                <v:rect id="Rechthoek 37" o:spid="_x0000_s1028" style="position:absolute;width:6381;height:7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XMdsYA&#10;AADbAAAADwAAAGRycy9kb3ducmV2LnhtbESPW2vCQBSE3wv+h+UIvhTdaKmX6CpqKYj44gXFt0P2&#10;mASzZ2N21fjvu4VCH4eZ+YaZzGpTiAdVLresoNuJQBAnVuecKjjsv9tDEM4jaywsk4IXOZhNG28T&#10;jLV98pYeO5+KAGEXo4LM+zKW0iUZGXQdWxIH72Irgz7IKpW6wmeAm0L2oqgvDeYcFjIsaZlRct3d&#10;jYLN8kuv9Wd9LuR8+H5fHEe3kx8p1WrW8zEIT7X/D/+1V1rBxwB+v4QfIK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XMdsYAAADbAAAADwAAAAAAAAAAAAAAAACYAgAAZHJz&#10;L2Rvd25yZXYueG1sUEsFBgAAAAAEAAQA9QAAAIsDAAAAAA==&#10;" filled="f" strokecolor="#538135 [2409]" strokeweight="1.5pt"/>
                <w10:wrap type="square"/>
              </v:group>
            </w:pict>
          </mc:Fallback>
        </mc:AlternateContent>
      </w:r>
      <w:r w:rsidR="00D21377">
        <w:rPr>
          <w:rStyle w:val="fontstyle01"/>
          <w:rFonts w:asciiTheme="minorHAnsi" w:hAnsiTheme="minorHAnsi" w:cstheme="minorHAnsi"/>
          <w:sz w:val="24"/>
          <w:szCs w:val="24"/>
        </w:rPr>
        <w:t xml:space="preserve">The book ‘A Clockwork Orange’ has been turned into a film by director Stanley Kubrick. He had to create images from what he read in the book, similar to what you have just done in challenge 2. </w:t>
      </w:r>
      <w:r w:rsidR="0042773E">
        <w:rPr>
          <w:rStyle w:val="fontstyle01"/>
          <w:rFonts w:asciiTheme="minorHAnsi" w:hAnsiTheme="minorHAnsi" w:cstheme="minorHAnsi"/>
          <w:sz w:val="24"/>
          <w:szCs w:val="24"/>
        </w:rPr>
        <w:t>Now watch</w:t>
      </w:r>
      <w:r w:rsidR="00F845BB">
        <w:rPr>
          <w:rStyle w:val="fontstyle01"/>
          <w:rFonts w:asciiTheme="minorHAnsi" w:hAnsiTheme="minorHAnsi" w:cstheme="minorHAnsi"/>
          <w:sz w:val="24"/>
          <w:szCs w:val="24"/>
        </w:rPr>
        <w:t xml:space="preserve"> video ‘</w:t>
      </w:r>
      <w:r w:rsidR="00D21377">
        <w:rPr>
          <w:rStyle w:val="fontstyle01"/>
          <w:rFonts w:asciiTheme="minorHAnsi" w:hAnsiTheme="minorHAnsi" w:cstheme="minorHAnsi"/>
          <w:sz w:val="24"/>
          <w:szCs w:val="24"/>
        </w:rPr>
        <w:t>3</w:t>
      </w:r>
      <w:r w:rsidR="00654528">
        <w:rPr>
          <w:rStyle w:val="fontstyle01"/>
          <w:rFonts w:asciiTheme="minorHAnsi" w:hAnsiTheme="minorHAnsi" w:cstheme="minorHAnsi"/>
          <w:sz w:val="24"/>
          <w:szCs w:val="24"/>
        </w:rPr>
        <w:t xml:space="preserve">. </w:t>
      </w:r>
      <w:r w:rsidR="00F845BB">
        <w:rPr>
          <w:rStyle w:val="fontstyle01"/>
          <w:rFonts w:asciiTheme="minorHAnsi" w:hAnsiTheme="minorHAnsi" w:cstheme="minorHAnsi"/>
          <w:sz w:val="24"/>
          <w:szCs w:val="24"/>
        </w:rPr>
        <w:t>A Clockwork Orange</w:t>
      </w:r>
      <w:r w:rsidR="009808ED">
        <w:rPr>
          <w:rStyle w:val="fontstyle01"/>
          <w:rFonts w:asciiTheme="minorHAnsi" w:hAnsiTheme="minorHAnsi" w:cstheme="minorHAnsi"/>
          <w:sz w:val="24"/>
          <w:szCs w:val="24"/>
        </w:rPr>
        <w:t>’</w:t>
      </w:r>
      <w:r w:rsidR="00BE1FF3">
        <w:rPr>
          <w:rStyle w:val="fontstyle01"/>
          <w:rFonts w:asciiTheme="minorHAnsi" w:hAnsiTheme="minorHAnsi" w:cstheme="minorHAnsi"/>
          <w:sz w:val="24"/>
          <w:szCs w:val="24"/>
        </w:rPr>
        <w:t>,</w:t>
      </w:r>
      <w:r w:rsidR="00E53A30">
        <w:rPr>
          <w:rStyle w:val="fontstyle01"/>
          <w:rFonts w:asciiTheme="minorHAnsi" w:hAnsiTheme="minorHAnsi" w:cstheme="minorHAnsi"/>
          <w:sz w:val="24"/>
          <w:szCs w:val="24"/>
        </w:rPr>
        <w:t xml:space="preserve"> in which you can see the bar that is described in the text.</w:t>
      </w:r>
    </w:p>
    <w:p w14:paraId="4320F9FB" w14:textId="16EFA8ED" w:rsidR="009808ED" w:rsidRDefault="00D21377" w:rsidP="009808ED">
      <w:pPr>
        <w:spacing w:line="276" w:lineRule="auto"/>
        <w:jc w:val="both"/>
        <w:rPr>
          <w:rStyle w:val="fontstyle01"/>
          <w:rFonts w:asciiTheme="minorHAnsi" w:hAnsiTheme="minorHAnsi" w:cstheme="minorHAnsi"/>
          <w:sz w:val="24"/>
          <w:szCs w:val="24"/>
        </w:rPr>
      </w:pPr>
      <w:r w:rsidRPr="00B50DF0">
        <w:rPr>
          <w:noProof/>
          <w:color w:val="7030A0"/>
          <w:lang w:val="nl-NL" w:eastAsia="nl-NL"/>
        </w:rPr>
        <mc:AlternateContent>
          <mc:Choice Requires="wps">
            <w:drawing>
              <wp:anchor distT="0" distB="0" distL="114300" distR="114300" simplePos="0" relativeHeight="251899904" behindDoc="0" locked="0" layoutInCell="1" allowOverlap="1" wp14:anchorId="03305C0D" wp14:editId="1E99CEED">
                <wp:simplePos x="0" y="0"/>
                <wp:positionH relativeFrom="margin">
                  <wp:posOffset>0</wp:posOffset>
                </wp:positionH>
                <wp:positionV relativeFrom="paragraph">
                  <wp:posOffset>237490</wp:posOffset>
                </wp:positionV>
                <wp:extent cx="5730240" cy="10160"/>
                <wp:effectExtent l="0" t="0" r="22860" b="27940"/>
                <wp:wrapNone/>
                <wp:docPr id="242" name="Rechte verbindingslijn 242"/>
                <wp:cNvGraphicFramePr/>
                <a:graphic xmlns:a="http://schemas.openxmlformats.org/drawingml/2006/main">
                  <a:graphicData uri="http://schemas.microsoft.com/office/word/2010/wordprocessingShape">
                    <wps:wsp>
                      <wps:cNvCnPr/>
                      <wps:spPr>
                        <a:xfrm flipV="1">
                          <a:off x="0" y="0"/>
                          <a:ext cx="5730240" cy="1016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E05564" id="Rechte verbindingslijn 242" o:spid="_x0000_s1026" style="position:absolute;flip:y;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8.7pt" to="451.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nSu8AEAACQEAAAOAAAAZHJzL2Uyb0RvYy54bWysU02P0zAQvSPxHyzfaZzsF0RNV2hXywVB&#10;tQvcXWfcGPlLtmnaf8/YScMC4gDiYvlj3pt5b8br26PR5AAhKmc7Wq8YJWCF65Xdd/Tzp4dXrymJ&#10;iduea2ehoyeI9Hbz8sV69C00bnC6h0CQxMZ29B0dUvJtVUUxgOFx5TxYfJQuGJ7wGPZVH/iI7EZX&#10;DWPX1ehC74MTECPe3k+PdFP4pQSRPkoZIRHdUawtlTWUdZfXarPm7T5wPygxl8H/oQrDlcWkC9U9&#10;T5x8C+o3KqNEcNHJtBLOVE5KJaBoQDU1+0XN08A9FC1oTvSLTfH/0YoPh20gqu9oc9lQYrnBJj2C&#10;GBLktu6Uza2MWn21JEegX6OPLcLu7DbMp+i3IYs/ymCI1Mp/wVEodqBAcixunxa34ZiIwMurmwvW&#10;XGJTBL7VrL4u3agmmkznQ0zvwBmSNx3VymYzeMsP72PC1Bh6DsnX2pIRid6wK1bCotOqf1Ba58cY&#10;9rs7HciB4yDcsAv29pztWRgSaou8WeGkqezSScOU4BEkeoW1T+rKlMJCy4UAm+rsUWHC6AyTWMIC&#10;nEvL4/0n4ByfoVAm+G/AC6JkdjYtYKOsC5MxP2dPx3PJcoo/OzDpzhbsXH8q3S7W4CgWhfO3ybP+&#10;/FzgPz735jsAAAD//wMAUEsDBBQABgAIAAAAIQCNtXIw3gAAAAYBAAAPAAAAZHJzL2Rvd25yZXYu&#10;eG1sTI9Ba8MwDIXvg/0Ho8Juq92udEkap4xBT2OMdYOymxOrSWgsh9ht0n8/7bTe9PTEe5/y7eQ6&#10;ccEhtJ40LOYKBFLlbUu1hu+v3WMCIkRD1nSeUMMVA2yL+7vcZNaP9ImXfawFh1DIjIYmxj6TMlQN&#10;OhPmvkdi7+gHZyLLoZZ2MCOHu04ulVpLZ1rihsb0+NpgddqfnYaf3XhYrMrhLf04Jv2hPSXr92ul&#10;9cNsetmAiDjF/2P4w2d0KJip9GeyQXQa+JGo4el5BYLdVC15KHmRKpBFLm/xi18AAAD//wMAUEsB&#10;Ai0AFAAGAAgAAAAhALaDOJL+AAAA4QEAABMAAAAAAAAAAAAAAAAAAAAAAFtDb250ZW50X1R5cGVz&#10;XS54bWxQSwECLQAUAAYACAAAACEAOP0h/9YAAACUAQAACwAAAAAAAAAAAAAAAAAvAQAAX3JlbHMv&#10;LnJlbHNQSwECLQAUAAYACAAAACEA+jZ0rvABAAAkBAAADgAAAAAAAAAAAAAAAAAuAgAAZHJzL2Uy&#10;b0RvYy54bWxQSwECLQAUAAYACAAAACEAjbVyMN4AAAAGAQAADwAAAAAAAAAAAAAAAABKBAAAZHJz&#10;L2Rvd25yZXYueG1sUEsFBgAAAAAEAAQA8wAAAFUFAAAAAA==&#10;" strokecolor="#7030a0" strokeweight="1.5pt">
                <v:stroke joinstyle="miter"/>
                <w10:wrap anchorx="margin"/>
              </v:line>
            </w:pict>
          </mc:Fallback>
        </mc:AlternateContent>
      </w:r>
      <w:r w:rsidR="009808ED">
        <w:rPr>
          <w:noProof/>
          <w:lang w:val="nl-NL" w:eastAsia="nl-NL"/>
        </w:rPr>
        <mc:AlternateContent>
          <mc:Choice Requires="wpg">
            <w:drawing>
              <wp:anchor distT="0" distB="0" distL="114300" distR="114300" simplePos="0" relativeHeight="251714560" behindDoc="0" locked="0" layoutInCell="1" allowOverlap="1" wp14:anchorId="2DBA6C57" wp14:editId="0DA41C30">
                <wp:simplePos x="0" y="0"/>
                <wp:positionH relativeFrom="leftMargin">
                  <wp:posOffset>318770</wp:posOffset>
                </wp:positionH>
                <wp:positionV relativeFrom="paragraph">
                  <wp:posOffset>324485</wp:posOffset>
                </wp:positionV>
                <wp:extent cx="409652" cy="413030"/>
                <wp:effectExtent l="0" t="0" r="28575" b="25400"/>
                <wp:wrapNone/>
                <wp:docPr id="11" name="Groep 11"/>
                <wp:cNvGraphicFramePr/>
                <a:graphic xmlns:a="http://schemas.openxmlformats.org/drawingml/2006/main">
                  <a:graphicData uri="http://schemas.microsoft.com/office/word/2010/wordprocessingGroup">
                    <wpg:wgp>
                      <wpg:cNvGrpSpPr/>
                      <wpg:grpSpPr>
                        <a:xfrm>
                          <a:off x="0" y="0"/>
                          <a:ext cx="409652" cy="413030"/>
                          <a:chOff x="0" y="0"/>
                          <a:chExt cx="409652" cy="413030"/>
                        </a:xfrm>
                      </wpg:grpSpPr>
                      <wps:wsp>
                        <wps:cNvPr id="12" name="Rechthoek 12"/>
                        <wps:cNvSpPr/>
                        <wps:spPr>
                          <a:xfrm>
                            <a:off x="0" y="25400"/>
                            <a:ext cx="409652" cy="387630"/>
                          </a:xfrm>
                          <a:prstGeom prst="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 name="Afbeelding 13" descr="Writing icons | Noun Project"/>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6350" y="0"/>
                            <a:ext cx="386715" cy="409575"/>
                          </a:xfrm>
                          <a:prstGeom prst="rect">
                            <a:avLst/>
                          </a:prstGeom>
                          <a:noFill/>
                          <a:ln>
                            <a:noFill/>
                          </a:ln>
                        </pic:spPr>
                      </pic:pic>
                    </wpg:wgp>
                  </a:graphicData>
                </a:graphic>
              </wp:anchor>
            </w:drawing>
          </mc:Choice>
          <mc:Fallback>
            <w:pict>
              <v:group w14:anchorId="50B9648D" id="Groep 11" o:spid="_x0000_s1026" style="position:absolute;margin-left:25.1pt;margin-top:25.55pt;width:32.25pt;height:32.5pt;z-index:251714560;mso-position-horizontal-relative:left-margin-area" coordsize="409652,413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TGsQagQAAEUKAAAOAAAAZHJzL2Uyb0RvYy54bWykVm1T4zYQ/t6Z/geN&#10;v4fYiUOIh3CThpfeDOWY4zp8VmQ5VpElVVIIXNv/3l3JMhzQa4cyg6OVVvvyaPWsjj88dJLcc+uE&#10;VsusOMgzwhXTtVDbZfbrl/PRUUacp6qmUiu+zB65yz6c/PjD8d5UfKJbLWtuCRhRrtqbZdZ6b6rx&#10;2LGWd9QdaMMVLDbadtSDaLfj2tI9WO/keJLnh+O9trWxmnHnYPY0LmYnwX7TcOY/NY3jnshlBrH5&#10;8LXhu8Hv+OSYVltLTStYHwZ9RxQdFQqcDqZOqadkZ8UrU51gVjvd+AOmu7FuGsF4yAGyKfIX2VxY&#10;vTMhl22135oBJoD2BU7vNsuu7q8tETWcXZERRTs4I3DLDQEZwNmbbQU6F9bcmGvbT2yjhPk+NLbD&#10;X8iEPARYHwdY+YMnDCbLfHE4m2SEwVJZTPNpDztr4Wxe7WLt2Xf3jZPTMcY2hLI3UEDuCSP3/zC6&#10;aanhAXqH+SeMIIuI0WfOWt9qfkeKScQp6A0gucoBXv+I0GRW5j0Kb6E0PZofRpSGbGllrPMXXHcE&#10;B8vMQm2HkqP3l87DyYBqUkG/Sp8LKUN9S0X2cMCLfJaHHU5LUeMq6jm73aylJfcUrsgcDmcVAgNr&#10;z9RAkgpcIMoxsTDyj5KjDak+8waqCA57Ej3g/eWDWcoYV76ISy2tefQ2y+EP0UNnaUeQgkG03ECU&#10;g+3eQNKMRpLtaKbXx608XP9hc5/69zYPO4JnrfywuRNK27cyk5BV7znqJ5AiNIjSRtePUD9WR/Jx&#10;hp0LOMFL6vw1tcA2wEvAoP4TfBqp4aR0P8pIq+3Xt+ZRHwocVjOyB/ZaZu73HbU8I/KjgtJfFGWJ&#10;dBeEcjafgGCfr2yer6hdt9Zw+sAAEF0Yor6XadhY3d0C0a7QKyxRxcD3MmPeJmHtI6sCVTO+WgU1&#10;oDhD/aW6MQyNI6pYoV8ebqk1fRl7qP8rna4brV5Uc9TFnUqvdl43IpT6E6493nD1T46NYBX89zwJ&#10;o1cc8O/9BHb5HQIZe1L3n2x01N7tzCjmKzZCCv8Y2hPkjEGp+2vBkA5QeEYn00Qnq2bDucSuSQqY&#10;rLljAOetFR6nBNPKkT/Jld4pcm31b3j1oeqStWgbwBXsUrM7R5Ret1Rt+coZUEXssUa/VQ/iN4Ft&#10;pDCJFXDcQwCBvOg2b6AYO9mpZrsObnpszZZL6uFd4FphHNRTxbsNr4G5PtZQaQyeBR66jbFCRSKD&#10;SgAmC1cXOkDonn9MjlZ5vpj8NFrP8vWozOdno9WinI/m+dm8zMujYl2s/8LKKspq5zikT+WpEX3o&#10;MPsq+DdbZf+oiE04NPNILomdILTASylEICxECGN1lkEzwKqEsbfcsxaHkYjCPLJbWgioPwGNR4J8&#10;Sjb7X3QNaFCo8XBRsLGSBnz8nK5O32IPp8Di5HWXnR4dzotZ32XzxWw+64kptejUHN7TPzCjoaGk&#10;ZpCC70sLxHAZw1sloNW/q/Ax9FwOWk+vv5O/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FMOUCd8AAAAJAQAADwAAAGRycy9kb3ducmV2LnhtbEyPQUvDQBCF74L/YRnBm91stVVi&#10;NqUU9VQEW0G8TbPTJDQ7G7LbJP33bk72NDO8x5vvZavRNqKnzteONahZAoK4cKbmUsP3/v3hBYQP&#10;yAYbx6ThQh5W+e1NhqlxA39RvwuliCHsU9RQhdCmUvqiIot+5lriqB1dZzHEsyul6XCI4baR8yRZ&#10;Sos1xw8VtrSpqDjtzlbDx4DD+lG99dvTcXP53S8+f7aKtL6/G9evIAKN4d8ME35EhzwyHdyZjReN&#10;hkUyj844lQIx6erpGcRhWpYKZJ7J6wb5HwAAAP//AwBQSwMECgAAAAAAAAAhAEpnuqaBBwAAgQcA&#10;ABQAAABkcnMvbWVkaWEvaW1hZ2UxLnBuZ4lQTkcNChoKAAAADUlIRFIAAABdAAAAYggDAAABcoQf&#10;HwAAAAFzUkdCAK7OHOkAAAAEZ0FNQQAAsY8L/GEFAAAB7F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Gqhg0AAAApHRSTlMAQYLDLrAb3ss2uCP5ZBDmUZI+f8BsrVkF20aH&#10;yHS19qLjTo87vf5pFetWAthDhDBxHfNe4Et5uiX7ZhLoU9WBwi1u8Afdico1drf4Y+VQ0n6/F+1Y&#10;mQRFtB/1oQziTY7POrwn/WjqlgHXg8QvHPKeCd+LJPqmEeeTP8Esba4Z71oGyTR1tvejDuSQ0Twp&#10;/6sW7FcDRMYxs/RfC856uyb8Z+lUlS8M1NwAAAAJcEhZcwAAIdUAACHVAQSctJ0AAARuSURBVFhH&#10;7ZmHexRVFMWf0iwrgiVWQAUXYwgWVERFUKKiCNgrimIoEVnBiihRQGJAuSpBwUQN4D/qLedNz+yb&#10;ZFCU/X1f9p177tmbmd3NlI1rywhBKIliS6L4gJguFrISySKFtMywQnWigOAfriAmjQ72ZAtfEm21&#10;AltC7lYp+Ocm2zIr/B5IQcfc4yKtExVTZnYTIoNtWI4RrFkkLrhfi54ljX5r8BtkLCf3jj6D3kdD&#10;Fz+q2WjAQKNJeziru51u8KsR2vhnaf4EkYZ3bhQyBftfQ6ZgHyqAXudGifr5WfPgKA15SXVQ+nfD&#10;psGiVyj2f7GUkvbxZnYRTZdm5MujICbjpqf9ptmNxnjKv0Ki1kr5WqtO+Q/Q7kKfmZp/IbJRXuRH&#10;ULRnncSJtqFsy3HLL0UZQItoQQ90OStsWXrzwetMEf1oohB9i5+17aF16tAXshRxG3IRLzj3bdmn&#10;ZEZLOSNThUHnBuJ88i8pgfZMcp4Ie1Sa/8ik5i/RMCN5SM8xy3mG5QDxJXpFeYt5+HCxIRHJ5V/U&#10;1H29ukSgmcv3WJstsgOzoDVI5xdLVrY/MO/O0P26v6F5odZ8h/8B++kZqADsIx12oGI0Hf6BOa/i&#10;yzT9NKr2yOn8K+g6eZAPrszuaQdfU+F2lu6DXeHqxSa9LHJWWXzDXHkc1zTRw6z5VCdWEfcg5nmC&#10;PV6smcdCCdTbY808uEoiOjXNVvaIDluzgG126pnjkvGLrVdGFB8hWgTPrCxj0orih/RXKGZl0bgc&#10;QhnnTgfFoZ37MBW/BheaHrbG3OZ+zTLOLUnF/W54LBWhBlrt4w+JEZ2S2cjEP7EYOMIOv2XWKog/&#10;aTGwosHwCRTNXLxPU+N7j+jq+R3dXNzaY+4tE+AOdLPxBdbWOCy5OuiDzMTtzz84LtGLKsVb8hAY&#10;X0vdagXGlf9S/F1IT1m8Q4cO/zI9ckoStrwCp0Y2Y7aAa576uBqDjU/h1gXGgjVw6+JzzDXk1Fsr&#10;0fWFMNF3n5Nmx1xMJnoTVr0Mr9zbtf3Oz1DVwfydEBPxwzdML4qK7KOZUMzRIbw03b/BYb4XYyGK&#10;agzQLij3+hodDJp3w3bdUuIrpCq89+opOnvCeF5nJnnOQrP1av5jK8L5WWeUsEljK0W2VFZgq07I&#10;4G99lEHNbRf5lMoqrNYRMf2rN/mbB8Om7xN5i8qpUjBd39RlKiOOLq/AX3hS0fSZsYzBDU8Yes+j&#10;5Ke/LSr7P4FJTr8SjqLTV4ka0GbMJKYPL+bb7yQ6/Q9R+zUQg+nZS+EM+MJy/Yz10Q1wAp3+hqiX&#10;NB1TaXoxSySxS1Tzek3HBE3/s2iLPRv1BHKVyCFNJwiZfoNlCrkWFx3zpMidZNtPv8sSIcg/WFO0&#10;m75jvgUU+czwbcyE3GjPiWkz/XJrg2j6o4czXKb93C1T+fTbreuJpkdf/Xr4boypNL2vZU0aeszW&#10;Wqd/Zz066T/vtU4fvVdaTe6di+nMoUsPyHKOpoMLeHr224UM5+f0Dh0Cce5v6r/uWefP0DwAAAAA&#10;SUVORK5CYIJQSwECLQAUAAYACAAAACEAsYJntgoBAAATAgAAEwAAAAAAAAAAAAAAAAAAAAAAW0Nv&#10;bnRlbnRfVHlwZXNdLnhtbFBLAQItABQABgAIAAAAIQA4/SH/1gAAAJQBAAALAAAAAAAAAAAAAAAA&#10;ADsBAABfcmVscy8ucmVsc1BLAQItABQABgAIAAAAIQDzTGsQagQAAEUKAAAOAAAAAAAAAAAAAAAA&#10;ADoCAABkcnMvZTJvRG9jLnhtbFBLAQItABQABgAIAAAAIQCqJg6+vAAAACEBAAAZAAAAAAAAAAAA&#10;AAAAANAGAABkcnMvX3JlbHMvZTJvRG9jLnhtbC5yZWxzUEsBAi0AFAAGAAgAAAAhABTDlAnfAAAA&#10;CQEAAA8AAAAAAAAAAAAAAAAAwwcAAGRycy9kb3ducmV2LnhtbFBLAQItAAoAAAAAAAAAIQBKZ7qm&#10;gQcAAIEHAAAUAAAAAAAAAAAAAAAAAM8IAABkcnMvbWVkaWEvaW1hZ2UxLnBuZ1BLBQYAAAAABgAG&#10;AHwBAACCEAAAAAA=&#10;">
                <v:rect id="Rechthoek 12" o:spid="_x0000_s1027" style="position:absolute;top:25400;width:409652;height:387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XMEA&#10;AADbAAAADwAAAGRycy9kb3ducmV2LnhtbERPW2vCMBR+F/Yfwhn4ZtMJu1CNMjYHwmBjpuDroTm2&#10;xeakJLHWf28Ggm/n47ue5Xq0nRjIh9axgqcsB0FcOdNyraDUX7M3ECEiG+wck4ILBVivHiZLLIw7&#10;8x8Nu1iLFMKhQAVNjH0hZagashgy1xMn7uC8xZigr6XxeE7htpPzPH+RFltODQ329NFQddydrALd&#10;l7Txcv9d/tTtqx4+9fP4q5WaPo7vCxCRxngX39xbk+bP4f+XdIBcX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r9VzBAAAA2wAAAA8AAAAAAAAAAAAAAAAAmAIAAGRycy9kb3du&#10;cmV2LnhtbFBLBQYAAAAABAAEAPUAAACGAwAAAAA=&#10;" filled="f" strokecolor="#7030a0" strokeweight="1.5pt"/>
                <v:shape id="Afbeelding 13" o:spid="_x0000_s1028" type="#_x0000_t75" alt="Writing icons | Noun Project" style="position:absolute;left:6350;width:386715;height:409575;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PLmfBAAAA2wAAAA8AAABkcnMvZG93bnJldi54bWxET01rwkAQvRf8D8sIXkqzMYVa0qyiASGn&#10;QlXsddgdk2B2NmTXGP99t1DobR7vc4rNZDsx0uBbxwqWSQqCWDvTcq3gdNy/vIPwAdlg55gUPMjD&#10;Zj17KjA37s5fNB5CLWII+xwVNCH0uZReN2TRJ64njtzFDRZDhEMtzYD3GG47maXpm7TYcmxosKey&#10;IX093KyCc12udp086edvnVXl9DmmNxqVWsyn7QeIQFP4F/+5KxPnv8LvL/EAuf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LPLmfBAAAA2wAAAA8AAAAAAAAAAAAAAAAAnwIA&#10;AGRycy9kb3ducmV2LnhtbFBLBQYAAAAABAAEAPcAAACNAwAAAAA=&#10;">
                  <v:imagedata r:id="rId19" o:title="Writing icons | Noun Project"/>
                  <v:path arrowok="t"/>
                </v:shape>
                <w10:wrap anchorx="margin"/>
              </v:group>
            </w:pict>
          </mc:Fallback>
        </mc:AlternateContent>
      </w:r>
    </w:p>
    <w:p w14:paraId="6322F4CA" w14:textId="04826CB8" w:rsidR="009808ED" w:rsidRDefault="00A349FF" w:rsidP="009808ED">
      <w:pPr>
        <w:spacing w:line="276" w:lineRule="auto"/>
        <w:jc w:val="both"/>
        <w:rPr>
          <w:rStyle w:val="fontstyle01"/>
          <w:rFonts w:asciiTheme="minorHAnsi" w:hAnsiTheme="minorHAnsi" w:cstheme="minorHAnsi"/>
          <w:sz w:val="24"/>
          <w:szCs w:val="24"/>
        </w:rPr>
      </w:pPr>
      <w:r>
        <w:rPr>
          <w:rStyle w:val="fontstyle01"/>
          <w:rFonts w:asciiTheme="minorHAnsi" w:hAnsiTheme="minorHAnsi" w:cstheme="minorHAnsi"/>
          <w:sz w:val="24"/>
          <w:szCs w:val="24"/>
        </w:rPr>
        <w:t>After watching the video, did</w:t>
      </w:r>
      <w:r w:rsidR="009808ED">
        <w:rPr>
          <w:rStyle w:val="fontstyle01"/>
          <w:rFonts w:asciiTheme="minorHAnsi" w:hAnsiTheme="minorHAnsi" w:cstheme="minorHAnsi"/>
          <w:sz w:val="24"/>
          <w:szCs w:val="24"/>
        </w:rPr>
        <w:t xml:space="preserve"> yo</w:t>
      </w:r>
      <w:r w:rsidR="00D21377">
        <w:rPr>
          <w:rStyle w:val="fontstyle01"/>
          <w:rFonts w:asciiTheme="minorHAnsi" w:hAnsiTheme="minorHAnsi" w:cstheme="minorHAnsi"/>
          <w:sz w:val="24"/>
          <w:szCs w:val="24"/>
        </w:rPr>
        <w:t>ur description of the bar</w:t>
      </w:r>
      <w:r w:rsidR="009808ED">
        <w:rPr>
          <w:rStyle w:val="fontstyle01"/>
          <w:rFonts w:asciiTheme="minorHAnsi" w:hAnsiTheme="minorHAnsi" w:cstheme="minorHAnsi"/>
          <w:sz w:val="24"/>
          <w:szCs w:val="24"/>
        </w:rPr>
        <w:t xml:space="preserve"> </w:t>
      </w:r>
      <w:r>
        <w:rPr>
          <w:rStyle w:val="fontstyle01"/>
          <w:rFonts w:asciiTheme="minorHAnsi" w:hAnsiTheme="minorHAnsi" w:cstheme="minorHAnsi"/>
          <w:sz w:val="24"/>
          <w:szCs w:val="24"/>
        </w:rPr>
        <w:t>match that of the video</w:t>
      </w:r>
      <w:r w:rsidR="009808ED">
        <w:rPr>
          <w:rStyle w:val="fontstyle01"/>
          <w:rFonts w:asciiTheme="minorHAnsi" w:hAnsiTheme="minorHAnsi" w:cstheme="minorHAnsi"/>
          <w:sz w:val="24"/>
          <w:szCs w:val="24"/>
        </w:rPr>
        <w:t xml:space="preserve">? What are similarities or differences? </w:t>
      </w:r>
    </w:p>
    <w:p w14:paraId="7B9492CC" w14:textId="7CCFE2FD" w:rsidR="009808ED" w:rsidRDefault="00D21377" w:rsidP="009808ED">
      <w:pPr>
        <w:spacing w:line="276" w:lineRule="auto"/>
        <w:jc w:val="both"/>
        <w:rPr>
          <w:rStyle w:val="fontstyle01"/>
          <w:rFonts w:asciiTheme="minorHAnsi" w:hAnsiTheme="minorHAnsi" w:cstheme="minorHAnsi"/>
          <w:sz w:val="24"/>
          <w:szCs w:val="24"/>
        </w:rPr>
      </w:pPr>
      <w:r w:rsidRPr="00B50DF0">
        <w:rPr>
          <w:noProof/>
          <w:color w:val="7030A0"/>
          <w:lang w:val="nl-NL" w:eastAsia="nl-NL"/>
        </w:rPr>
        <mc:AlternateContent>
          <mc:Choice Requires="wps">
            <w:drawing>
              <wp:anchor distT="0" distB="0" distL="114300" distR="114300" simplePos="0" relativeHeight="251901952" behindDoc="0" locked="0" layoutInCell="1" allowOverlap="1" wp14:anchorId="1466B2FF" wp14:editId="7FB6155A">
                <wp:simplePos x="0" y="0"/>
                <wp:positionH relativeFrom="margin">
                  <wp:posOffset>0</wp:posOffset>
                </wp:positionH>
                <wp:positionV relativeFrom="paragraph">
                  <wp:posOffset>1602267</wp:posOffset>
                </wp:positionV>
                <wp:extent cx="5730240" cy="10160"/>
                <wp:effectExtent l="0" t="0" r="22860" b="27940"/>
                <wp:wrapNone/>
                <wp:docPr id="243" name="Rechte verbindingslijn 243"/>
                <wp:cNvGraphicFramePr/>
                <a:graphic xmlns:a="http://schemas.openxmlformats.org/drawingml/2006/main">
                  <a:graphicData uri="http://schemas.microsoft.com/office/word/2010/wordprocessingShape">
                    <wps:wsp>
                      <wps:cNvCnPr/>
                      <wps:spPr>
                        <a:xfrm flipV="1">
                          <a:off x="0" y="0"/>
                          <a:ext cx="5730240" cy="1016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FF1061" id="Rechte verbindingslijn 243" o:spid="_x0000_s1026" style="position:absolute;flip:y;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26.15pt" to="451.2pt,1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6s8QEAACQEAAAOAAAAZHJzL2Uyb0RvYy54bWysU02P0zAQvSPxHyzfaZx2P9io6Qrtarkg&#10;qHZh764zboz8Jds07b9n7KRhAXEAcbH8Me/NvDfj9e3RaHKAEJWzLa0XjBKwwnXK7lv65fPDm7eU&#10;xMRtx7Wz0NITRHq7ef1qPfgGlq53uoNAkMTGZvAt7VPyTVVF0YPhceE8WHyULhie8Bj2VRf4gOxG&#10;V0vGrqrBhc4HJyBGvL0fH+mm8EsJIn2SMkIiuqVYWyprKOsur9VmzZt94L5XYiqD/0MVhiuLSWeq&#10;e544+RbUb1RGieCik2khnKmclEpA0YBqavaLmqeeeyha0JzoZ5vi/6MVHw/bQFTX0uXFihLLDTbp&#10;EUSfILd1p2xuZdTqqyU5Av0afGwQdme3YTpFvw1Z/FEGQ6RW/hlHodiBAsmxuH2a3YZjIgIvL69X&#10;bHmBTRH4VrP6qnSjGmkynQ8xvQdnSN60VCubzeANP3yICVNj6DkkX2tLBiS6YZeshEWnVfegtM6P&#10;Mex3dzqQA8dBuGYr9u6c7UUYEmqLvFnhqKns0knDmOARJHqFtY/qypTCTMuFAJvq7FFhwugMk1jC&#10;DJxKy+P9J+AUn6FQJvhvwDOiZHY2zWCjrAujMT9nT8dzyXKMPzsw6s4W7Fx3Kt0u1uAoFoXTt8mz&#10;/vJc4D8+9+Y7AAAA//8DAFBLAwQUAAYACAAAACEAt9NIFt8AAAAIAQAADwAAAGRycy9kb3ducmV2&#10;LnhtbEyPwW7CMBBE75X4B2uReisOgaIkjYMQEqeqqgpIqDcnXpKIeB3ZhoS/rzmV4+ysZt7k61F3&#10;7IbWtYYEzGcRMKTKqJZqAcfD7i0B5rwkJTtDKOCODtbF5CWXmTID/eBt72sWQshlUkDjfZ9x7qoG&#10;tXQz0yMF72yslj5IW3Nl5RDCdcfjKFpxLVsKDY3scdtgddlftYDf3XCaL0v7mX6fk/7UXpLV170S&#10;4nU6bj6AeRz9/zM88AM6FIGpNFdSjnUCwhAvIH6PF8CCnUbxElj5uCxS4EXOnwcUfwAAAP//AwBQ&#10;SwECLQAUAAYACAAAACEAtoM4kv4AAADhAQAAEwAAAAAAAAAAAAAAAAAAAAAAW0NvbnRlbnRfVHlw&#10;ZXNdLnhtbFBLAQItABQABgAIAAAAIQA4/SH/1gAAAJQBAAALAAAAAAAAAAAAAAAAAC8BAABfcmVs&#10;cy8ucmVsc1BLAQItABQABgAIAAAAIQA/BD6s8QEAACQEAAAOAAAAAAAAAAAAAAAAAC4CAABkcnMv&#10;ZTJvRG9jLnhtbFBLAQItABQABgAIAAAAIQC300gW3wAAAAgBAAAPAAAAAAAAAAAAAAAAAEsEAABk&#10;cnMvZG93bnJldi54bWxQSwUGAAAAAAQABADzAAAAVwUAAAAA&#10;" strokecolor="#7030a0" strokeweight="1.5pt">
                <v:stroke joinstyle="miter"/>
                <w10:wrap anchorx="margin"/>
              </v:line>
            </w:pict>
          </mc:Fallback>
        </mc:AlternateContent>
      </w:r>
      <w:r w:rsidR="009808ED">
        <w:rPr>
          <w:rStyle w:val="fontstyle01"/>
          <w:rFonts w:asciiTheme="minorHAnsi" w:hAnsiTheme="minorHAnsi"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135AA">
        <w:rPr>
          <w:rStyle w:val="fontstyle01"/>
          <w:rFonts w:asciiTheme="minorHAnsi" w:hAnsiTheme="minorHAnsi" w:cstheme="minorHAnsi"/>
          <w:sz w:val="24"/>
          <w:szCs w:val="24"/>
        </w:rPr>
        <w:t>___________________________________________________________________________</w:t>
      </w:r>
    </w:p>
    <w:bookmarkStart w:id="4" w:name="_Toc10617539"/>
    <w:p w14:paraId="7FD39064" w14:textId="1646974E" w:rsidR="006442A3" w:rsidRPr="00800479" w:rsidRDefault="006442A3" w:rsidP="00800479">
      <w:pPr>
        <w:pStyle w:val="Kop1"/>
        <w:rPr>
          <w:rFonts w:ascii="Brush Script MT" w:hAnsi="Brush Script MT"/>
          <w:color w:val="222A35" w:themeColor="text2" w:themeShade="80"/>
          <w:sz w:val="56"/>
          <w:szCs w:val="56"/>
        </w:rPr>
      </w:pPr>
      <w:r w:rsidRPr="00800479">
        <w:rPr>
          <w:rFonts w:ascii="Brush Script MT" w:hAnsi="Brush Script MT"/>
          <w:noProof/>
          <w:color w:val="222A35" w:themeColor="text2" w:themeShade="80"/>
          <w:sz w:val="56"/>
          <w:szCs w:val="56"/>
          <w:lang w:val="nl-NL" w:eastAsia="nl-NL"/>
        </w:rPr>
        <mc:AlternateContent>
          <mc:Choice Requires="wpg">
            <w:drawing>
              <wp:anchor distT="0" distB="0" distL="114300" distR="114300" simplePos="0" relativeHeight="251721728" behindDoc="0" locked="0" layoutInCell="1" allowOverlap="1" wp14:anchorId="153E5668" wp14:editId="28F864F9">
                <wp:simplePos x="0" y="0"/>
                <wp:positionH relativeFrom="leftMargin">
                  <wp:posOffset>242570</wp:posOffset>
                </wp:positionH>
                <wp:positionV relativeFrom="paragraph">
                  <wp:posOffset>619125</wp:posOffset>
                </wp:positionV>
                <wp:extent cx="485775" cy="466725"/>
                <wp:effectExtent l="0" t="0" r="28575" b="28575"/>
                <wp:wrapNone/>
                <wp:docPr id="80" name="Groep 80"/>
                <wp:cNvGraphicFramePr/>
                <a:graphic xmlns:a="http://schemas.openxmlformats.org/drawingml/2006/main">
                  <a:graphicData uri="http://schemas.microsoft.com/office/word/2010/wordprocessingGroup">
                    <wpg:wgp>
                      <wpg:cNvGrpSpPr/>
                      <wpg:grpSpPr>
                        <a:xfrm>
                          <a:off x="0" y="0"/>
                          <a:ext cx="485775" cy="466725"/>
                          <a:chOff x="0" y="0"/>
                          <a:chExt cx="485775" cy="466725"/>
                        </a:xfrm>
                      </wpg:grpSpPr>
                      <wps:wsp>
                        <wps:cNvPr id="81" name="Rechthoek 81"/>
                        <wps:cNvSpPr/>
                        <wps:spPr>
                          <a:xfrm>
                            <a:off x="0" y="0"/>
                            <a:ext cx="485775" cy="4667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2" name="Afbeelding 82" descr="CFM Review: Automated Document Assembly"/>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8100" y="25400"/>
                            <a:ext cx="419100" cy="419100"/>
                          </a:xfrm>
                          <a:prstGeom prst="rect">
                            <a:avLst/>
                          </a:prstGeom>
                          <a:noFill/>
                          <a:ln>
                            <a:noFill/>
                          </a:ln>
                        </pic:spPr>
                      </pic:pic>
                    </wpg:wgp>
                  </a:graphicData>
                </a:graphic>
              </wp:anchor>
            </w:drawing>
          </mc:Choice>
          <mc:Fallback>
            <w:pict>
              <v:group w14:anchorId="3426CF64" id="Groep 80" o:spid="_x0000_s1026" style="position:absolute;margin-left:19.1pt;margin-top:48.75pt;width:38.25pt;height:36.75pt;z-index:251721728;mso-position-horizontal-relative:left-margin-area" coordsize="485775,466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9wpBWgQAAEcKAAAOAAAAZHJzL2Uyb0RvYy54bWykVm1v2zYQ/j5g/4HQ&#10;d8eSZ8e2EKfwnDgokLZB0qGfaYqyiFAkR9J2vGH/fXekqLhJ0A1pgMh8Od7Lw7vnePHhqZVkz60T&#10;Wi2y4izPCFdMV0JtF9kfX9eDWUacp6qiUiu+yI7cZR8uf/3l4mBKPtKNlhW3BJQoVx7MImu8N+Vw&#10;6FjDW+rOtOEKNmttW+pharfDytIDaG/lcJTn58ODtpWxmnHnYPUqbmaXQX9dc+a/1LXjnshFBr75&#10;8LXhu8Hv8PKClltLTSNY5wZ9hxctFQqM9qquqKdkZ8UrVa1gVjtd+zOm26Gua8F4iAGiKfIX0dxY&#10;vTMhlm152JoeJoD2BU7vVss+7+8sEdUimwE8irZwR2CWGwJzAOdgtiXI3FjzYO5st7CNM4z3qbYt&#10;/kIk5CnAeuxh5U+eMFgczybT6SQjDLbG5+fT0STCzhq4m1enWHP9w3PDZHSIvvWuHAwkkHvGyP0c&#10;Rg8NNTxA7zD+hFGRMLrnrPGN5o9kVkScglwPkisd4PVzCPWR0tJY52+4bgkOFpmFvA7pRve3zsOt&#10;gGgSQZtKr4WUIbelIgcozHk+ycMJp6WocBflnN1uVtKSPYXyWK9z+MNgQNuJGMykgkVEOAYVRv4o&#10;OeqQ6p7XkEFw0aNoAWuX92opY1z5Im41tOLR2uTUWDoRTAeFqLkGL3vdnYIkGZUk3dHnTh6P8lD6&#10;/eEu9B8d7k8Ey1r5/nArlLZvRSYhqs5ylE8gRWgQpY2ujpA7VkficYatBdzgLXX+jlpgGig6YE//&#10;BT611HBTuhtlpNH2r7fWUR6SG3YzcgDmWmTuzx21PCPyo4K0nxfjMVJdmIwn0xFM7OnO5nRH7dqV&#10;htuHzAbvwhDlvUzD2ur2G5DsEq3CFlUMbC8y5m2arHxkVKBpxpfLIAb0Zqi/VQ+GoXJEFTP069M3&#10;ak2Xxh4Y4rNOpUbLF9kcZfGk0sud17UIqf6Ma4c3lP3lhRGshP+OI2H0qv7/u5fAKb9DIGM/av+X&#10;jpbax50ZxHjFRkjhj6E1QczolNrfCYZUgJMTKhklKlnWG84ldkwyg8WKOwZwrtafyD3fC34oCQYP&#10;/Y9X5EqzXQvlRJbO8XYjj5iASXE0AzgLdqvZoyNKrxqqtnzpDBAGXgOm6/fiYfqdjxspTCIIHHdo&#10;gE8vms4bgMaGlryMHdpyST08D1wjjIPUKsFxXgGJfawg6Ri8Djw0HWOFipwGSQGkFqoYGkFoon+P&#10;Zss8n49+H6wm+WowzqfXg+V8PB1M8+vpOB/PilWx+geTrBiXO8chfCqvjOhch9VXzr/ZMbu3RezF&#10;oadHnkmsCK4FikouAjUiQuirswx6AiYojL3lnjU4jJwU1pFV00ZA/RlovBKkVrI5fNIVoEHhxkPN&#10;vOivv80KoGgCjXQ0GUeyBrJL/bKYh93QZ+M40lNSklrEe7oIBtO3ldQSkt9dVsE0lGR4rQSgupcV&#10;PodO50Hq+f13+S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DJMsg4AAAAAkB&#10;AAAPAAAAZHJzL2Rvd25yZXYueG1sTI9BT8JAEIXvJv6HzZh4k+2CWKjdEkLUEzERTAy3oR3ahu5s&#10;013a8u9dTnp7k/fy3jfpajSN6KlztWUNahKBIM5tUXOp4Xv//rQA4TxygY1l0nAlB6vs/i7FpLAD&#10;f1G/86UIJewS1FB53yZSurwig25iW+LgnWxn0IezK2XR4RDKTSOnUfQiDdYcFipsaVNRft5djIaP&#10;AYf1TL312/Npcz3s558/W0VaPz6M61cQnkb/F4YbfkCHLDAd7YULJxoNs8U0JDUs4zmIm6+eYxDH&#10;IGIVgcxS+f+D7BcAAP//AwBQSwMECgAAAAAAAAAhADaeyabgjQAA4I0AABQAAABkcnMvbWVkaWEv&#10;aW1hZ2UxLnBuZ4lQTkcNChoKAAAADUlIRFIAAAcpAAAHKQgDAAAAcyLbyQAAAd1QTFRFSk1O////&#10;PkJCNjo6QkZGPEBAODw8Oz8/PUFBNTk5Oj4+QEREOT09P0NDQUVFSExMSU1NREhIQ0dHNzs7RUlJ&#10;LTExMDM0LDAwLC8wMTU1Ki4uLzIyMzY2NDc4QENERkpKR0tLOj4/MjY2NTg4R0pKLjIyMzY3Ky8v&#10;MTQ1MDMzLzMzMDQ0Ky4vMzc3ODs8Nzo7PUBBNDg4LjExRUhIMjU1SUxMLTAxuLa3tbO0UFFR/v7+&#10;X2FimJqa0tLT9PT0uLm65ebm+fn5c3V2hoiJ/Pz8xsbH7e7u3N3dqaurKi0ufHx96+zs7OztUFJS&#10;iIeHl5eXZGVlNDY2PT8/ZWZmxMPE2NfYVlhY2djZRkhIdHR1nZ2dxsXGk5GSWltbiomKfn1+q6qq&#10;bWxsXV5ecHBxpqWmxcXFt7W1xMTEW1xcnJycUlNTWFlZenp7hYSFkZCQqqmpUlRUX2BgaWpqcHFx&#10;uLa2SUtLSk1NV1lZaWlpa2tse3t7fHt8h4aHkI+PkpGRmJiYmpqam5qbNDc3Nzo6ODs7OTs7QkVF&#10;REdHSkxLSkxMTE1NTE9PTlBQU1VVVFZWWVpaXl5eYGFhYWFhYWJiZ2hobGxtbG1tbW5vb3BwcnNz&#10;c3N0hYWFhoaGkZCRqqmq+AT6JAAAi75JREFUeNrs3QGWbdYSgOHa09oAHMx/RC/decm6yeqjb0tr&#10;ON83iX+hqkTaH9DVb6o/lX+J39eX//eo3k31mwTsL9J3A8a6rtuqqh7lH4rYWfmHpfpDXdddOiNQ&#10;SiD/+cS4lOUQB3t//PzzqXNMwIGlBLr3Op4hjqvZbN6rmQClhJ/q4/T28DjE1RRvHzlnzYR9SgnU&#10;9Vw15RB30L9916zrnAClhP8q19PbYE7cU182VWsMCLaUEngv5BCvoXgv5piAT0sJjPVcLWW8pqF8&#10;VB4x4eNSArmeq/eHSHrBBKX8FdTTR0+RDGXVvvTYDygl5Lqtyj747BumT5goJa/Iq9bHV+7M8TK9&#10;BKWEuq00cnsv5/u+jwWlhHGqliH+K4qyarsEt6KUULff/LKVoalu8XgJSgn13AyxD/qlmsZ0UaCU&#10;kOvqByJJUf5GLkEpwZOkXOZ0BaCU0LUieZB+Ofe3S1BKGKdHGRxraOYugVLC+dTz0gcn8dm7WFBK&#10;8ChJf4aHS1BK6OamD0486FMnUEo4Sn2Ju3QMjyNexYJSYleyjOtgaNox/QxQSsjTY4jroVdLlBJU&#10;ErVEKeFAtUo+oZaglHCv75L03zjlA0oJ3bzE/TA86vRfgVLC2DZF3Bbl3CVQStjM+M4rKHy2RClh&#10;k24u4yN4EQtKCXl6vRN1LPOY1oFSgodJE7FpFSgleJj0aPnsqyUoJYzvyyAwPLr0L6CU0P0y5gpF&#10;88tlAlBKmOxM8mTEB5QScrvEx2CougRKyUsb5yFgTW/VEqXEp0n49KNlAqXkBTPZx++CYmlzAqXE&#10;BA+s+L5YglIik4glKCUyiViCUiKTIJYoJTIJYolSQvfDmUQsQSmxEAJ32LNEKWGsZJLDjhKAUuJY&#10;HfT+0YVS4vQ5rOv9dQSlxKgrrBvW53tAKTHDA8uUQCnxcRJWFBf4ZIlSgo+T+GSJUsKZDwzA0qZT&#10;Qikhe+uKt7AoJTw1LXEeMMw5nQdKCeP5Zl2hqdM5oJTQlnFG0FdjAqXkaN2jiA+BJUuUEnI7xFeB&#10;B0uUEjsh4MESpQSPk3iwRCnhqdHXSTxYopRwr2FX6H9kxxKlhLHq42NgxxKlhLqJj4EfWaKUkNs+&#10;4OqKx5hAKTHFAyuWOoFS4gI6rOi9hEUp8doVvIRFKfHaFbyERSk5XL3EXUHfJlBK3KyDFUU1JlBK&#10;tspVH7cHTZdAKdlibIqAl1DWCZSSzZ8nwQdLlBLcQIeiygmUEtuT8FzRjAmUks/lqggw3ANKiTEe&#10;+PpwD0qJTgb4L1f6GEoJdRnAZ4OwKCU6CfT/HoRFKcG4K1gaQSnRSfi+i7AoJdYnAQuWKCXWJ0Er&#10;UUp0ErQSpUQnQStRSnQSHLlDKdFJuN+RO5QSnQStRCnRSaAcE0qJTgIbZntQSnQS0EqlRCcBrUQp&#10;0UnQSpSSve+gA01OKOVL0UnAP7lQSiadfAq0EqWkLuN7AcWcVqCU6CTQt+kOUErGJvYB9HW6OpSS&#10;rJNbgHOwKKVDA4BzsCgls05+K3CKQCmxQAlYGUEpDbwCVkZQSkadhJ/VT2knKCUGXsEYLEqJgVcw&#10;2oNSYpAHMNpzZUppkAcw2oNSMi7xBODCHUpJruIZwNUelJK2COAUHjmhlJxOPcQdgM+VKCU+UILP&#10;lSglNiiBZUwoJScx9fEEYLsSpaQrAzinvk0oJUfLjwDOq+zSViglNkPAxghKidN1QNGmFSgl/q0F&#10;DHVCKTnAXMRFAE1OKCU/rBsiAK9gUUpMvIIpWJQSE69gChalxKkBoJgSSomfUAJ+XamUHKru48KA&#10;Kt2dUuLnWoDfcSklVigBy5UopRVKwHIlSmmFEjDZg1Ka5AFM9qCU5CW+DnA2HaV0kwdwswelZCzj&#10;joB+SitQSqyGAEtO+0EprYYAFkZQSqp4YWBhBKXEAyVQzGkfKKVbA4DHSpTSrQHAYyVKiQdKoOzS&#10;ViilB0rAeTuUEg+UwNAllBIPlIDHSqXEAyVgCFYp8UAJGIJVSg7yiA0Aj5UopaM8gMdKlJIqAMqc&#10;nkMpPVACFFP6EpTSfygB/61EKRnL+AtAUad/QCmZivgFwCOnv6GU5CX+CaDv0lYopWMDgOt2KKVj&#10;AwDDmJ5DKe2GABRtQinthsQzAPZFlJJcxhqAvk5vUEq7IQAGe5QSP6IEDPYoJUZ5AIM9Sokzr4DB&#10;HqXEVR7AxR6U0lUewGAPSumPzYA/PKOUfrAF+BUXSmmJEuCRXppSuocOYLVSKRmH2A6gmNLVKCXe&#10;vALewCol3rwC3sAqJd68At7AopTevALewKKU3rwC3sCilN68At7AopTevAJ4A6uU7rwCuAOrlOQy&#10;ngFwB1Yp6YrYBcCcbkApmWMvAEtOF6eU5Cb2A9B36dKUkm6IPQEUbdoKpbQcAlgXQSmd5QEYcnoO&#10;pbQcAlB06YKUkq6PZwCsiyglbREAP6bJ6S6U0idKAH8XUUqy5ZAA3LZTSnyiBHysVEp8ogR8rFRK&#10;fKIEbFailLYoAZuVKKVPlABtWoFSOvQK0CSU8sSqADhamdNGKKV/UQL+WYlSOjcAUEwJpTyhrojL&#10;AhwhQCmdGwDM9aCUZnkAHCFQSrM8AOZ6lNIsD4C5HqU0ywNgrkcpzfIAmOtRSuZ4CsC9HqWkCYDz&#10;GsaEUvrHFoD/cCnlWY1DAJxb0aZXoJSGXgGMwCqloVcAI7BKaegVwAisUhp6BXAFVinJS2wAYARW&#10;KV16BXAFVinp+rgYgDatQClthwBUCaX8IW38DcC2iFIilIBtEaXEdghgWwSlFEqAvku3oZS2QwAs&#10;ViqlUAJYrFRKa5QAFiuV0holgN9wKSVTEQFgsVIpsUYJSCVKKZSAGwQopTVKADcIlFIoAaRSKYUS&#10;wA0CpXRvAEAqlVIoAaRSKYUSwLkepXTBDkAqlRIX7ACpRCmFEmBOKKVQArhst1kkXLADpBKlFEoA&#10;qVRKoQSQSqUUSgC/FlFKoQRwL10p3UQHkEqlFEoAqVRKoQSQSqUUSgCpVEqEEmAYE0oplAB+WKmU&#10;QgkglUoplABSqZRCCSCVSnkyeQgAqUQphRJAKpVSKAGkUimFEkAqlVIoAaRSKYUSQCqVUigBpFIp&#10;hRJAKpXynoQSQCqV0mUeAKlUSqEEkEqlFEoAqVRKoQSQSqUUSoCTG3L6SUoplABSqZRCCSCVSimU&#10;AFKplEIJgFQqZRsASKVSCiWAVCqlUALsp1HK3yeUAFKplEIJgFQqZRdPASCVStkVAcAXPJRyjVAC&#10;0CrlO6EEQCqVMvfxDABSqZR5CAA2qJVSKAHwZ2elFEoAqVRKvw8B2EUxKqVQAuBa+i6lFEoAqVRK&#10;x14BGJRyjVAC0CjlfU0BgFQqpRt2ADurlHKNUALQKqVjrwBI5eZSumEHQKeUbtgB4K7d1lK6OABA&#10;kZVSKAMAx3rCxQEAthmUco1QAtAo5V10AYBUKqWLAwDWKpXSxQEAqVRKFwcArFUq5Q9aAgCpVMot&#10;i5QAWKtUyjkA2NeglGssUgLQKOUa+yEAPJTyqkahBLAropT2QwCOVyvlJZUBgF0RpbQfAnACfVbK&#10;FfZDABiUco39EAAapVxjPwSASimvJAslwHV2RZTSfgiAAVilNPYKQJGV8iKqAMB/RZTS2CuAAVil&#10;NPYKYABWKY29AhiAVUpjrwAGYJXS2CvAJwzAKqWxVwAGpTyzKQA4WqOUa4y9AjAr5VnlPgA4gVop&#10;T6qMpwAwAKuUjwDAWTuldMQO4AIWpVxjmgeASinXmOYBYFJK0zwAuzDVo5SmeQBM9SilaR4AFqVc&#10;Y5oHgEop15jmAWBSyhWmeQAoRqU0zQOwlakepfSnLQAapVxjmgeAWSmPlocA4MQ6pTxYEwCcWZGV&#10;8lBzAHBupVIeqQsAzu6hlMfJRQDgAIFSOjkA4ACBUm5RBQAOECilkwMADhAo5RZjEQBcRKuUBxgC&#10;gKsoOqV0Fx2ArZ8qldJHSgAapVzjIyUAs1Ku8ZESgE4pV/hICUCflXKFj5QALEq5xkdKAGal9JES&#10;gF22KpXSR0oAW5VK6SMlAI1SrvGREoBWKf2TEoCtnyqV0j8pARiUcl91AHBtD6XcU+4DgIublHJH&#10;SwBwdUVWyt3MAcD1lUq5l64IAG6gUsp95CEAuIVOKV2xA9jKD7iU0hU7ABql/H7ZR0oAqyJK6Yrd&#10;/9i7C2TJbSiMwveuysM880hSFJLLUGW3wwVh5h2EOXsNMzx+bl3pfIvwsf9uy5WKcRN+Mjfnow8h&#10;TDEugvWkGLvwk+achJ90MSZBsa7eo5RH4wURLDGMTasXp2nCFL1cIMQuzI3TC+OaOXRRwKsilPIo&#10;twWFiVM/6EpcEzZJzht8DHOrK2nnwD0Pr4pQykPdFZTDb8ZBV+fmKcp5Qer6VlfX9l0S8KpI4aXk&#10;BRHEPyu5lVomOSv4rVTyL7X0UgjcvUIp/44viMB3s9Nta8cop4c0Nbp1A3c8fFWEUvIFkUIzqZlw&#10;fZTTIZODZqIdiSWvilBKviBSls2sR+A6mzs/DZqVYfJSBr4qQik5nAdpdJqfofNybIi9ZmjeiHHY&#10;pZTn4d5VMQ1do5lyfZLjgJ9azVQbvJiGW5TyJxzOwyU2Y02UoyD1TnPGDQ9H9RguJYfzwAenuRs6&#10;OQyWXrM3c8Nj2TVKydebq34UURPa/28lYqMXjHEAO5Sy1sN54Ef9A600asm/k7SSo3oo5XUBu+sa&#10;hihGMQr8YU4Cm+7WWEoORkfn1JpmEfz9ZkfNGb3ApOvVlZLtFfEpVeUyy83O+twkYH/Nv5QcjA7f&#10;q1Guk19heVUtYEfnqHRKeUNg0OTUriYJtvBvLLYB3KeU9RyMjvSq2hYEsVXT3EZgzw1KyfbKA6UZ&#10;wyJ18++rebMXWHPnShWlZHuFf1VLMPFAaZ6LAvbXDEvJ9oqN0zI0Xqr1rhZiFFhzo/xSsr3ifbWO&#10;J5L0lBZjSAL214JKyfbKNZY/9rAK8Mce3KeUbK9cY1lgWV5ZYA+DGyWXku0V32tx2kXq4l9QQ7jf&#10;YX+llDcElvjn1DpO7FmeUUO432F/pZRsr7b4Z9Q6fqx81qkl/DmL/ZVS3hcY8myrpeqlFt9osTqB&#10;IXc0R8K3tsDDCL9zvaJ5YBrAdUpZ4Le28IrTkg1eKvCh2sI0wPe3KOV1AQ8jpJJQ1plK3C2tlGyv&#10;+FLNI5UfaEZIJa6XVUq2V3yhFXALocwKqWR/pZQ7AjNe1iq4JAV7SPNCKnGNUh7l3lUBoWSAJZQV&#10;pxI7lPII1wRWvKnnj1QSSlKJq/co5aFuCaz4WFdHKgklqWR/pZRXrgqMeO1AazJIiR7VLHEEAR5Q&#10;ykPsCgglDyS1h5KD7XD1CqX8kb27OAwYhmIwbC2Rhu4hX8vMzMw4Sbt414ji/xvCSuwHrBDx93cj&#10;d+w6fFByLoIJrJOUrBCxV/kHJT8kV8caLXpjsUZSskLEXHWuFH2FKfm9UYLuT4MHbJGUjLHzVl0r&#10;SSenYTrij5I0H0xglaRkjJ2z7kHuKIBtjjRuvDdjh6RkjJ2vqj6WOU7ZZlHJ+gwesEJSMsbOVlcu&#10;yBynbHN5rLFjjC82SEpaKU318UjmOGVzy68dLtFpqiQp14IDZHFR4pR1D8ojGeASHeskJa2Ujvrm&#10;8lbemIiWxwcZYgABTZUk5WowgKEpz+WNU3aGrx2bfh9skZS0Utrpmviq5N2fmgdl+abkfQQPWCUp&#10;2Uppps1jfSy8eAel0UszRcxY3iEp2Upppcuj+90r969zTXS6e+X+FStOSclWShR5U/I3Yl7/OpdH&#10;r7pXbgaw55OUTEZH9s/eee02rgRBdAQ9+XmhREkvNJgUdm2C4ObkvDndnMP//8PFcKgWwU1amLhm&#10;m+f8AoEpVk11zyhaPdPtRui/5uPI09V7JRmAo3soJXUeLWSjSLsbYf/AYByttO0cIBmAhyilns3o&#10;OMrI0/2eIdXJwWi88uQZGPjTgA5OUEoVm9HBz60bUf1ME9Fdav929O17pdQDDzQoJXUeiK1QUufR&#10;Hd2l9iM+UxmgU+qh1INSPjbQcrJ8VL/ggp8VCmUtQIcfDFDqaUQp2YwO8cAKpeoLLjb1BAObvTIP&#10;q/O6GR62XCnZzgO+FcrIY0JE86RI4P523vdA5XUznLRcKdnOg6PMR1G0eqbTUtIHEaEcR96zmqWE&#10;2wYo9TSglNR5cJTOjSi2lJjKwP3t6LWUmEo4a69Ssp0HJmmej8eqLSWmcjpwlSxuKTGVlHqaV0q2&#10;88AsGIwKN+KptZSYymkwyMfKLSWmEh62VCmp84AfFG7k05YSXhoNLNLBCEtJ/ZXnt/Qq5ZmBdgtl&#10;6tyI3ltKZioXxd+O+uIrM5Vw0VWlvHdkoMXMpqm74Fo9++R6HvjRtJ4kSMsA/dPreeAXowR41FGl&#10;fGig7Y7SuZFnSje+8nB+Ih/xcxtfQUsxC467qZQnTIi021EGaV5ccKnN7WhOJi4WsJZS/VUz0z5w&#10;3kmlvDDQXmaLrRvx/uhphEuu4bTyEb/rqYQMXYD791qllCx8hbCI7XJnKT1yu8/xmxah5KpZb4Yu&#10;wGnLlJL3mxFKOWTJ7ZQOigxtLDAYuY/IIjsGRVj/2rBSsvAVobSXlIVQRitP5XNb+JFlEmw+4oo+&#10;D50e1r82rpQsfEUop+lALKXGPg9+ZJkU2Su5wA78aYBJkW9TSiZEYD5c2ENWLOW/PXXgR2L524mi&#10;FbnAl/nVaAGOuqWUJ6atwLoQSrGUGkuT7OmJk0URoDulJBdgTw+TIk0qJRMicDhMxFIWSvlTTxv4&#10;kdj+7QTOUpILXLrCDEyKGCZEqsB6mVQspcolaPiRif3bsUJJLsBIJZMijSslb4jA/lYorR1Rd8hS&#10;BxGhLG8pCV+JX5kUaVQpmRCB+XJzyI42uZ22Q5b262Q5XEwrxdeV59F8pf3KmyINKSVviMB+PEwW&#10;QRDYM7Y8ZJ9xw6Ws/Zot7UesBuiex4Z72q9MijSjlEyIwDzeuBGxlNrGC1g+kMUuFrCdrE346vWA&#10;5QO8KdKEUrJ0APYmyySZOjfi7Ii6Q5YHDv14mcjfzsZT/t7TD49yC/CkE0r52LQROIyXiRyybkRE&#10;2yFLcdKf2I8YFJay7PNct7dgeM8Zju5dkVKydAD6ExfbOUsp4aumQ5bipD8pKlnSXqa+fC3nRODh&#10;1SglEyKwn4mlrByyzzQdshQn/Uk83CyOKHIB9xHf9YA5EdYPXFopWToA/SxebixlnnPIqkzuZpPa&#10;344LX5+RoHNRyfqByysllhL2Czcih2zOIaswuZtNiuzVTYhILkCCzkUl6weaUEqWDkDfnzhLaT1l&#10;XilNeqyyU5PchZn87UguQILORSXrB1Qq5ZFpHbDnF9mrHLK5HLJqpimZqAz9MnsNtqWscbRi0IeJ&#10;StYP6FPKc9NCcJRZaSldbjeSQ9bjkN2J120QSvu3IwF6NRe424MdeGs0AQ/+b6Vk6QCO0gllaSnl&#10;kOXFrV25ba6atfzt1EtZO7+4xe+OKuBMkVKyx04//VlxSTms5nZyyFLo2YmXLRHKUimLXEB2R3hv&#10;espg0z3swJEqpcRS6hfKLI6XSWkp5YaLQo+iSs965he9V1t8lVzAJehs7qXSw067BjDsses0t0K/&#10;aimrhyyFHi13XPNZ1VKm1fCVQs/uGGCn3Wcx7LHrMv1wlk1qlnJ7yHre973Wwx3XfPu3swjqH5FX&#10;nKn0sNOuAQyWssPcCF326iyllCZFKbEjCsbW5+Esyz6dC1B9ZUsPO+2awbDHrrv0186NLBM3S1k/&#10;ZKm+Kii/Hobb7LUSvnLX3GAwAJhKwx67znLLCmX1kA0qh+wKO6Ki/Hq4Du03LC1lOUwp9WV22VF+&#10;vc7cP1GglFhK5dyYWzciljIIaocsdkRBG2R/vQnQE/nbkRkRqq8aggG4BI8VKCWWUje3nFDWLGX1&#10;kH2GUu7MP1cplJNa+Lq9a/bY+votwQCwKP3KlfLMtAm4cbgWS+n6PHJNiR3R0pvcm4eh7yyl5ALp&#10;YOASdFpZjQUDgKk03V2NjlCKG/nUIeu1fZyS3uTevG4pJUGXDT0NjFOyPwIwlYbXtrrIzcP5ps5T&#10;PWRFKRWMU9Kb3Cv+dvyyzlPO+VSvKekvNxQMAIvSDZaym0IZihtJqoesFUpZGPofe+ei2rgVRVFR&#10;ETk2Ki/zLGPACDJOwXZcIECbTkI69MG79P//pZF17a1jKWF4yVuatX9BcJbWvkdX6IgzKefpbUdK&#10;GR/iZ/aXISV/3/InJUrpC8qqru2OSqnyNQ7Zz5DS/OqBeZW61023F4CUXD2AVLqT0l8pAeWhdcB1&#10;3OfpH7L/Mjw9vzAQKGMv0PcQ/+PhcPUAUulPSre/bZFinkDZVspx6QikzOeH1d2nqJT60EdnzXzp&#10;AymRSj9S+v9tixSNjSSlDLsgj1rosSYlpMyrQ7tAV/mqP3FzewSkRCp9SYlS+oPysD2u86h8fRuy&#10;Oqb0JyWkzOu3nXRKee4F0kM89QKQElIilb6kRCn9Qbnaht5OQzbd0GNOSr5az09vO+oFflaD/p2R&#10;kuvsyJ/+pByXUpJyXlWr1faTTin7hyykNCZl3n7bCQ/xl3jW/F2QElKS1/GTEqW0SpHPD3HI3mvI&#10;QkpvUgqU82q1ikqpBv1iK+uf6f9KBFKSl/GTEqU0StnYyDYOWZWvbVL+BCk9SbmvH2L9DLXPo4fY&#10;ISV390JKpNKflCilmVFWtY00Stk7ZHVFD05pR0qBcqVvKVW+aisLUkJKpNKflCilZxY1KOvu9b0h&#10;+ygdgZR2pBQom73X0/ZyPGvW/jKkhJRIpT8pUUq/6rW2kcPqLg7ZqCOQ0puUy3zeLtA3m9Yxpc6a&#10;ISWkRCr9SYlSehrlUSm3UkqVr2nIQkp3Uu7ys1LqId73NeiQElIilf6kRCndUu6b7lVKGYasPhLx&#10;JSWk3KVaIJSvaX0ZUkJKpNKblCilf9ZvoJSN9A1Ze1JCyt1e3Wu7fIWUkJK82pMSpfRPucybIbtS&#10;bxeOKb1JCSkFykpKqQZdCz3aX4aUkBKpNCIlSumfWQPKaiUd0ZDt6ogjKSFlsc/PSnkXeoH2Q3yE&#10;lJASqTQkJUrpn8Wyqe2klO0h+zZivUkJKQXK9JmPylc16GkrC1JCSqTSj5QopX/WO9lILF/vccqx&#10;kLJY7lsFusrX1jci2l+GlJASqbQiJUrpn8UbKKWUd2HISkdU3BmSElIWzUPU9vLFMSWkhJTkxZaU&#10;KKV/ZvWM1QFXHLJxa9KVlJCyPIKyUUr1AnWDroUeSAkpkUpPUqKU/lmfazuRMgxZa1JCSoEyKaV6&#10;gfAQcUpISb54khKl9M+skI2kfZ6ujniTElKWxfL0ELXPc3HWjFNCSvLkT0qU0tQoz92rerswZHFK&#10;e1KW6W1HSpl6AZ01Q0oFUiKVIyPlS3b1YJSNjeiD9TBkzUkJKQXKfK7t5VS+xoUeSAkpydMoSfma&#10;XTVkVhbxgCsOWemILykhZRnedtQLqEGPpHyElJASqfQnJUppZJSykThkN0EpjUkJKcuiWC5zLb52&#10;jikHICWkJEhlNmGlxCiXUso4ZIOO2JISUpZ1LaB1ntig45RDkZIglRlKOWFQLvO4ChJ1BFK6k3Kh&#10;t53OUhZO2QmkJM9OpPRXSnJTFnHIbjVk3Z0SUgqUxU5vO/HuCJyyG0hJvo6MlF+yqwZQlhegXGnI&#10;buydElIKlBdHzfGsGVJCShLyPDJSPmVXDqDc7d8bsmNwSki5CG873WNKSAkpyWBSmU1TKQFltBEN&#10;WX1fACk9SSlQxgJdbztxoSd9EwspISWRVBqQ0lwpyUNT27VJud3GhR5I6U7KdQClegFI+VEgJfnt&#10;1xGR8mt2tZCbaCNdHYGU/qRcp0PK2Avc9S70QEoFUpLfR0TK5+xaIbc1KDVkq/kHQxZSmpJyprcd&#10;la9q0LWVBSkhJRlCKrNpKSV5aGaslFLHlCMhJaQUKONDVIOOU74XSEn+MiClvVJilBqyWpoMQ3YD&#10;KW1JKVAer7FLSll1G3RICSnJkH90zqb0uy3ysE6gVG+nITsOp4SUM73t6Kj5EBr0Zn8ZUvYEUpIX&#10;A1I6/8GZ3Nag7B+y0hFI6U3K2bpVoKt83aYGXVtZkBJSkqGkMpuQUgLK2QmUHw5ZLYNASj9SzsLb&#10;jsrX/mNKSAkpyRD3pGeTuRud/NDUdvqWsk6nfLV2Skh5s07da3efB1JCSnKtn29l07kbHaNcB1B2&#10;h6yOuCClKSlvZovQC0BKSEkcpDKbjFJilOuzUu4/HrKQ0o2UAuVaoAxLWVudNUNKSEmGvtIum85F&#10;dhhlGrLtT0R0uQukdCalQNnbCzSvOyLlBlJCSjLkPenZRO5GxyhPNiKl1F8N3Z0SUnZBKVIKlOet&#10;LEj5USAlebYn5d/ZFQIob6SUfeWrdARS2pLyof22Ex9i3MqClJCSDHylXTapi+wApXq77jElpLQm&#10;5YOU8uJtp8IpISW57j3p2SQusgOUUspoI5DSn5QRlFEpw0KPSMlGD6Qkg94+kI3+1gHyo0DZLV87&#10;pNxASkdS3r6BMnWvup8nnDVrKwtSQkoy8JV2GRfZjd8o05BNp5SdIRtXXyGlIylvu287caEnXbME&#10;Kb8pkJL8YUBKu1sHAGXs7f5n7+xy22iOKFoY0zBhapiI0TPlIH6NIUDwi2Rbf7ak/a8oppmOb2rY&#10;HwWZ01NFnLOFBurMvf0z7iyIFHchTYkp52URS6T8hzboxZRkSkw5Ebw+YLw6kJvuQtKIu7Fehmxo&#10;U2JKFaXvBfRUFqZ8OZgSngOb8sGgLf0vUWqk1PK1ZMpS3GHKWKYUUWqk9L1AMSXtK6aEiV4fsOSv&#10;DiBKiZTVIftvMmVgU843XzvvNFJK+YopMSUEeH3AEr86AP02jciQ/VSJI2FNiSm77SK+l/M80qCX&#10;U1mYElPChK8PWP5XBxClREoZsuFNiSlFlNVeAFO+DkwJT0FN+cPagigv6kPWF3cxTYkpu7kU6NoL&#10;1I6+tjclpgReH7C8rw4gyrLB5Xo7F0cCmxJTdv5rxy+inl/GlJgSJnp9wLgikpT1prbzkXI4ZCOb&#10;ElN283k5vKy9gDbomBJTwiv5EtKU9wbtWG9mrAzZk4opA7evmLKTRSxrOGzQMSWmhNdxF9CUjwbt&#10;WG9ru3pvF9+UmLIXUf5eRH134F+YElPC67kJaMovBs1YdPP5211DFlPmMWWni3givQCZ8jBgSrgK&#10;Z8rv1hREqZGyOmTjmhJT9t0wUmJKTAkhf1NpXBFJKkofKTFlLlP2+rVTb9AxJaYMABdFjCsiCUXp&#10;I6UOWd3iwpTNeI0oyyK+l17AP48ud2IxJaacCi6KGFdEsopyOGT1efTQmRJT9vq143sBTIkpg8FF&#10;EeOKSEZRzt/WhyymnILXiXLYC/hFxJQBTAn8UcT4i0guln2nu5T74wimjGfKvu/mLlJKg06mPBiY&#10;Em5CmfLGoKUoK0MWU6Yw5dpHSm3QMWU8UwJ/FDGuiOQT5XDIYspEplz3UqCXrebSC5S9Zkx5EDAl&#10;3AYy5VeDRqKUNPJOy1c9+oopQ5pSRKmRElNiSgh/UcTynOeBWe8jpR+ymDK8KRd9JwV6pUHHlIcC&#10;U8K3MKa8NWiSKDWN1IcspgxpShGlRsrSC5xgSkwJYc/0GE++ZmG29pFShyymTGHKRfnaGSzi8FQW&#10;psSUEOWiiCU5zwPLhY+UOmQxZQpTLtZ9V+8FMGVQUwKPvxpPvmZKlBopy5CNYEp4oSjla6dEyrKI&#10;5W8wmPKgYEq4D2LKaxsbmC364ZDFlLlMuSyidJFSLvqQKQ8OpoTHEKa8tbGBWant3JDVo69TmhJe&#10;1p9L9+rKVzHlG0x5SDAlPIcw5YPB6KL8PWS1fPUHejBlYFMuS/da6QUw5UhgSvgewJR3Bg0SZd+9&#10;ZMhiyrCmXPqvnXqDjikxJQQ702M8+ZohUa59bxfMlPCiRKmRElPmMSVwpsei/8IZVmXIzud7TfkG&#10;U8Y0pX7t+G1KTIkpIfqZHuM8TwpRdtLb1ePIZKaEvaIs3evu8vUEU2JKCHymxzjPE16U1TSCKZOY&#10;crbZpNRFxJSpTAmc6THO84QXZblKWRuyAUwJe0RZdim1F/inLKLc9AlnSkwJnOmx2O/zIEqXRoKa&#10;EvaIcmek9A16UFNiSuBMjwV+nwdWmkZ0yKopaV9jm3L236+dvrLVHN6UmBI402Oc54nLStOIH7KY&#10;MocpZ/K1M/e9AJkyhSmBMz3G/7bCcjpb+kgZ1ZSwT5Ruq7mSKT9FNCWmBM70GP/biizKcrlAh2wl&#10;jkQ0JaZcDb529jToo5gSMCU8tTcl53maiHLbvUoaGZwFCWNKqIvSLaL0ApgSU0Iz7ic05b3BaKKU&#10;NCJDNqYpoSLK2XJRXUTpBU5GNiVgSvg2mSkfDUYWZXmeZzBkY5kSaqKUM1naC2BKTAmNuZnMlM8G&#10;o4lS0ojscA3jSAhTQl2U8hjhZKYETAnXVxOZ8spgHC5XJVIOTPkupClhpyhLpNzToGNKTAkNuJ3I&#10;lE8GI4pSIqW/IxLflJjy1EdKb0oyJaaEpjxMZMp7gzE4W80Gu5TBTQlVUS76YfmKKXOZErhSaaEf&#10;R0eU0ttFNiUMRSm9QL1B55YIpoRm/JjElDcGo4jyVxrRSBnflFAT5aL35avba45vSkwJXKm0YI+j&#10;I0qXRnz5GtOU4ET5axEXfhEvMCWmhJTPpFvMx9ER5Z4hG9iUmPJypYuokRJTpjQlcKXSuEwZTJQS&#10;KWXIBjclqCilFvj9teOvxGJKTAnNuWpuyu92cOBcRCmRsgtvSqh87dQbdEyZx5TAlUrjMmWwRClH&#10;QdwdkcCmhLoouy6GKQFTwkNzUz4YHDxRvnDIxjMlOFFqL6ANOqbMaErgSqVxmTKMKC+LKIspdcjG&#10;NiUUUerXji5ihynzmhK4Umn8mTKWKOUuJaZMZ8qzsojSC8g2JabMaUrgSqUFeskOUWpvJ2Ekvimh&#10;iHLQC3QdpsxuSuAvlcafKUPw8exU00g2U4KKUiOl32vGlAlNCVyptBgv2SHK4ZDFlMlMeS5fO9IL&#10;yEWfiU0JmBKuW5ry6toOCHxQUeqQlTgS3JSY8twvYr0XwJS5TAlcqbQwL9mRKCVSDoZscFOCF6Uc&#10;yopjSsCU8NzQlM8Gh0yUu4dsIlOCiFIjJZkSU8IxvGhnkV6yQ5R6nieTKeHsshxe1kXUBp19yrSm&#10;BOpXm/olO0S5SSMaKbV8zWJK8JFSeoENZEpMCZlftLPpX7JDlPUh64u7qKaEy9O/6gUwJaaE1C/a&#10;GeXr1KIskbKyw9VlMCUMdylDmhIwJTw1MuVXg8OKcvWTwZDtE5kS9GtHGnQ5+qo3fTAlpoRUL9rZ&#10;hC/Zwd8+FlPuGbLRTQm6iNuvHb+IFyFMCZgS7pqY8s5gHFH6bco8pgQXKbVBx5TZTQn8UMT4jcjU&#10;onSR8if5TAm+F1hjyuMxJVC/GuXrZKL8cF7Ovbohm9KUmHLmGvQNmBJTHgPUrzZZ+YooNVLqDlel&#10;uMOUkZGvHdmmJFNiyqOA+tUm+40IonSR0g3ZZKbElLN6g44pI4Ep4b6BKa/tQCDKEindNmV2U2JK&#10;36B3mDISmBIeRzflo8Gf8/nDtnt15etyWL6mMiWmXA4XEVNiyvTwP2ebpnxFlOclUp4Oy1dMmQ/5&#10;2iFTYspjg/85G+Vre/5eutdBpCRThgNTYkqgfrUpyldEubkgopGSTJkdLV/9XjOmxJSQvH61CcpX&#10;RKmRUspXTJmXnb1Az9lXTHkUUL/aVOUrotSDr3oWBFNmpN4LYEpMCenrV5ugfEWUJVK68lXvF6Q2&#10;JZkSU2LKY4L61RqXr4hSIqVmSo0jWtx1eUyJKZdH2b5iSqB+tablK6L8vBWl26WsxJFspsSUR9m+&#10;YkqgfrWW5Sui3ETKbffqTbnElDHBlJgSqF+tbfmKKEuk1PLVD1lMmY/6qSxMiSkhff1qjctXRKmR&#10;ElMenSkXmBJTHh/Ur0b52nSTcmek1DiS15SYcokpMeVxQv1q7cpXRKndqzNlNY5gyoSmZJ/yuEwJ&#10;1K/WtnxFlGrK1a4DPcdwSwRT9pgyOJgSvo1kyjuDP9qk/F+k3Jav/79NSaY8ovY1vCn/w9695Chs&#10;BAEYrv1IMyyyzyZXyMYwA+Z9/xNlgYTSEnE0/TBu+P5LfKqudluk1KmRlKfID5TpSPl4TWlPOU+k&#10;FCm1byTlPlR07/V+8TU9fCXl7JFSpNTYRMox6mWkfLmZkpSfLyolKeX4NRy+zgTl/0r5Qcr+pfzo&#10;RUqRUvsmUh5CuVCuEihvUiZXX82U80ZKkVJjAymPUSkj5R8plC8gpdIT9A6kFCl1aSDlJVQIZXKf&#10;Jz189ZXIvJFSpNShgZSHyM3Z69/3i68TUn6QcsZIKVLqWF3KIYoyUk6sKUk5f6QUKXWpLuUuVADl&#10;VwolKZ8dKUVKXatLeQ3ltJocKUn5tEgpUmqoLWWo6Oz19uSrmXIxkVKk1K6ylOdQ+Uh5e3YgvdBD&#10;yudESpFS28pSbkN5UK6+vh7ffCXlUyOlSKl1ZSnXofKRkpQvLOUnKUmp7vqpKuUYyoeSlB1HSlLK&#10;K+nhdfRZpPzrdviaXn0lZQeRkpTySnp4oKctlPfD12RN2c1MKVKSUp7pCa+jz3/4SsqOIiUp5Zme&#10;8Dp6s1b/us9DyuVFSpFSm4pSXkMFI2WypiTlYiKlSKmhnpShLCiTw9dUSjd6OomUpJRnesIDPe1H&#10;ynRNScquIiUp5Zme8EBPo1akXHqkFCm1riblPpT7iciDCz2kXEqkFCk1VpJyjPyMlOmakpRLipQi&#10;pb4rSXmJwtznIeUiI6VIqUMlKTehLChvUpoplxspRUoNVaQcojT3eUi5zEgpUmpXJqVvREgpUpJS&#10;vhMJ34jMdPiafiTSi5QiJSnlO5HwjUj7m6/JW3Z9SSlSklK+EwnfiDRo9fDwtcfTV5GSlPKdSPhG&#10;pNVImUjZ60wpUpJSvhMJ34g0O3wlZQeRUqTUUC5lKANKUnYSKUVKnYulPEdWRsr0Qg8pFxopRUpt&#10;i6U8hYql/JOUS42UIqX2xVIeojyHr6RcbKQUKTUWSnkMkVKvLKVIqUuhlLsoy+ErKZcdKUVKXQul&#10;3IYyoCRlP5FSpFShlOsQKfXSUoqU+imScozCrCn7llKkJKU8aBeesmu0pjRTdhIpRUodiqS8hjKg&#10;TK++knLZkVKk1FAiZZRnTdmzlCIlKeVBu2kpf0Kk1KtLKVLqVCDld4iU7x0pSSmLymkpN6H8NSUp&#10;O4mUIqWO+VJGfkZKUvYSKUVK7XKltKYkpUhJSvnzVvjj1kSkFClJKX/eCn/cmoiUIiUpZVE5JeUQ&#10;IqXeQUqRUrtMKc+hDChJ2V2kFCm1zZTSmpKUIiUpZVEZ1pQTkVKkJKUsKsOakpSkJKVIqV2WlOdQ&#10;7oUeUvYVKUVKbbOktKYMUoqUpJRFZVhTBilJSUqRUscMKYcQKUVKUsqiMqo/+grK+69ESNlNpBQp&#10;tc2Q8juUf/WVlH1FSpFS+wwpNyFS6m2kFCk1/F7KECn1PlKKlDpPSGlNSUpSklKk1GlCSmtKUpKS&#10;lCKlDr+WchMipUhJSllU/reU6xApRUpSvlH/sHcH18krWRRGj9ICSRgAQ/4R9bKXwRip7vupSQ/Y&#10;XxJ7cuuU5hel3CcipUhJyjdK04tSXhKRUqQk5Rul8UUpd4lIKVK+k5TSi1IeEpFSpHwnKaX9S1Ke&#10;koiUIuU7SSldCin94kxKUpKSlNK1kNIvzqQkJSlJKR0qKe0OkJKUpCSldHpFyugrUoqUpJSR9JhH&#10;LyKlSElKGUmP3YEiUoqUpJTtgXUpr9FXpBQpSSnbA7E7UERKkZKUMpIeuwNFpBQpSSnbA7E7UERK&#10;kZKUsj0QuwNFpBQpSSnbA7E78BMpSUlKUkqbf5UyIiUpSUlK2R5oS7mPSElKUr6jlNL0j1J+RKQk&#10;JSlJKdsDbSl3ecdISUpSklLa/qOUx7xlpCQlKUkp7QspHfSQkpSkJKX0UUjpIxFSkpKUpJTOhZQ+&#10;EiElKUlJSmmspHTQQ0pSkpKUUiWlgx5SkpKUpJT2/yDlJrdESpGSlHLSEwc9RaQUKUkpJz1LKafc&#10;EilFSlLKSU8c9BSRUqQkpZz0xEFPESlFSlLKSc+KnbpHSpGSlHLSEwc9RaQUKUkpJz2x0FNESpGS&#10;lHLSEwc9pCQlKUVKPVRJ6aCHlKQkJSmlUyGlgx5SkpKUpJQ+Cykd9JCSlKQkpTT9h5Qf0T1SipSk&#10;lJOehZTnvHOkJCUpSSlt/0PKMW8dKUlJSlJKm1rKbd46UpKSlKSU5lLKU0RKUpKSlHLS05byMyoi&#10;5RtESlJKu0JKn1OSkpSkJKV0LKW8RkWkfIdISUqpktKWHSlJSUpSSvtKyugxUoqUpJQvKmPLroiU&#10;IiUp5fg1tuyKSClSklL27OL0lZSkJKVIqT8dCilt2YWUpCQlKaVCSlt2ISUpSUlKaW5KuYlISUpS&#10;klK6NKWcI1KSkpSklM5NKS8RKUlJSlJKY1PKc0RKUpKSlNK2KeUY/YmUIiUp5TPnOH0tIqVISUo5&#10;fo3T1yJSipSklOPXOH0tIqVISUo5fo3V1yJSipSklOPXWH0tIqVISUpZfo3TV1KSkpQipZ5rSHmI&#10;/kZKkZKUcvz6R82vREpSkpKU0seqlHO+EilJSUpSStOqlJ/5SqQkJSlJKV1XpZzylUhJSlKSUjqu&#10;SnmNniKlSElKOX7N4pGISElKUpJSOq1JGT1HSpGSlPJMJMU+ukgpUpJSjl+zeCQiUpKSlKSUzitS&#10;XqLnSClSklI20lM8EhEpRUpSykZ6lqevIiUpSUlKaUXKY0RKUpKSlNJP+6WUuSVSkpKUpJTmhZSn&#10;LBIpRUpSyjORFI9EREqRkpTyTCTFIxGRUqQkpTwTSfFIRKQUKUkpz0RS/CQiUoqUpJRnIimeU4qU&#10;IiUp5TeRXzJ/EylJSUpSSnMhpUhJSlKSUro8STlnkUgpUpJSHlTepfzMbyIlKUlJSun6JOWURSKl&#10;SElKeVB5l/IckZKUpCSl9NCTlGPaiZQiJSlFymOWiZQiJSnlmchdzHYipUhJSpFyE61ESpGSlPJM&#10;JNVzSpFSpCSlSFk8pxQpRUpSyjORVM8pRUqRkpQiZfGcUqQUKUkpz0Ty8nNKkVKkJKVIKVKSkpSk&#10;lPaPUkYrkVKkJKU8qCylFClFSlLKD5XxnJKUpCSlSKnVpkJKkZKUpCSltHuQ8hKtRUqRkpTyoDKG&#10;B0hJSlKKlFrt+CDlLiIlKUlJSumpBynHtBMpRUpSipTHaC1SipSklAeVP16+kkgpUpJSpBQpSUlK&#10;Ukofdyn30WqkFClJKdMDMTxASlKSUqTUeue7lJ/RaqQUKUkp0wN5fXhApBQpSSlSipSkJCUppe1d&#10;ymsWiZSkJCUppbuUYxaJlKQkJSmlzU3KY7QaKUVKUsr0QAwPdEZKkZKUIqVIKVKSUkZ6Ukz0iJQi&#10;JSllpCcmejoipUhJSpFSpCQlKUkpXX+knLJMpCQlKUkpjaTsjZQiJSlFSpGSlKQkpfQj5ZjXEylF&#10;SlKKlCKlSElKmbNLMWYnUoqUpJSRnpjo6YmUIiUpRUqRkpSkJKX0+S3lJo1ESpGSlDLSk3qiR6QU&#10;KUmprkgpUoqUpBQpRUqRkpQy0pNyokekFClJqY5IKVKKlKQUKUVKUpKSlNL2W8prGomUIiUpZfg1&#10;Zl87I6VISUqRUqQUKUkpE+kpBtJFSpGSlDL8mmGI+iOlSElKkVKkFClJKVKKlKQkJSmltS5DhlNa&#10;iZQiJSll+DX17KtIKVKSUl2RUqQUKUkpUoqUIiUpZfg1w0faiZQiJSlFyillIqVISUqRUh2RUqQk&#10;pUgpUoqUpJRvtzKc00ikFClJKQ0ZxlSJlCIlKUVKdURKkZKUIqVIKVKSUtoUUoqUIiUppTnDNu1E&#10;SpGSlCJlykRKkZKUIqU6IqVISUqRUqQUKUkpfRRSipQiJSmlKfu0EylFSlKKlHPUHSlFSlKKlCKl&#10;SElKkVIdkVKkJKVIKVKKlKSUxlJKkVKkJKVIOaVOpBQpSSlSqjNSipSkFClFSpGSlCKlOiKlSElK&#10;kVKkFClJKR1IWUVKkZKUEinLSClSklIao/5IKVKSUqQUKUVKUoqU6o+UIiUpRUqRUqQkpUip/kgp&#10;UpJSpBQpRUpSipTqj5QiJSlFSpFSpCSlSKneSClSklISKUVKUkrqjZQiJSklkVKkJKWk3kgpUpJS&#10;EilFSlJK6o2UIiUpJZFSpCSlpN5IKVKSUhIpRUpSSuqNlCIlKSWRUqQkpaTeSClSklISKUVKUkrq&#10;jZQiJSklkVKkJKWk3kgpUpJSEilFSlJK6o2UIiUpJZFSpCSlpN5IKVKSUhIpRUpSSuqNlCIlKSWR&#10;UqQkpaTeSClSklISKUVKUkrqjZQiJSklkVKkJKWk3kgpUpJSEilFSlJK6o2UIiUpJZFSpCSlpN5I&#10;KVKSUhIpRUpSSuqNlCIlKSWRUqQkpaTeSClSklISKUVKUkrqjZQiJSklkVKkJKWkjkgpUpJSEilF&#10;SlJK6oiUIiUpJZFSpCSldIjakVKkJKU0Rv2RUqQkpUgpUoqUpBQp1R8pRUpSipQipUhJSpFSnZFS&#10;pCSlSClSipSkFCnVESlFSlKKlCKlSElKaRe1I6VISUppinoipUhJSpFSpBQpSSltSVlESpGSlNJI&#10;yiJSipSklEjZHylFSlKKlCKlSElKkfIzakdKkZKUIuUc9URKkZKUIqVIKVKSUjqTsoiUIiUppYmU&#10;3ZFSpCSlSClSipSkFCmHqCdSipSkFClFSpGSlNKFlEWkFClJKc2k7I+UIiUpRUqRUqQkpUg5Rh2R&#10;UqQkpUgpUoqUpJT2pCwipUhJSmkgZR0pRUpSipTXqB0pRUpSipRT1BEpRUpSipQi5dtHSlJKIynT&#10;HylFSlKKlCKlSElKkXKOOiKlSElKkVKkfPtISUrpTEpSkrKIlKSUpiHDPmpHSpGSlCLlEHVESpGS&#10;lCKlSPn2kZKU0kzK/4qUIiUpRcpD1I6UIiUpRcoxIiUpSUlKabU9KUlJyiJSklIaSPlfkVKkJKVI&#10;OUWvRkqRkpQipUhJSlKSUjqSsoiUpCQlKaXxW8rPqB0pRUpSipRzREpSkpKU0lo7UhaRkpSkJKU0&#10;fUt5itqRUqQkpUg5RKQkJSlJKa31QcoyUoqUpJTZ128pD1E7UoqUpBQpx4iUpCQlKaWVTqQsI6VI&#10;SUoZs/uWche1I6VISUqRcsoykZKUpCSldCBlESlJSUpSSuOPlJ9RO1KKlKQUKecsEylJSUpSSmdS&#10;FpGSlKQkpTT9SDlEr0VKkZKUIqVISUpSklKab1Juo3akFClJKVKOWSRSkpKUpJROpCwiJSlJSUpp&#10;uEl5jtqRUqQkpUg5RaQkJSlJKT033qW8RO1IKVKSUqScI1KSkpSklJ7bkbKIlKQkJSml6S7lEL0S&#10;KUVKUoqUIiUpSUlKaf6V8hC1I6VISUqRcoxISUpSklJ6avMr5TUiJSlJSUrpqeFXyil/EylJSUpS&#10;SgdSFpGSlKQkpTQ+SDnnbyIlKUlJSulKyiJSkpKUpJSmByk3UTtSipSkFCmHaCVSipSklOeUNykP&#10;UTtSipSkFCnHLBMpRUpSynPKm5S7qB0pRUpSipRTREpSkpKU0mPHP1J+ZJlIKVKSUoYHblLOESlJ&#10;SUpSSo+d/0i5zzKRUqQkpTynvEk5RKQkJSlJKT32+VfKbRaJlCIlKeU55V3KMSIlKUlJSumhzV8p&#10;d1kkUoqUpJTnlHcppywSKUVKUspzyruUH1kkUoqUpJTnlHcp5ywSKUVKUspzyruUpywSKUVKUspz&#10;yruUQ0RKUpKSlNJv87OUx6gdKUVKUoqUY0RKUpKSlNK94VnKc0RKUpKSlNKt7ULKKSIlKUlJSunW&#10;uJByjkhJSlKSUrq1W0i5j0hJSlKSUro1LaQcIlKSkpSklG59LqU8RKQkJSlJKf00L6UcI1KSkpSk&#10;lH4allKeo6dIKVKSUh6JPEg5pUikfKtISUppXJFyjp4ipUhJSnkk8iDlPkUi5VtFSlJK04qUQ/QU&#10;KUVKUsojkUcpjxEpSUlKUkrfzWtSjhEpSUlKUkrfDWtSTvlKpCQlKUkpHVal/MhXIiUpSUlKaVyV&#10;cs5XIiUpSUlK6bwq5SZfiZSkJCUppcuqlMM2RSLl+0RKUkrzupRjikTK94mUpJQ261LuUiRSvk+k&#10;JKU0rEs5JREpSUlKUkpjQ8o5iUhJSlKSUto1pDwlESlJSUpSSlNDyiGJSElKUpJSmltSjolISUpS&#10;klI6taTcJSIlKUlJSmloSTlFpCQlKUkpjU0p54iUpCQlKaVdU8pTREpSkpKU0tSUcohISUpSklKa&#10;21KOESlJSUpSyulrW0rHryElKUlJSmloS3mJSElKUpJSTl/bUjp+JSUpSUlK6VxIuUmRSPkWkZKU&#10;0qWQcthGpCQlKUkpp69NKR2/kpKUpCSltGlLac+OlKQkJSmlw1BJ+RGRkpSkJKWcvral3KdIpHyD&#10;SElKaSqktGdHSlKSkpTSZy3lMW8dKUlJSlJK+0JKe3akJCUpSSkNbSkdv5KSlKQkpTQWUtqzIyUp&#10;SUlK6VxIac+OlKQkJSmlS0PKe4eIlKQkJSlly64t5TV1IuX/JVL+j707sFEVCsIwOrctdEFFwP4r&#10;ehU4T5a7Jo7na+Ik/9zAu6QkpdSeS+lJDylJSUpSSvN/pVwjSaQsHilJKU3/lfIeyiOlSElKVW5L&#10;pPSLSlKSkpSklMZESr+oJCUpSUlKqT2X0pMeUpKSlKSU5kRKT3pISUpSklKaEik96SElKUlJSmlL&#10;pPSkh5SkJCUppTGR0pMeUpKSlKSU2nMpPekhJSlJSUppTqT0pIeUpCQlKaUpkdKPt0hJSlKSUtoS&#10;Kf14i5SkJCUppTGR0o+3SElKUpJSas+l9KSHlKQkJSml+UUpx1AeKUVKUqpmSyKlJz2kJCUpSSld&#10;XpSyzaE8UoqUpFTJrq9KOYXySClSklIVO7VXpdxCeaQUKUmpip1flvIaSiKlSFlUSunnZSlbKI+U&#10;ImVFKaU1kdLvREhJSlKSUhqeS+nbA6QkJSlJKd3acyn9ToSUpCQlKaUpkdK3B0hJSlKSUtoSKf1O&#10;hJSkJCUppWsipW8PkJKUpCSl1J5L6dsDpCQlKUkpnRMpfXuAlKQkJSmln11StlMoSKlvkpKU0phI&#10;6dsDpCQlKUkpDfuk/AkFKUVKUuqLmts+KcdQkFKkJKW+qGWnlC0UpBQpSakv6rJXyjlESpGSlPqi&#10;7nulXEKk1PdIKVLq1vZKuYZIqe+RUqTUtFvKIURKfY+UIqW2REqHSlKSkpQipa77pZxCpNS3SClS&#10;6tT2S3kJkVLfIqVIqccvpLyHSKlvkVKk1PYLKf3NOUgpUpJSzpSZlA6VpBQpSSlnykxKh0pSipSk&#10;lDNlJqVDJSlFSlLKmTKT0qGSlCIlKeVMmUnpUElKkZKUcqbMpHSoJKVISUo5U2ZSOlSSUqQkpZwp&#10;MykdKkkpUpJSzpSZlA6VpBQpSSlnykxKh0pSipSklDNlJqVDJSlFSlLKmTKT0qGSlCIlKeVM+R8p&#10;lxApRUpSqnqn9nsp1xApRUpSqnqPA1IOIVKKlKRU9S4HpGxziJQiJSlVvPsRKZcQKUVKUqp2t3ZE&#10;yjFESpGSlKrddEjKFiKlSElK1W49JuU5REqRkpQq3XBMyi1ESpGSlKrc3I5JeQ2RUqQkpSq3HJSy&#10;nUKkFClJqcKNR6WcQqQUKUmpwrWjUl5CpBQpSam6PQ5LeQ+RUqQkpeq2HZayzSFSipSkVNnux6Vc&#10;QqQUKUmpqt3acSnHEClFSlKqalMHKVuIlCIlKVW1tYeUjxApRUpSqmhDDym3EClFSlKqZufWQ8p7&#10;iJQiJSlVs62LlO0WIqVISUqV7NpHyiVESpGSlKrYrfWRcg2RUqQkpSo2dZKyhUgpUpJSFVt7SfkI&#10;kVKkJKUKNvSS8hIipUhJStXr3HpJeQ+RUqQkpeq1dZOyzSFSipSkVLnu/aRcQqQUKUmpat1aPymv&#10;IVKKlKRUtZaOUrZTiJQiJSlVrLGnlFOIlCIlKVWrU+sp5RoipWpJKVJq6irlECKlakkpUurSVcr2&#10;CJFSpaQUKTX0lXILkVKVpBQpdW59pbyHSKlKUoqU2jpL2eYQKVVISpFS995S/oRIqTpSipSaW28p&#10;ryFSqo6UIqWW7lK2W4iUKiOlSKlrfymXEClVRUqRUrfWX8oxREpVkVKk1NJfSl9JJ6UKSSlSav0L&#10;KacQKVVDSpFSp/YXUq4hUqqGlCKlpi5Sml9JKVKSUsbXXVI+QqRUCSlFSrW/kfISIqUqSClS6vFH&#10;Ug4hUqqClCKlLv2lNL+SUoWkFCk19JHS/EpKkZKUMr5mUppfSSlSklLG10xK8yspRUpSyviaSWl+&#10;JaVISUoZXzMpza+kFClJKeNrJqX5lZQiJSllfM2kNL+SUqQkpYyvmZTmV1KKlKSU8TWT0vxKSpGS&#10;lDK+ZlKaX0kpUpJSxtdMSvMrKUVKUsr4mklpfiWlSElKGV8zKc2vpBQpSSnjayal+ZWUIiUpZXzN&#10;pDS/klKkJKWMr5mU5ldSipSklPE1k9L8SkqRkpQyvrZou5tCpNRnSilS6jS8Q8o1REp9ppQipab2&#10;DinbKURKfaSUIqXW/lKaX0mpOlKKlDq1rlKaX0kpUpJSxtdEyqRbiJT6QClFSo3vknIJkVKfJ6VI&#10;qVt7l5TXECn1eVKKlFr6S2l+JaUKSSlS6vo+KbfQP/buwtiRKwjD6O2qDcH4EtgITCOmJzMzM2OR&#10;E3G+ZoaxVOW70y2fLwTT8b81t0VKVZNSpNQubp2U+yZSqpqUIqWOt1DK2LX/faQUKUmpau1vpZTr&#10;JlKqrpQipZ8R6S/l0ERKkZKUqtW6v5R+z5mUIiUpVbfZ0F9KF+1IKVKSUnVbRX8p/aAIKUXKupFS&#10;1/2kdNGOlPUjpUipbfST0kU7UtaPlCKlDh2ldNGOlPUjpUipfT8pXbQjZf1IKVJqF/2kdNGOlPUj&#10;pUipdX8pPakkpQpLKVJqmELKdRMpVUNKkVKr6C+lJ5WkVF0pRUpdTyPloYmUqiClSKltTCPlpomU&#10;qiClSKnDRFLGromUKiClSKn9VFIem0ip/FKKlJrHVFIOTaRUfilFSq0nkzJWTaRUdilFSs2G6aRc&#10;NpFS2aUUKbWK/lI6k05K1ZVSpNRmSikXTaRUbilFSu1iSin3TaRUbilFSh07SulMOilVX0qRUsO0&#10;Ul43kVKZpRQptYp+Uvqmh5SqL6VIqeXUUi6aSClS5o2U2sbUUu6bSClS5o2UOnaU0jc9pBQp60dK&#10;DR2l9E0PKUXK8pFSq+gopW96SClSlo+UWvaU0jc9pBQpq0dKbaOnlL7pIaVIWT1S6thVSt/0kFKk&#10;rB4pNXSV0jc9pBQpi0dKraKrlL7pIaVIWTxSapNFymMTKetGSpHS7231l3JoImW+SElKUmqdRspY&#10;NZEyW6QkJSk1G/JIuWwiZbZISUpS6hB5pIxdEymTRUpSklL7TFKum0iZK1KSkpSaRyYph1kTKVNF&#10;SlKSUteppIxDEykzRkqR0snXjlI6/kpKkbJwpNSxv5SOv5JSpCwcKTX0l9JDEVKKlHUjpVbRX0rH&#10;X0kpUtaNlNrkk3LdRMp8kVKk9ESko5QeipBSpCwbKbVOIKWHIqQUKdNGSm0jgZQeipBSpEwbKbVI&#10;IKWHIqQUKdNGSs2GBFJ6KEJKkTJtpNQqEkjpoQgpRcq0kVL7BFJ6KEJKkTJtpNQ8skoZs3ZRkVKk&#10;rBkptcwr5YKUpEwWKUVKT0Q6SumhCClFypKRUuvEUsaKlKQsHClJKU9E+ku5ISUpC0dKUsrVgf5S&#10;xrxdUKQUKStGSu1zS7kkJSlTRUqR0tWBjlK6PkBKkZKUMinHpHR9gJQiZb1IqXkkkNL1AVKKlGkj&#10;pZYJpHR9gJQiZdpIqV3kl3KYtUuJlCJluUipdQIpXR8gpUiZNlJqGwmkdNKOlCJl2kipYwIpjUpS&#10;ipRpI6VmQwIpnbQjpUiZNlJqEQmkdNKOlCJl2kipIYGUTtqRUqRMGym1iipSxo6UpEwSKUVKh+w6&#10;SumkHSlFSlLKpByT0p10UoqUpSKlllmlNCpJKVKSUhlvo/eX0qgkpUhJSpmUY1K6k05KkZKUMinH&#10;pHQnnZQiZaFIqesEUhqVpBQp00ZKbSOBlEYlKUXKtJFS6wmkNCpJKVKSUiblmJR+fIuUIiUpZVKO&#10;SenHt0gpUpJSJuW4lEYlKUVKUqpGx7RSGpWkFClJqQTNhrRSGpWkFClJqQQtYhIpjUpSipSklEk5&#10;JqVRSUqRkpQyKcekNCpJKVKSUiblmJRGJSlFSlLKpByT0qgkpUhJSpmUvaXctMqRUqQkpUzK3lLG&#10;vBWOlCIlKWVSdpdy2QpHSpGSlDIpx6Q0KkkpUpJSJuWYlEYlKUVKUsqkHJPSqCSlSElKmZRjUnpT&#10;SUqRkpQyKcek9KaSlCIlKWVSjktpVJKyeKR8IkRKk7K/lEYlKetGyodDpDQpO0ppVJJSpCSlTMr/&#10;QEqjkpR6gZT1e7XJpDxPSqOSlA+R8vTeJ2X9Hm8yKc+X0qi0KUVKUsqk/GcpjUpSPh0iJSmVunVM&#10;KqVRScqrKB8pH4gT0xtN9drGJUk5zNrlRkp9Rsr6PdlkUk4rZSxavUj5SNSNlD7LIqVJ2V9Ko5KU&#10;98dp6dOkUn5fnJjebjIpT5fSqCSlm6Fn9hUp69dUrl1MLKVRScqHrl6PypHy6oeei0uNlFpenJRx&#10;bBUi5ffd9MLg3G6kk9IfoV/+MTvN4/KkjG0rFilfi5qR8uZvUj4RIqVJWUfKdasRKb0wOLf3M0rp&#10;DwYcHjAp+0tpVJLyqTgpfZFYytfiMnN4QPvLlHLZ0kfK374G8aDy9D5LI+Xtf5HygbjIPKfUKi5T&#10;ypi3MpHS1yBn9E1aKR/yTOTUHmsyKc+X0qgkpWciJ/Z1Nik9Ezm7R5tqdYgcUhqVpHwnTkk3ckr5&#10;09/Ed0M+ffVrWxWkLPDrW6S8989Snno0VO9lkvJPfxN9/Hpir7LHDzifJ6Vf37Ipf/mTuzghfZRa&#10;Sv+7c1IvscekTCPlPvVNO1Le+6fvJq+eDf17n37H3lko243EQLSm6n1AGJbCzMz8sG6YYZmZmZmZ&#10;+VeXvHCnI+84cC1P5vQvuGqO1JLanSClljvc+pCPTjT6QEhJUDo9pZCSgJcmeq7DpJxgpYeFHv62&#10;dfVJSVA6pOwbVJ4IKK2hLpGScoeFngI06ktKgtIhZbTSczygpO71JaWsZQkp2WAmy44cuwGRkkw7&#10;SIlz11yP+JOyvtz5Q2cDIqGHaPTMSDkKKTtJStmbxLlrrie6RcrNSkpCCfk5JTl2GZAyg/gBSKkX&#10;Bv+8sgwqkzo41EH3lXLn0nQ79MlJw/6kJNMOUi7pIyWDykY/EulQTynGAOUOPxIhdOCqkZL4AUip&#10;B5XVoDJ5UYke9ialbaFT7nBNSejAQEhJph2kVOcuHZKODrmT0jYGZjUud9AZ8JORxoI3KYkfoKdU&#10;UrI4mQx99Sbl9YmPSPQroa+EDviTMv/4AUipM64++zWxOIlecSelfkQ1BiZS5Q66A/4QOuBAyozi&#10;ByDlon8e2c3i3DVanEQPDXXJfd0s5Q5nsUTZETowAFISPwApxbm7JfyP0Jmh7pFSy53EtBmdhz/5&#10;aJ8fKUu+FIGU5t5kU/sVveJLSrXQZaWHaTPmK6ED/qTMP34AUuo2iJIS+zVhvnqScpllDOhHxH7F&#10;fOVCxJ+UXIrkSMq+vclFESn7sgca9CPonimuPaWS0i532H5l85XQgTxJGUYgZSdIqWciMqhM9CPo&#10;xW6Q8vpEuUP4ALEDXIhcJVJyKQIpp8+UfiTx1ya0qSs9pZJS7detAdXoAgDiQsSflBlcikBKw7mb&#10;1aAfQY9NcSSlOWzerOUO2a8pnQNAXIg0JSWXIpAycu6iV/buYAt94UtK+YhKyshD7wVT6OAhCMSF&#10;iBMpM7gUgZTi3E2PztYjUm4LptCZKa6kbF7uTHBSyTElFyJ5kjKMQ0ofUlrbIIt0UNm/DsJOT41e&#10;7Bop7UElHjr7PFyI+JOSS5FsSFk9suY2SP+gUvsRe8iFDj7rT0rrI9r2q+mhoy0QiH+I+JIyg3+K&#10;QErtKe1+5Jg15EKPTvEgpVjoutKj9iseOvk8XIjkTcrtrS/1QEq5MBDnrop+lX6k7nAdPehIyksv&#10;dzgUyfrPlGh3saQMeyFlm6TUW7wZFinFfq1vKtEDU/xJaX9EnTZXHjpZ9xmfiKDxUCwp/eNfIaUc&#10;42k/UjWV9uYkLWX7pLzB7inT5Q5hS5m3lGi4ZFLug5ROpNRtEHXu2JxM6oHJbqScrT2l7mVpucNi&#10;Fi0lga/+pCT+NVdSyoyrcu60H7GbSlpKN1KKMSDlTt/26zXSVNJSov3bu0FK4l8hpfQjqfVXWkrf&#10;njLxETdHOz00lbSUBL7mTEqnpR5IWf3c0HTu7H5E119pKT1IqR/RHlSa5Q456bSUBL7mS8pwAFK2&#10;S0p7xqXrIDLkoqlUPTq5Y6RU+1U89Kqp5KYyy1tKNAwpXeNfIWVT+3WCn29JPI8XKTeKMTDDJqXs&#10;9GTdVBLPwzoPpAx7IGWLpNRbPL0TsV9ZTX9FP012IqWUO8uk3BH7VZrKaIcZHQVBrPM4kLKjSz2Q&#10;UjNDbeeuLzbUaCqjODR0ZrI/KVPlzmbjI2a6w8xPRFjngZROSz2QUpw7sV+lqYz+U4m+bJmUNwop&#10;l8ryqxz7GE0l42b+S8k6T4akdEjqgZQy47IHlXZTWVl3vLKVfp3sR0o9E0mUO/oR/7kUQbeBoEw0&#10;DCldknogpTh3ug6iOz1LVkZB6ejg422TUobNZrkj9qs2lXFQOroHArHO40DKzif1QErtR5SU5pBL&#10;XtmTAYXw0mQXUqbKHWkq7UklzgA/cGadJy9SOiz1QEqZcaX6EW0qzwYU7t3QcVKKh74EZ+BiHQZB&#10;/GwrO1KGUUg5SFKKc2eQMjHkipJ68F7bJ+Wq5uVOejELZwDvNR+NB0jps9QDKev7EZ1UVuKVjfTS&#10;hrZJmbDQL7mpPIv/iveaiXYMQ8p+DUPKlkhZf4zXqKnEf713mj8prZUeXWE21l9zi1vCe0VjAVJG&#10;2gUpW5lTxv3IMrVfU5NKXtmDjzuQMmEMiP2aaCqz2X/Fe0UHAqQU7YeUAyHlqoiUMuNaFvUjYr/y&#10;ylp6fpo/KbXcSXxEqXfIHzh4GgRlot2Qsr2kdEipzp30I8vr+xGx7nhlH502zd99NaKW6j6ijJtz&#10;SibkFyJoJEDKdpLSIWXaftV1ED3HW8Ir+6/umeZKyuhvIlru2B76ZrupLHmJ+RcIlIl2bIeUXTuq&#10;hJTWPgivbKyDnziQ0jYGEvarNpW6mZWTic6QkmR0SNlCUjobPTYpo36k/1BE1191dbLcqPSvpnWE&#10;lJde7izRj3jsFMHoiGR0f1I6HlVCyuqVXWdvgzR/ZTfXvbJlXlU+PM2HlAljQE8qU85AJleVXFJy&#10;SgkpWziqhJQy40o4d/Eru1mWesR/LTI79I05XqSUcmd+w3Jns0wq5SOeCAXqRwhEMnompHQ4qoSU&#10;iX4k0VTqK1tkAMF9cxxIKcaAVe5U31AmlQn/tdh586MAKP9TSkgZDkDKgZBSnbuliaZy+kWvLA3J&#10;fR85kPKKyh3LGYjnzUeKswUAUDbaBynbPKqElKvMGZfGhtrWXf0rW1xWz8Fb5niSUnpKKXeUlEln&#10;oNAF2PvY5uGUMgNSOvypElLar6z2I3qOJ9YdDcnBz+a0S8p0uZNsKtennIE8V7MAJX+lhJTbBxBq&#10;ByllpUfWQeymUpJ65JUtDpWn5ziRUi10LXeq8AHd6RFnQEeVZaLy1McAiBg7B1Lyp8oMSGnPuBJN&#10;pe6DgMrvF7qSsqH9qqicbvqvpaLy4P3wh79S5ktK1TikvJqk1JUe6UfqJ5Xrk69sQaj8bqEPKReo&#10;MdDcftWlHvmI5R389AAlMXb+pCTUrnOklIAX7UcSTaX4r2Wj8oWFTqRMlzuRh56YVNofsZAEgt5D&#10;8IcYu46QklA7b1LW702uqh9U2pPKf6dcoPKFuY6k1EFlIw/dcgbERO9H5SlAifBevUjpH2oHKdfJ&#10;Sk9fwovdVMpSj44qi0Tlk3N9SJkeVGpT2ch/XVLirLL3Kfghxu5aI+XwVfVf6SnT/UizV7ZMVPY+&#10;nOtPSg0lNJvKemdATPTyUHlyA/jJSGMBUjbSGKS8dFIa2yBRRnp9P6LWnfXKbi4Vlb3353qTMl3u&#10;6PprNW5OjCoLQuXJd6EPvxDxISX+awakXBCt9Og6yFJ7Upl+ZRWV13Kw3ckP5rZOyjW/s3cGrG0b&#10;URw/D0rHKCRQhN2rC6wlVUOVbQmtkDIoTaGllgBh2QEDyAD2R9nY1x6Sdx3Hn3d5rR2fTnkPCgBA&#10;Awfv937/dz4hKen4FaUSkwEOKoc872z/UVKSvfonpeSv/kn5wz7C77IEKmctKsuhgvKvEy+kxMuv&#10;7nEHNpV4qcckAyQq10MFZfWLkpLstU+klPzVLyl/R1JeUqREqTRdFlCJXRZQuRomKqu/T3yR8vDj&#10;TjTGq1kPIRpYPFJSkr16IGU4+as4pb2otHyE32XT9p8LlUPdcxXnJ8cn5VPuuIObyvO7kgHcNw9+&#10;3inzx0pqsNmrkPJGcUtIybg3iT6CSy5aKlOXVQ52z1U2b0/8kxLfHuAfoslfIUSnrLJeDi4+Xwko&#10;5fPNHkgZ0EedhZSvsMtO2VIJXdaJytnwwrtlfX5yNFI+odNXSirhd7F0MkCjEqKBamDx+VxAKZ9v&#10;9kDKAD7qLKQkkzu3VJ7zuiyiMtFDfOqlmr89OTIp6QidHnfwEM+pQ0zdqBzi5ayNFlAGVjdCynvO&#10;X4WUv9k+Yl+chPgVpJLIX9moHJSRlE3y9r0/UsK4A6Q0hwhSCfdf4QIsgUpTq+VwktdEQCnZqwdS&#10;Sv7ad6dEUsLFSZBKqsvCqhJQGQMqh2IkWZ28ee+NlOxtM2bodv4KhwiohHlnQD8XWU8TufUq2Wsv&#10;SSn5q1dSYnJnfmJg3n51S+U53WUpqwQjqbNR+FXMkmenxyclb9y54EqlyV8pVJrCBDa/HUIqoGMB&#10;ZWD1542Q0uP7A0JKjF+dUom3etAqaa3clMGHdjp+dno8UkIwwB53UCoZIXqU3o3KefBauZ0mAkp5&#10;c8ADKQN6f0BISSR3nPsg2GUxgMU914C0six0Er859UhK+hDpTSUnGcAXCKh5J3itvM11Ev+spOTN&#10;AQ+kDPT9ASEl7SP8LouodOy5dFMGvKHUSWuU/p0SSWm//cpMBmhUQjRga2UR8oZSx5NflZS8OeCX&#10;lP7zVyEl/GodL7/SPgLRnTt/BVSmYJUWK8NN724bncSTl6enfXJKXFS6pZI+REQlHmL42UC2ag9R&#10;jFKyVw+kDDp/FVIypRK3XGdOVFJGEmqbLYt522PfnfojJb2oZGbomAywUYmH2NwGOey0hzj8n4dI&#10;9iqk5OWvQson3+kjuOTidln3tR5ss0FuuqpaJ0k8maqekhJftDNS6UoGcN8MqMRDDPZ6Vll0nBw/&#10;MKOU7FVIeX1X/ipO+cSx43rF8BF6y+UMYGkjMbUIiZXbetdjn6kjkpIIBnDcgSvMzmQAV5WASogG&#10;iGxgXpQhcXI66w5RjDK8+jgSUu5VXxS/hJTM5A5QSXRZ5+8M3Fo5C4qVWT7rhHI8VR5JieMOnaFz&#10;kgFEJT3vEFoZEiurbtiJJ6kYZXj1dSSk3LO+CilZTdZ5cZKWSrrLMlCJRhKkV1a57jg5Gb9THkgJ&#10;wQCOO5Cho1TugUqYdwL0yrKo/xt2UjHKALPXayHlMfNXIeVTMn7FTSW/ywIqo7EV3u2MhGBlFoCK&#10;tC4Sj9Op8k9KSiovGVLZHiK8audApakJqZWGlbe9v4zVcbIFZYBGKfVlJKTcuz4IKfdwSlhyXTC6&#10;LAOVDCMxlVc9vipZzDtOtkKZvlQeSMk4RLjTg1J5V4gOqOQf4qz3A89yoWftIbagjAI0SqnPIyHl&#10;AeqzcpeQEpM77LKEVMKqEoSERiUaCSrJ7jcjPXWSbNdiux6bRq9VH0jZHqNj3DFnSK+b90ClKxvQ&#10;q6rspU5WK61Nep5Gf6jgSurTtZDyEHX9SWEJKfFnIk6pfIFSeWeXBVRCeMdts7qp+qeTtdaGk+Nx&#10;9FL5JyVr3EGp3A+VuHFGr9yFsIusfzo5n5lhpwWlvPUaYn0YCSnv+VOVQkprx0X6yCVXKnFViVaJ&#10;y0qizdr53Xyx7ZeJGJ+cdDJyofyTEscdvlSSh0ij0sw7kA3gwGMOsd4sezTrbGo90+YQx2kaPeAd&#10;pXyUUkiJn6oUUjJ2XHCnh5BKvlUCK+k2i6zsESxv142eadNiOxeJpsoHKfnjDimVxKqSbZV4iOTA&#10;0ytYLotu1jE+2aYCV2KU8lHKIEgpn6r0mb6CjxBSyRcSQCUaibXoIlhpw7Kp/O4ss823DpvEu+A1&#10;jc5eKP+kxLcHUCrx+is97uBvYxnzDhkOWGa52JZeE4Htojazjhl20vTsoRulfJRSSIlPpQsp2ckd&#10;SCXZZY2QACqtLgtt1mLlrug22zVaT7Rcrpu5Ni12pyI7UL5W3kgJwQAjfmUmA4BKXDhHKZ+V9imu&#10;iswPLbMib/8Ii5NtKnD24I1SHkYXUo4+KlNCStxx4cVJ55KLLyRuVKaRrZXISoTlN1o26+yoieu2&#10;yLUpg8kdJ41RHpWUj79/3GHnrwxU4rxDs5KcePRqUx01iV1WbSBgzTpxvDvEq7OfBDryOI+QEp/q&#10;EVJictc1Wa5U8rosoBISWLLNQp+Fqptim907I7P1Jp//j+nE4mSaXp1dKNUPp4T4lS+VHFQS0UCK&#10;2QAOPPQh5osiW947I7NikWtTBpOGk2l09VyMUh7nEVJ2PxURUrIXlYfvspSRpFYEC/tK6LPglm3l&#10;eVGssywrD9pas6woFvlKW5WY7WTbYjuhvHp+qY5KykfmDIlx50el0npviR8NmEoxgjVniIeIpzjP&#10;m6Kosiw7aNCaZVVRNHlt/W+JfYhpK5TPxSjlcZ5wSClP9fgkJcav/7J3vr1tI2cQp+M2bZqkbwxc&#10;LzjrgJNgQ7ZBpwoMvbCD/PMl6ff/RBVX5hxPcw/Gj8PdNeVn2tch0CnmtzNcylwqR0hZGbNgJcGS&#10;gjb9N7PwCCTsIGK7jMU7yqKd8uHHHaDy1BzRXecdrpXwEAce20SyMJuLbCIOOyfRKOPHeYKUjk9F&#10;gpQpZHWp5P3V3yrNbw1ov0PQQhyC2bIVAYuExe6aMnbR1CalMb+KUknLgESlWGA1K9nDDCayjexh&#10;wiQ4GY1ysrq9DlJm0G2Q0njHxcudXSrV/sopS++5qFZSzCJnGZYUtdmEfEXCImLByV/api4pYaKr&#10;VLbwUJjoPe/wgYdhWd3En8HJtLyenMdP2E1Unw+ClCU+FQlS8nJn9hEsd621v9qFRDUSu1cyLJG0&#10;UM50RcAiYRMnN10kgfJ80ZQj5QjHHVoGyET/eYdZqQ888BAq5SEwebeedyZGo4wPRIKUQ316sqSk&#10;e5O83OVJWXxXyY3EZuWaYclJW0Z43s/A5EZbTm4ydtbUJqV/fqVlwIlKsJJMXBMrCZYwsZKLMHH9&#10;n34VOIt3lPGBSJCSPxUJUqoXlXSnR+yvApU03hnrHVhJxZKDFsocr6AkEjYtdqmLnJyfrZp6pMQH&#10;lf7jDi8DfDVLopJYSRvsWphYzkMyMWFyWyh/ikYZH4gEKelTkSdHyiRBSsyv6CO6VHLKSlSeMSpt&#10;Vq4ZlghaJG1+4cloIj0nAcpKpNTDAJdKjOjWcQeoVNOA2AbYRIZlYRPhITi5GQV+OT8LUMZfEAlS&#10;ir8qEqR09RFRKjUqdcyuqVciaJG0hXiJByJht68n11tObjL2RVOelNpE/Eo6m7jg4w6/b7Zb5V/O&#10;6PaBZ82w5CNPWRNx1unX87NolPGBSJDS8anIHpMyyUFKcf2VXlUKVHLKcsxSylqwRPDlFAd6H/nr&#10;juTvus3u5JeznxiU9Ukpjzt6f7VbpV5gmZWAJf8CU0ET4WHiJAplgDL+gkiQ0tL7p0hKfRvkFfcR&#10;nbK6VTIruVZSr0TO7opSMEva4p9Fwg6bSF8oAcoSpHz2wGHALpV6RLdbJWZ0yUoceAZeMsoymwgP&#10;01lnwMkA5YR183uQMq+ub4KU9I7Ll7IzO2XviUpRSda7pWTNuCygQcqv+4hNGbsplAzK+qS0SyUv&#10;A9pEoFKfd+jAk7QGLFmlPcTLyTsP02Hn7CJAGb9iF6S09CFI+dD59cGoxHgnYxbFcrdZ7lbM/PGK&#10;p/bgfpc4mQrlBUBZlpT+445YBmbw0IlKNpEOPHTiIZXwEJgEJ/tCGaCcrj4eBCmz62uQ0phf9ZtK&#10;TlkTlTTeWbWSWEmwRNCW1HqQsOn15F2fPD8DKMuR0nvcucSGrvdX/zSgWcmwhInlzMRJJ5m4Bie3&#10;h52flgHK+BW7IKXjV+2ClM5SSa2SC4k/ZgmWyFkEbamoXXePSAELYL/rI3absQBlflL6hwFpInno&#10;Oe/wNsDjAJ94UC2LCWAGJfvZNRXKs4vpgjJ08/kgSLn/v2pXl5SOl1z3S9lWp6yolRyzBEvC5ejY&#10;XOMf26XkgJPnqVAyKKuS0tjQuVTCQ3mrxzaRUalMpCPPOjsi4SEeu90EwMnOxNfNVBX6dBCkLKJv&#10;T5GUjj4ipjtKWQOV/J5Ls5JLCYiFqM0YtutOeCYStu+TXaG8eANQViWl3tDJREjtr8JEyUoDlhA8&#10;zGsi1Hu45WQC5T+bULykDFIKfX16pPTPr579lWMWKStjFjJgSUmLtB1XwweAkojYnpMXy8OmGClf&#10;C1J6NnTDxNbXKlErcd4hVhIsbRfX44sOV8nDZGI/CmyW1zfTbZShL9dBymK6fQqkTBKkpD7iTNmW&#10;UakXWGIlxywHLaI2v0BJRGziZAfK5RuAskqnFCY6UcnHHXsagInESn3gYVrms3Gd/rMVeXhXKN9E&#10;o4w/tRWk9L+q3E9SjtBH7OmOUXmsxju6FEIxe8I5C3Egjqm1wuS2i2wy9m1TkZT/HYGUGNEVKu1a&#10;CZGJnXkCliVPOjCx0zkOO1fRKONPbQUp76dvQcoRU1aj0qyVvN8hZ5mW70rEKwI2YRKc3GbsYVOe&#10;lBgGxHFHXsziUgkXk4e2iWIb4CGdTYSymwgb2cRUKOfRKONPbQUp/a8q95yUzx603CXdL2X1AGvU&#10;SmYlwZKTdqBR6QidpIDdFpGTuyqSNrsuY4+asqT0DwOv6GKWHNE1KtlEs1cSLOHhya59I1Kz//cg&#10;eAhM3h12NiZGo4wvKYOU99ftfpPyNUhpLHeijxAp/ag0aqVRSQiWCFrgMqfAyCTMiHeYTJx8Mz9s&#10;apJSH3f0MqCuZmlU6gMP0ZJ4mVNs4jn6ZDIxvqOMLymDlNleVU5/ffUvd2Yf4UJCqOSY1axMQrxS&#10;0kKZshX5ioRFFUld5Gr+tqlFSgwDzlIpRvSVB5VUK4mV8JBMPCltYhJMvONkMvHXJhRfUgYpHfoW&#10;pPSjkr+qlDFr1ErojGGJoIVOSgiPRcImTvYZe9hUJ6V+2+xaBnSr1OcdsJJhmVTBRDz2HJzcmnh1&#10;FY0yvqQMUnr1dR9J+SuT0lzuzD5C90HE/srXeoBKGbMiZ5G0GdN252lIWERsN9rhHWUZUo5x3NH7&#10;K6NSnXekiecQm1jCQzwLHnZKw+vV/DjeUcZLyiClW++fLilFymK6c6OSG4mKWYIl4RLxl0Ec5ue7&#10;EbvN2LdNOVK+VKTUG7q+1EO3mD21EiZC7CGdeTKbeAIT4WFn4uCwc+xvlKF4SRmkvL7ZX1JCHlJS&#10;qeSUhaiQqFrJMcudxIQleHkyrsBg5CsS9i5i0/A6P75sapKSTPRv6BB56EHl0hoH2ER2ERrZQzKx&#10;U49JmHg1P41GGX+TMkj5EH3YY1K+1sudd7qjlNWoFDHLxRJBy1GbU3gWMNn3yQTK06OmFinFcUe9&#10;qUw2OlEpzjt84IEYllBhD5OJyUMcdk4n3ShDXw+ClNX0fU9J6VjuxHTnROWp1UhsVkJES1KmcEXA&#10;ApNn24hFxj5vCpKSr2XRlR7HMnBptsoFo1Kdd2Ais5JPPEm7DsLEHB7CRZx1Bia2k26UoduDIGVF&#10;/W9vSYlOqfsIQtYolX5UipgFK21YQucFBEpiSETEJlAeNZVI+dpx3OFSad/MEi+cda1kVgKWd6rm&#10;4RCTGAXmp+2kG2Xo5jpIWVPXX/buKxH1jstRKu39FYWEG4mJSmYl5ywFba986Qoh6BGx20LZPm+K&#10;k/K140WlWSpdy4A47whWJhNJdTwczq447LQvmykr9OEgSFlVn2/2nJS6j5ilklI2yUJl62PlknOW&#10;dVZIA0xfIGL7jL1sSpNSDANJ8FCUSt5fBSrZQzZRwRLIgoXVTOw8PD6dRaOM30UPUv6QPu0tKfU7&#10;LkalI2UXjkZixCxylmh5VgiXf34gEvYNONnOnjf1SAkP/Sa6R3Q+7zAqrQMPw5JMzGYjHoM7PGTi&#10;6SwaZfwuepDyB/V1v2/0oI/Q7VejVL4SKUuo5EKiWalhiejLKzwECTuI2C5jL5vypFTDAJlIqOTj&#10;jmEisbIFKY1ayQeex2niRlfzxMl2Fpd54icHgpQ/rNu9JCUtdw8vlS5UgpWqkpg5i6RFG8kVrtDF&#10;Lia3GduiUVYj5agmHmpUkoeqV8LDJPIQymsiPBxgMnnYrQKraJTxkwNByiw/QDB9UuIdl55fH56y&#10;C3u8O9UxC3HQImqzC49bImITJ7eFEqCcFinFMqBvwNq1kk0kD6uZCA+3m0BfKFfRKON30YOUY+jz&#10;9EmJr9b1i0p/yjoLyaylWkmsJFhS0kIZ05UpCU6mQrkCKKu9pxTHnfuVSgcqcd4RtTIJ7j0aD2Hi&#10;HCZGo4yfHAhSjqTv+01K/0suX8omWY3EZiXDkqM2u5ZI2CREbFdGFgBldlIawwCRUpZKcTNLTwPK&#10;xLkJy6SKHgKT/WEnLa+LiTfK0PuDIOWj0cf9IKW+0kMpOzYq0UiSXKxEzkK54xX5ioRFxLbtavWq&#10;qUXKl5jQ9XHHtb8KVMJEvQ2wiVBhE+HiEpjEYWf1YuKNMvTlOkj5eHR9uzekfGlf6dGlklNWFRIe&#10;7yhmRc6ylqUESAKTiZNdxG4y9nlTnJQYBkY87ghUQgv7cxHlIUxcoloWFDotONkfdgKUcZsnSDmu&#10;fr/ZX1L6+wjkQCVSFrWSYpZylmi5LMZLPPCPhAUnO1AuXrxqSpNS3WBOYlI6lwFtopxgDViSicsi&#10;Ji7prNMXytXi1yYUt3mClCPqw56tr2K5E6USunSgkl50CVYyLFFMyggBC0ymPtnOuowFKMuur3zc&#10;cZRKsb86TJzxNuA0MZ9jS/6/CjAJTnaFchGNMm7zBCnH1vf9ISUvd84+wimb5EJlS5VkN2cpaOm7&#10;g8xBC0zucHK2QKOs1Clf+o87ahkwPGQT6RIssRKSHuY69dBwDkxiFNhwMkAZt3mClOPr456Q0t9H&#10;7OnOUUiYlUAlF0uGJVS2SwKTPSdTxgKU5UnJxx3fhi5GdAcqZ04T5/VMnA/OOomTbYAybvMEKQvd&#10;6pl+p/T3EV1IZMyubFRSzHLOQpnTlRI2NZGNUqEEKOuT0m+iH5VeVh6TidCOiVfZTZzDwyRwMkAZ&#10;t3mClLlQeTN5UorlLjMqeb3jlGVYctDm15wT9m54TRn7r6YyKcUwwKWSXzfziO5GJe/ocJFhWd7F&#10;OQQPB6vAYYAybvMEKfPo8yRJaV/pgRx9hF9VelApeiVy1gpaKDsikbDMyUOAMj8p+bjD97JGK5X3&#10;MHHBtRKspHGgronkYaIkTAxQxm2eIGUufdoTUvI7Lr7To1OWC4lAJWLWZCUXS2heUAhYUHJbRQDK&#10;eqTElR7/cUejUpgILSxWUrGsbSKfdVaLZOK/m1D8pa0gZS59nAQpkbFquRMpC/lT1hGzgCXTklUw&#10;X9FEUsT2nAQoy5IyCR5aw8AzR6kc28QWHlrrAFTSQ1DyjpPJxcPD+I4y/tJWkDKn3u9Rp1R9xJ+y&#10;RzJlFzYreYVF0rLyhisCNmHyT10EoKxDSpjIb5sFKX2oxMtKNaNPycQVTIxGGbd5gpRZdf1lyqSk&#10;5W7ElGVUikZisBI5Cx2X1ykSdhOwLTgJUFYmpTju+JcBf6uEiczKdvYoTVzBxLfTf0cZ+nAQpHzU&#10;+nwzZVLqF5VGqRwRlfS2knIWuByoYL4iYVEnwcm3vzW1ScnHHScp7ffN3CqViczKlk481UzE6po0&#10;MPFvzdQV+n4QpHzk+jZ5Uo6asgYqjUbCrPyrnG0paKES6TrYXAe7a8pYNMrqpOQvKt2lUqBSTQPE&#10;SpoH6psIUA5NnH6jDH08CFLGz9rlIKWx3IlvDB6MSk/MgpVcSpC02YRoRb6mHtJphj5510UO3/6j&#10;qU9KvKjUd3oe3irhoTSRUWnMA634n388AZKYzgecPDyafqMM3R4EKeMCbEZSYrlDH3GUSi4kDlQK&#10;VjIsGZeZeAm1yNf06Bk4iYz9ralHSseLSlEqxzzvkIlMS6ikiUkwcbFKHqZCeRSNMn7ELkhZSLeT&#10;ISUvdzplZR8R2x3GO0fMrihmuZYkpTAcMW/xb/YCphMmEbFdxqJRliEleUgm8jDgL5V+VGpWrujE&#10;U9ZEHHVw1oGJl9Eo49prkHL6F2AzklL0EScqebtLYlTqmDU7SUvVJKtmSUjYYcSmjCVQ1uyUponP&#10;ZKmUqPSfd3DgGcCSaJnVQ6YkzjoDE48uo1Hugb4dBCnjAmxWUmJ+FX1E3H/lVsmNJMlApchZxCzh&#10;Mg8xZzuQBCYXL9BFAMrypFTHHeNOTwZUClYqE6EcHkKgJEzEYefoMr6jjGuvQcqS+vboSan7iLg5&#10;6UhZf8yKnOV7lLOswr+/2klYZCxAWZeUfNzhOz3+ZUCcdyZi4h+4XBkmPo9GGddeg5Rl9WnKpOSL&#10;k6JU+lGZxKjkmIUW0ApC0kI5mggFLHPy+d+bmqQkE/0bOsQeMir9Ji5oHoBmBU1c9SZiOoeJG1BG&#10;o4xrr0HK0vo4SVLiEwORst5CwqiERMwSLBG00CynEK+g5E7EJlCiURYiJSZ0/zAgS6ULlZfSRFJh&#10;EyEycbFjYoAyfu01SFle76dISpGynv2VUQnxdqdjdoGYpXIJ5chWaIGE3eEkGmU5UophAPOr2NCd&#10;qCQP7VopWAmtDBNXeUxMDxxYCBM7UMat17j2GqSsoOvbCdzo8c2vOmVFq+RGwjErYImkhVZZhXw1&#10;I5YaZU1Sivl1NFTCRC8rYWFZExdsYvIQnIxG+X/2zmi3bewMwjIbW4YlBthkr90a3WtHQO7qbpNN&#10;2qbv/0RFLOYLzRx3+u/R4X9WnnkBAxlgvn+GpOJfezUpc/TPh05JKZY7Ob9SKnXKikaCBCsFLEnB&#10;kybrUsc/T8RSKGmUaaQU86s2EQ8rUKkPHoSZa5uIgXNOHkHpRnkO+nhhUvpbkcakrO8jGpX7cq0s&#10;x6zIWWjZXORrgZP3V3tAmfGcMrChaxPrUalZKU6ehuLP4uH3Y2fvRnkO+teFSekXYLNIqd4HCaCy&#10;XCuZYCOsnMGrdbwuKEnEThl72GSRUpu406UyhsryvSMOHkHL5iYW/tzSRDdKfx9iUibqS1ek5AuD&#10;8jMuljvdR06JSiRjNl9/Qu+mjKVR9kpK9WLW/zDxJn7vcPB07yKcdKP0a68mZbo+dE9K3Uf0dBdE&#10;pWgkxGxSzlI/NCdplPmkjG3oQz0qywdPDSv/uiYlZ5x0ozQoTcps/b0vUupnXKKP6OkOVIrxLhCz&#10;KLmGELFk7GGTQMrAuQMqYyZqVO7LHmoT813Ew+nYeVGg9PchJqW/FdGkjPeRQiGpaJWikYicnZSM&#10;STIWUK5IysAwUCiVchnQqNQm9u8hnHw08ebNxjoDCVCalN2j8qF/UupSGSKlRuVex2w5Z1FCvsLJ&#10;KWL3N4fNWqTUwwDCQzb0RiYWd3TUp4l4iIlulP4+xKTs+VuRfFLqPlKdsjpmy6xUOYvah2spYidQ&#10;Xm/SSBkYBhqgMrANYGIPLlInp1Hgau9G6f8/xKTsRf/un5TxUhlHpayV5Kxulgl6t+AkoEwmpTh3&#10;xItZbe6deyzsz8S3j6DERDdKfx9iUvaij32SkpCNl0pEyIqUlTFb6CSoD0weEfAYsYAyl5SBc0e/&#10;/xo38UpsA6wDHZk4YfJboTwPUFr/uTApz0K/dkRKvdyV35x8fro71KGywMp7YImyA3aqk3ASUKaQ&#10;8mdx7ognlZgoUXn3bKtkGxAm9gHLd2ASThqU/j7EpOxNH3olZaBUjtGUBZV6gi11EmCJUgIWTBKx&#10;gDKTlIVOiZak1PtrsFXqg6fcLBNNfAsmv5t4dxagtD4BSpPSn1U2IKVY7sT7ICpldSPZX4liCSzX&#10;LpfkK3sdVQRQJpPyJKVyOAEqNSuxMclEnk0uPDQo/SHliyKlP6vUpNQPKnWprECljll0X4QltEQr&#10;IJK5jibybbS7GzYdkFJt6KJUFp43n9hE3ENreIiJUHISnDyCcmtQGpQmZX+o/JTbKcvLne4jNajU&#10;jYSY1aWEqF1J/Mn7OScBZbedUpsY91CYKD28L588zS3kySSzKx7ebP15iD+kfLGk9GeVulPq5e7/&#10;LZVDNGaRZOUiaJ+wsi0vj3+AvztLWDi5HXLPHTzUJuKhPndi907g4ClfPA1NpEgWbp09JhqUBqVJ&#10;+XJRScjGlzvdR+S7k3FUErN7kbPg8tQiuRfpSsI+4SSgTDARUkZNfJTeX+O1UrDy6h6Jf/rTmYig&#10;5HwS+G7iTxvrHPTrhUnpXyBoTUrRR0DlKFI2jErBSnJ2XVzO/8Y9CUvEAsrUCV2QUpTKgolDAJVV&#10;Jr5dXwsTj/rqoZ9R+hcHTMp+9XE1UgbeBgn1ERRHpYxZ0UqI2tbUhJIzzTJ26PPcqV8GBCq30kNY&#10;qU+eZgbe4+FRTzzk2HGjNChNyp71JZWUPOMSpVKgUnxmIBpJNGcJWtS0ghQCdhaxgLJbUoploB6V&#10;mpXaxPYeFkzk2HGj9C8OmJS960M2KQuv9Ig+EmqV8ZgVOYvu19LVXHuqyBGUl+OmF1IG5ldKpbx3&#10;Kmb0nk3cT5pMdKM0KE3K3lHZFylBpUzZBqgM5Cxqnq4FTMLJ7eWwSSdlfH7VI/oQaJWCld2ayCpw&#10;6UZ5HnoQoDQp/WM9ImQL3+IVlzuRsuIpF6gUhUSwUsMyQyQsnLzb0ihTSFk3vwZQKe4dcfD0auJ+&#10;MtGN0r84YFL6x3oI2edJWZ+yY5mUoFLHrM5ZgjYpYElYCiWNsr9OebplII7K/k3Ew6OJ/o7SoDQp&#10;jUpIWbHcRVN2iKBSVBJE4CUFLBELJ2mUKaT8S/TcYRnQn4qIe2e7kGZlson7gol3x0J5cKM8E/3j&#10;wqQ8d1Q+rNop6/uITNlBNJJgJUGz6FsrXwlYMHlzJ0DZp4liGRCo/OOaeIWJpWPn4Ebpn+YxKf1j&#10;PeVOKebXcMoudB1qJMSsyFm0hFkbQhKwz3HyoEGZPwzEl4E4KiUrhYn7tiYWPMREN0qD0qQ0KglZ&#10;8TZIvI+QsqKQ0CoDMSuCFjWuk2gZse1BqV/Lqj13uHeEifFaeZfvISp7CCe3lwc3ynPRlwuT8mWg&#10;MoGUoo8EU1a0SoFKclbRMkEk7JyT17cbrYxhIPS4WbXKQd878YMnS3MPH028vHaj9E/zmJT+Xbsy&#10;KcvLnewjMmVVIfmDsvJmhkky9nA9brohpXhQKc6dCColKzGxVxfnnDxcu1EalCalUalIqZc7VSoL&#10;qESkLI2kLmZv9jdp+QonydjdRihhGPhdqNzFpoGD8lCYeJNHSTg5HTsHN0qD0qQ0KgshG17uZMoK&#10;VIpaKXI2E5fEKwlLxIpGmXTuCFKKEV2gUtw7wsREXj5v4uHajfJc9PnCpHxR+tI2ZON9RKMylrKa&#10;lTJnUbtsJV6XTYSMFY0y99xRpTI0og/X4t7p1US0xCTHzvB+Y/nHXk1K/wRsM1KSsqKQ1MYsOZsk&#10;EnaRsbzM0w8p5YYeH9HFE2fRK3s0cTs30dOrQWlSGpWClIE+IlK23Cp1rRSsRN0kLBG7aqMUJgbO&#10;nSpUDgFWom5MLHDSjdKgNCmNytgzrtOlrBzvQjGLkgOWiJ0yVoMy/9zRpVI8bxb3zqUwcVIHJhaO&#10;na8mnkmjtD4BSpPSqFyLlOH9FVQ2i1mUEbDzhJ04CSjzSanPHbm/llEpVnR98MyV52HBxImTbpT+&#10;VXST0v8HV+AZ1y8xUupCAirrY1bjsn2+ErF0kQRQ4mH43MFDsQxIVOoZvV8TC8eOG6VBaVL6Pxap&#10;6yPB/bUelWirgxa1y1YCFl2SseuDUpw72sSyhwqVRRPjrOzLRI6d4eeNZVCalEZlBSn1dBdHpYxZ&#10;tNVJ21pbEnYZsYCye1LGl4Hois6OHoLleiYuPJw0mejp1aA0KY3KwHIn+kigkGhUDgFWZmXtdiHq&#10;5OFYKIfXG9Tlg8qKZUBPA0h4KExc784pc3J0ozQoTUqjUpCyrlQGUCliVuSsVjM8osslJ0dA2Q0p&#10;W5qIAqxEvXiIMPFcGqUFKE1Ko3JlUpbfnIwXEl0rYaUO2vZSEZsMyvi5o0tlvFVqVnbsISYalP4P&#10;KU1Ko1L2kUmEbIOUFTGrWIkyA7bASabXLklZXyofDdT3Tm8mahfh5PVwZtOrQWlSGpUPzUmpS6VO&#10;2SAqRa8sKBuTcHIcX236IGV8Qz+1icOClcLF3FvngIlnB0qD0qS0fntoQkrdRypRKRvJoDvJQgn5&#10;CifJ2FxQxs8dvQzEUal7Zb6Lz3toUBqUJqVRGV/udKmsTtlyzMZYibaXayGSJkLG0ij7JKXY0CtN&#10;lKgMmLgKItHSRIPSoDQpjcqq5a46ZXnOpRtJmZXkbLoOM05mglKcO7pUtkIl/vVlojh2bg1Kg9Kk&#10;NCqrlruKlNW1UrOSnD30lLCA8hZQ9v2gUi4DGpWTtIl9w/KHW8egNChNSqOy4sVJUSrrWiW1UrOy&#10;C1gefsTkMALKjkkZKJXxe0f3SnRAuR4e8BAT/7yxDEqT0qgMkLJlyupGQswOPeXs4SgwSRnJB6U2&#10;USwDb4Im4qFm5dAXLAsmulEalCalUVnbR8R0p1FZeM4lYpacFa3ksG68ErCLLqJB2W2prG2V4t7h&#10;4EkwUZw6y+V150ZpUJqURmUgZBunbCxmydlC0KKm6bqkJE2EjAWUvZJSl8poq1S1UhfLHkzEw3G3&#10;c6M0KE1Ko7J6fq1IWd1IRMxey0dejcVfpIcQsbc9gBIPJwlSit+QiKNSm4iyTQSTT44dN0qD0qQ0&#10;Khv0EV0qSdlAzI4RWKJ10hWRsNmgTDARC/WMrlmZZSJ1kkLpRmlQmpRG5YnmV5GyqAaVwyiDNkGF&#10;hKWL7N5sOiWlfqen/t7ZhU1M95I2ybGz2712ozQoTUqjMhCyz70OwpPKelTSSCKsJGCHvICdYXL8&#10;trwmNUptYu25U2Oibpb5mASUO4PSoDQpjcrTLHfiKZcuJOVaGWAlSZtQSwYwScJOnHyd3yi1iQ1R&#10;Sa1UrMynJR4iTDQoDUqT0qisX+6CpVKjkkbyXCURT7xW4yWT4RPlg7J2Q9dvZkVQWWZlHx6ihYUD&#10;hdKgNChNSqMyELLBlNWojMcsOSuLCWoTtoy9S40zTgLKvklZaaK4d1CBlbioPGyCzDmRFx5OJhqU&#10;BqVJaVS26SOhQhKPWV0s0XolBI1EbJegrDx3AqgUB48ulijLw/H2EZSvXhYoDUqT0qj8fPrXQepT&#10;tiZmKSXZoonAya8Z+9MG9f9OTzsT8bBsYkcewkmOnRcHSoPSpLT+9vlEIds2ZQsxCyt7hSWYhJOv&#10;X+U3Sm1i2cN2907ZxLE3TGKiQWlQmpRGZcX8iipSVsSsZCWQHDviJBnbY6OMnztxVEZZyUtQyRaO&#10;YHLEw1e/bCyD0qQ0KtNSNh6z5GyHQTv+wMl8UOpzZ14q1TLwXntYvnc0K4V3CR5i4pk0SuvhtwvL&#10;pGyISk1KUPlMqaxApWAlGpJ22Gk6RESsBmX/pVIuAxqVZVYqE8e1AYmJEydvMdGN0qA0KY3KlVL2&#10;VDFb7CRovoNmUJIq0jMoxYYeXwbEvVNmpTQRCxNMvIWTBqVBaVIalY1IKVJWo1LELBpLKuRgg3Qd&#10;aT/oiPHvGft+k6+mJr6J3TsBExf+jS0cxMRxYeJubuJ/2Tub3MaNKAwqgHcExhLhtcgFbyB4M4ot&#10;/2R+7n+iZBrCpAiDecpzq1+z9dUBEmA+oKqbomSFUqFUKW85lacCl0p3Ku1Wdt2yZxOlPtGiYTs8&#10;eeWNsv5SFhixWx6x6IbGiPuOG/a3HUqFUqUUp2DL+lNpx5JcRa0LmaRjcaNcWyon8yF6hhH3pLYR&#10;v5xHHDeiCd5Kh1KlVCopWV4qPan0txKxpGgD2CfYSYRyjaX0p9J14NlXsmHKJDupG2UzvH91a1Kl&#10;FKeiljU+5rI1a8VyH2fYfQfHriKUHNE+7mRLJTfkzbKL3BAjYsN0oxQKpUopvnkl67OslUqvZ7s9&#10;H+WVFeyemfzdyf5hUznGk4HJkUpHKzliwITM9McRUyiFQqlSipf8l0o7leSSVBqeRS3JNe3K/2U3&#10;V2xwKP0j+lPZ9/5WRo14njHNxw0x4k6hVChVSvGpVG4zWNbTygXRol3dvgBdh3sIO3l2LEK51kul&#10;71bpP/DMRtyXoONl8kMnmwmlOEnzKmVwKllKfyr9rSSzjl2nmPwvdwSKXUsouaH9ZMB/3rFbSeYd&#10;KzriF4w4D6VQKFVK8XwMtmxvptKOJVRLOidWiT9kEp1EKNd5qeRxJ8d5hxvWNiI3ZCfnoRQKpUop&#10;XrOk0rAscFrW8Cy52mWE0LDsJEPZwqWSG9rnHf+BJ37EO4zYSCjFDwlepQxNpW1ZW7POeyXpCmMo&#10;tu93wwa0nkr/gYcEb8gRF0Ip9Fe2VErx13vmR3ewbM4bCT0LYg1LxfY7hnJVpbwslcBMZfyIvg0V&#10;SoVSpRTZfi99myOVDs3Ss6CsX6lYdpKhXN+l0n6IbozoOPCArmQu5xvOQnm437SAOD5X5lmVUqm8&#10;96fStqwhWlBAruAOpE4eEMq1v9TDEQcjlY4Vw0bsljdMnVQo9ZvoKqXI+Mt2W/tTLiuV7mslPRvD&#10;3Yx+naHkiFlTCaoYsbtgxL5PKz4olAqlSin8qfRZ1tCsw7IgPJPs5O4wbUADz18dGzpWrGbDdNj5&#10;r1AK/TCPSime8lk2n2bvTEIEC/rEL8dOm7WX0k6lu5X1j7izQykUSpVSvDgsa19IjFS6NTsnwq94&#10;ZMdQKpV9bRuCpQ3TYaeVUIpTlaFUKZXKx2yp7HunaBOlCjm7TibHjpt1l9J+MuA678RvyBGNw45C&#10;qR/mUSlF/t8g2FofVRqp5I3E38oI2MnkWIay/VSaIzpaGT/i0EYoxVPNklUplcp7ZyrX2EoqlqG8&#10;2VQedqtbseeIjlAK/d6ASqkvVvqev9oPYN2t7KtUbHLsuGmklBnOO5WvyA3ZyUZCKY7xoVQplUqP&#10;ZZ03kkrvJH2Cnaw2lPEjckNQ0YgKpb5GKTylFKfsljVuJNSs5dlEuGCpWISyteevRiodBx5QQyZx&#10;oWwjlOJNoVQpV5/KYfFGclkrQXAmeRdBKNfKNn8qSV/Lij3ZnTdMI052KIW+RqlSCvKS27K2ZtFK&#10;404C7sqotk+GpWJ5oZwQyvZT6WilMWIfEEmedQ4PzYRS/FQoS5ZSvBz9l0qPZaHZSz0L7q5k256J&#10;ZCbRydU71jHicPF5B/QmJQqJEdHJYXrc/F+EvkapUorX66TS0KwRy3h2dCxD2X4q/a0EVWy444Zp&#10;xLGJUIofErdKWTyV78Uti1ZWGEsYFp1sJpTc0BgxYY64q3PEnhueRxy3G6GvUaqUIv+3RfyWdbQy&#10;XrS7ZFgq9uxYhPK2Ujk4R0yEH3XQSYVS3w4RnymlOGWybNZWpmbFCZadXEcoA8479Y2Ikw6eCaTD&#10;ThuhFO9RoVQpxbcsloVmJ1uzhmdh2l1pvyKTqZNthNJ/3hmaGFGh1LdDxOdKKV4ypxKttDVreRbk&#10;v0PSrjRsUuz5QolQ3titMlsr+W+dfUNjxCGNqFDqj2yJz5ZSPB/zptLRysMuHBgWd5EGX5jcOs47&#10;rgNP/IjDL8bxvoVQim+xmlQpxeubP5UOzVYay8Osk+cL5T+hVCrXNiI3nBRKvfQqipRSr8A6LGtq&#10;FhziRXtAJpt3rDGiq5WMZR0jDi2NKI7Pf8SjUoqT37LuVoJDYC0PMCw62aZj/eed2kfEhuhkxhGF&#10;XnpVKcVTsVRSs+RAykaSiv23kw071jPiVPuIDxgxrTjmHVHopVeVUrwcvZb9eCOxWml4Fly7kDAs&#10;FAvH3mIqHa0EhTbcLWyIw07YiEK/9KpS6ldgt4ZmPa0Eh4I8zBiadqyRSvtaaT8dADEjYsP0VOAx&#10;aEShX3pVKfVej2nZhVaasQRl9AoGdnJs37HWiFYr40d8WBpx+n3YWf+I4vi9Mk+qlErlyX+rNK6V&#10;i7G0uVofwUDF4jKiVDpaGTkiHgo0EUrxpnd51ltKvdez9VwroVnwEM5AxbbnWP95x7hWgoo2xIib&#10;AITe5VEp9V6PkUrjSlKhaIePim08lMaIxobLI9aSyWms5KmA0Ls8KqXe69lediMxWgkCBAug2PvH&#10;FEql8tKHAyB8w/jDjtC7PCql3utxadaIJSjpVxgWnWz7MmJsmDA2rHNEdFKh1O/yiAKlFKdrphIM&#10;yxSxKzI5jYsXSl0r5ytGbogRjcPOlUcU+l0elVL8cFnWaCU8C4ZYmMkbdezW10oQPmGCGzYwovhZ&#10;+7s8KqV4Pl7HsvBsvGlpWMOxSqWxYkWdLDSi0N/YUinF67vPsoutNGoZo1dm8oYdu3W1cpxqW7Gd&#10;DcXxRRJeQynF15/OG4lDswVFOw0TBKtOOq6VxorDVHZEZrLwiEI/N6BSiqe8NxLrZgmSDHMzEVSS&#10;iqVjlcpHc0NjxPxMxoptjCj+1EeU6yml+H50p9JoJZgCGM+wk3CsUokDz0UbBq94zxE3dSH0EaVK&#10;qQ8rHa2MreU4jeqkb0QwBs8431Aj6iNKsaZS6sNKh2ZBIb8uKFaOtUcEISOOixuqk/qIUqiUcTyV&#10;0yy4Uh3BPRQrx/pGjF2RG+qwE8vf7N0Baq4wEMTxeILdI3iJBdAHr9av9f43aguh0KZYWVOzhv/v&#10;CgMzoJrwipKlPIiXlUkLttezMjZRVCwdeyREkYYpspPR8YqSpcRjddRs1J6VUaSsWE3Y2cpwIX5h&#10;hMgrSoRfSq539tdsNkqDkaRi7xmixAwRHPTKUmJLh6mnZ3PXyh+V6yglyxVLx5Y0Yog/sTg7CQ56&#10;ZSmxzDVq1iSK3LB0bK0QyRDcRclSYvrnrtksTM/aO6VjPSEaIe4Ad1GylHhJ57cyi9KwmnDDEI0Q&#10;O7ROQ+dYSn4XKamGK1r7QMWeD9Fah6hkyM8hYCmjeqx1evb6prVMXR3LVpYahEiG/Zpfh96xlPwu&#10;4uhZtWsG0z6p1q9YxvLiEI0Q+TkELGV8T3Odms1zeQ39LqFaiJchxG79nwawlH1ZVm/PNhhMNS0l&#10;P8ayyV4SIsfyoOel5AlspmEkOCkhgievLCUO25IDDXtThAiO5WEp4bA8n+9ZGpaxJERsA1hK7ncu&#10;ULA3RIjgzmaWEg7bnPzoV+aSEME3rywl38D+jnplLgmRb17BUvIN7DFUa2SE2MBbe3di3iAOBGBU&#10;05aQxA3uv6LN3lfs3DHB7zXxfxKj4ZFmXlFKWwiuANy8opRuYAHseVVK1vQ2APMSKKU/cQH4w5ZS&#10;8odcEsBrdS1QysdTE8CH19ehlJbbAeyBUnpaCeARpVLyjsEegDXHI1NKlpIAPKJUSj55sAcwyoNS&#10;2tgD0O2BUvIkrwngTaM8KKXBHoAaKCV/yZcE8E9TC5QSv+ICvA1RSj7pvQjgbQhKyZ4AvA1RSm6/&#10;FwHohrgGpcQaAqAs8SVQSsdKwLIBlNIaAsCBEqWkTek/AAdKlBLHSmBeAqXkM4+VgO11KKVjJWAd&#10;OkqJYyXQ1UApuf+xEjDyilI6VgJGXlFKK3sAB0qUEit7wIESpcSxErgs8TEoJWNJNwD+Q4lSsnfp&#10;OsB/KFFKlpKA85lafBaUkq1LwMmsOT4PSknuE2B5HUp5D/YQAJbXoZQejAB2DaCUJnsAT0NQSoYu&#10;ASZ5UEpM9sBpzS3uCaU02QNY8opSUrv0XoAlryilyR7ATh6Ukm1KPwxQc3wflJJcE3COJ5QoJa5g&#10;gWkLlBJXsICLV6XEFSzg4lUpcQULuHhFKV3BAo9y8YpSkmuXrgOsGkApWS4JsGoApeSGNifAjleU&#10;khv2Lh0K0Oc4EpSSvKbjAMoYKCVejABvfhmCUuLXlUBX419QSnyuBHygVEp8rgR8oFRKvK4EfKBE&#10;Kb2uBLygRCkZpnQgYMUrSollsEC/xBUoJUZ7gNICpcRoD2CQRyk5l1YS8PW6IVBKbO0BruhqDpQS&#10;Y7DAFWsOlBJjsICBV6VEK4E3KzqplJzF0ifAwxCUEq2E7zO3QCnxo2fgimkIlBLPKwGdRCm1ErBo&#10;AKVEK8GiAZSS19umBOgkSom1PaCTKCVaCTqJUqKVoJMoJVoJOolSopWgkyglWgk6iVKilaCTKCV2&#10;EQA6iVKilfCSac/Bi5QSrQR70FFKaH0CdBKlxL+e4XXKFqCU/L+VXQKelBaglDwnV61M0LcApeSa&#10;vE8JHlq/xOdBKbGMADyfRCnxaAQ8n0QpwaMRmIf4LCglBmHBuCtKCblO6QYwxoNSwjAnOL+u6iRK&#10;ybu1S4Jzm4YcoJT4YAk+T6KU2EYAb9T5PPlZlBKGkuBspprj06CUMPYJzqQMAUqJVyNwRT8GKCUu&#10;YcHSOpQSk7DgH80oJQeThyn9VNCtS4BSYn86PG8ecoBS8i0W0z23YYoHpYTtksAUD0oJDpacQd/i&#10;06CU4GCJ4yQoJQ6WOE6CUuJgCbPjJErJMSz7lOBoOsOuKCVH0izv4ViKt5MoJUeThznBMUxW8aCU&#10;HNOyTunuoN8ClJLD2vr0s2BjHSglbmFx6wpKiVtY6Ny6opSYhYWrLm5dfxylhOGS4HvM+xKglPhk&#10;Cc+a1jFAKbG+B57V9S1+OJQSRvM9mOFBKUEsMcODUsKHbIZhkUmUEsQSmUQpQSyRSZQSxBKZhOOW&#10;ErEEmUQpoZmG5UOZBKXE0xHwbhKlhHGf020wrTLJQ5cSlv2S4JrZTtcIlBLyYMKH55R9CVBKMOHD&#10;c7reBA9KCf+x7CX9Cqa1BSglvOMeFneuoJQw1jk9KqZ+ywFKCY6WPKfsY3wSUEocLXGYBKWEvPVT&#10;egBc3v1lEpQSRosJTm425opSwoe12xexuHIFpYS8rWp5Lt1lWOIzgVLCMpzms6VKmnJFKeFra4lK&#10;glKCWqokKCWopUqCUoIpH6b+TpUEpYTcakkc2byacUUp4QDbCabEAZXacoBSwiEs21rSLbhwBaWE&#10;5nB5BF2pVu+glHBceaulS9zvq+QYoJRweOPw7XexzP3eApQS5BKRRClBLhFJeKhSwvgV3y4pq0ii&#10;lHAmudV+Tp+BqdRtDFBKOKNxqGVKfOggmQOUEk6u7etbr2MpfW1LPA5QSsi/9nJKt6CRoJTQhnqZ&#10;E8+Z/rhrBaUEllYdMP/Wlb5uLYD/lBIYXw6mRIJSAkvb66WkRzKXtbYWwFtKCbRWaymnL+TWcgAf&#10;KCUwtr32ZU7nMZVLdYaETy8l0NpQ11K69EOV0v8ayBzA15YSyL82s15KScc3lbL+2sclAKWE+0Rz&#10;q7WWQx01599Oj8Px8ghKCbLZ9l+7+d3hLE/WWmtrbQxAKeEnlbMN9VflN1P6qK78Zq1P9vbVZQR+&#10;AYXb3pM9pBTTAAAAAElFTkSuQmCCUEsBAi0AFAAGAAgAAAAhALGCZ7YKAQAAEwIAABMAAAAAAAAA&#10;AAAAAAAAAAAAAFtDb250ZW50X1R5cGVzXS54bWxQSwECLQAUAAYACAAAACEAOP0h/9YAAACUAQAA&#10;CwAAAAAAAAAAAAAAAAA7AQAAX3JlbHMvLnJlbHNQSwECLQAUAAYACAAAACEA7vcKQVoEAABHCgAA&#10;DgAAAAAAAAAAAAAAAAA6AgAAZHJzL2Uyb0RvYy54bWxQSwECLQAUAAYACAAAACEAqiYOvrwAAAAh&#10;AQAAGQAAAAAAAAAAAAAAAADABgAAZHJzL19yZWxzL2Uyb0RvYy54bWwucmVsc1BLAQItABQABgAI&#10;AAAAIQADJMsg4AAAAAkBAAAPAAAAAAAAAAAAAAAAALMHAABkcnMvZG93bnJldi54bWxQSwECLQAK&#10;AAAAAAAAACEANp7JpuCNAADgjQAAFAAAAAAAAAAAAAAAAADACAAAZHJzL21lZGlhL2ltYWdlMS5w&#10;bmdQSwUGAAAAAAYABgB8AQAA0pYAAAAA&#10;">
                <v:rect id="Rechthoek 81" o:spid="_x0000_s1027" style="position:absolute;width:485775;height:466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BhvMMA&#10;AADbAAAADwAAAGRycy9kb3ducmV2LnhtbESPT4vCMBTE7wt+h/AEb2tqD1qqUVSQVfGw/rs/mmdb&#10;bF5Kk227334jCHscZuY3zGLVm0q01LjSsoLJOAJBnFldcq7gdt19JiCcR9ZYWSYFv+RgtRx8LDDV&#10;tuMztRefiwBhl6KCwvs6ldJlBRl0Y1sTB+9hG4M+yCaXusEuwE0l4yiaSoMlh4UCa9oWlD0vP0bB&#10;t30+ZHWP4+Ns8xXPDibp8vak1GjYr+cgPPX+P/xu77WCZAKvL+E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BhvMMAAADbAAAADwAAAAAAAAAAAAAAAACYAgAAZHJzL2Rv&#10;d25yZXYueG1sUEsFBgAAAAAEAAQA9QAAAIgDAAAAAA==&#10;" filled="f" strokecolor="red" strokeweight="1.5pt"/>
                <v:shape id="Afbeelding 82" o:spid="_x0000_s1028" type="#_x0000_t75" alt="CFM Review: Automated Document Assembly" style="position:absolute;left:38100;top:25400;width:419100;height:419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zJkTDAAAA2wAAAA8AAABkcnMvZG93bnJldi54bWxEj0FrAjEUhO+F/ofwCr3VrHtYZWsULRSk&#10;HrSrP+Cxed0sbl7WJOr6740g9DjMzDfMbDHYTlzIh9axgvEoA0FcO91yo+Cw//6YgggRWWPnmBTc&#10;KMBi/voyw1K7K//SpYqNSBAOJSowMfallKE2ZDGMXE+cvD/nLcYkfSO1x2uC207mWVZIiy2nBYM9&#10;fRmqj9XZKrCTfBWKPtOn7bD/MbvCb/zJK/X+Niw/QUQa4n/42V5rBdMcHl/SD5D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jMmRMMAAADbAAAADwAAAAAAAAAAAAAAAACf&#10;AgAAZHJzL2Rvd25yZXYueG1sUEsFBgAAAAAEAAQA9wAAAI8DAAAAAA==&#10;">
                  <v:imagedata r:id="rId13" o:title=" Automated Document Assembly"/>
                  <v:path arrowok="t"/>
                </v:shape>
                <w10:wrap anchorx="margin"/>
              </v:group>
            </w:pict>
          </mc:Fallback>
        </mc:AlternateContent>
      </w:r>
      <w:r w:rsidRPr="00800479">
        <w:rPr>
          <w:rFonts w:ascii="Brush Script MT" w:hAnsi="Brush Script MT"/>
          <w:color w:val="222A35" w:themeColor="text2" w:themeShade="80"/>
          <w:sz w:val="56"/>
          <w:szCs w:val="56"/>
        </w:rPr>
        <w:t>Text number 3</w:t>
      </w:r>
      <w:bookmarkEnd w:id="4"/>
    </w:p>
    <w:p w14:paraId="6FEC34CE" w14:textId="49E96E84" w:rsidR="00816943" w:rsidRDefault="00816943" w:rsidP="009808ED">
      <w:pPr>
        <w:spacing w:line="276" w:lineRule="auto"/>
        <w:jc w:val="both"/>
        <w:rPr>
          <w:sz w:val="24"/>
        </w:rPr>
      </w:pPr>
      <w:r>
        <w:rPr>
          <w:sz w:val="24"/>
        </w:rPr>
        <w:t>Together, text number 3 and 4 make up one chapter of a book</w:t>
      </w:r>
      <w:r w:rsidR="00BB7A4F">
        <w:rPr>
          <w:sz w:val="24"/>
        </w:rPr>
        <w:t xml:space="preserve"> called </w:t>
      </w:r>
      <w:r w:rsidR="00CC7962" w:rsidRPr="00BB7A4F">
        <w:rPr>
          <w:i/>
          <w:sz w:val="24"/>
        </w:rPr>
        <w:t>The Time Machine</w:t>
      </w:r>
      <w:r w:rsidR="00CC7962">
        <w:rPr>
          <w:sz w:val="24"/>
        </w:rPr>
        <w:t>, written by H.G. Wells</w:t>
      </w:r>
      <w:r w:rsidR="00BE1FF3">
        <w:rPr>
          <w:sz w:val="24"/>
        </w:rPr>
        <w:t>. Therefore, the next two texts are</w:t>
      </w:r>
      <w:r>
        <w:rPr>
          <w:sz w:val="24"/>
        </w:rPr>
        <w:t xml:space="preserve"> longer than the two previous texts. </w:t>
      </w:r>
    </w:p>
    <w:p w14:paraId="2B70B305" w14:textId="7707B886" w:rsidR="00D51CBD" w:rsidRDefault="00816943" w:rsidP="00D51CBD">
      <w:pPr>
        <w:spacing w:line="276" w:lineRule="auto"/>
        <w:jc w:val="both"/>
        <w:rPr>
          <w:sz w:val="24"/>
        </w:rPr>
      </w:pPr>
      <w:r>
        <w:rPr>
          <w:sz w:val="24"/>
        </w:rPr>
        <w:t xml:space="preserve">While you are reading this first part of the text, think about </w:t>
      </w:r>
      <w:r w:rsidR="00D51CBD">
        <w:rPr>
          <w:sz w:val="24"/>
        </w:rPr>
        <w:t>how the character is traveling a</w:t>
      </w:r>
      <w:r w:rsidR="00BE1FF3">
        <w:rPr>
          <w:sz w:val="24"/>
        </w:rPr>
        <w:t>nd pay extra attention to how he describes what he is experiencing</w:t>
      </w:r>
      <w:r w:rsidR="00D51CBD">
        <w:rPr>
          <w:sz w:val="24"/>
        </w:rPr>
        <w:t>.</w:t>
      </w:r>
      <w:r w:rsidR="00BE1FF3">
        <w:rPr>
          <w:sz w:val="24"/>
        </w:rPr>
        <w:t xml:space="preserve"> </w:t>
      </w:r>
    </w:p>
    <w:p w14:paraId="448F671D" w14:textId="4BAE52E8" w:rsidR="00BE1FF3" w:rsidRPr="00BE1FF3" w:rsidRDefault="00BE1FF3" w:rsidP="00D51CBD">
      <w:pPr>
        <w:spacing w:line="276" w:lineRule="auto"/>
        <w:jc w:val="both"/>
        <w:rPr>
          <w:i/>
          <w:sz w:val="24"/>
        </w:rPr>
      </w:pPr>
      <w:r>
        <w:rPr>
          <w:i/>
          <w:sz w:val="24"/>
        </w:rPr>
        <w:t xml:space="preserve">‘He is experiencing’. From this, you can assume that the POV in this text is going to be the same as that in text 2: a first person narrator. </w:t>
      </w:r>
      <w:r w:rsidR="0039313B">
        <w:rPr>
          <w:i/>
          <w:sz w:val="24"/>
        </w:rPr>
        <w:t xml:space="preserve">Think about this: when you tell a story to your friends about something you did or something that happened to </w:t>
      </w:r>
      <w:r w:rsidR="00BB7A4F">
        <w:rPr>
          <w:i/>
          <w:sz w:val="24"/>
        </w:rPr>
        <w:t>you, how much time do you devote</w:t>
      </w:r>
      <w:r w:rsidR="0039313B">
        <w:rPr>
          <w:i/>
          <w:sz w:val="24"/>
        </w:rPr>
        <w:t xml:space="preserve"> to describing events, feelings, surroundings etc.? </w:t>
      </w:r>
    </w:p>
    <w:p w14:paraId="60506643" w14:textId="32CAD9FD" w:rsidR="009C7825" w:rsidRDefault="009C7825" w:rsidP="009C7825">
      <w:pPr>
        <w:spacing w:line="276" w:lineRule="auto"/>
        <w:jc w:val="both"/>
        <w:rPr>
          <w:sz w:val="24"/>
        </w:rPr>
      </w:pPr>
      <w:r w:rsidRPr="00F30D70">
        <w:rPr>
          <w:noProof/>
          <w:sz w:val="24"/>
          <w:lang w:val="nl-NL" w:eastAsia="nl-NL"/>
        </w:rPr>
        <mc:AlternateContent>
          <mc:Choice Requires="wps">
            <w:drawing>
              <wp:anchor distT="0" distB="0" distL="114300" distR="114300" simplePos="0" relativeHeight="251788288" behindDoc="0" locked="0" layoutInCell="1" allowOverlap="1" wp14:anchorId="6A3A40C8" wp14:editId="151D95AB">
                <wp:simplePos x="0" y="0"/>
                <wp:positionH relativeFrom="margin">
                  <wp:posOffset>1905</wp:posOffset>
                </wp:positionH>
                <wp:positionV relativeFrom="paragraph">
                  <wp:posOffset>199390</wp:posOffset>
                </wp:positionV>
                <wp:extent cx="5730240" cy="10160"/>
                <wp:effectExtent l="0" t="0" r="22860" b="27940"/>
                <wp:wrapNone/>
                <wp:docPr id="114" name="Rechte verbindingslijn 114"/>
                <wp:cNvGraphicFramePr/>
                <a:graphic xmlns:a="http://schemas.openxmlformats.org/drawingml/2006/main">
                  <a:graphicData uri="http://schemas.microsoft.com/office/word/2010/wordprocessingShape">
                    <wps:wsp>
                      <wps:cNvCnPr/>
                      <wps:spPr>
                        <a:xfrm flipV="1">
                          <a:off x="0" y="0"/>
                          <a:ext cx="5730240" cy="10160"/>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6E806B" id="Rechte verbindingslijn 114" o:spid="_x0000_s1026" style="position:absolute;flip:y;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5.7pt" to="451.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7JE6wEAACcEAAAOAAAAZHJzL2Uyb0RvYy54bWysU8tu2zAQvAfoPxC815LcxGkEyzkkSC9B&#10;aiRt7jS1tFjwBZK15L/vkpLVNO0lQS8EHzuzO7PL9fWgFTmAD9KahlaLkhIw3LbS7Bv6/dvdx8+U&#10;hMhMy5Q10NAjBHq9+XC27l0NS9tZ1YInSGJC3buGdjG6uigC70CzsLAODD4K6zWLePT7ovWsR3at&#10;imVZrore+tZ5yyEEvL0dH+km8wsBPH4VIkAkqqFYW8yrz+surcVmzeq9Z66TfCqDvaMKzaTBpDPV&#10;LYuM/PTyLyotubfBirjgVhdWCMkha0A1VflKzVPHHGQtaE5ws03h/9Hyh8PWE9li76pzSgzT2KRH&#10;4F2E1NadNKmVQckfhqQI9Kt3oUbYjdn66RTc1ifxg/CaCCXdM9JlO1AgGbLbx9ltGCLheHlx+alc&#10;nmNTOL5VZbXK3ShGmkTnfIhfwGqSNg1V0iQzWM0O9yFiagw9haRrZUiPRFflRZnDglWyvZNKpcc8&#10;UHCjPDkwHAXGOZi4SnKQ5UUknpTByyRylJV38ahgzPEIAu3C8keB/+StJl5lMDrBBFYxA6fq0oS/&#10;LugEnOITFPIQvwU8I3Jma+IM1tJYP3rzZ/Y4zJnH+JMDo+5kwc62x9zwbA1OY3Zu+jlp3F+eM/z3&#10;/978AgAA//8DAFBLAwQUAAYACAAAACEA5EWE6t4AAAAGAQAADwAAAGRycy9kb3ducmV2LnhtbEyO&#10;wU7DMBBE70j8g7VIXFBrt0WlDXEqQEKABEhN+QAnXpJAvI5st03/nuUEl5F2ZjT78s3oenHAEDtP&#10;GmZTBQKp9rajRsPH7nGyAhGTIWt6T6jhhBE2xflZbjLrj7TFQ5kawSMUM6OhTWnIpIx1i87EqR+Q&#10;OPv0wZnEZ2ikDebI466Xc6WW0pmO+ENrBnxosf4u907Devv6FN7en0P1MiyvUgpfp/J+p/XlxXh3&#10;CyLhmP7K8IvP6FAwU+X3ZKPoNSy4xzq7BsHpWs1vQFRsLBTIIpf/8YsfAAAA//8DAFBLAQItABQA&#10;BgAIAAAAIQC2gziS/gAAAOEBAAATAAAAAAAAAAAAAAAAAAAAAABbQ29udGVudF9UeXBlc10ueG1s&#10;UEsBAi0AFAAGAAgAAAAhADj9If/WAAAAlAEAAAsAAAAAAAAAAAAAAAAALwEAAF9yZWxzLy5yZWxz&#10;UEsBAi0AFAAGAAgAAAAhAPHzskTrAQAAJwQAAA4AAAAAAAAAAAAAAAAALgIAAGRycy9lMm9Eb2Mu&#10;eG1sUEsBAi0AFAAGAAgAAAAhAORFhOreAAAABgEAAA8AAAAAAAAAAAAAAAAARQQAAGRycy9kb3du&#10;cmV2LnhtbFBLBQYAAAAABAAEAPMAAABQBQAAAAA=&#10;" strokecolor="#70ad47 [3209]" strokeweight="1.5pt">
                <v:stroke joinstyle="miter"/>
                <w10:wrap anchorx="margin"/>
              </v:line>
            </w:pict>
          </mc:Fallback>
        </mc:AlternateContent>
      </w:r>
      <w:r w:rsidRPr="00F30D70">
        <w:rPr>
          <w:noProof/>
          <w:sz w:val="24"/>
          <w:lang w:val="nl-NL" w:eastAsia="nl-NL"/>
        </w:rPr>
        <mc:AlternateContent>
          <mc:Choice Requires="wpg">
            <w:drawing>
              <wp:anchor distT="0" distB="0" distL="114300" distR="114300" simplePos="0" relativeHeight="251787264" behindDoc="0" locked="0" layoutInCell="1" allowOverlap="1" wp14:anchorId="35ED0E92" wp14:editId="2B0370DA">
                <wp:simplePos x="0" y="0"/>
                <wp:positionH relativeFrom="leftMargin">
                  <wp:posOffset>315005</wp:posOffset>
                </wp:positionH>
                <wp:positionV relativeFrom="paragraph">
                  <wp:posOffset>237874</wp:posOffset>
                </wp:positionV>
                <wp:extent cx="398145" cy="461010"/>
                <wp:effectExtent l="0" t="0" r="20955" b="15240"/>
                <wp:wrapNone/>
                <wp:docPr id="111" name="Groep 111"/>
                <wp:cNvGraphicFramePr/>
                <a:graphic xmlns:a="http://schemas.openxmlformats.org/drawingml/2006/main">
                  <a:graphicData uri="http://schemas.microsoft.com/office/word/2010/wordprocessingGroup">
                    <wpg:wgp>
                      <wpg:cNvGrpSpPr/>
                      <wpg:grpSpPr>
                        <a:xfrm>
                          <a:off x="0" y="0"/>
                          <a:ext cx="398145" cy="461010"/>
                          <a:chOff x="0" y="0"/>
                          <a:chExt cx="398476" cy="461176"/>
                        </a:xfrm>
                      </wpg:grpSpPr>
                      <pic:pic xmlns:pic="http://schemas.openxmlformats.org/drawingml/2006/picture">
                        <pic:nvPicPr>
                          <pic:cNvPr id="112" name="Afbeelding 112" descr="Explanation Icon"/>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938" y="35626"/>
                            <a:ext cx="390525" cy="390525"/>
                          </a:xfrm>
                          <a:prstGeom prst="rect">
                            <a:avLst/>
                          </a:prstGeom>
                          <a:noFill/>
                          <a:ln>
                            <a:noFill/>
                          </a:ln>
                        </pic:spPr>
                      </pic:pic>
                      <wps:wsp>
                        <wps:cNvPr id="113" name="Rechthoek 113"/>
                        <wps:cNvSpPr/>
                        <wps:spPr>
                          <a:xfrm>
                            <a:off x="0" y="0"/>
                            <a:ext cx="398476" cy="461176"/>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3FA1D1" id="Groep 111" o:spid="_x0000_s1026" style="position:absolute;margin-left:24.8pt;margin-top:18.75pt;width:31.35pt;height:36.3pt;z-index:251787264;mso-position-horizontal-relative:left-margin-area" coordsize="398476,46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In8qUAQAADgKAAAOAAAAZHJzL2Uyb0RvYy54bWykVm1v2zYQ/j5g/0HQ&#10;d8eSLcexEafwnBcUyNqg6dDPNEVZQiSSI+nY2bD/vudISXEcoyu6AJGP5PF499xzR15+2Dd19CyM&#10;rZRcxOlZEkdCcpVXcrOI//h6O7iII+uYzFmtpFjEL8LGH65+/eVyp+dipEpV58JEMCLtfKcXcemc&#10;ng+HlpeiYfZMaSGxWCjTMIeh2Qxzw3aw3tTDUZKcD3fK5NooLqzF7HVYjK+8/aIQ3H0uCitcVC9i&#10;+Ob81/jvmr7Dq0s23ximy4q3brCf8KJhlcShvalr5li0NdU7U03FjbKqcGdcNUNVFBUXPgZEkyZH&#10;0dwZtdU+ls18t9E9TID2CKefNss/PT+YqMqRuzSNI8kaJAnnCh3RBODZ6c0cWndGP+oH005swogi&#10;3hemoV/EEu09sC89sGLvIo7J8ewizSZxxLGUnaeINADPS2Tn3S5e3rzuy6bn/b4UMhwYdocOybfe&#10;FV3xOf5blCC9Q+m/2YRdbmtE3BppfshGw8zTVg+QUM1cta7qyr14ciJ15JR8fqj4gwmDQ8BHHeDL&#10;Yi1ETUUD1DGbC8tB0pu9rpmETSWjj1xJCp4Mko1gkVHE94o/2UiqVcnkRiytBuuRTw/VW/UhDd+4&#10;s64rfVvVNWWQ5DZwHH7EsBPYBfZeK75thHShHI2ovb+2rLSNIzMXzVqAXeZjDnpxtAIHgmlTSefr&#10;BQy5t45OJ674ivl7dLFMktnot8FqkqwGWTK9GSxn2XQwTW6mWZJdpKt09Q/tTrP51gqEz+prXbWu&#10;Y/ad8yfLo20kofB8AUfPzLeJwDE45LnWuQjaEULkqzX8C0CGHmRnhOMliQWAbOeh3C941F+BphxY&#10;lFK03v2ucqDBtk55MI5KaTIbo3uiZMaT85FnfkApVFQyGbUVNZ55+bAywAtj3Z1QTUQC8Ie7/gz2&#10;DLyDaqdCrktFLPAB1fLNBCKhGR8Eud2KiIJ6A7q27UiD0Y8hTz37VL97LJkW8JLMHtbJuKsTgFu6&#10;UoknlMmY+N1q9p3JemTJ/yMs0ftPtqXvtZf/B2K0Qw0iM4mH3aq6yrtC87ebWNUmEI5xjvrpWtuB&#10;Zgc9RRmg95J7qQWFWMsvokDvRoMdhUPo1jy2m4alkuUiHDdJ8Nf20d4Tz3RvkCwHIre2WwOnbQcm&#10;tfq0VfhLt3esjf57m/sd/mQlXb+5qaQypyKrXehu8DTow/0DaEhcq/wFNWYUyI/kW81vK1TCPbPu&#10;gRnc8ZjEu8V9xqeoFZKlWimOSmX+OjVP+mA4VuNohzfDIrZ/bhldF/VHCe7P0iyjR4YfZJPpCANz&#10;uLI+XJHbZqXQb9AX4Z0XSd/VnVgY1XxDqSzpVCwxyXH2IubOdIOVwxhLeCBxsVx6OdxD9/JR4/YK&#10;yaNK/7r/xoxu24FDU/ukunpj86OuEHQpH1It0Z2KyreMV1xbvFH7XvLPE0+h9ilF75/Dsdd6ffBd&#10;/Q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PX4EC7gAAAACQEAAA8AAABkcnMv&#10;ZG93bnJldi54bWxMj0FLw0AQhe+C/2EZwZvdbGOrxmxKKeqpFGwF8TZNpklodjZkt0n6792c9PaG&#10;93jvm3Q1mkb01LnasgY1i0AQ57aoudTwdXh/eAbhPHKBjWXScCUHq+z2JsWksAN/Ur/3pQgl7BLU&#10;UHnfJlK6vCKDbmZb4uCdbGfQh7MrZdHhEMpNI+dRtJQGaw4LFba0qSg/7y9Gw8eAwzpWb/32fNpc&#10;fw6L3fdWkdb3d+P6FYSn0f+FYcIP6JAFpqO9cOFEo+HxZRmSGuKnBYjJV/MYxHESkQKZpfL/B9kv&#10;AAAA//8DAFBLAwQKAAAAAAAAACEAUv6FOvkbAAD5GwAAFAAAAGRycy9tZWRpYS9pbWFnZTEucG5n&#10;iVBORw0KGgoAAAANSUhEUgAAAgAAAAIACAMAAADDpiTIAAAAA3NCSVQICAjb4U/gAAAACXBIWXMA&#10;AJbHAACWxwEXtf5lAAAAGXRFWHRTb2Z0d2FyZQB3d3cuaW5rc2NhcGUub3Jnm+48GgAAAwBQTFRF&#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yO34QAAAP90Uk5TAAECAwQFBgcICQoLDA0ODxAR&#10;EhMUFRYXGBkaGxwdHh8gISIjJCUmJygpKissLS4vMDEyMzQ1Njc4OTo7PD0+P0BBQkNERUZHSElK&#10;S0xNTk9QUVJTVFVWV1hZWltcXV5fYGFiY2RlZmdoaWprbG1ub3BxcnN0dXZ3eHl6e3x9fn+AgYKD&#10;hIWGh4iJiouMjY6PkJGSk5SVlpeYmZqbnJ2en6ChoqOkpaanqKmqq6ytrq+wsbKztLW2t7i5uru8&#10;vb6/wMHCw8TFxsfIycrLzM3Oz9DR0tPU1dbX2Nna29zd3t/g4eLj5OXm5+jp6uvs7e7v8PHy8/T1&#10;9vf4+fr7/P3+6wjZNQAAF2BJREFUeNrtnXdgVFXaxu9MCgkhlAiE3kEREAQRVpSyIALCByh2WDG6&#10;KigWLJFFVEQpiwIKqKg0XT5EFBZEEBFRqohAlqKItKyhJfSavt9+rCdrMvfec07umcmc9zy/v5NT&#10;3veXycx97j1jWbK0GD7zi20Z+f8CYUje4c1L3n2irhU0bpi4H1UOf1JebBKU9l+/DrXVhY8bKm9/&#10;089QVo3IeStRbf8H5aCoenGso8L2R05FQbUj+yFl/S+/EuXUkcl+RX//6L+mjFMjAF7/tWWAkvd/&#10;qKO2ZLZV8PkP7/815mCcZwHw+V9rRni+/ocaas2Zyh4FwPVfzZniMf9BBXW/HpTgSYCJqKDu9Pck&#10;wH4UUHfme+l/c9RP/7eBpTwIMBz1058uHgSYifLpz8MeBPgC5dOfVzwIsA3l05+ZHgTIQPn050sP&#10;ApxH+fRnnQcBdqJ8+jPHgwCLUT79eRlXgs3mXg8CPIry6c/1HgTojvLpT1UPAtTEY6Dak+HzkgYt&#10;RQF1Z7SnOLgbCqg5OTU8CeD7GSXUm4893hOIzwEGfwb4f+JPo4Y6s8XzcwH3o4gak/UH748GTUMZ&#10;9WWQgmcDS21EHXVllpKng2uko5KavgGIUfN8eMcLqKWOHKqj6oiQq3ajmvqxqoq6Q4LKfop6akb+&#10;6Ailx4QNxTEBWnG8h+qDAp9AUXWirer+WwNRVJ24AgJAgJAIcH4SKElmlLQARyxQktSBABAAAkAA&#10;CAABIAAEgAAQAAJAAAgAASAABIAAEAACQAAIAAEgAASAABAAAkAACAABIAAEgAAQAAJAAAiglvJR&#10;EMBQGjwzf93+zH/lp6csm3xTNAQwi8ajdhQqxum5t0VCAGOoNSsvsB67boEAhvzbH59pX5ENN0AA&#10;A2i6z/m53OchAHn6nHV7LmteaQhAm2GcM5S3VIUAlOEfnbcpFgLQpV0W/+ncjyAAWWoeEXk+ewQE&#10;oMrXYmf0tIEANOkheETDNxCAJP7tood0dIcAFLlP+JSWFB8EIIjEd2neCAHo0UDioKa3IAA9hkoI&#10;cNAHAcjxrcxZbW0gADXK5MoIMBICUKOx1GmNsyEANTpLCbACAlCjv5QAOyAANZ6VEuAEBKDGGLkj&#10;myEANcZCAAgAASAABIAAEAACQAAIAAEgAASAABAAAkAACAABIAAEgAAQAAJAAAgAASAABIAAEAAC&#10;QAAIAAEgAASAABAAAkAACAABIIAL8c1uGviXsUPv7NAwEgIYJ0D1wV9mF/zi8dl9S0MAkwTosaHo&#10;4aMX5jSAAKYI0Mr26LnsNytCABMEKDPb6ejh049AAPoC1N/hMsLMUhCAuAA3Hncd4rtqEIC0AP14&#10;h86k1YAAhAVocZ47yA+xEICsAJVTBUaZCwGoChCxRmiYZAhAVID7xYa5WAMCkBQgNk1wnBkQgKQA&#10;z4mOk9sEAhAUoNxJ4YEWQgCCAtwjPlBOeQhAT4BPJEbqDwHICRBzTmKkTyAAOQF6yYx0LgYCUBNg&#10;lNRQrSAANQGmSw3VCwJQE2CZ1FAPQQBqAqRIDfUSBKAmwFGpoaZBAGoCnJIaahYEgAAQAAJAAAgA&#10;ASAABIAAEAACQAAIAAEgAASAABAAAkAAKRp2GZA8aerzSd2aRUAA0wTwt5+w77/rz5jeKwYCGCRA&#10;3AvpAXdbvV0VAhgiQNTgI3abOP9KWQhgggCtdjuVN+MWCEBfgDsuONc3/wUIQFwA38vuFZ4XCwFI&#10;C/AOr8SroyEAYQGG8Gs8HQLQFeDGXIEiPwkBqApQV+hJ7NzOEICoAPPEqvxjBAQgKUDrfMEyPwAB&#10;SAqwSrTMB0tDAIICdBWv8zMQgKAAs8TrvBUC0BMg8rhEoWtBAHICdJIp9KMQgJwAb8oUegUEICfA&#10;OplCn4AA5ATYL1Xp0hCAmgCZUpVuCAGICZAg17SOEICYAFfKNe1uCEBMgBZyTRsIASAABIAAEAAC&#10;QAAIAAEgAASAABAAAkAACAABIAAEgAAQAAJAAAgAASAABIAAEAACQAAIAAEgAASAABAAAkAACAAB&#10;IAAEgAAQAAJAAAgAASAABIAAEAACQAAIAAEgAASAABAAAkAACAABIAAEgAAQAAJAAAgAASAABCgm&#10;LWds3bcwyQcBzBTAPzLn0vxfJUIAEwUoNZ8t4HMIYKAA8Sv/u4LbIIBxAlT64XcreA8CmCZAnULf&#10;Av8dBDBMgKYHC63gMwhglgDtThRewUgIYJQAN18ovIATVSCASQL8KafIAgbgY6BJAjxV9EuAx+BK&#10;oEkCjCs6/fvIAgwSIGJG0dkXRkAAcwSIWVR08m9iLAhgjADlVhede2s5CwIYI0CVlKJT70m0IIAx&#10;AtTfW3Tmw/UsCGCMAC2OFJ34VHMLAhgjQMfTRee92N6CAMYI0Dfg239ze1sQwBgBHsgNmDbJggDG&#10;CDAscNZkCwKYIoBvYuCkr1sQwBQBoj4MnPMDHwQwRYDSSwOnXBJpQQBDBEhYHzjjulgLAhgiQPUd&#10;gRNur2BBAEMEuDw1cL4D1SwIYIgArTMCp0tvZEEAQwTocjZwtjOtLAhgiAC3ZwVOltXZggCGCDA4&#10;L3CuvH4WBDBEgJfs5nrYggBmCOCfajfVCAsCmCFA9Dy7mSZbEMAMAcqssJtorg8CmCFAxU128yyP&#10;siCAEQLU3mU3zcY4CwIYIUCTNLtZfrrMggBGCPCHE3aT/FrTggBGCND9vN0cxxpbEMAIAfrn2E1x&#10;ro0FAYwQ4Il8uxmyb7IggBECjLadIP8uCwKYIEDEe/YTDLEggAkCxCy0H3+UBQFMEKDsN/bDT7Mg&#10;gAkCJG61H/0TPwQwQYB6e+wHX1lKxejN5Zp2r9tYYxQKcFJqqJmEBWh+2H7szfFKVl5Xrml93MYa&#10;JjXUadd1pUqN9QZdAdo7vBburqzo/aWcAK3dxrpXaqhdruvaIDXWc2QF6H3RfuSDdVQt/YRUpV0f&#10;POgqNdTXrstaIDXWn6gKkJRrP/DJZsqWvkOm0Dmu7zubSjXtb67LmiI1VheiAiQ7bOBCO3VLXyZT&#10;6P2uQ5XPlxlrTLG2bs/lJAXwve70d9hT4dKflCk05wtINsmM1cl1qKtlhkq1KAoQOdth+fn3qly6&#10;1McAjnnPSwx1jHOQ7QHvHwL0FiB2idN2n1K79hTxQp/nnD7bzPtH9wImSYzVkaAAFdY67Xac4rW/&#10;JF7ohbyx9ouP1YszVEcFLyYaC1Btu9NuZ6hee/ULiv5tS72h2M07ycQv/sr0skVOgEaOf0qLIpQv&#10;/lXRQvO/hjJ6n+hYt3PH6iY6VHo8OQFapTttdnWM8rVbZTPECp3XlD/WXYJN2yTwJMvXgmM9ZlET&#10;oPMZp73+o5wVBIaIFXq6yEdXwU+CIo+ytxa7rLAvmpoA/bKc9rq3SjD6b/mFLgbtKi8y1hVCOe4k&#10;oXWNFBkqs61FTICH85z2eqS+FRzK7eIX+qTg+TPdcvljLRd7I+MTCQTcvhhNSwFGOOenLaxg0Ygb&#10;v+feqO7Sothryb8ps407luuHYg0F8E92fq3raAWPTqfd65wtcfXxr5ye7W0gPFTt3bzLSX5aAkTN&#10;df4T7GsFk8Z7XC+1dJAZKynLbayVCRJDlV/u+rLEuSiqnQBxLtt9wAouCSud595RT26s69Odx5oi&#10;d5ZtxATnoU51s2gJcNlG580Os4JNZLLDG4HM8dJ3n9WY4/ARbs+t0uvq6/RvYAH3PbFmAtT8ybn/&#10;E60QkPBapk32+GHtYl3LsntBOfZ4cU6yiBx0xGas9dfxf1MvARr/6tz/D31WSKj16o+FJ06bUuyP&#10;Hl0/OF74QuLap4t7GSvu8dWFPxuf+aiXyO9pJUCb4879XxpphYxGySv3XHoOPevAutGtPYkX0WHC&#10;2gOX3hAeS/kkqZKnZVVK+vvOS/+i8g5vfre74B3xOgnQ7Zxz/9eXtkJMuSuaVVT0ouOr3LyeqgAj&#10;tl6LajJhmEYC3J3t8h48wQLFQh8BHnPJPVKro5PUBXjF5WJHxuVoJHEB/NNc+n/2GvSRuAClPnXp&#10;f1YXtJG4APFuN77k3Y4uEheg8ma3tGMwmqi1APwz3Ov+4tb/F9FDnQXIG8T9vWaH3Po/FS3UWYCs&#10;27i/dr3rjTjz/GihxgKc5d/42sv1kYwvo9FBjQVI539+H5jj1v/vy6CBGgtwgH8P7dOut73vqoj+&#10;aSzAdu53uPrcb51Mq4X2aSzAOu53OEfOdO3/8SvRPY0FWML9DvfYxe7P4bdF8zQWYDb3/p3ya9xv&#10;wu+O3mkswOvcW2mq/sO1//n3oHUaC5DM/eEGnIfoH0fn9BUgN4n7s1cfde//q5yXj+eAKONCLsDF&#10;/+H+KO8pvHc5bx/4z0sCHkET4NQN3J+8JdN9bQvc73qNXYP2ha8Ah6/i/uCDee5LW+V+x3vEInQv&#10;fAXYw3+EcjhnZVvKuv/+DDQvfAXYksi9/PsGZ2G/cM6AH4feha8Aq8ryfihqDmddh+q6DzAUrQtf&#10;ARZwH1eL4x3FdJLzFmJAPloXtgK8y31kLYH3HRgXOB8heuSgc2ErAP/7W2rs5Cwql/PA83Xn0bjw&#10;FYDLFf/kLWqg+wBNTqBvGgtw7THemp5xH6BWGtqmsQBdz/GWNN59gIq70DWFJIa4/3dm81Y0yz1C&#10;LvM9mqaQtBD3/9E83ooWu99CEv0lmqaSRaHtP//I4zXut5D5P0LPlPJCKNvvf5u7nm2co3Mno2Vq&#10;6RrC/kfP5y5nX1X3IUagY2pZFsL+x3/FXc5RztHJD6FjajkZwjOXKv3AXc6Zlu5D3JqHlqllQOj6&#10;X/tn7moyOV/E1SkTHVNK/uuh63/Tg9zl5N3iPkTLM2iZUg78MXT9v07g6v2DnBvIj6JlKsl5Lz50&#10;/b9Z4PsYh3PuIFi6K5ALVLtzLCWofD/jkbaxIXz/P0AgvX+jGOP6MqgK8DWpZ1KGCty9M6c4xzFf&#10;Tfb1ObM0of6PFbkeUZwvT7Ceofsf+iYy7Y+YLrDdDXHFGns5XQHGU+l/zN8FdruzeGfAl7pAV4AU&#10;Iv0v963AZlNrFG/wP1K+RlOJRP+riHzv/bHi3pQ0mvLH9Dsp9L/+XoGdnru2uMOTvjXofQL9b3FE&#10;YKNZxQ6kK5COhlL173+H0wL7zLuj2OPfSvtSbUPd+9/nosg2Hyn+BG/TFmCQ5v2/P1dklyM9zPCL&#10;ZEXffKJEkT3N4FO9+/+c0Cbf9jBDHcmCZpfwecMdJNd7MkLj9vsmCO3xYy9nwD8gWdA1JVyT6HOS&#10;C75W3/5Hfii0w688nQEve3/4CyVdlaWSC/6Ltv0v/bnQBjd5ek2WjoKvK+myyB5poW0kXGG90P5+&#10;9naxUzYKPhNZ0nW5SnLFWZpGwtV3CG0vrba3aWSj4MUl/8ZI9p42PSPhyw8Ibe5EE4/zyEbBQ0q+&#10;NHMkl6xlJHyN2L/m817/I0tHwY1Lvjb3GRAJdzkrtLWcHl4nko2C08KgODXpR8K3Z4ntzPsDKbJR&#10;8OxwKM/PkovWLhIeJJjPPel9qk2StewfDvWZQjwSflFwX2MUfNSUjYKrhkOB+pCOhP1TQ+i1bBS8&#10;IyxKVC5Xctk6RcLR8wQ3tVBFyCEbBU8KjyJ9RzcSLiN6dM83MSqm2yNZyZvDo0qjyEbCFUXvz9ta&#10;TsV0ukXBDLKRcC3Ro/v2qDmVTrcouOD/JNFIOH6n4H4O11Mz4TzJOr4YLpVaJrlwPSJhn+jdTqea&#10;K5pQuyiYIRsJr9JCgMcEd3OxvaIJ9YuCGSQj4TjBmDO3t6oZ9YuCC167KEbCwwT3kqRsRtnTYh8L&#10;n2L9L8FIeK/YVpKVTahjFMwgGAk3EduJwhPJZKPgg2FULYKR8LNicaxP3YxjdIyCGfQi4fdFtrFE&#10;5ftwLaNgBr1IeInALtaqPJMsQcsomEEvEt7I38T2Cion1DMKZtCLhPm35+6vpnTCd/SMghnkIuFZ&#10;vB2kN1I7oaZRMEM2El4Q7gLwbgQ700rtfLpGwQxykXBbztVs1UdS/1nTKJgRLfutp+EeCftdL2/n&#10;9VM9n7ZRMINcJDzJbfUPq55N3yiYQS4STnS5zWWE8tn0jYIZ9CJh56d0Jquf7FnJ8i0Ou3LRi4Rj&#10;nK7NzvWpn0zjKJhBLxKufth24cuj1E+lcxTMIBgJtzxks+7P44Iwk85RMIPiU8LVA78U8DV/MCbS&#10;OgpmUHxKOHZU4ZMBfuoTnHlko+AB4VisqZKb0OMp4Urj/1nwmvXdfUG6fql3FMwg+5Rwi6cnzlk0&#10;Y+x9iUGboZ/WUTCD9FPCwUXzKJhB+CnhICMbBfcMz228Qi0SDhW6R8EMsk8JBxvdo2AGuUg4VGgf&#10;BTNoPiUcdKSj4HbhupOnSD4lHHRaah8FM0w5OFox+kfBBa9lZhwcrRoCUTCD4lPCQSeGQBTMMOHg&#10;aOV0JhAFMww4OFo9JKJgBvmDo4MAiSiYIRsJT0f/aUTBDNoHRwcFGlEwozwiYVmIRMEMRMKyEImC&#10;GYiEJalLJApmIBKWhEoUzEAkLAmZKJiBSFgK3zEqUTADkbAUdKJgBiJhKehEwQWvaYiEZSAUBTNk&#10;I+HXTO5/zEXJal0Z/ntKQiQsDqUomIFIWAJSUTADkbA4P1CKghmIhIWhFQUz+iISFoVWFMxAJCwM&#10;sSiYgUhYlL2Sleqpx7YQCQtCLQpmIBIWhFoUzEAkLMjH1KJgBiJhIehFwQxEwkLQi4IZiISFoBcF&#10;F7y2IRIWYQW9KJiBSFgAilEwA5GwABSjYEYtRMJ8xlKMghmIhPmQjIIZiIS50IyCGYiEudCMghmI&#10;hLlMoxkFMxAJ8yAaBTMQCXOQjYJz4vXaX0dEwu48SDQKZiAS5kA2CmbIRsLDzeq/n2wUzEAk7Ard&#10;KJjRHJGwG8lko2AGImFXCEfBDETCLlCOghmIhF3oQjgKZiASdoF0FMxAJOwM6SiYgUjYkctIR8EM&#10;RMKO3EY6CmYgEnaEeBTMQCTsBPEomIFI2IF6xKNgBiJhB6hHwQxEwg6Qj4IZiIRtoR8FMxAJ29KK&#10;fBTMQCRsC/0omIFI2BYDomAGImEbTIiCGYiEbTAhCmZIR8KVDRDAiCiYgUg4ECOiYAYi4QDMiIIZ&#10;iIQDkI2Cd2q9W0TCARgSBTNkI+HB5AUwJApmIBIugilRMAORcBFko+C1mu8XkXARjImCGYiEC2FO&#10;FMxAJFwIc6JgBiLhQpgTBTMQCRfCoCiYgUj4d5gUBTMQCf8Ok6JgBiLh32FUFMyQjYTvIizAZpOi&#10;YAYi4QLMioIZiIQLMCsKZiASLsCwKJiBSJixz6womIFI+DdMi4IZiIR/w7QomIFI+DfmmxYFMxAJ&#10;X8J/3LQomIFI+BLmRcEMRMKXkI2CPyOzc0TCl/jKvCiYgUjYMjMKZiAStsyMghmIhP/NGMkifEBp&#10;87slN38HQQG+MDEKZshGwmMJCpAqWYNqlDYvGwkvotf/uHwTo2CGbCS8G5eB3qC1/Y1yu88tRU6A&#10;W82MghmykXB9cgL0NDMKZshGwjXICdDJzCiYIRsJVyAnQBtDo2CGZCRM7z1AU0OjYIZcJJxL71NA&#10;6Wwzo2BGc4M/BP+H9WZGwQy5SPgtggJIPRY2hN7+55h+YmgPmX+BVejtv7ex18F/I/6M+P6XENx/&#10;tMQtkVstikwQL0A/ivt/S3z/95AUoFaO6P6PR1PcfyvhOCw1kqQA4m+DiN4XL3xn4OM09281yRLb&#10;/44omvuvJXhXZGocUQEEr4blt6O6f7FIMPcGqvu3fEJ3hr9Ddv9Ra0T2/7JFl+oCH4XWED4pMfFX&#10;/v43RBIWwGp7grf/TWUp7/+ac7z9b0u0SNPssPv+t19Ge/+t0933/32CRZz6+932v4L896Y12OO2&#10;/2/jLfJU+pvj9jOH+gzYv/MxCdmjYywT6OrwtTHbmhuxfat3mv3+1ze1DCH2pUM27377+k3Zf9nh&#10;BwP3/+ODPsscInouKHSH0KlP21smEXX36kLJyOlpbS3TqNQ7eeb6owd/SVk/95Gr/MZt3yrTffzy&#10;Lb9ezNj40Zg/d44tmTX8H1E5JSXs7OiKAAAAAElFTkSuQmCCUEsBAi0AFAAGAAgAAAAhALGCZ7YK&#10;AQAAEwIAABMAAAAAAAAAAAAAAAAAAAAAAFtDb250ZW50X1R5cGVzXS54bWxQSwECLQAUAAYACAAA&#10;ACEAOP0h/9YAAACUAQAACwAAAAAAAAAAAAAAAAA7AQAAX3JlbHMvLnJlbHNQSwECLQAUAAYACAAA&#10;ACEA7iJ/KlAEAAA4CgAADgAAAAAAAAAAAAAAAAA6AgAAZHJzL2Uyb0RvYy54bWxQSwECLQAUAAYA&#10;CAAAACEAqiYOvrwAAAAhAQAAGQAAAAAAAAAAAAAAAAC2BgAAZHJzL19yZWxzL2Uyb0RvYy54bWwu&#10;cmVsc1BLAQItABQABgAIAAAAIQD1+BAu4AAAAAkBAAAPAAAAAAAAAAAAAAAAAKkHAABkcnMvZG93&#10;bnJldi54bWxQSwECLQAKAAAAAAAAACEAUv6FOvkbAAD5GwAAFAAAAAAAAAAAAAAAAAC2CAAAZHJz&#10;L21lZGlhL2ltYWdlMS5wbmdQSwUGAAAAAAYABgB8AQAA4SQAAAAA&#10;">
                <v:shape id="Afbeelding 112" o:spid="_x0000_s1027" type="#_x0000_t75" alt="Explanation Icon" style="position:absolute;left:5938;top:35626;width:390525;height:390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eLGnAAAAA3AAAAA8AAABkcnMvZG93bnJldi54bWxET02LwjAQvQv+hzDC3myqh7JWo4gieNW1&#10;ssfZZmyDzaQ0sdZ/v1lY8DaP9zmrzWAb0VPnjWMFsyQFQVw6bbhScPk6TD9B+ICssXFMCl7kYbMe&#10;j1aYa/fkE/XnUIkYwj5HBXUIbS6lL2uy6BPXEkfu5jqLIcKukrrDZwy3jZynaSYtGo4NNba0q6m8&#10;nx9WQeH6Y19k5XVBe3PS38XrJ1sYpT4mw3YJItAQ3uJ/91HH+bM5/D0TL5Dr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94sacAAAADcAAAADwAAAAAAAAAAAAAAAACfAgAA&#10;ZHJzL2Rvd25yZXYueG1sUEsFBgAAAAAEAAQA9wAAAIwDAAAAAA==&#10;">
                  <v:imagedata r:id="rId17" o:title="Explanation Icon"/>
                  <v:path arrowok="t"/>
                </v:shape>
                <v:rect id="Rechthoek 113" o:spid="_x0000_s1028" style="position:absolute;width:398476;height:461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6/cIA&#10;AADcAAAADwAAAGRycy9kb3ducmV2LnhtbERPTWsCMRC9C/6HMII3zWqLlq1RRCkI7UFXDz0Om+lm&#10;cTNZNtGs/94UCr3N433OatPbRtyp87VjBbNpBoK4dLrmSsHl/DF5A+EDssbGMSl4kIfNejhYYa5d&#10;5BPdi1CJFMI+RwUmhDaX0peGLPqpa4kT9+M6iyHBrpK6w5jCbSPnWbaQFmtODQZb2hkqr8XNKuDr&#10;timyWMbXr/pzH49z873c9UqNR/32HUSgPvyL/9wHnebPXuD3mXSB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4br9wgAAANwAAAAPAAAAAAAAAAAAAAAAAJgCAABkcnMvZG93&#10;bnJldi54bWxQSwUGAAAAAAQABAD1AAAAhwMAAAAA&#10;" filled="f" strokecolor="#70ad47 [3209]" strokeweight="1.5pt"/>
                <w10:wrap anchorx="margin"/>
              </v:group>
            </w:pict>
          </mc:Fallback>
        </mc:AlternateContent>
      </w:r>
    </w:p>
    <w:p w14:paraId="4EEFCB20" w14:textId="1A51D283" w:rsidR="009C7825" w:rsidRDefault="009C7825" w:rsidP="00BE1FF3">
      <w:pPr>
        <w:spacing w:line="276" w:lineRule="auto"/>
        <w:jc w:val="both"/>
        <w:rPr>
          <w:sz w:val="24"/>
        </w:rPr>
      </w:pPr>
      <w:r>
        <w:rPr>
          <w:sz w:val="24"/>
        </w:rPr>
        <w:t xml:space="preserve">In The Time Machine, the main character does not have a name. He simply goes by ‘the Time Traveller’, for obvious reasons. The names of characters in a story are (almost) never chosen by chance: usually they represent something and are chosen for a specific reason. The fact that the character in this story doesn’t even have a name, but goes by the thing he does, creates a different reading experience. </w:t>
      </w:r>
    </w:p>
    <w:p w14:paraId="0F13A83C" w14:textId="50C8C32C" w:rsidR="00336EE3" w:rsidRDefault="002E7EE2" w:rsidP="00D51CBD">
      <w:pPr>
        <w:spacing w:line="276" w:lineRule="auto"/>
        <w:jc w:val="both"/>
      </w:pPr>
      <w:r w:rsidRPr="00816943">
        <w:rPr>
          <w:noProof/>
          <w:lang w:val="nl-NL" w:eastAsia="nl-NL"/>
        </w:rPr>
        <mc:AlternateContent>
          <mc:Choice Requires="wpg">
            <w:drawing>
              <wp:anchor distT="0" distB="0" distL="114300" distR="114300" simplePos="0" relativeHeight="251720704" behindDoc="0" locked="0" layoutInCell="1" allowOverlap="1" wp14:anchorId="69A88FE5" wp14:editId="3E0D29B8">
                <wp:simplePos x="0" y="0"/>
                <wp:positionH relativeFrom="leftMargin">
                  <wp:posOffset>309245</wp:posOffset>
                </wp:positionH>
                <wp:positionV relativeFrom="paragraph">
                  <wp:posOffset>81280</wp:posOffset>
                </wp:positionV>
                <wp:extent cx="428625" cy="476250"/>
                <wp:effectExtent l="0" t="0" r="28575" b="19050"/>
                <wp:wrapNone/>
                <wp:docPr id="38" name="Groep 38"/>
                <wp:cNvGraphicFramePr/>
                <a:graphic xmlns:a="http://schemas.openxmlformats.org/drawingml/2006/main">
                  <a:graphicData uri="http://schemas.microsoft.com/office/word/2010/wordprocessingGroup">
                    <wpg:wgp>
                      <wpg:cNvGrpSpPr/>
                      <wpg:grpSpPr>
                        <a:xfrm>
                          <a:off x="0" y="0"/>
                          <a:ext cx="428625" cy="476250"/>
                          <a:chOff x="0" y="0"/>
                          <a:chExt cx="428625" cy="476250"/>
                        </a:xfrm>
                      </wpg:grpSpPr>
                      <wps:wsp>
                        <wps:cNvPr id="39" name="Rechthoek 39"/>
                        <wps:cNvSpPr/>
                        <wps:spPr>
                          <a:xfrm>
                            <a:off x="0" y="0"/>
                            <a:ext cx="428625" cy="476250"/>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 name="Afbeelding 79" descr="https://images.duckduckgo.com/iu/?u=https%3A%2F%2Ftse3.mm.bing.net%2Fth%3Fid%3DOIP.IDvUw82qHb5vpXueHxTMfgHaHa%26pid%3D15.1&amp;f=1"/>
                          <pic:cNvPicPr>
                            <a:picLocks noChangeAspect="1"/>
                          </pic:cNvPicPr>
                        </pic:nvPicPr>
                        <pic:blipFill rotWithShape="1">
                          <a:blip r:embed="rId10" cstate="print">
                            <a:extLst>
                              <a:ext uri="{28A0092B-C50C-407E-A947-70E740481C1C}">
                                <a14:useLocalDpi xmlns:a14="http://schemas.microsoft.com/office/drawing/2010/main" val="0"/>
                              </a:ext>
                            </a:extLst>
                          </a:blip>
                          <a:srcRect l="6522" r="10869"/>
                          <a:stretch/>
                        </pic:blipFill>
                        <pic:spPr bwMode="auto">
                          <a:xfrm>
                            <a:off x="28575" y="28575"/>
                            <a:ext cx="361950" cy="4381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CEC82E2" id="Groep 38" o:spid="_x0000_s1026" style="position:absolute;margin-left:24.35pt;margin-top:6.4pt;width:33.75pt;height:37.5pt;z-index:251720704;mso-position-horizontal-relative:left-margin-area" coordsize="428625,4762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LTVrhBAAAWQsAAA4AAABkcnMvZTJvRG9jLnhtbKRWW0/jOBR+X2n/&#10;QxSJfWubpOktS0Gl5SYxAxoYsa+u4zQWie2xnaad1f73PbaTwFDErgBB8OX4XL5z/B0fn+7KwtsS&#10;qShncz/sB75HGOYpZZu5//3hojf1PaURS1HBGZn7e6L805PffzuuRUIinvMiJdIDJUwltZj7udYi&#10;GQwUzkmJVJ8LwmAz47JEGqZyM0glqkF7WQyiIBgPai5TITkmSsHqym36J1Z/lhGsb7NMEe0Vcx98&#10;0/Yr7XdtvoOTY5RsJBI5xY0b6ANelIgyMNqpWiGNvErSA1UlxZIrnuk+5uWAZxnFxMYA0YTBq2gu&#10;Ja+EjWWT1BvRwQTQvsLpw2rx1+2d9Gg694eQKYZKyBGYJcKDOYBTi00CMpdS3Is72Sxs3MzEu8tk&#10;af5DJN7OwrrvYCU77WFYjKPpOBr5HoateALDBnacQ24OTuH8/N1zg9bowPjWuVILKCD1jJH6HEb3&#10;ORLEQq9M/C1GsxajbwTnOufkyRvOHE5WrgNJJQrw+hxCXaQoEVLpS8JLzwzmvoS6tuWGtjdKQ1ZA&#10;tBUxNhm/oEVha7tgXg0XcxYA6mZL8YKmZtdOzDUjy0J6WwQXBGFMmA5NPKDwhSTMCgaLBmQXlx3p&#10;fUGMmoJ9IxkUEeQ6ckbe1mtN5iglztwogJ/WWHvCmrYKjXQGjna6w/d0O58beXOU2NvfHW6ib828&#10;FXB3wlrmTHeHS8q4fMt60aGVOfkWJAeNQWnN0z2Uj+SOe5TAFxSSeIOUvkMSyAZoCQhU38InKzgk&#10;izcj38u5/PnWupGH+oZd36uBvOa++lEhSXyvuGZQ+bMwjg3b2Uk8mkQwkS931i93WFUuOaQ/BKoW&#10;2A6NvC7aYSZ5+Qg8uzBWYQsxDLbnPtaynSy1I1VgakwWCysGDCeQvmH3AhvlBlVTpA+7RyRFU8ka&#10;SOIrb28bSl4VtJM1JxlfVJpn1Fb7M64N3nDzT44FxQn8NTQJowMK+O92Aqd0ZYB0Lan8XzpKJJ8q&#10;0XPx0jUtqN7b7gQxG6fY9o5iwwZm8swmk45NFtmakMI0Tc8spkRhgNNwvIJmSEu0IaqfVvjJ/G24&#10;7R20GpxWcytzNFwcRRfwqxUZ9suyvwZNfUa0WcqPhhc0PRqubq/v+ter7fd6Gv24Wo+24q+KXO0e&#10;vmSbK3SFjqKxsGLhqB/+gUrxZza3TND67CKAFFJ8w/GT8hhf5ohtyEIJoCOTYXMHfxW301/CXxdU&#10;GPoxF+KR6tymvi0Ps9kg38T//lvA9c8Vx1UJxOUeBJIUSMNrROVUKCjjhJRrkgJnXqdQ4BgeIxp6&#10;nJCUOQqFAgQOtYwBfcf27L+j6SIIZtFZbzkKlr04mJz3FrN40psE55M4iKfhMlz+Ywo6jJNKEcAD&#10;FStBG9dh9aDy3mzQzVPGtX77hHC01JIiuGbpsHURaNggZHxVEkMLss+a8SiKIE7AMJiObTOCbS2J&#10;xnmbkBZ0V4GGwb11/YWnAASCW2Wv5qtOHk1HE+jZ0LLdCFQBpzadeTgOZ9BPXEcfTkPX0cG9Vknb&#10;jD7Sr4yhroE1nceaPkjTaDiOIU3j3mKxmvTieDXtnZ3BaLk8n8XDcByPzrs0Keg7vL5dKwzXO/18&#10;ply/OciQKX/XIW3pw9QylH2/2Vw2b03zQHw5t1LPL+KTfw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DhQx6G3wAAAAgBAAAPAAAAZHJzL2Rvd25yZXYueG1sTI9BS8NAEIXvgv9hGcGb&#10;3SRqG9JsSinqqQi2gvS2zU6T0OxsyG6T9N87Pelx3nu8+V6+mmwrBux940hBPItAIJXONFQp+N6/&#10;P6UgfNBkdOsIFVzRw6q4v8t1ZtxIXzjsQiW4hHymFdQhdJmUvqzRaj9zHRJ7J9dbHfjsK2l6PXK5&#10;bWUSRXNpdUP8odYdbmosz7uLVfAx6nH9HL8N2/Npcz3sXz9/tjEq9fgwrZcgAk7hLww3fEaHgpmO&#10;7kLGi1bBS7rgJOsJL7j58TwBcVSQLlKQRS7/Dyh+AQAA//8DAFBLAwQKAAAAAAAAACEAM/L2HmYP&#10;AABmDwAAFQAAAGRycy9tZWRpYS9pbWFnZTEuanBlZ//Y/+AAEEpGSUYAAQEBANwA3AAA/9sAQwAC&#10;AQEBAQECAQEBAgICAgIEAwICAgIFBAQDBAYFBgYGBQYGBgcJCAYHCQcGBggLCAkKCgoKCgYICwwL&#10;CgwJCgoK/9sAQwECAgICAgIFAwMFCgcGBwoKCgoKCgoKCgoKCgoKCgoKCgoKCgoKCgoKCgoKCgoK&#10;CgoKCgoKCgoKCgoKCgoKCgoK/8AAEQgAaQBq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rJoyaMGjBoAMmvD/23/wDgo/8Asa/8E5vCuieL&#10;v2v/AIz2/hWHxJfSWnh+zXT7m9u9QkjUNKY7e1jklMcYZN8pURoZYlZg0sat7hg18v8A/BS7/gk1&#10;+zT/AMFSNH8Hw/HXU/EGlat4DvLybwzrfh2+jSSGO7WJbqB45kkikSTyLdslRIrQLtdVaRZADx//&#10;AIif/wDgjB/0c9q3/hutb/8AkOj/AIif/wDgjB/0c9q3/hutb/8AkOvMv+IUD9i3/o4X4mf9/NN/&#10;+RaP+IUD9i3/AKOF+Jn/AH803/5FoA9N/wCIn/8A4Iwf9HPat/4brW//AJDo/wCIn/8A4Iwf9HPa&#10;t/4brW//AJDrzL/iFA/Yt/6OF+Jn/fzTf/kWj/iFA/Yt/wCjhfiZ/wB/NN/+RaAPTf8AiJ//AOCM&#10;H/Rz2rf+G61v/wCQ69F/Z6/4Ly/8Elf2n/G8Hw2+Fn7Z/h+PXLpY/sth4q0+90H7TI8qRJBDLqUE&#10;EU87PIqrDG7yNnIUgEj5sP8AwagfsWgZ/wCGhfiZ/wB96b/8i182fts/8Gq3xU+HvgbUPHf7LPxQ&#10;tfiUlmzSyeC9b0WOx1FrcY/1E3mtDcyj5mKFYMquE3uVRgD94Q2RkGjJr8C/+CC//BXP4wfs4/HD&#10;Qf2FP2o/HOpah8O9Ynh8P+Ff+Ej82S68G6ip8i1tEcgyLZuwS2MMnyWx8plMMaTBv30waADJoyaM&#10;GjBoAXDUYakwaMGgD+Yv/gof/wAFBP2y/wDgut+2Fe/s0/s36zr8vwluPEU2gfD74eeD9Qmii8Xx&#10;RXAcarqIYRLKH+zpdD7Qqw2MSfwlJ7iXIT/g2D/4KalFLfsh4OOjfETRcj8r2l/4Nl1C/wDBTH4E&#10;7R96114/+UHU6/qKwaAP5df+IYL/AIKaf9GiD/w4ejf/ACbR/wAQwX/BTT/o0Qf+HD0b/wCTa/qK&#10;waMGgD+XX/iGC/4Kaf8ARog/8OHo3/ybR/xDBf8ABTT/AKNEH/hw9G/+Ta/qKwaMGgD+XKf/AINh&#10;f+CmaRMx/Y/8z/ZX4haLk/nfV9L/APBAX/gpn+0r+zf+1Von/BPT9pDxrrWqeCPEWpf8I9pmn+Pr&#10;65Oo+CNWghMFtZWxmVpEgd4YrI2Em1IZGSSMwlZkuP32wfSv5gfBtxNdf8HBd8LiQt5X7cl3HHu/&#10;hUeMWwPwoA9K/wCDlz4DeB/gl/wUo/tfwL4Zh0+1+I3gW28S6tHbxRxwy6obu6tbt1RFUAusNvNI&#10;TlpJp5nYkucfvP8AsT/ErxP8Zf2N/hP8XPGmord614n+G+h6rrN0sKxCa8nsIZZnCKAqAyMx2gAD&#10;oBivxW/4OxP+T8fhX/2SWf8A9OclfsL/AMEyc/8ADuj4E/8AZI/D/wD6b4aAPcsNRhqTBowaADb7&#10;UbfajBowaAP5df8Ag2Y/5SYfAn/r117/ANMOp1+2n/BZDwz/AMFmtX0f4f6r/wAEiPiHpmkyWt5q&#10;UXxB024s9FlurtJEtzZTRf2vC0ISIx3SuEkRybiP5ZACY/xL/wCDZj/lJh8Cf+vXXv8A0w6nX7Xf&#10;8FnNG/4LR3+jfD2//wCCQHiqxsZIr7UY/iFaSQ6I91NG0cJspYxrKGHy0ZLlX2OshaaHCuoYoAfE&#10;P/CKf8Hmv/RUY/8AwU/D3/4ij/hFP+DzX/oqMf8A4Kfh7/8AEVT/ALA/4PSf+h+b/wAFfw5/xo/s&#10;D/g9J/6H5v8AwV/Dn/GgC5/win/B5r/0VGP/AMFPw9/+Io/4RT/g81/6KjH/AOCn4e//ABFU/wCw&#10;P+D0n/ofm/8ABX8Of8aP7A/4PSf+h+b/AMFfw5/xoA/TD/glP4e/4KS6D+zHOf8AgqV480vXviNe&#10;eJrmew/s6z0+F7HSvKgSK3nGnxpbNL5yXEmYy48uWMFtwZV/BPwN/wArBmpf9n0Xn/qYmv3q/wCC&#10;UGlf8FKNL/ZYb/h6f4k03UviVP4kvJLNrGDT45bfStsSwxXI05Ra+d5izuDCWHlSQhiJA6r+Cvgb&#10;/lYM1L/s+i8/9TE0AfRn/B2L/wAn4/Cv/sks/wD6c5K/YX/gmSv/ABro+BPH/NI/D/8A6b4a/Hr/&#10;AIOxf+T8fhX/ANkln/8ATnJX7C/8Eyc/8O6PgT/2SPw//wCm+GgD3Hb7UbfajBowaADA9qMD2pcH&#10;1owfWgD+XT/g2Y/5SYfAn/r117/0w6nX7X/8FmrH/gtDe6H8PR/wR/1zTLGRb7UR8Qmmh0SS6MZj&#10;g+xGIawph8oMLkSbCJNzQ4yu/H4of8GzH/KTD4E/9euvf+mHU6/bL/gsp4e/4LP6rpHw+1D/AIJC&#10;+ONN0x4bzUYviFZzW+iyXVwjpA1lLF/bEbQ+XGY7lZNjrIWuIcK6hjGAfCH/AAj3/B6R/wBFFj/8&#10;Ffw7/wDiaP8AhHv+D0j/AKKLH/4K/h3/APE1P/wiv/B5/wD9FQX/AMFPw8/wo/4RX/g8/wD+ioL/&#10;AOCn4ef4UAQf8I9/wekf9FFj/wDBX8O//iaP+Ee/4PSP+iix/wDgr+Hf/wATU/8Awiv/AAef/wDR&#10;UF/8FPw8/wAKP+EV/wCDz/8A6Kgv/gp+Hn+FAH6Uf8EoLT/gpPZ/sqeV/wAFUNX0m8+JX/CSXhtJ&#10;tPhsI5v7KxH5Auhpw+yed5nn48njyTDv/eeYK/BXwN/ysGal/wBn0Xn/AKmJr96v+CUGif8ABSnR&#10;v2WpP+HqHjDTNX+JN14mu5rL+z7fT45LTSvLhSGG4GnItqZfNS4kBiL/ALqWLcwcOi/gr4G/5WDN&#10;S/7PovP/AFMTQB9Gf8HYn/J+Pwr/AOySz/8Apzkr9hf+CZOP+HdHwK6f8kk8P/8Apvhr8ev+DsX/&#10;AJPx+Ff/AGSWf/05yV+w3/BMkH/h3R8Cef8Amkfh/wD9N8NAHuGB7UYHtS4PrRg+tACYHtRge1Lg&#10;+tGD60Afy6f8GzH/ACkw+BP/AF669/6YdTr9r/8Agszpn/BZ++0X4eyf8EgfEmm2MqX2or8Qo5oN&#10;EkupIykBsmjGsIYfLUrch9jCTdJFgMoYr+KH/Bsx/wApMPgT/wBeuvf+mHU6/a7/AILOw/8ABaO6&#10;0T4e2f8AwSAvNPtZWvtQb4g3kq6I1ykYSD7Gsa6xmIxkm537Bv3CLBC7sgHwv/wjn/B6L/0UWP8A&#10;8Fnw7/wo/wCEc/4PRf8Aoosf/gs+Hf8AhUf/AAjn/B6V/wBFFj/8Fvw9/wAKP+Ec/wCD0r/oosf/&#10;AILfh7/hQBJ/wjn/AAei/wDRRY//AAWfDv8Awo/4Rz/g9F/6KLH/AOCz4d/4VH/wjn/B6V/0UWP/&#10;AMFvw9/wo/4Rz/g9K/6KLH/4Lfh7/hQB+mP/AASi0/8A4KS6d+yw0f8AwVO1/SdQ+JT+JrxrOXT4&#10;bCOVNK2xCBLkacotfO8wXBBiyPKaHefM3gfgp4G/5WDNS/7PovP/AFMTX72f8EoIP+Ck9v8Asprb&#10;f8FTr7Sbr4lR+IrwWlzpsdik0ul4jMJuhp5+yecJDOo8kBfJWHcPM8wn8E/A3/KwZqX/AGfRef8A&#10;qYmgD6M/4OxP+T8fhX/2SWf/ANOclfsL/wAEycf8O6PgV0/5JJ4f/wDTfDX49f8AB2L/AMn4/Cv/&#10;ALJLP/6c5K/Yb/gmSD/w7o+BPP8AzSPw/wD+m+GgD3DA9qMD2pcH1owfWgBMD2owPaj8f50fj/Og&#10;D+XX/g2Z4/4KYfAkH/n117/0w6nX9RWB7V/OX+3v/wAEsf2zP+CUn7Vl7+0N+xx4f8QQ+BLPWLzX&#10;vAfjDwLYzzf8IpbSSOzadep+8MKQJL5G6YtBdQEbiS00EfkD/wDBez/guDvbyf8AgoLFtz8u74Ze&#10;G849/wDiX0Af1J4HtRge1fy1/wDD+z/guL/0kFg/8Nj4b/8AlfR/w/s/4Li/9JBYP/DY+G//AJX0&#10;Af1KYHtRge1fy1/8P7P+C4v/AEkFg/8ADY+G/wD5X0f8P7P+C4v/AEkFg/8ADY+G/wD5X0Af1Kce&#10;or+X3wMf+OgvUj/1fRef+piay5f+C7n/AAXH1aJtKT/goFuN0piC2vw18PJIdwxhGSwDBueCpBB6&#10;c19af8EAP+COH7TV7+01pf7aH7X/AIL1rTNH8M6lPrdn/wAJ5byjVPE2uzb2S6MU584JFI/2o3Mu&#10;C8qw7PNzI0YB+gn/AAVp/wCCKXgL/gqN4p8G/EqP4z3PgPxR4TsbnTZNSXRP7Th1DT5XWQQvAbiH&#10;Y8cqllkVuksisr/IY/rT4G/CLw18APgt4S+Bfg27u7jSfBvhux0XTbjUJUe4lgtYEhR5WRVUyMqA&#10;sVVQSThQMAdV+P8AOj8f50AGB7UYHtR+P86Px/nQAYX1owvrTqKAG4X1owvr/KnUUANwvrRhfWnU&#10;UANwvrRhfWnUUANwvrRhfWnUUANwvrRhfWnUUANwvrRhfWnUUAf/2VBLAQItABQABgAIAAAAIQCK&#10;FT+YDAEAABUCAAATAAAAAAAAAAAAAAAAAAAAAABbQ29udGVudF9UeXBlc10ueG1sUEsBAi0AFAAG&#10;AAgAAAAhADj9If/WAAAAlAEAAAsAAAAAAAAAAAAAAAAAPQEAAF9yZWxzLy5yZWxzUEsBAi0AFAAG&#10;AAgAAAAhADxLTVrhBAAAWQsAAA4AAAAAAAAAAAAAAAAAPAIAAGRycy9lMm9Eb2MueG1sUEsBAi0A&#10;FAAGAAgAAAAhAFhgsxu6AAAAIgEAABkAAAAAAAAAAAAAAAAASQcAAGRycy9fcmVscy9lMm9Eb2Mu&#10;eG1sLnJlbHNQSwECLQAUAAYACAAAACEA4UMeht8AAAAIAQAADwAAAAAAAAAAAAAAAAA6CAAAZHJz&#10;L2Rvd25yZXYueG1sUEsBAi0ACgAAAAAAAAAhADPy9h5mDwAAZg8AABUAAAAAAAAAAAAAAAAARgkA&#10;AGRycy9tZWRpYS9pbWFnZTEuanBlZ1BLBQYAAAAABgAGAH0BAADfGAAAAAA=&#10;">
                <v:rect id="Rechthoek 39" o:spid="_x0000_s1027" style="position:absolute;width:428625;height:476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koDMUA&#10;AADbAAAADwAAAGRycy9kb3ducmV2LnhtbESPQWvCQBSE70L/w/IKvemmFsTEbMQqhRy8VFtsb8/s&#10;axKafRuy2yT+e7cgeBxm5hsmXY+mET11rras4HkWgSAurK65VPBxfJsuQTiPrLGxTAou5GCdPUxS&#10;TLQd+J36gy9FgLBLUEHlfZtI6YqKDLqZbYmD92M7gz7IrpS6wyHATSPnUbSQBmsOCxW2tK2o+D38&#10;GQVcfvXLfHfaF/n89VQP5038/Tko9fQ4blYgPI3+Hr61c63gJYb/L+EHy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aSgMxQAAANsAAAAPAAAAAAAAAAAAAAAAAJgCAABkcnMv&#10;ZG93bnJldi54bWxQSwUGAAAAAAQABAD1AAAAigMAAAAA&#10;" filled="f" strokecolor="#5b9bd5 [3204]" strokeweight="1.5pt"/>
                <v:shape id="Afbeelding 79" o:spid="_x0000_s1028" type="#_x0000_t75" alt="https://images.duckduckgo.com/iu/?u=https%3A%2F%2Ftse3.mm.bing.net%2Fth%3Fid%3DOIP.IDvUw82qHb5vpXueHxTMfgHaHa%26pid%3D15.1&amp;f=1" style="position:absolute;left:28575;top:28575;width:361950;height:438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Kz2PGAAAA2wAAAA8AAABkcnMvZG93bnJldi54bWxEj0FrwkAUhO8F/8PyhF6k2dhDtdFVxCKk&#10;YEBtQY+P7DMJZt+G7DaJ/75bEHocZuYbZrkeTC06al1lWcE0ikEQ51ZXXCj4/tq9zEE4j6yxtkwK&#10;7uRgvRo9LTHRtucjdSdfiABhl6CC0vsmkdLlJRl0kW2Ig3e1rUEfZFtI3WIf4KaWr3H8Jg1WHBZK&#10;bGhbUn47/RgF53S/y2ycfRSf9/yQzSZ2f5telHoeD5sFCE+D/w8/2qlWMHuHvy/hB8jV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ErPY8YAAADbAAAADwAAAAAAAAAAAAAA&#10;AACfAgAAZHJzL2Rvd25yZXYueG1sUEsFBgAAAAAEAAQA9wAAAJIDAAAAAA==&#10;">
                  <v:imagedata r:id="rId11" o:title="?u=https%3A%2F%2Ftse3.mm.bing.net%2Fth%3Fid%3DOIP.IDvUw82qHb5vpXueHxTMfgHaHa%26pid%3D15" cropleft="4274f" cropright="7123f"/>
                  <v:path arrowok="t"/>
                </v:shape>
                <w10:wrap anchorx="margin"/>
              </v:group>
            </w:pict>
          </mc:Fallback>
        </mc:AlternateContent>
      </w:r>
      <w:r w:rsidR="00700BBD" w:rsidRPr="00F30D70">
        <w:rPr>
          <w:noProof/>
          <w:sz w:val="24"/>
          <w:lang w:val="nl-NL" w:eastAsia="nl-NL"/>
        </w:rPr>
        <mc:AlternateContent>
          <mc:Choice Requires="wps">
            <w:drawing>
              <wp:anchor distT="0" distB="0" distL="114300" distR="114300" simplePos="0" relativeHeight="251790336" behindDoc="0" locked="0" layoutInCell="1" allowOverlap="1" wp14:anchorId="18886248" wp14:editId="1A065F79">
                <wp:simplePos x="0" y="0"/>
                <wp:positionH relativeFrom="margin">
                  <wp:posOffset>0</wp:posOffset>
                </wp:positionH>
                <wp:positionV relativeFrom="paragraph">
                  <wp:posOffset>0</wp:posOffset>
                </wp:positionV>
                <wp:extent cx="5730240" cy="10160"/>
                <wp:effectExtent l="0" t="0" r="22860" b="27940"/>
                <wp:wrapNone/>
                <wp:docPr id="149" name="Rechte verbindingslijn 149"/>
                <wp:cNvGraphicFramePr/>
                <a:graphic xmlns:a="http://schemas.openxmlformats.org/drawingml/2006/main">
                  <a:graphicData uri="http://schemas.microsoft.com/office/word/2010/wordprocessingShape">
                    <wps:wsp>
                      <wps:cNvCnPr/>
                      <wps:spPr>
                        <a:xfrm flipV="1">
                          <a:off x="0" y="0"/>
                          <a:ext cx="5730240" cy="10160"/>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F78CEC" id="Rechte verbindingslijn 149" o:spid="_x0000_s1026" style="position:absolute;flip:y;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51.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ZH6wEAACcEAAAOAAAAZHJzL2Uyb0RvYy54bWysU02P0zAQvSPxHyzfadKyW9io6R52tVwQ&#10;VMvH3XXGjZE9tmzTtP+esZOGZeEC4mL5Y96beW/Gm9uTNewIIWqHLV8uas4Apes0Hlr+5fPDq7ec&#10;xSSwE8YhtPwMkd9uX77YDL6Bleud6SAwIsHYDL7lfUq+qaooe7AiLpwHpEflghWJjuFQdUEMxG5N&#10;tarrdTW40PngJMRIt/fjI98WfqVApo9KRUjMtJxqS2UNZd3ntdpuRHMIwvdaTmWIf6jCCo2UdKa6&#10;F0mw70H/RmW1DC46lRbS2coppSUUDaRmWT9T86kXHooWMif62ab4/2jlh+MuMN1R765uOENhqUmP&#10;IPsEua17jbmV0ehvyHIE+TX42BDsDndhOkW/C1n8SQXLlNH+K9EVO0ggOxW3z7PbcEpM0uX1m9f1&#10;6oqaIultWS/XpRvVSJPpfIjpHTjL8qblRmM2QzTi+D4mSk2hl5B8bZANRHRTX9clLDqjuwdtTH4s&#10;AwV3JrCjoFEQUgKmdZZDLE8i6WSQLrPIUVbZpbOBMccjKLKLyh8F/pF3OfEapOgMU1TFDJyqyxP+&#10;vKALcIrPUChD/DfgGVEyO0wz2Gp0YfTm1+zpNGce4y8OjLqzBXvXnUvDizU0jcW56efkcX96LvCf&#10;/3v7AwAA//8DAFBLAwQUAAYACAAAACEALiOAFNoAAAADAQAADwAAAGRycy9kb3ducmV2LnhtbEyP&#10;UUvDQBCE3wX/w7GCL2IvFgk2zaWoICpYoak/4JJsk2huL9xt2/Tfu/qiLwPLDDPf5qvJDeqAIfae&#10;DNzMElBItW96ag18bJ+u70BFttTYwRMaOGGEVXF+ltus8Ufa4KHkVkkJxcwa6JjHTOtYd+hsnPkR&#10;SbydD86ynKHVTbBHKXeDnidJqp3tSRY6O+Jjh/VXuXcGFpu357B+fwnV65heMYfPU/mwNebyYrpf&#10;gmKc+C8MP/iCDoUwVX5PTVSDAXmEf1W8RTK/BVVJKAVd5Po/e/ENAAD//wMAUEsBAi0AFAAGAAgA&#10;AAAhALaDOJL+AAAA4QEAABMAAAAAAAAAAAAAAAAAAAAAAFtDb250ZW50X1R5cGVzXS54bWxQSwEC&#10;LQAUAAYACAAAACEAOP0h/9YAAACUAQAACwAAAAAAAAAAAAAAAAAvAQAAX3JlbHMvLnJlbHNQSwEC&#10;LQAUAAYACAAAACEAx+v2R+sBAAAnBAAADgAAAAAAAAAAAAAAAAAuAgAAZHJzL2Uyb0RvYy54bWxQ&#10;SwECLQAUAAYACAAAACEALiOAFNoAAAADAQAADwAAAAAAAAAAAAAAAABFBAAAZHJzL2Rvd25yZXYu&#10;eG1sUEsFBgAAAAAEAAQA8wAAAEwFAAAAAA==&#10;" strokecolor="#70ad47 [3209]" strokeweight="1.5pt">
                <v:stroke joinstyle="miter"/>
                <w10:wrap anchorx="margin"/>
              </v:line>
            </w:pict>
          </mc:Fallback>
        </mc:AlternateContent>
      </w:r>
    </w:p>
    <w:p w14:paraId="0029BFA5" w14:textId="6087D218" w:rsidR="00336EE3" w:rsidRPr="00816943" w:rsidRDefault="002E7EE2" w:rsidP="00816943">
      <w:pPr>
        <w:spacing w:line="276" w:lineRule="auto"/>
        <w:jc w:val="both"/>
        <w:rPr>
          <w:sz w:val="24"/>
        </w:rPr>
      </w:pPr>
      <w:r w:rsidRPr="002E7EE2">
        <w:rPr>
          <w:noProof/>
          <w:sz w:val="24"/>
          <w:lang w:val="nl-NL" w:eastAsia="nl-NL"/>
        </w:rPr>
        <mc:AlternateContent>
          <mc:Choice Requires="wps">
            <w:drawing>
              <wp:anchor distT="45720" distB="45720" distL="114300" distR="114300" simplePos="0" relativeHeight="251921408" behindDoc="0" locked="0" layoutInCell="1" allowOverlap="1" wp14:anchorId="2977B741" wp14:editId="01896074">
                <wp:simplePos x="0" y="0"/>
                <wp:positionH relativeFrom="column">
                  <wp:posOffset>-381000</wp:posOffset>
                </wp:positionH>
                <wp:positionV relativeFrom="paragraph">
                  <wp:posOffset>280035</wp:posOffset>
                </wp:positionV>
                <wp:extent cx="257175" cy="257175"/>
                <wp:effectExtent l="0" t="0" r="0" b="0"/>
                <wp:wrapSquare wrapText="bothSides"/>
                <wp:docPr id="25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noFill/>
                        <a:ln w="9525">
                          <a:noFill/>
                          <a:miter lim="800000"/>
                          <a:headEnd/>
                          <a:tailEnd/>
                        </a:ln>
                      </wps:spPr>
                      <wps:txbx>
                        <w:txbxContent>
                          <w:p w14:paraId="0111DFC1" w14:textId="77777777" w:rsidR="00847CB1" w:rsidRPr="002E7EE2" w:rsidRDefault="00847CB1" w:rsidP="002E7EE2">
                            <w:pPr>
                              <w:rPr>
                                <w:lang w:val="nl-NL"/>
                              </w:rPr>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7B741" id="_x0000_s1056" type="#_x0000_t202" style="position:absolute;left:0;text-align:left;margin-left:-30pt;margin-top:22.05pt;width:20.25pt;height:20.25pt;z-index:25192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iLDgIAAPsDAAAOAAAAZHJzL2Uyb0RvYy54bWysU21v2yAQ/j5p/wHxfXHsxU1rxam6dp0m&#10;dS9Sux9AMI5RgGNAYme/vgd2smj7No0P6ODuHu557ljdDlqRg3BegqlpPptTIgyHRpptTX+8PL67&#10;psQHZhqmwIiaHoWnt+u3b1a9rUQBHahGOIIgxle9rWkXgq2yzPNOaOZnYIVBZwtOs4BHt80ax3pE&#10;1yor5vOrrAfXWAdceI+3D6OTrhN+2woevrWtF4GommJtIe0u7Zu4Z+sVq7aO2U7yqQz2D1VoJg0+&#10;eoZ6YIGRvZN/QWnJHXhow4yDzqBtJReJA7LJ53+wee6YFYkLiuPtWSb//2D518N3R2RT06J8T4lh&#10;Gpv0InY+HNiOFFGf3voKw54tBobhAwzY58TV2yfgO08M3HfMbMWdc9B3gjVYXx4zs4vUEcdHkE3/&#10;BRp8hu0DJKChdTqKh3IQRMc+Hc+9EUMgHC+LcpkvS0o4uiY7vsCqU7J1PnwSoEk0auqw9QmcHZ58&#10;GENPIfEtA49SKbxnlTKkr+lNWZQp4cKjZcDpVFLX9Hoe1zgvkeNH06TkwKQabaxFmYl05DkyDsNm&#10;SPrmVycxN9AcUQYH4zTi70GjA/eLkh4nsab+5545QYn6bFDKm3yxiKObDotyWeDBXXo2lx5mOELV&#10;NFAymvchjfvI+Q4lb2WSI/ZmrGSqGScsCTr9hjjCl+cU9fvPrl8BAAD//wMAUEsDBBQABgAIAAAA&#10;IQDe1G9r3gAAAAkBAAAPAAAAZHJzL2Rvd25yZXYueG1sTI/NTsMwEITvSLyDtUi9pXZQGrUhmwqB&#10;uBZRfiRubrxNIuJ1FLtNeHvcUzmOZjTzTbmdbS/ONPrOMUK6VCCIa2c6bhA+3l+SNQgfNBvdOyaE&#10;X/KwrW5vSl0YN/EbnfehEbGEfaER2hCGQkpft2S1X7qBOHpHN1odohwbaUY9xXLby3ulcml1x3Gh&#10;1QM9tVT/7E8W4XN3/P7K1GvzbFfD5GYl2W4k4uJufnwAEWgO1zBc8CM6VJHp4E5svOgRklzFLwEh&#10;y1IQMZCkmxWIA8I6y0FWpfz/oPoDAAD//wMAUEsBAi0AFAAGAAgAAAAhALaDOJL+AAAA4QEAABMA&#10;AAAAAAAAAAAAAAAAAAAAAFtDb250ZW50X1R5cGVzXS54bWxQSwECLQAUAAYACAAAACEAOP0h/9YA&#10;AACUAQAACwAAAAAAAAAAAAAAAAAvAQAAX3JlbHMvLnJlbHNQSwECLQAUAAYACAAAACEAMHh4iw4C&#10;AAD7AwAADgAAAAAAAAAAAAAAAAAuAgAAZHJzL2Uyb0RvYy54bWxQSwECLQAUAAYACAAAACEA3tRv&#10;a94AAAAJAQAADwAAAAAAAAAAAAAAAABoBAAAZHJzL2Rvd25yZXYueG1sUEsFBgAAAAAEAAQA8wAA&#10;AHMFAAAAAA==&#10;" filled="f" stroked="f">
                <v:textbox>
                  <w:txbxContent>
                    <w:p w14:paraId="0111DFC1" w14:textId="77777777" w:rsidR="00847CB1" w:rsidRPr="002E7EE2" w:rsidRDefault="00847CB1" w:rsidP="002E7EE2">
                      <w:pPr>
                        <w:rPr>
                          <w:lang w:val="nl-NL"/>
                        </w:rPr>
                      </w:pPr>
                      <w:r>
                        <w:t>1</w:t>
                      </w:r>
                    </w:p>
                  </w:txbxContent>
                </v:textbox>
                <w10:wrap type="square"/>
              </v:shape>
            </w:pict>
          </mc:Fallback>
        </mc:AlternateContent>
      </w:r>
      <w:r w:rsidR="00816943">
        <w:rPr>
          <w:noProof/>
          <w:color w:val="000000"/>
          <w:sz w:val="24"/>
          <w:lang w:val="nl-NL" w:eastAsia="nl-NL"/>
        </w:rPr>
        <mc:AlternateContent>
          <mc:Choice Requires="wps">
            <w:drawing>
              <wp:anchor distT="0" distB="0" distL="114300" distR="114300" simplePos="0" relativeHeight="251723776" behindDoc="0" locked="0" layoutInCell="1" allowOverlap="1" wp14:anchorId="6E9170B4" wp14:editId="0E45FE29">
                <wp:simplePos x="0" y="0"/>
                <wp:positionH relativeFrom="margin">
                  <wp:align>left</wp:align>
                </wp:positionH>
                <wp:positionV relativeFrom="paragraph">
                  <wp:posOffset>229870</wp:posOffset>
                </wp:positionV>
                <wp:extent cx="5743575" cy="19050"/>
                <wp:effectExtent l="0" t="0" r="28575" b="19050"/>
                <wp:wrapNone/>
                <wp:docPr id="83" name="Rechte verbindingslijn 83"/>
                <wp:cNvGraphicFramePr/>
                <a:graphic xmlns:a="http://schemas.openxmlformats.org/drawingml/2006/main">
                  <a:graphicData uri="http://schemas.microsoft.com/office/word/2010/wordprocessingShape">
                    <wps:wsp>
                      <wps:cNvCnPr/>
                      <wps:spPr>
                        <a:xfrm flipV="1">
                          <a:off x="0" y="0"/>
                          <a:ext cx="5743575"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FF7FB8" id="Rechte verbindingslijn 83" o:spid="_x0000_s1026" style="position:absolute;flip:y;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1pt" to="452.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mQzzwEAAOgDAAAOAAAAZHJzL2Uyb0RvYy54bWysU8tu2zAQvAfoPxC815KTOkkFyzkkaC9F&#10;Y6SPO00tLRZ8Ycla8t9nSTmq0RYFWvRC8LEzO7O7XN+N1rADYNTetXy5qDkDJ32n3b7lXz6/e33L&#10;WUzCdcJ4By0/QuR3m1cX6yE0cOl7bzpARiQuNkNoeZ9SaKoqyh6siAsfwNGj8mhFoiPuqw7FQOzW&#10;VJd1fV0NHruAXkKMdPswPfJN4VcKZHpUKkJipuWkLZUVy7rLa7VZi2aPIvRanmSIf1BhhXaUdKZ6&#10;EEmw76h/obJaoo9epYX0tvJKaQnFA7lZ1j+5+dSLAMULFSeGuUzx/9HKj4ctMt21/PaKMycs9egJ&#10;ZJ8gd3WnXe5kNPqbYxRA1RpCbAh077Z4OsWwxWx9VGiZMjp8pUEoxSB7bCy1Ps61hjExSZermzdX&#10;q5sVZ5Lelm/rVelFNdFkuoAxvQdvWd603GiXSyEacfgQE6Wm0JeQfG0cG86Jss5JWdmlo4Ep7AkU&#10;+SUFk8YyaXBvkB0EzYiQElxaZqeUwDiKzjCljZmBddHxR+ApPkOhTOHfgGdEyexdmsFWO4+/y57G&#10;F8lqiif5Z77zdue7Y+lZeaBxKg5Po5/n9fxc4D8+6OYZAAD//wMAUEsDBBQABgAIAAAAIQCUQnZS&#10;3AAAAAYBAAAPAAAAZHJzL2Rvd25yZXYueG1sTI/NTsMwEITvSLyDtUjcqE2AQEOcCtEfDpwoPIAb&#10;L0lUex1ipw19epYTHHdmNPNtuZi8EwccYhdIw/VMgUCqg+2o0fDxvr56ABGTIWtcINTwjREW1flZ&#10;aQobjvSGh21qBJdQLIyGNqW+kDLWLXoTZ6FHYu8zDN4kPodG2sEcudw7mSmVS2864oXW9PjcYr3f&#10;jl7DSt1L99I1y3y//lptTnL5uhlPWl9eTE+PIBJO6S8Mv/iMDhUz7cJINgqngR9JGm7yDAS7c3V7&#10;B2LHwjwDWZXyP371AwAA//8DAFBLAQItABQABgAIAAAAIQC2gziS/gAAAOEBAAATAAAAAAAAAAAA&#10;AAAAAAAAAABbQ29udGVudF9UeXBlc10ueG1sUEsBAi0AFAAGAAgAAAAhADj9If/WAAAAlAEAAAsA&#10;AAAAAAAAAAAAAAAALwEAAF9yZWxzLy5yZWxzUEsBAi0AFAAGAAgAAAAhAIFeZDPPAQAA6AMAAA4A&#10;AAAAAAAAAAAAAAAALgIAAGRycy9lMm9Eb2MueG1sUEsBAi0AFAAGAAgAAAAhAJRCdlLcAAAABgEA&#10;AA8AAAAAAAAAAAAAAAAAKQQAAGRycy9kb3ducmV2LnhtbFBLBQYAAAAABAAEAPMAAAAyBQAAAAA=&#10;" strokecolor="#5b9bd5 [3204]" strokeweight="1.5pt">
                <v:stroke joinstyle="miter"/>
                <w10:wrap anchorx="margin"/>
              </v:line>
            </w:pict>
          </mc:Fallback>
        </mc:AlternateContent>
      </w:r>
      <w:r w:rsidR="00161D39">
        <w:rPr>
          <w:b/>
          <w:sz w:val="24"/>
        </w:rPr>
        <w:t>The Time Machine</w:t>
      </w:r>
    </w:p>
    <w:p w14:paraId="56CECC53" w14:textId="52545732" w:rsidR="00816943" w:rsidRPr="00816943" w:rsidRDefault="002E7EE2" w:rsidP="00816943">
      <w:pPr>
        <w:spacing w:after="0" w:line="276" w:lineRule="auto"/>
        <w:jc w:val="both"/>
        <w:rPr>
          <w:rStyle w:val="fontstyle01"/>
          <w:rFonts w:asciiTheme="minorHAnsi" w:hAnsiTheme="minorHAnsi" w:cstheme="minorHAnsi"/>
          <w:sz w:val="24"/>
          <w:szCs w:val="24"/>
        </w:rPr>
      </w:pPr>
      <w:r w:rsidRPr="002E7EE2">
        <w:rPr>
          <w:noProof/>
          <w:sz w:val="24"/>
          <w:lang w:val="nl-NL" w:eastAsia="nl-NL"/>
        </w:rPr>
        <mc:AlternateContent>
          <mc:Choice Requires="wps">
            <w:drawing>
              <wp:anchor distT="45720" distB="45720" distL="114300" distR="114300" simplePos="0" relativeHeight="251923456" behindDoc="0" locked="0" layoutInCell="1" allowOverlap="1" wp14:anchorId="1CF7EBD2" wp14:editId="2E343154">
                <wp:simplePos x="0" y="0"/>
                <wp:positionH relativeFrom="column">
                  <wp:posOffset>-371475</wp:posOffset>
                </wp:positionH>
                <wp:positionV relativeFrom="paragraph">
                  <wp:posOffset>2968625</wp:posOffset>
                </wp:positionV>
                <wp:extent cx="257175" cy="257175"/>
                <wp:effectExtent l="0" t="0" r="0" b="0"/>
                <wp:wrapSquare wrapText="bothSides"/>
                <wp:docPr id="25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noFill/>
                        <a:ln w="9525">
                          <a:noFill/>
                          <a:miter lim="800000"/>
                          <a:headEnd/>
                          <a:tailEnd/>
                        </a:ln>
                      </wps:spPr>
                      <wps:txbx>
                        <w:txbxContent>
                          <w:p w14:paraId="4C431FD2" w14:textId="75901377" w:rsidR="00847CB1" w:rsidRPr="002E7EE2" w:rsidRDefault="00847CB1" w:rsidP="002E7EE2">
                            <w:pPr>
                              <w:rPr>
                                <w:lang w:val="nl-NL"/>
                              </w:rPr>
                            </w:pP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7EBD2" id="_x0000_s1057" type="#_x0000_t202" style="position:absolute;left:0;text-align:left;margin-left:-29.25pt;margin-top:233.75pt;width:20.25pt;height:20.25pt;z-index:251923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sK+DQIAAPsDAAAOAAAAZHJzL2Uyb0RvYy54bWysU1Fv2yAQfp+0/4B4Xxxb8dJaIVXXrtOk&#10;rpvU7gcQjGMU4BiQ2N2v34GTLNrepvGADu7u477vjtXNaDQ5SB8UWEbL2ZwSaQW0ym4Z/f7y8O6K&#10;khC5bbkGKxl9lYHerN++WQ2ukRX0oFvpCYLY0AyO0T5G1xRFEL00PMzASYvODrzhEY9+W7SeD4hu&#10;dFHN5++LAXzrPAgZAt7eT066zvhdJ0X82nVBRqIZxdpi3n3eN2kv1ivebD13vRLHMvg/VGG4svjo&#10;GeqeR072Xv0FZZTwEKCLMwGmgK5TQmYOyKac/8HmuedOZi4oTnBnmcL/gxVPh2+eqJbRql5QYrnB&#10;Jr3IXYgHviNV0mdwocGwZ4eBcfwAI/Y5cw3uEcQuEAt3Pbdbees9DL3kLdZXpsziInXCCQlkM3yB&#10;Fp/h+wgZaOy8SeKhHATRsU+v597IMRKBl1W9LJc1JQJdRzu9wJtTsvMhfpJgSDIY9dj6DM4PjyFO&#10;oaeQ9JaFB6U13vNGWzIwel1XdU648BgVcTq1MoxezdOa5iVx/GjbnBy50pONtWh7JJ14TozjuBmz&#10;vuXyJOYG2leUwcM0jfh70OjB/6RkwElkNPzYcy8p0Z8tSnldLhZpdPNhUS8rPPhLz+bSw61AKEYj&#10;JZN5F/O4T5xvUfJOZTlSb6ZKjjXjhGVBj78hjfDlOUf9/rPrXwAAAP//AwBQSwMEFAAGAAgAAAAh&#10;ABSLisreAAAACwEAAA8AAABkcnMvZG93bnJldi54bWxMj81OwzAQhO9IvIO1SNxSu6gpacimQiCu&#10;IMqP1JubbJOIeB3FbhPenuUEtxntp9mZYju7Xp1pDJ1nhOXCgCKufN1xg/D+9pRkoEK0XNveMyF8&#10;U4BteXlR2Lz2E7/SeRcbJSEccovQxjjkWoeqJWfDwg/Ecjv60dkodmx0PdpJwl2vb4xZa2c7lg+t&#10;Heihpeprd3IIH8/H/efKvDSPLh0mPxvNbqMRr6/m+ztQkeb4B8NvfakOpXQ6+BPXQfUISZqlgiKs&#10;1rcihEiWmaw7IKRGhC4L/X9D+QMAAP//AwBQSwECLQAUAAYACAAAACEAtoM4kv4AAADhAQAAEwAA&#10;AAAAAAAAAAAAAAAAAAAAW0NvbnRlbnRfVHlwZXNdLnhtbFBLAQItABQABgAIAAAAIQA4/SH/1gAA&#10;AJQBAAALAAAAAAAAAAAAAAAAAC8BAABfcmVscy8ucmVsc1BLAQItABQABgAIAAAAIQB6AsK+DQIA&#10;APsDAAAOAAAAAAAAAAAAAAAAAC4CAABkcnMvZTJvRG9jLnhtbFBLAQItABQABgAIAAAAIQAUi4rK&#10;3gAAAAsBAAAPAAAAAAAAAAAAAAAAAGcEAABkcnMvZG93bnJldi54bWxQSwUGAAAAAAQABADzAAAA&#10;cgUAAAAA&#10;" filled="f" stroked="f">
                <v:textbox>
                  <w:txbxContent>
                    <w:p w14:paraId="4C431FD2" w14:textId="75901377" w:rsidR="00847CB1" w:rsidRPr="002E7EE2" w:rsidRDefault="00847CB1" w:rsidP="002E7EE2">
                      <w:pPr>
                        <w:rPr>
                          <w:lang w:val="nl-NL"/>
                        </w:rPr>
                      </w:pPr>
                      <w:r>
                        <w:t>2</w:t>
                      </w:r>
                    </w:p>
                  </w:txbxContent>
                </v:textbox>
                <w10:wrap type="square"/>
              </v:shape>
            </w:pict>
          </mc:Fallback>
        </mc:AlternateContent>
      </w:r>
      <w:r w:rsidR="00816943" w:rsidRPr="00816943">
        <w:rPr>
          <w:rStyle w:val="fontstyle01"/>
          <w:rFonts w:asciiTheme="minorHAnsi" w:hAnsiTheme="minorHAnsi" w:cstheme="minorHAnsi"/>
          <w:sz w:val="24"/>
          <w:szCs w:val="24"/>
        </w:rPr>
        <w:t>`I told some of you last Thursday of the principles of the Time Machine, and showed you the actual thing itself, incomplete in the workshop. There it is now, a little travel-worn, truly; and one of the ivory bars is cracked, and a bras</w:t>
      </w:r>
      <w:r w:rsidR="00D51CBD">
        <w:rPr>
          <w:rStyle w:val="fontstyle01"/>
          <w:rFonts w:asciiTheme="minorHAnsi" w:hAnsiTheme="minorHAnsi" w:cstheme="minorHAnsi"/>
          <w:sz w:val="24"/>
          <w:szCs w:val="24"/>
        </w:rPr>
        <w:t>s rail bent; but the rest of it i</w:t>
      </w:r>
      <w:r w:rsidR="00816943" w:rsidRPr="00816943">
        <w:rPr>
          <w:rStyle w:val="fontstyle01"/>
          <w:rFonts w:asciiTheme="minorHAnsi" w:hAnsiTheme="minorHAnsi" w:cstheme="minorHAnsi"/>
          <w:sz w:val="24"/>
          <w:szCs w:val="24"/>
        </w:rPr>
        <w:t>s sound enough. I expected to finish it on Friday, but on Friday, when the putting together was nearly done, I found that one of the nickel bars was exactly one inch too short, and this I had to get remade; so that the thing was not complete until this morning. It was at ten o’clock to-day that the first of all Time Machines began its career. I gave it a last tap, tried all the screws again, put one more drop of oil on the</w:t>
      </w:r>
      <w:r w:rsidR="00816943" w:rsidRPr="00816943">
        <w:rPr>
          <w:rStyle w:val="fontstyle21"/>
          <w:rFonts w:asciiTheme="minorHAnsi" w:hAnsiTheme="minorHAnsi" w:cstheme="minorHAnsi"/>
          <w:sz w:val="24"/>
          <w:szCs w:val="24"/>
        </w:rPr>
        <w:t xml:space="preserve"> </w:t>
      </w:r>
      <w:r w:rsidR="00816943" w:rsidRPr="00E96506">
        <w:rPr>
          <w:rStyle w:val="fontstyle21"/>
          <w:rFonts w:asciiTheme="minorHAnsi" w:hAnsiTheme="minorHAnsi" w:cstheme="minorHAnsi"/>
          <w:i w:val="0"/>
          <w:sz w:val="24"/>
          <w:szCs w:val="24"/>
        </w:rPr>
        <w:t xml:space="preserve">quartz </w:t>
      </w:r>
      <w:r w:rsidR="00816943" w:rsidRPr="00816943">
        <w:rPr>
          <w:rStyle w:val="fontstyle01"/>
          <w:rFonts w:asciiTheme="minorHAnsi" w:hAnsiTheme="minorHAnsi" w:cstheme="minorHAnsi"/>
          <w:sz w:val="24"/>
          <w:szCs w:val="24"/>
        </w:rPr>
        <w:t xml:space="preserve">rod, and sat myself in the saddle. I suppose a suicide who holds a </w:t>
      </w:r>
      <w:r w:rsidR="00816943" w:rsidRPr="00E96506">
        <w:rPr>
          <w:rStyle w:val="fontstyle21"/>
          <w:rFonts w:asciiTheme="minorHAnsi" w:hAnsiTheme="minorHAnsi" w:cstheme="minorHAnsi"/>
          <w:i w:val="0"/>
          <w:sz w:val="24"/>
          <w:szCs w:val="24"/>
        </w:rPr>
        <w:t>pistol</w:t>
      </w:r>
      <w:r w:rsidR="00816943" w:rsidRPr="00816943">
        <w:rPr>
          <w:rStyle w:val="fontstyle21"/>
          <w:rFonts w:asciiTheme="minorHAnsi" w:hAnsiTheme="minorHAnsi" w:cstheme="minorHAnsi"/>
          <w:sz w:val="24"/>
          <w:szCs w:val="24"/>
        </w:rPr>
        <w:t xml:space="preserve"> </w:t>
      </w:r>
      <w:r w:rsidR="00816943" w:rsidRPr="00816943">
        <w:rPr>
          <w:rStyle w:val="fontstyle01"/>
          <w:rFonts w:asciiTheme="minorHAnsi" w:hAnsiTheme="minorHAnsi" w:cstheme="minorHAnsi"/>
          <w:sz w:val="24"/>
          <w:szCs w:val="24"/>
        </w:rPr>
        <w:t xml:space="preserve">to his skull feels much the same wonder at what will come next as I felt then. I took the starting </w:t>
      </w:r>
      <w:r w:rsidR="00816943" w:rsidRPr="00E96506">
        <w:rPr>
          <w:rStyle w:val="fontstyle21"/>
          <w:rFonts w:asciiTheme="minorHAnsi" w:hAnsiTheme="minorHAnsi" w:cstheme="minorHAnsi"/>
          <w:i w:val="0"/>
          <w:sz w:val="24"/>
          <w:szCs w:val="24"/>
        </w:rPr>
        <w:t>lever</w:t>
      </w:r>
      <w:r w:rsidR="00816943" w:rsidRPr="00816943">
        <w:rPr>
          <w:rStyle w:val="fontstyle21"/>
          <w:rFonts w:asciiTheme="minorHAnsi" w:hAnsiTheme="minorHAnsi" w:cstheme="minorHAnsi"/>
          <w:sz w:val="24"/>
          <w:szCs w:val="24"/>
        </w:rPr>
        <w:t xml:space="preserve"> </w:t>
      </w:r>
      <w:r w:rsidR="00816943" w:rsidRPr="00816943">
        <w:rPr>
          <w:rStyle w:val="fontstyle01"/>
          <w:rFonts w:asciiTheme="minorHAnsi" w:hAnsiTheme="minorHAnsi" w:cstheme="minorHAnsi"/>
          <w:sz w:val="24"/>
          <w:szCs w:val="24"/>
        </w:rPr>
        <w:t xml:space="preserve">in one hand and the stopping one in the other, pressed the first, and almost immediately the second. I seemed to </w:t>
      </w:r>
      <w:r w:rsidR="00816943" w:rsidRPr="00E96506">
        <w:rPr>
          <w:rStyle w:val="fontstyle21"/>
          <w:rFonts w:asciiTheme="minorHAnsi" w:hAnsiTheme="minorHAnsi" w:cstheme="minorHAnsi"/>
          <w:i w:val="0"/>
          <w:sz w:val="24"/>
          <w:szCs w:val="24"/>
        </w:rPr>
        <w:t>reel</w:t>
      </w:r>
      <w:r w:rsidR="00816943" w:rsidRPr="00E96506">
        <w:rPr>
          <w:rStyle w:val="fontstyle01"/>
          <w:rFonts w:asciiTheme="minorHAnsi" w:hAnsiTheme="minorHAnsi" w:cstheme="minorHAnsi"/>
          <w:i/>
          <w:sz w:val="24"/>
          <w:szCs w:val="24"/>
        </w:rPr>
        <w:t>;</w:t>
      </w:r>
      <w:r w:rsidR="00816943" w:rsidRPr="00816943">
        <w:rPr>
          <w:rStyle w:val="fontstyle01"/>
          <w:rFonts w:asciiTheme="minorHAnsi" w:hAnsiTheme="minorHAnsi" w:cstheme="minorHAnsi"/>
          <w:sz w:val="24"/>
          <w:szCs w:val="24"/>
        </w:rPr>
        <w:t xml:space="preserve"> I felt a nightmare sensation of falling; and, looking round, I saw the laboratory exactly as before. Had anything happened? For a moment I suspected that my </w:t>
      </w:r>
      <w:r w:rsidR="00816943" w:rsidRPr="00E96506">
        <w:rPr>
          <w:rStyle w:val="fontstyle21"/>
          <w:rFonts w:asciiTheme="minorHAnsi" w:hAnsiTheme="minorHAnsi" w:cstheme="minorHAnsi"/>
          <w:i w:val="0"/>
          <w:sz w:val="24"/>
          <w:szCs w:val="24"/>
        </w:rPr>
        <w:t>intellect</w:t>
      </w:r>
      <w:r w:rsidR="00816943" w:rsidRPr="00816943">
        <w:rPr>
          <w:rStyle w:val="fontstyle21"/>
          <w:rFonts w:asciiTheme="minorHAnsi" w:hAnsiTheme="minorHAnsi" w:cstheme="minorHAnsi"/>
          <w:sz w:val="24"/>
          <w:szCs w:val="24"/>
        </w:rPr>
        <w:t xml:space="preserve"> </w:t>
      </w:r>
      <w:r w:rsidR="00816943" w:rsidRPr="00816943">
        <w:rPr>
          <w:rStyle w:val="fontstyle01"/>
          <w:rFonts w:asciiTheme="minorHAnsi" w:hAnsiTheme="minorHAnsi" w:cstheme="minorHAnsi"/>
          <w:sz w:val="24"/>
          <w:szCs w:val="24"/>
        </w:rPr>
        <w:t>had tricked me. Then I noted the clock. A moment before, as it seemed, it had stood at a minute or so past ten; now it was nearly half-past three!</w:t>
      </w:r>
    </w:p>
    <w:p w14:paraId="56817D71" w14:textId="208BEFAC" w:rsidR="00816943" w:rsidRPr="00816943" w:rsidRDefault="00816943" w:rsidP="00816943">
      <w:pPr>
        <w:spacing w:after="0" w:line="276" w:lineRule="auto"/>
        <w:ind w:firstLine="708"/>
        <w:jc w:val="both"/>
        <w:rPr>
          <w:rStyle w:val="fontstyle01"/>
          <w:rFonts w:asciiTheme="minorHAnsi" w:hAnsiTheme="minorHAnsi" w:cstheme="minorHAnsi"/>
          <w:color w:val="FFFFFF"/>
          <w:sz w:val="24"/>
          <w:szCs w:val="24"/>
        </w:rPr>
      </w:pPr>
      <w:r w:rsidRPr="00816943">
        <w:rPr>
          <w:rStyle w:val="fontstyle01"/>
          <w:rFonts w:asciiTheme="minorHAnsi" w:hAnsiTheme="minorHAnsi" w:cstheme="minorHAnsi"/>
          <w:sz w:val="24"/>
          <w:szCs w:val="24"/>
        </w:rPr>
        <w:t xml:space="preserve">`I drew a breath, set my teeth, </w:t>
      </w:r>
      <w:r w:rsidRPr="00E96506">
        <w:rPr>
          <w:rStyle w:val="fontstyle21"/>
          <w:rFonts w:asciiTheme="minorHAnsi" w:hAnsiTheme="minorHAnsi" w:cstheme="minorHAnsi"/>
          <w:i w:val="0"/>
          <w:sz w:val="24"/>
          <w:szCs w:val="24"/>
        </w:rPr>
        <w:t>gripped</w:t>
      </w:r>
      <w:r w:rsidRPr="00816943">
        <w:rPr>
          <w:rStyle w:val="fontstyle21"/>
          <w:rFonts w:asciiTheme="minorHAnsi" w:hAnsiTheme="minorHAnsi" w:cstheme="minorHAnsi"/>
          <w:sz w:val="24"/>
          <w:szCs w:val="24"/>
        </w:rPr>
        <w:t xml:space="preserve"> </w:t>
      </w:r>
      <w:r w:rsidRPr="00816943">
        <w:rPr>
          <w:rStyle w:val="fontstyle01"/>
          <w:rFonts w:asciiTheme="minorHAnsi" w:hAnsiTheme="minorHAnsi" w:cstheme="minorHAnsi"/>
          <w:sz w:val="24"/>
          <w:szCs w:val="24"/>
        </w:rPr>
        <w:t xml:space="preserve">the starting lever with both hands, and went off with a thud. The laboratory got </w:t>
      </w:r>
      <w:r w:rsidRPr="00E96506">
        <w:rPr>
          <w:rStyle w:val="fontstyle21"/>
          <w:rFonts w:asciiTheme="minorHAnsi" w:hAnsiTheme="minorHAnsi" w:cstheme="minorHAnsi"/>
          <w:i w:val="0"/>
          <w:sz w:val="24"/>
          <w:szCs w:val="24"/>
        </w:rPr>
        <w:t>hazy</w:t>
      </w:r>
      <w:r w:rsidRPr="00816943">
        <w:rPr>
          <w:rStyle w:val="fontstyle21"/>
          <w:rFonts w:asciiTheme="minorHAnsi" w:hAnsiTheme="minorHAnsi" w:cstheme="minorHAnsi"/>
          <w:sz w:val="24"/>
          <w:szCs w:val="24"/>
        </w:rPr>
        <w:t xml:space="preserve"> </w:t>
      </w:r>
      <w:r w:rsidRPr="00816943">
        <w:rPr>
          <w:rStyle w:val="fontstyle01"/>
          <w:rFonts w:asciiTheme="minorHAnsi" w:hAnsiTheme="minorHAnsi" w:cstheme="minorHAnsi"/>
          <w:sz w:val="24"/>
          <w:szCs w:val="24"/>
        </w:rPr>
        <w:t xml:space="preserve">and went dark. Mrs. </w:t>
      </w:r>
      <w:proofErr w:type="spellStart"/>
      <w:r w:rsidRPr="00816943">
        <w:rPr>
          <w:rStyle w:val="fontstyle01"/>
          <w:rFonts w:asciiTheme="minorHAnsi" w:hAnsiTheme="minorHAnsi" w:cstheme="minorHAnsi"/>
          <w:sz w:val="24"/>
          <w:szCs w:val="24"/>
        </w:rPr>
        <w:t>Watchett</w:t>
      </w:r>
      <w:proofErr w:type="spellEnd"/>
      <w:r w:rsidRPr="00816943">
        <w:rPr>
          <w:rStyle w:val="fontstyle01"/>
          <w:rFonts w:asciiTheme="minorHAnsi" w:hAnsiTheme="minorHAnsi" w:cstheme="minorHAnsi"/>
          <w:sz w:val="24"/>
          <w:szCs w:val="24"/>
        </w:rPr>
        <w:t xml:space="preserve"> came in and walked, apparently without seeing me, towards the</w:t>
      </w:r>
      <w:r w:rsidRPr="00816943">
        <w:rPr>
          <w:rFonts w:cstheme="minorHAnsi"/>
          <w:sz w:val="24"/>
          <w:szCs w:val="24"/>
        </w:rPr>
        <w:t xml:space="preserve"> </w:t>
      </w:r>
      <w:r w:rsidRPr="00816943">
        <w:rPr>
          <w:rStyle w:val="fontstyle01"/>
          <w:rFonts w:asciiTheme="minorHAnsi" w:hAnsiTheme="minorHAnsi" w:cstheme="minorHAnsi"/>
          <w:sz w:val="24"/>
          <w:szCs w:val="24"/>
        </w:rPr>
        <w:t xml:space="preserve">garden door. I suppose it took her a minute or so to traverse the place, but to me she seemed to shoot across the room like a rocket. I pressed the lever over to its extreme position. The night came like the turning out of a lamp, and in another moment came to-morrow. The laboratory grew faint and hazy, then fainter and ever fainter. To-morrow night came black, then day again, night again, day again, faster and faster still. An eddying murmur filled my ears, and a strange, dumb confusedness descended on my </w:t>
      </w:r>
      <w:r w:rsidR="00BB7A4F" w:rsidRPr="002E7EE2">
        <w:rPr>
          <w:noProof/>
          <w:sz w:val="24"/>
          <w:lang w:val="nl-NL" w:eastAsia="nl-NL"/>
        </w:rPr>
        <mc:AlternateContent>
          <mc:Choice Requires="wps">
            <w:drawing>
              <wp:anchor distT="45720" distB="45720" distL="114300" distR="114300" simplePos="0" relativeHeight="251925504" behindDoc="0" locked="0" layoutInCell="1" allowOverlap="1" wp14:anchorId="0924ADB3" wp14:editId="4BBA76B1">
                <wp:simplePos x="0" y="0"/>
                <wp:positionH relativeFrom="column">
                  <wp:posOffset>-379893</wp:posOffset>
                </wp:positionH>
                <wp:positionV relativeFrom="paragraph">
                  <wp:posOffset>651657</wp:posOffset>
                </wp:positionV>
                <wp:extent cx="257175" cy="257175"/>
                <wp:effectExtent l="0" t="0" r="0" b="0"/>
                <wp:wrapSquare wrapText="bothSides"/>
                <wp:docPr id="25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noFill/>
                        <a:ln w="9525">
                          <a:noFill/>
                          <a:miter lim="800000"/>
                          <a:headEnd/>
                          <a:tailEnd/>
                        </a:ln>
                      </wps:spPr>
                      <wps:txbx>
                        <w:txbxContent>
                          <w:p w14:paraId="77A29564" w14:textId="226BA7AD" w:rsidR="00847CB1" w:rsidRPr="002E7EE2" w:rsidRDefault="00847CB1" w:rsidP="002E7EE2">
                            <w:pPr>
                              <w:rPr>
                                <w:lang w:val="nl-NL"/>
                              </w:rPr>
                            </w:pPr>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4ADB3" id="_x0000_s1058" type="#_x0000_t202" style="position:absolute;left:0;text-align:left;margin-left:-29.9pt;margin-top:51.3pt;width:20.25pt;height:20.25pt;z-index:25192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eNpDQIAAPsDAAAOAAAAZHJzL2Uyb0RvYy54bWysU8GO2yAQvVfqPyDujWMrbrJWnNV2t1tV&#10;2m4r7fYDCMYxCjAUSOz06ztgJ43aW1UOaGBmHvPeDOvbQStyFM5LMDXNZ3NKhOHQSLOr6ffXx3cr&#10;SnxgpmEKjKjpSXh6u3n7Zt3bShTQgWqEIwhifNXbmnYh2CrLPO+EZn4GVhh0tuA0C3h0u6xxrEd0&#10;rbJiPn+f9eAa64AL7/H2YXTSTcJvW8HD17b1IhBVU6wtpN2lfRv3bLNm1c4x20k+lcH+oQrNpMFH&#10;L1APLDBycPIvKC25Aw9tmHHQGbSt5CJxQDb5/A82Lx2zInFBcby9yOT/Hyx/Pn5zRDY1LcqSEsM0&#10;NulV7H04sj0poj699RWGvVgMDMMHGLDPiau3T8D3nhi475jZiTvnoO8Ea7C+PGZmV6kjjo8g2/4L&#10;NPgMOwRIQEPrdBQP5SCIjn06XXojhkA4XhblMl9ihRxdkx1fYNU52TofPgnQJBo1ddj6BM6OTz6M&#10;oeeQ+JaBR6kU3rNKGdLX9KYsypRw5dEy4HQqqWu6msc1zkvk+NE0KTkwqUYba1FmIh15jozDsB2S&#10;vvnqLOYWmhPK4GCcRvw9aHTgflLS4yTW1P84MCcoUZ8NSnmTLxZxdNNhUS4LPLhrz/bawwxHqJoG&#10;SkbzPqRxHznfoeStTHLE3oyVTDXjhCVBp98QR/j6nKJ+/9nNLwAAAP//AwBQSwMEFAAGAAgAAAAh&#10;AIsgCfXfAAAACwEAAA8AAABkcnMvZG93bnJldi54bWxMj0tPwzAQhO9I/Q/WIvWW2ulLJMSpKlCv&#10;IMpD4ubG2yQiXkex24R/z3KC4+yMZr4tdpPrxBWH0HrSkC4UCKTK25ZqDW+vh+QORIiGrOk8oYZv&#10;DLArZzeFya0f6QWvx1gLLqGQGw1NjH0uZagadCYsfI/E3tkPzkSWQy3tYEYud51cKrWVzrTEC43p&#10;8aHB6ut4cRren86fH2v1XD+6TT/6SUlymdR6fjvt70FEnOJfGH7xGR1KZjr5C9kgOg3JJmP0yIZa&#10;bkFwIkmzFYgTX9arFGRZyP8/lD8AAAD//wMAUEsBAi0AFAAGAAgAAAAhALaDOJL+AAAA4QEAABMA&#10;AAAAAAAAAAAAAAAAAAAAAFtDb250ZW50X1R5cGVzXS54bWxQSwECLQAUAAYACAAAACEAOP0h/9YA&#10;AACUAQAACwAAAAAAAAAAAAAAAAAvAQAAX3JlbHMvLnJlbHNQSwECLQAUAAYACAAAACEAzYXjaQ0C&#10;AAD7AwAADgAAAAAAAAAAAAAAAAAuAgAAZHJzL2Uyb0RvYy54bWxQSwECLQAUAAYACAAAACEAiyAJ&#10;9d8AAAALAQAADwAAAAAAAAAAAAAAAABnBAAAZHJzL2Rvd25yZXYueG1sUEsFBgAAAAAEAAQA8wAA&#10;AHMFAAAAAA==&#10;" filled="f" stroked="f">
                <v:textbox>
                  <w:txbxContent>
                    <w:p w14:paraId="77A29564" w14:textId="226BA7AD" w:rsidR="00847CB1" w:rsidRPr="002E7EE2" w:rsidRDefault="00847CB1" w:rsidP="002E7EE2">
                      <w:pPr>
                        <w:rPr>
                          <w:lang w:val="nl-NL"/>
                        </w:rPr>
                      </w:pPr>
                      <w:r>
                        <w:t>3</w:t>
                      </w:r>
                    </w:p>
                  </w:txbxContent>
                </v:textbox>
                <w10:wrap type="square"/>
              </v:shape>
            </w:pict>
          </mc:Fallback>
        </mc:AlternateContent>
      </w:r>
      <w:r w:rsidRPr="00816943">
        <w:rPr>
          <w:rStyle w:val="fontstyle01"/>
          <w:rFonts w:asciiTheme="minorHAnsi" w:hAnsiTheme="minorHAnsi" w:cstheme="minorHAnsi"/>
          <w:sz w:val="24"/>
          <w:szCs w:val="24"/>
        </w:rPr>
        <w:t>mind.</w:t>
      </w:r>
      <w:r w:rsidRPr="00816943">
        <w:rPr>
          <w:rStyle w:val="fontstyle01"/>
          <w:rFonts w:asciiTheme="minorHAnsi" w:hAnsiTheme="minorHAnsi" w:cstheme="minorHAnsi"/>
          <w:color w:val="FFFFFF"/>
          <w:sz w:val="24"/>
          <w:szCs w:val="24"/>
        </w:rPr>
        <w:t>%</w:t>
      </w:r>
    </w:p>
    <w:p w14:paraId="40B64A77" w14:textId="2582A8A1" w:rsidR="00816943" w:rsidRPr="00816943" w:rsidRDefault="002E7EE2" w:rsidP="00816943">
      <w:pPr>
        <w:spacing w:after="0" w:line="276" w:lineRule="auto"/>
        <w:ind w:firstLine="708"/>
        <w:jc w:val="both"/>
        <w:rPr>
          <w:rStyle w:val="fontstyle01"/>
          <w:rFonts w:asciiTheme="minorHAnsi" w:hAnsiTheme="minorHAnsi" w:cstheme="minorHAnsi"/>
          <w:sz w:val="24"/>
          <w:szCs w:val="24"/>
        </w:rPr>
      </w:pPr>
      <w:r w:rsidRPr="002E7EE2">
        <w:rPr>
          <w:noProof/>
          <w:sz w:val="24"/>
          <w:lang w:val="nl-NL" w:eastAsia="nl-NL"/>
        </w:rPr>
        <mc:AlternateContent>
          <mc:Choice Requires="wps">
            <w:drawing>
              <wp:anchor distT="45720" distB="45720" distL="114300" distR="114300" simplePos="0" relativeHeight="251927552" behindDoc="0" locked="0" layoutInCell="1" allowOverlap="1" wp14:anchorId="6DFEE492" wp14:editId="185D6AF4">
                <wp:simplePos x="0" y="0"/>
                <wp:positionH relativeFrom="column">
                  <wp:posOffset>-371475</wp:posOffset>
                </wp:positionH>
                <wp:positionV relativeFrom="paragraph">
                  <wp:posOffset>3387090</wp:posOffset>
                </wp:positionV>
                <wp:extent cx="257175" cy="257175"/>
                <wp:effectExtent l="0" t="0" r="0" b="0"/>
                <wp:wrapSquare wrapText="bothSides"/>
                <wp:docPr id="25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noFill/>
                        <a:ln w="9525">
                          <a:noFill/>
                          <a:miter lim="800000"/>
                          <a:headEnd/>
                          <a:tailEnd/>
                        </a:ln>
                      </wps:spPr>
                      <wps:txbx>
                        <w:txbxContent>
                          <w:p w14:paraId="170C5A3D" w14:textId="788AD6E1" w:rsidR="00847CB1" w:rsidRPr="002E7EE2" w:rsidRDefault="00847CB1" w:rsidP="002E7EE2">
                            <w:pPr>
                              <w:rPr>
                                <w:lang w:val="nl-NL"/>
                              </w:rPr>
                            </w:pP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EE492" id="_x0000_s1059" type="#_x0000_t202" style="position:absolute;left:0;text-align:left;margin-left:-29.25pt;margin-top:266.7pt;width:20.25pt;height:20.25pt;z-index:25192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uKtDQIAAPsDAAAOAAAAZHJzL2Uyb0RvYy54bWysU9uO2yAQfa/Uf0C8N74o3mysOKvtbreq&#10;tL1Iu/0AgnGMAgwFEjv9+g44SaP2rSoPaGBmDnPODKu7UStyEM5LMA0tZjklwnBopdk29Pvr07tb&#10;SnxgpmUKjGjoUXh6t377ZjXYWpTQg2qFIwhifD3YhvYh2DrLPO+FZn4GVhh0duA0C3h026x1bEB0&#10;rbIyz2+yAVxrHXDhPd4+Tk66TvhdJ3j42nVeBKIairWFtLu0b+KerVes3jpme8lPZbB/qEIzafDR&#10;C9QjC4zsnfwLSkvuwEMXZhx0Bl0nuUgckE2R/8HmpWdWJC4ojrcXmfz/g+VfDt8ckW1Dy+qGEsM0&#10;NulV7Hw4sB0poz6D9TWGvVgMDON7GLHPiau3z8B3nhh46JnZinvnYOgFa7G+ImZmV6kTjo8gm+Ez&#10;tPgM2wdIQGPndBQP5SCIjn06XnojxkA4XpbVolhUlHB0nez4AqvPydb58FGAJtFoqMPWJ3B2ePZh&#10;Cj2HxLcMPEml8J7VypChocuqrFLClUfLgNOppG7obR7XNC+R4wfTpuTApJpsrEWZE+nIc2Icxs2Y&#10;9C2WZzE30B5RBgfTNOLvQaMH95OSASexof7HnjlBifpkUMplMZ/H0U2HebUo8eCuPZtrDzMcoRoa&#10;KJnMh5DGfeJ8j5J3MskRezNVcqoZJywJevoNcYSvzynq959d/wIAAP//AwBQSwMEFAAGAAgAAAAh&#10;ALZQhJTfAAAACwEAAA8AAABkcnMvZG93bnJldi54bWxMj8FOwzAMhu9IvENkJG5dMrpCV5pOCMQV&#10;xGCTuGWN11Y0TtVka3l7zAmOtj/9/v5yM7tenHEMnScNy4UCgVR721Gj4eP9OclBhGjImt4TavjG&#10;AJvq8qI0hfUTveF5GxvBIRQKo6GNcSikDHWLzoSFH5D4dvSjM5HHsZF2NBOHu17eKHUrnemIP7Rm&#10;wMcW66/tyWnYvRw/9yv12jy5bJj8rCS5tdT6+mp+uAcRcY5/MPzqszpU7HTwJ7JB9BqSLM8Y1ZCl&#10;6QoEE8ky53YH3tyla5BVKf93qH4AAAD//wMAUEsBAi0AFAAGAAgAAAAhALaDOJL+AAAA4QEAABMA&#10;AAAAAAAAAAAAAAAAAAAAAFtDb250ZW50X1R5cGVzXS54bWxQSwECLQAUAAYACAAAACEAOP0h/9YA&#10;AACUAQAACwAAAAAAAAAAAAAAAAAvAQAAX3JlbHMvLnJlbHNQSwECLQAUAAYACAAAACEAPELirQ0C&#10;AAD7AwAADgAAAAAAAAAAAAAAAAAuAgAAZHJzL2Uyb0RvYy54bWxQSwECLQAUAAYACAAAACEAtlCE&#10;lN8AAAALAQAADwAAAAAAAAAAAAAAAABnBAAAZHJzL2Rvd25yZXYueG1sUEsFBgAAAAAEAAQA8wAA&#10;AHMFAAAAAA==&#10;" filled="f" stroked="f">
                <v:textbox>
                  <w:txbxContent>
                    <w:p w14:paraId="170C5A3D" w14:textId="788AD6E1" w:rsidR="00847CB1" w:rsidRPr="002E7EE2" w:rsidRDefault="00847CB1" w:rsidP="002E7EE2">
                      <w:pPr>
                        <w:rPr>
                          <w:lang w:val="nl-NL"/>
                        </w:rPr>
                      </w:pPr>
                      <w:r>
                        <w:t>4</w:t>
                      </w:r>
                    </w:p>
                  </w:txbxContent>
                </v:textbox>
                <w10:wrap type="square"/>
              </v:shape>
            </w:pict>
          </mc:Fallback>
        </mc:AlternateContent>
      </w:r>
      <w:r w:rsidR="00816943" w:rsidRPr="00816943">
        <w:rPr>
          <w:rFonts w:cstheme="minorHAnsi"/>
          <w:sz w:val="24"/>
          <w:szCs w:val="24"/>
        </w:rPr>
        <w:t xml:space="preserve"> </w:t>
      </w:r>
      <w:r w:rsidR="00816943" w:rsidRPr="00816943">
        <w:rPr>
          <w:rStyle w:val="fontstyle01"/>
          <w:rFonts w:asciiTheme="minorHAnsi" w:hAnsiTheme="minorHAnsi" w:cstheme="minorHAnsi"/>
          <w:sz w:val="24"/>
          <w:szCs w:val="24"/>
        </w:rPr>
        <w:t xml:space="preserve">`I am afraid I cannot convey the peculiar sensations of time travelling. They are excessively unpleasant. There is a feeling exactly like that one has upon a switchback--of a helpless </w:t>
      </w:r>
      <w:r w:rsidR="00816943" w:rsidRPr="00E96506">
        <w:rPr>
          <w:rStyle w:val="fontstyle21"/>
          <w:rFonts w:asciiTheme="minorHAnsi" w:hAnsiTheme="minorHAnsi" w:cstheme="minorHAnsi"/>
          <w:i w:val="0"/>
          <w:sz w:val="24"/>
          <w:szCs w:val="24"/>
        </w:rPr>
        <w:t>headlong</w:t>
      </w:r>
      <w:r w:rsidR="00816943" w:rsidRPr="00816943">
        <w:rPr>
          <w:rStyle w:val="fontstyle21"/>
          <w:rFonts w:asciiTheme="minorHAnsi" w:hAnsiTheme="minorHAnsi" w:cstheme="minorHAnsi"/>
          <w:sz w:val="24"/>
          <w:szCs w:val="24"/>
        </w:rPr>
        <w:t xml:space="preserve"> </w:t>
      </w:r>
      <w:r w:rsidR="00816943" w:rsidRPr="00816943">
        <w:rPr>
          <w:rStyle w:val="fontstyle01"/>
          <w:rFonts w:asciiTheme="minorHAnsi" w:hAnsiTheme="minorHAnsi" w:cstheme="minorHAnsi"/>
          <w:sz w:val="24"/>
          <w:szCs w:val="24"/>
        </w:rPr>
        <w:t xml:space="preserve">motion! I felt the same horrible anticipation, too, of an imminent smash. As I put on pace, night followed day like the flapping of a black wing. The dim suggestion of the laboratory seemed presently to fall away from me, and I saw the sun hopping swiftly across the sky, leaping it every minute, and every minute marking a day. I supposed the laboratory had been destroyed and I had come into the open air. I had a dim impression of scaffolding, but I was already going too fast to be conscious of any moving things. The slowest snail that ever crawled dashed by too fast for me. The twinkling succession of darkness and light was excessively painful to the eye. Then, in the intermittent </w:t>
      </w:r>
      <w:proofErr w:type="spellStart"/>
      <w:r w:rsidR="00816943" w:rsidRPr="00816943">
        <w:rPr>
          <w:rStyle w:val="fontstyle01"/>
          <w:rFonts w:asciiTheme="minorHAnsi" w:hAnsiTheme="minorHAnsi" w:cstheme="minorHAnsi"/>
          <w:sz w:val="24"/>
          <w:szCs w:val="24"/>
        </w:rPr>
        <w:t>darknesses</w:t>
      </w:r>
      <w:proofErr w:type="spellEnd"/>
      <w:r w:rsidR="00816943" w:rsidRPr="00816943">
        <w:rPr>
          <w:rStyle w:val="fontstyle01"/>
          <w:rFonts w:asciiTheme="minorHAnsi" w:hAnsiTheme="minorHAnsi" w:cstheme="minorHAnsi"/>
          <w:sz w:val="24"/>
          <w:szCs w:val="24"/>
        </w:rPr>
        <w:t xml:space="preserve">, I saw the moon spinning swiftly through her quarters from new to full, and had a faint glimpse of the circling stars. Presently, as I went on, still gaining velocity, the </w:t>
      </w:r>
      <w:r w:rsidR="00816943" w:rsidRPr="00E96506">
        <w:rPr>
          <w:rStyle w:val="fontstyle21"/>
          <w:rFonts w:asciiTheme="minorHAnsi" w:hAnsiTheme="minorHAnsi" w:cstheme="minorHAnsi"/>
          <w:i w:val="0"/>
          <w:sz w:val="24"/>
          <w:szCs w:val="24"/>
        </w:rPr>
        <w:t>palpitation</w:t>
      </w:r>
      <w:r w:rsidR="00816943" w:rsidRPr="00816943">
        <w:rPr>
          <w:rStyle w:val="fontstyle21"/>
          <w:rFonts w:asciiTheme="minorHAnsi" w:hAnsiTheme="minorHAnsi" w:cstheme="minorHAnsi"/>
          <w:sz w:val="24"/>
          <w:szCs w:val="24"/>
        </w:rPr>
        <w:t xml:space="preserve"> </w:t>
      </w:r>
      <w:r w:rsidR="00816943" w:rsidRPr="00816943">
        <w:rPr>
          <w:rStyle w:val="fontstyle01"/>
          <w:rFonts w:asciiTheme="minorHAnsi" w:hAnsiTheme="minorHAnsi" w:cstheme="minorHAnsi"/>
          <w:sz w:val="24"/>
          <w:szCs w:val="24"/>
        </w:rPr>
        <w:t xml:space="preserve">of night and day merged into one continuous </w:t>
      </w:r>
      <w:r w:rsidR="00816943" w:rsidRPr="00E96506">
        <w:rPr>
          <w:rStyle w:val="fontstyle21"/>
          <w:rFonts w:asciiTheme="minorHAnsi" w:hAnsiTheme="minorHAnsi" w:cstheme="minorHAnsi"/>
          <w:i w:val="0"/>
          <w:sz w:val="24"/>
          <w:szCs w:val="24"/>
        </w:rPr>
        <w:t>greyness</w:t>
      </w:r>
      <w:r w:rsidR="00816943" w:rsidRPr="00816943">
        <w:rPr>
          <w:rStyle w:val="fontstyle01"/>
          <w:rFonts w:asciiTheme="minorHAnsi" w:hAnsiTheme="minorHAnsi" w:cstheme="minorHAnsi"/>
          <w:sz w:val="24"/>
          <w:szCs w:val="24"/>
        </w:rPr>
        <w:t>; the sky took on a wonderful</w:t>
      </w:r>
      <w:r w:rsidR="00816943" w:rsidRPr="00816943">
        <w:rPr>
          <w:rStyle w:val="fontstyle21"/>
          <w:rFonts w:asciiTheme="minorHAnsi" w:hAnsiTheme="minorHAnsi" w:cstheme="minorHAnsi"/>
          <w:sz w:val="24"/>
          <w:szCs w:val="24"/>
        </w:rPr>
        <w:t xml:space="preserve"> </w:t>
      </w:r>
      <w:r w:rsidR="00816943" w:rsidRPr="00E96506">
        <w:rPr>
          <w:rStyle w:val="fontstyle21"/>
          <w:rFonts w:asciiTheme="minorHAnsi" w:hAnsiTheme="minorHAnsi" w:cstheme="minorHAnsi"/>
          <w:i w:val="0"/>
          <w:sz w:val="24"/>
          <w:szCs w:val="24"/>
        </w:rPr>
        <w:t>deepness</w:t>
      </w:r>
      <w:r w:rsidR="00816943" w:rsidRPr="00816943">
        <w:rPr>
          <w:rStyle w:val="fontstyle21"/>
          <w:rFonts w:asciiTheme="minorHAnsi" w:hAnsiTheme="minorHAnsi" w:cstheme="minorHAnsi"/>
          <w:sz w:val="24"/>
          <w:szCs w:val="24"/>
        </w:rPr>
        <w:t xml:space="preserve"> </w:t>
      </w:r>
      <w:r w:rsidR="00816943" w:rsidRPr="00816943">
        <w:rPr>
          <w:rStyle w:val="fontstyle01"/>
          <w:rFonts w:asciiTheme="minorHAnsi" w:hAnsiTheme="minorHAnsi" w:cstheme="minorHAnsi"/>
          <w:sz w:val="24"/>
          <w:szCs w:val="24"/>
        </w:rPr>
        <w:t xml:space="preserve">of blue, a splendid luminous </w:t>
      </w:r>
      <w:proofErr w:type="spellStart"/>
      <w:r w:rsidR="00816943" w:rsidRPr="00E96506">
        <w:rPr>
          <w:rStyle w:val="fontstyle21"/>
          <w:rFonts w:asciiTheme="minorHAnsi" w:hAnsiTheme="minorHAnsi" w:cstheme="minorHAnsi"/>
          <w:i w:val="0"/>
          <w:sz w:val="24"/>
          <w:szCs w:val="24"/>
        </w:rPr>
        <w:t>color</w:t>
      </w:r>
      <w:proofErr w:type="spellEnd"/>
      <w:r w:rsidR="00816943" w:rsidRPr="00816943">
        <w:rPr>
          <w:rStyle w:val="fontstyle21"/>
          <w:rFonts w:asciiTheme="minorHAnsi" w:hAnsiTheme="minorHAnsi" w:cstheme="minorHAnsi"/>
          <w:sz w:val="24"/>
          <w:szCs w:val="24"/>
        </w:rPr>
        <w:t xml:space="preserve"> </w:t>
      </w:r>
      <w:r w:rsidR="00816943" w:rsidRPr="00816943">
        <w:rPr>
          <w:rStyle w:val="fontstyle01"/>
          <w:rFonts w:asciiTheme="minorHAnsi" w:hAnsiTheme="minorHAnsi" w:cstheme="minorHAnsi"/>
          <w:sz w:val="24"/>
          <w:szCs w:val="24"/>
        </w:rPr>
        <w:t xml:space="preserve">like that of early twilight; the </w:t>
      </w:r>
      <w:r w:rsidR="00816943" w:rsidRPr="00E96506">
        <w:rPr>
          <w:rStyle w:val="fontstyle21"/>
          <w:rFonts w:asciiTheme="minorHAnsi" w:hAnsiTheme="minorHAnsi" w:cstheme="minorHAnsi"/>
          <w:i w:val="0"/>
          <w:sz w:val="24"/>
          <w:szCs w:val="24"/>
        </w:rPr>
        <w:t>jerking</w:t>
      </w:r>
      <w:r w:rsidR="00816943" w:rsidRPr="00816943">
        <w:rPr>
          <w:rStyle w:val="fontstyle21"/>
          <w:rFonts w:asciiTheme="minorHAnsi" w:hAnsiTheme="minorHAnsi" w:cstheme="minorHAnsi"/>
          <w:sz w:val="24"/>
          <w:szCs w:val="24"/>
        </w:rPr>
        <w:t xml:space="preserve"> </w:t>
      </w:r>
      <w:r w:rsidR="00816943" w:rsidRPr="00816943">
        <w:rPr>
          <w:rStyle w:val="fontstyle01"/>
          <w:rFonts w:asciiTheme="minorHAnsi" w:hAnsiTheme="minorHAnsi" w:cstheme="minorHAnsi"/>
          <w:sz w:val="24"/>
          <w:szCs w:val="24"/>
        </w:rPr>
        <w:t xml:space="preserve">sun became a streak of fire, a brilliant arch, in space; the moon a fainter </w:t>
      </w:r>
      <w:r w:rsidR="00816943" w:rsidRPr="00E96506">
        <w:rPr>
          <w:rStyle w:val="fontstyle21"/>
          <w:rFonts w:asciiTheme="minorHAnsi" w:hAnsiTheme="minorHAnsi" w:cstheme="minorHAnsi"/>
          <w:i w:val="0"/>
          <w:sz w:val="24"/>
          <w:szCs w:val="24"/>
        </w:rPr>
        <w:t>fluctuating</w:t>
      </w:r>
      <w:r w:rsidR="00816943" w:rsidRPr="00816943">
        <w:rPr>
          <w:rStyle w:val="fontstyle21"/>
          <w:rFonts w:asciiTheme="minorHAnsi" w:hAnsiTheme="minorHAnsi" w:cstheme="minorHAnsi"/>
          <w:sz w:val="24"/>
          <w:szCs w:val="24"/>
        </w:rPr>
        <w:t xml:space="preserve"> </w:t>
      </w:r>
      <w:r w:rsidR="00816943" w:rsidRPr="00816943">
        <w:rPr>
          <w:rStyle w:val="fontstyle01"/>
          <w:rFonts w:asciiTheme="minorHAnsi" w:hAnsiTheme="minorHAnsi" w:cstheme="minorHAnsi"/>
          <w:sz w:val="24"/>
          <w:szCs w:val="24"/>
        </w:rPr>
        <w:t>band; and I could see nothing of the stars, save now and then a brighter circle flickering in the blue.</w:t>
      </w:r>
    </w:p>
    <w:p w14:paraId="2C539F15" w14:textId="2B6FCD17" w:rsidR="00816943" w:rsidRPr="00816943" w:rsidRDefault="002E7EE2" w:rsidP="00816943">
      <w:pPr>
        <w:spacing w:after="0" w:line="276" w:lineRule="auto"/>
        <w:ind w:firstLine="708"/>
        <w:jc w:val="both"/>
        <w:rPr>
          <w:rStyle w:val="fontstyle01"/>
          <w:rFonts w:asciiTheme="minorHAnsi" w:hAnsiTheme="minorHAnsi" w:cstheme="minorHAnsi"/>
          <w:color w:val="FFFFFF"/>
          <w:sz w:val="24"/>
          <w:szCs w:val="24"/>
        </w:rPr>
      </w:pPr>
      <w:r w:rsidRPr="002E7EE2">
        <w:rPr>
          <w:noProof/>
          <w:sz w:val="24"/>
          <w:lang w:val="nl-NL" w:eastAsia="nl-NL"/>
        </w:rPr>
        <mc:AlternateContent>
          <mc:Choice Requires="wps">
            <w:drawing>
              <wp:anchor distT="45720" distB="45720" distL="114300" distR="114300" simplePos="0" relativeHeight="251929600" behindDoc="0" locked="0" layoutInCell="1" allowOverlap="1" wp14:anchorId="1AD83CEF" wp14:editId="52DCCCF9">
                <wp:simplePos x="0" y="0"/>
                <wp:positionH relativeFrom="column">
                  <wp:posOffset>-371475</wp:posOffset>
                </wp:positionH>
                <wp:positionV relativeFrom="paragraph">
                  <wp:posOffset>1861185</wp:posOffset>
                </wp:positionV>
                <wp:extent cx="257175" cy="257175"/>
                <wp:effectExtent l="0" t="0" r="0" b="0"/>
                <wp:wrapSquare wrapText="bothSides"/>
                <wp:docPr id="25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noFill/>
                        <a:ln w="9525">
                          <a:noFill/>
                          <a:miter lim="800000"/>
                          <a:headEnd/>
                          <a:tailEnd/>
                        </a:ln>
                      </wps:spPr>
                      <wps:txbx>
                        <w:txbxContent>
                          <w:p w14:paraId="01627259" w14:textId="67C169A7" w:rsidR="00847CB1" w:rsidRPr="002E7EE2" w:rsidRDefault="00847CB1" w:rsidP="002E7EE2">
                            <w:pPr>
                              <w:rPr>
                                <w:lang w:val="nl-NL"/>
                              </w:rPr>
                            </w:pPr>
                            <w:r>
                              <w:rPr>
                                <w:lang w:val="nl-NL"/>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83CEF" id="_x0000_s1060" type="#_x0000_t202" style="position:absolute;left:0;text-align:left;margin-left:-29.25pt;margin-top:146.55pt;width:20.25pt;height:20.25pt;z-index:251929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EuaCwIAAPsDAAAOAAAAZHJzL2Uyb0RvYy54bWysU9tu2zAMfR+wfxD0vjgxkqU14hRduw4D&#10;ugvQ7gMYWY6FSKImKbGzrx8lp2mwvQ3Tg0CJ5BHPIbW6GYxmB+mDQlvz2WTKmbQCG2W3Nf/x/PDu&#10;irMQwTag0cqaH2XgN+u3b1a9q2SJHepGekYgNlS9q3kXo6uKIohOGggTdNKSs0VvINLRb4vGQ0/o&#10;RhfldPq+6NE3zqOQIdDt/ejk64zftlLEb20bZGS65lRbzLvP+ybtxXoF1daD65Q4lQH/UIUBZenR&#10;M9Q9RGB7r/6CMkp4DNjGiUBTYNsqITMHYjOb/sHmqQMnMxcSJ7izTOH/wYqvh++eqabm5WLJmQVD&#10;TXqWuxAPsGNl0qd3oaKwJ0eBcfiAA/U5cw3uEcUuMIt3HditvPUe+05CQ/XNUmZxkTrihASy6b9g&#10;Q8/APmIGGlpvkngkByN06tPx3Bs5RCboksqbLRecCXKd7PQCVC/Jzof4SaJhyai5p9ZncDg8hjiG&#10;voSktyw+KK3pHiptWV/z60W5yAkXHqMiTadWpuZX07TGeUkcP9omJ0dQerSpFm1PpBPPkXEcNsOo&#10;b05OimywOZIMHsdppN9DRof+F2c9TWLNw889eMmZ/mxJyuvZfJ5GNx/mi2VJB3/p2Vx6wAqCqnnk&#10;bDTvYh73kfMtSd6qLMdrJaeaacKyoKffkEb48pyjXv/s+jcAAAD//wMAUEsDBBQABgAIAAAAIQBt&#10;akQn4AAAAAsBAAAPAAAAZHJzL2Rvd25yZXYueG1sTI/LTsMwEEX3SPyDNUjsUjsNqdKQSYVAbEGU&#10;h8TOjd0kIh5HsduEv2dYwXI0R/eeW+0WN4iznULvCSFdKRCWGm96ahHeXh+TAkSImowePFmEbxtg&#10;V19eVLo0fqYXe97HVnAIhVIjdDGOpZSh6azTYeVHS/w7+snpyOfUSjPpmcPdINdKbaTTPXFDp0d7&#10;39nma39yCO9Px8+PG/XcPrh8nP2iJLmtRLy+Wu5uQUS7xD8YfvVZHWp2OvgTmSAGhCQvckYR1tss&#10;BcFEkha87oCQZdkGZF3J/xvqHwAAAP//AwBQSwECLQAUAAYACAAAACEAtoM4kv4AAADhAQAAEwAA&#10;AAAAAAAAAAAAAAAAAAAAW0NvbnRlbnRfVHlwZXNdLnhtbFBLAQItABQABgAIAAAAIQA4/SH/1gAA&#10;AJQBAAALAAAAAAAAAAAAAAAAAC8BAABfcmVscy8ucmVsc1BLAQItABQABgAIAAAAIQB1GEuaCwIA&#10;APsDAAAOAAAAAAAAAAAAAAAAAC4CAABkcnMvZTJvRG9jLnhtbFBLAQItABQABgAIAAAAIQBtakQn&#10;4AAAAAsBAAAPAAAAAAAAAAAAAAAAAGUEAABkcnMvZG93bnJldi54bWxQSwUGAAAAAAQABADzAAAA&#10;cgUAAAAA&#10;" filled="f" stroked="f">
                <v:textbox>
                  <w:txbxContent>
                    <w:p w14:paraId="01627259" w14:textId="67C169A7" w:rsidR="00847CB1" w:rsidRPr="002E7EE2" w:rsidRDefault="00847CB1" w:rsidP="002E7EE2">
                      <w:pPr>
                        <w:rPr>
                          <w:lang w:val="nl-NL"/>
                        </w:rPr>
                      </w:pPr>
                      <w:r>
                        <w:rPr>
                          <w:lang w:val="nl-NL"/>
                        </w:rPr>
                        <w:t>5</w:t>
                      </w:r>
                    </w:p>
                  </w:txbxContent>
                </v:textbox>
                <w10:wrap type="square"/>
              </v:shape>
            </w:pict>
          </mc:Fallback>
        </mc:AlternateContent>
      </w:r>
      <w:r w:rsidR="00816943" w:rsidRPr="00816943">
        <w:rPr>
          <w:rStyle w:val="fontstyle01"/>
          <w:rFonts w:asciiTheme="minorHAnsi" w:hAnsiTheme="minorHAnsi" w:cstheme="minorHAnsi"/>
          <w:sz w:val="24"/>
          <w:szCs w:val="24"/>
        </w:rPr>
        <w:t xml:space="preserve">`The landscape was misty and vague. I was still on the hill-side upon which this house now stands, and the shoulder rose above me grey and dim. I saw trees growing and changing like puffs of vapour, now brown, now green; they grew, spread, shivered, and passed away. I saw huge buildings rise up faint and fair, and pass like dreams. The whole surface of the earth seemed changed-- melting and flowing under my eyes. The little hands upon the dials that registered my speed raced round faster and faster. Presently I noted that the sun belt swayed up and down, from </w:t>
      </w:r>
      <w:r w:rsidR="00816943" w:rsidRPr="00E96506">
        <w:rPr>
          <w:rStyle w:val="fontstyle21"/>
          <w:rFonts w:asciiTheme="minorHAnsi" w:hAnsiTheme="minorHAnsi" w:cstheme="minorHAnsi"/>
          <w:i w:val="0"/>
          <w:sz w:val="24"/>
          <w:szCs w:val="24"/>
        </w:rPr>
        <w:t>solstice</w:t>
      </w:r>
      <w:r w:rsidR="00816943" w:rsidRPr="00816943">
        <w:rPr>
          <w:rStyle w:val="fontstyle21"/>
          <w:rFonts w:asciiTheme="minorHAnsi" w:hAnsiTheme="minorHAnsi" w:cstheme="minorHAnsi"/>
          <w:sz w:val="24"/>
          <w:szCs w:val="24"/>
        </w:rPr>
        <w:t xml:space="preserve"> </w:t>
      </w:r>
      <w:r w:rsidR="00816943" w:rsidRPr="00816943">
        <w:rPr>
          <w:rStyle w:val="fontstyle01"/>
          <w:rFonts w:asciiTheme="minorHAnsi" w:hAnsiTheme="minorHAnsi" w:cstheme="minorHAnsi"/>
          <w:sz w:val="24"/>
          <w:szCs w:val="24"/>
        </w:rPr>
        <w:t>to solstice, in a minute or less, and that consequently my pace was over a year a minute; and minute by minute the white snow flashed across the world, and vanished, and was followed by the bright, brief green of spring.</w:t>
      </w:r>
      <w:r w:rsidR="00816943" w:rsidRPr="00816943">
        <w:rPr>
          <w:rStyle w:val="fontstyle01"/>
          <w:rFonts w:asciiTheme="minorHAnsi" w:hAnsiTheme="minorHAnsi" w:cstheme="minorHAnsi"/>
          <w:color w:val="FFFFFF"/>
          <w:sz w:val="24"/>
          <w:szCs w:val="24"/>
        </w:rPr>
        <w:t>%</w:t>
      </w:r>
    </w:p>
    <w:p w14:paraId="1F0AB908" w14:textId="0A9F75F0" w:rsidR="00816943" w:rsidRPr="00816943" w:rsidRDefault="00816943" w:rsidP="00816943">
      <w:pPr>
        <w:spacing w:after="0" w:line="276" w:lineRule="auto"/>
        <w:ind w:firstLine="708"/>
        <w:jc w:val="both"/>
        <w:rPr>
          <w:rStyle w:val="fontstyle01"/>
          <w:rFonts w:asciiTheme="minorHAnsi" w:hAnsiTheme="minorHAnsi" w:cstheme="minorHAnsi"/>
          <w:sz w:val="24"/>
          <w:szCs w:val="24"/>
        </w:rPr>
      </w:pPr>
      <w:r w:rsidRPr="00816943">
        <w:rPr>
          <w:rStyle w:val="fontstyle01"/>
          <w:rFonts w:asciiTheme="minorHAnsi" w:hAnsiTheme="minorHAnsi" w:cstheme="minorHAnsi"/>
          <w:sz w:val="24"/>
          <w:szCs w:val="24"/>
        </w:rPr>
        <w:t xml:space="preserve">`The unpleasant sensations of the start were less </w:t>
      </w:r>
      <w:r w:rsidRPr="00DF03BD">
        <w:rPr>
          <w:rStyle w:val="fontstyle21"/>
          <w:rFonts w:asciiTheme="minorHAnsi" w:hAnsiTheme="minorHAnsi" w:cstheme="minorHAnsi"/>
          <w:i w:val="0"/>
          <w:sz w:val="24"/>
          <w:szCs w:val="24"/>
        </w:rPr>
        <w:t>poignant</w:t>
      </w:r>
      <w:r w:rsidRPr="00816943">
        <w:rPr>
          <w:rStyle w:val="fontstyle21"/>
          <w:rFonts w:asciiTheme="minorHAnsi" w:hAnsiTheme="minorHAnsi" w:cstheme="minorHAnsi"/>
          <w:sz w:val="24"/>
          <w:szCs w:val="24"/>
        </w:rPr>
        <w:t xml:space="preserve"> </w:t>
      </w:r>
      <w:r w:rsidRPr="00816943">
        <w:rPr>
          <w:rStyle w:val="fontstyle01"/>
          <w:rFonts w:asciiTheme="minorHAnsi" w:hAnsiTheme="minorHAnsi" w:cstheme="minorHAnsi"/>
          <w:sz w:val="24"/>
          <w:szCs w:val="24"/>
        </w:rPr>
        <w:t xml:space="preserve">now. They merged at last into a kind of hysterical </w:t>
      </w:r>
      <w:r w:rsidRPr="00E96506">
        <w:rPr>
          <w:rStyle w:val="fontstyle21"/>
          <w:rFonts w:asciiTheme="minorHAnsi" w:hAnsiTheme="minorHAnsi" w:cstheme="minorHAnsi"/>
          <w:i w:val="0"/>
          <w:sz w:val="24"/>
          <w:szCs w:val="24"/>
        </w:rPr>
        <w:t>exhilaration</w:t>
      </w:r>
      <w:r w:rsidRPr="00816943">
        <w:rPr>
          <w:rStyle w:val="fontstyle01"/>
          <w:rFonts w:asciiTheme="minorHAnsi" w:hAnsiTheme="minorHAnsi" w:cstheme="minorHAnsi"/>
          <w:sz w:val="24"/>
          <w:szCs w:val="24"/>
        </w:rPr>
        <w:t xml:space="preserve">. I remarked indeed a clumsy swaying of the machine, for which I was unable to account. But my mind was too confused to attend to it, so with a kind of madness growing upon me, I flung myself into </w:t>
      </w:r>
      <w:r w:rsidRPr="00E96506">
        <w:rPr>
          <w:rStyle w:val="fontstyle21"/>
          <w:rFonts w:asciiTheme="minorHAnsi" w:hAnsiTheme="minorHAnsi" w:cstheme="minorHAnsi"/>
          <w:i w:val="0"/>
          <w:sz w:val="24"/>
          <w:szCs w:val="24"/>
        </w:rPr>
        <w:t>futurity</w:t>
      </w:r>
      <w:r w:rsidRPr="00E96506">
        <w:rPr>
          <w:rStyle w:val="fontstyle01"/>
          <w:rFonts w:asciiTheme="minorHAnsi" w:hAnsiTheme="minorHAnsi" w:cstheme="minorHAnsi"/>
          <w:i/>
          <w:sz w:val="24"/>
          <w:szCs w:val="24"/>
        </w:rPr>
        <w:t>.</w:t>
      </w:r>
      <w:r w:rsidRPr="00816943">
        <w:rPr>
          <w:rStyle w:val="fontstyle01"/>
          <w:rFonts w:asciiTheme="minorHAnsi" w:hAnsiTheme="minorHAnsi" w:cstheme="minorHAnsi"/>
          <w:sz w:val="24"/>
          <w:szCs w:val="24"/>
        </w:rPr>
        <w:t xml:space="preserve"> At first I scarce thought of stopping, scarce thought of anything but these new sensations. But presently a fresh series of impressions grew up in my mind--a certain curiosity and therewith a certain dread--until at last they took complete possession of me. What strange developments of humanity, what wonderful advances upon our rudimentary civilization, I thought, might not appear when I came to look nearly into the dim elusive world that raced and fluctuated before my eyes! I saw great and splendid architecture rising about me, more massive than any buildings of our own time, and yet, as it seemed, built of </w:t>
      </w:r>
      <w:r w:rsidRPr="00E96506">
        <w:rPr>
          <w:rStyle w:val="fontstyle21"/>
          <w:rFonts w:asciiTheme="minorHAnsi" w:hAnsiTheme="minorHAnsi" w:cstheme="minorHAnsi"/>
          <w:i w:val="0"/>
          <w:sz w:val="24"/>
          <w:szCs w:val="24"/>
        </w:rPr>
        <w:t>glimmer</w:t>
      </w:r>
      <w:r w:rsidRPr="00816943">
        <w:rPr>
          <w:rStyle w:val="fontstyle21"/>
          <w:rFonts w:asciiTheme="minorHAnsi" w:hAnsiTheme="minorHAnsi" w:cstheme="minorHAnsi"/>
          <w:sz w:val="24"/>
          <w:szCs w:val="24"/>
        </w:rPr>
        <w:t xml:space="preserve"> </w:t>
      </w:r>
      <w:r w:rsidRPr="00816943">
        <w:rPr>
          <w:rStyle w:val="fontstyle01"/>
          <w:rFonts w:asciiTheme="minorHAnsi" w:hAnsiTheme="minorHAnsi" w:cstheme="minorHAnsi"/>
          <w:sz w:val="24"/>
          <w:szCs w:val="24"/>
        </w:rPr>
        <w:t xml:space="preserve">and mist. I saw a richer green flow up the hill-side, and remain there, without any </w:t>
      </w:r>
      <w:r w:rsidRPr="00E96506">
        <w:rPr>
          <w:rStyle w:val="fontstyle21"/>
          <w:rFonts w:asciiTheme="minorHAnsi" w:hAnsiTheme="minorHAnsi" w:cstheme="minorHAnsi"/>
          <w:i w:val="0"/>
          <w:sz w:val="24"/>
          <w:szCs w:val="24"/>
        </w:rPr>
        <w:t>wintry intermission</w:t>
      </w:r>
      <w:r w:rsidRPr="00816943">
        <w:rPr>
          <w:rStyle w:val="fontstyle01"/>
          <w:rFonts w:asciiTheme="minorHAnsi" w:hAnsiTheme="minorHAnsi" w:cstheme="minorHAnsi"/>
          <w:sz w:val="24"/>
          <w:szCs w:val="24"/>
        </w:rPr>
        <w:t>. Even through the veil of my confusion the earth seemed very fair. And so my mind came round to the business of stopping,</w:t>
      </w:r>
    </w:p>
    <w:p w14:paraId="7969178F" w14:textId="227C2D2A" w:rsidR="00816943" w:rsidRPr="00816943" w:rsidRDefault="00BB7A4F" w:rsidP="00816943">
      <w:pPr>
        <w:spacing w:after="0" w:line="276" w:lineRule="auto"/>
        <w:ind w:firstLine="708"/>
        <w:jc w:val="both"/>
        <w:rPr>
          <w:rStyle w:val="fontstyle01"/>
          <w:rFonts w:asciiTheme="minorHAnsi" w:hAnsiTheme="minorHAnsi" w:cstheme="minorHAnsi"/>
          <w:color w:val="FFFFFF"/>
          <w:sz w:val="24"/>
          <w:szCs w:val="24"/>
        </w:rPr>
      </w:pPr>
      <w:r w:rsidRPr="002E7EE2">
        <w:rPr>
          <w:noProof/>
          <w:sz w:val="24"/>
          <w:lang w:val="nl-NL" w:eastAsia="nl-NL"/>
        </w:rPr>
        <mc:AlternateContent>
          <mc:Choice Requires="wps">
            <w:drawing>
              <wp:anchor distT="45720" distB="45720" distL="114300" distR="114300" simplePos="0" relativeHeight="251931648" behindDoc="0" locked="0" layoutInCell="1" allowOverlap="1" wp14:anchorId="7BAF10D9" wp14:editId="3CEC5E25">
                <wp:simplePos x="0" y="0"/>
                <wp:positionH relativeFrom="column">
                  <wp:posOffset>-327689</wp:posOffset>
                </wp:positionH>
                <wp:positionV relativeFrom="paragraph">
                  <wp:posOffset>295</wp:posOffset>
                </wp:positionV>
                <wp:extent cx="257175" cy="257175"/>
                <wp:effectExtent l="0" t="0" r="0" b="0"/>
                <wp:wrapSquare wrapText="bothSides"/>
                <wp:docPr id="25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noFill/>
                        <a:ln w="9525">
                          <a:noFill/>
                          <a:miter lim="800000"/>
                          <a:headEnd/>
                          <a:tailEnd/>
                        </a:ln>
                      </wps:spPr>
                      <wps:txbx>
                        <w:txbxContent>
                          <w:p w14:paraId="01FF1E2A" w14:textId="32169F14" w:rsidR="00847CB1" w:rsidRPr="002E7EE2" w:rsidRDefault="00847CB1" w:rsidP="002E7EE2">
                            <w:pPr>
                              <w:rPr>
                                <w:lang w:val="nl-NL"/>
                              </w:rPr>
                            </w:pPr>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F10D9" id="_x0000_s1061" type="#_x0000_t202" style="position:absolute;left:0;text-align:left;margin-left:-25.8pt;margin-top:0;width:20.25pt;height:20.25pt;z-index:251931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eXCwIAAPsDAAAOAAAAZHJzL2Uyb0RvYy54bWysU9tu2zAMfR+wfxD0vjgxkqU14hRduw4D&#10;ugvQ7gMYWY6FSKImKbGzrx8lp2mwvQ3Tg0CJ5BHPIbW6GYxmB+mDQlvz2WTKmbQCG2W3Nf/x/PDu&#10;irMQwTag0cqaH2XgN+u3b1a9q2SJHepGekYgNlS9q3kXo6uKIohOGggTdNKSs0VvINLRb4vGQ0/o&#10;RhfldPq+6NE3zqOQIdDt/ejk64zftlLEb20bZGS65lRbzLvP+ybtxXoF1daD65Q4lQH/UIUBZenR&#10;M9Q9RGB7r/6CMkp4DNjGiUBTYNsqITMHYjOb/sHmqQMnMxcSJ7izTOH/wYqvh++eqabm5YJaZcFQ&#10;k57lLsQD7FiZ9OldqCjsyVFgHD7gQH3OXIN7RLELzOJdB3Yrb73HvpPQUH2zlFlcpI44IYFs+i/Y&#10;0DOwj5iBhtabJB7JwQid+nQ890YOkQm6LBfL2XLBmSDXyU4vQPWS7HyInyQaloyae2p9BofDY4hj&#10;6EtIesvig9Ka7qHSlvU1v16Ui5xw4TEq0nRqZWp+NU1rnJfE8aNtcnIEpUebatH2RDrxHBnHYTOM&#10;+mZJkiIbbI4kg8dxGun3kNGh/8VZT5NY8/BzD15ypj9bkvJ6Np+n0c2H+WJZ0sFfejaXHrCCoGoe&#10;ORvNu5jHfeR8S5K3KsvxWsmpZpqwLOjpN6QRvjznqNc/u/4NAAD//wMAUEsDBBQABgAIAAAAIQAv&#10;olTq2wAAAAcBAAAPAAAAZHJzL2Rvd25yZXYueG1sTI/NTsMwEITvSLyDtUjcUjuoqSBkUyEQVxDl&#10;R+LmxtskIl5HsduEt2c5wXE0o5lvqu3iB3WiKfaBEfKVAUXcBNdzi/D2+phdg4rJsrNDYEL4pgjb&#10;+vyssqULM7/QaZdaJSUcS4vQpTSWWsemI2/jKozE4h3C5G0SObXaTXaWcj/oK2M22tueZaGzI913&#10;1Hztjh7h/enw+bE2z+2DL8Y5LEazv9GIlxfL3S2oREv6C8MvvqBDLUz7cGQX1YCQFflGogjySOws&#10;z3NQe4S1KUDXlf7PX/8AAAD//wMAUEsBAi0AFAAGAAgAAAAhALaDOJL+AAAA4QEAABMAAAAAAAAA&#10;AAAAAAAAAAAAAFtDb250ZW50X1R5cGVzXS54bWxQSwECLQAUAAYACAAAACEAOP0h/9YAAACUAQAA&#10;CwAAAAAAAAAAAAAAAAAvAQAAX3JlbHMvLnJlbHNQSwECLQAUAAYACAAAACEACB/3lwsCAAD7AwAA&#10;DgAAAAAAAAAAAAAAAAAuAgAAZHJzL2Uyb0RvYy54bWxQSwECLQAUAAYACAAAACEAL6JU6tsAAAAH&#10;AQAADwAAAAAAAAAAAAAAAABlBAAAZHJzL2Rvd25yZXYueG1sUEsFBgAAAAAEAAQA8wAAAG0FAAAA&#10;AA==&#10;" filled="f" stroked="f">
                <v:textbox>
                  <w:txbxContent>
                    <w:p w14:paraId="01FF1E2A" w14:textId="32169F14" w:rsidR="00847CB1" w:rsidRPr="002E7EE2" w:rsidRDefault="00847CB1" w:rsidP="002E7EE2">
                      <w:pPr>
                        <w:rPr>
                          <w:lang w:val="nl-NL"/>
                        </w:rPr>
                      </w:pPr>
                      <w:r>
                        <w:t>6</w:t>
                      </w:r>
                    </w:p>
                  </w:txbxContent>
                </v:textbox>
                <w10:wrap type="square"/>
              </v:shape>
            </w:pict>
          </mc:Fallback>
        </mc:AlternateContent>
      </w:r>
      <w:r w:rsidR="00816943" w:rsidRPr="00816943">
        <w:rPr>
          <w:rStyle w:val="fontstyle01"/>
          <w:rFonts w:asciiTheme="minorHAnsi" w:hAnsiTheme="minorHAnsi" w:cstheme="minorHAnsi"/>
          <w:sz w:val="24"/>
          <w:szCs w:val="24"/>
        </w:rPr>
        <w:t xml:space="preserve">`The peculiar risk lay in the possibility of my finding some substance in the space which I, or the machine, occupied. So long as I travelled at a high velocity through time, this scarcely mattered; I was, so to speak, attenuated--was slipping like a vapour through the interstices of intervening substances! But to come to a stop involved the </w:t>
      </w:r>
      <w:r w:rsidR="00816943" w:rsidRPr="00E96506">
        <w:rPr>
          <w:rStyle w:val="fontstyle21"/>
          <w:rFonts w:asciiTheme="minorHAnsi" w:hAnsiTheme="minorHAnsi" w:cstheme="minorHAnsi"/>
          <w:i w:val="0"/>
          <w:sz w:val="24"/>
          <w:szCs w:val="24"/>
        </w:rPr>
        <w:t>jamming</w:t>
      </w:r>
      <w:r w:rsidR="00816943" w:rsidRPr="00816943">
        <w:rPr>
          <w:rStyle w:val="fontstyle21"/>
          <w:rFonts w:asciiTheme="minorHAnsi" w:hAnsiTheme="minorHAnsi" w:cstheme="minorHAnsi"/>
          <w:sz w:val="24"/>
          <w:szCs w:val="24"/>
        </w:rPr>
        <w:t xml:space="preserve"> </w:t>
      </w:r>
      <w:r w:rsidR="00816943" w:rsidRPr="00816943">
        <w:rPr>
          <w:rStyle w:val="fontstyle01"/>
          <w:rFonts w:asciiTheme="minorHAnsi" w:hAnsiTheme="minorHAnsi" w:cstheme="minorHAnsi"/>
          <w:sz w:val="24"/>
          <w:szCs w:val="24"/>
        </w:rPr>
        <w:t>of myself, molecule by molecule, into whatever lay in my way; meant bringing my atoms into such intimate contact with those of the obstacle that a profound chemical reaction--possibly a far-reaching explosion -- would result, and blow myself and my apparatus out of all possible dimensions-- into the Unknown. This possibility had occurred to me again and again while I</w:t>
      </w:r>
      <w:r w:rsidR="00816943" w:rsidRPr="00816943">
        <w:rPr>
          <w:rFonts w:cstheme="minorHAnsi"/>
          <w:sz w:val="24"/>
          <w:szCs w:val="24"/>
        </w:rPr>
        <w:t xml:space="preserve"> </w:t>
      </w:r>
      <w:r w:rsidR="00816943" w:rsidRPr="00816943">
        <w:rPr>
          <w:rStyle w:val="fontstyle01"/>
          <w:rFonts w:asciiTheme="minorHAnsi" w:hAnsiTheme="minorHAnsi" w:cstheme="minorHAnsi"/>
          <w:sz w:val="24"/>
          <w:szCs w:val="24"/>
        </w:rPr>
        <w:t xml:space="preserve">was making the machine; but then I had cheerfully accepted it as an unavoidable risk-- one of the risks a man has got to take! Now the risk was inevitable, I no longer saw it in the same cheerful light. The fact is that </w:t>
      </w:r>
      <w:r w:rsidR="00816943" w:rsidRPr="00E96506">
        <w:rPr>
          <w:rStyle w:val="fontstyle21"/>
          <w:rFonts w:asciiTheme="minorHAnsi" w:hAnsiTheme="minorHAnsi" w:cstheme="minorHAnsi"/>
          <w:i w:val="0"/>
          <w:sz w:val="24"/>
          <w:szCs w:val="24"/>
        </w:rPr>
        <w:t>insensibly</w:t>
      </w:r>
      <w:r w:rsidR="00816943" w:rsidRPr="00816943">
        <w:rPr>
          <w:rStyle w:val="fontstyle01"/>
          <w:rFonts w:asciiTheme="minorHAnsi" w:hAnsiTheme="minorHAnsi" w:cstheme="minorHAnsi"/>
          <w:sz w:val="24"/>
          <w:szCs w:val="24"/>
        </w:rPr>
        <w:t xml:space="preserve">, the absolute strangeness of everything, the sickly jarring and swaying of the machine, above all, the feeling of prolonged falling, had absolutely upset my nerve. I told myself that I could never stop, and with a </w:t>
      </w:r>
      <w:r w:rsidR="00816943" w:rsidRPr="00E96506">
        <w:rPr>
          <w:rStyle w:val="fontstyle21"/>
          <w:rFonts w:asciiTheme="minorHAnsi" w:hAnsiTheme="minorHAnsi" w:cstheme="minorHAnsi"/>
          <w:i w:val="0"/>
          <w:sz w:val="24"/>
          <w:szCs w:val="24"/>
        </w:rPr>
        <w:t>gust</w:t>
      </w:r>
      <w:r w:rsidR="00816943" w:rsidRPr="00816943">
        <w:rPr>
          <w:rStyle w:val="fontstyle21"/>
          <w:rFonts w:asciiTheme="minorHAnsi" w:hAnsiTheme="minorHAnsi" w:cstheme="minorHAnsi"/>
          <w:sz w:val="24"/>
          <w:szCs w:val="24"/>
        </w:rPr>
        <w:t xml:space="preserve"> </w:t>
      </w:r>
      <w:r w:rsidR="00816943" w:rsidRPr="00816943">
        <w:rPr>
          <w:rStyle w:val="fontstyle01"/>
          <w:rFonts w:asciiTheme="minorHAnsi" w:hAnsiTheme="minorHAnsi" w:cstheme="minorHAnsi"/>
          <w:sz w:val="24"/>
          <w:szCs w:val="24"/>
        </w:rPr>
        <w:t xml:space="preserve">of </w:t>
      </w:r>
      <w:r w:rsidR="00816943" w:rsidRPr="00E96506">
        <w:rPr>
          <w:rStyle w:val="fontstyle21"/>
          <w:rFonts w:asciiTheme="minorHAnsi" w:hAnsiTheme="minorHAnsi" w:cstheme="minorHAnsi"/>
          <w:i w:val="0"/>
          <w:sz w:val="24"/>
          <w:szCs w:val="24"/>
        </w:rPr>
        <w:t>petulance</w:t>
      </w:r>
      <w:r w:rsidR="00816943" w:rsidRPr="00816943">
        <w:rPr>
          <w:rStyle w:val="fontstyle21"/>
          <w:rFonts w:asciiTheme="minorHAnsi" w:hAnsiTheme="minorHAnsi" w:cstheme="minorHAnsi"/>
          <w:sz w:val="24"/>
          <w:szCs w:val="24"/>
        </w:rPr>
        <w:t xml:space="preserve"> </w:t>
      </w:r>
      <w:r w:rsidR="00816943" w:rsidRPr="00816943">
        <w:rPr>
          <w:rStyle w:val="fontstyle01"/>
          <w:rFonts w:asciiTheme="minorHAnsi" w:hAnsiTheme="minorHAnsi" w:cstheme="minorHAnsi"/>
          <w:sz w:val="24"/>
          <w:szCs w:val="24"/>
        </w:rPr>
        <w:t xml:space="preserve">I resolved to stop forthwith. Like an impatient fool, I lugged over the lever, and </w:t>
      </w:r>
      <w:r w:rsidR="00816943" w:rsidRPr="00E96506">
        <w:rPr>
          <w:rStyle w:val="fontstyle21"/>
          <w:rFonts w:asciiTheme="minorHAnsi" w:hAnsiTheme="minorHAnsi" w:cstheme="minorHAnsi"/>
          <w:i w:val="0"/>
          <w:sz w:val="24"/>
          <w:szCs w:val="24"/>
        </w:rPr>
        <w:t xml:space="preserve">incontinently </w:t>
      </w:r>
      <w:r w:rsidR="00816943" w:rsidRPr="00E96506">
        <w:rPr>
          <w:rStyle w:val="fontstyle01"/>
          <w:rFonts w:asciiTheme="minorHAnsi" w:hAnsiTheme="minorHAnsi" w:cstheme="minorHAnsi"/>
          <w:sz w:val="24"/>
          <w:szCs w:val="24"/>
        </w:rPr>
        <w:t>t</w:t>
      </w:r>
      <w:r w:rsidR="00816943" w:rsidRPr="00816943">
        <w:rPr>
          <w:rStyle w:val="fontstyle01"/>
          <w:rFonts w:asciiTheme="minorHAnsi" w:hAnsiTheme="minorHAnsi" w:cstheme="minorHAnsi"/>
          <w:sz w:val="24"/>
          <w:szCs w:val="24"/>
        </w:rPr>
        <w:t>he thing went reeling over, and I was flung headlong through the air.</w:t>
      </w:r>
      <w:r w:rsidR="00816943" w:rsidRPr="00816943">
        <w:rPr>
          <w:rStyle w:val="fontstyle01"/>
          <w:rFonts w:asciiTheme="minorHAnsi" w:hAnsiTheme="minorHAnsi" w:cstheme="minorHAnsi"/>
          <w:color w:val="FFFFFF"/>
          <w:sz w:val="24"/>
          <w:szCs w:val="24"/>
        </w:rPr>
        <w:t>%</w:t>
      </w:r>
    </w:p>
    <w:p w14:paraId="763705E6" w14:textId="0A24681C" w:rsidR="00FC15C0" w:rsidRDefault="00FC15C0" w:rsidP="0078010D">
      <w:pPr>
        <w:spacing w:line="276" w:lineRule="auto"/>
      </w:pPr>
      <w:r>
        <w:rPr>
          <w:noProof/>
          <w:color w:val="000000"/>
          <w:sz w:val="24"/>
          <w:lang w:val="nl-NL" w:eastAsia="nl-NL"/>
        </w:rPr>
        <mc:AlternateContent>
          <mc:Choice Requires="wps">
            <w:drawing>
              <wp:anchor distT="0" distB="0" distL="114300" distR="114300" simplePos="0" relativeHeight="251725824" behindDoc="0" locked="0" layoutInCell="1" allowOverlap="1" wp14:anchorId="15B1C00F" wp14:editId="33FD1963">
                <wp:simplePos x="0" y="0"/>
                <wp:positionH relativeFrom="margin">
                  <wp:align>left</wp:align>
                </wp:positionH>
                <wp:positionV relativeFrom="paragraph">
                  <wp:posOffset>20955</wp:posOffset>
                </wp:positionV>
                <wp:extent cx="5743575" cy="19050"/>
                <wp:effectExtent l="0" t="0" r="28575" b="19050"/>
                <wp:wrapNone/>
                <wp:docPr id="84" name="Rechte verbindingslijn 84"/>
                <wp:cNvGraphicFramePr/>
                <a:graphic xmlns:a="http://schemas.openxmlformats.org/drawingml/2006/main">
                  <a:graphicData uri="http://schemas.microsoft.com/office/word/2010/wordprocessingShape">
                    <wps:wsp>
                      <wps:cNvCnPr/>
                      <wps:spPr>
                        <a:xfrm flipV="1">
                          <a:off x="0" y="0"/>
                          <a:ext cx="5743575"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AA5D49" id="Rechte verbindingslijn 84" o:spid="_x0000_s1026" style="position:absolute;flip:y;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5pt" to="452.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MZD0AEAAOgDAAAOAAAAZHJzL2Uyb0RvYy54bWysU01vEzEQvVfiP1i+k92Upi2rbHpoRS8I&#10;ovJxd7zjrJE9tmw3u/n3jL3pEgFCAnGx/DHvzXsz4/XdaA07QIjaYcuXi5ozQOk6jfuWf/n87vUt&#10;ZzEJ7IRxCC0/QuR3m1cX68E3cOl6ZzoIjEgwNoNveZ+Sb6oqyh6siAvnAelRuWBFomPYV10QA7Fb&#10;U13W9XU1uND54CTESLcP0yPfFH6lQKaPSkVIzLSctKWyhrLu8lpt1qLZB+F7LU8yxD+osEIjJZ2p&#10;HkQS7DnoX6islsFFp9JCOls5pbSE4oHcLOuf3HzqhYfihYoT/Vym+P9o5YfDNjDdtfz2ijMUlnr0&#10;BLJPkLu605g7GY3+howCqFqDjw2B7nEbTqfotyFbH1WwTBntv9IglGKQPTaWWh/nWsOYmKTL1c3V&#10;m9XNijNJb8u39ar0oppoMp0PMT2CsyxvWm405lKIRhzex0SpKfQlJF8bZMM5UdY5KSu7dDQwhT2B&#10;Ir+kYNJYJg3uTWAHQTMipARMy+yUEhik6AxT2pgZWBcdfwSe4jMUyhT+DXhGlMwO0wy2Gl34XfY0&#10;vkhWUzzJP/OdtzvXHUvPygONU3F4Gv08r+fnAv/xQTffAQAA//8DAFBLAwQUAAYACAAAACEAnQP+&#10;LNoAAAAEAQAADwAAAGRycy9kb3ducmV2LnhtbEyPzU7DMBCE70i8g7VI3KgNgQAhmwrRvwMnCg/g&#10;xksS1V6H2GlDnx5zguNoRjPflPPJWXGgIXSeEa5nCgRx7U3HDcLH++rqAUSImo22ngnhmwLMq/Oz&#10;UhfGH/mNDtvYiFTCodAIbYx9IWWoW3I6zHxPnLxPPzgdkxwaaQZ9TOXOyhulcul0x2mh1T29tFTv&#10;t6NDWKp7aTdds8j3q6/l+iQXr+vxhHh5MT0/gYg0xb8w/OIndKgS086PbIKwCOlIRMgyEMl8VLd3&#10;IHYIeQayKuV/+OoHAAD//wMAUEsBAi0AFAAGAAgAAAAhALaDOJL+AAAA4QEAABMAAAAAAAAAAAAA&#10;AAAAAAAAAFtDb250ZW50X1R5cGVzXS54bWxQSwECLQAUAAYACAAAACEAOP0h/9YAAACUAQAACwAA&#10;AAAAAAAAAAAAAAAvAQAAX3JlbHMvLnJlbHNQSwECLQAUAAYACAAAACEAZDzGQ9ABAADoAwAADgAA&#10;AAAAAAAAAAAAAAAuAgAAZHJzL2Uyb0RvYy54bWxQSwECLQAUAAYACAAAACEAnQP+LNoAAAAEAQAA&#10;DwAAAAAAAAAAAAAAAAAqBAAAZHJzL2Rvd25yZXYueG1sUEsFBgAAAAAEAAQA8wAAADEFAAAAAA==&#10;" strokecolor="#5b9bd5 [3204]" strokeweight="1.5pt">
                <v:stroke joinstyle="miter"/>
                <w10:wrap anchorx="margin"/>
              </v:line>
            </w:pict>
          </mc:Fallback>
        </mc:AlternateContent>
      </w:r>
    </w:p>
    <w:p w14:paraId="5CA9D91B" w14:textId="34B7CC46" w:rsidR="00336EE3" w:rsidRDefault="00E33760" w:rsidP="0078010D">
      <w:pPr>
        <w:spacing w:line="276" w:lineRule="auto"/>
      </w:pPr>
      <w:r>
        <w:rPr>
          <w:noProof/>
          <w:sz w:val="24"/>
          <w:lang w:val="nl-NL" w:eastAsia="nl-NL"/>
        </w:rPr>
        <mc:AlternateContent>
          <mc:Choice Requires="wpg">
            <w:drawing>
              <wp:anchor distT="0" distB="0" distL="114300" distR="114300" simplePos="0" relativeHeight="251727872" behindDoc="0" locked="0" layoutInCell="1" allowOverlap="1" wp14:anchorId="46CBFD59" wp14:editId="0FC3C4CF">
                <wp:simplePos x="0" y="0"/>
                <wp:positionH relativeFrom="leftMargin">
                  <wp:posOffset>290195</wp:posOffset>
                </wp:positionH>
                <wp:positionV relativeFrom="paragraph">
                  <wp:posOffset>273215</wp:posOffset>
                </wp:positionV>
                <wp:extent cx="416256" cy="416257"/>
                <wp:effectExtent l="0" t="0" r="22225" b="22225"/>
                <wp:wrapNone/>
                <wp:docPr id="85" name="Groep 85"/>
                <wp:cNvGraphicFramePr/>
                <a:graphic xmlns:a="http://schemas.openxmlformats.org/drawingml/2006/main">
                  <a:graphicData uri="http://schemas.microsoft.com/office/word/2010/wordprocessingGroup">
                    <wpg:wgp>
                      <wpg:cNvGrpSpPr/>
                      <wpg:grpSpPr>
                        <a:xfrm>
                          <a:off x="0" y="0"/>
                          <a:ext cx="416256" cy="416257"/>
                          <a:chOff x="0" y="0"/>
                          <a:chExt cx="416256" cy="416257"/>
                        </a:xfrm>
                      </wpg:grpSpPr>
                      <wps:wsp>
                        <wps:cNvPr id="86" name="Rechthoek 86"/>
                        <wps:cNvSpPr/>
                        <wps:spPr>
                          <a:xfrm>
                            <a:off x="0" y="0"/>
                            <a:ext cx="416256" cy="416257"/>
                          </a:xfrm>
                          <a:prstGeom prst="rect">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7" name="Afbeelding 87" descr="Messaging Question Icon | Android Iconset | Icons8"/>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9689" y="29688"/>
                            <a:ext cx="361950" cy="361950"/>
                          </a:xfrm>
                          <a:prstGeom prst="rect">
                            <a:avLst/>
                          </a:prstGeom>
                          <a:noFill/>
                          <a:ln>
                            <a:noFill/>
                          </a:ln>
                        </pic:spPr>
                      </pic:pic>
                    </wpg:wgp>
                  </a:graphicData>
                </a:graphic>
              </wp:anchor>
            </w:drawing>
          </mc:Choice>
          <mc:Fallback>
            <w:pict>
              <v:group w14:anchorId="07CF01DB" id="Groep 85" o:spid="_x0000_s1026" style="position:absolute;margin-left:22.85pt;margin-top:21.5pt;width:32.8pt;height:32.8pt;z-index:251727872;mso-position-horizontal-relative:left-margin-area" coordsize="416256,416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NkCLWwQAAFUKAAAOAAAAZHJzL2Uyb0RvYy54bWykVltv2zYUfh+w/0Do&#10;3bHk+SrELjznggBpmzUd+kxTlEWEIjmSvnXdf985pKS4TtANaYDIh+ThuXw8/A4v3x1qSXbcOqHV&#10;PMku0oRwxXQh1Gae/Pn5pjdNiPNUFVRqxefJkbvk3eLXXy73JucDXWlZcEvAiHL53syTynuT9/uO&#10;Vbym7kIbrmCx1LamHoZ20y8s3YP1WvYHaTru77UtjNWMOwezV3ExWQT7ZcmZ/1iWjnsi5wnE5sPX&#10;hu8av/3FJc03lppKsCYM+oYoaioUOO1MXVFPydaKF6Zqwax2uvQXTNd9XZaC8ZADZJOlZ9ncWr01&#10;IZdNvt+YDiaA9gynN5tlH3YPlohinkxHCVG0hjMCt9wQGAM4e7PJQefWmkfzYJuJTRxhvofS1vgL&#10;mZBDgPXYwcoPnjCYHGbjwWicEAZLQZ5E2FkFZ/NiF6uuf7iv3zrtY2xdKHsDBeSeMXI/h9FjRQ0P&#10;0DvMv8UIsogYfeKs8pXmT2Q6jjgFvQ4klzvA6+cQ6jKlubHO33JdExTmiYW6DuVGd/fOw6mAaquC&#10;PpW+EVKG2paK7OFiztJRGnY4LUWBq6gXrhlfSUt2FC4IZYwrP8R8wOCJJoykgkkEOeYVJH+UHM1I&#10;9YmXUERw1oPoBK/vud0sLlW04NHdKIW/1lm7I7gOBtFyCYF2thsDreZpzFljptHHrTzc/m5zk/2P&#10;Nnc7gmetfLe5Fkrb1zKTvvMc9VuQIjSI0loXRygfqyP3OMNuBBziPXX+gVogG6AlIFD/ET6l1HBY&#10;upESUmn79bV51If6htWE7IG85on7a0stT4i8U1D5s2w4RLYLg+FoMoCBPV1Zn66obb3ScPwZULVh&#10;QUR9L1uxtLr+Ajy7RK+wRBUD3/OEedsOVj6SKjA148tlUAOGM9Tfq0fD0DiiikX6+fCFWtNUsgeS&#10;+KDb20bzs4KOurhT6eXW61KEan/GtcEbbv7i0giWw39DkyC9oID/biewy28RyNiS6v9lo6b2aWt6&#10;MV+xFlL4Y+hOkDMGpXYPgiEb4OCETSYtmyzLNecSmyaZwmTBHQM430NPoxuc/GPLnYcOS+4YfL6R&#10;pSqsFkUYYnP7FqUp3oLWR/QIkAt2r9mTI0qvKqo2fOkM0AeeCN7z79XD8Ltw11KYli5QboCB8M5a&#10;0CvYxvZ2pdm2Bl6J/dpySTEVVwnjoMpyXq95AZR2V0D9MXgreGhBxgoVGQ7qAyguXGhoC6Gl/j2Y&#10;LtN0Nvi9txqlq94wnVz3lrPhpDdJryfDdDjNVtnqH6y3bJhvHYf0qbwyogkdZl8E/2r/bF4asTOH&#10;Dh8pp+UsCC2wVRsisCQihLE6y6BDYK2C7C33rEIx0lOYR4JtFwLqz0DjkSDLkvX+vS4ADQqVH67P&#10;WbcdzMbTWUKgraIUTh94r+mev42zGXB+6LqNHHm9NdI2jLf0FEymazJtd2jjbqoKhuF2hrdLAKp5&#10;Z+Hj6HQctJ5fg4t/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UFWVi98AAAAJ&#10;AQAADwAAAGRycy9kb3ducmV2LnhtbEyPQUvDQBCF74L/YRnBm92ssbXEbEop6qkItoJ422anSWh2&#10;NmS3SfrvnZ70NDO8x5vv5avJtWLAPjSeNKhZAgKp9LahSsPX/u1hCSJEQ9a0nlDDBQOsitub3GTW&#10;j/SJwy5WgkMoZEZDHWOXSRnKGp0JM98hsXb0vTORz76Stjcjh7tWPibJQjrTEH+oTYebGsvT7uw0&#10;vI9mXKfqddiejpvLz37+8b1VqPX93bR+ARFxin9muOIzOhTMdPBnskG0Gp7mz+zkmXKlq65UCuLA&#10;S7JcgCxy+b9B8QsAAP//AwBQSwMECgAAAAAAAAAhACzYj6uvBwAArwcAABQAAABkcnMvbWVkaWEv&#10;aW1hZ2UxLnBuZ4lQTkcNChoKAAAADUlIRFIAAABXAAAAVwgDAAABMREZyAAAAAFzUkdCAK7OHOkA&#10;AAAEZ0FNQQAAsY8L/GEFAAABYlBMVE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E0JlXAAAAdnRSTlMA1oIbXJ0I3knL&#10;Nrj5ZBDTwBjuWdu19g1OO3y9KP6qFetWAuBLOCX76C1uGvBbB0iJyiJjpA9Q0r+sF+2ZRTL1YAxN&#10;zzq8J/3qlgHXcBzyXZ4J+mXnLG2uGe9amwbcyTQh9w5P0b4p/6vsmAMeC+FMjc4m/KjpgKBP1gAA&#10;AAlwSFlzAAAh1QAAIdUBBJy0nQAABVRJREFUWEelmIlj1kQQxYOoBUSKihSkXoiK1Bu19cQWEKwH&#10;gopY73PEA1Tk/3fmzdvdyWaT7yv8lOy8Ny/bNE3yZb8OiGBY70T/S4pAuOtdk15ToZ+L5IpNwxrA&#10;LKVuAfWx3LLiCo+BW/asyVm9to0rN3xEwjNM+/++4WS+PZkPwbJaQBvwuu4RK5JQSidNREROpgIb&#10;TrZxWVa6O91CO6GycgB2u0JhE2Ait1O8KjxRCG05UUpWYKdN2/Pe+hyDehsoHM/Y1ng6ufZvs5M3&#10;IBQbaZcpF0Mtu1gYxS8BI/sYfVrdLsoN08W2E4eNKXRCutipReRQ2x79M/Rsn7+y7TBM3aebYsM1&#10;VTZhrOwMjcr3iVD4CLIby8vBhZ/gZUlo7qQ03Fmx8k+vE/Ai6un2Yx8Q6RN/lsqqCJxAPB7wHxwb&#10;YaOKg+dHssowHvUBkQMs94q87XEaQOQqq6PWEjmq5eteljT3KXv+g4Cc1tIra5Vhn2WUv3zYtM4m&#10;yp8Y0kvJxqRQedEEuRKeZvvhjXb4ojUBDa0OcZcK8xLF0WFFh/RsItZRXqZU7JLGJXhDi0VYZPiT&#10;VjXC5wSe6V62sf69rPlzWQ8YNuGsUgTsABrzwFXyI10/2RzqCvtVK/hrjWJ/JiU+tyNLB39hZawh&#10;u0bV5zf0/MC8zMAL0EZjD8uCZ8jvIks6qH23DzVIOUn5KLIAZdxEVOQYdZ2tQLY0UhmsCLKpk4rT&#10;7Wx3KobJwEjgXrlG4Yxm/ThYOiKfshpwpgo/GFVoobTseRpK3NNarr5jmQ0QhDUoU7lLN+XO1IuX&#10;VSuLwvQ5c7tvsDXQrrLXsP0S2wjaMXvWqwVIswNm0cslxiS6Vwf7RFJ2B9RXaacmdv9bls8vkXUv&#10;WiwzSznNLWSXKadIx9B4lClvakfkM6r0u7UOwmwQ9EjWXFKMbiHLgHVIcfRpoNv+3dSLPuyOXzs+&#10;ew9zlE8oDdM66Mtq7x0VjXDHGC+ohWud+2REzrDK5Mj5Kjx8mFuAP8nKw1426d3zsW7Qa9sZkYsU&#10;NfUzyqQcpOgzfPbBaB1Hq+FenW673XX6N6nLZ8B16ghbNezWsBthpwUTCbrj7EdsP1UDe4EG99Mg&#10;jz5Bv8/CxKOkwHDi+7Y9pPdiNcAz95Qy3WSzJ1aqO6iA7vsUaSoX/1KJ/HzhV3vv3lx+zl+u+ni6&#10;z39V5yr0ty7kJR8b4P7I1E+YrjsHn8KAnn0lGPYRmaGX2AfzIyrlBxgUs0HaoUNe5JhoZSY57HsY&#10;dJogwKXbvGAfo7zL1byCPsXcDBYmAyabE/hzT6GuQOsDigB8gxq8Rs9dlu2J2x24CXp9125Xls2J&#10;m53d7pLddClJdNDudvgC1nlG7cFp8HSm6WLtwhqJdS/3Wj0Cls+ZdBhfUDvuUXAVYjzmjREYMugo&#10;79AxaB0vslQBfWqwSpxF6ghV4hLcx6kUaNv5SK4ybtxBtT18X139sXiXPnCLYns84Pv6e59iZzrz&#10;o397ciukP3Gal/btk+bjGK/h26E+3i36c/L1Xb7b4HTl8+ur9/lPxJPMJ6qbk+5aOSHz8CzDkf53&#10;OTRLddz9KZis+JtdEO43Ph9mHjBjNafYdmjiqmU9PfGHDFW8xzahy6kopib2twzj0lO0GjCSJ6Ic&#10;n9i/UrpANQZCCqVCY2ziPSIPsZyAc/QmoTWyxhj9xiMw8nlMc3ypM834+0Nai4yejCm456x1y9TC&#10;bwiWgg6dGnYNOrNh3qDTggnQXzS3mHr/rZn1Hp6YNxdgNrK6tWxP/s3lrXnXF22wxp+L0fXQKPbF&#10;xDTT67dJluy7lyELvc/vAV33P07h40xWSblVAAAAAElFTkSuQmCCUEsBAi0AFAAGAAgAAAAhALGC&#10;Z7YKAQAAEwIAABMAAAAAAAAAAAAAAAAAAAAAAFtDb250ZW50X1R5cGVzXS54bWxQSwECLQAUAAYA&#10;CAAAACEAOP0h/9YAAACUAQAACwAAAAAAAAAAAAAAAAA7AQAAX3JlbHMvLnJlbHNQSwECLQAUAAYA&#10;CAAAACEA5zZAi1sEAABVCgAADgAAAAAAAAAAAAAAAAA6AgAAZHJzL2Uyb0RvYy54bWxQSwECLQAU&#10;AAYACAAAACEAqiYOvrwAAAAhAQAAGQAAAAAAAAAAAAAAAADBBgAAZHJzL19yZWxzL2Uyb0RvYy54&#10;bWwucmVsc1BLAQItABQABgAIAAAAIQBQVZWL3wAAAAkBAAAPAAAAAAAAAAAAAAAAALQHAABkcnMv&#10;ZG93bnJldi54bWxQSwECLQAKAAAAAAAAACEALNiPq68HAACvBwAAFAAAAAAAAAAAAAAAAADACAAA&#10;ZHJzL21lZGlhL2ltYWdlMS5wbmdQSwUGAAAAAAYABgB8AQAAoRAAAAAA&#10;">
                <v:rect id="Rechthoek 86" o:spid="_x0000_s1027" style="position:absolute;width:416256;height:416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tGZ8UA&#10;AADbAAAADwAAAGRycy9kb3ducmV2LnhtbESPQWvCQBSE74L/YXmCF6mbepCQugmlWmihh2p66e2R&#10;fe4Gs29Ddqupv94tFDwOM/MNs6lG14kzDaH1rOBxmYEgbrxu2Sj4ql8fchAhImvsPJOCXwpQldPJ&#10;BgvtL7yn8yEakSAcClRgY+wLKUNjyWFY+p44eUc/OIxJDkbqAS8J7jq5yrK1dNhyWrDY04ul5nT4&#10;cQpO9vqx+H4/5nJbY+317lOPxig1n43PTyAijfEe/m+/aQX5Gv6+pB8g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0ZnxQAAANsAAAAPAAAAAAAAAAAAAAAAAJgCAABkcnMv&#10;ZG93bnJldi54bWxQSwUGAAAAAAQABAD1AAAAigMAAAAA&#10;" filled="f" strokecolor="#ffc000 [3207]" strokeweight="1.5pt"/>
                <v:shape id="Afbeelding 87" o:spid="_x0000_s1028" type="#_x0000_t75" alt="Messaging Question Icon | Android Iconset | Icons8" style="position:absolute;left:29689;top:29688;width:361950;height:361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VVuLFAAAA2wAAAA8AAABkcnMvZG93bnJldi54bWxEj09rAjEUxO8Fv0N4ghepWQX/rUYRseDF&#10;Q9WCvb1unrurm5clSXX99qYg9DjMzG+Y+bIxlbiR86VlBf1eAoI4s7rkXMHx8PE+AeEDssbKMil4&#10;kIflovU2x1TbO3/SbR9yESHsU1RQhFCnUvqsIIO+Z2vi6J2tMxiidLnUDu8Rbio5SJKRNFhyXCiw&#10;pnVB2XX/axR06/559+Mup83wa9pMv8PjJLFUqtNuVjMQgZrwH361t1rBZAx/X+IPkIs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lVbixQAAANsAAAAPAAAAAAAAAAAAAAAA&#10;AJ8CAABkcnMvZG93bnJldi54bWxQSwUGAAAAAAQABAD3AAAAkQMAAAAA&#10;">
                  <v:imagedata r:id="rId15" o:title="Messaging Question Icon | Android Iconset | Icons8"/>
                  <v:path arrowok="t"/>
                </v:shape>
                <w10:wrap anchorx="margin"/>
              </v:group>
            </w:pict>
          </mc:Fallback>
        </mc:AlternateContent>
      </w:r>
    </w:p>
    <w:p w14:paraId="2555C7E7" w14:textId="48B66DF0" w:rsidR="00E33760" w:rsidRDefault="00EA66AB" w:rsidP="00E33760">
      <w:pPr>
        <w:pStyle w:val="Lijstalinea"/>
        <w:numPr>
          <w:ilvl w:val="0"/>
          <w:numId w:val="4"/>
        </w:numPr>
        <w:spacing w:after="0" w:line="276" w:lineRule="auto"/>
        <w:ind w:left="709" w:hanging="283"/>
        <w:jc w:val="both"/>
        <w:rPr>
          <w:rFonts w:cstheme="minorHAnsi"/>
          <w:color w:val="000000"/>
          <w:sz w:val="24"/>
          <w:szCs w:val="24"/>
        </w:rPr>
      </w:pPr>
      <w:r>
        <w:rPr>
          <w:rFonts w:cstheme="minorHAnsi"/>
          <w:color w:val="000000"/>
          <w:sz w:val="24"/>
          <w:szCs w:val="24"/>
        </w:rPr>
        <w:t>In the two previous texts, only one thing was described: the sound in text 1 and the bar in text 2. In this text, almost every paragraph focusses on describing something else (some describe the same things). Complete this box:</w:t>
      </w:r>
    </w:p>
    <w:p w14:paraId="754ECB4B" w14:textId="77777777" w:rsidR="00EA66AB" w:rsidRDefault="00EA66AB" w:rsidP="00EA66AB">
      <w:pPr>
        <w:pStyle w:val="Lijstalinea"/>
        <w:spacing w:after="0" w:line="276" w:lineRule="auto"/>
        <w:ind w:left="709"/>
        <w:jc w:val="both"/>
        <w:rPr>
          <w:rFonts w:cstheme="minorHAnsi"/>
          <w:color w:val="000000"/>
          <w:sz w:val="24"/>
          <w:szCs w:val="24"/>
        </w:rPr>
      </w:pPr>
    </w:p>
    <w:tbl>
      <w:tblPr>
        <w:tblStyle w:val="Tabelraster"/>
        <w:tblW w:w="0" w:type="auto"/>
        <w:tblInd w:w="709" w:type="dxa"/>
        <w:tblLook w:val="04A0" w:firstRow="1" w:lastRow="0" w:firstColumn="1" w:lastColumn="0" w:noHBand="0" w:noVBand="1"/>
      </w:tblPr>
      <w:tblGrid>
        <w:gridCol w:w="1308"/>
        <w:gridCol w:w="7045"/>
      </w:tblGrid>
      <w:tr w:rsidR="00EA66AB" w14:paraId="35DDEBA3" w14:textId="77777777" w:rsidTr="00EA66AB">
        <w:tc>
          <w:tcPr>
            <w:tcW w:w="1308" w:type="dxa"/>
          </w:tcPr>
          <w:p w14:paraId="7318F0B3" w14:textId="21DD77A3" w:rsidR="00EA66AB" w:rsidRPr="00EA66AB" w:rsidRDefault="00EA66AB" w:rsidP="00EA66AB">
            <w:pPr>
              <w:pStyle w:val="Lijstalinea"/>
              <w:spacing w:line="276" w:lineRule="auto"/>
              <w:ind w:left="0"/>
              <w:jc w:val="both"/>
              <w:rPr>
                <w:rFonts w:cstheme="minorHAnsi"/>
                <w:b/>
                <w:color w:val="000000"/>
                <w:sz w:val="24"/>
                <w:szCs w:val="24"/>
              </w:rPr>
            </w:pPr>
            <w:r w:rsidRPr="00EA66AB">
              <w:rPr>
                <w:rFonts w:cstheme="minorHAnsi"/>
                <w:b/>
                <w:color w:val="000000"/>
                <w:sz w:val="24"/>
                <w:szCs w:val="24"/>
              </w:rPr>
              <w:t>Paragraph:</w:t>
            </w:r>
          </w:p>
        </w:tc>
        <w:tc>
          <w:tcPr>
            <w:tcW w:w="7045" w:type="dxa"/>
          </w:tcPr>
          <w:p w14:paraId="1ED6EA0E" w14:textId="0BAA5DCF" w:rsidR="00EA66AB" w:rsidRPr="00EA66AB" w:rsidRDefault="00EA66AB" w:rsidP="00EA66AB">
            <w:pPr>
              <w:pStyle w:val="Lijstalinea"/>
              <w:spacing w:line="276" w:lineRule="auto"/>
              <w:ind w:left="0"/>
              <w:jc w:val="both"/>
              <w:rPr>
                <w:rFonts w:cstheme="minorHAnsi"/>
                <w:b/>
                <w:color w:val="000000"/>
                <w:sz w:val="24"/>
                <w:szCs w:val="24"/>
              </w:rPr>
            </w:pPr>
            <w:r w:rsidRPr="00EA66AB">
              <w:rPr>
                <w:rFonts w:cstheme="minorHAnsi"/>
                <w:b/>
                <w:color w:val="000000"/>
                <w:sz w:val="24"/>
                <w:szCs w:val="24"/>
              </w:rPr>
              <w:t>Describes:</w:t>
            </w:r>
          </w:p>
        </w:tc>
      </w:tr>
      <w:tr w:rsidR="00EA66AB" w14:paraId="2D3C5316" w14:textId="77777777" w:rsidTr="00EA66AB">
        <w:tc>
          <w:tcPr>
            <w:tcW w:w="1308" w:type="dxa"/>
          </w:tcPr>
          <w:p w14:paraId="1DA589CF" w14:textId="5DB3A95B" w:rsidR="00EA66AB" w:rsidRDefault="00EA66AB" w:rsidP="00EA66AB">
            <w:pPr>
              <w:pStyle w:val="Lijstalinea"/>
              <w:numPr>
                <w:ilvl w:val="0"/>
                <w:numId w:val="10"/>
              </w:numPr>
              <w:spacing w:line="276" w:lineRule="auto"/>
              <w:jc w:val="both"/>
              <w:rPr>
                <w:rFonts w:cstheme="minorHAnsi"/>
                <w:color w:val="000000"/>
                <w:sz w:val="24"/>
                <w:szCs w:val="24"/>
              </w:rPr>
            </w:pPr>
          </w:p>
        </w:tc>
        <w:tc>
          <w:tcPr>
            <w:tcW w:w="7045" w:type="dxa"/>
          </w:tcPr>
          <w:p w14:paraId="72A48983" w14:textId="77777777" w:rsidR="00EA66AB" w:rsidRDefault="00EA66AB" w:rsidP="00EA66AB">
            <w:pPr>
              <w:pStyle w:val="Lijstalinea"/>
              <w:spacing w:line="276" w:lineRule="auto"/>
              <w:ind w:left="0"/>
              <w:jc w:val="both"/>
              <w:rPr>
                <w:rFonts w:cstheme="minorHAnsi"/>
                <w:color w:val="000000"/>
                <w:sz w:val="24"/>
                <w:szCs w:val="24"/>
              </w:rPr>
            </w:pPr>
          </w:p>
        </w:tc>
      </w:tr>
      <w:tr w:rsidR="00EA66AB" w14:paraId="42947063" w14:textId="77777777" w:rsidTr="00EA66AB">
        <w:tc>
          <w:tcPr>
            <w:tcW w:w="1308" w:type="dxa"/>
          </w:tcPr>
          <w:p w14:paraId="7E4C4D6D" w14:textId="276C1AF9" w:rsidR="00EA66AB" w:rsidRDefault="00EA66AB" w:rsidP="00EA66AB">
            <w:pPr>
              <w:pStyle w:val="Lijstalinea"/>
              <w:numPr>
                <w:ilvl w:val="0"/>
                <w:numId w:val="10"/>
              </w:numPr>
              <w:spacing w:line="276" w:lineRule="auto"/>
              <w:jc w:val="both"/>
              <w:rPr>
                <w:rFonts w:cstheme="minorHAnsi"/>
                <w:color w:val="000000"/>
                <w:sz w:val="24"/>
                <w:szCs w:val="24"/>
              </w:rPr>
            </w:pPr>
          </w:p>
        </w:tc>
        <w:tc>
          <w:tcPr>
            <w:tcW w:w="7045" w:type="dxa"/>
          </w:tcPr>
          <w:p w14:paraId="50435804" w14:textId="14638650" w:rsidR="00EA66AB" w:rsidRDefault="00EA66AB" w:rsidP="00EA66AB">
            <w:pPr>
              <w:pStyle w:val="Lijstalinea"/>
              <w:spacing w:line="276" w:lineRule="auto"/>
              <w:ind w:left="0"/>
              <w:jc w:val="both"/>
              <w:rPr>
                <w:rFonts w:cstheme="minorHAnsi"/>
                <w:color w:val="000000"/>
                <w:sz w:val="24"/>
                <w:szCs w:val="24"/>
              </w:rPr>
            </w:pPr>
            <w:r>
              <w:rPr>
                <w:rFonts w:cstheme="minorHAnsi"/>
                <w:color w:val="000000"/>
                <w:sz w:val="24"/>
                <w:szCs w:val="24"/>
              </w:rPr>
              <w:t>How fast time passes</w:t>
            </w:r>
          </w:p>
        </w:tc>
      </w:tr>
      <w:tr w:rsidR="00EA66AB" w14:paraId="69FC39DA" w14:textId="77777777" w:rsidTr="00EA66AB">
        <w:tc>
          <w:tcPr>
            <w:tcW w:w="1308" w:type="dxa"/>
          </w:tcPr>
          <w:p w14:paraId="53A8651F" w14:textId="148F2497" w:rsidR="00EA66AB" w:rsidRDefault="00EA66AB" w:rsidP="00EA66AB">
            <w:pPr>
              <w:pStyle w:val="Lijstalinea"/>
              <w:numPr>
                <w:ilvl w:val="0"/>
                <w:numId w:val="10"/>
              </w:numPr>
              <w:spacing w:line="276" w:lineRule="auto"/>
              <w:jc w:val="both"/>
              <w:rPr>
                <w:rFonts w:cstheme="minorHAnsi"/>
                <w:color w:val="000000"/>
                <w:sz w:val="24"/>
                <w:szCs w:val="24"/>
              </w:rPr>
            </w:pPr>
          </w:p>
        </w:tc>
        <w:tc>
          <w:tcPr>
            <w:tcW w:w="7045" w:type="dxa"/>
          </w:tcPr>
          <w:p w14:paraId="7E3C4A52" w14:textId="77777777" w:rsidR="00EA66AB" w:rsidRDefault="00EA66AB" w:rsidP="00EA66AB">
            <w:pPr>
              <w:pStyle w:val="Lijstalinea"/>
              <w:spacing w:line="276" w:lineRule="auto"/>
              <w:ind w:left="0"/>
              <w:jc w:val="both"/>
              <w:rPr>
                <w:rFonts w:cstheme="minorHAnsi"/>
                <w:color w:val="000000"/>
                <w:sz w:val="24"/>
                <w:szCs w:val="24"/>
              </w:rPr>
            </w:pPr>
          </w:p>
        </w:tc>
      </w:tr>
      <w:tr w:rsidR="00EA66AB" w14:paraId="76F87D12" w14:textId="77777777" w:rsidTr="00EA66AB">
        <w:tc>
          <w:tcPr>
            <w:tcW w:w="1308" w:type="dxa"/>
          </w:tcPr>
          <w:p w14:paraId="0C444906" w14:textId="65300199" w:rsidR="00EA66AB" w:rsidRDefault="00EA66AB" w:rsidP="00EA66AB">
            <w:pPr>
              <w:pStyle w:val="Lijstalinea"/>
              <w:numPr>
                <w:ilvl w:val="0"/>
                <w:numId w:val="10"/>
              </w:numPr>
              <w:spacing w:line="276" w:lineRule="auto"/>
              <w:jc w:val="both"/>
              <w:rPr>
                <w:rFonts w:cstheme="minorHAnsi"/>
                <w:color w:val="000000"/>
                <w:sz w:val="24"/>
                <w:szCs w:val="24"/>
              </w:rPr>
            </w:pPr>
          </w:p>
        </w:tc>
        <w:tc>
          <w:tcPr>
            <w:tcW w:w="7045" w:type="dxa"/>
          </w:tcPr>
          <w:p w14:paraId="32B22314" w14:textId="32461816" w:rsidR="00EA66AB" w:rsidRDefault="00EA66AB" w:rsidP="00EA66AB">
            <w:pPr>
              <w:pStyle w:val="Lijstalinea"/>
              <w:spacing w:line="276" w:lineRule="auto"/>
              <w:ind w:left="0"/>
              <w:jc w:val="both"/>
              <w:rPr>
                <w:rFonts w:cstheme="minorHAnsi"/>
                <w:color w:val="000000"/>
                <w:sz w:val="24"/>
                <w:szCs w:val="24"/>
              </w:rPr>
            </w:pPr>
            <w:r>
              <w:rPr>
                <w:rFonts w:cstheme="minorHAnsi"/>
                <w:color w:val="000000"/>
                <w:sz w:val="24"/>
                <w:szCs w:val="24"/>
              </w:rPr>
              <w:t xml:space="preserve">Changing </w:t>
            </w:r>
            <w:r w:rsidR="00231D22">
              <w:rPr>
                <w:rFonts w:cstheme="minorHAnsi"/>
                <w:color w:val="000000"/>
                <w:sz w:val="24"/>
                <w:szCs w:val="24"/>
              </w:rPr>
              <w:t>of</w:t>
            </w:r>
            <w:r>
              <w:rPr>
                <w:rFonts w:cstheme="minorHAnsi"/>
                <w:color w:val="000000"/>
                <w:sz w:val="24"/>
                <w:szCs w:val="24"/>
              </w:rPr>
              <w:t xml:space="preserve"> the landscape </w:t>
            </w:r>
            <w:r w:rsidR="00231D22">
              <w:rPr>
                <w:rFonts w:cstheme="minorHAnsi"/>
                <w:color w:val="000000"/>
                <w:sz w:val="24"/>
                <w:szCs w:val="24"/>
              </w:rPr>
              <w:t>around him</w:t>
            </w:r>
          </w:p>
        </w:tc>
      </w:tr>
      <w:tr w:rsidR="00EA66AB" w14:paraId="1E2690A1" w14:textId="77777777" w:rsidTr="00EA66AB">
        <w:tc>
          <w:tcPr>
            <w:tcW w:w="1308" w:type="dxa"/>
          </w:tcPr>
          <w:p w14:paraId="35E30E55" w14:textId="6C726E1B" w:rsidR="00EA66AB" w:rsidRDefault="00EA66AB" w:rsidP="00EA66AB">
            <w:pPr>
              <w:pStyle w:val="Lijstalinea"/>
              <w:numPr>
                <w:ilvl w:val="0"/>
                <w:numId w:val="10"/>
              </w:numPr>
              <w:spacing w:line="276" w:lineRule="auto"/>
              <w:jc w:val="both"/>
              <w:rPr>
                <w:rFonts w:cstheme="minorHAnsi"/>
                <w:color w:val="000000"/>
                <w:sz w:val="24"/>
                <w:szCs w:val="24"/>
              </w:rPr>
            </w:pPr>
          </w:p>
        </w:tc>
        <w:tc>
          <w:tcPr>
            <w:tcW w:w="7045" w:type="dxa"/>
          </w:tcPr>
          <w:p w14:paraId="62A990D8" w14:textId="77777777" w:rsidR="00EA66AB" w:rsidRDefault="00EA66AB" w:rsidP="00EA66AB">
            <w:pPr>
              <w:pStyle w:val="Lijstalinea"/>
              <w:spacing w:line="276" w:lineRule="auto"/>
              <w:ind w:left="0"/>
              <w:jc w:val="both"/>
              <w:rPr>
                <w:rFonts w:cstheme="minorHAnsi"/>
                <w:color w:val="000000"/>
                <w:sz w:val="24"/>
                <w:szCs w:val="24"/>
              </w:rPr>
            </w:pPr>
          </w:p>
        </w:tc>
      </w:tr>
      <w:tr w:rsidR="00EA66AB" w14:paraId="029F63A7" w14:textId="77777777" w:rsidTr="00EA66AB">
        <w:tc>
          <w:tcPr>
            <w:tcW w:w="1308" w:type="dxa"/>
          </w:tcPr>
          <w:p w14:paraId="48872204" w14:textId="29BC0E5B" w:rsidR="00EA66AB" w:rsidRDefault="00EA66AB" w:rsidP="00EA66AB">
            <w:pPr>
              <w:pStyle w:val="Lijstalinea"/>
              <w:numPr>
                <w:ilvl w:val="0"/>
                <w:numId w:val="10"/>
              </w:numPr>
              <w:spacing w:line="276" w:lineRule="auto"/>
              <w:jc w:val="both"/>
              <w:rPr>
                <w:rFonts w:cstheme="minorHAnsi"/>
                <w:color w:val="000000"/>
                <w:sz w:val="24"/>
                <w:szCs w:val="24"/>
              </w:rPr>
            </w:pPr>
          </w:p>
        </w:tc>
        <w:tc>
          <w:tcPr>
            <w:tcW w:w="7045" w:type="dxa"/>
          </w:tcPr>
          <w:p w14:paraId="0330CFC5" w14:textId="77777777" w:rsidR="00EA66AB" w:rsidRDefault="00EA66AB" w:rsidP="00EA66AB">
            <w:pPr>
              <w:pStyle w:val="Lijstalinea"/>
              <w:spacing w:line="276" w:lineRule="auto"/>
              <w:ind w:left="0"/>
              <w:jc w:val="both"/>
              <w:rPr>
                <w:rFonts w:cstheme="minorHAnsi"/>
                <w:color w:val="000000"/>
                <w:sz w:val="24"/>
                <w:szCs w:val="24"/>
              </w:rPr>
            </w:pPr>
          </w:p>
        </w:tc>
      </w:tr>
    </w:tbl>
    <w:p w14:paraId="167E8636" w14:textId="77777777" w:rsidR="00EA66AB" w:rsidRDefault="00EA66AB" w:rsidP="00EA66AB">
      <w:pPr>
        <w:pStyle w:val="Lijstalinea"/>
        <w:spacing w:after="0" w:line="276" w:lineRule="auto"/>
        <w:ind w:left="709"/>
        <w:jc w:val="both"/>
        <w:rPr>
          <w:rFonts w:cstheme="minorHAnsi"/>
          <w:color w:val="000000"/>
          <w:sz w:val="24"/>
          <w:szCs w:val="24"/>
        </w:rPr>
      </w:pPr>
    </w:p>
    <w:p w14:paraId="6E68E175" w14:textId="1F7E7FB2" w:rsidR="009C7825" w:rsidRPr="00EA66AB" w:rsidRDefault="00BB7A4F" w:rsidP="00EA66AB">
      <w:pPr>
        <w:pStyle w:val="Lijstalinea"/>
        <w:numPr>
          <w:ilvl w:val="0"/>
          <w:numId w:val="4"/>
        </w:numPr>
        <w:spacing w:after="0" w:line="276" w:lineRule="auto"/>
        <w:ind w:left="709"/>
        <w:jc w:val="both"/>
        <w:rPr>
          <w:rFonts w:cstheme="minorHAnsi"/>
          <w:color w:val="000000"/>
          <w:sz w:val="24"/>
          <w:szCs w:val="24"/>
        </w:rPr>
      </w:pPr>
      <w:r>
        <w:rPr>
          <w:rFonts w:cstheme="minorHAnsi"/>
          <w:color w:val="000000"/>
          <w:sz w:val="24"/>
          <w:szCs w:val="24"/>
        </w:rPr>
        <w:t>Look at the paragraph in which the time machine is</w:t>
      </w:r>
      <w:r w:rsidR="00EA66AB">
        <w:rPr>
          <w:rFonts w:cstheme="minorHAnsi"/>
          <w:color w:val="000000"/>
          <w:sz w:val="24"/>
          <w:szCs w:val="24"/>
        </w:rPr>
        <w:t xml:space="preserve"> described. Write down </w:t>
      </w:r>
      <w:r w:rsidR="00FD3B30">
        <w:rPr>
          <w:rFonts w:cstheme="minorHAnsi"/>
          <w:color w:val="000000"/>
          <w:sz w:val="24"/>
          <w:szCs w:val="24"/>
        </w:rPr>
        <w:t>words, or language chunks</w:t>
      </w:r>
      <w:r w:rsidR="00231D22">
        <w:rPr>
          <w:rFonts w:cstheme="minorHAnsi"/>
          <w:color w:val="000000"/>
          <w:sz w:val="24"/>
          <w:szCs w:val="24"/>
        </w:rPr>
        <w:t>,</w:t>
      </w:r>
      <w:r w:rsidR="00EA66AB">
        <w:rPr>
          <w:rFonts w:cstheme="minorHAnsi"/>
          <w:color w:val="000000"/>
          <w:sz w:val="24"/>
          <w:szCs w:val="24"/>
        </w:rPr>
        <w:t xml:space="preserve"> that tell you what the machine looks like.</w:t>
      </w:r>
    </w:p>
    <w:p w14:paraId="32134A42" w14:textId="59A63FC1" w:rsidR="00EA66AB" w:rsidRDefault="009C7825" w:rsidP="00EA66AB">
      <w:pPr>
        <w:spacing w:line="276" w:lineRule="auto"/>
        <w:ind w:left="708"/>
        <w:jc w:val="both"/>
        <w:rPr>
          <w:sz w:val="24"/>
        </w:rPr>
      </w:pPr>
      <w:r w:rsidRPr="009C7825">
        <w:rPr>
          <w:sz w:val="24"/>
        </w:rPr>
        <w:t>__________________________________________________________________________________________________________________________________________</w:t>
      </w:r>
      <w:r w:rsidR="00EA66AB" w:rsidRPr="009C7825">
        <w:rPr>
          <w:sz w:val="24"/>
        </w:rPr>
        <w:t>_____________________________________________________________________</w:t>
      </w:r>
    </w:p>
    <w:p w14:paraId="49B8D10D" w14:textId="77777777" w:rsidR="00FC15C0" w:rsidRDefault="00FC15C0" w:rsidP="00EA66AB">
      <w:pPr>
        <w:spacing w:line="276" w:lineRule="auto"/>
        <w:ind w:left="708"/>
        <w:jc w:val="both"/>
        <w:rPr>
          <w:sz w:val="24"/>
        </w:rPr>
      </w:pPr>
    </w:p>
    <w:p w14:paraId="727EDDE4" w14:textId="77777777" w:rsidR="00BB7A4F" w:rsidRDefault="00BB7A4F" w:rsidP="00EA66AB">
      <w:pPr>
        <w:spacing w:line="276" w:lineRule="auto"/>
        <w:ind w:left="708"/>
        <w:jc w:val="both"/>
        <w:rPr>
          <w:sz w:val="24"/>
        </w:rPr>
      </w:pPr>
    </w:p>
    <w:p w14:paraId="081369EB" w14:textId="77777777" w:rsidR="00BB7A4F" w:rsidRPr="009C7825" w:rsidRDefault="00BB7A4F" w:rsidP="00EA66AB">
      <w:pPr>
        <w:spacing w:line="276" w:lineRule="auto"/>
        <w:ind w:left="708"/>
        <w:jc w:val="both"/>
        <w:rPr>
          <w:sz w:val="24"/>
        </w:rPr>
      </w:pPr>
    </w:p>
    <w:p w14:paraId="1B75E1D3" w14:textId="65A7CCFF" w:rsidR="00EA66AB" w:rsidRPr="00231D22" w:rsidRDefault="00EA66AB" w:rsidP="00231D22">
      <w:pPr>
        <w:pStyle w:val="Lijstalinea"/>
        <w:numPr>
          <w:ilvl w:val="0"/>
          <w:numId w:val="4"/>
        </w:numPr>
        <w:spacing w:after="0" w:line="276" w:lineRule="auto"/>
        <w:ind w:left="709"/>
        <w:jc w:val="both"/>
        <w:rPr>
          <w:rFonts w:cstheme="minorHAnsi"/>
          <w:color w:val="000000"/>
          <w:sz w:val="24"/>
          <w:szCs w:val="24"/>
        </w:rPr>
      </w:pPr>
      <w:r w:rsidRPr="00231D22">
        <w:rPr>
          <w:rFonts w:cstheme="minorHAnsi"/>
          <w:color w:val="000000"/>
          <w:sz w:val="24"/>
          <w:szCs w:val="24"/>
        </w:rPr>
        <w:t>In paragraph 2 and 3, we can read a descrip</w:t>
      </w:r>
      <w:r w:rsidR="00BB7A4F">
        <w:rPr>
          <w:rFonts w:cstheme="minorHAnsi"/>
          <w:color w:val="000000"/>
          <w:sz w:val="24"/>
          <w:szCs w:val="24"/>
        </w:rPr>
        <w:t>tion of how time passes while the Time Traveller</w:t>
      </w:r>
      <w:r w:rsidRPr="00231D22">
        <w:rPr>
          <w:rFonts w:cstheme="minorHAnsi"/>
          <w:color w:val="000000"/>
          <w:sz w:val="24"/>
          <w:szCs w:val="24"/>
        </w:rPr>
        <w:t xml:space="preserve"> is travelling through time</w:t>
      </w:r>
      <w:r w:rsidR="00FD3B30">
        <w:rPr>
          <w:rFonts w:cstheme="minorHAnsi"/>
          <w:color w:val="000000"/>
          <w:sz w:val="24"/>
          <w:szCs w:val="24"/>
        </w:rPr>
        <w:t>. Write down language chunks</w:t>
      </w:r>
      <w:r w:rsidRPr="00231D22">
        <w:rPr>
          <w:rFonts w:cstheme="minorHAnsi"/>
          <w:color w:val="000000"/>
          <w:sz w:val="24"/>
          <w:szCs w:val="24"/>
        </w:rPr>
        <w:t xml:space="preserve"> that give you information about this. </w:t>
      </w:r>
    </w:p>
    <w:p w14:paraId="7BBC1A89" w14:textId="6EA4E061" w:rsidR="00EA66AB" w:rsidRDefault="00EA66AB" w:rsidP="00231D22">
      <w:pPr>
        <w:pStyle w:val="Lijstalinea"/>
        <w:spacing w:line="276" w:lineRule="auto"/>
        <w:ind w:left="709"/>
        <w:jc w:val="both"/>
        <w:rPr>
          <w:sz w:val="24"/>
        </w:rPr>
      </w:pPr>
      <w:r w:rsidRPr="00EA66AB">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9313B">
        <w:rPr>
          <w:sz w:val="24"/>
        </w:rPr>
        <w:br/>
      </w:r>
    </w:p>
    <w:p w14:paraId="6FB77EB5" w14:textId="5DBC8349" w:rsidR="008E5DC6" w:rsidRDefault="008E5DC6" w:rsidP="008E5DC6">
      <w:pPr>
        <w:pStyle w:val="Lijstalinea"/>
        <w:numPr>
          <w:ilvl w:val="0"/>
          <w:numId w:val="4"/>
        </w:numPr>
        <w:spacing w:line="276" w:lineRule="auto"/>
        <w:ind w:left="709"/>
        <w:jc w:val="both"/>
        <w:rPr>
          <w:sz w:val="24"/>
        </w:rPr>
      </w:pPr>
      <w:r>
        <w:rPr>
          <w:sz w:val="24"/>
        </w:rPr>
        <w:t xml:space="preserve">How far do you think the Time Traveller </w:t>
      </w:r>
      <w:r w:rsidR="00682C39">
        <w:rPr>
          <w:sz w:val="24"/>
        </w:rPr>
        <w:t xml:space="preserve">has </w:t>
      </w:r>
      <w:r>
        <w:rPr>
          <w:sz w:val="24"/>
        </w:rPr>
        <w:t>travelled through time?</w:t>
      </w:r>
      <w:r w:rsidR="00FD3B30">
        <w:rPr>
          <w:sz w:val="24"/>
        </w:rPr>
        <w:t xml:space="preserve"> Explain your answer.</w:t>
      </w:r>
    </w:p>
    <w:p w14:paraId="323C5630" w14:textId="4FC34814" w:rsidR="008E5DC6" w:rsidRDefault="008E5DC6" w:rsidP="008E5DC6">
      <w:pPr>
        <w:pStyle w:val="Lijstalinea"/>
        <w:spacing w:line="276" w:lineRule="auto"/>
        <w:ind w:left="709"/>
        <w:jc w:val="both"/>
        <w:rPr>
          <w:sz w:val="24"/>
        </w:rPr>
      </w:pPr>
      <w:r w:rsidRPr="00EA66AB">
        <w:rPr>
          <w:sz w:val="24"/>
        </w:rPr>
        <w:t>__________________________________________________________________________________________________________________________________________</w:t>
      </w:r>
    </w:p>
    <w:p w14:paraId="70F2FA64" w14:textId="1927CEB7" w:rsidR="00231D22" w:rsidRDefault="00231D22" w:rsidP="00231D22">
      <w:pPr>
        <w:spacing w:line="276" w:lineRule="auto"/>
        <w:jc w:val="both"/>
        <w:rPr>
          <w:rFonts w:cstheme="minorHAnsi"/>
          <w:color w:val="000000"/>
          <w:sz w:val="24"/>
          <w:szCs w:val="24"/>
        </w:rPr>
      </w:pPr>
      <w:r w:rsidRPr="00231D22">
        <w:rPr>
          <w:rFonts w:cstheme="minorHAnsi"/>
          <w:noProof/>
          <w:color w:val="000000"/>
          <w:sz w:val="24"/>
          <w:szCs w:val="24"/>
          <w:lang w:val="nl-NL" w:eastAsia="nl-NL"/>
        </w:rPr>
        <mc:AlternateContent>
          <mc:Choice Requires="wps">
            <w:drawing>
              <wp:anchor distT="0" distB="0" distL="114300" distR="114300" simplePos="0" relativeHeight="251934720" behindDoc="0" locked="0" layoutInCell="1" allowOverlap="1" wp14:anchorId="3403CED8" wp14:editId="6461E482">
                <wp:simplePos x="0" y="0"/>
                <wp:positionH relativeFrom="margin">
                  <wp:posOffset>5715</wp:posOffset>
                </wp:positionH>
                <wp:positionV relativeFrom="paragraph">
                  <wp:posOffset>219075</wp:posOffset>
                </wp:positionV>
                <wp:extent cx="5730240" cy="10160"/>
                <wp:effectExtent l="0" t="0" r="22860" b="27940"/>
                <wp:wrapNone/>
                <wp:docPr id="262" name="Rechte verbindingslijn 262"/>
                <wp:cNvGraphicFramePr/>
                <a:graphic xmlns:a="http://schemas.openxmlformats.org/drawingml/2006/main">
                  <a:graphicData uri="http://schemas.microsoft.com/office/word/2010/wordprocessingShape">
                    <wps:wsp>
                      <wps:cNvCnPr/>
                      <wps:spPr>
                        <a:xfrm flipV="1">
                          <a:off x="0" y="0"/>
                          <a:ext cx="5730240" cy="10160"/>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51484B" id="Rechte verbindingslijn 262" o:spid="_x0000_s1026" style="position:absolute;flip:y;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17.25pt" to="451.6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QQm7AEAACcEAAAOAAAAZHJzL2Uyb0RvYy54bWysU01v1DAQvSPxHyzf2XxAlzbabA+tygXB&#10;qlDuXme8ceUv2WaT/feMnWxoSy8gLpY/5r2Z92a8uR61IkfwQVrT0mpVUgKG206aQ0sfvt+9u6Qk&#10;RGY6pqyBlp4g0Ovt2zebwTVQ296qDjxBEhOawbW0j9E1RRF4D5qFlXVg8FFYr1nEoz8UnWcDsmtV&#10;1GW5LgbrO+cthxDw9nZ6pNvMLwTw+FWIAJGolmJtMa8+r/u0FtsNaw6euV7yuQz2D1VoJg0mXahu&#10;WWTkp5d/UGnJvQ1WxBW3urBCSA5ZA6qpyhdqvvXMQdaC5gS32BT+Hy3/ctx5IruW1uuaEsM0Nuke&#10;eB8htXUvTWplUPLRkBSBfg0uNAi7MTs/n4Lb+SR+FF4ToaT7gaOQ7UCBZMxunxa3YYyE4+XFx/dl&#10;/QGbwvGtKqt17kYx0SQ650P8BFaTtGmpkiaZwRp2/BwipsbQc0i6VoYMSHRVXpQ5LFgluzupVHrM&#10;AwU3ypMjw1FgnIOJ6yQHWZ5E4kkZvEwiJ1l5F08Kphz3INAuLH8S+CpvNfMqg9EJJrCKBThXlyb8&#10;ZUFn4ByfoJCH+G/ACyJntiYuYC2N9ZM3z7PHcck8xZ8dmHQnC/a2O+WGZ2twGrNz889J4/70nOG/&#10;//f2FwAAAP//AwBQSwMEFAAGAAgAAAAhAFujq9PdAAAABgEAAA8AAABkcnMvZG93bnJldi54bWxM&#10;jkFOwzAQRfdI3MEaJDaodUogakOcCpAQVAKkphzAiYckEI8j223T2zOsYDn/f715xXqygzigD70j&#10;BYt5AgKpcaanVsHH7mm2BBGiJqMHR6jghAHW5flZoXPjjrTFQxVbwRAKuVbQxTjmUoamQ6vD3I1I&#10;3H06b3Xk07fSeH1kuB3kdZJk0uqe+EOnR3zssPmu9lbBavv67N/eX3y9GbOrGP3XqXrYKXV5Md3f&#10;gYg4xb8x/OqzOpTsVLs9mSAGZvBOQXpzC4LbVZKmIGoOsgXIspD/9csfAAAA//8DAFBLAQItABQA&#10;BgAIAAAAIQC2gziS/gAAAOEBAAATAAAAAAAAAAAAAAAAAAAAAABbQ29udGVudF9UeXBlc10ueG1s&#10;UEsBAi0AFAAGAAgAAAAhADj9If/WAAAAlAEAAAsAAAAAAAAAAAAAAAAALwEAAF9yZWxzLy5yZWxz&#10;UEsBAi0AFAAGAAgAAAAhAGTdBCbsAQAAJwQAAA4AAAAAAAAAAAAAAAAALgIAAGRycy9lMm9Eb2Mu&#10;eG1sUEsBAi0AFAAGAAgAAAAhAFujq9PdAAAABgEAAA8AAAAAAAAAAAAAAAAARgQAAGRycy9kb3du&#10;cmV2LnhtbFBLBQYAAAAABAAEAPMAAABQBQAAAAA=&#10;" strokecolor="#70ad47 [3209]" strokeweight="1.5pt">
                <v:stroke joinstyle="miter"/>
                <w10:wrap anchorx="margin"/>
              </v:line>
            </w:pict>
          </mc:Fallback>
        </mc:AlternateContent>
      </w:r>
      <w:r w:rsidRPr="00231D22">
        <w:rPr>
          <w:rFonts w:cstheme="minorHAnsi"/>
          <w:noProof/>
          <w:color w:val="000000"/>
          <w:sz w:val="24"/>
          <w:szCs w:val="24"/>
          <w:lang w:val="nl-NL" w:eastAsia="nl-NL"/>
        </w:rPr>
        <mc:AlternateContent>
          <mc:Choice Requires="wpg">
            <w:drawing>
              <wp:anchor distT="0" distB="0" distL="114300" distR="114300" simplePos="0" relativeHeight="251933696" behindDoc="0" locked="0" layoutInCell="1" allowOverlap="1" wp14:anchorId="7D5712A6" wp14:editId="1A88289E">
                <wp:simplePos x="0" y="0"/>
                <wp:positionH relativeFrom="leftMargin">
                  <wp:posOffset>318770</wp:posOffset>
                </wp:positionH>
                <wp:positionV relativeFrom="paragraph">
                  <wp:posOffset>257175</wp:posOffset>
                </wp:positionV>
                <wp:extent cx="398145" cy="461010"/>
                <wp:effectExtent l="0" t="0" r="20955" b="15240"/>
                <wp:wrapNone/>
                <wp:docPr id="259" name="Groep 259"/>
                <wp:cNvGraphicFramePr/>
                <a:graphic xmlns:a="http://schemas.openxmlformats.org/drawingml/2006/main">
                  <a:graphicData uri="http://schemas.microsoft.com/office/word/2010/wordprocessingGroup">
                    <wpg:wgp>
                      <wpg:cNvGrpSpPr/>
                      <wpg:grpSpPr>
                        <a:xfrm>
                          <a:off x="0" y="0"/>
                          <a:ext cx="398145" cy="461010"/>
                          <a:chOff x="0" y="0"/>
                          <a:chExt cx="398476" cy="461176"/>
                        </a:xfrm>
                      </wpg:grpSpPr>
                      <pic:pic xmlns:pic="http://schemas.openxmlformats.org/drawingml/2006/picture">
                        <pic:nvPicPr>
                          <pic:cNvPr id="260" name="Afbeelding 260" descr="Explanation Icon"/>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938" y="35626"/>
                            <a:ext cx="390525" cy="390525"/>
                          </a:xfrm>
                          <a:prstGeom prst="rect">
                            <a:avLst/>
                          </a:prstGeom>
                          <a:noFill/>
                          <a:ln>
                            <a:noFill/>
                          </a:ln>
                        </pic:spPr>
                      </pic:pic>
                      <wps:wsp>
                        <wps:cNvPr id="261" name="Rechthoek 261"/>
                        <wps:cNvSpPr/>
                        <wps:spPr>
                          <a:xfrm>
                            <a:off x="0" y="0"/>
                            <a:ext cx="398476" cy="461176"/>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663AF9" id="Groep 259" o:spid="_x0000_s1026" style="position:absolute;margin-left:25.1pt;margin-top:20.25pt;width:31.35pt;height:36.3pt;z-index:251933696;mso-position-horizontal-relative:left-margin-area" coordsize="398476,46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jQsPUQQAADgKAAAOAAAAZHJzL2Uyb0RvYy54bWykVl1vGjkUfV9p/4M1&#10;74SBDCGgkIolH4qUbaOmqz4bj4ex4rG9tglkV/vf99geJoSgtmojZbj+ur73+JxrX3zYNpI8c+uE&#10;VrNscJJnhCumS6FWs+yvLze984w4T1VJpVZ8lr1wl324/P23i42Z8qGutSy5JXCi3HRjZlntvZn2&#10;+47VvKHuRBuuMFhp21CPpl31S0s38N7I/jDPz/obbUtjNePOofcqDWaX0X9VceY/VZXjnshZhth8&#10;/Nr4XYZv//KCTleWmlqwNgz6E1E0VChs2rm6op6StRXvXDWCWe105U+Ybvq6qgTjMQdkM8gPsrm1&#10;em1iLqvpZmU6mADtAU4/7ZZ9fH6wRJSzbDiaZETRBoeEfbkhoQPwbMxqilm31jyaB9t2rFIrZLyt&#10;bBN+kQvZRmBfOmD51hOGztPJ+aAYZYRhqDgbINMEPKtxOu9Wsfr6dV0xPuvWDWAjgP5u036IrQvF&#10;CDbFf4sSrHcofZ9NWOXXlmetk+aHfDTUPq1NDwdqqBdLIYV/ieTE0YWg1PODYA82NfYAPwMhE+Dz&#10;asm5DKIhw9BbcsdA0uutkVTBp1bkjmkVkg8Og4/kkYaM7zV7ckTpRU3Vis+dAeuhxQjV2+n90HwT&#10;zlIKcyOkDCcY7DZxbH7AsCPYJfZeabZuuPJJjpbLGK+rhXEZsVPeLDnYZe/KAc4RpcCDYMYK5aNe&#10;wJB758PugStRMf8Oz+d5Phn+0VuM8kWvyMfXvfmkGPfG+fW4yIvzwWKw+C+sHhTTteNIn8orI9rQ&#10;0fsu+KPyaAtJEl4UMHmmsUwkjiGgyLVdiKBdQCjE6iz7DJAxD7a33LM6mBWAbPsxuRuIqL8CHc7A&#10;QUpkuflTl0CDrr2OYBxIaTQ5RfWEZE5HZ8PI/IRSUlQ+GraKOp1Ee18Z4IV1/pbrhgQD+CPcuAd9&#10;Bt5p6m5KCF3pwIKYkFRvOpBJ6IlJhLBbE1mE2oCq7XakQevHkA81+1i9e6yp4YgyuN3XCZiTdAJw&#10;a19r/gSZRH63M7vK5CKyIf4DLCGqo2XpW+Xl10AkG2gQJ5NH2J2WotwJLd5ufCFtIhxlDPrZlba9&#10;mTvoQ5YJ+mj5F8lDilJ95hVqNwrsMG0Sbs1Dv4M0VNOSp+1GOf7aOtpFEpkeHQbPicit79bBcd+J&#10;Se38sJTHS7cLrM3+W4u7FXFnrXy3uBFK22OZSZ+qGyJN8xH+HjTBXOryBRqzGuTH4TvDbgSUcE+d&#10;f6AWdzw68W7xn/CppMZh6dbKSK3tP8f6w3wwHKMZ2eDNMMvc32sargt5p8D9yaAo4NbHRjEaD9Gw&#10;+yPL/RG1bhYa9QbsRnTRDPO93JmV1c1XSGUedsUQVQx7zzLm7a6x8GhjCA8kxufzaKd76F49Gtxe&#10;6fCC0r9sv1Jr2nLgUdQ+6p3e6PSgKqS54TyUnqM6VSKWjFdcW7yh/WjF50mkUPuUCu+f/Xac9frg&#10;u/w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AhT4W3wAAAAkBAAAPAAAAZHJz&#10;L2Rvd25yZXYueG1sTI/BTsMwEETvSPyDtUjcqO2UIAhxqqoCThVSWyTEzY23SdR4HcVukv49zglu&#10;s5rRzNt8NdmWDdj7xpECuRDAkEpnGqoUfB3eH56B+aDJ6NYRKriih1Vxe5PrzLiRdjjsQ8ViCflM&#10;K6hD6DLOfVmj1X7hOqTonVxvdYhnX3HT6zGW25YnQjxxqxuKC7XucFNjed5frIKPUY/rpXwbtufT&#10;5vpzSD+/txKVur+b1q/AAk7hLwwzfkSHIjId3YWMZ62CVCQxqeBRpMBmXyYvwI6zWErgRc7/f1D8&#10;AgAA//8DAFBLAwQKAAAAAAAAACEAUv6FOvkbAAD5GwAAFAAAAGRycy9tZWRpYS9pbWFnZTEucG5n&#10;iVBORw0KGgoAAAANSUhEUgAAAgAAAAIACAMAAADDpiTIAAAAA3NCSVQICAjb4U/gAAAACXBIWXMA&#10;AJbHAACWxwEXtf5lAAAAGXRFWHRTb2Z0d2FyZQB3d3cuaW5rc2NhcGUub3Jnm+48GgAAAwBQTFRF&#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yO34QAAAP90Uk5TAAECAwQFBgcICQoLDA0ODxAR&#10;EhMUFRYXGBkaGxwdHh8gISIjJCUmJygpKissLS4vMDEyMzQ1Njc4OTo7PD0+P0BBQkNERUZHSElK&#10;S0xNTk9QUVJTVFVWV1hZWltcXV5fYGFiY2RlZmdoaWprbG1ub3BxcnN0dXZ3eHl6e3x9fn+AgYKD&#10;hIWGh4iJiouMjY6PkJGSk5SVlpeYmZqbnJ2en6ChoqOkpaanqKmqq6ytrq+wsbKztLW2t7i5uru8&#10;vb6/wMHCw8TFxsfIycrLzM3Oz9DR0tPU1dbX2Nna29zd3t/g4eLj5OXm5+jp6uvs7e7v8PHy8/T1&#10;9vf4+fr7/P3+6wjZNQAAF2BJREFUeNrtnXdgVFXaxu9MCgkhlAiE3kEREAQRVpSyIALCByh2WDG6&#10;KigWLJFFVEQpiwIKqKg0XT5EFBZEEBFRqohAlqKItKyhJfSavt9+rCdrMvfec07umcmc9zy/v5NT&#10;3veXycx97j1jWbK0GD7zi20Z+f8CYUje4c1L3n2irhU0bpi4H1UOf1JebBKU9l+/DrXVhY8bKm9/&#10;089QVo3IeStRbf8H5aCoenGso8L2R05FQbUj+yFl/S+/EuXUkcl+RX//6L+mjFMjAF7/tWWAkvd/&#10;qKO2ZLZV8PkP7/815mCcZwHw+V9rRni+/ocaas2Zyh4FwPVfzZniMf9BBXW/HpTgSYCJqKDu9Pck&#10;wH4UUHfme+l/c9RP/7eBpTwIMBz1058uHgSYifLpz8MeBPgC5dOfVzwIsA3l05+ZHgTIQPn050sP&#10;ApxH+fRnnQcBdqJ8+jPHgwCLUT79eRlXgs3mXg8CPIry6c/1HgTojvLpT1UPAtTEY6Dak+HzkgYt&#10;RQF1Z7SnOLgbCqg5OTU8CeD7GSXUm4893hOIzwEGfwb4f+JPo4Y6s8XzcwH3o4gak/UH748GTUMZ&#10;9WWQgmcDS21EHXVllpKng2uko5KavgGIUfN8eMcLqKWOHKqj6oiQq3ajmvqxqoq6Q4LKfop6akb+&#10;6Ailx4QNxTEBWnG8h+qDAp9AUXWirer+WwNRVJ24AgJAgJAIcH4SKElmlLQARyxQktSBABAAAkAA&#10;CAABIAAEgAAQAAJAAAgAASAABIAAEAACQAAIAAEgAASAABAAAkAACAABIAAEgAAQAAJAAAiglvJR&#10;EMBQGjwzf93+zH/lp6csm3xTNAQwi8ajdhQqxum5t0VCAGOoNSsvsB67boEAhvzbH59pX5ENN0AA&#10;A2i6z/m53OchAHn6nHV7LmteaQhAm2GcM5S3VIUAlOEfnbcpFgLQpV0W/+ncjyAAWWoeEXk+ewQE&#10;oMrXYmf0tIEANOkheETDNxCAJP7tood0dIcAFLlP+JSWFB8EIIjEd2neCAHo0UDioKa3IAA9hkoI&#10;cNAHAcjxrcxZbW0gADXK5MoIMBICUKOx1GmNsyEANTpLCbACAlCjv5QAOyAANZ6VEuAEBKDGGLkj&#10;myEANcZCAAgAASAABIAAEAACQAAIAAEgAASAABAAAkAACAABIAAEgAAQAAJAAAgAASAABIAAEAAC&#10;QAAIAAEgAASAABAAAkAACAABIIAL8c1uGviXsUPv7NAwEgIYJ0D1wV9mF/zi8dl9S0MAkwTosaHo&#10;4aMX5jSAAKYI0Mr26LnsNytCABMEKDPb6ejh049AAPoC1N/hMsLMUhCAuAA3Hncd4rtqEIC0AP14&#10;h86k1YAAhAVocZ47yA+xEICsAJVTBUaZCwGoChCxRmiYZAhAVID7xYa5WAMCkBQgNk1wnBkQgKQA&#10;z4mOk9sEAhAUoNxJ4YEWQgCCAtwjPlBOeQhAT4BPJEbqDwHICRBzTmKkTyAAOQF6yYx0LgYCUBNg&#10;lNRQrSAANQGmSw3VCwJQE2CZ1FAPQQBqAqRIDfUSBKAmwFGpoaZBAGoCnJIaahYEgAAQAAJAAAgA&#10;ASAABIAAEAACQAAIAAEgAASAABAAAkAAKRp2GZA8aerzSd2aRUAA0wTwt5+w77/rz5jeKwYCGCRA&#10;3AvpAXdbvV0VAhgiQNTgI3abOP9KWQhgggCtdjuVN+MWCEBfgDsuONc3/wUIQFwA38vuFZ4XCwFI&#10;C/AOr8SroyEAYQGG8Gs8HQLQFeDGXIEiPwkBqApQV+hJ7NzOEICoAPPEqvxjBAQgKUDrfMEyPwAB&#10;SAqwSrTMB0tDAIICdBWv8zMQgKAAs8TrvBUC0BMg8rhEoWtBAHICdJIp9KMQgJwAb8oUegUEICfA&#10;OplCn4AA5ATYL1Xp0hCAmgCZUpVuCAGICZAg17SOEICYAFfKNe1uCEBMgBZyTRsIASAABIAAEAAC&#10;QAAIAAEgAASAABAAAkAACAABIAAEgAAQAAJAAAgAASAABIAAEAACQAAIAAEgAASAABAAAkAACAAB&#10;IAAEgAAQAAJAAAgAASAABIAAEAACQAAIAAEgAASAABAAAkAACAABIAAEgAAQAAJAAAgAASAABCgm&#10;LWds3bcwyQcBzBTAPzLn0vxfJUIAEwUoNZ8t4HMIYKAA8Sv/u4LbIIBxAlT64XcreA8CmCZAnULf&#10;Av8dBDBMgKYHC63gMwhglgDtThRewUgIYJQAN18ovIATVSCASQL8KafIAgbgY6BJAjxV9EuAx+BK&#10;oEkCjCs6/fvIAgwSIGJG0dkXRkAAcwSIWVR08m9iLAhgjADlVhede2s5CwIYI0CVlKJT70m0IIAx&#10;AtTfW3Tmw/UsCGCMAC2OFJ34VHMLAhgjQMfTRee92N6CAMYI0Dfg239ze1sQwBgBHsgNmDbJggDG&#10;CDAscNZkCwKYIoBvYuCkr1sQwBQBoj4MnPMDHwQwRYDSSwOnXBJpQQBDBEhYHzjjulgLAhgiQPUd&#10;gRNur2BBAEMEuDw1cL4D1SwIYIgArTMCp0tvZEEAQwTocjZwtjOtLAhgiAC3ZwVOltXZggCGCDA4&#10;L3CuvH4WBDBEgJfs5nrYggBmCOCfajfVCAsCmCFA9Dy7mSZbEMAMAcqssJtorg8CmCFAxU128yyP&#10;siCAEQLU3mU3zcY4CwIYIUCTNLtZfrrMggBGCPCHE3aT/FrTggBGCND9vN0cxxpbEMAIAfrn2E1x&#10;ro0FAYwQ4Il8uxmyb7IggBECjLadIP8uCwKYIEDEe/YTDLEggAkCxCy0H3+UBQFMEKDsN/bDT7Mg&#10;gAkCJG61H/0TPwQwQYB6e+wHX1lKxejN5Zp2r9tYYxQKcFJqqJmEBWh+2H7szfFKVl5Xrml93MYa&#10;JjXUadd1pUqN9QZdAdo7vBburqzo/aWcAK3dxrpXaqhdruvaIDXWc2QF6H3RfuSDdVQt/YRUpV0f&#10;POgqNdTXrstaIDXWn6gKkJRrP/DJZsqWvkOm0Dmu7zubSjXtb67LmiI1VheiAiQ7bOBCO3VLXyZT&#10;6P2uQ5XPlxlrTLG2bs/lJAXwve70d9hT4dKflCk05wtINsmM1cl1qKtlhkq1KAoQOdth+fn3qly6&#10;1McAjnnPSwx1jHOQ7QHvHwL0FiB2idN2n1K79hTxQp/nnD7bzPtH9wImSYzVkaAAFdY67Xac4rW/&#10;JF7ohbyx9ouP1YszVEcFLyYaC1Btu9NuZ6hee/ULiv5tS72h2M07ycQv/sr0skVOgEaOf0qLIpQv&#10;/lXRQvO/hjJ6n+hYt3PH6iY6VHo8OQFapTttdnWM8rVbZTPECp3XlD/WXYJN2yTwJMvXgmM9ZlET&#10;oPMZp73+o5wVBIaIFXq6yEdXwU+CIo+ytxa7rLAvmpoA/bKc9rq3SjD6b/mFLgbtKi8y1hVCOe4k&#10;oXWNFBkqs61FTICH85z2eqS+FRzK7eIX+qTg+TPdcvljLRd7I+MTCQTcvhhNSwFGOOenLaxg0Ygb&#10;v+feqO7Sothryb8ps407luuHYg0F8E92fq3raAWPTqfd65wtcfXxr5ye7W0gPFTt3bzLSX5aAkTN&#10;df4T7GsFk8Z7XC+1dJAZKynLbayVCRJDlV/u+rLEuSiqnQBxLtt9wAouCSud595RT26s69Odx5oi&#10;d5ZtxATnoU51s2gJcNlG580Os4JNZLLDG4HM8dJ3n9WY4/ARbs+t0uvq6/RvYAH3PbFmAtT8ybn/&#10;E60QkPBapk32+GHtYl3LsntBOfZ4cU6yiBx0xGas9dfxf1MvARr/6tz/D31WSKj16o+FJ06bUuyP&#10;Hl0/OF74QuLap4t7GSvu8dWFPxuf+aiXyO9pJUCb4879XxpphYxGySv3XHoOPevAutGtPYkX0WHC&#10;2gOX3hAeS/kkqZKnZVVK+vvOS/+i8g5vfre74B3xOgnQ7Zxz/9eXtkJMuSuaVVT0ouOr3LyeqgAj&#10;tl6LajJhmEYC3J3t8h48wQLFQh8BHnPJPVKro5PUBXjF5WJHxuVoJHEB/NNc+n/2GvSRuAClPnXp&#10;f1YXtJG4APFuN77k3Y4uEheg8ma3tGMwmqi1APwz3Ov+4tb/F9FDnQXIG8T9vWaH3Po/FS3UWYCs&#10;27i/dr3rjTjz/GihxgKc5d/42sv1kYwvo9FBjQVI539+H5jj1v/vy6CBGgtwgH8P7dOut73vqoj+&#10;aSzAdu53uPrcb51Mq4X2aSzAOu53OEfOdO3/8SvRPY0FWML9DvfYxe7P4bdF8zQWYDb3/p3ya9xv&#10;wu+O3mkswOvcW2mq/sO1//n3oHUaC5DM/eEGnIfoH0fn9BUgN4n7s1cfde//q5yXj+eAKONCLsDF&#10;/+H+KO8pvHc5bx/4z0sCHkET4NQN3J+8JdN9bQvc73qNXYP2ha8Ah6/i/uCDee5LW+V+x3vEInQv&#10;fAXYw3+EcjhnZVvKuv/+DDQvfAXYksi9/PsGZ2G/cM6AH4feha8Aq8ryfihqDmddh+q6DzAUrQtf&#10;ARZwH1eL4x3FdJLzFmJAPloXtgK8y31kLYH3HRgXOB8heuSgc2ErAP/7W2rs5Cwql/PA83Xn0bjw&#10;FYDLFf/kLWqg+wBNTqBvGgtw7THemp5xH6BWGtqmsQBdz/GWNN59gIq70DWFJIa4/3dm81Y0yz1C&#10;LvM9mqaQtBD3/9E83ooWu99CEv0lmqaSRaHtP//I4zXut5D5P0LPlPJCKNvvf5u7nm2co3Mno2Vq&#10;6RrC/kfP5y5nX1X3IUagY2pZFsL+x3/FXc5RztHJD6FjajkZwjOXKv3AXc6Zlu5D3JqHlqllQOj6&#10;X/tn7moyOV/E1SkTHVNK/uuh63/Tg9zl5N3iPkTLM2iZUg78MXT9v07g6v2DnBvIj6JlKsl5Lz50&#10;/b9Z4PsYh3PuIFi6K5ALVLtzLCWofD/jkbaxIXz/P0AgvX+jGOP6MqgK8DWpZ1KGCty9M6c4xzFf&#10;Tfb1ObM0of6PFbkeUZwvT7Ceofsf+iYy7Y+YLrDdDXHFGns5XQHGU+l/zN8FdruzeGfAl7pAV4AU&#10;Iv0v963AZlNrFG/wP1K+RlOJRP+riHzv/bHi3pQ0mvLH9Dsp9L/+XoGdnru2uMOTvjXofQL9b3FE&#10;YKNZxQ6kK5COhlL173+H0wL7zLuj2OPfSvtSbUPd+9/nosg2Hyn+BG/TFmCQ5v2/P1dklyM9zPCL&#10;ZEXffKJEkT3N4FO9+/+c0Cbf9jBDHcmCZpfwecMdJNd7MkLj9vsmCO3xYy9nwD8gWdA1JVyT6HOS&#10;C75W3/5Hfii0w688nQEve3/4CyVdlaWSC/6Ltv0v/bnQBjd5ek2WjoKvK+myyB5poW0kXGG90P5+&#10;9naxUzYKPhNZ0nW5SnLFWZpGwtV3CG0vrba3aWSj4MUl/8ZI9p42PSPhyw8Ibe5EE4/zyEbBQ0q+&#10;NHMkl6xlJHyN2L/m817/I0tHwY1Lvjb3GRAJdzkrtLWcHl4nko2C08KgODXpR8K3Z4ntzPsDKbJR&#10;8OxwKM/PkovWLhIeJJjPPel9qk2StewfDvWZQjwSflFwX2MUfNSUjYKrhkOB+pCOhP1TQ+i1bBS8&#10;IyxKVC5Xctk6RcLR8wQ3tVBFyCEbBU8KjyJ9RzcSLiN6dM83MSqm2yNZyZvDo0qjyEbCFUXvz9ta&#10;TsV0ukXBDLKRcC3Ro/v2qDmVTrcouOD/JNFIOH6n4H4O11Mz4TzJOr4YLpVaJrlwPSJhn+jdTqea&#10;K5pQuyiYIRsJr9JCgMcEd3OxvaIJ9YuCGSQj4TjBmDO3t6oZ9YuCC167KEbCwwT3kqRsRtnTYh8L&#10;n2L9L8FIeK/YVpKVTahjFMwgGAk3EduJwhPJZKPgg2FULYKR8LNicaxP3YxjdIyCGfQi4fdFtrFE&#10;5ftwLaNgBr1IeInALtaqPJMsQcsomEEvEt7I38T2Cion1DMKZtCLhPm35+6vpnTCd/SMghnkIuFZ&#10;vB2kN1I7oaZRMEM2El4Q7gLwbgQ700rtfLpGwQxykXBbztVs1UdS/1nTKJgRLfutp+EeCftdL2/n&#10;9VM9n7ZRMINcJDzJbfUPq55N3yiYQS4STnS5zWWE8tn0jYIZ9CJh56d0Jquf7FnJ8i0Ou3LRi4Rj&#10;nK7NzvWpn0zjKJhBLxKufth24cuj1E+lcxTMIBgJtzxks+7P44Iwk85RMIPiU8LVA78U8DV/MCbS&#10;OgpmUHxKOHZU4ZMBfuoTnHlko+AB4VisqZKb0OMp4Urj/1nwmvXdfUG6fql3FMwg+5Rwi6cnzlk0&#10;Y+x9iUGboZ/WUTCD9FPCwUXzKJhB+CnhICMbBfcMz228Qi0SDhW6R8EMsk8JBxvdo2AGuUg4VGgf&#10;BTNoPiUcdKSj4HbhupOnSD4lHHRaah8FM0w5OFox+kfBBa9lZhwcrRoCUTCD4lPCQSeGQBTMMOHg&#10;aOV0JhAFMww4OFo9JKJgBvmDo4MAiSiYIRsJT0f/aUTBDNoHRwcFGlEwozwiYVmIRMEMRMKyEImC&#10;GYiEJalLJApmIBKWhEoUzEAkLAmZKJiBSFgK3zEqUTADkbAUdKJgBiJhKehEwQWvaYiEZSAUBTNk&#10;I+HXTO5/zEXJal0Z/ntKQiQsDqUomIFIWAJSUTADkbA4P1CKghmIhIWhFQUz+iISFoVWFMxAJCwM&#10;sSiYgUhYlL2Sleqpx7YQCQtCLQpmIBIWhFoUzEAkLMjH1KJgBiJhIehFwQxEwkLQi4IZiISFoBcF&#10;F7y2IRIWYQW9KJiBSFgAilEwA5GwABSjYEYtRMJ8xlKMghmIhPmQjIIZiIS50IyCGYiEudCMghmI&#10;hLlMoxkFMxAJ8yAaBTMQCXOQjYJz4vXaX0dEwu48SDQKZiAS5kA2CmbIRsLDzeq/n2wUzEAk7Ard&#10;KJjRHJGwG8lko2AGImFXCEfBDETCLlCOghmIhF3oQjgKZiASdoF0FMxAJOwM6SiYgUjYkctIR8EM&#10;RMKO3EY6CmYgEnaEeBTMQCTsBPEomIFI2IF6xKNgBiJhB6hHwQxEwg6Qj4IZiIRtoR8FMxAJ29KK&#10;fBTMQCRsC/0omIFI2BYDomAGImEbTIiCGYiEbTAhCmZIR8KVDRDAiCiYgUg4ECOiYAYi4QDMiIIZ&#10;iIQDkI2Cd2q9W0TCARgSBTNkI+HB5AUwJApmIBIugilRMAORcBFko+C1mu8XkXARjImCGYiEC2FO&#10;FMxAJFwIc6JgBiLhQpgTBTMQCRfCoCiYgUj4d5gUBTMQCf8Ok6JgBiLh32FUFMyQjYTvIizAZpOi&#10;YAYi4QLMioIZiIQLMCsKZiASLsCwKJiBSJixz6womIFI+DdMi4IZiIR/w7QomIFI+DfmmxYFMxAJ&#10;X8J/3LQomIFI+BLmRcEMRMKXkI2CPyOzc0TCl/jKvCiYgUjYMjMKZiAStsyMghmIhP/NGMkifEBp&#10;87slN38HQQG+MDEKZshGwmMJCpAqWYNqlDYvGwkvotf/uHwTo2CGbCS8G5eB3qC1/Y1yu88tRU6A&#10;W82MghmykXB9cgL0NDMKZshGwjXICdDJzCiYIRsJVyAnQBtDo2CGZCRM7z1AU0OjYIZcJJxL71NA&#10;6Wwzo2BGc4M/BP+H9WZGwQy5SPgtggJIPRY2hN7+55h+YmgPmX+BVejtv7ex18F/I/6M+P6XENx/&#10;tMQtkVstikwQL0A/ivt/S3z/95AUoFaO6P6PR1PcfyvhOCw1kqQA4m+DiN4XL3xn4OM09281yRLb&#10;/44omvuvJXhXZGocUQEEr4blt6O6f7FIMPcGqvu3fEJ3hr9Ddv9Ra0T2/7JFl+oCH4XWED4pMfFX&#10;/v43RBIWwGp7grf/TWUp7/+ac7z9b0u0SNPssPv+t19Ge/+t0933/32CRZz6+932v4L896Y12OO2&#10;/2/jLfJU+pvj9jOH+gzYv/MxCdmjYywT6OrwtTHbmhuxfat3mv3+1ze1DCH2pUM27377+k3Zf9nh&#10;BwP3/+ODPsscInouKHSH0KlP21smEXX36kLJyOlpbS3TqNQ7eeb6owd/SVk/95Gr/MZt3yrTffzy&#10;Lb9ezNj40Zg/d44tmTX8H1E5JSXs7OiKAAAAAElFTkSuQmCCUEsBAi0AFAAGAAgAAAAhALGCZ7YK&#10;AQAAEwIAABMAAAAAAAAAAAAAAAAAAAAAAFtDb250ZW50X1R5cGVzXS54bWxQSwECLQAUAAYACAAA&#10;ACEAOP0h/9YAAACUAQAACwAAAAAAAAAAAAAAAAA7AQAAX3JlbHMvLnJlbHNQSwECLQAUAAYACAAA&#10;ACEAro0LD1EEAAA4CgAADgAAAAAAAAAAAAAAAAA6AgAAZHJzL2Uyb0RvYy54bWxQSwECLQAUAAYA&#10;CAAAACEAqiYOvrwAAAAhAQAAGQAAAAAAAAAAAAAAAAC3BgAAZHJzL19yZWxzL2Uyb0RvYy54bWwu&#10;cmVsc1BLAQItABQABgAIAAAAIQDAhT4W3wAAAAkBAAAPAAAAAAAAAAAAAAAAAKoHAABkcnMvZG93&#10;bnJldi54bWxQSwECLQAKAAAAAAAAACEAUv6FOvkbAAD5GwAAFAAAAAAAAAAAAAAAAAC2CAAAZHJz&#10;L21lZGlhL2ltYWdlMS5wbmdQSwUGAAAAAAYABgB8AQAA4SQAAAAA&#10;">
                <v:shape id="Afbeelding 260" o:spid="_x0000_s1027" type="#_x0000_t75" alt="Explanation Icon" style="position:absolute;left:5938;top:35626;width:390525;height:390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jBYTAAAAA3AAAAA8AAABkcnMvZG93bnJldi54bWxET89rwjAUvg/2P4Q32G2m9lBmNYo4Br3W&#10;WfH4bJ5tsHkpTdbW/345DDx+fL83u9l2YqTBG8cKlosEBHHttOFGwenn++MThA/IGjvHpOBBHnbb&#10;15cN5tpNXNJ4DI2IIexzVNCG0OdS+roli37heuLI3dxgMUQ4NFIPOMVw28k0STJp0XBsaLGnQ0v1&#10;/fhrFVRuLMYqq88r+jKlvlSPa7YySr2/zfs1iEBzeIr/3YVWkGZxfjwTj4Dc/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2MFhMAAAADcAAAADwAAAAAAAAAAAAAAAACfAgAA&#10;ZHJzL2Rvd25yZXYueG1sUEsFBgAAAAAEAAQA9wAAAIwDAAAAAA==&#10;">
                  <v:imagedata r:id="rId17" o:title="Explanation Icon"/>
                  <v:path arrowok="t"/>
                </v:shape>
                <v:rect id="Rechthoek 261" o:spid="_x0000_s1028" style="position:absolute;width:398476;height:461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yTEMQA&#10;AADcAAAADwAAAGRycy9kb3ducmV2LnhtbESPQWsCMRSE7wX/Q3iCt5p1ESurUUQpFOyhXT14fGye&#10;m8XNy7KJZv33TaHQ4zAz3zDr7WBb8aDeN44VzKYZCOLK6YZrBefT++sShA/IGlvHpOBJHrab0csa&#10;C+0if9OjDLVIEPYFKjAhdIWUvjJk0U9dR5y8q+sthiT7WuoeY4LbVuZZtpAWG04LBjvaG6pu5d0q&#10;4NuuLbNYxflnczzEr9xc3vaDUpPxsFuBCDSE//Bf+0MryBcz+D2Tj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ckxDEAAAA3AAAAA8AAAAAAAAAAAAAAAAAmAIAAGRycy9k&#10;b3ducmV2LnhtbFBLBQYAAAAABAAEAPUAAACJAwAAAAA=&#10;" filled="f" strokecolor="#70ad47 [3209]" strokeweight="1.5pt"/>
                <w10:wrap anchorx="margin"/>
              </v:group>
            </w:pict>
          </mc:Fallback>
        </mc:AlternateContent>
      </w:r>
    </w:p>
    <w:p w14:paraId="16C0DDC2" w14:textId="01E724E3" w:rsidR="00231D22" w:rsidRPr="00231D22" w:rsidRDefault="00231D22" w:rsidP="00231D22">
      <w:pPr>
        <w:spacing w:line="276" w:lineRule="auto"/>
        <w:jc w:val="both"/>
        <w:rPr>
          <w:rFonts w:cstheme="minorHAnsi"/>
          <w:color w:val="000000"/>
          <w:sz w:val="24"/>
          <w:szCs w:val="24"/>
        </w:rPr>
      </w:pPr>
      <w:r w:rsidRPr="009C7825">
        <w:rPr>
          <w:rFonts w:cstheme="minorHAnsi"/>
          <w:noProof/>
          <w:color w:val="000000"/>
          <w:sz w:val="24"/>
          <w:szCs w:val="24"/>
          <w:lang w:val="nl-NL" w:eastAsia="nl-NL"/>
        </w:rPr>
        <mc:AlternateContent>
          <mc:Choice Requires="wps">
            <w:drawing>
              <wp:anchor distT="0" distB="0" distL="114300" distR="114300" simplePos="0" relativeHeight="251783168" behindDoc="0" locked="0" layoutInCell="1" allowOverlap="1" wp14:anchorId="780C9089" wp14:editId="748B039F">
                <wp:simplePos x="0" y="0"/>
                <wp:positionH relativeFrom="margin">
                  <wp:align>right</wp:align>
                </wp:positionH>
                <wp:positionV relativeFrom="paragraph">
                  <wp:posOffset>1542415</wp:posOffset>
                </wp:positionV>
                <wp:extent cx="5730240" cy="10160"/>
                <wp:effectExtent l="0" t="0" r="22860" b="27940"/>
                <wp:wrapNone/>
                <wp:docPr id="147" name="Rechte verbindingslijn 147"/>
                <wp:cNvGraphicFramePr/>
                <a:graphic xmlns:a="http://schemas.openxmlformats.org/drawingml/2006/main">
                  <a:graphicData uri="http://schemas.microsoft.com/office/word/2010/wordprocessingShape">
                    <wps:wsp>
                      <wps:cNvCnPr/>
                      <wps:spPr>
                        <a:xfrm flipV="1">
                          <a:off x="0" y="0"/>
                          <a:ext cx="5730240" cy="10160"/>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89D84" id="Rechte verbindingslijn 147" o:spid="_x0000_s1026" style="position:absolute;flip:y;z-index:251783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pt,121.45pt" to="851.2pt,1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FP6wEAACcEAAAOAAAAZHJzL2Uyb0RvYy54bWysU02P0zAQvSPxHyzfadKy24Wo6R52tVwQ&#10;VMvH3XXGjZE9tmzTtP+esZOGZeEC4mL5Y96beW/Gm9uTNewIIWqHLV8uas4Apes0Hlr+5fPDqzec&#10;xSSwE8YhtPwMkd9uX77YDL6Bleud6SAwIsHYDL7lfUq+qaooe7AiLpwHpEflghWJjuFQdUEMxG5N&#10;tarrdTW40PngJMRIt/fjI98WfqVApo9KRUjMtJxqS2UNZd3ntdpuRHMIwvdaTmWIf6jCCo2UdKa6&#10;F0mw70H/RmW1DC46lRbS2coppSUUDaRmWT9T86kXHooWMif62ab4/2jlh+MuMN1R765uOENhqUmP&#10;IPsEua17jbmV0ehvyHIE+TX42BDsDndhOkW/C1n8SQXLlNH+K9EVO0ggOxW3z7PbcEpM0uX1zet6&#10;dUVNkfS2rJfr0o1qpMl0PsT0DpxledNyozGbIRpxfB8TpabQS0i+NsgGInpbX9clLDqjuwdtTH4s&#10;AwV3JrCjoFEQUgKmdZZDLE8i6WSQLrPIUVbZpbOBMccjKLKLyh8F/pF3OfEapOgMU1TFDJyqyxP+&#10;vKALcIrPUChD/DfgGVEyO0wz2Gp0YfTm1+zpNGce4y8OjLqzBXvXnUvDizU0jcW56efkcX96LvCf&#10;/3v7AwAA//8DAFBLAwQUAAYACAAAACEAn4clB98AAAAIAQAADwAAAGRycy9kb3ducmV2LnhtbEyP&#10;wU7DMBBE70j8g7VIXBB1iEJFQpwKkBAgFaSmfIATL0kgXkf2tk3/HvcEx9lZzbwpV7MdxR59GBwp&#10;uFkkIJBaZwbqFHxun6/vQATWZPToCBUcMcCqOj8rdWHcgTa4r7kTMYRCoRX0zFMhZWh7tDos3IQU&#10;vS/nreYofSeN14cYbkeZJslSWj1QbOj1hE89tj/1zirIN+sX//7x6pu3aXnF7L+P9eNWqcuL+eEe&#10;BOPMf89wwo/oUEWmxu3IBDEqiENYQZqlOYho50magWhOl+wWZFXK/wOqXwAAAP//AwBQSwECLQAU&#10;AAYACAAAACEAtoM4kv4AAADhAQAAEwAAAAAAAAAAAAAAAAAAAAAAW0NvbnRlbnRfVHlwZXNdLnht&#10;bFBLAQItABQABgAIAAAAIQA4/SH/1gAAAJQBAAALAAAAAAAAAAAAAAAAAC8BAABfcmVscy8ucmVs&#10;c1BLAQItABQABgAIAAAAIQBESwFP6wEAACcEAAAOAAAAAAAAAAAAAAAAAC4CAABkcnMvZTJvRG9j&#10;LnhtbFBLAQItABQABgAIAAAAIQCfhyUH3wAAAAgBAAAPAAAAAAAAAAAAAAAAAEUEAABkcnMvZG93&#10;bnJldi54bWxQSwUGAAAAAAQABADzAAAAUQUAAAAA&#10;" strokecolor="#70ad47 [3209]" strokeweight="1.5pt">
                <v:stroke joinstyle="miter"/>
                <w10:wrap anchorx="margin"/>
              </v:line>
            </w:pict>
          </mc:Fallback>
        </mc:AlternateContent>
      </w:r>
      <w:r>
        <w:rPr>
          <w:rFonts w:cstheme="minorHAnsi"/>
          <w:color w:val="000000"/>
          <w:sz w:val="24"/>
          <w:szCs w:val="24"/>
        </w:rPr>
        <w:t>As you can probably tell by looking at your answers to questions 2 and 3, describing an object is very different from describing an action. The simple nouns a</w:t>
      </w:r>
      <w:r w:rsidR="00FD3B30">
        <w:rPr>
          <w:rFonts w:cstheme="minorHAnsi"/>
          <w:color w:val="000000"/>
          <w:sz w:val="24"/>
          <w:szCs w:val="24"/>
        </w:rPr>
        <w:t>nd adjectives from paragraph 1</w:t>
      </w:r>
      <w:r>
        <w:rPr>
          <w:rFonts w:cstheme="minorHAnsi"/>
          <w:color w:val="000000"/>
          <w:sz w:val="24"/>
          <w:szCs w:val="24"/>
        </w:rPr>
        <w:t xml:space="preserve"> are enough to create a basic image of the time machine in your head. The actions that occur when traveling through time are more complicated. The author has to describe actions vividly, using more words than when he describes an object. Because we cannot know what it is like to travel through time, the happenings are compared to things we do know, often by using the word ‘like’. </w:t>
      </w:r>
    </w:p>
    <w:p w14:paraId="1465284F" w14:textId="4940C552" w:rsidR="00EA66AB" w:rsidRDefault="00231D22" w:rsidP="00116E64">
      <w:pPr>
        <w:spacing w:after="0" w:line="276" w:lineRule="auto"/>
        <w:jc w:val="both"/>
        <w:rPr>
          <w:rFonts w:cstheme="minorHAnsi"/>
          <w:color w:val="000000"/>
          <w:sz w:val="24"/>
          <w:szCs w:val="24"/>
        </w:rPr>
      </w:pPr>
      <w:r>
        <w:rPr>
          <w:noProof/>
          <w:sz w:val="24"/>
          <w:lang w:val="nl-NL" w:eastAsia="nl-NL"/>
        </w:rPr>
        <mc:AlternateContent>
          <mc:Choice Requires="wpg">
            <w:drawing>
              <wp:anchor distT="0" distB="0" distL="114300" distR="114300" simplePos="0" relativeHeight="251766784" behindDoc="0" locked="0" layoutInCell="1" allowOverlap="1" wp14:anchorId="66AAD2C3" wp14:editId="1416DCE1">
                <wp:simplePos x="0" y="0"/>
                <wp:positionH relativeFrom="leftMargin">
                  <wp:posOffset>258445</wp:posOffset>
                </wp:positionH>
                <wp:positionV relativeFrom="paragraph">
                  <wp:posOffset>67945</wp:posOffset>
                </wp:positionV>
                <wp:extent cx="416256" cy="416257"/>
                <wp:effectExtent l="0" t="0" r="22225" b="22225"/>
                <wp:wrapNone/>
                <wp:docPr id="126" name="Groep 126"/>
                <wp:cNvGraphicFramePr/>
                <a:graphic xmlns:a="http://schemas.openxmlformats.org/drawingml/2006/main">
                  <a:graphicData uri="http://schemas.microsoft.com/office/word/2010/wordprocessingGroup">
                    <wpg:wgp>
                      <wpg:cNvGrpSpPr/>
                      <wpg:grpSpPr>
                        <a:xfrm>
                          <a:off x="0" y="0"/>
                          <a:ext cx="416256" cy="416257"/>
                          <a:chOff x="0" y="0"/>
                          <a:chExt cx="416256" cy="416257"/>
                        </a:xfrm>
                      </wpg:grpSpPr>
                      <wps:wsp>
                        <wps:cNvPr id="127" name="Rechthoek 127"/>
                        <wps:cNvSpPr/>
                        <wps:spPr>
                          <a:xfrm>
                            <a:off x="0" y="0"/>
                            <a:ext cx="416256" cy="416257"/>
                          </a:xfrm>
                          <a:prstGeom prst="rect">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8" name="Afbeelding 128" descr="Messaging Question Icon | Android Iconset | Icons8"/>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9689" y="29688"/>
                            <a:ext cx="361950" cy="361950"/>
                          </a:xfrm>
                          <a:prstGeom prst="rect">
                            <a:avLst/>
                          </a:prstGeom>
                          <a:noFill/>
                          <a:ln>
                            <a:noFill/>
                          </a:ln>
                        </pic:spPr>
                      </pic:pic>
                    </wpg:wgp>
                  </a:graphicData>
                </a:graphic>
              </wp:anchor>
            </w:drawing>
          </mc:Choice>
          <mc:Fallback>
            <w:pict>
              <v:group w14:anchorId="515D3269" id="Groep 126" o:spid="_x0000_s1026" style="position:absolute;margin-left:20.35pt;margin-top:5.35pt;width:32.8pt;height:32.8pt;z-index:251766784;mso-position-horizontal-relative:left-margin-area" coordsize="416256,416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DMkXXQQAAFsKAAAOAAAAZHJzL2Uyb0RvYy54bWykVltv2zYUfh+w/yDo&#10;3bHsOXEsxCk854IAaZs1HfpMU5RFRCI5ko6drvvv+w4pKa4TdEMaIDIvh+fyncPv8OzdrqmTR2Gd&#10;1Gqejo6yNBGK60Kq9Tz98/PV4DRNnGeqYLVWYp4+CZe+O//1l7OtycVYV7ouhE2gRLl8a+Zp5b3J&#10;h0PHK9Ewd6SNUNgstW2Yx9Suh4VlW2hv6uE4y06GW20LYzUXzmH1Im6m50F/WQruP5alEz6p5yl8&#10;8+Frw3dF3+H5GcvXlplK8tYN9gYvGiYVjPaqLphnycbKF6oaya12uvRHXDdDXZaSixADohllB9Fc&#10;W70xIZZ1vl2bHiZAe4DTm9XyD493NpEFcjc+SRPFGiQJdoVJaAHwbM06h9S1NffmzrYL6zijiHel&#10;begXsSS7AOxTD6zY+YRjcTI6GR9DPcdWGE8j8LxCdl6c4tXlD88NO6ND8q13ZWtQQu4ZJfdzKN1X&#10;zIgAvqP4e5SmHUqfBK98pcUDkArxkAOQ7GFyuQNiP4dRHyvLjXX+WugmocE8tajtUHLs8dZ55AWi&#10;nQjZVPpK1nWo71olWyR4lh1n4YTTtSxol+TCVRPL2iaPDJeEcS6Un1B+oHBPErNaYZGijHGFkX+q&#10;Bamp1SdRopCQ7XE0Qlf4UO8oblWsENHccYa/zlh3IpgOCklzCUd73a2CTnLf51GrppWnoyIwQH+4&#10;jf5Hh/sTwbJWvj/cSKXta5HVvrcc5TuQIjSE0koXTyggqyP/OMOvJJJ4y5y/YxaEA2oCifqP+JS1&#10;RrJ0O0qTStuvr62TPCocu2myBYHNU/fXhlmRJvWNQu3PRpMJMV6YTI6nY0zs/s5qf0dtmqVG+keg&#10;a8PDkOR93Q1Lq5sv4NoFWcUWUxy25yn3tpssfSRWsDUXi0UQA8sZ5m/VveGknFClIv28+8KsaSvZ&#10;gyY+6O6+sfygoKMsnVR6sfG6lKHan3Ft8cbdPz8zkuf4b6kSoxck8N8tBaf8hoCMban5XzoaZh82&#10;ZhDjlStZS/8UOhRiJqfU453kxAY02ecTNMjIuotyJURNnROEgtVCOA5A36OzsTWt/rERzqPPJjcc&#10;n2/JQhVWyyJMqcV9i6NTugedlWgToEt+q/mDS5ReVkytxcIZEAjlhG769+Jh+p3Dq1qajjBo3EID&#10;9w4a0SvoxiZ3ofmmAbPErm1FzSgUV0njUGe5aFaiAKndFKhAjheDRx8yVqrIcagQkFy40mgNobH+&#10;PT5dZNls/PtgeZwtB5NsejlYzCbTwTS7nE6yyeloOVr+QxU3muQbJxA+qy+MbF3H6gvnX+2i7Xsj&#10;9ufQ5yPpdKwF1wJfdS6CJwkh8tVZjiZB1Yqxt8LzioaRoMI6UWy3EVB/BppSQjybrLbvdQE0GGo/&#10;XKCDjjuenZzO0gStlUYh+2C+toP+djKagfVD523Hkdk7JV3LeEtXoWD6NtP1h87vtqowDfczvGAC&#10;UO1ri55I+/Mg9fwmPP8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fRXfi3QAA&#10;AAgBAAAPAAAAZHJzL2Rvd25yZXYueG1sTI9BS8NAEIXvgv9hGcGb3Y3VVmI2pRT1VARbQbxNs9Mk&#10;NLsbstsk/fdOTvb0mHmPN99kq9E2oqcu1N5pSGYKBLnCm9qVGr737w8vIEJEZ7DxjjRcKMAqv73J&#10;MDV+cF/U72IpuMSFFDVUMbaplKGoyGKY+ZYce0ffWYw8dqU0HQ5cbhv5qNRCWqwdX6iwpU1FxWl3&#10;tho+BhzW8+St356Om8vv/vnzZ5uQ1vd34/oVRKQx/odhwmd0yJnp4M/OBNFoeFJLTvJ+0slXizmI&#10;g4Ylq8wzef1A/gcAAP//AwBQSwMECgAAAAAAAAAhACzYj6uvBwAArwcAABQAAABkcnMvbWVkaWEv&#10;aW1hZ2UxLnBuZ4lQTkcNChoKAAAADUlIRFIAAABXAAAAVwgDAAABMREZyAAAAAFzUkdCAK7OHOkA&#10;AAAEZ0FNQQAAsY8L/GEFAAABYlBMVE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E0JlXAAAAdnRSTlMA1oIbXJ0I3knL&#10;Nrj5ZBDTwBjuWdu19g1OO3y9KP6qFetWAuBLOCX76C1uGvBbB0iJyiJjpA9Q0r+sF+2ZRTL1YAxN&#10;zzq8J/3qlgHXcBzyXZ4J+mXnLG2uGe9amwbcyTQh9w5P0b4p/6vsmAMeC+FMjc4m/KjpgKBP1gAA&#10;AAlwSFlzAAAh1QAAIdUBBJy0nQAABVRJREFUWEelmIlj1kQQxYOoBUSKihSkXoiK1Bu19cQWEKwH&#10;gopY73PEA1Tk/3fmzdvdyWaT7yv8lOy8Ny/bNE3yZb8OiGBY70T/S4pAuOtdk15ToZ+L5IpNwxrA&#10;LKVuAfWx3LLiCo+BW/asyVm9to0rN3xEwjNM+/++4WS+PZkPwbJaQBvwuu4RK5JQSidNREROpgIb&#10;TrZxWVa6O91CO6GycgB2u0JhE2Ait1O8KjxRCG05UUpWYKdN2/Pe+hyDehsoHM/Y1ng6ufZvs5M3&#10;IBQbaZcpF0Mtu1gYxS8BI/sYfVrdLsoN08W2E4eNKXRCutipReRQ2x79M/Rsn7+y7TBM3aebYsM1&#10;VTZhrOwMjcr3iVD4CLIby8vBhZ/gZUlo7qQ03Fmx8k+vE/Ai6un2Yx8Q6RN/lsqqCJxAPB7wHxwb&#10;YaOKg+dHssowHvUBkQMs94q87XEaQOQqq6PWEjmq5eteljT3KXv+g4Cc1tIra5Vhn2WUv3zYtM4m&#10;yp8Y0kvJxqRQedEEuRKeZvvhjXb4ojUBDa0OcZcK8xLF0WFFh/RsItZRXqZU7JLGJXhDi0VYZPiT&#10;VjXC5wSe6V62sf69rPlzWQ8YNuGsUgTsABrzwFXyI10/2RzqCvtVK/hrjWJ/JiU+tyNLB39hZawh&#10;u0bV5zf0/MC8zMAL0EZjD8uCZ8jvIks6qH23DzVIOUn5KLIAZdxEVOQYdZ2tQLY0UhmsCLKpk4rT&#10;7Wx3KobJwEjgXrlG4Yxm/ThYOiKfshpwpgo/GFVoobTseRpK3NNarr5jmQ0QhDUoU7lLN+XO1IuX&#10;VSuLwvQ5c7tvsDXQrrLXsP0S2wjaMXvWqwVIswNm0cslxiS6Vwf7RFJ2B9RXaacmdv9bls8vkXUv&#10;WiwzSznNLWSXKadIx9B4lClvakfkM6r0u7UOwmwQ9EjWXFKMbiHLgHVIcfRpoNv+3dSLPuyOXzs+&#10;ew9zlE8oDdM66Mtq7x0VjXDHGC+ohWud+2REzrDK5Mj5Kjx8mFuAP8nKw1426d3zsW7Qa9sZkYsU&#10;NfUzyqQcpOgzfPbBaB1Hq+FenW673XX6N6nLZ8B16ghbNezWsBthpwUTCbrj7EdsP1UDe4EG99Mg&#10;jz5Bv8/CxKOkwHDi+7Y9pPdiNcAz95Qy3WSzJ1aqO6iA7vsUaSoX/1KJ/HzhV3vv3lx+zl+u+ni6&#10;z39V5yr0ty7kJR8b4P7I1E+YrjsHn8KAnn0lGPYRmaGX2AfzIyrlBxgUs0HaoUNe5JhoZSY57HsY&#10;dJogwKXbvGAfo7zL1byCPsXcDBYmAyabE/hzT6GuQOsDigB8gxq8Rs9dlu2J2x24CXp9125Xls2J&#10;m53d7pLddClJdNDudvgC1nlG7cFp8HSm6WLtwhqJdS/3Wj0Cls+ZdBhfUDvuUXAVYjzmjREYMugo&#10;79AxaB0vslQBfWqwSpxF6ghV4hLcx6kUaNv5SK4ybtxBtT18X139sXiXPnCLYns84Pv6e59iZzrz&#10;o397ciukP3Gal/btk+bjGK/h26E+3i36c/L1Xb7b4HTl8+ur9/lPxJPMJ6qbk+5aOSHz8CzDkf53&#10;OTRLddz9KZis+JtdEO43Ph9mHjBjNafYdmjiqmU9PfGHDFW8xzahy6kopib2twzj0lO0GjCSJ6Ic&#10;n9i/UrpANQZCCqVCY2ziPSIPsZyAc/QmoTWyxhj9xiMw8nlMc3ypM834+0Nai4yejCm456x1y9TC&#10;bwiWgg6dGnYNOrNh3qDTggnQXzS3mHr/rZn1Hp6YNxdgNrK6tWxP/s3lrXnXF22wxp+L0fXQKPbF&#10;xDTT67dJluy7lyELvc/vAV33P07h40xWSblVAAAAAElFTkSuQmCCUEsBAi0AFAAGAAgAAAAhALGC&#10;Z7YKAQAAEwIAABMAAAAAAAAAAAAAAAAAAAAAAFtDb250ZW50X1R5cGVzXS54bWxQSwECLQAUAAYA&#10;CAAAACEAOP0h/9YAAACUAQAACwAAAAAAAAAAAAAAAAA7AQAAX3JlbHMvLnJlbHNQSwECLQAUAAYA&#10;CAAAACEAMgzJF10EAABbCgAADgAAAAAAAAAAAAAAAAA6AgAAZHJzL2Uyb0RvYy54bWxQSwECLQAU&#10;AAYACAAAACEAqiYOvrwAAAAhAQAAGQAAAAAAAAAAAAAAAADDBgAAZHJzL19yZWxzL2Uyb0RvYy54&#10;bWwucmVsc1BLAQItABQABgAIAAAAIQBfRXfi3QAAAAgBAAAPAAAAAAAAAAAAAAAAALYHAABkcnMv&#10;ZG93bnJldi54bWxQSwECLQAKAAAAAAAAACEALNiPq68HAACvBwAAFAAAAAAAAAAAAAAAAADACAAA&#10;ZHJzL21lZGlhL2ltYWdlMS5wbmdQSwUGAAAAAAYABgB8AQAAoRAAAAAA&#10;">
                <v:rect id="Rechthoek 127" o:spid="_x0000_s1027" style="position:absolute;width:416256;height:416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2SYcMA&#10;AADcAAAADwAAAGRycy9kb3ducmV2LnhtbERPTWsCMRC9F/wPYQQvpWbrocp2oxRtwUIP6nrpbdjM&#10;JoubybJJdfXXN4WCt3m8zylWg2vFmfrQeFbwPM1AEFdeN2wUHMuPpwWIEJE1tp5JwZUCrJajhwJz&#10;7S+8p/MhGpFCOOSowMbY5VKGypLDMPUdceJq3zuMCfZG6h4vKdy1cpZlL9Jhw6nBYkdrS9Xp8OMU&#10;nOzt6/H7s17ITYml1+87PRij1GQ8vL2CiDTEu/jfvdVp/mwOf8+kC+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2SYcMAAADcAAAADwAAAAAAAAAAAAAAAACYAgAAZHJzL2Rv&#10;d25yZXYueG1sUEsFBgAAAAAEAAQA9QAAAIgDAAAAAA==&#10;" filled="f" strokecolor="#ffc000 [3207]" strokeweight="1.5pt"/>
                <v:shape id="Afbeelding 128" o:spid="_x0000_s1028" type="#_x0000_t75" alt="Messaging Question Icon | Android Iconset | Icons8" style="position:absolute;left:29689;top:29688;width:361950;height:361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3dijGAAAA3AAAAA8AAABkcnMvZG93bnJldi54bWxEj09rAkEMxe+FfochBS+lziq01NVRRBS8&#10;ePBPwd7iTtzddiezzIy6fvvmIPSW8F7e+2Uy61yjrhRi7dnAoJ+BIi68rbk0cNiv3j5BxYRssfFM&#10;Bu4UYTZ9fppgbv2Nt3TdpVJJCMccDVQptbnWsajIYez7lli0sw8Ok6yh1DbgTcJdo4dZ9qEd1iwN&#10;Fba0qKj43V2cgdd2cN6cws9x+f416kbf6X7UWBvTe+nmY1CJuvRvflyvreAPhVaekQn09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Xd2KMYAAADcAAAADwAAAAAAAAAAAAAA&#10;AACfAgAAZHJzL2Rvd25yZXYueG1sUEsFBgAAAAAEAAQA9wAAAJIDAAAAAA==&#10;">
                  <v:imagedata r:id="rId15" o:title="Messaging Question Icon | Android Iconset | Icons8"/>
                  <v:path arrowok="t"/>
                </v:shape>
                <w10:wrap anchorx="margin"/>
              </v:group>
            </w:pict>
          </mc:Fallback>
        </mc:AlternateContent>
      </w:r>
    </w:p>
    <w:p w14:paraId="19B30D0D" w14:textId="673812B1" w:rsidR="001F40CC" w:rsidRDefault="001F40CC" w:rsidP="00231D22">
      <w:pPr>
        <w:pStyle w:val="Lijstalinea"/>
        <w:numPr>
          <w:ilvl w:val="0"/>
          <w:numId w:val="4"/>
        </w:numPr>
        <w:spacing w:after="0" w:line="276" w:lineRule="auto"/>
        <w:ind w:left="709"/>
        <w:jc w:val="both"/>
        <w:rPr>
          <w:rFonts w:cstheme="minorHAnsi"/>
          <w:color w:val="000000"/>
          <w:sz w:val="24"/>
          <w:szCs w:val="24"/>
        </w:rPr>
      </w:pPr>
      <w:r>
        <w:rPr>
          <w:rFonts w:cstheme="minorHAnsi"/>
          <w:color w:val="000000"/>
          <w:sz w:val="24"/>
          <w:szCs w:val="24"/>
        </w:rPr>
        <w:t>Paragraph 4 continues to focus on his journey. Now, we do not read about how time passes but instead how the landscape around him changes</w:t>
      </w:r>
      <w:r w:rsidR="00FD3B30">
        <w:rPr>
          <w:rFonts w:cstheme="minorHAnsi"/>
          <w:color w:val="000000"/>
          <w:sz w:val="24"/>
          <w:szCs w:val="24"/>
        </w:rPr>
        <w:t>. Write down language chunks</w:t>
      </w:r>
      <w:r>
        <w:rPr>
          <w:rFonts w:cstheme="minorHAnsi"/>
          <w:color w:val="000000"/>
          <w:sz w:val="24"/>
          <w:szCs w:val="24"/>
        </w:rPr>
        <w:t xml:space="preserve"> that tell you how the landscape changes.</w:t>
      </w:r>
    </w:p>
    <w:p w14:paraId="61C4665B" w14:textId="1331EF3F" w:rsidR="001F40CC" w:rsidRDefault="001F40CC" w:rsidP="001F40CC">
      <w:pPr>
        <w:spacing w:after="0" w:line="276" w:lineRule="auto"/>
        <w:ind w:left="709"/>
        <w:jc w:val="both"/>
        <w:rPr>
          <w:sz w:val="24"/>
        </w:rPr>
      </w:pPr>
      <w:r w:rsidRPr="001F40CC">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15DD78" w14:textId="77777777" w:rsidR="001F40CC" w:rsidRPr="001F40CC" w:rsidRDefault="001F40CC" w:rsidP="001F40CC">
      <w:pPr>
        <w:spacing w:after="0" w:line="276" w:lineRule="auto"/>
        <w:ind w:left="709"/>
        <w:jc w:val="both"/>
        <w:rPr>
          <w:rFonts w:cstheme="minorHAnsi"/>
          <w:color w:val="000000"/>
          <w:sz w:val="24"/>
          <w:szCs w:val="24"/>
        </w:rPr>
      </w:pPr>
    </w:p>
    <w:p w14:paraId="2CD71B77" w14:textId="087647F7" w:rsidR="001F40CC" w:rsidRDefault="001F40CC" w:rsidP="00231D22">
      <w:pPr>
        <w:pStyle w:val="Lijstalinea"/>
        <w:numPr>
          <w:ilvl w:val="0"/>
          <w:numId w:val="4"/>
        </w:numPr>
        <w:spacing w:after="0" w:line="276" w:lineRule="auto"/>
        <w:ind w:left="709"/>
        <w:jc w:val="both"/>
        <w:rPr>
          <w:rFonts w:cstheme="minorHAnsi"/>
          <w:color w:val="000000"/>
          <w:sz w:val="24"/>
          <w:szCs w:val="24"/>
        </w:rPr>
      </w:pPr>
      <w:r>
        <w:rPr>
          <w:rFonts w:cstheme="minorHAnsi"/>
          <w:color w:val="000000"/>
          <w:sz w:val="24"/>
          <w:szCs w:val="24"/>
        </w:rPr>
        <w:t>Look at paragraph 4 again. When the Time Traveller describes his surroundings, does he focus on static things or does he focus on the change? Explain your answer.</w:t>
      </w:r>
    </w:p>
    <w:p w14:paraId="3CB3929E" w14:textId="02D81B1C" w:rsidR="001F40CC" w:rsidRPr="008E5DC6" w:rsidRDefault="001F40CC" w:rsidP="001F40CC">
      <w:pPr>
        <w:pStyle w:val="Lijstalinea"/>
        <w:spacing w:after="0" w:line="276" w:lineRule="auto"/>
        <w:ind w:left="709"/>
        <w:jc w:val="both"/>
        <w:rPr>
          <w:rFonts w:cstheme="minorHAnsi"/>
          <w:color w:val="000000"/>
          <w:sz w:val="24"/>
          <w:szCs w:val="24"/>
        </w:rPr>
      </w:pPr>
      <w:r w:rsidRPr="00EA66AB">
        <w:rPr>
          <w:sz w:val="24"/>
        </w:rPr>
        <w:t>__________________________________________________________________________________________________________________________________________</w:t>
      </w:r>
    </w:p>
    <w:p w14:paraId="1DF2D8DD" w14:textId="77777777" w:rsidR="001F40CC" w:rsidRDefault="001F40CC" w:rsidP="001F40CC">
      <w:pPr>
        <w:pStyle w:val="Lijstalinea"/>
        <w:spacing w:after="0" w:line="276" w:lineRule="auto"/>
        <w:ind w:left="709"/>
        <w:jc w:val="both"/>
        <w:rPr>
          <w:rFonts w:cstheme="minorHAnsi"/>
          <w:color w:val="000000"/>
          <w:sz w:val="24"/>
          <w:szCs w:val="24"/>
        </w:rPr>
      </w:pPr>
    </w:p>
    <w:p w14:paraId="6D320BEE" w14:textId="77777777" w:rsidR="00FD3B30" w:rsidRDefault="00FD3B30" w:rsidP="001F40CC">
      <w:pPr>
        <w:pStyle w:val="Lijstalinea"/>
        <w:spacing w:after="0" w:line="276" w:lineRule="auto"/>
        <w:ind w:left="709"/>
        <w:jc w:val="both"/>
        <w:rPr>
          <w:rFonts w:cstheme="minorHAnsi"/>
          <w:color w:val="000000"/>
          <w:sz w:val="24"/>
          <w:szCs w:val="24"/>
        </w:rPr>
      </w:pPr>
    </w:p>
    <w:p w14:paraId="34009E6D" w14:textId="77777777" w:rsidR="00FD3B30" w:rsidRDefault="00FD3B30" w:rsidP="001F40CC">
      <w:pPr>
        <w:pStyle w:val="Lijstalinea"/>
        <w:spacing w:after="0" w:line="276" w:lineRule="auto"/>
        <w:ind w:left="709"/>
        <w:jc w:val="both"/>
        <w:rPr>
          <w:rFonts w:cstheme="minorHAnsi"/>
          <w:color w:val="000000"/>
          <w:sz w:val="24"/>
          <w:szCs w:val="24"/>
        </w:rPr>
      </w:pPr>
    </w:p>
    <w:p w14:paraId="3B6EC78E" w14:textId="4E39917C" w:rsidR="0039313B" w:rsidRDefault="0039313B" w:rsidP="00231D22">
      <w:pPr>
        <w:pStyle w:val="Lijstalinea"/>
        <w:numPr>
          <w:ilvl w:val="0"/>
          <w:numId w:val="4"/>
        </w:numPr>
        <w:spacing w:after="0" w:line="276" w:lineRule="auto"/>
        <w:ind w:left="709"/>
        <w:jc w:val="both"/>
        <w:rPr>
          <w:rFonts w:cstheme="minorHAnsi"/>
          <w:color w:val="000000"/>
          <w:sz w:val="24"/>
          <w:szCs w:val="24"/>
        </w:rPr>
      </w:pPr>
      <w:r>
        <w:rPr>
          <w:rFonts w:cstheme="minorHAnsi"/>
          <w:color w:val="000000"/>
          <w:sz w:val="24"/>
          <w:szCs w:val="24"/>
        </w:rPr>
        <w:t>In paragraph 3, we can read about how unpleasant it is to travel through time. The character describes his feelings about travelling to us. Later on, his feelings about this change. Write down how his feelings change.</w:t>
      </w:r>
    </w:p>
    <w:p w14:paraId="19E5CED4" w14:textId="77777777" w:rsidR="001F40CC" w:rsidRDefault="0039313B" w:rsidP="001F40CC">
      <w:pPr>
        <w:pStyle w:val="Lijstalinea"/>
        <w:spacing w:after="0" w:line="276" w:lineRule="auto"/>
        <w:ind w:left="709"/>
        <w:jc w:val="both"/>
        <w:rPr>
          <w:sz w:val="24"/>
        </w:rPr>
      </w:pPr>
      <w:r w:rsidRPr="00EA66AB">
        <w:rPr>
          <w:sz w:val="24"/>
        </w:rPr>
        <w:t>__________________________________________________________________________________________________________________________________________</w:t>
      </w:r>
    </w:p>
    <w:p w14:paraId="64C4D23C" w14:textId="77777777" w:rsidR="001F40CC" w:rsidRDefault="001F40CC" w:rsidP="001F40CC">
      <w:pPr>
        <w:pStyle w:val="Lijstalinea"/>
        <w:spacing w:after="0" w:line="276" w:lineRule="auto"/>
        <w:ind w:left="709"/>
        <w:jc w:val="both"/>
        <w:rPr>
          <w:sz w:val="24"/>
        </w:rPr>
      </w:pPr>
    </w:p>
    <w:p w14:paraId="07C80B36" w14:textId="2B315512" w:rsidR="00EA66AB" w:rsidRDefault="00231D22" w:rsidP="001F40CC">
      <w:pPr>
        <w:pStyle w:val="Lijstalinea"/>
        <w:numPr>
          <w:ilvl w:val="0"/>
          <w:numId w:val="4"/>
        </w:numPr>
        <w:spacing w:after="0" w:line="276" w:lineRule="auto"/>
        <w:ind w:left="709"/>
        <w:jc w:val="both"/>
        <w:rPr>
          <w:rFonts w:cstheme="minorHAnsi"/>
          <w:color w:val="000000"/>
          <w:sz w:val="24"/>
          <w:szCs w:val="24"/>
        </w:rPr>
      </w:pPr>
      <w:r>
        <w:rPr>
          <w:rFonts w:cstheme="minorHAnsi"/>
          <w:color w:val="000000"/>
          <w:sz w:val="24"/>
          <w:szCs w:val="24"/>
        </w:rPr>
        <w:t xml:space="preserve">In paragraph 5, we can read about why the Time Traveller decides to stop. </w:t>
      </w:r>
      <w:r w:rsidR="008E5DC6">
        <w:rPr>
          <w:rFonts w:cstheme="minorHAnsi"/>
          <w:color w:val="000000"/>
          <w:sz w:val="24"/>
          <w:szCs w:val="24"/>
        </w:rPr>
        <w:t>Why does he decide to do so?</w:t>
      </w:r>
    </w:p>
    <w:p w14:paraId="6AEC621A" w14:textId="764394DE" w:rsidR="008E5DC6" w:rsidRDefault="008E5DC6" w:rsidP="008E5DC6">
      <w:pPr>
        <w:pStyle w:val="Lijstalinea"/>
        <w:spacing w:after="0" w:line="276" w:lineRule="auto"/>
        <w:ind w:left="709"/>
        <w:jc w:val="both"/>
        <w:rPr>
          <w:sz w:val="24"/>
        </w:rPr>
      </w:pPr>
      <w:r w:rsidRPr="00EA66AB">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2F0DFF" w14:textId="77777777" w:rsidR="001F40CC" w:rsidRPr="008E5DC6" w:rsidRDefault="001F40CC" w:rsidP="008E5DC6">
      <w:pPr>
        <w:pStyle w:val="Lijstalinea"/>
        <w:spacing w:after="0" w:line="276" w:lineRule="auto"/>
        <w:ind w:left="709"/>
        <w:jc w:val="both"/>
        <w:rPr>
          <w:rFonts w:cstheme="minorHAnsi"/>
          <w:color w:val="000000"/>
          <w:sz w:val="24"/>
          <w:szCs w:val="24"/>
        </w:rPr>
      </w:pPr>
    </w:p>
    <w:p w14:paraId="06906832" w14:textId="7233199E" w:rsidR="008E5DC6" w:rsidRDefault="008E5DC6" w:rsidP="00231D22">
      <w:pPr>
        <w:pStyle w:val="Lijstalinea"/>
        <w:numPr>
          <w:ilvl w:val="0"/>
          <w:numId w:val="4"/>
        </w:numPr>
        <w:spacing w:after="0" w:line="276" w:lineRule="auto"/>
        <w:ind w:left="709"/>
        <w:jc w:val="both"/>
        <w:rPr>
          <w:rFonts w:cstheme="minorHAnsi"/>
          <w:color w:val="000000"/>
          <w:sz w:val="24"/>
          <w:szCs w:val="24"/>
        </w:rPr>
      </w:pPr>
      <w:r>
        <w:rPr>
          <w:rFonts w:cstheme="minorHAnsi"/>
          <w:color w:val="000000"/>
          <w:sz w:val="24"/>
          <w:szCs w:val="24"/>
        </w:rPr>
        <w:t>In the next paragraph, we discover that it might be dangerous to stop the time machin</w:t>
      </w:r>
      <w:r w:rsidR="00FD3B30">
        <w:rPr>
          <w:rFonts w:cstheme="minorHAnsi"/>
          <w:color w:val="000000"/>
          <w:sz w:val="24"/>
          <w:szCs w:val="24"/>
        </w:rPr>
        <w:t>e. Write down language chunks</w:t>
      </w:r>
      <w:r>
        <w:rPr>
          <w:rFonts w:cstheme="minorHAnsi"/>
          <w:color w:val="000000"/>
          <w:sz w:val="24"/>
          <w:szCs w:val="24"/>
        </w:rPr>
        <w:t xml:space="preserve"> that describe why it is dangerous. </w:t>
      </w:r>
    </w:p>
    <w:p w14:paraId="57AF4FA4" w14:textId="7EB921DB" w:rsidR="008E5DC6" w:rsidRPr="008E5DC6" w:rsidRDefault="008E5DC6" w:rsidP="008E5DC6">
      <w:pPr>
        <w:pStyle w:val="Lijstalinea"/>
        <w:spacing w:after="0" w:line="276" w:lineRule="auto"/>
        <w:ind w:left="709"/>
        <w:jc w:val="both"/>
        <w:rPr>
          <w:rFonts w:cstheme="minorHAnsi"/>
          <w:color w:val="000000"/>
          <w:sz w:val="24"/>
          <w:szCs w:val="24"/>
        </w:rPr>
      </w:pPr>
      <w:r w:rsidRPr="00EA66AB">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9313B">
        <w:rPr>
          <w:sz w:val="24"/>
        </w:rPr>
        <w:br/>
      </w:r>
    </w:p>
    <w:p w14:paraId="40E36C1D" w14:textId="1C9AB7EB" w:rsidR="008E5DC6" w:rsidRDefault="0039313B" w:rsidP="00231D22">
      <w:pPr>
        <w:pStyle w:val="Lijstalinea"/>
        <w:numPr>
          <w:ilvl w:val="0"/>
          <w:numId w:val="4"/>
        </w:numPr>
        <w:spacing w:after="0" w:line="276" w:lineRule="auto"/>
        <w:ind w:left="709"/>
        <w:jc w:val="both"/>
        <w:rPr>
          <w:rFonts w:cstheme="minorHAnsi"/>
          <w:color w:val="000000"/>
          <w:sz w:val="24"/>
          <w:szCs w:val="24"/>
        </w:rPr>
      </w:pPr>
      <w:r>
        <w:rPr>
          <w:rFonts w:cstheme="minorHAnsi"/>
          <w:color w:val="000000"/>
          <w:sz w:val="24"/>
          <w:szCs w:val="24"/>
        </w:rPr>
        <w:t xml:space="preserve">After reading this description about travelling through time, is this something you would like to do yourself? Why or why not? (only pay attention to the actual process of </w:t>
      </w:r>
      <w:r>
        <w:rPr>
          <w:rFonts w:cstheme="minorHAnsi"/>
          <w:i/>
          <w:color w:val="000000"/>
          <w:sz w:val="24"/>
          <w:szCs w:val="24"/>
        </w:rPr>
        <w:t>travelling</w:t>
      </w:r>
      <w:r>
        <w:rPr>
          <w:rFonts w:cstheme="minorHAnsi"/>
          <w:color w:val="000000"/>
          <w:sz w:val="24"/>
          <w:szCs w:val="24"/>
        </w:rPr>
        <w:t xml:space="preserve"> through time, don’t think abou</w:t>
      </w:r>
      <w:r w:rsidR="00BB7A4F">
        <w:rPr>
          <w:rFonts w:cstheme="minorHAnsi"/>
          <w:color w:val="000000"/>
          <w:sz w:val="24"/>
          <w:szCs w:val="24"/>
        </w:rPr>
        <w:t>t ‘when’ you would like to go</w:t>
      </w:r>
      <w:r>
        <w:rPr>
          <w:rFonts w:cstheme="minorHAnsi"/>
          <w:color w:val="000000"/>
          <w:sz w:val="24"/>
          <w:szCs w:val="24"/>
        </w:rPr>
        <w:t>)</w:t>
      </w:r>
    </w:p>
    <w:p w14:paraId="29DA0598" w14:textId="4972CCE9" w:rsidR="0039313B" w:rsidRPr="00231D22" w:rsidRDefault="0039313B" w:rsidP="0039313B">
      <w:pPr>
        <w:pStyle w:val="Lijstalinea"/>
        <w:spacing w:after="0" w:line="276" w:lineRule="auto"/>
        <w:ind w:left="709"/>
        <w:jc w:val="both"/>
        <w:rPr>
          <w:rFonts w:cstheme="minorHAnsi"/>
          <w:color w:val="000000"/>
          <w:sz w:val="24"/>
          <w:szCs w:val="24"/>
        </w:rPr>
      </w:pPr>
      <w:r w:rsidRPr="00EA66AB">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62C60D" w14:textId="3794B6AC" w:rsidR="001F40CC" w:rsidRDefault="001F40CC">
      <w:pPr>
        <w:rPr>
          <w:rFonts w:cstheme="minorHAnsi"/>
          <w:color w:val="000000"/>
          <w:sz w:val="24"/>
          <w:szCs w:val="24"/>
        </w:rPr>
      </w:pPr>
      <w:r>
        <w:rPr>
          <w:rFonts w:cstheme="minorHAnsi"/>
          <w:color w:val="000000"/>
          <w:sz w:val="24"/>
          <w:szCs w:val="24"/>
        </w:rPr>
        <w:br w:type="page"/>
      </w:r>
    </w:p>
    <w:p w14:paraId="303B5441" w14:textId="63DA9CE7" w:rsidR="00116E64" w:rsidRPr="00116E64" w:rsidRDefault="00FC15C0" w:rsidP="00231D22">
      <w:pPr>
        <w:spacing w:after="0" w:line="276" w:lineRule="auto"/>
        <w:jc w:val="both"/>
        <w:rPr>
          <w:rFonts w:cstheme="minorHAnsi"/>
          <w:color w:val="000000"/>
          <w:sz w:val="24"/>
          <w:szCs w:val="24"/>
        </w:rPr>
      </w:pPr>
      <w:r>
        <w:rPr>
          <w:noProof/>
          <w:lang w:val="nl-NL" w:eastAsia="nl-NL"/>
        </w:rPr>
        <mc:AlternateContent>
          <mc:Choice Requires="wpg">
            <w:drawing>
              <wp:anchor distT="0" distB="0" distL="114300" distR="114300" simplePos="0" relativeHeight="251729920" behindDoc="0" locked="0" layoutInCell="1" allowOverlap="1" wp14:anchorId="6735D040" wp14:editId="4C246FCA">
                <wp:simplePos x="0" y="0"/>
                <wp:positionH relativeFrom="leftMargin">
                  <wp:posOffset>306705</wp:posOffset>
                </wp:positionH>
                <wp:positionV relativeFrom="paragraph">
                  <wp:posOffset>147955</wp:posOffset>
                </wp:positionV>
                <wp:extent cx="409575" cy="412750"/>
                <wp:effectExtent l="0" t="0" r="28575" b="25400"/>
                <wp:wrapNone/>
                <wp:docPr id="88" name="Groep 88"/>
                <wp:cNvGraphicFramePr/>
                <a:graphic xmlns:a="http://schemas.openxmlformats.org/drawingml/2006/main">
                  <a:graphicData uri="http://schemas.microsoft.com/office/word/2010/wordprocessingGroup">
                    <wpg:wgp>
                      <wpg:cNvGrpSpPr/>
                      <wpg:grpSpPr>
                        <a:xfrm>
                          <a:off x="0" y="0"/>
                          <a:ext cx="409575" cy="412750"/>
                          <a:chOff x="0" y="0"/>
                          <a:chExt cx="409652" cy="413030"/>
                        </a:xfrm>
                      </wpg:grpSpPr>
                      <wps:wsp>
                        <wps:cNvPr id="89" name="Rechthoek 89"/>
                        <wps:cNvSpPr/>
                        <wps:spPr>
                          <a:xfrm>
                            <a:off x="0" y="25400"/>
                            <a:ext cx="409652" cy="387630"/>
                          </a:xfrm>
                          <a:prstGeom prst="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0" name="Afbeelding 90" descr="Writing icons | Noun Project"/>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6350" y="0"/>
                            <a:ext cx="386715" cy="409575"/>
                          </a:xfrm>
                          <a:prstGeom prst="rect">
                            <a:avLst/>
                          </a:prstGeom>
                          <a:noFill/>
                          <a:ln>
                            <a:noFill/>
                          </a:ln>
                        </pic:spPr>
                      </pic:pic>
                    </wpg:wgp>
                  </a:graphicData>
                </a:graphic>
              </wp:anchor>
            </w:drawing>
          </mc:Choice>
          <mc:Fallback>
            <w:pict>
              <v:group w14:anchorId="63E2B7C5" id="Groep 88" o:spid="_x0000_s1026" style="position:absolute;margin-left:24.15pt;margin-top:11.65pt;width:32.25pt;height:32.5pt;z-index:251729920;mso-position-horizontal-relative:left-margin-area" coordsize="409652,413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TQwibgQAAEUKAAAOAAAAZHJzL2Uyb0RvYy54bWykVttu4zYQfS/QfyD0&#10;7lh25NgW4ixc59IF0myw2SLPNEVZbCiSJenYabv/vjOkKGeT9II0QGReZoYzhzNnePph30ryyK0T&#10;Wi2y0VGeEa6YroTaLLJfv1wOZhlxnqqKSq34InviLvtw9uMPpztT8rFutKy4JWBEuXJnFlnjvSmH&#10;Q8ca3lJ3pA1XsFlr21IPU7sZVpbuwHorh+M8PxnutK2M1Yw7B6vncTM7C/brmjP/qa4d90QuMvDN&#10;h68N3zV+h2entNxYahrBOjfoO7xoqVBwaG/qnHpKtla8MtUKZrXTtT9iuh3quhaMhxggmlH+Ipor&#10;q7cmxLIpdxvTwwTQvsDp3WbZzeOtJaJaZDO4KUVbuCM4lhsCcwBnZzYlyFxZc2dubbewiTOMd1/b&#10;Fn8hErIPsD71sPK9JwwWi3w+mU4ywmCrGI2nkw521sDdvNJizcVB72QyTnrH+XHQG6ZDh+hb78rO&#10;QAK5A0bu/2F011DDA/QO408YzRNGnzlrfKP5A5nNI05BrgfJlQ7w+luExpMi71B4hlIf7fFsevIi&#10;Wloa6/wV1y3BwSKzkNsh5ejjtfNwMwBMEsFzlb4UUob8lorsoDjnOSCPW05LUeFumNjNeiUteaRQ&#10;IlMAeZlgfiYGtqWCIxDlGFgY+SfJ0YZUn3kNWQSXPY4nYP3y3ixljCs/ilsNrXg8bZLDH6IH5kPF&#10;o0aYBYNouQYve9udgbdtRzOdPKryUP69chf6Pyn3GuFkrXyv3Aql7VuRSYiqOznKJ5AiNIjSWldP&#10;kD9WR/Jxhl0KuMFr6vwttcA2wEvAoP4TfGqp4aZ0N8pIo+0fb62jPCQ47GZkB+y1yNzvW2p5RuRH&#10;Bak/HxUF0l2YFJPpGCb2+c76+Y7atisNtz8CrjYsDFHeyzSsrW7vgWiXeCpsUcXg7EXGvE2TlY+s&#10;ClTN+HIZxIDiDPXX6s4wNI6oYoZ+2d9Ta7o09pD/NzqVGy1fZHOURU2ll1uvaxFS/YBrhzeU/tmp&#10;EayE/44nYfSKA/69n4CW3yKQsSe1/8lGS+3D1gxivGItpPBPoT1BzOiUerwVDOkAJwc6mQOUkXKX&#10;9ZpziV2T4GLFHQM4763wuCSYVo78RW70VpFbq3/D0oesS9aibQBXsGvNHhxRetVQteFLZ0AUsccc&#10;/V48TL9zbC2FSayA4w4CcORFt3kDxdjJzjXbtlDpsTVbLqmHd4FrhHGQTyVv17wC5vpYQaYxeBZ4&#10;6DbGChWJDDIBmCyULnSA0D3/HM+WeT4f/zRYTfLVoMinF4PlvJgOpvnFtMiL2Wg1Wn3FzBoV5dZx&#10;CJ/KcyM612H1lfNvtsruURGbcGjmkaESO4FrgZeSi0BYiBD66iyDZoBZCWNvuWcNDiMRhXVkt7QR&#10;UD8AjVeCfErWu190BWhQyPFQKNhYSQ1n/JxKp2uxJ8fA4uR1lz2enUxHqcvGjhuJKbXo1Bze0z8w&#10;or6hpGaQnO9SC6ahGMNbJaDVvavwMfR8HqQOr7+zb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CAwzjeAAAACAEAAA8AAABkcnMvZG93bnJldi54bWxMj81qwzAQhO+FvoPYQm+N&#10;/NMW41gOIbQ9hUKTQslNsTa2ibUylmI7b9/NqT0twzfMzhSr2XZixMG3jhTEiwgEUuVMS7WC7/37&#10;UwbCB01Gd45QwRU9rMr7u0Lnxk30heMu1IJDyOdaQRNCn0vpqwat9gvXIzE7ucHqwHKopRn0xOG2&#10;k0kUvUqrW+IPje5x02B13l2sgo9JT+s0fhu359Pmeti/fP5sY1Tq8WFeL0EEnMOfGW71uTqU3Ono&#10;LmS86BQ8Zyk7FSQp3xuPE55yVJAxkGUh/w8ofwEAAP//AwBQSwMECgAAAAAAAAAhAEpnuqaBBwAA&#10;gQcAABQAAABkcnMvbWVkaWEvaW1hZ2UxLnBuZ4lQTkcNChoKAAAADUlIRFIAAABdAAAAYggDAAAB&#10;coQfHwAAAAFzUkdCAK7OHOkAAAAEZ0FNQQAAsY8L/GEFAAAB7F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Gqhg0AAAApHRSTlMAQYLDLrAb3ss2uCP5ZBDmUZI+f8BsrVkF&#10;20aHyHS19qLjTo87vf5pFetWAthDhDBxHfNe4Et5uiX7ZhLoU9WBwi1u8Afdico1drf4Y+VQ0n6/&#10;F+1YmQRFtB/1oQziTY7POrwn/WjqlgHXg8QvHPKeCd+LJPqmEeeTP8Esba4Z71oGyTR1tvejDuSQ&#10;0Twp/6sW7FcDRMYxs/RfC856uyb8Z+lUlS8M1NwAAAAJcEhZcwAAIdUAACHVAQSctJ0AAARuSURB&#10;VFhH7ZmHexRVFMWf0iwrgiVWQAUXYwgWVERFUKKiCNgrimIoEVnBiihRQGJAuSpBwUQN4D/qLedN&#10;z+ybZFCU/X1f9p177tmbmd3NlI1rywhBKIliS6L4gJguFrISySKFtMywQnWigOAfriAmjQ72ZAtf&#10;Em21AltC7lYp+Ocm2zIr/B5IQcfc4yKtExVTZnYTIoNtWI4RrFkkLrhfi54ljX5r8BtkLCf3jj6D&#10;3kdDFz+q2WjAQKNJeziru51u8KsR2vhnaf4EkYZ3bhQyBftfQ6ZgHyqAXudGifr5WfPgKA15SXVQ&#10;+nfDpsGiVyj2f7GUkvbxZnYRTZdm5MujICbjpqf9ptmNxnjKv0Ki1kr5WqtO+Q/Q7kKfmZp/IbJR&#10;XuRHULRnncSJtqFsy3HLL0UZQItoQQ90OStsWXrzwetMEf1oohB9i5+17aF16tAXshRxG3IRLzj3&#10;bdmnZEZLOSNThUHnBuJ88i8pgfZMcp4Ie1Sa/8ik5i/RMCN5SM8xy3mG5QDxJXpFeYt5+HCxIRHJ&#10;5V/U1H29ukSgmcv3WJstsgOzoDVI5xdLVrY/MO/O0P26v6F5odZ8h/8B++kZqADsIx12oGI0Hf6B&#10;Oa/iyzT9NKr2yOn8K+g6eZAPrszuaQdfU+F2lu6DXeHqxSa9LHJWWXzDXHkc1zTRw6z5VCdWEfcg&#10;5nmCPV6smcdCCdTbY808uEoiOjXNVvaIDluzgG126pnjkvGLrVdGFB8hWgTPrCxj0orih/RXKGZl&#10;0bgcQhnnTgfFoZ37MBW/BheaHrbG3OZ+zTLOLUnF/W54LBWhBlrt4w+JEZ2S2cjEP7EYOMIOv2XW&#10;Kog/aTGwosHwCRTNXLxPU+N7j+jq+R3dXNzaY+4tE+AOdLPxBdbWOCy5OuiDzMTtzz84LtGLKsVb&#10;8hAYX0vdagXGlf9S/F1IT1m8Q4cO/zI9ckoStrwCp0Y2Y7aAa576uBqDjU/h1gXGgjVw6+JzzDXk&#10;1Fsr0fWFMNF3n5Nmx1xMJnoTVr0Mr9zbtf3Oz1DVwfydEBPxwzdML4qK7KOZUMzRIbw03b/BYb4X&#10;YyGKagzQLij3+hodDJp3w3bdUuIrpCq89+opOnvCeF5nJnnOQrP1av5jK8L5WWeUsEljK0W2VFZg&#10;q07I4G99lEHNbRf5lMoqrNYRMf2rN/mbB8Om7xN5i8qpUjBd39RlKiOOLq/AX3hS0fSZsYzBDU8Y&#10;es+j5Ke/LSr7P4FJTr8SjqLTV4ka0GbMJKYPL+bb7yQ6/Q9R+zUQg+nZS+EM+MJy/Yz10Q1wAp3+&#10;hqiXNB1TaXoxSySxS1Tzek3HBE3/s2iLPRv1BHKVyCFNJwiZfoNlCrkWFx3zpMidZNtPv8sSIcg/&#10;WFO0m75jvgUU+czwbcyE3GjPiWkz/XJrg2j6o4czXKb93C1T+fTbreuJpkdf/Xr4boypNL2vZU0a&#10;eszWWqd/Zz066T/vtU4fvVdaTe6di+nMoUsPyHKOpoMLeHr224UM5+f0Dh0Cce5v6r/uWefP0DwA&#10;AAAASUVORK5CYIJQSwECLQAUAAYACAAAACEAsYJntgoBAAATAgAAEwAAAAAAAAAAAAAAAAAAAAAA&#10;W0NvbnRlbnRfVHlwZXNdLnhtbFBLAQItABQABgAIAAAAIQA4/SH/1gAAAJQBAAALAAAAAAAAAAAA&#10;AAAAADsBAABfcmVscy8ucmVsc1BLAQItABQABgAIAAAAIQDkTQwibgQAAEUKAAAOAAAAAAAAAAAA&#10;AAAAADoCAABkcnMvZTJvRG9jLnhtbFBLAQItABQABgAIAAAAIQCqJg6+vAAAACEBAAAZAAAAAAAA&#10;AAAAAAAAANQGAABkcnMvX3JlbHMvZTJvRG9jLnhtbC5yZWxzUEsBAi0AFAAGAAgAAAAhALCAwzje&#10;AAAACAEAAA8AAAAAAAAAAAAAAAAAxwcAAGRycy9kb3ducmV2LnhtbFBLAQItAAoAAAAAAAAAIQBK&#10;Z7qmgQcAAIEHAAAUAAAAAAAAAAAAAAAAANIIAABkcnMvbWVkaWEvaW1hZ2UxLnBuZ1BLBQYAAAAA&#10;BgAGAHwBAACFEAAAAAA=&#10;">
                <v:rect id="Rechthoek 89" o:spid="_x0000_s1027" style="position:absolute;top:25400;width:409652;height:387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yqsMA&#10;AADbAAAADwAAAGRycy9kb3ducmV2LnhtbESPUWvCMBSF3wf+h3AHvs10gzntjCLbBEGYaAp7vTTX&#10;ttjclCSr9d8bYbDHwznnO5zFarCt6MmHxrGC50kGgrh0puFKQaE3TzMQISIbbB2TgisFWC1HDwvM&#10;jbvwgfpjrESCcMhRQR1jl0sZyposhonriJN3ct5iTNJX0ni8JLht5UuWTaXFhtNCjR191FSej79W&#10;ge4K+vLyZ1d8V82b7j/167DXSo0fh/U7iEhD/A//tbdGwWwO9y/pB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XyqsMAAADbAAAADwAAAAAAAAAAAAAAAACYAgAAZHJzL2Rv&#10;d25yZXYueG1sUEsFBgAAAAAEAAQA9QAAAIgDAAAAAA==&#10;" filled="f" strokecolor="#7030a0" strokeweight="1.5pt"/>
                <v:shape id="Afbeelding 90" o:spid="_x0000_s1028" type="#_x0000_t75" alt="Writing icons | Noun Project" style="position:absolute;left:6350;width:386715;height:409575;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s0q/AAAA2wAAAA8AAABkcnMvZG93bnJldi54bWxET8uKwjAU3Qv+Q7jCbERTXfioRtHCgCvB&#10;B7q9JNe22NyUJtbO308WgsvDea+3na1ES40vHSuYjBMQxNqZknMF18vvaAHCB2SDlWNS8Ecetpt+&#10;b42pcW8+UXsOuYgh7FNUUIRQp1J6XZBFP3Y1ceQerrEYImxyaRp8x3BbyWmSzKTFkmNDgTVlBenn&#10;+WUV3PJsvq/kVQ/venrIumObvKhV6mfQ7VYgAnXhK/64D0bBMq6PX+IPkJt/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zrNKvwAAANsAAAAPAAAAAAAAAAAAAAAAAJ8CAABk&#10;cnMvZG93bnJldi54bWxQSwUGAAAAAAQABAD3AAAAiwMAAAAA&#10;">
                  <v:imagedata r:id="rId19" o:title="Writing icons | Noun Project"/>
                  <v:path arrowok="t"/>
                </v:shape>
                <w10:wrap anchorx="margin"/>
              </v:group>
            </w:pict>
          </mc:Fallback>
        </mc:AlternateContent>
      </w:r>
      <w:r w:rsidRPr="00F30D70">
        <w:rPr>
          <w:noProof/>
          <w:sz w:val="24"/>
          <w:lang w:val="nl-NL" w:eastAsia="nl-NL"/>
        </w:rPr>
        <mc:AlternateContent>
          <mc:Choice Requires="wps">
            <w:drawing>
              <wp:anchor distT="0" distB="0" distL="114300" distR="114300" simplePos="0" relativeHeight="251936768" behindDoc="0" locked="0" layoutInCell="1" allowOverlap="1" wp14:anchorId="78D79C61" wp14:editId="2CE1803C">
                <wp:simplePos x="0" y="0"/>
                <wp:positionH relativeFrom="margin">
                  <wp:posOffset>0</wp:posOffset>
                </wp:positionH>
                <wp:positionV relativeFrom="paragraph">
                  <wp:posOffset>114935</wp:posOffset>
                </wp:positionV>
                <wp:extent cx="5730240" cy="10160"/>
                <wp:effectExtent l="0" t="0" r="22860" b="27940"/>
                <wp:wrapNone/>
                <wp:docPr id="263" name="Rechte verbindingslijn 263"/>
                <wp:cNvGraphicFramePr/>
                <a:graphic xmlns:a="http://schemas.openxmlformats.org/drawingml/2006/main">
                  <a:graphicData uri="http://schemas.microsoft.com/office/word/2010/wordprocessingShape">
                    <wps:wsp>
                      <wps:cNvCnPr/>
                      <wps:spPr>
                        <a:xfrm flipV="1">
                          <a:off x="0" y="0"/>
                          <a:ext cx="5730240" cy="1016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4E8729" id="Rechte verbindingslijn 263" o:spid="_x0000_s1026" style="position:absolute;flip:y;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9.05pt" to="451.2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eh8AEAACQEAAAOAAAAZHJzL2Uyb0RvYy54bWysU02P0zAQvSPxHyzfaZyW7bJR0xXa1XJB&#10;UC0sd9cZN0b+km2a9t8zdtKwgDiAuFj+mPdm3pvx5vZkNDlCiMrZltYLRglY4TplDy19+vzw6g0l&#10;MXHbce0stPQMkd5uX77YDL6Bpeud7iAQJLGxGXxL+5R8U1VR9GB4XDgPFh+lC4YnPIZD1QU+ILvR&#10;1ZKxdTW40PngBMSIt/fjI90WfilBpI9SRkhEtxRrS2UNZd3ntdpueHMI3PdKTGXwf6jCcGUx6Ux1&#10;zxMn34L6jcooEVx0Mi2EM5WTUgkoGlBNzX5R86nnHooWNCf62ab4/2jFh+MuENW1dLleUWK5wSY9&#10;gugT5Lbulc2tjFp9tSRHoF+Djw3C7uwuTKfodyGLP8lgiNTKf8FRKHagQHIqbp9nt+GUiMDLq+sV&#10;W77Gpgh8q1m9Lt2oRppM50NM78AZkjct1cpmM3jDj+9jwtQYegnJ19qSAYlu2BUrYdFp1T0orfNj&#10;DIf9nQ7kyHEQrtmKvb1kexaGhNoib1Y4aiq7dNYwJngEiV5h7aO6MqUw03IhwKY6e1SYMDrDJJYw&#10;A6fS8nj/CTjFZyiUCf4b8IwomZ1NM9go68JozM/Z0+lSshzjLw6MurMFe9edS7eLNTiKReH0bfKs&#10;Pz8X+I/Pvf0OAAD//wMAUEsDBBQABgAIAAAAIQCdilwb3QAAAAYBAAAPAAAAZHJzL2Rvd25yZXYu&#10;eG1sTI/BasMwEETvhfyD2EBvjewQUtu1HEohp1JK00LoTbY2tom1MpISO3/f7ak9zswy87bczXYQ&#10;V/Shd6QgXSUgkBpnemoVfH3uHzIQIWoyenCECm4YYFct7kpdGDfRB14PsRVcQqHQCroYx0LK0HRo&#10;dVi5EYmzk/NWR5a+lcbricvtINdJspVW98QLnR7xpcPmfLhYBd/76Zhuav+av5+y8difs+3brVHq&#10;fjk/P4GIOMe/Y/jFZ3SomKl2FzJBDAr4kchuloLgNE/WGxA1G/kjyKqU//GrHwAAAP//AwBQSwEC&#10;LQAUAAYACAAAACEAtoM4kv4AAADhAQAAEwAAAAAAAAAAAAAAAAAAAAAAW0NvbnRlbnRfVHlwZXNd&#10;LnhtbFBLAQItABQABgAIAAAAIQA4/SH/1gAAAJQBAAALAAAAAAAAAAAAAAAAAC8BAABfcmVscy8u&#10;cmVsc1BLAQItABQABgAIAAAAIQBk+leh8AEAACQEAAAOAAAAAAAAAAAAAAAAAC4CAABkcnMvZTJv&#10;RG9jLnhtbFBLAQItABQABgAIAAAAIQCdilwb3QAAAAYBAAAPAAAAAAAAAAAAAAAAAEoEAABkcnMv&#10;ZG93bnJldi54bWxQSwUGAAAAAAQABADzAAAAVAUAAAAA&#10;" strokecolor="#7030a0" strokeweight="1.5pt">
                <v:stroke joinstyle="miter"/>
                <w10:wrap anchorx="margin"/>
              </v:line>
            </w:pict>
          </mc:Fallback>
        </mc:AlternateContent>
      </w:r>
      <w:r w:rsidR="00116E64">
        <w:rPr>
          <w:rFonts w:cstheme="minorHAnsi"/>
          <w:color w:val="000000"/>
          <w:sz w:val="24"/>
          <w:szCs w:val="24"/>
        </w:rPr>
        <w:t xml:space="preserve"> </w:t>
      </w:r>
    </w:p>
    <w:p w14:paraId="47759262" w14:textId="7F93CF9F" w:rsidR="00E33760" w:rsidRDefault="0039313B" w:rsidP="0039313B">
      <w:pPr>
        <w:spacing w:after="0" w:line="276" w:lineRule="auto"/>
        <w:jc w:val="both"/>
        <w:rPr>
          <w:sz w:val="24"/>
        </w:rPr>
      </w:pPr>
      <w:r>
        <w:rPr>
          <w:rFonts w:cstheme="minorHAnsi"/>
          <w:b/>
          <w:color w:val="000000"/>
          <w:sz w:val="24"/>
          <w:szCs w:val="24"/>
        </w:rPr>
        <w:t>Challenge 3:</w:t>
      </w:r>
      <w:r w:rsidR="00FD3B30">
        <w:rPr>
          <w:rFonts w:cstheme="minorHAnsi"/>
          <w:color w:val="000000"/>
          <w:sz w:val="24"/>
          <w:szCs w:val="24"/>
        </w:rPr>
        <w:t xml:space="preserve"> in this excerpt</w:t>
      </w:r>
      <w:r>
        <w:rPr>
          <w:rFonts w:cstheme="minorHAnsi"/>
          <w:color w:val="000000"/>
          <w:sz w:val="24"/>
          <w:szCs w:val="24"/>
        </w:rPr>
        <w:t xml:space="preserve">, the main focus is on </w:t>
      </w:r>
      <w:r w:rsidR="00FC15C0">
        <w:rPr>
          <w:rFonts w:cstheme="minorHAnsi"/>
          <w:color w:val="000000"/>
          <w:sz w:val="24"/>
          <w:szCs w:val="24"/>
        </w:rPr>
        <w:t>what is happening while the character is travelling</w:t>
      </w:r>
      <w:r>
        <w:rPr>
          <w:rFonts w:cstheme="minorHAnsi"/>
          <w:color w:val="000000"/>
          <w:sz w:val="24"/>
          <w:szCs w:val="24"/>
        </w:rPr>
        <w:t xml:space="preserve">. </w:t>
      </w:r>
      <w:r w:rsidR="001F40CC">
        <w:rPr>
          <w:rFonts w:cstheme="minorHAnsi"/>
          <w:color w:val="000000"/>
          <w:sz w:val="24"/>
          <w:szCs w:val="24"/>
        </w:rPr>
        <w:t xml:space="preserve">We learn how his surroundings change. </w:t>
      </w:r>
      <w:r w:rsidR="00FC15C0">
        <w:rPr>
          <w:rFonts w:cstheme="minorHAnsi"/>
          <w:color w:val="000000"/>
          <w:sz w:val="24"/>
          <w:szCs w:val="24"/>
        </w:rPr>
        <w:t>Through his description, we learn what he sees and how he experiences this.</w:t>
      </w:r>
      <w:r w:rsidR="00E33760">
        <w:rPr>
          <w:sz w:val="24"/>
        </w:rPr>
        <w:t xml:space="preserve"> </w:t>
      </w:r>
      <w:r>
        <w:rPr>
          <w:sz w:val="24"/>
        </w:rPr>
        <w:t xml:space="preserve">Think of a journey you know very well: a trip you make very often or have made very often in the past. </w:t>
      </w:r>
      <w:r w:rsidR="00FC15C0">
        <w:rPr>
          <w:sz w:val="24"/>
        </w:rPr>
        <w:t>Describe this journey. Do it in such a way that someone who has never been on this journey can picture what it is like.</w:t>
      </w:r>
      <w:r w:rsidR="00BB7A4F">
        <w:rPr>
          <w:sz w:val="24"/>
        </w:rPr>
        <w:t xml:space="preserve"> When you are doing so, again think of language chunks you have learned. Try to use things you hav</w:t>
      </w:r>
      <w:r w:rsidR="00FD3B30">
        <w:rPr>
          <w:sz w:val="24"/>
        </w:rPr>
        <w:t>e learned with text 1, 2 and 3.</w:t>
      </w:r>
    </w:p>
    <w:p w14:paraId="30EF7B4B" w14:textId="02B0AF86" w:rsidR="00FC15C0" w:rsidRDefault="00FC15C0" w:rsidP="00FC15C0">
      <w:pPr>
        <w:spacing w:line="276" w:lineRule="auto"/>
        <w:jc w:val="both"/>
        <w:rPr>
          <w:rFonts w:ascii="Brush Script MT" w:eastAsiaTheme="majorEastAsia" w:hAnsi="Brush Script MT" w:cstheme="majorBidi"/>
          <w:color w:val="222A35" w:themeColor="text2" w:themeShade="80"/>
          <w:sz w:val="56"/>
          <w:szCs w:val="56"/>
        </w:rPr>
      </w:pPr>
      <w:r w:rsidRPr="00F30D70">
        <w:rPr>
          <w:noProof/>
          <w:sz w:val="24"/>
          <w:lang w:val="nl-NL" w:eastAsia="nl-NL"/>
        </w:rPr>
        <mc:AlternateContent>
          <mc:Choice Requires="wps">
            <w:drawing>
              <wp:anchor distT="0" distB="0" distL="114300" distR="114300" simplePos="0" relativeHeight="251938816" behindDoc="0" locked="0" layoutInCell="1" allowOverlap="1" wp14:anchorId="3778CCD1" wp14:editId="62014E31">
                <wp:simplePos x="0" y="0"/>
                <wp:positionH relativeFrom="margin">
                  <wp:posOffset>0</wp:posOffset>
                </wp:positionH>
                <wp:positionV relativeFrom="paragraph">
                  <wp:posOffset>5310505</wp:posOffset>
                </wp:positionV>
                <wp:extent cx="5730240" cy="10160"/>
                <wp:effectExtent l="0" t="0" r="22860" b="27940"/>
                <wp:wrapNone/>
                <wp:docPr id="264" name="Rechte verbindingslijn 264"/>
                <wp:cNvGraphicFramePr/>
                <a:graphic xmlns:a="http://schemas.openxmlformats.org/drawingml/2006/main">
                  <a:graphicData uri="http://schemas.microsoft.com/office/word/2010/wordprocessingShape">
                    <wps:wsp>
                      <wps:cNvCnPr/>
                      <wps:spPr>
                        <a:xfrm flipV="1">
                          <a:off x="0" y="0"/>
                          <a:ext cx="5730240" cy="1016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289C76" id="Rechte verbindingslijn 264" o:spid="_x0000_s1026" style="position:absolute;flip:y;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18.15pt" to="451.2pt,4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Gu8QEAACQEAAAOAAAAZHJzL2Uyb0RvYy54bWysU01vEzEQvSPxHyzfyXrTNqWrbCrUqlwQ&#10;RC307njHWSN/yTbZ5N8z9m6WAuIA4mL5Y96beW/G69uj0eQAISpnW1ovGCVgheuU3bf0y+eHN28p&#10;iYnbjmtnoaUniPR28/rVevANLF3vdAeBIImNzeBb2qfkm6qKogfD48J5sPgoXTA84THsqy7wAdmN&#10;rpaMrarBhc4HJyBGvL0fH+mm8EsJIn2SMkIiuqVYWyprKOsur9VmzZt94L5XYiqD/0MVhiuLSWeq&#10;e544+RbUb1RGieCik2khnKmclEpA0YBqavaLmqeeeyha0JzoZ5vi/6MVHw/bQFTX0uXqkhLLDTbp&#10;EUSfILd1p2xuZdTqqyU5Av0afGwQdme3YTpFvw1Z/FEGQ6RW/hlHodiBAsmxuH2a3YZjIgIvr64v&#10;2PISmyLwrWb1qnSjGmkynQ8xvQdnSN60VCubzeANP3yICVNj6DkkX2tLBiS6YVeshEWnVfegtM6P&#10;Mex3dzqQA8dBuGYX7N0524swJNQWebPCUVPZpZOGMcEjSPQKax/VlSmFmZYLATbV2aPChNEZJrGE&#10;GTiVlsf7T8ApPkOhTPDfgGdEyexsmsFGWRdGY37Ono7nkuUYf3Zg1J0t2LnuVLpdrMFRLAqnb5Nn&#10;/eW5wH987s13AAAA//8DAFBLAwQUAAYACAAAACEAZLP34d8AAAAIAQAADwAAAGRycy9kb3ducmV2&#10;LnhtbEyPzW7CMBCE75V4B2uReisOPwpJiINQJU5VVRUqod6ceEki4nVkGxLevuZUjrOzmvkm3466&#10;Yze0rjUkYD6LgCFVRrVUC/g57t8SYM5LUrIzhALu6GBbTF5ymSkz0DfeDr5mIYRcJgU03vcZ565q&#10;UEs3Mz1S8M7GaumDtDVXVg4hXHd8EUUx17Kl0NDIHt8brC6Hqxbwux9O81VpP9Kvc9Kf2ksSf94r&#10;IV6n424DzOPo/5/hgR/QoQhMpbmScqwTEIZ4AckyXgILdhotVsDKx2WdAi9y/jyg+AMAAP//AwBQ&#10;SwECLQAUAAYACAAAACEAtoM4kv4AAADhAQAAEwAAAAAAAAAAAAAAAAAAAAAAW0NvbnRlbnRfVHlw&#10;ZXNdLnhtbFBLAQItABQABgAIAAAAIQA4/SH/1gAAAJQBAAALAAAAAAAAAAAAAAAAAC8BAABfcmVs&#10;cy8ucmVsc1BLAQItABQABgAIAAAAIQA/ZqGu8QEAACQEAAAOAAAAAAAAAAAAAAAAAC4CAABkcnMv&#10;ZTJvRG9jLnhtbFBLAQItABQABgAIAAAAIQBks/fh3wAAAAgBAAAPAAAAAAAAAAAAAAAAAEsEAABk&#10;cnMvZG93bnJldi54bWxQSwUGAAAAAAQABADzAAAAVwUAAAAA&#10;" strokecolor="#7030a0" strokeweight="1.5pt">
                <v:stroke joinstyle="miter"/>
                <w10:wrap anchorx="margin"/>
              </v:line>
            </w:pict>
          </mc:Fallback>
        </mc:AlternateContent>
      </w:r>
      <w:r w:rsidR="00E33760">
        <w:rPr>
          <w:rStyle w:val="fontstyle01"/>
          <w:rFonts w:asciiTheme="minorHAnsi" w:hAnsiTheme="minorHAnsi"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Style w:val="fontstyle01"/>
          <w:rFonts w:asciiTheme="minorHAnsi" w:hAnsiTheme="minorHAnsi"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Brush Script MT" w:hAnsi="Brush Script MT"/>
          <w:color w:val="222A35" w:themeColor="text2" w:themeShade="80"/>
          <w:sz w:val="56"/>
          <w:szCs w:val="56"/>
        </w:rPr>
        <w:br w:type="page"/>
      </w:r>
    </w:p>
    <w:bookmarkStart w:id="5" w:name="_Toc10617540"/>
    <w:p w14:paraId="39B7A71C" w14:textId="3AC4F4C8" w:rsidR="006442A3" w:rsidRPr="00800479" w:rsidRDefault="00700BBD" w:rsidP="00800479">
      <w:pPr>
        <w:pStyle w:val="Kop1"/>
        <w:rPr>
          <w:rFonts w:ascii="Brush Script MT" w:hAnsi="Brush Script MT"/>
          <w:color w:val="222A35" w:themeColor="text2" w:themeShade="80"/>
          <w:sz w:val="56"/>
          <w:szCs w:val="56"/>
        </w:rPr>
      </w:pPr>
      <w:r w:rsidRPr="00800479">
        <w:rPr>
          <w:rFonts w:ascii="Brush Script MT" w:hAnsi="Brush Script MT"/>
          <w:noProof/>
          <w:color w:val="222A35" w:themeColor="text2" w:themeShade="80"/>
          <w:sz w:val="56"/>
          <w:szCs w:val="56"/>
          <w:lang w:val="nl-NL" w:eastAsia="nl-NL"/>
        </w:rPr>
        <mc:AlternateContent>
          <mc:Choice Requires="wpg">
            <w:drawing>
              <wp:anchor distT="0" distB="0" distL="114300" distR="114300" simplePos="0" relativeHeight="251732992" behindDoc="0" locked="0" layoutInCell="1" allowOverlap="1" wp14:anchorId="3619A65D" wp14:editId="6721AA2E">
                <wp:simplePos x="0" y="0"/>
                <wp:positionH relativeFrom="leftMargin">
                  <wp:posOffset>279562</wp:posOffset>
                </wp:positionH>
                <wp:positionV relativeFrom="paragraph">
                  <wp:posOffset>509639</wp:posOffset>
                </wp:positionV>
                <wp:extent cx="485775" cy="466725"/>
                <wp:effectExtent l="0" t="0" r="28575" b="28575"/>
                <wp:wrapNone/>
                <wp:docPr id="94" name="Groep 94"/>
                <wp:cNvGraphicFramePr/>
                <a:graphic xmlns:a="http://schemas.openxmlformats.org/drawingml/2006/main">
                  <a:graphicData uri="http://schemas.microsoft.com/office/word/2010/wordprocessingGroup">
                    <wpg:wgp>
                      <wpg:cNvGrpSpPr/>
                      <wpg:grpSpPr>
                        <a:xfrm>
                          <a:off x="0" y="0"/>
                          <a:ext cx="485775" cy="466725"/>
                          <a:chOff x="0" y="0"/>
                          <a:chExt cx="485775" cy="466725"/>
                        </a:xfrm>
                      </wpg:grpSpPr>
                      <wps:wsp>
                        <wps:cNvPr id="95" name="Rechthoek 95"/>
                        <wps:cNvSpPr/>
                        <wps:spPr>
                          <a:xfrm>
                            <a:off x="0" y="0"/>
                            <a:ext cx="485775" cy="4667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6" name="Afbeelding 96" descr="CFM Review: Automated Document Assembly"/>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8100" y="25400"/>
                            <a:ext cx="419100" cy="419100"/>
                          </a:xfrm>
                          <a:prstGeom prst="rect">
                            <a:avLst/>
                          </a:prstGeom>
                          <a:noFill/>
                          <a:ln>
                            <a:noFill/>
                          </a:ln>
                        </pic:spPr>
                      </pic:pic>
                    </wpg:wgp>
                  </a:graphicData>
                </a:graphic>
              </wp:anchor>
            </w:drawing>
          </mc:Choice>
          <mc:Fallback>
            <w:pict>
              <v:group w14:anchorId="59718BE3" id="Groep 94" o:spid="_x0000_s1026" style="position:absolute;margin-left:22pt;margin-top:40.15pt;width:38.25pt;height:36.75pt;z-index:251732992;mso-position-horizontal-relative:left-margin-area" coordsize="485775,466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Sk2fXAQAAEcKAAAOAAAAZHJzL2Uyb0RvYy54bWykVm1vIycQ/l6p/wHt&#10;d8drdx3bqzgn14mjk3J3UXLVfcYs60VhgQK241b9752BZeNLomuVi5Q1MMO8PAzPcPHhqZVkz60T&#10;Wi2y0VmeEa6YroTaLrI/vq4Hs4w4T1VFpVZ8kR25yz5c/vrLxcGUfKwbLStuCRhRrjyYRdZ4b8rh&#10;0LGGt9SdacMVCGttW+pharfDytIDWG/lcJzn58ODtpWxmnHnYPUqCrPLYL+uOfNf6tpxT+Qig9h8&#10;+Nrw3eB3eHlBy62lphGsC4O+I4qWCgVOe1NX1FOys+KVqVYwq52u/RnT7VDXtWA85ADZjPIX2dxY&#10;vTMhl2152JoeJoD2BU7vNss+7+8sEdUimxcZUbSFMwK33BCYAzgHsy1B58aaB3Nnu4VtnGG+T7Vt&#10;8RcyIU8B1mMPK3/yhMFiMZtMp5OMMBAV5+fT8STCzho4m1e7WHP9w33D5HSIsfWhHAwUkHvGyP0c&#10;Rg8NNTxA7zD/hBFkETG656zxjeaPZB6yQfeg14PkSgd4/RxCfaa0NNb5G65bgoNFZqGuQ7nR/a3z&#10;cCqgmlTQp9JrIWWobanIAS7mPJ/kYYfTUlQoRT1nt5uVtGRP4Xqs1zn84dGAtRM1mEkFi5hiTCqM&#10;/FFytCHVPa+hguCgx9ED3l3em6WMceVHUdTQikdvk1NnaUdwHQyi5Rqi7G13BpJmNJJsx5g7fdzK&#10;w9XvN3ep/2hzvyN41sr3m1uhtH0rMwlZdZ6jfgIpQoMobXR1hNqxOhKPM2wt4ARvqfN31ALTACcB&#10;e/ov8KmlhpPS3SgjjbZ/vbWO+lDcIM3IAZhrkbk/d9TyjMiPCsp+PioKpLowKSbTMUzsqWRzKlG7&#10;dqXh9EfA04aFIep7mYa11e03INklegURVQx8LzLmbZqsfGRUoGnGl8ugBvRmqL9VD4ahcUQVK/Tr&#10;0zdqTVfGHhjis05XjZYvqjnq4k6llzuvaxFK/RnXDm+49pcXRrAS/juOhNGr+//fvQR2+R0CGftR&#10;+79stNQ+7swg5is2Qgp/DK0Jcsag1P5OMKQCnJxQyXmikmW94VxixyRzWKy4YwDnav2J3PO94IeS&#10;YPLQ/3hFrjTbtXCdyNI53m7kEQswGY5uAGfBbjV7dETpVUPVli+dAcLAY8By/V49TL+LcSOFSQSB&#10;4w4NiOlF03kD0NjQUpSxQ1suqYfngWuEcVBaJQTOKyCxjxUUHYPXgYemY6xQkdOgKIDUwi2GRhCa&#10;6N/j2TLP5+PfB6tJvhoU+fR6sJwX08E0v54WeTEbrUarf7DIRkW5cxzSp/LKiC50WH0V/Jsds3tb&#10;xF4cenrkmcSKEFqgqBQiUCMihLE6y6AnYIHC2FvuWYPDyElhHVk1CQLqz0DjkSC1ks3hk64ADQon&#10;Hu7Mi/7622wEFE2gkY4nRSRrILvUL0fzIA19No4jPSUjqUW8p4tgMn1bSS0hxd1VFUzDlQyvlQBU&#10;97LC59DpPGg9v/8u/w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HWjbc7gAAAA&#10;CQEAAA8AAABkcnMvZG93bnJldi54bWxMj0FLw0AQhe+C/2EZwZvdpGkkxGxKKeqpCLaCeJtmp0lo&#10;djZkt0n6792e9PaGN7z3vWI9m06MNLjWsoJ4EYEgrqxuuVbwdXh7ykA4j6yxs0wKruRgXd7fFZhr&#10;O/EnjXtfixDCLkcFjfd9LqWrGjLoFrYnDt7JDgZ9OIda6gGnEG46uYyiZ2mw5dDQYE/bhqrz/mIU&#10;vE84bZL4ddydT9vrzyH9+N7FpNTjw7x5AeFp9n/PcMMP6FAGpqO9sHaiU7BahSleQRYlIG7+MkpB&#10;HINIkwxkWcj/C8pfAAAA//8DAFBLAwQKAAAAAAAAACEANp7JpuCNAADgjQAAFAAAAGRycy9tZWRp&#10;YS9pbWFnZTEucG5niVBORw0KGgoAAAANSUhEUgAABykAAAcpCAMAAABzItvJAAAB3VBMVEVKTU7/&#10;//8+QkI2OjpCRkY8QEA4PDw7Pz89QUE1OTk6Pj5AREQ5PT0/Q0NBRUVITExJTU1ESEhDR0c3OztF&#10;SUktMTEwMzQsMDAsLzAxNTUqLi4vMjIzNjY0NzhAQ0RGSkpHS0s6Pj8yNjY1ODhHSkouMjIzNjcr&#10;Ly8xNDUwMzMvMzMwNDQrLi8zNzc4Ozw3Ojs9QEE0ODguMTFFSEgyNTVJTEwtMDG4tre1s7RQUVH+&#10;/v5fYWKYmprS0tP09PS4ubrl5ub5+flzdXaGiIn8/PzGxsft7u7c3d2pq6sqLS58fH3r7Ozs7O1Q&#10;UlKIh4eXl5dkZWU0NjY9Pz9lZmbEw8TY19hWWFjZ2NlGSEh0dHWdnZ3GxcaTkZJaW1uKiYp+fX6r&#10;qqptbGxdXl5wcHGmpabFxcW3tbXExMRbXFycnJxSU1NYWVl6enuFhIWRkJCqqalSVFRfYGBpampw&#10;cXG4trZJS0tKTU1XWVlpaWlra2x7e3t8e3yHhoeQj4+SkZGYmJiampqbmps0Nzc3Ojo4Ozs5OztC&#10;RUVER0dKTEtKTExMTU1MT09OUFBTVVVUVlZZWlpeXl5gYWFhYWFhYmJnaGhsbG1sbW1tbm9vcHBy&#10;c3Nzc3SFhYWGhoaRkJGqqar4BPokAACLvklEQVR42uzdAZZt1hKA4drT2gAczH9EL915ybrJ6qNv&#10;S2s43zeJf6GqRNof0NVvqj+Vf4nf15f/96jeTfWbBOwv0ncDxrqu26qqHuUfithZ+Yel+kNd1106&#10;I1BKIP/5xLiU5RAHe3/8/POpc0zAgaUEuvc6niGOq9ls3quZAKWEn+rj9PbwOMTVFG8fOWfNhH1K&#10;CdT1XDXlEHfQv33XrOucAKWE/yrX09tgTtxTXzZVawwItpQSeC/kEK+heC/mmIBPSwmM9VwtZbym&#10;oXxUHjHh41ICuZ6r94dIesEEpfwV1NNHT5EMZdW+9NgPKCXkuq3KPvjsG6ZPmCglr8ir1sdX7szx&#10;Mr0EpYS6rTRyey/n+76PBaWEcaqWIf4rirJquwS3opRQt9/8spWhqW7xeAlKCfXcDLEP+qWaxnRR&#10;oJSQ6+oHIklR/kYuQSnBk6Rc5nQFoJTQtSJ5kH4597dLUEoYp0cZHGto5i6BUsL51PPSByfx2btY&#10;UErwKEl/hodLUEro5qYPTjzoUydQSjhKfYm7dAyPI17FglJiV7KM62Bo2jH9DFBKyNNjiOuhV0uU&#10;ElQStUQp4UC1Sj6hlqCUcK/vkvTfOOUDSgndvMT9MDzq9F+BUsLYNkXcFuXcJVBK2Mz4zisofLZE&#10;KWGTbi7jI3gRC0oJeXq9E3Us85jWgVKCh0kTsWkVKCV4mPRo+eyrJSgljO/LIDA8uvQvoJTQ/TLm&#10;CkXzy2UCUEqY7EzyZMQHlBJyu8THYKi6BErJSxvnIWBNb9USpcSnSfj0o2UCpeQFM9nH74JiaXMC&#10;pcQED6z4vliCUiKTiCUoJTKJWIJSIpMgliglMgliiVJC98OZRCxBKbEQAnfYs0QpYaxkksOOEoBS&#10;4lgd9P7RhVLi9Dms6/11BKXEqCusG9bne0ApMcMDy5RAKfFxElYUF/hkiVKCj5P4ZIlSwpkPDMDS&#10;plNCKSF764q3sCglPDUtcR4wzDmdB0oJ4/lmXaGp0zmglNCWcUbQV2MCpeRo3aOID4ElS5QScjvE&#10;V4EHS5QSOyHgwRKlBI+TeLBEKeGp0ddJPFiilHCvYVfof2THEqWEserjY2DHEqWEuomPgR9ZopSQ&#10;2z7g6orHmEApMcUDK5Y6gVLiAjqs6L2ERSnx2hW8hEUp8doVvIRFKTlcvcRdQd8mUErcrIMVRTUm&#10;UEq2ylUftwdNl0Ap2WJsioCXUNYJlJLNnyfBB0uUEtxAh6LKCZQS25PwXNGMCZSSz+WqCDDcA0qJ&#10;MR74+nAPSolOBvgvV/oYSgl1GcBng7AoJToJ9P8ehEUpwbgrWBpBKdFJ+L6LsCgl1icBC5YoJdYn&#10;QStRSnQStBKlRCdBK1FKdBIcuUMp0Um435E7lBKdBK1EKdFJoBwTSolOAhtme1BKdBLQSqVEJwGt&#10;RCnRSdBKlJK976ADTU4o5UvRScA/uVBKJp18CrQSpaQu43sBxZxWoJToJNC36Q5QSsYm9gH0dbo6&#10;lJKsk1uAc7AopUMDgHOwKCWzTn4rcIpAKbFACVgZQSkNvAJWRlBKRp2En9VPaScoJQZewRgsSomB&#10;VzDag1JikAcw2nNlSmmQBzDag1IyLvEE4MIdSkmu4hnA1R6UkrYI4BQeOaGUnE49xB2Az5UoJT5Q&#10;gs+VKCU2KIFlTCglJzH18QRguxKlpCsDOKe+TSglR8uPAM6r7NJWKCU2Q8DGCEqJ03VA0aYVKCX+&#10;rQUMdUIpOcBcxEUATU4oJT+sGyIAr2BRSky8gilYlBITr2AKFqXEqQGgmBJKiZ9QAn5dqZQcqu7j&#10;woAq3Z1S4udagN9xKSVWKAHLlSilFUrAciVKaYUSMNmDUprkAUz2oJTkJb4OcDYdpXSTB3CzB6Vk&#10;LOOOgH5KK1BKrIYAS077QSmthgAWRlBKqnhhYGEEpcQDJVDMaR8opVsDgMdKlNKtAcBjJUqJB0qg&#10;7NJWKKUHSsB5O5QSD5TA0CWUEg+UgMdKpcQDJWAIVinxQAkYglVKDvKIDQCPlSilozyAx0qUkioA&#10;ypyeQyk9UAIUU/oSlNJ/KAH/rUQpGcv4C0BRp39AKZmK+AXAI6e/oZTkJf4JoO/SViilYwOA63Yo&#10;pWMDAMOYnkMp7YYAFG1CKe2GxDMA9kWUklzGGoC+Tm9QSrshAAZ7lBI/ogQM9iglRnkAgz1KiTOv&#10;gMEepcRVHsDFHpTSVR7AYA9K6Y/NgD88o5R+sAX4FRdKaYkS4JFemlK6hw5gtVIpGYfYDqCY0tUo&#10;Jd68At7AKiXevALewCol3rwC3sCilN68At7AopTevALewKKU3rwC3sCilN68AngDq5TuvAK4A6uU&#10;5DKeAXAHVinpitgFwJxuQCmZYy8AS04Xp5TkJvYD0Hfp0pSSbog9ARRt2gqltBwCWBdBKZ3lARhy&#10;eg6ltBwCUHTpgpSSro9nAKyLKCVtEQA/psnpLpTSJ0oAfxdRSrLlkADctlNKfKIEfKxUSnyiBHys&#10;VEp8ogRsVqKUtigBm5UopU+UAG1agVI69ArQJJTyxKoAOFqZ00YopX9RAv5ZiVI6NwBQTAmlPKGu&#10;iMsCHCFAKZ0bAMz1oJRmeQAcIVBKszwA5nqU0iwPgLkepTTLA2CuRynN8gCY61FK5ngKwL0epaQJ&#10;gPMaxoRS+scWgP9wKeVZjUMAnFvRpleglIZeAYzAKqWhVwAjsEpp6BXACKxSGnoFcAVWKclLbABg&#10;BFYpXXoFcAVWKen6uBiANq1AKW2HAFQJpfwhbfwNwLaIUiKUgG0RpcR2CGBbBKUUSoC+S7ehlLZD&#10;ACxWKqVQAlisVEprlAAWK5XSGiWA33ApJVMRAWCxUimxRglIJUoplIAbBCilNUoANwiUUigBpFIp&#10;hRLADQKldG8AQCqVUigBpFIphRLAuR6ldMEOQCqVEhfsAKlEKYUSYE4opVACuGy3WSRcsAOkEqUU&#10;SgCpVEqhBJBKpRRKAL8WUUqhBHAvXSndRAeQSqUUSgCpVEqhBJBKpRRKAKlUSoQSYBgTSimUAH5Y&#10;qZRCCSCVSimUAFKplEIJIJVKeTJ5CACpRCmFEkAqlVIoAaRSKYUSQCqVUigBpFIphRJAKpVSKAGk&#10;UimFEkAqlfKehBJAKpXSZR4AqVRKoQSQSqUUSgCpVEqhBJBKpRRKgJMbcvpJSimUAFKplEIJIJVK&#10;KZQAUqmUQgmAVCplGwBIpVIKJYBUKqVQAuynUcrfJ5QAUqmUQgmAVCplF08BIJVK2RUBwBc8lHKN&#10;UALQKuU7oQRAKpUy9/EMAFKplHkIADaolVIoAfBnZ6UUSgCpVEq/DwHYRTEqpVAC4Fr6LqUUSgCp&#10;VErHXgEYlHKNUALQKOV9TQGAVCqlG3YAO6uUco1QAtAqpWOvAEjl5lK6YQdAp5Ru2AHgrt3WUro4&#10;AECRlVIoAwDHesLFAQC2GZRyjVAC0CjlXXQBgFQqpYsDANYqldLFAQCpVEoXBwCsVSrlD1oCAKlU&#10;yi2LlABYq1TKOQDY16CUayxSAtAo5Rr7IQA8lPKqRqEEsCuilPZDAI5XK+UllQGAXRGltB8CcAJ9&#10;VsoV9kMAGJRyjf0QABqlXGM/BIBKKa8kCyXAdXZFlNJ+CIABWKU09gpAkZXyIqoAwH9FlNLYK4AB&#10;WKU09gpgAFYpjb0CGIBVSmOvAAZgldLYK8AnDMAqpbFXAAalPLMpADhao5RrjL0CMCvlWeU+ADiB&#10;WilPqoynADAAq5SPAMBZO6V0xA7gAhalXGOaB4BKKdeY5gFgUkrTPAC7MNWjlKZ5AEz1KKVpHgAW&#10;pVxjmgeASinXmOYBYFLKFaZ5AChGpTTNA7CVqR6l9KctABqlXGOaB4BZKY+WhwDgxDqlPFgTAJxZ&#10;kZXyUHMAcG6lUh6pCwDO7qGUx8lFAOAAgVI6OQDgAIFSblEFAA4QKKWTAwAOECjlFmMRAFxEq5QH&#10;GAKAqyg6pXQXHYCtnyqV0kdKABqlXOMjJQCzUq7xkRKATilX+EgJQJ+VcoWPlAAsSrnGR0oAZqX0&#10;kRKAXbYqldJHSgBblUrpIyUAjVKu8ZESgFYp/ZMSgK2fKpXSPykBGJRyX3UAcG0PpdxT7gOAi5uU&#10;ckdLAHB1RVbK3cwBwPWVSrmXrggAbqBSyn3kIQC4hU4pXbED2MoPuJTSFTsAGqX8ftlHSgCrIkrp&#10;it3/2LsLZMltKIzC967KwzzzSFIUkstQZbfDBWHmHYQ5ew0zPH5uXel8i/Cx/27LlYpxE34yN+ej&#10;DyFMMS6C9aQYu/CT5pyEn3QxJkGxrt6jlEfjBREsMYxNqxenacIUvVwgxC7MjdML45o5dFHAqyKU&#10;8ii3BYWJUz/oSlwTNknOG3wMc6sraefAPQ+vilDKQ90VlMNvxkFX5+YpynlB6vpWV9f2XRLwqkjh&#10;peQFEcQ/K7mVWiY5K/itVPIvtfRSCNy9Qin/ji+IwHez021rxyinhzQ1unUDdzx8VYRS8gWRQjOp&#10;mXB9lNMhk4Nmoh2JJa+KUEq+IFKWzaxH4DqbOz8NmpVh8lIGvipCKTmcB2l0mp+h83JsiL1maN6I&#10;cdillOfh3lUxDV2jmXJ9kuOAn1rNVBu8mIZblPInHM7DJTZjTZSjIPVOc8YND0f1GC4lh/PAB6e5&#10;Gzo5DJZeszdzw2PZNUrJ15urfhRRE9r/byVioxeMcQA7lLLWw3ngR/0DrTRqyb+TtJKjeijldQG7&#10;6xqGKEYxCvxhTgKb7tZYSg5GR+fUmmYR/P1mR80ZvcCk69WVku0V8SlV5TLLzc763CRgf82/lByM&#10;Dt+rUa6TX2F5VS1gR+eodEp5Q2DQ5NSuJgm28G8stgHcp5T1HIyO9KraFgSxVdPcRmDPDUrJ9soD&#10;pRnDInXz76t5sxdYc+dKFaVke4V/VUsw8UBpnosC9tcMS8n2io3TMjReqvWuFmIUWHOj/FKyveJ9&#10;tY4nkvSUFmNIAvbXgkrJ9so1lj/2sArwxx7cp5Rsr1xjWWBZXllgD4MbJZeS7RXfa3HaReriX1BD&#10;uN9hf6WUNwSW+OfUOk7sWZ5RQ7jfYX+llGyvtvhn1Dp+rHzWqSX8OYv9lVLeFxjybKul6qUW32ix&#10;OoEhdzRHwre2wMMIv3O9onlgGsB1Slngt7bwitOSDV4q8KHawjTA97co5XUBDyOkklDWmUrcLa2U&#10;bK/4Us0jlR9oRkglrpdVSrZXfKEVcAuhzAqpZH+llDsCM17WKrgkBXtI80IqcY1SHuXeVQGhZIAl&#10;lBWnEjuU8gjXBFa8qeePVBJKUomr9yjloW4JrPhYV0cqCSWpZH+llFeuCox47UBrMkiJHtUscQQB&#10;HlDKQ+wKCCUPJLWHkoPtcPUKpfyRvbs4DBiGYjBsLZGG7iFfy8zMzDhJu3jXiOL/G8JK7AesEPH3&#10;dyN37Dp8UHIuggmsk5SsELFX+QclPyRXxxotemOxRlKyQsRcda4UfYUp+b1Rgu5PgwdskZSMsfNW&#10;XStJJ6dhOuKPkjQfTGCVpGSMnbPuQe4ogG2ONG68N2OHpGSMna+qPpY5TtlmUcn6DB6wQlIyxs5W&#10;Vy7IHKdsc3mssWOMLzZISlopTfXxSOY4ZXPLrx0u0WmqJCnXggNkcVHilHUPyiMZ4BId6yQlrZSO&#10;+ubyVt6YiJbHBxliAAFNlSTlajCAoSnP5Y1TdoavHZt+H2yRlLRS2uma+Krk3Z+aB2X5puR9BA9Y&#10;JSnZSmmmzWN9LLx4B6XRSzNFzFjeISnZSmmly6P73Sv3r3NNdLp75f4VK05JyVZKFHlT8jdiXv86&#10;l0evulduBrDnk5RMRkf2z9557TauBEF0BD35eaFESS80mBR2bYLg5uS8Od2cw///w8VwqBbBTVqY&#10;uGab5/wCgSlWTXXPKFo90+1G6L/m48jT1XslGYCjeygldR4tZKNIuxth/8BgHK207RwgGYCHKKWe&#10;zeg4ysjT/Z4h1cnBaLzy5BkY+NOADk5QShWb0cHPrRtR/UwT0V1q/3b07Xul1AMPNCgldR6IrVBS&#10;59Ed3aX2Iz5TGaBT6qHUg1I+NtBysnxUv+CCnxUKZS1Ahx8MUOppRCnZjA7xwAql6gsuNvUEA5u9&#10;Mg+r87oZHrZcKdnOA74VyshjQkTzpEjg/nbe90DldTOctFwp2c6Do8xHUbR6ptNS0gcRoRxH3rOa&#10;pYTbBij1NKCU1HlwlM6NKLaUmMrA/e3otZSYSjhrr1KynQcmaZ6Px6otJaZyOnCVLG4pMZWUeppX&#10;SrbzwCwYjAo34qm1lJjKaTDIx8otJaYSHrZUKanzgB8UbuTTlhJeGg0s0sEIS0n9lee39CrlmYF2&#10;C2Xq3IjeW0pmKhfF34764iszlXDRVaW8d2SgxcymqbvgWj375Hoe+NG0niRIywD90+t54BejBHjU&#10;UaV8aKDtjtK5kWdKN77ycH4iH/FzG19BSzELjruplCdMiLTbUQZpXlxwqc3taE4mLhawllL9VTPT&#10;PnDeSaW8MNBeZoutG/H+6GmES67htPIRv+uphAxdgPv3WqWULHyFsIjtcmcpPXK7z/GbFqHkqllv&#10;hi7AacuUkvebEUo5ZMntlA6KDG0sMBi5j8giOwZFWP/asFKy8BWhtJeUhVBGK0/lc1v4kWUSbD7i&#10;ij4PnR7WvzaulCx8RSin6UAspcY+D35kmRTZK7nADvxpgEmRb1NKJkRgPlzYQ1Ys5b89deBHYvnb&#10;iaIVucCX+dVoAY66pZQnpq3AuhBKsZQaS5Ps6YmTRRGgO6UkF2BPD5MiTSolEyJwOEzEUhZK+VNP&#10;G/iR2P7tBM5SkgtcusIMTIoYJkSqwHqZVCylyiVo+JGJ/duxQkkuwEglkyKNKyVviMD+ViitHVF3&#10;yFIHEaEsbykJX4lfmRRpVCmZEIH5cnPIjja5nbZDlvbrZDlcTCvF15Xn0Xyl/cqbIg0pJW+IwH48&#10;TBZBENgztjxkn3HDpaz9mi3tR6wG6J7Hhnvar0yKNKOUTIjAPN64EbGU2sYLWD6QxS4WsJ2sTfjq&#10;9YDlA7wp0oRSsnQA9ibLJJk6N+LsiLpDlgcO/XiZyN/OxlP+3tMPj3IL8KQTSvnYtBE4jJeJHLJu&#10;RETbIUtx0p/YjxgUlrLs81y3t2B4zxmO7l2RUrJ0APoTF9s5Synhq6ZDluKkPykqWdJepr58LedE&#10;4OHVKCUTIrCfiaWsHLLPNB2yFCf9STzcLI4ocgH3Ed/1gDkR1g9cWilZOgD9LF5uLGWec8iqTO5m&#10;k9rfjgtfn5Ggc1HJ+oHLKyWWEvYLNyKHbM4hqzC5m02K7NVNiEguQILORSXrB5pQSpYOQN+fOEtp&#10;PWVeKU16rLJTk9yFmfztSC5Ags5FJesHVCrlkWkdsOcX2ascsrkcsmqmKZmoDP0yew22paxxtGLQ&#10;h4lK1g/oU8pz00JwlFlpKV1uN5JD1uOQ3YnXbRBK+7cjAXo1F7jbgx14azQBD/5vpWTpAI7SCWVp&#10;KeWQ5cWtXbltrpq1/O3US1k7v7jF744q4EyRUrLHTj/9WXFJOazmdnLIUujZiZctEcpSKYtcQHZH&#10;eG96ymDTPezAkSqlxFLqF8osjpdJaSnlhotCj6JKz3rmF71XW3yVXMAl6GzupdLDTrsGMOyx6zS3&#10;Qr9qKauHLIUeLXdc81nVUqbV8JVCz+4YYKfdZzHssesy/XCWTWqWcnvIet73vdbDHdd8+7ezCOof&#10;kVecqfSw064BDJayw9wIXfbqLKWUJkUpsSMKxtbn4SzLPp0LUH1lSw877ZrBsMeuu/TXzo0sEzdL&#10;WT9kqb4qKL8ehtvstRK+ctfcYDAAmErDHrvOcssKZfWQDSqH7Ao7oqL8ergO7TcsLWU5TCn1ZXbZ&#10;UX69ztw/UaCUWErl3JhbNyKWMghqhyx2REEbZH+9CdAT+duRGRGqrxqCAbgEjxUoJZZSN7ecUNYs&#10;ZfWQfYZS7sw/VymUk1r4ur1r9tj6+i3BALAo/cqV8sy0CbhxuBZL6fo8ck2JHdHSm9ybh6HvLKXk&#10;Aulg4BJ0WlmNBQOAqTTdXY2OUIob+dQh67V9nJLe5N68biklQZcNPQ2MU7I/AjCVhte2usjNw/mm&#10;zlM9ZEUpFYxT0pvcK/52/LLOU875VK8p6S83FAwAi9INlrKbQhmKG0mqh6wVSlkY+h9756LauBVF&#10;UVEROTYqL/MsY8AIMk7BdlwgQJtOQjr0wbv0//+lkXXtrWMpYXjJW5q1f0Fwlta+R1foiDMp5+lt&#10;R0oZH+Jn9pchJX/f8iclSukLyqqu7Y5KqfI1DtnPkNL86oF5lbrXTbcXgJRcPYBUupPSXykB5aF1&#10;wHXc5+kfsv8yPD2/MBAoYy/Q9xD/4+Fw9QBS6U9Kt79tkWKeQNlWynHpCKTM54fV3aeolPrQR2fN&#10;fOkDKZFKP1L6/22LFI2NJKUMuyCPWuixJiWkzKtDu0BX+ao/cXN7BKREKn1JiVL6g/KwPa7zqHx9&#10;G7I6pvQnJaTM67eddEp57gXSQzz1ApASUiKVvqREKf1BudqG3k5DNt3QY05KvlrPT2876gV+VoP+&#10;nZGS6+zIn/6kHJdSknJeVavV9pNOKfuHLKQ0JmXeftsJD/GXeNb8XZASUpLX8ZMSpbRKkc8Pccje&#10;a8hCSm9SCpTzarWKSqkG/WIr65/p/0oEUpKX8ZMSpTRK2djINg5Zla9tUv4EKT1Jua8fYv0Mtc+j&#10;h9ghJXf3Qkqk0p+UKKWZUVa1jTRK2TtkdUUPTmlHSoFypW8pVb5qKwtSQkqk0p+UKKVnFjUo6+71&#10;vSH7KB2BlHakFCibvdfT9nI8a9b+MqSElEilPylRSr/qtbaRw+ouDtmoI5DSm5TLfN4u0Deb1jGl&#10;zpohJaREKv1JiVJ6GuVRKbdSSpWvachCSndS7vKzUuoh3vc16JASUiKV/qREKd1S7pvuVUoZhqw+&#10;EvElJaTcpVoglK9pfRlSQkqk0puUKKV/1m+glI30DVl7UkLK3V7da7t8hZSQkrzakxKl9E+5zJsh&#10;u1JvF44pvUkJKQXKSkqpBl0LPdpfhpSQEqk0IiVK6Z9ZA8pqJR3RkO3qiCMpIWWxz89KeRd6gfZD&#10;fISUkBKpNCQlSumfxbKp7aSU7SH7NmK9SQkpBcr0mY/KVzXoaSsLUkJKpNKPlCilf9Y72UgsX+9x&#10;yrGQsljuWwW6ytfWNyLaX4aUkBKptCIlSumfxRsopZR3YchKR1TcGZISUhbNQ9T28sUxJaSElOTF&#10;lpQopX9m9YzVAVccsnFr0pWUkLI8grJRSvUCdYOuhR5ICSmRSk9SopT+WZ9rO5EyDFlrUkJKgTIp&#10;pXqB8BBxSkhJvniSEqX0z6yQjaR9nq6OeJMSUpbF8vQQtc9zcdaMU0JK8uRPSpTS1CjP3at6uzBk&#10;cUp7UpbpbUdKmXoBnTVDSgVSIpUjI+VLdvVglI2N6IP1MGTNSQkpBcp8ru3lVL7GhR5ICSnJ0yhJ&#10;+ZpdNWRWFvGAKw5Z6YgvKSFlGd521AuoQY+kfISUkBKp9CclSmlklLKROGQ3QSmNSQkpy6JYLnMt&#10;vnaOKQcgJaQkSGU2YaXEKJdSyjhkg47YkhJSlnUtoHWe2KDjlEORkiCVGUo5YVAu87gKEnUEUrqT&#10;cqG3nc5SFk7ZCaQkz06k9FdKclMWcchuNWTdnRJSCpTFTm878e4InLIbSEm+joyUX7KrBlCWF6Bc&#10;achu7J0SUgqUF0fN8awZUkJKEvI8MlI+ZVcOoNzt3xuyY3BKSLkIbzvdY0pICSnJYFKZTVMpAWW0&#10;EQ1ZfV8AKT1JKVDGAl1vO3GhJ30TCykhJZFUGpDSXCnJQ1PbtUm53caFHkjpTsp1AKV6AUj5USAl&#10;+e3XEZHya3a1kJtoI10dgZT+pFynQ8rYC9z1LvRASgVSkt9HRMrn7FohtzUoNWSr+QdDFlKaknKm&#10;tx2Vr2rQtZUFKSElGUIqs2kpJXloZqyUUseUIyElpBQo40NUg45TvhdISf4yIKW9UmKUGrJamgxD&#10;dgMpbUkpUB6vsUtKWXUbdEgJKcmQf3TOpvS7LfKwTqBUb6chOw6nhJQzve3oqPkQGvRmfxlS9gRS&#10;khcDUjr/wZnc1qDsH7LSEUjpTcrZulWgq3zdpgZdW1mQElKSoaQym5BSAsrZCZQfDlktg0BKP1LO&#10;wtuOytf+Y0pICSnJEPekZ5O5G5380NR2+payTqd8tXZKSHmzTt1rd58HUkJKcq2fb2XTuRsdo1wH&#10;UHaHrI64IKUpKW9mi9ALQEpISRykMpuMUmKU67NS7j8espDSjZQC5VqgDEtZW501Q0pISYa+0i6b&#10;zkV2GGUasu1PRHS5C6R0JqVA2dsLNK87IuUGUkJKMuQ96dlE7kbHKE82IqXUXw3dnRJSdkEpUgqU&#10;560sSPlRICV5tifl39kVAihvpJR95at0BFLakvKh/bYTH2LcyoKUkJIMfKVdNqmL7AClervuMSWk&#10;tCblg5Ty4m2nwikhJbnuPenZJC6yA5RSymgjkNKflBGUUSnDQo9IyUYPpCSD3j6Qjf7WAfKjQNkt&#10;Xzuk3EBKR1LevoEyda+6nyecNWsrC1JCSjLwlXYZF9mN3yjTkE2nlJ0hG1dfIaUjKW+7bztxoSdd&#10;swQpvymQkvxhQEq7WwcAZezt/mfv7HLbaI4oWhjTMGFqmIjRM+Ugfo0hQPCLZFt/tqT9ryimmY5v&#10;atgfBZnTU0Wcs4UG6sy9/TPuLIgUdyFNiSnnZRFLpPyHNujFlGRKTDkRvD5gvDqQm+5C0oi7sV6G&#10;bGhTYkoVpe8F9FQWpnw5mBKeA5vywaAt/S9RaqTU8rVkylLcYcpYphRRaqT0vUAxJe0rpoSJXh+w&#10;5K8OIEqJlNUh+28yZWBTzjdfO+80Ukr5iikxJQR4fcASvzoA/TaNyJD9VIkjYU2JKbvtIr6X8zzS&#10;oJdTWZgSU8KErw9Y/lcHEKVEShmy4U2JKUWU1V4AU74OTAlPQU35w9qCKC/qQ9YXdzFNiSm7uRTo&#10;2gvUjr62NyWmBF4fsLyvDiDKssHlejsXRwKbElN2/mvHL6KeX8aUmBImen3AuCKSlPWmtvORcjhk&#10;I5sSU3bzeTm8rL2ANuiYElPCK/kS0pT3Bu1Yb2asDNmTiikDt6+YspNFLGs4bNAxJaaE13EX0JSP&#10;Bu1Yb2u7em8X35SYshdR/l5EfXfgX5gSU8LruQloyi8GzVh08/nbXUMWU+YxZaeLeCK9AJnyMGBK&#10;uApnyu/WFESpkbI6ZOOaElP23TBSYkpMCSF/U2lcEUkqSh8pMWUuU/b6tVNv0DElpgwAF0WMKyIJ&#10;RekjpQ5Z3eLClM14jSjLIr6XXsA/jy53YjElppwKLooYV0SyinI4ZPV59NCZElP2+rXjewFMiSmD&#10;wUUR44pIRlHO39aHLKacgteJctgL+EXElAFMCfxRxPiLSC6Wfae7lPvjCKaMZ8q+7+YuUkqDTqY8&#10;GJgSbkKZ8sagpSgrQxZTpjDl2kdKbdAxZTxTAn8UMa6I5BPlcMhiykSmXPdSoJet5tILlL1mTHkQ&#10;MCXcBjLlV4NGopQ08k7LVz36iilDmlJEqZESU2JKCH9RxPKc54FZ7yOlH7KYMrwpF30nBXqlQceU&#10;hwJTwrcwprw1aJIoNY3UhyymDGlKEaVGytILnGBKTAlhz/QYT75mYbb2kVKHLKZMYcpF+doZLOLw&#10;VBamxJQQ5aKIJTnPA8uFj5Q6ZDFlClMu1n1X7wUwZVBTAo+/Gk++ZkqUGinLkI1gSnihKOVrp0TK&#10;sojlbzCY8qBgSrgPYsprGxuYLfrhkMWUuUy5LKJ0kVIu+pApDw6mhMcQpry1sYFZqe3ckNWjr1Oa&#10;El7Wn0v36spXMeUbTHlIMCU8hzDlg8Hoovw9ZLV89Qd6MGVgUy5L91rpBTDlSGBK+B7AlHcGDRJl&#10;371kyGLKsKZc+q+deoOOKTElBDvTYzz5miFRrn1vF8yU8KJEqZESU+YxJXCmx6L/whlWZcjO53tN&#10;+QZTxjSlfu34bUpMiSkh+pke4zxPClF20tvV48hkpoS9oizd6+7y9QRTYkoIfKbHOM8TXpTVNIIp&#10;k5hyttmk1EXElKlMCZzpMc7zhBdluUpZG7IBTAl7RFl2KbUX+Kcsotz0CWdKTAmc6bHY7/MgSpdG&#10;gpoS9ohyZ6T0DXpQU2JK4EyPBX6fB1aaRnTIqilpX2Obcvbfr52+stUc3pSYEjjTY5znictK04gf&#10;spgyhyln8rUz970AmTKFKYEzPcb/tsJyOlv6SBnVlLBPlG6ruZIpP0U0JaYEzvQY/9uKLMpyuUCH&#10;bCWORDQlplwNvnb2NOijmBIwJTy1NyXneZqIctu9ShoZnAUJY0qoi9ItovQCmBJTQjPuJzTlvcFo&#10;opQ0IkM2pimhIsrZclFdROkFTkY2JWBK+DaZKR8NRhZleZ5nMGRjmRJqopQzWdoLYEpMCY25mcyU&#10;zwajiVLSiOxwDeNICFNCXZTyGOFkpgRMCddXE5nyymAcLlclUg5M+S6kKWGnKEuk3NOgY0pMCQ24&#10;nciUTwYjilIipb8jEt+UmPLUR0pvSjIlpoSmPExkynuDMThbzQa7lMFNCVVRLvph+Yopc5kSuFJp&#10;oR9HR5TS20U2JQxFKb1AvUHnlgimhGb8mMSUNwajiPJXGtFIGd+UUBPlovflq9trjm9KTAlcqbRg&#10;j6MjSpdGfPka05TgRPlrERd+ES8wJaaElM+kW8zH0RHlniEb2JSY8nKli6iRElOmNCVwpdK4TBlM&#10;lBIpZcgGNyWoKKUW+P2146/EYkpMCc25am7K73Zw4FxEKZGyC29KqHzt1Bt0TJnHlMCVSuMyZbBE&#10;KUdB3B2RwKaEuii7LoYpAVPCQ3NTPhgcPFG+cMjGMyU4UWovoA06psxoSuBKpXGZMowoL4soiyl1&#10;yMY2JRRR6teOLmKHKfOaErhSafyZMpYo5S4lpkxnyrOyiNILyDYlpsxpSuBKpQV6yQ5Ram8nYSS+&#10;KaGIctALdB2mzG5K4C+Vxp8pQ/Dx7FTTSDZTgopSI6Xfa8aUCU0JXKm0GC/ZIcrhkMWUyUx5Ll87&#10;0gvIRZ+JTQmYEq5bmvLq2g4IfFBR6pCVOBLclJjy3C9ivRfAlLlMCVyptDAv2ZEoJVIOhmxwU4IX&#10;pRzKimNKwJTw3NCUzwaHTJS7h2wiU4KIUiMlmRJTwjG8aGeRXrJDlHqeJ5Mp4eyyHF7WRdQGnX3K&#10;tKYE6leb+iU7RLlJIxoptXzNYkrwkVJ6gQ1kSkwJmV+0s+lfskOU9SHri7uopoTL07/qBTAlpoTU&#10;L9oZ5evUoiyRsrLD1WUwJQx3KUOaEjAlPDUy5VeDw4py9ZPBkO0TmRL0a0cadDn6qjd9MCWmhFQv&#10;2tmEL9nB3z4WU+4ZstFNCbqI268dv4gXIUwJmBLumpjyzmAcUfptyjymBBcptUHHlNlNCfxQxPiN&#10;yNSidJHyJ/lMCb4XWGPK4zElUL8a5etkovxwXs69uiGb0pSYcuYa9A2YElMeA9SvNln5iig1UuoO&#10;V6W4w5SRka8d2aYkU2LKo4D61Sb7jQiidJHSDdlkpsSUs3qDjikjgSnhvoEpr+1AIMoSKd02ZXZT&#10;YkrfoHeYMhKYEh5HN+WjwZ/z+cO2e3Xl63JYvqYyJaZcDhcRU2LK9PA/Z5umfEWU5yVSng7LV0yZ&#10;D/naIVNiymOD/zkb5Wt7/l6610GkJFOGA1NiSqB+tSnKV0S5uSCikZJMmR0tX/1eM6bElJC8frUJ&#10;yldEqZFSyldMmZedvUDP2VdMeRRQv9pU5Sui1IOvehYEU2ak3gtgSkwJ6etXm6B8RZQlUrryVe8X&#10;pDYlmRJTYspjgvrVGpeviFIipWZKjSNa3HV5TIkpl0fZvmJKoH61puUrovy8FaXbpazEkWymxJRH&#10;2b5iSqB+tZblK6LcRMpt9+pNucSUMcGUmBKoX61t+YooS6TU8tUPWUyZj/qpLEyJKSF9/WqNy1dE&#10;qZESUx6dKReYElMeH9SvRvnadJNyZ6TUOJLXlJhyiSkx5XFC/WrtyldEqd2rM2U1jmDKhKZkn/K4&#10;TAnUr9a2fEWUasrVrgM9x3BLBFP2mDI4mBK+jWTKO4M/2qT8X6Tclq//v01Jpjyi9jW8Kf/D3r3k&#10;KGwEARiu/UgzLLLPJlfIxjAD5n3/E2WBhNIScTT9MG74/kt8qq52W6TUqZGUp8gPlOlI+XhNaU85&#10;T6QUKbVvJOU+VHTv9X7xNT18JeXskVKk1NhEyjHqZaR8uZmSlJ8vKiUp5fg1HL7OBOX/SvlByv6l&#10;/OhFSpFS+yZSHkK5UK4SKG9SJldfzZTzRkqRUmMDKY9RKSPlHymULyCl0hP0DqQUKXVpIOUlVAhl&#10;cp8nPXz1lci8kVKk1KGBlIfIzdnr3/eLrxNSfpByxkgpUupYXcohijJSTqwpSTl/pBQpdaku5S5U&#10;AOVXCiUpnx0pRUpdq0t5DeW0mhwpSfm0SClSaqgtZajo7PX25KuZcjGRUqTUrrKU51D5SHl7diC9&#10;0EPK50RKkVLbylJuQ3lQrr6+Ht98JeVTI6VIqXVlKdeh8pGSlC8s5ScpSanu+qkq5RjKh5KUHUdK&#10;Usor6eF19Fmk/Ot2+JpefSVlB5GSlPJKenigpy2U98PXZE3ZzUwpUpJSnukJr6PPf/hKyo4iJSnl&#10;mZ7wOnqzVv+6z0PK5UVKkVKbilJeQwUjZbKmJOViIqVIqaGelKEsKJPD11RKN3o6iZSklGd6wgM9&#10;7UfKdE1Jyq4iJSnlmZ7wQE+jVqRceqQUKbWuJuU+lPuJyIMLPaRcSqQUKTVWknKM/IyU6ZqSlEuK&#10;lCKlvitJeYnC3Och5SIjpUipQyUpN6EsKG9SmimXGylFSg1VpByiNPd5SLnMSClSalcmpW9ESClS&#10;klK+EwnfiMx0+Jp+JNKLlCIlKeU7kfCNSPubr8lbdn1JKVKSUr4TCd+INGj18PC1x9NXkZKU8p1I&#10;+Eak1UiZSNnrTClSklK+EwnfiDQ7fCVlB5FSpNRQLmUoA0pSdhIpRUqdi6U8R1ZGyvRCDykXGilF&#10;Sm2LpTyFiqX8k5RLjZQipfbFUh6iPIevpFxspBQpNRZKeQyRUq8spUipS6GUuyjL4Ssplx0pRUpd&#10;C6XchjKgJGU/kVKkVKGU6xAp9dJSipT6KZJyjMKsKfuWUqQkpTxoF56ya7SmNFN2EilFSh2KpLyG&#10;MqBMr76SctmRUqTUUCJllGdN2bOUIiUp5UG7aSl/QqTUq0spUupUIOV3iJTvHSlJKYvKaSk3ofw1&#10;JSk7iZQipY75UkZ+RkpS9hIpRUrtcqW0piSlSElK+fNW+OPWRKQUKUkpf94Kf9yaiJQiJSllUTkl&#10;5RAipd5BSpFSu0wpz6EMKEnZXaQUKbXNlNKakpQiJSllURnWlBORUqQkpSwqw5qSlKQkpUipXZaU&#10;51DuhR5S9hUpRUpts6S0pgxSipSklEVlWFMGKUlJSpFSxwwphxApRUpSyqIyqj/6Csr7r0RI2U2k&#10;FCm1zZDyO5R/9ZWUfUVKkVL7DCk3IVLqbaQUKTX8XsoQKfU+UoqUOk9IaU1JSlKSUqTUaUJKa0pS&#10;kpKUIqUOv5ZyEyKlSElKWVT+t5TrEClFSlK+Uf+wdwfXyStZFEaP0gJJGABD/hH1spfBGKnu+6lJ&#10;D9hfEnty65TmF6XcJyKlSEnKN0rTi1JeEpFSpCTlG6XxRSl3iUgpUr6TlNKLUh4SkVKkfCcppf1L&#10;Up6SiJQi5TtJKV0KKf3iTEpSkpKU0rWQ0i/OpCQlKUkpHSop7Q6QkpSkJKV0ekXK6CtSipSklJH0&#10;mEcvIqVISUoZSY/dgSJSipSklO2BdSmv0VekFClJKdsDsTtQREqRkpQykh67A0WkFClJKdsDsTtQ&#10;REqRkpSyPRC7A0WkFClJKdsDsTvwEylJSUpSSpt/lTIiJSlJSUrZHmhLuY9ISUpSvqOU0vSPUn5E&#10;pCQlKUkp2wNtKXd5x0hJSlKSUtr+o5THvGWkJCUpSSntCykd9JCSlKQkpfRRSOkjEVKSkpSklM6F&#10;lD4SISUpSUlKaaykdNBDSlKSkpRSJaWDHlKSkpSklPb/IOUmt0RKkZKUctITBz1FpBQpSSknPUsp&#10;p9wSKUVKUspJTxz0FJFSpCSlnPTEQU8RKUVKUspJz4qdukdKkZKUctITBz1FpBQpSSknPbHQU0RK&#10;kZKUctITBz2kJCUpRUo9VEnpoIeUpCQlKaVTIaWDHlKSkpSklD4LKR30kJKUpCSlNP2HlB/RPVKK&#10;lKSUk56FlOe8c6QkJSlJKW3/Q8oxbx0pSUlKUkqbWspt3jpSkpKUpJTmUspTREpSkpKUctLTlvIz&#10;KiLlG0RKUkq7QkqfU5KSlKQkpXQspbxGRaR8h0hJSqmS0pYdKUlJSlJK+0rK6DFSipSklC8qY8uu&#10;iJQiJSnl+DW27IpIKVKSUvbs4vSVlKQkpUipPx0KKW3ZhZSkJCUppUJKW3YhJSlJSUppbkq5iUhJ&#10;SlKSUro0pZwjUpKSlKSUzk0pLxEpSUlKUkpjU8pzREpSkpKU0rYp5Rj9iZQiJSnlM+c4fS0ipUhJ&#10;Sjl+jdPXIlKKlKSU49c4fS0ipUhJSjl+jdXXIlKKlKSU49dYfS0ipUhJSll+jdNXUpKSlCKlnmtI&#10;eYj+RkqRkpRy/PpHza9ESlKSkpTSx6qUc74SKUlJSlJK06qUn/lKpCQlKUkpXVelnPKVSElKUpJS&#10;Oq5KeY2eIqVISUo5fs3ikYhISUpSklI6rUkZPUdKkZKU8kwkxT66SClSklKOX7N4JCJSkpKUpJTO&#10;K1JeoudIKVKSUjbSUzwSESlFSlLKRnqWp68iJSlJSUppRcpjREpSkpKU0k/7pZS5JVKSkpSklOaF&#10;lKcsEilFSlLKM5EUj0RESpGSlPJMJMUjEZFSpCSlPBNJ8UhEpBQpSSnPRFL8JCJSipSklGciKZ5T&#10;ipQiJSnlN5FfMn8TKUlJSlJKcyGlSElKUpJSujxJOWeRSClSklIeVN6l/MxvIiUpSUlK6fok5ZRF&#10;IqVISUp5UHmX8hyRkpSkJKX00JOUY9qJlCIlKUXKY5aJlCIlKeWZyF3MdiKlSElKkXITrURKkZKU&#10;8kwk1XNKkVKkJKVIWTynFClFSlLKM5FUzylFSpGSlCJl8ZxSpBQpSSnPRPLyc0qRUqQkpUgpUpKS&#10;lKSU9o9SRiuRUqQkpTyoLKUUKUVKUsoPlfGckpSkJKVIqdWmQkqRkpSkJKW0e5DyEq1FSpGSlPKg&#10;MoYHSElKUoqUWu34IOUuIiUpSUlK6akHKce0EylFSlKKlMdoLVKKlKSUB5U/Xr6SSClSklKkFClJ&#10;SUpSSh93KffRaqQUKUkp0wMxPEBKUpJSpNR657uUn9FqpBQpSSnTA3l9eECkFClJKVKKlKQkJSml&#10;7V3KaxaJlKQkJSmlu5RjFomUpCQlKaXNTcpjtBopRUpSyvRADA90RkqRkpQipUgpUpJSRnpSTPSI&#10;lCIlKWWkJyZ6OiKlSElKkVKkJCUpSSldf6ScskykJCUpSSmNpOyNlCIlKUVKkZKUpCSl9CPlmNcT&#10;KUVKUoqUIqVISUqZs0sxZidSipSklJGemOjpiZQiJSlFSpGSlKQkpfT5LeUmjURKkZKUMtKTeqJH&#10;pBQpSamuSClSipSkFClFSpGSlDLSk3KiR6QUKUmpjkgpUoqUpBQpRUpSkpKU0vZbymsaiZQiJSll&#10;+DVmXzsjpUhJSpFSpBQpSSkT6SkG0kVKkZKUMvyaYYj6I6VISUqRUqQUKUkpUoqUpCQlKaW1LkOG&#10;U1qJlCIlKWX4NfXsq0gpUpJSXZFSpBQpSSlSipQiJSll+DXDR9qJlCIlKUXKKWUipUhJSpFSHZFS&#10;pCSlSClSipSklG+3MpzTSKQUKUkpDRnGVImUIiUpRUp1REqRkpQipUgpUpJS2hRSipQiJSmlOcM2&#10;7URKkZKUImXKREqRkpQipToipUhJSpFSpBQpSSl9FFKKlCIlKaUp+7QTKUVKUoqUc9QdKUVKUoqU&#10;IqVISUqRUh2RUqQkpUgpUoqUpJTGUkqRUqQkpUg5pU6kFClJKVKqM1KKlKQUKUVKkZKUIqU6IqVI&#10;SUqRUqQUKUkpHUhZRUqRkpQSKctIKVKSUhqj/kgpUpJSpBQpRUpSipTqj5QiJSlFSpFSpCSlSKn+&#10;SClSklKkFClFSlKKlOqPlCIlKUVKkVKkJKVIqd5IKVKSUhIpRUpSSuqNlCIlKSWRUqQkpaTeSClS&#10;klISKUVKUkrqjZQiJSklkVKkJKWk3kgpUpJSEilFSlJK6o2UIiUpJZFSpCSlpN5IKVKSUhIpRUpS&#10;SuqNlCIlKSWRUqQkpaTeSClSklISKUVKUkrqjZQiJSklkVKkJKWk3kgpUpJSEilFSlJK6o2UIiUp&#10;JZFSpCSlpN5IKVKSUhIpRUpSSuqNlCIlKSWRUqQkpaTeSClSklISKUVKUkrqjZQiJSklkVKkJKWk&#10;3kgpUpJSEilFSlJK6o2UIiUpJZFSpCSlpN5IKVKSUhIpRUpSSuqNlCIlKSWRUqQkpaSOSClSklIS&#10;KUVKUkrqiJQiJSklkVKkJKV0iNqRUqQkpTRG/ZFSpCSlSClSipSkFCnVHylFSlKKlCKlSElKkVKd&#10;kVKkJKVIKVKKlKQUKdURKUVKUoqUIqVISUppF7UjpUhJSmmKeiKlSElKkVKkFClJKW1JWURKkZKU&#10;0kjKIlKKlKSUSNkfKUVKUoqUIqVISUqR8jNqR0qRkpQi5Rz1REqRkpQipUgpUpJSOpOyiJQiJSml&#10;iZTdkVKkJKVIKVKKlKQUKYeoJ1KKlKQUKUVKkZKU0oWURaQUKUkpzaTsj5QiJSlFSpFSpCSlSDlG&#10;HZFSpCSlSClSipSklPakLCKlSElKaSBlHSlFSlKKlNeoHSlFSlKKlFPUESlFSlKKlCLl20dKUkoj&#10;KdMfKUVKUoqUIqVISUqRco46IqVISUqRUqR8+0hJSulMSlKSsoiUpJSmIcM+akdKkZKUIuUQdURK&#10;kZKUIqVI+faRkpTSTMr/ipQiJSlFykPUjpQiJSlFyjEiJSlJSUpptT0pSUnKIlKSUhpI+V+RUqQk&#10;pUg5Ra9GSpGSlCKlSElKUpJSOpKyiJSkJCUppfFbys+oHSlFSlKKlHNESlKSkpTSWjtSFpGSlKQk&#10;pTR9S3mK2pFSpCSlSDlEpCQlKUkprfVByjJSipSklNnXbykPUTtSipSkFCnHiJSkJCUppZVOpCwj&#10;pUhJShmz+5ZyF7UjpUhJSpFyyjKRkpSkJKV0IGURKUlJSlJK44+Un1E7UoqUpBQp5ywTKUlJSlJK&#10;Z1IWkZKUpCSlNP1IOUSvRUqRkpQipUhJSlKSUppvUm6jdqQUKUkpUo5ZJFKSkpSklE6kLCIlKUlJ&#10;Smm4SXmO2pFSpCSlSDlFpCQlKUkpPTfepbxE7UgpUpJSpJwjUpKSlKSUntuRsoiUpCQlKaXpLuUQ&#10;vRIpRUpSipQiJSlJSUpp/pXyELUjpUhJSpFyjEhJSlKSUnpq8yvlNSIlKUlJSump4VfKKX8TKUlJ&#10;SlJKB1IWkZKUpCSlND5IOedvIiUpSUlK6UrKIlKSkpSklKYHKTdRO1KKlKQUKYdoJVKKlKSU55Q3&#10;KQ9RO1KKlKQUKccsEylFSlLKc8qblLuoHSlFSlKKlFNESlKSkpTSY8c/Un5kmUgpUpJShgduUs4R&#10;KUlJSlJKj53/SLnPMpFSpCSlPKe8STlEpCQlKUkpPfb5V8ptFomUIiUp5TnlXcoxIiUpSUlK6aHN&#10;Xyl3WSRSipSklOeUdymnLBIpRUpSynPKu5QfWSRSipSklOeUdynnLBIpRUpSynPKu5SnLBIpRUpS&#10;ynPKu5RDREpSkpKU0m/zs5THqB0pRUpSipRjREpSkpKU0r3hWcpzREpSkpKU0q3tQsopIiUpSUlK&#10;6da4kHKOSElKUpJSurVbSLmPSElKUpJSujUtpBwiUpKSlKSUbn0upTxEpCQlKUkp/TQvpRwjUpKS&#10;lKSUfhqWUp6jp0gpUpJSHok8SDmlSKR8q0hJSmlckXKOniKlSElKeSTyIOU+RSLlW0VKUkrTipRD&#10;9BQpRUpSyiORRymPESlJSUpSSt/Na1KOESlJSUpSSt8Na1JO+UqkJCUpSSkdVqX8yFciJSlJSUpp&#10;XJVyzlciJSlJSUrpvCrlJl+JlKQkJSmly6qUwzZFIuX7REpSSvO6lGOKRMr3iZSklDbrUu5SJFK+&#10;T6QkpTSsSzklESlJSUpSSmNDyjmJSElKUpJS2jWkPCURKUlJSlJKU0PKIYlISUpSklKaW1KOiUhJ&#10;SlKSUjq1pNwlIiUpSUlKaWhJOUWkJCUpSSmNTSnniJSkJCUppV1TylNESlKSkpTS1JRyiEhJSlKS&#10;UprbUo4RKUlJSlLK6WtbSsevISUpSUlKaWhLeYlISUpSklJOX9tSOn4lJSlJSUrpXEi5SZFI+RaR&#10;kpTSpZBy2EakJCUpSSmnr00pHb+SkpSkJKW0aUtpz46UpCQlKaXDUEn5EZGSlKQkpZy+tqXcp0ik&#10;fINISUppKqS0Z0dKUpKSlNJnLeUxbx0pSUlKUkr7Qkp7dqQkJSlJKQ1tKR2/kpKUpCSlNBZS2rMj&#10;JSlJSUrpXEhpz46UpCQlKaVLQ8p7h4iUpCQlKWXLri3lNXUi5f8lUv6PvTuwURUKwjA6ty10QUXA&#10;/it6FThPlrsmjudr4iT/3MC7pCSl1J5L6UkPKUlJSlJK83+lXCNJpCweKUkpTf+V8h7KI6VISUpV&#10;bkuk9ItKUpKSlKSUxkRKv6gkJSlJSUqpPZfSkx5SkpKUpJTmREpPekhJSlKSUpoSKT3pISUpSUlK&#10;aUuk9KSHlKQkJSmlMZHSkx5SkpKUpJTacyk96SElKUlJSmlOpPSkh5SkJCUppSmR0o+3SElKUpJS&#10;2hIp/XiLlKQkJSmlMZHSj7dISUpSklJqz6X0pIeUpCQlKaX5RSnHUB4pRUpSqmZLIqUnPaQkJSlJ&#10;KV1elLLNoTxSipSkVMmur0o5hfJIKVKSUhU7tVel3EJ5pBQpSamKnV+W8hpKIqVIWVRK6edlKVso&#10;j5QiZUUppTWR0u9ESElKUpJSGp5L6dsDpCQlKUkp3dpzKf1OhJSkJCUppSmR0rcHSElKUpJS2hIp&#10;/U6ElKQkJSmlayKlbw+QkpSkJKXUnkvp2wOkJCUpSSmdEyl9e4CUpCQlKaWfXVK2UyhIqW+SkpTS&#10;mEjp2wOkJCUpSSkN+6T8CQUpRUpS6oua2z4px1CQUqQkpb6oZaeULRSkFClJqS/qslfKOURKkZKU&#10;+qLue6VcQqTU90gpUurW9kq5hkip75FSpNS0W8ohREp9j5QipbZESodKUpKSlCKlrvulnEKk1LdI&#10;KVLq1PZLeQmRUt8ipUipxy+kvIdIqW+RUqTU9gsp/c05SClSklLOlJmUDpWkFClJKWfKTEqHSlKK&#10;lKSUM2UmpUMlKUVKUsqZMpPSoZKUIiUp5UyZSelQSUqRkpRypsykdKgkpUhJSjlTZlI6VJJSpCSl&#10;nCkzKR0qSSlSklLOlJmUDpWkFClJKWfKTEqHSlKKlKSUM2UmpUMlKUVKUsqZMpPSoZKUIiUp5Uz5&#10;HymXEClFSlKqeqf2eynXEClFSlKqeo8DUg4hUoqUpFT1LgekbHOIlCIlKVW8+xEplxApRUpSqna3&#10;dkTKMURKkZKUqt10SMoWIqVISUrVbj0m5TlESpGSlCrdcEzKLURKkZKUqtzcjkl5DZFSpCSlKrcc&#10;lLKdQqQUKUmpwo1HpZxCpBQpSanCtaNSXkKkFClJqbo9Dkt5D5FSpCSl6rYdlrLNIVKKlKRU2e7H&#10;pVxCpBQpSamq3dpxKccQKUVKUqpqUwcpW4iUIiUpVbW1h5SPEClFSlKqaEMPKbcQKUVKUqpm59ZD&#10;ynuIlCIlKVWzrYuU7RYipUhJSpXs2kfKJURKkZKUqtit9ZFyDZFSpCSlKjZ1krKFSClSklIVW3tJ&#10;+QiRUqQkpQo29JLyEiKlSElK1evcekl5D5FSpCSl6rV1k7LNIVKKlKRUue79pFxCpBQpSalq3Vo/&#10;Ka8hUoqUpFS1lo5StlOIlCIlKVWssaeUU4iUIiUpVatT6ynlGiKlakkpUmrqKuUQIqVqSSlS6tJV&#10;yvYIkVKlpBQpNfSVcguRUpWkFCl1bn2lvIdIqUpSipTaOkvZ5hApVUhKkVL33lL+hEipOlKKlJpb&#10;bymvIVKqjpQipZbuUrZbiJQqI6VIqWt/KZcQKVVFSpFSt9ZfyjFESlWRUqTU0l9KX0knpQpJKVJq&#10;/QsppxApVUNKkVKn9hdSriFSqoaUIqWmLlKaX0kpUpJSxtddUj5CpFQJKUVKtb+R8hIipSpIKVLq&#10;8UdSDiFSqoKUIqUu/aU0v5JShaQUKTX0kdL8SkqRkpQyvmZSml9JKVKSUsbXTErzKylFSlLK+JpJ&#10;aX4lpUhJShlfMynNr6QUKUkp42smpfmVlCIlKWV8zaQ0v5JSpCSljK+ZlOZXUoqUpJTxNZPS/EpK&#10;kZKUMr5mUppfSSlSklLG10xK8yspRUpSyviaSWl+JaVISUoZXzMpza+kFClJKeNrJqX5lZQiJSll&#10;fM2kNL+SUqQkpYyvmZTmV1KKlKSU8TWT0vxKSpGSlDK+tmi7m0Kk1GdKKVLqNLxDyjVESn2mlCKl&#10;pvYOKdspREp9pJQipdb+UppfSak6UoqUOrWuUppfSSlSklLG10TKpFuIlPpAKUVKje+ScgmRUp8n&#10;pUipW3uXlNcQKfV5UoqUWvpLaX4lpQpJKVLq+j4pt9A/9u7C2JErCMPo7aoNwfgS2AhMI6YnMzMz&#10;Y5ETcb5mhrFU5bvTLZ8vBNPxvzW3RUpVk1Kk1C5unZT7JlKqmpQipY63UMrYtf99pBQpSalq7W+l&#10;lOsmUqqulCKlnxHpL+XQREqRkpSq1bq/lH7PmZQiJSlVt9nQX0oX7UgpUpJSdVtFfyn9oAgpRcq6&#10;kVLX/aR00Y6U9SOlSKlt9JPSRTtS1o+UIqUOHaV00Y6U9SOlSKl9PyldtCNl/UgpUmoX/aR00Y6U&#10;9SOlSKl1fyk9qSSlCkspUmqYQsp1EylVQ0qRUqvoL6UnlaRUXSlFSl1PI+WhiZSqIKVIqW1MI+Wm&#10;iZSqIKVIqcNEUsauiZQqIKVIqf1UUh6bSKn8UoqUmsdUUg5NpFR+KUVKrSeTMlZNpFR2KUVKzYbp&#10;pFw2kVLZpRQptYr+UjqTTkrVlVKk1GZKKRdNpFRuKUVK7WJKKfdNpFRuKUVKHTtK6Uw6KVVfSpFS&#10;w7RSXjeRUpmlFCm1in5S+qaHlKovpUip5dRSLppIKVLmjZTaxtRS7ptIKVLmjZQ6dpTSNz2kFCnr&#10;R0oNHaX0TQ8pRcrykVKr6Cilb3pIKVKWj5Ra9pTSNz2kFCmrR0pto6eUvukhpUhZPVLq2FVK3/SQ&#10;UqSsHik1dJXSNz2kFCmLR0qtoquUvukhpUhZPFJqk0XKYxMp60ZKkdLvbfWXcmgiZb5ISUpSap1G&#10;ylg1kTJbpCQlKTUb8ki5bCJltkhJSlLqEHmkjF0TKZNFSlKSUvtMUq6bSJkrUpKSlJpHJimHWRMp&#10;U0VKUpJS16mkjEMTKTNGSpHSydeOUjr+SkqRsnCk1LG/lI6/klKkLBwpNfSX0kMRUoqUdSOlVtFf&#10;SsdfSSlS1o2U2uSTct1EynyRUqT0RKSjlB6KkFKkLBsptU4gpYcipBQp00ZKbSOBlB6KkFKkTBsp&#10;tUggpYcipBQp00ZKzYYEUnooQkqRMm2k1CoSSOmhCClFyrSRUvsEUnooQkqRMm2k1DyyShmzdlGR&#10;UqSsGSm1zCvlgpSkTBYpRUpPRDpK6aEIKUXKkpFS68RSxoqUpCwcKUkpT0T6S7khJSkLR0pSytWB&#10;/lLGvF1QpBQpK0ZK7XNLuSQlKVNFSpHS1YGOUro+QEqRkpQyKcekdH2AlCJlvUipeSSQ0vUBUoqU&#10;aSOllgmkdH2AlCJl2kipXeSXcpi1S4mUImW5SKl1AildHyClSJk2UmobCaR00o6UImXaSKljAimN&#10;SlKKlGkjpWZDAimdtCOlSJk2UmoRCaR00o6UImXaSKkhgZRO2pFSpEwbKbWKKlLGjpSkTBIpRUqH&#10;7DpK6aQdKUVKUsqkHJPSnXRSipSlIqWWWaU0KkkpUpJSGW+j95fSqCSlSElKmZRjUrqTTkqRkpQy&#10;KcekdCedlCJloUip6wRSGpWkFCnTRkptI4GURiUpRcq0kVLrCaQ0KkkpUpJSJuWYlH58i5QiJSll&#10;Uo5J6ce3SClSklIm5biURiUpRUpSqkbHtFIalaQUKUmpBM2GtFIalaQUKUmpBC1iEimNSlKKlKSU&#10;STkmpVFJSpGSlDIpx6Q0KkkpUpJSJuWYlEYlKUVKUsqkHJPSqCSlSElKmZS9pdy0ypFSpCSlTMre&#10;Usa8FY6UIiUpZVJ2l3LZCkdKkZKUMinHpDQqSSlSklIm5ZiURiUpRUpSyqQck9KoJKVISUqZlGNS&#10;elNJSpGSlDIpx6T0ppKUIiUpZVKOS2lUkrJ4pHwiREqTsr+URiUp60bKh0OkNCk7SmlUklKkJKVM&#10;yv9ASqOSlHqBlPV7tcmkPE9Ko5KUD5Hy9N4nZf0ebzIpz5fSqLQpRUpSyqT8ZymNSlI+HSIlKZW6&#10;dUwqpVFJyqsoHykfiBPTG0312sYlSTnM2uVGSn1Gyvo92WRSTitlLFq9SPlI1I2UPssipUnZX0qj&#10;kpT3x2np06RSfl+cmN5uMilPl9KoJKWboWf2FSnr11SuXUwspVFJyoeuXo/KkfLqh56LS42UWl6c&#10;lHFsFSLl9930wuDcbqST0h+hX/4xO83j8qSMbSsWKV+LmpHy5m9SPhEipUlZR8p1qxEpvTA4t/cz&#10;SukPBhweMCn7S2lUkvKpOCl9kVjK1+Iyc3hA+8uUctnSR8rfvgbxoPL0Pksj5e1/kfKBuMg8p9Qq&#10;LlPKmLcykdLXIGf0TVopH/JM5NQeazIpz5fSqCSlZyIn9nU2KT0TObtHm2p1iBxSGpWkfCdOSTdy&#10;SvnT38R3Qz599WtbFaQs8OtbpLz3z1KeejRU72WS8k9/E338emKvsscPOJ8npV/fsil/+ZO7OCF9&#10;lFpK/7tzUi+xx6RMI+U+9U07Ut77p+8mr54N/XuffsfeWSjbjcRAtKbqfUAYlsLMzPywbphhmZmZ&#10;mZn5V5e8cKcj7zhwLU/m9C+4ao7UktqdIKWWO9z6kI9ONPpASElQOj2lkJKAlyZ6rsOknGClh4Ue&#10;/rZ19UlJUDqk7BtUnggoraEukZJyh4WeAjTqS0qC0iFltNJzPKCk7vUlpaxlCSnZYCbLjhy7AZGS&#10;TDtIiXPXXI/4k7K+3PlDZwMioYdo9MxIOQopO0lK2ZvEuWuuJ7pFys1KSkIJ+TklOXYZkDKD+AFI&#10;qRcG/7yyDCqTOjjUQfeVcufSdDv0yUnD/qQk0w5SLukjJYPKRj8S6VBPKcYA5Q4/EiF04KqRkvgB&#10;SKkHldWgMnlRiR72JqVtoVPucE1J6MBASEmmHaRU5y4dko4OuZPSNgZmNS530Bnwk5HGgjcpiR+g&#10;p1RSsjiZDH31JuX1iY9I9Cuhr4QO+JMy//gBSKkzrj77NbE4iV5xJ6V+RDUGJlLlDroD/hA64EDK&#10;jOIHIOWifx7ZzeLcNVqcRA8Ndcl93SzlDmexRNkROjAAUhI/ACnFubsl/I/QmaHukVLLncS0GZ2H&#10;P/lonx8pS74UgZTm3mRT+xW94ktKtdBlpYdpM+YroQP+pMw/fgBS6jaIkhL7NWG+epJymWUM6EfE&#10;fsV85ULEn5RciuRIyr69yUURKfuyBxr0I+ieKa49pZLSLnfYfmXzldCBPEkZRiBlJ0ipZyIyqEz0&#10;I+jFbpDy+kS5Q/gAsQNciFwlUnIpAimnz5R+JPHXJrSpKz2lklLt160B1egCAOJCxJ+UGVyKQErD&#10;uZvVoB9Bj01xJKU5bN6s5Q7ZrymdA0BciDQlJZcikDJy7qJX9u5gC33hS0r5iErKyEPvBVPo4CEI&#10;xIWIEykzuBSBlOLcTY/O1iNSbgum0JkprqRsXu5McFLJMSUXInmSMoxDSh9SWtsgi3RQ2b8Owk5P&#10;jV7sGintQSUeOvs8XIj4k5JLkWxIWT2y5jZI/6BS+xF7yIUOPutPSusj2var6aGjLRCIf4j4kjKD&#10;f4pASu0p7X7kmDXkQo9O8SClWOi60qP2Kx46+TxciORNyu2tL/VASrkwEOeuin6VfqTucB096EjK&#10;Sy93OBTJ+s+UaHexpAx7IWWbpNRbvBkWKcV+rW8q0QNT/Elpf0SdNlceOln3GZ+IoPFQLCn9418h&#10;pRzjaT9SNZX25iQtZfukvMHuKdPlDmFLmbeUaLhkUu6DlE6k1G0Qde7YnEzqgclupJytPaXuZWm5&#10;w2IWLSWBr/6kJP41V1LKjKty7rQfsZtKWko3UooxIOVO3/brNdJU0lKi/du7QUriXyGl9COp9Vda&#10;St+eMvERN0c7PTSVtJQEvuZMSqelHkhZ/dzQdO7sfkTXX2kpPUipH9EeVJrlDjnptJQEvuZLynAA&#10;UrZLSnvGpesgMuSiqVQ9OrljpFT7VTz0qqnkpjLLW0o0DCld418hZVP7dYKfb0k8jxcpN4oxMMMm&#10;pez0ZN1UEs/DOg+kDHsgZYuk1Fs8vROxX1lNf0U/TXYipZQ7y6TcEftVmspohxkdBUGs8ziQsqNL&#10;PZBSM0Nt564vNtRoKqM4NHRmsj8pU+XOZuMjZrrDzE9EWOeBlE5LPZBSnDuxX6WpjP5Tib5smZQ3&#10;CimXyvKrHPsYTSXjZv5LyTpPhqR0SOqBlDLjsgeVdlNZWXe8spV+nexHSj0TSZQ7+hH/uRRBt4Gg&#10;TDQMKV2SeiClOHe6DqI7PUtWRkHp6ODjbZNShs1muSP2qzaVcVA6ugcCsc7jQMrOJ/VASu1HlJTm&#10;kEte2ZMBhfDSZBdSpsodaSrtSSXOAD9wZp0nL1I6LPVASplxpfoRbSrPBhTu3dBxUoqHvgRn4GId&#10;BkH8bCs7UoZRSDlIUopzZ5AyMeSKknrwXtsn5arm5U56MQtnAO81H40HSOmz1AMp6/sRnVRW4pWN&#10;9NKGtkmZsNAvuak8i/+K95qJdgxDyn4NQ8qWSFl/jNeoqcR/vXeaPymtlR5dYTbWX3OLW8J7RWMB&#10;UkbaBSlbmVPG/cgytV9Tk0pe2YOPO5AyYQyI/ZpoKrPZf8V7RQcCpBTth5QDIeWqiJQy41oW9SNi&#10;v/LKWnp+mj8ptdxJfESpd8gfOHgaBGWi3ZCyvaR0SKnOnfQjy+v7EbHueGUfnTbN3301opbqPqKM&#10;m3NKJuQXImgkQMp2ktIhZdp+1XUQPcdbwiv7r+6Z5krK6G8iWu7YHvpmu6kseYn5FwiUiXZsh5Rd&#10;O6qElNY+CK9srIOfOJDSNgYS9qs2lbqZlZOJzpCSZHRI2UJSOhs9NimjfqT/UETXX3V1styo9K+m&#10;dYSUl17uLNGPeOwUweiIZHR/UjoeVULK6pVdZ2+DNH9lN9e9smVeVT48zYeUCWNATypTzkAmV5Vc&#10;UnJKCSlbOKqElDLjSjh38Su7WZZ6xH8tMjv0jTlepJRyZ37DcmezTCrlI54IBepHCEQyeiakdDiq&#10;hJSJfiTRVOorW2QAwX1zHEgpxoBV7lTfUCaVCf+12HnzowAo/1NKSBkOQMqBkFKdu6WJpnL6Ra8s&#10;Dcl9HzmQ8orKHcsZiOfNR4qzBQBQNtoHKds8qoSUq8wZl8aG2tZd/StbXFbPwVvmeJJSekopd5SU&#10;SWeg0AXY+9jm4ZQyA1I6/KkSUtqvrPYjeo4n1h0NycHP5rRLynS5k2wq16ecgTxXswAlf6WElNsH&#10;EGoHKWWlR9ZB7KZSknrklS0OlafnOJFSLXQtd6rwAd3pEWdAR5VlovLUxwCIGDsHUvKnygxIac+4&#10;Ek2l7oOAyu8XupKyof2qqJxu+q+lovLg/fCHv1LmS0rVOKS8mqTUlR7pR+onleuTr2xBqPxuoQ8p&#10;F6gx0Nx+1aUe+YjlHfz0ACUxdv6kJNSuc6SUgBftRxJNpfivZaPyhYVOpEyXO5GHnphU2h+xkASC&#10;3kPwhxi7jpCSUDtvUtbvTa6qH1Tak8p/p1yg8oW5jqTUQWUjD91yBsRE70flKUCJ8F69SOkfagcp&#10;18lKT1/Ci91UylKPjiqLROWTc31ImR5UalPZyH9dUuKssvcp+CHG7loj5fBV9V/pKdP9SLNXtkxU&#10;9j6c609KDSU0m8p6Z0BM9PJQeXID+MlIYwFSNtIYpLx0UhrbIFFGen0/otad9cpuLhWVvffnepMy&#10;Xe7o+ms1bk6MKgtC5cl3oQ+/EPEhJf5rBqRcEK306DrIUntSmX5lFZXXcrDdyQ/mtk7KNb+zdwas&#10;bRtRHD8PSscoJFCE3asLrCVVQ5VtCa2QMihNoaWWAGHZAQPIAPZH2djXHpJ3Hcefd3mtHZ9OeQ8K&#10;AEADB+/3fv93PiEp6fgVpRKTAQ4qhzzvbP9RUpK9+iel5K/+SfnDPsLvsgQqZy0qy6GC8q8TL6TE&#10;y6/ucQc2lXipxyQDJCrXQwVl9YuSkuy1T6SU/NUvKX9HUl5SpESpNF0WUIldFlC5GiYqq79PfJHy&#10;8ONONMarWQ8hGlg8UlKSvXogZTj5qzilvai0fITfZdP2nwuVQ91zFecnxyflU+64g5vK87uSAdw3&#10;D37eKfPHSmqw2auQ8kZxS0jJuDeJPoJLLloqU5dVDnbPVTZvT/yTEt8e4B+iyV8hRKessl4OLj5f&#10;CSjl880eSBnQR52FlK+wy07ZUgld1onK2fDCu2V9fnI0Uj6h01dKKuF3sXQyQKMSooFqYPH5XEAp&#10;n2/2QMoAPuospCSTO7dUnvO6LKIy0UN86qWavz05MinpCJ0ed/AQz6lDTN2oHOLlrI0WUAZWN0LK&#10;e85fhZS/2T5iX5yE+BWkkshf2agclJGUTfL2vT9SwrgDpDSHCFIJ91/hAiyBSlOr5XCS10RAKdmr&#10;B1JK/tp3p0RSwsVJkEqqy8KqElAZAyqHYiRZnbx5742U7G0zZuh2/gqHCKiEeWdAPxdZTxO59SrZ&#10;ay9JKfmrV1Jicmd+YmDefnVL5TndZSmrBCOps1H4VcySZ6fHJyVv3LngSqXJXylUmsIENr8dQiqg&#10;YwFlYPXnjZDS4/sDQkqMX51Sibd60CpprdyUwYd2On52ejxSQjDAHndQKhkhepTejcp58Fq5nSYC&#10;SnlzwAMpA3p/QEhJJHec+yDYZTGAxT3XgLSyLHQSvzn1SEr6EOlNJScZwBcIqHkneK28zXUS/6yk&#10;5M0BD6QM9P0BISXtI/wui6h07Ll0Uwa8odRJa5T+nRJJab/9ykwGaFRCNGBrZRHyhlLHk1+VlLw5&#10;4JeU/vNXISX8ah0vv9I+AtGdO38FVKZglRYrw03vbhudxJOXp6d9ckpcVLqlkj5ERCUeYvjZQLZq&#10;D1GMUrJXD6QMOn8VUjKlErdcZ05UUkYSapsti3nbY9+d+iMlvahkZuiYDLBRiYfY3AY57LSHOPyf&#10;h0j2KqTk5a9Cyiff6SO45OJ2Wfe1HmyzQW66qlonSTyZqp6SEl+0M1LpSgZw3wyoxEMM9npWWXSc&#10;HD8wo5TsVUh5fVf+Kk75xLHjesXwEXrL5QxgaSMxtQiJldt612OfqSOSkggGcNyBK8zOZABXlYBK&#10;iAaIbGBelCFxcjrrDlGMMrz6OBJS7lVfFL+ElMzkDlBJdFnn7wzcWjkLipVZPuuEcjxVHkmJ4w6d&#10;oXOSAUQlPe8QWhkSK6tu2IknqRhlePV1JKTcs74KKVlN1nlxkpZKussyUIlGEqRXVrnuODkZv1Me&#10;SAnBAI47kKGjVO6BSph3AvTKsqj/G3ZSMcoAs9drIeUx81ch5VMyfsVNJb/LAiqjsRXe7YyEYGUW&#10;gIq0LhKP06nyT0pKKi8ZUtkeIrxq50ClqQmplYaVt72/jNVxsgVlgEYp9WUkpNy7Pggp93BKWHJd&#10;MLosA5UMIzGVVz2+KlnMO062Qpm+VB5IyThEuNODUnlXiA6o5B/irPcDz3KhZ+0htqCMAjRKqc8j&#10;IeUB6rNyl5ASkzvssoRUwqoShIRGJRoJKsnuNyM9dZJs12K7HptGr1UfSNkeo2PcMWdIr5v3QKUr&#10;G9CrquylTlYrrU16nkZ/qOBK6tO1kPIQdf1JYQkp8WciTql8gVJ5Z5cFVEJ4x22zuqn6p5O11oaT&#10;43H0UvknJWvcQancD5W4cUav3IWwi6x/OjmfmWGnBaW89RpifRgJKe/5U5VCSmvHRfrIJVcqcVWJ&#10;VonLSqLN2vndfLHtl4kYn5x0MnKh/JMSxx2+VJKHSKPSzDuQDeDAYw6x3ix7NOtsaj3T5hDHaRo9&#10;4B2lfJRSSImfqhRSMnZccKeHkEq+VQIr6TaLrOwRLG/XjZ5p02I7F4mmygcp+eMOKZXEqpJtlXiI&#10;5MDTK1gui27WMT7ZpgJXYpTyUcogSCmfqvSZvoKPEFLJFxJAJRqJtegiWGnDsqn87iyzzbcOm8S7&#10;4DWNzl4o/6TEtwdQKvH6Kz3u4G9jGfMOGQ5YZrnYll4Tge2iNrOOGXbS9OyhG6V8lFJIiU+lCynZ&#10;yR1IJdlljZAAKq0uC23WYuWu6DbbNVpPtFyum7k2LXanIjtQvlbeSAnBACN+ZSYDgEpcOEcpn5X2&#10;Ka6KzA8tsyJv/wiLk20qcPbgjVIeRhdSjj4qU0JK3HHhxUnnkosvJG5UppGtlchKhOU3Wjbr7KiJ&#10;67bItSmDyR0njVEelZSPv3/cYeevDFTivEOzkpx49GpTHTWJXVZtIGDNOnG8O8Srs58EOvI4j5AS&#10;n+oRUmJy1zVZrlTyuiygEhJYss1Cn4Wqm2Kb3Tsjs/Umn/+P6cTiZJpenV0o1Q+nhPiVL5UcVBLR&#10;QIrZAA489CHmiyJb3jsjs2KRa1MGk4aTaXT1XIxSHucRUnY/FRFSsheVh++ylJGkVgQL+0ros+CW&#10;beV5UayzLCsP2lqzrCgW+UpblZjtZNtiO6G8en6pjkrKR+YMiXHnR6XSem+JHw2YSjGCNWeIh4in&#10;OM+boqiyLDto0JplVVE0eW39b4l9iGkrlM/FKOVxnnBIKU/1+CQlxq//sne+vW0jZxCn4zZtmqRv&#10;DFwvOOuAk2BDtkGnCgy9sIP88yXp9/9EFVfmHE9zD8aPw9015Wfa1yHQKea3M1zKXCpHSFkZs2Al&#10;wZKCNv03s/AIJOwgYruMxTvKop3y4ccdoPLUHNFd5x2ulfAQBx7bRLIwm4tsIg47J9Eo48d5gpSO&#10;T0WClClkdank/dXfKs1vDWi/Q9BCHILZshUBi4TF7poydtHUJqUxv4pSScuARKVYYDUr2cMMJrKN&#10;7GHCJDgZjXKyur0OUmbQbZDSeMfFy51dKtX+yilL77moVlLMImcZlhS12YR8RcIiYsHJX9qmLilh&#10;oqtUtvBQmOg97/CBh2FZ3cSfwcm0vJ6cx0/YTVSfD4KUJT4VCVLycmf2ESx3rbW/2oVENRK7VzIs&#10;kbRQznRFwCJhEyc3XSSB8nzRlCPlCMcdWgbIRP95h1mpDzzwECrlITB5t553JkajjA9EgpRDfXqy&#10;pKR7k7zc5UlZfFfJjcRm5ZphyUlbRnjez8DkRltObjJ21tQmpX9+pWXAiUqwkkxcEysJljCxkosw&#10;cf2ffhU4i3eU8YFIkJI/FQlSqheVdKdH7K8ClTTeGesdWEnFkoMWyhyvoCQSNi12qYucnJ+tmnqk&#10;xAeV/uMOLwN8NUuiklhJG+xamFjOQzIxYXJbKH+KRhkfiAQp6VORJ0fKJEFKzK/oI7pUcspKVJ4x&#10;Km1WrhmWCFokbX7hyWgiPScBykqk1MMAl0qM6NZxB6hU04DYBthEhmVhE+EhOLkZBX45PwtQxl8Q&#10;CVKKvyoSpHT1EVEqNSp1zK6pVyJokbSFeIkHImG3ryfXW05uMvZFU56U2kT8SjqbuODjDr9vtlvl&#10;X87o9oFnzbDkI09ZE3HW6dfzs2iU8YFIkNLxqcgekzLJQUpx/ZVeVQpUcspyzFLKWrBE8OUUB3of&#10;+euO5O+6ze7kl7OfGJT1SSmPO3p/tVulXmCZlYAl/wJTQRPhYeIkCmWAMv6CSJDS0vunSEp9G+QV&#10;9xGdsrpVMiu5VlKvRM7uilIwS9rin0XCDptIXygByhKkfPbAYcAulXpEt1slZnTJShx4Bl4yyjKb&#10;CA/TWWfAyQDlhHXze5Ayr65vgpT0jsuXsjM7Ze+JSlFJ1rulZM24LKBByq/7iE0ZuymUDMr6pLRL&#10;JS8D2kSgUp936MCTtAYsWaU9xMvJOw/TYefsIkAZv2IXpLT0IUj50Pn1wajEeCdjFsVyt1nuVsz8&#10;8Yqn9uB+lziZCuUFQFmWlP7jjlgGZvDQiUo2kQ48dOIhlfAQmAQn+0IZoJyuPh4EKbPra5DSmF/1&#10;m0pOWROVNN5ZtZJYSbBE0JbUepCw6fXkXZ88PwMoy5HSe9y5xIau91f/NKBZybCEieXMxEknmbgG&#10;J7eHnZ+WAcr4FbsgpeNX7YKUzlJJrZILiT9mCZbIWQRtqahdd49IAQtgv+sjdpuxAGV+UvqHAWki&#10;eeg57/A2wOMAn3hQLYsJYAYl+9k1Fcqzi+mCMnTz+SBIuf+/aleXlI6XXPdL2VanrKiVHLMES8Ll&#10;6Nhc4x/bpeSAk+epUDIoq5LS2NC5VMJDeavHNpFRqUykI886OyLhIR673QTAyc7E181UFfp0EKQs&#10;om9PkZSOPiKmO0pZA5X8nkuzkksJiIWozRi26054JhK275Ndobx4A1BWJaXe0MlESO2vwkTJSgOW&#10;EDzMayLUe7jlZALlP5tQvKQMUgp9fXqk9M+vnv2VYxYpK2MWMmBJSYu0HVfDB4CSiNiekxfLw6YY&#10;KV8LUno2dMPE1tcqUStx3iFWEixtF9fjiw5XycNkYj8KbJbXN9NtlKEv10HKYrp9CqRMEqSkPuJM&#10;2ZZRqRdYYiXHLActoja/QElEbOJkB8rlG4CySqcUJjpRyccdexqAicRKfeBhWuazcZ3+sxV5eFco&#10;30SjjD+1FaT0v6rcT1KO0Efs6Y5ReazGO7oUQjF7wjkLcSCOqbXC5LaLbDL2bVORlP8dgZQY0RUq&#10;7VoJkYmdeQKWJU86MLHTOQ47V9Eo409tBSnvp29ByhFTVqPSrJW83yFnmZbvSsQrAjZhEpzcZuxh&#10;U56UGAbEcUdezOJSCReTh7aJYhvgIZ1NhLKbCBvZxFQo59Eo409tBSn9ryr3nJTPHrTcJd0vZfUA&#10;a9RKZiXBkpN2oFHpCJ2kgN0WkZO7KpI2uy5jj5qypPQPA6/oYpYc0TUq2USzVxIs4eHJrn0jUrP/&#10;9yB4CEzeHXY2JkajjC8pg5T31+1+k/I1SGksd6KPECn9qDRqpVFJCJYIWuAyp8DIJMyId5hMnHwz&#10;P2xqklIfd/QyoK5maVTqAw/RkniZU2ziOfpkMjG+o4wvKYOU2V5VTn999S93Zh/hQkKo5JjVrExC&#10;vFLSQpmyFfmKhEUVSV3kav62qUVKDAPOUilG9JUHlVQriZXwkEw8KW1iEky842Qy8dcmFF9SBikd&#10;+hak9KOSv6qUMWvUSuiMYYmghU5KCI9FwiZO9hl72FQnpX7b7FoGdKvU5x2wkmGZVMFEPPYcnNya&#10;eHUVjTK+pAxSevV1H0n5K5PSXO7MPkL3QcT+ytd6gEoZsyJnkbQZ03bnaUhYRGw32uEdZRlSjnHc&#10;0fsro1Kdd6SJ5xCbWMJDPAsedkrD69X8ON5RxkvKIKVb758uKUXKYrpzo5IbiYpZgiXhEvGXQRzm&#10;57sRu83Yt005Ur5UpNQbur7UQ7eYPbUSJkLsIZ15Mpt4AhPhYWfi4LBz7G+UoXhJGaS8vtlfUkIe&#10;UlKp5JSFqJCoWskxy53EhCV4eTKuwGDkKxL2LmLT8Do/vmxqkpJM9G/oEHnoQeXSGgfYRHYRGtlD&#10;MrFTj0mYeDU/jUYZf5MySPkQfdhjUr7Wy513uqOU1agUMcvFEkHLUZtTeBYw2ffJBMrTo6YWKcVx&#10;R72pTDY6USnOO3zggRiWUGEPk4nJQxx2TifdKENfD4KU1fR9T0npWO7EdOdE5anVSGxWQkRLUqZw&#10;RcACk2fbiEXGPm8KkpKvZdGVHscycGm2ygWjUp13YCKzkk88SbsOwsQcHsJFnHUGJraTbpSh24Mg&#10;ZUX9b29JiU6p+whC1iiVflSKmAUrbVhC5wUESmJIRMQmUB41lUj52nHc4VJp38wSL5x1rWRWApZ3&#10;qubhEJMYBean7aQbZejmOkhZU9df9u4rEfWOy1Eq7f0VhYQbiYlKZiXnLAVtr3zpCiHoEbHbQtk+&#10;b4qT8rXjRaVZKl3LgDjvCFYmE0l1PBzOrjjstC+bKSv04SBIWVWfb/aclLqPmKWSUjbJQmXrY+WS&#10;c5Z1VkgDTF8gYvuMvWxKk1IMA0nwUJRK3l8FKtlDNlHBEsiChdVM7Dw8Pp1Fo4zfRQ9S/pA+7S0p&#10;9TsuRqUjZReORmLELHKWaHlWCJd/fiAS9g042c6eN/VICQ/9JrpHdD7vMCqtAw/DkkzMZiMegzs8&#10;ZOLpLBpl/C56kPIH9XW/b/Sgj9DtV6NUvhIpS6jkQqJZqWGJ6MsrPAQJO4jYLmMvm/KkVMMAmUio&#10;5OOOYSKxsgUpjVrJB57HaeJGV/PEyXYWl3niJweClD+s270kJS13Dy+VLlSClaqSmDmLpEUbyRWu&#10;0MUuJrcZ26JRViPlqCYealSSh6pXwsMk8hDKayI8HGAyeditAqtolPGTA0HKLD9AMH1S4h2Xnl8f&#10;nrILe7w71TELcdAiarMLj1siYhMnt4USoJwWKcUyoG/A2rWSTSQPq5kID7ebQF8oV9Eo43fRg5Rj&#10;6PP0SYmv1vWLSn/KOgvJrKVaSawkWFLSQhnTlSkJTqZCuQIoq72nFMed+5VKBypx3hG1MgnuPRoP&#10;YeIcJkajjJ8cCFKOpO/7TUr/Sy5fyiZZjcRmJcOSoza7lkjYJERsV0YWAGV2UhrDAJFSlkpxM0tP&#10;A8rEuQnLpIoeApP9YSctr4uJN8rQ+4Mg5aPRx/0gpb7SQyk7NirRSJJcrETOQrnjFfmKhEXEtu1q&#10;9aqpRcqXmND1cce1vwpUwkS9DbCJUGET4eISmMRhZ/Vi4o0y9OU6SPl4dH27N6R8aV/p0aWSU1YV&#10;Eh7vKGZFzrKWpQRIApOJk13EbjL2eVOclBgGRjzuCFRCC/tzEeUhTFyiWhYUOi042R92ApRxmydI&#10;Oa5+v9lfUvr7CORAJVIWtZJilnKWaLksxks88I+EBSc7UC5evGpKk1LdYE5iUjqXAW2inGANWJKJ&#10;yyImLums0xfK1eLXJhS3eYKUI+rDnq2vYrkTpRK6dKCSXnQJVjIsUUzKCAELTKY+2c66jAUoy66v&#10;fNxxlEqxvzpMnPE24DQxn2NL/r8KMAlOdoVyEY0ybvMEKcfW9/0hJS93zj7CKZvkQmVLlWQ3Zylo&#10;6buDzEELTO5wcrZAo6zUKV/6jztqGTA8ZBPpEiyxEpIe5jr10HAOTGIU2HAyQBm3eYKU4+vjnpDS&#10;30fs6c5RSJiVQCUXS4YlVLZLApM9J1PGApTlScnHHd+GLkZ0BypnThPn9UycD846iZNtgDJu8wQp&#10;C93qmX6n9PcRXUhkzK5sVFLMcs5CmdOVEjY1kY1SoQQo65PSb6IflV5WHpOJ0I6JV9lNnMPDJHAy&#10;QBm3eYKUuVB5M3lSiuUuMyp5veOUZVhy0ObXnBP2bnhNGfuvpjIpxTDApZJfN/OI7kYl7+hwkWFZ&#10;3sU5BA8Hq8BhgDJu8wQp8+jzJElpX+mBHH2EX1V6UCl6JXLWClooOyKRsMzJQ4AyPyn5uMP3skYr&#10;lfcwccG1EqykcaCuieRhoiRMDFDGbZ4gZS592hNS8jsuvtOjU5YLiUAlYtZkJRdLaF5QCFhQcltF&#10;AMp6pMSVHv9xR6NSmAgtLFZSsaxtIp91Votk4r+bUPylrSBlLn2cBCmRsWq5EykL+VPWEbOAJdOS&#10;VTBf0URSxPacBCjLkjIJHlrDwDNHqRzbxBYeWusAVNJDUPKOk8nFw8P4jjL+0laQMqfe71GnVH3E&#10;n7JHMmUXNit5hUXSsvKGKwI2YfJPXQSgrENKmMhvmwUpfajEy0o1o0/JxBVMjEYZt3mClFl1/WXK&#10;pKTlbsSUZVSKRmKwEjkLHZfXKRJ2E7AtOAlQVialOO74lwF/q4SJzMp29ihNXMHEt9N/Rxn6cBCk&#10;fNT6fDNlUuoXlUapHBGV9LaScha4HKhgviJhUSfBybe/NbVJyccdJynt983cKpWJzMqWTjzVTMTq&#10;mjQw8W/N1BX6fhCkfOT6NnlSjpqyBiqNRsKs/KucbSlooRLpOthcB7trylg0yuqk5C8q3aVSoFJN&#10;A8RKmgfqmwhQDk2cfqMMfTwIUsbP2uUgpbHciW8MHoxKT8yClVxKkLTZhGhFvqYe0mmGPnnXRQ7f&#10;/qOpT0q8qNR3eh7eKuGhNJFRacwDrfiffzwBkpjOB5w8PJp+owzdHgQp4wJsRlJiuUMfcZRKLiQO&#10;VApWMiwZl5l4CbXI1/ToGTiJjP2tqUdKx4tKUSrHPO+QiUxLqKSJSTBxsUoepkJ5FI0yfsQuSFlI&#10;t5MhJS93OmVlHxHbHcY7R8yuKGa5liSlMBwxb/Fv9gKmEyYRsV3GolGWISV5SCbyMOAvlX5Ualau&#10;6MRT1kQcdXDWgYmX0Sjj2muQcvoXYDOSUvQRJyp5u0tiVOqYNTtJS9Ukq2ZJSNhhxKaMJVDW7JSm&#10;ic9kqZSo9J93cOAZwJJomdVDpiTOOgMTjy6jUe6Bvh0EKeMCbFZSYn4VfUTcf+VWyY0kyUClyFnE&#10;LOEyDzFnO5AEJhcv0EUAyvKkVMcd405PBlQKVioToRweQqAkTMRh5+gyvqOMa69BypL69uhJqfuI&#10;uDnpSFl/zIqc5XuUs6zCv7/aSVhkLEBZl5R83OE7Pf5lQJx3JmLiH7hcGSY+j0YZ116DlGX1acqk&#10;5IuTolT6UZnEqOSYhRbQCkLSQjmaCAUsc/L535uapCQT/Rs6xB4yKv0mLmgegGYFTVz1JmI6h4kb&#10;UEajjGuvQcrS+jhJUuITA5Gy3kLCqIREzBIsEbTQLKcQr6DkTsQmUKJRFiIlJnT/MCBLpQuVl9JE&#10;UmETITJxsWNigDJ+7TVIWV7vp0hKkbKe/ZVRCfF2p2N2gZilcgnlyFZogYTd4SQaZTlSimEA86vY&#10;0J2oJA/tWilYCa0ME1d5TEwPHFgIEztQxq3XuPYapKyg69sJ3Ojxza86ZUWr5EbCMStgiaSFVlmF&#10;fDUjlhplTVKK+XU0VMJELythYVkTF2xi8hCcjEb5f/bOaLdt7AzCMhtbhiUG2GSv3Rrda0dA7upu&#10;k03apu//REUs5gvNHHf679Hhf1aeeQEDGWC+f4ak4l97NSlz9M+HTkkpljs5v1IqdcqKRoIEKwUs&#10;ScGTJutSxz9PxFIoaZRppBTzqzYRDytQqQ8ehJlrm4iBc04eQelGeQ76eGFS+luRxqSs7yMalfty&#10;rSzHrMhZaNlc5GuBk/dXe0CZ8ZwysKFrE+tRqVkpTp6G4s/i4fdjZ+9GeQ7614VJ6Rdgs0ip3gcJ&#10;oLJcK5lgI6ycwat1vC4oScROGXvYZJFSm7jTpTKGyvK9Iw4eQcvmJhb+3NJEN0p/H2JSJupLV6Tk&#10;C4PyMy6WO91HTolKJGM2X39C76aMpVH2Skr1Ytb/MPEmfu9w8HTvIpx0o/RrryZluj50T0rdR/R0&#10;F0SlaCTEbFLOUj80J2mU+aSMbehDPSrLB08NK/+6JiVnnHSjNChNymz9vS9S6mdcoo/o6Q5UivEu&#10;ELMouYYQsWTsYZNAysC5AypjJmpU7sseahPzXcTD6dh5UaD09yEmpb8V0aSM95FCIalolaKRiJyd&#10;lIxJMhZQrkjKwDBQKJVyGdCo1Cb27yGcfDTx5s3GOgMJUJqU3aPyoX9S6lIZIqVG5V7HbDlnUUK+&#10;wskpYvc3h81apNTDAMJDNvRGJhZ3dNSniXiIiW6U/j7EpOz5W5F8Uuo+Up2yOmbLrFQ5i9qHayli&#10;J1Beb9JIGRgGGqAysA1gYg8uUienUeBq70bp/z/EpOxF/+6flPFSGUelrJXkrG6WCXq34CSgTCal&#10;OHfEi1lt7p17LOzPxLePoMREN0p/H2JS9qKPfZKSkI2XSkTIipSVMVvoJKgPTB4R8BixgDKXlIFz&#10;R7//GjfxSmwDrAMdmThh8luhPA9QWv+5MCnPQr92REq93JXfnHx+ujvUobLAyntgibIDdqqTcBJQ&#10;ppDyZ3HuiCeVmChRefdsq2QbECb2Act3YBJOGpT+PsSk7E0feiVloFSO0ZQFlXqCLXUSYIlSAhZM&#10;ErGAMpOUhU6JlqTU+2uwVeqDp9wsE018Cya/m3h3FqC0PgFKk9KfVTYgpVjuxPsgKmV1I9lfiWIJ&#10;LNcul+Qrex1VBFAmk/IkpXI4ASo1K7ExyUSeTS48NCj9IeWLIqU/q9Sk1A8qdamsQKWOWXRfhCW0&#10;RCsgkrmOJvJttLsbNh2QUm3oolQWnjef2ETcQ2t4iIlQchKcPIJya1AalCZlf6j8lNspy8ud7iM1&#10;qNSNhJjVpYSoXUn8yfs5JwFlt51Smxj3UJgoPbwvnzzNLeTJJLMrHt5s/XmIP6R8saT0Z5W6U+rl&#10;7v8tlUM0ZpFk5SJon7CyLS+Pf4C/O0tYOLkdcs8dPNQm4qE+d2L3TuDgKV88DU2kSBZunT0mGpQG&#10;pUn5clFJyMaXO91H5LuTcVQSs3uRs+Dy1CK5F+lKwj7hJKBMMBFSRk18lN5f47VSsPLqHol/+tOZ&#10;iKDkfBL4buJPG+sc9OuFSelfIGhNStFHQOUoUjaMSsFKcnZdXM7/xj0JS8QCytQJXZBSlMqCiUMA&#10;lVUmvl1fCxOP+uqhn1H6FwdMyn71cTVSBt4GCfURFEeljFnRSoja1tSEkjPNMnbo89ypXwYEKrfS&#10;Q1ipT55mBt7j4VFPPOTYcaM0KE3KnvUllZQ84xKlUqBSfGYgGkk0Zwla1LSCFAJ2FrGAsltSimWg&#10;HpWaldrE9h4WTOTYcaP0Lw6YlL3rQzYpC6/0iD4SapXxmBU5i+7X0tVce6rIEZSX46YXUgbmV0ql&#10;vHcqZvSeTdxPmkx0ozQoTcreUdkXKUGlTNkGqAzkLGqergVMwsnt5bBJJ2V8ftUj+hBolYKV3ZrI&#10;KnDpRnkeehCgNCn9Yz0iZAvf4hWXO5Gy4ikXqBSFRLBSwzJDJCycvNvSKFNIWTe/BlAp7h1x8PRq&#10;4n4y0Y3SvzhgUvrHegjZ50lZn7JjmZSgUseszlmCNilgSVgKJY2yv055umUgjsr+TcTDo4n+jtKg&#10;NCmNSkhZsdxFU3aIoFJUEkTgJQUsEQsnaZQppPxL9NxhGdCfioh7Z7uQZmWyifuCiXfHQnlwozwT&#10;/ePCpDx3VD6s2inr+4hM2UE0kmAlQbPoWytfCVgweXMnQNmniWIZEKj845p4hYmlY+fgRumf5jEp&#10;/WM95U4p5tdwyi50HWokxKzIWbSEWRtCErDPcfKgQZk/DMSXgTgqJSuFifu2JhY8xEQ3SoPSpDQq&#10;CVnxNki8j5CyopDQKgMxK4IWNa6TaBmx7UGpX8uqPXe4d4SJ8Vp5l+8hKnsIJ7eXBzfKc9GXC5Py&#10;ZaAygZSijwRTVrRKgUpyVtEyQSTsnJPXtxutjGEg9LhZtcpB3zvxgydLcw8fTby8dqP0T/OYlP5d&#10;uzIpy8ud7CMyZVUh+YOy8maGSTL2cD1uuiGleFApzp0IKiUrMbFXF+ecPFy7URqUJqVRqUiplztV&#10;KguoRKQsjaQuZm/2N2n5CifJ2N1GKGEY+F2o3MWmgYPyUJh4k0dJODkdOwc3SoPSpDQqCyEbXu5k&#10;ygpUilopcjYTl8QrCUvEikaZdO4IUooRXaBS3DvCxERePm/i4dqN8lz0+cKkfFH60jZk431EozKW&#10;spqVMmdRu2wlXpdNhIwVjTL33FGlMjSiD9fi3unVRLTEJMfO8H5j+cdeTUr/BGwzUpKyopDUxiw5&#10;myQSdpGxvMzTDynlhh4f0cUTZ9ErezRxOzfR06tBaVIalYKUgT4iUrbcKnWtFKxE3SQsEbtqoxQm&#10;Bs6dKlQOAVaibkwscNKN0qA0KY3K2DOu06WsHO9CMYuSA5aInTJWgzL/3NGlUjxvFvfOpTBxUgcm&#10;Fo6dryaeSaO0PgFKk9KoXIuU4f0VVDaLWZQRsPOEnTgJKPNJqc8dub+WUSlWdH3wzJXnYcHEiZNu&#10;lP5VdJPS/wdX4BnXLzFS6kICKutjVuOyfb4SsXSRBFDiYfjcwUOxDEhU6hm9XxMLx44bpUFpUvo/&#10;FqnrI8H9tR6VaKuDFrXLVgIWXZKx64NSnDvaxLKHCpVFE+Os7MtEjp3h541lUJqURmUFKfV0F0el&#10;jFm01UnbWlsSdhmxgLJ7UsaXgeiKzo4eguV6Ji48nDSZ6OnVoDQpjcrAcif6SKCQaFQOAVZmZe12&#10;Ierk4Vgoh9cb1OWDyoplQE8DSHgoTFzvzilzcnSjNChNSqNSkLKuVAZQKWJW5KxWMzyiyyUnR0DZ&#10;DSlbmogCrES9eIgw8VwapQUoTUqjcmVSlt+cjBcSXSthpQ7a9lIRmwzK+LmjS2W8VWpWduwhJhqU&#10;/g8pTUqjUvaRSYRsg5QVMatYiTIDtsBJptcuSVlfKh8N1PdObyZqF+Hk9XBm06tBaVIalQ/NSalL&#10;pU7ZICpFrywoG5NwchxfbfogZXxDP7WJw4KVwsXcW+eAiWcHSoPSpLR+e2hCSt1HKlEpG8mgO8lC&#10;CfkKJ8nYXFDGzx29DMRRqXtlvovPe2hQGpQmpVEZX+50qaxO2XLMxliJtpdrIZImQsbSKPskpdjQ&#10;K02UqAyYuAoi0dJEg9KgNCmNyqrlrjplec6lG0mZleRsug4zTmaCUpw7ulS2QiX+9WWiOHZuDUqD&#10;0qQ0KquWu4qU1bVSs5KcPfSUsIDyFlD2/aBSLgMalZO0iX3D8odbx6A0KE1Ko7LixUlRKutaJbVS&#10;s7ILWB5+xOQwAsqOSRkolfF7R/dKdEC5Hh7wEBP/vLEMSpPSqAyQsmXK6kZCzA495ezhKDBJGckH&#10;pTZRLANvgibioWbl0BcsCya6URqUJqVRWdtHxHSnUVl4ziVilpwVreSwbrwSsIsuokHZbamsbZXi&#10;3uHgSTBRnDrL5XXnRmlQmpRGZSBkG6dsLGbJ2ULQoqbpuqQkTYSMBZS9klKXymirVLVSF8seTMTD&#10;cbdzozQoTUqjsnp+rUhZ3UhEzF7LR16NxV+khxCxtz2AEg8nCVKK35CIo1KbiLJNBJNPjh03SoPS&#10;pDQqG/QRXSpJ2UDMjhFYonXSFZGw2aBMMBEL9YyuWZllInWSQulGaVCalEblieZXkbKoBpXDKIM2&#10;QYWEpYvs3mw6JaV+p6f+3tmFTUz3kjbJsbPbvXajNChNSqMyELLPvQ7Ck8p6VNJIIqwkYIe8gJ1h&#10;cvy2vCY1Sm1i7blTY6JulvmYBJQ7g9KgNCmNytMsd+Iply4k5VoZYCVJm1BLBjBJwk6cfJ3fKLWJ&#10;DVFJrVSszKclHiJMNCgNSpPSqKxf7oKlUqOSRvJcJRFPvFbjJZPhE+WDsnZD129mRVBZZmUfHqKF&#10;hQOF0qA0KE1KozIQssGU1aiMxyw5K4sJahO2jL1LjTNOAsq+SVlporh3UIGVuKg8bILMOZEXHk4m&#10;GpQGpUlpVLbpI6FCEo9ZXSzReiUEjURsl6CsPHcCqBQHjy6WKMvD8fYRlK9eFigNSpPSqPx8+tdB&#10;6lO2JmYpJdmiicDJrxn70wb1/05POxPxsGxiRx7CSY6dFwdKg9KktP72+UQh2zZlCzELK3uFJZiE&#10;k69f5TdKbWLZw3b3TtnEsTdMYqJBaVCalEZlxfyKKlJWxKxkJZAcO+IkGdtjo4yfO3FURlnJS1DJ&#10;Fo5gcsTDV79sLIPSpDQq01I2HrPkbIdBO/7AyXxQ6nNnXirVMvBee1i+dzQrhXcJHmLimTRK6+G3&#10;C8ukbIhKTUpQ+UyprEClYCUaknbYaTpERKwGZf+lUi4DGpVlVioTx7UBiYkTJ28x0Y3SoDQpjcqV&#10;UvZUMVvsJGi+g2ZQkirSMyjFhh5fBsS9U2alNBELE0y8hZMGpUFpUhqVjUgpUlajUsQsGksq5GCD&#10;dB1pP+iI8e8Z+36Tr6YmvondOwETF/6NLRzExHFh4m5u4n/ZO5vcxo0oDCqAdwTGEuG1yAVvIHgz&#10;ii3/ZH7uf6JkGsKkCIN5ynOrX7P11QESYD6gqpuiZIVSoVQpbzmVpwKXSncq7VZ23bJnE6U+0aJh&#10;Ozx55Y2y/lIWGLFbHrHohsaI+44b9rcdSoVSpRSnYMv6U2nHklxFrQuZpGNxo1xbKifzIXqGEfek&#10;thG/nEccN6IJ3kqHUqVUKilZXio9qfS3ErGkaAPYJ9hJhHKNpfSn0nXg2VeyYcokO6kbZTO8f3Vr&#10;UqUUp6KWNT7msjVrxXIfZ9h9B8euIpQc0T7uZEslN+TNsovcECNiw3SjFAqlSim+eSXrs6yVSq9n&#10;uz0f5ZUV7J6Z/N3J/mFTOcaTgcmRSkcrOWLAhMz0xxFTKIVCqVKKl/yXSjuV5JJUGp5FLck17cr/&#10;ZTdXbHAo/SP6U9n3/lZGjXieMc3HDTHiTqFUKFVK8alUbjNY1tPKBdGiXd2+AF2Hewg7eXYsQrnW&#10;S6XvVuk/8MxG3Jeg42XyQyebCaU4SfMqZXAqWUp/Kv2tJLOOXaeY/C93BIpdSyi5of1kwH/esVtJ&#10;5h0rOuIXjDgPpVAoVUrxfAy2bG+m0o4lVEs6J1aJP2QSnUQo13mp5HEnx3mHG9Y2IjdkJ+ehFAql&#10;Siles6TSsCxwWtbwLLnaZYTQsOwkQ9nCpZIb2ucd/4EnfsQ7jNhIKMUPCV6lDE2lbVlbs857JekK&#10;Yyi273fDBrSeSv+BhwRvyBEXQin0V7ZUSvHXe+ZHd7BszhsJPQtiDUvF9juGclWlvCyVwExl/Ii+&#10;DRVKhVKlFNl+L32bI5UOzdKzoKxfqVh2kqFc36XSfohujOg48ICuZC7nG85CebjftIA4PlfmWZVS&#10;qbz3p9K2rCFaUECu4A6kTh4QyrW/1MMRByOVjhXDRuyWN0ydVCj1m+gqpcj4y3Zb+1MuK5XuayU9&#10;G8PdjH6doeSIWVMJqhixu2DEvk8rPiiUCqVKKfyp9FnW0KzDsiA8k+zk7jBtQAPPXx0bOlasZsN0&#10;2PmvUAr9MI9KKZ7yWTafZu9MQgQL+sQvx06btZfSTqW7lfWPuLNDKRRKlVK8OCxrX0iMVLo1OyfC&#10;r3hkx1AqlX1tG4KlDdNhp5VQilOVoVQplcrHbKnse6doE6UKObtOJseOm3WX0n4y4DrvxG/IEY3D&#10;jkKpH+ZRKUX+3yDYWh9VGqnkjcTfygjYyeRYhrL9VJojOloZP+LQRijFU82SVSmVyntnKtfYSiqW&#10;obzZVB52q1ux54iOUAr93oBKqS9W+p6/2g9g3a3sq1Rscuy4aaSUGc47la/IDdnJRkIpjvGhVCmV&#10;So9lnTeSSu8kfYKdrDaU8SNyQ1DRiAqlvkYpPKUUp+yWNW4k1Kzl2US4YKlYhLK1569GKh0HHlBD&#10;JnGhbCOU4k2hVClXn8ph8UZyWStBcCZ5F0Eo18o2fypJX8uKPdmdN0wjTnYohb5GqVIK8pLbsrZm&#10;0UrjTgLuyqi2T4alYnmhnBDK9lPpaKUxYh8QSZ51Dg/NhFL8VChLllK8HP2XSo9lodlLPQvurmTb&#10;nolkJtHJ1TvWMeJw8XkH9CYlCokR0clhetz8X4S+RqlSitfrpNLQrBHLeHZ0LEPZfir9rQRVbLjj&#10;hmnEsYlQih8St0pZPJXvxS2LVlYYSxgWnWwmlNzQGDFhjrirc8SeG55HHLcboa9RqpQi/7dF/JZ1&#10;tDJetLtkWCr27FiE8rZSOThHTIQfddBJhVLfDhGfKaU4ZbJs1lamZsUJlp1cRygDzjv1jYiTDp4J&#10;pMNOG6EU71GhVCnFtyyWhWYnW7OGZ2HaXWm/IpOpk22E0n/eGZoYUaHUt0PE50opXjKnEq20NWt5&#10;FuS/Q9KuNGxS7PlCiVDe2K0yWyv5b519Q2PEIY2oUOqPbInPllI8H/Om0tHKwy4cGBZ3kQZfmNw6&#10;zjuuA0/8iMMvxvG+hVCKb7GaVCnF65s/lQ7NVhrLw6yT5wvlP6FUKtc2IjecFEq99CqKlFKvwDos&#10;a2oWHOJFe0Amm3esMaKrlYxlHSMOLY0ojs9/xKNSipPfsu5WgkNgLQ8wLDrZpmP9553aR8SG6GTG&#10;EYVeelUpxVOxVFKz5EDKRpKK/beTDTvWM+JU+4gPGDGtOOYdUeilV5VSvBy9lv14I7FaaXgWXLuQ&#10;MCwUC8feYiodrQSFNtwtbIjDTtiIQr/0qlLqV2C3hmY9rQSHgjzMGJp2rJFK+1ppPx0AMSNiw/RU&#10;4DFoRKFfelUp9V6PadmFVpqxBGX0CgZ2cmzfsdaIVivjR3xYGnH6fdhZ/4ji+L0yT6qUSuXJf6s0&#10;rpWLsbS5Wh/BQMXiMqJUOloZOSIeCjQRSvGmd3nWW0q917P1XCuhWfAQzkDFtudY/3nHuFaCijbE&#10;iJsAhN7lUSn1Xo+RSuNKUqFoh4+KbTyUxojGhssj1pLJaazkqYDQuzwqpd7r2V52IzFaCQIEC6DY&#10;+8cUSqXy0ocDIHzD+MOO0Ls8KqXe63Fp1oglKOlXGBadbPsyYmyYMDasc0R0UqHU7/KIAqUUp2um&#10;EgzLFLErMjmNixdKXSvnK0ZuiBGNw86VRxT6XR6VUvxwWdZoJTwLhliYyRt17NbXShA+YYIbNjCi&#10;+Fn7uzwqpXg+Xsey8Gy8aWlYw7FKpbFiRZ0sNKLQ39hSKcXru8+yi600ahmjV2byhh27dbVynGpb&#10;sZ0NxfFFEl5DKcXXn84biUOzBUU7DRMEq046rpXGisNUdkRmsvCIQj83oFKKp7w3EutmCZIMczMR&#10;VJKKpWOVykdzQ2PE/EzGim2MKP7UR5TrKaX4fnSn0mglmAIYz7CTcKxSiQPPRRsGr3jPETd1IfQR&#10;pUqpDysdrYyt5TiN6qRvRDAGzzjfUCPqI0qxplLqw0qHZkEhvy4oVo61RwQhI46LG6qT+ohSqJRx&#10;PJXTLLhSHcE9FCvH+kaMXZEb6rATy9/s3QFqrjAQxPF4gt0jeIkF0Aev1q/1/jdqC6HQplhZU7OG&#10;/+8KAzOgmvCKkqU8iJeVSQu217MyNlFULB17JESRhimyk9HxipKlxGN11GzUnpVRpKxYTdjZynAh&#10;fmGEyCtKhF9Krnf212w2SoORpGLvGaLEDBEc9MpSYkuHqadnc9fKH5XrKCXLFUvHljRiiD+xODsJ&#10;DnplKbHMNWrWJIrcsHRsrRDJENxFyVJi+ueu2SxMz9o7pWM9IRoh7gB3UbKUeEnntzKL0rCacMMQ&#10;jRA7tE5D51hKfhcpqYYrWvtAxZ4P0VqHqGTIzyFgKaN6rHV69vqmtUxdHctWlhqESIb9ml+H3rGU&#10;/C7i6Fm1awbTPqnWr1jG8uIQjRD5OQQsZXxPc52azXN5Df0uoVqIlyHEbv2fBrCUfVlWb882GEw1&#10;LSU/xrLJXhIix/Kg56XkCWymYSQ4KSGCJ68sJQ7bkgMNe1OECI7lYSnhsDyf71kalrEkRGwDWEru&#10;dy5QsDdEiODOZpYSDtuc/OhX5pIQwTevLCXfwP6OemUuCZFvXsFS8g3sMVRrZITYwFt7d2LeIA4E&#10;YFTTlpDEDe6/os3eV+zcMcHvNfF/EqPhkWZeUUpbCK4A3LyilG5gAex5VUrW9DYA8xIopT9xAfjD&#10;llLyh1wSwGt1LVDKx1MTwIfX16GUltsB7IFSeloJ4BGlUvKOwR6ANccjU0qWkgA8olRKPnmwBzDK&#10;g1La2APQ7YFS8iSvCeBNozwopcEegBooJX/JlwTwT1MLlBK/4gK8DVFKPum9COBtCErJngC8DVFK&#10;br8XAeiGuAalxBoCoCzxJVBKx0rAsgGU0hoCwIESpaRN6T8AB0qUEsdKYF4CpeQzj5WA7XUopWMl&#10;YB06SoljJdDVQCm5/7ESMPKKUjpWAkZeUUorewAHSpQSK3vAgRKlxLESuCzxMSglY0k3AP5DiVKy&#10;d+k6wH8oUUqWkoDzmVp8FpSSrUvAyaw5Pg9KSe4TYHkdSnkP9hAAltehlB6MAHYNoJQmewBPQ1BK&#10;hi4BJnlQSkz2wGnNLe4JpTTZA1jyilJSu/RegCWvKKXJHsBOHpSSbUo/DFBzfB+UklwTcI4nlCgl&#10;rmCBaQuUElewgItXpcQVLODiVSlxBQu4eEUpXcECj3LxilKSa5euA6waQClZLgmwagCl5IY2J8CO&#10;V5SSG/YuHQrQ5zgSlJK8puMAyhgoJV6MAG9+GYJS4teVQFfjX1BKfK4EfKBUSnyuBHygVEq8rgR8&#10;oEQpva4EvKBEKRmmdCBgxStKiWWwQL/EFSglRnuA0gKlxGgPYJBHKTmXVhLw9bohUEps7QGu6GoO&#10;lBJjsMAVaw6UEmOwgIFXpUQrgTcrOqmUnMXSJ8DDEJQSrYTvM7dAKfGjZ+CKaQiUEs8rAZ1EKbUS&#10;sGgApUQrwaIBlJLX26YE6CRKibU9oJMoJVoJOolSopWgkyglWgk6iVKilaCTKCVaCTqJUqKVoJMo&#10;JXYRADqJUqKV8JJpz8GLlBKtBHvQUUpofQJ0EqXEv57hdcoWoJT8v5VdAp6UFqCUPCdXrUzQtwCl&#10;5Jq8TwkeWr/E50EpsYwAPJ9EKfFoBDyfRCnBoxGYh/gsKCUGYcG4K0oJuU7pBjDGg1LCMCc4v67q&#10;JErJu7VLgnObhhyglPhgCT5PopTYRgBv1Pk8+VmUEoaS4GymmuPToJQw9gnOpAwBSolXI3BFPwYo&#10;JS5hwdI6lBKTsOAfzSglB5OHKf1U0K1LgFJifzo8bx5ygFLyLRbTPbdhigelhO2SwBQPSgkOlpxB&#10;3+LToJTgYInjJCglDpY4ToJS4mAJs+MkSskxLPuU4Gg6w64oJUfSLO/hWIq3kyglR5OHOcExTFbx&#10;oJQc07JO6e6g3wKUksPa+vSzYGMdKCVuYXHrCkqJW1jo3LqilJiFhasubl1/HKWE4ZLge8z7EqCU&#10;+GQJz5rWMUApsb4HntX1LX44lBJG8z2Y4UEpQSwxw4NSwodshmGRSZQSxBKZRClBLJFJlBLEEpmE&#10;45YSsQSZRCmhmYblQ5kEpcTTEfBuEqWEcZ/TbTCtMslDlxKW/ZLgmtlO1wiUEvJgwofnlH0JUEow&#10;4cNzut4ED0oJ/7HsJf0KprUFKCW84x4Wd66glDDWOT0qpn7LAUoJjpY8p+xjfBJQShwtcZgEpYS8&#10;9VN6AFze/WUSlBJGiwlObjbmilLCh7XbF7G4cgWlhLytanku3WVY4jOBUsIynOazpUqackUp4Wtr&#10;iUqCUoJaqiQoJailSoJSgikfpv5OlQSlhNxqSRzZvJpxRSnhANsJpsQBldpygFLCISzbWtItuHAF&#10;pYTmcHkEXalW76CUcFx5q6VL3O+r5BiglHB44/Dtd7HM/d4ClBLkEpFEKUEuEUl4qFLC+BXfLimr&#10;SKKUcCa51X5On4Gp1G0MUEo4o3GoZUp86CCZA5QSTq7t61uvYyl9bUs8DlBKyL/2ckq3oJGglNCG&#10;epkTz5n+uGsFpQSWVh0w/9aVvm4tgP+UEhhfDqZEglICS9vrpaRHMpe1thbAW0oJtFZrKacv5NZy&#10;AB8oJTC2vfZlTucxlUt1hoRPLyXQ2lDXUrr0Q5XS/xrIHMDXlhLIvzazXkpJxzeVsv7axyUApYT7&#10;RHOrtZZDHTXn306Pw/HyCEoJstn2X7v53eEsT9Zaa2ttDEAp4SeVsw31V+U3U/qorvxmrU/29tVl&#10;BH4Bhdvekz2kFNMAAAAASUVORK5CYIJQSwECLQAUAAYACAAAACEAsYJntgoBAAATAgAAEwAAAAAA&#10;AAAAAAAAAAAAAAAAW0NvbnRlbnRfVHlwZXNdLnhtbFBLAQItABQABgAIAAAAIQA4/SH/1gAAAJQB&#10;AAALAAAAAAAAAAAAAAAAADsBAABfcmVscy8ucmVsc1BLAQItABQABgAIAAAAIQC1Sk2fXAQAAEcK&#10;AAAOAAAAAAAAAAAAAAAAADoCAABkcnMvZTJvRG9jLnhtbFBLAQItABQABgAIAAAAIQCqJg6+vAAA&#10;ACEBAAAZAAAAAAAAAAAAAAAAAMIGAABkcnMvX3JlbHMvZTJvRG9jLnhtbC5yZWxzUEsBAi0AFAAG&#10;AAgAAAAhAHWjbc7gAAAACQEAAA8AAAAAAAAAAAAAAAAAtQcAAGRycy9kb3ducmV2LnhtbFBLAQIt&#10;AAoAAAAAAAAAIQA2nsmm4I0AAOCNAAAUAAAAAAAAAAAAAAAAAMIIAABkcnMvbWVkaWEvaW1hZ2Ux&#10;LnBuZ1BLBQYAAAAABgAGAHwBAADUlgAAAAA=&#10;">
                <v:rect id="Rechthoek 95" o:spid="_x0000_s1027" style="position:absolute;width:485775;height:466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xYsUA&#10;AADbAAAADwAAAGRycy9kb3ducmV2LnhtbESPS2vDMBCE74X8B7GF3hK5htSuE8UkgdAHOaR53Bdr&#10;Y5tYK2Optvvvq0Kgx2FmvmGW+Wga0VPnassKnmcRCOLC6ppLBefTbpqCcB5ZY2OZFPyQg3w1eVhi&#10;pu3AX9QffSkChF2GCirv20xKV1Rk0M1sSxy8q+0M+iC7UuoOhwA3jYyj6EUarDksVNjStqLidvw2&#10;Cg72dpXNJY4/k81bnHyYdCj7vVJPj+N6AcLT6P/D9/a7VvA6h78v4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QvFixQAAANsAAAAPAAAAAAAAAAAAAAAAAJgCAABkcnMv&#10;ZG93bnJldi54bWxQSwUGAAAAAAQABAD1AAAAigMAAAAA&#10;" filled="f" strokecolor="red" strokeweight="1.5pt"/>
                <v:shape id="Afbeelding 96" o:spid="_x0000_s1028" type="#_x0000_t75" alt="CFM Review: Automated Document Assembly" style="position:absolute;left:38100;top:25400;width:419100;height:419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RtprDAAAA2wAAAA8AAABkcnMvZG93bnJldi54bWxEj0FrAjEUhO+F/ofwBG81q4dtXY1iBUHs&#10;oXX1Bzw2z83i5mVNoq7/3hQKPQ4z8w0zX/a2FTfyoXGsYDzKQBBXTjdcKzgeNm8fIEJE1tg6JgUP&#10;CrBcvL7MsdDuznu6lbEWCcKhQAUmxq6QMlSGLIaR64iTd3LeYkzS11J7vCe4beUky3JpseG0YLCj&#10;taHqXF6tAvs++Qx5l+nLd3/YmZ/cf/mLV2o46FczEJH6+B/+a2+1gmkOv1/SD5C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NG2msMAAADbAAAADwAAAAAAAAAAAAAAAACf&#10;AgAAZHJzL2Rvd25yZXYueG1sUEsFBgAAAAAEAAQA9wAAAI8DAAAAAA==&#10;">
                  <v:imagedata r:id="rId13" o:title=" Automated Document Assembly"/>
                  <v:path arrowok="t"/>
                </v:shape>
                <w10:wrap anchorx="margin"/>
              </v:group>
            </w:pict>
          </mc:Fallback>
        </mc:AlternateContent>
      </w:r>
      <w:r w:rsidR="006442A3" w:rsidRPr="00800479">
        <w:rPr>
          <w:rFonts w:ascii="Brush Script MT" w:hAnsi="Brush Script MT"/>
          <w:color w:val="222A35" w:themeColor="text2" w:themeShade="80"/>
          <w:sz w:val="56"/>
          <w:szCs w:val="56"/>
        </w:rPr>
        <w:t>Text number 4</w:t>
      </w:r>
      <w:bookmarkEnd w:id="5"/>
      <w:r w:rsidR="006442A3" w:rsidRPr="00800479">
        <w:rPr>
          <w:rFonts w:ascii="Brush Script MT" w:hAnsi="Brush Script MT"/>
          <w:color w:val="222A35" w:themeColor="text2" w:themeShade="80"/>
          <w:sz w:val="56"/>
          <w:szCs w:val="56"/>
        </w:rPr>
        <w:t xml:space="preserve"> </w:t>
      </w:r>
    </w:p>
    <w:p w14:paraId="24F0DA29" w14:textId="7C7016E8" w:rsidR="00DF03BD" w:rsidRDefault="00DF03BD" w:rsidP="0078010D">
      <w:pPr>
        <w:spacing w:line="276" w:lineRule="auto"/>
        <w:jc w:val="both"/>
        <w:rPr>
          <w:sz w:val="24"/>
        </w:rPr>
      </w:pPr>
      <w:r>
        <w:rPr>
          <w:sz w:val="24"/>
        </w:rPr>
        <w:t xml:space="preserve">Now, read the next part of this chapter. </w:t>
      </w:r>
      <w:r w:rsidR="005D5541">
        <w:rPr>
          <w:sz w:val="24"/>
        </w:rPr>
        <w:t xml:space="preserve">In the previous part, </w:t>
      </w:r>
      <w:r w:rsidR="001F40CC">
        <w:rPr>
          <w:sz w:val="24"/>
        </w:rPr>
        <w:t xml:space="preserve">you </w:t>
      </w:r>
      <w:r w:rsidR="005D5541">
        <w:rPr>
          <w:sz w:val="24"/>
        </w:rPr>
        <w:t xml:space="preserve">could read a description of the journey he made. Now, he has arrived. While you are reading, pay close attention how he describes his surroundings. </w:t>
      </w:r>
    </w:p>
    <w:p w14:paraId="1E116F78" w14:textId="076FF7CD" w:rsidR="00D47221" w:rsidRDefault="00F845BB" w:rsidP="0078010D">
      <w:pPr>
        <w:spacing w:line="276" w:lineRule="auto"/>
        <w:jc w:val="both"/>
        <w:rPr>
          <w:sz w:val="24"/>
        </w:rPr>
      </w:pPr>
      <w:r w:rsidRPr="00DF03BD">
        <w:rPr>
          <w:noProof/>
          <w:sz w:val="24"/>
          <w:lang w:val="nl-NL" w:eastAsia="nl-NL"/>
        </w:rPr>
        <mc:AlternateContent>
          <mc:Choice Requires="wpg">
            <w:drawing>
              <wp:anchor distT="0" distB="0" distL="114300" distR="114300" simplePos="0" relativeHeight="251731968" behindDoc="0" locked="0" layoutInCell="1" allowOverlap="1" wp14:anchorId="0EBDA5A5" wp14:editId="118A94A2">
                <wp:simplePos x="0" y="0"/>
                <wp:positionH relativeFrom="leftMargin">
                  <wp:posOffset>327025</wp:posOffset>
                </wp:positionH>
                <wp:positionV relativeFrom="paragraph">
                  <wp:posOffset>64135</wp:posOffset>
                </wp:positionV>
                <wp:extent cx="428625" cy="476250"/>
                <wp:effectExtent l="0" t="0" r="28575" b="19050"/>
                <wp:wrapNone/>
                <wp:docPr id="91" name="Groep 91"/>
                <wp:cNvGraphicFramePr/>
                <a:graphic xmlns:a="http://schemas.openxmlformats.org/drawingml/2006/main">
                  <a:graphicData uri="http://schemas.microsoft.com/office/word/2010/wordprocessingGroup">
                    <wpg:wgp>
                      <wpg:cNvGrpSpPr/>
                      <wpg:grpSpPr>
                        <a:xfrm>
                          <a:off x="0" y="0"/>
                          <a:ext cx="428625" cy="476250"/>
                          <a:chOff x="0" y="0"/>
                          <a:chExt cx="428625" cy="476250"/>
                        </a:xfrm>
                      </wpg:grpSpPr>
                      <wps:wsp>
                        <wps:cNvPr id="92" name="Rechthoek 92"/>
                        <wps:cNvSpPr/>
                        <wps:spPr>
                          <a:xfrm>
                            <a:off x="0" y="0"/>
                            <a:ext cx="428625" cy="476250"/>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3" name="Afbeelding 93" descr="https://images.duckduckgo.com/iu/?u=https%3A%2F%2Ftse3.mm.bing.net%2Fth%3Fid%3DOIP.IDvUw82qHb5vpXueHxTMfgHaHa%26pid%3D15.1&amp;f=1"/>
                          <pic:cNvPicPr>
                            <a:picLocks noChangeAspect="1"/>
                          </pic:cNvPicPr>
                        </pic:nvPicPr>
                        <pic:blipFill rotWithShape="1">
                          <a:blip r:embed="rId10" cstate="print">
                            <a:extLst>
                              <a:ext uri="{28A0092B-C50C-407E-A947-70E740481C1C}">
                                <a14:useLocalDpi xmlns:a14="http://schemas.microsoft.com/office/drawing/2010/main" val="0"/>
                              </a:ext>
                            </a:extLst>
                          </a:blip>
                          <a:srcRect l="6522" r="10869"/>
                          <a:stretch/>
                        </pic:blipFill>
                        <pic:spPr bwMode="auto">
                          <a:xfrm>
                            <a:off x="28575" y="28575"/>
                            <a:ext cx="361950" cy="4381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2A4F8D4" id="Groep 91" o:spid="_x0000_s1026" style="position:absolute;margin-left:25.75pt;margin-top:5.05pt;width:33.75pt;height:37.5pt;z-index:251731968;mso-position-horizontal-relative:left-margin-area" coordsize="428625,4762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ErHPpBAAAWQsAAA4AAABkcnMvZTJvRG9jLnhtbKRW2W7bOBR9H2D+&#10;QRCQebMtyfI6cQrXTpoAaRN0QeeVpiiLiESyJGUnHcy/zyG1NE2CzqANYpvL5V3OvTyXp6/uqzI4&#10;MG24FKswHkZhwASVGRf7Vfjp48VgHgbGEpGRUgq2Ch+YCV+d/f7b6VEtWSILWWZMB1AizPKoVmFh&#10;rVqORoYWrCJmKBUT2MylrojFVO9HmSZHaK/KURJF09FR6kxpSZkxWN02m+GZ15/njNqbPDfMBuUq&#10;hG/Wf2v/vXPfo7NTstxrogpOWzfIT3hRES5gtFe1JZYEtebPVFWcamlkbodUViOZ55wyHwOiiaMn&#10;0bzRslY+lv3yuFc9TID2CU4/rZa+O9zqgGercBGHgSAVcgSzTAWYA5yj2i8h80arD+pWtwv7Zubi&#10;vc915X4RSXDvYX3oYWX3NqBYTJP5NJmEAcVWOsOwhZ0WyM2zU7Q4/+G5UWd05HzrXTkqFJD5hpH5&#10;NYw+FEQxD71x8XcYJR1G7xktbCHZXbBIGpy8XA+SWRrg9WsI9ZGSpdLGvmGyCtxgFWrUtS83crg2&#10;FlmBaCfibAp5wcvS13YpgiMu5iIC6m7LyJJnbtdP3DVjm1IHB4ILQihlwvq8Q+EjScxKASsO5CYu&#10;P7IPJXNqSvGe5Sgi5DppjLys15ssSMYac5MIfw48Z6w74WdeoZPO4WivO/6R7kZNK++OMn/7+8Nt&#10;9J2ZlwLuT3jLUtj+cMWF1C9ZL3u08ka+A6mBxqG0k9kDykfLhnuMohccSbwmxt4SDbIBLYFA7Q2+&#10;8lIiWbIdhUEh9deX1p086hu7YXAEea1C86UmmoVBeSVQ+Ys4TR3b+Uk6mSWY6Mc7u8c7oq42EukH&#10;AcA7P3TytuyGuZbVZ/Ds2lnFFhEUtlchtbqbbGxDqmBqytZrLwaGU8Reiw+KOuUOVVekH+8/E63a&#10;SrYgiXeyu21k+aSgG1l3Ush1bWXOfbV/w7XFGzf/7FRxusSnpUmMnlHAf7cTnLK1A7JpSdX/0lER&#10;fVerQRMv3/GS2wffnRCzc0ocbjl1bOAmj9hk3LHJOt8xVrqmGSywmDFDAafjeINmyCuyZ2aY1fTO&#10;ffbS9w5ej17VKy9zMl6fJBf4t4aNh1U13EHTUDDrloqT8QXPTsbbm6vb4dX28Ok4T75c7iYH9VfN&#10;Lu8/vs33l+SSnCRT5cXiyTD+g1Tqz3zlmaDzuYkAKeT0WtI7Ewi5KYjYs7VRoCOXYXcHvxf30+/C&#10;35VcOfpxF+Izt4VPfVcebrNFvo3/x2+Bpn9uJa0rEFfzINCsJBavEVNwZVDGS1btWAbOvMpQ4BSP&#10;EYsepzQXDYWiAMGhnjHQd3zP/juZr6NokbwebCbRZpBGs/PBepHOBrPofJZG6TzexJt/XEHH6bI2&#10;DHiQcqt46zpWn1Xeiw26fco0rd8/IRpa6kgRrnk67FwETzqEnK9GU7Qg/6yZThK0JeAVR/PpwiUB&#10;21YzS4suIR3oTQU6Bg92x7cyAxAEt8pfzSedPJlPZujZaNnNyKuFI76jj6fxAv2k6ejjedx0dLjX&#10;Kema0c/0K+d/38DazgM6fyFNk/E0RZqmg/V6Oxuk6XY+eP0ao83mfJGO42k6Oe/TZNB35PFmZyiu&#10;d/brmXLQeq+6X19Evt6bDumHuA3Ydw8VvN+8ZPvWdA/Ex3Mv9e1FfPYv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PFahe3eAAAACAEAAA8AAABkcnMvZG93bnJldi54bWxMj8FqwzAQ&#10;RO+F/oPYQG+NrBaX1LEcQmh7CoUmhdLbxtrYJpZkLMV2/r6bU3PcmWH2Tb6abCsG6kPjnQY1T0CQ&#10;K71pXKXhe//+uAARIjqDrXek4UIBVsX9XY6Z8aP7omEXK8ElLmSooY6xy6QMZU0Ww9x35Ng7+t5i&#10;5LOvpOlx5HLbyqckeZEWG8cfauxoU1N52p2tho8Rx/Wzehu2p+Pm8rtPP3+2irR+mE3rJYhIU/wP&#10;wxWf0aFgpoM/OxNEqyFVKSdZTxSIq69eedtBwyJVIItc3g4o/gAAAP//AwBQSwMECgAAAAAAAAAh&#10;ADPy9h5mDwAAZg8AABUAAABkcnMvbWVkaWEvaW1hZ2UxLmpwZWf/2P/gABBKRklGAAEBAQDcANwA&#10;AP/bAEMAAgEBAQEBAgEBAQICAgICBAMCAgICBQQEAwQGBQYGBgUGBgYHCQgGBwkHBgYICwgJCgoK&#10;CgoGCAsMCwoMCQoKCv/bAEMBAgICAgICBQMDBQoHBgcKCgoKCgoKCgoKCgoKCgoKCgoKCgoKCgoK&#10;CgoKCgoKCgoKCgoKCgoKCgoKCgoKCgoKCv/AABEIAGkAa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6yaMmjBowaADJrw/9t/8A4KP/ALGv&#10;/BObwroni79r/wCM9v4Vh8SX0lp4fs10+5vbvUJI1DSmO3tY5JTHGGTfKVEaGWJWYNLGre4YNfL/&#10;APwUu/4JNfs0/wDBUjR/B8Px11PxBpWreA7y8m8M634dvo0khju1iW6geOZJIpEk8i3bJUSK0C7X&#10;VWkWQA8f/wCIn/8A4Iwf9HPat/4brW//AJDo/wCIn/8A4Iwf9HPat/4brW//AJDrzL/iFA/Yt/6O&#10;F+Jn/fzTf/kWj/iFA/Yt/wCjhfiZ/wB/NN/+RaAPTf8AiJ//AOCMH/Rz2rf+G61v/wCQ6P8AiJ//&#10;AOCMH/Rz2rf+G61v/wCQ68y/4hQP2Lf+jhfiZ/3803/5Fo/4hQP2Lf8Ao4X4mf8AfzTf/kWgD03/&#10;AIif/wDgjB/0c9q3/hutb/8AkOvRf2ev+C8v/BJX9p/xvB8NvhZ+2f4fj1y6WP7LYeKtPvdB+0yP&#10;KkSQQy6lBBFPOzyKqwxu8jZyFIBI+bD/AMGoH7FoGf8AhoX4mf8Afem//ItfNn7bP/Bqt8VPh74G&#10;1Dx3+yz8ULX4lJZs0sngvW9FjsdRa3GP9RN5rQ3Mo+ZihWDKrhN7lUYA/eENkZBoya/Av/ggv/wV&#10;z+MH7OPxw0H9hT9qPxzqWofDvWJ4fD/hX/hI/NkuvBuoqfItbRHIMi2bsEtjDJ8lsfKZTDGkwb99&#10;MGgAyaMmjBowaAFw1GGpMGjBoA/mL/4KH/8ABQT9sv8A4LrfthXv7NP7N+s6/L8JbjxFNoHw++Hn&#10;g/UJoovF8UVwHGq6iGESyh/s6XQ+0KsNjEn8JSe4lyE/4Ng/+CmpRS37IeDjo3xE0XI/K9pf+DZd&#10;Qv8AwUx+BO0fetdeP/lB1Ov6isGgD+XX/iGC/wCCmn/Rog/8OHo3/wAm0f8AEMF/wU0/6NEH/hw9&#10;G/8Ak2v6isGjBoA/l1/4hgv+Cmn/AEaIP/Dh6N/8m0f8QwX/AAU0/wCjRB/4cPRv/k2v6isGjBoA&#10;/lyn/wCDYX/gpmkTMf2P/M/2V+IWi5P531fS/wDwQF/4KZ/tK/s3/tVaJ/wT0/aQ8a61qngjxFqX&#10;/CPaZp/j6+uTqPgjVoITBbWVsZlaRIHeGKyNhJtSGRkkjMJWZLj99sH0r+YHwbcTXX/BwXfC4kLe&#10;V+3Jdxx7v4VHjFsD8KAPSv8Ag5c+A3gf4Jf8FKP7X8C+GYdPtfiN4FtvEurR28UccMuqG7urW7dU&#10;RVALrDbzSE5aSaeZ2JLnH7z/ALE/xK8T/GX9jf4T/FzxpqK3eteJ/hvoeq6zdLCsQmvJ7CGWZwig&#10;KgMjMdoAA6AYr8Vv+DsT/k/H4V/9kln/APTnJX7C/wDBMnP/AA7o+BP/AGSPw/8A+m+GgD3LDUYa&#10;kwaMGgA2+1G32owaMGgD+XX/AINmP+UmHwJ/69de/wDTDqdftp/wWQ8M/wDBZrV9H+H+q/8ABIj4&#10;h6ZpMlrealF8QdNuLPRZbq7SRLc2U0X9rwtCEiMd0rhJEcm4j+WQAmP8S/8Ag2Y/5SYfAn/r117/&#10;ANMOp1+13/BZzRv+C0d/o3w9v/8AgkB4qsbGSK+1GP4hWkkOiPdTRtHCbKWMayhh8tGS5V9jrIWm&#10;hwrqGKAHxD/win/B5r/0VGP/AMFPw9/+Io/4RT/g81/6KjH/AOCn4e//ABFU/wCwP+D0n/ofm/8A&#10;BX8Of8aP7A/4PSf+h+b/AMFfw5/xoAuf8Ip/wea/9FRj/wDBT8Pf/iKP+EU/4PNf+iox/wDgp+Hv&#10;/wARVP8AsD/g9J/6H5v/AAV/Dn/Gj+wP+D0n/ofm/wDBX8Of8aAP0w/4JT+Hv+Ckug/sxzn/AIKl&#10;ePNL174jXnia5nsP7Os9Phex0ryoEit5xp8aWzS+clxJmMuPLljBbcGVfwT8Df8AKwZqX/Z9F5/6&#10;mJr96v8AglBpX/BSjS/2WG/4en+JNN1L4lT+JLySzaxg0+OW30rbEsMVyNOUWvneYs7gwlh5UkIY&#10;iQOq/gr4G/5WDNS/7PovP/UxNAH0Z/wdi/8AJ+Pwr/7JLP8A+nOSv2F/4Jkr/wAa6PgTx/zSPw//&#10;AOm+Gvx6/wCDsX/k/H4V/wDZJZ//AE5yV+wv/BMnP/Duj4E/9kj8P/8ApvhoA9x2+1G32owaMGgA&#10;wPajA9qXB9aMH1oA/l0/4NmP+UmHwJ/69de/9MOp1+1//BZqx/4LQ3uh/D0f8Ef9c0yxkW+1EfEJ&#10;podEkujGY4PsRiGsKYfKDC5EmwiTc0OMrvx+KH/Bsx/ykw+BP/Xrr3/ph1Ov2y/4LKeHv+Cz+q6R&#10;8PtQ/wCCQvjjTdMeG81GL4hWc1vosl1cI6QNZSxf2xG0PlxmO5WTY6yFriHCuoYxgHwh/wAI9/we&#10;kf8ARRY//BX8O/8A4mj/AIR7/g9I/wCiix/+Cv4d/wDxNT/8Ir/wef8A/RUF/wDBT8PP8KP+EV/4&#10;PP8A/oqC/wDgp+Hn+FAEH/CPf8HpH/RRY/8AwV/Dv/4mj/hHv+D0j/oosf8A4K/h3/8AE1P/AMIr&#10;/wAHn/8A0VBf/BT8PP8ACj/hFf8Ag8//AOioL/4Kfh5/hQB+lH/BKC0/4KT2f7Knlf8ABVDV9JvP&#10;iV/wkl4bSbT4bCOb+ysR+QLoacPsnneZ5+PJ48kw7/3nmCvwV8Df8rBmpf8AZ9F5/wCpia/er/gl&#10;Bon/AAUp0b9lqT/h6h4w0zV/iTdeJruay/s+30+OS00ry4UhhuBpyLamXzUuJAYi/wC6li3MHDov&#10;4K+Bv+VgzUv+z6Lz/wBTE0AfRn/B2J/yfj8K/wDsks//AKc5K/YX/gmTj/h3R8Cun/JJPD//AKb4&#10;a/Hr/g7F/wCT8fhX/wBkln/9OclfsN/wTJB/4d0fAnn/AJpH4f8A/TfDQB7hge1GB7UuD60YPrQA&#10;mB7UYHtS4PrRg+tAH8un/Bsx/wApMPgT/wBeuvf+mHU6/a//AILM6Z/wWfvtF+Hsn/BIHxJptjKl&#10;9qK/EKOaDRJLqSMpAbJoxrCGHy1K3IfYwk3SRYDKGK/ih/wbMf8AKTD4E/8AXrr3/ph1Ov2u/wCC&#10;zsP/AAWjutE+Htn/AMEgLzT7WVr7UG+IN5KuiNcpGEg+xrGusZiMZJud+wb9wiwQu7IB8L/8I5/w&#10;ei/9FFj/APBZ8O/8KP8AhHP+D0X/AKKLH/4LPh3/AIVH/wAI5/welf8ARRY//Bb8Pf8ACj/hHP8A&#10;g9K/6KLH/wCC34e/4UASf8I5/wAHov8A0UWP/wAFnw7/AMKP+Ec/4PRf+iix/wDgs+Hf+FR/8I5/&#10;welf9FFj/wDBb8Pf8KP+Ec/4PSv+iix/+C34e/4UAfpj/wAEotP/AOCkunfssNH/AMFTtf0nUPiU&#10;/ia8azl0+GwjlTStsQgS5GnKLXzvMFwQYsjymh3nzN4H4KeBv+VgzUv+z6Lz/wBTE1+9n/BKCD/g&#10;pPb/ALKa23/BU6+0m6+JUfiK8Fpc6bHYpNLpeIzCboaefsnnCQzqPJAXyVh3DzPMJ/BPwN/ysGal&#10;/wBn0Xn/AKmJoA+jP+DsT/k/H4V/9kln/wDTnJX7C/8ABMnH/Duj4FdP+SSeH/8A03w1+PX/AAdi&#10;/wDJ+Pwr/wCySz/+nOSv2G/4Jkg/8O6PgTz/AM0j8P8A/pvhoA9wwPajA9qXB9aMH1oATA9qMD2o&#10;/H+dH4/zoA/l1/4NmeP+CmHwJB/59de/9MOp1/UVge1fzl/t7/8ABLH9sz/glJ+1Ze/tDfsceH/E&#10;EPgSz1i817wH4w8C2M83/CKW0kjs2nXqfvDCkCS+RumLQXUBG4ktNBH5A/8AwXs/4Lg728n/AIKC&#10;xbc/Lu+GXhvOPf8A4l9AH9SeB7UYHtX8tf8Aw/s/4Li/9JBYP/DY+G//AJX0f8P7P+C4v/SQWD/w&#10;2Phv/wCV9AH9SmB7UYHtX8tf/D+z/guL/wBJBYP/AA2Phv8A+V9H/D+z/guL/wBJBYP/AA2Phv8A&#10;+V9AH9SnHqK/l98DH/joL1I/9X0Xn/qYmsuX/gu5/wAFx9WibSk/4KBbjdKYgtr8NfDySHcMYRks&#10;AwbngqQQenNfWn/BAD/gjh+01e/tNaX+2h+1/wCC9a0zR/DOpT63Z/8ACeW8o1TxNrs29kujFOfO&#10;CRSP9qNzLgvKsOzzcyNGAfoJ/wAFaf8Agil4C/4KjeKfBvxKj+M9z4D8UeE7G502TUl0T+04dQ0+&#10;V1kELwG4h2PHKpZZFbpLIrK/yGP60+Bvwi8NfAD4LeEvgX4Nu7u40nwb4bsdF0241CVHuJYLWBIU&#10;eVkVVMjKgLFVUEk4UDAHVfj/ADo/H+dABge1GB7Ufj/Oj8f50AGF9aML606igBuF9aML6/yp1FAD&#10;cL60YX1p1FADcL60YX1p1FADcL60YX1p1FADcL60YX1p1FADcL60YX1p1FAH/9lQSwECLQAUAAYA&#10;CAAAACEAihU/mAwBAAAVAgAAEwAAAAAAAAAAAAAAAAAAAAAAW0NvbnRlbnRfVHlwZXNdLnhtbFBL&#10;AQItABQABgAIAAAAIQA4/SH/1gAAAJQBAAALAAAAAAAAAAAAAAAAAD0BAABfcmVscy8ucmVsc1BL&#10;AQItABQABgAIAAAAIQAMxKxz6QQAAFkLAAAOAAAAAAAAAAAAAAAAADwCAABkcnMvZTJvRG9jLnht&#10;bFBLAQItABQABgAIAAAAIQBYYLMbugAAACIBAAAZAAAAAAAAAAAAAAAAAFEHAABkcnMvX3JlbHMv&#10;ZTJvRG9jLnhtbC5yZWxzUEsBAi0AFAAGAAgAAAAhAPFahe3eAAAACAEAAA8AAAAAAAAAAAAAAAAA&#10;QggAAGRycy9kb3ducmV2LnhtbFBLAQItAAoAAAAAAAAAIQAz8vYeZg8AAGYPAAAVAAAAAAAAAAAA&#10;AAAAAE0JAABkcnMvbWVkaWEvaW1hZ2UxLmpwZWdQSwUGAAAAAAYABgB9AQAA5hgAAAAA&#10;">
                <v:rect id="Rechthoek 92" o:spid="_x0000_s1027" style="position:absolute;width:428625;height:476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vlR8UA&#10;AADbAAAADwAAAGRycy9kb3ducmV2LnhtbESPQWvCQBSE7wX/w/KE3nTTHIpGN8EqhRx6qbZEb8/s&#10;Mwlm34bsNkn/fbdQ6HGYmW+YbTaZVgzUu8aygqdlBIK4tLrhSsHH6XWxAuE8ssbWMin4JgdZOnvY&#10;YqLtyO80HH0lAoRdggpq77tESlfWZNAtbUccvJvtDfog+0rqHscAN62Mo+hZGmw4LNTY0b6m8n78&#10;Mgq4Og+r/FC8lXn8UjTjdbe+fI5KPc6n3QaEp8n/h//auVawjuH3S/gB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q+VHxQAAANsAAAAPAAAAAAAAAAAAAAAAAJgCAABkcnMv&#10;ZG93bnJldi54bWxQSwUGAAAAAAQABAD1AAAAigMAAAAA&#10;" filled="f" strokecolor="#5b9bd5 [3204]" strokeweight="1.5pt"/>
                <v:shape id="Afbeelding 93" o:spid="_x0000_s1028" type="#_x0000_t75" alt="https://images.duckduckgo.com/iu/?u=https%3A%2F%2Ftse3.mm.bing.net%2Fth%3Fid%3DOIP.IDvUw82qHb5vpXueHxTMfgHaHa%26pid%3D15.1&amp;f=1" style="position:absolute;left:28575;top:28575;width:361950;height:438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uHnPEAAAA2wAAAA8AAABkcnMvZG93bnJldi54bWxEj0GLwjAUhO+C/yE8wYto6i7o2jWKuAgu&#10;WHBV0OOjedsWm5fSRK3/3giCx2FmvmGm88aU4kq1KywrGA4iEMSp1QVnCg77Vf8LhPPIGkvLpOBO&#10;DuazdmuKsbY3/qPrzmciQNjFqCD3voqldGlOBt3AVsTB+7e1QR9knUld4y3ATSk/omgkDRYcFnKs&#10;aJlTet5djILjerNKbJT8ZL/3dJuMe3ZzHp6U6naaxTcIT41/h1/ttVYw+YTnl/AD5O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muHnPEAAAA2wAAAA8AAAAAAAAAAAAAAAAA&#10;nwIAAGRycy9kb3ducmV2LnhtbFBLBQYAAAAABAAEAPcAAACQAwAAAAA=&#10;">
                  <v:imagedata r:id="rId11" o:title="?u=https%3A%2F%2Ftse3.mm.bing.net%2Fth%3Fid%3DOIP.IDvUw82qHb5vpXueHxTMfgHaHa%26pid%3D15" cropleft="4274f" cropright="7123f"/>
                  <v:path arrowok="t"/>
                </v:shape>
                <w10:wrap anchorx="margin"/>
              </v:group>
            </w:pict>
          </mc:Fallback>
        </mc:AlternateContent>
      </w:r>
    </w:p>
    <w:p w14:paraId="2E77B4C6" w14:textId="6EDC25F2" w:rsidR="00F474D3" w:rsidRDefault="005D5541" w:rsidP="0078010D">
      <w:pPr>
        <w:spacing w:line="276" w:lineRule="auto"/>
        <w:jc w:val="both"/>
        <w:rPr>
          <w:b/>
          <w:sz w:val="24"/>
        </w:rPr>
      </w:pPr>
      <w:r w:rsidRPr="002E7EE2">
        <w:rPr>
          <w:noProof/>
          <w:sz w:val="24"/>
          <w:lang w:val="nl-NL" w:eastAsia="nl-NL"/>
        </w:rPr>
        <mc:AlternateContent>
          <mc:Choice Requires="wps">
            <w:drawing>
              <wp:anchor distT="45720" distB="45720" distL="114300" distR="114300" simplePos="0" relativeHeight="251940864" behindDoc="0" locked="0" layoutInCell="1" allowOverlap="1" wp14:anchorId="7AB729D2" wp14:editId="0C74D03D">
                <wp:simplePos x="0" y="0"/>
                <wp:positionH relativeFrom="column">
                  <wp:posOffset>-381000</wp:posOffset>
                </wp:positionH>
                <wp:positionV relativeFrom="paragraph">
                  <wp:posOffset>288925</wp:posOffset>
                </wp:positionV>
                <wp:extent cx="257175" cy="257175"/>
                <wp:effectExtent l="0" t="0" r="0" b="0"/>
                <wp:wrapSquare wrapText="bothSides"/>
                <wp:docPr id="26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noFill/>
                        <a:ln w="9525">
                          <a:noFill/>
                          <a:miter lim="800000"/>
                          <a:headEnd/>
                          <a:tailEnd/>
                        </a:ln>
                      </wps:spPr>
                      <wps:txbx>
                        <w:txbxContent>
                          <w:p w14:paraId="7F7D706D" w14:textId="6B925074" w:rsidR="00847CB1" w:rsidRPr="002E7EE2" w:rsidRDefault="00847CB1" w:rsidP="005D5541">
                            <w:pPr>
                              <w:rPr>
                                <w:lang w:val="nl-NL"/>
                              </w:rPr>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729D2" id="_x0000_s1062" type="#_x0000_t202" style="position:absolute;left:0;text-align:left;margin-left:-30pt;margin-top:22.75pt;width:20.25pt;height:20.25pt;z-index:25194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eaCwIAAPsDAAAOAAAAZHJzL2Uyb0RvYy54bWysU9tu2zAMfR+wfxD0vjgxkqY14hRduw4D&#10;ugvQ7gMYWY6FSKImKbGzrx8lp1mwvQ3Tg0CJ5BHPIbW6HYxmB+mDQlvz2WTKmbQCG2W3Nf/+8vju&#10;mrMQwTag0cqaH2Xgt+u3b1a9q2SJHepGekYgNlS9q3kXo6uKIohOGggTdNKSs0VvINLRb4vGQ0/o&#10;RhfldHpV9Ogb51HIEOj2YXTydcZvWyni17YNMjJdc6ot5t3nfZP2Yr2CauvBdUqcyoB/qMKAsvTo&#10;GeoBIrC9V39BGSU8BmzjRKApsG2VkJkDsZlN/2Dz3IGTmQuJE9xZpvD/YMWXwzfPVFPz8mrBmQVD&#10;TXqRuxAPsGNl0qd3oaKwZ0eBcXiPA/U5cw3uCcUuMIv3HditvPMe+05CQ/XNUmZxkTrihASy6T9j&#10;Q8/APmIGGlpvkngkByN06tPx3Bs5RCboslwsZ0uqUJDrZKcXoHpNdj7EjxINS0bNPbU+g8PhKcQx&#10;9DUkvWXxUWlN91Bpy/qa3yzKRU648BgVaTq1MjW/nqY1zkvi+ME2OTmC0qNNtWh7Ip14jozjsBlG&#10;fc9ibrA5kgwex2mk30NGh/4nZz1NYs3Djz14yZn+ZEnKm9l8nkY3H+aLZUkHf+nZXHrACoKqeeRs&#10;NO9jHveR8x1J3qosR+rNWMmpZpqwLOjpN6QRvjznqN9/dv0LAAD//wMAUEsDBBQABgAIAAAAIQDJ&#10;5t2E3gAAAAkBAAAPAAAAZHJzL2Rvd25yZXYueG1sTI/NTsMwEITvSLyDtUjcUruoido0mwqBuIIo&#10;P1JvbrJNIuJ1FLtNeHuWE9xmNaPZb4rd7Hp1oTF0nhGWCwOKuPJ1xw3C+9tTsgYVouXa9p4J4ZsC&#10;7Mrrq8LmtZ/4lS772Cgp4ZBbhDbGIdc6VC05GxZ+IBbv5Edno5xjo+vRTlLuen1nTKad7Vg+tHag&#10;h5aqr/3ZIXw8nw6fK/PSPLp0mPxsNLuNRry9me+3oCLN8S8Mv/iCDqUwHf2Z66B6hCQzsiUirNIU&#10;lASS5UbEEWGdGdBlof8vKH8AAAD//wMAUEsBAi0AFAAGAAgAAAAhALaDOJL+AAAA4QEAABMAAAAA&#10;AAAAAAAAAAAAAAAAAFtDb250ZW50X1R5cGVzXS54bWxQSwECLQAUAAYACAAAACEAOP0h/9YAAACU&#10;AQAACwAAAAAAAAAAAAAAAAAvAQAAX3JlbHMvLnJlbHNQSwECLQAUAAYACAAAACEAbzLXmgsCAAD7&#10;AwAADgAAAAAAAAAAAAAAAAAuAgAAZHJzL2Uyb0RvYy54bWxQSwECLQAUAAYACAAAACEAyebdhN4A&#10;AAAJAQAADwAAAAAAAAAAAAAAAABlBAAAZHJzL2Rvd25yZXYueG1sUEsFBgAAAAAEAAQA8wAAAHAF&#10;AAAAAA==&#10;" filled="f" stroked="f">
                <v:textbox>
                  <w:txbxContent>
                    <w:p w14:paraId="7F7D706D" w14:textId="6B925074" w:rsidR="00847CB1" w:rsidRPr="002E7EE2" w:rsidRDefault="00847CB1" w:rsidP="005D5541">
                      <w:pPr>
                        <w:rPr>
                          <w:lang w:val="nl-NL"/>
                        </w:rPr>
                      </w:pPr>
                      <w:r>
                        <w:t>1</w:t>
                      </w:r>
                    </w:p>
                  </w:txbxContent>
                </v:textbox>
                <w10:wrap type="square"/>
              </v:shape>
            </w:pict>
          </mc:Fallback>
        </mc:AlternateContent>
      </w:r>
      <w:r w:rsidR="006442A3" w:rsidRPr="00DF03BD">
        <w:rPr>
          <w:noProof/>
          <w:sz w:val="24"/>
          <w:lang w:val="nl-NL" w:eastAsia="nl-NL"/>
        </w:rPr>
        <mc:AlternateContent>
          <mc:Choice Requires="wps">
            <w:drawing>
              <wp:anchor distT="0" distB="0" distL="114300" distR="114300" simplePos="0" relativeHeight="251734016" behindDoc="0" locked="0" layoutInCell="1" allowOverlap="1" wp14:anchorId="30619291" wp14:editId="78656F47">
                <wp:simplePos x="0" y="0"/>
                <wp:positionH relativeFrom="margin">
                  <wp:align>right</wp:align>
                </wp:positionH>
                <wp:positionV relativeFrom="paragraph">
                  <wp:posOffset>208915</wp:posOffset>
                </wp:positionV>
                <wp:extent cx="5743575" cy="19050"/>
                <wp:effectExtent l="0" t="0" r="28575" b="19050"/>
                <wp:wrapNone/>
                <wp:docPr id="97" name="Rechte verbindingslijn 97"/>
                <wp:cNvGraphicFramePr/>
                <a:graphic xmlns:a="http://schemas.openxmlformats.org/drawingml/2006/main">
                  <a:graphicData uri="http://schemas.microsoft.com/office/word/2010/wordprocessingShape">
                    <wps:wsp>
                      <wps:cNvCnPr/>
                      <wps:spPr>
                        <a:xfrm flipV="1">
                          <a:off x="0" y="0"/>
                          <a:ext cx="5743575"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2A075C" id="Rechte verbindingslijn 97" o:spid="_x0000_s1026" style="position:absolute;flip:y;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05pt,16.45pt" to="853.3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cHSzwEAAOgDAAAOAAAAZHJzL2Uyb0RvYy54bWysU02P0zAQvSPxHyzfadKFUjZquoddwQVB&#10;tQt7d51xY+QvjU2T/nvGTjdUsEICcbH8Me/NezPjzc1oDTsCRu1dy5eLmjNw0nfaHVr+9cv7V+84&#10;i0m4ThjvoOUniPxm+/LFZggNXPnemw6QEYmLzRBa3qcUmqqKsgcr4sIHcPSoPFqR6IiHqkMxELs1&#10;1VVdv60Gj11ALyFGur2bHvm28CsFMn1WKkJipuWkLZUVy7rPa7XdiOaAIvRanmWIf1BhhXaUdKa6&#10;E0mw76h/o7Jaoo9epYX0tvJKaQnFA7lZ1r+4eehFgOKFihPDXKb4/2jlp+MOme5afr3mzAlLPboH&#10;2SfIXd1rlzsZjf7mGAVQtYYQGwLduh2eTzHsMFsfFVqmjA6PNAilGGSPjaXWp7nWMCYm6XK1fvN6&#10;tV5xJulteV2vSi+qiSbTBYzpA3jL8qblRrtcCtGI48eYKDWFPoXka+PYcEmUdU7Kyi6dDExh96DI&#10;LymYNJZJg1uD7ChoRoSU4NIyO6UExlF0hiltzAysi44/As/xGQplCv8GPCNKZu/SDLbaeXwuexqf&#10;JKspnuRf+M7bve9OpWflgcapODyPfp7Xy3OB//yg2x8AAAD//wMAUEsDBBQABgAIAAAAIQA8eKRR&#10;3AAAAAYBAAAPAAAAZHJzL2Rvd25yZXYueG1sTI/NTsMwEITvSLyDtUjcqE2hhYQ4FaJ/B04UHsCN&#10;lySqvQ6x04Y+PcsJjjszmvm2WIzeiSP2sQ2k4XaiQCBVwbZUa/h4X988gojJkDUuEGr4xgiL8vKi&#10;MLkNJ3rD4y7Vgkso5kZDk1KXSxmrBr2Jk9AhsfcZem8Sn30tbW9OXO6dnCo1l960xAuN6fClweqw&#10;G7yGlXqQbtvWy/lh/bXanOXydTOctb6+Gp+fQCQc018YfvEZHUpm2oeBbBROAz+SNNxNMxDsZup+&#10;BmLPwiwDWRbyP375AwAA//8DAFBLAQItABQABgAIAAAAIQC2gziS/gAAAOEBAAATAAAAAAAAAAAA&#10;AAAAAAAAAABbQ29udGVudF9UeXBlc10ueG1sUEsBAi0AFAAGAAgAAAAhADj9If/WAAAAlAEAAAsA&#10;AAAAAAAAAAAAAAAALwEAAF9yZWxzLy5yZWxzUEsBAi0AFAAGAAgAAAAhAGxVwdLPAQAA6AMAAA4A&#10;AAAAAAAAAAAAAAAALgIAAGRycy9lMm9Eb2MueG1sUEsBAi0AFAAGAAgAAAAhADx4pFHcAAAABgEA&#10;AA8AAAAAAAAAAAAAAAAAKQQAAGRycy9kb3ducmV2LnhtbFBLBQYAAAAABAAEAPMAAAAyBQAAAAA=&#10;" strokecolor="#5b9bd5 [3204]" strokeweight="1.5pt">
                <v:stroke joinstyle="miter"/>
                <w10:wrap anchorx="margin"/>
              </v:line>
            </w:pict>
          </mc:Fallback>
        </mc:AlternateContent>
      </w:r>
      <w:r w:rsidR="00161D39">
        <w:rPr>
          <w:b/>
          <w:sz w:val="24"/>
        </w:rPr>
        <w:t>The Time Machine</w:t>
      </w:r>
    </w:p>
    <w:p w14:paraId="0779B83B" w14:textId="5AEDC645" w:rsidR="00F474D3" w:rsidRPr="00F474D3" w:rsidRDefault="00F474D3" w:rsidP="00F474D3">
      <w:pPr>
        <w:spacing w:after="0" w:line="276" w:lineRule="auto"/>
        <w:ind w:firstLine="708"/>
        <w:jc w:val="both"/>
        <w:rPr>
          <w:rStyle w:val="fontstyle01"/>
          <w:rFonts w:asciiTheme="minorHAnsi" w:hAnsiTheme="minorHAnsi" w:cstheme="minorHAnsi"/>
          <w:sz w:val="24"/>
          <w:szCs w:val="24"/>
        </w:rPr>
      </w:pPr>
      <w:r w:rsidRPr="00F474D3">
        <w:rPr>
          <w:rStyle w:val="fontstyle01"/>
          <w:rFonts w:asciiTheme="minorHAnsi" w:hAnsiTheme="minorHAnsi" w:cstheme="minorHAnsi"/>
          <w:sz w:val="24"/>
          <w:szCs w:val="24"/>
        </w:rPr>
        <w:t xml:space="preserve">`There was the sound of a clap of thunder in my ears. I may have been stunned for a moment. A </w:t>
      </w:r>
      <w:r w:rsidRPr="00F474D3">
        <w:rPr>
          <w:rStyle w:val="fontstyle21"/>
          <w:rFonts w:asciiTheme="minorHAnsi" w:hAnsiTheme="minorHAnsi" w:cstheme="minorHAnsi"/>
          <w:i w:val="0"/>
          <w:sz w:val="24"/>
          <w:szCs w:val="24"/>
        </w:rPr>
        <w:t>pitiless</w:t>
      </w:r>
      <w:r w:rsidRPr="00F474D3">
        <w:rPr>
          <w:rStyle w:val="fontstyle21"/>
          <w:rFonts w:asciiTheme="minorHAnsi" w:hAnsiTheme="minorHAnsi" w:cstheme="minorHAnsi"/>
          <w:sz w:val="24"/>
          <w:szCs w:val="24"/>
        </w:rPr>
        <w:t xml:space="preserve"> </w:t>
      </w:r>
      <w:r w:rsidRPr="00F474D3">
        <w:rPr>
          <w:rStyle w:val="fontstyle01"/>
          <w:rFonts w:asciiTheme="minorHAnsi" w:hAnsiTheme="minorHAnsi" w:cstheme="minorHAnsi"/>
          <w:sz w:val="24"/>
          <w:szCs w:val="24"/>
        </w:rPr>
        <w:t xml:space="preserve">hail was hissing round me, and I was sitting on soft turf in front of the </w:t>
      </w:r>
      <w:r w:rsidRPr="00F474D3">
        <w:rPr>
          <w:rStyle w:val="fontstyle21"/>
          <w:rFonts w:asciiTheme="minorHAnsi" w:hAnsiTheme="minorHAnsi" w:cstheme="minorHAnsi"/>
          <w:i w:val="0"/>
          <w:sz w:val="24"/>
          <w:szCs w:val="24"/>
        </w:rPr>
        <w:t>overset</w:t>
      </w:r>
      <w:r w:rsidRPr="00F474D3">
        <w:rPr>
          <w:rStyle w:val="fontstyle21"/>
          <w:rFonts w:asciiTheme="minorHAnsi" w:hAnsiTheme="minorHAnsi" w:cstheme="minorHAnsi"/>
          <w:sz w:val="24"/>
          <w:szCs w:val="24"/>
        </w:rPr>
        <w:t xml:space="preserve"> </w:t>
      </w:r>
      <w:r w:rsidRPr="00F474D3">
        <w:rPr>
          <w:rStyle w:val="fontstyle01"/>
          <w:rFonts w:asciiTheme="minorHAnsi" w:hAnsiTheme="minorHAnsi" w:cstheme="minorHAnsi"/>
          <w:sz w:val="24"/>
          <w:szCs w:val="24"/>
        </w:rPr>
        <w:t xml:space="preserve">machine. Everything still seemed grey, but presently I remarked that the confusion in my ears was gone. I looked round me. I was on what seemed to be a little lawn in a garden, surrounded by rhododendron bushes, and I noticed that their mauve and purple blossoms were dropping in a shower under the beating of the hail-stones. The </w:t>
      </w:r>
      <w:r w:rsidRPr="00F474D3">
        <w:rPr>
          <w:rStyle w:val="fontstyle21"/>
          <w:rFonts w:asciiTheme="minorHAnsi" w:hAnsiTheme="minorHAnsi" w:cstheme="minorHAnsi"/>
          <w:i w:val="0"/>
          <w:sz w:val="24"/>
          <w:szCs w:val="24"/>
        </w:rPr>
        <w:t>rebounding</w:t>
      </w:r>
      <w:r w:rsidRPr="00F474D3">
        <w:rPr>
          <w:rStyle w:val="fontstyle01"/>
          <w:rFonts w:asciiTheme="minorHAnsi" w:hAnsiTheme="minorHAnsi" w:cstheme="minorHAnsi"/>
          <w:i/>
          <w:sz w:val="24"/>
          <w:szCs w:val="24"/>
        </w:rPr>
        <w:t>,</w:t>
      </w:r>
      <w:r w:rsidRPr="00F474D3">
        <w:rPr>
          <w:rStyle w:val="fontstyle01"/>
          <w:rFonts w:asciiTheme="minorHAnsi" w:hAnsiTheme="minorHAnsi" w:cstheme="minorHAnsi"/>
          <w:sz w:val="24"/>
          <w:szCs w:val="24"/>
        </w:rPr>
        <w:t xml:space="preserve"> dancing hail hung in a cloud over the machine, and drove along the ground like smoke. In a moment I was wet to the skin. “Fine hospitality,” said I, “to a man who has travelled innumerable years to see you.</w:t>
      </w:r>
    </w:p>
    <w:p w14:paraId="639D65FB" w14:textId="2FABA0A0" w:rsidR="00F474D3" w:rsidRPr="00F474D3" w:rsidRDefault="005D5541" w:rsidP="00F474D3">
      <w:pPr>
        <w:spacing w:after="0" w:line="276" w:lineRule="auto"/>
        <w:ind w:firstLine="708"/>
        <w:jc w:val="both"/>
        <w:rPr>
          <w:rStyle w:val="fontstyle01"/>
          <w:rFonts w:asciiTheme="minorHAnsi" w:hAnsiTheme="minorHAnsi" w:cstheme="minorHAnsi"/>
          <w:sz w:val="24"/>
          <w:szCs w:val="24"/>
        </w:rPr>
      </w:pPr>
      <w:r w:rsidRPr="002E7EE2">
        <w:rPr>
          <w:noProof/>
          <w:sz w:val="24"/>
          <w:lang w:val="nl-NL" w:eastAsia="nl-NL"/>
        </w:rPr>
        <mc:AlternateContent>
          <mc:Choice Requires="wps">
            <w:drawing>
              <wp:anchor distT="45720" distB="45720" distL="114300" distR="114300" simplePos="0" relativeHeight="251942912" behindDoc="0" locked="0" layoutInCell="1" allowOverlap="1" wp14:anchorId="2C891416" wp14:editId="666ADCB2">
                <wp:simplePos x="0" y="0"/>
                <wp:positionH relativeFrom="column">
                  <wp:posOffset>-371475</wp:posOffset>
                </wp:positionH>
                <wp:positionV relativeFrom="paragraph">
                  <wp:posOffset>2540</wp:posOffset>
                </wp:positionV>
                <wp:extent cx="257175" cy="257175"/>
                <wp:effectExtent l="0" t="0" r="0" b="0"/>
                <wp:wrapSquare wrapText="bothSides"/>
                <wp:docPr id="26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noFill/>
                        <a:ln w="9525">
                          <a:noFill/>
                          <a:miter lim="800000"/>
                          <a:headEnd/>
                          <a:tailEnd/>
                        </a:ln>
                      </wps:spPr>
                      <wps:txbx>
                        <w:txbxContent>
                          <w:p w14:paraId="43C4E970" w14:textId="6804F914" w:rsidR="00847CB1" w:rsidRPr="002E7EE2" w:rsidRDefault="00847CB1" w:rsidP="005D5541">
                            <w:pPr>
                              <w:rPr>
                                <w:lang w:val="nl-NL"/>
                              </w:rPr>
                            </w:pP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91416" id="_x0000_s1063" type="#_x0000_t202" style="position:absolute;left:0;text-align:left;margin-left:-29.25pt;margin-top:.2pt;width:20.25pt;height:20.25pt;z-index:25194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dZeDQIAAPsDAAAOAAAAZHJzL2Uyb0RvYy54bWysU9tu2zAMfR+wfxD0vjrxkrQ14hRduw4D&#10;ugvQ7gMYWY6FSKImqbGzry8lJ1mwvQ3Tg0CJ5BHPIbW8GYxmO+mDQlvz6cWEM2kFNspuav7j+eHd&#10;FWchgm1Ao5U138vAb1Zv3yx7V8kSO9SN9IxAbKh6V/MuRlcVRRCdNBAu0ElLzha9gUhHvykaDz2h&#10;G12Uk8mi6NE3zqOQIdDt/ejkq4zftlLEb20bZGS65lRbzLvP+zrtxWoJ1caD65Q4lAH/UIUBZenR&#10;E9Q9RGAvXv0FZZTwGLCNFwJNgW2rhMwciM108gebpw6czFxInOBOMoX/Byu+7r57ppqal4sFZxYM&#10;NelZbkPcwZaVSZ/ehYrCnhwFxuEDDtTnzDW4RxTbwCzedWA38tZ77DsJDdU3TZnFWeqIExLIuv+C&#10;DT0DLxEz0NB6k8QjORihU5/2p97IITJBl+X8cno550yQ62CnF6A6Jjsf4ieJhiWj5p5an8Fh9xji&#10;GHoMSW9ZfFBa0z1U2rK+5tfzcp4TzjxGRZpOrUzNryZpjfOSOH60TU6OoPRoUy3aHkgnniPjOKyH&#10;Ud/3RzHX2OxJBo/jNNLvIaND/4uzniax5uHnC3jJmf5sScrr6WyWRjcfZvPLkg7+3LM+94AVBFXz&#10;yNlo3sU87iPnW5K8VVmO1JuxkkPNNGFZ0MNvSCN8fs5Rv//s6hUAAP//AwBQSwMEFAAGAAgAAAAh&#10;APgkf3rbAAAABwEAAA8AAABkcnMvZG93bnJldi54bWxMj8FOwzAQRO9I/QdrK3FL7aIGpWmcqiri&#10;CqIFJG5uvE2ixusodpvw9ywnOI5mNPOm2E6uEzccQutJw3KhQCBV3rZUa3g/PicZiBANWdN5Qg3f&#10;GGBbzu4Kk1s/0hveDrEWXEIhNxqaGPtcylA16ExY+B6JvbMfnIksh1rawYxc7jr5oNSjdKYlXmhM&#10;j/sGq8vh6jR8vJy/PlfqtX5yaT/6SUlya6n1/XzabUBEnOJfGH7xGR1KZjr5K9kgOg1JmqUc1bAC&#10;wXayzPjaiaVagywL+Z+//AEAAP//AwBQSwECLQAUAAYACAAAACEAtoM4kv4AAADhAQAAEwAAAAAA&#10;AAAAAAAAAAAAAAAAW0NvbnRlbnRfVHlwZXNdLnhtbFBLAQItABQABgAIAAAAIQA4/SH/1gAAAJQB&#10;AAALAAAAAAAAAAAAAAAAAC8BAABfcmVscy8ucmVsc1BLAQItABQABgAIAAAAIQCe9dZeDQIAAPsD&#10;AAAOAAAAAAAAAAAAAAAAAC4CAABkcnMvZTJvRG9jLnhtbFBLAQItABQABgAIAAAAIQD4JH962wAA&#10;AAcBAAAPAAAAAAAAAAAAAAAAAGcEAABkcnMvZG93bnJldi54bWxQSwUGAAAAAAQABADzAAAAbwUA&#10;AAAA&#10;" filled="f" stroked="f">
                <v:textbox>
                  <w:txbxContent>
                    <w:p w14:paraId="43C4E970" w14:textId="6804F914" w:rsidR="00847CB1" w:rsidRPr="002E7EE2" w:rsidRDefault="00847CB1" w:rsidP="005D5541">
                      <w:pPr>
                        <w:rPr>
                          <w:lang w:val="nl-NL"/>
                        </w:rPr>
                      </w:pPr>
                      <w:r>
                        <w:t>2</w:t>
                      </w:r>
                    </w:p>
                  </w:txbxContent>
                </v:textbox>
                <w10:wrap type="square"/>
              </v:shape>
            </w:pict>
          </mc:Fallback>
        </mc:AlternateContent>
      </w:r>
      <w:r w:rsidR="00F474D3" w:rsidRPr="00F474D3">
        <w:rPr>
          <w:rStyle w:val="fontstyle01"/>
          <w:rFonts w:asciiTheme="minorHAnsi" w:hAnsiTheme="minorHAnsi" w:cstheme="minorHAnsi"/>
          <w:sz w:val="24"/>
          <w:szCs w:val="24"/>
        </w:rPr>
        <w:t xml:space="preserve">`Presently I thought what a fool I was to get wet. I stood up and looked round me. A colossal figure, carved apparently in some white stone, loomed </w:t>
      </w:r>
      <w:r w:rsidR="00F474D3" w:rsidRPr="00F474D3">
        <w:rPr>
          <w:rStyle w:val="fontstyle21"/>
          <w:rFonts w:asciiTheme="minorHAnsi" w:hAnsiTheme="minorHAnsi" w:cstheme="minorHAnsi"/>
          <w:i w:val="0"/>
          <w:sz w:val="24"/>
          <w:szCs w:val="24"/>
        </w:rPr>
        <w:t>indistinctly</w:t>
      </w:r>
      <w:r w:rsidR="00F474D3" w:rsidRPr="00F474D3">
        <w:rPr>
          <w:rStyle w:val="fontstyle21"/>
          <w:rFonts w:asciiTheme="minorHAnsi" w:hAnsiTheme="minorHAnsi" w:cstheme="minorHAnsi"/>
          <w:sz w:val="24"/>
          <w:szCs w:val="24"/>
        </w:rPr>
        <w:t xml:space="preserve"> </w:t>
      </w:r>
      <w:r w:rsidR="00F474D3" w:rsidRPr="00F474D3">
        <w:rPr>
          <w:rStyle w:val="fontstyle01"/>
          <w:rFonts w:asciiTheme="minorHAnsi" w:hAnsiTheme="minorHAnsi" w:cstheme="minorHAnsi"/>
          <w:sz w:val="24"/>
          <w:szCs w:val="24"/>
        </w:rPr>
        <w:t>beyond the rhododendrons through the hazy downpour. But all else of the world was invisible</w:t>
      </w:r>
    </w:p>
    <w:p w14:paraId="285E3104" w14:textId="7D85EE69" w:rsidR="00F474D3" w:rsidRPr="00F474D3" w:rsidRDefault="005D5541" w:rsidP="00F474D3">
      <w:pPr>
        <w:spacing w:after="0" w:line="276" w:lineRule="auto"/>
        <w:ind w:firstLine="708"/>
        <w:jc w:val="both"/>
        <w:rPr>
          <w:rStyle w:val="fontstyle01"/>
          <w:rFonts w:asciiTheme="minorHAnsi" w:hAnsiTheme="minorHAnsi" w:cstheme="minorHAnsi"/>
          <w:color w:val="FFFFFF"/>
          <w:sz w:val="24"/>
          <w:szCs w:val="24"/>
        </w:rPr>
      </w:pPr>
      <w:r w:rsidRPr="002E7EE2">
        <w:rPr>
          <w:noProof/>
          <w:sz w:val="24"/>
          <w:lang w:val="nl-NL" w:eastAsia="nl-NL"/>
        </w:rPr>
        <mc:AlternateContent>
          <mc:Choice Requires="wps">
            <w:drawing>
              <wp:anchor distT="45720" distB="45720" distL="114300" distR="114300" simplePos="0" relativeHeight="251944960" behindDoc="0" locked="0" layoutInCell="1" allowOverlap="1" wp14:anchorId="16182A8F" wp14:editId="2CA173B4">
                <wp:simplePos x="0" y="0"/>
                <wp:positionH relativeFrom="column">
                  <wp:posOffset>-390525</wp:posOffset>
                </wp:positionH>
                <wp:positionV relativeFrom="paragraph">
                  <wp:posOffset>16510</wp:posOffset>
                </wp:positionV>
                <wp:extent cx="257175" cy="257175"/>
                <wp:effectExtent l="0" t="0" r="0" b="0"/>
                <wp:wrapSquare wrapText="bothSides"/>
                <wp:docPr id="26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noFill/>
                        <a:ln w="9525">
                          <a:noFill/>
                          <a:miter lim="800000"/>
                          <a:headEnd/>
                          <a:tailEnd/>
                        </a:ln>
                      </wps:spPr>
                      <wps:txbx>
                        <w:txbxContent>
                          <w:p w14:paraId="21D465DC" w14:textId="1BB0566C" w:rsidR="00847CB1" w:rsidRPr="002E7EE2" w:rsidRDefault="00847CB1" w:rsidP="005D5541">
                            <w:pPr>
                              <w:rPr>
                                <w:lang w:val="nl-NL"/>
                              </w:rPr>
                            </w:pPr>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82A8F" id="_x0000_s1064" type="#_x0000_t202" style="position:absolute;left:0;text-align:left;margin-left:-30.75pt;margin-top:1.3pt;width:20.25pt;height:20.25pt;z-index:25194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UZXDQIAAPsDAAAOAAAAZHJzL2Uyb0RvYy54bWysU9tu2zAMfR+wfxD0vjgxkqY14hRduw4D&#10;ugvQ7gMYWY6FSKImKbG7rx8lJ1mwvQ3Tg0CJ5BHPIbW6HYxmB+mDQlvz2WTKmbQCG2W3Nf/+8vju&#10;mrMQwTag0cqav8rAb9dv36x6V8kSO9SN9IxAbKh6V/MuRlcVRRCdNBAm6KQlZ4veQKSj3xaNh57Q&#10;jS7K6fSq6NE3zqOQIdDtw+jk64zftlLEr20bZGS65lRbzLvP+ybtxXoF1daD65Q4lgH/UIUBZenR&#10;M9QDRGB7r/6CMkp4DNjGiUBTYNsqITMHYjOb/sHmuQMnMxcSJ7izTOH/wYovh2+eqabm5dWSMwuG&#10;mvQidyEeYMfKpE/vQkVhz44C4/AeB+pz5hrcE4pdYBbvO7Bbeec99p2EhuqbpcziInXECQlk03/G&#10;hp6BfcQMNLTeJPFIDkbo1KfXc2/kEJmgy3KxnC0XnAlyHe30AlSnZOdD/CjRsGTU3FPrMzgcnkIc&#10;Q08h6S2Lj0pruodKW9bX/GZRLnLChceoSNOplan59TStcV4Sxw+2yckRlB5tqkXbI+nEc2Qch80w&#10;6js/ibnB5pVk8DhOI/0eMjr0PznraRJrHn7swUvO9CdLUt7M5vM0uvkwXyxLOvhLz+bSA1YQVM0j&#10;Z6N5H/O4j5zvSPJWZTlSb8ZKjjXThGVBj78hjfDlOUf9/rPrXwAAAP//AwBQSwMEFAAGAAgAAAAh&#10;ADuJCCrdAAAACAEAAA8AAABkcnMvZG93bnJldi54bWxMj81OwzAQhO9IvIO1SNxSO6GNIGRTIRBX&#10;EOVH4uYm2yQiXkex24S3ZznBcTSjmW/K7eIGdaIp9J4R0pUBRVz7pucW4e31MbkGFaLlxg6eCeGb&#10;Amyr87PSFo2f+YVOu9gqKeFQWIQuxrHQOtQdORtWfiQW7+AnZ6PIqdXNZGcpd4POjMm1sz3LQmdH&#10;uu+o/todHcL70+HzY22e2we3GWe/GM3uRiNeXix3t6AiLfEvDL/4gg6VMO39kZugBoQkTzcSRchy&#10;UOInWSrf9gjrqxR0Ver/B6ofAAAA//8DAFBLAQItABQABgAIAAAAIQC2gziS/gAAAOEBAAATAAAA&#10;AAAAAAAAAAAAAAAAAABbQ29udGVudF9UeXBlc10ueG1sUEsBAi0AFAAGAAgAAAAhADj9If/WAAAA&#10;lAEAAAsAAAAAAAAAAAAAAAAALwEAAF9yZWxzLy5yZWxzUEsBAi0AFAAGAAgAAAAhAL3VRlcNAgAA&#10;+wMAAA4AAAAAAAAAAAAAAAAALgIAAGRycy9lMm9Eb2MueG1sUEsBAi0AFAAGAAgAAAAhADuJCCrd&#10;AAAACAEAAA8AAAAAAAAAAAAAAAAAZwQAAGRycy9kb3ducmV2LnhtbFBLBQYAAAAABAAEAPMAAABx&#10;BQAAAAA=&#10;" filled="f" stroked="f">
                <v:textbox>
                  <w:txbxContent>
                    <w:p w14:paraId="21D465DC" w14:textId="1BB0566C" w:rsidR="00847CB1" w:rsidRPr="002E7EE2" w:rsidRDefault="00847CB1" w:rsidP="005D5541">
                      <w:pPr>
                        <w:rPr>
                          <w:lang w:val="nl-NL"/>
                        </w:rPr>
                      </w:pPr>
                      <w:r>
                        <w:t>3</w:t>
                      </w:r>
                    </w:p>
                  </w:txbxContent>
                </v:textbox>
                <w10:wrap type="square"/>
              </v:shape>
            </w:pict>
          </mc:Fallback>
        </mc:AlternateContent>
      </w:r>
      <w:r w:rsidR="00F474D3" w:rsidRPr="00F474D3">
        <w:rPr>
          <w:rStyle w:val="fontstyle01"/>
          <w:rFonts w:asciiTheme="minorHAnsi" w:hAnsiTheme="minorHAnsi" w:cstheme="minorHAnsi"/>
          <w:sz w:val="24"/>
          <w:szCs w:val="24"/>
        </w:rPr>
        <w:t xml:space="preserve">`My sensations would be hard to describe. As the columns of hail grew thinner, I saw the white figure more distinctly. It was very large, for a silver birch-tree touched its shoulder. It was of white marble, in shape something like a winged sphinx, but the wings, instead of being carried vertically at the sides, were spread so that it seemed to hover. The pedestal, it appeared to me, was of bronze, and was thick with </w:t>
      </w:r>
      <w:proofErr w:type="spellStart"/>
      <w:r w:rsidR="00F474D3" w:rsidRPr="00F474D3">
        <w:rPr>
          <w:rStyle w:val="fontstyle21"/>
          <w:rFonts w:asciiTheme="minorHAnsi" w:hAnsiTheme="minorHAnsi" w:cstheme="minorHAnsi"/>
          <w:i w:val="0"/>
          <w:sz w:val="24"/>
          <w:szCs w:val="24"/>
        </w:rPr>
        <w:t>verdigris</w:t>
      </w:r>
      <w:proofErr w:type="spellEnd"/>
      <w:r w:rsidR="00F474D3" w:rsidRPr="00F474D3">
        <w:rPr>
          <w:rStyle w:val="fontstyle01"/>
          <w:rFonts w:asciiTheme="minorHAnsi" w:hAnsiTheme="minorHAnsi" w:cstheme="minorHAnsi"/>
          <w:sz w:val="24"/>
          <w:szCs w:val="24"/>
        </w:rPr>
        <w:t>. It chanced that the face was towards me; the sightless eyes seemed to watch me; there was the faint shadow of a smile on the lips. It was greatly weather-worn, and that imparted an unpleasant suggestion of disease. I stood looking at it for a little space--half a minute,</w:t>
      </w:r>
      <w:r w:rsidR="00F474D3" w:rsidRPr="00F474D3">
        <w:rPr>
          <w:rFonts w:cstheme="minorHAnsi"/>
          <w:sz w:val="24"/>
          <w:szCs w:val="24"/>
        </w:rPr>
        <w:t xml:space="preserve"> </w:t>
      </w:r>
      <w:r w:rsidR="00F474D3" w:rsidRPr="00F474D3">
        <w:rPr>
          <w:rStyle w:val="fontstyle01"/>
          <w:rFonts w:asciiTheme="minorHAnsi" w:hAnsiTheme="minorHAnsi" w:cstheme="minorHAnsi"/>
          <w:sz w:val="24"/>
          <w:szCs w:val="24"/>
        </w:rPr>
        <w:t xml:space="preserve">perhaps, or half an hour. It seemed to advance and to recede as the hail drove before it denser or thinner. At last I tore my eyes from it for a moment and saw that the hail curtain had worn threadbare, and that the sky was </w:t>
      </w:r>
      <w:r w:rsidR="00F474D3" w:rsidRPr="00F474D3">
        <w:rPr>
          <w:rStyle w:val="fontstyle21"/>
          <w:rFonts w:asciiTheme="minorHAnsi" w:hAnsiTheme="minorHAnsi" w:cstheme="minorHAnsi"/>
          <w:i w:val="0"/>
          <w:sz w:val="24"/>
          <w:szCs w:val="24"/>
        </w:rPr>
        <w:t>lightening</w:t>
      </w:r>
      <w:r w:rsidR="00F474D3" w:rsidRPr="00F474D3">
        <w:rPr>
          <w:rStyle w:val="fontstyle21"/>
          <w:rFonts w:asciiTheme="minorHAnsi" w:hAnsiTheme="minorHAnsi" w:cstheme="minorHAnsi"/>
          <w:sz w:val="24"/>
          <w:szCs w:val="24"/>
        </w:rPr>
        <w:t xml:space="preserve"> </w:t>
      </w:r>
      <w:r w:rsidR="00F474D3" w:rsidRPr="00F474D3">
        <w:rPr>
          <w:rStyle w:val="fontstyle01"/>
          <w:rFonts w:asciiTheme="minorHAnsi" w:hAnsiTheme="minorHAnsi" w:cstheme="minorHAnsi"/>
          <w:sz w:val="24"/>
          <w:szCs w:val="24"/>
        </w:rPr>
        <w:t>with the promise of the Sun.</w:t>
      </w:r>
      <w:r w:rsidR="00F474D3" w:rsidRPr="00F474D3">
        <w:rPr>
          <w:rStyle w:val="fontstyle01"/>
          <w:rFonts w:asciiTheme="minorHAnsi" w:hAnsiTheme="minorHAnsi" w:cstheme="minorHAnsi"/>
          <w:color w:val="FFFFFF"/>
          <w:sz w:val="24"/>
          <w:szCs w:val="24"/>
        </w:rPr>
        <w:t>%</w:t>
      </w:r>
    </w:p>
    <w:p w14:paraId="408B3055" w14:textId="5A3B7F01" w:rsidR="00F474D3" w:rsidRPr="00F474D3" w:rsidRDefault="005D5541" w:rsidP="00F474D3">
      <w:pPr>
        <w:spacing w:after="0" w:line="276" w:lineRule="auto"/>
        <w:ind w:firstLine="708"/>
        <w:jc w:val="both"/>
        <w:rPr>
          <w:rStyle w:val="fontstyle01"/>
          <w:rFonts w:asciiTheme="minorHAnsi" w:hAnsiTheme="minorHAnsi" w:cstheme="minorHAnsi"/>
          <w:sz w:val="24"/>
          <w:szCs w:val="24"/>
        </w:rPr>
      </w:pPr>
      <w:r w:rsidRPr="002E7EE2">
        <w:rPr>
          <w:noProof/>
          <w:sz w:val="24"/>
          <w:lang w:val="nl-NL" w:eastAsia="nl-NL"/>
        </w:rPr>
        <mc:AlternateContent>
          <mc:Choice Requires="wps">
            <w:drawing>
              <wp:anchor distT="45720" distB="45720" distL="114300" distR="114300" simplePos="0" relativeHeight="251947008" behindDoc="0" locked="0" layoutInCell="1" allowOverlap="1" wp14:anchorId="37844093" wp14:editId="48E08E77">
                <wp:simplePos x="0" y="0"/>
                <wp:positionH relativeFrom="column">
                  <wp:posOffset>-371475</wp:posOffset>
                </wp:positionH>
                <wp:positionV relativeFrom="paragraph">
                  <wp:posOffset>6985</wp:posOffset>
                </wp:positionV>
                <wp:extent cx="257175" cy="257175"/>
                <wp:effectExtent l="0" t="0" r="0" b="0"/>
                <wp:wrapSquare wrapText="bothSides"/>
                <wp:docPr id="26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noFill/>
                        <a:ln w="9525">
                          <a:noFill/>
                          <a:miter lim="800000"/>
                          <a:headEnd/>
                          <a:tailEnd/>
                        </a:ln>
                      </wps:spPr>
                      <wps:txbx>
                        <w:txbxContent>
                          <w:p w14:paraId="56F0213C" w14:textId="0A0279E6" w:rsidR="00847CB1" w:rsidRPr="002E7EE2" w:rsidRDefault="00847CB1" w:rsidP="005D5541">
                            <w:pPr>
                              <w:rPr>
                                <w:lang w:val="nl-NL"/>
                              </w:rPr>
                            </w:pP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44093" id="_x0000_s1065" type="#_x0000_t202" style="position:absolute;left:0;text-align:left;margin-left:-29.25pt;margin-top:.55pt;width:20.25pt;height:20.25pt;z-index:25194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vpaDQIAAPsDAAAOAAAAZHJzL2Uyb0RvYy54bWysU9tu2zAMfR+wfxD0vjgxkqY14hRduw4D&#10;ugvQ7gMYWY6FSKImKbG7rx8lJ1mwvQ3Tg0CJ5BHPIbW6HYxmB+mDQlvz2WTKmbQCG2W3Nf/+8vju&#10;mrMQwTag0cqav8rAb9dv36x6V8kSO9SN9IxAbKh6V/MuRlcVRRCdNBAm6KQlZ4veQKSj3xaNh57Q&#10;jS7K6fSq6NE3zqOQIdDtw+jk64zftlLEr20bZGS65lRbzLvP+ybtxXoF1daD65Q4lgH/UIUBZenR&#10;M9QDRGB7r/6CMkp4DNjGiUBTYNsqITMHYjOb/sHmuQMnMxcSJ7izTOH/wYovh2+eqabm5RW1yoKh&#10;Jr3IXYgH2LEy6dO7UFHYs6PAOLzHgfqcuQb3hGIXmMX7DuxW3nmPfSehofpmKbO4SB1xQgLZ9J+x&#10;oWdgHzEDDa03STySgxE69en13Bs5RCboslwsZ8sFZ4JcRzu9ANUp2fkQP0o0LBk199T6DA6HpxDH&#10;0FNIesvio9Ka7qHSlvU1v1mUi5xw4TEq0nRqZWp+PU1rnJfE8YNtcnIEpUebatH2SDrxHBnHYTOM&#10;+i5OYm6weSUZPI7TSL+HjA79T856msSahx978JIz/cmSlDez+TyNbj7MF8uSDv7Ss7n0gBUEVfPI&#10;2WjexzzuI+c7krxVWY7Um7GSY800YVnQ429II3x5zlG//+z6FwAAAP//AwBQSwMEFAAGAAgAAAAh&#10;AMqV6JrcAAAACAEAAA8AAABkcnMvZG93bnJldi54bWxMj8FOwzAQRO9I/QdrkXpL7aCmCiFOVYG4&#10;FtECEjc33iYR8TqK3Sb8PcsJjqs3mn1TbmfXiyuOofOkIV0pEEi1tx01Gt6Oz0kOIkRD1vSeUMM3&#10;BthWi5vSFNZP9IrXQ2wEl1AojIY2xqGQMtQtOhNWfkBidvajM5HPsZF2NBOXu17eKbWRznTEH1oz&#10;4GOL9dfh4jS878+fH2v10jy5bJj8rCS5e6n18nbePYCIOMe/MPzqszpU7HTyF7JB9BqSLM84yiAF&#10;wTxJc9520rBONyCrUv4fUP0AAAD//wMAUEsBAi0AFAAGAAgAAAAhALaDOJL+AAAA4QEAABMAAAAA&#10;AAAAAAAAAAAAAAAAAFtDb250ZW50X1R5cGVzXS54bWxQSwECLQAUAAYACAAAACEAOP0h/9YAAACU&#10;AQAACwAAAAAAAAAAAAAAAAAvAQAAX3JlbHMvLnJlbHNQSwECLQAUAAYACAAAACEAwNL6Wg0CAAD7&#10;AwAADgAAAAAAAAAAAAAAAAAuAgAAZHJzL2Uyb0RvYy54bWxQSwECLQAUAAYACAAAACEAypXomtwA&#10;AAAIAQAADwAAAAAAAAAAAAAAAABnBAAAZHJzL2Rvd25yZXYueG1sUEsFBgAAAAAEAAQA8wAAAHAF&#10;AAAAAA==&#10;" filled="f" stroked="f">
                <v:textbox>
                  <w:txbxContent>
                    <w:p w14:paraId="56F0213C" w14:textId="0A0279E6" w:rsidR="00847CB1" w:rsidRPr="002E7EE2" w:rsidRDefault="00847CB1" w:rsidP="005D5541">
                      <w:pPr>
                        <w:rPr>
                          <w:lang w:val="nl-NL"/>
                        </w:rPr>
                      </w:pPr>
                      <w:r>
                        <w:t>4</w:t>
                      </w:r>
                    </w:p>
                  </w:txbxContent>
                </v:textbox>
                <w10:wrap type="square"/>
              </v:shape>
            </w:pict>
          </mc:Fallback>
        </mc:AlternateContent>
      </w:r>
      <w:r w:rsidR="00F474D3" w:rsidRPr="00F474D3">
        <w:rPr>
          <w:rStyle w:val="fontstyle01"/>
          <w:rFonts w:asciiTheme="minorHAnsi" w:hAnsiTheme="minorHAnsi" w:cstheme="minorHAnsi"/>
          <w:sz w:val="24"/>
          <w:szCs w:val="24"/>
        </w:rPr>
        <w:t xml:space="preserve">`I looked up again at the crouching white shape, and the full </w:t>
      </w:r>
      <w:r w:rsidR="00F474D3" w:rsidRPr="00F474D3">
        <w:rPr>
          <w:rStyle w:val="fontstyle21"/>
          <w:rFonts w:asciiTheme="minorHAnsi" w:hAnsiTheme="minorHAnsi" w:cstheme="minorHAnsi"/>
          <w:i w:val="0"/>
          <w:sz w:val="24"/>
          <w:szCs w:val="24"/>
        </w:rPr>
        <w:t>temerity</w:t>
      </w:r>
      <w:r w:rsidR="00F474D3" w:rsidRPr="00F474D3">
        <w:rPr>
          <w:rStyle w:val="fontstyle21"/>
          <w:rFonts w:asciiTheme="minorHAnsi" w:hAnsiTheme="minorHAnsi" w:cstheme="minorHAnsi"/>
          <w:sz w:val="24"/>
          <w:szCs w:val="24"/>
        </w:rPr>
        <w:t xml:space="preserve"> </w:t>
      </w:r>
      <w:r w:rsidR="00F474D3" w:rsidRPr="00F474D3">
        <w:rPr>
          <w:rStyle w:val="fontstyle01"/>
          <w:rFonts w:asciiTheme="minorHAnsi" w:hAnsiTheme="minorHAnsi" w:cstheme="minorHAnsi"/>
          <w:sz w:val="24"/>
          <w:szCs w:val="24"/>
        </w:rPr>
        <w:t xml:space="preserve">of my voyage came suddenly upon me. What might appear when that hazy curtain was altogether withdrawn? What might not have happened to men? What if cruelty had grown into a common passion? What if in this interval the race had lost its </w:t>
      </w:r>
      <w:r w:rsidR="00F474D3" w:rsidRPr="00F474D3">
        <w:rPr>
          <w:rStyle w:val="fontstyle21"/>
          <w:rFonts w:asciiTheme="minorHAnsi" w:hAnsiTheme="minorHAnsi" w:cstheme="minorHAnsi"/>
          <w:i w:val="0"/>
          <w:sz w:val="24"/>
          <w:szCs w:val="24"/>
        </w:rPr>
        <w:t>manliness</w:t>
      </w:r>
      <w:r w:rsidR="00F474D3" w:rsidRPr="00F474D3">
        <w:rPr>
          <w:rStyle w:val="fontstyle21"/>
          <w:rFonts w:asciiTheme="minorHAnsi" w:hAnsiTheme="minorHAnsi" w:cstheme="minorHAnsi"/>
          <w:sz w:val="24"/>
          <w:szCs w:val="24"/>
        </w:rPr>
        <w:t xml:space="preserve"> </w:t>
      </w:r>
      <w:r w:rsidR="00F474D3" w:rsidRPr="00F474D3">
        <w:rPr>
          <w:rStyle w:val="fontstyle01"/>
          <w:rFonts w:asciiTheme="minorHAnsi" w:hAnsiTheme="minorHAnsi" w:cstheme="minorHAnsi"/>
          <w:sz w:val="24"/>
          <w:szCs w:val="24"/>
        </w:rPr>
        <w:t xml:space="preserve">and had developed into something </w:t>
      </w:r>
      <w:r w:rsidR="00F474D3" w:rsidRPr="00F474D3">
        <w:rPr>
          <w:rStyle w:val="fontstyle21"/>
          <w:rFonts w:asciiTheme="minorHAnsi" w:hAnsiTheme="minorHAnsi" w:cstheme="minorHAnsi"/>
          <w:i w:val="0"/>
          <w:sz w:val="24"/>
          <w:szCs w:val="24"/>
        </w:rPr>
        <w:t>inhuman</w:t>
      </w:r>
      <w:r w:rsidR="00F474D3" w:rsidRPr="00F474D3">
        <w:rPr>
          <w:rStyle w:val="fontstyle01"/>
          <w:rFonts w:asciiTheme="minorHAnsi" w:hAnsiTheme="minorHAnsi" w:cstheme="minorHAnsi"/>
          <w:sz w:val="24"/>
          <w:szCs w:val="24"/>
        </w:rPr>
        <w:t xml:space="preserve">, unsympathetic, and overwhelmingly powerful? I might seem some </w:t>
      </w:r>
      <w:r w:rsidR="00F474D3" w:rsidRPr="00F474D3">
        <w:rPr>
          <w:rStyle w:val="fontstyle21"/>
          <w:rFonts w:asciiTheme="minorHAnsi" w:hAnsiTheme="minorHAnsi" w:cstheme="minorHAnsi"/>
          <w:i w:val="0"/>
          <w:sz w:val="24"/>
          <w:szCs w:val="24"/>
        </w:rPr>
        <w:t>old</w:t>
      </w:r>
      <w:r w:rsidR="00F474D3" w:rsidRPr="00F474D3">
        <w:rPr>
          <w:rStyle w:val="fontstyle01"/>
          <w:rFonts w:asciiTheme="minorHAnsi" w:hAnsiTheme="minorHAnsi" w:cstheme="minorHAnsi"/>
          <w:sz w:val="24"/>
          <w:szCs w:val="24"/>
        </w:rPr>
        <w:t>-world savage animal, only the more dreadful and disgusting for our common likeness--a foul creature to be incontinently slain.</w:t>
      </w:r>
    </w:p>
    <w:p w14:paraId="36CA0A77" w14:textId="264DB6F0" w:rsidR="00F474D3" w:rsidRPr="00F474D3" w:rsidRDefault="005D5541" w:rsidP="00F474D3">
      <w:pPr>
        <w:spacing w:after="0" w:line="276" w:lineRule="auto"/>
        <w:ind w:firstLine="708"/>
        <w:jc w:val="both"/>
        <w:rPr>
          <w:rStyle w:val="fontstyle01"/>
          <w:rFonts w:asciiTheme="minorHAnsi" w:hAnsiTheme="minorHAnsi" w:cstheme="minorHAnsi"/>
          <w:sz w:val="24"/>
          <w:szCs w:val="24"/>
        </w:rPr>
      </w:pPr>
      <w:r w:rsidRPr="002E7EE2">
        <w:rPr>
          <w:noProof/>
          <w:sz w:val="24"/>
          <w:lang w:val="nl-NL" w:eastAsia="nl-NL"/>
        </w:rPr>
        <mc:AlternateContent>
          <mc:Choice Requires="wps">
            <w:drawing>
              <wp:anchor distT="45720" distB="45720" distL="114300" distR="114300" simplePos="0" relativeHeight="251949056" behindDoc="0" locked="0" layoutInCell="1" allowOverlap="1" wp14:anchorId="73252DA3" wp14:editId="69C64F68">
                <wp:simplePos x="0" y="0"/>
                <wp:positionH relativeFrom="column">
                  <wp:posOffset>-371475</wp:posOffset>
                </wp:positionH>
                <wp:positionV relativeFrom="paragraph">
                  <wp:posOffset>6985</wp:posOffset>
                </wp:positionV>
                <wp:extent cx="257175" cy="257175"/>
                <wp:effectExtent l="0" t="0" r="0" b="0"/>
                <wp:wrapSquare wrapText="bothSides"/>
                <wp:docPr id="26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noFill/>
                        <a:ln w="9525">
                          <a:noFill/>
                          <a:miter lim="800000"/>
                          <a:headEnd/>
                          <a:tailEnd/>
                        </a:ln>
                      </wps:spPr>
                      <wps:txbx>
                        <w:txbxContent>
                          <w:p w14:paraId="1C0B1ACA" w14:textId="132BEE3C" w:rsidR="00847CB1" w:rsidRPr="002E7EE2" w:rsidRDefault="00847CB1" w:rsidP="005D5541">
                            <w:pPr>
                              <w:rPr>
                                <w:lang w:val="nl-NL"/>
                              </w:rPr>
                            </w:pPr>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52DA3" id="_x0000_s1066" type="#_x0000_t202" style="position:absolute;left:0;text-align:left;margin-left:-29.25pt;margin-top:.55pt;width:20.25pt;height:20.25pt;z-index:25194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TI8DAIAAPsDAAAOAAAAZHJzL2Uyb0RvYy54bWysU9uO2yAQfa/Uf0C8N06sZLOxQlbb3W5V&#10;aXuRdvsBBOMYBRgKJHb69R2wk0btW1Ue0MDMHOacGdZ3vdHkKH1QYBmdTaaUSCugVnbH6PfXp3e3&#10;lITIbc01WMnoSQZ6t3n7Zt25SpbQgq6lJwhiQ9U5RtsYXVUUQbTS8DABJy06G/CGRzz6XVF73iG6&#10;0UU5nd4UHfjaeRAyBLx9HJx0k/GbRor4tWmCjEQzirXFvPu8b9NebNa82nnuWiXGMvg/VGG4svjo&#10;BeqRR04OXv0FZZTwEKCJEwGmgKZRQmYOyGY2/YPNS8udzFxQnOAuMoX/Byu+HL95ompGy5sVJZYb&#10;bNKr3Id45HtSJn06FyoMe3EYGPv30GOfM9fgnkHsA7Hw0HK7k/feQ9dKXmN9s5RZXKUOOCGBbLvP&#10;UOMz/BAhA/WNN0k8lIMgOvbpdOmN7CMReFkulrPlghKBrtFOL/DqnOx8iB8lGJIMRj22PoPz43OI&#10;Q+g5JL1l4Ulpjfe80pZ0jK4W5SInXHmMijidWhlGb6dpDfOSOH6wdU6OXOnBxlq0HUknngPj2G/7&#10;Ud+zmFuoTyiDh2Ea8feg0YL/SUmHk8ho+HHgXlKiP1mUcjWbz9Po5sN8sSzx4K8922sPtwKhGI2U&#10;DOZDzOM+cL5HyRuV5Ui9GSoZa8YJy4KOvyGN8PU5R/3+s5tfAAAA//8DAFBLAwQUAAYACAAAACEA&#10;ypXomtwAAAAIAQAADwAAAGRycy9kb3ducmV2LnhtbEyPwU7DMBBE70j9B2uRekvtoKYKIU5VgbgW&#10;0QISNzfeJhHxOordJvw9ywmOqzeafVNuZ9eLK46h86QhXSkQSLW3HTUa3o7PSQ4iREPW9J5QwzcG&#10;2FaLm9IU1k/0itdDbASXUCiMhjbGoZAy1C06E1Z+QGJ29qMzkc+xkXY0E5e7Xt4ptZHOdMQfWjPg&#10;Y4v11+HiNLzvz58fa/XSPLlsmPysJLl7qfXydt49gIg4x78w/OqzOlTsdPIXskH0GpIszzjKIAXB&#10;PElz3nbSsE43IKtS/h9Q/QAAAP//AwBQSwECLQAUAAYACAAAACEAtoM4kv4AAADhAQAAEwAAAAAA&#10;AAAAAAAAAAAAAAAAW0NvbnRlbnRfVHlwZXNdLnhtbFBLAQItABQABgAIAAAAIQA4/SH/1gAAAJQB&#10;AAALAAAAAAAAAAAAAAAAAC8BAABfcmVscy8ucmVsc1BLAQItABQABgAIAAAAIQApITI8DAIAAPsD&#10;AAAOAAAAAAAAAAAAAAAAAC4CAABkcnMvZTJvRG9jLnhtbFBLAQItABQABgAIAAAAIQDKleia3AAA&#10;AAgBAAAPAAAAAAAAAAAAAAAAAGYEAABkcnMvZG93bnJldi54bWxQSwUGAAAAAAQABADzAAAAbwUA&#10;AAAA&#10;" filled="f" stroked="f">
                <v:textbox>
                  <w:txbxContent>
                    <w:p w14:paraId="1C0B1ACA" w14:textId="132BEE3C" w:rsidR="00847CB1" w:rsidRPr="002E7EE2" w:rsidRDefault="00847CB1" w:rsidP="005D5541">
                      <w:pPr>
                        <w:rPr>
                          <w:lang w:val="nl-NL"/>
                        </w:rPr>
                      </w:pPr>
                      <w:r>
                        <w:t>5</w:t>
                      </w:r>
                    </w:p>
                  </w:txbxContent>
                </v:textbox>
                <w10:wrap type="square"/>
              </v:shape>
            </w:pict>
          </mc:Fallback>
        </mc:AlternateContent>
      </w:r>
      <w:r w:rsidR="00F474D3" w:rsidRPr="00F474D3">
        <w:rPr>
          <w:rStyle w:val="fontstyle01"/>
          <w:rFonts w:asciiTheme="minorHAnsi" w:hAnsiTheme="minorHAnsi" w:cstheme="minorHAnsi"/>
          <w:sz w:val="24"/>
          <w:szCs w:val="24"/>
        </w:rPr>
        <w:t xml:space="preserve">`Already I saw other vast shapes--huge buildings with intricate parapets and tall columns, with a wooded hill-side dimly creeping in upon me through the lessening storm. I was seized with a panic fear. I turned frantically to the Time Machine, and </w:t>
      </w:r>
      <w:r w:rsidR="00F474D3" w:rsidRPr="00F474D3">
        <w:rPr>
          <w:rStyle w:val="fontstyle21"/>
          <w:rFonts w:asciiTheme="minorHAnsi" w:hAnsiTheme="minorHAnsi" w:cstheme="minorHAnsi"/>
          <w:i w:val="0"/>
          <w:sz w:val="24"/>
          <w:szCs w:val="24"/>
        </w:rPr>
        <w:t>strove</w:t>
      </w:r>
      <w:r w:rsidR="00F474D3" w:rsidRPr="00F474D3">
        <w:rPr>
          <w:rStyle w:val="fontstyle21"/>
          <w:rFonts w:asciiTheme="minorHAnsi" w:hAnsiTheme="minorHAnsi" w:cstheme="minorHAnsi"/>
          <w:sz w:val="24"/>
          <w:szCs w:val="24"/>
        </w:rPr>
        <w:t xml:space="preserve"> </w:t>
      </w:r>
      <w:r w:rsidR="00F474D3" w:rsidRPr="00F474D3">
        <w:rPr>
          <w:rStyle w:val="fontstyle01"/>
          <w:rFonts w:asciiTheme="minorHAnsi" w:hAnsiTheme="minorHAnsi" w:cstheme="minorHAnsi"/>
          <w:sz w:val="24"/>
          <w:szCs w:val="24"/>
        </w:rPr>
        <w:t xml:space="preserve">hard to </w:t>
      </w:r>
      <w:r w:rsidR="00F474D3" w:rsidRPr="00F474D3">
        <w:rPr>
          <w:rStyle w:val="fontstyle21"/>
          <w:rFonts w:asciiTheme="minorHAnsi" w:hAnsiTheme="minorHAnsi" w:cstheme="minorHAnsi"/>
          <w:i w:val="0"/>
          <w:sz w:val="24"/>
          <w:szCs w:val="24"/>
        </w:rPr>
        <w:t>readjust</w:t>
      </w:r>
      <w:r w:rsidR="00F474D3" w:rsidRPr="00F474D3">
        <w:rPr>
          <w:rStyle w:val="fontstyle21"/>
          <w:rFonts w:asciiTheme="minorHAnsi" w:hAnsiTheme="minorHAnsi" w:cstheme="minorHAnsi"/>
          <w:sz w:val="24"/>
          <w:szCs w:val="24"/>
        </w:rPr>
        <w:t xml:space="preserve"> </w:t>
      </w:r>
      <w:r w:rsidR="00F474D3" w:rsidRPr="00F474D3">
        <w:rPr>
          <w:rStyle w:val="fontstyle01"/>
          <w:rFonts w:asciiTheme="minorHAnsi" w:hAnsiTheme="minorHAnsi" w:cstheme="minorHAnsi"/>
          <w:sz w:val="24"/>
          <w:szCs w:val="24"/>
        </w:rPr>
        <w:t xml:space="preserve">it. As I did so the shafts of the sun </w:t>
      </w:r>
      <w:r w:rsidR="00F474D3" w:rsidRPr="00F474D3">
        <w:rPr>
          <w:rStyle w:val="fontstyle21"/>
          <w:rFonts w:asciiTheme="minorHAnsi" w:hAnsiTheme="minorHAnsi" w:cstheme="minorHAnsi"/>
          <w:i w:val="0"/>
          <w:sz w:val="24"/>
          <w:szCs w:val="24"/>
        </w:rPr>
        <w:t xml:space="preserve">smote </w:t>
      </w:r>
      <w:r w:rsidR="00F474D3" w:rsidRPr="00F474D3">
        <w:rPr>
          <w:rStyle w:val="fontstyle01"/>
          <w:rFonts w:asciiTheme="minorHAnsi" w:hAnsiTheme="minorHAnsi" w:cstheme="minorHAnsi"/>
          <w:sz w:val="24"/>
          <w:szCs w:val="24"/>
        </w:rPr>
        <w:t xml:space="preserve">through the </w:t>
      </w:r>
      <w:r w:rsidR="00F474D3" w:rsidRPr="00F474D3">
        <w:rPr>
          <w:rStyle w:val="fontstyle21"/>
          <w:rFonts w:asciiTheme="minorHAnsi" w:hAnsiTheme="minorHAnsi" w:cstheme="minorHAnsi"/>
          <w:i w:val="0"/>
          <w:sz w:val="24"/>
          <w:szCs w:val="24"/>
        </w:rPr>
        <w:t>thunderstorm</w:t>
      </w:r>
      <w:r w:rsidR="00F474D3" w:rsidRPr="00F474D3">
        <w:rPr>
          <w:rStyle w:val="fontstyle01"/>
          <w:rFonts w:asciiTheme="minorHAnsi" w:hAnsiTheme="minorHAnsi" w:cstheme="minorHAnsi"/>
          <w:sz w:val="24"/>
          <w:szCs w:val="24"/>
        </w:rPr>
        <w:t xml:space="preserve">. The grey downpour was swept aside and vanished like the trailing garments of a ghost. Above me, in the intense blue of the summer sky, some faint brown shreds of cloud whirled into nothingness. The great buildings about me stood out clear and distinct, shining with the wet of the thunderstorm, and picked out in white by the </w:t>
      </w:r>
      <w:proofErr w:type="spellStart"/>
      <w:r w:rsidR="00F474D3" w:rsidRPr="00F474D3">
        <w:rPr>
          <w:rStyle w:val="fontstyle21"/>
          <w:rFonts w:asciiTheme="minorHAnsi" w:hAnsiTheme="minorHAnsi" w:cstheme="minorHAnsi"/>
          <w:i w:val="0"/>
          <w:sz w:val="24"/>
          <w:szCs w:val="24"/>
        </w:rPr>
        <w:t>unmelted</w:t>
      </w:r>
      <w:proofErr w:type="spellEnd"/>
      <w:r w:rsidR="00F474D3" w:rsidRPr="00F474D3">
        <w:rPr>
          <w:rStyle w:val="fontstyle21"/>
          <w:rFonts w:asciiTheme="minorHAnsi" w:hAnsiTheme="minorHAnsi" w:cstheme="minorHAnsi"/>
          <w:i w:val="0"/>
          <w:sz w:val="24"/>
          <w:szCs w:val="24"/>
        </w:rPr>
        <w:t xml:space="preserve"> hailstones</w:t>
      </w:r>
      <w:r w:rsidR="00F474D3" w:rsidRPr="00F474D3">
        <w:rPr>
          <w:rStyle w:val="fontstyle21"/>
          <w:rFonts w:asciiTheme="minorHAnsi" w:hAnsiTheme="minorHAnsi" w:cstheme="minorHAnsi"/>
          <w:sz w:val="24"/>
          <w:szCs w:val="24"/>
        </w:rPr>
        <w:t xml:space="preserve"> </w:t>
      </w:r>
      <w:r w:rsidR="00F474D3" w:rsidRPr="00F474D3">
        <w:rPr>
          <w:rStyle w:val="fontstyle01"/>
          <w:rFonts w:asciiTheme="minorHAnsi" w:hAnsiTheme="minorHAnsi" w:cstheme="minorHAnsi"/>
          <w:sz w:val="24"/>
          <w:szCs w:val="24"/>
        </w:rPr>
        <w:t xml:space="preserve">piled along their courses. I felt naked in a strange world. I felt as perhaps a bird may feel in the clear air, knowing the hawk wings above and will swoop. My fear grew to frenzy. I took a breathing space, set my teeth, and again grappled fiercely, wrist and knee, with the machine. It gave under my desperate onset and turned over. It struck my chin violently. One hand on the saddle, the </w:t>
      </w:r>
      <w:r w:rsidRPr="002E7EE2">
        <w:rPr>
          <w:noProof/>
          <w:sz w:val="24"/>
          <w:lang w:val="nl-NL" w:eastAsia="nl-NL"/>
        </w:rPr>
        <mc:AlternateContent>
          <mc:Choice Requires="wps">
            <w:drawing>
              <wp:anchor distT="45720" distB="45720" distL="114300" distR="114300" simplePos="0" relativeHeight="251951104" behindDoc="0" locked="0" layoutInCell="1" allowOverlap="1" wp14:anchorId="5B68209D" wp14:editId="77E1435C">
                <wp:simplePos x="0" y="0"/>
                <wp:positionH relativeFrom="column">
                  <wp:posOffset>-371475</wp:posOffset>
                </wp:positionH>
                <wp:positionV relativeFrom="paragraph">
                  <wp:posOffset>2146935</wp:posOffset>
                </wp:positionV>
                <wp:extent cx="257175" cy="257175"/>
                <wp:effectExtent l="0" t="0" r="0" b="0"/>
                <wp:wrapSquare wrapText="bothSides"/>
                <wp:docPr id="27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noFill/>
                        <a:ln w="9525">
                          <a:noFill/>
                          <a:miter lim="800000"/>
                          <a:headEnd/>
                          <a:tailEnd/>
                        </a:ln>
                      </wps:spPr>
                      <wps:txbx>
                        <w:txbxContent>
                          <w:p w14:paraId="175F3357" w14:textId="77777777" w:rsidR="00847CB1" w:rsidRPr="002E7EE2" w:rsidRDefault="00847CB1" w:rsidP="005D5541">
                            <w:pPr>
                              <w:rPr>
                                <w:lang w:val="nl-NL"/>
                              </w:rPr>
                            </w:pPr>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8209D" id="_x0000_s1067" type="#_x0000_t202" style="position:absolute;left:0;text-align:left;margin-left:-29.25pt;margin-top:169.05pt;width:20.25pt;height:20.25pt;z-index:25195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5w0CwIAAPsDAAAOAAAAZHJzL2Uyb0RvYy54bWysU8Fu2zAMvQ/YPwi6L06MZGmNOEXXrsOA&#10;rhvQ7gMYWY6FSKImKbG7rx8lJ1mw3YbpIFAi+cT3SK1uBqPZQfqg0NZ8NplyJq3ARtltzb+/PLy7&#10;4ixEsA1otLLmrzLwm/XbN6veVbLEDnUjPSMQG6re1byL0VVFEUQnDYQJOmnJ2aI3EOnot0XjoSd0&#10;o4tyOn1f9Ogb51HIEOj2fnTydcZvWyni17YNMjJdc6ot5t3nfZP2Yr2CauvBdUocy4B/qMKAsvTo&#10;GeoeIrC9V39BGSU8BmzjRKApsG2VkJkDsZlN/2Dz3IGTmQuJE9xZpvD/YMXT4Ztnqql5uSR9LBhq&#10;0ovchXiAHSuTPr0LFYU9OwqMwwccqM+Za3CPKHaBWbzrwG7lrffYdxIaqm+WMouL1BEnJJBN/wUb&#10;egb2ETPQ0HqTxCM5GKFTHa/n3sghMkGX5WI5Wy44E+Q62ukFqE7Jzof4SaJhyai5p9ZncDg8hjiG&#10;nkLSWxYflNZ0D5W2rK/59aJc5IQLj1GRplMrU/OraVrjvCSOH22TkyMoPdpUi7ZH0onnyDgOm+Go&#10;70nMDTavJIPHcRrp95DRof/JWU+TWPPwYw9ecqY/W5Lyejafp9HNh/liWdLBX3o2lx6wgqBqHjkb&#10;zbuYx33kfEuStyrLkXozVnKsmSYsC3r8DWmEL8856vefXf8CAAD//wMAUEsDBBQABgAIAAAAIQDB&#10;3cvW3wAAAAsBAAAPAAAAZHJzL2Rvd25yZXYueG1sTI/BTsMwDIbvSLxDZCRuXVJGRyhNJwTiCtpg&#10;k7hlrddWNE7VZGt5e8wJjrY//f7+Yj27XpxxDJ0nA+lCgUCqfN1RY+Dj/SXRIEK0VNveExr4xgDr&#10;8vKisHntJ9rgeRsbwSEUcmugjXHIpQxVi86GhR+Q+Hb0o7ORx7GR9WgnDne9vFFqJZ3tiD+0dsCn&#10;Fquv7ckZ2L0eP/e36q15dtkw+VlJcvfSmOur+fEBRMQ5/sHwq8/qULLTwZ+oDqI3kGQ6Y9TAcqlT&#10;EEwkqeZ2B97c6RXIspD/O5Q/AAAA//8DAFBLAQItABQABgAIAAAAIQC2gziS/gAAAOEBAAATAAAA&#10;AAAAAAAAAAAAAAAAAABbQ29udGVudF9UeXBlc10ueG1sUEsBAi0AFAAGAAgAAAAhADj9If/WAAAA&#10;lAEAAAsAAAAAAAAAAAAAAAAALwEAAF9yZWxzLy5yZWxzUEsBAi0AFAAGAAgAAAAhAOwznDQLAgAA&#10;+wMAAA4AAAAAAAAAAAAAAAAALgIAAGRycy9lMm9Eb2MueG1sUEsBAi0AFAAGAAgAAAAhAMHdy9bf&#10;AAAACwEAAA8AAAAAAAAAAAAAAAAAZQQAAGRycy9kb3ducmV2LnhtbFBLBQYAAAAABAAEAPMAAABx&#10;BQAAAAA=&#10;" filled="f" stroked="f">
                <v:textbox>
                  <w:txbxContent>
                    <w:p w14:paraId="175F3357" w14:textId="77777777" w:rsidR="00847CB1" w:rsidRPr="002E7EE2" w:rsidRDefault="00847CB1" w:rsidP="005D5541">
                      <w:pPr>
                        <w:rPr>
                          <w:lang w:val="nl-NL"/>
                        </w:rPr>
                      </w:pPr>
                      <w:r>
                        <w:t>6</w:t>
                      </w:r>
                    </w:p>
                  </w:txbxContent>
                </v:textbox>
                <w10:wrap type="square"/>
              </v:shape>
            </w:pict>
          </mc:Fallback>
        </mc:AlternateContent>
      </w:r>
      <w:r w:rsidR="00F474D3" w:rsidRPr="00F474D3">
        <w:rPr>
          <w:rStyle w:val="fontstyle01"/>
          <w:rFonts w:asciiTheme="minorHAnsi" w:hAnsiTheme="minorHAnsi" w:cstheme="minorHAnsi"/>
          <w:sz w:val="24"/>
          <w:szCs w:val="24"/>
        </w:rPr>
        <w:t>other on the lever, I stood panting heavily in attitude to mount again.</w:t>
      </w:r>
    </w:p>
    <w:p w14:paraId="00004C0E" w14:textId="4F91C55F" w:rsidR="00F474D3" w:rsidRPr="00F474D3" w:rsidRDefault="00F474D3" w:rsidP="00F474D3">
      <w:pPr>
        <w:spacing w:after="0" w:line="276" w:lineRule="auto"/>
        <w:ind w:firstLine="708"/>
        <w:jc w:val="both"/>
        <w:rPr>
          <w:rStyle w:val="fontstyle01"/>
          <w:rFonts w:asciiTheme="minorHAnsi" w:hAnsiTheme="minorHAnsi" w:cstheme="minorHAnsi"/>
          <w:sz w:val="24"/>
          <w:szCs w:val="24"/>
        </w:rPr>
      </w:pPr>
      <w:r w:rsidRPr="00F474D3">
        <w:rPr>
          <w:rStyle w:val="fontstyle01"/>
          <w:rFonts w:asciiTheme="minorHAnsi" w:hAnsiTheme="minorHAnsi" w:cstheme="minorHAnsi"/>
          <w:sz w:val="24"/>
          <w:szCs w:val="24"/>
        </w:rPr>
        <w:t>`But with this recovery of a prompt retreat my courage recovered. I looked more curiously and less fearfully at this world of the remote future. In a circular opening, high up in the wall of the nearer house, I saw a group of figures clad in rich soft robes. They had seen me, and their faces were directed towards me.</w:t>
      </w:r>
    </w:p>
    <w:p w14:paraId="267259E1" w14:textId="00975CBB" w:rsidR="00F474D3" w:rsidRPr="00F474D3" w:rsidRDefault="005D5541" w:rsidP="00F474D3">
      <w:pPr>
        <w:spacing w:after="0" w:line="276" w:lineRule="auto"/>
        <w:ind w:firstLine="708"/>
        <w:jc w:val="both"/>
        <w:rPr>
          <w:rStyle w:val="fontstyle01"/>
          <w:rFonts w:asciiTheme="minorHAnsi" w:hAnsiTheme="minorHAnsi" w:cstheme="minorHAnsi"/>
          <w:color w:val="FFFFFF"/>
          <w:sz w:val="24"/>
          <w:szCs w:val="24"/>
        </w:rPr>
      </w:pPr>
      <w:r w:rsidRPr="002E7EE2">
        <w:rPr>
          <w:noProof/>
          <w:sz w:val="24"/>
          <w:lang w:val="nl-NL" w:eastAsia="nl-NL"/>
        </w:rPr>
        <mc:AlternateContent>
          <mc:Choice Requires="wps">
            <w:drawing>
              <wp:anchor distT="45720" distB="45720" distL="114300" distR="114300" simplePos="0" relativeHeight="251953152" behindDoc="0" locked="0" layoutInCell="1" allowOverlap="1" wp14:anchorId="49CD11ED" wp14:editId="17E226EC">
                <wp:simplePos x="0" y="0"/>
                <wp:positionH relativeFrom="column">
                  <wp:posOffset>-390525</wp:posOffset>
                </wp:positionH>
                <wp:positionV relativeFrom="paragraph">
                  <wp:posOffset>7620</wp:posOffset>
                </wp:positionV>
                <wp:extent cx="257175" cy="257175"/>
                <wp:effectExtent l="0" t="0" r="0" b="0"/>
                <wp:wrapSquare wrapText="bothSides"/>
                <wp:docPr id="27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noFill/>
                        <a:ln w="9525">
                          <a:noFill/>
                          <a:miter lim="800000"/>
                          <a:headEnd/>
                          <a:tailEnd/>
                        </a:ln>
                      </wps:spPr>
                      <wps:txbx>
                        <w:txbxContent>
                          <w:p w14:paraId="5F00308B" w14:textId="30BEEB0D" w:rsidR="00847CB1" w:rsidRPr="002E7EE2" w:rsidRDefault="00847CB1" w:rsidP="005D5541">
                            <w:pPr>
                              <w:rPr>
                                <w:lang w:val="nl-NL"/>
                              </w:rPr>
                            </w:pPr>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D11ED" id="_x0000_s1068" type="#_x0000_t202" style="position:absolute;left:0;text-align:left;margin-left:-30.75pt;margin-top:.6pt;width:20.25pt;height:20.25pt;z-index:25195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3jDAIAAPsDAAAOAAAAZHJzL2Uyb0RvYy54bWysU8GO2yAQvVfqPyDujWMrabJWnNV2t1tV&#10;2m4r7fYDCMYxCjAUSOz06ztAkkbtrSoHNDAzj3lvhtXtqBU5COclmIaWkyklwnBopdk29Pvr47sl&#10;JT4w0zIFRjT0KDy9Xb99sxpsLSroQbXCEQQxvh5sQ/sQbF0UnvdCMz8BKww6O3CaBTy6bdE6NiC6&#10;VkU1nb4vBnCtdcCF93j7kJ10nfC7TvDwteu8CEQ1FGsLaXdp38S9WK9YvXXM9pKfymD/UIVm0uCj&#10;F6gHFhjZO/kXlJbcgYcuTDjoArpOcpE4IJty+gebl55ZkbigON5eZPL/D5Y/H745ItuGVouSEsM0&#10;NulV7Hw4sB2poj6D9TWGvVgMDOMHGLHPiau3T8B3nhi475nZijvnYOgFa7G+MmYWV6kZx0eQzfAF&#10;WnyG7QMkoLFzOoqHchBExz4dL70RYyAcL6v5olzMKeHoOtnxBVafk63z4ZMATaLRUIetT+Ds8ORD&#10;Dj2HxLcMPEql8J7VypChoTfzap4SrjxaBpxOJXVDl9O48rxEjh9Nm5IDkyrbWIsyJ9KRZ2Ycxs2Y&#10;9V2exdxAe0QZHORpxN+DRg/uJyUDTmJD/Y89c4IS9dmglDflbBZHNx1m80WFB3ft2Vx7mOEI1dBA&#10;STbvQxr3zPkOJe9kkiP2JldyqhknLAl6+g1xhK/PKer3n13/AgAA//8DAFBLAwQUAAYACAAAACEA&#10;U5MrH9wAAAAIAQAADwAAAGRycy9kb3ducmV2LnhtbEyPwU7DMBBE70j9B2uRekvtRG2BEKeqQL2C&#10;KFCpNzfeJhHxOordJvw9ywmOqzeafVNsJteJKw6h9aQhXSgQSJW3LdUaPt53yT2IEA1Z03lCDd8Y&#10;YFPObgqTWz/SG173sRZcQiE3GpoY+1zKUDXoTFj4HonZ2Q/ORD6HWtrBjFzuOpkptZbOtMQfGtPj&#10;U4PV1/7iNHy+nI+HpXqtn92qH/2kJLkHqfX8dto+gog4xb8w/OqzOpTsdPIXskF0GpJ1uuIogwwE&#10;8yRLedtJwzK9A1kW8v+A8gcAAP//AwBQSwECLQAUAAYACAAAACEAtoM4kv4AAADhAQAAEwAAAAAA&#10;AAAAAAAAAAAAAAAAW0NvbnRlbnRfVHlwZXNdLnhtbFBLAQItABQABgAIAAAAIQA4/SH/1gAAAJQB&#10;AAALAAAAAAAAAAAAAAAAAC8BAABfcmVscy8ucmVsc1BLAQItABQABgAIAAAAIQBbtL3jDAIAAPsD&#10;AAAOAAAAAAAAAAAAAAAAAC4CAABkcnMvZTJvRG9jLnhtbFBLAQItABQABgAIAAAAIQBTkysf3AAA&#10;AAgBAAAPAAAAAAAAAAAAAAAAAGYEAABkcnMvZG93bnJldi54bWxQSwUGAAAAAAQABADzAAAAbwUA&#10;AAAA&#10;" filled="f" stroked="f">
                <v:textbox>
                  <w:txbxContent>
                    <w:p w14:paraId="5F00308B" w14:textId="30BEEB0D" w:rsidR="00847CB1" w:rsidRPr="002E7EE2" w:rsidRDefault="00847CB1" w:rsidP="005D5541">
                      <w:pPr>
                        <w:rPr>
                          <w:lang w:val="nl-NL"/>
                        </w:rPr>
                      </w:pPr>
                      <w:r>
                        <w:t>7</w:t>
                      </w:r>
                    </w:p>
                  </w:txbxContent>
                </v:textbox>
                <w10:wrap type="square"/>
              </v:shape>
            </w:pict>
          </mc:Fallback>
        </mc:AlternateContent>
      </w:r>
      <w:r w:rsidR="00F474D3" w:rsidRPr="00F474D3">
        <w:rPr>
          <w:rStyle w:val="fontstyle01"/>
          <w:rFonts w:asciiTheme="minorHAnsi" w:hAnsiTheme="minorHAnsi" w:cstheme="minorHAnsi"/>
          <w:sz w:val="24"/>
          <w:szCs w:val="24"/>
        </w:rPr>
        <w:t xml:space="preserve">`Then I heard voices approaching me. Coming through the </w:t>
      </w:r>
      <w:r w:rsidR="00F474D3" w:rsidRPr="00F474D3">
        <w:rPr>
          <w:rStyle w:val="fontstyle21"/>
          <w:rFonts w:asciiTheme="minorHAnsi" w:hAnsiTheme="minorHAnsi" w:cstheme="minorHAnsi"/>
          <w:i w:val="0"/>
          <w:sz w:val="24"/>
          <w:szCs w:val="24"/>
        </w:rPr>
        <w:t>bushes</w:t>
      </w:r>
      <w:r w:rsidR="00F474D3" w:rsidRPr="00F474D3">
        <w:rPr>
          <w:rStyle w:val="fontstyle21"/>
          <w:rFonts w:asciiTheme="minorHAnsi" w:hAnsiTheme="minorHAnsi" w:cstheme="minorHAnsi"/>
          <w:sz w:val="24"/>
          <w:szCs w:val="24"/>
        </w:rPr>
        <w:t xml:space="preserve"> </w:t>
      </w:r>
      <w:r w:rsidR="00F474D3" w:rsidRPr="00F474D3">
        <w:rPr>
          <w:rStyle w:val="fontstyle01"/>
          <w:rFonts w:asciiTheme="minorHAnsi" w:hAnsiTheme="minorHAnsi" w:cstheme="minorHAnsi"/>
          <w:sz w:val="24"/>
          <w:szCs w:val="24"/>
        </w:rPr>
        <w:t>by the White Sphinx were the heads and shoulders of men running. One of these emerged in a pathway</w:t>
      </w:r>
      <w:r w:rsidR="00F474D3" w:rsidRPr="00F474D3">
        <w:rPr>
          <w:rStyle w:val="fontstyle21"/>
          <w:rFonts w:asciiTheme="minorHAnsi" w:hAnsiTheme="minorHAnsi" w:cstheme="minorHAnsi"/>
          <w:sz w:val="24"/>
          <w:szCs w:val="24"/>
        </w:rPr>
        <w:t xml:space="preserve"> </w:t>
      </w:r>
      <w:r w:rsidR="00F474D3" w:rsidRPr="00F474D3">
        <w:rPr>
          <w:rStyle w:val="fontstyle01"/>
          <w:rFonts w:asciiTheme="minorHAnsi" w:hAnsiTheme="minorHAnsi" w:cstheme="minorHAnsi"/>
          <w:sz w:val="24"/>
          <w:szCs w:val="24"/>
        </w:rPr>
        <w:t>leading straight to the little lawn upon which I stood with my machine. He was a slight creature--perhaps four feet high--clad in a purple tunic, girdled at the waist with a leather belt. Sandals or buskins--I could not clearly distinguish which--were on his feet; his legs were bare to the knees, and his head was bare. Noticing</w:t>
      </w:r>
      <w:r w:rsidR="00F474D3" w:rsidRPr="00F474D3">
        <w:rPr>
          <w:rStyle w:val="fontstyle21"/>
          <w:rFonts w:asciiTheme="minorHAnsi" w:hAnsiTheme="minorHAnsi" w:cstheme="minorHAnsi"/>
          <w:sz w:val="24"/>
          <w:szCs w:val="24"/>
        </w:rPr>
        <w:t xml:space="preserve"> </w:t>
      </w:r>
      <w:r w:rsidR="00F474D3" w:rsidRPr="00F474D3">
        <w:rPr>
          <w:rStyle w:val="fontstyle01"/>
          <w:rFonts w:asciiTheme="minorHAnsi" w:hAnsiTheme="minorHAnsi" w:cstheme="minorHAnsi"/>
          <w:sz w:val="24"/>
          <w:szCs w:val="24"/>
        </w:rPr>
        <w:t>that, I noticed for the first time how warm the air was.</w:t>
      </w:r>
      <w:r w:rsidR="00F474D3" w:rsidRPr="00F474D3">
        <w:rPr>
          <w:rStyle w:val="fontstyle01"/>
          <w:rFonts w:asciiTheme="minorHAnsi" w:hAnsiTheme="minorHAnsi" w:cstheme="minorHAnsi"/>
          <w:color w:val="FFFFFF"/>
          <w:sz w:val="24"/>
          <w:szCs w:val="24"/>
        </w:rPr>
        <w:t>%</w:t>
      </w:r>
    </w:p>
    <w:p w14:paraId="0BEEC756" w14:textId="1C2C3D36" w:rsidR="00F474D3" w:rsidRPr="00F474D3" w:rsidRDefault="005D5541" w:rsidP="00F474D3">
      <w:pPr>
        <w:spacing w:after="0" w:line="276" w:lineRule="auto"/>
        <w:ind w:firstLine="708"/>
        <w:jc w:val="both"/>
        <w:rPr>
          <w:rStyle w:val="fontstyle01"/>
          <w:rFonts w:asciiTheme="minorHAnsi" w:hAnsiTheme="minorHAnsi" w:cstheme="minorHAnsi"/>
          <w:sz w:val="24"/>
          <w:szCs w:val="24"/>
        </w:rPr>
      </w:pPr>
      <w:r w:rsidRPr="002E7EE2">
        <w:rPr>
          <w:noProof/>
          <w:sz w:val="24"/>
          <w:lang w:val="nl-NL" w:eastAsia="nl-NL"/>
        </w:rPr>
        <mc:AlternateContent>
          <mc:Choice Requires="wps">
            <w:drawing>
              <wp:anchor distT="45720" distB="45720" distL="114300" distR="114300" simplePos="0" relativeHeight="251955200" behindDoc="0" locked="0" layoutInCell="1" allowOverlap="1" wp14:anchorId="68350865" wp14:editId="59FBE102">
                <wp:simplePos x="0" y="0"/>
                <wp:positionH relativeFrom="column">
                  <wp:posOffset>-381000</wp:posOffset>
                </wp:positionH>
                <wp:positionV relativeFrom="paragraph">
                  <wp:posOffset>6985</wp:posOffset>
                </wp:positionV>
                <wp:extent cx="257175" cy="257175"/>
                <wp:effectExtent l="0" t="0" r="0" b="0"/>
                <wp:wrapSquare wrapText="bothSides"/>
                <wp:docPr id="27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noFill/>
                        <a:ln w="9525">
                          <a:noFill/>
                          <a:miter lim="800000"/>
                          <a:headEnd/>
                          <a:tailEnd/>
                        </a:ln>
                      </wps:spPr>
                      <wps:txbx>
                        <w:txbxContent>
                          <w:p w14:paraId="274C1AEE" w14:textId="0EAE32DF" w:rsidR="00847CB1" w:rsidRPr="002E7EE2" w:rsidRDefault="00847CB1" w:rsidP="005D5541">
                            <w:pPr>
                              <w:rPr>
                                <w:lang w:val="nl-NL"/>
                              </w:rPr>
                            </w:pPr>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50865" id="_x0000_s1069" type="#_x0000_t202" style="position:absolute;left:0;text-align:left;margin-left:-30pt;margin-top:.55pt;width:20.25pt;height:20.25pt;z-index:25195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7wnDAIAAPsDAAAOAAAAZHJzL2Uyb0RvYy54bWysU8Fu2zAMvQ/YPwi6L06MZGmMOkXXrsOA&#10;rhvQ7gMYWY6FSKImKbG7rx8lJ1mw3YbpIFAi+cT3SF3fDEazg/RBoa35bDLlTFqBjbLbmn9/eXh3&#10;xVmIYBvQaGXNX2XgN+u3b657V8kSO9SN9IxAbKh6V/MuRlcVRRCdNBAm6KQlZ4veQKSj3xaNh57Q&#10;jS7K6fR90aNvnEchQ6Db+9HJ1xm/baWIX9s2yMh0zam2mHef903ai/U1VFsPrlPiWAb8QxUGlKVH&#10;z1D3EIHtvfoLyijhMWAbJwJNgW2rhMwciM1s+geb5w6czFxInODOMoX/ByueDt88U03Ny2XJmQVD&#10;TXqRuxAPsGNl0qd3oaKwZ0eBcfiAA/U5cw3uEcUuMIt3HditvPUe+05CQ/XNUmZxkTrihASy6b9g&#10;Q8/APmIGGlpvkngkByN06tPruTdyiEzQZblYzpYLzgS5jnZ6AapTsvMhfpJoWDJq7qn1GRwOjyGO&#10;oaeQ9JbFB6U13UOlLetrvlqUi5xw4TEq0nRqZWp+NU1rnJfE8aNtcnIEpUebatH2SDrxHBnHYTOM&#10;+q5OYm6weSUZPI7TSL+HjA79T856msSahx978JIz/dmSlKvZfJ5GNx/mi2VJB3/p2Vx6wAqCqnnk&#10;bDTvYh73kfMtSd6qLEfqzVjJsWaasCzo8TekEb4856jff3b9CwAA//8DAFBLAwQUAAYACAAAACEA&#10;QYhGod0AAAAIAQAADwAAAGRycy9kb3ducmV2LnhtbEyPwU7DMBBE70j9B2uRuKV2UBu1aZyqAnEF&#10;0Rak3tx4m0TE6yh2m/D3LCc4rt5q5k2xnVwnbjiE1pOGdK5AIFXetlRrOB5ekhWIEA1Z03lCDd8Y&#10;YFvO7gqTWz/SO972sRYcQiE3GpoY+1zKUDXoTJj7HonZxQ/ORD6HWtrBjBzuOvmoVCadaYkbGtPj&#10;U4PV1/7qNHy8Xk6fC/VWP7tlP/pJSXJrqfXD/bTbgIg4xb9n+NVndSjZ6eyvZIPoNCSZ4i2RQQqC&#10;eZKulyDOGhZpBrIs5P8B5Q8AAAD//wMAUEsBAi0AFAAGAAgAAAAhALaDOJL+AAAA4QEAABMAAAAA&#10;AAAAAAAAAAAAAAAAAFtDb250ZW50X1R5cGVzXS54bWxQSwECLQAUAAYACAAAACEAOP0h/9YAAACU&#10;AQAACwAAAAAAAAAAAAAAAAAvAQAAX3JlbHMvLnJlbHNQSwECLQAUAAYACAAAACEAqnO8JwwCAAD7&#10;AwAADgAAAAAAAAAAAAAAAAAuAgAAZHJzL2Uyb0RvYy54bWxQSwECLQAUAAYACAAAACEAQYhGod0A&#10;AAAIAQAADwAAAAAAAAAAAAAAAABmBAAAZHJzL2Rvd25yZXYueG1sUEsFBgAAAAAEAAQA8wAAAHAF&#10;AAAAAA==&#10;" filled="f" stroked="f">
                <v:textbox>
                  <w:txbxContent>
                    <w:p w14:paraId="274C1AEE" w14:textId="0EAE32DF" w:rsidR="00847CB1" w:rsidRPr="002E7EE2" w:rsidRDefault="00847CB1" w:rsidP="005D5541">
                      <w:pPr>
                        <w:rPr>
                          <w:lang w:val="nl-NL"/>
                        </w:rPr>
                      </w:pPr>
                      <w:r>
                        <w:t>8</w:t>
                      </w:r>
                    </w:p>
                  </w:txbxContent>
                </v:textbox>
                <w10:wrap type="square"/>
              </v:shape>
            </w:pict>
          </mc:Fallback>
        </mc:AlternateContent>
      </w:r>
      <w:r w:rsidR="00F474D3" w:rsidRPr="00F474D3">
        <w:rPr>
          <w:rStyle w:val="fontstyle01"/>
          <w:rFonts w:asciiTheme="minorHAnsi" w:hAnsiTheme="minorHAnsi" w:cstheme="minorHAnsi"/>
          <w:sz w:val="24"/>
          <w:szCs w:val="24"/>
        </w:rPr>
        <w:t>`He struck me as being a very beautiful and graceful</w:t>
      </w:r>
      <w:r w:rsidR="00F474D3" w:rsidRPr="00F474D3">
        <w:rPr>
          <w:rStyle w:val="fontstyle21"/>
          <w:rFonts w:asciiTheme="minorHAnsi" w:hAnsiTheme="minorHAnsi" w:cstheme="minorHAnsi"/>
          <w:sz w:val="24"/>
          <w:szCs w:val="24"/>
        </w:rPr>
        <w:t xml:space="preserve"> </w:t>
      </w:r>
      <w:r w:rsidR="00F474D3" w:rsidRPr="00F474D3">
        <w:rPr>
          <w:rStyle w:val="fontstyle01"/>
          <w:rFonts w:asciiTheme="minorHAnsi" w:hAnsiTheme="minorHAnsi" w:cstheme="minorHAnsi"/>
          <w:sz w:val="24"/>
          <w:szCs w:val="24"/>
        </w:rPr>
        <w:t>creature, but indescribably frail. His flushed face reminded me of the more beautiful kind of consumptive—that hectic</w:t>
      </w:r>
      <w:r w:rsidR="00F474D3" w:rsidRPr="00F474D3">
        <w:rPr>
          <w:rStyle w:val="fontstyle21"/>
          <w:rFonts w:asciiTheme="minorHAnsi" w:hAnsiTheme="minorHAnsi" w:cstheme="minorHAnsi"/>
          <w:sz w:val="24"/>
          <w:szCs w:val="24"/>
        </w:rPr>
        <w:t xml:space="preserve"> </w:t>
      </w:r>
      <w:r w:rsidR="00F474D3" w:rsidRPr="00F474D3">
        <w:rPr>
          <w:rStyle w:val="fontstyle01"/>
          <w:rFonts w:asciiTheme="minorHAnsi" w:hAnsiTheme="minorHAnsi" w:cstheme="minorHAnsi"/>
          <w:sz w:val="24"/>
          <w:szCs w:val="24"/>
        </w:rPr>
        <w:t>beauty of which we used to hear so much. At the sight of him I suddenly regained confidence. I took my hands from the machine.</w:t>
      </w:r>
    </w:p>
    <w:p w14:paraId="389C2692" w14:textId="1631EEAD" w:rsidR="00F474D3" w:rsidRDefault="00F474D3" w:rsidP="0078010D">
      <w:pPr>
        <w:spacing w:line="276" w:lineRule="auto"/>
        <w:jc w:val="both"/>
        <w:rPr>
          <w:b/>
          <w:sz w:val="24"/>
        </w:rPr>
      </w:pPr>
      <w:r w:rsidRPr="00DF03BD">
        <w:rPr>
          <w:noProof/>
          <w:sz w:val="24"/>
          <w:lang w:val="nl-NL" w:eastAsia="nl-NL"/>
        </w:rPr>
        <mc:AlternateContent>
          <mc:Choice Requires="wps">
            <w:drawing>
              <wp:anchor distT="0" distB="0" distL="114300" distR="114300" simplePos="0" relativeHeight="251736064" behindDoc="0" locked="0" layoutInCell="1" allowOverlap="1" wp14:anchorId="3FC5E37F" wp14:editId="11FEA67B">
                <wp:simplePos x="0" y="0"/>
                <wp:positionH relativeFrom="margin">
                  <wp:align>left</wp:align>
                </wp:positionH>
                <wp:positionV relativeFrom="paragraph">
                  <wp:posOffset>58420</wp:posOffset>
                </wp:positionV>
                <wp:extent cx="5743575" cy="19050"/>
                <wp:effectExtent l="0" t="0" r="28575" b="19050"/>
                <wp:wrapNone/>
                <wp:docPr id="98" name="Rechte verbindingslijn 98"/>
                <wp:cNvGraphicFramePr/>
                <a:graphic xmlns:a="http://schemas.openxmlformats.org/drawingml/2006/main">
                  <a:graphicData uri="http://schemas.microsoft.com/office/word/2010/wordprocessingShape">
                    <wps:wsp>
                      <wps:cNvCnPr/>
                      <wps:spPr>
                        <a:xfrm flipV="1">
                          <a:off x="0" y="0"/>
                          <a:ext cx="5743575"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54D264" id="Rechte verbindingslijn 98" o:spid="_x0000_s1026" style="position:absolute;flip:y;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6pt" to="452.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Y7szwEAAOgDAAAOAAAAZHJzL2Uyb0RvYy54bWysU01vEzEQvSPxHyzfyW5aQukqmx5awQVB&#10;1AJ3xzvOurLHlm2ym3/P2JsuUUFIoF4sf8x7897MeH0zWsMOEKJ22PLlouYMULpO477l375+ePOe&#10;s5gEdsI4hJYfIfKbzetX68E3cOF6ZzoIjEgwNoNveZ+Sb6oqyh6siAvnAelRuWBFomPYV10QA7Fb&#10;U13U9btqcKHzwUmIkW7vpke+KfxKgUxflIqQmGk5aUtlDWXd5bXarEWzD8L3Wp5kiP9QYYVGSjpT&#10;3Ykk2I+gf6OyWgYXnUoL6WzllNISigdys6yfuXnohYfihYoT/Vym+HK08vNhG5juWn5NnUJhqUf3&#10;IPsEuas7jbmT0ehHZBRA1Rp8bAh0i9twOkW/Ddn6qIJlymj/nQahFIPssbHU+jjXGsbEJF2urt5e&#10;rq5WnEl6W17Xq9KLaqLJdD7E9BGcZXnTcqMxl0I04vApJkpNoU8h+dogG86Jss5JWdmlo4Ep7B4U&#10;+SUFk8YyaXBrAjsImhEhJWBaZqeUwCBFZ5jSxszAuuj4K/AUn6FQpvBfwDOiZHaYZrDV6MKfsqfx&#10;SbKa4kn+me+83bnuWHpWHmicisPT6Od5PT8X+K8PuvkJAAD//wMAUEsDBBQABgAIAAAAIQADCb59&#10;2wAAAAUBAAAPAAAAZHJzL2Rvd25yZXYueG1sTI/NTsMwEITvSLyDtUjcqE0EhaZxKkR/OPRE6QO4&#10;8ZJEtdchdtrQp2c5wXE0o5lvisXonThhH9tAGu4nCgRSFWxLtYb9x/ruGURMhqxxgVDDN0ZYlNdX&#10;hcltONM7nnapFlxCMTcampS6XMpYNehNnIQOib3P0HuTWPa1tL05c7l3MlNqKr1piRca0+Frg9Vx&#10;N3gNK/Uk3VtbL6fH9ddqc5HL7Wa4aH17M77MQSQc018YfvEZHUpmOoSBbBROAx9JGmYZCDZn6uER&#10;xIFTWQayLOR/+vIHAAD//wMAUEsBAi0AFAAGAAgAAAAhALaDOJL+AAAA4QEAABMAAAAAAAAAAAAA&#10;AAAAAAAAAFtDb250ZW50X1R5cGVzXS54bWxQSwECLQAUAAYACAAAACEAOP0h/9YAAACUAQAACwAA&#10;AAAAAAAAAAAAAAAvAQAAX3JlbHMvLnJlbHNQSwECLQAUAAYACAAAACEAHIWO7M8BAADoAwAADgAA&#10;AAAAAAAAAAAAAAAuAgAAZHJzL2Uyb0RvYy54bWxQSwECLQAUAAYACAAAACEAAwm+fdsAAAAFAQAA&#10;DwAAAAAAAAAAAAAAAAApBAAAZHJzL2Rvd25yZXYueG1sUEsFBgAAAAAEAAQA8wAAADEFAAAAAA==&#10;" strokecolor="#5b9bd5 [3204]" strokeweight="1.5pt">
                <v:stroke joinstyle="miter"/>
                <w10:wrap anchorx="margin"/>
              </v:line>
            </w:pict>
          </mc:Fallback>
        </mc:AlternateContent>
      </w:r>
      <w:r>
        <w:rPr>
          <w:b/>
          <w:sz w:val="24"/>
        </w:rPr>
        <w:t xml:space="preserve"> </w:t>
      </w:r>
    </w:p>
    <w:p w14:paraId="240E0597" w14:textId="12B51CC9" w:rsidR="007533B9" w:rsidRDefault="007533B9">
      <w:pPr>
        <w:rPr>
          <w:sz w:val="24"/>
        </w:rPr>
      </w:pPr>
      <w:r>
        <w:rPr>
          <w:sz w:val="24"/>
        </w:rPr>
        <w:br w:type="page"/>
      </w:r>
    </w:p>
    <w:p w14:paraId="1A1BBE9A" w14:textId="2B859AE4" w:rsidR="0033210E" w:rsidRDefault="004B521D" w:rsidP="00F474D3">
      <w:pPr>
        <w:pStyle w:val="Lijstalinea"/>
        <w:numPr>
          <w:ilvl w:val="0"/>
          <w:numId w:val="5"/>
        </w:numPr>
        <w:spacing w:line="276" w:lineRule="auto"/>
        <w:jc w:val="both"/>
        <w:rPr>
          <w:sz w:val="24"/>
        </w:rPr>
      </w:pPr>
      <w:r>
        <w:rPr>
          <w:noProof/>
          <w:sz w:val="24"/>
          <w:lang w:val="nl-NL" w:eastAsia="nl-NL"/>
        </w:rPr>
        <mc:AlternateContent>
          <mc:Choice Requires="wpg">
            <w:drawing>
              <wp:anchor distT="0" distB="0" distL="114300" distR="114300" simplePos="0" relativeHeight="251768832" behindDoc="0" locked="0" layoutInCell="1" allowOverlap="1" wp14:anchorId="1FA79875" wp14:editId="49F7CED6">
                <wp:simplePos x="0" y="0"/>
                <wp:positionH relativeFrom="leftMargin">
                  <wp:posOffset>350520</wp:posOffset>
                </wp:positionH>
                <wp:positionV relativeFrom="paragraph">
                  <wp:posOffset>-8255</wp:posOffset>
                </wp:positionV>
                <wp:extent cx="416256" cy="416257"/>
                <wp:effectExtent l="0" t="0" r="22225" b="22225"/>
                <wp:wrapNone/>
                <wp:docPr id="129" name="Groep 129"/>
                <wp:cNvGraphicFramePr/>
                <a:graphic xmlns:a="http://schemas.openxmlformats.org/drawingml/2006/main">
                  <a:graphicData uri="http://schemas.microsoft.com/office/word/2010/wordprocessingGroup">
                    <wpg:wgp>
                      <wpg:cNvGrpSpPr/>
                      <wpg:grpSpPr>
                        <a:xfrm>
                          <a:off x="0" y="0"/>
                          <a:ext cx="416256" cy="416257"/>
                          <a:chOff x="0" y="0"/>
                          <a:chExt cx="416256" cy="416257"/>
                        </a:xfrm>
                      </wpg:grpSpPr>
                      <wps:wsp>
                        <wps:cNvPr id="130" name="Rechthoek 130"/>
                        <wps:cNvSpPr/>
                        <wps:spPr>
                          <a:xfrm>
                            <a:off x="0" y="0"/>
                            <a:ext cx="416256" cy="416257"/>
                          </a:xfrm>
                          <a:prstGeom prst="rect">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1" name="Afbeelding 131" descr="Messaging Question Icon | Android Iconset | Icons8"/>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9689" y="29688"/>
                            <a:ext cx="361950" cy="361950"/>
                          </a:xfrm>
                          <a:prstGeom prst="rect">
                            <a:avLst/>
                          </a:prstGeom>
                          <a:noFill/>
                          <a:ln>
                            <a:noFill/>
                          </a:ln>
                        </pic:spPr>
                      </pic:pic>
                    </wpg:wgp>
                  </a:graphicData>
                </a:graphic>
              </wp:anchor>
            </w:drawing>
          </mc:Choice>
          <mc:Fallback>
            <w:pict>
              <v:group w14:anchorId="211F8211" id="Groep 129" o:spid="_x0000_s1026" style="position:absolute;margin-left:27.6pt;margin-top:-.65pt;width:32.8pt;height:32.8pt;z-index:251768832;mso-position-horizontal-relative:left-margin-area" coordsize="416256,416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VcbvXwQAAFsKAAAOAAAAZHJzL2Uyb0RvYy54bWykVltv2zYUfh+w/yDo&#10;3bHkOhcLcQrPuSBA2mZNhz7TFGURkUiOpONk6/77vkNKiusE3ZAGiHxIHp7Lx8Pv8PT9Y9skD8I6&#10;qdU8zQ+yNBGK61Kq9Tz948vl6CRNnGeqZI1WYp4+CZe+P/v1l9OtKcRE17ophU1gRLlia+Zp7b0p&#10;xmPHa9Eyd6CNUFistG2Zx9Cux6VlW1hvm/Eky47GW21LYzUXzmH2PC6mZ8F+VQnuP1WVEz5p5ili&#10;8+Frw3dF3/HZKSvWlpla8i4M9oYoWiYVnA6mzplnycbKF6Zaya12uvIHXLdjXVWSi5ADssmzvWyu&#10;rN6YkMu62K7NABOg3cPpzWb5x4dbm8gSZzeZpYliLQ4JfoVJaALwbM26gNaVNXfm1nYT6ziijB8r&#10;29IvckkeA7BPA7Di0Scck9P8aHJ4lCYcS0E+jsDzGqfzYhevL364b9w7HVNsQyhbgxJyzyi5n0Pp&#10;rmZGBPAd5d+j9A5VFFH6LHjtay3ukxyTAZigOcDkCgfEfg6jIVdWGOv8ldBtQsI8tajtUHLs4cZ5&#10;uIdqr0I+lb6UTYN5VjQq2eKAZ9lhFnY43ciSVmkxXDWxbGzywHBJGOdC+SnlA4M7mhg1CpMEc8wr&#10;SP6pEdHHZ1GhkHDak+iErvC+3Twu1awU0d1hhr/eWb8juG4UDJLlCoEOtjsDveZuzHlnptOnrSIw&#10;wLC5y/5Hm4cdwbNWftjcSqXta5k1fvAc9XuQIjSE0kqXTyggqyP/OMMvJQ7xhjl/yywIB0UFEvWf&#10;8KkajcPSnZQmtbZ/vTZP+qhwrKbJFgQ2T92fG2ZFmjTXCrU/y6dTYrwwmB4eTzCwuyur3RW1aZca&#10;x5+Drg0PIun7phcrq9uv4NoFecUSUxy+5yn3th8sfSRWsDUXi0VQA8sZ5m/UneFknFClIv3y+JVZ&#10;01WyB0181P19Y8VeQUdd2qn0YuN1JUO1P+Pa4Y27f3ZqJC/w31ElpBck8N8tBbv8hoCMban9XzZa&#10;Zu83ZhTzlSvZSP8UOhRypqDUw63kxAY02OUTIB75ZFGthGioc4JQMFsKxwHoB3Q2tqbZ3zfCefTZ&#10;5Jrj8y1ZqNJqWYYhtbhvUTqhe9B7iT4BuuQ3mt+7ROllzdRaLJwBgdCZ0E3/Xj0Mvwt41UjTEwbJ&#10;HTQIb68RvYJubHLnmm9aMEvs2lY0jFJxtTQOdVaIdiVKkNp1icw5XgwefchYqSLHoUJAcuFKozWE&#10;xvr35GSRZbPJb6PlYbYcTbPji9FiNj0eHWcXx9NsepIv8+U/VHH5tNg4gfRZc25kFzpmXwT/ahft&#10;3huxP4c+H0mnZy2EFviqDxE8SQhRrM5yNAmqVsjeCs9rEiNBhXmi2H4hoP4MNB0J8Wyy2n7QJdBg&#10;qP1wgfY67mR2dILWjdZKUjh9MF/XQd8d5TOwfui8nRyZvTfSt4y3dBVKZmgzfX/o4+6qCsNwP8ML&#10;JgDVvbboibQ7DlrPb8Kzf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yNGVnf&#10;AAAACAEAAA8AAABkcnMvZG93bnJldi54bWxMj09Lw0AUxO+C32F5grd288cUidmUUtRTEWwF8faa&#10;fU1Cs29Ddpuk397tSY/DDDO/Kdaz6cRIg2stK4iXEQjiyuqWawVfh7fFMwjnkTV2lknBlRysy/u7&#10;AnNtJ/6kce9rEUrY5aig8b7PpXRVQwbd0vbEwTvZwaAPcqilHnAK5aaTSRStpMGWw0KDPW0bqs77&#10;i1HwPuG0SePXcXc+ba8/h+zjexeTUo8P8+YFhKfZ/4Xhhh/QoQxMR3th7USnIMuSkFSwiFMQNz+J&#10;wpWjgtVTCrIs5P8D5S8AAAD//wMAUEsDBAoAAAAAAAAAIQAs2I+rrwcAAK8HAAAUAAAAZHJzL21l&#10;ZGlhL2ltYWdlMS5wbmeJUE5HDQoaCgAAAA1JSERSAAAAVwAAAFcIAwAAATERGcgAAAABc1JHQgCu&#10;zhzpAAAABGdBTUEAALGPC/xhBQAAAWJQTFR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RNCZVwAAAHZ0Uk5TANaCG1yd&#10;CN5Jyza4+WQQ08AY7lnbtfYNTjt8vSj+qhXrVgLgSzgl++gtbhrwWwdIicoiY6QPUNK/rBftmUUy&#10;9WAMTc86vCf96pYB13Ac8l2eCfpl5yxtrhnvWpsG3Mk0IfcOT9G+Kf+r7JgDHgvhTI3OJvyo6YCg&#10;T9YAAAAJcEhZcwAAIdUAACHVAQSctJ0AAAVUSURBVFhHpZiJY9ZEEMWDqAVEiooUpF6IitQbtfXE&#10;FhCsB4KKWO9zxANU5P935s3b3clmk+8r/JTsvDcv2zRN8mW/DohgWO9E/0uKQLjrXZNeU6Gfi+SK&#10;TcMawCylbgH1sdyy4gqPgVv2rMlZvbaNKzd8RMIzTPv/vuFkvj2ZD8GyWkAb8LruESuSUEonTURE&#10;TqYCG062cVlWujvdQjuhsnIAdrtCYRNgIrdTvCo8UQhtOVFKVmCnTdvz3vocg3obKBzP2NZ4Orn2&#10;b7OTNyAUG2mXKRdDLbtYGMUvASP7GH1a3S7KDdPFthOHjSl0QrrYqUXkUNse/TP0bJ+/su0wTN2n&#10;m2LDNVU2YazsDI3K94lQ+AiyG8vLwYWf4GVJaO6kNNxZsfJPrxPwIurp9mMfEOkTf5bKqgicQDwe&#10;8B8cG2GjioPnR7LKMB71AZEDLPeKvO1xGkDkKquj1hI5quXrXpY09yl7/oOAnNbSK2uVYZ9llL98&#10;2LTOJsqfGNJLycakUHnRBLkSnmb74Y12+KI1AQ2tDnGXCvMSxdFhRYf0bCLWUV6mVOySxiV4Q4tF&#10;WGT4k1Y1wucEnuletrH+vaz5c1kPGDbhrFIE7AAa88BV8iNdP9kc6gr7VSv4a41ifyYlPrcjSwd/&#10;YWWsIbtG1ec39PzAvMzAC9BGYw/LgmfI7yJLOqh9tw81SDlJ+SiyAGXcRFTkGHWdrUC2NFIZrAiy&#10;qZOK0+1sdyqGycBI4F65RuGMZv04WDoin7IacKYKPxhVaKG07HkaStzTWq6+Y5kNEIQ1KFO5Szfl&#10;ztSLl1Uri8L0OXO7b7A10K6y17D9EtsI2jF71qsFSLMDZtHLJcYkulcH+0RSdgfUV2mnJnb/W5bP&#10;L5F1L1osM0s5zS1klymnSMfQeJQpb2pH5DOq9Lu1DsJsEPRI1lxSjG4hy4B1SHH0aaDb/t3Uiz7s&#10;jl87PnsPc5RPKA3TOujLau8dFY1wxxgvqIVrnftkRM6wyuTI+So8fJhbgD/JysNeNund87Fu0Gvb&#10;GZGLFDX1M8qkHKToM3z2wWgdR6vhXp1uu911+jepy2fAdeoIWzXs1rAbYacFEwm64+xHbD9VA3uB&#10;BvfTII8+Qb/PwsSjpMBw4vu2PaT3YjXAM/eUMt1ksydWqjuogO77FGkqF/9Sifx84Vd7795cfs5f&#10;rvp4us9/Vecq9Lcu5CUfG+D+yNRPmK47B5/CgJ59JRj2EZmhl9gH8yMq5QcYFLNB2qFDXuSYaGUm&#10;Oex7GHSaIMCl27xgH6O8y9W8gj7F3AwWJgMmmxP4c0+hrkDrA4oAfIMavEbPXZbtidsduAl6fddu&#10;V5bNiZud3e6S3XQpSXTQ7nb4AtZ5Ru3BafB0puli7cIaiXUv91o9ApbPmXQYX1A77lFwFWI85o0R&#10;GDLoKO/QMWgdL7JUAX1qsEqcReoIVeIS3MepFGjb+UiuMm7cQbU9fF9d/bF4lz5wi2J7POD7+nuf&#10;Ymc686N/e3IrpD9xmpf27ZPm4xiv4duhPt4t+nPy9V2+2+B05fPrq/f5T8STzCeqm5PuWjkh8/As&#10;w5H+dzk0S3Xc/SmYrPibXRDuNz4fZh4wYzWn2HZo4qplPT3xhwxVvMc2ocupKKYm9rcM49JTtBow&#10;kieiHJ/Yv1K6QDUGQgqlQmNs4j0iD7GcgHP0JqE1ssYY/cYjMPJ5THN8qTPN+PtDWouMnowpuOes&#10;dcvUwm8IloIOnRp2DTqzYd6g04IJ0F80t5h6/62Z9R6emDcXYDayurVsT/7N5a151xdtsMafi9H1&#10;0Cj2xcQ00+u3SZbsu5chC73P7wFd9z9O4eNMVkm5VQAAAABJRU5ErkJgglBLAQItABQABgAIAAAA&#10;IQCxgme2CgEAABMCAAATAAAAAAAAAAAAAAAAAAAAAABbQ29udGVudF9UeXBlc10ueG1sUEsBAi0A&#10;FAAGAAgAAAAhADj9If/WAAAAlAEAAAsAAAAAAAAAAAAAAAAAOwEAAF9yZWxzLy5yZWxzUEsBAi0A&#10;FAAGAAgAAAAhAJ5Vxu9fBAAAWwoAAA4AAAAAAAAAAAAAAAAAOgIAAGRycy9lMm9Eb2MueG1sUEsB&#10;Ai0AFAAGAAgAAAAhAKomDr68AAAAIQEAABkAAAAAAAAAAAAAAAAAxQYAAGRycy9fcmVscy9lMm9E&#10;b2MueG1sLnJlbHNQSwECLQAUAAYACAAAACEA/I0ZWd8AAAAIAQAADwAAAAAAAAAAAAAAAAC4BwAA&#10;ZHJzL2Rvd25yZXYueG1sUEsBAi0ACgAAAAAAAAAhACzYj6uvBwAArwcAABQAAAAAAAAAAAAAAAAA&#10;xAgAAGRycy9tZWRpYS9pbWFnZTEucG5nUEsFBgAAAAAGAAYAfAEAAKUQAAAAAA==&#10;">
                <v:rect id="Rechthoek 130" o:spid="_x0000_s1027" style="position:absolute;width:416256;height:416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2cyMYA&#10;AADcAAAADwAAAGRycy9kb3ducmV2LnhtbESPT2sCMRDF74V+hzCFXkrNtkKR1Silf6CCh+r24m3Y&#10;jMniZrJsUl399M5B8DbDe/Peb2aLIbTqQH1qIht4GRWgiOtoG3YG/qrv5wmolJEttpHJwIkSLOb3&#10;dzMsbTzymg6b7JSEcCrRgM+5K7VOtaeAaRQ7YtF2sQ+YZe2dtj0eJTy0+rUo3nTAhqXBY0cfnur9&#10;5j8Y2Pvz6mm73E30Z4VVtF+/dnDOmMeH4X0KKtOQb+br9Y8V/LHgyzMygZ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2cyMYAAADcAAAADwAAAAAAAAAAAAAAAACYAgAAZHJz&#10;L2Rvd25yZXYueG1sUEsFBgAAAAAEAAQA9QAAAIsDAAAAAA==&#10;" filled="f" strokecolor="#ffc000 [3207]" strokeweight="1.5pt"/>
                <v:shape id="Afbeelding 131" o:spid="_x0000_s1028" type="#_x0000_t75" alt="Messaging Question Icon | Android Iconset | Icons8" style="position:absolute;left:29689;top:29688;width:361950;height:361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USWjEAAAA3AAAAA8AAABkcnMvZG93bnJldi54bWxET0trAjEQvhf8D2GEXoqb3ZaKbo0iotBL&#10;D/UB9jbdzD7qZrIkUdd/3xSE3ubje85s0ZtWXMj5xrKCLElBEBdWN1wp2O82owkIH5A1tpZJwY08&#10;LOaDhxnm2l75ky7bUIkYwj5HBXUIXS6lL2oy6BPbEUeutM5giNBVUju8xnDTyuc0HUuDDceGGjta&#10;1VSctmej4KnLyo9v93Ncvx6m/fQr3I4SG6Ueh/3yDUSgPvyL7+53Hee/ZPD3TLxAz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GUSWjEAAAA3AAAAA8AAAAAAAAAAAAAAAAA&#10;nwIAAGRycy9kb3ducmV2LnhtbFBLBQYAAAAABAAEAPcAAACQAwAAAAA=&#10;">
                  <v:imagedata r:id="rId15" o:title="Messaging Question Icon | Android Iconset | Icons8"/>
                  <v:path arrowok="t"/>
                </v:shape>
                <w10:wrap anchorx="margin"/>
              </v:group>
            </w:pict>
          </mc:Fallback>
        </mc:AlternateContent>
      </w:r>
      <w:r w:rsidR="0033210E">
        <w:rPr>
          <w:sz w:val="24"/>
        </w:rPr>
        <w:t>While reading, you thought about how the character describes his surroundings. Writ</w:t>
      </w:r>
      <w:r w:rsidR="00FD3B30">
        <w:rPr>
          <w:sz w:val="24"/>
        </w:rPr>
        <w:t>e down language chunks</w:t>
      </w:r>
      <w:r w:rsidR="0033210E">
        <w:rPr>
          <w:sz w:val="24"/>
        </w:rPr>
        <w:t xml:space="preserve"> that describe this. </w:t>
      </w:r>
    </w:p>
    <w:p w14:paraId="3C8ACDBC" w14:textId="53DC9BDF" w:rsidR="0033210E" w:rsidRDefault="0033210E" w:rsidP="0033210E">
      <w:pPr>
        <w:pStyle w:val="Lijstalinea"/>
        <w:spacing w:line="276" w:lineRule="auto"/>
        <w:jc w:val="both"/>
        <w:rPr>
          <w:sz w:val="24"/>
        </w:rPr>
      </w:pPr>
      <w:r w:rsidRPr="00EA66AB">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AA525A" w14:textId="77777777" w:rsidR="0033210E" w:rsidRDefault="0033210E" w:rsidP="0033210E">
      <w:pPr>
        <w:pStyle w:val="Lijstalinea"/>
        <w:spacing w:line="276" w:lineRule="auto"/>
        <w:jc w:val="both"/>
        <w:rPr>
          <w:sz w:val="24"/>
        </w:rPr>
      </w:pPr>
    </w:p>
    <w:p w14:paraId="48D4A341" w14:textId="562F28F8" w:rsidR="001F40CC" w:rsidRDefault="00BB7A4F" w:rsidP="00357ACF">
      <w:pPr>
        <w:pStyle w:val="Lijstalinea"/>
        <w:numPr>
          <w:ilvl w:val="0"/>
          <w:numId w:val="5"/>
        </w:numPr>
        <w:spacing w:line="276" w:lineRule="auto"/>
        <w:jc w:val="both"/>
        <w:rPr>
          <w:sz w:val="24"/>
        </w:rPr>
      </w:pPr>
      <w:r>
        <w:rPr>
          <w:sz w:val="24"/>
        </w:rPr>
        <w:t>With text 3, the Time Traveller</w:t>
      </w:r>
      <w:r w:rsidR="001F40CC">
        <w:rPr>
          <w:sz w:val="24"/>
        </w:rPr>
        <w:t xml:space="preserve"> described his surroundings while focussing on how it changed around him, while he was travelling. How are the descriptions in text 4 different?</w:t>
      </w:r>
    </w:p>
    <w:p w14:paraId="732BB239" w14:textId="142D93A5" w:rsidR="001F40CC" w:rsidRDefault="001F40CC" w:rsidP="001F40CC">
      <w:pPr>
        <w:pStyle w:val="Lijstalinea"/>
        <w:spacing w:line="276" w:lineRule="auto"/>
        <w:jc w:val="both"/>
        <w:rPr>
          <w:sz w:val="24"/>
        </w:rPr>
      </w:pPr>
      <w:r>
        <w:rPr>
          <w:sz w:val="24"/>
        </w:rPr>
        <w:t xml:space="preserve">__________________________________________________________________________________________________________________________________________ </w:t>
      </w:r>
    </w:p>
    <w:p w14:paraId="3385DA43" w14:textId="77777777" w:rsidR="001F40CC" w:rsidRDefault="001F40CC" w:rsidP="001F40CC">
      <w:pPr>
        <w:pStyle w:val="Lijstalinea"/>
        <w:spacing w:line="276" w:lineRule="auto"/>
        <w:jc w:val="both"/>
        <w:rPr>
          <w:sz w:val="24"/>
        </w:rPr>
      </w:pPr>
    </w:p>
    <w:p w14:paraId="43DF6AE8" w14:textId="3F93D639" w:rsidR="00357ACF" w:rsidRDefault="00357ACF" w:rsidP="00357ACF">
      <w:pPr>
        <w:pStyle w:val="Lijstalinea"/>
        <w:numPr>
          <w:ilvl w:val="0"/>
          <w:numId w:val="5"/>
        </w:numPr>
        <w:spacing w:line="276" w:lineRule="auto"/>
        <w:jc w:val="both"/>
        <w:rPr>
          <w:sz w:val="24"/>
        </w:rPr>
      </w:pPr>
      <w:r>
        <w:rPr>
          <w:sz w:val="24"/>
        </w:rPr>
        <w:t xml:space="preserve">In this description, there are many words that are used specifically to describe things, usually things of which the character is not completely sure. For every paragraph, write down </w:t>
      </w:r>
      <w:r w:rsidR="00FD3B30">
        <w:rPr>
          <w:sz w:val="24"/>
        </w:rPr>
        <w:t xml:space="preserve">language </w:t>
      </w:r>
      <w:r w:rsidR="00591E41">
        <w:rPr>
          <w:sz w:val="24"/>
        </w:rPr>
        <w:t>chunks that represent this</w:t>
      </w:r>
      <w:r>
        <w:rPr>
          <w:sz w:val="24"/>
        </w:rPr>
        <w:t>. To help you, the first paragraph has already been done.</w:t>
      </w:r>
    </w:p>
    <w:tbl>
      <w:tblPr>
        <w:tblStyle w:val="Tabelraster"/>
        <w:tblW w:w="0" w:type="auto"/>
        <w:tblInd w:w="720" w:type="dxa"/>
        <w:tblLook w:val="04A0" w:firstRow="1" w:lastRow="0" w:firstColumn="1" w:lastColumn="0" w:noHBand="0" w:noVBand="1"/>
      </w:tblPr>
      <w:tblGrid>
        <w:gridCol w:w="1260"/>
        <w:gridCol w:w="7082"/>
      </w:tblGrid>
      <w:tr w:rsidR="00357ACF" w14:paraId="63D70C81" w14:textId="77777777" w:rsidTr="00357ACF">
        <w:tc>
          <w:tcPr>
            <w:tcW w:w="1260" w:type="dxa"/>
          </w:tcPr>
          <w:p w14:paraId="4F7705E1" w14:textId="70C60535" w:rsidR="00357ACF" w:rsidRPr="00357ACF" w:rsidRDefault="00357ACF" w:rsidP="00357ACF">
            <w:pPr>
              <w:spacing w:line="276" w:lineRule="auto"/>
              <w:jc w:val="both"/>
              <w:rPr>
                <w:b/>
                <w:sz w:val="24"/>
              </w:rPr>
            </w:pPr>
            <w:r w:rsidRPr="00357ACF">
              <w:rPr>
                <w:b/>
                <w:sz w:val="24"/>
              </w:rPr>
              <w:t xml:space="preserve">Paragraph </w:t>
            </w:r>
          </w:p>
        </w:tc>
        <w:tc>
          <w:tcPr>
            <w:tcW w:w="7082" w:type="dxa"/>
          </w:tcPr>
          <w:p w14:paraId="24296A12" w14:textId="636327CD" w:rsidR="00357ACF" w:rsidRPr="00357ACF" w:rsidRDefault="00357ACF" w:rsidP="00357ACF">
            <w:pPr>
              <w:spacing w:line="276" w:lineRule="auto"/>
              <w:jc w:val="both"/>
              <w:rPr>
                <w:b/>
                <w:sz w:val="24"/>
              </w:rPr>
            </w:pPr>
            <w:r w:rsidRPr="00357ACF">
              <w:rPr>
                <w:b/>
                <w:sz w:val="24"/>
              </w:rPr>
              <w:t xml:space="preserve">Descriptive words </w:t>
            </w:r>
          </w:p>
        </w:tc>
      </w:tr>
      <w:tr w:rsidR="00357ACF" w14:paraId="601B766D" w14:textId="77777777" w:rsidTr="00357ACF">
        <w:tc>
          <w:tcPr>
            <w:tcW w:w="1260" w:type="dxa"/>
          </w:tcPr>
          <w:p w14:paraId="4C079425" w14:textId="11951CEB" w:rsidR="00357ACF" w:rsidRPr="00357ACF" w:rsidRDefault="00357ACF" w:rsidP="00357ACF">
            <w:pPr>
              <w:pStyle w:val="Lijstalinea"/>
              <w:numPr>
                <w:ilvl w:val="0"/>
                <w:numId w:val="11"/>
              </w:numPr>
              <w:spacing w:line="276" w:lineRule="auto"/>
              <w:jc w:val="both"/>
              <w:rPr>
                <w:sz w:val="24"/>
              </w:rPr>
            </w:pPr>
          </w:p>
        </w:tc>
        <w:tc>
          <w:tcPr>
            <w:tcW w:w="7082" w:type="dxa"/>
          </w:tcPr>
          <w:p w14:paraId="59CB1CC4" w14:textId="05D1150F" w:rsidR="00357ACF" w:rsidRPr="00357ACF" w:rsidRDefault="00357ACF" w:rsidP="00357ACF">
            <w:pPr>
              <w:spacing w:line="276" w:lineRule="auto"/>
              <w:jc w:val="both"/>
              <w:rPr>
                <w:sz w:val="24"/>
              </w:rPr>
            </w:pPr>
            <w:r>
              <w:rPr>
                <w:sz w:val="24"/>
              </w:rPr>
              <w:t>may have been</w:t>
            </w:r>
            <w:r w:rsidR="00591E41">
              <w:rPr>
                <w:sz w:val="24"/>
              </w:rPr>
              <w:t xml:space="preserve"> stunned for a moment</w:t>
            </w:r>
            <w:r>
              <w:rPr>
                <w:sz w:val="24"/>
              </w:rPr>
              <w:t xml:space="preserve">, </w:t>
            </w:r>
            <w:r w:rsidR="00591E41">
              <w:rPr>
                <w:sz w:val="24"/>
              </w:rPr>
              <w:t xml:space="preserve">everything </w:t>
            </w:r>
            <w:r>
              <w:rPr>
                <w:sz w:val="24"/>
              </w:rPr>
              <w:t>seemed</w:t>
            </w:r>
            <w:r w:rsidR="00591E41">
              <w:rPr>
                <w:sz w:val="24"/>
              </w:rPr>
              <w:t xml:space="preserve"> grey</w:t>
            </w:r>
            <w:r>
              <w:rPr>
                <w:sz w:val="24"/>
              </w:rPr>
              <w:t xml:space="preserve">, </w:t>
            </w:r>
            <w:r w:rsidR="00591E41">
              <w:rPr>
                <w:sz w:val="24"/>
              </w:rPr>
              <w:t xml:space="preserve">I </w:t>
            </w:r>
            <w:r>
              <w:rPr>
                <w:sz w:val="24"/>
              </w:rPr>
              <w:t>remarked</w:t>
            </w:r>
            <w:r w:rsidR="00591E41">
              <w:rPr>
                <w:sz w:val="24"/>
              </w:rPr>
              <w:t xml:space="preserve"> that the confusion in my ears was gone</w:t>
            </w:r>
            <w:r>
              <w:rPr>
                <w:sz w:val="24"/>
              </w:rPr>
              <w:t xml:space="preserve">, </w:t>
            </w:r>
            <w:r w:rsidR="00591E41">
              <w:rPr>
                <w:sz w:val="24"/>
              </w:rPr>
              <w:t xml:space="preserve">I </w:t>
            </w:r>
            <w:r>
              <w:rPr>
                <w:sz w:val="24"/>
              </w:rPr>
              <w:t>looked</w:t>
            </w:r>
            <w:r w:rsidR="00591E41">
              <w:rPr>
                <w:sz w:val="24"/>
              </w:rPr>
              <w:t xml:space="preserve"> round</w:t>
            </w:r>
            <w:r>
              <w:rPr>
                <w:sz w:val="24"/>
              </w:rPr>
              <w:t xml:space="preserve">, </w:t>
            </w:r>
            <w:r w:rsidR="00591E41">
              <w:rPr>
                <w:sz w:val="24"/>
              </w:rPr>
              <w:t xml:space="preserve">what </w:t>
            </w:r>
            <w:r>
              <w:rPr>
                <w:sz w:val="24"/>
              </w:rPr>
              <w:t>seemed</w:t>
            </w:r>
            <w:r w:rsidR="00591E41">
              <w:rPr>
                <w:sz w:val="24"/>
              </w:rPr>
              <w:t xml:space="preserve"> to be a lawn in a garden</w:t>
            </w:r>
            <w:r>
              <w:rPr>
                <w:sz w:val="24"/>
              </w:rPr>
              <w:t xml:space="preserve">, </w:t>
            </w:r>
            <w:r w:rsidR="00591E41">
              <w:rPr>
                <w:sz w:val="24"/>
              </w:rPr>
              <w:t xml:space="preserve">I </w:t>
            </w:r>
            <w:r>
              <w:rPr>
                <w:sz w:val="24"/>
              </w:rPr>
              <w:t>noticed</w:t>
            </w:r>
            <w:r w:rsidR="00591E41">
              <w:rPr>
                <w:sz w:val="24"/>
              </w:rPr>
              <w:t xml:space="preserve"> that their mauve and purple blossoms were dropping</w:t>
            </w:r>
          </w:p>
        </w:tc>
      </w:tr>
      <w:tr w:rsidR="00357ACF" w14:paraId="66E07BDB" w14:textId="77777777" w:rsidTr="00357ACF">
        <w:tc>
          <w:tcPr>
            <w:tcW w:w="1260" w:type="dxa"/>
          </w:tcPr>
          <w:p w14:paraId="189B0AAB" w14:textId="422582B2" w:rsidR="00357ACF" w:rsidRPr="00357ACF" w:rsidRDefault="00357ACF" w:rsidP="00357ACF">
            <w:pPr>
              <w:pStyle w:val="Lijstalinea"/>
              <w:numPr>
                <w:ilvl w:val="0"/>
                <w:numId w:val="11"/>
              </w:numPr>
              <w:spacing w:line="276" w:lineRule="auto"/>
              <w:jc w:val="both"/>
              <w:rPr>
                <w:sz w:val="24"/>
              </w:rPr>
            </w:pPr>
          </w:p>
        </w:tc>
        <w:tc>
          <w:tcPr>
            <w:tcW w:w="7082" w:type="dxa"/>
          </w:tcPr>
          <w:p w14:paraId="424FC955" w14:textId="77777777" w:rsidR="00357ACF" w:rsidRDefault="00357ACF" w:rsidP="00357ACF">
            <w:pPr>
              <w:spacing w:line="276" w:lineRule="auto"/>
              <w:jc w:val="both"/>
              <w:rPr>
                <w:sz w:val="24"/>
              </w:rPr>
            </w:pPr>
          </w:p>
          <w:p w14:paraId="258E27CB" w14:textId="77777777" w:rsidR="004B521D" w:rsidRDefault="004B521D" w:rsidP="00357ACF">
            <w:pPr>
              <w:spacing w:line="276" w:lineRule="auto"/>
              <w:jc w:val="both"/>
              <w:rPr>
                <w:sz w:val="24"/>
              </w:rPr>
            </w:pPr>
          </w:p>
          <w:p w14:paraId="0EF4F826" w14:textId="77777777" w:rsidR="00FD3B30" w:rsidRPr="00357ACF" w:rsidRDefault="00FD3B30" w:rsidP="00357ACF">
            <w:pPr>
              <w:spacing w:line="276" w:lineRule="auto"/>
              <w:jc w:val="both"/>
              <w:rPr>
                <w:sz w:val="24"/>
              </w:rPr>
            </w:pPr>
          </w:p>
        </w:tc>
      </w:tr>
      <w:tr w:rsidR="00357ACF" w14:paraId="1E1DFA28" w14:textId="77777777" w:rsidTr="00357ACF">
        <w:tc>
          <w:tcPr>
            <w:tcW w:w="1260" w:type="dxa"/>
          </w:tcPr>
          <w:p w14:paraId="4CFC6749" w14:textId="65AAFEEE" w:rsidR="00357ACF" w:rsidRPr="00357ACF" w:rsidRDefault="00357ACF" w:rsidP="00357ACF">
            <w:pPr>
              <w:pStyle w:val="Lijstalinea"/>
              <w:numPr>
                <w:ilvl w:val="0"/>
                <w:numId w:val="11"/>
              </w:numPr>
              <w:spacing w:line="276" w:lineRule="auto"/>
              <w:jc w:val="both"/>
              <w:rPr>
                <w:sz w:val="24"/>
              </w:rPr>
            </w:pPr>
          </w:p>
        </w:tc>
        <w:tc>
          <w:tcPr>
            <w:tcW w:w="7082" w:type="dxa"/>
          </w:tcPr>
          <w:p w14:paraId="6B99AA97" w14:textId="77777777" w:rsidR="00357ACF" w:rsidRDefault="00357ACF" w:rsidP="00357ACF">
            <w:pPr>
              <w:spacing w:line="276" w:lineRule="auto"/>
              <w:jc w:val="both"/>
              <w:rPr>
                <w:sz w:val="24"/>
              </w:rPr>
            </w:pPr>
          </w:p>
          <w:p w14:paraId="59995D7A" w14:textId="77777777" w:rsidR="00FD3B30" w:rsidRDefault="00FD3B30" w:rsidP="00357ACF">
            <w:pPr>
              <w:spacing w:line="276" w:lineRule="auto"/>
              <w:jc w:val="both"/>
              <w:rPr>
                <w:sz w:val="24"/>
              </w:rPr>
            </w:pPr>
          </w:p>
          <w:p w14:paraId="0A13367C" w14:textId="77777777" w:rsidR="00FD3B30" w:rsidRPr="00357ACF" w:rsidRDefault="00FD3B30" w:rsidP="00357ACF">
            <w:pPr>
              <w:spacing w:line="276" w:lineRule="auto"/>
              <w:jc w:val="both"/>
              <w:rPr>
                <w:sz w:val="24"/>
              </w:rPr>
            </w:pPr>
          </w:p>
        </w:tc>
      </w:tr>
      <w:tr w:rsidR="00357ACF" w14:paraId="7167816A" w14:textId="77777777" w:rsidTr="00357ACF">
        <w:tc>
          <w:tcPr>
            <w:tcW w:w="1260" w:type="dxa"/>
          </w:tcPr>
          <w:p w14:paraId="7F129277" w14:textId="10D7F8F8" w:rsidR="00357ACF" w:rsidRPr="00357ACF" w:rsidRDefault="00357ACF" w:rsidP="00357ACF">
            <w:pPr>
              <w:pStyle w:val="Lijstalinea"/>
              <w:numPr>
                <w:ilvl w:val="0"/>
                <w:numId w:val="11"/>
              </w:numPr>
              <w:spacing w:line="276" w:lineRule="auto"/>
              <w:jc w:val="both"/>
              <w:rPr>
                <w:sz w:val="24"/>
              </w:rPr>
            </w:pPr>
          </w:p>
        </w:tc>
        <w:tc>
          <w:tcPr>
            <w:tcW w:w="7082" w:type="dxa"/>
          </w:tcPr>
          <w:p w14:paraId="013255A6" w14:textId="77777777" w:rsidR="00357ACF" w:rsidRDefault="00357ACF" w:rsidP="00357ACF">
            <w:pPr>
              <w:spacing w:line="276" w:lineRule="auto"/>
              <w:jc w:val="both"/>
              <w:rPr>
                <w:sz w:val="24"/>
              </w:rPr>
            </w:pPr>
          </w:p>
          <w:p w14:paraId="0D333688" w14:textId="77777777" w:rsidR="00357ACF" w:rsidRDefault="00357ACF" w:rsidP="00357ACF">
            <w:pPr>
              <w:spacing w:line="276" w:lineRule="auto"/>
              <w:jc w:val="both"/>
              <w:rPr>
                <w:sz w:val="24"/>
              </w:rPr>
            </w:pPr>
          </w:p>
          <w:p w14:paraId="0689D971" w14:textId="77777777" w:rsidR="00FD3B30" w:rsidRPr="00357ACF" w:rsidRDefault="00FD3B30" w:rsidP="00357ACF">
            <w:pPr>
              <w:spacing w:line="276" w:lineRule="auto"/>
              <w:jc w:val="both"/>
              <w:rPr>
                <w:sz w:val="24"/>
              </w:rPr>
            </w:pPr>
          </w:p>
        </w:tc>
      </w:tr>
      <w:tr w:rsidR="00357ACF" w14:paraId="6E3823BE" w14:textId="77777777" w:rsidTr="00357ACF">
        <w:tc>
          <w:tcPr>
            <w:tcW w:w="1260" w:type="dxa"/>
          </w:tcPr>
          <w:p w14:paraId="2ADCB6A5" w14:textId="512C58FA" w:rsidR="00357ACF" w:rsidRPr="00357ACF" w:rsidRDefault="00357ACF" w:rsidP="00357ACF">
            <w:pPr>
              <w:pStyle w:val="Lijstalinea"/>
              <w:numPr>
                <w:ilvl w:val="0"/>
                <w:numId w:val="11"/>
              </w:numPr>
              <w:spacing w:line="276" w:lineRule="auto"/>
              <w:jc w:val="both"/>
              <w:rPr>
                <w:sz w:val="24"/>
              </w:rPr>
            </w:pPr>
          </w:p>
        </w:tc>
        <w:tc>
          <w:tcPr>
            <w:tcW w:w="7082" w:type="dxa"/>
          </w:tcPr>
          <w:p w14:paraId="030C7F46" w14:textId="77777777" w:rsidR="00357ACF" w:rsidRDefault="00357ACF" w:rsidP="00357ACF">
            <w:pPr>
              <w:spacing w:line="276" w:lineRule="auto"/>
              <w:jc w:val="both"/>
              <w:rPr>
                <w:sz w:val="24"/>
              </w:rPr>
            </w:pPr>
          </w:p>
          <w:p w14:paraId="00BFBAFA" w14:textId="77777777" w:rsidR="00357ACF" w:rsidRDefault="00357ACF" w:rsidP="00357ACF">
            <w:pPr>
              <w:spacing w:line="276" w:lineRule="auto"/>
              <w:jc w:val="both"/>
              <w:rPr>
                <w:sz w:val="24"/>
              </w:rPr>
            </w:pPr>
          </w:p>
          <w:p w14:paraId="7057AA96" w14:textId="77777777" w:rsidR="00FD3B30" w:rsidRPr="00357ACF" w:rsidRDefault="00FD3B30" w:rsidP="00357ACF">
            <w:pPr>
              <w:spacing w:line="276" w:lineRule="auto"/>
              <w:jc w:val="both"/>
              <w:rPr>
                <w:sz w:val="24"/>
              </w:rPr>
            </w:pPr>
          </w:p>
        </w:tc>
      </w:tr>
      <w:tr w:rsidR="00357ACF" w14:paraId="5DB2DB48" w14:textId="77777777" w:rsidTr="00357ACF">
        <w:tc>
          <w:tcPr>
            <w:tcW w:w="1260" w:type="dxa"/>
          </w:tcPr>
          <w:p w14:paraId="7AC0158C" w14:textId="7F8C50CD" w:rsidR="00357ACF" w:rsidRPr="00357ACF" w:rsidRDefault="00357ACF" w:rsidP="00357ACF">
            <w:pPr>
              <w:pStyle w:val="Lijstalinea"/>
              <w:numPr>
                <w:ilvl w:val="0"/>
                <w:numId w:val="11"/>
              </w:numPr>
              <w:spacing w:line="276" w:lineRule="auto"/>
              <w:jc w:val="both"/>
              <w:rPr>
                <w:sz w:val="24"/>
              </w:rPr>
            </w:pPr>
          </w:p>
        </w:tc>
        <w:tc>
          <w:tcPr>
            <w:tcW w:w="7082" w:type="dxa"/>
          </w:tcPr>
          <w:p w14:paraId="09EB9F65" w14:textId="77777777" w:rsidR="00357ACF" w:rsidRDefault="00357ACF" w:rsidP="00357ACF">
            <w:pPr>
              <w:spacing w:line="276" w:lineRule="auto"/>
              <w:jc w:val="both"/>
              <w:rPr>
                <w:sz w:val="24"/>
              </w:rPr>
            </w:pPr>
          </w:p>
          <w:p w14:paraId="5674CBCE" w14:textId="77777777" w:rsidR="004B521D" w:rsidRDefault="004B521D" w:rsidP="00357ACF">
            <w:pPr>
              <w:spacing w:line="276" w:lineRule="auto"/>
              <w:jc w:val="both"/>
              <w:rPr>
                <w:sz w:val="24"/>
              </w:rPr>
            </w:pPr>
          </w:p>
          <w:p w14:paraId="3607A0DC" w14:textId="77777777" w:rsidR="00FD3B30" w:rsidRPr="00357ACF" w:rsidRDefault="00FD3B30" w:rsidP="00357ACF">
            <w:pPr>
              <w:spacing w:line="276" w:lineRule="auto"/>
              <w:jc w:val="both"/>
              <w:rPr>
                <w:sz w:val="24"/>
              </w:rPr>
            </w:pPr>
          </w:p>
        </w:tc>
      </w:tr>
      <w:tr w:rsidR="00357ACF" w14:paraId="01D74F95" w14:textId="77777777" w:rsidTr="00357ACF">
        <w:tc>
          <w:tcPr>
            <w:tcW w:w="1260" w:type="dxa"/>
          </w:tcPr>
          <w:p w14:paraId="31933E50" w14:textId="455708B7" w:rsidR="00357ACF" w:rsidRPr="00357ACF" w:rsidRDefault="00357ACF" w:rsidP="00357ACF">
            <w:pPr>
              <w:pStyle w:val="Lijstalinea"/>
              <w:numPr>
                <w:ilvl w:val="0"/>
                <w:numId w:val="11"/>
              </w:numPr>
              <w:spacing w:line="276" w:lineRule="auto"/>
              <w:jc w:val="both"/>
              <w:rPr>
                <w:sz w:val="24"/>
              </w:rPr>
            </w:pPr>
          </w:p>
        </w:tc>
        <w:tc>
          <w:tcPr>
            <w:tcW w:w="7082" w:type="dxa"/>
          </w:tcPr>
          <w:p w14:paraId="448DDA19" w14:textId="77777777" w:rsidR="00357ACF" w:rsidRDefault="00357ACF" w:rsidP="00357ACF">
            <w:pPr>
              <w:spacing w:line="276" w:lineRule="auto"/>
              <w:jc w:val="both"/>
              <w:rPr>
                <w:sz w:val="24"/>
              </w:rPr>
            </w:pPr>
          </w:p>
          <w:p w14:paraId="59BB8683" w14:textId="77777777" w:rsidR="00357ACF" w:rsidRDefault="00357ACF" w:rsidP="00357ACF">
            <w:pPr>
              <w:spacing w:line="276" w:lineRule="auto"/>
              <w:jc w:val="both"/>
              <w:rPr>
                <w:sz w:val="24"/>
              </w:rPr>
            </w:pPr>
          </w:p>
          <w:p w14:paraId="78CA3EC7" w14:textId="77777777" w:rsidR="00FD3B30" w:rsidRPr="00357ACF" w:rsidRDefault="00FD3B30" w:rsidP="00357ACF">
            <w:pPr>
              <w:spacing w:line="276" w:lineRule="auto"/>
              <w:jc w:val="both"/>
              <w:rPr>
                <w:sz w:val="24"/>
              </w:rPr>
            </w:pPr>
          </w:p>
        </w:tc>
      </w:tr>
      <w:tr w:rsidR="00357ACF" w14:paraId="4EC05D05" w14:textId="77777777" w:rsidTr="00357ACF">
        <w:tc>
          <w:tcPr>
            <w:tcW w:w="1260" w:type="dxa"/>
          </w:tcPr>
          <w:p w14:paraId="71367D1A" w14:textId="77777777" w:rsidR="00357ACF" w:rsidRPr="00357ACF" w:rsidRDefault="00357ACF" w:rsidP="00357ACF">
            <w:pPr>
              <w:pStyle w:val="Lijstalinea"/>
              <w:numPr>
                <w:ilvl w:val="0"/>
                <w:numId w:val="11"/>
              </w:numPr>
              <w:spacing w:line="276" w:lineRule="auto"/>
              <w:jc w:val="both"/>
              <w:rPr>
                <w:sz w:val="24"/>
              </w:rPr>
            </w:pPr>
          </w:p>
        </w:tc>
        <w:tc>
          <w:tcPr>
            <w:tcW w:w="7082" w:type="dxa"/>
          </w:tcPr>
          <w:p w14:paraId="10F4C50B" w14:textId="77777777" w:rsidR="00357ACF" w:rsidRDefault="00357ACF" w:rsidP="00357ACF">
            <w:pPr>
              <w:spacing w:line="276" w:lineRule="auto"/>
              <w:jc w:val="both"/>
              <w:rPr>
                <w:sz w:val="24"/>
              </w:rPr>
            </w:pPr>
          </w:p>
          <w:p w14:paraId="0A242B61" w14:textId="77777777" w:rsidR="00357ACF" w:rsidRDefault="00357ACF" w:rsidP="00357ACF">
            <w:pPr>
              <w:spacing w:line="276" w:lineRule="auto"/>
              <w:jc w:val="both"/>
              <w:rPr>
                <w:sz w:val="24"/>
              </w:rPr>
            </w:pPr>
          </w:p>
          <w:p w14:paraId="526A3000" w14:textId="77777777" w:rsidR="00FD3B30" w:rsidRPr="00357ACF" w:rsidRDefault="00FD3B30" w:rsidP="00357ACF">
            <w:pPr>
              <w:spacing w:line="276" w:lineRule="auto"/>
              <w:jc w:val="both"/>
              <w:rPr>
                <w:sz w:val="24"/>
              </w:rPr>
            </w:pPr>
          </w:p>
        </w:tc>
      </w:tr>
    </w:tbl>
    <w:p w14:paraId="5A942B48" w14:textId="77777777" w:rsidR="00357ACF" w:rsidRPr="00357ACF" w:rsidRDefault="00357ACF" w:rsidP="00357ACF">
      <w:pPr>
        <w:pStyle w:val="Lijstalinea"/>
        <w:spacing w:line="276" w:lineRule="auto"/>
        <w:jc w:val="both"/>
        <w:rPr>
          <w:sz w:val="24"/>
        </w:rPr>
      </w:pPr>
    </w:p>
    <w:p w14:paraId="48F94806" w14:textId="77777777" w:rsidR="007533B9" w:rsidRDefault="007533B9" w:rsidP="007533B9">
      <w:pPr>
        <w:pStyle w:val="Lijstalinea"/>
        <w:spacing w:line="276" w:lineRule="auto"/>
        <w:jc w:val="both"/>
        <w:rPr>
          <w:sz w:val="24"/>
        </w:rPr>
      </w:pPr>
    </w:p>
    <w:p w14:paraId="46DFA697" w14:textId="77777777" w:rsidR="004B6408" w:rsidRDefault="0033210E" w:rsidP="00F474D3">
      <w:pPr>
        <w:pStyle w:val="Lijstalinea"/>
        <w:numPr>
          <w:ilvl w:val="0"/>
          <w:numId w:val="5"/>
        </w:numPr>
        <w:spacing w:line="276" w:lineRule="auto"/>
        <w:jc w:val="both"/>
        <w:rPr>
          <w:sz w:val="24"/>
        </w:rPr>
      </w:pPr>
      <w:r>
        <w:rPr>
          <w:sz w:val="24"/>
        </w:rPr>
        <w:t>Aside from learning about what the Time Traveller sees and experiences around him, we also learn about how he feels</w:t>
      </w:r>
      <w:r w:rsidR="00F474D3">
        <w:rPr>
          <w:sz w:val="24"/>
        </w:rPr>
        <w:t>.</w:t>
      </w:r>
      <w:r>
        <w:rPr>
          <w:sz w:val="24"/>
        </w:rPr>
        <w:t xml:space="preserve"> Throughout the text, his feelings seem to change</w:t>
      </w:r>
      <w:r w:rsidR="004B6408">
        <w:rPr>
          <w:sz w:val="24"/>
        </w:rPr>
        <w:t xml:space="preserve"> and these changes are described to us</w:t>
      </w:r>
      <w:r>
        <w:rPr>
          <w:sz w:val="24"/>
        </w:rPr>
        <w:t xml:space="preserve">. </w:t>
      </w:r>
    </w:p>
    <w:p w14:paraId="7F5BC98A" w14:textId="45E955FA" w:rsidR="00F474D3" w:rsidRDefault="0033210E" w:rsidP="004B6408">
      <w:pPr>
        <w:pStyle w:val="Lijstalinea"/>
        <w:spacing w:line="276" w:lineRule="auto"/>
        <w:jc w:val="both"/>
        <w:rPr>
          <w:sz w:val="24"/>
        </w:rPr>
      </w:pPr>
      <w:r>
        <w:rPr>
          <w:sz w:val="24"/>
        </w:rPr>
        <w:t xml:space="preserve">For every paragraph, write down what his feelings are. Have a close look at the paragraph and decide if we learn about his feelings through objects, or things, around him, or if we learn about this through happenings, or actions. </w:t>
      </w:r>
      <w:r w:rsidR="004B6408">
        <w:rPr>
          <w:sz w:val="24"/>
        </w:rPr>
        <w:t xml:space="preserve">Provide </w:t>
      </w:r>
      <w:r w:rsidR="00591E41">
        <w:rPr>
          <w:sz w:val="24"/>
        </w:rPr>
        <w:t>a language chunk</w:t>
      </w:r>
      <w:r w:rsidR="004B6408">
        <w:rPr>
          <w:sz w:val="24"/>
        </w:rPr>
        <w:t xml:space="preserve"> for every paragraph in which you show his feelings through a thing or an action.</w:t>
      </w:r>
    </w:p>
    <w:p w14:paraId="184CF2A4" w14:textId="77777777" w:rsidR="004B6408" w:rsidRDefault="004B6408" w:rsidP="004B6408">
      <w:pPr>
        <w:pStyle w:val="Lijstalinea"/>
        <w:spacing w:line="276" w:lineRule="auto"/>
        <w:jc w:val="both"/>
        <w:rPr>
          <w:sz w:val="24"/>
        </w:rPr>
      </w:pPr>
    </w:p>
    <w:tbl>
      <w:tblPr>
        <w:tblStyle w:val="Tabelraster"/>
        <w:tblW w:w="8206" w:type="dxa"/>
        <w:tblInd w:w="720" w:type="dxa"/>
        <w:tblLook w:val="04A0" w:firstRow="1" w:lastRow="0" w:firstColumn="1" w:lastColumn="0" w:noHBand="0" w:noVBand="1"/>
      </w:tblPr>
      <w:tblGrid>
        <w:gridCol w:w="1250"/>
        <w:gridCol w:w="4971"/>
        <w:gridCol w:w="1985"/>
      </w:tblGrid>
      <w:tr w:rsidR="0033210E" w14:paraId="76A8E0A9" w14:textId="0D8DAF01" w:rsidTr="0033210E">
        <w:tc>
          <w:tcPr>
            <w:tcW w:w="1250" w:type="dxa"/>
          </w:tcPr>
          <w:p w14:paraId="67102C56" w14:textId="05E4088B" w:rsidR="0033210E" w:rsidRPr="00FE7540" w:rsidRDefault="0033210E" w:rsidP="00FE7540">
            <w:pPr>
              <w:pStyle w:val="Lijstalinea"/>
              <w:spacing w:line="276" w:lineRule="auto"/>
              <w:ind w:left="0"/>
              <w:jc w:val="both"/>
              <w:rPr>
                <w:b/>
                <w:sz w:val="24"/>
              </w:rPr>
            </w:pPr>
            <w:r>
              <w:rPr>
                <w:b/>
                <w:sz w:val="24"/>
              </w:rPr>
              <w:t xml:space="preserve">Paragraph </w:t>
            </w:r>
          </w:p>
        </w:tc>
        <w:tc>
          <w:tcPr>
            <w:tcW w:w="4971" w:type="dxa"/>
          </w:tcPr>
          <w:p w14:paraId="7281BFD2" w14:textId="18596575" w:rsidR="0033210E" w:rsidRPr="00FE7540" w:rsidRDefault="0033210E" w:rsidP="00FE7540">
            <w:pPr>
              <w:pStyle w:val="Lijstalinea"/>
              <w:spacing w:line="276" w:lineRule="auto"/>
              <w:ind w:left="0"/>
              <w:jc w:val="both"/>
              <w:rPr>
                <w:b/>
                <w:sz w:val="24"/>
              </w:rPr>
            </w:pPr>
            <w:r>
              <w:rPr>
                <w:b/>
                <w:sz w:val="24"/>
              </w:rPr>
              <w:t>Time Traveller’s feelings</w:t>
            </w:r>
          </w:p>
        </w:tc>
        <w:tc>
          <w:tcPr>
            <w:tcW w:w="1985" w:type="dxa"/>
          </w:tcPr>
          <w:p w14:paraId="0F7F5FA8" w14:textId="60A51B74" w:rsidR="0033210E" w:rsidRDefault="0033210E" w:rsidP="00FE7540">
            <w:pPr>
              <w:pStyle w:val="Lijstalinea"/>
              <w:spacing w:line="276" w:lineRule="auto"/>
              <w:ind w:left="0"/>
              <w:jc w:val="both"/>
              <w:rPr>
                <w:b/>
                <w:sz w:val="24"/>
              </w:rPr>
            </w:pPr>
            <w:r>
              <w:rPr>
                <w:b/>
                <w:sz w:val="24"/>
              </w:rPr>
              <w:t>Things or actions?</w:t>
            </w:r>
          </w:p>
        </w:tc>
      </w:tr>
      <w:tr w:rsidR="0033210E" w14:paraId="476272EC" w14:textId="24855C8A" w:rsidTr="00012198">
        <w:tc>
          <w:tcPr>
            <w:tcW w:w="1250" w:type="dxa"/>
            <w:tcBorders>
              <w:bottom w:val="single" w:sz="4" w:space="0" w:color="auto"/>
            </w:tcBorders>
          </w:tcPr>
          <w:p w14:paraId="47BF9986" w14:textId="5DE5A6E1" w:rsidR="0033210E" w:rsidRDefault="0033210E" w:rsidP="00FE7540">
            <w:pPr>
              <w:pStyle w:val="Lijstalinea"/>
              <w:spacing w:line="276" w:lineRule="auto"/>
              <w:ind w:left="0"/>
              <w:jc w:val="both"/>
              <w:rPr>
                <w:sz w:val="24"/>
              </w:rPr>
            </w:pPr>
            <w:r>
              <w:rPr>
                <w:sz w:val="24"/>
              </w:rPr>
              <w:t>1.</w:t>
            </w:r>
          </w:p>
        </w:tc>
        <w:tc>
          <w:tcPr>
            <w:tcW w:w="4971" w:type="dxa"/>
            <w:tcBorders>
              <w:bottom w:val="single" w:sz="4" w:space="0" w:color="auto"/>
            </w:tcBorders>
          </w:tcPr>
          <w:p w14:paraId="1C717356" w14:textId="77777777" w:rsidR="0033210E" w:rsidRDefault="0033210E" w:rsidP="00FE7540">
            <w:pPr>
              <w:pStyle w:val="Lijstalinea"/>
              <w:spacing w:line="276" w:lineRule="auto"/>
              <w:ind w:left="0"/>
              <w:jc w:val="both"/>
              <w:rPr>
                <w:sz w:val="24"/>
              </w:rPr>
            </w:pPr>
          </w:p>
        </w:tc>
        <w:tc>
          <w:tcPr>
            <w:tcW w:w="1985" w:type="dxa"/>
            <w:tcBorders>
              <w:bottom w:val="single" w:sz="4" w:space="0" w:color="auto"/>
            </w:tcBorders>
          </w:tcPr>
          <w:p w14:paraId="2B3BEFED" w14:textId="77777777" w:rsidR="0033210E" w:rsidRDefault="0033210E" w:rsidP="00FE7540">
            <w:pPr>
              <w:pStyle w:val="Lijstalinea"/>
              <w:spacing w:line="276" w:lineRule="auto"/>
              <w:ind w:left="0"/>
              <w:jc w:val="both"/>
              <w:rPr>
                <w:sz w:val="24"/>
              </w:rPr>
            </w:pPr>
          </w:p>
        </w:tc>
      </w:tr>
      <w:tr w:rsidR="0033210E" w14:paraId="3BB2BA29" w14:textId="77777777" w:rsidTr="00012198">
        <w:tc>
          <w:tcPr>
            <w:tcW w:w="1250" w:type="dxa"/>
            <w:tcBorders>
              <w:right w:val="nil"/>
            </w:tcBorders>
          </w:tcPr>
          <w:p w14:paraId="4DE827B7" w14:textId="65B292C5" w:rsidR="0033210E" w:rsidRPr="0033210E" w:rsidRDefault="0033210E" w:rsidP="00FE7540">
            <w:pPr>
              <w:pStyle w:val="Lijstalinea"/>
              <w:spacing w:line="276" w:lineRule="auto"/>
              <w:ind w:left="0"/>
              <w:jc w:val="both"/>
              <w:rPr>
                <w:i/>
                <w:sz w:val="24"/>
              </w:rPr>
            </w:pPr>
            <w:r w:rsidRPr="0033210E">
              <w:rPr>
                <w:i/>
                <w:sz w:val="24"/>
              </w:rPr>
              <w:t xml:space="preserve">Example: </w:t>
            </w:r>
          </w:p>
        </w:tc>
        <w:tc>
          <w:tcPr>
            <w:tcW w:w="4971" w:type="dxa"/>
            <w:tcBorders>
              <w:left w:val="nil"/>
              <w:right w:val="nil"/>
            </w:tcBorders>
          </w:tcPr>
          <w:p w14:paraId="5E486D46" w14:textId="77777777" w:rsidR="0033210E" w:rsidRDefault="0033210E" w:rsidP="00FE7540">
            <w:pPr>
              <w:pStyle w:val="Lijstalinea"/>
              <w:spacing w:line="276" w:lineRule="auto"/>
              <w:ind w:left="0"/>
              <w:jc w:val="both"/>
              <w:rPr>
                <w:sz w:val="24"/>
              </w:rPr>
            </w:pPr>
          </w:p>
        </w:tc>
        <w:tc>
          <w:tcPr>
            <w:tcW w:w="1985" w:type="dxa"/>
            <w:tcBorders>
              <w:left w:val="nil"/>
            </w:tcBorders>
          </w:tcPr>
          <w:p w14:paraId="1B94EF72" w14:textId="77777777" w:rsidR="0033210E" w:rsidRDefault="0033210E" w:rsidP="00FE7540">
            <w:pPr>
              <w:pStyle w:val="Lijstalinea"/>
              <w:spacing w:line="276" w:lineRule="auto"/>
              <w:ind w:left="0"/>
              <w:jc w:val="both"/>
              <w:rPr>
                <w:sz w:val="24"/>
              </w:rPr>
            </w:pPr>
          </w:p>
        </w:tc>
      </w:tr>
      <w:tr w:rsidR="0033210E" w14:paraId="18557994" w14:textId="3570301D" w:rsidTr="00012198">
        <w:tc>
          <w:tcPr>
            <w:tcW w:w="1250" w:type="dxa"/>
            <w:tcBorders>
              <w:bottom w:val="single" w:sz="4" w:space="0" w:color="auto"/>
            </w:tcBorders>
          </w:tcPr>
          <w:p w14:paraId="26DFA8EB" w14:textId="4E3FFDEC" w:rsidR="0033210E" w:rsidRDefault="0033210E" w:rsidP="00FE7540">
            <w:pPr>
              <w:pStyle w:val="Lijstalinea"/>
              <w:spacing w:line="276" w:lineRule="auto"/>
              <w:ind w:left="0"/>
              <w:jc w:val="both"/>
              <w:rPr>
                <w:sz w:val="24"/>
              </w:rPr>
            </w:pPr>
            <w:r>
              <w:rPr>
                <w:sz w:val="24"/>
              </w:rPr>
              <w:t>2.</w:t>
            </w:r>
          </w:p>
        </w:tc>
        <w:tc>
          <w:tcPr>
            <w:tcW w:w="4971" w:type="dxa"/>
            <w:tcBorders>
              <w:bottom w:val="single" w:sz="4" w:space="0" w:color="auto"/>
            </w:tcBorders>
          </w:tcPr>
          <w:p w14:paraId="6D600966" w14:textId="77777777" w:rsidR="0033210E" w:rsidRDefault="0033210E" w:rsidP="00FE7540">
            <w:pPr>
              <w:pStyle w:val="Lijstalinea"/>
              <w:spacing w:line="276" w:lineRule="auto"/>
              <w:ind w:left="0"/>
              <w:jc w:val="both"/>
              <w:rPr>
                <w:sz w:val="24"/>
              </w:rPr>
            </w:pPr>
          </w:p>
        </w:tc>
        <w:tc>
          <w:tcPr>
            <w:tcW w:w="1985" w:type="dxa"/>
            <w:tcBorders>
              <w:bottom w:val="single" w:sz="4" w:space="0" w:color="auto"/>
            </w:tcBorders>
          </w:tcPr>
          <w:p w14:paraId="2BF29A49" w14:textId="77777777" w:rsidR="0033210E" w:rsidRDefault="0033210E" w:rsidP="00FE7540">
            <w:pPr>
              <w:pStyle w:val="Lijstalinea"/>
              <w:spacing w:line="276" w:lineRule="auto"/>
              <w:ind w:left="0"/>
              <w:jc w:val="both"/>
              <w:rPr>
                <w:sz w:val="24"/>
              </w:rPr>
            </w:pPr>
          </w:p>
        </w:tc>
      </w:tr>
      <w:tr w:rsidR="0033210E" w14:paraId="36B881CE" w14:textId="77777777" w:rsidTr="00012198">
        <w:tc>
          <w:tcPr>
            <w:tcW w:w="1250" w:type="dxa"/>
            <w:tcBorders>
              <w:right w:val="nil"/>
            </w:tcBorders>
          </w:tcPr>
          <w:p w14:paraId="7E3230E9" w14:textId="5D4E04CC" w:rsidR="0033210E" w:rsidRDefault="0033210E" w:rsidP="00FE7540">
            <w:pPr>
              <w:pStyle w:val="Lijstalinea"/>
              <w:spacing w:line="276" w:lineRule="auto"/>
              <w:ind w:left="0"/>
              <w:jc w:val="both"/>
              <w:rPr>
                <w:sz w:val="24"/>
              </w:rPr>
            </w:pPr>
            <w:r w:rsidRPr="0033210E">
              <w:rPr>
                <w:i/>
                <w:sz w:val="24"/>
              </w:rPr>
              <w:t>Example:</w:t>
            </w:r>
          </w:p>
        </w:tc>
        <w:tc>
          <w:tcPr>
            <w:tcW w:w="4971" w:type="dxa"/>
            <w:tcBorders>
              <w:left w:val="nil"/>
              <w:right w:val="nil"/>
            </w:tcBorders>
          </w:tcPr>
          <w:p w14:paraId="668B4D5C" w14:textId="77777777" w:rsidR="0033210E" w:rsidRDefault="0033210E" w:rsidP="00FE7540">
            <w:pPr>
              <w:pStyle w:val="Lijstalinea"/>
              <w:spacing w:line="276" w:lineRule="auto"/>
              <w:ind w:left="0"/>
              <w:jc w:val="both"/>
              <w:rPr>
                <w:sz w:val="24"/>
              </w:rPr>
            </w:pPr>
          </w:p>
        </w:tc>
        <w:tc>
          <w:tcPr>
            <w:tcW w:w="1985" w:type="dxa"/>
            <w:tcBorders>
              <w:left w:val="nil"/>
            </w:tcBorders>
          </w:tcPr>
          <w:p w14:paraId="09239FDC" w14:textId="77777777" w:rsidR="0033210E" w:rsidRDefault="0033210E" w:rsidP="00FE7540">
            <w:pPr>
              <w:pStyle w:val="Lijstalinea"/>
              <w:spacing w:line="276" w:lineRule="auto"/>
              <w:ind w:left="0"/>
              <w:jc w:val="both"/>
              <w:rPr>
                <w:sz w:val="24"/>
              </w:rPr>
            </w:pPr>
          </w:p>
        </w:tc>
      </w:tr>
      <w:tr w:rsidR="0033210E" w14:paraId="5F6284D1" w14:textId="15159C84" w:rsidTr="00012198">
        <w:tc>
          <w:tcPr>
            <w:tcW w:w="1250" w:type="dxa"/>
            <w:tcBorders>
              <w:bottom w:val="single" w:sz="4" w:space="0" w:color="auto"/>
            </w:tcBorders>
          </w:tcPr>
          <w:p w14:paraId="2225EF6B" w14:textId="07FD2E10" w:rsidR="0033210E" w:rsidRDefault="0033210E" w:rsidP="00FE7540">
            <w:pPr>
              <w:pStyle w:val="Lijstalinea"/>
              <w:spacing w:line="276" w:lineRule="auto"/>
              <w:ind w:left="0"/>
              <w:jc w:val="both"/>
              <w:rPr>
                <w:sz w:val="24"/>
              </w:rPr>
            </w:pPr>
            <w:r>
              <w:rPr>
                <w:sz w:val="24"/>
              </w:rPr>
              <w:t>3.</w:t>
            </w:r>
          </w:p>
        </w:tc>
        <w:tc>
          <w:tcPr>
            <w:tcW w:w="4971" w:type="dxa"/>
            <w:tcBorders>
              <w:bottom w:val="single" w:sz="4" w:space="0" w:color="auto"/>
            </w:tcBorders>
          </w:tcPr>
          <w:p w14:paraId="245EAEBE" w14:textId="77777777" w:rsidR="0033210E" w:rsidRDefault="0033210E" w:rsidP="00FE7540">
            <w:pPr>
              <w:pStyle w:val="Lijstalinea"/>
              <w:spacing w:line="276" w:lineRule="auto"/>
              <w:ind w:left="0"/>
              <w:jc w:val="both"/>
              <w:rPr>
                <w:sz w:val="24"/>
              </w:rPr>
            </w:pPr>
          </w:p>
        </w:tc>
        <w:tc>
          <w:tcPr>
            <w:tcW w:w="1985" w:type="dxa"/>
            <w:tcBorders>
              <w:bottom w:val="single" w:sz="4" w:space="0" w:color="auto"/>
            </w:tcBorders>
          </w:tcPr>
          <w:p w14:paraId="79223E0E" w14:textId="77777777" w:rsidR="0033210E" w:rsidRDefault="0033210E" w:rsidP="00FE7540">
            <w:pPr>
              <w:pStyle w:val="Lijstalinea"/>
              <w:spacing w:line="276" w:lineRule="auto"/>
              <w:ind w:left="0"/>
              <w:jc w:val="both"/>
              <w:rPr>
                <w:sz w:val="24"/>
              </w:rPr>
            </w:pPr>
          </w:p>
        </w:tc>
      </w:tr>
      <w:tr w:rsidR="0033210E" w14:paraId="3AFEA8DB" w14:textId="77777777" w:rsidTr="00012198">
        <w:tc>
          <w:tcPr>
            <w:tcW w:w="1250" w:type="dxa"/>
            <w:tcBorders>
              <w:right w:val="nil"/>
            </w:tcBorders>
          </w:tcPr>
          <w:p w14:paraId="45CB5E8B" w14:textId="151AE8B8" w:rsidR="0033210E" w:rsidRDefault="0033210E" w:rsidP="00FE7540">
            <w:pPr>
              <w:pStyle w:val="Lijstalinea"/>
              <w:spacing w:line="276" w:lineRule="auto"/>
              <w:ind w:left="0"/>
              <w:jc w:val="both"/>
              <w:rPr>
                <w:sz w:val="24"/>
              </w:rPr>
            </w:pPr>
            <w:r w:rsidRPr="0033210E">
              <w:rPr>
                <w:i/>
                <w:sz w:val="24"/>
              </w:rPr>
              <w:t>Example:</w:t>
            </w:r>
          </w:p>
        </w:tc>
        <w:tc>
          <w:tcPr>
            <w:tcW w:w="4971" w:type="dxa"/>
            <w:tcBorders>
              <w:left w:val="nil"/>
              <w:right w:val="nil"/>
            </w:tcBorders>
          </w:tcPr>
          <w:p w14:paraId="25F6C234" w14:textId="77777777" w:rsidR="0033210E" w:rsidRDefault="0033210E" w:rsidP="00FE7540">
            <w:pPr>
              <w:pStyle w:val="Lijstalinea"/>
              <w:spacing w:line="276" w:lineRule="auto"/>
              <w:ind w:left="0"/>
              <w:jc w:val="both"/>
              <w:rPr>
                <w:sz w:val="24"/>
              </w:rPr>
            </w:pPr>
          </w:p>
        </w:tc>
        <w:tc>
          <w:tcPr>
            <w:tcW w:w="1985" w:type="dxa"/>
            <w:tcBorders>
              <w:left w:val="nil"/>
            </w:tcBorders>
          </w:tcPr>
          <w:p w14:paraId="06851837" w14:textId="77777777" w:rsidR="0033210E" w:rsidRDefault="0033210E" w:rsidP="00FE7540">
            <w:pPr>
              <w:pStyle w:val="Lijstalinea"/>
              <w:spacing w:line="276" w:lineRule="auto"/>
              <w:ind w:left="0"/>
              <w:jc w:val="both"/>
              <w:rPr>
                <w:sz w:val="24"/>
              </w:rPr>
            </w:pPr>
          </w:p>
        </w:tc>
      </w:tr>
      <w:tr w:rsidR="0033210E" w14:paraId="2614A4F8" w14:textId="31B39194" w:rsidTr="00012198">
        <w:tc>
          <w:tcPr>
            <w:tcW w:w="1250" w:type="dxa"/>
            <w:tcBorders>
              <w:bottom w:val="single" w:sz="4" w:space="0" w:color="auto"/>
            </w:tcBorders>
          </w:tcPr>
          <w:p w14:paraId="618E1EF0" w14:textId="16DCE1CC" w:rsidR="0033210E" w:rsidRDefault="0033210E" w:rsidP="00FE7540">
            <w:pPr>
              <w:pStyle w:val="Lijstalinea"/>
              <w:spacing w:line="276" w:lineRule="auto"/>
              <w:ind w:left="0"/>
              <w:jc w:val="both"/>
              <w:rPr>
                <w:sz w:val="24"/>
              </w:rPr>
            </w:pPr>
            <w:r>
              <w:rPr>
                <w:sz w:val="24"/>
              </w:rPr>
              <w:t>4.</w:t>
            </w:r>
          </w:p>
        </w:tc>
        <w:tc>
          <w:tcPr>
            <w:tcW w:w="4971" w:type="dxa"/>
            <w:tcBorders>
              <w:bottom w:val="single" w:sz="4" w:space="0" w:color="auto"/>
            </w:tcBorders>
          </w:tcPr>
          <w:p w14:paraId="2445D54D" w14:textId="77777777" w:rsidR="0033210E" w:rsidRDefault="0033210E" w:rsidP="00FE7540">
            <w:pPr>
              <w:pStyle w:val="Lijstalinea"/>
              <w:spacing w:line="276" w:lineRule="auto"/>
              <w:ind w:left="0"/>
              <w:jc w:val="both"/>
              <w:rPr>
                <w:sz w:val="24"/>
              </w:rPr>
            </w:pPr>
          </w:p>
        </w:tc>
        <w:tc>
          <w:tcPr>
            <w:tcW w:w="1985" w:type="dxa"/>
            <w:tcBorders>
              <w:bottom w:val="single" w:sz="4" w:space="0" w:color="auto"/>
            </w:tcBorders>
          </w:tcPr>
          <w:p w14:paraId="50E4A338" w14:textId="77777777" w:rsidR="0033210E" w:rsidRDefault="0033210E" w:rsidP="00FE7540">
            <w:pPr>
              <w:pStyle w:val="Lijstalinea"/>
              <w:spacing w:line="276" w:lineRule="auto"/>
              <w:ind w:left="0"/>
              <w:jc w:val="both"/>
              <w:rPr>
                <w:sz w:val="24"/>
              </w:rPr>
            </w:pPr>
          </w:p>
        </w:tc>
      </w:tr>
      <w:tr w:rsidR="0033210E" w14:paraId="546B1161" w14:textId="77777777" w:rsidTr="00012198">
        <w:tc>
          <w:tcPr>
            <w:tcW w:w="1250" w:type="dxa"/>
            <w:tcBorders>
              <w:right w:val="nil"/>
            </w:tcBorders>
          </w:tcPr>
          <w:p w14:paraId="6C83FF43" w14:textId="445E8FD1" w:rsidR="0033210E" w:rsidRDefault="0033210E" w:rsidP="00FE7540">
            <w:pPr>
              <w:pStyle w:val="Lijstalinea"/>
              <w:spacing w:line="276" w:lineRule="auto"/>
              <w:ind w:left="0"/>
              <w:jc w:val="both"/>
              <w:rPr>
                <w:sz w:val="24"/>
              </w:rPr>
            </w:pPr>
            <w:r w:rsidRPr="0033210E">
              <w:rPr>
                <w:i/>
                <w:sz w:val="24"/>
              </w:rPr>
              <w:t>Example:</w:t>
            </w:r>
          </w:p>
        </w:tc>
        <w:tc>
          <w:tcPr>
            <w:tcW w:w="4971" w:type="dxa"/>
            <w:tcBorders>
              <w:left w:val="nil"/>
              <w:right w:val="nil"/>
            </w:tcBorders>
          </w:tcPr>
          <w:p w14:paraId="1EE4AB26" w14:textId="77777777" w:rsidR="0033210E" w:rsidRDefault="0033210E" w:rsidP="00FE7540">
            <w:pPr>
              <w:pStyle w:val="Lijstalinea"/>
              <w:spacing w:line="276" w:lineRule="auto"/>
              <w:ind w:left="0"/>
              <w:jc w:val="both"/>
              <w:rPr>
                <w:sz w:val="24"/>
              </w:rPr>
            </w:pPr>
          </w:p>
        </w:tc>
        <w:tc>
          <w:tcPr>
            <w:tcW w:w="1985" w:type="dxa"/>
            <w:tcBorders>
              <w:left w:val="nil"/>
            </w:tcBorders>
          </w:tcPr>
          <w:p w14:paraId="45868362" w14:textId="77777777" w:rsidR="0033210E" w:rsidRDefault="0033210E" w:rsidP="00FE7540">
            <w:pPr>
              <w:pStyle w:val="Lijstalinea"/>
              <w:spacing w:line="276" w:lineRule="auto"/>
              <w:ind w:left="0"/>
              <w:jc w:val="both"/>
              <w:rPr>
                <w:sz w:val="24"/>
              </w:rPr>
            </w:pPr>
          </w:p>
        </w:tc>
      </w:tr>
      <w:tr w:rsidR="0033210E" w14:paraId="4C166D7D" w14:textId="6E568DFB" w:rsidTr="00012198">
        <w:tc>
          <w:tcPr>
            <w:tcW w:w="1250" w:type="dxa"/>
            <w:tcBorders>
              <w:bottom w:val="single" w:sz="4" w:space="0" w:color="auto"/>
            </w:tcBorders>
          </w:tcPr>
          <w:p w14:paraId="01098834" w14:textId="32CF1B9D" w:rsidR="0033210E" w:rsidRDefault="0033210E" w:rsidP="00FE7540">
            <w:pPr>
              <w:pStyle w:val="Lijstalinea"/>
              <w:spacing w:line="276" w:lineRule="auto"/>
              <w:ind w:left="0"/>
              <w:jc w:val="both"/>
              <w:rPr>
                <w:sz w:val="24"/>
              </w:rPr>
            </w:pPr>
            <w:r>
              <w:rPr>
                <w:sz w:val="24"/>
              </w:rPr>
              <w:t>5.</w:t>
            </w:r>
          </w:p>
        </w:tc>
        <w:tc>
          <w:tcPr>
            <w:tcW w:w="4971" w:type="dxa"/>
            <w:tcBorders>
              <w:bottom w:val="single" w:sz="4" w:space="0" w:color="auto"/>
            </w:tcBorders>
          </w:tcPr>
          <w:p w14:paraId="65BAD8A7" w14:textId="77777777" w:rsidR="0033210E" w:rsidRDefault="0033210E" w:rsidP="00FE7540">
            <w:pPr>
              <w:pStyle w:val="Lijstalinea"/>
              <w:spacing w:line="276" w:lineRule="auto"/>
              <w:ind w:left="0"/>
              <w:jc w:val="both"/>
              <w:rPr>
                <w:sz w:val="24"/>
              </w:rPr>
            </w:pPr>
          </w:p>
        </w:tc>
        <w:tc>
          <w:tcPr>
            <w:tcW w:w="1985" w:type="dxa"/>
            <w:tcBorders>
              <w:bottom w:val="single" w:sz="4" w:space="0" w:color="auto"/>
            </w:tcBorders>
          </w:tcPr>
          <w:p w14:paraId="0991D2F1" w14:textId="77777777" w:rsidR="0033210E" w:rsidRDefault="0033210E" w:rsidP="00FE7540">
            <w:pPr>
              <w:pStyle w:val="Lijstalinea"/>
              <w:spacing w:line="276" w:lineRule="auto"/>
              <w:ind w:left="0"/>
              <w:jc w:val="both"/>
              <w:rPr>
                <w:sz w:val="24"/>
              </w:rPr>
            </w:pPr>
          </w:p>
        </w:tc>
      </w:tr>
      <w:tr w:rsidR="0033210E" w14:paraId="37EDF022" w14:textId="77777777" w:rsidTr="00012198">
        <w:tc>
          <w:tcPr>
            <w:tcW w:w="1250" w:type="dxa"/>
            <w:tcBorders>
              <w:right w:val="nil"/>
            </w:tcBorders>
          </w:tcPr>
          <w:p w14:paraId="502E28C8" w14:textId="7AC02EDF" w:rsidR="0033210E" w:rsidRDefault="0033210E" w:rsidP="00FE7540">
            <w:pPr>
              <w:pStyle w:val="Lijstalinea"/>
              <w:spacing w:line="276" w:lineRule="auto"/>
              <w:ind w:left="0"/>
              <w:jc w:val="both"/>
              <w:rPr>
                <w:sz w:val="24"/>
              </w:rPr>
            </w:pPr>
            <w:r w:rsidRPr="0033210E">
              <w:rPr>
                <w:i/>
                <w:sz w:val="24"/>
              </w:rPr>
              <w:t>Example:</w:t>
            </w:r>
          </w:p>
        </w:tc>
        <w:tc>
          <w:tcPr>
            <w:tcW w:w="4971" w:type="dxa"/>
            <w:tcBorders>
              <w:left w:val="nil"/>
              <w:right w:val="nil"/>
            </w:tcBorders>
          </w:tcPr>
          <w:p w14:paraId="15DF716D" w14:textId="77777777" w:rsidR="0033210E" w:rsidRDefault="0033210E" w:rsidP="00FE7540">
            <w:pPr>
              <w:pStyle w:val="Lijstalinea"/>
              <w:spacing w:line="276" w:lineRule="auto"/>
              <w:ind w:left="0"/>
              <w:jc w:val="both"/>
              <w:rPr>
                <w:sz w:val="24"/>
              </w:rPr>
            </w:pPr>
          </w:p>
        </w:tc>
        <w:tc>
          <w:tcPr>
            <w:tcW w:w="1985" w:type="dxa"/>
            <w:tcBorders>
              <w:left w:val="nil"/>
            </w:tcBorders>
          </w:tcPr>
          <w:p w14:paraId="380F243C" w14:textId="77777777" w:rsidR="0033210E" w:rsidRDefault="0033210E" w:rsidP="00FE7540">
            <w:pPr>
              <w:pStyle w:val="Lijstalinea"/>
              <w:spacing w:line="276" w:lineRule="auto"/>
              <w:ind w:left="0"/>
              <w:jc w:val="both"/>
              <w:rPr>
                <w:sz w:val="24"/>
              </w:rPr>
            </w:pPr>
          </w:p>
        </w:tc>
      </w:tr>
      <w:tr w:rsidR="0033210E" w14:paraId="5675882F" w14:textId="3A562BA9" w:rsidTr="00012198">
        <w:tc>
          <w:tcPr>
            <w:tcW w:w="1250" w:type="dxa"/>
            <w:tcBorders>
              <w:bottom w:val="single" w:sz="4" w:space="0" w:color="auto"/>
            </w:tcBorders>
          </w:tcPr>
          <w:p w14:paraId="13732C27" w14:textId="4E631AF8" w:rsidR="0033210E" w:rsidRDefault="0033210E" w:rsidP="00FE7540">
            <w:pPr>
              <w:pStyle w:val="Lijstalinea"/>
              <w:spacing w:line="276" w:lineRule="auto"/>
              <w:ind w:left="0"/>
              <w:jc w:val="both"/>
              <w:rPr>
                <w:sz w:val="24"/>
              </w:rPr>
            </w:pPr>
            <w:r>
              <w:rPr>
                <w:sz w:val="24"/>
              </w:rPr>
              <w:t>6.</w:t>
            </w:r>
          </w:p>
        </w:tc>
        <w:tc>
          <w:tcPr>
            <w:tcW w:w="4971" w:type="dxa"/>
            <w:tcBorders>
              <w:bottom w:val="single" w:sz="4" w:space="0" w:color="auto"/>
            </w:tcBorders>
          </w:tcPr>
          <w:p w14:paraId="4471A28B" w14:textId="77777777" w:rsidR="0033210E" w:rsidRDefault="0033210E" w:rsidP="00FE7540">
            <w:pPr>
              <w:pStyle w:val="Lijstalinea"/>
              <w:spacing w:line="276" w:lineRule="auto"/>
              <w:ind w:left="0"/>
              <w:jc w:val="both"/>
              <w:rPr>
                <w:sz w:val="24"/>
              </w:rPr>
            </w:pPr>
          </w:p>
        </w:tc>
        <w:tc>
          <w:tcPr>
            <w:tcW w:w="1985" w:type="dxa"/>
            <w:tcBorders>
              <w:bottom w:val="single" w:sz="4" w:space="0" w:color="auto"/>
            </w:tcBorders>
          </w:tcPr>
          <w:p w14:paraId="16D5D082" w14:textId="77777777" w:rsidR="0033210E" w:rsidRDefault="0033210E" w:rsidP="00FE7540">
            <w:pPr>
              <w:pStyle w:val="Lijstalinea"/>
              <w:spacing w:line="276" w:lineRule="auto"/>
              <w:ind w:left="0"/>
              <w:jc w:val="both"/>
              <w:rPr>
                <w:sz w:val="24"/>
              </w:rPr>
            </w:pPr>
          </w:p>
        </w:tc>
      </w:tr>
      <w:tr w:rsidR="0033210E" w14:paraId="4E9EC00E" w14:textId="77777777" w:rsidTr="00012198">
        <w:tc>
          <w:tcPr>
            <w:tcW w:w="1250" w:type="dxa"/>
            <w:tcBorders>
              <w:right w:val="nil"/>
            </w:tcBorders>
          </w:tcPr>
          <w:p w14:paraId="1EF2BDEA" w14:textId="39D31B12" w:rsidR="0033210E" w:rsidRDefault="0033210E" w:rsidP="00FE7540">
            <w:pPr>
              <w:pStyle w:val="Lijstalinea"/>
              <w:spacing w:line="276" w:lineRule="auto"/>
              <w:ind w:left="0"/>
              <w:jc w:val="both"/>
              <w:rPr>
                <w:sz w:val="24"/>
              </w:rPr>
            </w:pPr>
            <w:r w:rsidRPr="0033210E">
              <w:rPr>
                <w:i/>
                <w:sz w:val="24"/>
              </w:rPr>
              <w:t>Example:</w:t>
            </w:r>
          </w:p>
        </w:tc>
        <w:tc>
          <w:tcPr>
            <w:tcW w:w="4971" w:type="dxa"/>
            <w:tcBorders>
              <w:left w:val="nil"/>
              <w:right w:val="nil"/>
            </w:tcBorders>
          </w:tcPr>
          <w:p w14:paraId="616C7D5E" w14:textId="77777777" w:rsidR="0033210E" w:rsidRDefault="0033210E" w:rsidP="00FE7540">
            <w:pPr>
              <w:pStyle w:val="Lijstalinea"/>
              <w:spacing w:line="276" w:lineRule="auto"/>
              <w:ind w:left="0"/>
              <w:jc w:val="both"/>
              <w:rPr>
                <w:sz w:val="24"/>
              </w:rPr>
            </w:pPr>
          </w:p>
        </w:tc>
        <w:tc>
          <w:tcPr>
            <w:tcW w:w="1985" w:type="dxa"/>
            <w:tcBorders>
              <w:left w:val="nil"/>
            </w:tcBorders>
          </w:tcPr>
          <w:p w14:paraId="1A12644E" w14:textId="77777777" w:rsidR="0033210E" w:rsidRDefault="0033210E" w:rsidP="00FE7540">
            <w:pPr>
              <w:pStyle w:val="Lijstalinea"/>
              <w:spacing w:line="276" w:lineRule="auto"/>
              <w:ind w:left="0"/>
              <w:jc w:val="both"/>
              <w:rPr>
                <w:sz w:val="24"/>
              </w:rPr>
            </w:pPr>
          </w:p>
        </w:tc>
      </w:tr>
      <w:tr w:rsidR="0033210E" w14:paraId="394574F3" w14:textId="23ACC419" w:rsidTr="00012198">
        <w:tc>
          <w:tcPr>
            <w:tcW w:w="1250" w:type="dxa"/>
            <w:tcBorders>
              <w:bottom w:val="single" w:sz="4" w:space="0" w:color="auto"/>
            </w:tcBorders>
          </w:tcPr>
          <w:p w14:paraId="75F65D2B" w14:textId="4B0E7A21" w:rsidR="0033210E" w:rsidRDefault="0033210E" w:rsidP="00FE7540">
            <w:pPr>
              <w:pStyle w:val="Lijstalinea"/>
              <w:spacing w:line="276" w:lineRule="auto"/>
              <w:ind w:left="0"/>
              <w:jc w:val="both"/>
              <w:rPr>
                <w:sz w:val="24"/>
              </w:rPr>
            </w:pPr>
            <w:r>
              <w:rPr>
                <w:sz w:val="24"/>
              </w:rPr>
              <w:t>7.</w:t>
            </w:r>
          </w:p>
        </w:tc>
        <w:tc>
          <w:tcPr>
            <w:tcW w:w="4971" w:type="dxa"/>
            <w:tcBorders>
              <w:bottom w:val="single" w:sz="4" w:space="0" w:color="auto"/>
            </w:tcBorders>
          </w:tcPr>
          <w:p w14:paraId="0761429F" w14:textId="77777777" w:rsidR="0033210E" w:rsidRDefault="0033210E" w:rsidP="00FE7540">
            <w:pPr>
              <w:pStyle w:val="Lijstalinea"/>
              <w:spacing w:line="276" w:lineRule="auto"/>
              <w:ind w:left="0"/>
              <w:jc w:val="both"/>
              <w:rPr>
                <w:sz w:val="24"/>
              </w:rPr>
            </w:pPr>
          </w:p>
        </w:tc>
        <w:tc>
          <w:tcPr>
            <w:tcW w:w="1985" w:type="dxa"/>
            <w:tcBorders>
              <w:bottom w:val="single" w:sz="4" w:space="0" w:color="auto"/>
            </w:tcBorders>
          </w:tcPr>
          <w:p w14:paraId="35EBC7C0" w14:textId="77777777" w:rsidR="0033210E" w:rsidRDefault="0033210E" w:rsidP="00FE7540">
            <w:pPr>
              <w:pStyle w:val="Lijstalinea"/>
              <w:spacing w:line="276" w:lineRule="auto"/>
              <w:ind w:left="0"/>
              <w:jc w:val="both"/>
              <w:rPr>
                <w:sz w:val="24"/>
              </w:rPr>
            </w:pPr>
          </w:p>
        </w:tc>
      </w:tr>
      <w:tr w:rsidR="0033210E" w14:paraId="406ABF03" w14:textId="77777777" w:rsidTr="00012198">
        <w:tc>
          <w:tcPr>
            <w:tcW w:w="1250" w:type="dxa"/>
            <w:tcBorders>
              <w:right w:val="nil"/>
            </w:tcBorders>
          </w:tcPr>
          <w:p w14:paraId="66F99A19" w14:textId="72C25754" w:rsidR="0033210E" w:rsidRDefault="0033210E" w:rsidP="00FE7540">
            <w:pPr>
              <w:pStyle w:val="Lijstalinea"/>
              <w:spacing w:line="276" w:lineRule="auto"/>
              <w:ind w:left="0"/>
              <w:jc w:val="both"/>
              <w:rPr>
                <w:sz w:val="24"/>
              </w:rPr>
            </w:pPr>
            <w:r w:rsidRPr="0033210E">
              <w:rPr>
                <w:i/>
                <w:sz w:val="24"/>
              </w:rPr>
              <w:t>Example:</w:t>
            </w:r>
          </w:p>
        </w:tc>
        <w:tc>
          <w:tcPr>
            <w:tcW w:w="4971" w:type="dxa"/>
            <w:tcBorders>
              <w:left w:val="nil"/>
              <w:right w:val="nil"/>
            </w:tcBorders>
          </w:tcPr>
          <w:p w14:paraId="1099A047" w14:textId="77777777" w:rsidR="0033210E" w:rsidRDefault="0033210E" w:rsidP="00FE7540">
            <w:pPr>
              <w:pStyle w:val="Lijstalinea"/>
              <w:spacing w:line="276" w:lineRule="auto"/>
              <w:ind w:left="0"/>
              <w:jc w:val="both"/>
              <w:rPr>
                <w:sz w:val="24"/>
              </w:rPr>
            </w:pPr>
          </w:p>
        </w:tc>
        <w:tc>
          <w:tcPr>
            <w:tcW w:w="1985" w:type="dxa"/>
            <w:tcBorders>
              <w:left w:val="nil"/>
            </w:tcBorders>
          </w:tcPr>
          <w:p w14:paraId="70A68C8C" w14:textId="77777777" w:rsidR="0033210E" w:rsidRDefault="0033210E" w:rsidP="00FE7540">
            <w:pPr>
              <w:pStyle w:val="Lijstalinea"/>
              <w:spacing w:line="276" w:lineRule="auto"/>
              <w:ind w:left="0"/>
              <w:jc w:val="both"/>
              <w:rPr>
                <w:sz w:val="24"/>
              </w:rPr>
            </w:pPr>
          </w:p>
        </w:tc>
      </w:tr>
      <w:tr w:rsidR="0033210E" w14:paraId="262B4A07" w14:textId="315AF455" w:rsidTr="00012198">
        <w:tc>
          <w:tcPr>
            <w:tcW w:w="1250" w:type="dxa"/>
            <w:tcBorders>
              <w:bottom w:val="single" w:sz="4" w:space="0" w:color="auto"/>
            </w:tcBorders>
          </w:tcPr>
          <w:p w14:paraId="3A46CCA0" w14:textId="65C3C53C" w:rsidR="0033210E" w:rsidRDefault="0033210E" w:rsidP="00FE7540">
            <w:pPr>
              <w:pStyle w:val="Lijstalinea"/>
              <w:spacing w:line="276" w:lineRule="auto"/>
              <w:ind w:left="0"/>
              <w:jc w:val="both"/>
              <w:rPr>
                <w:sz w:val="24"/>
              </w:rPr>
            </w:pPr>
            <w:r>
              <w:rPr>
                <w:sz w:val="24"/>
              </w:rPr>
              <w:t>8.</w:t>
            </w:r>
          </w:p>
        </w:tc>
        <w:tc>
          <w:tcPr>
            <w:tcW w:w="4971" w:type="dxa"/>
            <w:tcBorders>
              <w:bottom w:val="single" w:sz="4" w:space="0" w:color="auto"/>
            </w:tcBorders>
          </w:tcPr>
          <w:p w14:paraId="4924DC7C" w14:textId="77777777" w:rsidR="0033210E" w:rsidRDefault="0033210E" w:rsidP="00FE7540">
            <w:pPr>
              <w:pStyle w:val="Lijstalinea"/>
              <w:spacing w:line="276" w:lineRule="auto"/>
              <w:ind w:left="0"/>
              <w:jc w:val="both"/>
              <w:rPr>
                <w:sz w:val="24"/>
              </w:rPr>
            </w:pPr>
          </w:p>
        </w:tc>
        <w:tc>
          <w:tcPr>
            <w:tcW w:w="1985" w:type="dxa"/>
            <w:tcBorders>
              <w:bottom w:val="single" w:sz="4" w:space="0" w:color="auto"/>
            </w:tcBorders>
          </w:tcPr>
          <w:p w14:paraId="095C23B8" w14:textId="77777777" w:rsidR="0033210E" w:rsidRDefault="0033210E" w:rsidP="00FE7540">
            <w:pPr>
              <w:pStyle w:val="Lijstalinea"/>
              <w:spacing w:line="276" w:lineRule="auto"/>
              <w:ind w:left="0"/>
              <w:jc w:val="both"/>
              <w:rPr>
                <w:sz w:val="24"/>
              </w:rPr>
            </w:pPr>
          </w:p>
        </w:tc>
      </w:tr>
      <w:tr w:rsidR="0033210E" w14:paraId="0A936DDD" w14:textId="77777777" w:rsidTr="00012198">
        <w:tc>
          <w:tcPr>
            <w:tcW w:w="1250" w:type="dxa"/>
            <w:tcBorders>
              <w:right w:val="nil"/>
            </w:tcBorders>
          </w:tcPr>
          <w:p w14:paraId="54FFE5B8" w14:textId="249D30E5" w:rsidR="0033210E" w:rsidRDefault="0033210E" w:rsidP="00FE7540">
            <w:pPr>
              <w:pStyle w:val="Lijstalinea"/>
              <w:spacing w:line="276" w:lineRule="auto"/>
              <w:ind w:left="0"/>
              <w:jc w:val="both"/>
              <w:rPr>
                <w:sz w:val="24"/>
              </w:rPr>
            </w:pPr>
            <w:r w:rsidRPr="0033210E">
              <w:rPr>
                <w:i/>
                <w:sz w:val="24"/>
              </w:rPr>
              <w:t>Example:</w:t>
            </w:r>
          </w:p>
        </w:tc>
        <w:tc>
          <w:tcPr>
            <w:tcW w:w="4971" w:type="dxa"/>
            <w:tcBorders>
              <w:left w:val="nil"/>
              <w:right w:val="nil"/>
            </w:tcBorders>
          </w:tcPr>
          <w:p w14:paraId="781C9896" w14:textId="77777777" w:rsidR="0033210E" w:rsidRDefault="0033210E" w:rsidP="00FE7540">
            <w:pPr>
              <w:pStyle w:val="Lijstalinea"/>
              <w:spacing w:line="276" w:lineRule="auto"/>
              <w:ind w:left="0"/>
              <w:jc w:val="both"/>
              <w:rPr>
                <w:sz w:val="24"/>
              </w:rPr>
            </w:pPr>
          </w:p>
        </w:tc>
        <w:tc>
          <w:tcPr>
            <w:tcW w:w="1985" w:type="dxa"/>
            <w:tcBorders>
              <w:left w:val="nil"/>
            </w:tcBorders>
          </w:tcPr>
          <w:p w14:paraId="7C169D09" w14:textId="77777777" w:rsidR="0033210E" w:rsidRDefault="0033210E" w:rsidP="00FE7540">
            <w:pPr>
              <w:pStyle w:val="Lijstalinea"/>
              <w:spacing w:line="276" w:lineRule="auto"/>
              <w:ind w:left="0"/>
              <w:jc w:val="both"/>
              <w:rPr>
                <w:sz w:val="24"/>
              </w:rPr>
            </w:pPr>
          </w:p>
        </w:tc>
      </w:tr>
    </w:tbl>
    <w:p w14:paraId="3BC67FF0" w14:textId="77777777" w:rsidR="007533B9" w:rsidRDefault="007533B9" w:rsidP="007533B9">
      <w:pPr>
        <w:pStyle w:val="Lijstalinea"/>
        <w:spacing w:line="276" w:lineRule="auto"/>
        <w:jc w:val="both"/>
        <w:rPr>
          <w:sz w:val="24"/>
        </w:rPr>
      </w:pPr>
    </w:p>
    <w:p w14:paraId="043CA64B" w14:textId="5EB40B6E" w:rsidR="00F474D3" w:rsidRDefault="00011E70" w:rsidP="00F474D3">
      <w:pPr>
        <w:pStyle w:val="Lijstalinea"/>
        <w:numPr>
          <w:ilvl w:val="0"/>
          <w:numId w:val="5"/>
        </w:numPr>
        <w:spacing w:line="276" w:lineRule="auto"/>
        <w:jc w:val="both"/>
        <w:rPr>
          <w:sz w:val="24"/>
        </w:rPr>
      </w:pPr>
      <w:r>
        <w:rPr>
          <w:sz w:val="24"/>
        </w:rPr>
        <w:t>In paragraph 4, the Time Traveller asks himself a lot of questions. Why does he ask himself these questions? What is he trying to answer</w:t>
      </w:r>
      <w:r w:rsidR="00F474D3">
        <w:rPr>
          <w:sz w:val="24"/>
        </w:rPr>
        <w:t>?</w:t>
      </w:r>
    </w:p>
    <w:p w14:paraId="334900BC" w14:textId="01339757" w:rsidR="00F474D3" w:rsidRDefault="00F474D3" w:rsidP="00F474D3">
      <w:pPr>
        <w:pStyle w:val="Lijstalinea"/>
        <w:spacing w:line="276" w:lineRule="auto"/>
        <w:jc w:val="both"/>
        <w:rPr>
          <w:sz w:val="24"/>
        </w:rPr>
      </w:pPr>
      <w:r>
        <w:rPr>
          <w:sz w:val="24"/>
        </w:rPr>
        <w:t>__________________________________________________________________________________________________________________________________________</w:t>
      </w:r>
    </w:p>
    <w:p w14:paraId="3341A498" w14:textId="77777777" w:rsidR="00011E70" w:rsidRDefault="00011E70" w:rsidP="00F474D3">
      <w:pPr>
        <w:pStyle w:val="Lijstalinea"/>
        <w:spacing w:line="276" w:lineRule="auto"/>
        <w:jc w:val="both"/>
        <w:rPr>
          <w:sz w:val="24"/>
        </w:rPr>
      </w:pPr>
    </w:p>
    <w:p w14:paraId="28A0EF46" w14:textId="77777777" w:rsidR="00FD3B30" w:rsidRDefault="00FD3B30" w:rsidP="00F474D3">
      <w:pPr>
        <w:pStyle w:val="Lijstalinea"/>
        <w:spacing w:line="276" w:lineRule="auto"/>
        <w:jc w:val="both"/>
        <w:rPr>
          <w:sz w:val="24"/>
        </w:rPr>
      </w:pPr>
    </w:p>
    <w:p w14:paraId="1A4CDA2B" w14:textId="72614AE6" w:rsidR="00011E70" w:rsidRDefault="00011E70" w:rsidP="00011E70">
      <w:pPr>
        <w:pStyle w:val="Lijstalinea"/>
        <w:numPr>
          <w:ilvl w:val="0"/>
          <w:numId w:val="5"/>
        </w:numPr>
        <w:spacing w:line="276" w:lineRule="auto"/>
        <w:jc w:val="both"/>
        <w:rPr>
          <w:sz w:val="24"/>
        </w:rPr>
      </w:pPr>
      <w:r>
        <w:rPr>
          <w:sz w:val="24"/>
        </w:rPr>
        <w:t>In the same paragraph, he is afraid of something. What is he afraid of?</w:t>
      </w:r>
    </w:p>
    <w:p w14:paraId="14C4A87F" w14:textId="77777777" w:rsidR="00011E70" w:rsidRDefault="00011E70" w:rsidP="00011E70">
      <w:pPr>
        <w:pStyle w:val="Lijstalinea"/>
        <w:spacing w:line="276" w:lineRule="auto"/>
        <w:jc w:val="both"/>
        <w:rPr>
          <w:sz w:val="24"/>
        </w:rPr>
      </w:pPr>
      <w:r>
        <w:rPr>
          <w:sz w:val="24"/>
        </w:rPr>
        <w:t>__________________________________________________________________________________________________________________________________________</w:t>
      </w:r>
    </w:p>
    <w:p w14:paraId="79D1EC73" w14:textId="77777777" w:rsidR="00011E70" w:rsidRDefault="00011E70" w:rsidP="00011E70">
      <w:pPr>
        <w:pStyle w:val="Lijstalinea"/>
        <w:spacing w:line="276" w:lineRule="auto"/>
        <w:jc w:val="both"/>
        <w:rPr>
          <w:sz w:val="24"/>
        </w:rPr>
      </w:pPr>
    </w:p>
    <w:p w14:paraId="4E46FF80" w14:textId="6CAA2005" w:rsidR="00011E70" w:rsidRDefault="00011E70" w:rsidP="00011E70">
      <w:pPr>
        <w:pStyle w:val="Lijstalinea"/>
        <w:numPr>
          <w:ilvl w:val="0"/>
          <w:numId w:val="5"/>
        </w:numPr>
        <w:spacing w:line="276" w:lineRule="auto"/>
        <w:jc w:val="both"/>
        <w:rPr>
          <w:sz w:val="24"/>
        </w:rPr>
      </w:pPr>
      <w:r>
        <w:rPr>
          <w:sz w:val="24"/>
        </w:rPr>
        <w:t>In paragraphs 6, 7 and 8, he sees a creature (or a person?). In these paragraphs, he is describing this creature to u</w:t>
      </w:r>
      <w:r w:rsidR="00FD3B30">
        <w:rPr>
          <w:sz w:val="24"/>
        </w:rPr>
        <w:t>s. Write down language chunks</w:t>
      </w:r>
      <w:r>
        <w:rPr>
          <w:sz w:val="24"/>
        </w:rPr>
        <w:t xml:space="preserve"> that give us information about these creatures. </w:t>
      </w:r>
    </w:p>
    <w:p w14:paraId="43FF197E" w14:textId="77777777" w:rsidR="00011E70" w:rsidRDefault="00011E70" w:rsidP="00011E70">
      <w:pPr>
        <w:pStyle w:val="Lijstalinea"/>
        <w:spacing w:line="276" w:lineRule="auto"/>
        <w:jc w:val="both"/>
        <w:rPr>
          <w:sz w:val="24"/>
        </w:rPr>
      </w:pPr>
      <w:r>
        <w:rPr>
          <w:sz w:val="24"/>
        </w:rPr>
        <w:t>__________________________________________________________________________________________________________________________________________</w:t>
      </w:r>
    </w:p>
    <w:p w14:paraId="2C81DF86" w14:textId="77777777" w:rsidR="00011E70" w:rsidRDefault="00011E70" w:rsidP="00011E70">
      <w:pPr>
        <w:pStyle w:val="Lijstalinea"/>
        <w:spacing w:line="276" w:lineRule="auto"/>
        <w:jc w:val="both"/>
        <w:rPr>
          <w:sz w:val="24"/>
        </w:rPr>
      </w:pPr>
      <w:r>
        <w:rPr>
          <w:sz w:val="24"/>
        </w:rPr>
        <w:t>__________________________________________________________________________________________________________________________________________</w:t>
      </w:r>
    </w:p>
    <w:p w14:paraId="0D68EEF9" w14:textId="40FEDE7C" w:rsidR="00011E70" w:rsidRDefault="00011E70" w:rsidP="00011E70">
      <w:pPr>
        <w:pStyle w:val="Lijstalinea"/>
        <w:spacing w:line="276" w:lineRule="auto"/>
        <w:jc w:val="both"/>
        <w:rPr>
          <w:sz w:val="24"/>
        </w:rPr>
      </w:pPr>
      <w:r>
        <w:rPr>
          <w:sz w:val="24"/>
        </w:rPr>
        <w:t>__________________________________________________________________________________________________________________________________________</w:t>
      </w:r>
    </w:p>
    <w:p w14:paraId="0CF36AA7" w14:textId="0CAA0036" w:rsidR="00477808" w:rsidRDefault="00477808" w:rsidP="00011E70">
      <w:pPr>
        <w:spacing w:line="276" w:lineRule="auto"/>
        <w:jc w:val="both"/>
        <w:rPr>
          <w:sz w:val="24"/>
        </w:rPr>
      </w:pPr>
      <w:r w:rsidRPr="00357ACF">
        <w:rPr>
          <w:noProof/>
          <w:sz w:val="24"/>
          <w:lang w:val="nl-NL" w:eastAsia="nl-NL"/>
        </w:rPr>
        <mc:AlternateContent>
          <mc:Choice Requires="wpg">
            <w:drawing>
              <wp:anchor distT="0" distB="0" distL="114300" distR="114300" simplePos="0" relativeHeight="251957248" behindDoc="0" locked="0" layoutInCell="1" allowOverlap="1" wp14:anchorId="68D2DB1B" wp14:editId="14C84A61">
                <wp:simplePos x="0" y="0"/>
                <wp:positionH relativeFrom="leftMargin">
                  <wp:posOffset>318770</wp:posOffset>
                </wp:positionH>
                <wp:positionV relativeFrom="paragraph">
                  <wp:posOffset>193040</wp:posOffset>
                </wp:positionV>
                <wp:extent cx="398145" cy="461010"/>
                <wp:effectExtent l="0" t="0" r="20955" b="15240"/>
                <wp:wrapNone/>
                <wp:docPr id="275" name="Groep 275"/>
                <wp:cNvGraphicFramePr/>
                <a:graphic xmlns:a="http://schemas.openxmlformats.org/drawingml/2006/main">
                  <a:graphicData uri="http://schemas.microsoft.com/office/word/2010/wordprocessingGroup">
                    <wpg:wgp>
                      <wpg:cNvGrpSpPr/>
                      <wpg:grpSpPr>
                        <a:xfrm>
                          <a:off x="0" y="0"/>
                          <a:ext cx="398145" cy="461010"/>
                          <a:chOff x="0" y="0"/>
                          <a:chExt cx="398476" cy="461176"/>
                        </a:xfrm>
                      </wpg:grpSpPr>
                      <pic:pic xmlns:pic="http://schemas.openxmlformats.org/drawingml/2006/picture">
                        <pic:nvPicPr>
                          <pic:cNvPr id="276" name="Afbeelding 276" descr="Explanation Icon"/>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938" y="35626"/>
                            <a:ext cx="390525" cy="390525"/>
                          </a:xfrm>
                          <a:prstGeom prst="rect">
                            <a:avLst/>
                          </a:prstGeom>
                          <a:noFill/>
                          <a:ln>
                            <a:noFill/>
                          </a:ln>
                        </pic:spPr>
                      </pic:pic>
                      <wps:wsp>
                        <wps:cNvPr id="277" name="Rechthoek 277"/>
                        <wps:cNvSpPr/>
                        <wps:spPr>
                          <a:xfrm>
                            <a:off x="0" y="0"/>
                            <a:ext cx="398476" cy="461176"/>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086100" id="Groep 275" o:spid="_x0000_s1026" style="position:absolute;margin-left:25.1pt;margin-top:15.2pt;width:31.35pt;height:36.3pt;z-index:251957248;mso-position-horizontal-relative:left-margin-area" coordsize="398476,46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QtXCUQQAADgKAAAOAAAAZHJzL2Uyb0RvYy54bWykVm1v2zYQ/j5g/0HQ&#10;d8eSI8exEafwnBcEyNqg6dDPNEVZQiSSI+nY2bD/vudISXEcoy3aAJGP5PF499xzR1582DV19CyM&#10;rZScx+lJEkdCcpVXcj2P//pyMziPI+uYzFmtpJjHL8LGHy5//+1iq2dipEpV58JEMCLtbKvncemc&#10;ng2HlpeiYfZEaSGxWCjTMIehWQ9zw7aw3tTDUZKcDbfK5NooLqzF7FVYjC+9/aIQ3H0qCitcVM9j&#10;+Ob81/jvir7Dyws2Wxumy4q3brCf8KJhlcShvakr5li0MdU7U03FjbKqcCdcNUNVFBUXPgZEkyYH&#10;0dwatdE+lvVsu9Y9TID2AKefNss/Pj+YqMrn8WgyjiPJGiQJ5wod0QTg2er1DFq3Rj/qB9NOrMOI&#10;It4VpqFfxBLtPLAvPbBi5yKOydPpeZrBPMdSdpYi0gA8L5Gdd7t4ef26L5uc9ftSyHBg2B06JN96&#10;V3TFZ/hvUYL0DqXvswm73MaIuDXS/JCNhpmnjR4goZq5alXVlXvx5ETqyCn5/FDxBxMG+4AjsgD4&#10;olgJUVPRAHXM5sJykPR6p2smYVPJ6I4rScGTQbIRLDKK+F7xJxtJtSyZXIuF1WA9atFD9VZ9SMM3&#10;7qzqSt9UdU0ZJLkNHIcfMOwIdoG9V4pvGiFdKEcjau+vLStt48jMRLMSYJe5y1PkEa3AgWDaVNL5&#10;egFD7q2j04krvmL+HZ0vkmQ6+mOwHCfLQZZMrgeLaTYZTJLrSZZk5+kyXf5Hu9NstrEC4bP6Slet&#10;65h95/zR8mgbSSg8X8DRM/NtInAMDnmudS6CdoQQ+WoN/wyQoQfZGeF4SWIBINt5KPcLHvVXoCkH&#10;FqUUrbZ/qhxosI1THoyDUhpPT9E9UTKn47ORZ35AKVRUMh61FXU69fJ+ZYAXxrpboZqIBOAPd/0Z&#10;7Bl4B9VOhVyXiljgA6rlmwlEQjM+CHK7FREF9QZ0bduRBqMfQ5569rF+91gyLeAlmd2vk0lXJwC3&#10;dKUSTyiTCfG71ew7k/XIkv8HWKL3H21L32ovvwZitEUNIjOJh92qusq7QvO3m1jWJhCOcY766Vrb&#10;nmYHPUUZoPeSe6kFhVjLz6JA70aDHYVD6NY8tJuGpZLlIhw3TvDX9tHeE890b5AsByK3tlsDx20H&#10;JrX6tFX4S7d3rI3+W5v7Hf5kJV2/uamkMsciq13obvA06MP9PWhIXKn8BTVmFMiP5FvNbypUwj2z&#10;7oEZ3PGYxLvFfcKnqBWSpVopjkpl/jk2T/pgOFbjaIs3wzy2f28YXRf1nQT3p2mW0SPDD7LxZISB&#10;2V9Z7a/ITbNU6Dfoi/DOi6Tv6k4sjGq+olQWdCqWmOQ4ex5zZ7rB0mGMJTyQuFgsvBzuoXv5qHF7&#10;heRRpX/ZfWVGt+3Aoal9VF29sdlBVwi6lA+pFuhOReVbxiuuLd6ofS/554mnUPuUovfP/thrvT74&#10;Lv8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HpTjs4AAAAAkBAAAPAAAAZHJz&#10;L2Rvd25yZXYueG1sTI9BS8NAEIXvgv9hGcGb3U1ixcZsSinqqQhtBeltmkyT0OxsyG6T9N+7Pent&#10;De/x3jfZcjKtGKh3jWUN0UyBIC5s2XCl4Xv/8fQKwnnkElvLpOFKDpb5/V2GaWlH3tKw85UIJexS&#10;1FB736VSuqImg25mO+LgnWxv0Iezr2TZ4xjKTStjpV6kwYbDQo0drWsqzruL0fA54rhKovdhcz6t&#10;r4f9/OtnE5HWjw/T6g2Ep8n/heGGH9AhD0xHe+HSiVbDXMUhqSFRzyBufhQvQByDUIkCmWfy/wf5&#10;LwAAAP//AwBQSwMECgAAAAAAAAAhAFL+hTr5GwAA+RsAABQAAABkcnMvbWVkaWEvaW1hZ2UxLnBu&#10;Z4lQTkcNChoKAAAADUlIRFIAAAIAAAACAAgDAAAAw6YkyAAAAANzQklUCAgI2+FP4AAAAAlwSFlz&#10;AACWxwAAlscBF7X+ZQAAABl0RVh0U29mdHdhcmUAd3d3Lmlua3NjYXBlLm9yZ5vuPBoAAAMAUExU&#10;Rf///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sjt+EAAAD/dFJOUwABAgMEBQYHCAkKCwwNDg8Q&#10;ERITFBUWFxgZGhscHR4fICEiIyQlJicoKSorLC0uLzAxMjM0NTY3ODk6Ozw9Pj9AQUJDREVGR0hJ&#10;SktMTU5PUFFSU1RVVldYWVpbXF1eX2BhYmNkZWZnaGlqa2xtbm9wcXJzdHV2d3h5ent8fX5/gIGC&#10;g4SFhoeIiYqLjI2Oj5CRkpOUlZaXmJmam5ydnp+goaKjpKWmp6ipqqusra6vsLGys7S1tre4ubq7&#10;vL2+v8DBwsPExcbHyMnKy8zNzs/Q0dLT1NXW19jZ2tvc3d7f4OHi4+Tl5ufo6err7O3u7/Dx8vP0&#10;9fb3+Pn6+/z9/usI2TUAABdgSURBVHja7Z13YFRV2sbvTAoJIZQIhN5BERAEEVaUsiACwgcodlgx&#10;uiooFiyRRVREKYsCCqioNF0+RBQWRBARUaqIQJaiiLSsoSX0mr7ffqwnazL33nNO7pnJnPc8v7+T&#10;U973l8nMfe49Y1mytBg+84ttGfn/AmFI3uHNS959oq4VNG6YuB9VDn9SXmwSlPZfvw611YWPGypv&#10;f9PPUFaNyHkrUW3/B+WgqHpxrKPC9kdORUG1I/shZf0vvxLl1JHJfkV//+i/poxTIwBe/7VlgJL3&#10;f6ijtmS2VfD5D+//NeZgnGcB8Plfa0Z4vv6HGmrNmcoeBcD1X82Z4jH/QQV1vx6U4EmAiaig7vT3&#10;JMB+FFB35nvpf3PUT/+3gaU8CDAc9dOfLh4EmIny6c/DHgT4AuXTn1c8CLAN5dOfmR4EyED59OdL&#10;DwKcR/n0Z50HAXaifPozx4MAi1E+/XkZV4LN5l4PAjyK8unP9R4E6I7y6U9VDwLUxGOg2pPh85IG&#10;LUUBdWe0pzi4GwqoOTk1PAng+xkl1JuPPd4TiM8BBn8G+H/iT6OGOrPF83MB96OIGpP1B++PBk1D&#10;GfVlkIJnA0ttRB11ZZaSp4NrpKOSmr4BiFHzfHjHC6iljhyqo+qIkKt2o5r6saqKukOCyn6KempG&#10;/ugIpceEDcUxAVpxvIfqgwKfQFF1oq3q/lsDUVSduAICQICQCHB+EihJZpS0AEcsUJLUgQAQAAJA&#10;AAgAASAABIAAEAACQAAIAAEgAASAABAAAkAACAABIAAEgAAQAAJAAAgAASAABIAAEAACQAAIoJby&#10;URDAUBo8M3/d/sx/5aenLJt8UzQEMIvGo3YUKsbpubdFQgBjqDUrL7Aeu26BAIb82x+faV+RDTdA&#10;AANous/5udznIQB5+px1ey5rXmkIQJthnDOUt1SFAJThH523KRYC0KVdFv/p3I8gAFlqHhF5PnsE&#10;BKDK12Jn9LSBADTpIXhEwzcQgCT+7aKHdHSHABS5T/iUlhQfBCCIxHdp3ggB6NFA4qCmtyAAPYZK&#10;CHDQBwHI8a3MWW1tIAA1yuTKCDASAlCjsdRpjbMhADU6SwmwAgJQo7+UADsgADWelRLgBASgxhi5&#10;I5shADXGQgAIAAEgAASAABAAAkAACAABIAAEgAAQAAJAAAgAASAABIAAEAACQAAIAAEgAASAABAA&#10;AkAACAABIAAEgAAQAAJAAAgAASCAC/HNbhr4l7FD7+zQMBICGCdA9cFfZhf84vHZfUtDAJME6LGh&#10;6OGjF+Y0gACmCNDK9ui57DcrQgATBCgz2+no4dOPQAD6AtTf4TLCzFIQgLgANx53HeK7ahCAtAD9&#10;eIfOpNWAAIQFaHGeO8gPsRCArACVUwVGmQsBqAoQsUZomGQIQFSA+8WGuVgDApAUIDZNcJwZEICk&#10;AM+JjpPbBAIQFKDcSeGBFkIAggLcIz5QTnkIQE+ATyRG6g8ByAkQc05ipE8gADkBesmMdC4GAlAT&#10;YJTUUK0gADUBpksN1QsCUBNgmdRQD0EAagKkSA31EgSgJsBRqaGmQQBqApySGmoWBIAAEAACQAAI&#10;AAEgAASAABAAAkAACAABIAAEgAAQAAJAACkadhmQPGnq80ndmkVAANME8LefsO+/68+Y3isGAhgk&#10;QNwL6QF3W71dFQIYIkDU4CN2mzj/SlkIYIIArXY7lTfjFghAX4A7LjjXN/8FCEBcAN/L7hWeFwsB&#10;SAvwDq/Eq6MhAGEBhvBrPB0C0BXgxlyBIj8JAagKUFfoSezczhCAqADzxKr8YwQEIClA63zBMj8A&#10;AUgKsEq0zAdLQwCCAnQVr/MzEICgALPE67wVAtATIPK4RKFrQQByAnSSKfSjEICcAG/KFHoFBCAn&#10;wDqZQp+AAOQE2C9V6dIQgJoAmVKVbggBiAmQINe0jhCAmABXyjXtbghATIAWck0bCAEgAASAABAA&#10;AkAACAABIAAEgAAQAAJAAAgAASAABIAAEAACQAAIAAEgAASAABAAAkAACAABIAAEgAAQAAJAAAgA&#10;ASAABIAAEAACQAAIAAEgAASAABAAAkAACAABIAAEgAAQAAJAAAgAASAABIAAEAACQAAIAAEgAAQo&#10;Ji1nbN23MMkHAcwUwD8y59L8XyVCABMFKDWfLeBzCGCgAPEr/7uC2yCAcQJU+uF3K3gPApgmQJ1C&#10;3wL/HQQwTICmBwut4DMIYJYA7U4UXsFICGCUADdfKLyAE1UggEkC/CmnyAIG4GOgSQI8VfRLgMfg&#10;SqBJAowrOv37yAIMEiBiRtHZF0ZAAHMEiFlUdPJvYiwIYIwA5VYXnXtrOQsCGCNAlZSiU+9JtCCA&#10;MQLU31t05sP1LAhgjAAtjhSd+FRzCwIYI0DH00XnvdjeggDGCNA34Nt/c3tbEMAYAR7IDZg2yYIA&#10;xggwLHDWZAsCmCKAb2LgpK9bEMAUAaI+DJzzAx8EMEWA0ksDp1wSaUEAQwRIWB8447pYCwIYIkD1&#10;HYETbq9gQQBDBLg8NXC+A9UsCGCIAK0zAqdLb2RBAEME6HI2cLYzrSwIYIgAt2cFTpbV2YIAhggw&#10;OC9wrrx+FgQwRICX7OZ62IIAZgjgn2o31QgLApghQPQ8u5kmWxDADAHKrLCbaK4PApghQMVNdvMs&#10;j7IggBEC1N5lN83GOAsCGCFAkzS7WX66zIIARgjwhxN2k/xa04IARgjQ/bzdHMcaWxDACAH659hN&#10;ca6NBQGMEOCJfLsZsm+yIIARAoy2nSD/LgsCmCBAxHv2EwyxIIAJAsQstB9/lAUBTBCg7Df2w0+z&#10;IIAJAiRutR/9Ez8EMEGAenvsB19ZSsXozeWadq/bWGMUCnBSaqiZhAVofth+7M3xSlZeV65pfdzG&#10;GiY11GnXdaVKjfUGXQHaO7wW7q6s6P2lnACt3ca6V2qoXa7r2iA11nNkBeh90X7kg3VULf2EVKVd&#10;HzzoKjXU167LWiA11p+oCpCUaz/wyWbKlr5DptA5ru87m0o17W+uy5oiNVYXogIkO2zgQjt1S18m&#10;U+j9rkOVz5cZa0yxtm7P5SQF8L3u9HfYU+HSn5QpNOcLSDbJjNXJdairZYZKtSgKEDnbYfn596pc&#10;utTHAI55z0sMdYxzkO0B7x8C9BYgdonTdp9Su/YU8UKf55w+28z7R/cCJkmM1ZGgABXWOu12nOK1&#10;vyRe6IW8sfaLj9WLM1RHBS8mGgtQbbvTbmeoXnv1C4r+bUu9odjNO8nEL/7K9LJFToBGjn9KiyKU&#10;L/5V0ULzv4Yyep/oWLdzx+omOlR6PDkBWqU7bXZ1jPK1W2UzxAqd15Q/1l2CTdsk8CTL14JjPWZR&#10;E6DzGae9/qOcFQSGiBV6ushHV8FPgiKPsrcWu6ywL5qaAP2ynPa6t0ow+m/5hS4G7SovMtYVQjnu&#10;JKF1jRQZKrOtRUyAh/Oc9nqkvhUcyu3iF/qk4Pkz3XL5Yy0XeyPjEwkE3L4YTUsBRjjnpy2sYNGI&#10;G7/n3qju0qLYa8m/KbONO5brh2INBfBPdn6t62gFj06n3eucLXH18a+cnu1tIDxU7d28y0l+WgJE&#10;zXX+E+xrBZPGe1wvtXSQGSspy22slQkSQ5Vf7vqyxLkoqp0AcS7bfcAKLgkrnefeUU9urOvTncea&#10;IneWbcQE56FOdbNoCXDZRufNDrOCTWSywxuBzPHSd5/VmOPwEW7PrdLr6uv0b2AB9z2xZgLU/Mm5&#10;/xOtEJDwWqZN9vhh7WJdy7J7QTn2eHFOsogcdMRmrPXX8X9TLwEa/+rc/w99Vkio9eqPhSdOm1Ls&#10;jx5dPzhe+ELi2qeLexkr7vHVhT8bn/mol8jvaSVAm+PO/V8aaYWMRskr91x6Dj3rwLrRrT2JF9Fh&#10;wtoDl94QHkv5JKmSp2VVSvr7zkv/ovIOb363u+Ad8ToJ0O2cc//Xl7ZCTLkrmlVU9KLjq9y8nqoA&#10;I7Zei2oyYZhGAtyd7fIePMECxUIfAR5zyT1Sq6OT1AV4xeViR8blaCRxAfzTXPp/9hr0kbgApT51&#10;6X9WF7SRuADxbje+5N2OLhIXoPJmt7RjMJqotQD8M9zr/uLW/xfRQ50FyBvE/b1mh9z6PxUt1FmA&#10;rNu4v3a964048/xoocYCnOXf+NrL9ZGML6PRQY0FSOd/fh+Y49b/78uggRoLcIB/D+3Trre976qI&#10;/mkswHbud7j63G+dTKuF9mkswDrudzhHznTt//Er0T2NBVjC/Q732MXuz+G3RfM0FmA29/6d8mvc&#10;b8Lvjt5pLMDr3Ftpqv7Dtf/596B1GguQzP3hBpyH6B9H5/QVIDeJ+7NXH3Xv/6ucl4/ngCjjQi7A&#10;xf/h/ijvKbx3OW8f+M9LAh5BE+DUDdyfvCXTfW0L3O96jV2D9oWvAIev4v7gg3nuS1vlfsd7xCJ0&#10;L3wF2MN/hHI4Z2Vbyrr//gw0L3wF2JLIvfz7Bmdhv3DOgB+H3oWvAKvK8n4oag5nXYfqug8wFK0L&#10;XwEWcB9Xi+MdxXSS8xZiQD5aF7YCvMt9ZC2B9x0YFzgfIXrkoHNhKwD/+1tq7OQsKpfzwPN159G4&#10;8BWAyxX/5C1qoPsATU6gbxoLcO0x3pqecR+gVhraprEAXc/xljTefYCKu9A1hSSGuP93ZvNWNMs9&#10;Qi7zPZqmkLQQ9//RPN6KFrvfQhL9JZqmkkWh7T//yOM17reQ+T9Cz5TyQijb73+bu55tnKNzJ6Nl&#10;aukawv5Hz+cuZ19V9yFGoGNqWRbC/sd/xV3OUc7RyQ+hY2o5GcIzlyr9wF3OmZbuQ9yah5apZUDo&#10;+l/7Z+5qMjlfxNUpEx1TSv7roet/04Pc5eTd4j5EyzNomVIO/DF0/b9O4Or9g5wbyI+iZSrJeS8+&#10;dP2/WeD7GIdz7iBYuiuQC1S7cywlqHw/45G2sSF8/z9AIL1/oxjj+jKoCvA1qWdShgrcvTOnOMcx&#10;X0329TmzNKH+jxW5HlGcL0+wnqH7H/omMu2PmC6w3Q1xxRp7OV0BxlPpf8zfBXa7s3hnwJe6QFeA&#10;FCL9L/etwGZTaxRv8D9SvkZTiUT/q4h87/2x4t6UNJryx/Q7KfS//l6BnZ67trjDk7416H0C/W9x&#10;RGCjWcUOpCuQjoZS9e9/h9MC+8y7o9jj30r7Um1D3fvf56LINh8p/gRv0xZgkOb9vz9XZJcjPczw&#10;i2RF33yiRJE9zeBTvfv/nNAm3/YwQx3JgmaX8HnDHSTXezJC4/b7Jgjt8WMvZ8A/IFnQNSVck+hz&#10;kgu+Vt/+R34otMOvPJ0BL3t/+AslXZWlkgv+i7b9L/250AY3eXpNlo6CryvpssgeaaFtJFxhvdD+&#10;fvZ2sVM2Cj4TWdJ1uUpyxVmaRsLVdwhtL622t2lko+DFJf/GSPaeNj0j4csPCG3uRBOP88hGwUNK&#10;vjRzJJesZSR8jdi/5vNe/yNLR8GNS7429xkQCXc5K7S1nB5eJ5KNgtPCoDg16UfCt2eJ7cz7Aymy&#10;UfDscCjPz5KL1i4SHiSYzz3pfapNkrXsHw71mUI8En5RcF9jFHzUlI2Cq4ZDgfqQjoT9U0PotWwU&#10;vCMsSlQuV3LZOkXC0fMEN7VQRcghGwVPCo8ifUc3Ei4jenTPNzEqptsjWcmbw6NKo8hGwhVF78/b&#10;Wk7FdLpFwQyykXAt0aP79qg5lU63KLjg/yTRSDh+p+B+DtdTM+E8yTq+GC6VWia5cD0iYZ/o3U6n&#10;miuaULsomCEbCa/SQoDHBHdzsb2iCfWLghkkI+E4wZgzt7eqGfWLggteuyhGwsME95KkbEbZ02If&#10;C59i/S/BSHiv2FaSlU2oYxTMIBgJNxHbicITyWSj4INhVC2CkfCzYnGsT92MY3SMghn0IuH3Rbax&#10;ROX7cC2jYAa9SHiJwC7WqjyTLEHLKJhBLxLeyN/E9goqJ9QzCmbQi4T5t+fur6Z0wnf0jIIZ5CLh&#10;WbwdpDdSO6GmUTBDNhJeEO4C8G4EO9NK7Xy6RsEMcpFwW87VbNVHUv9Z0yiYES37rafhHgn7XS9v&#10;5/VTPZ+2UTCDXCQ8yW31D6ueTd8omEEuEk50uc1lhPLZ9I2CGfQiYeendCarn+xZyfItDrty0YuE&#10;Y5yuzc71qZ9M4yiYQS8Srn7YduHLo9RPpXMUzCAYCbc8ZLPuz+OCMJPOUTCD4lPC1QO/FPA1fzAm&#10;0joKZlB8Sjh2VOGTAX7qE5x5ZKPgAeFYrKmSm9DjKeFK4/9Z8Jr13X1Bun6pdxTMIPuUcIunJ85Z&#10;NGPsfYlBm6Gf1lEwg/RTwsFF8yiYQfgp4SAjGwX3DM9tvEItEg4VukfBDLJPCQcb3aNgBrlIOFRo&#10;HwUzaD4lHHSko+B24bqTp0g+JRx0WmofBTNMOThaMfpHwQWvZWYcHK0aAlEwg+JTwkEnhkAUzDDh&#10;4GjldCYQBTMMODhaPSSiYAb5g6ODAIkomCEbCU9H/2lEwQzaB0cHBRpRMKM8ImFZiETBDETCshCJ&#10;ghmIhCWpSyQKZiASloRKFMxAJCwJmSiYgUhYCt8xKlEwA5GwFHSiYAYiYSnoRMEFr2mIhGUgFAUz&#10;ZCPh10zuf8xFyWpdGf57SkIkLA6lKJiBSFgCUlEwA5GwOD9QioIZiISFoRUFM/oiEhaFVhTMQCQs&#10;DLEomIFIWJS9kpXqqce2EAkLQi0KZiASFoRaFMxAJCzIx9SiYAYiYSHoRcEMRMJC0IuCGYiEhaAX&#10;BRe8tiESFmEFvSiYgUhYAIpRMAORsAAUo2BGLUTCfMZSjIIZiIT5kIyCGYiEudCMghmIhLnQjIIZ&#10;iIS5TKMZBTMQCfMgGgUzEAlzkI2Cc+L12l9HRMLuPEg0CmYgEuZANgpmyEbCw83qv59sFMxAJOwK&#10;3SiY0RyRsBvJZKNgBiJhVwhHwQxEwi5QjoIZiIRd6EI4CmYgEnaBdBTMQCTsDOkomIFI2JHLSEfB&#10;DETCjtxGOgpmIBJ2hHgUzEAk7ATxKJiBSNiBesSjYAYiYQeoR8EMRMIOkI+CGYiEbaEfBTMQCdvS&#10;inwUzEAkbAv9KJiBSNgWA6JgBiJhG0yIghmIhG0wIQpmSEfClQ0QwIgomIFIOBAjomAGIuEAzIiC&#10;GYiEA5CNgndqvVtEwgEYEgUzZCPhweQFMCQKZiASLoIpUTADkXARZKPgtZrvF5FwEYyJghmIhAth&#10;ThTMQCRcCHOiYAYi4UKYEwUzEAkXwqAomIFI+HeYFAUzEAn/DpOiYAYi4d9hVBTMkI2E7yIswGaT&#10;omAGIuECzIqCGYiECzArCmYgEi7AsCiYgUiYsc+sKJiBSPg3TIuCGYiEf8O0KJiBSPg35psWBTMQ&#10;CV/Cf9y0KJiBSPgS5kXBDETCl5CNgj8js3NEwpf4yrwomIFI2DIzCmYgErbMjIIZiIT/zRjJInxA&#10;afO7JTd/B0EBvjAxCmbIRsJjCQqQKlmDapQ2LxsJL6LX/7h8E6NghmwkvBuXgd6gtf2NcrvPLUVO&#10;gFvNjIIZspFwfXIC9DQzCmbIRsI1yAnQycwomCEbCVcgJ0AbQ6NghmQkTO89QFNDo2CGXCScS+9T&#10;QOlsM6NgRnODPwT/h/VmRsEMuUj4LYICSD0WNoTe/ueYfmJoD5l/gVXo7b+3sdfBfyP+jPj+lxDc&#10;f7TELZFbLYpMEC9AP4r7f0t8//eQFKBWjuj+j0dT3H8r4TgsNZKkAOJvg4jeFy98Z+DjNPdvNckS&#10;2/+OKJr7ryV4V2RqHFEBBK+G5bejun+xSDD3Bqr7t3xCd4a/Q3b/UWtE9v+yRZfqAh+F1hA+KTHx&#10;V/7+N0QSFsBqe4K3/01lKe//mnO8/W9LtEjT7LD7/rdfRnv/rdPd9/99gkWc+vvd9r+C/PemNdjj&#10;tv9v4y3yVPqb4/Yzh/oM2L/zMQnZo2MsE+jq8LUx25obsX2rd5r9/tc3tQwh9qVDNu9++/pN2X/Z&#10;4QcD9//jgz7LHCJ6Lih0h9CpT9tbJhF19+pCycjpaW0t06jUO3nm+qMHf0lZP/eRq/zGbd8q0338&#10;8i2/XszY+NGYP3eOLZk1/B9ROSUl7OzoigAAAABJRU5ErkJgglBLAQItABQABgAIAAAAIQCxgme2&#10;CgEAABMCAAATAAAAAAAAAAAAAAAAAAAAAABbQ29udGVudF9UeXBlc10ueG1sUEsBAi0AFAAGAAgA&#10;AAAhADj9If/WAAAAlAEAAAsAAAAAAAAAAAAAAAAAOwEAAF9yZWxzLy5yZWxzUEsBAi0AFAAGAAgA&#10;AAAhAOdC1cJRBAAAOAoAAA4AAAAAAAAAAAAAAAAAOgIAAGRycy9lMm9Eb2MueG1sUEsBAi0AFAAG&#10;AAgAAAAhAKomDr68AAAAIQEAABkAAAAAAAAAAAAAAAAAtwYAAGRycy9fcmVscy9lMm9Eb2MueG1s&#10;LnJlbHNQSwECLQAUAAYACAAAACEAB6U47OAAAAAJAQAADwAAAAAAAAAAAAAAAACqBwAAZHJzL2Rv&#10;d25yZXYueG1sUEsBAi0ACgAAAAAAAAAhAFL+hTr5GwAA+RsAABQAAAAAAAAAAAAAAAAAtwgAAGRy&#10;cy9tZWRpYS9pbWFnZTEucG5nUEsFBgAAAAAGAAYAfAEAAOIkAAAAAA==&#10;">
                <v:shape id="Afbeelding 276" o:spid="_x0000_s1027" type="#_x0000_t75" alt="Explanation Icon" style="position:absolute;left:5938;top:35626;width:390525;height:390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frrbEAAAA3AAAAA8AAABkcnMvZG93bnJldi54bWxEj8FqwzAQRO+F/IPYQG+1nBzc2o0SSkoh&#10;V6d1yHFjbW1Ra2Us1bH/vgoEehxm5g2z2U22EyMN3jhWsEpSEMS104YbBV+fH08vIHxA1tg5JgUz&#10;edhtFw8bLLS7cknjMTQiQtgXqKANoS+k9HVLFn3ieuLofbvBYohyaKQe8BrhtpPrNM2kRcNxocWe&#10;9i3VP8dfq6By42GssvqU07sp9bmaL1lulHpcTm+vIAJN4T98bx+0gvVzBrcz8QjI7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4frrbEAAAA3AAAAA8AAAAAAAAAAAAAAAAA&#10;nwIAAGRycy9kb3ducmV2LnhtbFBLBQYAAAAABAAEAPcAAACQAwAAAAA=&#10;">
                  <v:imagedata r:id="rId32" o:title="Explanation Icon"/>
                  <v:path arrowok="t"/>
                </v:shape>
                <v:rect id="Rechthoek 277" o:spid="_x0000_s1028" style="position:absolute;width:398476;height:461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A4IsQA&#10;AADcAAAADwAAAGRycy9kb3ducmV2LnhtbESPQWvCQBSE74L/YXmCN900SCOpq4hFENpDjR56fGRf&#10;s8Hs25Dduum/7xYKHoeZ+YbZ7EbbiTsNvnWs4GmZgSCunW65UXC9HBdrED4ga+wck4If8rDbTicb&#10;LLWLfKZ7FRqRIOxLVGBC6EspfW3Iol+6njh5X26wGJIcGqkHjAluO5ln2bO02HJaMNjTwVB9q76t&#10;Ar7tuyqLdVy9t2+v8SM3n8VhVGo+G/cvIAKN4RH+b5+0grwo4O9MOg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gOCLEAAAA3AAAAA8AAAAAAAAAAAAAAAAAmAIAAGRycy9k&#10;b3ducmV2LnhtbFBLBQYAAAAABAAEAPUAAACJAwAAAAA=&#10;" filled="f" strokecolor="#70ad47 [3209]" strokeweight="1.5pt"/>
                <w10:wrap anchorx="margin"/>
              </v:group>
            </w:pict>
          </mc:Fallback>
        </mc:AlternateContent>
      </w:r>
      <w:r w:rsidRPr="00357ACF">
        <w:rPr>
          <w:noProof/>
          <w:sz w:val="24"/>
          <w:lang w:val="nl-NL" w:eastAsia="nl-NL"/>
        </w:rPr>
        <mc:AlternateContent>
          <mc:Choice Requires="wps">
            <w:drawing>
              <wp:anchor distT="0" distB="0" distL="114300" distR="114300" simplePos="0" relativeHeight="251958272" behindDoc="0" locked="0" layoutInCell="1" allowOverlap="1" wp14:anchorId="56605278" wp14:editId="6F078502">
                <wp:simplePos x="0" y="0"/>
                <wp:positionH relativeFrom="margin">
                  <wp:align>right</wp:align>
                </wp:positionH>
                <wp:positionV relativeFrom="paragraph">
                  <wp:posOffset>202565</wp:posOffset>
                </wp:positionV>
                <wp:extent cx="5730240" cy="10160"/>
                <wp:effectExtent l="0" t="0" r="22860" b="27940"/>
                <wp:wrapNone/>
                <wp:docPr id="278" name="Rechte verbindingslijn 278"/>
                <wp:cNvGraphicFramePr/>
                <a:graphic xmlns:a="http://schemas.openxmlformats.org/drawingml/2006/main">
                  <a:graphicData uri="http://schemas.microsoft.com/office/word/2010/wordprocessingShape">
                    <wps:wsp>
                      <wps:cNvCnPr/>
                      <wps:spPr>
                        <a:xfrm flipV="1">
                          <a:off x="0" y="0"/>
                          <a:ext cx="5730240" cy="10160"/>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954D5D" id="Rechte verbindingslijn 278" o:spid="_x0000_s1026" style="position:absolute;flip:y;z-index:251958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pt,15.95pt" to="851.2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Oq7AEAACcEAAAOAAAAZHJzL2Uyb0RvYy54bWysU02P0zAQvSPxHyzfadLCdiFquoddLRcE&#10;1S5wd51xY2SPLds07b9n7KRhWbiAuFj+mPdm3pvx5uZkDTtCiNphy5eLmjNA6TqNh5Z/+Xz/6i1n&#10;MQnshHEILT9D5Dfbly82g29g5XpnOgiMSDA2g295n5JvqirKHqyIC+cB6VG5YEWiYzhUXRADsVtT&#10;rep6XQ0udD44CTHS7d34yLeFXymQ6ZNSERIzLafaUllDWfd5rbYb0RyC8L2WUxniH6qwQiMlnanu&#10;RBLse9C/UVktg4tOpYV0tnJKaQlFA6lZ1s/UPPbCQ9FC5kQ/2xT/H638eNwFpruWr66pVSgsNekB&#10;ZJ8gt3WvMbcyGv0NWY4gvwYfG4Ld4i5Mp+h3IYs/qWCZMtp/pVEodpBAdipun2e34ZSYpMur69f1&#10;6g01RdLbsl6uSzeqkSbT+RDTe3CW5U3LjcZshmjE8UNMlJpCLyH52iAbiOhdfVWXsOiM7u61Mfmx&#10;DBTcmsCOgkZBSAmY1lkOsTyJpJNBuswiR1lll84GxhwPoMguKn8U+Efe5cRrkKIzTFEVM3CqLk/4&#10;84IuwCk+Q6EM8d+AZ0TJ7DDNYKvRhdGbX7On05x5jL84MOrOFuxddy4NL9bQNBbnpp+Tx/3pucB/&#10;/u/tDwAAAP//AwBQSwMEFAAGAAgAAAAhABeQYsTeAAAABgEAAA8AAABkcnMvZG93bnJldi54bWxM&#10;j1FLw0AQhN8F/8Oxgi9iL221mJhLUUFUUKGpP+CSrEk0txfutm36712f9HFnhplv8/XkBrXHEHtP&#10;BuazBBRS7ZueWgMf28fLG1CRLTV28IQGjhhhXZye5DZr/IE2uC+5VVJCMbMGOuYx0zrWHTobZ35E&#10;Eu/TB2dZztDqJtiDlLtBL5JkpZ3tSRY6O+JDh/V3uXMG0s3rU3h7fw7Vy7i6YA5fx/J+a8z52XR3&#10;C4px4r8w/OILOhTCVPkdNVENBuQRNrCcp6DETZPFFahKhOU16CLX//GLHwAAAP//AwBQSwECLQAU&#10;AAYACAAAACEAtoM4kv4AAADhAQAAEwAAAAAAAAAAAAAAAAAAAAAAW0NvbnRlbnRfVHlwZXNdLnht&#10;bFBLAQItABQABgAIAAAAIQA4/SH/1gAAAJQBAAALAAAAAAAAAAAAAAAAAC8BAABfcmVscy8ucmVs&#10;c1BLAQItABQABgAIAAAAIQBUOYOq7AEAACcEAAAOAAAAAAAAAAAAAAAAAC4CAABkcnMvZTJvRG9j&#10;LnhtbFBLAQItABQABgAIAAAAIQAXkGLE3gAAAAYBAAAPAAAAAAAAAAAAAAAAAEYEAABkcnMvZG93&#10;bnJldi54bWxQSwUGAAAAAAQABADzAAAAUQUAAAAA&#10;" strokecolor="#70ad47 [3209]" strokeweight="1.5pt">
                <v:stroke joinstyle="miter"/>
                <w10:wrap anchorx="margin"/>
              </v:line>
            </w:pict>
          </mc:Fallback>
        </mc:AlternateContent>
      </w:r>
    </w:p>
    <w:p w14:paraId="033584AE" w14:textId="20ADE836" w:rsidR="00011E70" w:rsidRPr="00011E70" w:rsidRDefault="00357ACF" w:rsidP="00011E70">
      <w:pPr>
        <w:spacing w:line="276" w:lineRule="auto"/>
        <w:jc w:val="both"/>
        <w:rPr>
          <w:sz w:val="24"/>
        </w:rPr>
      </w:pPr>
      <w:r w:rsidRPr="00357ACF">
        <w:rPr>
          <w:noProof/>
          <w:sz w:val="24"/>
          <w:lang w:val="nl-NL" w:eastAsia="nl-NL"/>
        </w:rPr>
        <mc:AlternateContent>
          <mc:Choice Requires="wps">
            <w:drawing>
              <wp:anchor distT="0" distB="0" distL="114300" distR="114300" simplePos="0" relativeHeight="251960320" behindDoc="0" locked="0" layoutInCell="1" allowOverlap="1" wp14:anchorId="7F584832" wp14:editId="210C97D4">
                <wp:simplePos x="0" y="0"/>
                <wp:positionH relativeFrom="margin">
                  <wp:posOffset>0</wp:posOffset>
                </wp:positionH>
                <wp:positionV relativeFrom="paragraph">
                  <wp:posOffset>1142365</wp:posOffset>
                </wp:positionV>
                <wp:extent cx="5730240" cy="10160"/>
                <wp:effectExtent l="0" t="0" r="22860" b="27940"/>
                <wp:wrapNone/>
                <wp:docPr id="279" name="Rechte verbindingslijn 279"/>
                <wp:cNvGraphicFramePr/>
                <a:graphic xmlns:a="http://schemas.openxmlformats.org/drawingml/2006/main">
                  <a:graphicData uri="http://schemas.microsoft.com/office/word/2010/wordprocessingShape">
                    <wps:wsp>
                      <wps:cNvCnPr/>
                      <wps:spPr>
                        <a:xfrm flipV="1">
                          <a:off x="0" y="0"/>
                          <a:ext cx="5730240" cy="10160"/>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B7B358" id="Rechte verbindingslijn 279" o:spid="_x0000_s1026" style="position:absolute;flip:y;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9.95pt" to="451.2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Z5G7AEAACcEAAAOAAAAZHJzL2Uyb0RvYy54bWysU02P0zAQvSPxHyzfadLCdtmo6R52tVwQ&#10;VMvH3XXGjZE9tmzTtP+esZOGZeEC4mL5Y96beW/Gm9uTNewIIWqHLV8uas4Apes0Hlr+5fPDq7ec&#10;xSSwE8YhtPwMkd9uX77YDL6Bleud6SAwIsHYDL7lfUq+qaooe7AiLpwHpEflghWJjuFQdUEMxG5N&#10;tarrdTW40PngJMRIt/fjI98WfqVApo9KRUjMtJxqS2UNZd3ntdpuRHMIwvdaTmWIf6jCCo2UdKa6&#10;F0mw70H/RmW1DC46lRbS2coppSUUDaRmWT9T86kXHooWMif62ab4/2jlh+MuMN21fHV9wxkKS016&#10;BNknyG3da8ytjEZ/Q5YjyK/Bx4Zgd7gL0yn6XcjiTypYpoz2X2kUih0kkJ2K2+fZbTglJuny6vp1&#10;vXpDTZH0tqyX69KNaqTJdD7E9A6cZXnTcqMxmyEacXwfE6Wm0EtIvjbIBiK6qa/qEhad0d2DNiY/&#10;loGCOxPYUdAoCCkB0zrLIZYnkXQySJdZ5Cir7NLZwJjjERTZReWPAv/Iu5x4DVJ0himqYgZO1eUJ&#10;f17QBTjFZyiUIf4b8IwomR2mGWw1ujB682v2dJozj/EXB0bd2YK9686l4cUamsbi3PRz8rg/PRf4&#10;z/+9/QEAAP//AwBQSwMEFAAGAAgAAAAhAI+hciHfAAAACAEAAA8AAABkcnMvZG93bnJldi54bWxM&#10;j1FLw0AQhN8F/8Oxgi9iLy1am5hLUUFUUKGpP+CSrEk0txfutm36712f9HFnhtlv8vXkBrXHEHtP&#10;BuazBBRS7ZueWgMf28fLFajIlho7eEIDR4ywLk5Pcps1/kAb3JfcKimhmFkDHfOYaR3rDp2NMz8i&#10;iffpg7MsZ2h1E+xByt2gF0my1M72JB86O+JDh/V3uXMG0s3rU3h7fw7Vy7i8YA5fx/J+a8z52XR3&#10;C4px4r8w/OILOhTCVPkdNVENBmQIi3qTpqDETpPFFahKlNX8GnSR6/8Dih8AAAD//wMAUEsBAi0A&#10;FAAGAAgAAAAhALaDOJL+AAAA4QEAABMAAAAAAAAAAAAAAAAAAAAAAFtDb250ZW50X1R5cGVzXS54&#10;bWxQSwECLQAUAAYACAAAACEAOP0h/9YAAACUAQAACwAAAAAAAAAAAAAAAAAvAQAAX3JlbHMvLnJl&#10;bHNQSwECLQAUAAYACAAAACEAApGeRuwBAAAnBAAADgAAAAAAAAAAAAAAAAAuAgAAZHJzL2Uyb0Rv&#10;Yy54bWxQSwECLQAUAAYACAAAACEAj6FyId8AAAAIAQAADwAAAAAAAAAAAAAAAABGBAAAZHJzL2Rv&#10;d25yZXYueG1sUEsFBgAAAAAEAAQA8wAAAFIFAAAAAA==&#10;" strokecolor="#70ad47 [3209]" strokeweight="1.5pt">
                <v:stroke joinstyle="miter"/>
                <w10:wrap anchorx="margin"/>
              </v:line>
            </w:pict>
          </mc:Fallback>
        </mc:AlternateContent>
      </w:r>
      <w:r w:rsidR="00011E70">
        <w:rPr>
          <w:sz w:val="24"/>
        </w:rPr>
        <w:t xml:space="preserve">Notice that, in paragraph 4, the Time Traveller is afraid of encountering this future’s inhabitants. He has no idea what has happened to mankind and isn’t </w:t>
      </w:r>
      <w:r>
        <w:rPr>
          <w:sz w:val="24"/>
        </w:rPr>
        <w:t xml:space="preserve">sure if it is safe to meet them. He also thinks HE might seem a savage to them. In paragraph 6, 7 and 8, this fear is relieved. In </w:t>
      </w:r>
      <w:r w:rsidR="004B521D">
        <w:rPr>
          <w:sz w:val="24"/>
        </w:rPr>
        <w:t>a very short fragment</w:t>
      </w:r>
      <w:r>
        <w:rPr>
          <w:sz w:val="24"/>
        </w:rPr>
        <w:t xml:space="preserve"> of text, we move from something unknown and scary, to getting to know this unknown factor and relieving its frightfulness. </w:t>
      </w:r>
    </w:p>
    <w:p w14:paraId="4069E37C" w14:textId="77777777" w:rsidR="00FD3B30" w:rsidRDefault="00FD3B30">
      <w:pPr>
        <w:rPr>
          <w:sz w:val="24"/>
        </w:rPr>
      </w:pPr>
      <w:r>
        <w:rPr>
          <w:sz w:val="24"/>
        </w:rPr>
        <w:br w:type="page"/>
      </w:r>
    </w:p>
    <w:p w14:paraId="1FE0B72B" w14:textId="559B4318" w:rsidR="007533B9" w:rsidRDefault="00BE4E3F" w:rsidP="00FE7540">
      <w:pPr>
        <w:pStyle w:val="Lijstalinea"/>
        <w:spacing w:line="276" w:lineRule="auto"/>
        <w:jc w:val="both"/>
        <w:rPr>
          <w:sz w:val="24"/>
        </w:rPr>
      </w:pPr>
      <w:r>
        <w:rPr>
          <w:noProof/>
          <w:lang w:val="nl-NL" w:eastAsia="nl-NL"/>
        </w:rPr>
        <mc:AlternateContent>
          <mc:Choice Requires="wpg">
            <w:drawing>
              <wp:anchor distT="0" distB="0" distL="114300" distR="114300" simplePos="0" relativeHeight="251738112" behindDoc="0" locked="0" layoutInCell="1" allowOverlap="1" wp14:anchorId="2B923FE7" wp14:editId="3CCF8E1F">
                <wp:simplePos x="0" y="0"/>
                <wp:positionH relativeFrom="leftMargin">
                  <wp:posOffset>320674</wp:posOffset>
                </wp:positionH>
                <wp:positionV relativeFrom="paragraph">
                  <wp:posOffset>327660</wp:posOffset>
                </wp:positionV>
                <wp:extent cx="409652" cy="413030"/>
                <wp:effectExtent l="0" t="0" r="28575" b="25400"/>
                <wp:wrapNone/>
                <wp:docPr id="99" name="Groep 99"/>
                <wp:cNvGraphicFramePr/>
                <a:graphic xmlns:a="http://schemas.openxmlformats.org/drawingml/2006/main">
                  <a:graphicData uri="http://schemas.microsoft.com/office/word/2010/wordprocessingGroup">
                    <wpg:wgp>
                      <wpg:cNvGrpSpPr/>
                      <wpg:grpSpPr>
                        <a:xfrm>
                          <a:off x="0" y="0"/>
                          <a:ext cx="409652" cy="413030"/>
                          <a:chOff x="0" y="0"/>
                          <a:chExt cx="409652" cy="413030"/>
                        </a:xfrm>
                      </wpg:grpSpPr>
                      <wps:wsp>
                        <wps:cNvPr id="100" name="Rechthoek 100"/>
                        <wps:cNvSpPr/>
                        <wps:spPr>
                          <a:xfrm>
                            <a:off x="0" y="25400"/>
                            <a:ext cx="409652" cy="387630"/>
                          </a:xfrm>
                          <a:prstGeom prst="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1" name="Afbeelding 101" descr="Writing icons | Noun Project"/>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6350" y="0"/>
                            <a:ext cx="386715" cy="409575"/>
                          </a:xfrm>
                          <a:prstGeom prst="rect">
                            <a:avLst/>
                          </a:prstGeom>
                          <a:noFill/>
                          <a:ln>
                            <a:noFill/>
                          </a:ln>
                        </pic:spPr>
                      </pic:pic>
                    </wpg:wgp>
                  </a:graphicData>
                </a:graphic>
              </wp:anchor>
            </w:drawing>
          </mc:Choice>
          <mc:Fallback>
            <w:pict>
              <v:group w14:anchorId="7C50BA1C" id="Groep 99" o:spid="_x0000_s1026" style="position:absolute;margin-left:25.25pt;margin-top:25.8pt;width:32.25pt;height:32.5pt;z-index:251738112;mso-position-horizontal-relative:left-margin-area" coordsize="409652,413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B67bQQAAEkKAAAOAAAAZHJzL2Uyb0RvYy54bWykVltPIzcUfq/U/2DN&#10;O2QSEkJGhFUaLl2JsmjZimfH48m4zNiu7RDYtv+937FnAgt0W1EkJr6c6+fj7/j4w0PbsHvpvDJ6&#10;ng3384xJLUyp9Hqe/frlfO8oYz5wXfLGaDnPHqXPPpz8+MPx1hZyZGrTlNIxGNG+2Np5Vodgi8HA&#10;i1q23O8bKzU2K+NaHjB160Hp+BbW22YwyvPDwda40jojpPdYPU2b2Um0X1VShE9V5WVgzTxDbCF+&#10;Xfyu6Ds4OebF2nFbK9GFwd8RRcuVhtOdqVMeONs49cpUq4Qz3lRhX5h2YKpKCRlzQDbD/EU2F85s&#10;bMxlXWzXdgcToH2B07vNiqv7a8dUOc9ms4xp3uKM4FZahjnA2dp1AZkLZ2/stesW1mlG+T5UrqVf&#10;ZMIeIqyPO1jlQ2ACi+N8djgZZUxgazw8yA862EWNs3mlJeqz7+oNeqcDim0XytaigPwTRv7/YXRT&#10;cysj9J7y7zAa5qihBNJnKepQG3nHaDECEyV3MPnCA7F/xGg0GSc9XryF08HR9DDhtMuXF9b5cCFN&#10;y2gwzxyqOxYdv7/0ASFAtBchv9qcq6bBOi8azba4nrN8kkcNbxpV0i5terdeLRvH7jkuyRTHs4gJ&#10;wdozMcwaDReEc0osjsJjI5ODz7JCHeG4R8kD3WC5M8uFkDoM01bNS5m8TXL8EXrkrNeIs0bDIFmu&#10;EOXOdmegl0xGetvJTCdPqjISwE65S/17yjuN6NnosFNulTburcwaZNV5TvI9SAkaQmllykdUkDOJ&#10;frwV5woneMl9uOYOfIOqAoeGT/hUjcFJmW6Usdq4r2+tkzxKHLsZ24K/5pn/fcOdzFjzUaP4Z8Px&#10;mAgvTsaT6QgT93xn9XxHb9qlwekPwdZWxCHJh6YfVs60t6DaBXnFFtcCvueZCK6fLEPiVZC1kItF&#10;FAPJWR4u9Y0VZJxQpQr98nDLne3KOKD+r0x/4XjxopqTLGlqs9gEU6lY6k+4dnjj8p8cWyUK/HdM&#10;idErFvj3jgKtsCEgU1dq/5ONlru7jd1L+aqValR4jA0KOVNQ+v5aCaIDmjwnFCCeCGVRraRsqHGC&#10;UbBaSi8A6K1TgdaUMNqzP9mV2Wh27cxvdPlRd729ZB3wKnFpxJ1n2ixrrtdy4S1ECX2q0m/F4/Sb&#10;0FaNsj0v0LgDAYG86Dhv4Ji62akRmxZ3PbVnJxse8DbwtbIeFVXIdiVLcNfHEjkKPA0COo51Sicq&#10;Qy2Ay+LlRReIHfSP0dEiz2ejn/aWk3y5N86nZ3uL2Xi6N83PpuN8fDRcDpd/UW0Nx8XGS6TPm1Or&#10;utCx+ir4N9tl97BIjTg29EQvPT8htMhMfYigLEKIYvVOoB9QXWIcnAyipmGiorhO/NZvRNSfgKYj&#10;IUZlq+0vpgQaHFUerwo1V1bBx8/95ena7OEBeJy97rQHR4fT4aTrtPlsMp101NS36b49vKeDUEa7&#10;ltK3gz74rrQwjdcxvlciWt3bih5Ez+dR6ukFePI3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kd6WzN4AAAAJAQAADwAAAGRycy9kb3ducmV2LnhtbEyPQUvDQBCF74L/YRnBm92s&#10;kiAxm1KKeiqCrSDeptlpEpqdDdltkv57Nyc9zQzv8eZ7xXq2nRhp8K1jDWqVgCCunGm51vB1eHt4&#10;BuEDssHOMWm4kod1eXtTYG7cxJ807kMtYgj7HDU0IfS5lL5qyKJfuZ44aic3WAzxHGppBpxiuO3k&#10;Y5Jk0mLL8UODPW0bqs77i9XwPuG0eVKv4+582l5/DunH906R1vd38+YFRKA5/JlhwY/oUEamo7uw&#10;8aLTkCZpdMapMhCLrtLY7bgsWQayLOT/BuUvAAAA//8DAFBLAwQKAAAAAAAAACEASme6poEHAACB&#10;BwAAFAAAAGRycy9tZWRpYS9pbWFnZTEucG5niVBORw0KGgoAAAANSUhEUgAAAF0AAABiCAMAAAFy&#10;hB8fAAAAAXNSR0IArs4c6QAAAARnQU1BAACxjwv8YQUAAAHsUExUR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aqGDQAAACkdFJOUwBBgsMusBveyza4I/lkEOZRkj5/wGytWQXb&#10;RofIdLX2ouNOjzu9/mkV61YC2EOEMHEd817gS3m6JftmEuhT1YHCLW7wB92JyjV2t/hj5VDSfr8X&#10;7ViZBEW0H/WhDOJNjs86vCf9aOqWAdeDxC8c8p4J34sk+qYR55M/wSxtrhnvWgbJNHW296MO5JDR&#10;PCn/qxbsVwNExjGz9F8Lznq7Jvxn6VSVLwzU3AAAAAlwSFlzAAAh1QAAIdUBBJy0nQAABG5JREFU&#10;WEftmYd7FFUUxZ/SLCuCJVZABRdjCBZUREVQoqII2CuKYigRWcGKKFFAYkC5KkHBRA3gP+ot503P&#10;7JtkUJT9fV/2nXvu2ZuZ3c2UjWvLCEEoiWJLoviAmC4WshLJIoW0zLBCdaKA4B+uICaNDvZkC18S&#10;bbUCW0LuVin45ybbMiv8HkhBx9zjIq0TFVNmdhMig21YjhGsWSQuuF+LniWNfmvwG2QsJ/eOPoPe&#10;R0MXP6rZaMBAo0l7OKu7nW7wqxHa+Gdp/gSRhnduFDIF+19DpmAfKoBe50aJ+vlZ8+AoDXlJdVD6&#10;d8OmwaJXKPZ/sZSS9vFmdhFNl2bky6MgJuOmp/2m2Y3GeMq/QqLWSvlaq075D9DuQp+Zmn8hslFe&#10;5EdQtGedxIm2oWzLccsvRRlAi2hBD3Q5K2xZevPB60wR/WiiEH2Ln7XtoXXq0BeyFHEbchEvOPdt&#10;2adkRks5I1OFQecG4nzyLymB9kxyngh7VJr/yKTmL9EwI3lIzzHLeYblAPElekV5i3n4cLEhEcnl&#10;X9TUfb26RKCZy/dYmy2yA7OgNUjnF0tWtj8w787Q/bq/oXmh1nyH/wH76RmoAOwjHXagYjQd/oE5&#10;r+LLNP00qvbI6fwr6Dp5kA+uzO5pB19T4XaW7oNd4erFJr0sclZZfMNceRzXNNHDrPlUJ1YR9yDm&#10;eYI9XqyZx0IJ1NtjzTy4SiI6Nc1W9ogOW7OAbXbqmeOS8YutV0YUHyFaBM+sLGPSiuKH9FcoZmXR&#10;uBxCGedOB8WhnfswFb8GF5oetsbc5n7NMs4tScX9bngsFaEGWu3jD4kRnZLZyMQ/sRg4wg6/ZdYq&#10;iD9pMbCiwfAJFM1cvE9T43uP6Or5Hd1c3Npj7i0T4A50s/EF1tY4LLk66IPMxO3PPzgu0YsqxVvy&#10;EBhfS91qBcaV/1L8XUhPWbxDhw7/Mj1yShK2vAKnRjZjtoBrnvq4GoONT+HWBcaCNXDr4nPMNeTU&#10;WyvR9YUw0Xefk2bHXEwmehNWvQyv3Nu1/c7PUNXB/J0QE/HDN0wviorso5lQzNEhvDTdv8Fhvhdj&#10;IYpqDNAuKPf6Gh0MmnfDdt1S4iukKrz36ik6e8J4Xmcmec5Cs/Vq/mMrwvlZZ5SwSWMrRbZUVmCr&#10;Tsjgb32UQc1tF/mUyiqs1hEx/as3+ZsHw6bvE3mLyqlSMF3f1GUqI44ur8BfeFLR9JmxjMENTxh6&#10;z6Pkp78tKvs/gUlOvxKOotNXiRrQZswkpg8v5tvvJDr9D1H7NRCD6dlL4Qz4wnL9jPXRDXACnf6G&#10;qJc0HVNpejFLJLFLVPN6TccETf+zaIs9G/UEcpXIIU0nCJl+g2UKuRYXHfOkyJ1k20+/yxIhyD9Y&#10;U7SbvmO+BRT5zPBtzITcaM+JaTP9cmuDaPqjhzNcpv3cLVP59Nut64mmR1/9evhujKk0va9lTRp6&#10;zNZap39nPTrpP++1Th+9V1pN7p2L6cyhSw/Ico6mgwt4evbbhQzn5/QOHQJx7m/qv+5Z58/QPAAA&#10;AABJRU5ErkJgglBLAQItABQABgAIAAAAIQCxgme2CgEAABMCAAATAAAAAAAAAAAAAAAAAAAAAABb&#10;Q29udGVudF9UeXBlc10ueG1sUEsBAi0AFAAGAAgAAAAhADj9If/WAAAAlAEAAAsAAAAAAAAAAAAA&#10;AAAAOwEAAF9yZWxzLy5yZWxzUEsBAi0AFAAGAAgAAAAhAGccHrttBAAASQoAAA4AAAAAAAAAAAAA&#10;AAAAOgIAAGRycy9lMm9Eb2MueG1sUEsBAi0AFAAGAAgAAAAhAKomDr68AAAAIQEAABkAAAAAAAAA&#10;AAAAAAAA0wYAAGRycy9fcmVscy9lMm9Eb2MueG1sLnJlbHNQSwECLQAUAAYACAAAACEAkd6WzN4A&#10;AAAJAQAADwAAAAAAAAAAAAAAAADGBwAAZHJzL2Rvd25yZXYueG1sUEsBAi0ACgAAAAAAAAAhAEpn&#10;uqaBBwAAgQcAABQAAAAAAAAAAAAAAAAA0QgAAGRycy9tZWRpYS9pbWFnZTEucG5nUEsFBgAAAAAG&#10;AAYAfAEAAIQQAAAAAA==&#10;">
                <v:rect id="Rechthoek 100" o:spid="_x0000_s1027" style="position:absolute;top:25400;width:409652;height:387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tW4MQA&#10;AADcAAAADwAAAGRycy9kb3ducmV2LnhtbESPQUvDQBCF70L/wzKF3uzGQlXSbotoBUFQ7AZ6HbLT&#10;JDQ7G3bXNP575yB4m+G9ee+b7X7yvRoppi6wgbtlAYq4Dq7jxkBlX28fQaWM7LAPTAZ+KMF+N7vZ&#10;YunClb9oPOZGSQinEg20OQ+l1qluyWNahoFYtHOIHrOssdEu4lXCfa9XRXGvPXYsDS0O9NxSfTl+&#10;ewN2qOgQ9em9+mi6Bzu+2PX0aY1ZzKenDahMU/43/12/OcEvBF+ekQn0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LVuDEAAAA3AAAAA8AAAAAAAAAAAAAAAAAmAIAAGRycy9k&#10;b3ducmV2LnhtbFBLBQYAAAAABAAEAPUAAACJAwAAAAA=&#10;" filled="f" strokecolor="#7030a0" strokeweight="1.5pt"/>
                <v:shape id="Afbeelding 101" o:spid="_x0000_s1028" type="#_x0000_t75" alt="Writing icons | Noun Project" style="position:absolute;left:6350;width:386715;height:409575;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U65zAAAAA3AAAAA8AAABkcnMvZG93bnJldi54bWxET0uLwjAQvgv7H8IseBFN9KBLNcpuQfAk&#10;+MC9DsnYFptJaWLt/vuNIHibj+85q03vatFRGyrPGqYTBYLYeFtxoeF82o6/QISIbLH2TBr+KMBm&#10;/TFYYWb9gw/UHWMhUgiHDDWUMTaZlMGU5DBMfEOcuKtvHcYE20LaFh8p3NVyptRcOqw4NZTYUF6S&#10;uR3vTsOlyBc/tTyb0a+Z7fJ+36k7dVoPP/vvJYhIfXyLX+6dTfPVFJ7PpAvk+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VTrnMAAAADcAAAADwAAAAAAAAAAAAAAAACfAgAA&#10;ZHJzL2Rvd25yZXYueG1sUEsFBgAAAAAEAAQA9wAAAIwDAAAAAA==&#10;">
                  <v:imagedata r:id="rId19" o:title="Writing icons | Noun Project"/>
                  <v:path arrowok="t"/>
                </v:shape>
                <w10:wrap anchorx="margin"/>
              </v:group>
            </w:pict>
          </mc:Fallback>
        </mc:AlternateContent>
      </w:r>
      <w:r w:rsidRPr="00357ACF">
        <w:rPr>
          <w:noProof/>
          <w:lang w:val="nl-NL" w:eastAsia="nl-NL"/>
        </w:rPr>
        <mc:AlternateContent>
          <mc:Choice Requires="wps">
            <w:drawing>
              <wp:anchor distT="0" distB="0" distL="114300" distR="114300" simplePos="0" relativeHeight="251962368" behindDoc="0" locked="0" layoutInCell="1" allowOverlap="1" wp14:anchorId="38058595" wp14:editId="43724D60">
                <wp:simplePos x="0" y="0"/>
                <wp:positionH relativeFrom="margin">
                  <wp:posOffset>0</wp:posOffset>
                </wp:positionH>
                <wp:positionV relativeFrom="paragraph">
                  <wp:posOffset>267970</wp:posOffset>
                </wp:positionV>
                <wp:extent cx="5730240" cy="10160"/>
                <wp:effectExtent l="0" t="0" r="22860" b="27940"/>
                <wp:wrapNone/>
                <wp:docPr id="280" name="Rechte verbindingslijn 280"/>
                <wp:cNvGraphicFramePr/>
                <a:graphic xmlns:a="http://schemas.openxmlformats.org/drawingml/2006/main">
                  <a:graphicData uri="http://schemas.microsoft.com/office/word/2010/wordprocessingShape">
                    <wps:wsp>
                      <wps:cNvCnPr/>
                      <wps:spPr>
                        <a:xfrm flipV="1">
                          <a:off x="0" y="0"/>
                          <a:ext cx="5730240" cy="1016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4AA1B" id="Rechte verbindingslijn 280" o:spid="_x0000_s1026" style="position:absolute;flip:y;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1.1pt" to="451.2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pSF7wEAACQEAAAOAAAAZHJzL2Uyb0RvYy54bWysU02P0zAQvSPxHyzfaZwu+0HUdIV2tVwQ&#10;VLvA3XXGjZG/ZJsm/feMnTQsIA4gLpbtmfdm3vN4czsaTY4QonK2pfWKUQJWuE7ZQ0s/f3p4dUNJ&#10;TNx2XDsLLT1BpLfbly82g29g7XqnOwgESWxsBt/SPiXfVFUUPRgeV86DxaB0wfCEx3CousAHZDe6&#10;WjN2VQ0udD44ATHi7f0UpNvCLyWI9FHKCInolmJvqayhrPu8VtsNbw6B+16JuQ3+D10YriwWXaju&#10;eeLkW1C/URklgotOppVwpnJSKgFFA6qp2S9qnnruoWhBc6JfbIr/j1Z8OO4CUV1L1zfoj+UGH+kR&#10;RJ8gP+te2fyUUauvluQM9GvwsUHYnd2F+RT9LmTxowyGSK38FxyFYgcKJGNx+7S4DWMiAi8vry/Y&#10;+jUWFRirWX1V2KuJJtP5ENM7cIbkTUu1stkM3vDj+5iwNKaeU/K1tmRAojfskpW06LTqHpTWORjD&#10;YX+nAzlyHIRrdsHenqs9S0NCbZE3K5w0lV06aZgKPIJEr7D3SV2ZUlhouRBgU509KkyYnWESW1iA&#10;c2t5vP8EnPMzFMoE/w14QZTKzqYFbJR1YTLm5+ppPLcsp/yzA5PubMHedafy2sUaHMWicP42edaf&#10;nwv8x+fefgcAAP//AwBQSwMEFAAGAAgAAAAhAB7FGjbdAAAABgEAAA8AAABkcnMvZG93bnJldi54&#10;bWxMj8FqwzAQRO+F/IPYQG+NHNcEx7UcSiGnUkrTQuhNtja2ibUykhI7f9/tqT3uzDDzttzNdhBX&#10;9KF3pGC9SkAgNc701Cr4+tw/5CBC1GT04AgV3DDArlrclbowbqIPvB5iK7iEQqEVdDGOhZSh6dDq&#10;sHIjEnsn562OfPpWGq8nLreDTJNkI63uiRc6PeJLh835cLEKvvfTcZ3V/nX7fsrHY3/ON2+3Rqn7&#10;5fz8BCLiHP/C8IvP6FAxU+0uZIIYFPAjUUGWpiDY3SZpBqJm4TEHWZXyP371AwAA//8DAFBLAQIt&#10;ABQABgAIAAAAIQC2gziS/gAAAOEBAAATAAAAAAAAAAAAAAAAAAAAAABbQ29udGVudF9UeXBlc10u&#10;eG1sUEsBAi0AFAAGAAgAAAAhADj9If/WAAAAlAEAAAsAAAAAAAAAAAAAAAAALwEAAF9yZWxzLy5y&#10;ZWxzUEsBAi0AFAAGAAgAAAAhAKpWlIXvAQAAJAQAAA4AAAAAAAAAAAAAAAAALgIAAGRycy9lMm9E&#10;b2MueG1sUEsBAi0AFAAGAAgAAAAhAB7FGjbdAAAABgEAAA8AAAAAAAAAAAAAAAAASQQAAGRycy9k&#10;b3ducmV2LnhtbFBLBQYAAAAABAAEAPMAAABTBQAAAAA=&#10;" strokecolor="#7030a0" strokeweight="1.5pt">
                <v:stroke joinstyle="miter"/>
                <w10:wrap anchorx="margin"/>
              </v:line>
            </w:pict>
          </mc:Fallback>
        </mc:AlternateContent>
      </w:r>
    </w:p>
    <w:p w14:paraId="47BE3854" w14:textId="6314BEC7" w:rsidR="006442A3" w:rsidRPr="00BE4E3F" w:rsidRDefault="00011E70" w:rsidP="00BE4E3F">
      <w:pPr>
        <w:spacing w:line="276" w:lineRule="auto"/>
        <w:jc w:val="both"/>
        <w:rPr>
          <w:sz w:val="24"/>
        </w:rPr>
      </w:pPr>
      <w:r w:rsidRPr="00BE4E3F">
        <w:rPr>
          <w:b/>
          <w:sz w:val="24"/>
        </w:rPr>
        <w:t>Challenge 4:</w:t>
      </w:r>
      <w:r w:rsidRPr="00BE4E3F">
        <w:rPr>
          <w:sz w:val="24"/>
        </w:rPr>
        <w:t xml:space="preserve"> </w:t>
      </w:r>
      <w:r w:rsidR="00357ACF" w:rsidRPr="00BE4E3F">
        <w:rPr>
          <w:sz w:val="24"/>
        </w:rPr>
        <w:t xml:space="preserve">in this text, you have read a description of the new time in which the Time Traveller finds himself. First he described his surroundings, later he described the creatures (people?) who live there. Put yourself in the perspective of one of the creatures who live here. Imagine that you see the Time Traveller for the first time and you have never before seen a </w:t>
      </w:r>
      <w:r w:rsidR="007533B9" w:rsidRPr="00BE4E3F">
        <w:rPr>
          <w:sz w:val="24"/>
        </w:rPr>
        <w:t>‘man’</w:t>
      </w:r>
      <w:r w:rsidR="00357ACF" w:rsidRPr="00BE4E3F">
        <w:rPr>
          <w:sz w:val="24"/>
        </w:rPr>
        <w:t>. Describe him in such a way</w:t>
      </w:r>
      <w:r w:rsidRPr="00BE4E3F">
        <w:rPr>
          <w:sz w:val="24"/>
        </w:rPr>
        <w:t xml:space="preserve"> </w:t>
      </w:r>
      <w:r w:rsidR="006442A3" w:rsidRPr="00BE4E3F">
        <w:rPr>
          <w:sz w:val="24"/>
        </w:rPr>
        <w:t xml:space="preserve"> </w:t>
      </w:r>
      <w:r w:rsidR="007533B9" w:rsidRPr="00BE4E3F">
        <w:rPr>
          <w:sz w:val="24"/>
        </w:rPr>
        <w:t xml:space="preserve">that someone who has also never seen such a thing before understands what he looks like. </w:t>
      </w:r>
      <w:r w:rsidR="00591E41">
        <w:rPr>
          <w:sz w:val="24"/>
        </w:rPr>
        <w:t xml:space="preserve">Again, use language chunks you have seen before and practised with in previous texts. </w:t>
      </w:r>
    </w:p>
    <w:p w14:paraId="6F5F06BC" w14:textId="172E87CA" w:rsidR="006442A3" w:rsidRDefault="006442A3" w:rsidP="006442A3">
      <w:pPr>
        <w:spacing w:line="276" w:lineRule="auto"/>
        <w:jc w:val="both"/>
        <w:rPr>
          <w:rStyle w:val="fontstyle01"/>
          <w:rFonts w:asciiTheme="minorHAnsi" w:hAnsiTheme="minorHAnsi" w:cstheme="minorHAnsi"/>
          <w:sz w:val="24"/>
          <w:szCs w:val="24"/>
        </w:rPr>
      </w:pPr>
      <w:r>
        <w:rPr>
          <w:rStyle w:val="fontstyle01"/>
          <w:rFonts w:asciiTheme="minorHAnsi" w:hAnsiTheme="minorHAnsi"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533B9">
        <w:rPr>
          <w:rStyle w:val="fontstyle01"/>
          <w:rFonts w:asciiTheme="minorHAnsi" w:hAnsiTheme="minorHAnsi"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3B30">
        <w:rPr>
          <w:rStyle w:val="fontstyle01"/>
          <w:rFonts w:asciiTheme="minorHAnsi" w:hAnsiTheme="minorHAnsi"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8D7B1E" w14:textId="6F1C158A" w:rsidR="00FD3B30" w:rsidRDefault="00FD3B30">
      <w:pPr>
        <w:rPr>
          <w:rFonts w:ascii="Brush Script MT" w:eastAsiaTheme="majorEastAsia" w:hAnsi="Brush Script MT" w:cstheme="majorBidi"/>
          <w:color w:val="222A35" w:themeColor="text2" w:themeShade="80"/>
          <w:sz w:val="56"/>
          <w:szCs w:val="56"/>
        </w:rPr>
      </w:pPr>
      <w:r w:rsidRPr="00357ACF">
        <w:rPr>
          <w:noProof/>
          <w:sz w:val="24"/>
          <w:lang w:val="nl-NL" w:eastAsia="nl-NL"/>
        </w:rPr>
        <mc:AlternateContent>
          <mc:Choice Requires="wps">
            <w:drawing>
              <wp:anchor distT="0" distB="0" distL="114300" distR="114300" simplePos="0" relativeHeight="251964416" behindDoc="0" locked="0" layoutInCell="1" allowOverlap="1" wp14:anchorId="683F00D4" wp14:editId="6D70DE7D">
                <wp:simplePos x="0" y="0"/>
                <wp:positionH relativeFrom="margin">
                  <wp:align>right</wp:align>
                </wp:positionH>
                <wp:positionV relativeFrom="paragraph">
                  <wp:posOffset>8890</wp:posOffset>
                </wp:positionV>
                <wp:extent cx="5730240" cy="10160"/>
                <wp:effectExtent l="0" t="0" r="22860" b="27940"/>
                <wp:wrapNone/>
                <wp:docPr id="281" name="Rechte verbindingslijn 281"/>
                <wp:cNvGraphicFramePr/>
                <a:graphic xmlns:a="http://schemas.openxmlformats.org/drawingml/2006/main">
                  <a:graphicData uri="http://schemas.microsoft.com/office/word/2010/wordprocessingShape">
                    <wps:wsp>
                      <wps:cNvCnPr/>
                      <wps:spPr>
                        <a:xfrm flipV="1">
                          <a:off x="0" y="0"/>
                          <a:ext cx="5730240" cy="1016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5DA72D" id="Rechte verbindingslijn 281" o:spid="_x0000_s1026" style="position:absolute;flip:y;z-index:251964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pt,.7pt" to="851.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N6H7wEAACQEAAAOAAAAZHJzL2Uyb0RvYy54bWysU02P0zAQvSPxHyzfaZwu+0HUdIV2tVwQ&#10;VLvA3XXGjZG/ZJsm/feMnTQsIA4gLpY/5r2Z92a8uR2NJkcIUTnb0nrFKAErXKfsoaWfPz28uqEk&#10;Jm47rp2Flp4g0tvtyxebwTewdr3THQSCJDY2g29pn5JvqiqKHgyPK+fB4qN0wfCEx3CousAHZDe6&#10;WjN2VQ0udD44ATHi7f30SLeFX0oQ6aOUERLRLcXaUllDWfd5rbYb3hwC970Scxn8H6owXFlMulDd&#10;88TJt6B+ozJKBBedTCvhTOWkVAKKBlRTs1/UPPXcQ9GC5kS/2BT/H634cNwForqWrm9qSiw32KRH&#10;EH2C3Na9srmVUauvluQI9GvwsUHYnd2F+RT9LmTxowyGSK38FxyFYgcKJGNx+7S4DWMiAi8vry/Y&#10;+jU2ReBbzeqr0o1qosl0PsT0DpwhedNSrWw2gzf8+D4mTI2h55B8rS0ZkOgNu2QlLDqtugeldX6M&#10;4bC/04EcOQ7CNbtgb8/ZnoUhobbImxVOmsounTRMCR5BoldY+6SuTCkstFwIsKl4VJgwOsMklrAA&#10;59LyeP8JOMdnKJQJ/hvwgiiZnU0L2CjrwmTMz9nTeC5ZTvFnBybd2YK9606l28UaHMVi/vxt8qw/&#10;Pxf4j8+9/Q4AAP//AwBQSwMEFAAGAAgAAAAhAEbA2WvcAAAABAEAAA8AAABkcnMvZG93bnJldi54&#10;bWxMj0FrwzAMhe+D/gejwm6r3a6UNItTxqCnMca6QdnNidUkNJaD7Tbpv5922m56euK9T8Vucr24&#10;YoidJw3LhQKBVHvbUaPh63P/kIGIyZA1vSfUcMMIu3J2V5jc+pE+8HpIjeAQirnR0KY05FLGukVn&#10;4sIPSOydfHAmsQyNtMGMHO56uVJqI53piBtaM+BLi/X5cHEavvfjcbmuwuv2/ZQNx+6cbd5utdb3&#10;8+n5CUTCKf0dwy8+o0PJTJW/kI2i18CPJN6uQbC5VSseKg2PCmRZyP/w5Q8AAAD//wMAUEsBAi0A&#10;FAAGAAgAAAAhALaDOJL+AAAA4QEAABMAAAAAAAAAAAAAAAAAAAAAAFtDb250ZW50X1R5cGVzXS54&#10;bWxQSwECLQAUAAYACAAAACEAOP0h/9YAAACUAQAACwAAAAAAAAAAAAAAAAAvAQAAX3JlbHMvLnJl&#10;bHNQSwECLQAUAAYACAAAACEAb2Teh+8BAAAkBAAADgAAAAAAAAAAAAAAAAAuAgAAZHJzL2Uyb0Rv&#10;Yy54bWxQSwECLQAUAAYACAAAACEARsDZa9wAAAAEAQAADwAAAAAAAAAAAAAAAABJBAAAZHJzL2Rv&#10;d25yZXYueG1sUEsFBgAAAAAEAAQA8wAAAFIFAAAAAA==&#10;" strokecolor="#7030a0" strokeweight="1.5pt">
                <v:stroke joinstyle="miter"/>
                <w10:wrap anchorx="margin"/>
              </v:line>
            </w:pict>
          </mc:Fallback>
        </mc:AlternateContent>
      </w:r>
      <w:r>
        <w:rPr>
          <w:rFonts w:ascii="Brush Script MT" w:hAnsi="Brush Script MT"/>
          <w:color w:val="222A35" w:themeColor="text2" w:themeShade="80"/>
          <w:sz w:val="56"/>
          <w:szCs w:val="56"/>
        </w:rPr>
        <w:br w:type="page"/>
      </w:r>
    </w:p>
    <w:bookmarkStart w:id="6" w:name="_Toc10617541"/>
    <w:p w14:paraId="6C78EB56" w14:textId="07B7498E" w:rsidR="009C31B9" w:rsidRPr="00800479" w:rsidRDefault="00561387" w:rsidP="00800479">
      <w:pPr>
        <w:pStyle w:val="Kop1"/>
        <w:rPr>
          <w:rFonts w:ascii="Brush Script MT" w:hAnsi="Brush Script MT"/>
          <w:color w:val="222A35" w:themeColor="text2" w:themeShade="80"/>
          <w:sz w:val="56"/>
          <w:szCs w:val="56"/>
        </w:rPr>
      </w:pPr>
      <w:r w:rsidRPr="00E9610B">
        <w:rPr>
          <w:noProof/>
          <w:sz w:val="24"/>
          <w:lang w:val="nl-NL" w:eastAsia="nl-NL"/>
        </w:rPr>
        <mc:AlternateContent>
          <mc:Choice Requires="wps">
            <w:drawing>
              <wp:anchor distT="0" distB="0" distL="114300" distR="114300" simplePos="0" relativeHeight="251803648" behindDoc="0" locked="0" layoutInCell="1" allowOverlap="1" wp14:anchorId="7901E151" wp14:editId="0D0F8D75">
                <wp:simplePos x="0" y="0"/>
                <wp:positionH relativeFrom="margin">
                  <wp:align>right</wp:align>
                </wp:positionH>
                <wp:positionV relativeFrom="paragraph">
                  <wp:posOffset>431874</wp:posOffset>
                </wp:positionV>
                <wp:extent cx="5730240" cy="10160"/>
                <wp:effectExtent l="0" t="0" r="22860" b="27940"/>
                <wp:wrapNone/>
                <wp:docPr id="163" name="Rechte verbindingslijn 163"/>
                <wp:cNvGraphicFramePr/>
                <a:graphic xmlns:a="http://schemas.openxmlformats.org/drawingml/2006/main">
                  <a:graphicData uri="http://schemas.microsoft.com/office/word/2010/wordprocessingShape">
                    <wps:wsp>
                      <wps:cNvCnPr/>
                      <wps:spPr>
                        <a:xfrm flipV="1">
                          <a:off x="0" y="0"/>
                          <a:ext cx="5730240" cy="10160"/>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854B3" id="Rechte verbindingslijn 163" o:spid="_x0000_s1026" style="position:absolute;flip:y;z-index:251803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pt,34pt" to="851.2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2X6wEAACcEAAAOAAAAZHJzL2Uyb0RvYy54bWysU02P0zAQvSPxHyzfadIuWyBquoddLRcE&#10;1S5wd51xY2SPLds07b9n7KRhWbiAuFj+mPdm3pvx5uZkDTtCiNphy5eLmjNA6TqNh5Z/+Xz/6i1n&#10;MQnshHEILT9D5Dfbly82g29g5XpnOgiMSDA2g295n5JvqirKHqyIC+cB6VG5YEWiYzhUXRADsVtT&#10;rep6XQ0udD44CTHS7d34yLeFXymQ6ZNSERIzLafaUllDWfd5rbYb0RyC8L2WUxniH6qwQiMlnanu&#10;RBLse9C/UVktg4tOpYV0tnJKaQlFA6lZ1s/UPPbCQ9FC5kQ/2xT/H638eNwFpjvq3fqKMxSWmvQA&#10;sk+Q27rXmFsZjf6GLEeQX4OPDcFucRemU/S7kMWfVLBMGe2/El2xgwSyU3H7PLsNp8QkXV6/uapX&#10;r6kpkt6W9XJdulGNNJnOh5jeg7Msb1puNGYzRCOOH2Ki1BR6CcnXBtlARO/q67qERWd0d6+NyY9l&#10;oODWBHYUNApCSsC0znKI5UkknQzSZRY5yiq7dDYw5ngARXZR+aPAP/IuJ16DFJ1hiqqYgVN1ecKf&#10;F3QBTvEZCmWI/wY8I0pmh2kGW40ujN78mj2d5sxj/MWBUXe2YO+6c2l4sYamsTg3/Zw87k/PBf7z&#10;f29/AAAA//8DAFBLAwQUAAYACAAAACEA1u680t0AAAAGAQAADwAAAGRycy9kb3ducmV2LnhtbEyP&#10;0UrDQBBF3wX/YRnBF7Ebi4QmZlNUEBWs0NQP2CRjEs3Oht1pm/6945M+DXfucO+ZYj27UR0wxMGT&#10;gZtFAgqp8e1AnYGP3dP1ClRkS60dPaGBE0ZYl+dnhc1bf6QtHirulIRQzK2BnnnKtY5Nj87GhZ+Q&#10;xPv0wVkWGTrdBnuUcDfqZZKk2tmBpKG3Ez722HxXe2cg2749h837S6hfp/SKOXydqoedMZcX8/0d&#10;KMaZ/47hF1/QoRSm2u+pjWo0II+wgXQlU9wsWd6CqmWRpaDLQv/HL38AAAD//wMAUEsBAi0AFAAG&#10;AAgAAAAhALaDOJL+AAAA4QEAABMAAAAAAAAAAAAAAAAAAAAAAFtDb250ZW50X1R5cGVzXS54bWxQ&#10;SwECLQAUAAYACAAAACEAOP0h/9YAAACUAQAACwAAAAAAAAAAAAAAAAAvAQAAX3JlbHMvLnJlbHNQ&#10;SwECLQAUAAYACAAAACEADTItl+sBAAAnBAAADgAAAAAAAAAAAAAAAAAuAgAAZHJzL2Uyb0RvYy54&#10;bWxQSwECLQAUAAYACAAAACEA1u680t0AAAAGAQAADwAAAAAAAAAAAAAAAABFBAAAZHJzL2Rvd25y&#10;ZXYueG1sUEsFBgAAAAAEAAQA8wAAAE8FAAAAAA==&#10;" strokecolor="#70ad47 [3209]" strokeweight="1.5pt">
                <v:stroke joinstyle="miter"/>
                <w10:wrap anchorx="margin"/>
              </v:line>
            </w:pict>
          </mc:Fallback>
        </mc:AlternateContent>
      </w:r>
      <w:r w:rsidRPr="00E9610B">
        <w:rPr>
          <w:noProof/>
          <w:sz w:val="24"/>
          <w:lang w:val="nl-NL" w:eastAsia="nl-NL"/>
        </w:rPr>
        <mc:AlternateContent>
          <mc:Choice Requires="wpg">
            <w:drawing>
              <wp:anchor distT="0" distB="0" distL="114300" distR="114300" simplePos="0" relativeHeight="251801600" behindDoc="0" locked="0" layoutInCell="1" allowOverlap="1" wp14:anchorId="274A9AC4" wp14:editId="28B27249">
                <wp:simplePos x="0" y="0"/>
                <wp:positionH relativeFrom="leftMargin">
                  <wp:posOffset>299942</wp:posOffset>
                </wp:positionH>
                <wp:positionV relativeFrom="paragraph">
                  <wp:posOffset>534330</wp:posOffset>
                </wp:positionV>
                <wp:extent cx="398145" cy="461010"/>
                <wp:effectExtent l="0" t="0" r="20955" b="15240"/>
                <wp:wrapNone/>
                <wp:docPr id="160" name="Groep 160"/>
                <wp:cNvGraphicFramePr/>
                <a:graphic xmlns:a="http://schemas.openxmlformats.org/drawingml/2006/main">
                  <a:graphicData uri="http://schemas.microsoft.com/office/word/2010/wordprocessingGroup">
                    <wpg:wgp>
                      <wpg:cNvGrpSpPr/>
                      <wpg:grpSpPr>
                        <a:xfrm>
                          <a:off x="0" y="0"/>
                          <a:ext cx="398145" cy="461010"/>
                          <a:chOff x="0" y="0"/>
                          <a:chExt cx="398476" cy="461176"/>
                        </a:xfrm>
                      </wpg:grpSpPr>
                      <pic:pic xmlns:pic="http://schemas.openxmlformats.org/drawingml/2006/picture">
                        <pic:nvPicPr>
                          <pic:cNvPr id="161" name="Afbeelding 161" descr="Explanation Icon"/>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938" y="35626"/>
                            <a:ext cx="390525" cy="390525"/>
                          </a:xfrm>
                          <a:prstGeom prst="rect">
                            <a:avLst/>
                          </a:prstGeom>
                          <a:noFill/>
                          <a:ln>
                            <a:noFill/>
                          </a:ln>
                        </pic:spPr>
                      </pic:pic>
                      <wps:wsp>
                        <wps:cNvPr id="162" name="Rechthoek 162"/>
                        <wps:cNvSpPr/>
                        <wps:spPr>
                          <a:xfrm>
                            <a:off x="0" y="0"/>
                            <a:ext cx="398476" cy="461176"/>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D58656" id="Groep 160" o:spid="_x0000_s1026" style="position:absolute;margin-left:23.6pt;margin-top:42.05pt;width:31.35pt;height:36.3pt;z-index:251801600;mso-position-horizontal-relative:left-margin-area" coordsize="398476,46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maygTwQAADgKAAAOAAAAZHJzL2Uyb0RvYy54bWykVm1v2zYQ/j5g/0HQ&#10;d8eSI8exEafwnBcEyNqg6dDPNEVZRCiSI+nY2bD/voekpDiO0RZtgMhH8ni8e+65Iy8+7BqRPDNj&#10;uZLzND/J0oRJqkou1/P0ry83g/M0sY7Ikggl2Tx9YTb9cPn7bxdbPWMjVStRMpPAiLSzrZ6ntXN6&#10;NhxaWrOG2BOlmcRipUxDHIZmPSwN2cJ6I4ajLDsbbpUptVGUWYvZq7iYXgb7VcWo+1RVlrlEzFP4&#10;5sLXhO/Kf4eXF2S2NkTXnLZukJ/woiFc4tDe1BVxJNkY/s5Uw6lRVlXuhKpmqKqKUxZiQDR5dhDN&#10;rVEbHWJZz7Zr3cMEaA9w+mmz9OPzg0l4idydAR9JGiQJ5zKd+AnAs9XrGbRujX7UD6adWMeRj3hX&#10;mcb/IpZkF4B96YFlO5dQTJ5Oz/NinCYUS8VZjkgj8LRGdt7tovX1675ictbvyyHDgWF36ND71rui&#10;OZ3hv0UJ0juUvs8m7HIbw9LWSPNDNhpinjZ6gIRq4viKC+5eAjmROu+UfH7g9MHEwT7geQf4olox&#10;JnzRAHXMlsxSkPR6pwWRsKlkckeV9MF7g95GtEh8xPeKPtlEqmVN5JotrAbrkc8A1Vv1oR++cWcl&#10;uL7hQvgMerkNHIcfMOwIdpG9V4puGiZdLEfDRPDX1lzbNDEz1qwY2GXuSsRF0QocCKYNly7UCxhy&#10;b50/3XMlVMy/o/NFlk1HfwyW42w5KLLJ9WAxLSaDSXY9KbLiPF/my//87ryYbSxD+ERcad66jtl3&#10;zh8tj7aRxMILBZw8k9AmIsfgUOBa5yJo5xHyvlpDPwNk6EF2hjlae7ECkO08lPuFgPor0D4HFqWU&#10;rLZ/qhJokI1TAYyDUhpPT9E9UTKn47NRYH5EKVZUNh61FXU6DfJ+ZYAXxrpbpprEC8Af7oYzyDPw&#10;jqqdinddKs+CEJCQbyYQiZ8JQXi3WxFR+N6Arm070mD0Y8j7nn2s3z3WRDN46c3u18moqxOAW7ta&#10;sSeUycjzu9XsO5MNyHr/D7BEbzvalr7VXn4NxGSLGkRmsgC7VYKXXaGF240thYmEI5SifrrWtqfZ&#10;Qe+jjNAHyb0I5kMU8jOr0LvRYEfxEH9rHtrN41JNShaPG2f4a/to70lgejDoLUcit7ZbA8dtRya1&#10;+n4rC5du71gb/bc29zvCyUq6fnPDpTLHIhMudjd4GvXh/h40Xlyp8gU1ZhTIj+RbTW84KuGeWPdA&#10;DO54TOLd4j7hUwmFZKlWSpNamX+OzXt9MByrabLFm2Ge2r83xF8X4k6C+9O8KGDWhUExnowwMPsr&#10;q/0VuWmWCv0GfRHeBdHrO9GJlVHNV5TKwp+KJSIpzp6n1JlusHQYYwkPJMoWiyDHe+hePmrcXjF5&#10;vtK/7L4So9t24NDUPqqu3sjsoCtEXZ8PqRboThUPLeMV1xZv1H6QwvMkUKh9Svn3z/44aL0++C7/&#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9gw8heAAAAAJAQAADwAAAGRycy9k&#10;b3ducmV2LnhtbEyPzWrDMBCE74W+g9hCb43sNL+u5RBC21MoNCmE3DbWxjaxVsZSbOftq5za2ywz&#10;zHybrgZTi45aV1lWEI8iEMS51RUXCn72Hy8LEM4ja6wtk4IbOVhljw8pJtr2/E3dzhcilLBLUEHp&#10;fZNI6fKSDLqRbYiDd7atQR/OtpC6xT6Um1qOo2gmDVYcFkpsaFNSftldjYLPHvv1a/zebS/nze24&#10;n34dtjEp9fw0rN9AeBr8Xxju+AEdssB0slfWTtQKJvNxSCpYTGIQdz9aLkGcgpjO5iCzVP7/IPsF&#10;AAD//wMAUEsDBAoAAAAAAAAAIQBS/oU6+RsAAPkbAAAUAAAAZHJzL21lZGlhL2ltYWdlMS5wbmeJ&#10;UE5HDQoaCgAAAA1JSERSAAACAAAAAgAIAwAAAMOmJMgAAAADc0JJVAgICNvhT+AAAAAJcEhZcwAA&#10;lscAAJbHARe1/mUAAAAZdEVYdFNvZnR3YXJlAHd3dy5pbmtzY2FwZS5vcmeb7jwaAAADAFBMVEX/&#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LI7fhAAAA/3RSTlMAAQIDBAUGBwgJCgsMDQ4PEBES&#10;ExQVFhcYGRobHB0eHyAhIiMkJSYnKCkqKywtLi8wMTIzNDU2Nzg5Ojs8PT4/QEFCQ0RFRkdISUpL&#10;TE1OT1BRUlNUVVZXWFlaW1xdXl9gYWJjZGVmZ2hpamtsbW5vcHFyc3R1dnd4eXp7fH1+f4CBgoOE&#10;hYaHiImKi4yNjo+QkZKTlJWWl5iZmpucnZ6foKGio6SlpqeoqaqrrK2ur7CxsrO0tba3uLm6u7y9&#10;vr/AwcLDxMXGx8jJysvMzc7P0NHS09TV1tfY2drb3N3e3+Dh4uPk5ebn6Onq6+zt7u/w8fLz9PX2&#10;9/j5+vv8/f7rCNk1AAAXYElEQVR42u2dd2BUVdrG70wKCSGUCITeQREQBBFWlLIgAsIHKHZYMboq&#10;KBYskUVURCmLAgqoqDRdPkQUFkQQEVGqiECWooi0rKEl9Jq+336sJ2sy995zTu6ZyZz3PL+/k1Pe&#10;95fJzH3uPWNZsrQYPvOLbRn5/wJhSN7hzUvefaKuFTRumLgfVQ5/Ul5sEpT2X78OtdWFjxsqb3/T&#10;z1BWjch5K1Ft/wfloKh6cayjwvZHTkVBtSP7IWX9L78S5dSRyX5Ff//ov6aMUyMAXv+1ZYCS93+o&#10;o7ZktlXw+Q/v/zXmYJxnAfD5X2tGeL7+hxpqzZnKHgXA9V/NmeIx/0EFdb8elOBJgImooO709yTA&#10;fhRQd+Z76X9z1E//t4GlPAgwHPXTny4eBJiJ8unPwx4E+ALl059XPAiwDeXTn5keBMhA+fTnSw8C&#10;nEf59GedBwF2onz6M8eDAItRPv15GVeCzeZeDwI8ivLpz/UeBOiO8ulPVQ8C1MRjoNqT4fOSBi1F&#10;AXVntKc4uBsKqDk5NTwJ4PsZJdSbjz3eE4jPAQZ/Bvh/4k+jhjqzxfNzAfejiBqT9QfvjwZNQxn1&#10;ZZCCZwNLbUQddWWWkqeDa6Sjkpq+AYhR83x4xwuopY4cqqPqiJCrdqOa+rGqirpDgsp+inpqRv7o&#10;CKXHhA3FMQFacbyH6oMCn0BRdaKt6v5bA1FUnbgCAkCAkAhwfhIoSWaUtABHLFCS1IEAEAACQAAI&#10;AAEgAASAABAAAkAACAABIAAEgAAQAAJAAAgAASAABIAAEAACQAAIAAEgAASAABAAAkAACKCW8lEQ&#10;wFAaPDN/3f7Mf+WnpyybfFM0BDCLxqN2FCrG6bm3RUIAY6g1Ky+wHrtugQCG/Nsfn2lfkQ03QAAD&#10;aLrP+bnc5yEAefqcdXsua15pCECbYZwzlLdUhQCU4R+dtykWAtClXRb/6dyPIABZah4ReT57BASg&#10;ytdiZ/S0gQA06SF4RMM3EIAk/u2ih3R0hwAUuU/4lJYUHwQgiMR3ad4IAejRQOKgprcgAD2GSghw&#10;0AcByPGtzFltbSAANcrkyggwEgJQo7HUaY2zIQA1OksJsAICUKO/lAA7IAA1npUS4AQEoMYYuSOb&#10;IQA1xkIACAABIAAEgAAQAAJAAAgAASAABIAAEAACQAAIAAEgAASAABAAAkAACAABIAAEgAAQAAJA&#10;AAgAASAABIAAEAACQAAIAAEggAvxzW4a+JexQ+/s0DASAhgnQPXBX2YX/OLx2X1LQwCTBOixoejh&#10;oxfmNIAApgjQyvbouew3K0IAEwQoM9vp6OHTj0AA+gLU3+EywsxSEIC4ADcedx3iu2oQgLQA/XiH&#10;zqTVgACEBWhxnjvID7EQgKwAlVMFRpkLAagKELFGaJhkCEBUgPvFhrlYAwKQFCA2TXCcGRCApADP&#10;iY6T2wQCEBSg3EnhgRZCAIIC3CM+UE55CEBPgE8kRuoPAcgJEHNOYqRPIAA5AXrJjHQuBgJQE2CU&#10;1FCtIAA1AaZLDdULAlATYJnUUA9BAGoCpEgN9RIEoCbAUamhpkEAagKckhpqFgSAABAAAkAACAAB&#10;IAAEgAAQAAJAAAgAASAABIAAEAACQAApGnYZkDxp6vNJ3ZpFQADTBPC3n7Dvv+vPmN4rBgIYJEDc&#10;C+kBd1u9XRUCGCJA1OAjdps4/0pZCGCCAK12O5U34xYIQF+AOy441zf/BQhAXADfy+4VnhcLAUgL&#10;8A6vxKujIQBhAYbwazwdAtAV4MZcgSI/CQGoClBX6Ens3M4QgKgA88Sq/GMEBCApQOt8wTI/AAFI&#10;CrBKtMwHS0MAggJ0Fa/zMxCAoACzxOu8FQLQEyDyuESha0EAcgJ0kin0oxCAnABvyhR6BQQgJ8A6&#10;mUKfgADkBNgvVenSEICaAJlSlW4IAYgJkCDXtI4QgJgAV8o17W4IQEyAFnJNGwgBIAAEgAAQAAJA&#10;AAgAASAABIAAEAACQAAIAAEgAASAABAAAkAACAABIAAEgAAQAAJAAAgAASAABIAAEAACQAAIAAEg&#10;AASAABAAAkAACAABIAAEgAAQAAJAAAgAASAABIAAEAACQAAIAAEgAASAABAAAkAACAABIAAEKCYt&#10;Z2zdtzDJBwHMFMA/MufS/F8lQgATBSg1ny3gcwhgoADxK/+7gtsggHECVPrhdyt4DwKYJkCdQt8C&#10;/x0EMEyApgcLreAzCGCWAO1OFF7BSAhglAA3Xyi8gBNVIIBJAvwpp8gCBuBjoEkCPFX0S4DH4Eqg&#10;SQKMKzr9+8gCDBIgYkbR2RdGQABzBIhZVHTyb2IsCGCMAOVWF517azkLAhgjQJWUolPvSbQggDEC&#10;1N9bdObD9SwIYIwALY4UnfhUcwsCGCNAx9NF573Y3oIAxgjQN+Dbf3N7WxDAGAEeyA2YNsmCAMYI&#10;MCxw1mQLApgigG9i4KSvWxDAFAGiPgyc8wMfBDBFgNJLA6dcEmlBAEMESFgfOOO6WAsCGCJA9R2B&#10;E26vYEEAQwS4PDVwvgPVLAhgiACtMwKnS29kQQBDBOhyNnC2M60sCGCIALdnBU6W1dmCAIYIMDgv&#10;cK68fhYEMESAl+zmetiCAGYI4J9qN9UICwKYIUD0PLuZJlsQwAwByqywm2iuDwKYIUDFTXbzLI+y&#10;IIARAtTeZTfNxjgLAhghQJM0u1l+usyCAEYI8IcTdpP8WtOCAEYI0P283RzHGlsQwAgB+ufYTXGu&#10;jQUBjBDgiXy7GbJvsiCAEQKMtp0g/y4LApggQMR79hMMsSCACQLELLQff5QFAUwQoOw39sNPsyCA&#10;CQIkbrUf/RM/BDBBgHp77AdfWUrF6M3lmnav21hjFApwUmqomYQFaH7YfuzN8UpWXleuaX3cxhom&#10;NdRp13WlSo31Bl0B2ju8Fu6urOj9pZwArd3GuldqqF2u69ogNdZzZAXofdF+5IN1VC39hFSlXR88&#10;6Co11Neuy1ogNdafqAqQlGs/8Mlmypa+Q6bQOa7vO5tKNe1vrsuaIjVWF6ICJDts4EI7dUtfJlPo&#10;/a5Dlc+XGWtMsbZuz+UkBfC97vR32FPh0p+UKTTnC0g2yYzVyXWoq2WGSrUoChA522H5+feqXLrU&#10;xwCOec9LDHWMc5DtAe8fAvQWIHaJ03afUrv2FPFCn+ecPtvM+0f3AiZJjNWRoAAV1jrtdpzitb8k&#10;XuiFvLH2i4/VizNURwUvJhoLUG27025nqF579QuK/m1LvaHYzTvJxC/+yvSyRU6ARo5/SosilC/+&#10;VdFC87+GMnqf6Fi3c8fqJjpUejw5AVqlO212dYzytVtlM8QKndeUP9Zdgk3bJPAky9eCYz1mUROg&#10;8xmnvf6jnBUEhogVerrIR1fBT4Iij7K3FrussC+amgD9spz2urdKMPpv+YUuBu0qLzLWFUI57iSh&#10;dY0UGSqzrUVMgIfznPZ6pL4VHMrt4hf6pOD5M91y+WMtF3sj4xMJBNy+GE1LAUY456ctrGDRiBu/&#10;596o7tKi2GvJvymzjTuW64diDQXwT3Z+retoBY9Op93rnC1x9fGvnJ7tbSA8VO3dvMtJfloCRM11&#10;/hPsawWTxntcL7V0kBkrKcttrJUJEkOVX+76ssS5KKqdAHEu233ACi4JK53n3lFPbqzr053HmiJ3&#10;lm3EBOehTnWzaAlw2UbnzQ6zgk1kssMbgczx0nef1Zjj8BFuz63S6+rr9G9gAfc9sWYC1PzJuf8T&#10;rRCQ8FqmTfb4Ye1iXcuye0E59nhxTrKIHHTEZqz11/F/Uy8BGv/q3P8PfVZIqPXqj4UnTptS7I8e&#10;XT84XvhC4tqni3sZK+7x1YU/G5/5qJfI72klQJvjzv1fGmmFjEbJK/dceg4968C60a09iRfRYcLa&#10;A5feEB5L+SSpkqdlVUr6+85L/6LyDm9+t7vgHfE6CdDtnHP/15e2Qky5K5pVVPSi46vcvJ6qACO2&#10;XotqMmGYRgLcne3yHjzBAsVCHwEec8k9Uqujk9QFeMXlYkfG5WgkcQH801z6f/Ya9JG4AKU+del/&#10;Vhe0kbgA8W43vuTdji4SF6DyZre0YzCaqLUA/DPc6/7i1v8X0UOdBcgbxP29Zofc+j8VLdRZgKzb&#10;uL92veuNOPP8aKHGApzl3/jay/WRjC+j0UGNBUjnf34fmOPW/+/LoIEaC3CAfw/t0663ve+qiP5p&#10;LMB27ne4+txvnUyrhfZpLMA67nc4R8507f/xK9E9jQVYwv0O99jF7s/ht0XzNBZgNvf+nfJr3G/C&#10;747eaSzA69xbaar+w7X/+fegdRoLkMz94Qach+gfR+f0FSA3ifuzVx917/+rnJeP54Ao40IuwMX/&#10;4f4o7ym8dzlvH/jPSwIeQRPg1A3cn7wl031tC9zveo1dg/aFrwCHr+L+4IN57ktb5X7He8QidC98&#10;BdjDf4RyOGdlW8q6//4MNC98BdiSyL38+wZnYb9wzoAfh96FrwCryvJ+KGoOZ12H6roPMBStC18B&#10;FnAfV4vjHcV0kvMWYkA+Whe2ArzLfWQtgfcdGBc4HyF65KBzYSsA//tbauzkLCqX88DzdefRuPAV&#10;gMsV/+QtaqD7AE1OoG8aC3DtMd6annEfoFYa2qaxAF3P8ZY03n2AirvQNYUkhrj/d2bzVjTLPUIu&#10;8z2appC0EPf/0Tzeiha730IS/SWappJFoe0//8jjNe63kPk/Qs+U8kIo2+9/m7uebZyjcyejZWrp&#10;GsL+R8/nLmdfVfchRqBjalkWwv7Hf8VdzlHO0ckPoWNqORnCM5cq/cBdzpmW7kPcmoeWqWVA6Ppf&#10;+2fuajI5X8TVKRMdU0r+66Hrf9OD3OXk3eI+RMszaJlSDvwxdP2/TuDq/YOcG8iPomUqyXkvPnT9&#10;v1ng+xiHc+4gWLorkAtUu3MsJah8P+ORtrEhfP8/QCC9f6MY4/oyqArwNalnUoYK3L0zpzjHMV9N&#10;9vU5szSh/o8VuR5RnC9PsJ6h+x/6JjLtj5gusN0NccUaezldAcZT6X/M3wV2u7N4Z8CXukBXgBQi&#10;/S/3rcBmU2sUb/A/Ur5GU4lE/6uIfO/9seLelDSa8sf0Oyn0v/5egZ2eu7a4w5O+Neh9Av1vcURg&#10;o1nFDqQrkI6GUvXvf4fTAvvMu6PY499K+1JtQ9373+eiyDYfKf4Eb9MWYJDm/b8/V2SXIz3M8Itk&#10;Rd98okSRPc3gU737/5zQJt/2MEMdyYJml/B5wx0k13syQuP2+yYI7fFjL2fAPyBZ0DUlXJPoc5IL&#10;vlbf/kd+KLTDrzydAS97f/gLJV2VpZIL/ou2/S/9udAGN3l6TZaOgq8r6bLIHmmhbSRcYb3Q/n72&#10;drFTNgo+E1nSdblKcsVZmkbC1XcIbS+ttrdpZKPgxSX/xkj2njY9I+HLDwht7kQTj/PIRsFDSr40&#10;cySXrGUkfI3Yv+bzXv8jS0fBjUu+NvcZEAl3OSu0tZweXieSjYLTwqA4NelHwrdnie3M+wMpslHw&#10;7HAoz8+Si9YuEh4kmM896X2qTZK17B8O9ZlCPBJ+UXBfYxR81JSNgquGQ4H6kI6E/VND6LVsFLwj&#10;LEpULldy2TpFwtHzBDe1UEXIIRsFTwqPIn1HNxIuI3p0zzcxKqbbI1nJm8OjSqPIRsIVRe/P21pO&#10;xXS6RcEMspFwLdGj+/aoOZVOtyi44P8k0Ug4fqfgfg7XUzPhPMk6vhgulVomuXA9ImGf6N1Op5or&#10;mlC7KJghGwmv0kKAxwR3c7G9ogn1i4IZJCPhOMGYM7e3qhn1i4ILXrsoRsLDBPeSpGxG2dNiHwuf&#10;Yv0vwUh4r9hWkpVNqGMUzCAYCTcR24nCE8lko+CDYVQtgpHws2JxrE/djGN0jIIZ9CLh90W2sUTl&#10;+3Ato2AGvUh4icAu1qo8kyxByyiYQS8S3sjfxPYKKifUMwpm0IuE+bfn7q+mdMJ39IyCGeQi4Vm8&#10;HaQ3UjuhplEwQzYSXhDuAvBuBDvTSu18ukbBDHKRcFvO1WzVR1L/WdMomBEt+62n4R4J+10vb+f1&#10;Uz2ftlEwg1wkPMlt9Q+rnk3fKJhBLhJOdLnNZYTy2fSNghn0ImHnp3Qmq5/sWcnyLQ67ctGLhGOc&#10;rs3O9amfTOMomEEvEq5+2Hbhy6PUT6VzFMwgGAm3PGSz7s/jgjCTzlEwg+JTwtUDvxTwNX8wJtI6&#10;CmZQfEo4dlThkwF+6hOceWSj4AHhWKypkpvQ4ynhSuP/WfCa9d19Qbp+qXcUzCD7lHCLpyfOWTRj&#10;7H2JQZuhn9ZRMIP0U8LBRfMomEH4KeEgIxsF9wzPbbxCLRIOFbpHwQyyTwkHG92jYAa5SDhUaB8F&#10;M2g+JRx0pKPgduG6k6dIPiUcdFpqHwUzTDk4WjH6R8EFr2VmHBytGgJRMIPiU8JBJ4ZAFMww4eBo&#10;5XQmEAUzDDg4Wj0komAG+YOjgwCJKJghGwlPR/9pRMEM2gdHBwUaUTCjPCJhWYhEwQxEwrIQiYIZ&#10;iIQlqUskCmYgEpaEShTMQCQsCZkomIFIWArfMSpRMAORsBR0omAGImEp6ETBBa9piIRlIBQFM2Qj&#10;4ddM7n/MRclqXRn+e0pCJCwOpSiYgUhYAlJRMAORsDg/UIqCGYiEhaEVBTP6IhIWhVYUzEAkLAyx&#10;KJiBSFiUvZKV6qnHthAJC0ItCmYgEhaEWhTMQCQsyMfUomAGImEh6EXBDETCQtCLghmIhIWgFwUX&#10;vLYhEhZhBb0omIFIWACKUTADkbAAFKNgRi1EwnzGUoyCGYiE+ZCMghmIhLnQjIIZiIS50IyCGYiE&#10;uUyjGQUzEAnzIBoFMxAJc5CNgnPi9dpfR0TC7jxINApmIBLmQDYKZshGwsPN6r+fbBTMQCTsCt0o&#10;mNEckbAbyWSjYAYiYVcIR8EMRMIuUI6CGYiEXehCOApmIBJ2gXQUzEAk7AzpKJiBSNiRy0hHwQxE&#10;wo7cRjoKZiASdoR4FMxAJOwE8SiYgUjYgXrEo2AGImEHqEfBDETCDpCPghmIhG2hHwUzEAnb0op8&#10;FMxAJGwL/SiYgUjYFgOiYAYiYRtMiIIZiIRtMCEKZkhHwpUNEMCIKJiBSDgQI6JgBiLhAMyIghmI&#10;hAOQjYJ3ar1bRMIBGBIFM2Qj4cHkBTAkCmYgEi6CKVEwA5FwEWSj4LWa7xeRcBGMiYIZiIQLYU4U&#10;zEAkXAhzomAGIuFCmBMFMxAJF8KgKJiBSPh3mBQFMxAJ/w6TomAGIuHfYVQUzJCNhO8iLMBmk6Jg&#10;BiLhAsyKghmIhAswKwpmIBIuwLAomIFImLHPrCiYgUj4N0yLghmIhH/DtCiYgUj4N+abFgUzEAlf&#10;wn/ctCiYgUj4EuZFwQxEwpeQjYI/I7NzRMKX+Mq8KJiBSNgyMwpmIBK2zIyCGYiE/80YySJ8QGnz&#10;uyU3fwdBAb4wMQpmyEbCYwkKkCpZg2qUNi8bCS+i1/+4fBOjYIZsJLwbl4HeoLX9jXK7zy1FToBb&#10;zYyCGbKRcH1yAvQ0MwpmyEbCNcgJ0MnMKJghGwlXICdAG0OjYIZkJEzvPUBTQ6NghlwknEvvU0Dp&#10;bDOjYEZzgz8E/4f1ZkbBDLlI+C2CAkg9FjaE3v7nmH5iaA+Zf4FV6O2/t7HXwX8j/oz4/pcQ3H+0&#10;xC2RWy2KTBAvQD+K+39LfP/3kBSgVo7o/o9HU9x/K+E4LDWSpADib4OI3hcvfGfg4zT3bzXJEtv/&#10;jiia+68leFdkahxRAQSvhuW3o7p/sUgw9waq+7d8QneGv0N2/1FrRPb/skWX6gIfhdYQPikx8Vf+&#10;/jdEEhbAanuCt/9NZSnv/5pzvP1vS7RI0+yw+/63X0Z7/63T3ff/fYJFnPr73fa/gvz3pjXY47b/&#10;b+Mt8lT6m+P2M4f6DNi/8zEJ2aNjLBPo6vC1MduaG7F9q3ea/f7XN7UMIfalQzbvfvv6Tdl/2eEH&#10;A/f/44M+yxwiei4odIfQqU/bWyYRdffqQsnI6WltLdOo1Dt55vqjB39JWT/3kav8xm3fKtN9/PIt&#10;v17M2PjRmD93ji2ZNfwfUTklJezs6IoAAAAASUVORK5CYIJQSwECLQAUAAYACAAAACEAsYJntgoB&#10;AAATAgAAEwAAAAAAAAAAAAAAAAAAAAAAW0NvbnRlbnRfVHlwZXNdLnhtbFBLAQItABQABgAIAAAA&#10;IQA4/SH/1gAAAJQBAAALAAAAAAAAAAAAAAAAADsBAABfcmVscy8ucmVsc1BLAQItABQABgAIAAAA&#10;IQBTmaygTwQAADgKAAAOAAAAAAAAAAAAAAAAADoCAABkcnMvZTJvRG9jLnhtbFBLAQItABQABgAI&#10;AAAAIQCqJg6+vAAAACEBAAAZAAAAAAAAAAAAAAAAALUGAABkcnMvX3JlbHMvZTJvRG9jLnhtbC5y&#10;ZWxzUEsBAi0AFAAGAAgAAAAhAPYMPIXgAAAACQEAAA8AAAAAAAAAAAAAAAAAqAcAAGRycy9kb3du&#10;cmV2LnhtbFBLAQItAAoAAAAAAAAAIQBS/oU6+RsAAPkbAAAUAAAAAAAAAAAAAAAAALUIAABkcnMv&#10;bWVkaWEvaW1hZ2UxLnBuZ1BLBQYAAAAABgAGAHwBAADgJAAAAAA=&#10;">
                <v:shape id="Afbeelding 161" o:spid="_x0000_s1027" type="#_x0000_t75" alt="Explanation Icon" style="position:absolute;left:5938;top:35626;width:390525;height:390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KwWPAAAAA3AAAAA8AAABkcnMvZG93bnJldi54bWxET0uLwjAQvgv7H8IseLOpHop2jbLssuDV&#10;R8XjbDO2wWZSmljrvzeC4G0+vucs14NtRE+dN44VTJMUBHHptOFKwWH/N5mD8AFZY+OYFNzJw3r1&#10;MVpirt2Nt9TvQiViCPscFdQhtLmUvqzJok9cSxy5s+sshgi7SuoObzHcNnKWppm0aDg21NjST03l&#10;ZXe1CgrXb/oiK48L+jVbfSru/9nCKDX+HL6/QAQawlv8cm90nJ9N4flMvECuH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wrBY8AAAADcAAAADwAAAAAAAAAAAAAAAACfAgAA&#10;ZHJzL2Rvd25yZXYueG1sUEsFBgAAAAAEAAQA9wAAAIwDAAAAAA==&#10;">
                  <v:imagedata r:id="rId17" o:title="Explanation Icon"/>
                  <v:path arrowok="t"/>
                </v:shape>
                <v:rect id="Rechthoek 162" o:spid="_x0000_s1028" style="position:absolute;width:398476;height:461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tsG8IA&#10;AADcAAAADwAAAGRycy9kb3ducmV2LnhtbERPTWsCMRC9F/wPYQRvNesiVlajiFIo2EO7evA4bMbN&#10;4maybKJZ/31TKPQ2j/c56+1gW/Gg3jeOFcymGQjiyumGawXn0/vrEoQPyBpbx6TgSR62m9HLGgvt&#10;In/Towy1SCHsC1RgQugKKX1lyKKfuo44cVfXWwwJ9rXUPcYUbluZZ9lCWmw4NRjsaG+oupV3q4Bv&#10;u7bMYhXnn83xEL9yc3nbD0pNxsNuBSLQEP7Ff+4PneYvcvh9Jl0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q2wbwgAAANwAAAAPAAAAAAAAAAAAAAAAAJgCAABkcnMvZG93&#10;bnJldi54bWxQSwUGAAAAAAQABAD1AAAAhwMAAAAA&#10;" filled="f" strokecolor="#70ad47 [3209]" strokeweight="1.5pt"/>
                <w10:wrap anchorx="margin"/>
              </v:group>
            </w:pict>
          </mc:Fallback>
        </mc:AlternateContent>
      </w:r>
      <w:r w:rsidR="00800479" w:rsidRPr="00800479">
        <w:rPr>
          <w:rFonts w:ascii="Brush Script MT" w:hAnsi="Brush Script MT"/>
          <w:color w:val="222A35" w:themeColor="text2" w:themeShade="80"/>
          <w:sz w:val="56"/>
          <w:szCs w:val="56"/>
        </w:rPr>
        <w:t>Text number 5</w:t>
      </w:r>
      <w:bookmarkEnd w:id="6"/>
      <w:r w:rsidR="00800479" w:rsidRPr="00800479">
        <w:rPr>
          <w:rFonts w:ascii="Brush Script MT" w:hAnsi="Brush Script MT"/>
          <w:color w:val="222A35" w:themeColor="text2" w:themeShade="80"/>
          <w:sz w:val="56"/>
          <w:szCs w:val="56"/>
        </w:rPr>
        <w:t xml:space="preserve"> </w:t>
      </w:r>
    </w:p>
    <w:p w14:paraId="26BB7C4C" w14:textId="1E63DBCB" w:rsidR="00F12A06" w:rsidRDefault="00630686" w:rsidP="00630686">
      <w:pPr>
        <w:spacing w:line="276" w:lineRule="auto"/>
        <w:jc w:val="both"/>
        <w:rPr>
          <w:sz w:val="24"/>
        </w:rPr>
      </w:pPr>
      <w:r w:rsidRPr="00E9610B">
        <w:rPr>
          <w:noProof/>
          <w:sz w:val="24"/>
          <w:lang w:val="nl-NL" w:eastAsia="nl-NL"/>
        </w:rPr>
        <mc:AlternateContent>
          <mc:Choice Requires="wps">
            <w:drawing>
              <wp:anchor distT="0" distB="0" distL="114300" distR="114300" simplePos="0" relativeHeight="252013568" behindDoc="0" locked="0" layoutInCell="1" allowOverlap="1" wp14:anchorId="470C962D" wp14:editId="726DD7CF">
                <wp:simplePos x="0" y="0"/>
                <wp:positionH relativeFrom="margin">
                  <wp:posOffset>0</wp:posOffset>
                </wp:positionH>
                <wp:positionV relativeFrom="paragraph">
                  <wp:posOffset>1511935</wp:posOffset>
                </wp:positionV>
                <wp:extent cx="5730240" cy="10160"/>
                <wp:effectExtent l="0" t="0" r="22860" b="27940"/>
                <wp:wrapNone/>
                <wp:docPr id="306" name="Rechte verbindingslijn 306"/>
                <wp:cNvGraphicFramePr/>
                <a:graphic xmlns:a="http://schemas.openxmlformats.org/drawingml/2006/main">
                  <a:graphicData uri="http://schemas.microsoft.com/office/word/2010/wordprocessingShape">
                    <wps:wsp>
                      <wps:cNvCnPr/>
                      <wps:spPr>
                        <a:xfrm flipV="1">
                          <a:off x="0" y="0"/>
                          <a:ext cx="5730240" cy="10160"/>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7CD630" id="Rechte verbindingslijn 306" o:spid="_x0000_s1026" style="position:absolute;flip:y;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19.05pt" to="451.2pt,1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sSs6wEAACcEAAAOAAAAZHJzL2Uyb0RvYy54bWysU02P0zAQvSPxHyzfaZwuWyBquoddLRcE&#10;1S5wd51xY+Qv2aZJ/z1jJw3LwgXExfLHvDfz3oy3N6PR5AQhKmdbWq8YJWCF65Q9tvTL5/tXbymJ&#10;iduOa2ehpWeI9Gb38sV28A2sXe90B4EgiY3N4Fvap+SbqoqiB8Pjynmw+ChdMDzhMRyrLvAB2Y2u&#10;1oxtqsGFzgcnIEa8vZse6a7wSwkifZIyQiK6pVhbKmso6yGv1W7Lm2PgvldiLoP/QxWGK4tJF6o7&#10;njj5HtRvVEaJ4KKTaSWcqZyUSkDRgGpq9kzNY889FC1oTvSLTfH/0YqPp30gqmvpFdtQYrnBJj2A&#10;6BPkth6Uza2MWn2zJEegX4OPDcJu7T7Mp+j3IYsfZTBEauW/4igUO1AgGYvb58VtGBMReHn95oqt&#10;X2NTBL7VrN6UblQTTabzIab34AzJm5ZqZbMZvOGnDzFhagy9hORrbcmARO/YNSth0WnV3Sut82MZ&#10;KLjVgZw4jgIXAmwqcpDlSSSetEXqLHKSVXbprGHK8QAS7cLyJ4F/5K2zTYUJozNMYhULcK4uT/jz&#10;gi7AOT5DoQzx34AXRMnsbFrARlkXJm9+zZ7GJfMUf3Fg0p0tOLjuXBperMFpLArnn5PH/em5wH/+&#10;790PAAAA//8DAFBLAwQUAAYACAAAACEA6J9ONd8AAAAIAQAADwAAAGRycy9kb3ducmV2LnhtbEyP&#10;wU7DMBBE70j8g7VIXBB1GlBpQpwKkBBUAqSmfIATL0kgXkf2tk3/HvcEx9lZzbwpVpMdxB596B0p&#10;mM8SEEiNMz21Cj63z9dLEIE1GT04QgVHDLAqz88KnRt3oA3uK25FDKGQawUd85hLGZoOrQ4zNyJF&#10;78t5qzlK30rj9SGG20GmSbKQVvcUGzo94lOHzU+1swqyzduLf/949fV6XFwx++9j9bhV6vJiergH&#10;wTjx3zOc8CM6lJGpdjsyQQwK4hBWkN4s5yCinSXpLYj6dMnuQJaF/D+g/AUAAP//AwBQSwECLQAU&#10;AAYACAAAACEAtoM4kv4AAADhAQAAEwAAAAAAAAAAAAAAAAAAAAAAW0NvbnRlbnRfVHlwZXNdLnht&#10;bFBLAQItABQABgAIAAAAIQA4/SH/1gAAAJQBAAALAAAAAAAAAAAAAAAAAC8BAABfcmVscy8ucmVs&#10;c1BLAQItABQABgAIAAAAIQBfNsSs6wEAACcEAAAOAAAAAAAAAAAAAAAAAC4CAABkcnMvZTJvRG9j&#10;LnhtbFBLAQItABQABgAIAAAAIQDon0413wAAAAgBAAAPAAAAAAAAAAAAAAAAAEUEAABkcnMvZG93&#10;bnJldi54bWxQSwUGAAAAAAQABADzAAAAUQUAAAAA&#10;" strokecolor="#70ad47 [3209]" strokeweight="1.5pt">
                <v:stroke joinstyle="miter"/>
                <w10:wrap anchorx="margin"/>
              </v:line>
            </w:pict>
          </mc:Fallback>
        </mc:AlternateContent>
      </w:r>
      <w:r w:rsidR="00FD3B30">
        <w:rPr>
          <w:sz w:val="24"/>
        </w:rPr>
        <w:t>The previous excerpts</w:t>
      </w:r>
      <w:r w:rsidR="00561387">
        <w:rPr>
          <w:sz w:val="24"/>
        </w:rPr>
        <w:t xml:space="preserve"> you have read were all extracts from books or, in the case of text 3 and 4, they m</w:t>
      </w:r>
      <w:r>
        <w:rPr>
          <w:sz w:val="24"/>
        </w:rPr>
        <w:t>ade up a chapter from a novel. Those texts were all selected because they described something different or described things in a different way. The final text you are going to read is a short story. A short story is a complete story but, as the name suggest, is much shorter than a normal novel. Now that you have some experience with reading science fiction texts and paying attention to how things are described in those texts, you are ready to read a complete science fiction story.</w:t>
      </w:r>
      <w:r w:rsidR="00F12A06">
        <w:rPr>
          <w:sz w:val="24"/>
        </w:rPr>
        <w:t xml:space="preserve"> </w:t>
      </w:r>
    </w:p>
    <w:p w14:paraId="6B41DAAD" w14:textId="1F0F0549" w:rsidR="00F12A06" w:rsidRDefault="00F12A06" w:rsidP="006442A3">
      <w:pPr>
        <w:spacing w:line="276" w:lineRule="auto"/>
        <w:jc w:val="both"/>
        <w:rPr>
          <w:sz w:val="24"/>
        </w:rPr>
      </w:pPr>
      <w:r w:rsidRPr="00800479">
        <w:rPr>
          <w:rFonts w:ascii="Brush Script MT" w:hAnsi="Brush Script MT"/>
          <w:noProof/>
          <w:color w:val="222A35" w:themeColor="text2" w:themeShade="80"/>
          <w:sz w:val="56"/>
          <w:szCs w:val="56"/>
          <w:lang w:val="nl-NL" w:eastAsia="nl-NL"/>
        </w:rPr>
        <mc:AlternateContent>
          <mc:Choice Requires="wpg">
            <w:drawing>
              <wp:anchor distT="0" distB="0" distL="114300" distR="114300" simplePos="0" relativeHeight="251799552" behindDoc="0" locked="0" layoutInCell="1" allowOverlap="1" wp14:anchorId="1DFB8693" wp14:editId="45335534">
                <wp:simplePos x="0" y="0"/>
                <wp:positionH relativeFrom="leftMargin">
                  <wp:posOffset>278603</wp:posOffset>
                </wp:positionH>
                <wp:positionV relativeFrom="paragraph">
                  <wp:posOffset>328472</wp:posOffset>
                </wp:positionV>
                <wp:extent cx="485775" cy="466725"/>
                <wp:effectExtent l="0" t="0" r="28575" b="28575"/>
                <wp:wrapNone/>
                <wp:docPr id="157" name="Groep 157"/>
                <wp:cNvGraphicFramePr/>
                <a:graphic xmlns:a="http://schemas.openxmlformats.org/drawingml/2006/main">
                  <a:graphicData uri="http://schemas.microsoft.com/office/word/2010/wordprocessingGroup">
                    <wpg:wgp>
                      <wpg:cNvGrpSpPr/>
                      <wpg:grpSpPr>
                        <a:xfrm>
                          <a:off x="0" y="0"/>
                          <a:ext cx="485775" cy="466725"/>
                          <a:chOff x="0" y="0"/>
                          <a:chExt cx="485775" cy="466725"/>
                        </a:xfrm>
                      </wpg:grpSpPr>
                      <wps:wsp>
                        <wps:cNvPr id="158" name="Rechthoek 158"/>
                        <wps:cNvSpPr/>
                        <wps:spPr>
                          <a:xfrm>
                            <a:off x="0" y="0"/>
                            <a:ext cx="485775" cy="4667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9" name="Afbeelding 159" descr="CFM Review: Automated Document Assembly"/>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8100" y="25400"/>
                            <a:ext cx="419100" cy="419100"/>
                          </a:xfrm>
                          <a:prstGeom prst="rect">
                            <a:avLst/>
                          </a:prstGeom>
                          <a:noFill/>
                          <a:ln>
                            <a:noFill/>
                          </a:ln>
                        </pic:spPr>
                      </pic:pic>
                    </wpg:wgp>
                  </a:graphicData>
                </a:graphic>
              </wp:anchor>
            </w:drawing>
          </mc:Choice>
          <mc:Fallback>
            <w:pict>
              <v:group w14:anchorId="7D760EED" id="Groep 157" o:spid="_x0000_s1026" style="position:absolute;margin-left:21.95pt;margin-top:25.85pt;width:38.25pt;height:36.75pt;z-index:251799552;mso-position-horizontal-relative:left-margin-area" coordsize="485775,466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DhvmXAQAAE0KAAAOAAAAZHJzL2Uyb0RvYy54bWykVl1v2zYUfR+w/0Do&#10;3bHsybEtxCk8Jw4KpG2QdOgzTVEWEYnkSNqON+y/75CUFDcJuiENEJkfl/fj3MtzefHhqanJnhsr&#10;lFwko7M0IVwyVQi5XSR/fF0PZgmxjsqC1kryRXLkNvlw+esvFwed87GqVF1wQ6BE2vygF0nlnM6H&#10;Q8sq3lB7pjSX2CyVaajD1GyHhaEHaG/q4ThNz4cHZQptFOPWYvUqbiaXQX9Zcua+lKXljtSLBL65&#10;8DXhu/Hf4eUFzbeG6kqw1g36Di8aKiSM9qquqKNkZ8QrVY1gRllVujOmmqEqS8F4iAHRjNIX0dwY&#10;tdMhlm1+2OoeJkD7Aqd3q2Wf93eGiAK5m0wTImmDJMEu18QvAJ6D3uaQujH6Qd+ZdmEbZz7ip9I0&#10;/hexkKcA7LEHlj85wrCYzSbT6SQhDFvZ+fl0PInAswrZeXWKVdc/PDfsjA69b70rB40Sss8o2Z9D&#10;6aGimgfwrY+/RwkFHVG656xyleKPQGoWkQqSPUw2t0Ds5zDqY6W5NtbdcNUQP1gkBrUdSo7ub61D&#10;XiDaiXibUq1FXYf6riU5IMHzdJKGE1bVovC7Xs6a7WZVG7KnuCLrdYo/Hwy0nYhhVksseoxjUGHk&#10;jjX3Omp5z0tUEVI9jhb8/eW9WsoYl24Utypa8GhtcmqsOxFMB4Vecwkve92tgk4yKul0R59beX+U&#10;h+vfH25D/9Hh/kSwrKTrDzdCKvNWZDWiai1H+Q6kCI1HaaOKI6rHqEg+VrO1QAZvqXV31IBtwEtg&#10;UPcFn7JWyJRqRwmplPnrrXUvj/LGbkIOYK9FYv/cUcMTUn+UKPz5KMs83YVJNpmOMTGnO5vTHblr&#10;VgrZH4GrNQtDL+/qblga1XwD0S69VWxRyWB7kTBnusnKRVYFVTO+XAYxUJym7lY+aOaVe1R9hX59&#10;+kaNbsvYgSM+q+6y0fxFNUdZf1Kq5c6pUoRSf8a1xRsX//JCC5bjv+VJjF4xwH/3E5xyOw9k7EnN&#10;/9LRUPO404MYr9iIWrhjaE+I2Tsl93eCeSrwk1MymXdksiw3nNe+bYJNsFpwywDoav2J3PO94Iec&#10;+PDRBXlBrhTbNbhQZGktbzb10ZdgpzoaAtKC3Sr2aIlUq4rKLV9aDcrwifAF+714mH7n5aYWuqMI&#10;P27xgE8vWs8bkMa21nkZ+7ThNXV4JNhKaIviyuE4L0BjHwuUHcMbwaHzaCNkZDWUBWgt3GM0g9BK&#10;/x7Plmk6H/8+WE3S1SBLp9eD5TybDqbp9TRLs9loNVr948tslOU7yxE+ra+0aF3H6ivn3+yb7Qsj&#10;duTQ2SPTdLwI1wJJdS6CHD1C3ldrGNqCL1GMneGOVX4YWSmse17tNgLqz0D7lHhyJZvDJ1UADYqM&#10;h1vzosf+NhuBpAma6XiSRboG3XU9czQPu6HXxnEkqE5J1yTe00d8MH1j6ZpC53dbVZiGSxneLAGo&#10;9n3lH0Wn8yD1/Aq8/B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Fg8qBHgAAAA&#10;CQEAAA8AAABkcnMvZG93bnJldi54bWxMj0Frg0AQhe+F/odlCr01qya2qXUNIbQ9hUCTQuhtohOV&#10;uLPibtT8+66n9vaG93jvm3Q16kb01NnasIJwFoAgzk1Rc6ng+/DxtARhHXKBjWFScCMLq+z+LsWk&#10;MAN/Ub93pfAlbBNUUDnXJlLavCKNdmZaYu+dTafR+bMrZdHh4Mt1I6MgeJYaa/YLFba0qSi/7K9a&#10;weeAw3oevvfby3lz+znEu+M2JKUeH8b1GwhHo/sLw4Tv0SHzTCdz5cKKRsFi/uqTCuLwBcTkR8EC&#10;xGkScQQyS+X/D7JfAAAA//8DAFBLAwQKAAAAAAAAACEANp7JpuCNAADgjQAAFAAAAGRycy9tZWRp&#10;YS9pbWFnZTEucG5niVBORw0KGgoAAAANSUhEUgAABykAAAcpCAMAAABzItvJAAAB3VBMVEVKTU7/&#10;//8+QkI2OjpCRkY8QEA4PDw7Pz89QUE1OTk6Pj5AREQ5PT0/Q0NBRUVITExJTU1ESEhDR0c3OztF&#10;SUktMTEwMzQsMDAsLzAxNTUqLi4vMjIzNjY0NzhAQ0RGSkpHS0s6Pj8yNjY1ODhHSkouMjIzNjcr&#10;Ly8xNDUwMzMvMzMwNDQrLi8zNzc4Ozw3Ojs9QEE0ODguMTFFSEgyNTVJTEwtMDG4tre1s7RQUVH+&#10;/v5fYWKYmprS0tP09PS4ubrl5ub5+flzdXaGiIn8/PzGxsft7u7c3d2pq6sqLS58fH3r7Ozs7O1Q&#10;UlKIh4eXl5dkZWU0NjY9Pz9lZmbEw8TY19hWWFjZ2NlGSEh0dHWdnZ3GxcaTkZJaW1uKiYp+fX6r&#10;qqptbGxdXl5wcHGmpabFxcW3tbXExMRbXFycnJxSU1NYWVl6enuFhIWRkJCqqalSVFRfYGBpampw&#10;cXG4trZJS0tKTU1XWVlpaWlra2x7e3t8e3yHhoeQj4+SkZGYmJiampqbmps0Nzc3Ojo4Ozs5OztC&#10;RUVER0dKTEtKTExMTU1MT09OUFBTVVVUVlZZWlpeXl5gYWFhYWFhYmJnaGhsbG1sbW1tbm9vcHBy&#10;c3Nzc3SFhYWGhoaRkJGqqar4BPokAACLvklEQVR42uzdAZZt1hKA4drT2gAczH9EL915ybrJ6qNv&#10;S2s43zeJf6GqRNof0NVvqj+Vf4nf15f/96jeTfWbBOwv0ncDxrqu26qqHuUfithZ+Yel+kNd1106&#10;I1BKIP/5xLiU5RAHe3/8/POpc0zAgaUEuvc6niGOq9ls3quZAKWEn+rj9PbwOMTVFG8fOWfNhH1K&#10;CdT1XDXlEHfQv33XrOucAKWE/yrX09tgTtxTXzZVawwItpQSeC/kEK+heC/mmIBPSwmM9VwtZbym&#10;oXxUHjHh41ICuZ6r94dIesEEpfwV1NNHT5EMZdW+9NgPKCXkuq3KPvjsG6ZPmCglr8ir1sdX7szx&#10;Mr0EpYS6rTRyey/n+76PBaWEcaqWIf4rirJquwS3opRQt9/8spWhqW7xeAlKCfXcDLEP+qWaxnRR&#10;oJSQ6+oHIklR/kYuQSnBk6Rc5nQFoJTQtSJ5kH4597dLUEoYp0cZHGto5i6BUsL51PPSByfx2btY&#10;UErwKEl/hodLUEro5qYPTjzoUydQSjhKfYm7dAyPI17FglJiV7KM62Bo2jH9DFBKyNNjiOuhV0uU&#10;ElQStUQp4UC1Sj6hlqCUcK/vkvTfOOUDSgndvMT9MDzq9F+BUsLYNkXcFuXcJVBK2Mz4zisofLZE&#10;KWGTbi7jI3gRC0oJeXq9E3Us85jWgVKCh0kTsWkVKCV4mPRo+eyrJSgljO/LIDA8uvQvoJTQ/TLm&#10;CkXzy2UCUEqY7EzyZMQHlBJyu8THYKi6BErJSxvnIWBNb9USpcSnSfj0o2UCpeQFM9nH74JiaXMC&#10;pcQED6z4vliCUiKTiCUoJTKJWIJSIpMgliglMgliiVJC98OZRCxBKbEQAnfYs0QpYaxkksOOEoBS&#10;4lgd9P7RhVLi9Dms6/11BKXEqCusG9bne0ApMcMDy5RAKfFxElYUF/hkiVKCj5P4ZIlSwpkPDMDS&#10;plNCKSF764q3sCglPDUtcR4wzDmdB0oJ4/lmXaGp0zmglNCWcUbQV2MCpeRo3aOID4ElS5QScjvE&#10;V4EHS5QSOyHgwRKlBI+TeLBEKeGp0ddJPFiilHCvYVfof2THEqWEserjY2DHEqWEuomPgR9ZopSQ&#10;2z7g6orHmEApMcUDK5Y6gVLiAjqs6L2ERSnx2hW8hEUp8doVvIRFKTlcvcRdQd8mUErcrIMVRTUm&#10;UEq2ylUftwdNl0Ap2WJsioCXUNYJlJLNnyfBB0uUEtxAh6LKCZQS25PwXNGMCZSSz+WqCDDcA0qJ&#10;MR74+nAPSolOBvgvV/oYSgl1GcBng7AoJToJ9P8ehEUpwbgrWBpBKdFJ+L6LsCgl1icBC5YoJdYn&#10;QStRSnQStBKlRCdBK1FKdBIcuUMp0Um435E7lBKdBK1EKdFJoBwTSolOAhtme1BKdBLQSqVEJwGt&#10;RCnRSdBKlJK976ADTU4o5UvRScA/uVBKJp18CrQSpaQu43sBxZxWoJToJNC36Q5QSsYm9gH0dbo6&#10;lJKsk1uAc7AopUMDgHOwKCWzTn4rcIpAKbFACVgZQSkNvAJWRlBKRp2En9VPaScoJQZewRgsSomB&#10;VzDag1JikAcw2nNlSmmQBzDag1IyLvEE4MIdSkmu4hnA1R6UkrYI4BQeOaGUnE49xB2Az5UoJT5Q&#10;gs+VKCU2KIFlTCglJzH18QRguxKlpCsDOKe+TSglR8uPAM6r7NJWKCU2Q8DGCEqJ03VA0aYVKCX+&#10;rQUMdUIpOcBcxEUATU4oJT+sGyIAr2BRSky8gilYlBITr2AKFqXEqQGgmBJKiZ9QAn5dqZQcqu7j&#10;woAq3Z1S4udagN9xKSVWKAHLlSilFUrAciVKaYUSMNmDUprkAUz2oJTkJb4OcDYdpXSTB3CzB6Vk&#10;LOOOgH5KK1BKrIYAS077QSmthgAWRlBKqnhhYGEEpcQDJVDMaR8opVsDgMdKlNKtAcBjJUqJB0qg&#10;7NJWKKUHSsB5O5QSD5TA0CWUEg+UgMdKpcQDJWAIVinxQAkYglVKDvKIDQCPlSilozyAx0qUkioA&#10;ypyeQyk9UAIUU/oSlNJ/KAH/rUQpGcv4C0BRp39AKZmK+AXAI6e/oZTkJf4JoO/SViilYwOA63Yo&#10;pWMDAMOYnkMp7YYAFG1CKe2GxDMA9kWUklzGGoC+Tm9QSrshAAZ7lBI/ogQM9iglRnkAgz1KiTOv&#10;gMEepcRVHsDFHpTSVR7AYA9K6Y/NgD88o5R+sAX4FRdKaYkS4JFemlK6hw5gtVIpGYfYDqCY0tUo&#10;Jd68At7AKiXevALewCol3rwC3sCilN68At7AopTevALewKKU3rwC3sCilN68AngDq5TuvAK4A6uU&#10;5DKeAXAHVinpitgFwJxuQCmZYy8AS04Xp5TkJvYD0Hfp0pSSbog9ARRt2gqltBwCWBdBKZ3lARhy&#10;eg6ltBwCUHTpgpSSro9nAKyLKCVtEQA/psnpLpTSJ0oAfxdRSrLlkADctlNKfKIEfKxUSnyiBHys&#10;VEp8ogRsVqKUtigBm5UopU+UAG1agVI69ArQJJTyxKoAOFqZ00YopX9RAv5ZiVI6NwBQTAmlPKGu&#10;iMsCHCFAKZ0bAMz1oJRmeQAcIVBKszwA5nqU0iwPgLkepTTLA2CuRynN8gCY61FK5ngKwL0epaQJ&#10;gPMaxoRS+scWgP9wKeVZjUMAnFvRpleglIZeAYzAKqWhVwAjsEpp6BXACKxSGnoFcAVWKclLbABg&#10;BFYpXXoFcAVWKen6uBiANq1AKW2HAFQJpfwhbfwNwLaIUiKUgG0RpcR2CGBbBKUUSoC+S7ehlLZD&#10;ACxWKqVQAlisVEprlAAWK5XSGiWA33ApJVMRAWCxUimxRglIJUoplIAbBCilNUoANwiUUigBpFIp&#10;hRLADQKldG8AQCqVUigBpFIphRLAuR6ldMEOQCqVEhfsAKlEKYUSYE4opVACuGy3WSRcsAOkEqUU&#10;SgCpVEqhBJBKpRRKAL8WUUqhBHAvXSndRAeQSqUUSgCpVEqhBJBKpRRKAKlUSoQSYBgTSimUAH5Y&#10;qZRCCSCVSimUAFKplEIJIJVKeTJ5CACpRCmFEkAqlVIoAaRSKYUSQCqVUigBpFIphRJAKpVSKAGk&#10;UimFEkAqlfKehBJAKpXSZR4AqVRKoQSQSqUUSgCpVEqhBJBKpRRKgJMbcvpJSimUAFKplEIJIJVK&#10;KZQAUqmUQgmAVCplGwBIpVIKJYBUKqVQAuynUcrfJ5QAUqmUQgmAVCplF08BIJVK2RUBwBc8lHKN&#10;UALQKuU7oQRAKpUy9/EMAFKplHkIADaolVIoAfBnZ6UUSgCpVEq/DwHYRTEqpVAC4Fr6LqUUSgCp&#10;VErHXgEYlHKNUALQKOV9TQGAVCqlG3YAO6uUco1QAtAqpWOvAEjl5lK6YQdAp5Ru2AHgrt3WUro4&#10;AECRlVIoAwDHesLFAQC2GZRyjVAC0CjlXXQBgFQqpYsDANYqldLFAQCpVEoXBwCsVSrlD1oCAKlU&#10;yi2LlABYq1TKOQDY16CUayxSAtAo5Rr7IQA8lPKqRqEEsCuilPZDAI5XK+UllQGAXRGltB8CcAJ9&#10;VsoV9kMAGJRyjf0QABqlXGM/BIBKKa8kCyXAdXZFlNJ+CIABWKU09gpAkZXyIqoAwH9FlNLYK4AB&#10;WKU09gpgAFYpjb0CGIBVSmOvAAZgldLYK8AnDMAqpbFXAAalPLMpADhao5RrjL0CMCvlWeU+ADiB&#10;WilPqoynADAAq5SPAMBZO6V0xA7gAhalXGOaB4BKKdeY5gFgUkrTPAC7MNWjlKZ5AEz1KKVpHgAW&#10;pVxjmgeASinXmOYBYFLKFaZ5AChGpTTNA7CVqR6l9KctABqlXGOaB4BZKY+WhwDgxDqlPFgTAJxZ&#10;kZXyUHMAcG6lUh6pCwDO7qGUx8lFAOAAgVI6OQDgAIFSblEFAA4QKKWTAwAOECjlFmMRAFxEq5QH&#10;GAKAqyg6pXQXHYCtnyqV0kdKABqlXOMjJQCzUq7xkRKATilX+EgJQJ+VcoWPlAAsSrnGR0oAZqX0&#10;kRKAXbYqldJHSgBblUrpIyUAjVKu8ZESgFYp/ZMSgK2fKpXSPykBGJRyX3UAcG0PpdxT7gOAi5uU&#10;ckdLAHB1RVbK3cwBwPWVSrmXrggAbqBSyn3kIQC4hU4pXbED2MoPuJTSFTsAGqX8ftlHSgCrIkrp&#10;it3/2LsLZMltKIzC967KwzzzSFIUkstQZbfDBWHmHYQ5ew0zPH5uXel8i/Cx/27LlYpxE34yN+ej&#10;DyFMMS6C9aQYu/CT5pyEn3QxJkGxrt6jlEfjBREsMYxNqxenacIUvVwgxC7MjdML45o5dFHAqyKU&#10;8ii3BYWJUz/oSlwTNknOG3wMc6sraefAPQ+vilDKQ90VlMNvxkFX5+YpynlB6vpWV9f2XRLwqkjh&#10;peQFEcQ/K7mVWiY5K/itVPIvtfRSCNy9Qin/ji+IwHez021rxyinhzQ1unUDdzx8VYRS8gWRQjOp&#10;mXB9lNMhk4Nmoh2JJa+KUEq+IFKWzaxH4DqbOz8NmpVh8lIGvipCKTmcB2l0mp+h83JsiL1maN6I&#10;cdillOfh3lUxDV2jmXJ9kuOAn1rNVBu8mIZblPInHM7DJTZjTZSjIPVOc8YND0f1GC4lh/PAB6e5&#10;Gzo5DJZeszdzw2PZNUrJ15urfhRRE9r/byVioxeMcQA7lLLWw3ngR/0DrTRqyb+TtJKjeijldQG7&#10;6xqGKEYxCvxhTgKb7tZYSg5GR+fUmmYR/P1mR80ZvcCk69WVku0V8SlV5TLLzc763CRgf82/lByM&#10;Dt+rUa6TX2F5VS1gR+eodEp5Q2DQ5NSuJgm28G8stgHcp5T1HIyO9KraFgSxVdPcRmDPDUrJ9soD&#10;pRnDInXz76t5sxdYc+dKFaVke4V/VUsw8UBpnosC9tcMS8n2io3TMjReqvWuFmIUWHOj/FKyveJ9&#10;tY4nkvSUFmNIAvbXgkrJ9so1lj/2sArwxx7cp5Rsr1xjWWBZXllgD4MbJZeS7RXfa3HaReriX1BD&#10;uN9hf6WUNwSW+OfUOk7sWZ5RQ7jfYX+llGyvtvhn1Dp+rHzWqSX8OYv9lVLeFxjybKul6qUW32ix&#10;OoEhdzRHwre2wMMIv3O9onlgGsB1Slngt7bwitOSDV4q8KHawjTA97co5XUBDyOkklDWmUrcLa2U&#10;bK/4Us0jlR9oRkglrpdVSrZXfKEVcAuhzAqpZH+llDsCM17WKrgkBXtI80IqcY1SHuXeVQGhZIAl&#10;lBWnEjuU8gjXBFa8qeePVBJKUomr9yjloW4JrPhYV0cqCSWpZH+llFeuCox47UBrMkiJHtUscQQB&#10;HlDKQ+wKCCUPJLWHkoPtcPUKpfyRvbs4DBiGYjBsLZGG7iFfy8zMzDhJu3jXiOL/G8JK7AesEPH3&#10;dyN37Dp8UHIuggmsk5SsELFX+QclPyRXxxotemOxRlKyQsRcda4UfYUp+b1Rgu5PgwdskZSMsfNW&#10;XStJJ6dhOuKPkjQfTGCVpGSMnbPuQe4ogG2ONG68N2OHpGSMna+qPpY5TtlmUcn6DB6wQlIyxs5W&#10;Vy7IHKdsc3mssWOMLzZISlopTfXxSOY4ZXPLrx0u0WmqJCnXggNkcVHilHUPyiMZ4BId6yQlrZSO&#10;+ubyVt6YiJbHBxliAAFNlSTlajCAoSnP5Y1TdoavHZt+H2yRlLRS2uma+Krk3Z+aB2X5puR9BA9Y&#10;JSnZSmmmzWN9LLx4B6XRSzNFzFjeISnZSmmly6P73Sv3r3NNdLp75f4VK05JyVZKFHlT8jdiXv86&#10;l0evulduBrDnk5RMRkf2z9557TauBEF0BD35eaFESS80mBR2bYLg5uS8Od2cw///w8VwqBbBTVqY&#10;uGab5/wCgSlWTXXPKFo90+1G6L/m48jT1XslGYCjeygldR4tZKNIuxth/8BgHK207RwgGYCHKKWe&#10;zeg4ysjT/Z4h1cnBaLzy5BkY+NOADk5QShWb0cHPrRtR/UwT0V1q/3b07Xul1AMPNCgldR6IrVBS&#10;59Ed3aX2Iz5TGaBT6qHUg1I+NtBysnxUv+CCnxUKZS1Ahx8MUOppRCnZjA7xwAql6gsuNvUEA5u9&#10;Mg+r87oZHrZcKdnOA74VyshjQkTzpEjg/nbe90DldTOctFwp2c6Do8xHUbR6ptNS0gcRoRxH3rOa&#10;pYTbBij1NKCU1HlwlM6NKLaUmMrA/e3otZSYSjhrr1KynQcmaZ6Px6otJaZyOnCVLG4pMZWUeppX&#10;SrbzwCwYjAo34qm1lJjKaTDIx8otJaYSHrZUKanzgB8UbuTTlhJeGg0s0sEIS0n9lee39CrlmYF2&#10;C2Xq3IjeW0pmKhfF34764iszlXDRVaW8d2SgxcymqbvgWj375Hoe+NG0niRIywD90+t54BejBHjU&#10;UaV8aKDtjtK5kWdKN77ycH4iH/FzG19BSzELjruplCdMiLTbUQZpXlxwqc3taE4mLhawllL9VTPT&#10;PnDeSaW8MNBeZoutG/H+6GmES67htPIRv+uphAxdgPv3WqWULHyFsIjtcmcpPXK7z/GbFqHkqllv&#10;hi7AacuUkvebEUo5ZMntlA6KDG0sMBi5j8giOwZFWP/asFKy8BWhtJeUhVBGK0/lc1v4kWUSbD7i&#10;ij4PnR7WvzaulCx8RSin6UAspcY+D35kmRTZK7nADvxpgEmRb1NKJkRgPlzYQ1Ys5b89deBHYvnb&#10;iaIVucCX+dVoAY66pZQnpq3AuhBKsZQaS5Ps6YmTRRGgO6UkF2BPD5MiTSolEyJwOEzEUhZK+VNP&#10;G/iR2P7tBM5SkgtcusIMTIoYJkSqwHqZVCylyiVo+JGJ/duxQkkuwEglkyKNKyVviMD+ViitHVF3&#10;yFIHEaEsbykJX4lfmRRpVCmZEIH5cnPIjja5nbZDlvbrZDlcTCvF15Xn0Xyl/cqbIg0pJW+IwH48&#10;TBZBENgztjxkn3HDpaz9mi3tR6wG6J7Hhnvar0yKNKOUTIjAPN64EbGU2sYLWD6QxS4WsJ2sTfjq&#10;9YDlA7wp0oRSsnQA9ibLJJk6N+LsiLpDlgcO/XiZyN/OxlP+3tMPj3IL8KQTSvnYtBE4jJeJHLJu&#10;RETbIUtx0p/YjxgUlrLs81y3t2B4zxmO7l2RUrJ0APoTF9s5Synhq6ZDluKkPykqWdJepr58LedE&#10;4OHVKCUTIrCfiaWsHLLPNB2yFCf9STzcLI4ocgH3Ed/1gDkR1g9cWilZOgD9LF5uLGWec8iqTO5m&#10;k9rfjgtfn5Ggc1HJ+oHLKyWWEvYLNyKHbM4hqzC5m02K7NVNiEguQILORSXrB5pQSpYOQN+fOEtp&#10;PWVeKU16rLJTk9yFmfztSC5Ags5FJesHVCrlkWkdsOcX2ascsrkcsmqmKZmoDP0yew22paxxtGLQ&#10;h4lK1g/oU8pz00JwlFlpKV1uN5JD1uOQ3YnXbRBK+7cjAXo1F7jbgx14azQBD/5vpWTpAI7SCWVp&#10;KeWQ5cWtXbltrpq1/O3US1k7v7jF744q4EyRUrLHTj/9WXFJOazmdnLIUujZiZctEcpSKYtcQHZH&#10;eG96ymDTPezAkSqlxFLqF8osjpdJaSnlhotCj6JKz3rmF71XW3yVXMAl6GzupdLDTrsGMOyx6zS3&#10;Qr9qKauHLIUeLXdc81nVUqbV8JVCz+4YYKfdZzHssesy/XCWTWqWcnvIet73vdbDHdd8+7ezCOof&#10;kVecqfSw064BDJayw9wIXfbqLKWUJkUpsSMKxtbn4SzLPp0LUH1lSw877ZrBsMeuu/TXzo0sEzdL&#10;WT9kqb4qKL8ehtvstRK+ctfcYDAAmErDHrvOcssKZfWQDSqH7Ao7oqL8ergO7TcsLWU5TCn1ZXbZ&#10;UX69ztw/UaCUWErl3JhbNyKWMghqhyx2REEbZH+9CdAT+duRGRGqrxqCAbgEjxUoJZZSN7ecUNYs&#10;ZfWQfYZS7sw/VymUk1r4ur1r9tj6+i3BALAo/cqV8sy0CbhxuBZL6fo8ck2JHdHSm9ybh6HvLKXk&#10;Aulg4BJ0WlmNBQOAqTTdXY2OUIob+dQh67V9nJLe5N68biklQZcNPQ2MU7I/AjCVhte2usjNw/mm&#10;zlM9ZEUpFYxT0pvcK/52/LLOU875VK8p6S83FAwAi9INlrKbQhmKG0mqh6wVSlkY+h9756LauBVF&#10;UVEROTYqL/MsY8AIMk7BdlwgQJtOQjr0wbv0//+lkXXtrWMpYXjJW5q1f0Fwlta+R1foiDMp5+lt&#10;R0oZH+Jn9pchJX/f8iclSukLyqqu7Y5KqfI1DtnPkNL86oF5lbrXTbcXgJRcPYBUupPSXykB5aF1&#10;wHXc5+kfsv8yPD2/MBAoYy/Q9xD/4+Fw9QBS6U9Kt79tkWKeQNlWynHpCKTM54fV3aeolPrQR2fN&#10;fOkDKZFKP1L6/22LFI2NJKUMuyCPWuixJiWkzKtDu0BX+ao/cXN7BKREKn1JiVL6g/KwPa7zqHx9&#10;G7I6pvQnJaTM67eddEp57gXSQzz1ApASUiKVvqREKf1BudqG3k5DNt3QY05KvlrPT2876gV+VoP+&#10;nZGS6+zIn/6kHJdSknJeVavV9pNOKfuHLKQ0JmXeftsJD/GXeNb8XZASUpLX8ZMSpbRKkc8Pccje&#10;a8hCSm9SCpTzarWKSqkG/WIr65/p/0oEUpKX8ZMSpTRK2djINg5Zla9tUv4EKT1Jua8fYv0Mtc+j&#10;h9ghJXf3Qkqk0p+UKKWZUVa1jTRK2TtkdUUPTmlHSoFypW8pVb5qKwtSQkqk0p+UKKVnFjUo6+71&#10;vSH7KB2BlHakFCibvdfT9nI8a9b+MqSElEilPylRSr/qtbaRw+ouDtmoI5DSm5TLfN4u0Deb1jGl&#10;zpohJaREKv1JiVJ6GuVRKbdSSpWvachCSndS7vKzUuoh3vc16JASUiKV/qREKd1S7pvuVUoZhqw+&#10;EvElJaTcpVoglK9pfRlSQkqk0puUKKV/1m+glI30DVl7UkLK3V7da7t8hZSQkrzakxKl9E+5zJsh&#10;u1JvF44pvUkJKQXKSkqpBl0LPdpfhpSQEqk0IiVK6Z9ZA8pqJR3RkO3qiCMpIWWxz89KeRd6gfZD&#10;fISUkBKpNCQlSumfxbKp7aSU7SH7NmK9SQkpBcr0mY/KVzXoaSsLUkJKpNKPlCilf9Y72UgsX+9x&#10;yrGQsljuWwW6ytfWNyLaX4aUkBKptCIlSumfxRsopZR3YchKR1TcGZISUhbNQ9T28sUxJaSElOTF&#10;lpQopX9m9YzVAVccsnFr0pWUkLI8grJRSvUCdYOuhR5ICSmRSk9SopT+WZ9rO5EyDFlrUkJKgTIp&#10;pXqB8BBxSkhJvniSEqX0z6yQjaR9nq6OeJMSUpbF8vQQtc9zcdaMU0JK8uRPSpTS1CjP3at6uzBk&#10;cUp7UpbpbUdKmXoBnTVDSgVSIpUjI+VLdvVglI2N6IP1MGTNSQkpBcp8ru3lVL7GhR5ICSnJ0yhJ&#10;+ZpdNWRWFvGAKw5Z6YgvKSFlGd521AuoQY+kfISUkBKp9CclSmlklLKROGQ3QSmNSQkpy6JYLnMt&#10;vnaOKQcgJaQkSGU2YaXEKJdSyjhkg47YkhJSlnUtoHWe2KDjlEORkiCVGUo5YVAu87gKEnUEUrqT&#10;cqG3nc5SFk7ZCaQkz06k9FdKclMWcchuNWTdnRJSCpTFTm878e4InLIbSEm+joyUX7KrBlCWF6Bc&#10;achu7J0SUgqUF0fN8awZUkJKEvI8MlI+ZVcOoNzt3xuyY3BKSLkIbzvdY0pICSnJYFKZTVMpAWW0&#10;EQ1ZfV8AKT1JKVDGAl1vO3GhJ30TCykhJZFUGpDSXCnJQ1PbtUm53caFHkjpTsp1AKV6AUj5USAl&#10;+e3XEZHya3a1kJtoI10dgZT+pFynQ8rYC9z1LvRASgVSkt9HRMrn7FohtzUoNWSr+QdDFlKaknKm&#10;tx2Vr2rQtZUFKSElGUIqs2kpJXloZqyUUseUIyElpBQo40NUg45TvhdISf4yIKW9UmKUGrJamgxD&#10;dgMpbUkpUB6vsUtKWXUbdEgJKcmQf3TOpvS7LfKwTqBUb6chOw6nhJQzve3oqPkQGvRmfxlS9gRS&#10;khcDUjr/wZnc1qDsH7LSEUjpTcrZulWgq3zdpgZdW1mQElKSoaQym5BSAsrZCZQfDlktg0BKP1LO&#10;wtuOytf+Y0pICSnJEPekZ5O5G5380NR2+payTqd8tXZKSHmzTt1rd58HUkJKcq2fb2XTuRsdo1wH&#10;UHaHrI64IKUpKW9mi9ALQEpISRykMpuMUmKU67NS7j8espDSjZQC5VqgDEtZW501Q0pISYa+0i6b&#10;zkV2GGUasu1PRHS5C6R0JqVA2dsLNK87IuUGUkJKMuQ96dlE7kbHKE82IqXUXw3dnRJSdkEpUgqU&#10;560sSPlRICV5tifl39kVAihvpJR95at0BFLakvKh/bYTH2LcyoKUkJIMfKVdNqmL7AClervuMSWk&#10;tCblg5Ty4m2nwikhJbnuPenZJC6yA5RSymgjkNKflBGUUSnDQo9IyUYPpCSD3j6Qjf7WAfKjQNkt&#10;Xzuk3EBKR1LevoEyda+6nyecNWsrC1JCSjLwlXYZF9mN3yjTkE2nlJ0hG1dfIaUjKW+7bztxoSdd&#10;swQpvymQkvxhQEq7WwcAZezt/mfv7HLbaI4oWhjTMGFqmIjRM+Ugfo0hQPCLZFt/tqT9ryimmY5v&#10;atgfBZnTU0Wcs4UG6sy9/TPuLIgUdyFNiSnnZRFLpPyHNujFlGRKTDkRvD5gvDqQm+5C0oi7sV6G&#10;bGhTYkoVpe8F9FQWpnw5mBKeA5vywaAt/S9RaqTU8rVkylLcYcpYphRRaqT0vUAxJe0rpoSJXh+w&#10;5K8OIEqJlNUh+28yZWBTzjdfO+80Ukr5iikxJQR4fcASvzoA/TaNyJD9VIkjYU2JKbvtIr6X8zzS&#10;oJdTWZgSU8KErw9Y/lcHEKVEShmy4U2JKUWU1V4AU74OTAlPQU35w9qCKC/qQ9YXdzFNiSm7uRTo&#10;2gvUjr62NyWmBF4fsLyvDiDKssHlejsXRwKbElN2/mvHL6KeX8aUmBImen3AuCKSlPWmtvORcjhk&#10;I5sSU3bzeTm8rL2ANuiYElPCK/kS0pT3Bu1Yb2asDNmTiikDt6+YspNFLGs4bNAxJaaE13EX0JSP&#10;Bu1Yb2u7em8X35SYshdR/l5EfXfgX5gSU8LruQloyi8GzVh08/nbXUMWU+YxZaeLeCK9AJnyMGBK&#10;uApnyu/WFESpkbI6ZOOaElP23TBSYkpMCSF/U2lcEUkqSh8pMWUuU/b6tVNv0DElpgwAF0WMKyIJ&#10;RekjpQ5Z3eLClM14jSjLIr6XXsA/jy53YjElppwKLooYV0SyinI4ZPV59NCZElP2+rXjewFMiSmD&#10;wUUR44pIRlHO39aHLKacgteJctgL+EXElAFMCfxRxPiLSC6Wfae7lPvjCKaMZ8q+7+YuUkqDTqY8&#10;GJgSbkKZ8sagpSgrQxZTpjDl2kdKbdAxZTxTAn8UMa6I5BPlcMhiykSmXPdSoJet5tILlL1mTHkQ&#10;MCXcBjLlV4NGopQ08k7LVz36iilDmlJEqZESU2JKCH9RxPKc54FZ7yOlH7KYMrwpF30nBXqlQceU&#10;hwJTwrcwprw1aJIoNY3UhyymDGlKEaVGytILnGBKTAlhz/QYT75mYbb2kVKHLKZMYcpF+doZLOLw&#10;VBamxJQQ5aKIJTnPA8uFj5Q6ZDFlClMu1n1X7wUwZVBTAo+/Gk++ZkqUGinLkI1gSnihKOVrp0TK&#10;sojlbzCY8qBgSrgPYsprGxuYLfrhkMWUuUy5LKJ0kVIu+pApDw6mhMcQpry1sYFZqe3ckNWjr1Oa&#10;El7Wn0v36spXMeUbTHlIMCU8hzDlg8Hoovw9ZLV89Qd6MGVgUy5L91rpBTDlSGBK+B7AlHcGDRJl&#10;371kyGLKsKZc+q+deoOOKTElBDvTYzz5miFRrn1vF8yU8KJEqZESU+YxJXCmx6L/whlWZcjO53tN&#10;+QZTxjSlfu34bUpMiSkh+pke4zxPClF20tvV48hkpoS9oizd6+7y9QRTYkoIfKbHOM8TXpTVNIIp&#10;k5hyttmk1EXElKlMCZzpMc7zhBdluUpZG7IBTAl7RFl2KbUX+Kcsotz0CWdKTAmc6bHY7/MgSpdG&#10;gpoS9ohyZ6T0DXpQU2JK4EyPBX6fB1aaRnTIqilpX2Obcvbfr52+stUc3pSYEjjTY5znictK04gf&#10;spgyhyln8rUz970AmTKFKYEzPcb/tsJyOlv6SBnVlLBPlG6ruZIpP0U0JaYEzvQY/9uKLMpyuUCH&#10;bCWORDQlplwNvnb2NOijmBIwJTy1NyXneZqIctu9ShoZnAUJY0qoi9ItovQCmBJTQjPuJzTlvcFo&#10;opQ0IkM2pimhIsrZclFdROkFTkY2JWBK+DaZKR8NRhZleZ5nMGRjmRJqopQzWdoLYEpMCY25mcyU&#10;zwajiVLSiOxwDeNICFNCXZTyGOFkpgRMCddXE5nyymAcLlclUg5M+S6kKWGnKEuk3NOgY0pMCQ24&#10;nciUTwYjilIipb8jEt+UmPLUR0pvSjIlpoSmPExkynuDMThbzQa7lMFNCVVRLvph+Yopc5kSuFJp&#10;oR9HR5TS20U2JQxFKb1AvUHnlgimhGb8mMSUNwajiPJXGtFIGd+UUBPlovflq9trjm9KTAlcqbRg&#10;j6MjSpdGfPka05TgRPlrERd+ES8wJaaElM+kW8zH0RHlniEb2JSY8nKli6iRElOmNCVwpdK4TBlM&#10;lBIpZcgGNyWoKKUW+P2146/EYkpMCc25am7K73Zw4FxEKZGyC29KqHzt1Bt0TJnHlMCVSuMyZbBE&#10;KUdB3B2RwKaEuii7LoYpAVPCQ3NTPhgcPFG+cMjGMyU4UWovoA06psxoSuBKpXGZMowoL4soiyl1&#10;yMY2JRRR6teOLmKHKfOaErhSafyZMpYo5S4lpkxnyrOyiNILyDYlpsxpSuBKpQV6yQ5Ram8nYSS+&#10;KaGIctALdB2mzG5K4C+Vxp8pQ/Dx7FTTSDZTgopSI6Xfa8aUCU0JXKm0GC/ZIcrhkMWUyUx5Ll87&#10;0gvIRZ+JTQmYEq5bmvLq2g4IfFBR6pCVOBLclJjy3C9ivRfAlLlMCVyptDAv2ZEoJVIOhmxwU4IX&#10;pRzKimNKwJTw3NCUzwaHTJS7h2wiU4KIUiMlmRJTwjG8aGeRXrJDlHqeJ5Mp4eyyHF7WRdQGnX3K&#10;tKYE6leb+iU7RLlJIxoptXzNYkrwkVJ6gQ1kSkwJmV+0s+lfskOU9SHri7uopoTL07/qBTAlpoTU&#10;L9oZ5evUoiyRsrLD1WUwJQx3KUOaEjAlPDUy5VeDw4py9ZPBkO0TmRL0a0cadDn6qjd9MCWmhFQv&#10;2tmEL9nB3z4WU+4ZstFNCbqI268dv4gXIUwJmBLumpjyzmAcUfptyjymBBcptUHHlNlNCfxQxPiN&#10;yNSidJHyJ/lMCb4XWGPK4zElUL8a5etkovxwXs69uiGb0pSYcuYa9A2YElMeA9SvNln5iig1UuoO&#10;V6W4w5SRka8d2aYkU2LKo4D61Sb7jQiidJHSDdlkpsSUs3qDjikjgSnhvoEpr+1AIMoSKd02ZXZT&#10;YkrfoHeYMhKYEh5HN+WjwZ/z+cO2e3Xl63JYvqYyJaZcDhcRU2LK9PA/Z5umfEWU5yVSng7LV0yZ&#10;D/naIVNiymOD/zkb5Wt7/l6610GkJFOGA1NiSqB+tSnKV0S5uSCikZJMmR0tX/1eM6bElJC8frUJ&#10;yldEqZFSyldMmZedvUDP2VdMeRRQv9pU5Sui1IOvehYEU2ak3gtgSkwJ6etXm6B8RZQlUrryVe8X&#10;pDYlmRJTYspjgvrVGpeviFIipWZKjSNa3HV5TIkpl0fZvmJKoH61puUrovy8FaXbpazEkWymxJRH&#10;2b5iSqB+tZblK6LcRMpt9+pNucSUMcGUmBKoX61t+YooS6TU8tUPWUyZj/qpLEyJKSF9/WqNy1dE&#10;qZESUx6dKReYElMeH9SvRvnadJNyZ6TUOJLXlJhyiSkx5XFC/WrtyldEqd2rM2U1jmDKhKZkn/K4&#10;TAnUr9a2fEWUasrVrgM9x3BLBFP2mDI4mBK+jWTKO4M/2qT8X6Tclq//v01Jpjyi9jW8Kf/D3r3k&#10;KGwEARiu/UgzLLLPJlfIxjAD5n3/E2WBhNIScTT9MG74/kt8qq52W6TUqZGUp8gPlOlI+XhNaU85&#10;T6QUKbVvJOU+VHTv9X7xNT18JeXskVKk1NhEyjHqZaR8uZmSlJ8vKiUp5fg1HL7OBOX/SvlByv6l&#10;/OhFSpFS+yZSHkK5UK4SKG9SJldfzZTzRkqRUmMDKY9RKSPlHymULyCl0hP0DqQUKXVpIOUlVAhl&#10;cp8nPXz1lci8kVKk1KGBlIfIzdnr3/eLrxNSfpByxkgpUupYXcohijJSTqwpSTl/pBQpdaku5S5U&#10;AOVXCiUpnx0pRUpdq0t5DeW0mhwpSfm0SClSaqgtZajo7PX25KuZcjGRUqTUrrKU51D5SHl7diC9&#10;0EPK50RKkVLbylJuQ3lQrr6+Ht98JeVTI6VIqXVlKdeh8pGSlC8s5ScpSanu+qkq5RjKh5KUHUdK&#10;Usor6eF19Fmk/Ot2+JpefSVlB5GSlPJKenigpy2U98PXZE3ZzUwpUpJSnukJr6PPf/hKyo4iJSnl&#10;mZ7wOnqzVv+6z0PK5UVKkVKbilJeQwUjZbKmJOViIqVIqaGelKEsKJPD11RKN3o6iZSklGd6wgM9&#10;7UfKdE1Jyq4iJSnlmZ7wQE+jVqRceqQUKbWuJuU+lPuJyIMLPaRcSqQUKTVWknKM/IyU6ZqSlEuK&#10;lCKlvitJeYnC3Och5SIjpUipQyUpN6EsKG9SmimXGylFSg1VpByiNPd5SLnMSClSalcmpW9ESClS&#10;klK+EwnfiMx0+Jp+JNKLlCIlKeU7kfCNSPubr8lbdn1JKVKSUr4TCd+INGj18PC1x9NXkZKU8p1I&#10;+Eak1UiZSNnrTClSklK+EwnfiDQ7fCVlB5FSpNRQLmUoA0pSdhIpRUqdi6U8R1ZGyvRCDykXGilF&#10;Sm2LpTyFiqX8k5RLjZQipfbFUh6iPIevpFxspBQpNRZKeQyRUq8spUipS6GUuyjL4Ssplx0pRUpd&#10;C6XchjKgJGU/kVKkVKGU6xAp9dJSipT6KZJyjMKsKfuWUqQkpTxoF56ya7SmNFN2EilFSh2KpLyG&#10;MqBMr76SctmRUqTUUCJllGdN2bOUIiUp5UG7aSl/QqTUq0spUupUIOV3iJTvHSlJKYvKaSk3ofw1&#10;JSk7iZQipY75UkZ+RkpS9hIpRUrtcqW0piSlSElK+fNW+OPWRKQUKUkpf94Kf9yaiJQiJSllUTkl&#10;5RAipd5BSpFSu0wpz6EMKEnZXaQUKbXNlNKakpQiJSllURnWlBORUqQkpSwqw5qSlKQkpUipXZaU&#10;51DuhR5S9hUpRUpts6S0pgxSipSklEVlWFMGKUlJSpFSxwwphxApRUpSyqIyqj/6Csr7r0RI2U2k&#10;FCm1zZDyO5R/9ZWUfUVKkVL7DCk3IVLqbaQUKTX8XsoQKfU+UoqUOk9IaU1JSlKSUqTUaUJKa0pS&#10;kpKUIqUOv5ZyEyKlSElKWVT+t5TrEClFSlK+Uf+wdwfXyStZFEaP0gJJGABD/hH1spfBGKnu+6lJ&#10;D9hfEnty65TmF6XcJyKlSEnKN0rTi1JeEpFSpCTlG6XxRSl3iUgpUr6TlNKLUh4SkVKkfCcppf1L&#10;Up6SiJQi5TtJKV0KKf3iTEpSkpKU0rWQ0i/OpCQlKUkpHSop7Q6QkpSkJKV0ekXK6CtSipSklJH0&#10;mEcvIqVISUoZSY/dgSJSipSklO2BdSmv0VekFClJKdsDsTtQREqRkpQykh67A0WkFClJKdsDsTtQ&#10;REqRkpSyPRC7A0WkFClJKdsDsTvwEylJSUpSSpt/lTIiJSlJSUrZHmhLuY9ISUpSvqOU0vSPUn5E&#10;pCQlKUkp2wNtKXd5x0hJSlKSUtr+o5THvGWkJCUpSSntCykd9JCSlKQkpfRRSOkjEVKSkpSklM6F&#10;lD4SISUpSUlKaaykdNBDSlKSkpRSJaWDHlKSkpSklPb/IOUmt0RKkZKUctITBz1FpBQpSSknPUsp&#10;p9wSKUVKUspJTxz0FJFSpCSlnPTEQU8RKUVKUspJz4qdukdKkZKUctITBz1FpBQpSSknPbHQU0RK&#10;kZKUctITBz2kJCUpRUo9VEnpoIeUpCQlKaVTIaWDHlKSkpSklD4LKR30kJKUpCSlNP2HlB/RPVKK&#10;lKSUk56FlOe8c6QkJSlJKW3/Q8oxbx0pSUlKUkqbWspt3jpSkpKUpJTmUspTREpSkpKUctLTlvIz&#10;KiLlG0RKUkq7QkqfU5KSlKQkpXQspbxGRaR8h0hJSqmS0pYdKUlJSlJK+0rK6DFSipSklC8qY8uu&#10;iJQiJSnl+DW27IpIKVKSUvbs4vSVlKQkpUipPx0KKW3ZhZSkJCUppUJKW3YhJSlJSUppbkq5iUhJ&#10;SlKSUro0pZwjUpKSlKSUzk0pLxEpSUlKUkpjU8pzREpSkpKU0rYp5Rj9iZQiJSnlM+c4fS0ipUhJ&#10;Sjl+jdPXIlKKlKSU49c4fS0ipUhJSjl+jdXXIlKKlKSU49dYfS0ipUhJSll+jdNXUpKSlCKlnmtI&#10;eYj+RkqRkpRy/PpHza9ESlKSkpTSx6qUc74SKUlJSlJK06qUn/lKpCQlKUkpXVelnPKVSElKUpJS&#10;Oq5KeY2eIqVISUo5fs3ikYhISUpSklI6rUkZPUdKkZKU8kwkxT66SClSklKOX7N4JCJSkpKUpJTO&#10;K1JeoudIKVKSUjbSUzwSESlFSlLKRnqWp68iJSlJSUppRcpjREpSkpKU0k/7pZS5JVKSkpSklOaF&#10;lKcsEilFSlLKM5EUj0RESpGSlPJMJMUjEZFSpCSlPBNJ8UhEpBQpSSnPRFL8JCJSipSklGciKZ5T&#10;ipQiJSnlN5FfMn8TKUlJSlJKcyGlSElKUpJSujxJOWeRSClSklIeVN6l/MxvIiUpSUlK6fok5ZRF&#10;IqVISUp5UHmX8hyRkpSkJKX00JOUY9qJlCIlKUXKY5aJlCIlKeWZyF3MdiKlSElKkXITrURKkZKU&#10;8kwk1XNKkVKkJKVIWTynFClFSlLKM5FUzylFSpGSlCJl8ZxSpBQpSSnPRPLyc0qRUqQkpUgpUpKS&#10;lKSU9o9SRiuRUqQkpTyoLKUUKUVKUsoPlfGckpSkJKVIqdWmQkqRkpSkJKW0e5DyEq1FSpGSlPKg&#10;MoYHSElKUoqUWu34IOUuIiUpSUlK6akHKce0EylFSlKKlMdoLVKKlKSUB5U/Xr6SSClSklKkFClJ&#10;SUpSSh93KffRaqQUKUkp0wMxPEBKUpJSpNR657uUn9FqpBQpSSnTA3l9eECkFClJKVKKlKQkJSml&#10;7V3KaxaJlKQkJSmlu5RjFomUpCQlKaXNTcpjtBopRUpSyvRADA90RkqRkpQipUgpUpJSRnpSTPSI&#10;lCIlKWWkJyZ6OiKlSElKkVKkJCUpSSldf6ScskykJCUpSSmNpOyNlCIlKUVKkZKUpCSl9CPlmNcT&#10;KUVKUoqUIqVISUqZs0sxZidSipSklJGemOjpiZQiJSlFSpGSlKQkpfT5LeUmjURKkZKUMtKTeqJH&#10;pBQpSamuSClSipSkFClFSpGSlDLSk3KiR6QUKUmpjkgpUoqUpBQpRUpSkpKU0vZbymsaiZQiJSll&#10;+DVmXzsjpUhJSpFSpBQpSSkT6SkG0kVKkZKUMvyaYYj6I6VISUqRUqQUKUkpUoqUpCQlKaW1LkOG&#10;U1qJlCIlKWX4NfXsq0gpUpJSXZFSpBQpSSlSipQiJSll+DXDR9qJlCIlKUXKKWUipUhJSpFSHZFS&#10;pCSlSClSipSklG+3MpzTSKQUKUkpDRnGVImUIiUpRUp1REqRkpQipUgpUpJS2hRSipQiJSmlOcM2&#10;7URKkZKUImXKREqRkpQipToipUhJSpFSpBQpSSl9FFKKlCIlKaUp+7QTKUVKUoqUc9QdKUVKUoqU&#10;IqVISUqRUh2RUqQkpUgpUoqUpJTGUkqRUqQkpUg5pU6kFClJKVKqM1KKlKQUKUVKkZKUIqU6IqVI&#10;SUqRUqQUKUkpHUhZRUqRkpQSKctIKVKSUhqj/kgpUpJSpBQpRUpSipTqj5QiJSlFSpFSpCSlSKn+&#10;SClSklKkFClFSlKKlOqPlCIlKUVKkVKkJKVIqd5IKVKSUhIpRUpSSuqNlCIlKSWRUqQkpaTeSClS&#10;klISKUVKUkrqjZQiJSklkVKkJKWk3kgpUpJSEilFSlJK6o2UIiUpJZFSpCSlpN5IKVKSUhIpRUpS&#10;SuqNlCIlKSWRUqQkpaTeSClSklISKUVKUkrqjZQiJSklkVKkJKWk3kgpUpJSEilFSlJK6o2UIiUp&#10;JZFSpCSlpN5IKVKSUhIpRUpSSuqNlCIlKSWRUqQkpaTeSClSklISKUVKUkrqjZQiJSklkVKkJKWk&#10;3kgpUpJSEilFSlJK6o2UIiUpJZFSpCSlpN5IKVKSUhIpRUpSSuqNlCIlKSWRUqQkpaSOSClSklIS&#10;KUVKUkrqiJQiJSklkVKkJKV0iNqRUqQkpTRG/ZFSpCSlSClSipSkFCnVHylFSlKKlCKlSElKkVKd&#10;kVKkJKVIKVKKlKQUKdURKUVKUoqUIqVISUppF7UjpUhJSmmKeiKlSElKkVKkFClJKW1JWURKkZKU&#10;0kjKIlKKlKSUSNkfKUVKUoqUIqVISUqR8jNqR0qRkpQi5Rz1REqRkpQipUgpUpJSOpOyiJQiJSml&#10;iZTdkVKkJKVIKVKKlKQUKYeoJ1KKlKQUKUVKkZKU0oWURaQUKUkpzaTsj5QiJSlFSpFSpCSlSDlG&#10;HZFSpCSlSClSipSklPakLCKlSElKaSBlHSlFSlKKlNeoHSlFSlKKlFPUESlFSlKKlCLl20dKUkoj&#10;KdMfKUVKUoqUIqVISUqRco46IqVISUqRUqR8+0hJSulMSlKSsoiUpJSmIcM+akdKkZKUIuUQdURK&#10;kZKUIqVI+faRkpTSTMr/ipQiJSlFykPUjpQiJSlFyjEiJSlJSUpptT0pSUnKIlKSUhpI+V+RUqQk&#10;pUg5Ra9GSpGSlCKlSElKUpJSOpKyiJSkJCUppfFbys+oHSlFSlKKlHNESlKSkpTSWjtSFpGSlKQk&#10;pTR9S3mK2pFSpCSlSDlEpCQlKUkprfVByjJSipSklNnXbykPUTtSipSkFCnHiJSkJCUppZVOpCwj&#10;pUhJShmz+5ZyF7UjpUhJSpFyyjKRkpSkJKV0IGURKUlJSlJK44+Un1E7UoqUpBQp5ywTKUlJSlJK&#10;Z1IWkZKUpCSlNP1IOUSvRUqRkpQipUhJSlKSUppvUm6jdqQUKUkpUo5ZJFKSkpSklE6kLCIlKUlJ&#10;Smm4SXmO2pFSpCSlSDlFpCQlKUkpPTfepbxE7UgpUpJSpJwjUpKSlKSUntuRsoiUpCQlKaXpLuUQ&#10;vRIpRUpSipQiJSlJSUpp/pXyELUjpUhJSpFyjEhJSlKSUnpq8yvlNSIlKUlJSump4VfKKX8TKUlJ&#10;SlJKB1IWkZKUpCSlND5IOedvIiUpSUlK6UrKIlKSkpSklKYHKTdRO1KKlKQUKYdoJVKKlKSU55Q3&#10;KQ9RO1KKlKQUKccsEylFSlLKc8qblLuoHSlFSlKKlFNESlKSkpTSY8c/Un5kmUgpUpJShgduUs4R&#10;KUlJSlJKj53/SLnPMpFSpCSlPKe8STlEpCQlKUkpPfb5V8ptFomUIiUp5TnlXcoxIiUpSUlK6aHN&#10;Xyl3WSRSipSklOeUdymnLBIpRUpSynPKu5QfWSRSipSklOeUdynnLBIpRUpSynPKu5SnLBIpRUpS&#10;ynPKu5RDREpSkpKU0m/zs5THqB0pRUpSipRjREpSkpKU0r3hWcpzREpSkpKU0q3tQsopIiUpSUlK&#10;6da4kHKOSElKUpJSurVbSLmPSElKUpJSujUtpBwiUpKSlKSUbn0upTxEpCQlKUkp/TQvpRwjUpKS&#10;lKSUfhqWUp6jp0gpUpJSHok8SDmlSKR8q0hJSmlckXKOniKlSElKeSTyIOU+RSLlW0VKUkrTipRD&#10;9BQpRUpSyiORRymPESlJSUpSSt/Na1KOESlJSUpSSt8Na1JO+UqkJCUpSSkdVqX8yFciJSlJSUpp&#10;XJVyzlciJSlJSUrpvCrlJl+JlKQkJSmly6qUwzZFIuX7REpSSvO6lGOKRMr3iZSklDbrUu5SJFK+&#10;T6QkpTSsSzklESlJSUpSSmNDyjmJSElKUpJS2jWkPCURKUlJSlJKU0PKIYlISUpSklKaW1KOiUhJ&#10;SlKSUjq1pNwlIiUpSUlKaWhJOUWkJCUpSSmNTSnniJSkJCUppV1TylNESlKSkpTS1JRyiEhJSlKS&#10;UprbUo4RKUlJSlLK6WtbSsevISUpSUlKaWhLeYlISUpSklJOX9tSOn4lJSlJSUrpXEi5SZFI+RaR&#10;kpTSpZBy2EakJCUpSSmnr00pHb+SkpSkJKW0aUtpz46UpCQlKaXDUEn5EZGSlKQkpZy+tqXcp0ik&#10;fINISUppKqS0Z0dKUpKSlNJnLeUxbx0pSUlKUkr7Qkp7dqQkJSlJKQ1tKR2/kpKUpCSlNBZS2rMj&#10;JSlJSUrpXEhpz46UpCQlKaVLQ8p7h4iUpCQlKWXLri3lNXUi5f8lUv6PvTuwURUKwjA6ty10QUXA&#10;/it6FThPlrsmjudr4iT/3MC7pCSl1J5L6UkPKUlJSlJK83+lXCNJpCweKUkpTf+V8h7KI6VISUpV&#10;bkuk9ItKUpKSlKSUxkRKv6gkJSlJSUqpPZfSkx5SkpKUpJTmREpPekhJSlKSUpoSKT3pISUpSUlK&#10;aUuk9KSHlKQkJSmlMZHSkx5SkpKUpJTacyk96SElKUlJSmlOpPSkh5SkJCUppSmR0o+3SElKUpJS&#10;2hIp/XiLlKQkJSmlMZHSj7dISUpSklJqz6X0pIeUpCQlKaX5RSnHUB4pRUpSqmZLIqUnPaQkJSlJ&#10;KV1elLLNoTxSipSkVMmur0o5hfJIKVKSUhU7tVel3EJ5pBQpSamKnV+W8hpKIqVIWVRK6edlKVso&#10;j5QiZUUppTWR0u9ESElKUpJSGp5L6dsDpCQlKUkp3dpzKf1OhJSkJCUppSmR0rcHSElKUpJS2hIp&#10;/U6ElKQkJSmlayKlbw+QkpSkJKXUnkvp2wOkJCUpSSmdEyl9e4CUpCQlKaWfXVK2UyhIqW+SkpTS&#10;mEjp2wOkJCUpSSkN+6T8CQUpRUpS6oua2z4px1CQUqQkpb6oZaeULRSkFClJqS/qslfKOURKkZKU&#10;+qLue6VcQqTU90gpUurW9kq5hkip75FSpNS0W8ohREp9j5QipbZESodKUpKSlCKlrvulnEKk1LdI&#10;KVLq1PZLeQmRUt8ipUipxy+kvIdIqW+RUqTU9gsp/c05SClSklLOlJmUDpWkFClJKWfKTEqHSlKK&#10;lKSUM2UmpUMlKUVKUsqZMpPSoZKUIiUp5UyZSelQSUqRkpRypsykdKgkpUhJSjlTZlI6VJJSpCSl&#10;nCkzKR0qSSlSklLOlJmUDpWkFClJKWfKTEqHSlKKlKSUM2UmpUMlKUVKUsqZMpPSoZKUIiUp5Uz5&#10;HymXEClFSlKqeqf2eynXEClFSlKqeo8DUg4hUoqUpFT1LgekbHOIlCIlKVW8+xEplxApRUpSqna3&#10;dkTKMURKkZKUqt10SMoWIqVISUrVbj0m5TlESpGSlCrdcEzKLURKkZKUqtzcjkl5DZFSpCSlKrcc&#10;lLKdQqQUKUmpwo1HpZxCpBQpSanCtaNSXkKkFClJqbo9Dkt5D5FSpCSl6rYdlrLNIVKKlKRU2e7H&#10;pVxCpBQpSamq3dpxKccQKUVKUqpqUwcpW4iUIiUpVbW1h5SPEClFSlKqaEMPKbcQKUVKUqpm59ZD&#10;ynuIlCIlKVWzrYuU7RYipUhJSpXs2kfKJURKkZKUqtit9ZFyDZFSpCSlKjZ1krKFSClSklIVW3tJ&#10;+QiRUqQkpQo29JLyEiKlSElK1evcekl5D5FSpCSl6rV1k7LNIVKKlKRUue79pFxCpBQpSalq3Vo/&#10;Ka8hUoqUpFS1lo5StlOIlCIlKVWssaeUU4iUIiUpVatT6ynlGiKlakkpUmrqKuUQIqVqSSlS6tJV&#10;yvYIkVKlpBQpNfSVcguRUpWkFCl1bn2lvIdIqUpSipTaOkvZ5hApVUhKkVL33lL+hEipOlKKlJpb&#10;bymvIVKqjpQipZbuUrZbiJQqI6VIqWt/KZcQKVVFSpFSt9ZfyjFESlWRUqTU0l9KX0knpQpJKVJq&#10;/QsppxApVUNKkVKn9hdSriFSqoaUIqWmLlKaX0kpUpJSxtddUj5CpFQJKUVKtb+R8hIipSpIKVLq&#10;8UdSDiFSqoKUIqUu/aU0v5JShaQUKTX0kdL8SkqRkpQyvmZSml9JKVKSUsbXTErzKylFSlLK+JpJ&#10;aX4lpUhJShlfMynNr6QUKUkp42smpfmVlCIlKWV8zaQ0v5JSpCSljK+ZlOZXUoqUpJTxNZPS/EpK&#10;kZKUMr5mUppfSSlSklLG10xK8yspRUpSyviaSWl+JaVISUoZXzMpza+kFClJKeNrJqX5lZQiJSll&#10;fM2kNL+SUqQkpYyvmZTmV1KKlKSU8TWT0vxKSpGSlDK+tmi7m0Kk1GdKKVLqNLxDyjVESn2mlCKl&#10;pvYOKdspREp9pJQipdb+UppfSak6UoqUOrWuUppfSSlSklLG10TKpFuIlPpAKUVKje+ScgmRUp8n&#10;pUipW3uXlNcQKfV5UoqUWvpLaX4lpQpJKVLq+j4pt9A/9u7C2JErCMPo7aoNwfgS2AhMI6YnMzMz&#10;Y5ETcb5mhrFU5bvTLZ8vBNPxvzW3RUpVk1Kk1C5unZT7JlKqmpQipY63UMrYtf99pBQpSalq7W+l&#10;lOsmUqqulCKlnxHpL+XQREqRkpSq1bq/lH7PmZQiJSlVt9nQX0oX7UgpUpJSdVtFfyn9oAgpRcq6&#10;kVLX/aR00Y6U9SOlSKlt9JPSRTtS1o+UIqUOHaV00Y6U9SOlSKl9PyldtCNl/UgpUmoX/aR00Y6U&#10;9SOlSKl1fyk9qSSlCkspUmqYQsp1EylVQ0qRUqvoL6UnlaRUXSlFSl1PI+WhiZSqIKVIqW1MI+Wm&#10;iZSqIKVIqcNEUsauiZQqIKVIqf1UUh6bSKn8UoqUmsdUUg5NpFR+KUVKrSeTMlZNpFR2KUVKzYbp&#10;pFw2kVLZpRQptYr+UjqTTkrVlVKk1GZKKRdNpFRuKUVK7WJKKfdNpFRuKUVKHTtK6Uw6KVVfSpFS&#10;w7RSXjeRUpmlFCm1in5S+qaHlKovpUip5dRSLppIKVLmjZTaxtRS7ptIKVLmjZQ6dpTSNz2kFCnr&#10;R0oNHaX0TQ8pRcrykVKr6Cilb3pIKVKWj5Ra9pTSNz2kFCmrR0pto6eUvukhpUhZPVLq2FVK3/SQ&#10;UqSsHik1dJXSNz2kFCmLR0qtoquUvukhpUhZPFJqk0XKYxMp60ZKkdLvbfWXcmgiZb5ISUpSap1G&#10;ylg1kTJbpCQlKTUb8ki5bCJltkhJSlLqEHmkjF0TKZNFSlKSUvtMUq6bSJkrUpKSlJpHJimHWRMp&#10;U0VKUpJS16mkjEMTKTNGSpHSydeOUjr+SkqRsnCk1LG/lI6/klKkLBwpNfSX0kMRUoqUdSOlVtFf&#10;SsdfSSlS1o2U2uSTct1EynyRUqT0RKSjlB6KkFKkLBsptU4gpYcipBQp00ZKbSOBlB6KkFKkTBsp&#10;tUggpYcipBQp00ZKzYYEUnooQkqRMm2k1CoSSOmhCClFyrSRUvsEUnooQkqRMm2k1DyyShmzdlGR&#10;UqSsGSm1zCvlgpSkTBYpRUpPRDpK6aEIKUXKkpFS68RSxoqUpCwcKUkpT0T6S7khJSkLR0pSytWB&#10;/lLGvF1QpBQpK0ZK7XNLuSQlKVNFSpHS1YGOUro+QEqRkpQyKcekdH2AlCJlvUipeSSQ0vUBUoqU&#10;aSOllgmkdH2AlCJl2kipXeSXcpi1S4mUImW5SKl1AildHyClSJk2UmobCaR00o6UImXaSKljAimN&#10;SlKKlGkjpWZDAimdtCOlSJk2UmoRCaR00o6UImXaSKkhgZRO2pFSpEwbKbWKKlLGjpSkTBIpRUqH&#10;7DpK6aQdKUVKUsqkHJPSnXRSipSlIqWWWaU0KkkpUpJSGW+j95fSqCSlSElKmZRjUrqTTkqRkpQy&#10;KcekdCedlCJloUip6wRSGpWkFCnTRkptI4GURiUpRcq0kVLrCaQ0KkkpUpJSJuWYlH58i5QiJSll&#10;Uo5J6ce3SClSklIm5biURiUpRUpSqkbHtFIalaQUKUmpBM2GtFIalaQUKUmpBC1iEimNSlKKlKSU&#10;STkmpVFJSpGSlDIpx6Q0KkkpUpJSJuWYlEYlKUVKUsqkHJPSqCSlSElKmZS9pdy0ypFSpCSlTMre&#10;Usa8FY6UIiUpZVJ2l3LZCkdKkZKUMinHpDQqSSlSklIm5ZiURiUpRUpSyqQck9KoJKVISUqZlGNS&#10;elNJSpGSlDIpx6T0ppKUIiUpZVKOS2lUkrJ4pHwiREqTsr+URiUp60bKh0OkNCk7SmlUklKkJKVM&#10;yv9ASqOSlHqBlPV7tcmkPE9Ko5KUD5Hy9N4nZf0ebzIpz5fSqLQpRUpSyqT8ZymNSlI+HSIlKZW6&#10;dUwqpVFJyqsoHykfiBPTG0312sYlSTnM2uVGSn1Gyvo92WRSTitlLFq9SPlI1I2UPssipUnZX0qj&#10;kpT3x2np06RSfl+cmN5uMilPl9KoJKWboWf2FSnr11SuXUwspVFJyoeuXo/KkfLqh56LS42UWl6c&#10;lHFsFSLl9930wuDcbqST0h+hX/4xO83j8qSMbSsWKV+LmpHy5m9SPhEipUlZR8p1qxEpvTA4t/cz&#10;SukPBhweMCn7S2lUkvKpOCl9kVjK1+Iyc3hA+8uUctnSR8rfvgbxoPL0Pksj5e1/kfKBuMg8p9Qq&#10;LlPKmLcykdLXIGf0TVopH/JM5NQeazIpz5fSqCSlZyIn9nU2KT0TObtHm2p1iBxSGpWkfCdOSTdy&#10;SvnT38R3Qz599WtbFaQs8OtbpLz3z1KeejRU72WS8k9/E338emKvsscPOJ8npV/fsil/+ZO7OCF9&#10;lFpK/7tzUi+xx6RMI+U+9U07Ut77p+8mr54N/XuffsfeWSjbjcRAtKbqfUAYlsLMzPywbphhmZmZ&#10;mZn5V5e8cKcj7zhwLU/m9C+4ao7UktqdIKWWO9z6kI9ONPpASElQOj2lkJKAlyZ6rsOknGClh4Ue&#10;/rZ19UlJUDqk7BtUnggoraEukZJyh4WeAjTqS0qC0iFltNJzPKCk7vUlpaxlCSnZYCbLjhy7AZGS&#10;TDtIiXPXXI/4k7K+3PlDZwMioYdo9MxIOQopO0lK2ZvEuWuuJ7pFys1KSkIJ+TklOXYZkDKD+AFI&#10;qRcG/7yyDCqTOjjUQfeVcufSdDv0yUnD/qQk0w5SLukjJYPKRj8S6VBPKcYA5Q4/EiF04KqRkvgB&#10;SKkHldWgMnlRiR72JqVtoVPucE1J6MBASEmmHaRU5y4dko4OuZPSNgZmNS530Bnwk5HGgjcpiR+g&#10;p1RSsjiZDH31JuX1iY9I9Cuhr4QO+JMy//gBSKkzrj77NbE4iV5xJ6V+RDUGJlLlDroD/hA64EDK&#10;jOIHIOWifx7ZzeLcNVqcRA8Ndcl93SzlDmexRNkROjAAUhI/ACnFubsl/I/QmaHukVLLncS0GZ2H&#10;P/lonx8pS74UgZTm3mRT+xW94ktKtdBlpYdpM+YroQP+pMw/fgBS6jaIkhL7NWG+epJymWUM6EfE&#10;fsV85ULEn5RciuRIyr69yUURKfuyBxr0I+ieKa49pZLSLnfYfmXzldCBPEkZRiBlJ0ipZyIyqEz0&#10;I+jFbpDy+kS5Q/gAsQNciFwlUnIpAimnz5R+JPHXJrSpKz2lklLt160B1egCAOJCxJ+UGVyKQErD&#10;uZvVoB9Bj01xJKU5bN6s5Q7ZrymdA0BciDQlJZcikDJy7qJX9u5gC33hS0r5iErKyEPvBVPo4CEI&#10;xIWIEykzuBSBlOLcTY/O1iNSbgum0JkprqRsXu5McFLJMSUXInmSMoxDSh9SWtsgi3RQ2b8Owk5P&#10;jV7sGintQSUeOvs8XIj4k5JLkWxIWT2y5jZI/6BS+xF7yIUOPutPSusj2var6aGjLRCIf4j4kjKD&#10;f4pASu0p7X7kmDXkQo9O8SClWOi60qP2Kx46+TxciORNyu2tL/VASrkwEOeuin6VfqTucB096EjK&#10;Sy93OBTJ+s+UaHexpAx7IWWbpNRbvBkWKcV+rW8q0QNT/Elpf0SdNlceOln3GZ+IoPFQLCn9418h&#10;pRzjaT9SNZX25iQtZfukvMHuKdPlDmFLmbeUaLhkUu6DlE6k1G0Qde7YnEzqgclupJytPaXuZWm5&#10;w2IWLSWBr/6kJP41V1LKjKty7rQfsZtKWko3UooxIOVO3/brNdJU0lKi/du7QUriXyGl9COp9Vda&#10;St+eMvERN0c7PTSVtJQEvuZMSqelHkhZ/dzQdO7sfkTXX2kpPUipH9EeVJrlDjnptJQEvuZLynAA&#10;UrZLSnvGpesgMuSiqVQ9OrljpFT7VTz0qqnkpjLLW0o0DCld418hZVP7dYKfb0k8jxcpN4oxMMMm&#10;pez0ZN1UEs/DOg+kDHsgZYuk1Fs8vROxX1lNf0U/TXYipZQ7y6TcEftVmspohxkdBUGs8ziQsqNL&#10;PZBSM0Nt564vNtRoKqM4NHRmsj8pU+XOZuMjZrrDzE9EWOeBlE5LPZBSnDuxX6WpjP5Tib5smZQ3&#10;CimXyvKrHPsYTSXjZv5LyTpPhqR0SOqBlDLjsgeVdlNZWXe8spV+nexHSj0TSZQ7+hH/uRRBt4Gg&#10;TDQMKV2SeiClOHe6DqI7PUtWRkHp6ODjbZNShs1muSP2qzaVcVA6ugcCsc7jQMrOJ/VASu1HlJTm&#10;kEte2ZMBhfDSZBdSpsodaSrtSSXOAD9wZp0nL1I6LPVASplxpfoRbSrPBhTu3dBxUoqHvgRn4GId&#10;BkH8bCs7UoZRSDlIUopzZ5AyMeSKknrwXtsn5arm5U56MQtnAO81H40HSOmz1AMp6/sRnVRW4pWN&#10;9NKGtkmZsNAvuak8i/+K95qJdgxDyn4NQ8qWSFl/jNeoqcR/vXeaPymtlR5dYTbWX3OLW8J7RWMB&#10;UkbaBSlbmVPG/cgytV9Tk0pe2YOPO5AyYQyI/ZpoKrPZf8V7RQcCpBTth5QDIeWqiJQy41oW9SNi&#10;v/LKWnp+mj8ptdxJfESpd8gfOHgaBGWi3ZCyvaR0SKnOnfQjy+v7EbHueGUfnTbN3301opbqPqKM&#10;m3NKJuQXImgkQMp2ktIhZdp+1XUQPcdbwiv7r+6Z5krK6G8iWu7YHvpmu6kseYn5FwiUiXZsh5Rd&#10;O6qElNY+CK9srIOfOJDSNgYS9qs2lbqZlZOJzpCSZHRI2UJSOhs9NimjfqT/UETXX3V1styo9K+m&#10;dYSUl17uLNGPeOwUweiIZHR/UjoeVULK6pVdZ2+DNH9lN9e9smVeVT48zYeUCWNATypTzkAmV5Vc&#10;UnJKCSlbOKqElDLjSjh38Su7WZZ6xH8tMjv0jTlepJRyZ37DcmezTCrlI54IBepHCEQyeiakdDiq&#10;hJSJfiTRVOorW2QAwX1zHEgpxoBV7lTfUCaVCf+12HnzowAo/1NKSBkOQMqBkFKdu6WJpnL6Ra8s&#10;Dcl9HzmQ8orKHcsZiOfNR4qzBQBQNtoHKds8qoSUq8wZl8aG2tZd/StbXFbPwVvmeJJSekopd5SU&#10;SWeg0AXY+9jm4ZQyA1I6/KkSUtqvrPYjeo4n1h0NycHP5rRLynS5k2wq16ecgTxXswAlf6WElNsH&#10;EGoHKWWlR9ZB7KZSknrklS0OlafnOJFSLXQtd6rwAd3pEWdAR5VlovLUxwCIGDsHUvKnygxIac+4&#10;Ek2l7oOAyu8XupKyof2qqJxu+q+lovLg/fCHv1LmS0rVOKS8mqTUlR7pR+onleuTr2xBqPxuoQ8p&#10;F6gx0Nx+1aUe+YjlHfz0ACUxdv6kJNSuc6SUgBftRxJNpfivZaPyhYVOpEyXO5GHnphU2h+xkASC&#10;3kPwhxi7jpCSUDtvUtbvTa6qH1Tak8p/p1yg8oW5jqTUQWUjD91yBsRE70flKUCJ8F69SOkfagcp&#10;18lKT1/Ci91UylKPjiqLROWTc31ImR5UalPZyH9dUuKssvcp+CHG7loj5fBV9V/pKdP9SLNXtkxU&#10;9j6c609KDSU0m8p6Z0BM9PJQeXID+MlIYwFSNtIYpLx0UhrbIFFGen0/otad9cpuLhWVvffnepMy&#10;Xe7o+ms1bk6MKgtC5cl3oQ+/EPEhJf5rBqRcEK306DrIUntSmX5lFZXXcrDdyQ/mtk7KNb+zdwas&#10;bRtRHD8PSscoJFCE3asLrCVVQ5VtCa2QMihNoaWWAGHZAQPIAPZH2djXHpJ3Hcefd3mtHZ9OeQ8K&#10;AEADB+/3fv93PiEp6fgVpRKTAQ4qhzzvbP9RUpK9+iel5K/+SfnDPsLvsgQqZy0qy6GC8q8TL6TE&#10;y6/ucQc2lXipxyQDJCrXQwVl9YuSkuy1T6SU/NUvKX9HUl5SpESpNF0WUIldFlC5GiYqq79PfJHy&#10;8ONONMarWQ8hGlg8UlKSvXogZTj5qzilvai0fITfZdP2nwuVQ91zFecnxyflU+64g5vK87uSAdw3&#10;D37eKfPHSmqw2auQ8kZxS0jJuDeJPoJLLloqU5dVDnbPVTZvT/yTEt8e4B+iyV8hRKessl4OLj5f&#10;CSjl880eSBnQR52FlK+wy07ZUgld1onK2fDCu2V9fnI0Uj6h01dKKuF3sXQyQKMSooFqYPH5XEAp&#10;n2/2QMoAPuospCSTO7dUnvO6LKIy0UN86qWavz05MinpCJ0ed/AQz6lDTN2oHOLlrI0WUAZWN0LK&#10;e85fhZS/2T5iX5yE+BWkkshf2agclJGUTfL2vT9SwrgDpDSHCFIJ91/hAiyBSlOr5XCS10RAKdmr&#10;B1JK/tp3p0RSwsVJkEqqy8KqElAZAyqHYiRZnbx5742U7G0zZuh2/gqHCKiEeWdAPxdZTxO59SrZ&#10;ay9JKfmrV1Jicmd+YmDefnVL5TndZSmrBCOps1H4VcySZ6fHJyVv3LngSqXJXylUmsIENr8dQiqg&#10;YwFlYPXnjZDS4/sDQkqMX51Sibd60CpprdyUwYd2On52ejxSQjDAHndQKhkhepTejcp58Fq5nSYC&#10;SnlzwAMpA3p/QEhJJHec+yDYZTGAxT3XgLSyLHQSvzn1SEr6EOlNJScZwBcIqHkneK28zXUS/6yk&#10;5M0BD6QM9P0BISXtI/wui6h07Ll0Uwa8odRJa5T+nRJJab/9ykwGaFRCNGBrZRHyhlLHk1+VlLw5&#10;4JeU/vNXISX8ah0vv9I+AtGdO38FVKZglRYrw03vbhudxJOXp6d9ckpcVLqlkj5ERCUeYvjZQLZq&#10;D1GMUrJXD6QMOn8VUjKlErdcZ05UUkYSapsti3nbY9+d+iMlvahkZuiYDLBRiYfY3AY57LSHOPyf&#10;h0j2KqTk5a9Cyiff6SO45OJ2Wfe1HmyzQW66qlonSTyZqp6SEl+0M1LpSgZw3wyoxEMM9npWWXSc&#10;HD8wo5TsVUh5fVf+Kk75xLHjesXwEXrL5QxgaSMxtQiJldt612OfqSOSkggGcNyBK8zOZABXlYBK&#10;iAaIbGBelCFxcjrrDlGMMrz6OBJS7lVfFL+ElMzkDlBJdFnn7wzcWjkLipVZPuuEcjxVHkmJ4w6d&#10;oXOSAUQlPe8QWhkSK6tu2IknqRhlePV1JKTcs74KKVlN1nlxkpZKussyUIlGEqRXVrnuODkZv1Me&#10;SAnBAI47kKGjVO6BSph3AvTKsqj/G3ZSMcoAs9drIeUx81ch5VMyfsVNJb/LAiqjsRXe7YyEYGUW&#10;gIq0LhKP06nyT0pKKi8ZUtkeIrxq50ClqQmplYaVt72/jNVxsgVlgEYp9WUkpNy7Pggp93BKWHJd&#10;MLosA5UMIzGVVz2+KlnMO062Qpm+VB5IyThEuNODUnlXiA6o5B/irPcDz3KhZ+0htqCMAjRKqc8j&#10;IeUB6rNyl5ASkzvssoRUwqoShIRGJRoJKsnuNyM9dZJs12K7HptGr1UfSNkeo2PcMWdIr5v3QKUr&#10;G9CrquylTlYrrU16nkZ/qOBK6tO1kPIQdf1JYQkp8WciTql8gVJ5Z5cFVEJ4x22zuqn6p5O11oaT&#10;43H0UvknJWvcQancD5W4cUav3IWwi6x/OjmfmWGnBaW89RpifRgJKe/5U5VCSmvHRfrIJVcqcVWJ&#10;VonLSqLN2vndfLHtl4kYn5x0MnKh/JMSxx2+VJKHSKPSzDuQDeDAYw6x3ix7NOtsaj3T5hDHaRo9&#10;4B2lfJRSSImfqhRSMnZccKeHkEq+VQIr6TaLrOwRLG/XjZ5p02I7F4mmygcp+eMOKZXEqpJtlXiI&#10;5MDTK1gui27WMT7ZpgJXYpTyUcogSCmfqvSZvoKPEFLJFxJAJRqJtegiWGnDsqn87iyzzbcOm8S7&#10;4DWNzl4o/6TEtwdQKvH6Kz3u4G9jGfMOGQ5YZrnYll4Tge2iNrOOGXbS9OyhG6V8lFJIiU+lCynZ&#10;yR1IJdlljZAAKq0uC23WYuWu6DbbNVpPtFyum7k2LXanIjtQvlbeSAnBACN+ZSYDgEpcOEcpn5X2&#10;Ka6KzA8tsyJv/wiLk20qcPbgjVIeRhdSjj4qU0JK3HHhxUnnkosvJG5UppGtlchKhOU3Wjbr7KiJ&#10;67bItSmDyR0njVEelZSPv3/cYeevDFTivEOzkpx49GpTHTWJXVZtIGDNOnG8O8Srs58EOvI4j5AS&#10;n+oRUmJy1zVZrlTyuiygEhJYss1Cn4Wqm2Kb3Tsjs/Umn/+P6cTiZJpenV0o1Q+nhPiVL5UcVBLR&#10;QIrZAA489CHmiyJb3jsjs2KRa1MGk4aTaXT1XIxSHucRUnY/FRFSsheVh++ylJGkVgQL+0ros+CW&#10;beV5UayzLCsP2lqzrCgW+UpblZjtZNtiO6G8en6pjkrKR+YMiXHnR6XSem+JHw2YSjGCNWeIh4in&#10;OM+boqiyLDto0JplVVE0eW39b4l9iGkrlM/FKOVxnnBIKU/1+CQlxq//sne+vW0jZxCn4zZtmqRv&#10;DFwvOOuAk2BDtkGnCgy9sIP88yXp9/9EFVfmHE9zD8aPw9015Wfa1yHQKea3M1zKXCpHSFkZs2Al&#10;wZKCNv03s/AIJOwgYruMxTvKop3y4ccdoPLUHNFd5x2ulfAQBx7bRLIwm4tsIg47J9Eo48d5gpSO&#10;T0WClClkdank/dXfKs1vDWi/Q9BCHILZshUBi4TF7poydtHUJqUxv4pSScuARKVYYDUr2cMMJrKN&#10;7GHCJDgZjXKyur0OUmbQbZDSeMfFy51dKtX+yilL77moVlLMImcZlhS12YR8RcIiYsHJX9qmLilh&#10;oqtUtvBQmOg97/CBh2FZ3cSfwcm0vJ6cx0/YTVSfD4KUJT4VCVLycmf2ESx3rbW/2oVENRK7VzIs&#10;kbRQznRFwCJhEyc3XSSB8nzRlCPlCMcdWgbIRP95h1mpDzzwECrlITB5t553JkajjA9EgpRDfXqy&#10;pKR7k7zc5UlZfFfJjcRm5ZphyUlbRnjez8DkRltObjJ21tQmpX9+pWXAiUqwkkxcEysJljCxkosw&#10;cf2ffhU4i3eU8YFIkJI/FQlSqheVdKdH7K8ClTTeGesdWEnFkoMWyhyvoCQSNi12qYucnJ+tmnqk&#10;xAeV/uMOLwN8NUuiklhJG+xamFjOQzIxYXJbKH+KRhkfiAQp6VORJ0fKJEFKzK/oI7pUcspKVJ4x&#10;Km1WrhmWCFokbX7hyWgiPScBykqk1MMAl0qM6NZxB6hU04DYBthEhmVhE+EhOLkZBX45PwtQxl8Q&#10;CVKKvyoSpHT1EVEqNSp1zK6pVyJokbSFeIkHImG3ryfXW05uMvZFU56U2kT8SjqbuODjDr9vtlvl&#10;X87o9oFnzbDkI09ZE3HW6dfzs2iU8YFIkNLxqcgekzLJQUpx/ZVeVQpUcspyzFLKWrBE8OUUB3of&#10;+euO5O+6ze7kl7OfGJT1SSmPO3p/tVulXmCZlYAl/wJTQRPhYeIkCmWAMv6CSJDS0vunSEp9G+QV&#10;9xGdsrpVMiu5VlKvRM7uilIwS9rin0XCDptIXygByhKkfPbAYcAulXpEt1slZnTJShx4Bl4yyjKb&#10;CA/TWWfAyQDlhHXze5Ayr65vgpT0jsuXsjM7Ze+JSlFJ1rulZM24LKBByq/7iE0ZuymUDMr6pLRL&#10;JS8D2kSgUp936MCTtAYsWaU9xMvJOw/TYefsIkAZv2IXpLT0IUj50Pn1wajEeCdjFsVyt1nuVsz8&#10;8Yqn9uB+lziZCuUFQFmWlP7jjlgGZvDQiUo2kQ48dOIhlfAQmAQn+0IZoJyuPh4EKbPra5DSmF/1&#10;m0pOWROVNN5ZtZJYSbBE0JbUepCw6fXkXZ88PwMoy5HSe9y5xIau91f/NKBZybCEieXMxEknmbgG&#10;J7eHnZ+WAcr4FbsgpeNX7YKUzlJJrZILiT9mCZbIWQRtqahdd49IAQtgv+sjdpuxAGV+UvqHAWki&#10;eeg57/A2wOMAn3hQLYsJYAYl+9k1Fcqzi+mCMnTz+SBIuf+/aleXlI6XXPdL2VanrKiVHLMES8Ll&#10;6Nhc4x/bpeSAk+epUDIoq5LS2NC5VMJDeavHNpFRqUykI886OyLhIR673QTAyc7E181UFfp0EKQs&#10;om9PkZSOPiKmO0pZA5X8nkuzkksJiIWozRi26054JhK275Ndobx4A1BWJaXe0MlESO2vwkTJSgOW&#10;EDzMayLUe7jlZALlP5tQvKQMUgp9fXqk9M+vnv2VYxYpK2MWMmBJSYu0HVfDB4CSiNiekxfLw6YY&#10;KV8LUno2dMPE1tcqUStx3iFWEixtF9fjiw5XycNkYj8KbJbXN9NtlKEv10HKYrp9CqRMEqSkPuJM&#10;2ZZRqRdYYiXHLActoja/QElEbOJkB8rlG4CySqcUJjpRyccdexqAicRKfeBhWuazcZ3+sxV5eFco&#10;30SjjD+1FaT0v6rcT1KO0Efs6Y5ReazGO7oUQjF7wjkLcSCOqbXC5LaLbDL2bVORlP8dgZQY0RUq&#10;7VoJkYmdeQKWJU86MLHTOQ47V9Eo409tBSnvp29ByhFTVqPSrJW83yFnmZbvSsQrAjZhEpzcZuxh&#10;U56UGAbEcUdezOJSCReTh7aJYhvgIZ1NhLKbCBvZxFQo59Eo409tBSn9ryr3nJTPHrTcJd0vZfUA&#10;a9RKZiXBkpN2oFHpCJ2kgN0WkZO7KpI2uy5jj5qypPQPA6/oYpYc0TUq2USzVxIs4eHJrn0jUrP/&#10;9yB4CEzeHXY2JkajjC8pg5T31+1+k/I1SGksd6KPECn9qDRqpVFJCJYIWuAyp8DIJMyId5hMnHwz&#10;P2xqklIfd/QyoK5maVTqAw/RkniZU2ziOfpkMjG+o4wvKYOU2V5VTn999S93Zh/hQkKo5JjVrExC&#10;vFLSQpmyFfmKhEUVSV3kav62qUVKDAPOUilG9JUHlVQriZXwkEw8KW1iEky842Qy8dcmFF9SBikd&#10;+hak9KOSv6qUMWvUSuiMYYmghU5KCI9FwiZO9hl72FQnpX7b7FoGdKvU5x2wkmGZVMFEPPYcnNya&#10;eHUVjTK+pAxSevV1H0n5K5PSXO7MPkL3QcT+ytd6gEoZsyJnkbQZ03bnaUhYRGw32uEdZRlSjnHc&#10;0fsro1Kdd6SJ5xCbWMJDPAsedkrD69X8ON5RxkvKIKVb758uKUXKYrpzo5IbiYpZgiXhEvGXQRzm&#10;57sRu83Yt005Ur5UpNQbur7UQ7eYPbUSJkLsIZ15Mpt4AhPhYWfi4LBz7G+UoXhJGaS8vtlfUkIe&#10;UlKp5JSFqJCoWskxy53EhCV4eTKuwGDkKxL2LmLT8Do/vmxqkpJM9G/oEHnoQeXSGgfYRHYRGtlD&#10;MrFTj0mYeDU/jUYZf5MySPkQfdhjUr7Wy513uqOU1agUMcvFEkHLUZtTeBYw2ffJBMrTo6YWKcVx&#10;R72pTDY6USnOO3zggRiWUGEPk4nJQxx2TifdKENfD4KU1fR9T0npWO7EdOdE5anVSGxWQkRLUqZw&#10;RcACk2fbiEXGPm8KkpKvZdGVHscycGm2ygWjUp13YCKzkk88SbsOwsQcHsJFnHUGJraTbpSh24Mg&#10;ZUX9b29JiU6p+whC1iiVflSKmAUrbVhC5wUESmJIRMQmUB41lUj52nHc4VJp38wSL5x1rWRWApZ3&#10;qubhEJMYBean7aQbZejmOkhZU9df9u4rEfWOy1Eq7f0VhYQbiYlKZiXnLAVtr3zpCiHoEbHbQtk+&#10;b4qT8rXjRaVZKl3LgDjvCFYmE0l1PBzOrjjstC+bKSv04SBIWVWfb/aclLqPmKWSUjbJQmXrY+WS&#10;c5Z1VkgDTF8gYvuMvWxKk1IMA0nwUJRK3l8FKtlDNlHBEsiChdVM7Dw8Pp1Fo4zfRQ9S/pA+7S0p&#10;9TsuRqUjZReORmLELHKWaHlWCJd/fiAS9g042c6eN/VICQ/9JrpHdD7vMCqtAw/DkkzMZiMegzs8&#10;ZOLpLBpl/C56kPIH9XW/b/Sgj9DtV6NUvhIpS6jkQqJZqWGJ6MsrPAQJO4jYLmMvm/KkVMMAmUio&#10;5OOOYSKxsgUpjVrJB57HaeJGV/PEyXYWl3niJweClD+s270kJS13Dy+VLlSClaqSmDmLpEUbyRWu&#10;0MUuJrcZ26JRViPlqCYealSSh6pXwsMk8hDKayI8HGAyeditAqtolPGTA0HKLD9AMH1S4h2Xnl8f&#10;nrILe7w71TELcdAiarMLj1siYhMnt4USoJwWKcUyoG/A2rWSTSQPq5kID7ebQF8oV9Eo43fRg5Rj&#10;6PP0SYmv1vWLSn/KOgvJrKVaSawkWFLSQhnTlSkJTqZCuQIoq72nFMed+5VKBypx3hG1MgnuPRoP&#10;YeIcJkajjJ8cCFKOpO/7TUr/Sy5fyiZZjcRmJcOSoza7lkjYJERsV0YWAGV2UhrDAJFSlkpxM0tP&#10;A8rEuQnLpIoeApP9YSctr4uJN8rQ+4Mg5aPRx/0gpb7SQyk7NirRSJJcrETOQrnjFfmKhEXEtu1q&#10;9aqpRcqXmND1cce1vwpUwkS9DbCJUGET4eISmMRhZ/Vi4o0y9OU6SPl4dH27N6R8aV/p0aWSU1YV&#10;Eh7vKGZFzrKWpQRIApOJk13EbjL2eVOclBgGRjzuCFRCC/tzEeUhTFyiWhYUOi042R92ApRxmydI&#10;Oa5+v9lfUvr7CORAJVIWtZJilnKWaLksxks88I+EBSc7UC5evGpKk1LdYE5iUjqXAW2inGANWJKJ&#10;yyImLums0xfK1eLXJhS3eYKUI+rDnq2vYrkTpRK6dKCSXnQJVjIsUUzKCAELTKY+2c66jAUoy66v&#10;fNxxlEqxvzpMnPE24DQxn2NL/r8KMAlOdoVyEY0ybvMEKcfW9/0hJS93zj7CKZvkQmVLlWQ3Zylo&#10;6buDzEELTO5wcrZAo6zUKV/6jztqGTA8ZBPpEiyxEpIe5jr10HAOTGIU2HAyQBm3eYKU4+vjnpDS&#10;30fs6c5RSJiVQCUXS4YlVLZLApM9J1PGApTlScnHHd+GLkZ0BypnThPn9UycD846iZNtgDJu8wQp&#10;C93qmX6n9PcRXUhkzK5sVFLMcs5CmdOVEjY1kY1SoQQo65PSb6IflV5WHpOJ0I6JV9lNnMPDJHAy&#10;QBm3eYKUuVB5M3lSiuUuMyp5veOUZVhy0ObXnBP2bnhNGfuvpjIpxTDApZJfN/OI7kYl7+hwkWFZ&#10;3sU5BA8Hq8BhgDJu8wQp8+jzJElpX+mBHH2EX1V6UCl6JXLWClooOyKRsMzJQ4AyPyn5uMP3skYr&#10;lfcwccG1EqykcaCuieRhoiRMDFDGbZ4gZS592hNS8jsuvtOjU5YLiUAlYtZkJRdLaF5QCFhQcltF&#10;AMp6pMSVHv9xR6NSmAgtLFZSsaxtIp91Votk4r+bUPylrSBlLn2cBCmRsWq5EykL+VPWEbOAJdOS&#10;VTBf0URSxPacBCjLkjIJHlrDwDNHqRzbxBYeWusAVNJDUPKOk8nFw8P4jjL+0laQMqfe71GnVH3E&#10;n7JHMmUXNit5hUXSsvKGKwI2YfJPXQSgrENKmMhvmwUpfajEy0o1o0/JxBVMjEYZt3mClFl1/WXK&#10;pKTlbsSUZVSKRmKwEjkLHZfXKRJ2E7AtOAlQVialOO74lwF/q4SJzMp29ihNXMHEt9N/Rxn6cBCk&#10;fNT6fDNlUuoXlUapHBGV9LaScha4HKhgviJhUSfBybe/NbVJyccdJynt983cKpWJzMqWTjzVTMTq&#10;mjQw8W/N1BX6fhCkfOT6NnlSjpqyBiqNRsKs/KucbSlooRLpOthcB7trylg0yuqk5C8q3aVSoFJN&#10;A8RKmgfqmwhQDk2cfqMMfTwIUsbP2uUgpbHciW8MHoxKT8yClVxKkLTZhGhFvqYe0mmGPnnXRQ7f&#10;/qOpT0q8qNR3eh7eKuGhNJFRacwDrfiffzwBkpjOB5w8PJp+owzdHgQp4wJsRlJiuUMfcZRKLiQO&#10;VApWMiwZl5l4CbXI1/ToGTiJjP2tqUdKx4tKUSrHPO+QiUxLqKSJSTBxsUoepkJ5FI0yfsQuSFlI&#10;t5MhJS93OmVlHxHbHcY7R8yuKGa5liSlMBwxb/Fv9gKmEyYRsV3GolGWISV5SCbyMOAvlX5Ualau&#10;6MRT1kQcdXDWgYmX0Sjj2muQcvoXYDOSUvQRJyp5u0tiVOqYNTtJS9Ukq2ZJSNhhxKaMJVDW7JSm&#10;ic9kqZSo9J93cOAZwJJomdVDpiTOOgMTjy6jUe6Bvh0EKeMCbFZSYn4VfUTcf+VWyY0kyUClyFnE&#10;LOEyDzFnO5AEJhcv0EUAyvKkVMcd405PBlQKVioToRweQqAkTMRh5+gyvqOMa69BypL69uhJqfuI&#10;uDnpSFl/zIqc5XuUs6zCv7/aSVhkLEBZl5R83OE7Pf5lQJx3JmLiH7hcGSY+j0YZ116DlGX1acqk&#10;5IuTolT6UZnEqOSYhRbQCkLSQjmaCAUsc/L535uapCQT/Rs6xB4yKv0mLmgegGYFTVz1JmI6h4kb&#10;UEajjGuvQcrS+jhJUuITA5Gy3kLCqIREzBIsEbTQLKcQr6DkTsQmUKJRFiIlJnT/MCBLpQuVl9JE&#10;UmETITJxsWNigDJ+7TVIWV7vp0hKkbKe/ZVRCfF2p2N2gZilcgnlyFZogYTd4SQaZTlSimEA86vY&#10;0J2oJA/tWilYCa0ME1d5TEwPHFgIEztQxq3XuPYapKyg69sJ3Ojxza86ZUWr5EbCMStgiaSFVlmF&#10;fDUjlhplTVKK+XU0VMJELythYVkTF2xi8hCcjEb5f/bOaLdt7AzCMhtbhiUG2GSv3Rrda0dA7upu&#10;k03apu//REUs5gvNHHf679Hhf1aeeQEDGWC+f4ak4l97NSlz9M+HTkkpljs5v1IqdcqKRoIEKwUs&#10;ScGTJutSxz9PxFIoaZRppBTzqzYRDytQqQ8ehJlrm4iBc04eQelGeQ76eGFS+luRxqSs7yMalfty&#10;rSzHrMhZaNlc5GuBk/dXe0CZ8ZwysKFrE+tRqVkpTp6G4s/i4fdjZ+9GeQ7614VJ6Rdgs0ip3gcJ&#10;oLJcK5lgI6ycwat1vC4oScROGXvYZJFSm7jTpTKGyvK9Iw4eQcvmJhb+3NJEN0p/H2JSJupLV6Tk&#10;C4PyMy6WO91HTolKJGM2X39C76aMpVH2Skr1Ytb/MPEmfu9w8HTvIpx0o/RrryZluj50T0rdR/R0&#10;F0SlaCTEbFLOUj80J2mU+aSMbehDPSrLB08NK/+6JiVnnHSjNChNymz9vS9S6mdcoo/o6Q5UivEu&#10;ELMouYYQsWTsYZNAysC5AypjJmpU7sseahPzXcTD6dh5UaD09yEmpb8V0aSM95FCIalolaKRiJyd&#10;lIxJMhZQrkjKwDBQKJVyGdCo1Cb27yGcfDTx5s3GOgMJUJqU3aPyoX9S6lIZIqVG5V7HbDlnUUK+&#10;wskpYvc3h81apNTDAMJDNvRGJhZ3dNSniXiIiW6U/j7EpOz5W5F8Uuo+Up2yOmbLrFQ5i9qHayli&#10;J1Beb9JIGRgGGqAysA1gYg8uUienUeBq70bp/z/EpOxF/+6flPFSGUelrJXkrG6WCXq34CSgTCal&#10;OHfEi1lt7p17LOzPxLePoMREN0p/H2JS9qKPfZKSkI2XSkTIipSVMVvoJKgPTB4R8BixgDKXlIFz&#10;R7//GjfxSmwDrAMdmThh8luhPA9QWv+5MCnPQr92REq93JXfnHx+ujvUobLAyntgibIDdqqTcBJQ&#10;ppDyZ3HuiCeVmChRefdsq2QbECb2Act3YBJOGpT+PsSk7E0feiVloFSO0ZQFlXqCLXUSYIlSAhZM&#10;ErGAMpOUhU6JlqTU+2uwVeqDp9wsE018Cya/m3h3FqC0PgFKk9KfVTYgpVjuxPsgKmV1I9lfiWIJ&#10;LNcul+Qrex1VBFAmk/IkpXI4ASo1K7ExyUSeTS48NCj9IeWLIqU/q9Sk1A8qdamsQKWOWXRfhCW0&#10;RCsgkrmOJvJttLsbNh2QUm3oolQWnjef2ETcQ2t4iIlQchKcPIJya1AalCZlf6j8lNspy8ud7iM1&#10;qNSNhJjVpYSoXUn8yfs5JwFlt51Smxj3UJgoPbwvnzzNLeTJJLMrHt5s/XmIP6R8saT0Z5W6U+rl&#10;7v8tlUM0ZpFk5SJon7CyLS+Pf4C/O0tYOLkdcs8dPNQm4qE+d2L3TuDgKV88DU2kSBZunT0mGpQG&#10;pUn5clFJyMaXO91H5LuTcVQSs3uRs+Dy1CK5F+lKwj7hJKBMMBFSRk18lN5f47VSsPLqHol/+tOZ&#10;iKDkfBL4buJPG+sc9OuFSelfIGhNStFHQOUoUjaMSsFKcnZdXM7/xj0JS8QCytQJXZBSlMqCiUMA&#10;lVUmvl1fCxOP+uqhn1H6FwdMyn71cTVSBt4GCfURFEeljFnRSoja1tSEkjPNMnbo89ypXwYEKrfS&#10;Q1ipT55mBt7j4VFPPOTYcaM0KE3KnvUllZQ84xKlUqBSfGYgGkk0Zwla1LSCFAJ2FrGAsltSimWg&#10;HpWaldrE9h4WTOTYcaP0Lw6YlL3rQzYpC6/0iD4SapXxmBU5i+7X0tVce6rIEZSX46YXUgbmV0ql&#10;vHcqZvSeTdxPmkx0ozQoTcreUdkXKUGlTNkGqAzkLGqergVMwsnt5bBJJ2V8ftUj+hBolYKV3ZrI&#10;KnDpRnkeehCgNCn9Yz0iZAvf4hWXO5Gy4ikXqBSFRLBSwzJDJCycvNvSKFNIWTe/BlAp7h1x8PRq&#10;4n4y0Y3SvzhgUvrHegjZ50lZn7JjmZSgUseszlmCNilgSVgKJY2yv055umUgjsr+TcTDo4n+jtKg&#10;NCmNSkhZsdxFU3aIoFJUEkTgJQUsEQsnaZQppPxL9NxhGdCfioh7Z7uQZmWyifuCiXfHQnlwozwT&#10;/ePCpDx3VD6s2inr+4hM2UE0kmAlQbPoWytfCVgweXMnQNmniWIZEKj845p4hYmlY+fgRumf5jEp&#10;/WM95U4p5tdwyi50HWokxKzIWbSEWRtCErDPcfKgQZk/DMSXgTgqJSuFifu2JhY8xEQ3SoPSpDQq&#10;CVnxNki8j5CyopDQKgMxK4IWNa6TaBmx7UGpX8uqPXe4d4SJ8Vp5l+8hKnsIJ7eXBzfKc9GXC5Py&#10;ZaAygZSijwRTVrRKgUpyVtEyQSTsnJPXtxutjGEg9LhZtcpB3zvxgydLcw8fTby8dqP0T/OYlP5d&#10;uzIpy8ud7CMyZVUh+YOy8maGSTL2cD1uuiGleFApzp0IKiUrMbFXF+ecPFy7URqUJqVRqUiplztV&#10;KguoRKQsjaQuZm/2N2n5CifJ2N1GKGEY+F2o3MWmgYPyUJh4k0dJODkdOwc3SoPSpDQqCyEbXu5k&#10;ygpUilopcjYTl8QrCUvEikaZdO4IUooRXaBS3DvCxERePm/i4dqN8lz0+cKkfFH60jZk431EozKW&#10;spqVMmdRu2wlXpdNhIwVjTL33FGlMjSiD9fi3unVRLTEJMfO8H5j+cdeTUr/BGwzUpKyopDUxiw5&#10;myQSdpGxvMzTDynlhh4f0cUTZ9ErezRxOzfR06tBaVIalYKUgT4iUrbcKnWtFKxE3SQsEbtqoxQm&#10;Bs6dKlQOAVaibkwscNKN0qA0KY3K2DOu06WsHO9CMYuSA5aInTJWgzL/3NGlUjxvFvfOpTBxUgcm&#10;Fo6dryaeSaO0PgFKk9KoXIuU4f0VVDaLWZQRsPOEnTgJKPNJqc8dub+WUSlWdH3wzJXnYcHEiZNu&#10;lP5VdJPS/wdX4BnXLzFS6kICKutjVuOyfb4SsXSRBFDiYfjcwUOxDEhU6hm9XxMLx44bpUFpUvo/&#10;FqnrI8H9tR6VaKuDFrXLVgIWXZKx64NSnDvaxLKHCpVFE+Os7MtEjp3h541lUJqURmUFKfV0F0el&#10;jFm01UnbWlsSdhmxgLJ7UsaXgeiKzo4eguV6Ji48nDSZ6OnVoDQpjcrAcif6SKCQaFQOAVZmZe12&#10;Ierk4Vgoh9cb1OWDyoplQE8DSHgoTFzvzilzcnSjNChNSqNSkLKuVAZQKWJW5KxWMzyiyyUnR0DZ&#10;DSlbmogCrES9eIgw8VwapQUoTUqjcmVSlt+cjBcSXSthpQ7a9lIRmwzK+LmjS2W8VWpWduwhJhqU&#10;/g8pTUqjUvaRSYRsg5QVMatYiTIDtsBJptcuSVlfKh8N1PdObyZqF+Hk9XBm06tBaVIalQ/NSalL&#10;pU7ZICpFrywoG5NwchxfbfogZXxDP7WJw4KVwsXcW+eAiWcHSoPSpLR+e2hCSt1HKlEpG8mgO8lC&#10;CfkKJ8nYXFDGzx29DMRRqXtlvovPe2hQGpQmpVEZX+50qaxO2XLMxliJtpdrIZImQsbSKPskpdjQ&#10;K02UqAyYuAoi0dJEg9KgNCmNyqrlrjplec6lG0mZleRsug4zTmaCUpw7ulS2QiX+9WWiOHZuDUqD&#10;0qQ0KquWu4qU1bVSs5KcPfSUsIDyFlD2/aBSLgMalZO0iX3D8odbx6A0KE1Ko7LixUlRKutaJbVS&#10;s7ILWB5+xOQwAsqOSRkolfF7R/dKdEC5Hh7wEBP/vLEMSpPSqAyQsmXK6kZCzA495ezhKDBJGckH&#10;pTZRLANvgibioWbl0BcsCya6URqUJqVRWdtHxHSnUVl4ziVilpwVreSwbrwSsIsuokHZbamsbZXi&#10;3uHgSTBRnDrL5XXnRmlQmpRGZSBkG6dsLGbJ2ULQoqbpuqQkTYSMBZS9klKXymirVLVSF8seTMTD&#10;cbdzozQoTUqjsnp+rUhZ3UhEzF7LR16NxV+khxCxtz2AEg8nCVKK35CIo1KbiLJNBJNPjh03SoPS&#10;pDQqG/QRXSpJ2UDMjhFYonXSFZGw2aBMMBEL9YyuWZllInWSQulGaVCalEblieZXkbKoBpXDKIM2&#10;QYWEpYvs3mw6JaV+p6f+3tmFTUz3kjbJsbPbvXajNChNSqMyELLPvQ7Ck8p6VNJIIqwkYIe8gJ1h&#10;cvy2vCY1Sm1i7blTY6JulvmYBJQ7g9KgNCmNytMsd+Iply4k5VoZYCVJm1BLBjBJwk6cfJ3fKLWJ&#10;DVFJrVSszKclHiJMNCgNSpPSqKxf7oKlUqOSRvJcJRFPvFbjJZPhE+WDsnZD129mRVBZZmUfHqKF&#10;hQOF0qA0KE1KozIQssGU1aiMxyw5K4sJahO2jL1LjTNOAsq+SVlporh3UIGVuKg8bILMOZEXHk4m&#10;GpQGpUlpVLbpI6FCEo9ZXSzReiUEjURsl6CsPHcCqBQHjy6WKMvD8fYRlK9eFigNSpPSqPx8+tdB&#10;6lO2JmYpJdmiicDJrxn70wb1/05POxPxsGxiRx7CSY6dFwdKg9KktP72+UQh2zZlCzELK3uFJZiE&#10;k69f5TdKbWLZw3b3TtnEsTdMYqJBaVCalEZlxfyKKlJWxKxkJZAcO+IkGdtjo4yfO3FURlnJS1DJ&#10;Fo5gcsTDV79sLIPSpDQq01I2HrPkbIdBO/7AyXxQ6nNnXirVMvBee1i+dzQrhXcJHmLimTRK6+G3&#10;C8ukbIhKTUpQ+UyprEClYCUaknbYaTpERKwGZf+lUi4DGpVlVioTx7UBiYkTJ28x0Y3SoDQpjcqV&#10;UvZUMVvsJGi+g2ZQkirSMyjFhh5fBsS9U2alNBELE0y8hZMGpUFpUhqVjUgpUlajUsQsGksq5GCD&#10;dB1pP+iI8e8Z+36Tr6YmvondOwETF/6NLRzExHFh4m5u4n/ZO5vcxo0oDCqAdwTGEuG1yAVvIHgz&#10;ii3/ZH7uf6JkGsKkCIN5ynOrX7P11QESYD6gqpuiZIVSoVQpbzmVpwKXSncq7VZ23bJnE6U+0aJh&#10;Ozx55Y2y/lIWGLFbHrHohsaI+44b9rcdSoVSpRSnYMv6U2nHklxFrQuZpGNxo1xbKifzIXqGEfek&#10;thG/nEccN6IJ3kqHUqVUKilZXio9qfS3ErGkaAPYJ9hJhHKNpfSn0nXg2VeyYcokO6kbZTO8f3Vr&#10;UqUUp6KWNT7msjVrxXIfZ9h9B8euIpQc0T7uZEslN+TNsovcECNiw3SjFAqlSim+eSXrs6yVSq9n&#10;uz0f5ZUV7J6Z/N3J/mFTOcaTgcmRSkcrOWLAhMz0xxFTKIVCqVKKl/yXSjuV5JJUGp5FLck17cr/&#10;ZTdXbHAo/SP6U9n3/lZGjXieMc3HDTHiTqFUKFVK8alUbjNY1tPKBdGiXd2+AF2Hewg7eXYsQrnW&#10;S6XvVuk/8MxG3Jeg42XyQyebCaU4SfMqZXAqWUp/Kv2tJLOOXaeY/C93BIpdSyi5of1kwH/esVtJ&#10;5h0rOuIXjDgPpVAoVUrxfAy2bG+m0o4lVEs6J1aJP2QSnUQo13mp5HEnx3mHG9Y2IjdkJ+ehFAql&#10;Siles6TSsCxwWtbwLLnaZYTQsOwkQ9nCpZIb2ucd/4EnfsQ7jNhIKMUPCV6lDE2lbVlbs857JekK&#10;Yyi273fDBrSeSv+BhwRvyBEXQin0V7ZUSvHXe+ZHd7BszhsJPQtiDUvF9juGclWlvCyVwExl/Ii+&#10;DRVKhVKlFNl+L32bI5UOzdKzoKxfqVh2kqFc36XSfohujOg48ICuZC7nG85CebjftIA4PlfmWZVS&#10;qbz3p9K2rCFaUECu4A6kTh4QyrW/1MMRByOVjhXDRuyWN0ydVCj1m+gqpcj4y3Zb+1MuK5XuayU9&#10;G8PdjH6doeSIWVMJqhixu2DEvk8rPiiUCqVKKfyp9FnW0KzDsiA8k+zk7jBtQAPPXx0bOlasZsN0&#10;2PmvUAr9MI9KKZ7yWTafZu9MQgQL+sQvx06btZfSTqW7lfWPuLNDKRRKlVK8OCxrX0iMVLo1OyfC&#10;r3hkx1AqlX1tG4KlDdNhp5VQilOVoVQplcrHbKnse6doE6UKObtOJseOm3WX0n4y4DrvxG/IEY3D&#10;jkKpH+ZRKUX+3yDYWh9VGqnkjcTfygjYyeRYhrL9VJojOloZP+LQRijFU82SVSmVyntnKtfYSiqW&#10;obzZVB52q1ux54iOUAr93oBKqS9W+p6/2g9g3a3sq1Rscuy4aaSUGc47la/IDdnJRkIpjvGhVCmV&#10;So9lnTeSSu8kfYKdrDaU8SNyQ1DRiAqlvkYpPKUUp+yWNW4k1Kzl2US4YKlYhLK1569GKh0HHlBD&#10;JnGhbCOU4k2hVClXn8ph8UZyWStBcCZ5F0Eo18o2fypJX8uKPdmdN0wjTnYohb5GqVIK8pLbsrZm&#10;0UrjTgLuyqi2T4alYnmhnBDK9lPpaKUxYh8QSZ51Dg/NhFL8VChLllK8HP2XSo9lodlLPQvurmTb&#10;nolkJtHJ1TvWMeJw8XkH9CYlCokR0clhetz8X4S+RqlSitfrpNLQrBHLeHZ0LEPZfir9rQRVbLjj&#10;hmnEsYlQih8St0pZPJXvxS2LVlYYSxgWnWwmlNzQGDFhjrirc8SeG55HHLcboa9RqpQi/7dF/JZ1&#10;tDJetLtkWCr27FiE8rZSOThHTIQfddBJhVLfDhGfKaU4ZbJs1lamZsUJlp1cRygDzjv1jYiTDp4J&#10;pMNOG6EU71GhVCnFtyyWhWYnW7OGZ2HaXWm/IpOpk22E0n/eGZoYUaHUt0PE50opXjKnEq20NWt5&#10;FuS/Q9KuNGxS7PlCiVDe2K0yWyv5b519Q2PEIY2oUOqPbInPllI8H/Om0tHKwy4cGBZ3kQZfmNw6&#10;zjuuA0/8iMMvxvG+hVCKb7GaVCnF65s/lQ7NVhrLw6yT5wvlP6FUKtc2IjecFEq99CqKlFKvwDos&#10;a2oWHOJFe0Amm3esMaKrlYxlHSMOLY0ojs9/xKNSipPfsu5WgkNgLQ8wLDrZpmP9553aR8SG6GTG&#10;EYVeelUpxVOxVFKz5EDKRpKK/beTDTvWM+JU+4gPGDGtOOYdUeilV5VSvBy9lv14I7FaaXgWXLuQ&#10;MCwUC8feYiodrQSFNtwtbIjDTtiIQr/0qlLqV2C3hmY9rQSHgjzMGJp2rJFK+1ppPx0AMSNiw/RU&#10;4DFoRKFfelUp9V6PadmFVpqxBGX0CgZ2cmzfsdaIVivjR3xYGnH6fdhZ/4ji+L0yT6qUSuXJf6s0&#10;rpWLsbS5Wh/BQMXiMqJUOloZOSIeCjQRSvGmd3nWW0q917P1XCuhWfAQzkDFtudY/3nHuFaCijbE&#10;iJsAhN7lUSn1Xo+RSuNKUqFoh4+KbTyUxojGhssj1pLJaazkqYDQuzwqpd7r2V52IzFaCQIEC6DY&#10;+8cUSqXy0ocDIHzD+MOO0Ls8KqXe63Fp1oglKOlXGBadbPsyYmyYMDasc0R0UqHU7/KIAqUUp2um&#10;EgzLFLErMjmNixdKXSvnK0ZuiBGNw86VRxT6XR6VUvxwWdZoJTwLhliYyRt17NbXShA+YYIbNjCi&#10;+Fn7uzwqpXg+Xsey8Gy8aWlYw7FKpbFiRZ0sNKLQ39hSKcXru8+yi600ahmjV2byhh27dbVynGpb&#10;sZ0NxfFFEl5DKcXXn84biUOzBUU7DRMEq046rpXGisNUdkRmsvCIQj83oFKKp7w3EutmCZIMczMR&#10;VJKKpWOVykdzQ2PE/EzGim2MKP7UR5TrKaX4fnSn0mglmAIYz7CTcKxSiQPPRRsGr3jPETd1IfQR&#10;pUqpDysdrYyt5TiN6qRvRDAGzzjfUCPqI0qxplLqw0qHZkEhvy4oVo61RwQhI46LG6qT+ohSqJRx&#10;PJXTLLhSHcE9FCvH+kaMXZEb6rATy9/s3QFqrjAQxPF4gt0jeIkF0Aev1q/1/jdqC6HQplhZU7OG&#10;/+8KAzOgmvCKkqU8iJeVSQu217MyNlFULB17JESRhimyk9HxipKlxGN11GzUnpVRpKxYTdjZynAh&#10;fmGEyCtKhF9Krnf212w2SoORpGLvGaLEDBEc9MpSYkuHqadnc9fKH5XrKCXLFUvHljRiiD+xODsJ&#10;DnplKbHMNWrWJIrcsHRsrRDJENxFyVJi+ueu2SxMz9o7pWM9IRoh7gB3UbKUeEnntzKL0rCacMMQ&#10;jRA7tE5D51hKfhcpqYYrWvtAxZ4P0VqHqGTIzyFgKaN6rHV69vqmtUxdHctWlhqESIb9ml+H3rGU&#10;/C7i6Fm1awbTPqnWr1jG8uIQjRD5OQQsZXxPc52azXN5Df0uoVqIlyHEbv2fBrCUfVlWb882GEw1&#10;LSU/xrLJXhIix/Kg56XkCWymYSQ4KSGCJ68sJQ7bkgMNe1OECI7lYSnhsDyf71kalrEkRGwDWEru&#10;dy5QsDdEiODOZpYSDtuc/OhX5pIQwTevLCXfwP6OemUuCZFvXsFS8g3sMVRrZITYwFt7d2LeIA4E&#10;YFTTlpDEDe6/os3eV+zcMcHvNfF/EqPhkWZeUUpbCK4A3LyilG5gAex5VUrW9DYA8xIopT9xAfjD&#10;llLyh1wSwGt1LVDKx1MTwIfX16GUltsB7IFSeloJ4BGlUvKOwR6ANccjU0qWkgA8olRKPnmwBzDK&#10;g1La2APQ7YFS8iSvCeBNozwopcEegBooJX/JlwTwT1MLlBK/4gK8DVFKPum9COBtCErJngC8DVFK&#10;br8XAeiGuAalxBoCoCzxJVBKx0rAsgGU0hoCwIESpaRN6T8AB0qUEsdKYF4CpeQzj5WA7XUopWMl&#10;YB06SoljJdDVQCm5/7ESMPKKUjpWAkZeUUorewAHSpQSK3vAgRKlxLESuCzxMSglY0k3AP5DiVKy&#10;d+k6wH8oUUqWkoDzmVp8FpSSrUvAyaw5Pg9KSe4TYHkdSnkP9hAAltehlB6MAHYNoJQmewBPQ1BK&#10;hi4BJnlQSkz2wGnNLe4JpTTZA1jyilJSu/RegCWvKKXJHsBOHpSSbUo/DFBzfB+UklwTcI4nlCgl&#10;rmCBaQuUElewgItXpcQVLODiVSlxBQu4eEUpXcECj3LxilKSa5euA6waQClZLgmwagCl5IY2J8CO&#10;V5SSG/YuHQrQ5zgSlJK8puMAyhgoJV6MAG9+GYJS4teVQFfjX1BKfK4EfKBUSnyuBHygVEq8rgR8&#10;oEQpva4EvKBEKRmmdCBgxStKiWWwQL/EFSglRnuA0gKlxGgPYJBHKTmXVhLw9bohUEps7QGu6GoO&#10;lBJjsMAVaw6UEmOwgIFXpUQrgTcrOqmUnMXSJ8DDEJQSrYTvM7dAKfGjZ+CKaQiUEs8rAZ1EKbUS&#10;sGgApUQrwaIBlJLX26YE6CRKibU9oJMoJVoJOolSopWgkyglWgk6iVKilaCTKCVaCTqJUqKVoJMo&#10;JXYRADqJUqKV8JJpz8GLlBKtBHvQUUpofQJ0EqXEv57hdcoWoJT8v5VdAp6UFqCUPCdXrUzQtwCl&#10;5Jq8TwkeWr/E50EpsYwAPJ9EKfFoBDyfRCnBoxGYh/gsKCUGYcG4K0oJuU7pBjDGg1LCMCc4v67q&#10;JErJu7VLgnObhhyglPhgCT5PopTYRgBv1Pk8+VmUEoaS4GymmuPToJQw9gnOpAwBSolXI3BFPwYo&#10;JS5hwdI6lBKTsOAfzSglB5OHKf1U0K1LgFJifzo8bx5ygFLyLRbTPbdhigelhO2SwBQPSgkOlpxB&#10;3+LToJTgYInjJCglDpY4ToJS4mAJs+MkSskxLPuU4Gg6w64oJUfSLO/hWIq3kyglR5OHOcExTFbx&#10;oJQc07JO6e6g3wKUksPa+vSzYGMdKCVuYXHrCkqJW1jo3LqilJiFhasubl1/HKWE4ZLge8z7EqCU&#10;+GQJz5rWMUApsb4HntX1LX44lBJG8z2Y4UEpQSwxw4NSwodshmGRSZQSxBKZRClBLJFJlBLEEpmE&#10;45YSsQSZRCmhmYblQ5kEpcTTEfBuEqWEcZ/TbTCtMslDlxKW/ZLgmtlO1wiUEvJgwofnlH0JUEow&#10;4cNzut4ED0oJ/7HsJf0KprUFKCW84x4Wd66glDDWOT0qpn7LAUoJjpY8p+xjfBJQShwtcZgEpYS8&#10;9VN6AFze/WUSlBJGiwlObjbmilLCh7XbF7G4cgWlhLytanku3WVY4jOBUsIynOazpUqackUp4Wtr&#10;iUqCUoJaqiQoJailSoJSgikfpv5OlQSlhNxqSRzZvJpxRSnhANsJpsQBldpygFLCISzbWtItuHAF&#10;pYTmcHkEXalW76CUcFx5q6VL3O+r5BiglHB44/Dtd7HM/d4ClBLkEpFEKUEuEUl4qFLC+BXfLimr&#10;SKKUcCa51X5On4Gp1G0MUEo4o3GoZUp86CCZA5QSTq7t61uvYyl9bUs8DlBKyL/2ckq3oJGglNCG&#10;epkTz5n+uGsFpQSWVh0w/9aVvm4tgP+UEhhfDqZEglICS9vrpaRHMpe1thbAW0oJtFZrKacv5NZy&#10;AB8oJTC2vfZlTucxlUt1hoRPLyXQ2lDXUrr0Q5XS/xrIHMDXlhLIvzazXkpJxzeVsv7axyUApYT7&#10;RHOrtZZDHTXn306Pw/HyCEoJstn2X7v53eEsT9Zaa2ttDEAp4SeVsw31V+U3U/qorvxmrU/29tVl&#10;BH4Bhdvekz2kFNMAAAAASUVORK5CYIJQSwECLQAUAAYACAAAACEAsYJntgoBAAATAgAAEwAAAAAA&#10;AAAAAAAAAAAAAAAAW0NvbnRlbnRfVHlwZXNdLnhtbFBLAQItABQABgAIAAAAIQA4/SH/1gAAAJQB&#10;AAALAAAAAAAAAAAAAAAAADsBAABfcmVscy8ucmVsc1BLAQItABQABgAIAAAAIQADDhvmXAQAAE0K&#10;AAAOAAAAAAAAAAAAAAAAADoCAABkcnMvZTJvRG9jLnhtbFBLAQItABQABgAIAAAAIQCqJg6+vAAA&#10;ACEBAAAZAAAAAAAAAAAAAAAAAMIGAABkcnMvX3JlbHMvZTJvRG9jLnhtbC5yZWxzUEsBAi0AFAAG&#10;AAgAAAAhAFg8qBHgAAAACQEAAA8AAAAAAAAAAAAAAAAAtQcAAGRycy9kb3ducmV2LnhtbFBLAQIt&#10;AAoAAAAAAAAAIQA2nsmm4I0AAOCNAAAUAAAAAAAAAAAAAAAAAMIIAABkcnMvbWVkaWEvaW1hZ2Ux&#10;LnBuZ1BLBQYAAAAABgAGAHwBAADUlgAAAAA=&#10;">
                <v:rect id="Rechthoek 158" o:spid="_x0000_s1027" style="position:absolute;width:485775;height:466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0No8UA&#10;AADcAAAADwAAAGRycy9kb3ducmV2LnhtbESPT2vCQBDF74V+h2UKvdWNgapEV7EFaZUeWv/ch+yY&#10;BLOzIbsm8ds7B6G3Gd6b936zWA2uVh21ofJsYDxKQBHn3lZcGDgeNm8zUCEiW6w9k4EbBVgtn58W&#10;mFnf8x91+1goCeGQoYEyxibTOuQlOQwj3xCLdvatwyhrW2jbYi/hrtZpkky0w4qlocSGPkvKL/ur&#10;M/DrL2ddn9J0N/34SqdbN+uL7seY15dhPQcVaYj/5sf1txX8d6GVZ2QCv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XQ2jxQAAANwAAAAPAAAAAAAAAAAAAAAAAJgCAABkcnMv&#10;ZG93bnJldi54bWxQSwUGAAAAAAQABAD1AAAAigMAAAAA&#10;" filled="f" strokecolor="red" strokeweight="1.5pt"/>
                <v:shape id="Afbeelding 159" o:spid="_x0000_s1028" type="#_x0000_t75" alt="CFM Review: Automated Document Assembly" style="position:absolute;left:38100;top:25400;width:419100;height:419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8kxnBAAAA3AAAAA8AAABkcnMvZG93bnJldi54bWxET9tqAjEQfS/0H8IUfKvZCm51NUoVCmIf&#10;vH7AsBk3i5vJmqS6/r0pCH2bw7nOdN7ZRlzJh9qxgo9+BoK4dLrmSsHx8P0+AhEissbGMSm4U4D5&#10;7PVlioV2N97RdR8rkUI4FKjAxNgWUobSkMXQdy1x4k7OW4wJ+kpqj7cUbhs5yLJcWqw5NRhsaWmo&#10;PO9/rQL7OViEvM30ZdMd1mab+x9/8Ur13rqvCYhIXfwXP90rneYPx/D3TLpAz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08kxnBAAAA3AAAAA8AAAAAAAAAAAAAAAAAnwIA&#10;AGRycy9kb3ducmV2LnhtbFBLBQYAAAAABAAEAPcAAACNAwAAAAA=&#10;">
                  <v:imagedata r:id="rId13" o:title=" Automated Document Assembly"/>
                  <v:path arrowok="t"/>
                </v:shape>
                <w10:wrap anchorx="margin"/>
              </v:group>
            </w:pict>
          </mc:Fallback>
        </mc:AlternateContent>
      </w:r>
    </w:p>
    <w:p w14:paraId="4FC31942" w14:textId="31E68FC4" w:rsidR="00561387" w:rsidRDefault="00F12A06" w:rsidP="00F12A06">
      <w:pPr>
        <w:spacing w:line="276" w:lineRule="auto"/>
        <w:jc w:val="both"/>
        <w:rPr>
          <w:rStyle w:val="Zwaar"/>
          <w:sz w:val="24"/>
        </w:rPr>
      </w:pPr>
      <w:r>
        <w:rPr>
          <w:sz w:val="24"/>
        </w:rPr>
        <w:t>This final story is written by Ray Bradbur</w:t>
      </w:r>
      <w:r w:rsidR="00FD3B30">
        <w:rPr>
          <w:sz w:val="24"/>
        </w:rPr>
        <w:t xml:space="preserve">y and is called </w:t>
      </w:r>
      <w:r w:rsidR="00FD3B30" w:rsidRPr="00FD3B30">
        <w:rPr>
          <w:i/>
          <w:sz w:val="24"/>
        </w:rPr>
        <w:t>The Pedestrian</w:t>
      </w:r>
      <w:r>
        <w:rPr>
          <w:sz w:val="24"/>
        </w:rPr>
        <w:t>. He wrote the story in 1951 and the story is set in 2053. For him</w:t>
      </w:r>
      <w:r w:rsidR="002F3018">
        <w:rPr>
          <w:sz w:val="24"/>
        </w:rPr>
        <w:t>,</w:t>
      </w:r>
      <w:r>
        <w:rPr>
          <w:sz w:val="24"/>
        </w:rPr>
        <w:t xml:space="preserve"> this was about 100 years in the future. For us, right now, 2053 is not so far away anymore. While you are reading the story, see if you recognise some of the things he describe</w:t>
      </w:r>
      <w:r w:rsidR="00630686">
        <w:rPr>
          <w:sz w:val="24"/>
        </w:rPr>
        <w:t xml:space="preserve">s that were strange to him but </w:t>
      </w:r>
      <w:r w:rsidR="002F3018">
        <w:rPr>
          <w:sz w:val="24"/>
        </w:rPr>
        <w:t>that are very normal for us</w:t>
      </w:r>
      <w:r>
        <w:rPr>
          <w:sz w:val="24"/>
        </w:rPr>
        <w:t xml:space="preserve"> right now. </w:t>
      </w:r>
    </w:p>
    <w:p w14:paraId="7D280798" w14:textId="739A4C06" w:rsidR="00F12A06" w:rsidRDefault="00F12A06" w:rsidP="007F7521">
      <w:pPr>
        <w:spacing w:line="276" w:lineRule="auto"/>
        <w:rPr>
          <w:sz w:val="24"/>
        </w:rPr>
      </w:pPr>
      <w:r w:rsidRPr="00561387">
        <w:rPr>
          <w:noProof/>
          <w:sz w:val="24"/>
          <w:lang w:val="nl-NL" w:eastAsia="nl-NL"/>
        </w:rPr>
        <mc:AlternateContent>
          <mc:Choice Requires="wpg">
            <w:drawing>
              <wp:anchor distT="0" distB="0" distL="114300" distR="114300" simplePos="0" relativeHeight="251794432" behindDoc="0" locked="0" layoutInCell="1" allowOverlap="1" wp14:anchorId="6DF7C3E7" wp14:editId="5D588355">
                <wp:simplePos x="0" y="0"/>
                <wp:positionH relativeFrom="leftMargin">
                  <wp:posOffset>271780</wp:posOffset>
                </wp:positionH>
                <wp:positionV relativeFrom="paragraph">
                  <wp:posOffset>84293</wp:posOffset>
                </wp:positionV>
                <wp:extent cx="428625" cy="476250"/>
                <wp:effectExtent l="0" t="0" r="28575" b="19050"/>
                <wp:wrapNone/>
                <wp:docPr id="152" name="Groep 152"/>
                <wp:cNvGraphicFramePr/>
                <a:graphic xmlns:a="http://schemas.openxmlformats.org/drawingml/2006/main">
                  <a:graphicData uri="http://schemas.microsoft.com/office/word/2010/wordprocessingGroup">
                    <wpg:wgp>
                      <wpg:cNvGrpSpPr/>
                      <wpg:grpSpPr>
                        <a:xfrm>
                          <a:off x="0" y="0"/>
                          <a:ext cx="428625" cy="476250"/>
                          <a:chOff x="0" y="0"/>
                          <a:chExt cx="428625" cy="476250"/>
                        </a:xfrm>
                      </wpg:grpSpPr>
                      <wps:wsp>
                        <wps:cNvPr id="153" name="Rechthoek 153"/>
                        <wps:cNvSpPr/>
                        <wps:spPr>
                          <a:xfrm>
                            <a:off x="0" y="0"/>
                            <a:ext cx="428625" cy="476250"/>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4" name="Afbeelding 154" descr="https://images.duckduckgo.com/iu/?u=https%3A%2F%2Ftse3.mm.bing.net%2Fth%3Fid%3DOIP.IDvUw82qHb5vpXueHxTMfgHaHa%26pid%3D15.1&amp;f=1"/>
                          <pic:cNvPicPr>
                            <a:picLocks noChangeAspect="1"/>
                          </pic:cNvPicPr>
                        </pic:nvPicPr>
                        <pic:blipFill rotWithShape="1">
                          <a:blip r:embed="rId10" cstate="print">
                            <a:extLst>
                              <a:ext uri="{28A0092B-C50C-407E-A947-70E740481C1C}">
                                <a14:useLocalDpi xmlns:a14="http://schemas.microsoft.com/office/drawing/2010/main" val="0"/>
                              </a:ext>
                            </a:extLst>
                          </a:blip>
                          <a:srcRect l="6522" r="10869"/>
                          <a:stretch/>
                        </pic:blipFill>
                        <pic:spPr bwMode="auto">
                          <a:xfrm>
                            <a:off x="28575" y="28575"/>
                            <a:ext cx="361950" cy="4381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F43D489" id="Groep 152" o:spid="_x0000_s1026" style="position:absolute;margin-left:21.4pt;margin-top:6.65pt;width:33.75pt;height:37.5pt;z-index:251794432;mso-position-horizontal-relative:left-margin-area" coordsize="428625,4762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MduLpBAAAXwsAAA4AAABkcnMvZTJvRG9jLnhtbKRW2W7bOBR9H2D+&#10;QRCQebMtyfI6cQrXTpoAaRN0QeeVpiiLiESyJGUnHcy/zyG1NE2CzqANYpvL5V3OvTyXp6/uqzI4&#10;MG24FKswHkZhwASVGRf7Vfjp48VgHgbGEpGRUgq2Ch+YCV+d/f7b6VEtWSILWWZMB1AizPKoVmFh&#10;rVqORoYWrCJmKBUT2MylrojFVO9HmSZHaK/KURJF09FR6kxpSZkxWN02m+GZ15/njNqbPDfMBuUq&#10;hG/Wf2v/vXPfo7NTstxrogpOWzfIT3hRES5gtFe1JZYEtebPVFWcamlkbodUViOZ55wyHwOiiaMn&#10;0bzRslY+lv3yuFc9TID2CU4/rZa+O9zqgGfI3SQJA0EqJAl2mQrcAuA5qv0SUm+0+qBudbuwb2Yu&#10;4vtcV+4XsQT3HtiHHlh2bwOKxTSZT5NJGFBspTMMW+Bpgew8O0WL8x+eG3VGR8633pWjQgmZbyiZ&#10;X0PpQ0EU8+AbF3+P0rhD6T2jhS0kuwNS4wYpL9nDZJYGiP0aRn2sZKm0sW+YrAI3WIUate1Ljhyu&#10;jUVeINqJOJtCXvCy9PVdiuCIBC8i4O62jCx55nb9xF01til1cCC4JIRSJmzs4oHCR5KYlQKLDuYm&#10;Lj+yDyVzakrxnuUoJGQ7aYy8rNebLEjGGnOTCH+dse6EN+0VOukcjva64x/pbnxu5d1R5hmgP9xG&#10;35l5KeD+hLcshe0PV1xI/ZL1skcrb+Q7kBpoHEo7mT2ggLRs+McoesGRxGti7C3RIBxQE0jU3uAr&#10;LyWSJdtRGBRSf31p3cmjwrEbBkcQ2Co0X2qiWRiUVwK1v4jT1DGen6STWYKJfryze7wj6mojkf4Y&#10;dK2oHzp5W3bDXMvqM7h27axiiwgK26uQWt1NNrYhVrA1Zeu1FwPLKWKvxQdFnXKHqivSj/efiVZt&#10;JVvQxDvZ3TeyfFLQjaw7KeS6tjLnvtq/4drijbt/dqo4XeLTUiVGz0jgv1sKTtnaAdm0pep/6aiI&#10;vqvVoImX73jJ7YPvUIjZOSUOt5w6NnCTx3ySdnyyzneMla5zglCwmjFDAahjeoOWyCuyZ2aY1fTO&#10;ffbSdxBej17VKy9zMl6fJBf4t4aNh1U13EHVUDDrloqT8QXPTsbbm6vb4dX28Ok4T75c7iYH9VfN&#10;Lu8/vs33l+SSnCRT5cXiyTD+g1Tqz3zluaDzuokBSeT0WtI7Ewi5KYjYs7VRICSXY3cLvxf30+8A&#10;2JVcOQJyV+Izt4VPflcgbrPFvo3/xy+CpotuJa0rUFfzLNCsJBZvElNwZVDIS1btWAbWvMpQ4hRP&#10;EotGpzQXDYmiBMGinjPQe3zn/juZr6NokbwebCbRZpBGs/PBepHOBrPofJZG6TzexJt/XEnH6bI2&#10;DHiQcqt46zpWn9Xei226fdA0DwD/kGiIqaNFuOYJsXMRROwQcr4aTdGF/ONmOknQv4FXHM2nC5cE&#10;bFvNLC26hHSgNzXoODzYHd/KDEAQ3Ct/OZ9082Q+maFvo203I68WjviuPp7GC3SUpquP53HT1eFe&#10;p6RrRz/TsZz/fQtrew8I/YU0TcbTFGmaDtbr7WyQptv54PVrjDab80U6jqfp5LxPk0HnkcebnaG4&#10;4NmvZ8pB673qfn0R+XpveqQf4jZg3z1W8Irzku2L0z0TH8+91Ld38dm/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C0LpXPeAAAACAEAAA8AAABkcnMvZG93bnJldi54bWxMj0FLw0AQ&#10;he+C/2EZwZvdpFEJMZtSinoqgq0g3qbJNAnNzobsNkn/vdOT3ubNG977Jl/NtlMjDb51bCBeRKCI&#10;S1e1XBv42r89pKB8QK6wc0wGLuRhVdze5JhVbuJPGnehVhLCPkMDTQh9prUvG7LoF64nFu/oBotB&#10;5FDrasBJwm2nl1H0rC22LA0N9rRpqDztztbA+4TTOolfx+3puLn87J8+vrcxGXN/N69fQAWaw98x&#10;XPEFHQphOrgzV151Bh6XQh5knySgrn4cyXAwkKYJ6CLX/x8ofgEAAP//AwBQSwMECgAAAAAAAAAh&#10;ADPy9h5mDwAAZg8AABUAAABkcnMvbWVkaWEvaW1hZ2UxLmpwZWf/2P/gABBKRklGAAEBAQDcANwA&#10;AP/bAEMAAgEBAQEBAgEBAQICAgICBAMCAgICBQQEAwQGBQYGBgUGBgYHCQgGBwkHBgYICwgJCgoK&#10;CgoGCAsMCwoMCQoKCv/bAEMBAgICAgICBQMDBQoHBgcKCgoKCgoKCgoKCgoKCgoKCgoKCgoKCgoK&#10;CgoKCgoKCgoKCgoKCgoKCgoKCgoKCgoKCv/AABEIAGkAa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6yaMmjBowaADJrw/9t/8A4KP/ALGv&#10;/BObwroni79r/wCM9v4Vh8SX0lp4fs10+5vbvUJI1DSmO3tY5JTHGGTfKVEaGWJWYNLGre4YNfL/&#10;APwUu/4JNfs0/wDBUjR/B8Px11PxBpWreA7y8m8M634dvo0khju1iW6geOZJIpEk8i3bJUSK0C7X&#10;VWkWQA8f/wCIn/8A4Iwf9HPat/4brW//AJDo/wCIn/8A4Iwf9HPat/4brW//AJDrzL/iFA/Yt/6O&#10;F+Jn/fzTf/kWj/iFA/Yt/wCjhfiZ/wB/NN/+RaAPTf8AiJ//AOCMH/Rz2rf+G61v/wCQ6P8AiJ//&#10;AOCMH/Rz2rf+G61v/wCQ68y/4hQP2Lf+jhfiZ/3803/5Fo/4hQP2Lf8Ao4X4mf8AfzTf/kWgD03/&#10;AIif/wDgjB/0c9q3/hutb/8AkOvRf2ev+C8v/BJX9p/xvB8NvhZ+2f4fj1y6WP7LYeKtPvdB+0yP&#10;KkSQQy6lBBFPOzyKqwxu8jZyFIBI+bD/AMGoH7FoGf8AhoX4mf8Afem//ItfNn7bP/Bqt8VPh74G&#10;1Dx3+yz8ULX4lJZs0sngvW9FjsdRa3GP9RN5rQ3Mo+ZihWDKrhN7lUYA/eENkZBoya/Av/ggv/wV&#10;z+MH7OPxw0H9hT9qPxzqWofDvWJ4fD/hX/hI/NkuvBuoqfItbRHIMi2bsEtjDJ8lsfKZTDGkwb99&#10;MGgAyaMmjBowaAFw1GGpMGjBoA/mL/4KH/8ABQT9sv8A4LrfthXv7NP7N+s6/L8JbjxFNoHw++Hn&#10;g/UJoovF8UVwHGq6iGESyh/s6XQ+0KsNjEn8JSe4lyE/4Ng/+CmpRS37IeDjo3xE0XI/K9pf+DZd&#10;Qv8AwUx+BO0fetdeP/lB1Ov6isGgD+XX/iGC/wCCmn/Rog/8OHo3/wAm0f8AEMF/wU0/6NEH/hw9&#10;G/8Ak2v6isGjBoA/l1/4hgv+Cmn/AEaIP/Dh6N/8m0f8QwX/AAU0/wCjRB/4cPRv/k2v6isGjBoA&#10;/lyn/wCDYX/gpmkTMf2P/M/2V+IWi5P531fS/wDwQF/4KZ/tK/s3/tVaJ/wT0/aQ8a61qngjxFqX&#10;/CPaZp/j6+uTqPgjVoITBbWVsZlaRIHeGKyNhJtSGRkkjMJWZLj99sH0r+YHwbcTXX/BwXfC4kLe&#10;V+3Jdxx7v4VHjFsD8KAPSv8Ag5c+A3gf4Jf8FKP7X8C+GYdPtfiN4FtvEurR28UccMuqG7urW7dU&#10;RVALrDbzSE5aSaeZ2JLnH7z/ALE/xK8T/GX9jf4T/FzxpqK3eteJ/hvoeq6zdLCsQmvJ7CGWZwig&#10;KgMjMdoAA6AYr8Vv+DsT/k/H4V/9kln/APTnJX7C/wDBMnP/AA7o+BP/AGSPw/8A+m+GgD3LDUYa&#10;kwaMGgA2+1G32owaMGgD+XX/AINmP+UmHwJ/69de/wDTDqdftp/wWQ8M/wDBZrV9H+H+q/8ABIj4&#10;h6ZpMlrealF8QdNuLPRZbq7SRLc2U0X9rwtCEiMd0rhJEcm4j+WQAmP8S/8Ag2Y/5SYfAn/r117/&#10;ANMOp1+13/BZzRv+C0d/o3w9v/8AgkB4qsbGSK+1GP4hWkkOiPdTRtHCbKWMayhh8tGS5V9jrIWm&#10;hwrqGKAHxD/win/B5r/0VGP/AMFPw9/+Io/4RT/g81/6KjH/AOCn4e//ABFU/wCwP+D0n/ofm/8A&#10;BX8Of8aP7A/4PSf+h+b/AMFfw5/xoAuf8Ip/wea/9FRj/wDBT8Pf/iKP+EU/4PNf+iox/wDgp+Hv&#10;/wARVP8AsD/g9J/6H5v/AAV/Dn/Gj+wP+D0n/ofm/wDBX8Of8aAP0w/4JT+Hv+Ckug/sxzn/AIKl&#10;ePNL174jXnia5nsP7Os9Phex0ryoEit5xp8aWzS+clxJmMuPLljBbcGVfwT8Df8AKwZqX/Z9F5/6&#10;mJr96v8AglBpX/BSjS/2WG/4en+JNN1L4lT+JLySzaxg0+OW30rbEsMVyNOUWvneYs7gwlh5UkIY&#10;iQOq/gr4G/5WDNS/7PovP/UxNAH0Z/wdi/8AJ+Pwr/7JLP8A+nOSv2F/4Jkr/wAa6PgTx/zSPw//&#10;AOm+Gvx6/wCDsX/k/H4V/wDZJZ//AE5yV+wv/BMnP/Duj4E/9kj8P/8ApvhoA9x2+1G32owaMGgA&#10;wPajA9qXB9aMH1oA/l0/4NmP+UmHwJ/69de/9MOp1+1//BZqx/4LQ3uh/D0f8Ef9c0yxkW+1EfEJ&#10;podEkujGY4PsRiGsKYfKDC5EmwiTc0OMrvx+KH/Bsx/ykw+BP/Xrr3/ph1Ov2y/4LKeHv+Cz+q6R&#10;8PtQ/wCCQvjjTdMeG81GL4hWc1vosl1cI6QNZSxf2xG0PlxmO5WTY6yFriHCuoYxgHwh/wAI9/we&#10;kf8ARRY//BX8O/8A4mj/AIR7/g9I/wCiix/+Cv4d/wDxNT/8Ir/wef8A/RUF/wDBT8PP8KP+EV/4&#10;PP8A/oqC/wDgp+Hn+FAEH/CPf8HpH/RRY/8AwV/Dv/4mj/hHv+D0j/oosf8A4K/h3/8AE1P/AMIr&#10;/wAHn/8A0VBf/BT8PP8ACj/hFf8Ag8//AOioL/4Kfh5/hQB+lH/BKC0/4KT2f7Knlf8ABVDV9JvP&#10;iV/wkl4bSbT4bCOb+ysR+QLoacPsnneZ5+PJ48kw7/3nmCvwV8Df8rBmpf8AZ9F5/wCpia/er/gl&#10;Bon/AAUp0b9lqT/h6h4w0zV/iTdeJruay/s+30+OS00ry4UhhuBpyLamXzUuJAYi/wC6li3MHDov&#10;4K+Bv+VgzUv+z6Lz/wBTE0AfRn/B2J/yfj8K/wDsks//AKc5K/YX/gmTj/h3R8Cun/JJPD//AKb4&#10;a/Hr/g7F/wCT8fhX/wBkln/9OclfsN/wTJB/4d0fAnn/AJpH4f8A/TfDQB7hge1GB7UuD60YPrQA&#10;mB7UYHtS4PrRg+tAH8un/Bsx/wApMPgT/wBeuvf+mHU6/a//AILM6Z/wWfvtF+Hsn/BIHxJptjKl&#10;9qK/EKOaDRJLqSMpAbJoxrCGHy1K3IfYwk3SRYDKGK/ih/wbMf8AKTD4E/8AXrr3/ph1Ov2u/wCC&#10;zsP/AAWjutE+Htn/AMEgLzT7WVr7UG+IN5KuiNcpGEg+xrGusZiMZJud+wb9wiwQu7IB8L/8I5/w&#10;ei/9FFj/APBZ8O/8KP8AhHP+D0X/AKKLH/4LPh3/AIVH/wAI5/welf8ARRY//Bb8Pf8ACj/hHP8A&#10;g9K/6KLH/wCC34e/4UASf8I5/wAHov8A0UWP/wAFnw7/AMKP+Ec/4PRf+iix/wDgs+Hf+FR/8I5/&#10;welf9FFj/wDBb8Pf8KP+Ec/4PSv+iix/+C34e/4UAfpj/wAEotP/AOCkunfssNH/AMFTtf0nUPiU&#10;/ia8azl0+GwjlTStsQgS5GnKLXzvMFwQYsjymh3nzN4H4KeBv+VgzUv+z6Lz/wBTE1+9n/BKCD/g&#10;pPb/ALKa23/BU6+0m6+JUfiK8Fpc6bHYpNLpeIzCboaefsnnCQzqPJAXyVh3DzPMJ/BPwN/ysGal&#10;/wBn0Xn/AKmJoA+jP+DsT/k/H4V/9kln/wDTnJX7C/8ABMnH/Duj4FdP+SSeH/8A03w1+PX/AAdi&#10;/wDJ+Pwr/wCySz/+nOSv2G/4Jkg/8O6PgTz/AM0j8P8A/pvhoA9wwPajA9qXB9aMH1oATA9qMD2o&#10;/H+dH4/zoA/l1/4NmeP+CmHwJB/59de/9MOp1/UVge1fzl/t7/8ABLH9sz/glJ+1Ze/tDfsceH/E&#10;EPgSz1i817wH4w8C2M83/CKW0kjs2nXqfvDCkCS+RumLQXUBG4ktNBH5A/8AwXs/4Lg728n/AIKC&#10;xbc/Lu+GXhvOPf8A4l9AH9SeB7UYHtX8tf8Aw/s/4Li/9JBYP/DY+G//AJX0f8P7P+C4v/SQWD/w&#10;2Phv/wCV9AH9SmB7UYHtX8tf/D+z/guL/wBJBYP/AA2Phv8A+V9H/D+z/guL/wBJBYP/AA2Phv8A&#10;+V9AH9SnHqK/l98DH/joL1I/9X0Xn/qYmsuX/gu5/wAFx9WibSk/4KBbjdKYgtr8NfDySHcMYRks&#10;AwbngqQQenNfWn/BAD/gjh+01e/tNaX+2h+1/wCC9a0zR/DOpT63Z/8ACeW8o1TxNrs29kujFOfO&#10;CRSP9qNzLgvKsOzzcyNGAfoJ/wAFaf8Agil4C/4KjeKfBvxKj+M9z4D8UeE7G502TUl0T+04dQ0+&#10;V1kELwG4h2PHKpZZFbpLIrK/yGP60+Bvwi8NfAD4LeEvgX4Nu7u40nwb4bsdF0241CVHuJYLWBIU&#10;eVkVVMjKgLFVUEk4UDAHVfj/ADo/H+dABge1GB7Ufj/Oj8f50AGF9aML606igBuF9aML6/yp1FAD&#10;cL60YX1p1FADcL60YX1p1FADcL60YX1p1FADcL60YX1p1FADcL60YX1p1FAH/9lQSwECLQAUAAYA&#10;CAAAACEAihU/mAwBAAAVAgAAEwAAAAAAAAAAAAAAAAAAAAAAW0NvbnRlbnRfVHlwZXNdLnhtbFBL&#10;AQItABQABgAIAAAAIQA4/SH/1gAAAJQBAAALAAAAAAAAAAAAAAAAAD0BAABfcmVscy8ucmVsc1BL&#10;AQItABQABgAIAAAAIQCgTHbi6QQAAF8LAAAOAAAAAAAAAAAAAAAAADwCAABkcnMvZTJvRG9jLnht&#10;bFBLAQItABQABgAIAAAAIQBYYLMbugAAACIBAAAZAAAAAAAAAAAAAAAAAFEHAABkcnMvX3JlbHMv&#10;ZTJvRG9jLnhtbC5yZWxzUEsBAi0AFAAGAAgAAAAhAC0LpXPeAAAACAEAAA8AAAAAAAAAAAAAAAAA&#10;QggAAGRycy9kb3ducmV2LnhtbFBLAQItAAoAAAAAAAAAIQAz8vYeZg8AAGYPAAAVAAAAAAAAAAAA&#10;AAAAAE0JAABkcnMvbWVkaWEvaW1hZ2UxLmpwZWdQSwUGAAAAAAYABgB9AQAA5hgAAAAA&#10;">
                <v:rect id="Rechthoek 153" o:spid="_x0000_s1027" style="position:absolute;width:428625;height:476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ivE8QA&#10;AADcAAAADwAAAGRycy9kb3ducmV2LnhtbERPTWvCQBC9F/wPyxS81U0tFU2zEbUUcuhFbdHeptlp&#10;EszOhuyapP/eFQRv83ifkywHU4uOWldZVvA8iUAQ51ZXXCj42n88zUE4j6yxtkwK/snBMh09JBhr&#10;2/OWup0vRAhhF6OC0vsmltLlJRl0E9sQB+7PtgZ9gG0hdYt9CDe1nEbRTBqsODSU2NCmpPy0OxsF&#10;XBy7efZ++Myz6fpQ9b+rxc93r9T4cVi9gfA0+Lv45s50mP/6AtdnwgUy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orxPEAAAA3AAAAA8AAAAAAAAAAAAAAAAAmAIAAGRycy9k&#10;b3ducmV2LnhtbFBLBQYAAAAABAAEAPUAAACJAwAAAAA=&#10;" filled="f" strokecolor="#5b9bd5 [3204]" strokeweight="1.5pt"/>
                <v:shape id="Afbeelding 154" o:spid="_x0000_s1028" type="#_x0000_t75" alt="https://images.duckduckgo.com/iu/?u=https%3A%2F%2Ftse3.mm.bing.net%2Fth%3Fid%3DOIP.IDvUw82qHb5vpXueHxTMfgHaHa%26pid%3D15.1&amp;f=1" style="position:absolute;left:28575;top:28575;width:361950;height:438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XIZvDAAAA3AAAAA8AAABkcnMvZG93bnJldi54bWxET02LwjAQvQv+hzCCF9HUZXWlaxRxEVyw&#10;4Kqgx6GZbYvNpDRR6783guBtHu9zpvPGlOJKtSssKxgOIhDEqdUFZwoO+1V/AsJ5ZI2lZVJwJwfz&#10;Wbs1xVjbG//RdeczEULYxagg976KpXRpTgbdwFbEgfu3tUEfYJ1JXeMthJtSfkTRWBosODTkWNEy&#10;p/S8uxgFx/Vmldgo+cl+7+k2+erZzXl4UqrbaRbfIDw1/i1+udc6zB99wvOZcIGcP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Vchm8MAAADcAAAADwAAAAAAAAAAAAAAAACf&#10;AgAAZHJzL2Rvd25yZXYueG1sUEsFBgAAAAAEAAQA9wAAAI8DAAAAAA==&#10;">
                  <v:imagedata r:id="rId11" o:title="?u=https%3A%2F%2Ftse3.mm.bing.net%2Fth%3Fid%3DOIP.IDvUw82qHb5vpXueHxTMfgHaHa%26pid%3D15" cropleft="4274f" cropright="7123f"/>
                  <v:path arrowok="t"/>
                </v:shape>
                <w10:wrap anchorx="margin"/>
              </v:group>
            </w:pict>
          </mc:Fallback>
        </mc:AlternateContent>
      </w:r>
    </w:p>
    <w:p w14:paraId="1CDC8C01" w14:textId="50F1DBC6" w:rsidR="007F7521" w:rsidRDefault="00630686" w:rsidP="007F7521">
      <w:pPr>
        <w:spacing w:line="276" w:lineRule="auto"/>
        <w:rPr>
          <w:sz w:val="24"/>
        </w:rPr>
      </w:pPr>
      <w:r w:rsidRPr="002E7EE2">
        <w:rPr>
          <w:noProof/>
          <w:sz w:val="24"/>
          <w:lang w:val="nl-NL" w:eastAsia="nl-NL"/>
        </w:rPr>
        <mc:AlternateContent>
          <mc:Choice Requires="wps">
            <w:drawing>
              <wp:anchor distT="45720" distB="45720" distL="114300" distR="114300" simplePos="0" relativeHeight="251970560" behindDoc="0" locked="0" layoutInCell="1" allowOverlap="1" wp14:anchorId="18C0D88C" wp14:editId="5B113A4B">
                <wp:simplePos x="0" y="0"/>
                <wp:positionH relativeFrom="column">
                  <wp:posOffset>-342900</wp:posOffset>
                </wp:positionH>
                <wp:positionV relativeFrom="paragraph">
                  <wp:posOffset>3811905</wp:posOffset>
                </wp:positionV>
                <wp:extent cx="257175" cy="257175"/>
                <wp:effectExtent l="0" t="0" r="0" b="0"/>
                <wp:wrapSquare wrapText="bothSides"/>
                <wp:docPr id="28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noFill/>
                        <a:ln w="9525">
                          <a:noFill/>
                          <a:miter lim="800000"/>
                          <a:headEnd/>
                          <a:tailEnd/>
                        </a:ln>
                      </wps:spPr>
                      <wps:txbx>
                        <w:txbxContent>
                          <w:p w14:paraId="1C72B5B8" w14:textId="06FF4AC4" w:rsidR="00847CB1" w:rsidRPr="002E7EE2" w:rsidRDefault="00847CB1" w:rsidP="00BE4E3F">
                            <w:pPr>
                              <w:rPr>
                                <w:lang w:val="nl-NL"/>
                              </w:rPr>
                            </w:pPr>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0D88C" id="_x0000_s1070" type="#_x0000_t202" style="position:absolute;margin-left:-27pt;margin-top:300.15pt;width:20.25pt;height:20.25pt;z-index:25197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gRFDQIAAPsDAAAOAAAAZHJzL2Uyb0RvYy54bWysU9tu2zAMfR+wfxD0vjjxkqU14hRduw4D&#10;ugvQ7gMYWY6FSKImKbGzry8lp22wvQ3Tg0CJ5BHPIbW6GoxmB+mDQlvz2WTKmbQCG2W3Nf/5ePfu&#10;grMQwTag0cqaH2XgV+u3b1a9q2SJHepGekYgNlS9q3kXo6uKIohOGggTdNKSs0VvINLRb4vGQ0/o&#10;RhfldPqh6NE3zqOQIdDt7ejk64zftlLE720bZGS65lRbzLvP+ybtxXoF1daD65Q4lQH/UIUBZenR&#10;F6hbiMD2Xv0FZZTwGLCNE4GmwLZVQmYOxGY2/YPNQwdOZi4kTnAvMoX/Byu+HX54ppqalxdzziwY&#10;atKj3IV4gB0rkz69CxWFPTgKjMNHHKjPmWtw9yh2gVm86cBu5bX32HcSGqpvljKLs9QRJySQTf8V&#10;G3oG9hEz0NB6k8QjORihU5+OL72RQ2SCLsvFcrZccCbIdbLTC1A9Jzsf4meJhiWj5p5an8HhcB/i&#10;GPockt6yeKe0pnuotGV9zS8X5SInnHmMijSdWpmaX0zTGuclcfxkm5wcQenRplq0PZFOPEfGcdgM&#10;Wd/3OTkpssHmSDJ4HKeRfg8ZHfrfnPU0iTUPv/bgJWf6iyUpL2fzeRrdfJgvliUd/Llnc+4BKwiq&#10;5pGz0byJedxHztckeauyHK+VnGqmCcuCnn5DGuHzc456/bPrJwAAAP//AwBQSwMEFAAGAAgAAAAh&#10;AApfw/rgAAAACwEAAA8AAABkcnMvZG93bnJldi54bWxMj81OwzAQhO9IfQdrK3FL7bZJVUKcqgJx&#10;BVF+JG5uvE0i4nUUu014e5YTPc7OaPabYje5TlxwCK0nDcuFAoFUedtSreH97SnZggjRkDWdJ9Tw&#10;gwF25eymMLn1I73i5RBrwSUUcqOhibHPpQxVg86Ehe+R2Dv5wZnIcqilHczI5a6TK6U20pmW+ENj&#10;enxosPo+nJ2Gj+fT12eqXupHl/Wjn5Qkdye1vp1P+3sQEaf4H4Y/fEaHkpmO/kw2iE5DkqW8JWrY&#10;KLUGwYlkuc5AHPmSqi3IspDXG8pfAAAA//8DAFBLAQItABQABgAIAAAAIQC2gziS/gAAAOEBAAAT&#10;AAAAAAAAAAAAAAAAAAAAAABbQ29udGVudF9UeXBlc10ueG1sUEsBAi0AFAAGAAgAAAAhADj9If/W&#10;AAAAlAEAAAsAAAAAAAAAAAAAAAAALwEAAF9yZWxzLy5yZWxzUEsBAi0AFAAGAAgAAAAhACwyBEUN&#10;AgAA+wMAAA4AAAAAAAAAAAAAAAAALgIAAGRycy9lMm9Eb2MueG1sUEsBAi0AFAAGAAgAAAAhAApf&#10;w/rgAAAACwEAAA8AAAAAAAAAAAAAAAAAZwQAAGRycy9kb3ducmV2LnhtbFBLBQYAAAAABAAEAPMA&#10;AAB0BQAAAAA=&#10;" filled="f" stroked="f">
                <v:textbox>
                  <w:txbxContent>
                    <w:p w14:paraId="1C72B5B8" w14:textId="06FF4AC4" w:rsidR="00847CB1" w:rsidRPr="002E7EE2" w:rsidRDefault="00847CB1" w:rsidP="00BE4E3F">
                      <w:pPr>
                        <w:rPr>
                          <w:lang w:val="nl-NL"/>
                        </w:rPr>
                      </w:pPr>
                      <w:r>
                        <w:t>3</w:t>
                      </w:r>
                    </w:p>
                  </w:txbxContent>
                </v:textbox>
                <w10:wrap type="square"/>
              </v:shape>
            </w:pict>
          </mc:Fallback>
        </mc:AlternateContent>
      </w:r>
      <w:r w:rsidR="00BE4E3F" w:rsidRPr="002E7EE2">
        <w:rPr>
          <w:noProof/>
          <w:sz w:val="24"/>
          <w:lang w:val="nl-NL" w:eastAsia="nl-NL"/>
        </w:rPr>
        <mc:AlternateContent>
          <mc:Choice Requires="wps">
            <w:drawing>
              <wp:anchor distT="45720" distB="45720" distL="114300" distR="114300" simplePos="0" relativeHeight="251968512" behindDoc="0" locked="0" layoutInCell="1" allowOverlap="1" wp14:anchorId="0BDFF8B5" wp14:editId="5E91DA5B">
                <wp:simplePos x="0" y="0"/>
                <wp:positionH relativeFrom="column">
                  <wp:posOffset>-361950</wp:posOffset>
                </wp:positionH>
                <wp:positionV relativeFrom="paragraph">
                  <wp:posOffset>2341245</wp:posOffset>
                </wp:positionV>
                <wp:extent cx="257175" cy="257175"/>
                <wp:effectExtent l="0" t="0" r="0" b="0"/>
                <wp:wrapSquare wrapText="bothSides"/>
                <wp:docPr id="28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noFill/>
                        <a:ln w="9525">
                          <a:noFill/>
                          <a:miter lim="800000"/>
                          <a:headEnd/>
                          <a:tailEnd/>
                        </a:ln>
                      </wps:spPr>
                      <wps:txbx>
                        <w:txbxContent>
                          <w:p w14:paraId="61F1000E" w14:textId="738E233D" w:rsidR="00847CB1" w:rsidRPr="002E7EE2" w:rsidRDefault="00847CB1" w:rsidP="00BE4E3F">
                            <w:pPr>
                              <w:rPr>
                                <w:lang w:val="nl-NL"/>
                              </w:rPr>
                            </w:pP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FF8B5" id="_x0000_s1071" type="#_x0000_t202" style="position:absolute;margin-left:-28.5pt;margin-top:184.35pt;width:20.25pt;height:20.25pt;z-index:25196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L5wDQIAAPsDAAAOAAAAZHJzL2Uyb0RvYy54bWysU9tu2zAMfR+wfxD0vjpxkyU14hRduw4D&#10;ugvQ7gMYWY6FSKImqbGzrx8lp2mwvQ3Tg0CJ5BHPIbW6Hoxme+mDQlvz6cWEM2kFNspua/7j6f7d&#10;krMQwTag0cqaH2Tg1+u3b1a9q2SJHepGekYgNlS9q3kXo6uKIohOGggX6KQlZ4veQKSj3xaNh57Q&#10;jS7KyeR90aNvnEchQ6Dbu9HJ1xm/baWI39o2yMh0zam2mHef903ai/UKqq0H1ylxLAP+oQoDytKj&#10;J6g7iMCevfoLyijhMWAbLwSaAttWCZk5EJvp5A82jx04mbmQOMGdZAr/D1Z83X/3TDU1L5eXnFkw&#10;1KQnuQtxDztWJn16FyoKe3QUGIcPOFCfM9fgHlDsArN424Hdyhvvse8kNFTfNGUWZ6kjTkggm/4L&#10;NvQMPEfMQEPrTRKP5GCETn06nHojh8gEXZbzxXQx50yQ62inF6B6SXY+xE8SDUtGzT21PoPD/iHE&#10;MfQlJL1l8V5pTfdQacv6ml/Ny3lOOPMYFWk6tTI1X07SGuclcfxom5wcQenRplq0PZJOPEfGcdgM&#10;Wd/LLElSZIPNgWTwOE4j/R4yOvS/OOtpEmsefj6Dl5zpz5akvJrOZml082E2X5R08OeezbkHrCCo&#10;mkfORvM25nEfOd+Q5K3KcrxWcqyZJiwLevwNaYTPzznq9c+ufwMAAP//AwBQSwMEFAAGAAgAAAAh&#10;AO2AkRbgAAAACwEAAA8AAABkcnMvZG93bnJldi54bWxMj8FOwzAQRO9I/IO1SNxSu6VJ25BNhUBc&#10;QRRaiZsbb5OIeB3FbhP+HnOC42hGM2+K7WQ7caHBt44R5jMFgrhypuUa4eP9OVmD8EGz0Z1jQvgm&#10;D9vy+qrQuXEjv9FlF2oRS9jnGqEJoc+l9FVDVvuZ64mjd3KD1SHKoZZm0GMst51cKJVJq1uOC43u&#10;6bGh6mt3tgj7l9PnYale6yeb9qOblGS7kYi3N9PDPYhAU/gLwy9+RIcyMh3dmY0XHUKSruKXgHCX&#10;rVcgYiKZZymII8JSbRYgy0L+/1D+AAAA//8DAFBLAQItABQABgAIAAAAIQC2gziS/gAAAOEBAAAT&#10;AAAAAAAAAAAAAAAAAAAAAABbQ29udGVudF9UeXBlc10ueG1sUEsBAi0AFAAGAAgAAAAhADj9If/W&#10;AAAAlAEAAAsAAAAAAAAAAAAAAAAALwEAAF9yZWxzLy5yZWxzUEsBAi0AFAAGAAgAAAAhAGZIvnAN&#10;AgAA+wMAAA4AAAAAAAAAAAAAAAAALgIAAGRycy9lMm9Eb2MueG1sUEsBAi0AFAAGAAgAAAAhAO2A&#10;kRbgAAAACwEAAA8AAAAAAAAAAAAAAAAAZwQAAGRycy9kb3ducmV2LnhtbFBLBQYAAAAABAAEAPMA&#10;AAB0BQAAAAA=&#10;" filled="f" stroked="f">
                <v:textbox>
                  <w:txbxContent>
                    <w:p w14:paraId="61F1000E" w14:textId="738E233D" w:rsidR="00847CB1" w:rsidRPr="002E7EE2" w:rsidRDefault="00847CB1" w:rsidP="00BE4E3F">
                      <w:pPr>
                        <w:rPr>
                          <w:lang w:val="nl-NL"/>
                        </w:rPr>
                      </w:pPr>
                      <w:r>
                        <w:t>2</w:t>
                      </w:r>
                    </w:p>
                  </w:txbxContent>
                </v:textbox>
                <w10:wrap type="square"/>
              </v:shape>
            </w:pict>
          </mc:Fallback>
        </mc:AlternateContent>
      </w:r>
      <w:r w:rsidR="00BE4E3F" w:rsidRPr="002E7EE2">
        <w:rPr>
          <w:noProof/>
          <w:sz w:val="24"/>
          <w:lang w:val="nl-NL" w:eastAsia="nl-NL"/>
        </w:rPr>
        <mc:AlternateContent>
          <mc:Choice Requires="wps">
            <w:drawing>
              <wp:anchor distT="45720" distB="45720" distL="114300" distR="114300" simplePos="0" relativeHeight="251966464" behindDoc="0" locked="0" layoutInCell="1" allowOverlap="1" wp14:anchorId="290D6EAC" wp14:editId="6582B1EF">
                <wp:simplePos x="0" y="0"/>
                <wp:positionH relativeFrom="column">
                  <wp:posOffset>-385445</wp:posOffset>
                </wp:positionH>
                <wp:positionV relativeFrom="paragraph">
                  <wp:posOffset>441325</wp:posOffset>
                </wp:positionV>
                <wp:extent cx="257175" cy="257175"/>
                <wp:effectExtent l="0" t="0" r="0" b="0"/>
                <wp:wrapSquare wrapText="bothSides"/>
                <wp:docPr id="28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noFill/>
                        <a:ln w="9525">
                          <a:noFill/>
                          <a:miter lim="800000"/>
                          <a:headEnd/>
                          <a:tailEnd/>
                        </a:ln>
                      </wps:spPr>
                      <wps:txbx>
                        <w:txbxContent>
                          <w:p w14:paraId="3DA249F7" w14:textId="7FF0D877" w:rsidR="00847CB1" w:rsidRPr="002E7EE2" w:rsidRDefault="00847CB1" w:rsidP="00BE4E3F">
                            <w:pPr>
                              <w:rPr>
                                <w:lang w:val="nl-NL"/>
                              </w:rPr>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D6EAC" id="_x0000_s1072" type="#_x0000_t202" style="position:absolute;margin-left:-30.35pt;margin-top:34.75pt;width:20.25pt;height:20.25pt;z-index:25196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3YWDQIAAPsDAAAOAAAAZHJzL2Uyb0RvYy54bWysU9tu2zAMfR+wfxD0vjjxkjU14hRduw4D&#10;ugvQ7gMYWY6FSKImKbGzrx8lp1mwvQ3Tg0CJ5BHPIbW6GYxmB+mDQlvz2WTKmbQCG2W3Nf/+/PBm&#10;yVmIYBvQaGXNjzLwm/XrV6veVbLEDnUjPSMQG6re1byL0VVFEUQnDYQJOmnJ2aI3EOnot0XjoSd0&#10;o4tyOn1X9Ogb51HIEOj2fnTydcZvWyni17YNMjJdc6ot5t3nfZP2Yr2CauvBdUqcyoB/qMKAsvTo&#10;GeoeIrC9V39BGSU8BmzjRKApsG2VkJkDsZlN/2Dz1IGTmQuJE9xZpvD/YMWXwzfPVFPzcllyZsFQ&#10;k57lLsQD7FiZ9OldqCjsyVFgHN7jQH3OXIN7RLELzOJdB3Yrb73HvpPQUH2zlFlcpI44IYFs+s/Y&#10;0DOwj5iBhtabJB7JwQid+nQ890YOkQm6LBdXs6sFZ4JcJzu9ANVLsvMhfpRoWDJq7qn1GRwOjyGO&#10;oS8h6S2LD0pruodKW9bX/HpRLnLChceoSNOplan5cprWOC+J4wfb5OQISo821aLtiXTiOTKOw2bI&#10;+r49i7nB5kgyeBynkX4PGR36n5z1NIk1Dz/24CVn+pMlKa9n83ka3XyYL65KOvhLz+bSA1YQVM0j&#10;Z6N5F/O4j5xvSfJWZTlSb8ZKTjXThGVBT78hjfDlOUf9/rPrXwAAAP//AwBQSwMEFAAGAAgAAAAh&#10;AMyeXx3eAAAACgEAAA8AAABkcnMvZG93bnJldi54bWxMj8FOwzAQRO9I/QdrK3FL7UZtoCFOhai4&#10;gihQqTc33iYR8TqK3Sb8PcsJjqt5mnlbbCfXiSsOofWkYblQIJAqb1uqNXy8Pyf3IEI0ZE3nCTV8&#10;Y4BtObspTG79SG943cdacAmF3GhoYuxzKUPVoDNh4Xskzs5+cCbyOdTSDmbkctfJVKlMOtMSLzSm&#10;x6cGq6/9xWn4fDkfDyv1Wu/cuh/9pCS5jdT6dj49PoCIOMU/GH71WR1Kdjr5C9kgOg1Jpu4Y1ZBt&#10;1iAYSFKVgjgxuVQKZFnI/y+UPwAAAP//AwBQSwECLQAUAAYACAAAACEAtoM4kv4AAADhAQAAEwAA&#10;AAAAAAAAAAAAAAAAAAAAW0NvbnRlbnRfVHlwZXNdLnhtbFBLAQItABQABgAIAAAAIQA4/SH/1gAA&#10;AJQBAAALAAAAAAAAAAAAAAAAAC8BAABfcmVscy8ucmVsc1BLAQItABQABgAIAAAAIQCPu3YWDQIA&#10;APsDAAAOAAAAAAAAAAAAAAAAAC4CAABkcnMvZTJvRG9jLnhtbFBLAQItABQABgAIAAAAIQDMnl8d&#10;3gAAAAoBAAAPAAAAAAAAAAAAAAAAAGcEAABkcnMvZG93bnJldi54bWxQSwUGAAAAAAQABADzAAAA&#10;cgUAAAAA&#10;" filled="f" stroked="f">
                <v:textbox>
                  <w:txbxContent>
                    <w:p w14:paraId="3DA249F7" w14:textId="7FF0D877" w:rsidR="00847CB1" w:rsidRPr="002E7EE2" w:rsidRDefault="00847CB1" w:rsidP="00BE4E3F">
                      <w:pPr>
                        <w:rPr>
                          <w:lang w:val="nl-NL"/>
                        </w:rPr>
                      </w:pPr>
                      <w:r>
                        <w:t>1</w:t>
                      </w:r>
                    </w:p>
                  </w:txbxContent>
                </v:textbox>
                <w10:wrap type="square"/>
              </v:shape>
            </w:pict>
          </mc:Fallback>
        </mc:AlternateContent>
      </w:r>
      <w:r w:rsidR="00561387" w:rsidRPr="00561387">
        <w:rPr>
          <w:noProof/>
          <w:sz w:val="24"/>
          <w:lang w:val="nl-NL" w:eastAsia="nl-NL"/>
        </w:rPr>
        <mc:AlternateContent>
          <mc:Choice Requires="wps">
            <w:drawing>
              <wp:anchor distT="0" distB="0" distL="114300" distR="114300" simplePos="0" relativeHeight="251795456" behindDoc="0" locked="0" layoutInCell="1" allowOverlap="1" wp14:anchorId="491ADCFF" wp14:editId="27B32CBF">
                <wp:simplePos x="0" y="0"/>
                <wp:positionH relativeFrom="margin">
                  <wp:align>right</wp:align>
                </wp:positionH>
                <wp:positionV relativeFrom="paragraph">
                  <wp:posOffset>231701</wp:posOffset>
                </wp:positionV>
                <wp:extent cx="5743575" cy="19050"/>
                <wp:effectExtent l="0" t="0" r="28575" b="19050"/>
                <wp:wrapNone/>
                <wp:docPr id="155" name="Rechte verbindingslijn 155"/>
                <wp:cNvGraphicFramePr/>
                <a:graphic xmlns:a="http://schemas.openxmlformats.org/drawingml/2006/main">
                  <a:graphicData uri="http://schemas.microsoft.com/office/word/2010/wordprocessingShape">
                    <wps:wsp>
                      <wps:cNvCnPr/>
                      <wps:spPr>
                        <a:xfrm flipV="1">
                          <a:off x="0" y="0"/>
                          <a:ext cx="5743575"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F9D684" id="Rechte verbindingslijn 155" o:spid="_x0000_s1026" style="position:absolute;flip:y;z-index:251795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05pt,18.25pt" to="853.3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QC7zgEAAOoDAAAOAAAAZHJzL2Uyb0RvYy54bWysU02P0zAQvSPxHyzfadKFsGzUdA+7gguC&#10;avm4u864MfKXxqZJ/z1jpxsqQCuBuFj+mPfmvZnx5nayhh0Bo/au4+tVzRk46XvtDh3/8vntizec&#10;xSRcL4x30PETRH67ff5sM4YWrvzgTQ/IiMTFdgwdH1IKbVVFOYAVceUDOHpUHq1IdMRD1aMYid2a&#10;6qquX1ejxz6glxAj3d7Pj3xb+JUCmT4qFSEx03HSlsqKZd3ntdpuRHtAEQYtzzLEP6iwQjtKulDd&#10;iyTYd9S/UVkt0Uev0kp6W3mltITigdys61/cfBpEgOKFihPDUqb4/2jlh+MOme6pd03DmROWmvQA&#10;ckiQ27rXLrcyGv3NsRxB9RpDbAl253Z4PsWww2x+UmiZMjp8JbpSDjLIplLt01JtmBKTdNlcv3rZ&#10;XFNSSW/rm7op3ahmmkwXMKZ34C3Lm44b7XIxRCuO72Oi1BT6GJKvjWPjJVHWOSsru3QyMIc9gCLH&#10;pGDWWGYN7gyyo6ApEVKCS+vslBIYR9EZprQxC7AuOp4EnuMzFMoc/g14QZTM3qUFbLXz+KfsaXqU&#10;rOZ4kn/hO2/3vj+VnpUHGqji8Dz8eWIvzwX+84tufwAAAP//AwBQSwMEFAAGAAgAAAAhALbq+ETd&#10;AAAABgEAAA8AAABkcnMvZG93bnJldi54bWxMj81OwzAQhO9IvIO1SNyozU9DG+JUiP5w4ETpA7jx&#10;kkS11yF22tCnZznBbWdnNfNtsRi9E0fsYxtIw+1EgUCqgm2p1rD7WN/MQMRkyBoXCDV8Y4RFeXlR&#10;mNyGE73jcZtqwSEUc6OhSanLpYxVg97ESeiQ2PsMvTeJZV9L25sTh3sn75TKpDctcUNjOnxpsDps&#10;B69hpR6le23rZXZYf602Z7l82wxnra+vxucnEAnH9HcMv/iMDiUz7cNANgqngR9JGu6zKQh25+qB&#10;hz0v5lOQZSH/45c/AAAA//8DAFBLAQItABQABgAIAAAAIQC2gziS/gAAAOEBAAATAAAAAAAAAAAA&#10;AAAAAAAAAABbQ29udGVudF9UeXBlc10ueG1sUEsBAi0AFAAGAAgAAAAhADj9If/WAAAAlAEAAAsA&#10;AAAAAAAAAAAAAAAALwEAAF9yZWxzLy5yZWxzUEsBAi0AFAAGAAgAAAAhAPo5ALvOAQAA6gMAAA4A&#10;AAAAAAAAAAAAAAAALgIAAGRycy9lMm9Eb2MueG1sUEsBAi0AFAAGAAgAAAAhALbq+ETdAAAABgEA&#10;AA8AAAAAAAAAAAAAAAAAKAQAAGRycy9kb3ducmV2LnhtbFBLBQYAAAAABAAEAPMAAAAyBQAAAAA=&#10;" strokecolor="#5b9bd5 [3204]" strokeweight="1.5pt">
                <v:stroke joinstyle="miter"/>
                <w10:wrap anchorx="margin"/>
              </v:line>
            </w:pict>
          </mc:Fallback>
        </mc:AlternateContent>
      </w:r>
      <w:r w:rsidR="00561387">
        <w:rPr>
          <w:b/>
          <w:sz w:val="24"/>
        </w:rPr>
        <w:t>The Pedestrian</w:t>
      </w:r>
      <w:r w:rsidR="007F7521" w:rsidRPr="007F7521">
        <w:rPr>
          <w:sz w:val="24"/>
        </w:rPr>
        <w:br/>
      </w:r>
      <w:r w:rsidR="007F7521" w:rsidRPr="007F7521">
        <w:rPr>
          <w:sz w:val="24"/>
        </w:rPr>
        <w:br/>
        <w:t>To enter out into that silence that was the city at eight o'clock of a misty evening in November, to put your feet upon that buckling concrete walk, to step over grassy seams and make your way, hands in pockets, through the silences, that was what Mr Leonard Mead most dearly loved to do. He would stand upon the corner of an intersection and peer down long moonlit avenues of sidewalk in four directions, deciding which way to go, but it really made no difference; he was alone in this world of 2053 A.D., or as good as alone, and with a final decision made, a path selected, he would stride off, sending patterns of frosty air before him like the smoke of a cigar.</w:t>
      </w:r>
      <w:r w:rsidR="00116E64">
        <w:rPr>
          <w:sz w:val="24"/>
        </w:rPr>
        <w:br/>
      </w:r>
      <w:r w:rsidR="007F7521" w:rsidRPr="007F7521">
        <w:rPr>
          <w:sz w:val="24"/>
        </w:rPr>
        <w:br/>
        <w:t xml:space="preserve">Sometimes he would walk for hours and miles and return only at midnight to his house. And on his way he would see the cottages and homes with their dark windows, and it was not unequal to walking through a graveyard where only the faintest glimmers of firefly light appeared in flickers behind the windows. Sudden </w:t>
      </w:r>
      <w:proofErr w:type="spellStart"/>
      <w:r w:rsidR="007F7521" w:rsidRPr="007F7521">
        <w:rPr>
          <w:sz w:val="24"/>
        </w:rPr>
        <w:t>gray</w:t>
      </w:r>
      <w:proofErr w:type="spellEnd"/>
      <w:r w:rsidR="007F7521" w:rsidRPr="007F7521">
        <w:rPr>
          <w:sz w:val="24"/>
        </w:rPr>
        <w:t xml:space="preserve"> phantoms seemed to manifest upon inner room walls where a curtain was still undrawn against the night, or there were whisperings and murmurs where a window in a tomb-like building was still open.</w:t>
      </w:r>
      <w:r w:rsidR="00116E64">
        <w:rPr>
          <w:sz w:val="24"/>
        </w:rPr>
        <w:br/>
      </w:r>
      <w:r w:rsidR="007F7521" w:rsidRPr="007F7521">
        <w:rPr>
          <w:sz w:val="24"/>
        </w:rPr>
        <w:br/>
        <w:t xml:space="preserve">Mr Leonard Mead would pause, cock his head, listen, look, and march on, his feet making no noise on the lumpy walk. For long ago he had wisely changed to sneakers when strolling at night, because the dogs in intermittent squads would parallel his journey with </w:t>
      </w:r>
      <w:proofErr w:type="spellStart"/>
      <w:r w:rsidR="007F7521" w:rsidRPr="007F7521">
        <w:rPr>
          <w:sz w:val="24"/>
        </w:rPr>
        <w:t>barkings</w:t>
      </w:r>
      <w:proofErr w:type="spellEnd"/>
      <w:r w:rsidR="007F7521" w:rsidRPr="007F7521">
        <w:rPr>
          <w:sz w:val="24"/>
        </w:rPr>
        <w:t xml:space="preserve"> if he wore hard heels, and lights might click on and faces appear and an entire street be startled by the passing of a lone figure, himself, in the early November evening.</w:t>
      </w:r>
      <w:r w:rsidR="00116E64">
        <w:rPr>
          <w:sz w:val="24"/>
        </w:rPr>
        <w:br/>
      </w:r>
      <w:r w:rsidRPr="002E7EE2">
        <w:rPr>
          <w:noProof/>
          <w:sz w:val="24"/>
          <w:lang w:val="nl-NL" w:eastAsia="nl-NL"/>
        </w:rPr>
        <mc:AlternateContent>
          <mc:Choice Requires="wps">
            <w:drawing>
              <wp:anchor distT="45720" distB="45720" distL="114300" distR="114300" simplePos="0" relativeHeight="251972608" behindDoc="0" locked="0" layoutInCell="1" allowOverlap="1" wp14:anchorId="7EC92443" wp14:editId="0EF273D0">
                <wp:simplePos x="0" y="0"/>
                <wp:positionH relativeFrom="column">
                  <wp:posOffset>-371475</wp:posOffset>
                </wp:positionH>
                <wp:positionV relativeFrom="paragraph">
                  <wp:posOffset>200025</wp:posOffset>
                </wp:positionV>
                <wp:extent cx="257175" cy="257175"/>
                <wp:effectExtent l="0" t="0" r="0" b="0"/>
                <wp:wrapSquare wrapText="bothSides"/>
                <wp:docPr id="28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noFill/>
                        <a:ln w="9525">
                          <a:noFill/>
                          <a:miter lim="800000"/>
                          <a:headEnd/>
                          <a:tailEnd/>
                        </a:ln>
                      </wps:spPr>
                      <wps:txbx>
                        <w:txbxContent>
                          <w:p w14:paraId="0FE34E15" w14:textId="69AEB3FC" w:rsidR="00847CB1" w:rsidRPr="002E7EE2" w:rsidRDefault="00847CB1" w:rsidP="00BE4E3F">
                            <w:pPr>
                              <w:rPr>
                                <w:lang w:val="nl-NL"/>
                              </w:rPr>
                            </w:pP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92443" id="_x0000_s1073" type="#_x0000_t202" style="position:absolute;margin-left:-29.25pt;margin-top:15.75pt;width:20.25pt;height:20.25pt;z-index:25197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cwjDgIAAPsDAAAOAAAAZHJzL2Uyb0RvYy54bWysU9tu2zAMfR+wfxD0vjpxmzU14hRduw4D&#10;ugvQ7gMYWY6FSKImKbGzry8lJ1mwvQ3Tg0CJ5BHPIbW4HYxmO+mDQlvz6cWEM2kFNsqua/7j5fHd&#10;nLMQwTag0cqa72Xgt8u3bxa9q2SJHepGekYgNlS9q3kXo6uKIohOGggX6KQlZ4veQKSjXxeNh57Q&#10;jS7KyeR90aNvnEchQ6Dbh9HJlxm/baWI39o2yMh0zam2mHef91Xai+UCqrUH1ylxKAP+oQoDytKj&#10;J6gHiMC2Xv0FZZTwGLCNFwJNgW2rhMwciM108geb5w6czFxInOBOMoX/Byu+7r57ppqal/MZZxYM&#10;NelFbkLcwYaVSZ/ehYrCnh0FxuEDDtTnzDW4JxSbwCzed2DX8s577DsJDdU3TZnFWeqIExLIqv+C&#10;DT0D24gZaGi9SeKRHIzQqU/7U2/kEJmgy3J2Pb2mCgW5DnZ6AapjsvMhfpJoWDJq7qn1GRx2TyGO&#10;oceQ9JbFR6U13UOlLetrfjMrZznhzGNUpOnUytR8PklrnJfE8aNtcnIEpUebatH2QDrxHBnHYTVk&#10;fS8vj2KusNmTDB7HaaTfQ0aH/hdnPU1izcPPLXjJmf5sScqb6dVVGt18uJpdl3Tw557VuQesIKia&#10;R85G8z7mcR8535HkrcpypN6MlRxqpgnLgh5+Qxrh83OO+v1nl68AAAD//wMAUEsDBBQABgAIAAAA&#10;IQDMgGLu3QAAAAkBAAAPAAAAZHJzL2Rvd25yZXYueG1sTI9NT4RADIbvJv6HSU28sTOsooiUjdF4&#10;1bh+JN5moQtEpkOY2QX/vfWkp6bpk7fPW24WN6gjTaH3jJCuDCji2jc9twhvr49JDipEy40dPBPC&#10;NwXYVKcnpS0aP/MLHbexVRLCobAIXYxjoXWoO3I2rPxILLe9n5yNsk6tbiY7S7gb9NqYK+1sz/Kh&#10;syPdd1R/bQ8O4f1p//lxaZ7bB5eNs1+MZnejEc/PlrtbUJGW+AfDr76oQyVOO3/gJqgBIcnyTFCE&#10;i1SmAEmaS7kdwvXagK5K/b9B9QMAAP//AwBQSwECLQAUAAYACAAAACEAtoM4kv4AAADhAQAAEwAA&#10;AAAAAAAAAAAAAAAAAAAAW0NvbnRlbnRfVHlwZXNdLnhtbFBLAQItABQABgAIAAAAIQA4/SH/1gAA&#10;AJQBAAALAAAAAAAAAAAAAAAAAC8BAABfcmVscy8ucmVsc1BLAQItABQABgAIAAAAIQDFwcwjDgIA&#10;APsDAAAOAAAAAAAAAAAAAAAAAC4CAABkcnMvZTJvRG9jLnhtbFBLAQItABQABgAIAAAAIQDMgGLu&#10;3QAAAAkBAAAPAAAAAAAAAAAAAAAAAGgEAABkcnMvZG93bnJldi54bWxQSwUGAAAAAAQABADzAAAA&#10;cgUAAAAA&#10;" filled="f" stroked="f">
                <v:textbox>
                  <w:txbxContent>
                    <w:p w14:paraId="0FE34E15" w14:textId="69AEB3FC" w:rsidR="00847CB1" w:rsidRPr="002E7EE2" w:rsidRDefault="00847CB1" w:rsidP="00BE4E3F">
                      <w:pPr>
                        <w:rPr>
                          <w:lang w:val="nl-NL"/>
                        </w:rPr>
                      </w:pPr>
                      <w:r>
                        <w:t>4</w:t>
                      </w:r>
                    </w:p>
                  </w:txbxContent>
                </v:textbox>
                <w10:wrap type="square"/>
              </v:shape>
            </w:pict>
          </mc:Fallback>
        </mc:AlternateContent>
      </w:r>
      <w:r w:rsidR="007F7521" w:rsidRPr="007F7521">
        <w:rPr>
          <w:sz w:val="24"/>
        </w:rPr>
        <w:br/>
        <w:t>On this particular evening he began his journey in a westerly direction, toward the hidden sea. There was a good crystal frost in the air; it cut the nose and made the lungs blaze like a Christmas tree inside; you could feel the cold light going on and off, all the branches filled with invisible snow. He listened to the faint push of his soft shoes through autumn leaves with satisfaction, and whistled a cold quiet whistle between his teeth, occasionally picking up a leaf as he passed, examining its skeletal pattern in the infrequent lamplights as he went on, smelling its rusty smell.</w:t>
      </w:r>
      <w:r w:rsidR="00116E64">
        <w:rPr>
          <w:sz w:val="24"/>
        </w:rPr>
        <w:br/>
      </w:r>
      <w:r w:rsidRPr="002E7EE2">
        <w:rPr>
          <w:noProof/>
          <w:sz w:val="24"/>
          <w:lang w:val="nl-NL" w:eastAsia="nl-NL"/>
        </w:rPr>
        <mc:AlternateContent>
          <mc:Choice Requires="wps">
            <w:drawing>
              <wp:anchor distT="45720" distB="45720" distL="114300" distR="114300" simplePos="0" relativeHeight="251974656" behindDoc="0" locked="0" layoutInCell="1" allowOverlap="1" wp14:anchorId="5A113A7E" wp14:editId="75B03CC8">
                <wp:simplePos x="0" y="0"/>
                <wp:positionH relativeFrom="column">
                  <wp:posOffset>-361950</wp:posOffset>
                </wp:positionH>
                <wp:positionV relativeFrom="paragraph">
                  <wp:posOffset>1901825</wp:posOffset>
                </wp:positionV>
                <wp:extent cx="257175" cy="257175"/>
                <wp:effectExtent l="0" t="0" r="0" b="0"/>
                <wp:wrapSquare wrapText="bothSides"/>
                <wp:docPr id="28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noFill/>
                        <a:ln w="9525">
                          <a:noFill/>
                          <a:miter lim="800000"/>
                          <a:headEnd/>
                          <a:tailEnd/>
                        </a:ln>
                      </wps:spPr>
                      <wps:txbx>
                        <w:txbxContent>
                          <w:p w14:paraId="6E3BBC6F" w14:textId="06CEFBA6" w:rsidR="00847CB1" w:rsidRPr="002E7EE2" w:rsidRDefault="00847CB1" w:rsidP="00BE4E3F">
                            <w:pPr>
                              <w:rPr>
                                <w:lang w:val="nl-NL"/>
                              </w:rPr>
                            </w:pPr>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13A7E" id="_x0000_s1074" type="#_x0000_t202" style="position:absolute;margin-left:-28.5pt;margin-top:149.75pt;width:20.25pt;height:20.25pt;z-index:25197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Dm/DgIAAPsDAAAOAAAAZHJzL2Uyb0RvYy54bWysU9tu2zAMfR+wfxD0vjjxkl6MOEXXrsOA&#10;7gK0+wBGlmMhkqhJSuzs60vJaRZsb8P0IFAiecRzSC1vBqPZXvqg0NZ8NplyJq3ARtlNzX88P7y7&#10;4ixEsA1otLLmBxn4zertm2XvKllih7qRnhGIDVXvat7F6KqiCKKTBsIEnbTkbNEbiHT0m6Lx0BO6&#10;0UU5nV4UPfrGeRQyBLq9H518lfHbVor4rW2DjEzXnGqLefd5X6e9WC2h2nhwnRLHMuAfqjCgLD16&#10;grqHCGzn1V9QRgmPAds4EWgKbFslZOZAbGbTP9g8deBk5kLiBHeSKfw/WPF1/90z1dS8vLrgzIKh&#10;Jj3LbYh72LIy6dO7UFHYk6PAOHzAgfqcuQb3iGIbmMW7DuxG3nqPfSehofpmKbM4Sx1xQgJZ91+w&#10;oWdgFzEDDa03STySgxE69elw6o0cIhN0WS4uZ5cLzgS5jnZ6AarXZOdD/CTRsGTU3FPrMzjsH0Mc&#10;Q19D0lsWH5TWdA+Vtqyv+fWiXOSEM49RkaZTK1Pzq2la47wkjh9tk5MjKD3aVIu2R9KJ58g4Dush&#10;6/t+/irmGpsDyeBxnEb6PWR06H9x1tMk1jz83IGXnOnPlqS8ns3naXTzYb64LOngzz3rcw9YQVA1&#10;j5yN5l3M4z5yviXJW5XlSL0ZKznWTBOWBT3+hjTC5+cc9fvPrl4AAAD//wMAUEsDBBQABgAIAAAA&#10;IQBcdfE+4AAAAAsBAAAPAAAAZHJzL2Rvd25yZXYueG1sTI/NTsMwEITvSLyDtUjcUrulKSRkUyEQ&#10;VxDlR+LmJtskIl5HsduEt2c5wW1WM5r9ptjOrlcnGkPnGWG5MKCIK1933CC8vT4mN6BCtFzb3jMh&#10;fFOAbXl+Vti89hO/0GkXGyUlHHKL0MY45FqHqiVnw8IPxOId/OhslHNsdD3aScpdr1fGbLSzHcuH&#10;1g5031L1tTs6hPenw+fH2jw3Dy4dJj8bzS7TiJcX890tqEhz/AvDL76gQylMe3/kOqgeIUmvZUtE&#10;WGVZCkoSyXIjYo9wtTYGdFno/xvKHwAAAP//AwBQSwECLQAUAAYACAAAACEAtoM4kv4AAADhAQAA&#10;EwAAAAAAAAAAAAAAAAAAAAAAW0NvbnRlbnRfVHlwZXNdLnhtbFBLAQItABQABgAIAAAAIQA4/SH/&#10;1gAAAJQBAAALAAAAAAAAAAAAAAAAAC8BAABfcmVscy8ucmVsc1BLAQItABQABgAIAAAAIQAbvDm/&#10;DgIAAPsDAAAOAAAAAAAAAAAAAAAAAC4CAABkcnMvZTJvRG9jLnhtbFBLAQItABQABgAIAAAAIQBc&#10;dfE+4AAAAAsBAAAPAAAAAAAAAAAAAAAAAGgEAABkcnMvZG93bnJldi54bWxQSwUGAAAAAAQABADz&#10;AAAAdQUAAAAA&#10;" filled="f" stroked="f">
                <v:textbox>
                  <w:txbxContent>
                    <w:p w14:paraId="6E3BBC6F" w14:textId="06CEFBA6" w:rsidR="00847CB1" w:rsidRPr="002E7EE2" w:rsidRDefault="00847CB1" w:rsidP="00BE4E3F">
                      <w:pPr>
                        <w:rPr>
                          <w:lang w:val="nl-NL"/>
                        </w:rPr>
                      </w:pPr>
                      <w:r>
                        <w:t>5</w:t>
                      </w:r>
                    </w:p>
                  </w:txbxContent>
                </v:textbox>
                <w10:wrap type="square"/>
              </v:shape>
            </w:pict>
          </mc:Fallback>
        </mc:AlternateContent>
      </w:r>
      <w:r w:rsidR="007F7521" w:rsidRPr="007F7521">
        <w:rPr>
          <w:sz w:val="24"/>
        </w:rPr>
        <w:br/>
        <w:t>'Hello, in there,' he whispered to every house on every side as he moved. 'What's up tonight on Channel 4, Channel 7, Channel 9? Where are the cowboys rushing, and do I see the United States Cavalry over the next hill to the rescue?'</w:t>
      </w:r>
      <w:r w:rsidR="00116E64">
        <w:rPr>
          <w:sz w:val="24"/>
        </w:rPr>
        <w:br/>
      </w:r>
      <w:r w:rsidRPr="002E7EE2">
        <w:rPr>
          <w:noProof/>
          <w:sz w:val="24"/>
          <w:lang w:val="nl-NL" w:eastAsia="nl-NL"/>
        </w:rPr>
        <mc:AlternateContent>
          <mc:Choice Requires="wps">
            <w:drawing>
              <wp:anchor distT="45720" distB="45720" distL="114300" distR="114300" simplePos="0" relativeHeight="251976704" behindDoc="0" locked="0" layoutInCell="1" allowOverlap="1" wp14:anchorId="0049E855" wp14:editId="5319DD32">
                <wp:simplePos x="0" y="0"/>
                <wp:positionH relativeFrom="column">
                  <wp:posOffset>-371475</wp:posOffset>
                </wp:positionH>
                <wp:positionV relativeFrom="paragraph">
                  <wp:posOffset>2786380</wp:posOffset>
                </wp:positionV>
                <wp:extent cx="257175" cy="257175"/>
                <wp:effectExtent l="0" t="0" r="0" b="0"/>
                <wp:wrapSquare wrapText="bothSides"/>
                <wp:docPr id="28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noFill/>
                        <a:ln w="9525">
                          <a:noFill/>
                          <a:miter lim="800000"/>
                          <a:headEnd/>
                          <a:tailEnd/>
                        </a:ln>
                      </wps:spPr>
                      <wps:txbx>
                        <w:txbxContent>
                          <w:p w14:paraId="4D98B67E" w14:textId="6D65A45C" w:rsidR="00847CB1" w:rsidRPr="002E7EE2" w:rsidRDefault="00847CB1" w:rsidP="00BE4E3F">
                            <w:pPr>
                              <w:rPr>
                                <w:lang w:val="nl-NL"/>
                              </w:rPr>
                            </w:pPr>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9E855" id="_x0000_s1075" type="#_x0000_t202" style="position:absolute;margin-left:-29.25pt;margin-top:219.4pt;width:20.25pt;height:20.25pt;z-index:25197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3uDQIAAPsDAAAOAAAAZHJzL2Uyb0RvYy54bWysU9uO2yAQfa/Uf0C8N07cuMlaIavtbreq&#10;tL1Iu/0AgnGMAgwFEjv9+g44SaP2rSoPaGBmDnPODKvbwWhykD4osIzOJlNKpBXQKLtl9PvL45sl&#10;JSFy23ANVjJ6lIHerl+/WvWuliV0oBvpCYLYUPeO0S5GVxdFEJ00PEzASYvOFrzhEY9+WzSe94hu&#10;dFFOp++KHnzjPAgZAt4+jE66zvhtK0X82rZBRqIZxdpi3n3eN2kv1itebz13nRKnMvg/VGG4svjo&#10;BeqBR072Xv0FZZTwEKCNEwGmgLZVQmYOyGY2/YPNc8edzFxQnOAuMoX/Byu+HL55ohpGy+WCEssN&#10;NulF7kI88B0pkz69CzWGPTsMjMN7GLDPmWtwTyB2gVi477jdyjvvoe8kb7C+WcosrlJHnJBANv1n&#10;aPAZvo+QgYbWmyQeykEQHft0vPRGDpEIvCyrxWxRUSLQdbLTC7w+Jzsf4kcJhiSDUY+tz+D88BTi&#10;GHoOSW9ZeFRa4z2vtSU9ozdVWeWEK49REadTK8PocprWOC+J4wfb5OTIlR5trEXbE+nEc2Qch82Q&#10;9X1bncXcQHNEGTyM04i/B40O/E9KepxERsOPPfeSEv3JopQ3s/k8jW4+zKtFiQd/7dlce7gVCMVo&#10;pGQ072Me95HzHUreqixH6s1YyalmnLAs6Ok3pBG+Pueo3392/QsAAP//AwBQSwMEFAAGAAgAAAAh&#10;AEsclE7fAAAACwEAAA8AAABkcnMvZG93bnJldi54bWxMj8FOwzAMhu9Ie4fIk7h1ydg6utJ0QiCu&#10;IDZA4pY1XlvROFWTreXtMSc42v70+/uL3eQ6ccEhtJ40LBcKBFLlbUu1hrfDU5KBCNGQNZ0n1PCN&#10;AXbl7KowufUjveJlH2vBIRRyo6GJsc+lDFWDzoSF75H4dvKDM5HHoZZ2MCOHu07eKLWRzrTEHxrT&#10;40OD1df+7DS8P58+P9bqpX50aT/6SUlyW6n19Xy6vwMRcYp/MPzqszqU7HT0Z7JBdBqSNEsZ1bBe&#10;ZdyBiWSZcbsjb263K5BlIf93KH8AAAD//wMAUEsBAi0AFAAGAAgAAAAhALaDOJL+AAAA4QEAABMA&#10;AAAAAAAAAAAAAAAAAAAAAFtDb250ZW50X1R5cGVzXS54bWxQSwECLQAUAAYACAAAACEAOP0h/9YA&#10;AACUAQAACwAAAAAAAAAAAAAAAAAvAQAAX3JlbHMvLnJlbHNQSwECLQAUAAYACAAAACEAFyZd7g0C&#10;AAD7AwAADgAAAAAAAAAAAAAAAAAuAgAAZHJzL2Uyb0RvYy54bWxQSwECLQAUAAYACAAAACEASxyU&#10;Tt8AAAALAQAADwAAAAAAAAAAAAAAAABnBAAAZHJzL2Rvd25yZXYueG1sUEsFBgAAAAAEAAQA8wAA&#10;AHMFAAAAAA==&#10;" filled="f" stroked="f">
                <v:textbox>
                  <w:txbxContent>
                    <w:p w14:paraId="4D98B67E" w14:textId="6D65A45C" w:rsidR="00847CB1" w:rsidRPr="002E7EE2" w:rsidRDefault="00847CB1" w:rsidP="00BE4E3F">
                      <w:pPr>
                        <w:rPr>
                          <w:lang w:val="nl-NL"/>
                        </w:rPr>
                      </w:pPr>
                      <w:r>
                        <w:t>6</w:t>
                      </w:r>
                    </w:p>
                  </w:txbxContent>
                </v:textbox>
                <w10:wrap type="square"/>
              </v:shape>
            </w:pict>
          </mc:Fallback>
        </mc:AlternateContent>
      </w:r>
      <w:r w:rsidR="007F7521" w:rsidRPr="007F7521">
        <w:rPr>
          <w:sz w:val="24"/>
        </w:rPr>
        <w:br/>
        <w:t>The street was silent and long and empty, with only his shadow moving like the shadow of a hawk in mid-country. If he closed his eyes and stood very still, frozen, he could imagine him</w:t>
      </w:r>
      <w:r w:rsidR="00A04524">
        <w:rPr>
          <w:sz w:val="24"/>
        </w:rPr>
        <w:t>self upon the centre</w:t>
      </w:r>
      <w:r w:rsidR="007F7521" w:rsidRPr="007F7521">
        <w:rPr>
          <w:sz w:val="24"/>
        </w:rPr>
        <w:t xml:space="preserve"> of a plain, a wintry, windless Arizona desert with no house in a thousand miles, and only dry river beds, the street, for company.</w:t>
      </w:r>
      <w:r w:rsidR="00116E64">
        <w:rPr>
          <w:sz w:val="24"/>
        </w:rPr>
        <w:br/>
      </w:r>
      <w:r w:rsidRPr="002E7EE2">
        <w:rPr>
          <w:noProof/>
          <w:sz w:val="24"/>
          <w:lang w:val="nl-NL" w:eastAsia="nl-NL"/>
        </w:rPr>
        <mc:AlternateContent>
          <mc:Choice Requires="wps">
            <w:drawing>
              <wp:anchor distT="45720" distB="45720" distL="114300" distR="114300" simplePos="0" relativeHeight="251978752" behindDoc="0" locked="0" layoutInCell="1" allowOverlap="1" wp14:anchorId="36AA0EAD" wp14:editId="4A104F87">
                <wp:simplePos x="0" y="0"/>
                <wp:positionH relativeFrom="column">
                  <wp:posOffset>-371475</wp:posOffset>
                </wp:positionH>
                <wp:positionV relativeFrom="paragraph">
                  <wp:posOffset>3808095</wp:posOffset>
                </wp:positionV>
                <wp:extent cx="257175" cy="257175"/>
                <wp:effectExtent l="0" t="0" r="0" b="0"/>
                <wp:wrapSquare wrapText="bothSides"/>
                <wp:docPr id="28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noFill/>
                        <a:ln w="9525">
                          <a:noFill/>
                          <a:miter lim="800000"/>
                          <a:headEnd/>
                          <a:tailEnd/>
                        </a:ln>
                      </wps:spPr>
                      <wps:txbx>
                        <w:txbxContent>
                          <w:p w14:paraId="6F5F500F" w14:textId="2027C69D" w:rsidR="00847CB1" w:rsidRPr="002E7EE2" w:rsidRDefault="00847CB1" w:rsidP="00BE4E3F">
                            <w:pPr>
                              <w:rPr>
                                <w:lang w:val="nl-NL"/>
                              </w:rPr>
                            </w:pPr>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A0EAD" id="_x0000_s1076" type="#_x0000_t202" style="position:absolute;margin-left:-29.25pt;margin-top:299.85pt;width:20.25pt;height:20.25pt;z-index:25197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3UDgIAAPsDAAAOAAAAZHJzL2Uyb0RvYy54bWysU9tu2zAMfR+wfxD0vjrxmjY14hRduw4D&#10;ugvQ7gMYWY6FSKImKbGzry8lJ1mwvQ3Tg0CJ5BHPIbW4HYxmO+mDQlvz6cWEM2kFNsqua/7j5fHd&#10;nLMQwTag0cqa72Xgt8u3bxa9q2SJHepGekYgNlS9q3kXo6uKIohOGggX6KQlZ4veQKSjXxeNh57Q&#10;jS7KyeSq6NE3zqOQIdDtw+jky4zftlLEb20bZGS65lRbzLvP+yrtxXIB1dqD65Q4lAH/UIUBZenR&#10;E9QDRGBbr/6CMkp4DNjGC4GmwLZVQmYOxGY6+YPNcwdOZi4kTnAnmcL/gxVfd989U03Nyzm1yoKh&#10;Jr3ITYg72LAy6dO7UFHYs6PAOHzAgfqcuQb3hGITmMX7Duxa3nmPfSehofqmKbM4Sx1xQgJZ9V+w&#10;oWdgGzEDDa03STySgxE69Wl/6o0cIhN0Wc6up9czzgS5DnZ6AapjsvMhfpJoWDJq7qn1GRx2TyGO&#10;oceQ9JbFR6U13UOlLetrfjMrZznhzGNUpOnUytR8PklrnJfE8aNtcnIEpUebatH2QDrxHBnHYTVk&#10;fd9fHcVcYbMnGTyO00i/h4wO/S/OeprEmoefW/CSM/3ZkpQ308vLNLr5cDm7Lungzz2rcw9YQVA1&#10;j5yN5n3M4z5yviPJW5XlSL0ZKznUTBOWBT38hjTC5+cc9fvPLl8BAAD//wMAUEsDBBQABgAIAAAA&#10;IQBZ0RV64AAAAAsBAAAPAAAAZHJzL2Rvd25yZXYueG1sTI/LTsMwEEX3SPyDNUjsUrtVU5IQp0Ig&#10;tlSUh8TOjadJRDyOYrcJf99hBcvRHN17brmdXS/OOIbOk4blQoFAqr3tqNHw/vacZCBCNGRN7wk1&#10;/GCAbXV9VZrC+ole8byPjeAQCoXR0MY4FFKGukVnwsIPSPw7+tGZyOfYSDuaicNdL1dKbaQzHXFD&#10;awZ8bLH+3p+cho+X49fnWu2aJ5cOk5+VJJdLrW9v5od7EBHn+AfDrz6rQ8VOB38iG0SvIUmzlFEN&#10;aZ7fgWAiWWa87qBhs1YrkFUp/2+oLgAAAP//AwBQSwECLQAUAAYACAAAACEAtoM4kv4AAADhAQAA&#10;EwAAAAAAAAAAAAAAAAAAAAAAW0NvbnRlbnRfVHlwZXNdLnhtbFBLAQItABQABgAIAAAAIQA4/SH/&#10;1gAAAJQBAAALAAAAAAAAAAAAAAAAAC8BAABfcmVscy8ucmVsc1BLAQItABQABgAIAAAAIQCPSE3U&#10;DgIAAPsDAAAOAAAAAAAAAAAAAAAAAC4CAABkcnMvZTJvRG9jLnhtbFBLAQItABQABgAIAAAAIQBZ&#10;0RV64AAAAAsBAAAPAAAAAAAAAAAAAAAAAGgEAABkcnMvZG93bnJldi54bWxQSwUGAAAAAAQABADz&#10;AAAAdQUAAAAA&#10;" filled="f" stroked="f">
                <v:textbox>
                  <w:txbxContent>
                    <w:p w14:paraId="6F5F500F" w14:textId="2027C69D" w:rsidR="00847CB1" w:rsidRPr="002E7EE2" w:rsidRDefault="00847CB1" w:rsidP="00BE4E3F">
                      <w:pPr>
                        <w:rPr>
                          <w:lang w:val="nl-NL"/>
                        </w:rPr>
                      </w:pPr>
                      <w:r>
                        <w:t>7</w:t>
                      </w:r>
                    </w:p>
                  </w:txbxContent>
                </v:textbox>
                <w10:wrap type="square"/>
              </v:shape>
            </w:pict>
          </mc:Fallback>
        </mc:AlternateContent>
      </w:r>
      <w:r w:rsidR="007F7521" w:rsidRPr="007F7521">
        <w:rPr>
          <w:sz w:val="24"/>
        </w:rPr>
        <w:br/>
        <w:t>'What is it now?' he asked the houses, noticing his wrist watch. Eight-thirty P.M.? Time for a dozen assorted murders? A quiz? A revue? A comedian falling off the stage?'</w:t>
      </w:r>
      <w:r w:rsidR="00116E64">
        <w:rPr>
          <w:sz w:val="24"/>
        </w:rPr>
        <w:br/>
      </w:r>
      <w:r w:rsidRPr="002E7EE2">
        <w:rPr>
          <w:noProof/>
          <w:sz w:val="24"/>
          <w:lang w:val="nl-NL" w:eastAsia="nl-NL"/>
        </w:rPr>
        <mc:AlternateContent>
          <mc:Choice Requires="wps">
            <w:drawing>
              <wp:anchor distT="45720" distB="45720" distL="114300" distR="114300" simplePos="0" relativeHeight="251980800" behindDoc="0" locked="0" layoutInCell="1" allowOverlap="1" wp14:anchorId="6B6EAB30" wp14:editId="026C92F5">
                <wp:simplePos x="0" y="0"/>
                <wp:positionH relativeFrom="column">
                  <wp:posOffset>-381000</wp:posOffset>
                </wp:positionH>
                <wp:positionV relativeFrom="paragraph">
                  <wp:posOffset>4469130</wp:posOffset>
                </wp:positionV>
                <wp:extent cx="257175" cy="257175"/>
                <wp:effectExtent l="0" t="0" r="0" b="0"/>
                <wp:wrapSquare wrapText="bothSides"/>
                <wp:docPr id="28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noFill/>
                        <a:ln w="9525">
                          <a:noFill/>
                          <a:miter lim="800000"/>
                          <a:headEnd/>
                          <a:tailEnd/>
                        </a:ln>
                      </wps:spPr>
                      <wps:txbx>
                        <w:txbxContent>
                          <w:p w14:paraId="30FB3F11" w14:textId="77777777" w:rsidR="00847CB1" w:rsidRPr="002E7EE2" w:rsidRDefault="00847CB1" w:rsidP="00BE4E3F">
                            <w:pPr>
                              <w:rPr>
                                <w:lang w:val="nl-NL"/>
                              </w:rPr>
                            </w:pPr>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EAB30" id="_x0000_s1077" type="#_x0000_t202" style="position:absolute;margin-left:-30pt;margin-top:351.9pt;width:20.25pt;height:20.25pt;z-index:25198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imFDgIAAPsDAAAOAAAAZHJzL2Uyb0RvYy54bWysU9tu2zAMfR+wfxD0vjrxkiUx4hRduw4D&#10;ugvQ7gMYWY6FSKImqbG7rx8lJ1mwvQ3Tg0CJ5BHPIbW+HoxmB+mDQlvz6dWEM2kFNsruav796f7N&#10;krMQwTag0cqav8jArzevX617V8kSO9SN9IxAbKh6V/MuRlcVRRCdNBCu0ElLzha9gUhHvysaDz2h&#10;G12Uk8m7okffOI9ChkC3d6OTbzJ+20oRv7ZtkJHpmlNtMe8+79u0F5s1VDsPrlPiWAb8QxUGlKVH&#10;z1B3EIE9e/UXlFHCY8A2Xgk0BbatEjJzIDbTyR9sHjtwMnMhcYI7yxT+H6z4cvjmmWpqXi5XnFkw&#10;1KQnuQ/xAHtWJn16FyoKe3QUGIf3OFCfM9fgHlDsA7N424HdyRvvse8kNFTfNGUWF6kjTkgg2/4z&#10;NvQMPEfMQEPrTRKP5GCETn16OfdGDpEJuizni+lizpkg19FOL0B1SnY+xI8SDUtGzT21PoPD4SHE&#10;MfQUkt6yeK+0pnuotGV9zVfzcp4TLjxGRZpOrUzNl5O0xnlJHD/YJidHUHq0qRZtj6QTz5FxHLZD&#10;1vft4iTmFpsXksHjOI30e8jo0P/krKdJrHn48QxecqY/WZJyNZ3N0ujmw2y+KOngLz3bSw9YQVA1&#10;j5yN5m3M4z5yviHJW5XlSL0ZKznWTBOWBT3+hjTCl+cc9fvPbn4BAAD//wMAUEsDBBQABgAIAAAA&#10;IQDaIg493wAAAAsBAAAPAAAAZHJzL2Rvd25yZXYueG1sTI/BTsMwDIbvSHuHyJO4dclYt7Gu6YRA&#10;XEEMhrRb1nhtReNUTbaWt8ec4Gj71+/vy3eja8UV+9B40jCfKRBIpbcNVRo+3p+TexAhGrKm9YQa&#10;vjHArpjc5CazfqA3vO5jJbiEQmY01DF2mZShrNGZMPMdEt/Ovncm8thX0vZm4HLXyjulVtKZhvhD&#10;bTp8rLH82l+chsPL+fiZqtfqyS27wY9KkttIrW+n48MWRMQx/oXhF5/RoWCmk7+QDaLVkKwUu0QN&#10;a7VgB04k880SxIk3aboAWeTyv0PxAwAA//8DAFBLAQItABQABgAIAAAAIQC2gziS/gAAAOEBAAAT&#10;AAAAAAAAAAAAAAAAAAAAAABbQ29udGVudF9UeXBlc10ueG1sUEsBAi0AFAAGAAgAAAAhADj9If/W&#10;AAAAlAEAAAsAAAAAAAAAAAAAAAAALwEAAF9yZWxzLy5yZWxzUEsBAi0AFAAGAAgAAAAhAIPSKYUO&#10;AgAA+wMAAA4AAAAAAAAAAAAAAAAALgIAAGRycy9lMm9Eb2MueG1sUEsBAi0AFAAGAAgAAAAhANoi&#10;Dj3fAAAACwEAAA8AAAAAAAAAAAAAAAAAaAQAAGRycy9kb3ducmV2LnhtbFBLBQYAAAAABAAEAPMA&#10;AAB0BQAAAAA=&#10;" filled="f" stroked="f">
                <v:textbox>
                  <w:txbxContent>
                    <w:p w14:paraId="30FB3F11" w14:textId="77777777" w:rsidR="00847CB1" w:rsidRPr="002E7EE2" w:rsidRDefault="00847CB1" w:rsidP="00BE4E3F">
                      <w:pPr>
                        <w:rPr>
                          <w:lang w:val="nl-NL"/>
                        </w:rPr>
                      </w:pPr>
                      <w:r>
                        <w:t>8</w:t>
                      </w:r>
                    </w:p>
                  </w:txbxContent>
                </v:textbox>
                <w10:wrap type="square"/>
              </v:shape>
            </w:pict>
          </mc:Fallback>
        </mc:AlternateContent>
      </w:r>
      <w:r w:rsidR="007F7521" w:rsidRPr="007F7521">
        <w:rPr>
          <w:sz w:val="24"/>
        </w:rPr>
        <w:br/>
        <w:t>Was that a murmur of laughter from within a moon-white house? He hesitated, but went on when nothing more happened. He stumbled over a particularly uneven section of sidewalk. The cement was vanishing under flowers and grass. In ten years of walking by night or day, for thousands of miles, he had never met another person walking, not one in all that time.</w:t>
      </w:r>
      <w:r w:rsidR="00116E64">
        <w:rPr>
          <w:sz w:val="24"/>
        </w:rPr>
        <w:br/>
      </w:r>
      <w:r w:rsidRPr="002E7EE2">
        <w:rPr>
          <w:noProof/>
          <w:sz w:val="24"/>
          <w:lang w:val="nl-NL" w:eastAsia="nl-NL"/>
        </w:rPr>
        <mc:AlternateContent>
          <mc:Choice Requires="wps">
            <w:drawing>
              <wp:anchor distT="45720" distB="45720" distL="114300" distR="114300" simplePos="0" relativeHeight="251982848" behindDoc="0" locked="0" layoutInCell="1" allowOverlap="1" wp14:anchorId="122A0602" wp14:editId="1FD924D5">
                <wp:simplePos x="0" y="0"/>
                <wp:positionH relativeFrom="column">
                  <wp:posOffset>-400050</wp:posOffset>
                </wp:positionH>
                <wp:positionV relativeFrom="paragraph">
                  <wp:posOffset>5539105</wp:posOffset>
                </wp:positionV>
                <wp:extent cx="257175" cy="257175"/>
                <wp:effectExtent l="0" t="0" r="0" b="0"/>
                <wp:wrapSquare wrapText="bothSides"/>
                <wp:docPr id="29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noFill/>
                        <a:ln w="9525">
                          <a:noFill/>
                          <a:miter lim="800000"/>
                          <a:headEnd/>
                          <a:tailEnd/>
                        </a:ln>
                      </wps:spPr>
                      <wps:txbx>
                        <w:txbxContent>
                          <w:p w14:paraId="630D68C1" w14:textId="1230B58A" w:rsidR="00847CB1" w:rsidRPr="002E7EE2" w:rsidRDefault="00847CB1" w:rsidP="00BE4E3F">
                            <w:pPr>
                              <w:rPr>
                                <w:lang w:val="nl-NL"/>
                              </w:rPr>
                            </w:pPr>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A0602" id="_x0000_s1078" type="#_x0000_t202" style="position:absolute;margin-left:-31.5pt;margin-top:436.15pt;width:20.25pt;height:20.25pt;z-index:25198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cILDgIAAPsDAAAOAAAAZHJzL2Uyb0RvYy54bWysU9tu2zAMfR+wfxD0vjrxmjUx4hRduw4D&#10;ugvQ7gMYWY6FSKImKbGzrx8lJ1mwvQ3Tg0CJ5BHPIbW8HYxme+mDQlvz6dWEM2kFNspuav795fHN&#10;nLMQwTag0cqaH2Tgt6vXr5a9q2SJHepGekYgNlS9q3kXo6uKIohOGghX6KQlZ4veQKSj3xSNh57Q&#10;jS7KyeRd0aNvnEchQ6Dbh9HJVxm/baWIX9s2yMh0zam2mHef93Xai9USqo0H1ylxLAP+oQoDytKj&#10;Z6gHiMB2Xv0FZZTwGLCNVwJNgW2rhMwciM108geb5w6czFxInODOMoX/Byu+7L95ppqalwvSx4Kh&#10;Jr3IbYh72LIy6dO7UFHYs6PAOLzHgfqcuQb3hGIbmMX7DuxG3nmPfSehofqmKbO4SB1xQgJZ95+x&#10;oWdgFzEDDa03STySgxE61XE490YOkQm6LGc305sZZ4JcRzu9ANUp2fkQP0o0LBk199T6DA77pxDH&#10;0FNIesvio9Ka7qHSlvU1X8zKWU648BgVaTq1MjWfT9Ia5yVx/GCbnBxB6dGmWrQ9kk48R8ZxWA9Z&#10;37fzk5hrbA4kg8dxGun3kNGh/8lZT5NY8/BjB15ypj9ZknIxvb5Oo5sP17Obkg7+0rO+9IAVBFXz&#10;yNlo3sc87iPnO5K8VVmO1JuxkmPNNGFZ0ONvSCN8ec5Rv//s6hcAAAD//wMAUEsDBBQABgAIAAAA&#10;IQC1YHoY4AAAAAsBAAAPAAAAZHJzL2Rvd25yZXYueG1sTI/BTsMwEETvSPyDtUjcUrsuLWnIpkIg&#10;rqAWWombm2yTiHgdxW4T/h5zguNoRjNv8s1kO3GhwbeOEeYzBYK4dFXLNcLH+0uSgvDBcGU6x4Tw&#10;TR42xfVVbrLKjbylyy7UIpawzwxCE0KfSenLhqzxM9cTR+/kBmtClEMtq8GMsdx2Uiu1kta0HBca&#10;09NTQ+XX7mwR9q+nz8Odequf7bIf3aQk27VEvL2ZHh9ABJrCXxh+8SM6FJHp6M5cedEhJKtF/BIQ&#10;0nu9ABETidZLEEeE9VynIItc/v9Q/AAAAP//AwBQSwECLQAUAAYACAAAACEAtoM4kv4AAADhAQAA&#10;EwAAAAAAAAAAAAAAAAAAAAAAW0NvbnRlbnRfVHlwZXNdLnhtbFBLAQItABQABgAIAAAAIQA4/SH/&#10;1gAAAJQBAAALAAAAAAAAAAAAAAAAAC8BAABfcmVscy8ucmVsc1BLAQItABQABgAIAAAAIQD93cIL&#10;DgIAAPsDAAAOAAAAAAAAAAAAAAAAAC4CAABkcnMvZTJvRG9jLnhtbFBLAQItABQABgAIAAAAIQC1&#10;YHoY4AAAAAsBAAAPAAAAAAAAAAAAAAAAAGgEAABkcnMvZG93bnJldi54bWxQSwUGAAAAAAQABADz&#10;AAAAdQUAAAAA&#10;" filled="f" stroked="f">
                <v:textbox>
                  <w:txbxContent>
                    <w:p w14:paraId="630D68C1" w14:textId="1230B58A" w:rsidR="00847CB1" w:rsidRPr="002E7EE2" w:rsidRDefault="00847CB1" w:rsidP="00BE4E3F">
                      <w:pPr>
                        <w:rPr>
                          <w:lang w:val="nl-NL"/>
                        </w:rPr>
                      </w:pPr>
                      <w:r>
                        <w:t>9</w:t>
                      </w:r>
                    </w:p>
                  </w:txbxContent>
                </v:textbox>
                <w10:wrap type="square"/>
              </v:shape>
            </w:pict>
          </mc:Fallback>
        </mc:AlternateContent>
      </w:r>
      <w:r w:rsidR="007F7521" w:rsidRPr="007F7521">
        <w:rPr>
          <w:sz w:val="24"/>
        </w:rPr>
        <w:br/>
        <w:t>He came to a cloverleaf intersection which stood silent where two main highways crossed the town. During the day it was a thunderous surge of cars, the gas stations open, a great insect rustling and a ceaseless jockeying for position as the scarab-beetles, a faint incense puttering from their exhausts, skimmed homeward to the far directions. But now these highways, too, were like streams in a dry season, all stone and bed and moon radiance.</w:t>
      </w:r>
      <w:r w:rsidR="00116E64">
        <w:rPr>
          <w:sz w:val="24"/>
        </w:rPr>
        <w:br/>
      </w:r>
      <w:r w:rsidRPr="002E7EE2">
        <w:rPr>
          <w:noProof/>
          <w:sz w:val="24"/>
          <w:lang w:val="nl-NL" w:eastAsia="nl-NL"/>
        </w:rPr>
        <mc:AlternateContent>
          <mc:Choice Requires="wps">
            <w:drawing>
              <wp:anchor distT="45720" distB="45720" distL="114300" distR="114300" simplePos="0" relativeHeight="251984896" behindDoc="0" locked="0" layoutInCell="1" allowOverlap="1" wp14:anchorId="38F44F16" wp14:editId="09C320B5">
                <wp:simplePos x="0" y="0"/>
                <wp:positionH relativeFrom="margin">
                  <wp:posOffset>-436880</wp:posOffset>
                </wp:positionH>
                <wp:positionV relativeFrom="paragraph">
                  <wp:posOffset>6834505</wp:posOffset>
                </wp:positionV>
                <wp:extent cx="351155" cy="257175"/>
                <wp:effectExtent l="0" t="0" r="0" b="0"/>
                <wp:wrapSquare wrapText="bothSides"/>
                <wp:docPr id="29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57175"/>
                        </a:xfrm>
                        <a:prstGeom prst="rect">
                          <a:avLst/>
                        </a:prstGeom>
                        <a:noFill/>
                        <a:ln w="9525">
                          <a:noFill/>
                          <a:miter lim="800000"/>
                          <a:headEnd/>
                          <a:tailEnd/>
                        </a:ln>
                      </wps:spPr>
                      <wps:txbx>
                        <w:txbxContent>
                          <w:p w14:paraId="4A961988" w14:textId="2B320625" w:rsidR="00847CB1" w:rsidRPr="002E7EE2" w:rsidRDefault="00847CB1" w:rsidP="00BE4E3F">
                            <w:pPr>
                              <w:rPr>
                                <w:lang w:val="nl-NL"/>
                              </w:rPr>
                            </w:pPr>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44F16" id="_x0000_s1079" type="#_x0000_t202" style="position:absolute;margin-left:-34.4pt;margin-top:538.15pt;width:27.65pt;height:20.25pt;z-index:25198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kiEgIAAPsDAAAOAAAAZHJzL2Uyb0RvYy54bWysU9tu2zAMfR+wfxD0vjh246Ux4hRduw4D&#10;ugvQ7gMUWY6FSKImKbGzry8lJ2nQvQ3zgyCa5CHPIbW8GbQie+G8BFPTfDKlRBgOjTSbmv56fvhw&#10;TYkPzDRMgRE1PQhPb1bv3y17W4kCOlCNcARBjK96W9MuBFtlmeed0MxPwAqDzhacZgFNt8kax3pE&#10;1yorptOPWQ+usQ648B7/3o9Oukr4bSt4+NG2XgSiaoq9hXS6dK7jma2WrNo4ZjvJj22wf+hCM2mw&#10;6BnqngVGdk7+BaUld+ChDRMOOoO2lVwkDsgmn75h89QxKxIXFMfbs0z+/8Hy7/ufjsimpsUip8Qw&#10;jUN6Flsf9mxLiqhPb32FYU8WA8PwCQacc+Lq7SPwrScG7jpmNuLWOeg7wRrsL4+Z2UXqiOMjyLr/&#10;Bg2WYbsACWhonY7ioRwE0XFOh/NsxBAIx59XZZ6XJSUcXUU5z+dlqsCqU7J1PnwRoEm81NTh6BM4&#10;2z/6EJth1Skk1jLwIJVK41eG9DVdlEWZEi48WgbcTiV1Ta+n8Rv3JXL8bJqUHJhU4x0LKHMkHXmO&#10;jMOwHpK+V4uTmGtoDiiDg3Eb8fXgpQP3h5IeN7Gm/veOOUGJ+mpQykU+m8XVTcasnBdouEvP+tLD&#10;DEeomgZKxutdSOs+cr5FyVuZ5IizGTs59owbllQ6voa4wpd2inp9s6sXAAAA//8DAFBLAwQUAAYA&#10;CAAAACEA6v0czOAAAAANAQAADwAAAGRycy9kb3ducmV2LnhtbEyPwU7DMBBE70j8g7VI3FI7lIYQ&#10;4lQIxBXUQitxc+NtEhGvo9htwt+znOA4O6OZt+V6dr044xg6TxrShQKBVHvbUaPh4/0lyUGEaMia&#10;3hNq+MYA6+ryojSF9RNt8LyNjeASCoXR0MY4FFKGukVnwsIPSOwd/ehMZDk20o5m4nLXyxulMulM&#10;R7zQmgGfWqy/tienYfd6/Nzfqrfm2a2Gyc9KkruXWl9fzY8PICLO8S8Mv/iMDhUzHfyJbBC9hiTL&#10;GT2yoe6yJQiOJOlyBeLApzTNcpBVKf9/Uf0AAAD//wMAUEsBAi0AFAAGAAgAAAAhALaDOJL+AAAA&#10;4QEAABMAAAAAAAAAAAAAAAAAAAAAAFtDb250ZW50X1R5cGVzXS54bWxQSwECLQAUAAYACAAAACEA&#10;OP0h/9YAAACUAQAACwAAAAAAAAAAAAAAAAAvAQAAX3JlbHMvLnJlbHNQSwECLQAUAAYACAAAACEA&#10;fuhJIhICAAD7AwAADgAAAAAAAAAAAAAAAAAuAgAAZHJzL2Uyb0RvYy54bWxQSwECLQAUAAYACAAA&#10;ACEA6v0czOAAAAANAQAADwAAAAAAAAAAAAAAAABsBAAAZHJzL2Rvd25yZXYueG1sUEsFBgAAAAAE&#10;AAQA8wAAAHkFAAAAAA==&#10;" filled="f" stroked="f">
                <v:textbox>
                  <w:txbxContent>
                    <w:p w14:paraId="4A961988" w14:textId="2B320625" w:rsidR="00847CB1" w:rsidRPr="002E7EE2" w:rsidRDefault="00847CB1" w:rsidP="00BE4E3F">
                      <w:pPr>
                        <w:rPr>
                          <w:lang w:val="nl-NL"/>
                        </w:rPr>
                      </w:pPr>
                      <w:r>
                        <w:t>10</w:t>
                      </w:r>
                    </w:p>
                  </w:txbxContent>
                </v:textbox>
                <w10:wrap type="square" anchorx="margin"/>
              </v:shape>
            </w:pict>
          </mc:Fallback>
        </mc:AlternateContent>
      </w:r>
      <w:r w:rsidR="007F7521" w:rsidRPr="007F7521">
        <w:rPr>
          <w:sz w:val="24"/>
        </w:rPr>
        <w:br/>
        <w:t>He turned back on a side street, circling around toward his home. He was within a block of his destination when the lone car turned a corner quite suddenly and flashed a fierce white cone of light upon him. He stood entranced, not unlike a night moth, stunned by the illumination, and then drawn toward it.</w:t>
      </w:r>
      <w:r w:rsidR="007F7521">
        <w:rPr>
          <w:sz w:val="24"/>
        </w:rPr>
        <w:br/>
      </w:r>
      <w:r w:rsidRPr="002E7EE2">
        <w:rPr>
          <w:noProof/>
          <w:sz w:val="24"/>
          <w:lang w:val="nl-NL" w:eastAsia="nl-NL"/>
        </w:rPr>
        <mc:AlternateContent>
          <mc:Choice Requires="wps">
            <w:drawing>
              <wp:anchor distT="45720" distB="45720" distL="114300" distR="114300" simplePos="0" relativeHeight="251986944" behindDoc="0" locked="0" layoutInCell="1" allowOverlap="1" wp14:anchorId="79B74B1C" wp14:editId="4BA4E160">
                <wp:simplePos x="0" y="0"/>
                <wp:positionH relativeFrom="margin">
                  <wp:posOffset>-455930</wp:posOffset>
                </wp:positionH>
                <wp:positionV relativeFrom="paragraph">
                  <wp:posOffset>7893050</wp:posOffset>
                </wp:positionV>
                <wp:extent cx="351155" cy="257175"/>
                <wp:effectExtent l="0" t="0" r="0" b="0"/>
                <wp:wrapSquare wrapText="bothSides"/>
                <wp:docPr id="2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57175"/>
                        </a:xfrm>
                        <a:prstGeom prst="rect">
                          <a:avLst/>
                        </a:prstGeom>
                        <a:noFill/>
                        <a:ln w="9525">
                          <a:noFill/>
                          <a:miter lim="800000"/>
                          <a:headEnd/>
                          <a:tailEnd/>
                        </a:ln>
                      </wps:spPr>
                      <wps:txbx>
                        <w:txbxContent>
                          <w:p w14:paraId="79A4C4DF" w14:textId="0F687D93" w:rsidR="00847CB1" w:rsidRPr="002E7EE2" w:rsidRDefault="00847CB1" w:rsidP="00BE4E3F">
                            <w:pPr>
                              <w:rPr>
                                <w:lang w:val="nl-NL"/>
                              </w:rPr>
                            </w:pPr>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74B1C" id="_x0000_s1080" type="#_x0000_t202" style="position:absolute;margin-left:-35.9pt;margin-top:621.5pt;width:27.65pt;height:20.25pt;z-index:25198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Fv7EAIAAPsDAAAOAAAAZHJzL2Uyb0RvYy54bWysU9tu2zAMfR+wfxD0vviyeGmMOEXXrsOA&#10;7gK0+wBFlmMhkqhJSuzs60vJaRpsb8P8IIgmechzSK2uR63IQTgvwTS0mOWUCMOhlWbb0J9P9++u&#10;KPGBmZYpMKKhR+Hp9frtm9Vga1FCD6oVjiCI8fVgG9qHYOss87wXmvkZWGHQ2YHTLKDptlnr2IDo&#10;WmVlnn/IBnCtdcCF9/j3bnLSdcLvOsHD967zIhDVUOwtpNOlcxPPbL1i9dYx20t+aoP9QxeaSYNF&#10;z1B3LDCyd/IvKC25Aw9dmHHQGXSd5CJxQDZF/gebx55ZkbigON6eZfL/D5Z/O/xwRLYNLZclJYZp&#10;HNKT2PlwYDtSRn0G62sMe7QYGMaPMOKcE1dvH4DvPDFw2zOzFTfOwdAL1mJ/RczMLlInHB9BNsNX&#10;aLEM2wdIQGPndBQP5SCIjnM6nmcjxkA4/nxfFUVVUcLRVVaLYlGlCqx+SbbOh88CNImXhjocfQJn&#10;hwcfYjOsfgmJtQzcS6XS+JUhQ0OXVVmlhAuPlgG3U0nd0Ks8ftO+RI6fTJuSA5NqumMBZU6kI8+J&#10;cRg3Y9J3npKjIhtojyiDg2kb8fXgpQf3m5IBN7Gh/teeOUGJ+mJQymUxx1wSkjGvFiUa7tKzufQw&#10;wxGqoYGS6Xob0rpPnG9Q8k4mOV47OfWMG5ZUOr2GuMKXdop6fbPrZwAAAP//AwBQSwMEFAAGAAgA&#10;AAAhABYaVvfgAAAADQEAAA8AAABkcnMvZG93bnJldi54bWxMj81OwzAQhO9IvIO1SNxSO21TSohT&#10;IRBXEOVH4ubG2yQiXkex24S37/ZUjjszmv2m2EyuE0ccQutJQzpTIJAqb1uqNXx+vCRrECEasqbz&#10;hBr+MMCmvL4qTG79SO943MZacAmF3GhoYuxzKUPVoDNh5nsk9vZ+cCbyOdTSDmbkctfJuVIr6UxL&#10;/KExPT41WP1uD07D1+v+53up3upnl/Wjn5Qkdy+1vr2ZHh9ARJziJQxnfEaHkpl2/kA2iE5Dcpcy&#10;emRjvlzwKo4k6SoDsTtL60UGsizk/xXlCQAA//8DAFBLAQItABQABgAIAAAAIQC2gziS/gAAAOEB&#10;AAATAAAAAAAAAAAAAAAAAAAAAABbQ29udGVudF9UeXBlc10ueG1sUEsBAi0AFAAGAAgAAAAhADj9&#10;If/WAAAAlAEAAAsAAAAAAAAAAAAAAAAALwEAAF9yZWxzLy5yZWxzUEsBAi0AFAAGAAgAAAAhALec&#10;W/sQAgAA+wMAAA4AAAAAAAAAAAAAAAAALgIAAGRycy9lMm9Eb2MueG1sUEsBAi0AFAAGAAgAAAAh&#10;ABYaVvfgAAAADQEAAA8AAAAAAAAAAAAAAAAAagQAAGRycy9kb3ducmV2LnhtbFBLBQYAAAAABAAE&#10;APMAAAB3BQAAAAA=&#10;" filled="f" stroked="f">
                <v:textbox>
                  <w:txbxContent>
                    <w:p w14:paraId="79A4C4DF" w14:textId="0F687D93" w:rsidR="00847CB1" w:rsidRPr="002E7EE2" w:rsidRDefault="00847CB1" w:rsidP="00BE4E3F">
                      <w:pPr>
                        <w:rPr>
                          <w:lang w:val="nl-NL"/>
                        </w:rPr>
                      </w:pPr>
                      <w:r>
                        <w:t>11</w:t>
                      </w:r>
                    </w:p>
                  </w:txbxContent>
                </v:textbox>
                <w10:wrap type="square" anchorx="margin"/>
              </v:shape>
            </w:pict>
          </mc:Fallback>
        </mc:AlternateContent>
      </w:r>
      <w:r w:rsidR="007F7521" w:rsidRPr="007F7521">
        <w:rPr>
          <w:sz w:val="24"/>
        </w:rPr>
        <w:br/>
        <w:t>A metallic voice called to him:</w:t>
      </w:r>
      <w:r w:rsidR="007F7521" w:rsidRPr="007F7521">
        <w:rPr>
          <w:sz w:val="24"/>
        </w:rPr>
        <w:br/>
        <w:t>'Stand still. Stay where you are! Don't move!'</w:t>
      </w:r>
      <w:r w:rsidR="007F7521" w:rsidRPr="007F7521">
        <w:rPr>
          <w:sz w:val="24"/>
        </w:rPr>
        <w:br/>
        <w:t>He halted.</w:t>
      </w:r>
      <w:r w:rsidR="007F7521" w:rsidRPr="007F7521">
        <w:rPr>
          <w:sz w:val="24"/>
        </w:rPr>
        <w:br/>
        <w:t>'Put up your hands!'</w:t>
      </w:r>
      <w:r w:rsidR="007F7521" w:rsidRPr="007F7521">
        <w:rPr>
          <w:sz w:val="24"/>
        </w:rPr>
        <w:br/>
        <w:t>'But-' he said.</w:t>
      </w:r>
      <w:r w:rsidR="007F7521" w:rsidRPr="007F7521">
        <w:rPr>
          <w:sz w:val="24"/>
        </w:rPr>
        <w:br/>
        <w:t>'Your hands up! Or we'll shoot!'</w:t>
      </w:r>
      <w:r w:rsidR="007F7521">
        <w:rPr>
          <w:sz w:val="24"/>
        </w:rPr>
        <w:br/>
      </w:r>
      <w:r w:rsidR="0095172B" w:rsidRPr="002E7EE2">
        <w:rPr>
          <w:noProof/>
          <w:sz w:val="24"/>
          <w:lang w:val="nl-NL" w:eastAsia="nl-NL"/>
        </w:rPr>
        <mc:AlternateContent>
          <mc:Choice Requires="wps">
            <w:drawing>
              <wp:anchor distT="45720" distB="45720" distL="114300" distR="114300" simplePos="0" relativeHeight="251988992" behindDoc="0" locked="0" layoutInCell="1" allowOverlap="1" wp14:anchorId="24FAC3F9" wp14:editId="742A6699">
                <wp:simplePos x="0" y="0"/>
                <wp:positionH relativeFrom="margin">
                  <wp:posOffset>-466725</wp:posOffset>
                </wp:positionH>
                <wp:positionV relativeFrom="paragraph">
                  <wp:posOffset>608965</wp:posOffset>
                </wp:positionV>
                <wp:extent cx="351155" cy="257175"/>
                <wp:effectExtent l="0" t="0" r="0" b="0"/>
                <wp:wrapSquare wrapText="bothSides"/>
                <wp:docPr id="29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57175"/>
                        </a:xfrm>
                        <a:prstGeom prst="rect">
                          <a:avLst/>
                        </a:prstGeom>
                        <a:noFill/>
                        <a:ln w="9525">
                          <a:noFill/>
                          <a:miter lim="800000"/>
                          <a:headEnd/>
                          <a:tailEnd/>
                        </a:ln>
                      </wps:spPr>
                      <wps:txbx>
                        <w:txbxContent>
                          <w:p w14:paraId="36A628AD" w14:textId="325F08F2" w:rsidR="00847CB1" w:rsidRPr="002E7EE2" w:rsidRDefault="00847CB1" w:rsidP="00BE4E3F">
                            <w:pPr>
                              <w:rPr>
                                <w:lang w:val="nl-NL"/>
                              </w:rPr>
                            </w:pPr>
                            <w: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AC3F9" id="_x0000_s1081" type="#_x0000_t202" style="position:absolute;margin-left:-36.75pt;margin-top:47.95pt;width:27.65pt;height:20.25pt;z-index:25198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j+qEAIAAPsDAAAOAAAAZHJzL2Uyb0RvYy54bWysU9tu2zAMfR+wfxD0vvjSeGmMOEXXrsOA&#10;7gK0+wBFlmMhkqhJSuzs60fJaRpsb8P8IIgmechzSK1uRq3IQTgvwTS0mOWUCMOhlWbb0B/PD++u&#10;KfGBmZYpMKKhR+Hpzfrtm9Vga1FCD6oVjiCI8fVgG9qHYOss87wXmvkZWGHQ2YHTLKDptlnr2IDo&#10;WmVlnr/PBnCtdcCF9/j3fnLSdcLvOsHDt67zIhDVUOwtpNOlcxPPbL1i9dYx20t+aoP9QxeaSYNF&#10;z1D3LDCyd/IvKC25Aw9dmHHQGXSd5CJxQDZF/gebp55ZkbigON6eZfL/D5Z/PXx3RLYNLZdXlBim&#10;cUjPYufDge1IGfUZrK8x7MliYBg/wIhzTly9fQS+88TAXc/MVtw6B0MvWIv9FTEzu0idcHwE2Qxf&#10;oMUybB8gAY2d01E8lIMgOs7peJ6NGAPh+POqKoqqooSjq6wWxaJKFVj9kmydD58EaBIvDXU4+gTO&#10;Do8+xGZY/RISaxl4kEql8StDhoYuq7JKCRceLQNup5K6odd5/KZ9iRw/mjYlBybVdMcCypxIR54T&#10;4zBuxqTvPEkSFdlAe0QZHEzbiK8HLz24X5QMuIkN9T/3zAlK1GeDUi6L+TyubjLm1aJEw116Npce&#10;ZjhCNTRQMl3vQlr3ifMtSt7JJMdrJ6eeccOSSqfXEFf40k5Rr292/RsAAP//AwBQSwMEFAAGAAgA&#10;AAAhALyB4n7fAAAACgEAAA8AAABkcnMvZG93bnJldi54bWxMj8tOwzAQRfdI/IM1SOxSu4+UJsSp&#10;EIgtiPKQ2LnxNImIx1HsNuHvO6zKcnSP7j1TbCfXiRMOofWkYT5TIJAqb1uqNXy8PycbECEasqbz&#10;hBp+McC2vL4qTG79SG942sVacAmF3GhoYuxzKUPVoDNh5nskzg5+cCbyOdTSDmbkctfJhVJr6UxL&#10;vNCYHh8brH52R6fh8+Xw/bVSr/WTS/vRT0qSy6TWtzfTwz2IiFO8wPCnz+pQstPeH8kG0WlI7pYp&#10;oxqyNAPBQDLfLEDsmVyuVyDLQv5/oTwDAAD//wMAUEsBAi0AFAAGAAgAAAAhALaDOJL+AAAA4QEA&#10;ABMAAAAAAAAAAAAAAAAAAAAAAFtDb250ZW50X1R5cGVzXS54bWxQSwECLQAUAAYACAAAACEAOP0h&#10;/9YAAACUAQAACwAAAAAAAAAAAAAAAAAvAQAAX3JlbHMvLnJlbHNQSwECLQAUAAYACAAAACEAuwY/&#10;qhACAAD7AwAADgAAAAAAAAAAAAAAAAAuAgAAZHJzL2Uyb0RvYy54bWxQSwECLQAUAAYACAAAACEA&#10;vIHift8AAAAKAQAADwAAAAAAAAAAAAAAAABqBAAAZHJzL2Rvd25yZXYueG1sUEsFBgAAAAAEAAQA&#10;8wAAAHYFAAAAAA==&#10;" filled="f" stroked="f">
                <v:textbox>
                  <w:txbxContent>
                    <w:p w14:paraId="36A628AD" w14:textId="325F08F2" w:rsidR="00847CB1" w:rsidRPr="002E7EE2" w:rsidRDefault="00847CB1" w:rsidP="00BE4E3F">
                      <w:pPr>
                        <w:rPr>
                          <w:lang w:val="nl-NL"/>
                        </w:rPr>
                      </w:pPr>
                      <w:r>
                        <w:t>12</w:t>
                      </w:r>
                    </w:p>
                  </w:txbxContent>
                </v:textbox>
                <w10:wrap type="square" anchorx="margin"/>
              </v:shape>
            </w:pict>
          </mc:Fallback>
        </mc:AlternateContent>
      </w:r>
      <w:r w:rsidR="007F7521" w:rsidRPr="007F7521">
        <w:rPr>
          <w:sz w:val="24"/>
        </w:rPr>
        <w:br/>
        <w:t>The police, of course, but what a rare, incredible thing; in a city of three million, there was only one police car left, wasn't that correct? Ever since a year ago, 2052, the election year, the force had been cut down from three cars to one. Crime was ebbing; there was no need now for the police, save for this one lone car wandering and wandering the empty streets.</w:t>
      </w:r>
      <w:r w:rsidR="007F7521">
        <w:rPr>
          <w:sz w:val="24"/>
        </w:rPr>
        <w:br/>
      </w:r>
      <w:r w:rsidR="0095172B" w:rsidRPr="002E7EE2">
        <w:rPr>
          <w:noProof/>
          <w:sz w:val="24"/>
          <w:lang w:val="nl-NL" w:eastAsia="nl-NL"/>
        </w:rPr>
        <mc:AlternateContent>
          <mc:Choice Requires="wps">
            <w:drawing>
              <wp:anchor distT="45720" distB="45720" distL="114300" distR="114300" simplePos="0" relativeHeight="251991040" behindDoc="0" locked="0" layoutInCell="1" allowOverlap="1" wp14:anchorId="52D5F9CE" wp14:editId="7FD160A8">
                <wp:simplePos x="0" y="0"/>
                <wp:positionH relativeFrom="margin">
                  <wp:posOffset>-495300</wp:posOffset>
                </wp:positionH>
                <wp:positionV relativeFrom="paragraph">
                  <wp:posOffset>1678305</wp:posOffset>
                </wp:positionV>
                <wp:extent cx="351155" cy="257175"/>
                <wp:effectExtent l="0" t="0" r="0" b="0"/>
                <wp:wrapSquare wrapText="bothSides"/>
                <wp:docPr id="29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57175"/>
                        </a:xfrm>
                        <a:prstGeom prst="rect">
                          <a:avLst/>
                        </a:prstGeom>
                        <a:noFill/>
                        <a:ln w="9525">
                          <a:noFill/>
                          <a:miter lim="800000"/>
                          <a:headEnd/>
                          <a:tailEnd/>
                        </a:ln>
                      </wps:spPr>
                      <wps:txbx>
                        <w:txbxContent>
                          <w:p w14:paraId="02E706A8" w14:textId="5E7BA524" w:rsidR="00847CB1" w:rsidRPr="002E7EE2" w:rsidRDefault="00847CB1" w:rsidP="00BE4E3F">
                            <w:pPr>
                              <w:rPr>
                                <w:lang w:val="nl-NL"/>
                              </w:rPr>
                            </w:pPr>
                            <w: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5F9CE" id="_x0000_s1082" type="#_x0000_t202" style="position:absolute;margin-left:-39pt;margin-top:132.15pt;width:27.65pt;height:20.25pt;z-index:25199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SmoEQIAAPsDAAAOAAAAZHJzL2Uyb0RvYy54bWysU9tu2zAMfR+wfxD0vjj24rUxohRduw4D&#10;ugvQ7gMUWY6FSKImKbGzrx8lp1mwvQ3zgyCa5CHPIbW6GY0mB+mDAstoOZtTIq2AVtkto9+fH95c&#10;UxIity3XYCWjRxnozfr1q9XgGllBD7qVniCIDc3gGO1jdE1RBNFLw8MMnLTo7MAbHtH026L1fEB0&#10;o4tqPn9XDOBb50HIEPDv/eSk64zfdVLEr10XZCSaUewt5tPnc5POYr3izdZz1ytxaoP/QxeGK4tF&#10;z1D3PHKy9+ovKKOEhwBdnAkwBXSdEjJzQDbl/A82Tz13MnNBcYI7yxT+H6z4cvjmiWoZrZYLSiw3&#10;OKRnuQvxwHekSvoMLjQY9uQwMI7vYcQ5Z67BPYLYBWLhrud2K2+9h6GXvMX+ypRZXKROOCGBbIbP&#10;0GIZvo+QgcbOmyQeykEQHed0PM9GjpEI/Pm2Lsu6pkSgq6qvyqs6V+DNS7LzIX6UYEi6MOpx9Bmc&#10;Hx5DTM3w5iUk1bLwoLTO49eWDIwu66rOCRceoyJup1aG0et5+qZ9SRw/2DYnR670dMcC2p5IJ54T&#10;4zhuxqzv4izmBtojyuBh2kZ8PXjpwf+kZMBNZDT82HMvKdGfLEq5LBeLtLrZWNRXFRr+0rO59HAr&#10;EIrRSMl0vYt53SfOtyh5p7IcaTZTJ6eeccOySqfXkFb40s5Rv9/s+hcAAAD//wMAUEsDBBQABgAI&#10;AAAAIQDKZTnG4AAAAAsBAAAPAAAAZHJzL2Rvd25yZXYueG1sTI/BTsMwEETvSPyDtUjcUps0tCFk&#10;UyEQVxCFVuLmxtskIl5HsduEv8ec4Dia0cybcjPbXpxp9J1jhJuFAkFcO9Nxg/Dx/pzkIHzQbHTv&#10;mBC+ycOmurwodWHcxG903oZGxBL2hUZoQxgKKX3dktV+4Qbi6B3daHWIcmykGfUUy20vU6VW0uqO&#10;40KrB3psqf7anizC7uX4uc/Ua/Nkb4fJzUqyvZOI11fzwz2IQHP4C8MvfkSHKjId3ImNFz1Css7j&#10;l4CQrrIliJhI0nQN4oCwVFkOsirl/w/VDwAAAP//AwBQSwECLQAUAAYACAAAACEAtoM4kv4AAADh&#10;AQAAEwAAAAAAAAAAAAAAAAAAAAAAW0NvbnRlbnRfVHlwZXNdLnhtbFBLAQItABQABgAIAAAAIQA4&#10;/SH/1gAAAJQBAAALAAAAAAAAAAAAAAAAAC8BAABfcmVscy8ucmVsc1BLAQItABQABgAIAAAAIQAU&#10;FSmoEQIAAPsDAAAOAAAAAAAAAAAAAAAAAC4CAABkcnMvZTJvRG9jLnhtbFBLAQItABQABgAIAAAA&#10;IQDKZTnG4AAAAAsBAAAPAAAAAAAAAAAAAAAAAGsEAABkcnMvZG93bnJldi54bWxQSwUGAAAAAAQA&#10;BADzAAAAeAUAAAAA&#10;" filled="f" stroked="f">
                <v:textbox>
                  <w:txbxContent>
                    <w:p w14:paraId="02E706A8" w14:textId="5E7BA524" w:rsidR="00847CB1" w:rsidRPr="002E7EE2" w:rsidRDefault="00847CB1" w:rsidP="00BE4E3F">
                      <w:pPr>
                        <w:rPr>
                          <w:lang w:val="nl-NL"/>
                        </w:rPr>
                      </w:pPr>
                      <w:r>
                        <w:t>13</w:t>
                      </w:r>
                    </w:p>
                  </w:txbxContent>
                </v:textbox>
                <w10:wrap type="square" anchorx="margin"/>
              </v:shape>
            </w:pict>
          </mc:Fallback>
        </mc:AlternateContent>
      </w:r>
      <w:r w:rsidR="007F7521" w:rsidRPr="007F7521">
        <w:rPr>
          <w:sz w:val="24"/>
        </w:rPr>
        <w:br/>
        <w:t>'Your name?' said the police car in a metallic whisper. He couldn't see the men in it for the bright light in his eyes.</w:t>
      </w:r>
      <w:r w:rsidR="007F7521" w:rsidRPr="007F7521">
        <w:rPr>
          <w:sz w:val="24"/>
        </w:rPr>
        <w:br/>
        <w:t>'Leonard Mead,' he said.</w:t>
      </w:r>
      <w:r w:rsidR="007F7521" w:rsidRPr="007F7521">
        <w:rPr>
          <w:sz w:val="24"/>
        </w:rPr>
        <w:br/>
        <w:t>'Speak up!'</w:t>
      </w:r>
      <w:r w:rsidR="007F7521" w:rsidRPr="007F7521">
        <w:rPr>
          <w:sz w:val="24"/>
        </w:rPr>
        <w:br/>
        <w:t>'Leonard Mead!'</w:t>
      </w:r>
      <w:r w:rsidR="007F7521" w:rsidRPr="007F7521">
        <w:rPr>
          <w:sz w:val="24"/>
        </w:rPr>
        <w:br/>
        <w:t>Business or profession?'</w:t>
      </w:r>
      <w:r w:rsidR="007F7521" w:rsidRPr="007F7521">
        <w:rPr>
          <w:sz w:val="24"/>
        </w:rPr>
        <w:br/>
        <w:t>'I guess you'd call me a writer.'</w:t>
      </w:r>
      <w:r w:rsidR="007F7521" w:rsidRPr="007F7521">
        <w:rPr>
          <w:sz w:val="24"/>
        </w:rPr>
        <w:br/>
        <w:t>No profession,' said the police car, as if talking to itself. The light held him fixed, like a museum specimen, needle thrust through chest.</w:t>
      </w:r>
      <w:r w:rsidR="007F7521" w:rsidRPr="007F7521">
        <w:rPr>
          <w:sz w:val="24"/>
        </w:rPr>
        <w:br/>
        <w:t xml:space="preserve">'You might say that,' said Mr Mead. </w:t>
      </w:r>
      <w:r w:rsidR="007F7521">
        <w:rPr>
          <w:sz w:val="24"/>
        </w:rPr>
        <w:br/>
      </w:r>
      <w:r w:rsidR="0095172B" w:rsidRPr="002E7EE2">
        <w:rPr>
          <w:noProof/>
          <w:sz w:val="24"/>
          <w:lang w:val="nl-NL" w:eastAsia="nl-NL"/>
        </w:rPr>
        <mc:AlternateContent>
          <mc:Choice Requires="wps">
            <w:drawing>
              <wp:anchor distT="45720" distB="45720" distL="114300" distR="114300" simplePos="0" relativeHeight="251993088" behindDoc="0" locked="0" layoutInCell="1" allowOverlap="1" wp14:anchorId="245CFD84" wp14:editId="4131F0A7">
                <wp:simplePos x="0" y="0"/>
                <wp:positionH relativeFrom="margin">
                  <wp:posOffset>-485775</wp:posOffset>
                </wp:positionH>
                <wp:positionV relativeFrom="paragraph">
                  <wp:posOffset>4031615</wp:posOffset>
                </wp:positionV>
                <wp:extent cx="351155" cy="257175"/>
                <wp:effectExtent l="0" t="0" r="0" b="0"/>
                <wp:wrapSquare wrapText="bothSides"/>
                <wp:docPr id="2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57175"/>
                        </a:xfrm>
                        <a:prstGeom prst="rect">
                          <a:avLst/>
                        </a:prstGeom>
                        <a:noFill/>
                        <a:ln w="9525">
                          <a:noFill/>
                          <a:miter lim="800000"/>
                          <a:headEnd/>
                          <a:tailEnd/>
                        </a:ln>
                      </wps:spPr>
                      <wps:txbx>
                        <w:txbxContent>
                          <w:p w14:paraId="487B2DD2" w14:textId="01CC73FC" w:rsidR="00847CB1" w:rsidRPr="002E7EE2" w:rsidRDefault="00847CB1" w:rsidP="00BE4E3F">
                            <w:pPr>
                              <w:rPr>
                                <w:lang w:val="nl-NL"/>
                              </w:rPr>
                            </w:pPr>
                            <w: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CFD84" id="_x0000_s1083" type="#_x0000_t202" style="position:absolute;margin-left:-38.25pt;margin-top:317.45pt;width:27.65pt;height:20.25pt;z-index:25199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035EQIAAPsDAAAOAAAAZHJzL2Uyb0RvYy54bWysU9tu2zAMfR+wfxD0vjh246Ux4hRduw4D&#10;ugvQ7gMUWY6FSKImKbGzry8lJ2nQvQ3zgyCa5CHPIbW8GbQie+G8BFPTfDKlRBgOjTSbmv56fvhw&#10;TYkPzDRMgRE1PQhPb1bv3y17W4kCOlCNcARBjK96W9MuBFtlmeed0MxPwAqDzhacZgFNt8kax3pE&#10;1yorptOPWQ+usQ648B7/3o9Oukr4bSt4+NG2XgSiaoq9hXS6dK7jma2WrNo4ZjvJj22wf+hCM2mw&#10;6BnqngVGdk7+BaUld+ChDRMOOoO2lVwkDsgmn75h89QxKxIXFMfbs0z+/8Hy7/ufjsimpsWipMQw&#10;jUN6Flsf9mxLiqhPb32FYU8WA8PwCQacc+Lq7SPwrScG7jpmNuLWOeg7wRrsL4+Z2UXqiOMjyLr/&#10;Bg2WYbsACWhonY7ioRwE0XFOh/NsxBAIx59XZZ6X2CFHV1HO83mZKrDqlGydD18EaBIvNXU4+gTO&#10;9o8+xGZYdQqJtQw8SKXS+JUhfU0XZVGmhAuPlgG3U0ld0+tp/MZ9iRw/myYlBybVeMcCyhxJR54j&#10;4zCsh6Tv7Ook5hqaA8rgYNxGfD146cD9oaTHTayp/71jTlCivhqUcpHPZnF1kzEr5wUa7tKzvvQw&#10;wxGqpoGS8XoX0rqPnG9R8lYmOeJsxk6OPeOGJZWOryGu8KWdol7f7OoFAAD//wMAUEsDBBQABgAI&#10;AAAAIQDPISqw4AAAAAsBAAAPAAAAZHJzL2Rvd25yZXYueG1sTI/BToNAEIbvJr7DZky80d0i0BZZ&#10;GqPxqmnVJt62MAUiO0vYbcG3dzzpcWa+/PP9xXa2vbjg6DtHGpYLBQKpcnVHjYb3t+doDcIHQ7Xp&#10;HaGGb/SwLa+vCpPXbqIdXvahERxCPjca2hCGXEpftWiNX7gBiW8nN1oTeBwbWY9m4nDby1ipTFrT&#10;EX9ozYCPLVZf+7PV8PFy+jwk6rV5sukwuVlJshup9e3N/HAPIuAc/mD41Wd1KNnp6M5Ue9FriFZZ&#10;yqiG7C7ZgGAiipcxiCNvVmkCsizk/w7lDwAAAP//AwBQSwECLQAUAAYACAAAACEAtoM4kv4AAADh&#10;AQAAEwAAAAAAAAAAAAAAAAAAAAAAW0NvbnRlbnRfVHlwZXNdLnhtbFBLAQItABQABgAIAAAAIQA4&#10;/SH/1gAAAJQBAAALAAAAAAAAAAAAAAAAAC8BAABfcmVscy8ucmVsc1BLAQItABQABgAIAAAAIQAY&#10;j035EQIAAPsDAAAOAAAAAAAAAAAAAAAAAC4CAABkcnMvZTJvRG9jLnhtbFBLAQItABQABgAIAAAA&#10;IQDPISqw4AAAAAsBAAAPAAAAAAAAAAAAAAAAAGsEAABkcnMvZG93bnJldi54bWxQSwUGAAAAAAQA&#10;BADzAAAAeAUAAAAA&#10;" filled="f" stroked="f">
                <v:textbox>
                  <w:txbxContent>
                    <w:p w14:paraId="487B2DD2" w14:textId="01CC73FC" w:rsidR="00847CB1" w:rsidRPr="002E7EE2" w:rsidRDefault="00847CB1" w:rsidP="00BE4E3F">
                      <w:pPr>
                        <w:rPr>
                          <w:lang w:val="nl-NL"/>
                        </w:rPr>
                      </w:pPr>
                      <w:r>
                        <w:t>14</w:t>
                      </w:r>
                    </w:p>
                  </w:txbxContent>
                </v:textbox>
                <w10:wrap type="square" anchorx="margin"/>
              </v:shape>
            </w:pict>
          </mc:Fallback>
        </mc:AlternateContent>
      </w:r>
      <w:r w:rsidR="007F7521" w:rsidRPr="007F7521">
        <w:rPr>
          <w:sz w:val="24"/>
        </w:rPr>
        <w:br/>
        <w:t xml:space="preserve">He hadn't written in years. Magazines and books didn't sell anymore. Everything went on in the tomb-like houses at night now, he thought, continuing his fancy. The tombs, ill-lit by television light, where the people sat like the dead, the </w:t>
      </w:r>
      <w:proofErr w:type="spellStart"/>
      <w:r w:rsidR="00A04524" w:rsidRPr="007F7521">
        <w:rPr>
          <w:sz w:val="24"/>
        </w:rPr>
        <w:t>gr</w:t>
      </w:r>
      <w:r w:rsidR="00A04524">
        <w:rPr>
          <w:sz w:val="24"/>
        </w:rPr>
        <w:t>a</w:t>
      </w:r>
      <w:r w:rsidR="00A04524" w:rsidRPr="007F7521">
        <w:rPr>
          <w:sz w:val="24"/>
        </w:rPr>
        <w:t>y</w:t>
      </w:r>
      <w:proofErr w:type="spellEnd"/>
      <w:r w:rsidR="007F7521" w:rsidRPr="007F7521">
        <w:rPr>
          <w:sz w:val="24"/>
        </w:rPr>
        <w:t xml:space="preserve"> or </w:t>
      </w:r>
      <w:proofErr w:type="spellStart"/>
      <w:r w:rsidR="007F7521" w:rsidRPr="007F7521">
        <w:rPr>
          <w:sz w:val="24"/>
        </w:rPr>
        <w:t>multi-colored</w:t>
      </w:r>
      <w:proofErr w:type="spellEnd"/>
      <w:r w:rsidR="007F7521" w:rsidRPr="007F7521">
        <w:rPr>
          <w:sz w:val="24"/>
        </w:rPr>
        <w:t xml:space="preserve"> lights touching their faces, but </w:t>
      </w:r>
      <w:r w:rsidR="007F7521" w:rsidRPr="00A04524">
        <w:rPr>
          <w:b/>
          <w:sz w:val="24"/>
        </w:rPr>
        <w:t>never really touching them</w:t>
      </w:r>
      <w:r w:rsidR="007F7521" w:rsidRPr="007F7521">
        <w:rPr>
          <w:sz w:val="24"/>
        </w:rPr>
        <w:t>.</w:t>
      </w:r>
      <w:r w:rsidR="007F7521">
        <w:rPr>
          <w:sz w:val="24"/>
        </w:rPr>
        <w:br/>
      </w:r>
      <w:r w:rsidR="0095172B" w:rsidRPr="002E7EE2">
        <w:rPr>
          <w:noProof/>
          <w:sz w:val="24"/>
          <w:lang w:val="nl-NL" w:eastAsia="nl-NL"/>
        </w:rPr>
        <mc:AlternateContent>
          <mc:Choice Requires="wps">
            <w:drawing>
              <wp:anchor distT="45720" distB="45720" distL="114300" distR="114300" simplePos="0" relativeHeight="251995136" behindDoc="0" locked="0" layoutInCell="1" allowOverlap="1" wp14:anchorId="7CFDBDA0" wp14:editId="58141FB3">
                <wp:simplePos x="0" y="0"/>
                <wp:positionH relativeFrom="margin">
                  <wp:posOffset>-457200</wp:posOffset>
                </wp:positionH>
                <wp:positionV relativeFrom="paragraph">
                  <wp:posOffset>5111115</wp:posOffset>
                </wp:positionV>
                <wp:extent cx="351155" cy="257175"/>
                <wp:effectExtent l="0" t="0" r="0" b="0"/>
                <wp:wrapSquare wrapText="bothSides"/>
                <wp:docPr id="29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57175"/>
                        </a:xfrm>
                        <a:prstGeom prst="rect">
                          <a:avLst/>
                        </a:prstGeom>
                        <a:noFill/>
                        <a:ln w="9525">
                          <a:noFill/>
                          <a:miter lim="800000"/>
                          <a:headEnd/>
                          <a:tailEnd/>
                        </a:ln>
                      </wps:spPr>
                      <wps:txbx>
                        <w:txbxContent>
                          <w:p w14:paraId="1B8A3389" w14:textId="02223089" w:rsidR="00847CB1" w:rsidRPr="002E7EE2" w:rsidRDefault="00847CB1" w:rsidP="00BE4E3F">
                            <w:pPr>
                              <w:rPr>
                                <w:lang w:val="nl-NL"/>
                              </w:rPr>
                            </w:pPr>
                            <w: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DBDA0" id="_x0000_s1084" type="#_x0000_t202" style="position:absolute;margin-left:-36pt;margin-top:402.45pt;width:27.65pt;height:20.25pt;z-index:25199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rhlEgIAAPsDAAAOAAAAZHJzL2Uyb0RvYy54bWysU9tu2zAMfR+wfxD0vjj24qYx4hRduw4D&#10;ugvQ7gMUWY6FSKImKbGzry8lJ2nQvQ3zgyCa5CHPIbW8GbQie+G8BFPTfDKlRBgOjTSbmv56fvhw&#10;TYkPzDRMgRE1PQhPb1bv3y17W4kCOlCNcARBjK96W9MuBFtlmeed0MxPwAqDzhacZgFNt8kax3pE&#10;1yorptOrrAfXWAdceI9/70cnXSX8thU8/GhbLwJRNcXeQjpdOtfxzFZLVm0cs53kxzbYP3ShmTRY&#10;9Ax1zwIjOyf/gtKSO/DQhgkHnUHbSi4SB2STT9+weeqYFYkLiuPtWSb//2D59/1PR2RT02JxRYlh&#10;Gof0LLY+7NmWFFGf3voKw54sBobhEww458TV20fgW08M3HXMbMStc9B3gjXYXx4zs4vUEcdHkHX/&#10;DRosw3YBEtDQOh3FQzkIouOcDufZiCEQjj8/lnlelpRwdBXlPJ+XqQKrTsnW+fBFgCbxUlOHo0/g&#10;bP/oQ2yGVaeQWMvAg1QqjV8Z0td0URZlSrjwaBlwO5XUNb2exm/cl8jxs2lScmBSjXcsoMyRdOQ5&#10;Mg7Dekj6zmYnMdfQHFAGB+M24uvBSwfuDyU9bmJN/e8dc4IS9dWglIt8Nourm4xZOS/QcJee9aWH&#10;GY5QNQ2UjNe7kNZ95HyLkrcyyRFnM3Zy7Bk3LKl0fA1xhS/tFPX6ZlcvAAAA//8DAFBLAwQUAAYA&#10;CAAAACEAP965aOAAAAALAQAADwAAAGRycy9kb3ducmV2LnhtbEyPzU7DMBCE70i8g7VIvaV2q/Qv&#10;xKkQqFcQbUHi5sbbJCJeR7HbhLdnOdHj7Ixmv8m3o2vFFfvQeNIwmyoQSKW3DVUajoddsgYRoiFr&#10;Wk+o4QcDbIv7u9xk1g/0jtd9rASXUMiMhjrGLpMylDU6E6a+Q2Lv7HtnIsu+krY3A5e7Vs6VWkpn&#10;GuIPtenwucbye39xGj5ez1+fqXqrXtyiG/yoJLmN1HryMD49gog4xv8w/OEzOhTMdPIXskG0GpLV&#10;nLdEDWuVbkBwIpktVyBOfEkXKcgil7cbil8AAAD//wMAUEsBAi0AFAAGAAgAAAAhALaDOJL+AAAA&#10;4QEAABMAAAAAAAAAAAAAAAAAAAAAAFtDb250ZW50X1R5cGVzXS54bWxQSwECLQAUAAYACAAAACEA&#10;OP0h/9YAAACUAQAACwAAAAAAAAAAAAAAAAAvAQAAX3JlbHMvLnJlbHNQSwECLQAUAAYACAAAACEA&#10;xvK4ZRICAAD7AwAADgAAAAAAAAAAAAAAAAAuAgAAZHJzL2Uyb0RvYy54bWxQSwECLQAUAAYACAAA&#10;ACEAP965aOAAAAALAQAADwAAAAAAAAAAAAAAAABsBAAAZHJzL2Rvd25yZXYueG1sUEsFBgAAAAAE&#10;AAQA8wAAAHkFAAAAAA==&#10;" filled="f" stroked="f">
                <v:textbox>
                  <w:txbxContent>
                    <w:p w14:paraId="1B8A3389" w14:textId="02223089" w:rsidR="00847CB1" w:rsidRPr="002E7EE2" w:rsidRDefault="00847CB1" w:rsidP="00BE4E3F">
                      <w:pPr>
                        <w:rPr>
                          <w:lang w:val="nl-NL"/>
                        </w:rPr>
                      </w:pPr>
                      <w:r>
                        <w:t>15</w:t>
                      </w:r>
                    </w:p>
                  </w:txbxContent>
                </v:textbox>
                <w10:wrap type="square" anchorx="margin"/>
              </v:shape>
            </w:pict>
          </mc:Fallback>
        </mc:AlternateContent>
      </w:r>
      <w:r w:rsidR="007F7521" w:rsidRPr="007F7521">
        <w:rPr>
          <w:sz w:val="24"/>
        </w:rPr>
        <w:br/>
        <w:t>'No profession,' said the phonograph voice, hissing. 'What are you doing out?'</w:t>
      </w:r>
      <w:r w:rsidR="007F7521" w:rsidRPr="007F7521">
        <w:rPr>
          <w:sz w:val="24"/>
        </w:rPr>
        <w:br/>
        <w:t xml:space="preserve">'Walking,' said Leonard Mead. </w:t>
      </w:r>
      <w:r w:rsidR="007F7521" w:rsidRPr="007F7521">
        <w:rPr>
          <w:sz w:val="24"/>
        </w:rPr>
        <w:br/>
        <w:t xml:space="preserve">'Walking!' </w:t>
      </w:r>
      <w:r w:rsidR="007F7521" w:rsidRPr="007F7521">
        <w:rPr>
          <w:sz w:val="24"/>
        </w:rPr>
        <w:br/>
        <w:t xml:space="preserve">'Just walking,' he said simply, but his face felt cold. </w:t>
      </w:r>
      <w:r w:rsidR="007F7521" w:rsidRPr="007F7521">
        <w:rPr>
          <w:sz w:val="24"/>
        </w:rPr>
        <w:br/>
        <w:t xml:space="preserve">'Walking, just walking, walking?' </w:t>
      </w:r>
      <w:r w:rsidR="007F7521" w:rsidRPr="007F7521">
        <w:rPr>
          <w:sz w:val="24"/>
        </w:rPr>
        <w:br/>
        <w:t xml:space="preserve">'Yes, sir.' </w:t>
      </w:r>
      <w:r w:rsidR="007F7521" w:rsidRPr="007F7521">
        <w:rPr>
          <w:sz w:val="24"/>
        </w:rPr>
        <w:br/>
        <w:t xml:space="preserve">'Walking where? For what?' </w:t>
      </w:r>
      <w:r w:rsidR="007F7521" w:rsidRPr="007F7521">
        <w:rPr>
          <w:sz w:val="24"/>
        </w:rPr>
        <w:br/>
        <w:t xml:space="preserve">'Walking for air. Walking to see.' </w:t>
      </w:r>
      <w:r w:rsidR="007F7521" w:rsidRPr="007F7521">
        <w:rPr>
          <w:sz w:val="24"/>
        </w:rPr>
        <w:br/>
        <w:t>'Your address!'</w:t>
      </w:r>
      <w:r w:rsidR="007F7521" w:rsidRPr="007F7521">
        <w:rPr>
          <w:sz w:val="24"/>
        </w:rPr>
        <w:br/>
        <w:t xml:space="preserve">'Eleven South Saint James Street.' </w:t>
      </w:r>
      <w:r w:rsidR="007F7521" w:rsidRPr="007F7521">
        <w:rPr>
          <w:sz w:val="24"/>
        </w:rPr>
        <w:br/>
        <w:t xml:space="preserve">'And there is air in your house, you have an air conditioner, Mr Mead?' </w:t>
      </w:r>
      <w:r w:rsidR="007F7521" w:rsidRPr="007F7521">
        <w:rPr>
          <w:sz w:val="24"/>
        </w:rPr>
        <w:br/>
        <w:t xml:space="preserve">Yes.' </w:t>
      </w:r>
      <w:r w:rsidR="007F7521" w:rsidRPr="007F7521">
        <w:rPr>
          <w:sz w:val="24"/>
        </w:rPr>
        <w:br/>
        <w:t xml:space="preserve">'And you have a viewing screen in your house to see with?' </w:t>
      </w:r>
      <w:r w:rsidR="007F7521" w:rsidRPr="007F7521">
        <w:rPr>
          <w:sz w:val="24"/>
        </w:rPr>
        <w:br/>
        <w:t xml:space="preserve">'No. </w:t>
      </w:r>
      <w:r w:rsidR="007F7521" w:rsidRPr="007F7521">
        <w:rPr>
          <w:sz w:val="24"/>
        </w:rPr>
        <w:br/>
        <w:t xml:space="preserve">'No?' There was a crackling quiet that in itself was an accusation. </w:t>
      </w:r>
      <w:r w:rsidR="007F7521" w:rsidRPr="007F7521">
        <w:rPr>
          <w:sz w:val="24"/>
        </w:rPr>
        <w:br/>
        <w:t xml:space="preserve">'Are you married, Mr Mead?' </w:t>
      </w:r>
      <w:r w:rsidR="007F7521" w:rsidRPr="007F7521">
        <w:rPr>
          <w:sz w:val="24"/>
        </w:rPr>
        <w:br/>
        <w:t>'No.'</w:t>
      </w:r>
      <w:r w:rsidR="007F7521" w:rsidRPr="007F7521">
        <w:rPr>
          <w:sz w:val="24"/>
        </w:rPr>
        <w:br/>
        <w:t xml:space="preserve">'Not married,' said the police voice behind the fiery beam. The moon was high and dear among the stars and the houses were </w:t>
      </w:r>
      <w:proofErr w:type="spellStart"/>
      <w:r w:rsidR="007F7521" w:rsidRPr="007F7521">
        <w:rPr>
          <w:sz w:val="24"/>
        </w:rPr>
        <w:t>gray</w:t>
      </w:r>
      <w:proofErr w:type="spellEnd"/>
      <w:r w:rsidR="007F7521" w:rsidRPr="007F7521">
        <w:rPr>
          <w:sz w:val="24"/>
        </w:rPr>
        <w:t xml:space="preserve"> and silent. </w:t>
      </w:r>
      <w:r w:rsidR="007F7521" w:rsidRPr="007F7521">
        <w:rPr>
          <w:sz w:val="24"/>
        </w:rPr>
        <w:br/>
        <w:t xml:space="preserve">'Nobody wanted me,' said Leonard Mead with a smile. </w:t>
      </w:r>
      <w:r w:rsidR="007F7521" w:rsidRPr="007F7521">
        <w:rPr>
          <w:sz w:val="24"/>
        </w:rPr>
        <w:br/>
        <w:t xml:space="preserve">'Don't speak unless you're spoken to!' </w:t>
      </w:r>
      <w:r w:rsidR="007F7521" w:rsidRPr="007F7521">
        <w:rPr>
          <w:sz w:val="24"/>
        </w:rPr>
        <w:br/>
        <w:t>Leonard Mead waited in the cold night.</w:t>
      </w:r>
      <w:r w:rsidR="007F7521" w:rsidRPr="007F7521">
        <w:rPr>
          <w:sz w:val="24"/>
        </w:rPr>
        <w:br/>
        <w:t xml:space="preserve">'Just walking; Mr Mead?' </w:t>
      </w:r>
      <w:r w:rsidR="007F7521" w:rsidRPr="007F7521">
        <w:rPr>
          <w:sz w:val="24"/>
        </w:rPr>
        <w:br/>
        <w:t>'Yes.'</w:t>
      </w:r>
      <w:r w:rsidR="007F7521" w:rsidRPr="007F7521">
        <w:rPr>
          <w:sz w:val="24"/>
        </w:rPr>
        <w:br/>
        <w:t>But you haven't explained for what purpose.'</w:t>
      </w:r>
      <w:r w:rsidR="007F7521" w:rsidRPr="007F7521">
        <w:rPr>
          <w:sz w:val="24"/>
        </w:rPr>
        <w:br/>
        <w:t>'I explained; for air, and to see, and just to walk.'</w:t>
      </w:r>
      <w:r w:rsidR="007F7521" w:rsidRPr="007F7521">
        <w:rPr>
          <w:sz w:val="24"/>
        </w:rPr>
        <w:br/>
        <w:t>'Have you done this often?'</w:t>
      </w:r>
      <w:r w:rsidR="007F7521" w:rsidRPr="007F7521">
        <w:rPr>
          <w:sz w:val="24"/>
        </w:rPr>
        <w:br/>
        <w:t>Every night for years.'</w:t>
      </w:r>
      <w:r w:rsidR="007F7521" w:rsidRPr="007F7521">
        <w:rPr>
          <w:sz w:val="24"/>
        </w:rPr>
        <w:br/>
      </w:r>
      <w:r w:rsidR="00A04524">
        <w:rPr>
          <w:sz w:val="24"/>
        </w:rPr>
        <w:t>The police car sat in the centre</w:t>
      </w:r>
      <w:r w:rsidR="007F7521" w:rsidRPr="007F7521">
        <w:rPr>
          <w:sz w:val="24"/>
        </w:rPr>
        <w:t xml:space="preserve"> of the street with its radio throat faintly humming.</w:t>
      </w:r>
      <w:r w:rsidR="007F7521" w:rsidRPr="007F7521">
        <w:rPr>
          <w:sz w:val="24"/>
        </w:rPr>
        <w:br/>
      </w:r>
      <w:r w:rsidR="00A04524">
        <w:rPr>
          <w:sz w:val="24"/>
        </w:rPr>
        <w:t>'Well, Mr Mead', it said.</w:t>
      </w:r>
      <w:r w:rsidR="00A04524">
        <w:rPr>
          <w:sz w:val="24"/>
        </w:rPr>
        <w:br/>
        <w:t>'I</w:t>
      </w:r>
      <w:r w:rsidR="007F7521" w:rsidRPr="007F7521">
        <w:rPr>
          <w:sz w:val="24"/>
        </w:rPr>
        <w:t>s that all?' he asked politely.</w:t>
      </w:r>
      <w:r w:rsidR="007F7521" w:rsidRPr="007F7521">
        <w:rPr>
          <w:sz w:val="24"/>
        </w:rPr>
        <w:br/>
        <w:t xml:space="preserve">'Yes,' said the voice. 'Here.' There </w:t>
      </w:r>
      <w:r w:rsidR="00A04524">
        <w:rPr>
          <w:sz w:val="24"/>
        </w:rPr>
        <w:t>was a sigh, a pop. The back door</w:t>
      </w:r>
      <w:r w:rsidR="007F7521" w:rsidRPr="007F7521">
        <w:rPr>
          <w:sz w:val="24"/>
        </w:rPr>
        <w:t xml:space="preserve"> of the police car sprang wide. 'Get in.'</w:t>
      </w:r>
      <w:r w:rsidR="007F7521" w:rsidRPr="007F7521">
        <w:rPr>
          <w:sz w:val="24"/>
        </w:rPr>
        <w:br/>
        <w:t xml:space="preserve">'Wait a minute, </w:t>
      </w:r>
      <w:r w:rsidR="00A04524">
        <w:rPr>
          <w:sz w:val="24"/>
        </w:rPr>
        <w:t>I</w:t>
      </w:r>
      <w:r w:rsidR="007F7521" w:rsidRPr="007F7521">
        <w:rPr>
          <w:sz w:val="24"/>
        </w:rPr>
        <w:t xml:space="preserve"> haven't done anything!'</w:t>
      </w:r>
      <w:r w:rsidR="007F7521" w:rsidRPr="007F7521">
        <w:rPr>
          <w:sz w:val="24"/>
        </w:rPr>
        <w:br/>
        <w:t>'Get in.'</w:t>
      </w:r>
      <w:r w:rsidR="007F7521" w:rsidRPr="007F7521">
        <w:rPr>
          <w:sz w:val="24"/>
        </w:rPr>
        <w:br/>
        <w:t>'I protest!'</w:t>
      </w:r>
      <w:r w:rsidR="007F7521" w:rsidRPr="007F7521">
        <w:rPr>
          <w:sz w:val="24"/>
        </w:rPr>
        <w:br/>
        <w:t>'Mr Mead.'</w:t>
      </w:r>
      <w:r w:rsidR="007F7521">
        <w:rPr>
          <w:sz w:val="24"/>
        </w:rPr>
        <w:br/>
      </w:r>
      <w:r w:rsidR="0095172B" w:rsidRPr="002E7EE2">
        <w:rPr>
          <w:noProof/>
          <w:sz w:val="24"/>
          <w:lang w:val="nl-NL" w:eastAsia="nl-NL"/>
        </w:rPr>
        <mc:AlternateContent>
          <mc:Choice Requires="wps">
            <w:drawing>
              <wp:anchor distT="45720" distB="45720" distL="114300" distR="114300" simplePos="0" relativeHeight="251997184" behindDoc="0" locked="0" layoutInCell="1" allowOverlap="1" wp14:anchorId="3F9E0EE0" wp14:editId="7A8E6E13">
                <wp:simplePos x="0" y="0"/>
                <wp:positionH relativeFrom="margin">
                  <wp:posOffset>-476250</wp:posOffset>
                </wp:positionH>
                <wp:positionV relativeFrom="paragraph">
                  <wp:posOffset>4459605</wp:posOffset>
                </wp:positionV>
                <wp:extent cx="351155" cy="257175"/>
                <wp:effectExtent l="0" t="0" r="0" b="0"/>
                <wp:wrapSquare wrapText="bothSides"/>
                <wp:docPr id="29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57175"/>
                        </a:xfrm>
                        <a:prstGeom prst="rect">
                          <a:avLst/>
                        </a:prstGeom>
                        <a:noFill/>
                        <a:ln w="9525">
                          <a:noFill/>
                          <a:miter lim="800000"/>
                          <a:headEnd/>
                          <a:tailEnd/>
                        </a:ln>
                      </wps:spPr>
                      <wps:txbx>
                        <w:txbxContent>
                          <w:p w14:paraId="74AC979C" w14:textId="09D46696" w:rsidR="00847CB1" w:rsidRPr="002E7EE2" w:rsidRDefault="00847CB1" w:rsidP="00BE4E3F">
                            <w:pPr>
                              <w:rPr>
                                <w:lang w:val="nl-NL"/>
                              </w:rPr>
                            </w:pPr>
                            <w: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E0EE0" id="_x0000_s1085" type="#_x0000_t202" style="position:absolute;margin-left:-37.5pt;margin-top:351.15pt;width:27.65pt;height:20.25pt;z-index:25199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w0EAIAAPsDAAAOAAAAZHJzL2Uyb0RvYy54bWysU9tu2zAMfR+wfxD0vviyeGmMOEXXrsOA&#10;7gK0+wBFlmMhkqhJSuzs60vJaRpsb8P8IIgmechzSK2uR63IQTgvwTS0mOWUCMOhlWbb0J9P9++u&#10;KPGBmZYpMKKhR+Hp9frtm9Vga1FCD6oVjiCI8fVgG9qHYOss87wXmvkZWGHQ2YHTLKDptlnr2IDo&#10;WmVlnn/IBnCtdcCF9/j3bnLSdcLvOsHD967zIhDVUOwtpNOlcxPPbL1i9dYx20t+aoP9QxeaSYNF&#10;z1B3LDCyd/IvKC25Aw9dmHHQGXSd5CJxQDZF/gebx55ZkbigON6eZfL/D5Z/O/xwRLYNLZcLSgzT&#10;OKQnsfPhwHakjPoM1tcY9mgxMIwfYcQ5J67ePgDfeWLgtmdmK26cg6EXrMX+ipiZXaROOD6CbIav&#10;0GIZtg+QgMbO6SgeykEQHed0PM9GjIFw/Pm+KoqqooSjq6wWxaJKFVj9kmydD58FaBIvDXU4+gTO&#10;Dg8+xGZY/RISaxm4l0ql8StDhoYuq7JKCRceLQNup5K6oVd5/KZ9iRw/mTYlBybVdMcCypxIR54T&#10;4zBuxqTvPDUcFdlAe0QZHEzbiK8HLz2435QMuIkN9b/2zAlK1BeDUi6L+TyubjLm1aJEw116Npce&#10;ZjhCNTRQMl1vQ1r3ifMNSt7JJMdrJ6eeccOSSqfXEFf40k5Rr292/QwAAP//AwBQSwMEFAAGAAgA&#10;AAAhAIl9ozHgAAAACwEAAA8AAABkcnMvZG93bnJldi54bWxMj8FOwzAQRO9I/IO1SNxSu6ElbYhT&#10;IRBXUAutxM2Nt0lEvI5itwl/z3KC4+yMZt8Um8l14oJDaD1pmM8UCKTK25ZqDR/vL8kKRIiGrOk8&#10;oYZvDLApr68Kk1s/0hYvu1gLLqGQGw1NjH0uZagadCbMfI/E3skPzkSWQy3tYEYud51MlbqXzrTE&#10;HxrT41OD1dfu7DTsX0+fh4V6q5/dsh/9pCS5tdT69mZ6fAARcYp/YfjFZ3Qomenoz2SD6DQk2ZK3&#10;RA2ZSu9AcCKZrzMQR74s0hXIspD/N5Q/AAAA//8DAFBLAQItABQABgAIAAAAIQC2gziS/gAAAOEB&#10;AAATAAAAAAAAAAAAAAAAAAAAAABbQ29udGVudF9UeXBlc10ueG1sUEsBAi0AFAAGAAgAAAAhADj9&#10;If/WAAAAlAEAAAsAAAAAAAAAAAAAAAAALwEAAF9yZWxzLy5yZWxzUEsBAi0AFAAGAAgAAAAhAMpo&#10;3DQQAgAA+wMAAA4AAAAAAAAAAAAAAAAALgIAAGRycy9lMm9Eb2MueG1sUEsBAi0AFAAGAAgAAAAh&#10;AIl9ozHgAAAACwEAAA8AAAAAAAAAAAAAAAAAagQAAGRycy9kb3ducmV2LnhtbFBLBQYAAAAABAAE&#10;APMAAAB3BQAAAAA=&#10;" filled="f" stroked="f">
                <v:textbox>
                  <w:txbxContent>
                    <w:p w14:paraId="74AC979C" w14:textId="09D46696" w:rsidR="00847CB1" w:rsidRPr="002E7EE2" w:rsidRDefault="00847CB1" w:rsidP="00BE4E3F">
                      <w:pPr>
                        <w:rPr>
                          <w:lang w:val="nl-NL"/>
                        </w:rPr>
                      </w:pPr>
                      <w:r>
                        <w:t>16</w:t>
                      </w:r>
                    </w:p>
                  </w:txbxContent>
                </v:textbox>
                <w10:wrap type="square" anchorx="margin"/>
              </v:shape>
            </w:pict>
          </mc:Fallback>
        </mc:AlternateContent>
      </w:r>
      <w:r w:rsidR="007F7521" w:rsidRPr="007F7521">
        <w:rPr>
          <w:sz w:val="24"/>
        </w:rPr>
        <w:br/>
        <w:t>He walked like a man suddenly drunk. As he passed the front window of the car he looked in. As he had expected, there was no one in the front seat, no one in the car at all.</w:t>
      </w:r>
      <w:r w:rsidR="007F7521">
        <w:rPr>
          <w:sz w:val="24"/>
        </w:rPr>
        <w:br/>
      </w:r>
      <w:r w:rsidR="007F7521" w:rsidRPr="007F7521">
        <w:rPr>
          <w:sz w:val="24"/>
        </w:rPr>
        <w:br/>
        <w:t>'Get in.'</w:t>
      </w:r>
      <w:r w:rsidR="007F7521">
        <w:rPr>
          <w:sz w:val="24"/>
        </w:rPr>
        <w:br/>
      </w:r>
      <w:r w:rsidR="0095172B" w:rsidRPr="002E7EE2">
        <w:rPr>
          <w:noProof/>
          <w:sz w:val="24"/>
          <w:lang w:val="nl-NL" w:eastAsia="nl-NL"/>
        </w:rPr>
        <mc:AlternateContent>
          <mc:Choice Requires="wps">
            <w:drawing>
              <wp:anchor distT="45720" distB="45720" distL="114300" distR="114300" simplePos="0" relativeHeight="251999232" behindDoc="0" locked="0" layoutInCell="1" allowOverlap="1" wp14:anchorId="550D2804" wp14:editId="4521BC4C">
                <wp:simplePos x="0" y="0"/>
                <wp:positionH relativeFrom="margin">
                  <wp:posOffset>-466725</wp:posOffset>
                </wp:positionH>
                <wp:positionV relativeFrom="paragraph">
                  <wp:posOffset>5548630</wp:posOffset>
                </wp:positionV>
                <wp:extent cx="351155" cy="257175"/>
                <wp:effectExtent l="0" t="0" r="0" b="0"/>
                <wp:wrapSquare wrapText="bothSides"/>
                <wp:docPr id="29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57175"/>
                        </a:xfrm>
                        <a:prstGeom prst="rect">
                          <a:avLst/>
                        </a:prstGeom>
                        <a:noFill/>
                        <a:ln w="9525">
                          <a:noFill/>
                          <a:miter lim="800000"/>
                          <a:headEnd/>
                          <a:tailEnd/>
                        </a:ln>
                      </wps:spPr>
                      <wps:txbx>
                        <w:txbxContent>
                          <w:p w14:paraId="45FB4B70" w14:textId="6782C694" w:rsidR="00847CB1" w:rsidRPr="002E7EE2" w:rsidRDefault="00847CB1" w:rsidP="00BE4E3F">
                            <w:pPr>
                              <w:rPr>
                                <w:lang w:val="nl-NL"/>
                              </w:rPr>
                            </w:pPr>
                            <w: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D2804" id="_x0000_s1086" type="#_x0000_t202" style="position:absolute;margin-left:-36.75pt;margin-top:436.9pt;width:27.65pt;height:20.25pt;z-index:251999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swOEgIAAPsDAAAOAAAAZHJzL2Uyb0RvYy54bWysU9tu2zAMfR+wfxD0vjj24qYx4hRduw4D&#10;ugvQ7gMUWY6FSKImKbGzry8lJ2nQvQ3zgyCa5CHPIbW8GbQie+G8BFPTfDKlRBgOjTSbmv56fvhw&#10;TYkPzDRMgRE1PQhPb1bv3y17W4kCOlCNcARBjK96W9MuBFtlmeed0MxPwAqDzhacZgFNt8kax3pE&#10;1yorptOrrAfXWAdceI9/70cnXSX8thU8/GhbLwJRNcXeQjpdOtfxzFZLVm0cs53kxzbYP3ShmTRY&#10;9Ax1zwIjOyf/gtKSO/DQhgkHnUHbSi4SB2STT9+weeqYFYkLiuPtWSb//2D59/1PR2RT02KBozJM&#10;45CexdaHPduSIurTW19h2JPFwDB8ggHnnLh6+wh864mBu46Zjbh1DvpOsAb7y2NmdpE64vgIsu6/&#10;QYNl2C5AAhpap6N4KAdBdJzT4TwbMQTC8efHMs/LkhKOrqKc5/MyVWDVKdk6H74I0CReaupw9Amc&#10;7R99iM2w6hQSaxl4kEql8StD+pouyqJMCRceLQNup5K6ptfT+I37Ejl+Nk1KDkyq8Y4FlDmSjjxH&#10;xmFYD0nf2dVJzDU0B5TBwbiN+Hrw0oH7Q0mPm1hT/3vHnKBEfTUo5SKfzeLqJmNWzgs03KVnfelh&#10;hiNUTQMl4/UupHUfOd+i5K1McsTZjJ0ce8YNSyodX0Nc4Us7Rb2+2dULAAAA//8DAFBLAwQUAAYA&#10;CAAAACEAU7e1c+AAAAALAQAADwAAAGRycy9kb3ducmV2LnhtbEyPy07DMBBF90j8gzVI7FI7TUvT&#10;kEmFQGxBlIfEzo3dJCIeR7HbhL9nWMFyNEf3nlvuZteLsx1D5wkhXSgQlmpvOmoQ3l4fkxxEiJqM&#10;7j1ZhG8bYFddXpS6MH6iF3vex0ZwCIVCI7QxDoWUoW6t02HhB0v8O/rR6cjn2Egz6onDXS+XSt1I&#10;pzvihlYP9r619df+5BDen46fHyv13Dy49TD5WUlyW4l4fTXf3YKIdo5/MPzqszpU7HTwJzJB9AjJ&#10;JlszipBvMt7ARJLmSxAHhG26ykBWpfy/ofoBAAD//wMAUEsBAi0AFAAGAAgAAAAhALaDOJL+AAAA&#10;4QEAABMAAAAAAAAAAAAAAAAAAAAAAFtDb250ZW50X1R5cGVzXS54bWxQSwECLQAUAAYACAAAACEA&#10;OP0h/9YAAACUAQAACwAAAAAAAAAAAAAAAAAvAQAAX3JlbHMvLnJlbHNQSwECLQAUAAYACAAAACEA&#10;UgbMDhICAAD7AwAADgAAAAAAAAAAAAAAAAAuAgAAZHJzL2Uyb0RvYy54bWxQSwECLQAUAAYACAAA&#10;ACEAU7e1c+AAAAALAQAADwAAAAAAAAAAAAAAAABsBAAAZHJzL2Rvd25yZXYueG1sUEsFBgAAAAAE&#10;AAQA8wAAAHkFAAAAAA==&#10;" filled="f" stroked="f">
                <v:textbox>
                  <w:txbxContent>
                    <w:p w14:paraId="45FB4B70" w14:textId="6782C694" w:rsidR="00847CB1" w:rsidRPr="002E7EE2" w:rsidRDefault="00847CB1" w:rsidP="00BE4E3F">
                      <w:pPr>
                        <w:rPr>
                          <w:lang w:val="nl-NL"/>
                        </w:rPr>
                      </w:pPr>
                      <w:r>
                        <w:t>17</w:t>
                      </w:r>
                    </w:p>
                  </w:txbxContent>
                </v:textbox>
                <w10:wrap type="square" anchorx="margin"/>
              </v:shape>
            </w:pict>
          </mc:Fallback>
        </mc:AlternateContent>
      </w:r>
      <w:r w:rsidR="007F7521" w:rsidRPr="007F7521">
        <w:rPr>
          <w:sz w:val="24"/>
        </w:rPr>
        <w:br/>
        <w:t>He put his hand to the door and peered into the back seat, which was a little cell, a little black jail with bars. It smelled of riveted steel. It smelled of harsh antiseptic; it smelled too clean and hard and metallic. There was nothing soft there.</w:t>
      </w:r>
      <w:r w:rsidR="007F7521">
        <w:rPr>
          <w:sz w:val="24"/>
        </w:rPr>
        <w:br/>
      </w:r>
      <w:r w:rsidR="0095172B" w:rsidRPr="002E7EE2">
        <w:rPr>
          <w:noProof/>
          <w:sz w:val="24"/>
          <w:lang w:val="nl-NL" w:eastAsia="nl-NL"/>
        </w:rPr>
        <mc:AlternateContent>
          <mc:Choice Requires="wps">
            <w:drawing>
              <wp:anchor distT="45720" distB="45720" distL="114300" distR="114300" simplePos="0" relativeHeight="252001280" behindDoc="0" locked="0" layoutInCell="1" allowOverlap="1" wp14:anchorId="115704F8" wp14:editId="3A4190F1">
                <wp:simplePos x="0" y="0"/>
                <wp:positionH relativeFrom="margin">
                  <wp:posOffset>-476250</wp:posOffset>
                </wp:positionH>
                <wp:positionV relativeFrom="paragraph">
                  <wp:posOffset>6384925</wp:posOffset>
                </wp:positionV>
                <wp:extent cx="351155" cy="257175"/>
                <wp:effectExtent l="0" t="0" r="0" b="0"/>
                <wp:wrapSquare wrapText="bothSides"/>
                <wp:docPr id="29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57175"/>
                        </a:xfrm>
                        <a:prstGeom prst="rect">
                          <a:avLst/>
                        </a:prstGeom>
                        <a:noFill/>
                        <a:ln w="9525">
                          <a:noFill/>
                          <a:miter lim="800000"/>
                          <a:headEnd/>
                          <a:tailEnd/>
                        </a:ln>
                      </wps:spPr>
                      <wps:txbx>
                        <w:txbxContent>
                          <w:p w14:paraId="3C652241" w14:textId="1ADF4D8B" w:rsidR="00847CB1" w:rsidRPr="002E7EE2" w:rsidRDefault="00847CB1" w:rsidP="00C80E03">
                            <w:pPr>
                              <w:rPr>
                                <w:lang w:val="nl-NL"/>
                              </w:rPr>
                            </w:pPr>
                            <w: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704F8" id="_x0000_s1087" type="#_x0000_t202" style="position:absolute;margin-left:-37.5pt;margin-top:502.75pt;width:27.65pt;height:20.25pt;z-index:252001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KhfEgIAAPsDAAAOAAAAZHJzL2Uyb0RvYy54bWysU9tu2zAMfR+wfxD0vjj24qUx4hRduw4D&#10;ugvQ7gNkWY6FSKImKbGzrx8lJ1mwvQ3zgyCa5CHPIbW+HbUiB+G8BFPTfDanRBgOrTTbmn5/eXxz&#10;Q4kPzLRMgRE1PQpPbzevX60HW4kCelCtcARBjK8GW9M+BFtlmee90MzPwAqDzg6cZgFNt81axwZE&#10;1yor5vN32QCutQ648B7/PkxOukn4XSd4+Np1XgSiaoq9hXS6dDbxzDZrVm0ds73kpzbYP3ShmTRY&#10;9AL1wAIjeyf/gtKSO/DQhRkHnUHXSS4SB2STz/9g89wzKxIXFMfbi0z+/8HyL4dvjsi2psVqRYlh&#10;Gof0InY+HNiOFFGfwfoKw54tBobxPYw458TV2yfgO08M3PfMbMWdczD0grXYXx4zs6vUCcdHkGb4&#10;DC2WYfsACWjsnI7ioRwE0XFOx8tsxBgIx59vyzwvS0o4uopymS/LVIFV52TrfPgoQJN4qanD0Sdw&#10;dnjyITbDqnNIrGXgUSqVxq8MGWq6KosyJVx5tAy4nUrqmt7M4zftS+T4wbQpOTCppjsWUOZEOvKc&#10;GIexGZO+i+VZzAbaI8rgYNpGfD146cH9pGTATayp/7FnTlCiPhmUcpUvFnF1k7EolwUa7trTXHuY&#10;4QhV00DJdL0Pad0nzncoeSeTHHE2UyennnHDkkqn1xBX+NpOUb/f7OYXAAAA//8DAFBLAwQUAAYA&#10;CAAAACEAYwv7p+AAAAANAQAADwAAAGRycy9kb3ducmV2LnhtbEyPzW7CMBCE70i8g7VIvQWbikBJ&#10;4yDUqtdW0B+pNxMvSUS8jmJD0rfvcmqPOzOa/Sbfjq4VV+xD40nDYq5AIJXeNlRp+Hh/SR5AhGjI&#10;mtYTavjBANtiOslNZv1Ae7weYiW4hEJmNNQxdpmUoazRmTD3HRJ7J987E/nsK2l7M3C5a+W9Uivp&#10;TEP8oTYdPtVYng8Xp+Hz9fT9tVRv1bNLu8GPSpLbSK3vZuPuEUTEMf6F4YbP6FAw09FfyAbRakjW&#10;KW+JbCiVpiA4kiw2axDHm7RcKZBFLv+vKH4BAAD//wMAUEsBAi0AFAAGAAgAAAAhALaDOJL+AAAA&#10;4QEAABMAAAAAAAAAAAAAAAAAAAAAAFtDb250ZW50X1R5cGVzXS54bWxQSwECLQAUAAYACAAAACEA&#10;OP0h/9YAAACUAQAACwAAAAAAAAAAAAAAAAAvAQAAX3JlbHMvLnJlbHNQSwECLQAUAAYACAAAACEA&#10;XpyoXxICAAD7AwAADgAAAAAAAAAAAAAAAAAuAgAAZHJzL2Uyb0RvYy54bWxQSwECLQAUAAYACAAA&#10;ACEAYwv7p+AAAAANAQAADwAAAAAAAAAAAAAAAABsBAAAZHJzL2Rvd25yZXYueG1sUEsFBgAAAAAE&#10;AAQA8wAAAHkFAAAAAA==&#10;" filled="f" stroked="f">
                <v:textbox>
                  <w:txbxContent>
                    <w:p w14:paraId="3C652241" w14:textId="1ADF4D8B" w:rsidR="00847CB1" w:rsidRPr="002E7EE2" w:rsidRDefault="00847CB1" w:rsidP="00C80E03">
                      <w:pPr>
                        <w:rPr>
                          <w:lang w:val="nl-NL"/>
                        </w:rPr>
                      </w:pPr>
                      <w:r>
                        <w:t>18</w:t>
                      </w:r>
                    </w:p>
                  </w:txbxContent>
                </v:textbox>
                <w10:wrap type="square" anchorx="margin"/>
              </v:shape>
            </w:pict>
          </mc:Fallback>
        </mc:AlternateContent>
      </w:r>
      <w:r w:rsidR="007F7521" w:rsidRPr="007F7521">
        <w:rPr>
          <w:sz w:val="24"/>
        </w:rPr>
        <w:br/>
        <w:t>'Now if you had a wife to give you an alibi</w:t>
      </w:r>
      <w:r w:rsidR="007F7521">
        <w:rPr>
          <w:sz w:val="24"/>
        </w:rPr>
        <w:t>,' said the iron voice. 'But-'</w:t>
      </w:r>
      <w:r w:rsidR="007F7521">
        <w:rPr>
          <w:sz w:val="24"/>
        </w:rPr>
        <w:br/>
        <w:t>W</w:t>
      </w:r>
      <w:r w:rsidR="007F7521" w:rsidRPr="007F7521">
        <w:rPr>
          <w:sz w:val="24"/>
        </w:rPr>
        <w:t>here are you taking me?'</w:t>
      </w:r>
      <w:r w:rsidR="00116E64">
        <w:rPr>
          <w:sz w:val="24"/>
        </w:rPr>
        <w:br/>
      </w:r>
      <w:r w:rsidR="0095172B" w:rsidRPr="002E7EE2">
        <w:rPr>
          <w:noProof/>
          <w:sz w:val="24"/>
          <w:lang w:val="nl-NL" w:eastAsia="nl-NL"/>
        </w:rPr>
        <mc:AlternateContent>
          <mc:Choice Requires="wps">
            <w:drawing>
              <wp:anchor distT="45720" distB="45720" distL="114300" distR="114300" simplePos="0" relativeHeight="252003328" behindDoc="0" locked="0" layoutInCell="1" allowOverlap="1" wp14:anchorId="09FEE711" wp14:editId="00624585">
                <wp:simplePos x="0" y="0"/>
                <wp:positionH relativeFrom="margin">
                  <wp:posOffset>-457200</wp:posOffset>
                </wp:positionH>
                <wp:positionV relativeFrom="paragraph">
                  <wp:posOffset>7036435</wp:posOffset>
                </wp:positionV>
                <wp:extent cx="351155" cy="257175"/>
                <wp:effectExtent l="0" t="0" r="0" b="0"/>
                <wp:wrapSquare wrapText="bothSides"/>
                <wp:docPr id="30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57175"/>
                        </a:xfrm>
                        <a:prstGeom prst="rect">
                          <a:avLst/>
                        </a:prstGeom>
                        <a:noFill/>
                        <a:ln w="9525">
                          <a:noFill/>
                          <a:miter lim="800000"/>
                          <a:headEnd/>
                          <a:tailEnd/>
                        </a:ln>
                      </wps:spPr>
                      <wps:txbx>
                        <w:txbxContent>
                          <w:p w14:paraId="3D47E65C" w14:textId="7DA4037F" w:rsidR="00847CB1" w:rsidRPr="002E7EE2" w:rsidRDefault="00847CB1" w:rsidP="00C80E03">
                            <w:pPr>
                              <w:rPr>
                                <w:lang w:val="nl-NL"/>
                              </w:rPr>
                            </w:pPr>
                            <w:r>
                              <w:t>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EE711" id="_x0000_s1088" type="#_x0000_t202" style="position:absolute;margin-left:-36pt;margin-top:554.05pt;width:27.65pt;height:20.25pt;z-index:252003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6IzEQIAAPsDAAAOAAAAZHJzL2Uyb0RvYy54bWysU9tu2zAMfR+wfxD0vvjSeE2NOEXXrsOA&#10;7gK0+wBFlmMhkqhJSuzs60vJSRZsb8P8IIgmechzSC1vR63IXjgvwTS0mOWUCMOhlWbT0B8vj+8W&#10;lPjATMsUGNHQg/D0dvX2zXKwtSihB9UKRxDE+HqwDe1DsHWWed4LzfwMrDDo7MBpFtB0m6x1bEB0&#10;rbIyz99nA7jWOuDCe/z7MDnpKuF3neDhW9d5EYhqKPYW0unSuY5ntlqyeuOY7SU/tsH+oQvNpMGi&#10;Z6gHFhjZOfkXlJbcgYcuzDjoDLpOcpE4IJsi/4PNc8+sSFxQHG/PMvn/B8u/7r87ItuGXuWoj2Ea&#10;h/Qitj7s2ZaUUZ/B+hrDni0GhvEDjDjnxNXbJ+BbTwzc98xsxJ1zMPSCtdhfETOzi9QJx0eQ9fAF&#10;WizDdgES0Ng5HcVDOQiiYx+H82zEGAjHn1dVUVQVJRxdZXVdXFepAqtPydb58EmAJvHSUIejT+Bs&#10;/+RDbIbVp5BYy8CjVCqNXxkyNPSmKquUcOHRMuB2KqkbusjjN+1L5PjRtCk5MKmmOxZQ5kg68pwY&#10;h3E9Jn3ni5OYa2gPKIODaRvx9eClB/eLkgE3saH+5445QYn6bFDKm2I+j6ubjHl1XaLhLj3rSw8z&#10;HKEaGiiZrvchrfvE+Q4l72SSI85m6uTYM25YUun4GuIKX9op6vebXb0CAAD//wMAUEsDBBQABgAI&#10;AAAAIQA4QGmm4AAAAA0BAAAPAAAAZHJzL2Rvd25yZXYueG1sTI/NTsMwEITvSLyDtUjcUjtVSUOI&#10;UyEQVxDlR+LmxtskIl5Hsdukb9/tCY47M5r9ptzMrhdHHEPnSUO6UCCQam87ajR8frwkOYgQDVnT&#10;e0INJwywqa6vSlNYP9E7HrexEVxCoTAa2hiHQspQt+hMWPgBib29H52JfI6NtKOZuNz1cqlUJp3p&#10;iD+0ZsCnFuvf7cFp+Hrd/3yv1Fvz7O6Gyc9KkruXWt/ezI8PICLO8S8MF3xGh4qZdv5ANoheQ7Je&#10;8pbIRqryFARHkjRbg9hdpFWegaxK+X9FdQYAAP//AwBQSwECLQAUAAYACAAAACEAtoM4kv4AAADh&#10;AQAAEwAAAAAAAAAAAAAAAAAAAAAAW0NvbnRlbnRfVHlwZXNdLnhtbFBLAQItABQABgAIAAAAIQA4&#10;/SH/1gAAAJQBAAALAAAAAAAAAAAAAAAAAC8BAABfcmVscy8ucmVsc1BLAQItABQABgAIAAAAIQC8&#10;I6IzEQIAAPsDAAAOAAAAAAAAAAAAAAAAAC4CAABkcnMvZTJvRG9jLnhtbFBLAQItABQABgAIAAAA&#10;IQA4QGmm4AAAAA0BAAAPAAAAAAAAAAAAAAAAAGsEAABkcnMvZG93bnJldi54bWxQSwUGAAAAAAQA&#10;BADzAAAAeAUAAAAA&#10;" filled="f" stroked="f">
                <v:textbox>
                  <w:txbxContent>
                    <w:p w14:paraId="3D47E65C" w14:textId="7DA4037F" w:rsidR="00847CB1" w:rsidRPr="002E7EE2" w:rsidRDefault="00847CB1" w:rsidP="00C80E03">
                      <w:pPr>
                        <w:rPr>
                          <w:lang w:val="nl-NL"/>
                        </w:rPr>
                      </w:pPr>
                      <w:r>
                        <w:t>19</w:t>
                      </w:r>
                    </w:p>
                  </w:txbxContent>
                </v:textbox>
                <w10:wrap type="square" anchorx="margin"/>
              </v:shape>
            </w:pict>
          </mc:Fallback>
        </mc:AlternateContent>
      </w:r>
      <w:r w:rsidR="007F7521" w:rsidRPr="007F7521">
        <w:rPr>
          <w:sz w:val="24"/>
        </w:rPr>
        <w:br/>
        <w:t xml:space="preserve">The car hesitated, or rather gave a faint whirring click, as if information, somewhere, was dropping card by punch- slotted card under electric eyes. 'To the Psychiatric </w:t>
      </w:r>
      <w:proofErr w:type="spellStart"/>
      <w:r w:rsidR="007F7521" w:rsidRPr="007F7521">
        <w:rPr>
          <w:sz w:val="24"/>
        </w:rPr>
        <w:t>Center</w:t>
      </w:r>
      <w:proofErr w:type="spellEnd"/>
      <w:r w:rsidR="007F7521" w:rsidRPr="007F7521">
        <w:rPr>
          <w:sz w:val="24"/>
        </w:rPr>
        <w:t xml:space="preserve"> for Research on Regressive Tendencies.'</w:t>
      </w:r>
      <w:r w:rsidR="00116E64">
        <w:rPr>
          <w:sz w:val="24"/>
        </w:rPr>
        <w:br/>
      </w:r>
      <w:r w:rsidR="0095172B" w:rsidRPr="002E7EE2">
        <w:rPr>
          <w:noProof/>
          <w:sz w:val="24"/>
          <w:lang w:val="nl-NL" w:eastAsia="nl-NL"/>
        </w:rPr>
        <mc:AlternateContent>
          <mc:Choice Requires="wps">
            <w:drawing>
              <wp:anchor distT="45720" distB="45720" distL="114300" distR="114300" simplePos="0" relativeHeight="252005376" behindDoc="0" locked="0" layoutInCell="1" allowOverlap="1" wp14:anchorId="650D202E" wp14:editId="06798326">
                <wp:simplePos x="0" y="0"/>
                <wp:positionH relativeFrom="margin">
                  <wp:posOffset>-446405</wp:posOffset>
                </wp:positionH>
                <wp:positionV relativeFrom="paragraph">
                  <wp:posOffset>7872730</wp:posOffset>
                </wp:positionV>
                <wp:extent cx="351155" cy="257175"/>
                <wp:effectExtent l="0" t="0" r="0" b="0"/>
                <wp:wrapSquare wrapText="bothSides"/>
                <wp:docPr id="30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57175"/>
                        </a:xfrm>
                        <a:prstGeom prst="rect">
                          <a:avLst/>
                        </a:prstGeom>
                        <a:noFill/>
                        <a:ln w="9525">
                          <a:noFill/>
                          <a:miter lim="800000"/>
                          <a:headEnd/>
                          <a:tailEnd/>
                        </a:ln>
                      </wps:spPr>
                      <wps:txbx>
                        <w:txbxContent>
                          <w:p w14:paraId="3C4A3B3E" w14:textId="79696767" w:rsidR="00847CB1" w:rsidRPr="002E7EE2" w:rsidRDefault="00847CB1" w:rsidP="00C80E03">
                            <w:pPr>
                              <w:rPr>
                                <w:lang w:val="nl-NL"/>
                              </w:rPr>
                            </w:pPr>
                            <w: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D202E" id="_x0000_s1089" type="#_x0000_t202" style="position:absolute;margin-left:-35.15pt;margin-top:619.9pt;width:27.65pt;height:20.25pt;z-index:252005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alQEQIAAPsDAAAOAAAAZHJzL2Uyb0RvYy54bWysU9tu2zAMfR+wfxD0vvjSeG2MOEXXrsOA&#10;7gK0+wBFlmMhkqhJSuzs60vJSRZsb8P8IIgmechzSC1vR63IXjgvwTS0mOWUCMOhlWbT0B8vj+9u&#10;KPGBmZYpMKKhB+Hp7ertm+Vga1FCD6oVjiCI8fVgG9qHYOss87wXmvkZWGHQ2YHTLKDpNlnr2IDo&#10;WmVlnr/PBnCtdcCF9/j3YXLSVcLvOsHDt67zIhDVUOwtpNOlcx3PbLVk9cYx20t+bIP9QxeaSYNF&#10;z1APLDCyc/IvKC25Aw9dmHHQGXSd5CJxQDZF/geb555ZkbigON6eZfL/D5Z/3X93RLYNvcpLSgzT&#10;OKQXsfVhz7akjPoM1tcY9mwxMIwfYMQ5J67ePgHfemLgvmdmI+6cg6EXrMX+ipiZXaROOD6CrIcv&#10;0GIZtguQgMbO6SgeykEQHed0OM9GjIFw/HlVFUVVUcLRVVbXxXWVKrD6lGydD58EaBIvDXU4+gTO&#10;9k8+xGZYfQqJtQw8SqXS+JUhQ0MXVVmlhAuPlgG3U0nd0Js8ftO+RI4fTZuSA5NqumMBZY6kI8+J&#10;cRjXY9J3vjiJuYb2gDI4mLYRXw9eenC/KBlwExvqf+6YE5SozwalXBTzeVzdZMyr6xINd+lZX3qY&#10;4QjV0EDJdL0Pad0nzncoeSeTHHE2UyfHnnHDkkrH1xBX+NJOUb/f7OoVAAD//wMAUEsDBBQABgAI&#10;AAAAIQDs8QqD3wAAAA0BAAAPAAAAZHJzL2Rvd25yZXYueG1sTI/NTsMwEITvSLyDtZW4pXZbSts0&#10;ToVAXEH9Q+LmxtskIl5HsduEt2d7guPOfJqdyTaDa8QVu1B70jAZKxBIhbc1lRoO+7dkCSJEQ9Y0&#10;nlDDDwbY5Pd3mUmt72mL110sBYdQSI2GKsY2lTIUFToTxr5FYu/sO2cin10pbWd6DneNnCr1JJ2p&#10;iT9UpsWXCovv3cVpOL6fvz4f1Uf56uZt7wclya2k1g+j4XkNIuIQ/2C41efqkHOnk7+QDaLRkCzU&#10;jFE2prMVj2Akmcx53ukmLdmUeSb/r8h/AQAA//8DAFBLAQItABQABgAIAAAAIQC2gziS/gAAAOEB&#10;AAATAAAAAAAAAAAAAAAAAAAAAABbQ29udGVudF9UeXBlc10ueG1sUEsBAi0AFAAGAAgAAAAhADj9&#10;If/WAAAAlAEAAAsAAAAAAAAAAAAAAAAALwEAAF9yZWxzLy5yZWxzUEsBAi0AFAAGAAgAAAAhAJPJ&#10;qVARAgAA+wMAAA4AAAAAAAAAAAAAAAAALgIAAGRycy9lMm9Eb2MueG1sUEsBAi0AFAAGAAgAAAAh&#10;AOzxCoPfAAAADQEAAA8AAAAAAAAAAAAAAAAAawQAAGRycy9kb3ducmV2LnhtbFBLBQYAAAAABAAE&#10;APMAAAB3BQAAAAA=&#10;" filled="f" stroked="f">
                <v:textbox>
                  <w:txbxContent>
                    <w:p w14:paraId="3C4A3B3E" w14:textId="79696767" w:rsidR="00847CB1" w:rsidRPr="002E7EE2" w:rsidRDefault="00847CB1" w:rsidP="00C80E03">
                      <w:pPr>
                        <w:rPr>
                          <w:lang w:val="nl-NL"/>
                        </w:rPr>
                      </w:pPr>
                      <w:r>
                        <w:t>20</w:t>
                      </w:r>
                    </w:p>
                  </w:txbxContent>
                </v:textbox>
                <w10:wrap type="square" anchorx="margin"/>
              </v:shape>
            </w:pict>
          </mc:Fallback>
        </mc:AlternateContent>
      </w:r>
      <w:r w:rsidR="007F7521" w:rsidRPr="007F7521">
        <w:rPr>
          <w:sz w:val="24"/>
        </w:rPr>
        <w:br/>
        <w:t>He got in. The door shut with a soft thud. The police car rolled through the night avenues, flashing its dim lights ahead.</w:t>
      </w:r>
      <w:r w:rsidR="00A04524">
        <w:rPr>
          <w:sz w:val="24"/>
        </w:rPr>
        <w:br/>
      </w:r>
      <w:r w:rsidR="0095172B" w:rsidRPr="002E7EE2">
        <w:rPr>
          <w:noProof/>
          <w:sz w:val="24"/>
          <w:lang w:val="nl-NL" w:eastAsia="nl-NL"/>
        </w:rPr>
        <mc:AlternateContent>
          <mc:Choice Requires="wps">
            <w:drawing>
              <wp:anchor distT="45720" distB="45720" distL="114300" distR="114300" simplePos="0" relativeHeight="252007424" behindDoc="0" locked="0" layoutInCell="1" allowOverlap="1" wp14:anchorId="082C7805" wp14:editId="33EBC771">
                <wp:simplePos x="0" y="0"/>
                <wp:positionH relativeFrom="margin">
                  <wp:posOffset>-474980</wp:posOffset>
                </wp:positionH>
                <wp:positionV relativeFrom="paragraph">
                  <wp:posOffset>8510905</wp:posOffset>
                </wp:positionV>
                <wp:extent cx="351155" cy="257175"/>
                <wp:effectExtent l="0" t="0" r="0" b="0"/>
                <wp:wrapSquare wrapText="bothSides"/>
                <wp:docPr id="30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57175"/>
                        </a:xfrm>
                        <a:prstGeom prst="rect">
                          <a:avLst/>
                        </a:prstGeom>
                        <a:noFill/>
                        <a:ln w="9525">
                          <a:noFill/>
                          <a:miter lim="800000"/>
                          <a:headEnd/>
                          <a:tailEnd/>
                        </a:ln>
                      </wps:spPr>
                      <wps:txbx>
                        <w:txbxContent>
                          <w:p w14:paraId="5BB0D932" w14:textId="0A378B4B" w:rsidR="00847CB1" w:rsidRPr="002E7EE2" w:rsidRDefault="00847CB1" w:rsidP="00C80E03">
                            <w:pPr>
                              <w:rPr>
                                <w:lang w:val="nl-NL"/>
                              </w:rPr>
                            </w:pPr>
                            <w: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C7805" id="_x0000_s1090" type="#_x0000_t202" style="position:absolute;margin-left:-37.4pt;margin-top:670.15pt;width:27.65pt;height:20.25pt;z-index:252007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e3EAIAAPsDAAAOAAAAZHJzL2Uyb0RvYy54bWysU9tu2zAMfR+wfxD0vviSeGmNOEXXrsOA&#10;7gK0+wBFlmMhkqhJSuzs60fJaRpsb8P8IIgmechzSK1uRq3IQTgvwTS0mOWUCMOhlWbb0B/PD++u&#10;KPGBmZYpMKKhR+Hpzfrtm9Vga1FCD6oVjiCI8fVgG9qHYOss87wXmvkZWGHQ2YHTLKDptlnr2IDo&#10;WmVlnr/PBnCtdcCF9/j3fnLSdcLvOsHDt67zIhDVUOwtpNOlcxPPbL1i9dYx20t+aoP9QxeaSYNF&#10;z1D3LDCyd/IvKC25Aw9dmHHQGXSd5CJxQDZF/gebp55ZkbigON6eZfL/D5Z/PXx3RLYNnedzSgzT&#10;OKRnsfPhwHakjPoM1tcY9mQxMIwfYMQ5J67ePgLfeWLgrmdmK26dg6EXrMX+ipiZXaROOD6CbIYv&#10;0GIZtg+QgMbO6SgeykEQHed0PM9GjIFw/DmviqKqKOHoKqtlsaxSBVa/JFvnwycBmsRLQx2OPoGz&#10;w6MPsRlWv4TEWgYepFJp/MqQoaHXVVmlhAuPlgG3U0nd0Ks8ftO+RI4fTZuSA5NqumMBZU6kI8+J&#10;cRg3Y9K3SslRkQ20R5TBwbSN+Hrw0oP7RcmAm9hQ/3PPnKBEfTYo5XWxWMTVTcaiWpZouEvP5tLD&#10;DEeohgZKputdSOs+cb5FyTuZ5Hjt5NQzblhS6fQa4gpf2inq9c2ufwMAAP//AwBQSwMEFAAGAAgA&#10;AAAhALsBZ1zgAAAADQEAAA8AAABkcnMvZG93bnJldi54bWxMj8FOwzAQRO9I/IO1SNxSuzSlaYhT&#10;IRBXUAtF4ubG2yQiXkex24S/Z3uC4+yMZt4Wm8l14oxDaD1pmM8UCKTK25ZqDR/vL0kGIkRD1nSe&#10;UMMPBtiU11eFya0faYvnXawFl1DIjYYmxj6XMlQNOhNmvkdi7+gHZyLLoZZ2MCOXu07eKXUvnWmJ&#10;FxrT41OD1ffu5DTsX49fn6l6q5/dsh/9pCS5tdT69mZ6fAARcYp/YbjgMzqUzHTwJ7JBdBqSVcro&#10;kY1FqhYgOJLM10sQh8spUxnIspD/vyh/AQAA//8DAFBLAQItABQABgAIAAAAIQC2gziS/gAAAOEB&#10;AAATAAAAAAAAAAAAAAAAAAAAAABbQ29udGVudF9UeXBlc10ueG1sUEsBAi0AFAAGAAgAAAAhADj9&#10;If/WAAAAlAEAAAsAAAAAAAAAAAAAAAAALwEAAF9yZWxzLy5yZWxzUEsBAi0AFAAGAAgAAAAhAEQp&#10;V7cQAgAA+wMAAA4AAAAAAAAAAAAAAAAALgIAAGRycy9lMm9Eb2MueG1sUEsBAi0AFAAGAAgAAAAh&#10;ALsBZ1zgAAAADQEAAA8AAAAAAAAAAAAAAAAAagQAAGRycy9kb3ducmV2LnhtbFBLBQYAAAAABAAE&#10;APMAAAB3BQAAAAA=&#10;" filled="f" stroked="f">
                <v:textbox>
                  <w:txbxContent>
                    <w:p w14:paraId="5BB0D932" w14:textId="0A378B4B" w:rsidR="00847CB1" w:rsidRPr="002E7EE2" w:rsidRDefault="00847CB1" w:rsidP="00C80E03">
                      <w:pPr>
                        <w:rPr>
                          <w:lang w:val="nl-NL"/>
                        </w:rPr>
                      </w:pPr>
                      <w:r>
                        <w:t>21</w:t>
                      </w:r>
                    </w:p>
                  </w:txbxContent>
                </v:textbox>
                <w10:wrap type="square" anchorx="margin"/>
              </v:shape>
            </w:pict>
          </mc:Fallback>
        </mc:AlternateContent>
      </w:r>
      <w:r w:rsidR="007F7521" w:rsidRPr="007F7521">
        <w:rPr>
          <w:sz w:val="24"/>
        </w:rPr>
        <w:br/>
        <w:t>They passed one house on one street a moment later, one house in an entire city of houses that were dark, but this one particular house had all of its electric lights brightly lit, every window a loud yellow illumination, square and warm in the cool darkness.</w:t>
      </w:r>
      <w:r w:rsidR="00116E64">
        <w:rPr>
          <w:sz w:val="24"/>
        </w:rPr>
        <w:br/>
      </w:r>
      <w:r w:rsidR="0095172B" w:rsidRPr="002E7EE2">
        <w:rPr>
          <w:noProof/>
          <w:sz w:val="24"/>
          <w:lang w:val="nl-NL" w:eastAsia="nl-NL"/>
        </w:rPr>
        <mc:AlternateContent>
          <mc:Choice Requires="wps">
            <w:drawing>
              <wp:anchor distT="45720" distB="45720" distL="114300" distR="114300" simplePos="0" relativeHeight="252009472" behindDoc="0" locked="0" layoutInCell="1" allowOverlap="1" wp14:anchorId="0A417302" wp14:editId="02329E7C">
                <wp:simplePos x="0" y="0"/>
                <wp:positionH relativeFrom="margin">
                  <wp:posOffset>-490220</wp:posOffset>
                </wp:positionH>
                <wp:positionV relativeFrom="paragraph">
                  <wp:posOffset>614680</wp:posOffset>
                </wp:positionV>
                <wp:extent cx="351155" cy="257175"/>
                <wp:effectExtent l="0" t="0" r="0" b="0"/>
                <wp:wrapSquare wrapText="bothSides"/>
                <wp:docPr id="30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57175"/>
                        </a:xfrm>
                        <a:prstGeom prst="rect">
                          <a:avLst/>
                        </a:prstGeom>
                        <a:noFill/>
                        <a:ln w="9525">
                          <a:noFill/>
                          <a:miter lim="800000"/>
                          <a:headEnd/>
                          <a:tailEnd/>
                        </a:ln>
                      </wps:spPr>
                      <wps:txbx>
                        <w:txbxContent>
                          <w:p w14:paraId="3C9080A1" w14:textId="39EB38D4" w:rsidR="00847CB1" w:rsidRPr="002E7EE2" w:rsidRDefault="00847CB1" w:rsidP="00C80E03">
                            <w:pPr>
                              <w:rPr>
                                <w:lang w:val="nl-NL"/>
                              </w:rPr>
                            </w:pPr>
                            <w: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17302" id="_x0000_s1091" type="#_x0000_t202" style="position:absolute;margin-left:-38.6pt;margin-top:48.4pt;width:27.65pt;height:20.25pt;z-index:252009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2CEAIAAPsDAAAOAAAAZHJzL2Uyb0RvYy54bWysU9tu2zAMfR+wfxD0vvjSeGmNOEXXrsOA&#10;7gK0+wBFlmMhkqhJSuzs60fJaRqsb8X8IIgmechzSC2vR63IXjgvwTS0mOWUCMOhlWbT0F9P9x8u&#10;KfGBmZYpMKKhB+Hp9er9u+Vga1FCD6oVjiCI8fVgG9qHYOss87wXmvkZWGHQ2YHTLKDpNlnr2IDo&#10;WmVlnn/MBnCtdcCF9/j3bnLSVcLvOsHDj67zIhDVUOwtpNOlcx3PbLVk9cYx20t+bIO9oQvNpMGi&#10;J6g7FhjZOfkKSkvuwEMXZhx0Bl0nuUgckE2R/8PmsWdWJC4ojrcnmfz/g+Xf9z8dkW1DL/I5JYZp&#10;HNKT2PqwZ1tSRn0G62sMe7QYGMZPMOKcE1dvH4BvPTFw2zOzETfOwdAL1mJ/RczMzlInHB9B1sM3&#10;aLEM2wVIQGPndBQP5SCIjnM6nGYjxkA4/ryoiqKqKOHoKqtFsahSBVY/J1vnwxcBmsRLQx2OPoGz&#10;/YMPsRlWP4fEWgbupVJp/MqQoaFXVVmlhDOPlgG3U0nd0Ms8ftO+RI6fTZuSA5NqumMBZY6kI8+J&#10;cRjXY9K3SpJERdbQHlAGB9M24uvBSw/uDyUDbmJD/e8dc4IS9dWglFfFfB5XNxnzalGi4c4963MP&#10;MxyhGhooma63Ia37xPkGJe9kkuOlk2PPuGFJpeNriCt8bqeolze7+gsAAP//AwBQSwMEFAAGAAgA&#10;AAAhAPNN/+LeAAAACgEAAA8AAABkcnMvZG93bnJldi54bWxMj8FOwzAQRO9I/IO1SNxSuyk0JMSp&#10;EIgriEIrcXPjbRIRr6PYbcLfs5zguNqnmTflZna9OOMYOk8algsFAqn2tqNGw8f7c3IHIkRD1vSe&#10;UMM3BthUlxelKayf6A3P29gIDqFQGA1tjEMhZahbdCYs/IDEv6MfnYl8jo20o5k43PUyVWotnemI&#10;G1oz4GOL9df25DTsXo6f+xv12jy522Hys5Lkcqn19dX8cA8i4hz/YPjVZ3Wo2OngT2SD6DUkWZYy&#10;qiFf8wQGknSZgzgwucpWIKtS/p9Q/QAAAP//AwBQSwECLQAUAAYACAAAACEAtoM4kv4AAADhAQAA&#10;EwAAAAAAAAAAAAAAAAAAAAAAW0NvbnRlbnRfVHlwZXNdLnhtbFBLAQItABQABgAIAAAAIQA4/SH/&#10;1gAAAJQBAAALAAAAAAAAAAAAAAAAAC8BAABfcmVscy8ucmVsc1BLAQItABQABgAIAAAAIQAOU+2C&#10;EAIAAPsDAAAOAAAAAAAAAAAAAAAAAC4CAABkcnMvZTJvRG9jLnhtbFBLAQItABQABgAIAAAAIQDz&#10;Tf/i3gAAAAoBAAAPAAAAAAAAAAAAAAAAAGoEAABkcnMvZG93bnJldi54bWxQSwUGAAAAAAQABADz&#10;AAAAdQUAAAAA&#10;" filled="f" stroked="f">
                <v:textbox>
                  <w:txbxContent>
                    <w:p w14:paraId="3C9080A1" w14:textId="39EB38D4" w:rsidR="00847CB1" w:rsidRPr="002E7EE2" w:rsidRDefault="00847CB1" w:rsidP="00C80E03">
                      <w:pPr>
                        <w:rPr>
                          <w:lang w:val="nl-NL"/>
                        </w:rPr>
                      </w:pPr>
                      <w:r>
                        <w:t>22</w:t>
                      </w:r>
                    </w:p>
                  </w:txbxContent>
                </v:textbox>
                <w10:wrap type="square" anchorx="margin"/>
              </v:shape>
            </w:pict>
          </mc:Fallback>
        </mc:AlternateContent>
      </w:r>
      <w:r w:rsidR="007F7521" w:rsidRPr="007F7521">
        <w:rPr>
          <w:sz w:val="24"/>
        </w:rPr>
        <w:br/>
        <w:t>'That's my house,' said Leonard Mead.</w:t>
      </w:r>
      <w:r w:rsidR="007F7521" w:rsidRPr="007F7521">
        <w:rPr>
          <w:sz w:val="24"/>
        </w:rPr>
        <w:br/>
        <w:t>No one answered him.</w:t>
      </w:r>
      <w:r w:rsidR="00116E64">
        <w:rPr>
          <w:sz w:val="24"/>
        </w:rPr>
        <w:br/>
      </w:r>
      <w:r w:rsidR="0095172B" w:rsidRPr="002E7EE2">
        <w:rPr>
          <w:noProof/>
          <w:sz w:val="24"/>
          <w:lang w:val="nl-NL" w:eastAsia="nl-NL"/>
        </w:rPr>
        <mc:AlternateContent>
          <mc:Choice Requires="wps">
            <w:drawing>
              <wp:anchor distT="45720" distB="45720" distL="114300" distR="114300" simplePos="0" relativeHeight="252011520" behindDoc="0" locked="0" layoutInCell="1" allowOverlap="1" wp14:anchorId="6FAF1F63" wp14:editId="5383EE2E">
                <wp:simplePos x="0" y="0"/>
                <wp:positionH relativeFrom="margin">
                  <wp:posOffset>-474980</wp:posOffset>
                </wp:positionH>
                <wp:positionV relativeFrom="paragraph">
                  <wp:posOffset>1262380</wp:posOffset>
                </wp:positionV>
                <wp:extent cx="351155" cy="257175"/>
                <wp:effectExtent l="0" t="0" r="0" b="0"/>
                <wp:wrapSquare wrapText="bothSides"/>
                <wp:docPr id="30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57175"/>
                        </a:xfrm>
                        <a:prstGeom prst="rect">
                          <a:avLst/>
                        </a:prstGeom>
                        <a:noFill/>
                        <a:ln w="9525">
                          <a:noFill/>
                          <a:miter lim="800000"/>
                          <a:headEnd/>
                          <a:tailEnd/>
                        </a:ln>
                      </wps:spPr>
                      <wps:txbx>
                        <w:txbxContent>
                          <w:p w14:paraId="0FEFF476" w14:textId="122BF8A1" w:rsidR="00847CB1" w:rsidRPr="002E7EE2" w:rsidRDefault="00847CB1" w:rsidP="00C80E03">
                            <w:pPr>
                              <w:rPr>
                                <w:lang w:val="nl-NL"/>
                              </w:rPr>
                            </w:pPr>
                            <w: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F1F63" id="_x0000_s1092" type="#_x0000_t202" style="position:absolute;margin-left:-37.4pt;margin-top:99.4pt;width:27.65pt;height:20.25pt;z-index:252011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CXkEAIAAPsDAAAOAAAAZHJzL2Uyb0RvYy54bWysU9tu2zAMfR+wfxD0vvjSeGmNOEXXrsOA&#10;7gK0+wBFlmMhkqhJSuzs60vJaRp0b8P8IIgmechzSC2vR63IXjgvwTS0mOWUCMOhlWbT0F9P9x8u&#10;KfGBmZYpMKKhB+Hp9er9u+Vga1FCD6oVjiCI8fVgG9qHYOss87wXmvkZWGHQ2YHTLKDpNlnr2IDo&#10;WmVlnn/MBnCtdcCF9/j3bnLSVcLvOsHDj67zIhDVUOwtpNOlcx3PbLVk9cYx20t+bIP9QxeaSYNF&#10;T1B3LDCyc/IvKC25Aw9dmHHQGXSd5CJxQDZF/obNY8+sSFxQHG9PMvn/B8u/7386ItuGXuQVJYZp&#10;HNKT2PqwZ1tSRn0G62sMe7QYGMZPMOKcE1dvH4BvPTFw2zOzETfOwdAL1mJ/RczMzlInHB9B1sM3&#10;aLEM2wVIQGPndBQP5SCIjnM6nGYjxkA4/ryoiqLCDjm6ympRLKpUgdUvydb58EWAJvHSUIejT+Bs&#10;/+BDbIbVLyGxloF7qVQavzJkaOhVVVYp4cyjZcDtVFI39DKP37QvkeNn06bkwKSa7lhAmSPpyHNi&#10;HMb1mPStTmKuoT2gDA6mbcTXg5ce3B9KBtzEhvrfO+YEJeqrQSmvivk8rm4y5tWiRMOde9bnHmY4&#10;QjU0UDJdb0Na94nzDUreySRHnM3UybFn3LCk0vE1xBU+t1PU65tdPQMAAP//AwBQSwMEFAAGAAgA&#10;AAAhAD+FGVrfAAAACwEAAA8AAABkcnMvZG93bnJldi54bWxMj0tPwzAQhO9I/AdrK3FL7b6gSeNU&#10;CMQV1AdI3Nx4m0TE6yh2m/DvWU5wm9WMZr7Nt6NrxRX70HjSMJsqEEiltw1VGo6Hl2QNIkRD1rSe&#10;UMM3BtgWtze5yawfaIfXfawEl1DIjIY6xi6TMpQ1OhOmvkNi7+x7ZyKffSVtbwYud62cK3UvnWmI&#10;F2rT4VON5df+4jS8v54/P5bqrXp2q27wo5LkUqn13WR83ICIOMa/MPziMzoUzHTyF7JBtBqShyWj&#10;RzbSNQtOJLN0BeKkYb5IFyCLXP7/ofgBAAD//wMAUEsBAi0AFAAGAAgAAAAhALaDOJL+AAAA4QEA&#10;ABMAAAAAAAAAAAAAAAAAAAAAAFtDb250ZW50X1R5cGVzXS54bWxQSwECLQAUAAYACAAAACEAOP0h&#10;/9YAAACUAQAACwAAAAAAAAAAAAAAAAAvAQAAX3JlbHMvLnJlbHNQSwECLQAUAAYACAAAACEA56Al&#10;5BACAAD7AwAADgAAAAAAAAAAAAAAAAAuAgAAZHJzL2Uyb0RvYy54bWxQSwECLQAUAAYACAAAACEA&#10;P4UZWt8AAAALAQAADwAAAAAAAAAAAAAAAABqBAAAZHJzL2Rvd25yZXYueG1sUEsFBgAAAAAEAAQA&#10;8wAAAHYFAAAAAA==&#10;" filled="f" stroked="f">
                <v:textbox>
                  <w:txbxContent>
                    <w:p w14:paraId="0FEFF476" w14:textId="122BF8A1" w:rsidR="00847CB1" w:rsidRPr="002E7EE2" w:rsidRDefault="00847CB1" w:rsidP="00C80E03">
                      <w:pPr>
                        <w:rPr>
                          <w:lang w:val="nl-NL"/>
                        </w:rPr>
                      </w:pPr>
                      <w:r>
                        <w:t>23</w:t>
                      </w:r>
                    </w:p>
                  </w:txbxContent>
                </v:textbox>
                <w10:wrap type="square" anchorx="margin"/>
              </v:shape>
            </w:pict>
          </mc:Fallback>
        </mc:AlternateContent>
      </w:r>
      <w:r w:rsidR="007F7521" w:rsidRPr="007F7521">
        <w:rPr>
          <w:sz w:val="24"/>
        </w:rPr>
        <w:br/>
        <w:t xml:space="preserve">The car moved down the empty riverbed streets and off away, leaving the empty streets with the empty sidewalks, and no sound and no motion all the rest of the chill November </w:t>
      </w:r>
      <w:r w:rsidR="0095172B" w:rsidRPr="00561387">
        <w:rPr>
          <w:noProof/>
          <w:sz w:val="24"/>
          <w:lang w:val="nl-NL" w:eastAsia="nl-NL"/>
        </w:rPr>
        <mc:AlternateContent>
          <mc:Choice Requires="wps">
            <w:drawing>
              <wp:anchor distT="0" distB="0" distL="114300" distR="114300" simplePos="0" relativeHeight="251797504" behindDoc="0" locked="0" layoutInCell="1" allowOverlap="1" wp14:anchorId="6493DF80" wp14:editId="2AC87B0F">
                <wp:simplePos x="0" y="0"/>
                <wp:positionH relativeFrom="margin">
                  <wp:align>right</wp:align>
                </wp:positionH>
                <wp:positionV relativeFrom="paragraph">
                  <wp:posOffset>2035175</wp:posOffset>
                </wp:positionV>
                <wp:extent cx="5743575" cy="19050"/>
                <wp:effectExtent l="0" t="0" r="28575" b="19050"/>
                <wp:wrapNone/>
                <wp:docPr id="156" name="Rechte verbindingslijn 156"/>
                <wp:cNvGraphicFramePr/>
                <a:graphic xmlns:a="http://schemas.openxmlformats.org/drawingml/2006/main">
                  <a:graphicData uri="http://schemas.microsoft.com/office/word/2010/wordprocessingShape">
                    <wps:wsp>
                      <wps:cNvCnPr/>
                      <wps:spPr>
                        <a:xfrm flipV="1">
                          <a:off x="0" y="0"/>
                          <a:ext cx="5743575"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0C6649" id="Rechte verbindingslijn 156" o:spid="_x0000_s1026" style="position:absolute;flip:y;z-index:251797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05pt,160.25pt" to="853.3pt,1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2y5zwEAAOoDAAAOAAAAZHJzL2Uyb0RvYy54bWysU02P0zAQvSPxHyzfadKF7ELUdA+7gguC&#10;ahe4u864MbLHlm2a9N8zdrqhAoQE4mL5Y96b92bGm9vJGnaEELXDjq9XNWeA0vUaDx3//Onti9ec&#10;xSSwF8YhdPwEkd9unz/bjL6FKzc400NgRIKxHX3Hh5R8W1VRDmBFXDkPSI/KBSsSHcOh6oMYid2a&#10;6qqur6vRhd4HJyFGur2fH/m28CsFMn1UKkJipuOkLZU1lHWf12q7Ee0hCD9oeZYh/kGFFRop6UJ1&#10;L5Jg34L+hcpqGVx0Kq2ks5VTSksoHsjNuv7JzeMgPBQvVJzolzLF/0crPxx3gemeetdcc4bCUpMe&#10;QA4Jclv3GnMro9FfkeUIqtfoY0uwO9yF8yn6XcjmJxUsU0b7L0RXykEG2VSqfVqqDVNiki6bm1cv&#10;m5uGM0lv6zd1U7pRzTSZzoeY3oGzLG86bjTmYohWHN/HRKkp9CkkXxtk4yVR1jkrK7t0MjCHPYAi&#10;x6Rg1lhmDe5MYEdBUyKkBEzr7JQSGKToDFPamAVYFx1/BJ7jMxTKHP4NeEGUzA7TArYaXfhd9jQ9&#10;SVZzPMm/8J23e9efSs/KAw1UcXge/jyxl+cC//FFt98BAAD//wMAUEsDBBQABgAIAAAAIQB9HLOS&#10;3gAAAAgBAAAPAAAAZHJzL2Rvd25yZXYueG1sTI/NTsMwEITvSLyDtUjcqE1LWwhxKkR/OHCi5QHc&#10;eEmi2usQO23o07M9wW13ZzT7Tb4YvBNH7GITSMP9SIFAKoNtqNLwuVvfPYKIyZA1LhBq+MEIi+L6&#10;KjeZDSf6wOM2VYJDKGZGQ51Sm0kZyxq9iaPQIrH2FTpvEq9dJW1nThzunRwrNZPeNMQfatPia43l&#10;Ydt7DSs1l+6tqZazw/p7tTnL5fumP2t9ezO8PINIOKQ/M1zwGR0KZtqHnmwUTgMXSRomYzUFwfKT&#10;euBhf7lMpiCLXP4vUPwCAAD//wMAUEsBAi0AFAAGAAgAAAAhALaDOJL+AAAA4QEAABMAAAAAAAAA&#10;AAAAAAAAAAAAAFtDb250ZW50X1R5cGVzXS54bWxQSwECLQAUAAYACAAAACEAOP0h/9YAAACUAQAA&#10;CwAAAAAAAAAAAAAAAAAvAQAAX3JlbHMvLnJlbHNQSwECLQAUAAYACAAAACEAXD9suc8BAADqAwAA&#10;DgAAAAAAAAAAAAAAAAAuAgAAZHJzL2Uyb0RvYy54bWxQSwECLQAUAAYACAAAACEAfRyzkt4AAAAI&#10;AQAADwAAAAAAAAAAAAAAAAApBAAAZHJzL2Rvd25yZXYueG1sUEsFBgAAAAAEAAQA8wAAADQFAAAA&#10;AA==&#10;" strokecolor="#5b9bd5 [3204]" strokeweight="1.5pt">
                <v:stroke joinstyle="miter"/>
                <w10:wrap anchorx="margin"/>
              </v:line>
            </w:pict>
          </mc:Fallback>
        </mc:AlternateContent>
      </w:r>
      <w:r w:rsidR="007F7521" w:rsidRPr="007F7521">
        <w:rPr>
          <w:sz w:val="24"/>
        </w:rPr>
        <w:t>night</w:t>
      </w:r>
      <w:r w:rsidR="00561387">
        <w:rPr>
          <w:sz w:val="24"/>
        </w:rPr>
        <w:t>.</w:t>
      </w:r>
    </w:p>
    <w:p w14:paraId="4F4253FD" w14:textId="69F757D8" w:rsidR="00F12A06" w:rsidRDefault="00F12A06" w:rsidP="007F7521">
      <w:pPr>
        <w:spacing w:line="276" w:lineRule="auto"/>
        <w:rPr>
          <w:sz w:val="24"/>
        </w:rPr>
      </w:pPr>
      <w:r>
        <w:rPr>
          <w:noProof/>
          <w:sz w:val="24"/>
          <w:lang w:val="nl-NL" w:eastAsia="nl-NL"/>
        </w:rPr>
        <mc:AlternateContent>
          <mc:Choice Requires="wpg">
            <w:drawing>
              <wp:anchor distT="0" distB="0" distL="114300" distR="114300" simplePos="0" relativeHeight="251809792" behindDoc="0" locked="0" layoutInCell="1" allowOverlap="1" wp14:anchorId="299ACC22" wp14:editId="4FB5C702">
                <wp:simplePos x="0" y="0"/>
                <wp:positionH relativeFrom="leftMargin">
                  <wp:posOffset>323035</wp:posOffset>
                </wp:positionH>
                <wp:positionV relativeFrom="paragraph">
                  <wp:posOffset>300355</wp:posOffset>
                </wp:positionV>
                <wp:extent cx="416256" cy="416257"/>
                <wp:effectExtent l="0" t="0" r="22225" b="22225"/>
                <wp:wrapNone/>
                <wp:docPr id="168" name="Groep 168"/>
                <wp:cNvGraphicFramePr/>
                <a:graphic xmlns:a="http://schemas.openxmlformats.org/drawingml/2006/main">
                  <a:graphicData uri="http://schemas.microsoft.com/office/word/2010/wordprocessingGroup">
                    <wpg:wgp>
                      <wpg:cNvGrpSpPr/>
                      <wpg:grpSpPr>
                        <a:xfrm>
                          <a:off x="0" y="0"/>
                          <a:ext cx="416256" cy="416257"/>
                          <a:chOff x="0" y="0"/>
                          <a:chExt cx="416256" cy="416257"/>
                        </a:xfrm>
                      </wpg:grpSpPr>
                      <wps:wsp>
                        <wps:cNvPr id="169" name="Rechthoek 169"/>
                        <wps:cNvSpPr/>
                        <wps:spPr>
                          <a:xfrm>
                            <a:off x="0" y="0"/>
                            <a:ext cx="416256" cy="416257"/>
                          </a:xfrm>
                          <a:prstGeom prst="rect">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0" name="Afbeelding 170" descr="Messaging Question Icon | Android Iconset | Icons8"/>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9689" y="29688"/>
                            <a:ext cx="361950" cy="361950"/>
                          </a:xfrm>
                          <a:prstGeom prst="rect">
                            <a:avLst/>
                          </a:prstGeom>
                          <a:noFill/>
                          <a:ln>
                            <a:noFill/>
                          </a:ln>
                        </pic:spPr>
                      </pic:pic>
                    </wpg:wgp>
                  </a:graphicData>
                </a:graphic>
              </wp:anchor>
            </w:drawing>
          </mc:Choice>
          <mc:Fallback>
            <w:pict>
              <v:group w14:anchorId="37CFA0B2" id="Groep 168" o:spid="_x0000_s1026" style="position:absolute;margin-left:25.45pt;margin-top:23.65pt;width:32.8pt;height:32.8pt;z-index:251809792;mso-position-horizontal-relative:left-margin-area" coordsize="416256,416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jciyXAQAAFsKAAAOAAAAZHJzL2Uyb0RvYy54bWykVltv2zYUfh+w/yDo&#10;3bHsOXYsxCk854IAaZs1HfpMU5RFRCI5ko6Trvvv+w4pKa4TdEMaIDIvh+fyncPv8PTdY1MnD8I6&#10;qdUiHR1laSIU14VUm0X65+fLwUmaOM9UwWqtxCJ9Ei59d/brL6c7k4uxrnRdCJtAiXL5zizSynuT&#10;D4eOV6Jh7kgbobBZatswj6ndDAvLdtDe1MNxlk2HO20LYzUXzmH1PG6mZ0F/WQruP5alEz6pFyl8&#10;8+Frw3dN3+HZKcs3lplK8tYN9gYvGiYVjPaqzplnydbKF6oaya12uvRHXDdDXZaSixADohllB9Fc&#10;Wb01IZZNvtuYHiZAe4DTm9XyDw+3NpEFcjdFqhRrkCTYFSahBcCzM5scUlfW3Jlb2y5s4owifixt&#10;Q7+IJXkMwD71wIpHn3AsTkbT8fE0TTi2wngWgecVsvPiFK8ufnhu2Bkdkm+9KzuDEnLPKLmfQ+mu&#10;YkYE8B3F36M071D6JHjlKy3ugdQ8IhUke5hc7oDYz2HUx8pyY52/ErpJaLBILWo7lBx7uHEeeYFo&#10;J0I2lb6UdR3qu1bJDgmeZ8dZOOF0LQvaJblw1cSqtskDwyVhnAvlJxQPFO5JYlYrLBLMMa4w8k+1&#10;IDW1+iRKFBKyPY5G6Aof6h3FrYoVIpo7zvDXGetOBNNBIWku4Wivu1XQSe77PGrVtPJ0VAQG6A+3&#10;0f/ocH8iWNbK94cbqbR9LbLa95ajfAdShIZQWuviCQVkdeQfZ/ilRBJvmPO3zIJwQE0gUf8Rn7LW&#10;SJZuR2lSafv1tXWSR4VjN012ILBF6v7aMivSpL5WqP35aDIhxguTyfFsjInd31nv76hts9JI/wh0&#10;bXgYkryvu2FpdfMFXLskq9hiisP2IuXedpOVj8QKtuZiuQxiYDnD/I26M5yUE6pUpJ8fvzBr2kr2&#10;oIkPurtvLD8o6ChLJ5Vebr0uZaj2Z1xbvHH3z06N5Dn+W6rE6AUJ/HdLwSm/JSBjW2r+l46G2fut&#10;GcR45VrW0j+FDoWYySn1cCs5sQFN9vhkBiwj6y7LtRA1dc5kRKuFcByAvkdnYxta/WMrnEefTa45&#10;Pt+SpSqslkWYUov7FkeBtTsr0SZAl/xG83uXKL2qmNqIpTMgEMoJ3fTvxcP0O4fXtTQdYdC4hQbu&#10;HTSiV9CNTe5c820DZold24qaUSiuksahznLRrEUBUrsuUIEcLwaPPmSsVJHjUCEguXCl0RpCY/17&#10;fLLMsvn498HqOFsNJtnsYrCcT2aDWXYxm2STk9FqtPqHKm40ybdOIHxWnxvZuo7VF86/2kXb90bs&#10;z6HPR9LpWAuuBb7qXARPEkLkq7McTYKqFWNvhecVDSNBhXWi2G4joP4MNKWEeDZZ797rAmgw1H64&#10;QAcddzyfnqApobXSKGQfzNd20N+mozlYP3TedhyZvVPStYy3dBUKpm8zXX/o/G6rCtNwP8MLJgDV&#10;vrboibQ/D1LPb8Kzf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JBxWafgAAAA&#10;CQEAAA8AAABkcnMvZG93bnJldi54bWxMj0FLw0AQhe+C/2EZwZvdpDXVxmxKKeqpCLaCeJtmp0lo&#10;djZkt0n6792c9PaG93jvm2w9mkb01LnasoJ4FoEgLqyuuVTwdXh7eAbhPLLGxjIpuJKDdX57k2Gq&#10;7cCf1O99KUIJuxQVVN63qZSuqMigm9mWOHgn2xn04exKqTscQrlp5DyKltJgzWGhwpa2FRXn/cUo&#10;eB9w2Czi1353Pm2vP4fk43sXk1L3d+PmBYSn0f+FYcIP6JAHpqO9sHaiUZBEq5BU8Pi0ADH58TIB&#10;cZzEfAUyz+T/D/JfAAAA//8DAFBLAwQKAAAAAAAAACEALNiPq68HAACvBwAAFAAAAGRycy9tZWRp&#10;YS9pbWFnZTEucG5niVBORw0KGgoAAAANSUhEUgAAAFcAAABXCAMAAAExERnIAAAAAXNSR0IArs4c&#10;6QAAAARnQU1BAACxjwv8YQUAAAFiUExUR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TQmVcAAAB2dFJOUwDWghtcnQje&#10;Scs2uPlkENPAGO5Z27X2DU47fL0o/qoV61YC4Es4JfvoLW4a8FsHSInKImOkD1DSv6wX7ZlFMvVg&#10;DE3POrwn/eqWAddwHPJdngn6Zecsba4Z71qbBtzJNCH3Dk/Rvin/q+yYAx4L4UyNzib8qOmAoE/W&#10;AAAACXBIWXMAACHVAAAh1QEEnLSdAAAFVElEQVRYR6WYiWPWRBDFg6gFRIqKFKReiIrUG7X1xBYQ&#10;rAeCiljvc8QDVOT/d+bN293JZpPvK/yU7Lw3L9s0TfJlvw6IYFjvRP9LikC4612TXlOhn4vkik3D&#10;GsAspW4B9bHcsuIKj4Fb9qzJWb22jSs3fETCM0z7/77hZL49mQ/BslpAG/C67hErklBKJ01ERE6m&#10;AhtOtnFZVro73UI7obJyAHa7QmETYCK3U7wqPFEIbTlRSlZgp03b8976HIN6Gygcz9jWeDq59m+z&#10;kzcgFBtplykXQy27WBjFLwEj+xh9Wt0uyg3TxbYTh40pdEK62KlF5FDbHv0z9Gyfv7LtMEzdp5ti&#10;wzVVNmGs7AyNyveJUPgIshvLy8GFn+BlSWjupDTcWbHyT68T8CLq6fZjHxDpE3+WyqoInEA8HvAf&#10;HBtho4qD50eyyjAe9QGRAyz3irztcRpA5Cqro9YSOarl616WNPcpe/6DgJzW0itrlWGfZZS/fNi0&#10;zibKnxjSS8nGpFB50QS5Ep5m++GNdviiNQENrQ5xlwrzEsXRYUWH9Gwi1lFeplTsksYleEOLRVhk&#10;+JNWNcLnBJ7pXrax/r2s+XNZDxg24axSBOwAGvPAVfIjXT/ZHOoK+1Ur+GuNYn8mJT63I0sHf2Fl&#10;rCG7RtXnN/T8wLzMwAvQRmMPy4JnyO8iSzqofbcPNUg5SfkosgBl3ERU5Bh1na1AtjRSGawIsqmT&#10;itPtbHcqhsnASOBeuUbhjGb9OFg6Ip+yGnCmCj8YVWihtOx5Gkrc01quvmOZDRCENShTuUs35c7U&#10;i5dVK4vC9Dlzu2+wNdCustew/RLbCNoxe9arBUizA2bRyyXGJLpXB/tEUnYH1FdppyZ2/1uWzy+R&#10;dS9aLDNLOc0tZJcpp0jH0HiUKW9qR+QzqvS7tQ7CbBD0SNZcUoxuIcuAdUhx9Gmg2/7d1Is+7I5f&#10;Oz57D3OUTygN0zroy2rvHRWNcMcYL6iFa537ZETOsMrkyPkqPHyYW4A/ycrDXjbp3fOxbtBr2xmR&#10;ixQ19TPKpByk6DN89sFoHUer4V6dbrvddfo3qctnwHXqCFs17NawG2GnBRMJuuPsR2w/VQN7gQb3&#10;0yCPPkG/z8LEo6TAcOL7tj2k92I1wDP3lDLdZLMnVqo7qIDu+xRpKhf/Uon8fOFXe+/eXH7OX676&#10;eLrPf1XnKvS3LuQlHxvg/sjUT5iuOwefwoCefSUY9hGZoZfYB/MjKuUHGBSzQdqhQ17kmGhlJjns&#10;exh0miDApdu8YB+jvMvVvII+xdwMFiYDJpsT+HNPoa5A6wOKAHyDGrxGz12W7YnbHbgJen3XbleW&#10;zYmbnd3ukt10KUl00O52+ALWeUbtwWnwdKbpYu3CGol1L/daPQKWz5l0GF9QO+5RcBViPOaNERgy&#10;6Cjv0DFoHS+yVAF9arBKnEXqCFXiEtzHqRRo2/lIrjJu3EG1PXxfXf2xeJc+cItiezzg+/p7n2Jn&#10;OvOjf3tyK6Q/cZqX9u2T5uMYr+HboT7eLfpz8vVdvtvgdOXz66v3+U/Ek8wnqpuT7lo5IfPwLMOR&#10;/nc5NEt13P0pmKz4m10Q7jc+H2YeMGM1p9h2aOKqZT098YcMVbzHNqHLqSimJva3DOPSU7QaMJIn&#10;ohyf2L9SukA1BkIKpUJjbOI9Ig+xnIBz9CahNbLGGP3GIzDyeUxzfKkzzfj7Q1qLjJ6MKbjnrHXL&#10;1MJvCJaCDp0adg06s2HeoNOCCdBfNLeYev+tmfUenpg3F2A2srq1bE/+zeWtedcXbbDGn4vR9dAo&#10;9sXENNPrt0mW7LuXIQu9z+8BXfc/TuHjTFZJuVUAAAAASUVORK5CYIJQSwECLQAUAAYACAAAACEA&#10;sYJntgoBAAATAgAAEwAAAAAAAAAAAAAAAAAAAAAAW0NvbnRlbnRfVHlwZXNdLnhtbFBLAQItABQA&#10;BgAIAAAAIQA4/SH/1gAAAJQBAAALAAAAAAAAAAAAAAAAADsBAABfcmVscy8ucmVsc1BLAQItABQA&#10;BgAIAAAAIQCQjciyXAQAAFsKAAAOAAAAAAAAAAAAAAAAADoCAABkcnMvZTJvRG9jLnhtbFBLAQIt&#10;ABQABgAIAAAAIQCqJg6+vAAAACEBAAAZAAAAAAAAAAAAAAAAAMIGAABkcnMvX3JlbHMvZTJvRG9j&#10;LnhtbC5yZWxzUEsBAi0AFAAGAAgAAAAhAJBxWafgAAAACQEAAA8AAAAAAAAAAAAAAAAAtQcAAGRy&#10;cy9kb3ducmV2LnhtbFBLAQItAAoAAAAAAAAAIQAs2I+rrwcAAK8HAAAUAAAAAAAAAAAAAAAAAMII&#10;AABkcnMvbWVkaWEvaW1hZ2UxLnBuZ1BLBQYAAAAABgAGAHwBAACjEAAAAAA=&#10;">
                <v:rect id="Rechthoek 169" o:spid="_x0000_s1027" style="position:absolute;width:416256;height:416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QaSMIA&#10;AADcAAAADwAAAGRycy9kb3ducmV2LnhtbERPTWsCMRC9F/wPYYReimbbg+hqFNEKLXiorhdvw2ZM&#10;FjeTZRN1219vBKG3ebzPmS06V4srtaHyrOB9mIEgLr2u2Cg4FJvBGESIyBprz6TglwIs5r2XGeba&#10;33hH1300IoVwyFGBjbHJpQylJYdh6BvixJ186zAm2BqpW7ylcFfLjywbSYcVpwaLDa0slef9xSk4&#10;27/t2/H7NJbrAguvP390Z4xSr/1uOQURqYv/4qf7S6f5owk8nk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xBpIwgAAANwAAAAPAAAAAAAAAAAAAAAAAJgCAABkcnMvZG93&#10;bnJldi54bWxQSwUGAAAAAAQABAD1AAAAhwMAAAAA&#10;" filled="f" strokecolor="#ffc000 [3207]" strokeweight="1.5pt"/>
                <v:shape id="Afbeelding 170" o:spid="_x0000_s1028" type="#_x0000_t75" alt="Messaging Question Icon | Android Iconset | Icons8" style="position:absolute;left:29689;top:29688;width:361950;height:361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yVTPGAAAA3AAAAA8AAABkcnMvZG93bnJldi54bWxEj0FrAkEMhe+C/2FIwYvorAXbunWUUlro&#10;xYPagt7Snbi7dSezzIy6/ntzKHhLeC/vfZkvO9eoM4VYezYwGWegiAtvay4NfG8/Ry+gYkK22Hgm&#10;A1eKsFz0e3PMrb/wms6bVCoJ4ZijgSqlNtc6FhU5jGPfEot28MFhkjWU2ga8SLhr9GOWPWmHNUtD&#10;hS29V1QcNydnYNhODqvf8Lf7mP7Mutk+XXcaa2MGD93bK6hEXbqb/6+/rOA/C748IxPox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LJVM8YAAADcAAAADwAAAAAAAAAAAAAA&#10;AACfAgAAZHJzL2Rvd25yZXYueG1sUEsFBgAAAAAEAAQA9wAAAJIDAAAAAA==&#10;">
                  <v:imagedata r:id="rId15" o:title="Messaging Question Icon | Android Iconset | Icons8"/>
                  <v:path arrowok="t"/>
                </v:shape>
                <w10:wrap anchorx="margin"/>
              </v:group>
            </w:pict>
          </mc:Fallback>
        </mc:AlternateContent>
      </w:r>
    </w:p>
    <w:p w14:paraId="3E9CF6BD" w14:textId="55144578" w:rsidR="00F12A06" w:rsidRDefault="00F12A06" w:rsidP="00F12A06">
      <w:pPr>
        <w:pStyle w:val="Lijstalinea"/>
        <w:numPr>
          <w:ilvl w:val="0"/>
          <w:numId w:val="8"/>
        </w:numPr>
        <w:spacing w:line="276" w:lineRule="auto"/>
        <w:rPr>
          <w:sz w:val="24"/>
        </w:rPr>
      </w:pPr>
      <w:r>
        <w:rPr>
          <w:sz w:val="24"/>
        </w:rPr>
        <w:t xml:space="preserve">While you were reading, you thought about </w:t>
      </w:r>
      <w:r w:rsidR="0095172B">
        <w:rPr>
          <w:sz w:val="24"/>
        </w:rPr>
        <w:t>things that were described that were strange to the writer at the time, but not to us anymore</w:t>
      </w:r>
      <w:r>
        <w:rPr>
          <w:sz w:val="24"/>
        </w:rPr>
        <w:t xml:space="preserve">. Did you find any? </w:t>
      </w:r>
      <w:r w:rsidR="003E4730">
        <w:rPr>
          <w:sz w:val="24"/>
        </w:rPr>
        <w:t>Explain how the author’s description is different, or similar, to the thing we use nowadays.</w:t>
      </w:r>
    </w:p>
    <w:p w14:paraId="375F8130" w14:textId="590FC928" w:rsidR="00F12A06" w:rsidRDefault="00F12A06" w:rsidP="00F12A06">
      <w:pPr>
        <w:pStyle w:val="Lijstalinea"/>
        <w:spacing w:line="276" w:lineRule="auto"/>
        <w:jc w:val="both"/>
        <w:rPr>
          <w:sz w:val="24"/>
        </w:rPr>
      </w:pPr>
      <w:r>
        <w:rPr>
          <w:sz w:val="24"/>
        </w:rPr>
        <w:t>__________________________________________________________________________________________________________________________________________</w:t>
      </w:r>
    </w:p>
    <w:p w14:paraId="41460CA2" w14:textId="4A4260AF" w:rsidR="00F12A06" w:rsidRDefault="00F12A06" w:rsidP="00A04524">
      <w:pPr>
        <w:pStyle w:val="Lijstalinea"/>
        <w:spacing w:line="276" w:lineRule="auto"/>
        <w:rPr>
          <w:sz w:val="24"/>
        </w:rPr>
      </w:pPr>
      <w:r>
        <w:rPr>
          <w:sz w:val="24"/>
        </w:rPr>
        <w:t>__________________________________________________________________________________________________________________________________________</w:t>
      </w:r>
    </w:p>
    <w:p w14:paraId="6825ABE3" w14:textId="73A7F5C8" w:rsidR="0095172B" w:rsidRDefault="0095172B" w:rsidP="00A04524">
      <w:pPr>
        <w:pStyle w:val="Lijstalinea"/>
        <w:spacing w:line="276" w:lineRule="auto"/>
        <w:rPr>
          <w:sz w:val="24"/>
        </w:rPr>
      </w:pPr>
    </w:p>
    <w:p w14:paraId="2A17961B" w14:textId="77777777" w:rsidR="003E4730" w:rsidRDefault="003E4730" w:rsidP="003E4730">
      <w:pPr>
        <w:pStyle w:val="Lijstalinea"/>
        <w:numPr>
          <w:ilvl w:val="0"/>
          <w:numId w:val="8"/>
        </w:numPr>
        <w:spacing w:line="276" w:lineRule="auto"/>
        <w:rPr>
          <w:sz w:val="24"/>
        </w:rPr>
      </w:pPr>
      <w:r>
        <w:rPr>
          <w:sz w:val="24"/>
        </w:rPr>
        <w:t>In paragraph 14 we can read the sentence ‘never really touching them’. How do you interpret this sentence?</w:t>
      </w:r>
    </w:p>
    <w:p w14:paraId="65E649B8" w14:textId="24620B29" w:rsidR="003E4730" w:rsidRDefault="003E4730" w:rsidP="003E4730">
      <w:pPr>
        <w:pStyle w:val="Lijstalinea"/>
        <w:spacing w:line="276" w:lineRule="auto"/>
        <w:jc w:val="both"/>
        <w:rPr>
          <w:sz w:val="24"/>
        </w:rPr>
      </w:pPr>
      <w:r>
        <w:rPr>
          <w:sz w:val="24"/>
        </w:rPr>
        <w:t>__________________________________________________________________________________________________________________________________________</w:t>
      </w:r>
    </w:p>
    <w:p w14:paraId="4EA715B9" w14:textId="3C052900" w:rsidR="003E4730" w:rsidRDefault="003E4730" w:rsidP="003E4730">
      <w:pPr>
        <w:pStyle w:val="Lijstalinea"/>
        <w:spacing w:line="276" w:lineRule="auto"/>
        <w:rPr>
          <w:sz w:val="24"/>
        </w:rPr>
      </w:pPr>
      <w:r>
        <w:rPr>
          <w:sz w:val="24"/>
        </w:rPr>
        <w:t>__________________________________________________________________________________________________________________________________________</w:t>
      </w:r>
    </w:p>
    <w:p w14:paraId="7C92E2E6" w14:textId="2D02ADF2" w:rsidR="003E4730" w:rsidRDefault="003E4730" w:rsidP="003E4730">
      <w:pPr>
        <w:pStyle w:val="Lijstalinea"/>
        <w:spacing w:line="276" w:lineRule="auto"/>
        <w:rPr>
          <w:sz w:val="24"/>
        </w:rPr>
      </w:pPr>
      <w:r>
        <w:rPr>
          <w:noProof/>
          <w:lang w:val="nl-NL" w:eastAsia="nl-NL"/>
        </w:rPr>
        <mc:AlternateContent>
          <mc:Choice Requires="wpg">
            <w:drawing>
              <wp:anchor distT="0" distB="0" distL="114300" distR="114300" simplePos="0" relativeHeight="252015616" behindDoc="0" locked="0" layoutInCell="1" allowOverlap="1" wp14:anchorId="2A5B0AE4" wp14:editId="508FC47E">
                <wp:simplePos x="0" y="0"/>
                <wp:positionH relativeFrom="leftMargin">
                  <wp:align>right</wp:align>
                </wp:positionH>
                <wp:positionV relativeFrom="paragraph">
                  <wp:posOffset>220980</wp:posOffset>
                </wp:positionV>
                <wp:extent cx="409652" cy="413030"/>
                <wp:effectExtent l="0" t="0" r="28575" b="25400"/>
                <wp:wrapNone/>
                <wp:docPr id="307" name="Groep 307"/>
                <wp:cNvGraphicFramePr/>
                <a:graphic xmlns:a="http://schemas.openxmlformats.org/drawingml/2006/main">
                  <a:graphicData uri="http://schemas.microsoft.com/office/word/2010/wordprocessingGroup">
                    <wpg:wgp>
                      <wpg:cNvGrpSpPr/>
                      <wpg:grpSpPr>
                        <a:xfrm>
                          <a:off x="0" y="0"/>
                          <a:ext cx="409652" cy="413030"/>
                          <a:chOff x="0" y="0"/>
                          <a:chExt cx="409652" cy="413030"/>
                        </a:xfrm>
                      </wpg:grpSpPr>
                      <wps:wsp>
                        <wps:cNvPr id="308" name="Rechthoek 308"/>
                        <wps:cNvSpPr/>
                        <wps:spPr>
                          <a:xfrm>
                            <a:off x="0" y="25400"/>
                            <a:ext cx="409652" cy="387630"/>
                          </a:xfrm>
                          <a:prstGeom prst="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9" name="Afbeelding 309" descr="Writing icons | Noun Project"/>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6350" y="0"/>
                            <a:ext cx="386715" cy="409575"/>
                          </a:xfrm>
                          <a:prstGeom prst="rect">
                            <a:avLst/>
                          </a:prstGeom>
                          <a:noFill/>
                          <a:ln>
                            <a:noFill/>
                          </a:ln>
                        </pic:spPr>
                      </pic:pic>
                    </wpg:wgp>
                  </a:graphicData>
                </a:graphic>
              </wp:anchor>
            </w:drawing>
          </mc:Choice>
          <mc:Fallback>
            <w:pict>
              <v:group w14:anchorId="2BBF4105" id="Groep 307" o:spid="_x0000_s1026" style="position:absolute;margin-left:-18.95pt;margin-top:17.4pt;width:32.25pt;height:32.5pt;z-index:252015616;mso-position-horizontal:right;mso-position-horizontal-relative:left-margin-area" coordsize="409652,413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uut/awQAAEsKAAAOAAAAZHJzL2Uyb0RvYy54bWykVllv4zYQfi/Q/0Do&#10;3bFsy5cQZ+E6RxdIs8ZmizzTFGWxoUiWpK9t+987Q0pKNkm3RRogMo85Pw6/4fmHYy3JnlsntFok&#10;g7M0IVwxXQi1XSS/frnuzRLiPFUFlVrxRXLiLvlw8eMP5weT86GutCy4JWBEufxgFknlvcn7fccq&#10;XlN3pg1XsFlqW1MPU7vtF5YewHot+8M0nfQP2hbGasadg9XLuJlcBPtlyZn/VJaOeyIXCcTmw9eG&#10;7wa//Ytzmm8tNZVgTRj0HVHUVChw2pm6pJ6SnRWvTNWCWe106c+Yrvu6LAXjIQfIZpC+yObG6p0J&#10;uWzzw9Z0MAG0L3B6t1l2t19bIopFMkqnCVG0hkMCv9wQXAB4Dmabg9SNNfdmbZuFbZxhxsfS1vgL&#10;uZBjAPbUAcuPnjBYzNL5ZDxMCIOtbDBKRw3wrILTeaXFqqvv6vVbp32MrQvlYKCE3BNK7v+hdF9R&#10;wwP4DvPvUIKCjih95qzyleaPgNQsIhUkO5hc7gCxf8RoOM7SBoe3cBrNppOIU5cvzY11/obrmuBg&#10;kVio71B2dH/rPJwNiLYi6FfpayFlqHGpyAEu6Dwdp0HDaSkK3EU5Z7eblbRkT+GaTOF4liEwsPZM&#10;DGZSgQvEOSYWRv4kOdqQ6jMvoZLguIfRA95h3pmljHHlB3GrogWP3sYp/CF66KzVCLNgEC2XEGVn&#10;uzHQSkYjre1oppFHVR4ooFNuUv+ecqcRPGvlO+VaKG3fykxCVo3nKN+CFKFBlDa6OEEFWR0JyBl2&#10;LeAEb6nza2qBcYCbgEX9J/iUUsNJ6WaUkErbr2+tozyUOOwm5AAMtkjc7ztqeULkRwXFPx9kGVJe&#10;mGTj6RAm9vnO5vmO2tUrDac/AL42LAxR3st2WFpdPwDZLtErbFHFwPciYd62k5WPzAp0zfhyGcSA&#10;5gz1t+reMDSOqGKFfjk+UGuaMvZQ/3e6vXA0f1HNURY1lV7uvC5FKPUnXBu84fJfnBvBcvhvuBJG&#10;r1jg33sKaPkdAhn7Uv2fbNTUPu5ML+YrNkIKfwotCnLGoNR+LRjSAU6eE8q8JZRlueFcYusERoHV&#10;gjsGgD5Y4XFNMK0c+ZPc6Z0ia6t/w8sPddfai9YBXsFuNXt0ROlVRdWWL50BUUQfq/Rb8TD9JrSN&#10;FKblBRw3IEAgL3rOGzjGfnap2a6Gux4btOWSengduEoYBxWV83rDC+CujwXUGoPHgYeWY6xQkcqg&#10;FoDLwuWFLhB66B/D2TJN58Ofeqtxuupl6fSqt5xn0940vZpmaTYbrAarv7C2Blm+cxzSp/LSiCZ0&#10;WH0V/JsNs3laxFYcWnqkl5afILTATG2IQFmIEMbqLIN+gHUJY2+5ZxUOIxWFdeS3diOg/gQ0Hgky&#10;KtkcftEFoEGhysNVweZKSvDxc3t5mjY7GQGPk9eddjSbTAfjptOm8/F03FBT26bb9vCeDoIZdS2l&#10;bQdt8E1pwTRcx/BiCWg1ryt8Ej2fB6mnN+DF3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d0Pi/dAAAABQEAAA8AAABkcnMvZG93bnJldi54bWxMz01Lw0AQBuC74H9YRvBmN7Ef&#10;tDGTUop6KoKtIN6myTQJzc6G7DZJ/73ryR6Hd3jnmXQ9mkb13LnaCkI8iUCx5LaopUT4Orw9LUE5&#10;T1JQY4URruxgnd3fpZQUdpBP7ve+VKFEXEIIlfdtorXLKzbkJrZlCdnJdoZ8GLtSFx0Nodw0+jmK&#10;FtpQLeFCRS1vK87P+4tBeB9o2Ezj1353Pm2vP4f5x/cuZsTHh3HzAsrz6P+X4Y8f6JAF09FepHCq&#10;QQiPeITpLPhDupjNQR0RVqsl6CzVt/rsFwAA//8DAFBLAwQKAAAAAAAAACEASme6poEHAACBBwAA&#10;FAAAAGRycy9tZWRpYS9pbWFnZTEucG5niVBORw0KGgoAAAANSUhEUgAAAF0AAABiCAMAAAFyhB8f&#10;AAAAAXNSR0IArs4c6QAAAARnQU1BAACxjwv8YQUAAAHsUExUR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aqGDQAAACkdFJOUwBBgsMusBveyza4I/lkEOZRkj5/wGytWQXbRofI&#10;dLX2ouNOjzu9/mkV61YC2EOEMHEd817gS3m6JftmEuhT1YHCLW7wB92JyjV2t/hj5VDSfr8X7ViZ&#10;BEW0H/WhDOJNjs86vCf9aOqWAdeDxC8c8p4J34sk+qYR55M/wSxtrhnvWgbJNHW296MO5JDRPCn/&#10;qxbsVwNExjGz9F8Lznq7Jvxn6VSVLwzU3AAAAAlwSFlzAAAh1QAAIdUBBJy0nQAABG5JREFUWEft&#10;mYd7FFUUxZ/SLCuCJVZABRdjCBZUREVQoqII2CuKYigRWcGKKFFAYkC5KkHBRA3gP+ot503P7Jtk&#10;UJT9fV/2nXvu2ZuZ3c2UjWvLCEEoiWJLoviAmC4WshLJIoW0zLBCdaKA4B+uICaNDvZkC18SbbUC&#10;W0LuVin45ybbMiv8HkhBx9zjIq0TFVNmdhMig21YjhGsWSQuuF+LniWNfmvwG2QsJ/eOPoPeR0MX&#10;P6rZaMBAo0l7OKu7nW7wqxHa+Gdp/gSRhnduFDIF+19DpmAfKoBe50aJ+vlZ8+AoDXlJdVD6d8Om&#10;waJXKPZ/sZSS9vFmdhFNl2bky6MgJuOmp/2m2Y3GeMq/QqLWSvlaq075D9DuQp+Zmn8hslFe5EdQ&#10;tGedxIm2oWzLccsvRRlAi2hBD3Q5K2xZevPB60wR/WiiEH2Ln7XtoXXq0BeyFHEbchEvOPdt2adk&#10;Rks5I1OFQecG4nzyLymB9kxyngh7VJr/yKTmL9EwI3lIzzHLeYblAPElekV5i3n4cLEhEcnlX9TU&#10;fb26RKCZy/dYmy2yA7OgNUjnF0tWtj8w787Q/bq/oXmh1nyH/wH76RmoAOwjHXagYjQd/oE5r+LL&#10;NP00qvbI6fwr6Dp5kA+uzO5pB19T4XaW7oNd4erFJr0sclZZfMNceRzXNNHDrPlUJ1YR9yDmeYI9&#10;XqyZx0IJ1NtjzTy4SiI6Nc1W9ogOW7OAbXbqmeOS8YutV0YUHyFaBM+sLGPSiuKH9FcoZmXRuBxC&#10;GedOB8WhnfswFb8GF5oetsbc5n7NMs4tScX9bngsFaEGWu3jD4kRnZLZyMQ/sRg4wg6/ZdYqiD9p&#10;MbCiwfAJFM1cvE9T43uP6Or5Hd1c3Npj7i0T4A50s/EF1tY4LLk66IPMxO3PPzgu0YsqxVvyEBhf&#10;S91qBcaV/1L8XUhPWbxDhw7/Mj1yShK2vAKnRjZjtoBrnvq4GoONT+HWBcaCNXDr4nPMNeTUWyvR&#10;9YUw0Xefk2bHXEwmehNWvQyv3Nu1/c7PUNXB/J0QE/HDN0wviorso5lQzNEhvDTdv8FhvhdjIYpq&#10;DNAuKPf6Gh0MmnfDdt1S4iukKrz36ik6e8J4Xmcmec5Cs/Vq/mMrwvlZZ5SwSWMrRbZUVmCrTsjg&#10;b32UQc1tF/mUyiqs1hEx/as3+ZsHw6bvE3mLyqlSMF3f1GUqI44ur8BfeFLR9JmxjMENTxh6z6Pk&#10;p78tKvs/gUlOvxKOotNXiRrQZswkpg8v5tvvJDr9D1H7NRCD6dlL4Qz4wnL9jPXRDXACnf6GqJc0&#10;HVNpejFLJLFLVPN6TccETf+zaIs9G/UEcpXIIU0nCJl+g2UKuRYXHfOkyJ1k20+/yxIhyD9YU7Sb&#10;vmO+BRT5zPBtzITcaM+JaTP9cmuDaPqjhzNcpv3cLVP59Nut64mmR1/9evhujKk0va9lTRp6zNZa&#10;p39nPTrpP++1Th+9V1pN7p2L6cyhSw/Ico6mgwt4evbbhQzn5/QOHQJx7m/qv+5Z58/QPAAAAABJ&#10;RU5ErkJgglBLAQItABQABgAIAAAAIQCxgme2CgEAABMCAAATAAAAAAAAAAAAAAAAAAAAAABbQ29u&#10;dGVudF9UeXBlc10ueG1sUEsBAi0AFAAGAAgAAAAhADj9If/WAAAAlAEAAAsAAAAAAAAAAAAAAAAA&#10;OwEAAF9yZWxzLy5yZWxzUEsBAi0AFAAGAAgAAAAhAAa6639rBAAASwoAAA4AAAAAAAAAAAAAAAAA&#10;OgIAAGRycy9lMm9Eb2MueG1sUEsBAi0AFAAGAAgAAAAhAKomDr68AAAAIQEAABkAAAAAAAAAAAAA&#10;AAAA0QYAAGRycy9fcmVscy9lMm9Eb2MueG1sLnJlbHNQSwECLQAUAAYACAAAACEAV3Q+L90AAAAF&#10;AQAADwAAAAAAAAAAAAAAAADEBwAAZHJzL2Rvd25yZXYueG1sUEsBAi0ACgAAAAAAAAAhAEpnuqaB&#10;BwAAgQcAABQAAAAAAAAAAAAAAAAAzggAAGRycy9tZWRpYS9pbWFnZTEucG5nUEsFBgAAAAAGAAYA&#10;fAEAAIEQAAAAAA==&#10;">
                <v:rect id="Rechthoek 308" o:spid="_x0000_s1027" style="position:absolute;top:25400;width:409652;height:387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k0B8EA&#10;AADcAAAADwAAAGRycy9kb3ducmV2LnhtbERPW2vCMBR+H/gfwhF8m6nK5uiMIl5gMJhoCns9NGdt&#10;sTkpSaz13y8Pgz1+fPfVZrCt6MmHxrGC2TQDQVw603CloNDH5zcQISIbbB2TggcF2KxHTyvMjbvz&#10;mfpLrEQK4ZCjgjrGLpcylDVZDFPXESfux3mLMUFfSePxnsJtK+dZ9iotNpwaauxoV1N5vdysAt0V&#10;dPDy+7P4qpql7vf6ZThppSbjYfsOItIQ/8V/7g+jYJGltelMOg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5NAfBAAAA3AAAAA8AAAAAAAAAAAAAAAAAmAIAAGRycy9kb3du&#10;cmV2LnhtbFBLBQYAAAAABAAEAPUAAACGAwAAAAA=&#10;" filled="f" strokecolor="#7030a0" strokeweight="1.5pt"/>
                <v:shape id="Afbeelding 309" o:spid="_x0000_s1028" type="#_x0000_t75" alt="Writing icons | Noun Project" style="position:absolute;left:6350;width:386715;height:409575;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miXvEAAAA3AAAAA8AAABkcnMvZG93bnJldi54bWxEj0FrAjEUhO8F/0N4gpeiiRZaXY2iC4Kn&#10;Qq3o9ZE8dxc3L8smruu/bwqFHoeZ+YZZbXpXi47aUHnWMJ0oEMTG24oLDafv/XgOIkRki7Vn0vCk&#10;AJv14GWFmfUP/qLuGAuRIBwy1FDG2GRSBlOSwzDxDXHyrr51GJNsC2lbfCS4q+VMqXfpsOK0UGJD&#10;eUnmdrw7Deci/9jV8mReL2Z2yPvPTt2p03o07LdLEJH6+B/+ax+shje1gN8z6QjI9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rmiXvEAAAA3AAAAA8AAAAAAAAAAAAAAAAA&#10;nwIAAGRycy9kb3ducmV2LnhtbFBLBQYAAAAABAAEAPcAAACQAwAAAAA=&#10;">
                  <v:imagedata r:id="rId19" o:title="Writing icons | Noun Project"/>
                  <v:path arrowok="t"/>
                </v:shape>
                <w10:wrap anchorx="margin"/>
              </v:group>
            </w:pict>
          </mc:Fallback>
        </mc:AlternateContent>
      </w:r>
    </w:p>
    <w:p w14:paraId="05B9F379" w14:textId="51BCD2F7" w:rsidR="003E4730" w:rsidRDefault="003E4730" w:rsidP="00FD3B30">
      <w:pPr>
        <w:pStyle w:val="Lijstalinea"/>
        <w:numPr>
          <w:ilvl w:val="0"/>
          <w:numId w:val="8"/>
        </w:numPr>
        <w:spacing w:line="276" w:lineRule="auto"/>
        <w:jc w:val="both"/>
        <w:rPr>
          <w:sz w:val="24"/>
        </w:rPr>
      </w:pPr>
      <w:r>
        <w:rPr>
          <w:sz w:val="24"/>
        </w:rPr>
        <w:t>A lot of time and words are spent on describing the city in which this story is taking place. Describe this city to the best of your abilities, y</w:t>
      </w:r>
      <w:r w:rsidR="00FD3B30">
        <w:rPr>
          <w:sz w:val="24"/>
        </w:rPr>
        <w:t>ou can use language chunks</w:t>
      </w:r>
      <w:r>
        <w:rPr>
          <w:sz w:val="24"/>
        </w:rPr>
        <w:t xml:space="preserve"> from the text.</w:t>
      </w:r>
    </w:p>
    <w:p w14:paraId="7D00E99C" w14:textId="77777777" w:rsidR="003E4730" w:rsidRDefault="003E4730" w:rsidP="003E4730">
      <w:pPr>
        <w:pStyle w:val="Lijstalinea"/>
        <w:spacing w:line="276" w:lineRule="auto"/>
        <w:jc w:val="both"/>
        <w:rPr>
          <w:sz w:val="24"/>
        </w:rPr>
      </w:pPr>
      <w:r>
        <w:rPr>
          <w:sz w:val="24"/>
        </w:rPr>
        <w:t>__________________________________________________________________________________________________________________________________________</w:t>
      </w:r>
    </w:p>
    <w:p w14:paraId="270EF65E" w14:textId="77777777" w:rsidR="003E4730" w:rsidRDefault="003E4730" w:rsidP="003E4730">
      <w:pPr>
        <w:pStyle w:val="Lijstalinea"/>
        <w:spacing w:line="276" w:lineRule="auto"/>
        <w:rPr>
          <w:sz w:val="24"/>
        </w:rPr>
      </w:pPr>
      <w:r>
        <w:rPr>
          <w:sz w:val="24"/>
        </w:rPr>
        <w:t>__________________________________________________________________________________________________________________________________________</w:t>
      </w:r>
    </w:p>
    <w:p w14:paraId="040E2ED2" w14:textId="77777777" w:rsidR="003E4730" w:rsidRDefault="003E4730" w:rsidP="003E4730">
      <w:pPr>
        <w:pStyle w:val="Lijstalinea"/>
        <w:spacing w:line="276" w:lineRule="auto"/>
        <w:jc w:val="both"/>
        <w:rPr>
          <w:sz w:val="24"/>
        </w:rPr>
      </w:pPr>
      <w:r>
        <w:rPr>
          <w:sz w:val="24"/>
        </w:rPr>
        <w:t>__________________________________________________________________________________________________________________________________________</w:t>
      </w:r>
    </w:p>
    <w:p w14:paraId="2F26EA62" w14:textId="77777777" w:rsidR="003E4730" w:rsidRDefault="003E4730" w:rsidP="003E4730">
      <w:pPr>
        <w:pStyle w:val="Lijstalinea"/>
        <w:spacing w:line="276" w:lineRule="auto"/>
        <w:rPr>
          <w:sz w:val="24"/>
        </w:rPr>
      </w:pPr>
      <w:r>
        <w:rPr>
          <w:sz w:val="24"/>
        </w:rPr>
        <w:t>__________________________________________________________________________________________________________________________________________</w:t>
      </w:r>
    </w:p>
    <w:p w14:paraId="02FA7F02" w14:textId="77777777" w:rsidR="003E4730" w:rsidRDefault="003E4730" w:rsidP="003E4730">
      <w:pPr>
        <w:pStyle w:val="Lijstalinea"/>
        <w:spacing w:line="276" w:lineRule="auto"/>
        <w:jc w:val="both"/>
        <w:rPr>
          <w:sz w:val="24"/>
        </w:rPr>
      </w:pPr>
      <w:r>
        <w:rPr>
          <w:sz w:val="24"/>
        </w:rPr>
        <w:t>__________________________________________________________________________________________________________________________________________</w:t>
      </w:r>
    </w:p>
    <w:p w14:paraId="5EE71530" w14:textId="77777777" w:rsidR="003E4730" w:rsidRDefault="003E4730" w:rsidP="003E4730">
      <w:pPr>
        <w:pStyle w:val="Lijstalinea"/>
        <w:spacing w:line="276" w:lineRule="auto"/>
        <w:rPr>
          <w:sz w:val="24"/>
        </w:rPr>
      </w:pPr>
      <w:r>
        <w:rPr>
          <w:sz w:val="24"/>
        </w:rPr>
        <w:t>__________________________________________________________________________________________________________________________________________</w:t>
      </w:r>
    </w:p>
    <w:p w14:paraId="38C06E06" w14:textId="0AB8E0FE" w:rsidR="00A04524" w:rsidRDefault="00A04524" w:rsidP="00A04524">
      <w:pPr>
        <w:pStyle w:val="Lijstalinea"/>
        <w:numPr>
          <w:ilvl w:val="0"/>
          <w:numId w:val="8"/>
        </w:numPr>
        <w:spacing w:line="276" w:lineRule="auto"/>
        <w:rPr>
          <w:sz w:val="24"/>
        </w:rPr>
      </w:pPr>
      <w:r>
        <w:rPr>
          <w:sz w:val="24"/>
        </w:rPr>
        <w:t xml:space="preserve">What impression do you get of the world in which Leonard Mead is living? Would you like to live in such a world as well? Why (not)? </w:t>
      </w:r>
    </w:p>
    <w:p w14:paraId="03C4B2CE" w14:textId="74163439" w:rsidR="00A04524" w:rsidRDefault="00A04524" w:rsidP="00A04524">
      <w:pPr>
        <w:pStyle w:val="Lijstalinea"/>
        <w:spacing w:line="276" w:lineRule="auto"/>
        <w:jc w:val="both"/>
        <w:rPr>
          <w:sz w:val="24"/>
        </w:rPr>
      </w:pPr>
      <w:r>
        <w:rPr>
          <w:sz w:val="24"/>
        </w:rPr>
        <w:t>__________________________________________________________________________________________________________________________________________</w:t>
      </w:r>
    </w:p>
    <w:p w14:paraId="2C0C46CE" w14:textId="39120356" w:rsidR="00A04524" w:rsidRDefault="00A04524" w:rsidP="00A04524">
      <w:pPr>
        <w:pStyle w:val="Lijstalinea"/>
        <w:spacing w:line="276" w:lineRule="auto"/>
        <w:rPr>
          <w:sz w:val="24"/>
        </w:rPr>
      </w:pPr>
      <w:r>
        <w:rPr>
          <w:sz w:val="24"/>
        </w:rPr>
        <w:t>__________________________________________________________________________________________________________________________________________</w:t>
      </w:r>
    </w:p>
    <w:p w14:paraId="144DDFCB" w14:textId="4A2792C9" w:rsidR="00087793" w:rsidRDefault="003E4730" w:rsidP="00087793">
      <w:pPr>
        <w:pStyle w:val="Lijstalinea"/>
        <w:numPr>
          <w:ilvl w:val="0"/>
          <w:numId w:val="8"/>
        </w:numPr>
        <w:spacing w:line="276" w:lineRule="auto"/>
        <w:jc w:val="both"/>
        <w:rPr>
          <w:sz w:val="24"/>
        </w:rPr>
      </w:pPr>
      <w:r>
        <w:rPr>
          <w:sz w:val="24"/>
        </w:rPr>
        <w:t xml:space="preserve">The city is one of the things that is being described in this story. What other things are being described? What do we know about these things? It’s okay to write down keywords only. </w:t>
      </w:r>
    </w:p>
    <w:p w14:paraId="088CE1AB" w14:textId="77777777" w:rsidR="00087793" w:rsidRDefault="00087793" w:rsidP="00087793">
      <w:pPr>
        <w:pStyle w:val="Lijstalinea"/>
        <w:spacing w:line="276" w:lineRule="auto"/>
        <w:jc w:val="both"/>
        <w:rPr>
          <w:sz w:val="24"/>
        </w:rPr>
      </w:pPr>
      <w:r>
        <w:rPr>
          <w:sz w:val="24"/>
        </w:rPr>
        <w:t>__________________________________________________________________________________________________________________________________________</w:t>
      </w:r>
    </w:p>
    <w:p w14:paraId="471EED92" w14:textId="17DB119E" w:rsidR="00087793" w:rsidRDefault="00087793" w:rsidP="00087793">
      <w:pPr>
        <w:pStyle w:val="Lijstalinea"/>
        <w:spacing w:line="276" w:lineRule="auto"/>
        <w:rPr>
          <w:sz w:val="24"/>
        </w:rPr>
      </w:pPr>
      <w:r>
        <w:rPr>
          <w:sz w:val="24"/>
        </w:rPr>
        <w:t>__________________________________________________________________________________________________________________________________________</w:t>
      </w:r>
    </w:p>
    <w:p w14:paraId="49B899CD" w14:textId="2BA764F5" w:rsidR="00F62135" w:rsidRDefault="00F62135" w:rsidP="00F62135">
      <w:pPr>
        <w:pStyle w:val="Lijstalinea"/>
        <w:numPr>
          <w:ilvl w:val="0"/>
          <w:numId w:val="8"/>
        </w:numPr>
        <w:spacing w:line="276" w:lineRule="auto"/>
        <w:jc w:val="both"/>
        <w:rPr>
          <w:sz w:val="24"/>
        </w:rPr>
      </w:pPr>
      <w:r>
        <w:rPr>
          <w:sz w:val="24"/>
        </w:rPr>
        <w:t>Some of the things in the story are put there, and described to us, to create contrasts. What are contrasting things in the story and how do they create a contrast?</w:t>
      </w:r>
    </w:p>
    <w:p w14:paraId="147CD8F4" w14:textId="77777777" w:rsidR="00F62135" w:rsidRDefault="00F62135" w:rsidP="00F62135">
      <w:pPr>
        <w:pStyle w:val="Lijstalinea"/>
        <w:spacing w:line="276" w:lineRule="auto"/>
        <w:jc w:val="both"/>
        <w:rPr>
          <w:sz w:val="24"/>
        </w:rPr>
      </w:pPr>
      <w:r>
        <w:rPr>
          <w:sz w:val="24"/>
        </w:rPr>
        <w:t>__________________________________________________________________________________________________________________________________________</w:t>
      </w:r>
    </w:p>
    <w:p w14:paraId="382C3F15" w14:textId="0C8E4272" w:rsidR="00F62135" w:rsidRPr="00F62135" w:rsidRDefault="00F62135" w:rsidP="00F62135">
      <w:pPr>
        <w:pStyle w:val="Lijstalinea"/>
        <w:spacing w:line="276" w:lineRule="auto"/>
        <w:rPr>
          <w:sz w:val="24"/>
        </w:rPr>
      </w:pPr>
      <w:r>
        <w:rPr>
          <w:sz w:val="24"/>
        </w:rPr>
        <w:t>__________________________________________________________________________________________________________________________________________</w:t>
      </w:r>
    </w:p>
    <w:p w14:paraId="5F4E9C8E" w14:textId="7C228F02" w:rsidR="00A04524" w:rsidRDefault="00A74214" w:rsidP="00A74214">
      <w:pPr>
        <w:spacing w:line="276" w:lineRule="auto"/>
        <w:rPr>
          <w:sz w:val="24"/>
        </w:rPr>
      </w:pPr>
      <w:r w:rsidRPr="00A74214">
        <w:rPr>
          <w:noProof/>
          <w:sz w:val="24"/>
          <w:lang w:val="nl-NL" w:eastAsia="nl-NL"/>
        </w:rPr>
        <mc:AlternateContent>
          <mc:Choice Requires="wps">
            <w:drawing>
              <wp:anchor distT="0" distB="0" distL="114300" distR="114300" simplePos="0" relativeHeight="251812864" behindDoc="0" locked="0" layoutInCell="1" allowOverlap="1" wp14:anchorId="3B296C77" wp14:editId="3C2CCD8F">
                <wp:simplePos x="0" y="0"/>
                <wp:positionH relativeFrom="margin">
                  <wp:posOffset>7620</wp:posOffset>
                </wp:positionH>
                <wp:positionV relativeFrom="paragraph">
                  <wp:posOffset>185582</wp:posOffset>
                </wp:positionV>
                <wp:extent cx="5730240" cy="10160"/>
                <wp:effectExtent l="0" t="0" r="22860" b="27940"/>
                <wp:wrapNone/>
                <wp:docPr id="174" name="Rechte verbindingslijn 174"/>
                <wp:cNvGraphicFramePr/>
                <a:graphic xmlns:a="http://schemas.openxmlformats.org/drawingml/2006/main">
                  <a:graphicData uri="http://schemas.microsoft.com/office/word/2010/wordprocessingShape">
                    <wps:wsp>
                      <wps:cNvCnPr/>
                      <wps:spPr>
                        <a:xfrm flipV="1">
                          <a:off x="0" y="0"/>
                          <a:ext cx="5730240" cy="10160"/>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002948" id="Rechte verbindingslijn 174" o:spid="_x0000_s1026" style="position:absolute;flip:y;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14.6pt" to="451.8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r86wEAACcEAAAOAAAAZHJzL2Uyb0RvYy54bWysU02P0zAQvSPxHyzfadKy24Wo6R52tVwQ&#10;VMvH3XXGjZE9tmzTtP+esZOGZeEC4mL5Y96beW/Gm9uTNewIIWqHLV8uas4Apes0Hlr+5fPDqzec&#10;xSSwE8YhtPwMkd9uX77YDL6Bleud6SAwIsHYDL7lfUq+qaooe7AiLpwHpEflghWJjuFQdUEMxG5N&#10;tarrdTW40PngJMRIt/fjI98WfqVApo9KRUjMtJxqS2UNZd3ntdpuRHMIwvdaTmWIf6jCCo2UdKa6&#10;F0mw70H/RmW1DC46lRbS2coppSUUDaRmWT9T86kXHooWMif62ab4/2jlh+MuMN1R726uOENhqUmP&#10;IPsEua17jbmV0ehvyHIE+TX42BDsDndhOkW/C1n8SQXLlNH+K9EVO0ggOxW3z7PbcEpM0uX1zet6&#10;dUVNkfS2rJfr0o1qpMl0PsT0DpxledNyozGbIRpxfB8TpabQS0i+NsgGInpbX9clLDqjuwdtTH4s&#10;AwV3JrCjoFEQUgKmdZZDLE8i6WSQLrPIUVbZpbOBMccjKLKLyh8F/pF3OfEapOgMU1TFDJyqyxP+&#10;vKALcIrPUChD/DfgGVEyO0wz2Gp0YfTm1+zpNGce4y8OjLqzBXvXnUvDizU0jcW56efkcX96LvCf&#10;/3v7AwAA//8DAFBLAwQUAAYACAAAACEAM1H2xt0AAAAHAQAADwAAAGRycy9kb3ducmV2LnhtbEyO&#10;0UrDQBRE3wX/YbmCL2J3TSE0MZuigqigQlM/YJPcJqnZu2F326Z/7/VJn4ZhhplTrGc7iiP6MDjS&#10;cLdQIJAa1w7UafjaPt+uQIRoqDWjI9RwxgDr8vKiMHnrTrTBYxU7wSMUcqOhj3HKpQxNj9aEhZuQ&#10;ONs5b01k6zvZenPicTvKRKlUWjMQP/Rmwqcem+/qYDVkm/cX//H56uu3Kb2J0e/P1eNW6+ur+eEe&#10;RMQ5/pXhF5/RoWSm2h2oDWJkn3BRQ5KxcpypZQqi1rBUK5BlIf/zlz8AAAD//wMAUEsBAi0AFAAG&#10;AAgAAAAhALaDOJL+AAAA4QEAABMAAAAAAAAAAAAAAAAAAAAAAFtDb250ZW50X1R5cGVzXS54bWxQ&#10;SwECLQAUAAYACAAAACEAOP0h/9YAAACUAQAACwAAAAAAAAAAAAAAAAAvAQAAX3JlbHMvLnJlbHNQ&#10;SwECLQAUAAYACAAAACEABYgK/OsBAAAnBAAADgAAAAAAAAAAAAAAAAAuAgAAZHJzL2Uyb0RvYy54&#10;bWxQSwECLQAUAAYACAAAACEAM1H2xt0AAAAHAQAADwAAAAAAAAAAAAAAAABFBAAAZHJzL2Rvd25y&#10;ZXYueG1sUEsFBgAAAAAEAAQA8wAAAE8FAAAAAA==&#10;" strokecolor="#70ad47 [3209]" strokeweight="1.5pt">
                <v:stroke joinstyle="miter"/>
                <w10:wrap anchorx="margin"/>
              </v:line>
            </w:pict>
          </mc:Fallback>
        </mc:AlternateContent>
      </w:r>
      <w:r w:rsidRPr="00A74214">
        <w:rPr>
          <w:noProof/>
          <w:sz w:val="24"/>
          <w:lang w:val="nl-NL" w:eastAsia="nl-NL"/>
        </w:rPr>
        <mc:AlternateContent>
          <mc:Choice Requires="wpg">
            <w:drawing>
              <wp:anchor distT="0" distB="0" distL="114300" distR="114300" simplePos="0" relativeHeight="251811840" behindDoc="0" locked="0" layoutInCell="1" allowOverlap="1" wp14:anchorId="52CB7554" wp14:editId="1DD6BA1F">
                <wp:simplePos x="0" y="0"/>
                <wp:positionH relativeFrom="leftMargin">
                  <wp:posOffset>311150</wp:posOffset>
                </wp:positionH>
                <wp:positionV relativeFrom="paragraph">
                  <wp:posOffset>321857</wp:posOffset>
                </wp:positionV>
                <wp:extent cx="398145" cy="461010"/>
                <wp:effectExtent l="0" t="0" r="20955" b="15240"/>
                <wp:wrapNone/>
                <wp:docPr id="171" name="Groep 171"/>
                <wp:cNvGraphicFramePr/>
                <a:graphic xmlns:a="http://schemas.openxmlformats.org/drawingml/2006/main">
                  <a:graphicData uri="http://schemas.microsoft.com/office/word/2010/wordprocessingGroup">
                    <wpg:wgp>
                      <wpg:cNvGrpSpPr/>
                      <wpg:grpSpPr>
                        <a:xfrm>
                          <a:off x="0" y="0"/>
                          <a:ext cx="398145" cy="461010"/>
                          <a:chOff x="0" y="0"/>
                          <a:chExt cx="398476" cy="461176"/>
                        </a:xfrm>
                      </wpg:grpSpPr>
                      <pic:pic xmlns:pic="http://schemas.openxmlformats.org/drawingml/2006/picture">
                        <pic:nvPicPr>
                          <pic:cNvPr id="172" name="Afbeelding 172" descr="Explanation Icon"/>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938" y="35626"/>
                            <a:ext cx="390525" cy="390525"/>
                          </a:xfrm>
                          <a:prstGeom prst="rect">
                            <a:avLst/>
                          </a:prstGeom>
                          <a:noFill/>
                          <a:ln>
                            <a:noFill/>
                          </a:ln>
                        </pic:spPr>
                      </pic:pic>
                      <wps:wsp>
                        <wps:cNvPr id="173" name="Rechthoek 173"/>
                        <wps:cNvSpPr/>
                        <wps:spPr>
                          <a:xfrm>
                            <a:off x="0" y="0"/>
                            <a:ext cx="398476" cy="461176"/>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F3BE1A" id="Groep 171" o:spid="_x0000_s1026" style="position:absolute;margin-left:24.5pt;margin-top:25.35pt;width:31.35pt;height:36.3pt;z-index:251811840;mso-position-horizontal-relative:left-margin-area" coordsize="398476,46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0gk9UAQAADgKAAAOAAAAZHJzL2Uyb0RvYy54bWykVm1v2zYQ/j5g/0HQ&#10;d8eSLcexEafwnBcUyNqg6dDPNEVZQiSSI+nY2bD/vudISXEcoyu6AJGP5PF499xzR15+2Dd19CyM&#10;rZRcxOlZEkdCcpVXcrOI//h6O7iII+uYzFmtpFjEL8LGH65+/eVyp+dipEpV58JEMCLtfKcXcemc&#10;ng+HlpeiYfZMaSGxWCjTMIeh2Qxzw3aw3tTDUZKcD3fK5NooLqzF7HVYjK+8/aIQ3H0uCitcVC9i&#10;+Ob81/jvmr7Dq0s23ximy4q3brCf8KJhlcShvalr5li0NdU7U03FjbKqcGdcNUNVFBUXPgZEkyZH&#10;0dwZtdU+ls18t9E9TID2CKefNss/PT+YqMqRu2kaR5I1SBLOFTqiCcCz05s5tO6MftQPpp3YhBFF&#10;vC9MQ7+IJdp7YF96YMXeRRyT49lFmk3iiGMpO08RaQCel8jOu128vHndl03P+30pZDgw7A4dkm+9&#10;K7ric/y3KEF6h9J/swm73NaIuDXS/JCNhpmnrR4goZq5al3VlXvx5ETqyCn5/FDxBxMGh4CPOsCX&#10;xVqImooGqGM2F5aDpDd7XTMJm0pGH7mSFDwZJBvBIqOI7xV/spFUq5LJjVhaDdYjnx6qt+pDGr5x&#10;Z11X+raqa8ogyW3gOPyIYSewC+y9VnzbCOlCORpRe39tWWkbR2YumrUAu8zHHPTiaAUOBNOmks7X&#10;Cxhybx2dTlzxFfP36GKZJLPRb4PVJFkNsmR6M1jOsulgmtxMsyS7SFfp6h/anWbzrRUIn9XXumpd&#10;x+w750+WR9tIQuH5Ao6emW8TgWNwyHOtcxG0I4TIV2v4F4AMPcjOCMdLEgsA2c5DuV/wqL8CTTmw&#10;KKVovftd5UCDbZ3yYByV0mQ2RvdEyYwn5yPP/IBSqKhkMmorajzz8mFlgBfGujuhmogE4A93/Rns&#10;GXgH1U6FXJeKWOADquWbCURCMz4IcrsVEQX1BnRt25EGox9Dnnr2qX73WDIt4CWZPayTcVcnALd0&#10;pRJPKJMx8bvV7DuT9ciS/0dYovefbEvfay//D8RohxpEZhIPu1V1lXeF5m83sapNIBzjHPXTtbYD&#10;zQ56ijJA7yX3UgsKsZZfRIHejQY7CofQrXlsNw1LJctFOG6S4K/to70nnuneIFkORG5ttwZO2w5M&#10;avVpq/CXbu9YG/33Nvc7/MlKun5zU0llTkVWu9Dd4GnQh/sH0JC4VvkLaswokB/Jt5rfVqiEe2bd&#10;AzO44zGJd4v7jE9RKyRLtVIclcr8dWqe9MFwrMbRDm+GRWz/3DK6LuqPEtyfpVlGjww/yCbTEQbm&#10;cGV9uCK3zUqh36Avwjsvkr6rO7EwqvmGUlnSqVhikuPsRcyd6QYrhzGW8EDiYrn0criH7uWjxu0V&#10;kkeV/nX/jRndtgOHpvZJdfXG5kddIehSPqRaojsVlW8Zr7i2eKP2veSfJ55C7VOK3j+HY6/1+uC7&#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Pu51OLgAAAACQEAAA8AAABkcnMv&#10;ZG93bnJldi54bWxMj81OwzAQhO9IvIO1SNyo44byE+JUVQWcKiRaJMRtG2+TqPE6it0kfXvcE9xm&#10;NaPZb/LlZFsxUO8bxxrULAFBXDrTcKXha/d29wTCB2SDrWPScCYPy+L6KsfMuJE/adiGSsQS9hlq&#10;qEPoMil9WZNFP3MdcfQOrrcY4tlX0vQ4xnLbynmSPEiLDccPNXa0rqk8bk9Ww/uI4ypVr8PmeFif&#10;f3aLj++NIq1vb6bVC4hAU/gLwwU/okMRmfbuxMaLVsP9c5wSNCySRxAXX6ko9lHM0xRkkcv/C4pf&#10;AAAA//8DAFBLAwQKAAAAAAAAACEAUv6FOvkbAAD5GwAAFAAAAGRycy9tZWRpYS9pbWFnZTEucG5n&#10;iVBORw0KGgoAAAANSUhEUgAAAgAAAAIACAMAAADDpiTIAAAAA3NCSVQICAjb4U/gAAAACXBIWXMA&#10;AJbHAACWxwEXtf5lAAAAGXRFWHRTb2Z0d2FyZQB3d3cuaW5rc2NhcGUub3Jnm+48GgAAAwBQTFRF&#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yO34QAAAP90Uk5TAAECAwQFBgcICQoLDA0ODxAR&#10;EhMUFRYXGBkaGxwdHh8gISIjJCUmJygpKissLS4vMDEyMzQ1Njc4OTo7PD0+P0BBQkNERUZHSElK&#10;S0xNTk9QUVJTVFVWV1hZWltcXV5fYGFiY2RlZmdoaWprbG1ub3BxcnN0dXZ3eHl6e3x9fn+AgYKD&#10;hIWGh4iJiouMjY6PkJGSk5SVlpeYmZqbnJ2en6ChoqOkpaanqKmqq6ytrq+wsbKztLW2t7i5uru8&#10;vb6/wMHCw8TFxsfIycrLzM3Oz9DR0tPU1dbX2Nna29zd3t/g4eLj5OXm5+jp6uvs7e7v8PHy8/T1&#10;9vf4+fr7/P3+6wjZNQAAF2BJREFUeNrtnXdgVFXaxu9MCgkhlAiE3kEREAQRVpSyIALCByh2WDG6&#10;KigWLJFFVEQpiwIKqKg0XT5EFBZEEBFRqohAlqKItKyhJfSavt9+rCdrMvfec07umcmc9zy/v5NT&#10;3veXycx97j1jWbK0GD7zi20Z+f8CYUje4c1L3n2irhU0bpi4H1UOf1JebBKU9l+/DrXVhY8bKm9/&#10;089QVo3IeStRbf8H5aCoenGso8L2R05FQbUj+yFl/S+/EuXUkcl+RX//6L+mjFMjAF7/tWWAkvd/&#10;qKO2ZLZV8PkP7/815mCcZwHw+V9rRni+/ocaas2Zyh4FwPVfzZniMf9BBXW/HpTgSYCJqKDu9Pck&#10;wH4UUHfme+l/c9RP/7eBpTwIMBz1058uHgSYifLpz8MeBPgC5dOfVzwIsA3l05+ZHgTIQPn050sP&#10;ApxH+fRnnQcBdqJ8+jPHgwCLUT79eRlXgs3mXg8CPIry6c/1HgTojvLpT1UPAtTEY6Dak+HzkgYt&#10;RQF1Z7SnOLgbCqg5OTU8CeD7GSXUm4893hOIzwEGfwb4f+JPo4Y6s8XzcwH3o4gak/UH748GTUMZ&#10;9WWQgmcDS21EHXVllpKng2uko5KavgGIUfN8eMcLqKWOHKqj6oiQq3ajmvqxqoq6Q4LKfop6akb+&#10;6Ailx4QNxTEBWnG8h+qDAp9AUXWirer+WwNRVJ24AgJAgJAIcH4SKElmlLQARyxQktSBABAAAkAA&#10;CAABIAAEgAAQAAJAAAgAASAABIAAEAACQAAIAAEgAASAABAAAkAACAABIAAEgAAQAAJAAAiglvJR&#10;EMBQGjwzf93+zH/lp6csm3xTNAQwi8ajdhQqxum5t0VCAGOoNSsvsB67boEAhvzbH59pX5ENN0AA&#10;A2i6z/m53OchAHn6nHV7LmteaQhAm2GcM5S3VIUAlOEfnbcpFgLQpV0W/+ncjyAAWWoeEXk+ewQE&#10;oMrXYmf0tIEANOkheETDNxCAJP7tood0dIcAFLlP+JSWFB8EIIjEd2neCAHo0UDioKa3IAA9hkoI&#10;cNAHAcjxrcxZbW0gADXK5MoIMBICUKOx1GmNsyEANTpLCbACAlCjv5QAOyAANZ6VEuAEBKDGGLkj&#10;myEANcZCAAgAASAABIAAEAACQAAIAAEgAASAABAAAkAACAABIAAEgAAQAAJAAAgAASAABIAAEAAC&#10;QAAIAAEgAASAABAAAkAACAABIIAL8c1uGviXsUPv7NAwEgIYJ0D1wV9mF/zi8dl9S0MAkwTosaHo&#10;4aMX5jSAAKYI0Mr26LnsNytCABMEKDPb6ejh049AAPoC1N/hMsLMUhCAuAA3Hncd4rtqEIC0AP14&#10;h86k1YAAhAVocZ47yA+xEICsAJVTBUaZCwGoChCxRmiYZAhAVID7xYa5WAMCkBQgNk1wnBkQgKQA&#10;z4mOk9sEAhAUoNxJ4YEWQgCCAtwjPlBOeQhAT4BPJEbqDwHICRBzTmKkTyAAOQF6yYx0LgYCUBNg&#10;lNRQrSAANQGmSw3VCwJQE2CZ1FAPQQBqAqRIDfUSBKAmwFGpoaZBAGoCnJIaahYEgAAQAAJAAAgA&#10;ASAABIAAEAACQAAIAAEgAASAABAAAkAAKRp2GZA8aerzSd2aRUAA0wTwt5+w77/rz5jeKwYCGCRA&#10;3AvpAXdbvV0VAhgiQNTgI3abOP9KWQhgggCtdjuVN+MWCEBfgDsuONc3/wUIQFwA38vuFZ4XCwFI&#10;C/AOr8SroyEAYQGG8Gs8HQLQFeDGXIEiPwkBqApQV+hJ7NzOEICoAPPEqvxjBAQgKUDrfMEyPwAB&#10;SAqwSrTMB0tDAIICdBWv8zMQgKAAs8TrvBUC0BMg8rhEoWtBAHICdJIp9KMQgJwAb8oUegUEICfA&#10;OplCn4AA5ATYL1Xp0hCAmgCZUpVuCAGICZAg17SOEICYAFfKNe1uCEBMgBZyTRsIASAABIAAEAAC&#10;QAAIAAEgAASAABAAAkAACAABIAAEgAAQAAJAAAgAASAABIAAEAACQAAIAAEgAASAABAAAkAACAAB&#10;IAAEgAAQAAJAAAgAASAABIAAEAACQAAIAAEgAASAABAAAkAACAABIAAEgAAQAAJAAAgAASAABCgm&#10;LWds3bcwyQcBzBTAPzLn0vxfJUIAEwUoNZ8t4HMIYKAA8Sv/u4LbIIBxAlT64XcreA8CmCZAnULf&#10;Av8dBDBMgKYHC63gMwhglgDtThRewUgIYJQAN18ovIATVSCASQL8KafIAgbgY6BJAjxV9EuAx+BK&#10;oEkCjCs6/fvIAgwSIGJG0dkXRkAAcwSIWVR08m9iLAhgjADlVhede2s5CwIYI0CVlKJT70m0IIAx&#10;AtTfW3Tmw/UsCGCMAC2OFJ34VHMLAhgjQMfTRee92N6CAMYI0Dfg239ze1sQwBgBHsgNmDbJggDG&#10;CDAscNZkCwKYIoBvYuCkr1sQwBQBoj4MnPMDHwQwRYDSSwOnXBJpQQBDBEhYHzjjulgLAhgiQPUd&#10;gRNur2BBAEMEuDw1cL4D1SwIYIgArTMCp0tvZEEAQwTocjZwtjOtLAhgiAC3ZwVOltXZggCGCDA4&#10;L3CuvH4WBDBEgJfs5nrYggBmCOCfajfVCAsCmCFA9Dy7mSZbEMAMAcqssJtorg8CmCFAxU128yyP&#10;siCAEQLU3mU3zcY4CwIYIUCTNLtZfrrMggBGCPCHE3aT/FrTggBGCND9vN0cxxpbEMAIAfrn2E1x&#10;ro0FAYwQ4Il8uxmyb7IggBECjLadIP8uCwKYIEDEe/YTDLEggAkCxCy0H3+UBQFMEKDsN/bDT7Mg&#10;gAkCJG61H/0TPwQwQYB6e+wHX1lKxejN5Zp2r9tYYxQKcFJqqJmEBWh+2H7szfFKVl5Xrml93MYa&#10;JjXUadd1pUqN9QZdAdo7vBburqzo/aWcAK3dxrpXaqhdruvaIDXWc2QF6H3RfuSDdVQt/YRUpV0f&#10;POgqNdTXrstaIDXWn6gKkJRrP/DJZsqWvkOm0Dmu7zubSjXtb67LmiI1VheiAiQ7bOBCO3VLXyZT&#10;6P2uQ5XPlxlrTLG2bs/lJAXwve70d9hT4dKflCk05wtINsmM1cl1qKtlhkq1KAoQOdth+fn3qly6&#10;1McAjnnPSwx1jHOQ7QHvHwL0FiB2idN2n1K79hTxQp/nnD7bzPtH9wImSYzVkaAAFdY67Xac4rW/&#10;JF7ohbyx9ouP1YszVEcFLyYaC1Btu9NuZ6hee/ULiv5tS72h2M07ycQv/sr0skVOgEaOf0qLIpQv&#10;/lXRQvO/hjJ6n+hYt3PH6iY6VHo8OQFapTttdnWM8rVbZTPECp3XlD/WXYJN2yTwJMvXgmM9ZlET&#10;oPMZp73+o5wVBIaIFXq6yEdXwU+CIo+ytxa7rLAvmpoA/bKc9rq3SjD6b/mFLgbtKi8y1hVCOe4k&#10;oXWNFBkqs61FTICH85z2eqS+FRzK7eIX+qTg+TPdcvljLRd7I+MTCQTcvhhNSwFGOOenLaxg0Ygb&#10;v+feqO7Sothryb8ps407luuHYg0F8E92fq3raAWPTqfd65wtcfXxr5ye7W0gPFTt3bzLSX5aAkTN&#10;df4T7GsFk8Z7XC+1dJAZKynLbayVCRJDlV/u+rLEuSiqnQBxLtt9wAouCSud595RT26s69Odx5oi&#10;d5ZtxATnoU51s2gJcNlG580Os4JNZLLDG4HM8dJ3n9WY4/ARbs+t0uvq6/RvYAH3PbFmAtT8ybn/&#10;E60QkPBapk32+GHtYl3LsntBOfZ4cU6yiBx0xGas9dfxf1MvARr/6tz/D31WSKj16o+FJ06bUuyP&#10;Hl0/OF74QuLap4t7GSvu8dWFPxuf+aiXyO9pJUCb4879XxpphYxGySv3XHoOPevAutGtPYkX0WHC&#10;2gOX3hAeS/kkqZKnZVVK+vvOS/+i8g5vfre74B3xOgnQ7Zxz/9eXtkJMuSuaVVT0ouOr3LyeqgAj&#10;tl6LajJhmEYC3J3t8h48wQLFQh8BHnPJPVKro5PUBXjF5WJHxuVoJHEB/NNc+n/2GvSRuAClPnXp&#10;f1YXtJG4APFuN77k3Y4uEheg8ma3tGMwmqi1APwz3Ov+4tb/F9FDnQXIG8T9vWaH3Po/FS3UWYCs&#10;27i/dr3rjTjz/GihxgKc5d/42sv1kYwvo9FBjQVI539+H5jj1v/vy6CBGgtwgH8P7dOut73vqoj+&#10;aSzAdu53uPrcb51Mq4X2aSzAOu53OEfOdO3/8SvRPY0FWML9DvfYxe7P4bdF8zQWYDb3/p3ya9xv&#10;wu+O3mkswOvcW2mq/sO1//n3oHUaC5DM/eEGnIfoH0fn9BUgN4n7s1cfde//q5yXj+eAKONCLsDF&#10;/+H+KO8pvHc5bx/4z0sCHkET4NQN3J+8JdN9bQvc73qNXYP2ha8Ah6/i/uCDee5LW+V+x3vEInQv&#10;fAXYw3+EcjhnZVvKuv/+DDQvfAXYksi9/PsGZ2G/cM6AH4feha8Aq8ryfihqDmddh+q6DzAUrQtf&#10;ARZwH1eL4x3FdJLzFmJAPloXtgK8y31kLYH3HRgXOB8heuSgc2ErAP/7W2rs5Cwql/PA83Xn0bjw&#10;FYDLFf/kLWqg+wBNTqBvGgtw7THemp5xH6BWGtqmsQBdz/GWNN59gIq70DWFJIa4/3dm81Y0yz1C&#10;LvM9mqaQtBD3/9E83ooWu99CEv0lmqaSRaHtP//I4zXut5D5P0LPlPJCKNvvf5u7nm2co3Mno2Vq&#10;6RrC/kfP5y5nX1X3IUagY2pZFsL+x3/FXc5RztHJD6FjajkZwjOXKv3AXc6Zlu5D3JqHlqllQOj6&#10;X/tn7moyOV/E1SkTHVNK/uuh63/Tg9zl5N3iPkTLM2iZUg78MXT9v07g6v2DnBvIj6JlKsl5Lz50&#10;/b9Z4PsYh3PuIFi6K5ALVLtzLCWofD/jkbaxIXz/P0AgvX+jGOP6MqgK8DWpZ1KGCty9M6c4xzFf&#10;Tfb1ObM0of6PFbkeUZwvT7Ceofsf+iYy7Y+YLrDdDXHFGns5XQHGU+l/zN8FdruzeGfAl7pAV4AU&#10;Iv0v963AZlNrFG/wP1K+RlOJRP+riHzv/bHi3pQ0mvLH9Dsp9L/+XoGdnru2uMOTvjXofQL9b3FE&#10;YKNZxQ6kK5COhlL173+H0wL7zLuj2OPfSvtSbUPd+9/nosg2Hyn+BG/TFmCQ5v2/P1dklyM9zPCL&#10;ZEXffKJEkT3N4FO9+/+c0Cbf9jBDHcmCZpfwecMdJNd7MkLj9vsmCO3xYy9nwD8gWdA1JVyT6HOS&#10;C75W3/5Hfii0w688nQEve3/4CyVdlaWSC/6Ltv0v/bnQBjd5ek2WjoKvK+myyB5poW0kXGG90P5+&#10;9naxUzYKPhNZ0nW5SnLFWZpGwtV3CG0vrba3aWSj4MUl/8ZI9p42PSPhyw8Ibe5EE4/zyEbBQ0q+&#10;NHMkl6xlJHyN2L/m817/I0tHwY1Lvjb3GRAJdzkrtLWcHl4nko2C08KgODXpR8K3Z4ntzPsDKbJR&#10;8OxwKM/PkovWLhIeJJjPPel9qk2StewfDvWZQjwSflFwX2MUfNSUjYKrhkOB+pCOhP1TQ+i1bBS8&#10;IyxKVC5Xctk6RcLR8wQ3tVBFyCEbBU8KjyJ9RzcSLiN6dM83MSqm2yNZyZvDo0qjyEbCFUXvz9ta&#10;TsV0ukXBDLKRcC3Ro/v2qDmVTrcouOD/JNFIOH6n4H4O11Mz4TzJOr4YLpVaJrlwPSJhn+jdTqea&#10;K5pQuyiYIRsJr9JCgMcEd3OxvaIJ9YuCGSQj4TjBmDO3t6oZ9YuCC167KEbCwwT3kqRsRtnTYh8L&#10;n2L9L8FIeK/YVpKVTahjFMwgGAk3EduJwhPJZKPgg2FULYKR8LNicaxP3YxjdIyCGfQi4fdFtrFE&#10;5ftwLaNgBr1IeInALtaqPJMsQcsomEEvEt7I38T2Cion1DMKZtCLhPm35+6vpnTCd/SMghnkIuFZ&#10;vB2kN1I7oaZRMEM2El4Q7gLwbgQ700rtfLpGwQxykXBbztVs1UdS/1nTKJgRLfutp+EeCftdL2/n&#10;9VM9n7ZRMINcJDzJbfUPq55N3yiYQS4STnS5zWWE8tn0jYIZ9CJh56d0Jquf7FnJ8i0Ou3LRi4Rj&#10;nK7NzvWpn0zjKJhBLxKufth24cuj1E+lcxTMIBgJtzxks+7P44Iwk85RMIPiU8LVA78U8DV/MCbS&#10;OgpmUHxKOHZU4ZMBfuoTnHlko+AB4VisqZKb0OMp4Urj/1nwmvXdfUG6fql3FMwg+5Rwi6cnzlk0&#10;Y+x9iUGboZ/WUTCD9FPCwUXzKJhB+CnhICMbBfcMz228Qi0SDhW6R8EMsk8JBxvdo2AGuUg4VGgf&#10;BTNoPiUcdKSj4HbhupOnSD4lHHRaah8FM0w5OFox+kfBBa9lZhwcrRoCUTCD4lPCQSeGQBTMMOHg&#10;aOV0JhAFMww4OFo9JKJgBvmDo4MAiSiYIRsJT0f/aUTBDNoHRwcFGlEwozwiYVmIRMEMRMKyEImC&#10;GYiEJalLJApmIBKWhEoUzEAkLAmZKJiBSFgK3zEqUTADkbAUdKJgBiJhKehEwQWvaYiEZSAUBTNk&#10;I+HXTO5/zEXJal0Z/ntKQiQsDqUomIFIWAJSUTADkbA4P1CKghmIhIWhFQUz+iISFoVWFMxAJCwM&#10;sSiYgUhYlL2Sleqpx7YQCQtCLQpmIBIWhFoUzEAkLMjH1KJgBiJhIehFwQxEwkLQi4IZiISFoBcF&#10;F7y2IRIWYQW9KJiBSFgAilEwA5GwABSjYEYtRMJ8xlKMghmIhPmQjIIZiIS50IyCGYiEudCMghmI&#10;hLlMoxkFMxAJ8yAaBTMQCXOQjYJz4vXaX0dEwu48SDQKZiAS5kA2CmbIRsLDzeq/n2wUzEAk7Ard&#10;KJjRHJGwG8lko2AGImFXCEfBDETCLlCOghmIhF3oQjgKZiASdoF0FMxAJOwM6SiYgUjYkctIR8EM&#10;RMKO3EY6CmYgEnaEeBTMQCTsBPEomIFI2IF6xKNgBiJhB6hHwQxEwg6Qj4IZiIRtoR8FMxAJ29KK&#10;fBTMQCRsC/0omIFI2BYDomAGImEbTIiCGYiEbTAhCmZIR8KVDRDAiCiYgUg4ECOiYAYi4QDMiIIZ&#10;iIQDkI2Cd2q9W0TCARgSBTNkI+HB5AUwJApmIBIugilRMAORcBFko+C1mu8XkXARjImCGYiEC2FO&#10;FMxAJFwIc6JgBiLhQpgTBTMQCRfCoCiYgUj4d5gUBTMQCf8Ok6JgBiLh32FUFMyQjYTvIizAZpOi&#10;YAYi4QLMioIZiIQLMCsKZiASLsCwKJiBSJixz6womIFI+DdMi4IZiIR/w7QomIFI+DfmmxYFMxAJ&#10;X8J/3LQomIFI+BLmRcEMRMKXkI2CPyOzc0TCl/jKvCiYgUjYMjMKZiAStsyMghmIhP/NGMkifEBp&#10;87slN38HQQG+MDEKZshGwmMJCpAqWYNqlDYvGwkvotf/uHwTo2CGbCS8G5eB3qC1/Y1yu88tRU6A&#10;W82MghmykXB9cgL0NDMKZshGwjXICdDJzCiYIRsJVyAnQBtDo2CGZCRM7z1AU0OjYIZcJJxL71NA&#10;6Wwzo2BGc4M/BP+H9WZGwQy5SPgtggJIPRY2hN7+55h+YmgPmX+BVejtv7ex18F/I/6M+P6XENx/&#10;tMQtkVstikwQL0A/ivt/S3z/95AUoFaO6P6PR1PcfyvhOCw1kqQA4m+DiN4XL3xn4OM09281yRLb&#10;/44omvuvJXhXZGocUQEEr4blt6O6f7FIMPcGqvu3fEJ3hr9Ddv9Ra0T2/7JFl+oCH4XWED4pMfFX&#10;/v43RBIWwGp7grf/TWUp7/+ac7z9b0u0SNPssPv+t19Ge/+t0933/32CRZz6+932v4L896Y12OO2&#10;/2/jLfJU+pvj9jOH+gzYv/MxCdmjYywT6OrwtTHbmhuxfat3mv3+1ze1DCH2pUM27377+k3Zf9nh&#10;BwP3/+ODPsscInouKHSH0KlP21smEXX36kLJyOlpbS3TqNQ7eeb6owd/SVk/95Gr/MZt3yrTffzy&#10;Lb9ezNj40Zg/d44tmTX8H1E5JSXs7OiKAAAAAElFTkSuQmCCUEsBAi0AFAAGAAgAAAAhALGCZ7YK&#10;AQAAEwIAABMAAAAAAAAAAAAAAAAAAAAAAFtDb250ZW50X1R5cGVzXS54bWxQSwECLQAUAAYACAAA&#10;ACEAOP0h/9YAAACUAQAACwAAAAAAAAAAAAAAAAA7AQAAX3JlbHMvLnJlbHNQSwECLQAUAAYACAAA&#10;ACEAtdIJPVAEAAA4CgAADgAAAAAAAAAAAAAAAAA6AgAAZHJzL2Uyb0RvYy54bWxQSwECLQAUAAYA&#10;CAAAACEAqiYOvrwAAAAhAQAAGQAAAAAAAAAAAAAAAAC2BgAAZHJzL19yZWxzL2Uyb0RvYy54bWwu&#10;cmVsc1BLAQItABQABgAIAAAAIQD7udTi4AAAAAkBAAAPAAAAAAAAAAAAAAAAAKkHAABkcnMvZG93&#10;bnJldi54bWxQSwECLQAKAAAAAAAAACEAUv6FOvkbAAD5GwAAFAAAAAAAAAAAAAAAAAC2CAAAZHJz&#10;L21lZGlhL2ltYWdlMS5wbmdQSwUGAAAAAAYABgB8AQAA4SQAAAAA&#10;">
                <v:shape id="Afbeelding 172" o:spid="_x0000_s1027" type="#_x0000_t75" alt="Explanation Icon" style="position:absolute;left:5938;top:35626;width:390525;height:390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BycnCAAAA3AAAAA8AAABkcnMvZG93bnJldi54bWxETz1rwzAQ3Qv5D+IC3Wo5GdzajRJKSiGr&#10;0zpkvFhXW9Q6GUt17H9fBQLd7vE+b7ObbCdGGrxxrGCVpCCIa6cNNwq+Pj+eXkD4gKyxc0wKZvKw&#10;2y4eNlhod+WSxmNoRAxhX6CCNoS+kNLXLVn0ieuJI/ftBoshwqGResBrDLedXKdpJi0ajg0t9rRv&#10;qf45/loFlRsPY5XVp5zeTanP1XzJcqPU43J6ewURaAr/4rv7oOP85zXcnokXyO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AcnJwgAAANwAAAAPAAAAAAAAAAAAAAAAAJ8C&#10;AABkcnMvZG93bnJldi54bWxQSwUGAAAAAAQABAD3AAAAjgMAAAAA&#10;">
                  <v:imagedata r:id="rId17" o:title="Explanation Icon"/>
                  <v:path arrowok="t"/>
                </v:shape>
                <v:rect id="Rechthoek 173" o:spid="_x0000_s1028" style="position:absolute;width:398476;height:461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5fXcIA&#10;AADcAAAADwAAAGRycy9kb3ducmV2LnhtbERPTWsCMRC9C/6HMII3zWqLlq1RRCkI7UHXHnocNuNm&#10;cTNZNtGs/94UCr3N433OatPbRtyp87VjBbNpBoK4dLrmSsH3+WPyBsIHZI2NY1LwIA+b9XCwwly7&#10;yCe6F6ESKYR9jgpMCG0upS8NWfRT1xIn7uI6iyHBrpK6w5jCbSPnWbaQFmtODQZb2hkqr8XNKuDr&#10;timyWMbXr/pzH49z87Pc9UqNR/32HUSgPvyL/9wHneYvX+D3mXSB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l9dwgAAANwAAAAPAAAAAAAAAAAAAAAAAJgCAABkcnMvZG93&#10;bnJldi54bWxQSwUGAAAAAAQABAD1AAAAhwMAAAAA&#10;" filled="f" strokecolor="#70ad47 [3209]" strokeweight="1.5pt"/>
                <w10:wrap anchorx="margin"/>
              </v:group>
            </w:pict>
          </mc:Fallback>
        </mc:AlternateContent>
      </w:r>
    </w:p>
    <w:p w14:paraId="4EE7A791" w14:textId="0D729ADB" w:rsidR="00A74214" w:rsidRDefault="00A74214" w:rsidP="00A74214">
      <w:pPr>
        <w:spacing w:line="276" w:lineRule="auto"/>
        <w:jc w:val="both"/>
        <w:rPr>
          <w:sz w:val="24"/>
        </w:rPr>
      </w:pPr>
      <w:r>
        <w:rPr>
          <w:sz w:val="24"/>
        </w:rPr>
        <w:t>The way we experience a story becomes stronger when the world in which the s</w:t>
      </w:r>
      <w:r w:rsidR="00591E41">
        <w:rPr>
          <w:sz w:val="24"/>
        </w:rPr>
        <w:t>tory is set is described in greater</w:t>
      </w:r>
      <w:r>
        <w:rPr>
          <w:sz w:val="24"/>
        </w:rPr>
        <w:t xml:space="preserve"> detail. This is especially true for science fiction stories because they talk about worlds that are unknown to us. Usually there are some things that we recognise and can use to place the setting but most of the time the stories are in completely unfamiliar surroundings. Writers have to make this new world as real as possible for their readers. That is why sci-fi is very descriptive, this helps us to create an image of that ‘new’ world in our heads. </w:t>
      </w:r>
    </w:p>
    <w:p w14:paraId="7AE02982" w14:textId="00AB7F95" w:rsidR="00A74214" w:rsidRDefault="00A74214" w:rsidP="00A74214">
      <w:pPr>
        <w:spacing w:line="276" w:lineRule="auto"/>
        <w:jc w:val="both"/>
        <w:rPr>
          <w:sz w:val="24"/>
        </w:rPr>
      </w:pPr>
      <w:r w:rsidRPr="00A74214">
        <w:rPr>
          <w:noProof/>
          <w:sz w:val="24"/>
          <w:lang w:val="nl-NL" w:eastAsia="nl-NL"/>
        </w:rPr>
        <mc:AlternateContent>
          <mc:Choice Requires="wps">
            <w:drawing>
              <wp:anchor distT="0" distB="0" distL="114300" distR="114300" simplePos="0" relativeHeight="251814912" behindDoc="0" locked="0" layoutInCell="1" allowOverlap="1" wp14:anchorId="43D65ECE" wp14:editId="51AF0290">
                <wp:simplePos x="0" y="0"/>
                <wp:positionH relativeFrom="margin">
                  <wp:posOffset>0</wp:posOffset>
                </wp:positionH>
                <wp:positionV relativeFrom="paragraph">
                  <wp:posOffset>1119978</wp:posOffset>
                </wp:positionV>
                <wp:extent cx="5730240" cy="10160"/>
                <wp:effectExtent l="0" t="0" r="22860" b="27940"/>
                <wp:wrapNone/>
                <wp:docPr id="175" name="Rechte verbindingslijn 175"/>
                <wp:cNvGraphicFramePr/>
                <a:graphic xmlns:a="http://schemas.openxmlformats.org/drawingml/2006/main">
                  <a:graphicData uri="http://schemas.microsoft.com/office/word/2010/wordprocessingShape">
                    <wps:wsp>
                      <wps:cNvCnPr/>
                      <wps:spPr>
                        <a:xfrm flipV="1">
                          <a:off x="0" y="0"/>
                          <a:ext cx="5730240" cy="10160"/>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7E379B" id="Rechte verbindingslijn 175" o:spid="_x0000_s1026" style="position:absolute;flip:y;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8.2pt" to="451.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cQ6wEAACcEAAAOAAAAZHJzL2Uyb0RvYy54bWysU01z0zAQvXeG/6DRndgOJKWeOD20Uy4M&#10;zbTQuyKvYjH6GknEzr9nJTsmFC4wXDT62Pd239vV5nbQihzBB2lNQ6tFSQkYbltpDg39+uXh7QdK&#10;QmSmZcoaaOgJAr3dvrna9K6Gpe2sasETJDGh7l1DuxhdXRSBd6BZWFgHBh+F9ZpFPPpD0XrWI7tW&#10;xbIs10Vvfeu85RAC3t6Pj3Sb+YUAHh+FCBCJaijWFvPq87pPa7HdsPrgmeskn8pg/1CFZtJg0pnq&#10;nkVGvnv5G5WW3NtgRVxwqwsrhOSQNaCaqnyl5rljDrIWNCe42abw/2j55+POE9li765XlBimsUlP&#10;wLsIqa17aVIrg5LfDEkR6FfvQo2wO7Pz0ym4nU/iB+E1EUq6F6TLdqBAMmS3T7PbMETC8XJ1/a5c&#10;vsemcHyrymqdu1GMNInO+RA/gtUkbRqqpElmsJodP4WIqTH0HJKulSE9Et2UqzKHBatk+yCVSo95&#10;oOBOeXJkOAqMczBxneQgy0UknpTByyRylJV38aRgzPEEAu3C8keBf+StJl5lMDrBBFYxA6fq0oS/&#10;LugMnOITFPIQ/w14RuTM1sQZrKWxfvTm1+xxmDOP8WcHRt3Jgr1tT7nh2Rqcxuzc9HPSuF+eM/zn&#10;/97+AAAA//8DAFBLAwQUAAYACAAAACEAi6VtON4AAAAIAQAADwAAAGRycy9kb3ducmV2LnhtbEyP&#10;wU7DMBBE70j8g7VIXBC1qVBoQ5wKkBAgFaSmfIATL0kgtiN726Z/z/YEt92Z1eybYjW5Qewxpj54&#10;DTczBQJ9E2zvWw2f2+frBYhExlszBI8ajphgVZ6fFSa34eA3uK+oFRziU240dERjLmVqOnQmzcKI&#10;nr2vEJ0hXmMrbTQHDneDnCuVSWd6zx86M+JTh81PtXMalpv1S3z/eI3125hdEcXvY/W41fryYnq4&#10;B0E40d8xnPAZHUpmqsPO2yQGDVyEWL3LbkGwvVRzHuqTslAgy0L+L1D+AgAA//8DAFBLAQItABQA&#10;BgAIAAAAIQC2gziS/gAAAOEBAAATAAAAAAAAAAAAAAAAAAAAAABbQ29udGVudF9UeXBlc10ueG1s&#10;UEsBAi0AFAAGAAgAAAAhADj9If/WAAAAlAEAAAsAAAAAAAAAAAAAAAAALwEAAF9yZWxzLy5yZWxz&#10;UEsBAi0AFAAGAAgAAAAhAFMgFxDrAQAAJwQAAA4AAAAAAAAAAAAAAAAALgIAAGRycy9lMm9Eb2Mu&#10;eG1sUEsBAi0AFAAGAAgAAAAhAIulbTjeAAAACAEAAA8AAAAAAAAAAAAAAAAARQQAAGRycy9kb3du&#10;cmV2LnhtbFBLBQYAAAAABAAEAPMAAABQBQAAAAA=&#10;" strokecolor="#70ad47 [3209]" strokeweight="1.5pt">
                <v:stroke joinstyle="miter"/>
                <w10:wrap anchorx="margin"/>
              </v:line>
            </w:pict>
          </mc:Fallback>
        </mc:AlternateContent>
      </w:r>
      <w:r>
        <w:rPr>
          <w:sz w:val="24"/>
        </w:rPr>
        <w:t xml:space="preserve">The most powerful tools to help readers create an image are tools that are about the senses: seeing, hearing, feeling, smelling, tasting. You might not even notice when the senses are put in a story, but they help you to build the setting in your mind. Aside from this, they also help you to decide if something is positive or negative: a smell of flowers is much more positive than a smell of rotting food, for example. </w:t>
      </w:r>
    </w:p>
    <w:p w14:paraId="4A3F9943" w14:textId="77777777" w:rsidR="00087793" w:rsidRDefault="00087793" w:rsidP="00A74214">
      <w:pPr>
        <w:spacing w:line="276" w:lineRule="auto"/>
        <w:jc w:val="both"/>
        <w:rPr>
          <w:sz w:val="24"/>
        </w:rPr>
      </w:pPr>
    </w:p>
    <w:p w14:paraId="60F984F7" w14:textId="6EEC2106" w:rsidR="00A74214" w:rsidRDefault="00A74214" w:rsidP="00A74214">
      <w:pPr>
        <w:pStyle w:val="Lijstalinea"/>
        <w:numPr>
          <w:ilvl w:val="0"/>
          <w:numId w:val="8"/>
        </w:numPr>
        <w:spacing w:line="276" w:lineRule="auto"/>
        <w:jc w:val="both"/>
        <w:rPr>
          <w:sz w:val="24"/>
        </w:rPr>
      </w:pPr>
      <w:r>
        <w:rPr>
          <w:noProof/>
          <w:sz w:val="24"/>
          <w:lang w:val="nl-NL" w:eastAsia="nl-NL"/>
        </w:rPr>
        <mc:AlternateContent>
          <mc:Choice Requires="wpg">
            <w:drawing>
              <wp:anchor distT="0" distB="0" distL="114300" distR="114300" simplePos="0" relativeHeight="251816960" behindDoc="0" locked="0" layoutInCell="1" allowOverlap="1" wp14:anchorId="53E7B169" wp14:editId="42023D35">
                <wp:simplePos x="0" y="0"/>
                <wp:positionH relativeFrom="leftMargin">
                  <wp:posOffset>323035</wp:posOffset>
                </wp:positionH>
                <wp:positionV relativeFrom="paragraph">
                  <wp:posOffset>22402</wp:posOffset>
                </wp:positionV>
                <wp:extent cx="416256" cy="416257"/>
                <wp:effectExtent l="0" t="0" r="22225" b="22225"/>
                <wp:wrapNone/>
                <wp:docPr id="176" name="Groep 176"/>
                <wp:cNvGraphicFramePr/>
                <a:graphic xmlns:a="http://schemas.openxmlformats.org/drawingml/2006/main">
                  <a:graphicData uri="http://schemas.microsoft.com/office/word/2010/wordprocessingGroup">
                    <wpg:wgp>
                      <wpg:cNvGrpSpPr/>
                      <wpg:grpSpPr>
                        <a:xfrm>
                          <a:off x="0" y="0"/>
                          <a:ext cx="416256" cy="416257"/>
                          <a:chOff x="0" y="0"/>
                          <a:chExt cx="416256" cy="416257"/>
                        </a:xfrm>
                      </wpg:grpSpPr>
                      <wps:wsp>
                        <wps:cNvPr id="177" name="Rechthoek 177"/>
                        <wps:cNvSpPr/>
                        <wps:spPr>
                          <a:xfrm>
                            <a:off x="0" y="0"/>
                            <a:ext cx="416256" cy="416257"/>
                          </a:xfrm>
                          <a:prstGeom prst="rect">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8" name="Afbeelding 178" descr="Messaging Question Icon | Android Iconset | Icons8"/>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9689" y="29688"/>
                            <a:ext cx="361950" cy="361950"/>
                          </a:xfrm>
                          <a:prstGeom prst="rect">
                            <a:avLst/>
                          </a:prstGeom>
                          <a:noFill/>
                          <a:ln>
                            <a:noFill/>
                          </a:ln>
                        </pic:spPr>
                      </pic:pic>
                    </wpg:wgp>
                  </a:graphicData>
                </a:graphic>
              </wp:anchor>
            </w:drawing>
          </mc:Choice>
          <mc:Fallback>
            <w:pict>
              <v:group w14:anchorId="442D57B6" id="Groep 176" o:spid="_x0000_s1026" style="position:absolute;margin-left:25.45pt;margin-top:1.75pt;width:32.8pt;height:32.8pt;z-index:251816960;mso-position-horizontal-relative:left-margin-area" coordsize="416256,416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IlJqXQQAAFsKAAAOAAAAZHJzL2Uyb0RvYy54bWykVltv2zYUfh+w/yDo&#10;3bHsOXEsxCk854IAaZs1HfpMU5RFRCI5ko6drvvv+w4pKa4TdEMaIDIvh+fyncPv8OzdrqmTR2Gd&#10;1Gqejo6yNBGK60Kq9Tz98/PV4DRNnGeqYLVWYp4+CZe+O//1l7OtycVYV7ouhE2gRLl8a+Zp5b3J&#10;h0PHK9Ewd6SNUNgstW2Yx9Suh4VlW2hv6uE4y06GW20LYzUXzmH1Im6m50F/WQruP5alEz6p5yl8&#10;8+Frw3dF3+H5GcvXlplK8tYN9gYvGiYVjPaqLphnycbKF6oaya12uvRHXDdDXZaSixADohllB9Fc&#10;W70xIZZ1vl2bHiZAe4DTm9XyD493NpEFcjc9SRPFGiQJdoVJaAHwbM06h9S1NffmzrYL6zijiHel&#10;begXsSS7AOxTD6zY+YRjcTI6GR9DPcdWGE8j8LxCdl6c4tXlD88NO6ND8q13ZWtQQu4ZJfdzKN1X&#10;zIgAvqP4e5SmHUqfBK98pcUDkArxkAOQ7GFyuQNiP4dRHyvLjXX+WugmocE8tajtUHLs8dZ55AWi&#10;nQjZVPpK1nWo71olWyR4lh1n4YTTtSxol+TCVRPL2iaPDJeEcS6Un1B+oHBPErNaYZGijHGFkX+q&#10;Bamp1SdRopCQ7XE0Qlf4UO8oblWsENHccYa/zlh3IpgOCklzCUd73a2CTnLf51GrppWnoyIwQH+4&#10;jf5Hh/sTwbJWvj/cSKXta5HVvrcc5TuQIjSE0koXTyggqyP/OMOvJJJ4y5y/YxaEA2oCifqP+JS1&#10;RrJ0O0qTStuvr62TPCocu2myBYHNU/fXhlmRJvWNQu3PRpMJMV6YTI6nY0zs/s5qf0dtmqVG+keg&#10;a8PDkOR93Q1Lq5sv4NoFWcUWUxy25yn3tpssfSRWsDUXi0UQA8sZ5m/VveGknFClIv28+8KsaSvZ&#10;gyY+6O6+sfygoKMsnVR6sfG6lKHan3Ft8cbdPz8zkuf4b6kSoxck8N8tBaf8hoCMban5XzoaZh82&#10;ZhDjlStZS/8UOhRiJqfU453kxAY02ecTNMjIuotyJURNnROEgtVCOA5A36OzsTWt/rERzqPPJjcc&#10;n2/JQhVWyyJMqcV9i6NTugedlWgToEt+q/mDS5ReVkytxcIZEAjlhG769+Jh+p3Dq1qajjBo3EID&#10;9w4a0SvoxiZ3ofmmAbPErm1FzSgUV0njUGe5aFaiAKndFKhAjheDRx8yVqrIcagQkFy40mgNobH+&#10;PT5dZNls/PtgeZwtB5NsejlYzCbTwTS7nE6yyeloOVr+QxU3muQbJxA+qy+MbF3H6gvnX+2i7Xsj&#10;9ufQ5yPpdKwF1wJfdS6CJwkh8tVZjiZB1Yqxt8LzioaRoMI6UWy3EVB/BppSQjybrLbvdQE0GGo/&#10;XKCDjjuenZzO0gStlUYh+2C+toP+djKagfVD523Hkdk7JV3LeEtXoWD6NtP1h87vtqowDfczvGAC&#10;UO1ri55I+/Mg9fwmPP8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FO5MT3QAA&#10;AAcBAAAPAAAAZHJzL2Rvd25yZXYueG1sTI5Ba8JAFITvhf6H5Qm91U0qCTXmRUTanqRQLZTe1uwz&#10;CWbfhuyaxH/f9VRvM8ww8+XrybRioN41lhHieQSCuLS64Qrh+/D+/ArCecVatZYJ4UoO1sXjQ64y&#10;bUf+omHvKxFG2GUKofa+y6R0ZU1GubntiEN2sr1RPti+krpXYxg3rXyJolQa1XB4qFVH25rK8/5i&#10;ED5GNW4W8duwO5+2199D8vmziwnxaTZtViA8Tf6/DDf8gA5FYDraC2snWoQkWoYmwiIBcYvjNIgj&#10;QrqMQRa5vOcv/gAAAP//AwBQSwMECgAAAAAAAAAhACzYj6uvBwAArwcAABQAAABkcnMvbWVkaWEv&#10;aW1hZ2UxLnBuZ4lQTkcNChoKAAAADUlIRFIAAABXAAAAVwgDAAABMREZyAAAAAFzUkdCAK7OHOkA&#10;AAAEZ0FNQQAAsY8L/GEFAAABYlBMVE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E0JlXAAAAdnRSTlMA1oIbXJ0I3knL&#10;Nrj5ZBDTwBjuWdu19g1OO3y9KP6qFetWAuBLOCX76C1uGvBbB0iJyiJjpA9Q0r+sF+2ZRTL1YAxN&#10;zzq8J/3qlgHXcBzyXZ4J+mXnLG2uGe9amwbcyTQh9w5P0b4p/6vsmAMeC+FMjc4m/KjpgKBP1gAA&#10;AAlwSFlzAAAh1QAAIdUBBJy0nQAABVRJREFUWEelmIlj1kQQxYOoBUSKihSkXoiK1Bu19cQWEKwH&#10;gopY73PEA1Tk/3fmzdvdyWaT7yv8lOy8Ny/bNE3yZb8OiGBY70T/S4pAuOtdk15ToZ+L5IpNwxrA&#10;LKVuAfWx3LLiCo+BW/asyVm9to0rN3xEwjNM+/++4WS+PZkPwbJaQBvwuu4RK5JQSidNREROpgIb&#10;TrZxWVa6O91CO6GycgB2u0JhE2Ait1O8KjxRCG05UUpWYKdN2/Pe+hyDehsoHM/Y1ng6ufZvs5M3&#10;IBQbaZcpF0Mtu1gYxS8BI/sYfVrdLsoN08W2E4eNKXRCutipReRQ2x79M/Rsn7+y7TBM3aebYsM1&#10;VTZhrOwMjcr3iVD4CLIby8vBhZ/gZUlo7qQ03Fmx8k+vE/Ai6un2Yx8Q6RN/lsqqCJxAPB7wHxwb&#10;YaOKg+dHssowHvUBkQMs94q87XEaQOQqq6PWEjmq5eteljT3KXv+g4Cc1tIra5Vhn2WUv3zYtM4m&#10;yp8Y0kvJxqRQedEEuRKeZvvhjXb4ojUBDa0OcZcK8xLF0WFFh/RsItZRXqZU7JLGJXhDi0VYZPiT&#10;VjXC5wSe6V62sf69rPlzWQ8YNuGsUgTsABrzwFXyI10/2RzqCvtVK/hrjWJ/JiU+tyNLB39hZawh&#10;u0bV5zf0/MC8zMAL0EZjD8uCZ8jvIks6qH23DzVIOUn5KLIAZdxEVOQYdZ2tQLY0UhmsCLKpk4rT&#10;7Wx3KobJwEjgXrlG4Yxm/ThYOiKfshpwpgo/GFVoobTseRpK3NNarr5jmQ0QhDUoU7lLN+XO1IuX&#10;VSuLwvQ5c7tvsDXQrrLXsP0S2wjaMXvWqwVIswNm0cslxiS6Vwf7RFJ2B9RXaacmdv9bls8vkXUv&#10;WiwzSznNLWSXKadIx9B4lClvakfkM6r0u7UOwmwQ9EjWXFKMbiHLgHVIcfRpoNv+3dSLPuyOXzs+&#10;ew9zlE8oDdM66Mtq7x0VjXDHGC+ohWud+2REzrDK5Mj5Kjx8mFuAP8nKw1426d3zsW7Qa9sZkYsU&#10;NfUzyqQcpOgzfPbBaB1Hq+FenW673XX6N6nLZ8B16ghbNezWsBthpwUTCbrj7EdsP1UDe4EG99Mg&#10;jz5Bv8/CxKOkwHDi+7Y9pPdiNcAz95Qy3WSzJ1aqO6iA7vsUaSoX/1KJ/HzhV3vv3lx+zl+u+ni6&#10;z39V5yr0ty7kJR8b4P7I1E+YrjsHn8KAnn0lGPYRmaGX2AfzIyrlBxgUs0HaoUNe5JhoZSY57HsY&#10;dJogwKXbvGAfo7zL1byCPsXcDBYmAyabE/hzT6GuQOsDigB8gxq8Rs9dlu2J2x24CXp9125Xls2J&#10;m53d7pLddClJdNDudvgC1nlG7cFp8HSm6WLtwhqJdS/3Wj0Cls+ZdBhfUDvuUXAVYjzmjREYMugo&#10;79AxaB0vslQBfWqwSpxF6ghV4hLcx6kUaNv5SK4ybtxBtT18X139sXiXPnCLYns84Pv6e59iZzrz&#10;o397ciukP3Gal/btk+bjGK/h26E+3i36c/L1Xb7b4HTl8+ur9/lPxJPMJ6qbk+5aOSHz8CzDkf53&#10;OTRLddz9KZis+JtdEO43Ph9mHjBjNafYdmjiqmU9PfGHDFW8xzahy6kopib2twzj0lO0GjCSJ6Ic&#10;n9i/UrpANQZCCqVCY2ziPSIPsZyAc/QmoTWyxhj9xiMw8nlMc3ypM834+0Nai4yejCm456x1y9TC&#10;bwiWgg6dGnYNOrNh3qDTggnQXzS3mHr/rZn1Hp6YNxdgNrK6tWxP/s3lrXnXF22wxp+L0fXQKPbF&#10;xDTT67dJluy7lyELvc/vAV33P07h40xWSblVAAAAAElFTkSuQmCCUEsBAi0AFAAGAAgAAAAhALGC&#10;Z7YKAQAAEwIAABMAAAAAAAAAAAAAAAAAAAAAAFtDb250ZW50X1R5cGVzXS54bWxQSwECLQAUAAYA&#10;CAAAACEAOP0h/9YAAACUAQAACwAAAAAAAAAAAAAAAAA7AQAAX3JlbHMvLnJlbHNQSwECLQAUAAYA&#10;CAAAACEASyJSal0EAABbCgAADgAAAAAAAAAAAAAAAAA6AgAAZHJzL2Uyb0RvYy54bWxQSwECLQAU&#10;AAYACAAAACEAqiYOvrwAAAAhAQAAGQAAAAAAAAAAAAAAAADDBgAAZHJzL19yZWxzL2Uyb0RvYy54&#10;bWwucmVsc1BLAQItABQABgAIAAAAIQCFO5MT3QAAAAcBAAAPAAAAAAAAAAAAAAAAALYHAABkcnMv&#10;ZG93bnJldi54bWxQSwECLQAKAAAAAAAAACEALNiPq68HAACvBwAAFAAAAAAAAAAAAAAAAADACAAA&#10;ZHJzL21lZGlhL2ltYWdlMS5wbmdQSwUGAAAAAAYABgB8AQAAoRAAAAAA&#10;">
                <v:rect id="Rechthoek 177" o:spid="_x0000_s1027" style="position:absolute;width:416256;height:416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69fMMA&#10;AADcAAAADwAAAGRycy9kb3ducmV2LnhtbERPTWsCMRC9F/wPYYReimbbQ5V1o4hWaKGH6nrxNmxm&#10;k8XNZNlE3fbXN4WCt3m8zylWg2vFlfrQeFbwPM1AEFdeN2wUHMvdZA4iRGSNrWdS8E0BVsvRQ4G5&#10;9jfe0/UQjUghHHJUYGPscilDZclhmPqOOHG17x3GBHsjdY+3FO5a+ZJlr9Jhw6nBYkcbS9X5cHEK&#10;zvbn8+n0Uc/ltsTS67cvPRij1ON4WC9ARBriXfzvftdp/mwGf8+kC+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69fMMAAADcAAAADwAAAAAAAAAAAAAAAACYAgAAZHJzL2Rv&#10;d25yZXYueG1sUEsFBgAAAAAEAAQA9QAAAIgDAAAAAA==&#10;" filled="f" strokecolor="#ffc000 [3207]" strokeweight="1.5pt"/>
                <v:shape id="Afbeelding 178" o:spid="_x0000_s1028" type="#_x0000_t75" alt="Messaging Question Icon | Android Iconset | Icons8" style="position:absolute;left:29689;top:29688;width:361950;height:361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EWTXGAAAA3AAAAA8AAABkcnMvZG93bnJldi54bWxEj0FrAkEMhe+C/2FIwYvorAXbunWUUlro&#10;xYPagt7Snbi7dSezzIy6/ntzKHhLeC/vfZkvO9eoM4VYezYwGWegiAtvay4NfG8/Ry+gYkK22Hgm&#10;A1eKsFz0e3PMrb/wms6bVCoJ4ZijgSqlNtc6FhU5jGPfEot28MFhkjWU2ga8SLhr9GOWPWmHNUtD&#10;hS29V1QcNydnYNhODqvf8Lf7mP7Mutk+XXcaa2MGD93bK6hEXbqb/6+/rOA/C608IxPox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sRZNcYAAADcAAAADwAAAAAAAAAAAAAA&#10;AACfAgAAZHJzL2Rvd25yZXYueG1sUEsFBgAAAAAEAAQA9wAAAJIDAAAAAA==&#10;">
                  <v:imagedata r:id="rId15" o:title="Messaging Question Icon | Android Iconset | Icons8"/>
                  <v:path arrowok="t"/>
                </v:shape>
                <w10:wrap anchorx="margin"/>
              </v:group>
            </w:pict>
          </mc:Fallback>
        </mc:AlternateContent>
      </w:r>
      <w:r w:rsidR="009D3E10">
        <w:rPr>
          <w:sz w:val="24"/>
        </w:rPr>
        <w:t xml:space="preserve">In this short story, Leonard Mead’s surroundings are described in detail. By reading about his surroundings, we also learn something about his emotions. </w:t>
      </w:r>
      <w:r w:rsidR="00DC7506">
        <w:rPr>
          <w:sz w:val="24"/>
        </w:rPr>
        <w:t xml:space="preserve">Have a look at the story and write down some words that are used to describe </w:t>
      </w:r>
      <w:r w:rsidR="003E4730">
        <w:rPr>
          <w:sz w:val="24"/>
        </w:rPr>
        <w:t>things</w:t>
      </w:r>
      <w:r w:rsidR="00DC7506">
        <w:rPr>
          <w:sz w:val="24"/>
        </w:rPr>
        <w:t>. Think about the sense to which they appeal and if they are positive or negative.</w:t>
      </w:r>
    </w:p>
    <w:p w14:paraId="4897C297" w14:textId="77777777" w:rsidR="00F62135" w:rsidRDefault="00F62135" w:rsidP="00F62135">
      <w:pPr>
        <w:pStyle w:val="Lijstalinea"/>
        <w:spacing w:line="276" w:lineRule="auto"/>
        <w:jc w:val="both"/>
        <w:rPr>
          <w:sz w:val="24"/>
        </w:rPr>
      </w:pPr>
    </w:p>
    <w:tbl>
      <w:tblPr>
        <w:tblStyle w:val="Tabelraster"/>
        <w:tblW w:w="0" w:type="auto"/>
        <w:tblInd w:w="720" w:type="dxa"/>
        <w:tblLook w:val="04A0" w:firstRow="1" w:lastRow="0" w:firstColumn="1" w:lastColumn="0" w:noHBand="0" w:noVBand="1"/>
      </w:tblPr>
      <w:tblGrid>
        <w:gridCol w:w="967"/>
        <w:gridCol w:w="513"/>
        <w:gridCol w:w="1239"/>
        <w:gridCol w:w="513"/>
        <w:gridCol w:w="1015"/>
        <w:gridCol w:w="544"/>
        <w:gridCol w:w="1131"/>
        <w:gridCol w:w="513"/>
        <w:gridCol w:w="1134"/>
        <w:gridCol w:w="513"/>
      </w:tblGrid>
      <w:tr w:rsidR="00087793" w14:paraId="46C7A591" w14:textId="3C110FCA" w:rsidTr="00087793">
        <w:tc>
          <w:tcPr>
            <w:tcW w:w="967" w:type="dxa"/>
          </w:tcPr>
          <w:p w14:paraId="11B2A104" w14:textId="25D639F0" w:rsidR="00087793" w:rsidRPr="00DC7506" w:rsidRDefault="00087793" w:rsidP="00DC7506">
            <w:pPr>
              <w:spacing w:line="276" w:lineRule="auto"/>
              <w:jc w:val="both"/>
              <w:rPr>
                <w:b/>
                <w:sz w:val="24"/>
              </w:rPr>
            </w:pPr>
            <w:r w:rsidRPr="00DC7506">
              <w:rPr>
                <w:b/>
                <w:sz w:val="24"/>
              </w:rPr>
              <w:t xml:space="preserve">Seeing </w:t>
            </w:r>
          </w:p>
        </w:tc>
        <w:tc>
          <w:tcPr>
            <w:tcW w:w="513" w:type="dxa"/>
          </w:tcPr>
          <w:p w14:paraId="2D4C5251" w14:textId="090D5E08" w:rsidR="00087793" w:rsidRDefault="00087793" w:rsidP="00DC7506">
            <w:pPr>
              <w:spacing w:line="276" w:lineRule="auto"/>
              <w:jc w:val="both"/>
              <w:rPr>
                <w:b/>
                <w:sz w:val="24"/>
              </w:rPr>
            </w:pPr>
            <w:r>
              <w:rPr>
                <w:b/>
                <w:sz w:val="24"/>
              </w:rPr>
              <w:t>+/-</w:t>
            </w:r>
          </w:p>
        </w:tc>
        <w:tc>
          <w:tcPr>
            <w:tcW w:w="1239" w:type="dxa"/>
          </w:tcPr>
          <w:p w14:paraId="0CD7CB5B" w14:textId="156A625D" w:rsidR="00087793" w:rsidRPr="00DC7506" w:rsidRDefault="00087793" w:rsidP="00DC7506">
            <w:pPr>
              <w:spacing w:line="276" w:lineRule="auto"/>
              <w:jc w:val="both"/>
              <w:rPr>
                <w:b/>
                <w:sz w:val="24"/>
              </w:rPr>
            </w:pPr>
            <w:r>
              <w:rPr>
                <w:b/>
                <w:sz w:val="24"/>
              </w:rPr>
              <w:t>H</w:t>
            </w:r>
            <w:r w:rsidRPr="00DC7506">
              <w:rPr>
                <w:b/>
                <w:sz w:val="24"/>
              </w:rPr>
              <w:t>earing</w:t>
            </w:r>
          </w:p>
        </w:tc>
        <w:tc>
          <w:tcPr>
            <w:tcW w:w="513" w:type="dxa"/>
          </w:tcPr>
          <w:p w14:paraId="04AC7C5F" w14:textId="30FFB67B" w:rsidR="00087793" w:rsidRPr="00DC7506" w:rsidRDefault="00087793" w:rsidP="00DC7506">
            <w:pPr>
              <w:spacing w:line="276" w:lineRule="auto"/>
              <w:jc w:val="both"/>
              <w:rPr>
                <w:b/>
                <w:sz w:val="24"/>
              </w:rPr>
            </w:pPr>
            <w:r>
              <w:rPr>
                <w:b/>
                <w:sz w:val="24"/>
              </w:rPr>
              <w:t>+/-</w:t>
            </w:r>
          </w:p>
        </w:tc>
        <w:tc>
          <w:tcPr>
            <w:tcW w:w="1015" w:type="dxa"/>
          </w:tcPr>
          <w:p w14:paraId="4DA11EAD" w14:textId="64FE23B3" w:rsidR="00087793" w:rsidRPr="00DC7506" w:rsidRDefault="00087793" w:rsidP="00DC7506">
            <w:pPr>
              <w:spacing w:line="276" w:lineRule="auto"/>
              <w:jc w:val="both"/>
              <w:rPr>
                <w:b/>
                <w:sz w:val="24"/>
              </w:rPr>
            </w:pPr>
            <w:r w:rsidRPr="00DC7506">
              <w:rPr>
                <w:b/>
                <w:sz w:val="24"/>
              </w:rPr>
              <w:t xml:space="preserve">Feeling </w:t>
            </w:r>
          </w:p>
        </w:tc>
        <w:tc>
          <w:tcPr>
            <w:tcW w:w="544" w:type="dxa"/>
          </w:tcPr>
          <w:p w14:paraId="75991A20" w14:textId="5D0868EB" w:rsidR="00087793" w:rsidRPr="00DC7506" w:rsidRDefault="00087793" w:rsidP="00DC7506">
            <w:pPr>
              <w:spacing w:line="276" w:lineRule="auto"/>
              <w:jc w:val="both"/>
              <w:rPr>
                <w:b/>
                <w:sz w:val="24"/>
              </w:rPr>
            </w:pPr>
            <w:r>
              <w:rPr>
                <w:b/>
                <w:sz w:val="24"/>
              </w:rPr>
              <w:t>+/-</w:t>
            </w:r>
          </w:p>
        </w:tc>
        <w:tc>
          <w:tcPr>
            <w:tcW w:w="1131" w:type="dxa"/>
          </w:tcPr>
          <w:p w14:paraId="3922AAAA" w14:textId="37DEB380" w:rsidR="00087793" w:rsidRPr="00DC7506" w:rsidRDefault="00087793" w:rsidP="00DC7506">
            <w:pPr>
              <w:spacing w:line="276" w:lineRule="auto"/>
              <w:jc w:val="both"/>
              <w:rPr>
                <w:b/>
                <w:sz w:val="24"/>
              </w:rPr>
            </w:pPr>
            <w:r w:rsidRPr="00DC7506">
              <w:rPr>
                <w:b/>
                <w:sz w:val="24"/>
              </w:rPr>
              <w:t xml:space="preserve">Smelling </w:t>
            </w:r>
          </w:p>
        </w:tc>
        <w:tc>
          <w:tcPr>
            <w:tcW w:w="513" w:type="dxa"/>
          </w:tcPr>
          <w:p w14:paraId="78C8642F" w14:textId="26ADF037" w:rsidR="00087793" w:rsidRPr="00DC7506" w:rsidRDefault="00087793" w:rsidP="00DC7506">
            <w:pPr>
              <w:spacing w:line="276" w:lineRule="auto"/>
              <w:jc w:val="both"/>
              <w:rPr>
                <w:b/>
                <w:sz w:val="24"/>
              </w:rPr>
            </w:pPr>
            <w:r>
              <w:rPr>
                <w:b/>
                <w:sz w:val="24"/>
              </w:rPr>
              <w:t>+/-</w:t>
            </w:r>
          </w:p>
        </w:tc>
        <w:tc>
          <w:tcPr>
            <w:tcW w:w="1134" w:type="dxa"/>
          </w:tcPr>
          <w:p w14:paraId="01FA111B" w14:textId="0F9596D7" w:rsidR="00087793" w:rsidRPr="00DC7506" w:rsidRDefault="00087793" w:rsidP="00DC7506">
            <w:pPr>
              <w:spacing w:line="276" w:lineRule="auto"/>
              <w:jc w:val="both"/>
              <w:rPr>
                <w:b/>
                <w:sz w:val="24"/>
              </w:rPr>
            </w:pPr>
            <w:r w:rsidRPr="00DC7506">
              <w:rPr>
                <w:b/>
                <w:sz w:val="24"/>
              </w:rPr>
              <w:t xml:space="preserve">Tasting </w:t>
            </w:r>
          </w:p>
        </w:tc>
        <w:tc>
          <w:tcPr>
            <w:tcW w:w="513" w:type="dxa"/>
          </w:tcPr>
          <w:p w14:paraId="75978DB9" w14:textId="79E53695" w:rsidR="00087793" w:rsidRPr="00DC7506" w:rsidRDefault="00087793" w:rsidP="00DC7506">
            <w:pPr>
              <w:spacing w:line="276" w:lineRule="auto"/>
              <w:jc w:val="both"/>
              <w:rPr>
                <w:b/>
                <w:sz w:val="24"/>
              </w:rPr>
            </w:pPr>
            <w:r>
              <w:rPr>
                <w:b/>
                <w:sz w:val="24"/>
              </w:rPr>
              <w:t>+/-</w:t>
            </w:r>
          </w:p>
        </w:tc>
      </w:tr>
      <w:tr w:rsidR="00087793" w14:paraId="1300EA05" w14:textId="5224EE23" w:rsidTr="00087793">
        <w:tc>
          <w:tcPr>
            <w:tcW w:w="967" w:type="dxa"/>
          </w:tcPr>
          <w:p w14:paraId="74277A6C" w14:textId="77777777" w:rsidR="00087793" w:rsidRPr="00DC7506" w:rsidRDefault="00087793" w:rsidP="00DC7506">
            <w:pPr>
              <w:spacing w:line="276" w:lineRule="auto"/>
              <w:jc w:val="both"/>
              <w:rPr>
                <w:sz w:val="24"/>
              </w:rPr>
            </w:pPr>
          </w:p>
        </w:tc>
        <w:tc>
          <w:tcPr>
            <w:tcW w:w="513" w:type="dxa"/>
          </w:tcPr>
          <w:p w14:paraId="3F3258C2" w14:textId="77777777" w:rsidR="00087793" w:rsidRPr="00DC7506" w:rsidRDefault="00087793" w:rsidP="00DC7506">
            <w:pPr>
              <w:spacing w:line="276" w:lineRule="auto"/>
              <w:jc w:val="both"/>
              <w:rPr>
                <w:sz w:val="24"/>
              </w:rPr>
            </w:pPr>
          </w:p>
        </w:tc>
        <w:tc>
          <w:tcPr>
            <w:tcW w:w="1239" w:type="dxa"/>
          </w:tcPr>
          <w:p w14:paraId="29907DC4" w14:textId="63FEC0AB" w:rsidR="00087793" w:rsidRPr="00DC7506" w:rsidRDefault="00087793" w:rsidP="00DC7506">
            <w:pPr>
              <w:spacing w:line="276" w:lineRule="auto"/>
              <w:jc w:val="both"/>
              <w:rPr>
                <w:sz w:val="24"/>
              </w:rPr>
            </w:pPr>
          </w:p>
        </w:tc>
        <w:tc>
          <w:tcPr>
            <w:tcW w:w="513" w:type="dxa"/>
          </w:tcPr>
          <w:p w14:paraId="7B7D1E6C" w14:textId="77777777" w:rsidR="00087793" w:rsidRPr="00DC7506" w:rsidRDefault="00087793" w:rsidP="00DC7506">
            <w:pPr>
              <w:spacing w:line="276" w:lineRule="auto"/>
              <w:jc w:val="both"/>
              <w:rPr>
                <w:sz w:val="24"/>
              </w:rPr>
            </w:pPr>
          </w:p>
        </w:tc>
        <w:tc>
          <w:tcPr>
            <w:tcW w:w="1015" w:type="dxa"/>
          </w:tcPr>
          <w:p w14:paraId="27359DD9" w14:textId="682C0307" w:rsidR="00087793" w:rsidRPr="00DC7506" w:rsidRDefault="00087793" w:rsidP="00DC7506">
            <w:pPr>
              <w:spacing w:line="276" w:lineRule="auto"/>
              <w:jc w:val="both"/>
              <w:rPr>
                <w:sz w:val="24"/>
              </w:rPr>
            </w:pPr>
          </w:p>
        </w:tc>
        <w:tc>
          <w:tcPr>
            <w:tcW w:w="544" w:type="dxa"/>
          </w:tcPr>
          <w:p w14:paraId="57D96396" w14:textId="77777777" w:rsidR="00087793" w:rsidRPr="00DC7506" w:rsidRDefault="00087793" w:rsidP="00DC7506">
            <w:pPr>
              <w:spacing w:line="276" w:lineRule="auto"/>
              <w:jc w:val="both"/>
              <w:rPr>
                <w:sz w:val="24"/>
              </w:rPr>
            </w:pPr>
          </w:p>
        </w:tc>
        <w:tc>
          <w:tcPr>
            <w:tcW w:w="1131" w:type="dxa"/>
          </w:tcPr>
          <w:p w14:paraId="4EF558E9" w14:textId="0D8C3BA8" w:rsidR="00087793" w:rsidRPr="00DC7506" w:rsidRDefault="00087793" w:rsidP="00DC7506">
            <w:pPr>
              <w:spacing w:line="276" w:lineRule="auto"/>
              <w:jc w:val="both"/>
              <w:rPr>
                <w:sz w:val="24"/>
              </w:rPr>
            </w:pPr>
          </w:p>
        </w:tc>
        <w:tc>
          <w:tcPr>
            <w:tcW w:w="513" w:type="dxa"/>
          </w:tcPr>
          <w:p w14:paraId="4C7FABE2" w14:textId="77777777" w:rsidR="00087793" w:rsidRPr="00DC7506" w:rsidRDefault="00087793" w:rsidP="00DC7506">
            <w:pPr>
              <w:spacing w:line="276" w:lineRule="auto"/>
              <w:jc w:val="both"/>
              <w:rPr>
                <w:sz w:val="24"/>
              </w:rPr>
            </w:pPr>
          </w:p>
        </w:tc>
        <w:tc>
          <w:tcPr>
            <w:tcW w:w="1134" w:type="dxa"/>
          </w:tcPr>
          <w:p w14:paraId="3560BCA2" w14:textId="3AB8541D" w:rsidR="00087793" w:rsidRPr="00DC7506" w:rsidRDefault="00087793" w:rsidP="00DC7506">
            <w:pPr>
              <w:spacing w:line="276" w:lineRule="auto"/>
              <w:jc w:val="both"/>
              <w:rPr>
                <w:sz w:val="24"/>
              </w:rPr>
            </w:pPr>
          </w:p>
        </w:tc>
        <w:tc>
          <w:tcPr>
            <w:tcW w:w="513" w:type="dxa"/>
          </w:tcPr>
          <w:p w14:paraId="6DD09F56" w14:textId="77777777" w:rsidR="00087793" w:rsidRPr="00DC7506" w:rsidRDefault="00087793" w:rsidP="00DC7506">
            <w:pPr>
              <w:spacing w:line="276" w:lineRule="auto"/>
              <w:jc w:val="both"/>
              <w:rPr>
                <w:sz w:val="24"/>
              </w:rPr>
            </w:pPr>
          </w:p>
        </w:tc>
      </w:tr>
      <w:tr w:rsidR="00087793" w14:paraId="76960010" w14:textId="777D9249" w:rsidTr="00087793">
        <w:tc>
          <w:tcPr>
            <w:tcW w:w="967" w:type="dxa"/>
          </w:tcPr>
          <w:p w14:paraId="251E6A6E" w14:textId="77777777" w:rsidR="00087793" w:rsidRPr="00DC7506" w:rsidRDefault="00087793" w:rsidP="00DC7506">
            <w:pPr>
              <w:spacing w:line="276" w:lineRule="auto"/>
              <w:jc w:val="both"/>
              <w:rPr>
                <w:sz w:val="24"/>
              </w:rPr>
            </w:pPr>
          </w:p>
        </w:tc>
        <w:tc>
          <w:tcPr>
            <w:tcW w:w="513" w:type="dxa"/>
          </w:tcPr>
          <w:p w14:paraId="20A4AE16" w14:textId="77777777" w:rsidR="00087793" w:rsidRPr="00DC7506" w:rsidRDefault="00087793" w:rsidP="00DC7506">
            <w:pPr>
              <w:spacing w:line="276" w:lineRule="auto"/>
              <w:jc w:val="both"/>
              <w:rPr>
                <w:sz w:val="24"/>
              </w:rPr>
            </w:pPr>
          </w:p>
        </w:tc>
        <w:tc>
          <w:tcPr>
            <w:tcW w:w="1239" w:type="dxa"/>
          </w:tcPr>
          <w:p w14:paraId="1AE5C2AC" w14:textId="0983CEE4" w:rsidR="00087793" w:rsidRPr="00DC7506" w:rsidRDefault="00087793" w:rsidP="00DC7506">
            <w:pPr>
              <w:spacing w:line="276" w:lineRule="auto"/>
              <w:jc w:val="both"/>
              <w:rPr>
                <w:sz w:val="24"/>
              </w:rPr>
            </w:pPr>
          </w:p>
        </w:tc>
        <w:tc>
          <w:tcPr>
            <w:tcW w:w="513" w:type="dxa"/>
          </w:tcPr>
          <w:p w14:paraId="7F7342AC" w14:textId="77777777" w:rsidR="00087793" w:rsidRPr="00DC7506" w:rsidRDefault="00087793" w:rsidP="00DC7506">
            <w:pPr>
              <w:spacing w:line="276" w:lineRule="auto"/>
              <w:jc w:val="both"/>
              <w:rPr>
                <w:sz w:val="24"/>
              </w:rPr>
            </w:pPr>
          </w:p>
        </w:tc>
        <w:tc>
          <w:tcPr>
            <w:tcW w:w="1015" w:type="dxa"/>
          </w:tcPr>
          <w:p w14:paraId="7B6A099C" w14:textId="0A05113F" w:rsidR="00087793" w:rsidRPr="00DC7506" w:rsidRDefault="00087793" w:rsidP="00DC7506">
            <w:pPr>
              <w:spacing w:line="276" w:lineRule="auto"/>
              <w:jc w:val="both"/>
              <w:rPr>
                <w:sz w:val="24"/>
              </w:rPr>
            </w:pPr>
          </w:p>
        </w:tc>
        <w:tc>
          <w:tcPr>
            <w:tcW w:w="544" w:type="dxa"/>
          </w:tcPr>
          <w:p w14:paraId="0CDBCEA5" w14:textId="77777777" w:rsidR="00087793" w:rsidRPr="00DC7506" w:rsidRDefault="00087793" w:rsidP="00DC7506">
            <w:pPr>
              <w:spacing w:line="276" w:lineRule="auto"/>
              <w:jc w:val="both"/>
              <w:rPr>
                <w:sz w:val="24"/>
              </w:rPr>
            </w:pPr>
          </w:p>
        </w:tc>
        <w:tc>
          <w:tcPr>
            <w:tcW w:w="1131" w:type="dxa"/>
          </w:tcPr>
          <w:p w14:paraId="2DFFB0AA" w14:textId="49CE5D3D" w:rsidR="00087793" w:rsidRPr="00DC7506" w:rsidRDefault="00087793" w:rsidP="00DC7506">
            <w:pPr>
              <w:spacing w:line="276" w:lineRule="auto"/>
              <w:jc w:val="both"/>
              <w:rPr>
                <w:sz w:val="24"/>
              </w:rPr>
            </w:pPr>
          </w:p>
        </w:tc>
        <w:tc>
          <w:tcPr>
            <w:tcW w:w="513" w:type="dxa"/>
          </w:tcPr>
          <w:p w14:paraId="52DDB58E" w14:textId="77777777" w:rsidR="00087793" w:rsidRPr="00DC7506" w:rsidRDefault="00087793" w:rsidP="00DC7506">
            <w:pPr>
              <w:spacing w:line="276" w:lineRule="auto"/>
              <w:jc w:val="both"/>
              <w:rPr>
                <w:sz w:val="24"/>
              </w:rPr>
            </w:pPr>
          </w:p>
        </w:tc>
        <w:tc>
          <w:tcPr>
            <w:tcW w:w="1134" w:type="dxa"/>
          </w:tcPr>
          <w:p w14:paraId="45294180" w14:textId="58F1E4A7" w:rsidR="00087793" w:rsidRPr="00DC7506" w:rsidRDefault="00087793" w:rsidP="00DC7506">
            <w:pPr>
              <w:spacing w:line="276" w:lineRule="auto"/>
              <w:jc w:val="both"/>
              <w:rPr>
                <w:sz w:val="24"/>
              </w:rPr>
            </w:pPr>
          </w:p>
        </w:tc>
        <w:tc>
          <w:tcPr>
            <w:tcW w:w="513" w:type="dxa"/>
          </w:tcPr>
          <w:p w14:paraId="2761F807" w14:textId="77777777" w:rsidR="00087793" w:rsidRPr="00DC7506" w:rsidRDefault="00087793" w:rsidP="00DC7506">
            <w:pPr>
              <w:spacing w:line="276" w:lineRule="auto"/>
              <w:jc w:val="both"/>
              <w:rPr>
                <w:sz w:val="24"/>
              </w:rPr>
            </w:pPr>
          </w:p>
        </w:tc>
      </w:tr>
      <w:tr w:rsidR="00087793" w14:paraId="3950A871" w14:textId="7474E19B" w:rsidTr="00087793">
        <w:tc>
          <w:tcPr>
            <w:tcW w:w="967" w:type="dxa"/>
          </w:tcPr>
          <w:p w14:paraId="738D4FE8" w14:textId="77777777" w:rsidR="00087793" w:rsidRPr="00DC7506" w:rsidRDefault="00087793" w:rsidP="00DC7506">
            <w:pPr>
              <w:spacing w:line="276" w:lineRule="auto"/>
              <w:jc w:val="both"/>
              <w:rPr>
                <w:sz w:val="24"/>
              </w:rPr>
            </w:pPr>
          </w:p>
        </w:tc>
        <w:tc>
          <w:tcPr>
            <w:tcW w:w="513" w:type="dxa"/>
          </w:tcPr>
          <w:p w14:paraId="5BA15F31" w14:textId="77777777" w:rsidR="00087793" w:rsidRPr="00DC7506" w:rsidRDefault="00087793" w:rsidP="00DC7506">
            <w:pPr>
              <w:spacing w:line="276" w:lineRule="auto"/>
              <w:jc w:val="both"/>
              <w:rPr>
                <w:sz w:val="24"/>
              </w:rPr>
            </w:pPr>
          </w:p>
        </w:tc>
        <w:tc>
          <w:tcPr>
            <w:tcW w:w="1239" w:type="dxa"/>
          </w:tcPr>
          <w:p w14:paraId="0F3F7F48" w14:textId="68B750BD" w:rsidR="00087793" w:rsidRPr="00DC7506" w:rsidRDefault="00087793" w:rsidP="00DC7506">
            <w:pPr>
              <w:spacing w:line="276" w:lineRule="auto"/>
              <w:jc w:val="both"/>
              <w:rPr>
                <w:sz w:val="24"/>
              </w:rPr>
            </w:pPr>
          </w:p>
        </w:tc>
        <w:tc>
          <w:tcPr>
            <w:tcW w:w="513" w:type="dxa"/>
          </w:tcPr>
          <w:p w14:paraId="21EB057A" w14:textId="77777777" w:rsidR="00087793" w:rsidRPr="00DC7506" w:rsidRDefault="00087793" w:rsidP="00DC7506">
            <w:pPr>
              <w:spacing w:line="276" w:lineRule="auto"/>
              <w:jc w:val="both"/>
              <w:rPr>
                <w:sz w:val="24"/>
              </w:rPr>
            </w:pPr>
          </w:p>
        </w:tc>
        <w:tc>
          <w:tcPr>
            <w:tcW w:w="1015" w:type="dxa"/>
          </w:tcPr>
          <w:p w14:paraId="12029459" w14:textId="03D1C7CF" w:rsidR="00087793" w:rsidRPr="00DC7506" w:rsidRDefault="00087793" w:rsidP="00DC7506">
            <w:pPr>
              <w:spacing w:line="276" w:lineRule="auto"/>
              <w:jc w:val="both"/>
              <w:rPr>
                <w:sz w:val="24"/>
              </w:rPr>
            </w:pPr>
          </w:p>
        </w:tc>
        <w:tc>
          <w:tcPr>
            <w:tcW w:w="544" w:type="dxa"/>
          </w:tcPr>
          <w:p w14:paraId="195CFCB9" w14:textId="77777777" w:rsidR="00087793" w:rsidRPr="00DC7506" w:rsidRDefault="00087793" w:rsidP="00DC7506">
            <w:pPr>
              <w:spacing w:line="276" w:lineRule="auto"/>
              <w:jc w:val="both"/>
              <w:rPr>
                <w:sz w:val="24"/>
              </w:rPr>
            </w:pPr>
          </w:p>
        </w:tc>
        <w:tc>
          <w:tcPr>
            <w:tcW w:w="1131" w:type="dxa"/>
          </w:tcPr>
          <w:p w14:paraId="0801CDBD" w14:textId="67934F7A" w:rsidR="00087793" w:rsidRPr="00DC7506" w:rsidRDefault="00087793" w:rsidP="00DC7506">
            <w:pPr>
              <w:spacing w:line="276" w:lineRule="auto"/>
              <w:jc w:val="both"/>
              <w:rPr>
                <w:sz w:val="24"/>
              </w:rPr>
            </w:pPr>
          </w:p>
        </w:tc>
        <w:tc>
          <w:tcPr>
            <w:tcW w:w="513" w:type="dxa"/>
          </w:tcPr>
          <w:p w14:paraId="53030B6A" w14:textId="77777777" w:rsidR="00087793" w:rsidRPr="00DC7506" w:rsidRDefault="00087793" w:rsidP="00DC7506">
            <w:pPr>
              <w:spacing w:line="276" w:lineRule="auto"/>
              <w:jc w:val="both"/>
              <w:rPr>
                <w:sz w:val="24"/>
              </w:rPr>
            </w:pPr>
          </w:p>
        </w:tc>
        <w:tc>
          <w:tcPr>
            <w:tcW w:w="1134" w:type="dxa"/>
          </w:tcPr>
          <w:p w14:paraId="483E7000" w14:textId="1E8AEF17" w:rsidR="00087793" w:rsidRPr="00DC7506" w:rsidRDefault="00087793" w:rsidP="00DC7506">
            <w:pPr>
              <w:spacing w:line="276" w:lineRule="auto"/>
              <w:jc w:val="both"/>
              <w:rPr>
                <w:sz w:val="24"/>
              </w:rPr>
            </w:pPr>
          </w:p>
        </w:tc>
        <w:tc>
          <w:tcPr>
            <w:tcW w:w="513" w:type="dxa"/>
          </w:tcPr>
          <w:p w14:paraId="42FFF8EF" w14:textId="77777777" w:rsidR="00087793" w:rsidRPr="00DC7506" w:rsidRDefault="00087793" w:rsidP="00DC7506">
            <w:pPr>
              <w:spacing w:line="276" w:lineRule="auto"/>
              <w:jc w:val="both"/>
              <w:rPr>
                <w:sz w:val="24"/>
              </w:rPr>
            </w:pPr>
          </w:p>
        </w:tc>
      </w:tr>
      <w:tr w:rsidR="00087793" w14:paraId="6070D8BC" w14:textId="70FDCBF4" w:rsidTr="00087793">
        <w:tc>
          <w:tcPr>
            <w:tcW w:w="967" w:type="dxa"/>
          </w:tcPr>
          <w:p w14:paraId="665AC653" w14:textId="77777777" w:rsidR="00087793" w:rsidRPr="00DC7506" w:rsidRDefault="00087793" w:rsidP="00DC7506">
            <w:pPr>
              <w:spacing w:line="276" w:lineRule="auto"/>
              <w:jc w:val="both"/>
              <w:rPr>
                <w:sz w:val="24"/>
              </w:rPr>
            </w:pPr>
          </w:p>
        </w:tc>
        <w:tc>
          <w:tcPr>
            <w:tcW w:w="513" w:type="dxa"/>
          </w:tcPr>
          <w:p w14:paraId="65F110C0" w14:textId="77777777" w:rsidR="00087793" w:rsidRPr="00DC7506" w:rsidRDefault="00087793" w:rsidP="00DC7506">
            <w:pPr>
              <w:spacing w:line="276" w:lineRule="auto"/>
              <w:jc w:val="both"/>
              <w:rPr>
                <w:sz w:val="24"/>
              </w:rPr>
            </w:pPr>
          </w:p>
        </w:tc>
        <w:tc>
          <w:tcPr>
            <w:tcW w:w="1239" w:type="dxa"/>
          </w:tcPr>
          <w:p w14:paraId="43773EBC" w14:textId="58CDB04B" w:rsidR="00087793" w:rsidRPr="00DC7506" w:rsidRDefault="00087793" w:rsidP="00DC7506">
            <w:pPr>
              <w:spacing w:line="276" w:lineRule="auto"/>
              <w:jc w:val="both"/>
              <w:rPr>
                <w:sz w:val="24"/>
              </w:rPr>
            </w:pPr>
          </w:p>
        </w:tc>
        <w:tc>
          <w:tcPr>
            <w:tcW w:w="513" w:type="dxa"/>
          </w:tcPr>
          <w:p w14:paraId="6EBE1614" w14:textId="77777777" w:rsidR="00087793" w:rsidRPr="00DC7506" w:rsidRDefault="00087793" w:rsidP="00DC7506">
            <w:pPr>
              <w:spacing w:line="276" w:lineRule="auto"/>
              <w:jc w:val="both"/>
              <w:rPr>
                <w:sz w:val="24"/>
              </w:rPr>
            </w:pPr>
          </w:p>
        </w:tc>
        <w:tc>
          <w:tcPr>
            <w:tcW w:w="1015" w:type="dxa"/>
          </w:tcPr>
          <w:p w14:paraId="50AE914E" w14:textId="503DD26A" w:rsidR="00087793" w:rsidRPr="00DC7506" w:rsidRDefault="00087793" w:rsidP="00DC7506">
            <w:pPr>
              <w:spacing w:line="276" w:lineRule="auto"/>
              <w:jc w:val="both"/>
              <w:rPr>
                <w:sz w:val="24"/>
              </w:rPr>
            </w:pPr>
          </w:p>
        </w:tc>
        <w:tc>
          <w:tcPr>
            <w:tcW w:w="544" w:type="dxa"/>
          </w:tcPr>
          <w:p w14:paraId="10E89557" w14:textId="77777777" w:rsidR="00087793" w:rsidRPr="00DC7506" w:rsidRDefault="00087793" w:rsidP="00DC7506">
            <w:pPr>
              <w:spacing w:line="276" w:lineRule="auto"/>
              <w:jc w:val="both"/>
              <w:rPr>
                <w:sz w:val="24"/>
              </w:rPr>
            </w:pPr>
          </w:p>
        </w:tc>
        <w:tc>
          <w:tcPr>
            <w:tcW w:w="1131" w:type="dxa"/>
          </w:tcPr>
          <w:p w14:paraId="54094376" w14:textId="1F581349" w:rsidR="00087793" w:rsidRPr="00DC7506" w:rsidRDefault="00087793" w:rsidP="00DC7506">
            <w:pPr>
              <w:spacing w:line="276" w:lineRule="auto"/>
              <w:jc w:val="both"/>
              <w:rPr>
                <w:sz w:val="24"/>
              </w:rPr>
            </w:pPr>
          </w:p>
        </w:tc>
        <w:tc>
          <w:tcPr>
            <w:tcW w:w="513" w:type="dxa"/>
          </w:tcPr>
          <w:p w14:paraId="5900C1FF" w14:textId="77777777" w:rsidR="00087793" w:rsidRPr="00DC7506" w:rsidRDefault="00087793" w:rsidP="00DC7506">
            <w:pPr>
              <w:spacing w:line="276" w:lineRule="auto"/>
              <w:jc w:val="both"/>
              <w:rPr>
                <w:sz w:val="24"/>
              </w:rPr>
            </w:pPr>
          </w:p>
        </w:tc>
        <w:tc>
          <w:tcPr>
            <w:tcW w:w="1134" w:type="dxa"/>
          </w:tcPr>
          <w:p w14:paraId="026DF5D0" w14:textId="36D9B4FB" w:rsidR="00087793" w:rsidRPr="00DC7506" w:rsidRDefault="00087793" w:rsidP="00DC7506">
            <w:pPr>
              <w:spacing w:line="276" w:lineRule="auto"/>
              <w:jc w:val="both"/>
              <w:rPr>
                <w:sz w:val="24"/>
              </w:rPr>
            </w:pPr>
          </w:p>
        </w:tc>
        <w:tc>
          <w:tcPr>
            <w:tcW w:w="513" w:type="dxa"/>
          </w:tcPr>
          <w:p w14:paraId="53863564" w14:textId="77777777" w:rsidR="00087793" w:rsidRPr="00DC7506" w:rsidRDefault="00087793" w:rsidP="00DC7506">
            <w:pPr>
              <w:spacing w:line="276" w:lineRule="auto"/>
              <w:jc w:val="both"/>
              <w:rPr>
                <w:sz w:val="24"/>
              </w:rPr>
            </w:pPr>
          </w:p>
        </w:tc>
      </w:tr>
      <w:tr w:rsidR="00087793" w14:paraId="2693617B" w14:textId="5EBB30F1" w:rsidTr="00087793">
        <w:tc>
          <w:tcPr>
            <w:tcW w:w="967" w:type="dxa"/>
          </w:tcPr>
          <w:p w14:paraId="643784F4" w14:textId="77777777" w:rsidR="00087793" w:rsidRPr="00DC7506" w:rsidRDefault="00087793" w:rsidP="00DC7506">
            <w:pPr>
              <w:spacing w:line="276" w:lineRule="auto"/>
              <w:jc w:val="both"/>
              <w:rPr>
                <w:sz w:val="24"/>
              </w:rPr>
            </w:pPr>
          </w:p>
        </w:tc>
        <w:tc>
          <w:tcPr>
            <w:tcW w:w="513" w:type="dxa"/>
          </w:tcPr>
          <w:p w14:paraId="1B33B70C" w14:textId="77777777" w:rsidR="00087793" w:rsidRPr="00DC7506" w:rsidRDefault="00087793" w:rsidP="00DC7506">
            <w:pPr>
              <w:spacing w:line="276" w:lineRule="auto"/>
              <w:jc w:val="both"/>
              <w:rPr>
                <w:sz w:val="24"/>
              </w:rPr>
            </w:pPr>
          </w:p>
        </w:tc>
        <w:tc>
          <w:tcPr>
            <w:tcW w:w="1239" w:type="dxa"/>
          </w:tcPr>
          <w:p w14:paraId="40F46A9E" w14:textId="6C1C77FB" w:rsidR="00087793" w:rsidRPr="00DC7506" w:rsidRDefault="00087793" w:rsidP="00DC7506">
            <w:pPr>
              <w:spacing w:line="276" w:lineRule="auto"/>
              <w:jc w:val="both"/>
              <w:rPr>
                <w:sz w:val="24"/>
              </w:rPr>
            </w:pPr>
          </w:p>
        </w:tc>
        <w:tc>
          <w:tcPr>
            <w:tcW w:w="513" w:type="dxa"/>
          </w:tcPr>
          <w:p w14:paraId="02E11ACC" w14:textId="77777777" w:rsidR="00087793" w:rsidRPr="00DC7506" w:rsidRDefault="00087793" w:rsidP="00DC7506">
            <w:pPr>
              <w:spacing w:line="276" w:lineRule="auto"/>
              <w:jc w:val="both"/>
              <w:rPr>
                <w:sz w:val="24"/>
              </w:rPr>
            </w:pPr>
          </w:p>
        </w:tc>
        <w:tc>
          <w:tcPr>
            <w:tcW w:w="1015" w:type="dxa"/>
          </w:tcPr>
          <w:p w14:paraId="7BAB1167" w14:textId="0D61FAD9" w:rsidR="00087793" w:rsidRPr="00DC7506" w:rsidRDefault="00087793" w:rsidP="00DC7506">
            <w:pPr>
              <w:spacing w:line="276" w:lineRule="auto"/>
              <w:jc w:val="both"/>
              <w:rPr>
                <w:sz w:val="24"/>
              </w:rPr>
            </w:pPr>
          </w:p>
        </w:tc>
        <w:tc>
          <w:tcPr>
            <w:tcW w:w="544" w:type="dxa"/>
          </w:tcPr>
          <w:p w14:paraId="6C3E06FF" w14:textId="77777777" w:rsidR="00087793" w:rsidRPr="00DC7506" w:rsidRDefault="00087793" w:rsidP="00DC7506">
            <w:pPr>
              <w:spacing w:line="276" w:lineRule="auto"/>
              <w:jc w:val="both"/>
              <w:rPr>
                <w:sz w:val="24"/>
              </w:rPr>
            </w:pPr>
          </w:p>
        </w:tc>
        <w:tc>
          <w:tcPr>
            <w:tcW w:w="1131" w:type="dxa"/>
          </w:tcPr>
          <w:p w14:paraId="6CC78CBC" w14:textId="45B5D876" w:rsidR="00087793" w:rsidRPr="00DC7506" w:rsidRDefault="00087793" w:rsidP="00DC7506">
            <w:pPr>
              <w:spacing w:line="276" w:lineRule="auto"/>
              <w:jc w:val="both"/>
              <w:rPr>
                <w:sz w:val="24"/>
              </w:rPr>
            </w:pPr>
          </w:p>
        </w:tc>
        <w:tc>
          <w:tcPr>
            <w:tcW w:w="513" w:type="dxa"/>
          </w:tcPr>
          <w:p w14:paraId="00CFCB1C" w14:textId="77777777" w:rsidR="00087793" w:rsidRPr="00DC7506" w:rsidRDefault="00087793" w:rsidP="00DC7506">
            <w:pPr>
              <w:spacing w:line="276" w:lineRule="auto"/>
              <w:jc w:val="both"/>
              <w:rPr>
                <w:sz w:val="24"/>
              </w:rPr>
            </w:pPr>
          </w:p>
        </w:tc>
        <w:tc>
          <w:tcPr>
            <w:tcW w:w="1134" w:type="dxa"/>
          </w:tcPr>
          <w:p w14:paraId="3E6EECED" w14:textId="0D1F320D" w:rsidR="00087793" w:rsidRPr="00DC7506" w:rsidRDefault="00087793" w:rsidP="00DC7506">
            <w:pPr>
              <w:spacing w:line="276" w:lineRule="auto"/>
              <w:jc w:val="both"/>
              <w:rPr>
                <w:sz w:val="24"/>
              </w:rPr>
            </w:pPr>
          </w:p>
        </w:tc>
        <w:tc>
          <w:tcPr>
            <w:tcW w:w="513" w:type="dxa"/>
          </w:tcPr>
          <w:p w14:paraId="4E5171CE" w14:textId="77777777" w:rsidR="00087793" w:rsidRPr="00DC7506" w:rsidRDefault="00087793" w:rsidP="00DC7506">
            <w:pPr>
              <w:spacing w:line="276" w:lineRule="auto"/>
              <w:jc w:val="both"/>
              <w:rPr>
                <w:sz w:val="24"/>
              </w:rPr>
            </w:pPr>
          </w:p>
        </w:tc>
      </w:tr>
      <w:tr w:rsidR="00087793" w14:paraId="3DD545CE" w14:textId="2587C707" w:rsidTr="00087793">
        <w:tc>
          <w:tcPr>
            <w:tcW w:w="967" w:type="dxa"/>
          </w:tcPr>
          <w:p w14:paraId="7F0F855F" w14:textId="77777777" w:rsidR="00087793" w:rsidRPr="00DC7506" w:rsidRDefault="00087793" w:rsidP="00DC7506">
            <w:pPr>
              <w:spacing w:line="276" w:lineRule="auto"/>
              <w:jc w:val="both"/>
              <w:rPr>
                <w:sz w:val="24"/>
              </w:rPr>
            </w:pPr>
          </w:p>
        </w:tc>
        <w:tc>
          <w:tcPr>
            <w:tcW w:w="513" w:type="dxa"/>
          </w:tcPr>
          <w:p w14:paraId="28C73801" w14:textId="77777777" w:rsidR="00087793" w:rsidRPr="00DC7506" w:rsidRDefault="00087793" w:rsidP="00DC7506">
            <w:pPr>
              <w:spacing w:line="276" w:lineRule="auto"/>
              <w:jc w:val="both"/>
              <w:rPr>
                <w:sz w:val="24"/>
              </w:rPr>
            </w:pPr>
          </w:p>
        </w:tc>
        <w:tc>
          <w:tcPr>
            <w:tcW w:w="1239" w:type="dxa"/>
          </w:tcPr>
          <w:p w14:paraId="117C779D" w14:textId="2A01F957" w:rsidR="00087793" w:rsidRPr="00DC7506" w:rsidRDefault="00087793" w:rsidP="00DC7506">
            <w:pPr>
              <w:spacing w:line="276" w:lineRule="auto"/>
              <w:jc w:val="both"/>
              <w:rPr>
                <w:sz w:val="24"/>
              </w:rPr>
            </w:pPr>
          </w:p>
        </w:tc>
        <w:tc>
          <w:tcPr>
            <w:tcW w:w="513" w:type="dxa"/>
          </w:tcPr>
          <w:p w14:paraId="3D95F7DA" w14:textId="77777777" w:rsidR="00087793" w:rsidRPr="00DC7506" w:rsidRDefault="00087793" w:rsidP="00DC7506">
            <w:pPr>
              <w:spacing w:line="276" w:lineRule="auto"/>
              <w:jc w:val="both"/>
              <w:rPr>
                <w:sz w:val="24"/>
              </w:rPr>
            </w:pPr>
          </w:p>
        </w:tc>
        <w:tc>
          <w:tcPr>
            <w:tcW w:w="1015" w:type="dxa"/>
          </w:tcPr>
          <w:p w14:paraId="6F057D4D" w14:textId="10CDADEC" w:rsidR="00087793" w:rsidRPr="00DC7506" w:rsidRDefault="00087793" w:rsidP="00DC7506">
            <w:pPr>
              <w:spacing w:line="276" w:lineRule="auto"/>
              <w:jc w:val="both"/>
              <w:rPr>
                <w:sz w:val="24"/>
              </w:rPr>
            </w:pPr>
          </w:p>
        </w:tc>
        <w:tc>
          <w:tcPr>
            <w:tcW w:w="544" w:type="dxa"/>
          </w:tcPr>
          <w:p w14:paraId="582E7AF4" w14:textId="77777777" w:rsidR="00087793" w:rsidRPr="00DC7506" w:rsidRDefault="00087793" w:rsidP="00DC7506">
            <w:pPr>
              <w:spacing w:line="276" w:lineRule="auto"/>
              <w:jc w:val="both"/>
              <w:rPr>
                <w:sz w:val="24"/>
              </w:rPr>
            </w:pPr>
          </w:p>
        </w:tc>
        <w:tc>
          <w:tcPr>
            <w:tcW w:w="1131" w:type="dxa"/>
          </w:tcPr>
          <w:p w14:paraId="40A4E6D0" w14:textId="229F6691" w:rsidR="00087793" w:rsidRPr="00DC7506" w:rsidRDefault="00087793" w:rsidP="00DC7506">
            <w:pPr>
              <w:spacing w:line="276" w:lineRule="auto"/>
              <w:jc w:val="both"/>
              <w:rPr>
                <w:sz w:val="24"/>
              </w:rPr>
            </w:pPr>
          </w:p>
        </w:tc>
        <w:tc>
          <w:tcPr>
            <w:tcW w:w="513" w:type="dxa"/>
          </w:tcPr>
          <w:p w14:paraId="700D8B5A" w14:textId="77777777" w:rsidR="00087793" w:rsidRPr="00DC7506" w:rsidRDefault="00087793" w:rsidP="00DC7506">
            <w:pPr>
              <w:spacing w:line="276" w:lineRule="auto"/>
              <w:jc w:val="both"/>
              <w:rPr>
                <w:sz w:val="24"/>
              </w:rPr>
            </w:pPr>
          </w:p>
        </w:tc>
        <w:tc>
          <w:tcPr>
            <w:tcW w:w="1134" w:type="dxa"/>
          </w:tcPr>
          <w:p w14:paraId="11378C83" w14:textId="3EAF8EFE" w:rsidR="00087793" w:rsidRPr="00DC7506" w:rsidRDefault="00087793" w:rsidP="00DC7506">
            <w:pPr>
              <w:spacing w:line="276" w:lineRule="auto"/>
              <w:jc w:val="both"/>
              <w:rPr>
                <w:sz w:val="24"/>
              </w:rPr>
            </w:pPr>
          </w:p>
        </w:tc>
        <w:tc>
          <w:tcPr>
            <w:tcW w:w="513" w:type="dxa"/>
          </w:tcPr>
          <w:p w14:paraId="64EB0D31" w14:textId="77777777" w:rsidR="00087793" w:rsidRPr="00DC7506" w:rsidRDefault="00087793" w:rsidP="00DC7506">
            <w:pPr>
              <w:spacing w:line="276" w:lineRule="auto"/>
              <w:jc w:val="both"/>
              <w:rPr>
                <w:sz w:val="24"/>
              </w:rPr>
            </w:pPr>
          </w:p>
        </w:tc>
      </w:tr>
      <w:tr w:rsidR="00087793" w14:paraId="7957E465" w14:textId="2865ECBD" w:rsidTr="00087793">
        <w:tc>
          <w:tcPr>
            <w:tcW w:w="967" w:type="dxa"/>
          </w:tcPr>
          <w:p w14:paraId="39E3C1F5" w14:textId="77777777" w:rsidR="00087793" w:rsidRPr="00DC7506" w:rsidRDefault="00087793" w:rsidP="00DC7506">
            <w:pPr>
              <w:spacing w:line="276" w:lineRule="auto"/>
              <w:jc w:val="both"/>
              <w:rPr>
                <w:sz w:val="24"/>
              </w:rPr>
            </w:pPr>
          </w:p>
        </w:tc>
        <w:tc>
          <w:tcPr>
            <w:tcW w:w="513" w:type="dxa"/>
          </w:tcPr>
          <w:p w14:paraId="389A0DBA" w14:textId="77777777" w:rsidR="00087793" w:rsidRPr="00DC7506" w:rsidRDefault="00087793" w:rsidP="00DC7506">
            <w:pPr>
              <w:spacing w:line="276" w:lineRule="auto"/>
              <w:jc w:val="both"/>
              <w:rPr>
                <w:sz w:val="24"/>
              </w:rPr>
            </w:pPr>
          </w:p>
        </w:tc>
        <w:tc>
          <w:tcPr>
            <w:tcW w:w="1239" w:type="dxa"/>
          </w:tcPr>
          <w:p w14:paraId="7194B0D6" w14:textId="7DBC3715" w:rsidR="00087793" w:rsidRPr="00DC7506" w:rsidRDefault="00087793" w:rsidP="00DC7506">
            <w:pPr>
              <w:spacing w:line="276" w:lineRule="auto"/>
              <w:jc w:val="both"/>
              <w:rPr>
                <w:sz w:val="24"/>
              </w:rPr>
            </w:pPr>
          </w:p>
        </w:tc>
        <w:tc>
          <w:tcPr>
            <w:tcW w:w="513" w:type="dxa"/>
          </w:tcPr>
          <w:p w14:paraId="143F0FAC" w14:textId="77777777" w:rsidR="00087793" w:rsidRPr="00DC7506" w:rsidRDefault="00087793" w:rsidP="00DC7506">
            <w:pPr>
              <w:spacing w:line="276" w:lineRule="auto"/>
              <w:jc w:val="both"/>
              <w:rPr>
                <w:sz w:val="24"/>
              </w:rPr>
            </w:pPr>
          </w:p>
        </w:tc>
        <w:tc>
          <w:tcPr>
            <w:tcW w:w="1015" w:type="dxa"/>
          </w:tcPr>
          <w:p w14:paraId="705103F7" w14:textId="3D522AC1" w:rsidR="00087793" w:rsidRPr="00DC7506" w:rsidRDefault="00087793" w:rsidP="00DC7506">
            <w:pPr>
              <w:spacing w:line="276" w:lineRule="auto"/>
              <w:jc w:val="both"/>
              <w:rPr>
                <w:sz w:val="24"/>
              </w:rPr>
            </w:pPr>
          </w:p>
        </w:tc>
        <w:tc>
          <w:tcPr>
            <w:tcW w:w="544" w:type="dxa"/>
          </w:tcPr>
          <w:p w14:paraId="63AF343E" w14:textId="77777777" w:rsidR="00087793" w:rsidRPr="00DC7506" w:rsidRDefault="00087793" w:rsidP="00DC7506">
            <w:pPr>
              <w:spacing w:line="276" w:lineRule="auto"/>
              <w:jc w:val="both"/>
              <w:rPr>
                <w:sz w:val="24"/>
              </w:rPr>
            </w:pPr>
          </w:p>
        </w:tc>
        <w:tc>
          <w:tcPr>
            <w:tcW w:w="1131" w:type="dxa"/>
          </w:tcPr>
          <w:p w14:paraId="6F120F3E" w14:textId="0A2FB7EA" w:rsidR="00087793" w:rsidRPr="00DC7506" w:rsidRDefault="00087793" w:rsidP="00DC7506">
            <w:pPr>
              <w:spacing w:line="276" w:lineRule="auto"/>
              <w:jc w:val="both"/>
              <w:rPr>
                <w:sz w:val="24"/>
              </w:rPr>
            </w:pPr>
          </w:p>
        </w:tc>
        <w:tc>
          <w:tcPr>
            <w:tcW w:w="513" w:type="dxa"/>
          </w:tcPr>
          <w:p w14:paraId="0DA06489" w14:textId="77777777" w:rsidR="00087793" w:rsidRPr="00DC7506" w:rsidRDefault="00087793" w:rsidP="00DC7506">
            <w:pPr>
              <w:spacing w:line="276" w:lineRule="auto"/>
              <w:jc w:val="both"/>
              <w:rPr>
                <w:sz w:val="24"/>
              </w:rPr>
            </w:pPr>
          </w:p>
        </w:tc>
        <w:tc>
          <w:tcPr>
            <w:tcW w:w="1134" w:type="dxa"/>
          </w:tcPr>
          <w:p w14:paraId="22DFA8BF" w14:textId="52A7E245" w:rsidR="00087793" w:rsidRPr="00DC7506" w:rsidRDefault="00087793" w:rsidP="00DC7506">
            <w:pPr>
              <w:spacing w:line="276" w:lineRule="auto"/>
              <w:jc w:val="both"/>
              <w:rPr>
                <w:sz w:val="24"/>
              </w:rPr>
            </w:pPr>
          </w:p>
        </w:tc>
        <w:tc>
          <w:tcPr>
            <w:tcW w:w="513" w:type="dxa"/>
          </w:tcPr>
          <w:p w14:paraId="6937E3A0" w14:textId="77777777" w:rsidR="00087793" w:rsidRPr="00DC7506" w:rsidRDefault="00087793" w:rsidP="00DC7506">
            <w:pPr>
              <w:spacing w:line="276" w:lineRule="auto"/>
              <w:jc w:val="both"/>
              <w:rPr>
                <w:sz w:val="24"/>
              </w:rPr>
            </w:pPr>
          </w:p>
        </w:tc>
      </w:tr>
    </w:tbl>
    <w:p w14:paraId="4B06D1DA" w14:textId="79E44F2F" w:rsidR="00DC7506" w:rsidRDefault="00DC7506" w:rsidP="00DC7506">
      <w:pPr>
        <w:spacing w:line="276" w:lineRule="auto"/>
        <w:jc w:val="both"/>
        <w:rPr>
          <w:sz w:val="24"/>
        </w:rPr>
      </w:pPr>
    </w:p>
    <w:p w14:paraId="2726301B" w14:textId="508DEBCC" w:rsidR="00D6300A" w:rsidRDefault="00D6300A" w:rsidP="00D6300A">
      <w:pPr>
        <w:pStyle w:val="Lijstalinea"/>
        <w:numPr>
          <w:ilvl w:val="0"/>
          <w:numId w:val="8"/>
        </w:numPr>
        <w:spacing w:line="276" w:lineRule="auto"/>
        <w:jc w:val="both"/>
        <w:rPr>
          <w:sz w:val="24"/>
        </w:rPr>
      </w:pPr>
      <w:r>
        <w:rPr>
          <w:sz w:val="24"/>
        </w:rPr>
        <w:t xml:space="preserve">If you had to compare this text to one of the texts you read before (text 1, 2, 3, 4), which one could you compare it to? When you are comparing these texts, think about the way in which things are described. Explain your answer thoroughly. </w:t>
      </w:r>
    </w:p>
    <w:p w14:paraId="465862DD" w14:textId="77777777" w:rsidR="00D6300A" w:rsidRDefault="00D6300A" w:rsidP="00D6300A">
      <w:pPr>
        <w:pStyle w:val="Lijstalinea"/>
        <w:spacing w:line="276" w:lineRule="auto"/>
        <w:jc w:val="both"/>
        <w:rPr>
          <w:sz w:val="24"/>
        </w:rPr>
      </w:pPr>
      <w:r>
        <w:rPr>
          <w:sz w:val="24"/>
        </w:rPr>
        <w:t>__________________________________________________________________________________________________________________________________________</w:t>
      </w:r>
    </w:p>
    <w:p w14:paraId="47D594D2" w14:textId="77777777" w:rsidR="00D6300A" w:rsidRDefault="00D6300A" w:rsidP="00D6300A">
      <w:pPr>
        <w:pStyle w:val="Lijstalinea"/>
        <w:spacing w:line="276" w:lineRule="auto"/>
        <w:rPr>
          <w:sz w:val="24"/>
        </w:rPr>
      </w:pPr>
      <w:r>
        <w:rPr>
          <w:sz w:val="24"/>
        </w:rPr>
        <w:t>__________________________________________________________________________________________________________________________________________</w:t>
      </w:r>
    </w:p>
    <w:p w14:paraId="07D1C1AA" w14:textId="19B4E1C2" w:rsidR="009C35C3" w:rsidRDefault="009C35C3">
      <w:pPr>
        <w:rPr>
          <w:sz w:val="24"/>
        </w:rPr>
      </w:pPr>
      <w:r w:rsidRPr="009C35C3">
        <w:rPr>
          <w:noProof/>
          <w:sz w:val="24"/>
          <w:lang w:val="nl-NL" w:eastAsia="nl-NL"/>
        </w:rPr>
        <mc:AlternateContent>
          <mc:Choice Requires="wps">
            <w:drawing>
              <wp:anchor distT="0" distB="0" distL="114300" distR="114300" simplePos="0" relativeHeight="251824128" behindDoc="0" locked="0" layoutInCell="1" allowOverlap="1" wp14:anchorId="17B4FA0F" wp14:editId="048E19C6">
                <wp:simplePos x="0" y="0"/>
                <wp:positionH relativeFrom="margin">
                  <wp:align>right</wp:align>
                </wp:positionH>
                <wp:positionV relativeFrom="paragraph">
                  <wp:posOffset>217096</wp:posOffset>
                </wp:positionV>
                <wp:extent cx="5730240" cy="10160"/>
                <wp:effectExtent l="0" t="0" r="22860" b="27940"/>
                <wp:wrapNone/>
                <wp:docPr id="188" name="Rechte verbindingslijn 188"/>
                <wp:cNvGraphicFramePr/>
                <a:graphic xmlns:a="http://schemas.openxmlformats.org/drawingml/2006/main">
                  <a:graphicData uri="http://schemas.microsoft.com/office/word/2010/wordprocessingShape">
                    <wps:wsp>
                      <wps:cNvCnPr/>
                      <wps:spPr>
                        <a:xfrm flipV="1">
                          <a:off x="0" y="0"/>
                          <a:ext cx="5730240" cy="10160"/>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377646" id="Rechte verbindingslijn 188" o:spid="_x0000_s1026" style="position:absolute;flip:y;z-index:251824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pt,17.1pt" to="851.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uoB6wEAACcEAAAOAAAAZHJzL2Uyb0RvYy54bWysU02P0zAQvSPxH6zcaZLCliVquoddLRcE&#10;1S5wd51xY2SPLds06b9n7KRhWbiAuFj+mPdm3pvx9mY0mp3AB2WxLepVVTBAYTuFx7b48vn+1XXB&#10;QuTYcW0R2uIMobjZvXyxHVwDa9tb3YFnRIKhGVxb9DG6piyD6MHwsLIOkB6l9YZHOvpj2Xk+ELvR&#10;5bqqNuVgfee8FRAC3d5Nj8Uu80sJIn6SMkBkui2otphXn9dDWsvdljdHz12vxFwG/4cqDFdISReq&#10;Ox45++7Vb1RGCW+DlXElrCmtlEpA1kBq6uqZmseeO8hayJzgFpvC/6MVH097z1RHvbumViE31KQH&#10;EH2E1NaDwtTKoNU3ZCmC/BpcaAh2i3s/n4Lb+yR+lN4wqZX7SnTZDhLIxuz2eXEbxsgEXV69fV2t&#10;31BTBL3VVb3J3SgnmkTnfIjvwRqWNm2hFSYzeMNPH0Kk1BR6CUnXGtlARO+qqyqHBatVd6+0To95&#10;oOBWe3biNApcCMC4SXKI5UkknTTSZRI5ycq7eNYw5XgASXZR+ZPAP/LWM69Gik4wSVUswLm6NOHP&#10;C7oA5/gEhTzEfwNeEDmzxbiAjULrJ29+zR7HJfMUf3Fg0p0sONjunBueraFpzM7NPyeN+9Nzhv/8&#10;37sfAAAA//8DAFBLAwQUAAYACAAAACEAjRaJjd4AAAAGAQAADwAAAGRycy9kb3ducmV2LnhtbEyP&#10;UUvDQBCE3wX/w7GCL2IvxlramEtRQVRQoak/4JKsSTS3F+62bfrvXZ/0cWeGmW/z9eQGtccQe08G&#10;rmYJKKTaNz21Bj62j5dLUJEtNXbwhAaOGGFdnJ7kNmv8gTa4L7lVUkIxswY65jHTOtYdOhtnfkQS&#10;79MHZ1nO0Oom2IOUu0GnSbLQzvYkC50d8aHD+rvcOQOrzetTeHt/DtXLuLhgDl/H8n5rzPnZdHcL&#10;inHivzD84gs6FMJU+R01UQ0G5BE2cD1PQYm7StI5qEqEmyXoItf/8YsfAAAA//8DAFBLAQItABQA&#10;BgAIAAAAIQC2gziS/gAAAOEBAAATAAAAAAAAAAAAAAAAAAAAAABbQ29udGVudF9UeXBlc10ueG1s&#10;UEsBAi0AFAAGAAgAAAAhADj9If/WAAAAlAEAAAsAAAAAAAAAAAAAAAAALwEAAF9yZWxzLy5yZWxz&#10;UEsBAi0AFAAGAAgAAAAhADiy6gHrAQAAJwQAAA4AAAAAAAAAAAAAAAAALgIAAGRycy9lMm9Eb2Mu&#10;eG1sUEsBAi0AFAAGAAgAAAAhAI0WiY3eAAAABgEAAA8AAAAAAAAAAAAAAAAARQQAAGRycy9kb3du&#10;cmV2LnhtbFBLBQYAAAAABAAEAPMAAABQBQAAAAA=&#10;" strokecolor="#70ad47 [3209]" strokeweight="1.5pt">
                <v:stroke joinstyle="miter"/>
                <w10:wrap anchorx="margin"/>
              </v:line>
            </w:pict>
          </mc:Fallback>
        </mc:AlternateContent>
      </w:r>
      <w:r w:rsidRPr="009C35C3">
        <w:rPr>
          <w:noProof/>
          <w:sz w:val="24"/>
          <w:lang w:val="nl-NL" w:eastAsia="nl-NL"/>
        </w:rPr>
        <mc:AlternateContent>
          <mc:Choice Requires="wpg">
            <w:drawing>
              <wp:anchor distT="0" distB="0" distL="114300" distR="114300" simplePos="0" relativeHeight="251823104" behindDoc="0" locked="0" layoutInCell="1" allowOverlap="1" wp14:anchorId="7590D9B6" wp14:editId="5A7F857D">
                <wp:simplePos x="0" y="0"/>
                <wp:positionH relativeFrom="leftMargin">
                  <wp:posOffset>302154</wp:posOffset>
                </wp:positionH>
                <wp:positionV relativeFrom="paragraph">
                  <wp:posOffset>310456</wp:posOffset>
                </wp:positionV>
                <wp:extent cx="398145" cy="461010"/>
                <wp:effectExtent l="0" t="0" r="20955" b="15240"/>
                <wp:wrapNone/>
                <wp:docPr id="185" name="Groep 185"/>
                <wp:cNvGraphicFramePr/>
                <a:graphic xmlns:a="http://schemas.openxmlformats.org/drawingml/2006/main">
                  <a:graphicData uri="http://schemas.microsoft.com/office/word/2010/wordprocessingGroup">
                    <wpg:wgp>
                      <wpg:cNvGrpSpPr/>
                      <wpg:grpSpPr>
                        <a:xfrm>
                          <a:off x="0" y="0"/>
                          <a:ext cx="398145" cy="461010"/>
                          <a:chOff x="0" y="0"/>
                          <a:chExt cx="398476" cy="461176"/>
                        </a:xfrm>
                      </wpg:grpSpPr>
                      <pic:pic xmlns:pic="http://schemas.openxmlformats.org/drawingml/2006/picture">
                        <pic:nvPicPr>
                          <pic:cNvPr id="186" name="Afbeelding 186" descr="Explanation Icon"/>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938" y="35626"/>
                            <a:ext cx="390525" cy="390525"/>
                          </a:xfrm>
                          <a:prstGeom prst="rect">
                            <a:avLst/>
                          </a:prstGeom>
                          <a:noFill/>
                          <a:ln>
                            <a:noFill/>
                          </a:ln>
                        </pic:spPr>
                      </pic:pic>
                      <wps:wsp>
                        <wps:cNvPr id="187" name="Rechthoek 187"/>
                        <wps:cNvSpPr/>
                        <wps:spPr>
                          <a:xfrm>
                            <a:off x="0" y="0"/>
                            <a:ext cx="398476" cy="461176"/>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043D1C" id="Groep 185" o:spid="_x0000_s1026" style="position:absolute;margin-left:23.8pt;margin-top:24.45pt;width:31.35pt;height:36.3pt;z-index:251823104;mso-position-horizontal-relative:left-margin-area" coordsize="398476,46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Jmx0UAQAADgKAAAOAAAAZHJzL2Uyb0RvYy54bWykVm1v2zYQ/j5g/0HQ&#10;d8eSI8exEafwnBcEyNqg6dDPNEVZQiSSI+nY2bD/vudISXEcoy3aAJGP5PF499xzR1582DV19CyM&#10;rZScx+lJEkdCcpVXcj2P//pyMziPI+uYzFmtpJjHL8LGHy5//+1iq2dipEpV58JEMCLtbKvncemc&#10;ng2HlpeiYfZEaSGxWCjTMIehWQ9zw7aw3tTDUZKcDbfK5NooLqzF7FVYjC+9/aIQ3H0qCitcVM9j&#10;+Ob81/jvir7Dyws2Wxumy4q3brCf8KJhlcShvakr5li0MdU7U03FjbKqcCdcNUNVFBUXPgZEkyYH&#10;0dwatdE+lvVsu9Y9TID2AKefNss/Pj+YqMqRu/NxHEnWIEk4V+iIJgDPVq9n0Lo1+lE/mHZiHUYU&#10;8a4wDf0ilmjngX3pgRU7F3FMnk7P0wzmOZaysxSRBuB5iey828XL69d92eSs35dChgPD7tAh+da7&#10;ois+w3+LEqR3KH2fTdjlNkbErZHmh2w0zDxt9AAJ1cxVq6qu3IsnJ1JHTsnnh4o/mDDYBxyRBcAX&#10;xUqImooGqGM2F5aDpNc7XTMJm0pGd1xJCp4Mko1gkVHE94o/2UiqZcnkWiysBuuRTw/VW/UhDd+4&#10;s6orfVPVNWWQ5DZwHH7AsCPYBfZeKb5phHShHI2ovb+2rLSNIzMTzUqAXeYuT5FHtAIHgmlTSefr&#10;BQy5t45OJ674ivl3dL5Ikunoj8FynCwHWTK5Hiym2WQwSa4nWZKdp8t0+R/tTrPZxgqEz+orXbWu&#10;Y/ad80fLo20kofB8AUfPzLeJwDE45LnWuQjaEULkqzX8M0CGHmRnhOMliQWAbOeh3C941F+BphxY&#10;lFK02v6pcqDBNk55MA5KaTw9RfdEyZyOz0ae+QGlUFHJeNRW1OnUy/uVAV4Y626FaiISgD/c9Wew&#10;Z+AdVDsVcl0qYoEPqJZvJhAJzfggyO1WRBTUG9C1bUcajH4MeerZx/rdY8m0gJdkdr9OJl2dANzS&#10;lUo8oUwmxO9Ws+9M1iNL/h9gid5/tC19q738GojRFjWIzCQedqvqKu8Kzd9uYlmbQDjGOeqna217&#10;mh30FGWA3kvupRYUYi0/iwK9Gw12FA6hW/PQbhqWSpaLcNw4wV/bR3tPPNO9QbIciNzabg0ctx2Y&#10;1OrTVuEv3d6xNvpvbe53+JOVdP3mppLKHIusdqG7wdOgD/f3oCFxpfIX1JhRID+SbzW/qVAJ98y6&#10;B2Zwx2MS7xb3CZ+iVkiWaqU4KpX559g86YPhWI2jLd4M89j+vWF0XdR3EtyfpllGjww/yMaTEQZm&#10;f2W1vyI3zVKh36Avwjsvkr6rO7EwqvmKUlnQqVhikuPsecyd6QZLhzGW8EDiYrHwcriH7uWjxu0V&#10;kkeV/mX3lRndtgOHpvZRdfXGZgddIehSPqRaoDsVlW8Zr7i2eKP2veSfJ55C7VOK3j/7Y6/1+uC7&#10;/B8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K65Zq3gAAAACQEAAA8AAABkcnMv&#10;ZG93bnJldi54bWxMj0FPwzAMhe9I/IfISNxYmo2NUZpO0wScJiQ2JMTNa7y2WuNUTdZ2/57sBCfb&#10;ek/P38tWo21ET52vHWtQkwQEceFMzaWGr/3bwxKED8gGG8ek4UIeVvntTYapcQN/Ur8LpYgh7FPU&#10;UIXQplL6oiKLfuJa4qgdXWcxxLMrpelwiOG2kdMkWUiLNccPFba0qag47c5Ww/uAw3qmXvvt6bi5&#10;/OznH99bRVrf343rFxCBxvBnhit+RIc8Mh3cmY0XjYbHp0V0xrl8BnHVVTIDcYjLVM1B5pn83yD/&#10;BQAA//8DAFBLAwQKAAAAAAAAACEAUv6FOvkbAAD5GwAAFAAAAGRycy9tZWRpYS9pbWFnZTEucG5n&#10;iVBORw0KGgoAAAANSUhEUgAAAgAAAAIACAMAAADDpiTIAAAAA3NCSVQICAjb4U/gAAAACXBIWXMA&#10;AJbHAACWxwEXtf5lAAAAGXRFWHRTb2Z0d2FyZQB3d3cuaW5rc2NhcGUub3Jnm+48GgAAAwBQTFRF&#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yO34QAAAP90Uk5TAAECAwQFBgcICQoLDA0ODxAR&#10;EhMUFRYXGBkaGxwdHh8gISIjJCUmJygpKissLS4vMDEyMzQ1Njc4OTo7PD0+P0BBQkNERUZHSElK&#10;S0xNTk9QUVJTVFVWV1hZWltcXV5fYGFiY2RlZmdoaWprbG1ub3BxcnN0dXZ3eHl6e3x9fn+AgYKD&#10;hIWGh4iJiouMjY6PkJGSk5SVlpeYmZqbnJ2en6ChoqOkpaanqKmqq6ytrq+wsbKztLW2t7i5uru8&#10;vb6/wMHCw8TFxsfIycrLzM3Oz9DR0tPU1dbX2Nna29zd3t/g4eLj5OXm5+jp6uvs7e7v8PHy8/T1&#10;9vf4+fr7/P3+6wjZNQAAF2BJREFUeNrtnXdgVFXaxu9MCgkhlAiE3kEREAQRVpSyIALCByh2WDG6&#10;KigWLJFFVEQpiwIKqKg0XT5EFBZEEBFRqohAlqKItKyhJfSavt9+rCdrMvfec07umcmc9zy/v5NT&#10;3veXycx97j1jWbK0GD7zi20Z+f8CYUje4c1L3n2irhU0bpi4H1UOf1JebBKU9l+/DrXVhY8bKm9/&#10;089QVo3IeStRbf8H5aCoenGso8L2R05FQbUj+yFl/S+/EuXUkcl+RX//6L+mjFMjAF7/tWWAkvd/&#10;qKO2ZLZV8PkP7/815mCcZwHw+V9rRni+/ocaas2Zyh4FwPVfzZniMf9BBXW/HpTgSYCJqKDu9Pck&#10;wH4UUHfme+l/c9RP/7eBpTwIMBz1058uHgSYifLpz8MeBPgC5dOfVzwIsA3l05+ZHgTIQPn050sP&#10;ApxH+fRnnQcBdqJ8+jPHgwCLUT79eRlXgs3mXg8CPIry6c/1HgTojvLpT1UPAtTEY6Dak+HzkgYt&#10;RQF1Z7SnOLgbCqg5OTU8CeD7GSXUm4893hOIzwEGfwb4f+JPo4Y6s8XzcwH3o4gak/UH748GTUMZ&#10;9WWQgmcDS21EHXVllpKng2uko5KavgGIUfN8eMcLqKWOHKqj6oiQq3ajmvqxqoq6Q4LKfop6akb+&#10;6Ailx4QNxTEBWnG8h+qDAp9AUXWirer+WwNRVJ24AgJAgJAIcH4SKElmlLQARyxQktSBABAAAkAA&#10;CAABIAAEgAAQAAJAAAgAASAABIAAEAACQAAIAAEgAASAABAAAkAACAABIAAEgAAQAAJAAAiglvJR&#10;EMBQGjwzf93+zH/lp6csm3xTNAQwi8ajdhQqxum5t0VCAGOoNSsvsB67boEAhvzbH59pX5ENN0AA&#10;A2i6z/m53OchAHn6nHV7LmteaQhAm2GcM5S3VIUAlOEfnbcpFgLQpV0W/+ncjyAAWWoeEXk+ewQE&#10;oMrXYmf0tIEANOkheETDNxCAJP7tood0dIcAFLlP+JSWFB8EIIjEd2neCAHo0UDioKa3IAA9hkoI&#10;cNAHAcjxrcxZbW0gADXK5MoIMBICUKOx1GmNsyEANTpLCbACAlCjv5QAOyAANZ6VEuAEBKDGGLkj&#10;myEANcZCAAgAASAABIAAEAACQAAIAAEgAASAABAAAkAACAABIAAEgAAQAAJAAAgAASAABIAAEAAC&#10;QAAIAAEgAASAABAAAkAACAABIIAL8c1uGviXsUPv7NAwEgIYJ0D1wV9mF/zi8dl9S0MAkwTosaHo&#10;4aMX5jSAAKYI0Mr26LnsNytCABMEKDPb6ejh049AAPoC1N/hMsLMUhCAuAA3Hncd4rtqEIC0AP14&#10;h86k1YAAhAVocZ47yA+xEICsAJVTBUaZCwGoChCxRmiYZAhAVID7xYa5WAMCkBQgNk1wnBkQgKQA&#10;z4mOk9sEAhAUoNxJ4YEWQgCCAtwjPlBOeQhAT4BPJEbqDwHICRBzTmKkTyAAOQF6yYx0LgYCUBNg&#10;lNRQrSAANQGmSw3VCwJQE2CZ1FAPQQBqAqRIDfUSBKAmwFGpoaZBAGoCnJIaahYEgAAQAAJAAAgA&#10;ASAABIAAEAACQAAIAAEgAASAABAAAkAAKRp2GZA8aerzSd2aRUAA0wTwt5+w77/rz5jeKwYCGCRA&#10;3AvpAXdbvV0VAhgiQNTgI3abOP9KWQhgggCtdjuVN+MWCEBfgDsuONc3/wUIQFwA38vuFZ4XCwFI&#10;C/AOr8SroyEAYQGG8Gs8HQLQFeDGXIEiPwkBqApQV+hJ7NzOEICoAPPEqvxjBAQgKUDrfMEyPwAB&#10;SAqwSrTMB0tDAIICdBWv8zMQgKAAs8TrvBUC0BMg8rhEoWtBAHICdJIp9KMQgJwAb8oUegUEICfA&#10;OplCn4AA5ATYL1Xp0hCAmgCZUpVuCAGICZAg17SOEICYAFfKNe1uCEBMgBZyTRsIASAABIAAEAAC&#10;QAAIAAEgAASAABAAAkAACAABIAAEgAAQAAJAAAgAASAABIAAEAACQAAIAAEgAASAABAAAkAACAAB&#10;IAAEgAAQAAJAAAgAASAABIAAEAACQAAIAAEgAASAABAAAkAACAABIAAEgAAQAAJAAAgAASAABCgm&#10;LWds3bcwyQcBzBTAPzLn0vxfJUIAEwUoNZ8t4HMIYKAA8Sv/u4LbIIBxAlT64XcreA8CmCZAnULf&#10;Av8dBDBMgKYHC63gMwhglgDtThRewUgIYJQAN18ovIATVSCASQL8KafIAgbgY6BJAjxV9EuAx+BK&#10;oEkCjCs6/fvIAgwSIGJG0dkXRkAAcwSIWVR08m9iLAhgjADlVhede2s5CwIYI0CVlKJT70m0IIAx&#10;AtTfW3Tmw/UsCGCMAC2OFJ34VHMLAhgjQMfTRee92N6CAMYI0Dfg239ze1sQwBgBHsgNmDbJggDG&#10;CDAscNZkCwKYIoBvYuCkr1sQwBQBoj4MnPMDHwQwRYDSSwOnXBJpQQBDBEhYHzjjulgLAhgiQPUd&#10;gRNur2BBAEMEuDw1cL4D1SwIYIgArTMCp0tvZEEAQwTocjZwtjOtLAhgiAC3ZwVOltXZggCGCDA4&#10;L3CuvH4WBDBEgJfs5nrYggBmCOCfajfVCAsCmCFA9Dy7mSZbEMAMAcqssJtorg8CmCFAxU128yyP&#10;siCAEQLU3mU3zcY4CwIYIUCTNLtZfrrMggBGCPCHE3aT/FrTggBGCND9vN0cxxpbEMAIAfrn2E1x&#10;ro0FAYwQ4Il8uxmyb7IggBECjLadIP8uCwKYIEDEe/YTDLEggAkCxCy0H3+UBQFMEKDsN/bDT7Mg&#10;gAkCJG61H/0TPwQwQYB6e+wHX1lKxejN5Zp2r9tYYxQKcFJqqJmEBWh+2H7szfFKVl5Xrml93MYa&#10;JjXUadd1pUqN9QZdAdo7vBburqzo/aWcAK3dxrpXaqhdruvaIDXWc2QF6H3RfuSDdVQt/YRUpV0f&#10;POgqNdTXrstaIDXWn6gKkJRrP/DJZsqWvkOm0Dmu7zubSjXtb67LmiI1VheiAiQ7bOBCO3VLXyZT&#10;6P2uQ5XPlxlrTLG2bs/lJAXwve70d9hT4dKflCk05wtINsmM1cl1qKtlhkq1KAoQOdth+fn3qly6&#10;1McAjnnPSwx1jHOQ7QHvHwL0FiB2idN2n1K79hTxQp/nnD7bzPtH9wImSYzVkaAAFdY67Xac4rW/&#10;JF7ohbyx9ouP1YszVEcFLyYaC1Btu9NuZ6hee/ULiv5tS72h2M07ycQv/sr0skVOgEaOf0qLIpQv&#10;/lXRQvO/hjJ6n+hYt3PH6iY6VHo8OQFapTttdnWM8rVbZTPECp3XlD/WXYJN2yTwJMvXgmM9ZlET&#10;oPMZp73+o5wVBIaIFXq6yEdXwU+CIo+ytxa7rLAvmpoA/bKc9rq3SjD6b/mFLgbtKi8y1hVCOe4k&#10;oXWNFBkqs61FTICH85z2eqS+FRzK7eIX+qTg+TPdcvljLRd7I+MTCQTcvhhNSwFGOOenLaxg0Ygb&#10;v+feqO7Sothryb8ps407luuHYg0F8E92fq3raAWPTqfd65wtcfXxr5ye7W0gPFTt3bzLSX5aAkTN&#10;df4T7GsFk8Z7XC+1dJAZKynLbayVCRJDlV/u+rLEuSiqnQBxLtt9wAouCSud595RT26s69Odx5oi&#10;d5ZtxATnoU51s2gJcNlG580Os4JNZLLDG4HM8dJ3n9WY4/ARbs+t0uvq6/RvYAH3PbFmAtT8ybn/&#10;E60QkPBapk32+GHtYl3LsntBOfZ4cU6yiBx0xGas9dfxf1MvARr/6tz/D31WSKj16o+FJ06bUuyP&#10;Hl0/OF74QuLap4t7GSvu8dWFPxuf+aiXyO9pJUCb4879XxpphYxGySv3XHoOPevAutGtPYkX0WHC&#10;2gOX3hAeS/kkqZKnZVVK+vvOS/+i8g5vfre74B3xOgnQ7Zxz/9eXtkJMuSuaVVT0ouOr3LyeqgAj&#10;tl6LajJhmEYC3J3t8h48wQLFQh8BHnPJPVKro5PUBXjF5WJHxuVoJHEB/NNc+n/2GvSRuAClPnXp&#10;f1YXtJG4APFuN77k3Y4uEheg8ma3tGMwmqi1APwz3Ov+4tb/F9FDnQXIG8T9vWaH3Po/FS3UWYCs&#10;27i/dr3rjTjz/GihxgKc5d/42sv1kYwvo9FBjQVI539+H5jj1v/vy6CBGgtwgH8P7dOut73vqoj+&#10;aSzAdu53uPrcb51Mq4X2aSzAOu53OEfOdO3/8SvRPY0FWML9DvfYxe7P4bdF8zQWYDb3/p3ya9xv&#10;wu+O3mkswOvcW2mq/sO1//n3oHUaC5DM/eEGnIfoH0fn9BUgN4n7s1cfde//q5yXj+eAKONCLsDF&#10;/+H+KO8pvHc5bx/4z0sCHkET4NQN3J+8JdN9bQvc73qNXYP2ha8Ah6/i/uCDee5LW+V+x3vEInQv&#10;fAXYw3+EcjhnZVvKuv/+DDQvfAXYksi9/PsGZ2G/cM6AH4feha8Aq8ryfihqDmddh+q6DzAUrQtf&#10;ARZwH1eL4x3FdJLzFmJAPloXtgK8y31kLYH3HRgXOB8heuSgc2ErAP/7W2rs5Cwql/PA83Xn0bjw&#10;FYDLFf/kLWqg+wBNTqBvGgtw7THemp5xH6BWGtqmsQBdz/GWNN59gIq70DWFJIa4/3dm81Y0yz1C&#10;LvM9mqaQtBD3/9E83ooWu99CEv0lmqaSRaHtP//I4zXut5D5P0LPlPJCKNvvf5u7nm2co3Mno2Vq&#10;6RrC/kfP5y5nX1X3IUagY2pZFsL+x3/FXc5RztHJD6FjajkZwjOXKv3AXc6Zlu5D3JqHlqllQOj6&#10;X/tn7moyOV/E1SkTHVNK/uuh63/Tg9zl5N3iPkTLM2iZUg78MXT9v07g6v2DnBvIj6JlKsl5Lz50&#10;/b9Z4PsYh3PuIFi6K5ALVLtzLCWofD/jkbaxIXz/P0AgvX+jGOP6MqgK8DWpZ1KGCty9M6c4xzFf&#10;Tfb1ObM0of6PFbkeUZwvT7Ceofsf+iYy7Y+YLrDdDXHFGns5XQHGU+l/zN8FdruzeGfAl7pAV4AU&#10;Iv0v963AZlNrFG/wP1K+RlOJRP+riHzv/bHi3pQ0mvLH9Dsp9L/+XoGdnru2uMOTvjXofQL9b3FE&#10;YKNZxQ6kK5COhlL173+H0wL7zLuj2OPfSvtSbUPd+9/nosg2Hyn+BG/TFmCQ5v2/P1dklyM9zPCL&#10;ZEXffKJEkT3N4FO9+/+c0Cbf9jBDHcmCZpfwecMdJNd7MkLj9vsmCO3xYy9nwD8gWdA1JVyT6HOS&#10;C75W3/5Hfii0w688nQEve3/4CyVdlaWSC/6Ltv0v/bnQBjd5ek2WjoKvK+myyB5poW0kXGG90P5+&#10;9naxUzYKPhNZ0nW5SnLFWZpGwtV3CG0vrba3aWSj4MUl/8ZI9p42PSPhyw8Ibe5EE4/zyEbBQ0q+&#10;NHMkl6xlJHyN2L/m817/I0tHwY1Lvjb3GRAJdzkrtLWcHl4nko2C08KgODXpR8K3Z4ntzPsDKbJR&#10;8OxwKM/PkovWLhIeJJjPPel9qk2StewfDvWZQjwSflFwX2MUfNSUjYKrhkOB+pCOhP1TQ+i1bBS8&#10;IyxKVC5Xctk6RcLR8wQ3tVBFyCEbBU8KjyJ9RzcSLiN6dM83MSqm2yNZyZvDo0qjyEbCFUXvz9ta&#10;TsV0ukXBDLKRcC3Ro/v2qDmVTrcouOD/JNFIOH6n4H4O11Mz4TzJOr4YLpVaJrlwPSJhn+jdTqea&#10;K5pQuyiYIRsJr9JCgMcEd3OxvaIJ9YuCGSQj4TjBmDO3t6oZ9YuCC167KEbCwwT3kqRsRtnTYh8L&#10;n2L9L8FIeK/YVpKVTahjFMwgGAk3EduJwhPJZKPgg2FULYKR8LNicaxP3YxjdIyCGfQi4fdFtrFE&#10;5ftwLaNgBr1IeInALtaqPJMsQcsomEEvEt7I38T2Cion1DMKZtCLhPm35+6vpnTCd/SMghnkIuFZ&#10;vB2kN1I7oaZRMEM2El4Q7gLwbgQ700rtfLpGwQxykXBbztVs1UdS/1nTKJgRLfutp+EeCftdL2/n&#10;9VM9n7ZRMINcJDzJbfUPq55N3yiYQS4STnS5zWWE8tn0jYIZ9CJh56d0Jquf7FnJ8i0Ou3LRi4Rj&#10;nK7NzvWpn0zjKJhBLxKufth24cuj1E+lcxTMIBgJtzxks+7P44Iwk85RMIPiU8LVA78U8DV/MCbS&#10;OgpmUHxKOHZU4ZMBfuoTnHlko+AB4VisqZKb0OMp4Urj/1nwmvXdfUG6fql3FMwg+5Rwi6cnzlk0&#10;Y+x9iUGboZ/WUTCD9FPCwUXzKJhB+CnhICMbBfcMz228Qi0SDhW6R8EMsk8JBxvdo2AGuUg4VGgf&#10;BTNoPiUcdKSj4HbhupOnSD4lHHRaah8FM0w5OFox+kfBBa9lZhwcrRoCUTCD4lPCQSeGQBTMMOHg&#10;aOV0JhAFMww4OFo9JKJgBvmDo4MAiSiYIRsJT0f/aUTBDNoHRwcFGlEwozwiYVmIRMEMRMKyEImC&#10;GYiEJalLJApmIBKWhEoUzEAkLAmZKJiBSFgK3zEqUTADkbAUdKJgBiJhKehEwQWvaYiEZSAUBTNk&#10;I+HXTO5/zEXJal0Z/ntKQiQsDqUomIFIWAJSUTADkbA4P1CKghmIhIWhFQUz+iISFoVWFMxAJCwM&#10;sSiYgUhYlL2Sleqpx7YQCQtCLQpmIBIWhFoUzEAkLMjH1KJgBiJhIehFwQxEwkLQi4IZiISFoBcF&#10;F7y2IRIWYQW9KJiBSFgAilEwA5GwABSjYEYtRMJ8xlKMghmIhPmQjIIZiIS50IyCGYiEudCMghmI&#10;hLlMoxkFMxAJ8yAaBTMQCXOQjYJz4vXaX0dEwu48SDQKZiAS5kA2CmbIRsLDzeq/n2wUzEAk7Ard&#10;KJjRHJGwG8lko2AGImFXCEfBDETCLlCOghmIhF3oQjgKZiASdoF0FMxAJOwM6SiYgUjYkctIR8EM&#10;RMKO3EY6CmYgEnaEeBTMQCTsBPEomIFI2IF6xKNgBiJhB6hHwQxEwg6Qj4IZiIRtoR8FMxAJ29KK&#10;fBTMQCRsC/0omIFI2BYDomAGImEbTIiCGYiEbTAhCmZIR8KVDRDAiCiYgUg4ECOiYAYi4QDMiIIZ&#10;iIQDkI2Cd2q9W0TCARgSBTNkI+HB5AUwJApmIBIugilRMAORcBFko+C1mu8XkXARjImCGYiEC2FO&#10;FMxAJFwIc6JgBiLhQpgTBTMQCRfCoCiYgUj4d5gUBTMQCf8Ok6JgBiLh32FUFMyQjYTvIizAZpOi&#10;YAYi4QLMioIZiIQLMCsKZiASLsCwKJiBSJixz6womIFI+DdMi4IZiIR/w7QomIFI+DfmmxYFMxAJ&#10;X8J/3LQomIFI+BLmRcEMRMKXkI2CPyOzc0TCl/jKvCiYgUjYMjMKZiAStsyMghmIhP/NGMkifEBp&#10;87slN38HQQG+MDEKZshGwmMJCpAqWYNqlDYvGwkvotf/uHwTo2CGbCS8G5eB3qC1/Y1yu88tRU6A&#10;W82MghmykXB9cgL0NDMKZshGwjXICdDJzCiYIRsJVyAnQBtDo2CGZCRM7z1AU0OjYIZcJJxL71NA&#10;6Wwzo2BGc4M/BP+H9WZGwQy5SPgtggJIPRY2hN7+55h+YmgPmX+BVejtv7ex18F/I/6M+P6XENx/&#10;tMQtkVstikwQL0A/ivt/S3z/95AUoFaO6P6PR1PcfyvhOCw1kqQA4m+DiN4XL3xn4OM09281yRLb&#10;/44omvuvJXhXZGocUQEEr4blt6O6f7FIMPcGqvu3fEJ3hr9Ddv9Ra0T2/7JFl+oCH4XWED4pMfFX&#10;/v43RBIWwGp7grf/TWUp7/+ac7z9b0u0SNPssPv+t19Ge/+t0933/32CRZz6+932v4L896Y12OO2&#10;/2/jLfJU+pvj9jOH+gzYv/MxCdmjYywT6OrwtTHbmhuxfat3mv3+1ze1DCH2pUM27377+k3Zf9nh&#10;BwP3/+ODPsscInouKHSH0KlP21smEXX36kLJyOlpbS3TqNQ7eeb6owd/SVk/95Gr/MZt3yrTffzy&#10;Lb9ezNj40Zg/d44tmTX8H1E5JSXs7OiKAAAAAElFTkSuQmCCUEsBAi0AFAAGAAgAAAAhALGCZ7YK&#10;AQAAEwIAABMAAAAAAAAAAAAAAAAAAAAAAFtDb250ZW50X1R5cGVzXS54bWxQSwECLQAUAAYACAAA&#10;ACEAOP0h/9YAAACUAQAACwAAAAAAAAAAAAAAAAA7AQAAX3JlbHMvLnJlbHNQSwECLQAUAAYACAAA&#10;ACEAGiZsdFAEAAA4CgAADgAAAAAAAAAAAAAAAAA6AgAAZHJzL2Uyb0RvYy54bWxQSwECLQAUAAYA&#10;CAAAACEAqiYOvrwAAAAhAQAAGQAAAAAAAAAAAAAAAAC2BgAAZHJzL19yZWxzL2Uyb0RvYy54bWwu&#10;cmVsc1BLAQItABQABgAIAAAAIQCuuWat4AAAAAkBAAAPAAAAAAAAAAAAAAAAAKkHAABkcnMvZG93&#10;bnJldi54bWxQSwECLQAKAAAAAAAAACEAUv6FOvkbAAD5GwAAFAAAAAAAAAAAAAAAAAC2CAAAZHJz&#10;L21lZGlhL2ltYWdlMS5wbmdQSwUGAAAAAAYABgB8AQAA4SQAAAAA&#10;">
                <v:shape id="Afbeelding 186" o:spid="_x0000_s1027" type="#_x0000_t75" alt="Explanation Icon" style="position:absolute;left:5938;top:35626;width:390525;height:390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vv+2/AAAA3AAAAA8AAABkcnMvZG93bnJldi54bWxET02LwjAQvQv+hzDC3jR1D0WrUURZ8Kpr&#10;xePYjG2wmZQmW+u/N8KCt3m8z1mue1uLjlpvHCuYThIQxIXThksFp9+f8QyED8gaa8ek4Eke1qvh&#10;YImZdg8+UHcMpYgh7DNUUIXQZFL6oiKLfuIa4sjdXGsxRNiWUrf4iOG2lt9JkkqLhmNDhQ1tKyru&#10;xz+rIHfdvsvT4jynnTnoS/68pnOj1Neo3yxABOrDR/zv3us4f5bC+5l4gVy9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g77/tvwAAANwAAAAPAAAAAAAAAAAAAAAAAJ8CAABk&#10;cnMvZG93bnJldi54bWxQSwUGAAAAAAQABAD3AAAAiwMAAAAA&#10;">
                  <v:imagedata r:id="rId17" o:title="Explanation Icon"/>
                  <v:path arrowok="t"/>
                </v:shape>
                <v:rect id="Rechthoek 187" o:spid="_x0000_s1028" style="position:absolute;width:398476;height:461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ApecIA&#10;AADcAAAADwAAAGRycy9kb3ducmV2LnhtbERPTWsCMRC9C/0PYQreNFsRXbZGEYsg1INue+hx2Ew3&#10;i5vJsknN9t8bQfA2j/c5q81gW3Gl3jeOFbxNMxDEldMN1wq+v/aTHIQPyBpbx6Tgnzxs1i+jFRba&#10;RT7TtQy1SCHsC1RgQugKKX1lyKKfuo44cb+utxgS7Gupe4wp3LZylmULabHh1GCwo52h6lL+WQV8&#10;2bZlFqs4PzafH/E0Mz/L3aDU+HXYvoMINISn+OE+6DQ/X8L9mXSB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0Cl5wgAAANwAAAAPAAAAAAAAAAAAAAAAAJgCAABkcnMvZG93&#10;bnJldi54bWxQSwUGAAAAAAQABAD1AAAAhwMAAAAA&#10;" filled="f" strokecolor="#70ad47 [3209]" strokeweight="1.5pt"/>
                <w10:wrap anchorx="margin"/>
              </v:group>
            </w:pict>
          </mc:Fallback>
        </mc:AlternateContent>
      </w:r>
    </w:p>
    <w:p w14:paraId="791D4E18" w14:textId="43A45A1A" w:rsidR="004D7C93" w:rsidRDefault="004F4147" w:rsidP="009C35C3">
      <w:pPr>
        <w:jc w:val="both"/>
        <w:rPr>
          <w:sz w:val="24"/>
        </w:rPr>
      </w:pPr>
      <w:r>
        <w:rPr>
          <w:sz w:val="24"/>
        </w:rPr>
        <w:t xml:space="preserve">This was the last text and these were the last questions for you to answer. The only thing that is left is a final writing exercise (and a short questionnaire after that, please don’t forget to fill that out!). In text 1, 3 and 4, the characters and the readers found themselves in the same position: the things that could be seen and were happening around them were strange to the characters as well as the readers. In text 2 and 5, the characters had an advantage: the world around them was familiar to them but unfamiliar to the reader. This meant that these characters had to make sense of what was happening around </w:t>
      </w:r>
      <w:r w:rsidR="00477808">
        <w:rPr>
          <w:sz w:val="24"/>
        </w:rPr>
        <w:t xml:space="preserve">them </w:t>
      </w:r>
      <w:r>
        <w:rPr>
          <w:sz w:val="24"/>
        </w:rPr>
        <w:t xml:space="preserve">to the reader. </w:t>
      </w:r>
    </w:p>
    <w:p w14:paraId="6BA3450A" w14:textId="77777777" w:rsidR="00172074" w:rsidRDefault="00D6300A" w:rsidP="009C35C3">
      <w:pPr>
        <w:jc w:val="both"/>
        <w:rPr>
          <w:sz w:val="24"/>
        </w:rPr>
      </w:pPr>
      <w:r>
        <w:rPr>
          <w:sz w:val="24"/>
        </w:rPr>
        <w:t xml:space="preserve">As </w:t>
      </w:r>
      <w:r w:rsidR="00172074">
        <w:rPr>
          <w:sz w:val="24"/>
        </w:rPr>
        <w:t>stated with challenge 1: being able to accurately describe something is a very important skill. This is especially true for writers, and even more for sci-fi writers, but also for ‘normal’ people. People like you and me.</w:t>
      </w:r>
    </w:p>
    <w:p w14:paraId="31D12E3F" w14:textId="6EEE307D" w:rsidR="00D27FE1" w:rsidRDefault="00172074" w:rsidP="009C35C3">
      <w:pPr>
        <w:jc w:val="both"/>
        <w:rPr>
          <w:sz w:val="24"/>
        </w:rPr>
      </w:pPr>
      <w:r>
        <w:rPr>
          <w:sz w:val="24"/>
        </w:rPr>
        <w:t xml:space="preserve">By working on these different texts, we have seen how characters (and therefore, readers) can make sense of the unknown. We have looked at how unknown sounds or worlds can be compared to known things to help the reader make sense of it. We have seen how a journey can be described, how an unknown and strange room is described and even how an entire city and things in that city can be described. </w:t>
      </w:r>
      <w:r w:rsidR="00D27FE1">
        <w:rPr>
          <w:sz w:val="24"/>
        </w:rPr>
        <w:t xml:space="preserve">While learning about these different ways to describe different things, we have also learned how point of view in a story can contribute to this. </w:t>
      </w:r>
    </w:p>
    <w:p w14:paraId="530AA506" w14:textId="13216347" w:rsidR="00D6300A" w:rsidRDefault="00172074" w:rsidP="009C35C3">
      <w:pPr>
        <w:jc w:val="both"/>
        <w:rPr>
          <w:sz w:val="24"/>
        </w:rPr>
      </w:pPr>
      <w:r>
        <w:rPr>
          <w:sz w:val="24"/>
        </w:rPr>
        <w:t>At the same time, you have practised writing descriptions as well.</w:t>
      </w:r>
      <w:r w:rsidR="00D27FE1">
        <w:rPr>
          <w:sz w:val="24"/>
        </w:rPr>
        <w:t xml:space="preserve"> You wrote a description about an object, about a setting, about a journey and about a character. For every description you wrote</w:t>
      </w:r>
      <w:r w:rsidR="00477808">
        <w:rPr>
          <w:sz w:val="24"/>
        </w:rPr>
        <w:t>,</w:t>
      </w:r>
      <w:r w:rsidR="00D27FE1">
        <w:rPr>
          <w:sz w:val="24"/>
        </w:rPr>
        <w:t xml:space="preserve"> you assumed that the reader knew nothing about it, forcing you to be as detailed and clear as possible. </w:t>
      </w:r>
    </w:p>
    <w:p w14:paraId="6A771F18" w14:textId="02B0E50A" w:rsidR="00D27FE1" w:rsidRDefault="00D27FE1" w:rsidP="009C35C3">
      <w:pPr>
        <w:jc w:val="both"/>
        <w:rPr>
          <w:sz w:val="24"/>
        </w:rPr>
      </w:pPr>
      <w:r>
        <w:rPr>
          <w:sz w:val="24"/>
        </w:rPr>
        <w:t>Before continuing with the final challenge, take a look at the things you have written and take a moment to think about the things you have learned by studying this material.</w:t>
      </w:r>
    </w:p>
    <w:p w14:paraId="5B38C8B1" w14:textId="4E4A1733" w:rsidR="004D7C93" w:rsidRDefault="00D6300A" w:rsidP="009C35C3">
      <w:pPr>
        <w:jc w:val="both"/>
        <w:rPr>
          <w:sz w:val="24"/>
        </w:rPr>
      </w:pPr>
      <w:r w:rsidRPr="009C35C3">
        <w:rPr>
          <w:noProof/>
          <w:sz w:val="24"/>
          <w:lang w:val="nl-NL" w:eastAsia="nl-NL"/>
        </w:rPr>
        <mc:AlternateContent>
          <mc:Choice Requires="wps">
            <w:drawing>
              <wp:anchor distT="0" distB="0" distL="114300" distR="114300" simplePos="0" relativeHeight="252017664" behindDoc="0" locked="0" layoutInCell="1" allowOverlap="1" wp14:anchorId="55852556" wp14:editId="6BE4A57C">
                <wp:simplePos x="0" y="0"/>
                <wp:positionH relativeFrom="margin">
                  <wp:posOffset>0</wp:posOffset>
                </wp:positionH>
                <wp:positionV relativeFrom="paragraph">
                  <wp:posOffset>-635</wp:posOffset>
                </wp:positionV>
                <wp:extent cx="5730240" cy="10160"/>
                <wp:effectExtent l="0" t="0" r="22860" b="27940"/>
                <wp:wrapNone/>
                <wp:docPr id="310" name="Rechte verbindingslijn 310"/>
                <wp:cNvGraphicFramePr/>
                <a:graphic xmlns:a="http://schemas.openxmlformats.org/drawingml/2006/main">
                  <a:graphicData uri="http://schemas.microsoft.com/office/word/2010/wordprocessingShape">
                    <wps:wsp>
                      <wps:cNvCnPr/>
                      <wps:spPr>
                        <a:xfrm flipV="1">
                          <a:off x="0" y="0"/>
                          <a:ext cx="5730240" cy="10160"/>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E0B2FC" id="Rechte verbindingslijn 310" o:spid="_x0000_s1026" style="position:absolute;flip:y;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51.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P4r6wEAACcEAAAOAAAAZHJzL2Uyb0RvYy54bWysU8tu2zAQvAfoPxC815KcxmkEyzkkSC5F&#10;ayRt7jS1tFjwBZKx5L/vkpLVNO0lQS8EudyZ3Rku19eDVuQAPkhrGlotSkrAcNtKs2/oj+93Hz9T&#10;EiIzLVPWQEOPEOj15sPZunc1LG1nVQueIIkJde8a2sXo6qIIvAPNwsI6MHgprNcs4tHvi9azHtm1&#10;KpZluSp661vnLYcQMHo7XtJN5hcCePwmRIBIVEOxt5hXn9ddWovNmtV7z1wn+dQGe0cXmkmDRWeq&#10;WxYZefbyLyotubfBirjgVhdWCMkha0A1VflKzWPHHGQtaE5ws03h/9Hyr4etJ7Jt6HmF/him8ZEe&#10;gHcR0rPupElPGZT8aUjKQL96F2qE3Zitn07BbX0SPwiviVDSPeEoZDtQIBmy28fZbRgi4Ri8uDwv&#10;l5+wKMe7qqxWmb0YaRKd8yHeg9UkbRqqpElmsJodvoSIpTH1lJLCypAeia7KizKnBatkeyeVSpd5&#10;oOBGeXJgOAqMczBxleQgy4tMPCmDwSRylJV38ahgrPEAAu3C9keB/+StJl5lMDvBBHYxA6fu0oS/&#10;bugEnPITFPIQvwU8I3Jla+IM1tJYP3rzZ/U4zJXH/JMDo+5kwc62x/zg2Rqcxuzc9HPSuL88Z/jv&#10;/735BQAA//8DAFBLAwQUAAYACAAAACEAaZO949wAAAAEAQAADwAAAGRycy9kb3ducmV2LnhtbEyP&#10;UUvDQBCE3wX/w7GCL9JeWrTYNJeigqhQhab9AZdkTaK5vXC3bdN/7/qkj8MMM99k69H16oghdp4M&#10;zKYJKKTK1x01Bva758k9qMiWatt7QgNnjLDOLy8ym9b+RFs8FtwoKaGYWgMt85BqHasWnY1TPyCJ&#10;9+mDsywyNLoO9iTlrtfzJFloZzuShdYO+NRi9V0cnIHldvMS3j9eQ/k2LG6Yw9e5eNwZc301PqxA&#10;MY78F4ZffEGHXJhKf6A6qt6AHGEDkxkoMZfJ/BZUKak70Hmm/8PnPwAAAP//AwBQSwECLQAUAAYA&#10;CAAAACEAtoM4kv4AAADhAQAAEwAAAAAAAAAAAAAAAAAAAAAAW0NvbnRlbnRfVHlwZXNdLnhtbFBL&#10;AQItABQABgAIAAAAIQA4/SH/1gAAAJQBAAALAAAAAAAAAAAAAAAAAC8BAABfcmVscy8ucmVsc1BL&#10;AQItABQABgAIAAAAIQABJP4r6wEAACcEAAAOAAAAAAAAAAAAAAAAAC4CAABkcnMvZTJvRG9jLnht&#10;bFBLAQItABQABgAIAAAAIQBpk73j3AAAAAQBAAAPAAAAAAAAAAAAAAAAAEUEAABkcnMvZG93bnJl&#10;di54bWxQSwUGAAAAAAQABADzAAAATgUAAAAA&#10;" strokecolor="#70ad47 [3209]" strokeweight="1.5pt">
                <v:stroke joinstyle="miter"/>
                <w10:wrap anchorx="margin"/>
              </v:line>
            </w:pict>
          </mc:Fallback>
        </mc:AlternateContent>
      </w:r>
      <w:r w:rsidR="00825B2A">
        <w:rPr>
          <w:noProof/>
          <w:lang w:val="nl-NL" w:eastAsia="nl-NL"/>
        </w:rPr>
        <mc:AlternateContent>
          <mc:Choice Requires="wpg">
            <w:drawing>
              <wp:anchor distT="0" distB="0" distL="114300" distR="114300" simplePos="0" relativeHeight="251821056" behindDoc="0" locked="0" layoutInCell="1" allowOverlap="1" wp14:anchorId="5A692E26" wp14:editId="44A1C110">
                <wp:simplePos x="0" y="0"/>
                <wp:positionH relativeFrom="leftMargin">
                  <wp:posOffset>295275</wp:posOffset>
                </wp:positionH>
                <wp:positionV relativeFrom="paragraph">
                  <wp:posOffset>-2540</wp:posOffset>
                </wp:positionV>
                <wp:extent cx="409575" cy="412750"/>
                <wp:effectExtent l="0" t="0" r="28575" b="25400"/>
                <wp:wrapNone/>
                <wp:docPr id="182" name="Groep 182"/>
                <wp:cNvGraphicFramePr/>
                <a:graphic xmlns:a="http://schemas.openxmlformats.org/drawingml/2006/main">
                  <a:graphicData uri="http://schemas.microsoft.com/office/word/2010/wordprocessingGroup">
                    <wpg:wgp>
                      <wpg:cNvGrpSpPr/>
                      <wpg:grpSpPr>
                        <a:xfrm>
                          <a:off x="0" y="0"/>
                          <a:ext cx="409575" cy="412750"/>
                          <a:chOff x="0" y="0"/>
                          <a:chExt cx="409652" cy="413030"/>
                        </a:xfrm>
                      </wpg:grpSpPr>
                      <wps:wsp>
                        <wps:cNvPr id="183" name="Rechthoek 183"/>
                        <wps:cNvSpPr/>
                        <wps:spPr>
                          <a:xfrm>
                            <a:off x="0" y="25400"/>
                            <a:ext cx="409652" cy="387630"/>
                          </a:xfrm>
                          <a:prstGeom prst="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4" name="Afbeelding 184" descr="Writing icons | Noun Project"/>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6350" y="0"/>
                            <a:ext cx="386715" cy="409575"/>
                          </a:xfrm>
                          <a:prstGeom prst="rect">
                            <a:avLst/>
                          </a:prstGeom>
                          <a:noFill/>
                          <a:ln>
                            <a:noFill/>
                          </a:ln>
                        </pic:spPr>
                      </pic:pic>
                    </wpg:wgp>
                  </a:graphicData>
                </a:graphic>
              </wp:anchor>
            </w:drawing>
          </mc:Choice>
          <mc:Fallback>
            <w:pict>
              <v:group w14:anchorId="2A8095BC" id="Groep 182" o:spid="_x0000_s1026" style="position:absolute;margin-left:23.25pt;margin-top:-.2pt;width:32.25pt;height:32.5pt;z-index:251821056;mso-position-horizontal-relative:left-margin-area" coordsize="409652,413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oT6xbAQAAEsKAAAOAAAAZHJzL2Uyb0RvYy54bWykVltPIzcUfq/U/2DN&#10;O2RyIyEirNIA25Uoi5ateHY8nozLjO3aDoFe/nu/Y88MLNCLKBITX8718/F3fPLhoanZvXReGb3M&#10;hod5xqQWplB6u8x+/npxMM+YD1wXvDZaLrNH6bMPp99/d7K3CzkylakL6RiMaL/Y22VWhWAXg4EX&#10;lWy4PzRWamyWxjU8YOq2g8LxPaw39WCU50eDvXGFdUZI77F6ljaz02i/LKUIn8vSy8DqZYbYQvy6&#10;+N3Qd3B6whdbx22lRBsGf0cUDVcaTntTZzxwtnPqlalGCWe8KcOhMM3AlKUSMuaAbIb5i2w+OrOz&#10;MZftYr+1PUyA9gVO7zYrru6vHVMFzm4+ypjmDQ4JfqVltAB49na7gNRHZ2/stWsXtmlGGT+UrqFf&#10;5MIeIrCPPbDyITCBxUl+PJ1NMyawNRmOZtMWeFHhdF5pier8Se9oirCS3jgfR71B53RAsfWh7C1K&#10;yD+h5P8fSjcVtzKC7yn/HqVxh9IXKapQGXkHpMYJqSjZw+QXHoj9LUaj6SRvcXiGU5/veD47epEv&#10;X1jnw0dpGkaDZeZQ37Hs+P2lDzgbQNOJkF9tLlRdxxqvNdvjkI9zYE9b3tSqoN04cdvNunbsnuOa&#10;zADzqgP6mRhs1xouCOeUWByFx1qSjVp/kSUqCcc9Sh7oDsveLBdC6jBMWxUvZPI2zfFH6MF8vPWk&#10;EWfRIFkuEWVvuzXwtu1kppUnVRkpoFduU/8n5V4jejY69MqN0sa9lVmNrFrPSb4DKUFDKG1M8YgK&#10;ciYRkLfiQuEEL7kP19yBccBNYNHwGZ+yNjgp044yVhn321vrJI8Sx27G9mCwZeZ/3XEnM1Z/0ij+&#10;4+FkQpQXJ5PpbISJe76zeb6jd83a4PSH4Gsr4pDkQ90NS2eaW5Dtirxii2sB38tMBNdN1iExK+ha&#10;yNUqioHmLA+X+sYKMk6oUoV+fbjlzrZlHFD/V6a7cHzxopqTLGlqs9oFU6pY6k+4tnjj8p+eWCUW&#10;+G+5EqNXLPDvPQVaYUdApr7U/CcbDXd3O3uQ8lUbVavwGFsUcqag9P21EkQHNHlOKJOOUFblRsqa&#10;WicYBauF9AKA3joVaE0Joz37g12ZnWbXzvxClx9119lL1gGvEpdG3HmmzbrieitX3kKU0Kcq/VY8&#10;Tr8JbVMr2/ECjVsQEMiLnvMGjqmfnRmxa3DXU4N2suYBrwNfKetRUQvZbGQB7vpUoNYEHgcBLcc6&#10;pROVoRbAZfHyogvEHvr7aL7K8+PRDwfrab4+mOSz84PV8WR2MMvPZ5N8Mh+uh+s/qbaGk8XOS6TP&#10;6zOr2tCx+ir4Nxtm+7RIrTi29MRRHT8htMhMXYigLEKIYvVOoB9QXWIcnAyiomGiorhO/NZtRNSf&#10;gKYjIUZlm/1PpgAaHFUerwo1V1bCx4/d5Wnb7NEYPM5ed9rx/Gg27Dpt6rqJmro23bWH93QQyqhv&#10;KV076IJvSwvTeB3jiyWi1b6u6En0fB6lnt6Ap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Ut0S23QAAAAcBAAAPAAAAZHJzL2Rvd25yZXYueG1sTI9Ba8JAFITvhf6H5Qm96SZt&#10;DCXmRUTanqRQLZTe1uwzCWbfhuyaxH/f9VSPwwwz3+TrybRioN41lhHiRQSCuLS64Qrh+/A+fwXh&#10;vGKtWsuEcCUH6+LxIVeZtiN/0bD3lQgl7DKFUHvfZVK6siaj3MJ2xME72d4oH2RfSd2rMZSbVj5H&#10;USqNajgs1KqjbU3leX8xCB+jGjcv8duwO5+219/D8vNnFxPi02zarEB4mvx/GG74AR2KwHS0F9ZO&#10;tAhJugxJhHkC4mbHcbh2REiTFGSRy3v+4g8AAP//AwBQSwMECgAAAAAAAAAhAEpnuqaBBwAAgQcA&#10;ABQAAABkcnMvbWVkaWEvaW1hZ2UxLnBuZ4lQTkcNChoKAAAADUlIRFIAAABdAAAAYggDAAABcoQf&#10;HwAAAAFzUkdCAK7OHOkAAAAEZ0FNQQAAsY8L/GEFAAAB7F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Gqhg0AAAApHRSTlMAQYLDLrAb3ss2uCP5ZBDmUZI+f8BsrVkF20aH&#10;yHS19qLjTo87vf5pFetWAthDhDBxHfNe4Et5uiX7ZhLoU9WBwi1u8Afdico1drf4Y+VQ0n6/F+1Y&#10;mQRFtB/1oQziTY7POrwn/WjqlgHXg8QvHPKeCd+LJPqmEeeTP8Esba4Z71oGyTR1tvejDuSQ0Twp&#10;/6sW7FcDRMYxs/RfC856uyb8Z+lUlS8M1NwAAAAJcEhZcwAAIdUAACHVAQSctJ0AAARuSURBVFhH&#10;7ZmHexRVFMWf0iwrgiVWQAUXYwgWVERFUKKiCNgrimIoEVnBiihRQGJAuSpBwUQN4D/qLedNz+yb&#10;ZFCU/X1f9p177tmbmd3NlI1rywhBKIliS6L4gJguFrISySKFtMywQnWigOAfriAmjQ72ZAtfEm21&#10;AltC7lYp+Ocm2zIr/B5IQcfc4yKtExVTZnYTIoNtWI4RrFkkLrhfi54ljX5r8BtkLCf3jj6D3kdD&#10;Fz+q2WjAQKNJeziru51u8KsR2vhnaf4EkYZ3bhQyBftfQ6ZgHyqAXudGifr5WfPgKA15SXVQ+nfD&#10;psGiVyj2f7GUkvbxZnYRTZdm5MujICbjpqf9ptmNxnjKv0Ki1kr5WqtO+Q/Q7kKfmZp/IbJRXuRH&#10;ULRnncSJtqFsy3HLL0UZQItoQQ90OStsWXrzwetMEf1oohB9i5+17aF16tAXshRxG3IRLzj3bdmn&#10;ZEZLOSNThUHnBuJ88i8pgfZMcp4Ie1Sa/8ik5i/RMCN5SM8xy3mG5QDxJXpFeYt5+HCxIRHJ5V/U&#10;1H29ukSgmcv3WJstsgOzoDVI5xdLVrY/MO/O0P26v6F5odZ8h/8B++kZqADsIx12oGI0Hf6BOa/i&#10;yzT9NKr2yOn8K+g6eZAPrszuaQdfU+F2lu6DXeHqxSa9LHJWWXzDXHkc1zTRw6z5VCdWEfcg5nmC&#10;PV6smcdCCdTbY808uEoiOjXNVvaIDluzgG126pnjkvGLrVdGFB8hWgTPrCxj0orih/RXKGZl0bgc&#10;QhnnTgfFoZ37MBW/BheaHrbG3OZ+zTLOLUnF/W54LBWhBlrt4w+JEZ2S2cjEP7EYOMIOv2XWKog/&#10;aTGwosHwCRTNXLxPU+N7j+jq+R3dXNzaY+4tE+AOdLPxBdbWOCy5OuiDzMTtzz84LtGLKsVb8hAY&#10;X0vdagXGlf9S/F1IT1m8Q4cO/zI9ckoStrwCp0Y2Y7aAa576uBqDjU/h1gXGgjVw6+JzzDXk1Fsr&#10;0fWFMNF3n5Nmx1xMJnoTVr0Mr9zbtf3Oz1DVwfydEBPxwzdML4qK7KOZUMzRIbw03b/BYb4XYyGK&#10;agzQLij3+hodDJp3w3bdUuIrpCq89+opOnvCeF5nJnnOQrP1av5jK8L5WWeUsEljK0W2VFZgq07I&#10;4G99lEHNbRf5lMoqrNYRMf2rN/mbB8Om7xN5i8qpUjBd39RlKiOOLq/AX3hS0fSZsYzBDU8Yes+j&#10;5Ke/LSr7P4FJTr8SjqLTV4ka0GbMJKYPL+bb7yQ6/Q9R+zUQg+nZS+EM+MJy/Yz10Q1wAp3+hqiX&#10;NB1TaXoxSySxS1Tzek3HBE3/s2iLPRv1BHKVyCFNJwiZfoNlCrkWFx3zpMidZNtPv8sSIcg/WFO0&#10;m75jvgUU+czwbcyE3GjPiWkz/XJrg2j6o4czXKb93C1T+fTbreuJpkdf/Xr4boypNL2vZU0aeszW&#10;Wqd/Zz066T/vtU4fvVdaTe6di+nMoUsPyHKOpoMLeHr224UM5+f0Dh0Cce5v6r/uWefP0DwAAAAA&#10;SUVORK5CYIJQSwECLQAUAAYACAAAACEAsYJntgoBAAATAgAAEwAAAAAAAAAAAAAAAAAAAAAAW0Nv&#10;bnRlbnRfVHlwZXNdLnhtbFBLAQItABQABgAIAAAAIQA4/SH/1gAAAJQBAAALAAAAAAAAAAAAAAAA&#10;ADsBAABfcmVscy8ucmVsc1BLAQItABQABgAIAAAAIQCHoT6xbAQAAEsKAAAOAAAAAAAAAAAAAAAA&#10;ADoCAABkcnMvZTJvRG9jLnhtbFBLAQItABQABgAIAAAAIQCqJg6+vAAAACEBAAAZAAAAAAAAAAAA&#10;AAAAANIGAABkcnMvX3JlbHMvZTJvRG9jLnhtbC5yZWxzUEsBAi0AFAAGAAgAAAAhABS3RLbdAAAA&#10;BwEAAA8AAAAAAAAAAAAAAAAAxQcAAGRycy9kb3ducmV2LnhtbFBLAQItAAoAAAAAAAAAIQBKZ7qm&#10;gQcAAIEHAAAUAAAAAAAAAAAAAAAAAM8IAABkcnMvbWVkaWEvaW1hZ2UxLnBuZ1BLBQYAAAAABgAG&#10;AHwBAACCEAAAAAA=&#10;">
                <v:rect id="Rechthoek 183" o:spid="_x0000_s1027" style="position:absolute;top:25400;width:409652;height:387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rLzcIA&#10;AADcAAAADwAAAGRycy9kb3ducmV2LnhtbERP32vCMBB+H/g/hBv4NtNtOKUzimwTBGGiKez1aM62&#10;2FxKktX63xthsLf7+H7eYjXYVvTkQ+NYwfMkA0FcOtNwpaDQm6c5iBCRDbaOScGVAqyWo4cF5sZd&#10;+ED9MVYihXDIUUEdY5dLGcqaLIaJ64gTd3LeYkzQV9J4vKRw28qXLHuTFhtODTV29FFTeT7+WgW6&#10;K+jLy59d8V01M91/6umw10qNH4f1O4hIQ/wX/7m3Js2fv8L9mXSB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SsvNwgAAANwAAAAPAAAAAAAAAAAAAAAAAJgCAABkcnMvZG93&#10;bnJldi54bWxQSwUGAAAAAAQABAD1AAAAhwMAAAAA&#10;" filled="f" strokecolor="#7030a0" strokeweight="1.5pt"/>
                <v:shape id="Afbeelding 184" o:spid="_x0000_s1028" type="#_x0000_t75" alt="Writing icons | Noun Project" style="position:absolute;left:6350;width:386715;height:409575;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wS17CAAAA3AAAAA8AAABkcnMvZG93bnJldi54bWxET99rwjAQfh/sfwg38GXYVJGtVKNoQfBp&#10;MCfb65GcbbG5lCbG+t8vwmBv9/H9vNVmtJ2INPjWsYJZloMg1s60XCs4fe2nBQgfkA12jknBnTxs&#10;1s9PKyyNu/EnxWOoRQphX6KCJoS+lNLrhiz6zPXEiTu7wWJIcKilGfCWwm0n53n+Ji22nBoa7Klq&#10;SF+OV6vgu67ed5086dcfPT9U40fMrxSVmryM2yWIQGP4F/+5DybNLxbweCZdI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8EtewgAAANwAAAAPAAAAAAAAAAAAAAAAAJ8C&#10;AABkcnMvZG93bnJldi54bWxQSwUGAAAAAAQABAD3AAAAjgMAAAAA&#10;">
                  <v:imagedata r:id="rId19" o:title="Writing icons | Noun Project"/>
                  <v:path arrowok="t"/>
                </v:shape>
                <w10:wrap anchorx="margin"/>
              </v:group>
            </w:pict>
          </mc:Fallback>
        </mc:AlternateContent>
      </w:r>
      <w:r w:rsidR="00172074">
        <w:rPr>
          <w:b/>
          <w:sz w:val="24"/>
        </w:rPr>
        <w:t>Challenge 5:</w:t>
      </w:r>
      <w:r w:rsidR="00825B2A">
        <w:rPr>
          <w:b/>
          <w:sz w:val="24"/>
        </w:rPr>
        <w:t xml:space="preserve"> </w:t>
      </w:r>
      <w:r w:rsidR="00825B2A">
        <w:rPr>
          <w:sz w:val="24"/>
        </w:rPr>
        <w:t>Write a description from a 1</w:t>
      </w:r>
      <w:r w:rsidR="00825B2A" w:rsidRPr="00825B2A">
        <w:rPr>
          <w:sz w:val="24"/>
          <w:vertAlign w:val="superscript"/>
        </w:rPr>
        <w:t>st</w:t>
      </w:r>
      <w:r w:rsidR="00825B2A">
        <w:rPr>
          <w:sz w:val="24"/>
        </w:rPr>
        <w:t xml:space="preserve"> person point of view and image that the thing you are writing about is completely new to you and to the reader. </w:t>
      </w:r>
      <w:r w:rsidR="00127749">
        <w:rPr>
          <w:sz w:val="24"/>
        </w:rPr>
        <w:t>Th</w:t>
      </w:r>
      <w:r w:rsidR="00825B2A">
        <w:rPr>
          <w:sz w:val="24"/>
        </w:rPr>
        <w:t xml:space="preserve">e same has been done in text </w:t>
      </w:r>
      <w:r w:rsidR="00127749">
        <w:rPr>
          <w:sz w:val="24"/>
        </w:rPr>
        <w:t>3 and 4</w:t>
      </w:r>
      <w:r w:rsidR="00825B2A">
        <w:rPr>
          <w:sz w:val="24"/>
        </w:rPr>
        <w:t>, and in text 1 with a different point of view</w:t>
      </w:r>
      <w:r w:rsidR="00127749">
        <w:rPr>
          <w:sz w:val="24"/>
        </w:rPr>
        <w:t>. Imagine you are seeing / hea</w:t>
      </w:r>
      <w:r w:rsidR="00477808">
        <w:rPr>
          <w:sz w:val="24"/>
        </w:rPr>
        <w:t>ring / experiencing something</w:t>
      </w:r>
      <w:r w:rsidR="00127749">
        <w:rPr>
          <w:sz w:val="24"/>
        </w:rPr>
        <w:t xml:space="preserve"> and you have to describe exactly what is happening so that the reader also knows what you are experiencing. </w:t>
      </w:r>
      <w:r w:rsidR="00477808">
        <w:rPr>
          <w:sz w:val="24"/>
        </w:rPr>
        <w:t xml:space="preserve">You could imagine you are in a strange place somewhere on earth: a desert, the bottom of the ocean or inside a volcano. You could also imagine you are on a different planet in our solar system. You could also picture yourself in the distant future and describe what our earth looks like then. These are all just ideas. </w:t>
      </w:r>
      <w:r w:rsidR="00B37A2E">
        <w:rPr>
          <w:sz w:val="24"/>
        </w:rPr>
        <w:t xml:space="preserve">Make your own decision and put some time and effort into writing the description. Do not finish it at once, take some time to revise your work later. </w:t>
      </w:r>
      <w:r w:rsidR="00591E41">
        <w:rPr>
          <w:sz w:val="24"/>
        </w:rPr>
        <w:t xml:space="preserve">Remember that you can use vocabulary items and language chunks that you have seen and studied with the previous texts. </w:t>
      </w:r>
    </w:p>
    <w:p w14:paraId="68C82F1C" w14:textId="77777777" w:rsidR="008B743E" w:rsidRDefault="004D7C93" w:rsidP="004D7C93">
      <w:pPr>
        <w:rPr>
          <w:rStyle w:val="fontstyle01"/>
          <w:rFonts w:asciiTheme="minorHAnsi" w:hAnsiTheme="minorHAnsi" w:cstheme="minorHAnsi"/>
          <w:b/>
          <w:sz w:val="24"/>
          <w:szCs w:val="24"/>
        </w:rPr>
      </w:pPr>
      <w:r w:rsidRPr="004D7C93">
        <w:rPr>
          <w:rStyle w:val="fontstyle01"/>
          <w:rFonts w:asciiTheme="minorHAnsi" w:hAnsiTheme="minorHAnsi" w:cstheme="minorHAnsi"/>
          <w:b/>
          <w:sz w:val="24"/>
          <w:szCs w:val="24"/>
        </w:rPr>
        <w:t>Title</w:t>
      </w:r>
      <w:r w:rsidR="008B743E">
        <w:rPr>
          <w:rStyle w:val="fontstyle01"/>
          <w:rFonts w:asciiTheme="minorHAnsi" w:hAnsiTheme="minorHAnsi" w:cstheme="minorHAnsi"/>
          <w:b/>
          <w:sz w:val="24"/>
          <w:szCs w:val="24"/>
        </w:rPr>
        <w:t xml:space="preserve"> _________________________________</w:t>
      </w:r>
    </w:p>
    <w:p w14:paraId="224B81E5" w14:textId="42411434" w:rsidR="00613E34" w:rsidRPr="00613E34" w:rsidRDefault="008B743E" w:rsidP="00E0267A">
      <w:pPr>
        <w:rPr>
          <w:sz w:val="24"/>
        </w:rPr>
      </w:pPr>
      <w:r>
        <w:rPr>
          <w:rStyle w:val="fontstyle01"/>
          <w:rFonts w:asciiTheme="minorHAnsi" w:hAnsiTheme="minorHAnsi"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37A2E">
        <w:rPr>
          <w:rStyle w:val="fontstyle01"/>
          <w:rFonts w:asciiTheme="minorHAnsi" w:hAnsiTheme="minorHAnsi"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613E34" w:rsidRPr="00613E34" w:rsidSect="00DF03BD">
      <w:headerReference w:type="even" r:id="rId33"/>
      <w:headerReference w:type="default" r:id="rId34"/>
      <w:footerReference w:type="even" r:id="rId35"/>
      <w:footerReference w:type="default" r:id="rId36"/>
      <w:footerReference w:type="first" r:id="rId3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5BA35" w14:textId="77777777" w:rsidR="00D063A5" w:rsidRDefault="00D063A5" w:rsidP="00816943">
      <w:pPr>
        <w:spacing w:after="0" w:line="240" w:lineRule="auto"/>
      </w:pPr>
      <w:r>
        <w:separator/>
      </w:r>
    </w:p>
  </w:endnote>
  <w:endnote w:type="continuationSeparator" w:id="0">
    <w:p w14:paraId="0612B916" w14:textId="77777777" w:rsidR="00D063A5" w:rsidRDefault="00D063A5" w:rsidP="00816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587FF" w14:textId="6ACA2349" w:rsidR="00847CB1" w:rsidRPr="00D53116" w:rsidRDefault="00D063A5" w:rsidP="00DF03BD">
    <w:pPr>
      <w:pStyle w:val="Voettekst"/>
      <w:rPr>
        <w:sz w:val="20"/>
      </w:rPr>
    </w:pPr>
    <w:sdt>
      <w:sdtPr>
        <w:rPr>
          <w:sz w:val="20"/>
        </w:rPr>
        <w:id w:val="1744213601"/>
        <w:docPartObj>
          <w:docPartGallery w:val="Page Numbers (Bottom of Page)"/>
          <w:docPartUnique/>
        </w:docPartObj>
      </w:sdtPr>
      <w:sdtEndPr/>
      <w:sdtContent>
        <w:r w:rsidR="00847CB1" w:rsidRPr="00DF03BD">
          <w:rPr>
            <w:sz w:val="20"/>
          </w:rPr>
          <w:fldChar w:fldCharType="begin"/>
        </w:r>
        <w:r w:rsidR="00847CB1" w:rsidRPr="00DF03BD">
          <w:rPr>
            <w:sz w:val="20"/>
          </w:rPr>
          <w:instrText>PAGE   \* MERGEFORMAT</w:instrText>
        </w:r>
        <w:r w:rsidR="00847CB1" w:rsidRPr="00DF03BD">
          <w:rPr>
            <w:sz w:val="20"/>
          </w:rPr>
          <w:fldChar w:fldCharType="separate"/>
        </w:r>
        <w:r w:rsidR="00A33D5B" w:rsidRPr="00E0267A">
          <w:rPr>
            <w:noProof/>
            <w:sz w:val="20"/>
          </w:rPr>
          <w:t>36</w:t>
        </w:r>
        <w:r w:rsidR="00847CB1" w:rsidRPr="00DF03BD">
          <w:rPr>
            <w:sz w:val="20"/>
          </w:rPr>
          <w:fldChar w:fldCharType="end"/>
        </w:r>
      </w:sdtContent>
    </w:sdt>
    <w:r w:rsidR="00847CB1" w:rsidRPr="00DF03BD">
      <w:rPr>
        <w:i/>
        <w:sz w:val="20"/>
      </w:rPr>
      <w:t xml:space="preserve"> </w:t>
    </w:r>
    <w:r w:rsidR="00847CB1">
      <w:rPr>
        <w:i/>
        <w:sz w:val="20"/>
      </w:rPr>
      <w:tab/>
    </w:r>
    <w:r w:rsidR="00847CB1">
      <w:rPr>
        <w:sz w:val="20"/>
      </w:rPr>
      <w:tab/>
      <w:t>A self-study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055383"/>
      <w:docPartObj>
        <w:docPartGallery w:val="Page Numbers (Bottom of Page)"/>
        <w:docPartUnique/>
      </w:docPartObj>
    </w:sdtPr>
    <w:sdtEndPr>
      <w:rPr>
        <w:sz w:val="20"/>
      </w:rPr>
    </w:sdtEndPr>
    <w:sdtContent>
      <w:p w14:paraId="574BDEDA" w14:textId="55E2D934" w:rsidR="00847CB1" w:rsidRPr="00816943" w:rsidRDefault="00847CB1" w:rsidP="00816943">
        <w:pPr>
          <w:pStyle w:val="Voettekst"/>
          <w:rPr>
            <w:sz w:val="20"/>
          </w:rPr>
        </w:pPr>
        <w:r w:rsidRPr="00816943">
          <w:rPr>
            <w:i/>
            <w:sz w:val="20"/>
          </w:rPr>
          <w:t>Learning Through Literature</w:t>
        </w:r>
        <w:r>
          <w:tab/>
        </w:r>
        <w:r>
          <w:tab/>
        </w:r>
        <w:r w:rsidRPr="00816943">
          <w:rPr>
            <w:sz w:val="20"/>
          </w:rPr>
          <w:fldChar w:fldCharType="begin"/>
        </w:r>
        <w:r w:rsidRPr="00816943">
          <w:rPr>
            <w:sz w:val="20"/>
          </w:rPr>
          <w:instrText>PAGE   \* MERGEFORMAT</w:instrText>
        </w:r>
        <w:r w:rsidRPr="00816943">
          <w:rPr>
            <w:sz w:val="20"/>
          </w:rPr>
          <w:fldChar w:fldCharType="separate"/>
        </w:r>
        <w:r w:rsidR="00A33D5B" w:rsidRPr="00A33D5B">
          <w:rPr>
            <w:noProof/>
            <w:sz w:val="20"/>
            <w:lang w:val="nl-NL"/>
          </w:rPr>
          <w:t>37</w:t>
        </w:r>
        <w:r w:rsidRPr="00816943">
          <w:rPr>
            <w:sz w:val="20"/>
          </w:rPr>
          <w:fldChar w:fldCharType="end"/>
        </w:r>
      </w:p>
    </w:sdtContent>
  </w:sdt>
  <w:p w14:paraId="5C5FB688" w14:textId="77777777" w:rsidR="00847CB1" w:rsidRDefault="00847CB1" w:rsidP="00816943">
    <w:pPr>
      <w:pStyle w:val="Voetteks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A0091" w14:textId="07871C54" w:rsidR="00847CB1" w:rsidRPr="00D00CAE" w:rsidRDefault="00847CB1">
    <w:pPr>
      <w:pStyle w:val="Voettekst"/>
      <w:rPr>
        <w:i/>
      </w:rPr>
    </w:pPr>
    <w:r w:rsidRPr="00D00CAE">
      <w:t>Created by Yoeri van Helvoirt</w:t>
    </w:r>
    <w:r w:rsidRPr="00D00CAE">
      <w:tab/>
    </w:r>
    <w:r w:rsidRPr="00D00CA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71FBF" w14:textId="77777777" w:rsidR="00D063A5" w:rsidRDefault="00D063A5" w:rsidP="00816943">
      <w:pPr>
        <w:spacing w:after="0" w:line="240" w:lineRule="auto"/>
      </w:pPr>
      <w:r>
        <w:separator/>
      </w:r>
    </w:p>
  </w:footnote>
  <w:footnote w:type="continuationSeparator" w:id="0">
    <w:p w14:paraId="61D51F71" w14:textId="77777777" w:rsidR="00D063A5" w:rsidRDefault="00D063A5" w:rsidP="008169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BE609" w14:textId="20EB8CD9" w:rsidR="00847CB1" w:rsidRPr="00D00CAE" w:rsidRDefault="00847CB1">
    <w:pPr>
      <w:pStyle w:val="Koptekst"/>
      <w:rPr>
        <w:i/>
        <w:sz w:val="20"/>
      </w:rPr>
    </w:pPr>
    <w:r>
      <w:rPr>
        <w:noProof/>
        <w:lang w:val="nl-NL" w:eastAsia="nl-NL"/>
      </w:rPr>
      <w:drawing>
        <wp:anchor distT="0" distB="0" distL="114300" distR="114300" simplePos="0" relativeHeight="251658240" behindDoc="0" locked="0" layoutInCell="1" allowOverlap="1" wp14:anchorId="440D7728" wp14:editId="67F6BB9F">
          <wp:simplePos x="0" y="0"/>
          <wp:positionH relativeFrom="column">
            <wp:posOffset>-480695</wp:posOffset>
          </wp:positionH>
          <wp:positionV relativeFrom="paragraph">
            <wp:posOffset>-240030</wp:posOffset>
          </wp:positionV>
          <wp:extent cx="827405" cy="571500"/>
          <wp:effectExtent l="0" t="0" r="0" b="0"/>
          <wp:wrapSquare wrapText="bothSides"/>
          <wp:docPr id="103" name="Afbeelding 103" descr="Pile Of Books Free Stock Photo - Public Domai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le Of Books Free Stock Photo - Public Domain Pictures"/>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8604" t="39021" b="-88"/>
                  <a:stretch/>
                </pic:blipFill>
                <pic:spPr bwMode="auto">
                  <a:xfrm flipH="1">
                    <a:off x="0" y="0"/>
                    <a:ext cx="827405" cy="571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p w14:paraId="74EF2BF7" w14:textId="77777777" w:rsidR="00847CB1" w:rsidRDefault="00847CB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23B47" w14:textId="02764ACE" w:rsidR="00847CB1" w:rsidRPr="00D00CAE" w:rsidRDefault="00847CB1" w:rsidP="00D53116">
    <w:pPr>
      <w:pStyle w:val="Koptekst"/>
      <w:rPr>
        <w:i/>
        <w:sz w:val="20"/>
      </w:rPr>
    </w:pPr>
    <w:r>
      <w:rPr>
        <w:noProof/>
        <w:lang w:val="nl-NL" w:eastAsia="nl-NL"/>
      </w:rPr>
      <w:drawing>
        <wp:anchor distT="0" distB="0" distL="114300" distR="114300" simplePos="0" relativeHeight="251660288" behindDoc="0" locked="0" layoutInCell="1" allowOverlap="1" wp14:anchorId="43127212" wp14:editId="1AB20E72">
          <wp:simplePos x="0" y="0"/>
          <wp:positionH relativeFrom="column">
            <wp:posOffset>5419725</wp:posOffset>
          </wp:positionH>
          <wp:positionV relativeFrom="paragraph">
            <wp:posOffset>-295910</wp:posOffset>
          </wp:positionV>
          <wp:extent cx="827405" cy="571500"/>
          <wp:effectExtent l="0" t="0" r="0" b="0"/>
          <wp:wrapSquare wrapText="bothSides"/>
          <wp:docPr id="194" name="Afbeelding 194" descr="Pile Of Books Free Stock Photo - Public Domai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le Of Books Free Stock Photo - Public Domain Pictures"/>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8604" t="39021" b="-88"/>
                  <a:stretch/>
                </pic:blipFill>
                <pic:spPr bwMode="auto">
                  <a:xfrm flipH="1">
                    <a:off x="0" y="0"/>
                    <a:ext cx="827405" cy="571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sz w:val="20"/>
      </w:rPr>
      <w:t>Created by Yoeri van Helvoi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A415D"/>
    <w:multiLevelType w:val="hybridMultilevel"/>
    <w:tmpl w:val="368A96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3D92EDF"/>
    <w:multiLevelType w:val="hybridMultilevel"/>
    <w:tmpl w:val="F2289FDC"/>
    <w:lvl w:ilvl="0" w:tplc="41221668">
      <w:start w:val="1"/>
      <w:numFmt w:val="decimal"/>
      <w:lvlText w:val="%1."/>
      <w:lvlJc w:val="left"/>
      <w:pPr>
        <w:ind w:left="1068" w:hanging="360"/>
      </w:p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start w:val="1"/>
      <w:numFmt w:val="decimal"/>
      <w:lvlText w:val="%4."/>
      <w:lvlJc w:val="left"/>
      <w:pPr>
        <w:ind w:left="3228" w:hanging="360"/>
      </w:pPr>
    </w:lvl>
    <w:lvl w:ilvl="4" w:tplc="04130019">
      <w:start w:val="1"/>
      <w:numFmt w:val="lowerLetter"/>
      <w:lvlText w:val="%5."/>
      <w:lvlJc w:val="left"/>
      <w:pPr>
        <w:ind w:left="3948" w:hanging="360"/>
      </w:pPr>
    </w:lvl>
    <w:lvl w:ilvl="5" w:tplc="0413001B">
      <w:start w:val="1"/>
      <w:numFmt w:val="lowerRoman"/>
      <w:lvlText w:val="%6."/>
      <w:lvlJc w:val="right"/>
      <w:pPr>
        <w:ind w:left="4668" w:hanging="180"/>
      </w:pPr>
    </w:lvl>
    <w:lvl w:ilvl="6" w:tplc="0413000F">
      <w:start w:val="1"/>
      <w:numFmt w:val="decimal"/>
      <w:lvlText w:val="%7."/>
      <w:lvlJc w:val="left"/>
      <w:pPr>
        <w:ind w:left="5388" w:hanging="360"/>
      </w:pPr>
    </w:lvl>
    <w:lvl w:ilvl="7" w:tplc="04130019">
      <w:start w:val="1"/>
      <w:numFmt w:val="lowerLetter"/>
      <w:lvlText w:val="%8."/>
      <w:lvlJc w:val="left"/>
      <w:pPr>
        <w:ind w:left="6108" w:hanging="360"/>
      </w:pPr>
    </w:lvl>
    <w:lvl w:ilvl="8" w:tplc="0413001B">
      <w:start w:val="1"/>
      <w:numFmt w:val="lowerRoman"/>
      <w:lvlText w:val="%9."/>
      <w:lvlJc w:val="right"/>
      <w:pPr>
        <w:ind w:left="6828" w:hanging="180"/>
      </w:pPr>
    </w:lvl>
  </w:abstractNum>
  <w:abstractNum w:abstractNumId="2" w15:restartNumberingAfterBreak="0">
    <w:nsid w:val="20825EE4"/>
    <w:multiLevelType w:val="hybridMultilevel"/>
    <w:tmpl w:val="AFA6E4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35A6ACE"/>
    <w:multiLevelType w:val="hybridMultilevel"/>
    <w:tmpl w:val="368A96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07F3606"/>
    <w:multiLevelType w:val="hybridMultilevel"/>
    <w:tmpl w:val="E93652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39066B7"/>
    <w:multiLevelType w:val="hybridMultilevel"/>
    <w:tmpl w:val="CB60C1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0533A19"/>
    <w:multiLevelType w:val="hybridMultilevel"/>
    <w:tmpl w:val="72B29E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0743146"/>
    <w:multiLevelType w:val="hybridMultilevel"/>
    <w:tmpl w:val="7AD6C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4A86CF3"/>
    <w:multiLevelType w:val="hybridMultilevel"/>
    <w:tmpl w:val="AF04CC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65823B7"/>
    <w:multiLevelType w:val="hybridMultilevel"/>
    <w:tmpl w:val="59DCAE4A"/>
    <w:lvl w:ilvl="0" w:tplc="D63EAC28">
      <w:start w:val="1"/>
      <w:numFmt w:val="decimal"/>
      <w:lvlText w:val="%1."/>
      <w:lvlJc w:val="left"/>
      <w:pPr>
        <w:ind w:left="720" w:hanging="360"/>
      </w:pPr>
      <w:rPr>
        <w:rFonts w:asciiTheme="minorHAnsi" w:eastAsiaTheme="minorHAnsi"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D490EAB"/>
    <w:multiLevelType w:val="hybridMultilevel"/>
    <w:tmpl w:val="CD0E48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4"/>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num>
  <w:num w:numId="7">
    <w:abstractNumId w:val="3"/>
  </w:num>
  <w:num w:numId="8">
    <w:abstractNumId w:val="8"/>
  </w:num>
  <w:num w:numId="9">
    <w:abstractNumId w:val="5"/>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5BE"/>
    <w:rsid w:val="00011E70"/>
    <w:rsid w:val="00012198"/>
    <w:rsid w:val="00073235"/>
    <w:rsid w:val="00084F06"/>
    <w:rsid w:val="000850C8"/>
    <w:rsid w:val="00087793"/>
    <w:rsid w:val="000C5BAE"/>
    <w:rsid w:val="000F4D30"/>
    <w:rsid w:val="00105FCB"/>
    <w:rsid w:val="00116E64"/>
    <w:rsid w:val="00127749"/>
    <w:rsid w:val="001508B6"/>
    <w:rsid w:val="00161D39"/>
    <w:rsid w:val="00172074"/>
    <w:rsid w:val="001900AE"/>
    <w:rsid w:val="00192097"/>
    <w:rsid w:val="001925BE"/>
    <w:rsid w:val="001D4165"/>
    <w:rsid w:val="001F40CC"/>
    <w:rsid w:val="00202479"/>
    <w:rsid w:val="00231D22"/>
    <w:rsid w:val="00241F3B"/>
    <w:rsid w:val="00292F8A"/>
    <w:rsid w:val="00295858"/>
    <w:rsid w:val="002B0658"/>
    <w:rsid w:val="002C0CAC"/>
    <w:rsid w:val="002D5EF9"/>
    <w:rsid w:val="002E7EE2"/>
    <w:rsid w:val="002F3018"/>
    <w:rsid w:val="002F4DE1"/>
    <w:rsid w:val="0033210E"/>
    <w:rsid w:val="00332FF0"/>
    <w:rsid w:val="00336EE3"/>
    <w:rsid w:val="00357ACF"/>
    <w:rsid w:val="00366145"/>
    <w:rsid w:val="00384AB2"/>
    <w:rsid w:val="0039313B"/>
    <w:rsid w:val="003A5045"/>
    <w:rsid w:val="003C323F"/>
    <w:rsid w:val="003D4376"/>
    <w:rsid w:val="003E263E"/>
    <w:rsid w:val="003E4730"/>
    <w:rsid w:val="003E7F57"/>
    <w:rsid w:val="003F056F"/>
    <w:rsid w:val="004020E0"/>
    <w:rsid w:val="00421FB7"/>
    <w:rsid w:val="0042773E"/>
    <w:rsid w:val="0043297B"/>
    <w:rsid w:val="004421A5"/>
    <w:rsid w:val="00477808"/>
    <w:rsid w:val="00481B6F"/>
    <w:rsid w:val="004A36ED"/>
    <w:rsid w:val="004B4A6E"/>
    <w:rsid w:val="004B521D"/>
    <w:rsid w:val="004B6408"/>
    <w:rsid w:val="004C0E9D"/>
    <w:rsid w:val="004C5A6E"/>
    <w:rsid w:val="004D7C93"/>
    <w:rsid w:val="004E4380"/>
    <w:rsid w:val="004F2A80"/>
    <w:rsid w:val="004F4147"/>
    <w:rsid w:val="00561387"/>
    <w:rsid w:val="00591E41"/>
    <w:rsid w:val="005D5541"/>
    <w:rsid w:val="00600DFB"/>
    <w:rsid w:val="00613E34"/>
    <w:rsid w:val="00630686"/>
    <w:rsid w:val="006442A3"/>
    <w:rsid w:val="00654528"/>
    <w:rsid w:val="00682C39"/>
    <w:rsid w:val="006E1157"/>
    <w:rsid w:val="00700BBD"/>
    <w:rsid w:val="007533B9"/>
    <w:rsid w:val="007533BB"/>
    <w:rsid w:val="0078010D"/>
    <w:rsid w:val="007D59C0"/>
    <w:rsid w:val="007E0B06"/>
    <w:rsid w:val="007E4116"/>
    <w:rsid w:val="007E48DA"/>
    <w:rsid w:val="007F7521"/>
    <w:rsid w:val="00800479"/>
    <w:rsid w:val="00816943"/>
    <w:rsid w:val="00825B2A"/>
    <w:rsid w:val="008451C3"/>
    <w:rsid w:val="00847CB1"/>
    <w:rsid w:val="00851145"/>
    <w:rsid w:val="00873614"/>
    <w:rsid w:val="008A18D3"/>
    <w:rsid w:val="008A4B33"/>
    <w:rsid w:val="008B743E"/>
    <w:rsid w:val="008C459E"/>
    <w:rsid w:val="008E5DC6"/>
    <w:rsid w:val="009018B7"/>
    <w:rsid w:val="00907CC6"/>
    <w:rsid w:val="0091415F"/>
    <w:rsid w:val="00932A09"/>
    <w:rsid w:val="00947C54"/>
    <w:rsid w:val="0095172B"/>
    <w:rsid w:val="009653BE"/>
    <w:rsid w:val="009808ED"/>
    <w:rsid w:val="009C31B9"/>
    <w:rsid w:val="009C35C3"/>
    <w:rsid w:val="009C6B28"/>
    <w:rsid w:val="009C7825"/>
    <w:rsid w:val="009D3E10"/>
    <w:rsid w:val="009F6D77"/>
    <w:rsid w:val="00A037CE"/>
    <w:rsid w:val="00A04524"/>
    <w:rsid w:val="00A31BDA"/>
    <w:rsid w:val="00A32102"/>
    <w:rsid w:val="00A3344C"/>
    <w:rsid w:val="00A33D5B"/>
    <w:rsid w:val="00A349FF"/>
    <w:rsid w:val="00A35DCE"/>
    <w:rsid w:val="00A50115"/>
    <w:rsid w:val="00A74214"/>
    <w:rsid w:val="00AC1FAB"/>
    <w:rsid w:val="00AF4C62"/>
    <w:rsid w:val="00B37A2E"/>
    <w:rsid w:val="00B50DF0"/>
    <w:rsid w:val="00BB7A4F"/>
    <w:rsid w:val="00BC7885"/>
    <w:rsid w:val="00BE1FF3"/>
    <w:rsid w:val="00BE4E3F"/>
    <w:rsid w:val="00BE56DE"/>
    <w:rsid w:val="00C655CB"/>
    <w:rsid w:val="00C6579F"/>
    <w:rsid w:val="00C80E03"/>
    <w:rsid w:val="00CC64DD"/>
    <w:rsid w:val="00CC7962"/>
    <w:rsid w:val="00CD1CF7"/>
    <w:rsid w:val="00D00CAE"/>
    <w:rsid w:val="00D063A5"/>
    <w:rsid w:val="00D21377"/>
    <w:rsid w:val="00D27FE1"/>
    <w:rsid w:val="00D47221"/>
    <w:rsid w:val="00D51CBD"/>
    <w:rsid w:val="00D53116"/>
    <w:rsid w:val="00D6300A"/>
    <w:rsid w:val="00D66DFF"/>
    <w:rsid w:val="00D84361"/>
    <w:rsid w:val="00DB01E8"/>
    <w:rsid w:val="00DC7506"/>
    <w:rsid w:val="00DE2AC5"/>
    <w:rsid w:val="00DF03BD"/>
    <w:rsid w:val="00E0267A"/>
    <w:rsid w:val="00E113EB"/>
    <w:rsid w:val="00E135AA"/>
    <w:rsid w:val="00E22D83"/>
    <w:rsid w:val="00E33760"/>
    <w:rsid w:val="00E53A30"/>
    <w:rsid w:val="00E620D4"/>
    <w:rsid w:val="00E70D01"/>
    <w:rsid w:val="00E9610B"/>
    <w:rsid w:val="00E96506"/>
    <w:rsid w:val="00EA66AB"/>
    <w:rsid w:val="00EB1266"/>
    <w:rsid w:val="00ED0303"/>
    <w:rsid w:val="00ED4007"/>
    <w:rsid w:val="00F12A06"/>
    <w:rsid w:val="00F15882"/>
    <w:rsid w:val="00F30D70"/>
    <w:rsid w:val="00F32552"/>
    <w:rsid w:val="00F474D3"/>
    <w:rsid w:val="00F475E6"/>
    <w:rsid w:val="00F62135"/>
    <w:rsid w:val="00F660AE"/>
    <w:rsid w:val="00F723F4"/>
    <w:rsid w:val="00F845BB"/>
    <w:rsid w:val="00FB03C1"/>
    <w:rsid w:val="00FC15C0"/>
    <w:rsid w:val="00FD3B30"/>
    <w:rsid w:val="00FE5FF6"/>
    <w:rsid w:val="00FE6619"/>
    <w:rsid w:val="00FE75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62959"/>
  <w15:chartTrackingRefBased/>
  <w15:docId w15:val="{F9DD301F-3950-4669-8CA4-F52013CE0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925BE"/>
    <w:rPr>
      <w:lang w:val="en-GB"/>
    </w:rPr>
  </w:style>
  <w:style w:type="paragraph" w:styleId="Kop1">
    <w:name w:val="heading 1"/>
    <w:basedOn w:val="Standaard"/>
    <w:next w:val="Standaard"/>
    <w:link w:val="Kop1Char"/>
    <w:uiPriority w:val="9"/>
    <w:qFormat/>
    <w:rsid w:val="003E26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3E26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E263E"/>
    <w:rPr>
      <w:rFonts w:asciiTheme="majorHAnsi" w:eastAsiaTheme="majorEastAsia" w:hAnsiTheme="majorHAnsi" w:cstheme="majorBidi"/>
      <w:spacing w:val="-10"/>
      <w:kern w:val="28"/>
      <w:sz w:val="56"/>
      <w:szCs w:val="56"/>
      <w:lang w:val="en-GB"/>
    </w:rPr>
  </w:style>
  <w:style w:type="character" w:customStyle="1" w:styleId="Kop1Char">
    <w:name w:val="Kop 1 Char"/>
    <w:basedOn w:val="Standaardalinea-lettertype"/>
    <w:link w:val="Kop1"/>
    <w:uiPriority w:val="9"/>
    <w:rsid w:val="003E263E"/>
    <w:rPr>
      <w:rFonts w:asciiTheme="majorHAnsi" w:eastAsiaTheme="majorEastAsia" w:hAnsiTheme="majorHAnsi" w:cstheme="majorBidi"/>
      <w:color w:val="2E74B5" w:themeColor="accent1" w:themeShade="BF"/>
      <w:sz w:val="32"/>
      <w:szCs w:val="32"/>
      <w:lang w:val="en-GB"/>
    </w:rPr>
  </w:style>
  <w:style w:type="paragraph" w:styleId="Kopvaninhoudsopgave">
    <w:name w:val="TOC Heading"/>
    <w:basedOn w:val="Kop1"/>
    <w:next w:val="Standaard"/>
    <w:uiPriority w:val="39"/>
    <w:unhideWhenUsed/>
    <w:qFormat/>
    <w:rsid w:val="003E263E"/>
    <w:pPr>
      <w:outlineLvl w:val="9"/>
    </w:pPr>
    <w:rPr>
      <w:lang w:val="nl-NL" w:eastAsia="nl-NL"/>
    </w:rPr>
  </w:style>
  <w:style w:type="table" w:styleId="Tabelraster">
    <w:name w:val="Table Grid"/>
    <w:basedOn w:val="Standaardtabel"/>
    <w:uiPriority w:val="39"/>
    <w:rsid w:val="00192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925BE"/>
    <w:pPr>
      <w:ind w:left="720"/>
      <w:contextualSpacing/>
    </w:pPr>
  </w:style>
  <w:style w:type="character" w:styleId="Regelnummer">
    <w:name w:val="line number"/>
    <w:basedOn w:val="Standaardalinea-lettertype"/>
    <w:uiPriority w:val="99"/>
    <w:semiHidden/>
    <w:unhideWhenUsed/>
    <w:rsid w:val="002F4DE1"/>
  </w:style>
  <w:style w:type="character" w:styleId="Verwijzingopmerking">
    <w:name w:val="annotation reference"/>
    <w:basedOn w:val="Standaardalinea-lettertype"/>
    <w:uiPriority w:val="99"/>
    <w:semiHidden/>
    <w:unhideWhenUsed/>
    <w:rsid w:val="002F4DE1"/>
    <w:rPr>
      <w:sz w:val="16"/>
      <w:szCs w:val="16"/>
    </w:rPr>
  </w:style>
  <w:style w:type="paragraph" w:styleId="Tekstopmerking">
    <w:name w:val="annotation text"/>
    <w:basedOn w:val="Standaard"/>
    <w:link w:val="TekstopmerkingChar"/>
    <w:uiPriority w:val="99"/>
    <w:semiHidden/>
    <w:unhideWhenUsed/>
    <w:rsid w:val="002F4DE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F4DE1"/>
    <w:rPr>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2F4DE1"/>
    <w:rPr>
      <w:b/>
      <w:bCs/>
    </w:rPr>
  </w:style>
  <w:style w:type="character" w:customStyle="1" w:styleId="OnderwerpvanopmerkingChar">
    <w:name w:val="Onderwerp van opmerking Char"/>
    <w:basedOn w:val="TekstopmerkingChar"/>
    <w:link w:val="Onderwerpvanopmerking"/>
    <w:uiPriority w:val="99"/>
    <w:semiHidden/>
    <w:rsid w:val="002F4DE1"/>
    <w:rPr>
      <w:b/>
      <w:bCs/>
      <w:sz w:val="20"/>
      <w:szCs w:val="20"/>
      <w:lang w:val="en-GB"/>
    </w:rPr>
  </w:style>
  <w:style w:type="paragraph" w:styleId="Ballontekst">
    <w:name w:val="Balloon Text"/>
    <w:basedOn w:val="Standaard"/>
    <w:link w:val="BallontekstChar"/>
    <w:uiPriority w:val="99"/>
    <w:semiHidden/>
    <w:unhideWhenUsed/>
    <w:rsid w:val="002F4DE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F4DE1"/>
    <w:rPr>
      <w:rFonts w:ascii="Segoe UI" w:hAnsi="Segoe UI" w:cs="Segoe UI"/>
      <w:sz w:val="18"/>
      <w:szCs w:val="18"/>
      <w:lang w:val="en-GB"/>
    </w:rPr>
  </w:style>
  <w:style w:type="character" w:customStyle="1" w:styleId="fontstyle01">
    <w:name w:val="fontstyle01"/>
    <w:basedOn w:val="Standaardalinea-lettertype"/>
    <w:rsid w:val="00DE2AC5"/>
    <w:rPr>
      <w:rFonts w:ascii="Times New Roman" w:hAnsi="Times New Roman" w:cs="Times New Roman" w:hint="default"/>
      <w:b w:val="0"/>
      <w:bCs w:val="0"/>
      <w:i w:val="0"/>
      <w:iCs w:val="0"/>
      <w:color w:val="000000"/>
      <w:sz w:val="32"/>
      <w:szCs w:val="32"/>
    </w:rPr>
  </w:style>
  <w:style w:type="character" w:customStyle="1" w:styleId="fontstyle21">
    <w:name w:val="fontstyle21"/>
    <w:basedOn w:val="Standaardalinea-lettertype"/>
    <w:rsid w:val="00DE2AC5"/>
    <w:rPr>
      <w:rFonts w:ascii="Times New Roman" w:hAnsi="Times New Roman" w:cs="Times New Roman" w:hint="default"/>
      <w:b w:val="0"/>
      <w:bCs w:val="0"/>
      <w:i/>
      <w:iCs/>
      <w:color w:val="000000"/>
      <w:sz w:val="32"/>
      <w:szCs w:val="32"/>
    </w:rPr>
  </w:style>
  <w:style w:type="paragraph" w:styleId="Geenafstand">
    <w:name w:val="No Spacing"/>
    <w:link w:val="GeenafstandChar"/>
    <w:uiPriority w:val="1"/>
    <w:qFormat/>
    <w:rsid w:val="001508B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1508B6"/>
    <w:rPr>
      <w:rFonts w:eastAsiaTheme="minorEastAsia"/>
      <w:lang w:eastAsia="nl-NL"/>
    </w:rPr>
  </w:style>
  <w:style w:type="paragraph" w:styleId="Koptekst">
    <w:name w:val="header"/>
    <w:basedOn w:val="Standaard"/>
    <w:link w:val="KoptekstChar"/>
    <w:uiPriority w:val="99"/>
    <w:unhideWhenUsed/>
    <w:rsid w:val="008169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16943"/>
    <w:rPr>
      <w:lang w:val="en-GB"/>
    </w:rPr>
  </w:style>
  <w:style w:type="paragraph" w:styleId="Voettekst">
    <w:name w:val="footer"/>
    <w:basedOn w:val="Standaard"/>
    <w:link w:val="VoettekstChar"/>
    <w:uiPriority w:val="99"/>
    <w:unhideWhenUsed/>
    <w:rsid w:val="008169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16943"/>
    <w:rPr>
      <w:lang w:val="en-GB"/>
    </w:rPr>
  </w:style>
  <w:style w:type="paragraph" w:styleId="Inhopg1">
    <w:name w:val="toc 1"/>
    <w:basedOn w:val="Standaard"/>
    <w:next w:val="Standaard"/>
    <w:autoRedefine/>
    <w:uiPriority w:val="39"/>
    <w:unhideWhenUsed/>
    <w:rsid w:val="00AF4C62"/>
    <w:pPr>
      <w:spacing w:after="100"/>
    </w:pPr>
  </w:style>
  <w:style w:type="character" w:styleId="Hyperlink">
    <w:name w:val="Hyperlink"/>
    <w:basedOn w:val="Standaardalinea-lettertype"/>
    <w:uiPriority w:val="99"/>
    <w:unhideWhenUsed/>
    <w:rsid w:val="00AF4C62"/>
    <w:rPr>
      <w:color w:val="0563C1" w:themeColor="hyperlink"/>
      <w:u w:val="single"/>
    </w:rPr>
  </w:style>
  <w:style w:type="character" w:styleId="Zwaar">
    <w:name w:val="Strong"/>
    <w:basedOn w:val="Standaardalinea-lettertype"/>
    <w:uiPriority w:val="22"/>
    <w:qFormat/>
    <w:rsid w:val="007F75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37078">
      <w:bodyDiv w:val="1"/>
      <w:marLeft w:val="0"/>
      <w:marRight w:val="0"/>
      <w:marTop w:val="0"/>
      <w:marBottom w:val="0"/>
      <w:divBdr>
        <w:top w:val="none" w:sz="0" w:space="0" w:color="auto"/>
        <w:left w:val="none" w:sz="0" w:space="0" w:color="auto"/>
        <w:bottom w:val="none" w:sz="0" w:space="0" w:color="auto"/>
        <w:right w:val="none" w:sz="0" w:space="0" w:color="auto"/>
      </w:divBdr>
    </w:div>
    <w:div w:id="869759574">
      <w:bodyDiv w:val="1"/>
      <w:marLeft w:val="0"/>
      <w:marRight w:val="0"/>
      <w:marTop w:val="0"/>
      <w:marBottom w:val="0"/>
      <w:divBdr>
        <w:top w:val="none" w:sz="0" w:space="0" w:color="auto"/>
        <w:left w:val="none" w:sz="0" w:space="0" w:color="auto"/>
        <w:bottom w:val="none" w:sz="0" w:space="0" w:color="auto"/>
        <w:right w:val="none" w:sz="0" w:space="0" w:color="auto"/>
      </w:divBdr>
    </w:div>
    <w:div w:id="1530142414">
      <w:bodyDiv w:val="1"/>
      <w:marLeft w:val="0"/>
      <w:marRight w:val="0"/>
      <w:marTop w:val="0"/>
      <w:marBottom w:val="0"/>
      <w:divBdr>
        <w:top w:val="none" w:sz="0" w:space="0" w:color="auto"/>
        <w:left w:val="none" w:sz="0" w:space="0" w:color="auto"/>
        <w:bottom w:val="none" w:sz="0" w:space="0" w:color="auto"/>
        <w:right w:val="none" w:sz="0" w:space="0" w:color="auto"/>
      </w:divBdr>
    </w:div>
    <w:div w:id="153730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4.jpe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19.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more that you read, the more things you will know. The more that you learn, the more places you’ll g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5BA56F-25B5-4B52-A40F-8EB6C6F46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122</Words>
  <Characters>63401</Characters>
  <Application>Microsoft Office Word</Application>
  <DocSecurity>0</DocSecurity>
  <Lines>528</Lines>
  <Paragraphs>148</Paragraphs>
  <ScaleCrop>false</ScaleCrop>
  <HeadingPairs>
    <vt:vector size="2" baseType="variant">
      <vt:variant>
        <vt:lpstr>Titel</vt:lpstr>
      </vt:variant>
      <vt:variant>
        <vt:i4>1</vt:i4>
      </vt:variant>
    </vt:vector>
  </HeadingPairs>
  <TitlesOfParts>
    <vt:vector size="1" baseType="lpstr">
      <vt:lpstr>Learning through literature</vt:lpstr>
    </vt:vector>
  </TitlesOfParts>
  <Company/>
  <LinksUpToDate>false</LinksUpToDate>
  <CharactersWithSpaces>7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through literature</dc:title>
  <dc:subject>A self-study guide</dc:subject>
  <dc:creator>Dr. Seuss</dc:creator>
  <cp:keywords/>
  <dc:description/>
  <cp:lastModifiedBy>Helvoirt, Yoeri van</cp:lastModifiedBy>
  <cp:revision>2</cp:revision>
  <dcterms:created xsi:type="dcterms:W3CDTF">2019-06-05T06:59:00Z</dcterms:created>
  <dcterms:modified xsi:type="dcterms:W3CDTF">2019-06-05T06:59:00Z</dcterms:modified>
</cp:coreProperties>
</file>